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1535" w14:textId="49F49DBA" w:rsidR="00AD4BEB" w:rsidRPr="005E6AC3" w:rsidRDefault="00AD4BEB" w:rsidP="00031926">
      <w:pPr>
        <w:pStyle w:val="SCSACoverTitle1"/>
        <w:spacing w:before="10480"/>
        <w:ind w:left="-567" w:right="2268"/>
      </w:pPr>
      <w:bookmarkStart w:id="0" w:name="_Toc39664651"/>
      <w:r w:rsidRPr="00930F56">
        <w:rPr>
          <w:rFonts w:cs="Calibri (Body)"/>
          <w:noProof/>
          <w:spacing w:val="-4"/>
        </w:rPr>
        <w:drawing>
          <wp:anchor distT="0" distB="0" distL="114300" distR="114300" simplePos="0" relativeHeight="251866111" behindDoc="1" locked="0" layoutInCell="1" allowOverlap="1" wp14:anchorId="5029F042" wp14:editId="015A6DA2">
            <wp:simplePos x="0" y="0"/>
            <wp:positionH relativeFrom="page">
              <wp:align>center</wp:align>
            </wp:positionH>
            <wp:positionV relativeFrom="page">
              <wp:align>center</wp:align>
            </wp:positionV>
            <wp:extent cx="7592400" cy="10738800"/>
            <wp:effectExtent l="0" t="0" r="8890" b="5715"/>
            <wp:wrapNone/>
            <wp:docPr id="1" name="Picture 1" descr="School Curriculum and Standards Authority header with the Western Australian State Government badge. The badge is a combination mark consisting of a word mark and a pictorial mark in bl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Curriculum and Standards Authority header with the Western Australian State Government badge. The badge is a combination mark consisting of a word mark and a pictorial mark in black. "/>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bookmarkEnd w:id="0"/>
      <w:r w:rsidRPr="00930F56">
        <w:rPr>
          <w:rFonts w:cs="Calibri (Body)"/>
          <w:spacing w:val="-4"/>
        </w:rPr>
        <w:t>Health and Physical Education:</w:t>
      </w:r>
      <w:r w:rsidR="005C5701">
        <w:br/>
      </w:r>
      <w:r w:rsidR="00C8717F" w:rsidRPr="003434A2">
        <w:t>Physical</w:t>
      </w:r>
      <w:r w:rsidR="0048016D" w:rsidRPr="003434A2">
        <w:t xml:space="preserve"> Education</w:t>
      </w:r>
    </w:p>
    <w:p w14:paraId="11BD59D0" w14:textId="334166B3" w:rsidR="00AD4BEB" w:rsidRPr="005E6AC3" w:rsidRDefault="00AD4BEB" w:rsidP="005C5701">
      <w:pPr>
        <w:pStyle w:val="SCSACoverTitle2"/>
        <w:ind w:left="-567"/>
        <w:rPr>
          <w:caps/>
        </w:rPr>
      </w:pPr>
      <w:r w:rsidRPr="005E6AC3">
        <w:t>Teaching</w:t>
      </w:r>
      <w:r w:rsidR="00391AA7">
        <w:t>, learning and assessment exemplar</w:t>
      </w:r>
    </w:p>
    <w:p w14:paraId="282B45F3" w14:textId="76C3188A" w:rsidR="00AD4BEB" w:rsidRPr="005E6AC3" w:rsidRDefault="00AD4BEB" w:rsidP="005C5701">
      <w:pPr>
        <w:pStyle w:val="SCSACoverTitle3"/>
        <w:ind w:left="-567"/>
        <w:rPr>
          <w:caps/>
        </w:rPr>
      </w:pPr>
      <w:r w:rsidRPr="005E6AC3">
        <w:t xml:space="preserve">Year </w:t>
      </w:r>
      <w:r w:rsidR="00A8058E">
        <w:t>4</w:t>
      </w:r>
    </w:p>
    <w:p w14:paraId="1F273666" w14:textId="466502F2" w:rsidR="005C5701" w:rsidRDefault="005C5701">
      <w:pPr>
        <w:spacing w:after="160" w:line="259" w:lineRule="auto"/>
        <w:rPr>
          <w:rFonts w:ascii="Montserrat" w:hAnsi="Montserrat"/>
          <w:b/>
          <w:color w:val="FFFFFF" w:themeColor="background1"/>
          <w:sz w:val="32"/>
          <w:szCs w:val="32"/>
          <w:lang w:eastAsia="x-none"/>
        </w:rPr>
      </w:pPr>
      <w:r>
        <w:rPr>
          <w:rFonts w:ascii="Montserrat" w:hAnsi="Montserrat"/>
          <w:b/>
          <w:color w:val="FFFFFF" w:themeColor="background1"/>
          <w:sz w:val="32"/>
          <w:szCs w:val="32"/>
          <w:lang w:eastAsia="x-none"/>
        </w:rPr>
        <w:br w:type="page"/>
      </w:r>
    </w:p>
    <w:p w14:paraId="6B02739A" w14:textId="77777777" w:rsidR="005C5701" w:rsidRPr="0058700A" w:rsidRDefault="005C5701" w:rsidP="005C5701">
      <w:pPr>
        <w:rPr>
          <w:rFonts w:ascii="Calibri" w:eastAsia="MS Mincho" w:hAnsi="Calibri" w:cs="Mangal"/>
          <w:b/>
          <w:szCs w:val="16"/>
        </w:rPr>
      </w:pPr>
      <w:r w:rsidRPr="0058700A">
        <w:rPr>
          <w:rFonts w:ascii="Calibri" w:eastAsia="MS Mincho" w:hAnsi="Calibri" w:cs="Mangal"/>
          <w:b/>
          <w:szCs w:val="16"/>
        </w:rPr>
        <w:lastRenderedPageBreak/>
        <w:t>Acknowledgement of Country</w:t>
      </w:r>
    </w:p>
    <w:p w14:paraId="5819C125" w14:textId="77777777" w:rsidR="005C5701" w:rsidRPr="0058700A" w:rsidRDefault="005C5701" w:rsidP="005C5701">
      <w:pPr>
        <w:rPr>
          <w:rFonts w:ascii="Calibri" w:eastAsia="MS Mincho" w:hAnsi="Calibri" w:cs="Mangal"/>
          <w:szCs w:val="16"/>
        </w:rPr>
      </w:pPr>
      <w:r w:rsidRPr="0058700A">
        <w:rPr>
          <w:rFonts w:ascii="Calibri" w:eastAsia="MS Mincho" w:hAnsi="Calibri" w:cs="Mangal"/>
          <w:szCs w:val="16"/>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F139F5A" w14:textId="77777777" w:rsidR="005C5701" w:rsidRPr="0058700A" w:rsidRDefault="005C5701" w:rsidP="005C5701">
      <w:pPr>
        <w:rPr>
          <w:rFonts w:ascii="Calibri" w:eastAsia="Batang" w:hAnsi="Calibri" w:cs="Calibri"/>
          <w:b/>
          <w:szCs w:val="16"/>
        </w:rPr>
      </w:pPr>
      <w:r w:rsidRPr="0058700A">
        <w:rPr>
          <w:rFonts w:ascii="Calibri" w:eastAsia="Batang" w:hAnsi="Calibri" w:cs="Calibri"/>
          <w:b/>
          <w:szCs w:val="16"/>
        </w:rPr>
        <w:t>Background</w:t>
      </w:r>
    </w:p>
    <w:p w14:paraId="5ED523A6" w14:textId="77777777" w:rsidR="005C5701" w:rsidRPr="0058700A" w:rsidRDefault="005C5701" w:rsidP="005C5701">
      <w:pPr>
        <w:spacing w:after="2760"/>
        <w:rPr>
          <w:rFonts w:ascii="Calibri" w:eastAsia="Batang" w:hAnsi="Calibri" w:cs="Calibri"/>
          <w:shd w:val="clear" w:color="auto" w:fill="FEFEFE"/>
        </w:rPr>
      </w:pPr>
      <w:r w:rsidRPr="0058700A">
        <w:rPr>
          <w:rFonts w:ascii="Calibri" w:eastAsia="Batang" w:hAnsi="Calibri" w:cs="Calibri"/>
          <w:shd w:val="clear" w:color="auto" w:fill="FEFEFE"/>
        </w:rPr>
        <w:t xml:space="preserve">This teaching, learning and assessment exemplar (the exemplar) has been developed by the School Curriculum and Standards Authority (the Authority) as part of the </w:t>
      </w:r>
      <w:r w:rsidRPr="0058700A">
        <w:rPr>
          <w:rFonts w:ascii="Calibri" w:eastAsia="Batang" w:hAnsi="Calibri" w:cs="Calibri"/>
          <w:i/>
          <w:shd w:val="clear" w:color="auto" w:fill="FEFEFE"/>
        </w:rPr>
        <w:t xml:space="preserve">School Education Act Employees (Teachers and Administrators) General Agreement 2017 </w:t>
      </w:r>
      <w:r w:rsidRPr="0058700A">
        <w:rPr>
          <w:rFonts w:ascii="Calibri" w:eastAsia="Batang" w:hAnsi="Calibri" w:cs="Calibri"/>
          <w:shd w:val="clear" w:color="auto" w:fill="FEFEFE"/>
        </w:rPr>
        <w:t>(Clause 61.1–61.3).</w:t>
      </w:r>
    </w:p>
    <w:p w14:paraId="31C57D22" w14:textId="77777777" w:rsidR="005C5701" w:rsidRPr="005D3E30" w:rsidRDefault="005C5701" w:rsidP="005C5701">
      <w:pPr>
        <w:rPr>
          <w:rFonts w:ascii="Calibri" w:eastAsia="MS Mincho" w:hAnsi="Calibri" w:cs="Mangal"/>
          <w:b/>
          <w:bCs/>
          <w:sz w:val="20"/>
          <w:szCs w:val="20"/>
        </w:rPr>
      </w:pPr>
      <w:r w:rsidRPr="005D3E30">
        <w:rPr>
          <w:rFonts w:ascii="Calibri" w:eastAsia="MS Mincho" w:hAnsi="Calibri" w:cs="Mangal"/>
          <w:b/>
          <w:bCs/>
          <w:sz w:val="20"/>
          <w:szCs w:val="20"/>
        </w:rPr>
        <w:t>Copyright</w:t>
      </w:r>
    </w:p>
    <w:p w14:paraId="005E556D" w14:textId="77777777" w:rsidR="005C5701" w:rsidRPr="005D3E30" w:rsidRDefault="005C5701" w:rsidP="005C5701">
      <w:pPr>
        <w:rPr>
          <w:rFonts w:ascii="Calibri" w:eastAsia="MS Mincho" w:hAnsi="Calibri" w:cs="Mangal"/>
          <w:sz w:val="20"/>
          <w:szCs w:val="20"/>
        </w:rPr>
      </w:pPr>
      <w:r w:rsidRPr="005D3E30">
        <w:rPr>
          <w:rFonts w:ascii="Calibri" w:eastAsia="MS Mincho" w:hAnsi="Calibri" w:cs="Mangal"/>
          <w:sz w:val="20"/>
          <w:szCs w:val="20"/>
        </w:rPr>
        <w:t>© School Curriculum and Standards Authority, 2025</w:t>
      </w:r>
    </w:p>
    <w:p w14:paraId="3DFFE26E" w14:textId="77777777" w:rsidR="005C5701" w:rsidRPr="005D3E30" w:rsidRDefault="005C5701" w:rsidP="005C5701">
      <w:pPr>
        <w:rPr>
          <w:rFonts w:cstheme="minorHAnsi"/>
          <w:sz w:val="20"/>
          <w:szCs w:val="20"/>
        </w:rPr>
      </w:pPr>
      <w:r w:rsidRPr="005D3E30">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C9E79C5" w14:textId="77777777" w:rsidR="005C5701" w:rsidRPr="005D3E30" w:rsidRDefault="005C5701" w:rsidP="005C5701">
      <w:pPr>
        <w:rPr>
          <w:rFonts w:cstheme="minorHAnsi"/>
          <w:sz w:val="20"/>
          <w:szCs w:val="20"/>
        </w:rPr>
      </w:pPr>
      <w:r w:rsidRPr="005D3E30">
        <w:rPr>
          <w:rFonts w:cstheme="minorHAnsi"/>
          <w:sz w:val="20"/>
          <w:szCs w:val="20"/>
        </w:rPr>
        <w:t>Copying or communication for any other purpose can be done only within the terms of the</w:t>
      </w:r>
      <w:r w:rsidRPr="005D3E30">
        <w:rPr>
          <w:rFonts w:cstheme="minorHAnsi"/>
          <w:i/>
          <w:iCs/>
          <w:sz w:val="20"/>
          <w:szCs w:val="20"/>
        </w:rPr>
        <w:t xml:space="preserve"> Copyright Act 1968</w:t>
      </w:r>
      <w:r w:rsidRPr="005D3E30">
        <w:rPr>
          <w:rFonts w:cstheme="minorHAnsi"/>
          <w:sz w:val="20"/>
          <w:szCs w:val="20"/>
        </w:rPr>
        <w:t xml:space="preserve"> or with prior written permission of the Authority. Copying or communication of any third-party copyright material can be done only within the terms of the </w:t>
      </w:r>
      <w:r w:rsidRPr="005D3E30">
        <w:rPr>
          <w:rFonts w:cstheme="minorHAnsi"/>
          <w:i/>
          <w:iCs/>
          <w:sz w:val="20"/>
          <w:szCs w:val="20"/>
        </w:rPr>
        <w:t>Copyright Act 1968</w:t>
      </w:r>
      <w:r w:rsidRPr="005D3E30">
        <w:rPr>
          <w:rFonts w:cstheme="minorHAnsi"/>
          <w:sz w:val="20"/>
          <w:szCs w:val="20"/>
        </w:rPr>
        <w:t xml:space="preserve"> or with permission of the copyright owners.</w:t>
      </w:r>
    </w:p>
    <w:p w14:paraId="06B23A56" w14:textId="77777777" w:rsidR="005C5701" w:rsidRPr="005D3E30" w:rsidRDefault="005C5701" w:rsidP="005C5701">
      <w:pPr>
        <w:rPr>
          <w:rFonts w:cstheme="minorHAnsi"/>
          <w:sz w:val="20"/>
          <w:szCs w:val="20"/>
        </w:rPr>
      </w:pPr>
      <w:r w:rsidRPr="005D3E30">
        <w:rPr>
          <w:rFonts w:cstheme="minorHAnsi"/>
          <w:sz w:val="20"/>
          <w:szCs w:val="20"/>
        </w:rPr>
        <w:t xml:space="preserve">Any content in this document that has been derived from the Australian Curriculum may be used under the terms of the </w:t>
      </w:r>
      <w:hyperlink r:id="rId9" w:tgtFrame="_blank" w:history="1">
        <w:r w:rsidRPr="005D3E30">
          <w:rPr>
            <w:rFonts w:cstheme="minorHAnsi"/>
            <w:color w:val="580F8B"/>
            <w:sz w:val="20"/>
            <w:szCs w:val="20"/>
            <w:u w:val="single"/>
          </w:rPr>
          <w:t>Creative Commons Attribution 4.0 International licence</w:t>
        </w:r>
      </w:hyperlink>
      <w:r w:rsidRPr="005D3E30">
        <w:rPr>
          <w:rFonts w:cstheme="minorHAnsi"/>
          <w:sz w:val="20"/>
          <w:szCs w:val="20"/>
        </w:rPr>
        <w:t>.</w:t>
      </w:r>
    </w:p>
    <w:p w14:paraId="7E749874" w14:textId="77777777" w:rsidR="005C5701" w:rsidRPr="005D3E30" w:rsidRDefault="005C5701" w:rsidP="005C5701">
      <w:pPr>
        <w:jc w:val="both"/>
        <w:rPr>
          <w:rFonts w:ascii="Calibri" w:eastAsia="MS Mincho" w:hAnsi="Calibri" w:cs="Calibri"/>
          <w:b/>
          <w:sz w:val="20"/>
          <w:szCs w:val="20"/>
          <w:lang w:val="en-GB"/>
        </w:rPr>
      </w:pPr>
      <w:r w:rsidRPr="005D3E30">
        <w:rPr>
          <w:rFonts w:ascii="Calibri" w:eastAsia="MS Mincho" w:hAnsi="Calibri" w:cs="Calibri"/>
          <w:b/>
          <w:sz w:val="20"/>
          <w:szCs w:val="20"/>
          <w:lang w:val="en-GB"/>
        </w:rPr>
        <w:t>Disclaimer</w:t>
      </w:r>
    </w:p>
    <w:p w14:paraId="5A09A894" w14:textId="77777777" w:rsidR="005C5701" w:rsidRPr="005D3E30" w:rsidRDefault="005C5701" w:rsidP="005C5701">
      <w:pPr>
        <w:rPr>
          <w:sz w:val="20"/>
          <w:szCs w:val="20"/>
        </w:rPr>
      </w:pPr>
      <w:r w:rsidRPr="005D3E30">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5D3E30">
        <w:rPr>
          <w:sz w:val="20"/>
          <w:szCs w:val="20"/>
        </w:rPr>
        <w:t>Teachers must exercise their professional judgement as to the appropriateness of any they may wish to use.</w:t>
      </w:r>
    </w:p>
    <w:p w14:paraId="3F951B25" w14:textId="77777777" w:rsidR="005C5701" w:rsidRDefault="005C5701" w:rsidP="005C5701">
      <w:pPr>
        <w:spacing w:line="240" w:lineRule="auto"/>
        <w:rPr>
          <w:rFonts w:cstheme="minorHAnsi"/>
          <w:sz w:val="20"/>
          <w:szCs w:val="20"/>
          <w:lang w:val="en-GB"/>
        </w:rPr>
      </w:pPr>
      <w:r w:rsidRPr="00B61BA9">
        <w:rPr>
          <w:rFonts w:cstheme="minorHAnsi"/>
          <w:sz w:val="20"/>
          <w:szCs w:val="20"/>
          <w:lang w:val="en-GB"/>
        </w:rPr>
        <w:t>The use of company names, product names or other registered business marks in this document is incidental and used for educational purposes only. These business marks may be registered trademarks and the property of their respective owners.</w:t>
      </w:r>
    </w:p>
    <w:p w14:paraId="34C32835" w14:textId="1CA7735B" w:rsidR="00B539DC" w:rsidRPr="00656141" w:rsidRDefault="00F10531" w:rsidP="00EB6470">
      <w:pPr>
        <w:spacing w:after="0" w:line="240" w:lineRule="auto"/>
        <w:ind w:right="-286"/>
        <w:rPr>
          <w:sz w:val="20"/>
          <w:szCs w:val="20"/>
        </w:rPr>
      </w:pPr>
      <w:r w:rsidRPr="00656141">
        <w:rPr>
          <w:sz w:val="20"/>
          <w:szCs w:val="20"/>
        </w:rPr>
        <w:t>Cover image</w:t>
      </w:r>
      <w:r w:rsidR="00724509">
        <w:rPr>
          <w:sz w:val="20"/>
          <w:szCs w:val="20"/>
        </w:rPr>
        <w:t xml:space="preserve"> adapted</w:t>
      </w:r>
      <w:r w:rsidRPr="00656141">
        <w:rPr>
          <w:sz w:val="20"/>
          <w:szCs w:val="20"/>
        </w:rPr>
        <w:t xml:space="preserve"> from: FatCamera. (2018). [Stock photograph ID: 1083803560]. Retrieved December, 2021, from </w:t>
      </w:r>
      <w:hyperlink r:id="rId10" w:history="1">
        <w:r w:rsidRPr="00656141">
          <w:rPr>
            <w:rStyle w:val="Hyperlink"/>
            <w:sz w:val="20"/>
            <w:szCs w:val="20"/>
          </w:rPr>
          <w:t>https://www.istockphoto.com/</w:t>
        </w:r>
      </w:hyperlink>
    </w:p>
    <w:p w14:paraId="2505F385" w14:textId="7C13A58E" w:rsidR="005C5701" w:rsidRPr="005C5701" w:rsidRDefault="0013304E" w:rsidP="005C5701">
      <w:pPr>
        <w:spacing w:line="240" w:lineRule="auto"/>
        <w:ind w:right="-144"/>
        <w:rPr>
          <w:sz w:val="20"/>
          <w:szCs w:val="20"/>
        </w:rPr>
      </w:pPr>
      <w:r w:rsidRPr="00656141">
        <w:rPr>
          <w:sz w:val="20"/>
          <w:szCs w:val="20"/>
        </w:rPr>
        <w:t xml:space="preserve">Cover image </w:t>
      </w:r>
      <w:r w:rsidR="00724509">
        <w:rPr>
          <w:sz w:val="20"/>
          <w:szCs w:val="20"/>
        </w:rPr>
        <w:t xml:space="preserve">adapted </w:t>
      </w:r>
      <w:r w:rsidRPr="00656141">
        <w:rPr>
          <w:sz w:val="20"/>
          <w:szCs w:val="20"/>
        </w:rPr>
        <w:t xml:space="preserve">from: johnnyscriv. (2008). [Stock photograph ID: 114282168]. Retrieved September, 2021, from </w:t>
      </w:r>
      <w:hyperlink r:id="rId11" w:history="1">
        <w:r w:rsidRPr="00656141">
          <w:rPr>
            <w:rStyle w:val="Hyperlink"/>
            <w:sz w:val="20"/>
            <w:szCs w:val="20"/>
          </w:rPr>
          <w:t>https://www.istockphoto.com/</w:t>
        </w:r>
      </w:hyperlink>
      <w:r w:rsidR="005C5701">
        <w:rPr>
          <w:rFonts w:ascii="Calibri" w:hAnsi="Calibri" w:cs="Calibri"/>
          <w:sz w:val="16"/>
        </w:rPr>
        <w:br w:type="page"/>
      </w:r>
    </w:p>
    <w:sdt>
      <w:sdtPr>
        <w:rPr>
          <w:b w:val="0"/>
          <w:bCs w:val="0"/>
          <w:sz w:val="22"/>
          <w:szCs w:val="22"/>
          <w:lang w:eastAsia="zh-CN"/>
          <w14:ligatures w14:val="none"/>
        </w:rPr>
        <w:id w:val="-549542409"/>
        <w:docPartObj>
          <w:docPartGallery w:val="Table of Contents"/>
          <w:docPartUnique/>
        </w:docPartObj>
      </w:sdtPr>
      <w:sdtContent>
        <w:p w14:paraId="7E0F1588" w14:textId="7066DB1E" w:rsidR="00E84CFD" w:rsidRDefault="00E84CFD" w:rsidP="005C5701">
          <w:pPr>
            <w:pStyle w:val="SCSALessonAppendixHeading2"/>
          </w:pPr>
          <w:r w:rsidRPr="00687966">
            <w:t>Contents</w:t>
          </w:r>
        </w:p>
        <w:p w14:paraId="61EBA5B3" w14:textId="29736B75" w:rsidR="00A163A7" w:rsidRDefault="00864F85">
          <w:pPr>
            <w:pStyle w:val="TOC1"/>
            <w:rPr>
              <w:b w:val="0"/>
              <w:kern w:val="2"/>
              <w:sz w:val="24"/>
              <w:szCs w:val="24"/>
            </w:rPr>
          </w:pPr>
          <w:r>
            <w:rPr>
              <w:rFonts w:cs="Times New Roman"/>
              <w:lang w:val="en-US" w:eastAsia="en-US"/>
            </w:rPr>
            <w:fldChar w:fldCharType="begin"/>
          </w:r>
          <w:r>
            <w:rPr>
              <w:rFonts w:cs="Times New Roman"/>
              <w:lang w:val="en-US" w:eastAsia="en-US"/>
            </w:rPr>
            <w:instrText xml:space="preserve"> TOC \o "1-1" \h \z \t "Heading 2,2,Appendix heading,2,Assessmet task titles,2,Term Headings,2,SCSA Exemplar Heading 2,2" </w:instrText>
          </w:r>
          <w:r>
            <w:rPr>
              <w:rFonts w:cs="Times New Roman"/>
              <w:lang w:val="en-US" w:eastAsia="en-US"/>
            </w:rPr>
            <w:fldChar w:fldCharType="separate"/>
          </w:r>
          <w:hyperlink w:anchor="_Toc215816953" w:history="1">
            <w:r w:rsidR="00A163A7" w:rsidRPr="00877B73">
              <w:rPr>
                <w:rStyle w:val="Hyperlink"/>
              </w:rPr>
              <w:t>The Western Australian Curriculum</w:t>
            </w:r>
            <w:r w:rsidR="00A163A7">
              <w:rPr>
                <w:webHidden/>
              </w:rPr>
              <w:tab/>
            </w:r>
            <w:r w:rsidR="00A163A7">
              <w:rPr>
                <w:webHidden/>
              </w:rPr>
              <w:fldChar w:fldCharType="begin"/>
            </w:r>
            <w:r w:rsidR="00A163A7">
              <w:rPr>
                <w:webHidden/>
              </w:rPr>
              <w:instrText xml:space="preserve"> PAGEREF _Toc215816953 \h </w:instrText>
            </w:r>
            <w:r w:rsidR="00A163A7">
              <w:rPr>
                <w:webHidden/>
              </w:rPr>
            </w:r>
            <w:r w:rsidR="00A163A7">
              <w:rPr>
                <w:webHidden/>
              </w:rPr>
              <w:fldChar w:fldCharType="separate"/>
            </w:r>
            <w:r w:rsidR="00A163A7">
              <w:rPr>
                <w:webHidden/>
              </w:rPr>
              <w:t>1</w:t>
            </w:r>
            <w:r w:rsidR="00A163A7">
              <w:rPr>
                <w:webHidden/>
              </w:rPr>
              <w:fldChar w:fldCharType="end"/>
            </w:r>
          </w:hyperlink>
        </w:p>
        <w:p w14:paraId="2840B4A5" w14:textId="095CD78C" w:rsidR="00A163A7" w:rsidRDefault="00A163A7">
          <w:pPr>
            <w:pStyle w:val="TOC2"/>
            <w:rPr>
              <w:rFonts w:cstheme="minorBidi"/>
              <w:kern w:val="2"/>
              <w:sz w:val="24"/>
              <w:szCs w:val="24"/>
            </w:rPr>
          </w:pPr>
          <w:hyperlink w:anchor="_Toc215816954" w:history="1">
            <w:r w:rsidRPr="00877B73">
              <w:rPr>
                <w:rStyle w:val="Hyperlink"/>
              </w:rPr>
              <w:t>The Health and Physical Education curriculum</w:t>
            </w:r>
            <w:r>
              <w:rPr>
                <w:webHidden/>
              </w:rPr>
              <w:tab/>
            </w:r>
            <w:r>
              <w:rPr>
                <w:webHidden/>
              </w:rPr>
              <w:fldChar w:fldCharType="begin"/>
            </w:r>
            <w:r>
              <w:rPr>
                <w:webHidden/>
              </w:rPr>
              <w:instrText xml:space="preserve"> PAGEREF _Toc215816954 \h </w:instrText>
            </w:r>
            <w:r>
              <w:rPr>
                <w:webHidden/>
              </w:rPr>
            </w:r>
            <w:r>
              <w:rPr>
                <w:webHidden/>
              </w:rPr>
              <w:fldChar w:fldCharType="separate"/>
            </w:r>
            <w:r>
              <w:rPr>
                <w:webHidden/>
              </w:rPr>
              <w:t>1</w:t>
            </w:r>
            <w:r>
              <w:rPr>
                <w:webHidden/>
              </w:rPr>
              <w:fldChar w:fldCharType="end"/>
            </w:r>
          </w:hyperlink>
        </w:p>
        <w:p w14:paraId="555EF801" w14:textId="453F691A" w:rsidR="00A163A7" w:rsidRDefault="00A163A7">
          <w:pPr>
            <w:pStyle w:val="TOC1"/>
            <w:rPr>
              <w:b w:val="0"/>
              <w:kern w:val="2"/>
              <w:sz w:val="24"/>
              <w:szCs w:val="24"/>
            </w:rPr>
          </w:pPr>
          <w:hyperlink w:anchor="_Toc215816955" w:history="1">
            <w:r w:rsidRPr="00877B73">
              <w:rPr>
                <w:rStyle w:val="Hyperlink"/>
              </w:rPr>
              <w:t>This exemplar</w:t>
            </w:r>
            <w:r>
              <w:rPr>
                <w:webHidden/>
              </w:rPr>
              <w:tab/>
            </w:r>
            <w:r>
              <w:rPr>
                <w:webHidden/>
              </w:rPr>
              <w:fldChar w:fldCharType="begin"/>
            </w:r>
            <w:r>
              <w:rPr>
                <w:webHidden/>
              </w:rPr>
              <w:instrText xml:space="preserve"> PAGEREF _Toc215816955 \h </w:instrText>
            </w:r>
            <w:r>
              <w:rPr>
                <w:webHidden/>
              </w:rPr>
            </w:r>
            <w:r>
              <w:rPr>
                <w:webHidden/>
              </w:rPr>
              <w:fldChar w:fldCharType="separate"/>
            </w:r>
            <w:r>
              <w:rPr>
                <w:webHidden/>
              </w:rPr>
              <w:t>2</w:t>
            </w:r>
            <w:r>
              <w:rPr>
                <w:webHidden/>
              </w:rPr>
              <w:fldChar w:fldCharType="end"/>
            </w:r>
          </w:hyperlink>
        </w:p>
        <w:p w14:paraId="375D24F1" w14:textId="72F814A3" w:rsidR="00A163A7" w:rsidRDefault="00A163A7">
          <w:pPr>
            <w:pStyle w:val="TOC2"/>
            <w:rPr>
              <w:rFonts w:cstheme="minorBidi"/>
              <w:kern w:val="2"/>
              <w:sz w:val="24"/>
              <w:szCs w:val="24"/>
            </w:rPr>
          </w:pPr>
          <w:hyperlink w:anchor="_Toc215816956" w:history="1">
            <w:r w:rsidRPr="00877B73">
              <w:rPr>
                <w:rStyle w:val="Hyperlink"/>
              </w:rPr>
              <w:t>Catering for diversity</w:t>
            </w:r>
            <w:r>
              <w:rPr>
                <w:webHidden/>
              </w:rPr>
              <w:tab/>
            </w:r>
            <w:r>
              <w:rPr>
                <w:webHidden/>
              </w:rPr>
              <w:fldChar w:fldCharType="begin"/>
            </w:r>
            <w:r>
              <w:rPr>
                <w:webHidden/>
              </w:rPr>
              <w:instrText xml:space="preserve"> PAGEREF _Toc215816956 \h </w:instrText>
            </w:r>
            <w:r>
              <w:rPr>
                <w:webHidden/>
              </w:rPr>
            </w:r>
            <w:r>
              <w:rPr>
                <w:webHidden/>
              </w:rPr>
              <w:fldChar w:fldCharType="separate"/>
            </w:r>
            <w:r>
              <w:rPr>
                <w:webHidden/>
              </w:rPr>
              <w:t>2</w:t>
            </w:r>
            <w:r>
              <w:rPr>
                <w:webHidden/>
              </w:rPr>
              <w:fldChar w:fldCharType="end"/>
            </w:r>
          </w:hyperlink>
        </w:p>
        <w:p w14:paraId="0B5EFE95" w14:textId="5BB47B88" w:rsidR="00A163A7" w:rsidRDefault="00A163A7">
          <w:pPr>
            <w:pStyle w:val="TOC2"/>
            <w:rPr>
              <w:rFonts w:cstheme="minorBidi"/>
              <w:kern w:val="2"/>
              <w:sz w:val="24"/>
              <w:szCs w:val="24"/>
            </w:rPr>
          </w:pPr>
          <w:hyperlink w:anchor="_Toc215816957" w:history="1">
            <w:r w:rsidRPr="00877B73">
              <w:rPr>
                <w:rStyle w:val="Hyperlink"/>
              </w:rPr>
              <w:t>Using this exemplar</w:t>
            </w:r>
            <w:r>
              <w:rPr>
                <w:webHidden/>
              </w:rPr>
              <w:tab/>
            </w:r>
            <w:r>
              <w:rPr>
                <w:webHidden/>
              </w:rPr>
              <w:fldChar w:fldCharType="begin"/>
            </w:r>
            <w:r>
              <w:rPr>
                <w:webHidden/>
              </w:rPr>
              <w:instrText xml:space="preserve"> PAGEREF _Toc215816957 \h </w:instrText>
            </w:r>
            <w:r>
              <w:rPr>
                <w:webHidden/>
              </w:rPr>
            </w:r>
            <w:r>
              <w:rPr>
                <w:webHidden/>
              </w:rPr>
              <w:fldChar w:fldCharType="separate"/>
            </w:r>
            <w:r>
              <w:rPr>
                <w:webHidden/>
              </w:rPr>
              <w:t>3</w:t>
            </w:r>
            <w:r>
              <w:rPr>
                <w:webHidden/>
              </w:rPr>
              <w:fldChar w:fldCharType="end"/>
            </w:r>
          </w:hyperlink>
        </w:p>
        <w:p w14:paraId="5659431D" w14:textId="6D87755A" w:rsidR="00A163A7" w:rsidRDefault="00A163A7">
          <w:pPr>
            <w:pStyle w:val="TOC2"/>
            <w:rPr>
              <w:rFonts w:cstheme="minorBidi"/>
              <w:kern w:val="2"/>
              <w:sz w:val="24"/>
              <w:szCs w:val="24"/>
            </w:rPr>
          </w:pPr>
          <w:hyperlink w:anchor="_Toc215816958" w:history="1">
            <w:r w:rsidRPr="00877B73">
              <w:rPr>
                <w:rStyle w:val="Hyperlink"/>
              </w:rPr>
              <w:t>Links to electronic resources</w:t>
            </w:r>
            <w:r>
              <w:rPr>
                <w:webHidden/>
              </w:rPr>
              <w:tab/>
            </w:r>
            <w:r>
              <w:rPr>
                <w:webHidden/>
              </w:rPr>
              <w:fldChar w:fldCharType="begin"/>
            </w:r>
            <w:r>
              <w:rPr>
                <w:webHidden/>
              </w:rPr>
              <w:instrText xml:space="preserve"> PAGEREF _Toc215816958 \h </w:instrText>
            </w:r>
            <w:r>
              <w:rPr>
                <w:webHidden/>
              </w:rPr>
            </w:r>
            <w:r>
              <w:rPr>
                <w:webHidden/>
              </w:rPr>
              <w:fldChar w:fldCharType="separate"/>
            </w:r>
            <w:r>
              <w:rPr>
                <w:webHidden/>
              </w:rPr>
              <w:t>3</w:t>
            </w:r>
            <w:r>
              <w:rPr>
                <w:webHidden/>
              </w:rPr>
              <w:fldChar w:fldCharType="end"/>
            </w:r>
          </w:hyperlink>
        </w:p>
        <w:p w14:paraId="39709716" w14:textId="2CAD60FE" w:rsidR="00A163A7" w:rsidRDefault="00A163A7">
          <w:pPr>
            <w:pStyle w:val="TOC1"/>
            <w:rPr>
              <w:b w:val="0"/>
              <w:kern w:val="2"/>
              <w:sz w:val="24"/>
              <w:szCs w:val="24"/>
            </w:rPr>
          </w:pPr>
          <w:hyperlink w:anchor="_Toc215816959" w:history="1">
            <w:r w:rsidRPr="00877B73">
              <w:rPr>
                <w:rStyle w:val="Hyperlink"/>
              </w:rPr>
              <w:t>Best practice</w:t>
            </w:r>
            <w:r>
              <w:rPr>
                <w:webHidden/>
              </w:rPr>
              <w:tab/>
            </w:r>
            <w:r>
              <w:rPr>
                <w:webHidden/>
              </w:rPr>
              <w:fldChar w:fldCharType="begin"/>
            </w:r>
            <w:r>
              <w:rPr>
                <w:webHidden/>
              </w:rPr>
              <w:instrText xml:space="preserve"> PAGEREF _Toc215816959 \h </w:instrText>
            </w:r>
            <w:r>
              <w:rPr>
                <w:webHidden/>
              </w:rPr>
            </w:r>
            <w:r>
              <w:rPr>
                <w:webHidden/>
              </w:rPr>
              <w:fldChar w:fldCharType="separate"/>
            </w:r>
            <w:r>
              <w:rPr>
                <w:webHidden/>
              </w:rPr>
              <w:t>4</w:t>
            </w:r>
            <w:r>
              <w:rPr>
                <w:webHidden/>
              </w:rPr>
              <w:fldChar w:fldCharType="end"/>
            </w:r>
          </w:hyperlink>
        </w:p>
        <w:p w14:paraId="2F6101E2" w14:textId="3C5E5977" w:rsidR="00A163A7" w:rsidRDefault="00A163A7">
          <w:pPr>
            <w:pStyle w:val="TOC2"/>
            <w:rPr>
              <w:rFonts w:cstheme="minorBidi"/>
              <w:kern w:val="2"/>
              <w:sz w:val="24"/>
              <w:szCs w:val="24"/>
            </w:rPr>
          </w:pPr>
          <w:hyperlink w:anchor="_Toc215816960" w:history="1">
            <w:r w:rsidRPr="00877B73">
              <w:rPr>
                <w:rStyle w:val="Hyperlink"/>
              </w:rPr>
              <w:t>Teaching and learning</w:t>
            </w:r>
            <w:r>
              <w:rPr>
                <w:webHidden/>
              </w:rPr>
              <w:tab/>
            </w:r>
            <w:r>
              <w:rPr>
                <w:webHidden/>
              </w:rPr>
              <w:fldChar w:fldCharType="begin"/>
            </w:r>
            <w:r>
              <w:rPr>
                <w:webHidden/>
              </w:rPr>
              <w:instrText xml:space="preserve"> PAGEREF _Toc215816960 \h </w:instrText>
            </w:r>
            <w:r>
              <w:rPr>
                <w:webHidden/>
              </w:rPr>
            </w:r>
            <w:r>
              <w:rPr>
                <w:webHidden/>
              </w:rPr>
              <w:fldChar w:fldCharType="separate"/>
            </w:r>
            <w:r>
              <w:rPr>
                <w:webHidden/>
              </w:rPr>
              <w:t>4</w:t>
            </w:r>
            <w:r>
              <w:rPr>
                <w:webHidden/>
              </w:rPr>
              <w:fldChar w:fldCharType="end"/>
            </w:r>
          </w:hyperlink>
        </w:p>
        <w:p w14:paraId="3791FB3E" w14:textId="748F8F6C" w:rsidR="00A163A7" w:rsidRDefault="00A163A7">
          <w:pPr>
            <w:pStyle w:val="TOC2"/>
            <w:rPr>
              <w:rFonts w:cstheme="minorBidi"/>
              <w:kern w:val="2"/>
              <w:sz w:val="24"/>
              <w:szCs w:val="24"/>
            </w:rPr>
          </w:pPr>
          <w:hyperlink w:anchor="_Toc215816961" w:history="1">
            <w:r w:rsidRPr="00877B73">
              <w:rPr>
                <w:rStyle w:val="Hyperlink"/>
              </w:rPr>
              <w:t>Assessing</w:t>
            </w:r>
            <w:r>
              <w:rPr>
                <w:webHidden/>
              </w:rPr>
              <w:tab/>
            </w:r>
            <w:r>
              <w:rPr>
                <w:webHidden/>
              </w:rPr>
              <w:fldChar w:fldCharType="begin"/>
            </w:r>
            <w:r>
              <w:rPr>
                <w:webHidden/>
              </w:rPr>
              <w:instrText xml:space="preserve"> PAGEREF _Toc215816961 \h </w:instrText>
            </w:r>
            <w:r>
              <w:rPr>
                <w:webHidden/>
              </w:rPr>
            </w:r>
            <w:r>
              <w:rPr>
                <w:webHidden/>
              </w:rPr>
              <w:fldChar w:fldCharType="separate"/>
            </w:r>
            <w:r>
              <w:rPr>
                <w:webHidden/>
              </w:rPr>
              <w:t>4</w:t>
            </w:r>
            <w:r>
              <w:rPr>
                <w:webHidden/>
              </w:rPr>
              <w:fldChar w:fldCharType="end"/>
            </w:r>
          </w:hyperlink>
        </w:p>
        <w:p w14:paraId="76603F94" w14:textId="791C158A" w:rsidR="00A163A7" w:rsidRDefault="00A163A7">
          <w:pPr>
            <w:pStyle w:val="TOC2"/>
            <w:rPr>
              <w:rFonts w:cstheme="minorBidi"/>
              <w:kern w:val="2"/>
              <w:sz w:val="24"/>
              <w:szCs w:val="24"/>
            </w:rPr>
          </w:pPr>
          <w:hyperlink w:anchor="_Toc215816962" w:history="1">
            <w:r w:rsidRPr="00877B73">
              <w:rPr>
                <w:rStyle w:val="Hyperlink"/>
              </w:rPr>
              <w:t>Reflecting</w:t>
            </w:r>
            <w:r>
              <w:rPr>
                <w:webHidden/>
              </w:rPr>
              <w:tab/>
            </w:r>
            <w:r>
              <w:rPr>
                <w:webHidden/>
              </w:rPr>
              <w:fldChar w:fldCharType="begin"/>
            </w:r>
            <w:r>
              <w:rPr>
                <w:webHidden/>
              </w:rPr>
              <w:instrText xml:space="preserve"> PAGEREF _Toc215816962 \h </w:instrText>
            </w:r>
            <w:r>
              <w:rPr>
                <w:webHidden/>
              </w:rPr>
            </w:r>
            <w:r>
              <w:rPr>
                <w:webHidden/>
              </w:rPr>
              <w:fldChar w:fldCharType="separate"/>
            </w:r>
            <w:r>
              <w:rPr>
                <w:webHidden/>
              </w:rPr>
              <w:t>4</w:t>
            </w:r>
            <w:r>
              <w:rPr>
                <w:webHidden/>
              </w:rPr>
              <w:fldChar w:fldCharType="end"/>
            </w:r>
          </w:hyperlink>
        </w:p>
        <w:p w14:paraId="65740A99" w14:textId="71D19DEB" w:rsidR="00A163A7" w:rsidRDefault="00A163A7">
          <w:pPr>
            <w:pStyle w:val="TOC1"/>
            <w:rPr>
              <w:b w:val="0"/>
              <w:kern w:val="2"/>
              <w:sz w:val="24"/>
              <w:szCs w:val="24"/>
            </w:rPr>
          </w:pPr>
          <w:hyperlink w:anchor="_Toc215816963" w:history="1">
            <w:r w:rsidRPr="00877B73">
              <w:rPr>
                <w:rStyle w:val="Hyperlink"/>
              </w:rPr>
              <w:t>Year level description</w:t>
            </w:r>
            <w:r>
              <w:rPr>
                <w:webHidden/>
              </w:rPr>
              <w:tab/>
            </w:r>
            <w:r>
              <w:rPr>
                <w:webHidden/>
              </w:rPr>
              <w:fldChar w:fldCharType="begin"/>
            </w:r>
            <w:r>
              <w:rPr>
                <w:webHidden/>
              </w:rPr>
              <w:instrText xml:space="preserve"> PAGEREF _Toc215816963 \h </w:instrText>
            </w:r>
            <w:r>
              <w:rPr>
                <w:webHidden/>
              </w:rPr>
            </w:r>
            <w:r>
              <w:rPr>
                <w:webHidden/>
              </w:rPr>
              <w:fldChar w:fldCharType="separate"/>
            </w:r>
            <w:r>
              <w:rPr>
                <w:webHidden/>
              </w:rPr>
              <w:t>5</w:t>
            </w:r>
            <w:r>
              <w:rPr>
                <w:webHidden/>
              </w:rPr>
              <w:fldChar w:fldCharType="end"/>
            </w:r>
          </w:hyperlink>
        </w:p>
        <w:p w14:paraId="2FC776E9" w14:textId="6276D9F1" w:rsidR="00A163A7" w:rsidRDefault="00A163A7">
          <w:pPr>
            <w:pStyle w:val="TOC1"/>
            <w:rPr>
              <w:b w:val="0"/>
              <w:kern w:val="2"/>
              <w:sz w:val="24"/>
              <w:szCs w:val="24"/>
            </w:rPr>
          </w:pPr>
          <w:hyperlink w:anchor="_Toc215816964" w:history="1">
            <w:r w:rsidRPr="00877B73">
              <w:rPr>
                <w:rStyle w:val="Hyperlink"/>
              </w:rPr>
              <w:t>Achievement standard</w:t>
            </w:r>
            <w:r>
              <w:rPr>
                <w:webHidden/>
              </w:rPr>
              <w:tab/>
            </w:r>
            <w:r>
              <w:rPr>
                <w:webHidden/>
              </w:rPr>
              <w:fldChar w:fldCharType="begin"/>
            </w:r>
            <w:r>
              <w:rPr>
                <w:webHidden/>
              </w:rPr>
              <w:instrText xml:space="preserve"> PAGEREF _Toc215816964 \h </w:instrText>
            </w:r>
            <w:r>
              <w:rPr>
                <w:webHidden/>
              </w:rPr>
            </w:r>
            <w:r>
              <w:rPr>
                <w:webHidden/>
              </w:rPr>
              <w:fldChar w:fldCharType="separate"/>
            </w:r>
            <w:r>
              <w:rPr>
                <w:webHidden/>
              </w:rPr>
              <w:t>6</w:t>
            </w:r>
            <w:r>
              <w:rPr>
                <w:webHidden/>
              </w:rPr>
              <w:fldChar w:fldCharType="end"/>
            </w:r>
          </w:hyperlink>
        </w:p>
        <w:p w14:paraId="12298EA1" w14:textId="381FE6F4" w:rsidR="00A163A7" w:rsidRDefault="00A163A7">
          <w:pPr>
            <w:pStyle w:val="TOC1"/>
            <w:rPr>
              <w:b w:val="0"/>
              <w:kern w:val="2"/>
              <w:sz w:val="24"/>
              <w:szCs w:val="24"/>
            </w:rPr>
          </w:pPr>
          <w:hyperlink w:anchor="_Toc215816965" w:history="1">
            <w:r w:rsidRPr="00877B73">
              <w:rPr>
                <w:rStyle w:val="Hyperlink"/>
              </w:rPr>
              <w:t>Term 1</w:t>
            </w:r>
            <w:r>
              <w:rPr>
                <w:webHidden/>
              </w:rPr>
              <w:tab/>
            </w:r>
            <w:r>
              <w:rPr>
                <w:webHidden/>
              </w:rPr>
              <w:fldChar w:fldCharType="begin"/>
            </w:r>
            <w:r>
              <w:rPr>
                <w:webHidden/>
              </w:rPr>
              <w:instrText xml:space="preserve"> PAGEREF _Toc215816965 \h </w:instrText>
            </w:r>
            <w:r>
              <w:rPr>
                <w:webHidden/>
              </w:rPr>
            </w:r>
            <w:r>
              <w:rPr>
                <w:webHidden/>
              </w:rPr>
              <w:fldChar w:fldCharType="separate"/>
            </w:r>
            <w:r>
              <w:rPr>
                <w:webHidden/>
              </w:rPr>
              <w:t>7</w:t>
            </w:r>
            <w:r>
              <w:rPr>
                <w:webHidden/>
              </w:rPr>
              <w:fldChar w:fldCharType="end"/>
            </w:r>
          </w:hyperlink>
        </w:p>
        <w:p w14:paraId="5F5182FD" w14:textId="08F34082" w:rsidR="00A163A7" w:rsidRDefault="00A163A7">
          <w:pPr>
            <w:pStyle w:val="TOC1"/>
            <w:rPr>
              <w:b w:val="0"/>
              <w:kern w:val="2"/>
              <w:sz w:val="24"/>
              <w:szCs w:val="24"/>
            </w:rPr>
          </w:pPr>
          <w:hyperlink w:anchor="_Toc215816966" w:history="1">
            <w:r w:rsidRPr="00877B73">
              <w:rPr>
                <w:rStyle w:val="Hyperlink"/>
              </w:rPr>
              <w:t>Term 2</w:t>
            </w:r>
            <w:r>
              <w:rPr>
                <w:webHidden/>
              </w:rPr>
              <w:tab/>
            </w:r>
            <w:r>
              <w:rPr>
                <w:webHidden/>
              </w:rPr>
              <w:fldChar w:fldCharType="begin"/>
            </w:r>
            <w:r>
              <w:rPr>
                <w:webHidden/>
              </w:rPr>
              <w:instrText xml:space="preserve"> PAGEREF _Toc215816966 \h </w:instrText>
            </w:r>
            <w:r>
              <w:rPr>
                <w:webHidden/>
              </w:rPr>
            </w:r>
            <w:r>
              <w:rPr>
                <w:webHidden/>
              </w:rPr>
              <w:fldChar w:fldCharType="separate"/>
            </w:r>
            <w:r>
              <w:rPr>
                <w:webHidden/>
              </w:rPr>
              <w:t>17</w:t>
            </w:r>
            <w:r>
              <w:rPr>
                <w:webHidden/>
              </w:rPr>
              <w:fldChar w:fldCharType="end"/>
            </w:r>
          </w:hyperlink>
        </w:p>
        <w:p w14:paraId="551B0F35" w14:textId="1882713B" w:rsidR="00A163A7" w:rsidRDefault="00A163A7">
          <w:pPr>
            <w:pStyle w:val="TOC1"/>
            <w:rPr>
              <w:b w:val="0"/>
              <w:kern w:val="2"/>
              <w:sz w:val="24"/>
              <w:szCs w:val="24"/>
            </w:rPr>
          </w:pPr>
          <w:hyperlink w:anchor="_Toc215816967" w:history="1">
            <w:r w:rsidRPr="00877B73">
              <w:rPr>
                <w:rStyle w:val="Hyperlink"/>
              </w:rPr>
              <w:t>Term 3</w:t>
            </w:r>
            <w:r>
              <w:rPr>
                <w:webHidden/>
              </w:rPr>
              <w:tab/>
            </w:r>
            <w:r>
              <w:rPr>
                <w:webHidden/>
              </w:rPr>
              <w:fldChar w:fldCharType="begin"/>
            </w:r>
            <w:r>
              <w:rPr>
                <w:webHidden/>
              </w:rPr>
              <w:instrText xml:space="preserve"> PAGEREF _Toc215816967 \h </w:instrText>
            </w:r>
            <w:r>
              <w:rPr>
                <w:webHidden/>
              </w:rPr>
            </w:r>
            <w:r>
              <w:rPr>
                <w:webHidden/>
              </w:rPr>
              <w:fldChar w:fldCharType="separate"/>
            </w:r>
            <w:r>
              <w:rPr>
                <w:webHidden/>
              </w:rPr>
              <w:t>29</w:t>
            </w:r>
            <w:r>
              <w:rPr>
                <w:webHidden/>
              </w:rPr>
              <w:fldChar w:fldCharType="end"/>
            </w:r>
          </w:hyperlink>
        </w:p>
        <w:p w14:paraId="0A23424B" w14:textId="01BDBBA5" w:rsidR="00A163A7" w:rsidRDefault="00A163A7">
          <w:pPr>
            <w:pStyle w:val="TOC1"/>
            <w:rPr>
              <w:b w:val="0"/>
              <w:kern w:val="2"/>
              <w:sz w:val="24"/>
              <w:szCs w:val="24"/>
            </w:rPr>
          </w:pPr>
          <w:hyperlink w:anchor="_Toc215816968" w:history="1">
            <w:r w:rsidRPr="00877B73">
              <w:rPr>
                <w:rStyle w:val="Hyperlink"/>
              </w:rPr>
              <w:t>Term 4</w:t>
            </w:r>
            <w:r>
              <w:rPr>
                <w:webHidden/>
              </w:rPr>
              <w:tab/>
            </w:r>
            <w:r>
              <w:rPr>
                <w:webHidden/>
              </w:rPr>
              <w:fldChar w:fldCharType="begin"/>
            </w:r>
            <w:r>
              <w:rPr>
                <w:webHidden/>
              </w:rPr>
              <w:instrText xml:space="preserve"> PAGEREF _Toc215816968 \h </w:instrText>
            </w:r>
            <w:r>
              <w:rPr>
                <w:webHidden/>
              </w:rPr>
            </w:r>
            <w:r>
              <w:rPr>
                <w:webHidden/>
              </w:rPr>
              <w:fldChar w:fldCharType="separate"/>
            </w:r>
            <w:r>
              <w:rPr>
                <w:webHidden/>
              </w:rPr>
              <w:t>39</w:t>
            </w:r>
            <w:r>
              <w:rPr>
                <w:webHidden/>
              </w:rPr>
              <w:fldChar w:fldCharType="end"/>
            </w:r>
          </w:hyperlink>
        </w:p>
        <w:p w14:paraId="05B2E927" w14:textId="7BEA468B" w:rsidR="00A163A7" w:rsidRDefault="00A163A7">
          <w:pPr>
            <w:pStyle w:val="TOC1"/>
            <w:rPr>
              <w:b w:val="0"/>
              <w:kern w:val="2"/>
              <w:sz w:val="24"/>
              <w:szCs w:val="24"/>
            </w:rPr>
          </w:pPr>
          <w:hyperlink w:anchor="_Toc215816969" w:history="1">
            <w:r w:rsidRPr="00877B73">
              <w:rPr>
                <w:rStyle w:val="Hyperlink"/>
              </w:rPr>
              <w:t>Appendix A</w:t>
            </w:r>
            <w:r>
              <w:rPr>
                <w:webHidden/>
              </w:rPr>
              <w:tab/>
            </w:r>
            <w:r>
              <w:rPr>
                <w:webHidden/>
              </w:rPr>
              <w:fldChar w:fldCharType="begin"/>
            </w:r>
            <w:r>
              <w:rPr>
                <w:webHidden/>
              </w:rPr>
              <w:instrText xml:space="preserve"> PAGEREF _Toc215816969 \h </w:instrText>
            </w:r>
            <w:r>
              <w:rPr>
                <w:webHidden/>
              </w:rPr>
            </w:r>
            <w:r>
              <w:rPr>
                <w:webHidden/>
              </w:rPr>
              <w:fldChar w:fldCharType="separate"/>
            </w:r>
            <w:r>
              <w:rPr>
                <w:webHidden/>
              </w:rPr>
              <w:t>49</w:t>
            </w:r>
            <w:r>
              <w:rPr>
                <w:webHidden/>
              </w:rPr>
              <w:fldChar w:fldCharType="end"/>
            </w:r>
          </w:hyperlink>
        </w:p>
        <w:p w14:paraId="3BA72F98" w14:textId="742A19FC" w:rsidR="00A163A7" w:rsidRDefault="00A163A7">
          <w:pPr>
            <w:pStyle w:val="TOC1"/>
            <w:rPr>
              <w:b w:val="0"/>
              <w:kern w:val="2"/>
              <w:sz w:val="24"/>
              <w:szCs w:val="24"/>
            </w:rPr>
          </w:pPr>
          <w:hyperlink w:anchor="_Toc215816970" w:history="1">
            <w:r w:rsidRPr="00877B73">
              <w:rPr>
                <w:rStyle w:val="Hyperlink"/>
              </w:rPr>
              <w:t>Appendix B</w:t>
            </w:r>
            <w:r>
              <w:rPr>
                <w:webHidden/>
              </w:rPr>
              <w:tab/>
            </w:r>
            <w:r>
              <w:rPr>
                <w:webHidden/>
              </w:rPr>
              <w:fldChar w:fldCharType="begin"/>
            </w:r>
            <w:r>
              <w:rPr>
                <w:webHidden/>
              </w:rPr>
              <w:instrText xml:space="preserve"> PAGEREF _Toc215816970 \h </w:instrText>
            </w:r>
            <w:r>
              <w:rPr>
                <w:webHidden/>
              </w:rPr>
            </w:r>
            <w:r>
              <w:rPr>
                <w:webHidden/>
              </w:rPr>
              <w:fldChar w:fldCharType="separate"/>
            </w:r>
            <w:r>
              <w:rPr>
                <w:webHidden/>
              </w:rPr>
              <w:t>65</w:t>
            </w:r>
            <w:r>
              <w:rPr>
                <w:webHidden/>
              </w:rPr>
              <w:fldChar w:fldCharType="end"/>
            </w:r>
          </w:hyperlink>
        </w:p>
        <w:p w14:paraId="17D9BD6D" w14:textId="74124676" w:rsidR="00A163A7" w:rsidRDefault="00A163A7">
          <w:pPr>
            <w:pStyle w:val="TOC1"/>
            <w:rPr>
              <w:b w:val="0"/>
              <w:kern w:val="2"/>
              <w:sz w:val="24"/>
              <w:szCs w:val="24"/>
            </w:rPr>
          </w:pPr>
          <w:hyperlink w:anchor="_Toc215816971" w:history="1">
            <w:r w:rsidRPr="00877B73">
              <w:rPr>
                <w:rStyle w:val="Hyperlink"/>
              </w:rPr>
              <w:t>Appendix C</w:t>
            </w:r>
            <w:r>
              <w:rPr>
                <w:webHidden/>
              </w:rPr>
              <w:tab/>
            </w:r>
            <w:r>
              <w:rPr>
                <w:webHidden/>
              </w:rPr>
              <w:fldChar w:fldCharType="begin"/>
            </w:r>
            <w:r>
              <w:rPr>
                <w:webHidden/>
              </w:rPr>
              <w:instrText xml:space="preserve"> PAGEREF _Toc215816971 \h </w:instrText>
            </w:r>
            <w:r>
              <w:rPr>
                <w:webHidden/>
              </w:rPr>
            </w:r>
            <w:r>
              <w:rPr>
                <w:webHidden/>
              </w:rPr>
              <w:fldChar w:fldCharType="separate"/>
            </w:r>
            <w:r>
              <w:rPr>
                <w:webHidden/>
              </w:rPr>
              <w:t>71</w:t>
            </w:r>
            <w:r>
              <w:rPr>
                <w:webHidden/>
              </w:rPr>
              <w:fldChar w:fldCharType="end"/>
            </w:r>
          </w:hyperlink>
        </w:p>
        <w:p w14:paraId="1744C4F5" w14:textId="598FD764" w:rsidR="00A163A7" w:rsidRDefault="00A163A7">
          <w:pPr>
            <w:pStyle w:val="TOC1"/>
            <w:rPr>
              <w:b w:val="0"/>
              <w:kern w:val="2"/>
              <w:sz w:val="24"/>
              <w:szCs w:val="24"/>
            </w:rPr>
          </w:pPr>
          <w:hyperlink w:anchor="_Toc215816972" w:history="1">
            <w:r w:rsidRPr="00877B73">
              <w:rPr>
                <w:rStyle w:val="Hyperlink"/>
              </w:rPr>
              <w:t>Acknowledgements</w:t>
            </w:r>
            <w:r>
              <w:rPr>
                <w:webHidden/>
              </w:rPr>
              <w:tab/>
            </w:r>
            <w:r>
              <w:rPr>
                <w:webHidden/>
              </w:rPr>
              <w:fldChar w:fldCharType="begin"/>
            </w:r>
            <w:r>
              <w:rPr>
                <w:webHidden/>
              </w:rPr>
              <w:instrText xml:space="preserve"> PAGEREF _Toc215816972 \h </w:instrText>
            </w:r>
            <w:r>
              <w:rPr>
                <w:webHidden/>
              </w:rPr>
            </w:r>
            <w:r>
              <w:rPr>
                <w:webHidden/>
              </w:rPr>
              <w:fldChar w:fldCharType="separate"/>
            </w:r>
            <w:r>
              <w:rPr>
                <w:webHidden/>
              </w:rPr>
              <w:t>77</w:t>
            </w:r>
            <w:r>
              <w:rPr>
                <w:webHidden/>
              </w:rPr>
              <w:fldChar w:fldCharType="end"/>
            </w:r>
          </w:hyperlink>
        </w:p>
        <w:p w14:paraId="073EFF2E" w14:textId="4444B3FC" w:rsidR="00DF7E85" w:rsidRPr="005C5701" w:rsidRDefault="00864F85" w:rsidP="005C5701">
          <w:r>
            <w:rPr>
              <w:rFonts w:cs="Times New Roman"/>
              <w:noProof/>
              <w:lang w:val="en-US" w:eastAsia="en-US"/>
              <w14:ligatures w14:val="standardContextual"/>
            </w:rPr>
            <w:fldChar w:fldCharType="end"/>
          </w:r>
        </w:p>
      </w:sdtContent>
    </w:sdt>
    <w:p w14:paraId="5B1D74EE" w14:textId="77777777" w:rsidR="00C149FF" w:rsidRDefault="00C149FF" w:rsidP="0063267A">
      <w:pPr>
        <w:rPr>
          <w:rFonts w:ascii="Montserrat" w:hAnsi="Montserrat"/>
          <w:b/>
          <w:smallCaps/>
          <w:color w:val="FFFFFF" w:themeColor="background1"/>
          <w:sz w:val="50"/>
          <w:szCs w:val="50"/>
          <w:vertAlign w:val="subscript"/>
          <w:lang w:eastAsia="x-none"/>
        </w:rPr>
        <w:sectPr w:rsidR="00C149FF" w:rsidSect="00A324DF">
          <w:footerReference w:type="even" r:id="rId12"/>
          <w:pgSz w:w="11906" w:h="16838"/>
          <w:pgMar w:top="1644" w:right="1418" w:bottom="1276" w:left="1418" w:header="680" w:footer="567" w:gutter="0"/>
          <w:pgNumType w:start="1"/>
          <w:cols w:space="708"/>
          <w:titlePg/>
          <w:docGrid w:linePitch="360"/>
        </w:sectPr>
      </w:pPr>
    </w:p>
    <w:p w14:paraId="53556DF8" w14:textId="00B43459" w:rsidR="00F55840" w:rsidRPr="00F55840" w:rsidRDefault="008C3DC9" w:rsidP="005C5701">
      <w:pPr>
        <w:pStyle w:val="SCSAExemplarHeading1"/>
      </w:pPr>
      <w:bookmarkStart w:id="1" w:name="_Toc215816953"/>
      <w:r>
        <w:lastRenderedPageBreak/>
        <w:t xml:space="preserve">The </w:t>
      </w:r>
      <w:r w:rsidR="003A6DA7">
        <w:t>Western Australian Curriculum</w:t>
      </w:r>
      <w:bookmarkEnd w:id="1"/>
    </w:p>
    <w:p w14:paraId="232755EF" w14:textId="5D45E9C3" w:rsidR="005F6C1D" w:rsidRDefault="00E5577C" w:rsidP="00BD2D82">
      <w:pPr>
        <w:rPr>
          <w:rFonts w:ascii="Calibri" w:eastAsia="Times New Roman" w:hAnsi="Calibri" w:cs="Calibri"/>
          <w:szCs w:val="21"/>
          <w:shd w:val="clear" w:color="auto" w:fill="FEFEFE"/>
          <w:lang w:eastAsia="en-AU"/>
        </w:rPr>
      </w:pPr>
      <w:bookmarkStart w:id="2" w:name="_Hlk212548475"/>
      <w:r w:rsidRPr="00197575">
        <w:rPr>
          <w:rFonts w:ascii="Calibri" w:eastAsia="Times New Roman" w:hAnsi="Calibri" w:cs="Calibri"/>
          <w:szCs w:val="21"/>
          <w:lang w:eastAsia="en-AU"/>
        </w:rPr>
        <w:t xml:space="preserve">The </w:t>
      </w:r>
      <w:r w:rsidRPr="00197575">
        <w:rPr>
          <w:rFonts w:ascii="Calibri" w:eastAsia="Times New Roman" w:hAnsi="Calibri" w:cs="Calibri"/>
          <w:i/>
          <w:szCs w:val="21"/>
          <w:lang w:eastAsia="en-AU"/>
        </w:rPr>
        <w:t>Western Australian Curriculum and Assessment Outline</w:t>
      </w:r>
      <w:r w:rsidRPr="00197575">
        <w:rPr>
          <w:rFonts w:ascii="Calibri" w:eastAsia="Times New Roman" w:hAnsi="Calibri" w:cs="Calibri"/>
          <w:szCs w:val="21"/>
          <w:lang w:eastAsia="en-AU"/>
        </w:rPr>
        <w:t xml:space="preserve"> (the </w:t>
      </w:r>
      <w:r w:rsidRPr="007A619D">
        <w:rPr>
          <w:rFonts w:ascii="Calibri" w:eastAsia="Times New Roman" w:hAnsi="Calibri" w:cs="Calibri"/>
          <w:i/>
          <w:iCs/>
          <w:szCs w:val="21"/>
          <w:lang w:eastAsia="en-AU"/>
        </w:rPr>
        <w:t xml:space="preserve">Outline </w:t>
      </w:r>
      <w:r w:rsidRPr="00197575">
        <w:rPr>
          <w:rFonts w:ascii="Calibri" w:eastAsia="Times New Roman" w:hAnsi="Calibri" w:cs="Calibri"/>
          <w:i/>
          <w:iCs/>
          <w:szCs w:val="21"/>
          <w:lang w:eastAsia="en-AU"/>
        </w:rPr>
        <w:t>–</w:t>
      </w:r>
      <w:hyperlink r:id="rId13" w:history="1">
        <w:r w:rsidRPr="00197575">
          <w:rPr>
            <w:rFonts w:ascii="Calibri" w:eastAsia="Times New Roman" w:hAnsi="Calibri" w:cs="Calibri"/>
            <w:color w:val="580F8B"/>
            <w:szCs w:val="21"/>
            <w:u w:val="single"/>
            <w:lang w:eastAsia="en-AU"/>
          </w:rPr>
          <w:t>https://k10outline.scsa.wa.edu.au</w:t>
        </w:r>
      </w:hyperlink>
      <w:r w:rsidRPr="00197575">
        <w:rPr>
          <w:rFonts w:ascii="Calibri" w:eastAsia="Times New Roman" w:hAnsi="Calibri" w:cs="Calibri"/>
          <w:szCs w:val="21"/>
          <w:lang w:eastAsia="en-AU"/>
        </w:rPr>
        <w:t xml:space="preserve">) sets out the mandated curriculum, guiding principles for teaching, learning and assessment and support for teachers in their assessment and reporting of student </w:t>
      </w:r>
      <w:r w:rsidRPr="00BD2D82">
        <w:t>achievement</w:t>
      </w:r>
      <w:r w:rsidRPr="00197575">
        <w:rPr>
          <w:rFonts w:ascii="Calibri" w:eastAsia="Times New Roman" w:hAnsi="Calibri" w:cs="Calibri"/>
          <w:szCs w:val="21"/>
          <w:lang w:eastAsia="en-AU"/>
        </w:rPr>
        <w:t xml:space="preserve">. The </w:t>
      </w:r>
      <w:r w:rsidRPr="00197575">
        <w:rPr>
          <w:rFonts w:ascii="Calibri" w:eastAsia="Times New Roman" w:hAnsi="Calibri" w:cs="Calibri"/>
          <w:i/>
          <w:szCs w:val="21"/>
          <w:lang w:eastAsia="en-AU"/>
        </w:rPr>
        <w:t>Outline</w:t>
      </w:r>
      <w:r w:rsidRPr="00197575">
        <w:rPr>
          <w:rFonts w:ascii="Calibri" w:eastAsia="Times New Roman" w:hAnsi="Calibri" w:cs="Calibri"/>
          <w:szCs w:val="21"/>
          <w:lang w:eastAsia="en-AU"/>
        </w:rPr>
        <w:t xml:space="preserve"> recognises that all students in Australian schools, or international schools implementing the Western Australian Curriculum, are entitled to be given access to the eight learning areas described in the </w:t>
      </w:r>
      <w:r w:rsidRPr="00197575">
        <w:rPr>
          <w:rFonts w:ascii="Calibri" w:eastAsia="Times New Roman" w:hAnsi="Calibri" w:cs="Calibri"/>
          <w:i/>
          <w:szCs w:val="21"/>
          <w:lang w:eastAsia="en-AU"/>
        </w:rPr>
        <w:t xml:space="preserve">Alice Springs </w:t>
      </w:r>
      <w:r w:rsidRPr="00197575">
        <w:rPr>
          <w:rFonts w:ascii="Calibri" w:eastAsia="Times New Roman" w:hAnsi="Calibri" w:cs="Calibri"/>
          <w:szCs w:val="21"/>
          <w:lang w:eastAsia="en-AU"/>
        </w:rPr>
        <w:t>(</w:t>
      </w:r>
      <w:r w:rsidRPr="00197575">
        <w:rPr>
          <w:rFonts w:ascii="Calibri" w:eastAsia="Times New Roman" w:hAnsi="Calibri" w:cs="Calibri"/>
          <w:i/>
          <w:szCs w:val="21"/>
          <w:lang w:eastAsia="en-AU"/>
        </w:rPr>
        <w:t>Mparntwe</w:t>
      </w:r>
      <w:r w:rsidRPr="00197575">
        <w:rPr>
          <w:rFonts w:ascii="Calibri" w:eastAsia="Times New Roman" w:hAnsi="Calibri" w:cs="Calibri"/>
          <w:szCs w:val="21"/>
          <w:lang w:eastAsia="en-AU"/>
        </w:rPr>
        <w:t>)</w:t>
      </w:r>
      <w:r w:rsidRPr="00197575">
        <w:rPr>
          <w:rFonts w:ascii="Calibri" w:eastAsia="Times New Roman" w:hAnsi="Calibri" w:cs="Calibri"/>
          <w:i/>
          <w:szCs w:val="21"/>
          <w:lang w:eastAsia="en-AU"/>
        </w:rPr>
        <w:t xml:space="preserve"> Education Declaration</w:t>
      </w:r>
      <w:r w:rsidRPr="00197575">
        <w:rPr>
          <w:rFonts w:ascii="Calibri" w:eastAsia="Times New Roman" w:hAnsi="Calibri" w:cs="Calibri"/>
          <w:szCs w:val="21"/>
          <w:lang w:eastAsia="en-AU"/>
        </w:rPr>
        <w:t>, December 2019</w:t>
      </w:r>
      <w:bookmarkEnd w:id="2"/>
      <w:r w:rsidR="005F6C1D" w:rsidRPr="0090791C">
        <w:rPr>
          <w:rFonts w:ascii="Calibri" w:eastAsia="Times New Roman" w:hAnsi="Calibri" w:cs="Times New Roman"/>
          <w:szCs w:val="21"/>
          <w:lang w:eastAsia="en-AU"/>
        </w:rPr>
        <w:t>.</w:t>
      </w:r>
      <w:bookmarkStart w:id="3" w:name="_Toc187675436"/>
    </w:p>
    <w:p w14:paraId="37188692" w14:textId="77777777" w:rsidR="005F6C1D" w:rsidRPr="0090791C" w:rsidRDefault="005F6C1D" w:rsidP="00BD2D82">
      <w:pPr>
        <w:pStyle w:val="SCSAExemplarHeading2"/>
        <w:rPr>
          <w:szCs w:val="21"/>
          <w:shd w:val="clear" w:color="auto" w:fill="FEFEFE"/>
        </w:rPr>
      </w:pPr>
      <w:bookmarkStart w:id="4" w:name="_Toc215816954"/>
      <w:r w:rsidRPr="0090791C">
        <w:t xml:space="preserve">The Health and Physical </w:t>
      </w:r>
      <w:r w:rsidRPr="00B0155F">
        <w:t>Education</w:t>
      </w:r>
      <w:r w:rsidRPr="0090791C">
        <w:t xml:space="preserve"> curriculum</w:t>
      </w:r>
      <w:bookmarkEnd w:id="3"/>
      <w:bookmarkEnd w:id="4"/>
    </w:p>
    <w:p w14:paraId="7CB7D4EA" w14:textId="77777777" w:rsidR="00E5577C" w:rsidRPr="00197575" w:rsidRDefault="00E5577C" w:rsidP="00BD2D82">
      <w:pPr>
        <w:rPr>
          <w:rFonts w:ascii="Calibri" w:eastAsia="Times New Roman" w:hAnsi="Calibri" w:cs="Calibri"/>
          <w:szCs w:val="21"/>
          <w:lang w:eastAsia="en-AU"/>
        </w:rPr>
      </w:pPr>
      <w:bookmarkStart w:id="5" w:name="_Hlk212548499"/>
      <w:r w:rsidRPr="00197575">
        <w:rPr>
          <w:rFonts w:ascii="Calibri" w:eastAsia="Times New Roman" w:hAnsi="Calibri" w:cs="Calibri"/>
          <w:szCs w:val="21"/>
          <w:lang w:eastAsia="en-AU"/>
        </w:rPr>
        <w:t xml:space="preserve">The </w:t>
      </w:r>
      <w:r w:rsidRPr="00BD2D82">
        <w:t>mandated</w:t>
      </w:r>
      <w:r w:rsidRPr="00197575">
        <w:rPr>
          <w:rFonts w:ascii="Calibri" w:eastAsia="Times New Roman" w:hAnsi="Calibri" w:cs="Calibri"/>
          <w:szCs w:val="21"/>
          <w:lang w:eastAsia="en-AU"/>
        </w:rPr>
        <w:t xml:space="preserve"> curriculum is presented in the year</w:t>
      </w:r>
      <w:r>
        <w:rPr>
          <w:rFonts w:ascii="Calibri" w:eastAsia="Times New Roman" w:hAnsi="Calibri" w:cs="Calibri"/>
          <w:szCs w:val="21"/>
          <w:lang w:eastAsia="en-AU"/>
        </w:rPr>
        <w:t xml:space="preserve"> </w:t>
      </w:r>
      <w:r w:rsidRPr="00197575">
        <w:rPr>
          <w:rFonts w:ascii="Calibri" w:eastAsia="Times New Roman" w:hAnsi="Calibri" w:cs="Calibri"/>
          <w:szCs w:val="21"/>
          <w:lang w:eastAsia="en-AU"/>
        </w:rPr>
        <w:t>level curriculum documents.</w:t>
      </w:r>
    </w:p>
    <w:p w14:paraId="33701703" w14:textId="77777777" w:rsidR="00E5577C" w:rsidRPr="00197575" w:rsidRDefault="00E5577C" w:rsidP="00E5577C">
      <w:pPr>
        <w:spacing w:after="0"/>
        <w:rPr>
          <w:rFonts w:ascii="Calibri" w:eastAsia="Times New Roman" w:hAnsi="Calibri" w:cs="Calibri"/>
          <w:szCs w:val="21"/>
          <w:lang w:eastAsia="en-AU"/>
        </w:rPr>
      </w:pPr>
      <w:r w:rsidRPr="00197575">
        <w:rPr>
          <w:rFonts w:ascii="Calibri" w:eastAsia="Times New Roman" w:hAnsi="Calibri" w:cs="Calibri"/>
          <w:szCs w:val="21"/>
          <w:lang w:eastAsia="en-AU"/>
        </w:rPr>
        <w:t>The Health and Physical Education curriculum delivers a sequential and age-appropriate progression of learning with the following key elements:</w:t>
      </w:r>
    </w:p>
    <w:p w14:paraId="6E2F92CC" w14:textId="77777777" w:rsidR="00E5577C" w:rsidRPr="00197575" w:rsidRDefault="00E5577C" w:rsidP="005C5701">
      <w:pPr>
        <w:numPr>
          <w:ilvl w:val="0"/>
          <w:numId w:val="115"/>
        </w:numPr>
        <w:spacing w:after="0" w:line="259" w:lineRule="auto"/>
        <w:ind w:left="357" w:hanging="357"/>
        <w:rPr>
          <w:rFonts w:ascii="Calibri" w:hAnsi="Calibri" w:cs="Calibri"/>
          <w:lang w:eastAsia="ja-JP"/>
        </w:rPr>
      </w:pPr>
      <w:r w:rsidRPr="00197575">
        <w:rPr>
          <w:rFonts w:ascii="Calibri" w:hAnsi="Calibri" w:cs="Calibri"/>
          <w:lang w:eastAsia="ja-JP"/>
        </w:rPr>
        <w:t xml:space="preserve">a year level description that provides an overview of the context for teaching and learning in </w:t>
      </w:r>
      <w:r>
        <w:rPr>
          <w:rFonts w:ascii="Calibri" w:hAnsi="Calibri" w:cs="Calibri"/>
          <w:lang w:eastAsia="ja-JP"/>
        </w:rPr>
        <w:br/>
      </w:r>
      <w:r w:rsidRPr="00197575">
        <w:rPr>
          <w:rFonts w:ascii="Calibri" w:hAnsi="Calibri" w:cs="Calibri"/>
          <w:lang w:eastAsia="ja-JP"/>
        </w:rPr>
        <w:t>the year</w:t>
      </w:r>
    </w:p>
    <w:p w14:paraId="321F8B9B" w14:textId="77777777" w:rsidR="00E5577C" w:rsidRPr="00197575" w:rsidRDefault="00E5577C" w:rsidP="005C5701">
      <w:pPr>
        <w:numPr>
          <w:ilvl w:val="0"/>
          <w:numId w:val="115"/>
        </w:numPr>
        <w:spacing w:after="0" w:line="259" w:lineRule="auto"/>
        <w:ind w:left="357" w:hanging="357"/>
        <w:rPr>
          <w:rFonts w:ascii="Calibri" w:eastAsia="MS Mincho" w:hAnsi="Calibri" w:cs="Calibri"/>
          <w:lang w:eastAsia="ja-JP"/>
        </w:rPr>
      </w:pPr>
      <w:r w:rsidRPr="00197575">
        <w:rPr>
          <w:rFonts w:ascii="Calibri" w:eastAsia="MS Mincho" w:hAnsi="Calibri" w:cs="Calibri"/>
          <w:lang w:eastAsia="ja-JP"/>
        </w:rPr>
        <w:t>a series of content descriptions, populated through strands and sub-strands, that sets out the knowledge, understanding and skills that teachers are expected to teach and students are expected to learn</w:t>
      </w:r>
    </w:p>
    <w:p w14:paraId="3A3501E9" w14:textId="7F3B7792" w:rsidR="00785E19" w:rsidRPr="005F6C1D" w:rsidRDefault="00E5577C" w:rsidP="005C5701">
      <w:pPr>
        <w:numPr>
          <w:ilvl w:val="0"/>
          <w:numId w:val="115"/>
        </w:numPr>
        <w:spacing w:after="0" w:line="259" w:lineRule="auto"/>
        <w:ind w:left="357" w:hanging="357"/>
        <w:rPr>
          <w:rFonts w:ascii="Calibri" w:eastAsia="MS Mincho" w:hAnsi="Calibri" w:cs="Mangal"/>
          <w:lang w:eastAsia="ja-JP"/>
        </w:rPr>
      </w:pPr>
      <w:r w:rsidRPr="00197575">
        <w:rPr>
          <w:rFonts w:ascii="Calibri" w:eastAsia="MS Mincho" w:hAnsi="Calibri" w:cs="Calibri"/>
          <w:lang w:eastAsia="ja-JP"/>
        </w:rPr>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 placed to commence the learning required in the next year</w:t>
      </w:r>
      <w:bookmarkEnd w:id="5"/>
      <w:r w:rsidR="005F6C1D" w:rsidRPr="005F6C1D">
        <w:rPr>
          <w:rFonts w:ascii="Calibri" w:eastAsia="MS Mincho" w:hAnsi="Calibri" w:cs="Mangal"/>
          <w:lang w:eastAsia="ja-JP"/>
        </w:rPr>
        <w:t>.</w:t>
      </w:r>
      <w:r w:rsidR="00785E19" w:rsidRPr="005F6C1D">
        <w:rPr>
          <w:rFonts w:ascii="Calibri" w:eastAsia="MS Mincho" w:hAnsi="Calibri" w:cs="Mangal"/>
        </w:rPr>
        <w:br w:type="page"/>
      </w:r>
    </w:p>
    <w:p w14:paraId="5BC8039C" w14:textId="77777777" w:rsidR="009934A4" w:rsidRPr="00FC7F06" w:rsidRDefault="009934A4" w:rsidP="005C5701">
      <w:pPr>
        <w:pStyle w:val="SCSAExemplarHeading1"/>
        <w:rPr>
          <w:iCs/>
        </w:rPr>
      </w:pPr>
      <w:bookmarkStart w:id="6" w:name="_Toc187675438"/>
      <w:bookmarkStart w:id="7" w:name="_Toc215816955"/>
      <w:r w:rsidRPr="00BF46AF">
        <w:lastRenderedPageBreak/>
        <w:t>This exemplar</w:t>
      </w:r>
      <w:bookmarkEnd w:id="6"/>
      <w:bookmarkEnd w:id="7"/>
    </w:p>
    <w:p w14:paraId="12E9B773" w14:textId="22404D41" w:rsidR="00F55840" w:rsidRDefault="00870B1F" w:rsidP="00BD2D82">
      <w:pPr>
        <w:rPr>
          <w:lang w:eastAsia="en-US"/>
        </w:rPr>
      </w:pPr>
      <w:r>
        <w:rPr>
          <w:lang w:eastAsia="en-US"/>
        </w:rPr>
        <w:t xml:space="preserve">This </w:t>
      </w:r>
      <w:r w:rsidR="009934A4" w:rsidRPr="00B8424F">
        <w:rPr>
          <w:lang w:eastAsia="en-US"/>
        </w:rPr>
        <w:t>Year 4</w:t>
      </w:r>
      <w:r w:rsidR="009934A4" w:rsidRPr="00F55840">
        <w:rPr>
          <w:lang w:eastAsia="en-US"/>
        </w:rPr>
        <w:t xml:space="preserve"> </w:t>
      </w:r>
      <w:r>
        <w:rPr>
          <w:lang w:eastAsia="en-US"/>
        </w:rPr>
        <w:t>Physical</w:t>
      </w:r>
      <w:r w:rsidR="00F55840">
        <w:rPr>
          <w:lang w:eastAsia="en-US"/>
        </w:rPr>
        <w:t xml:space="preserve"> Education exemplar </w:t>
      </w:r>
      <w:r w:rsidR="00F55840" w:rsidRPr="00F55840">
        <w:rPr>
          <w:lang w:eastAsia="en-US"/>
        </w:rPr>
        <w:t xml:space="preserve">articulates the content in the </w:t>
      </w:r>
      <w:r w:rsidR="00F55840" w:rsidRPr="00F55840">
        <w:rPr>
          <w:i/>
          <w:lang w:eastAsia="en-US"/>
        </w:rPr>
        <w:t>Outline</w:t>
      </w:r>
      <w:r w:rsidR="00F55840" w:rsidRPr="00F55840">
        <w:rPr>
          <w:lang w:eastAsia="en-US"/>
        </w:rPr>
        <w:t xml:space="preserve"> and approaches to teaching, learning and assessment reflective of the Principles of Teaching, Learning and Assessment. This </w:t>
      </w:r>
      <w:r w:rsidR="00F55840" w:rsidRPr="00BD2D82">
        <w:t>exemplar</w:t>
      </w:r>
      <w:r w:rsidR="00F55840" w:rsidRPr="00F55840">
        <w:rPr>
          <w:lang w:eastAsia="en-US"/>
        </w:rPr>
        <w:t xml:space="preserve"> presents planning for eight weeks of teaching and learning</w:t>
      </w:r>
      <w:r w:rsidR="009934A4">
        <w:rPr>
          <w:lang w:eastAsia="en-US"/>
        </w:rPr>
        <w:t>,</w:t>
      </w:r>
      <w:r w:rsidR="00F55840" w:rsidRPr="00F55840">
        <w:rPr>
          <w:lang w:eastAsia="en-US"/>
        </w:rPr>
        <w:t xml:space="preserve"> </w:t>
      </w:r>
      <w:r w:rsidR="009934A4" w:rsidRPr="00F55840">
        <w:rPr>
          <w:lang w:eastAsia="en-US"/>
        </w:rPr>
        <w:t>suggested assessment points</w:t>
      </w:r>
      <w:r w:rsidR="009934A4">
        <w:rPr>
          <w:lang w:eastAsia="en-US"/>
        </w:rPr>
        <w:t>,</w:t>
      </w:r>
      <w:r w:rsidR="009934A4" w:rsidRPr="00F55840">
        <w:rPr>
          <w:lang w:eastAsia="en-US"/>
        </w:rPr>
        <w:t xml:space="preserve"> </w:t>
      </w:r>
      <w:r w:rsidR="00F55840" w:rsidRPr="00F55840">
        <w:rPr>
          <w:lang w:eastAsia="en-US"/>
        </w:rPr>
        <w:t>for each of the four terms, with a time allocation of one hour per week.</w:t>
      </w:r>
    </w:p>
    <w:p w14:paraId="5935C6A9" w14:textId="670FCBAE" w:rsidR="00C36E61" w:rsidRPr="0090791C" w:rsidRDefault="00C36E61" w:rsidP="00EA2F2F">
      <w:pPr>
        <w:spacing w:after="0"/>
        <w:rPr>
          <w:rFonts w:ascii="Calibri" w:eastAsia="Times New Roman" w:hAnsi="Calibri" w:cs="Times New Roman"/>
          <w:szCs w:val="21"/>
          <w:lang w:eastAsia="en-AU"/>
        </w:rPr>
      </w:pPr>
      <w:r w:rsidRPr="0090791C">
        <w:rPr>
          <w:rFonts w:ascii="Calibri" w:eastAsia="Times New Roman" w:hAnsi="Calibri" w:cs="Times New Roman"/>
          <w:szCs w:val="21"/>
          <w:lang w:eastAsia="en-AU"/>
        </w:rPr>
        <w:t xml:space="preserve">The Health and Physical Education curriculum has been shaped by five interrelated propositions that are informed by a strong evidence base. The </w:t>
      </w:r>
      <w:r w:rsidR="008B2C37">
        <w:rPr>
          <w:rFonts w:ascii="Calibri" w:eastAsia="Times New Roman" w:hAnsi="Calibri" w:cs="Times New Roman"/>
          <w:szCs w:val="21"/>
          <w:lang w:eastAsia="en-AU"/>
        </w:rPr>
        <w:t>Physical</w:t>
      </w:r>
      <w:r w:rsidRPr="0090791C">
        <w:rPr>
          <w:rFonts w:ascii="Calibri" w:eastAsia="Times New Roman" w:hAnsi="Calibri" w:cs="Times New Roman"/>
          <w:szCs w:val="21"/>
          <w:lang w:eastAsia="en-AU"/>
        </w:rPr>
        <w:t xml:space="preserve"> Education </w:t>
      </w:r>
      <w:r>
        <w:rPr>
          <w:rFonts w:ascii="Calibri" w:eastAsia="Times New Roman" w:hAnsi="Calibri" w:cs="Times New Roman"/>
          <w:szCs w:val="21"/>
          <w:lang w:eastAsia="en-AU"/>
        </w:rPr>
        <w:t>e</w:t>
      </w:r>
      <w:r w:rsidRPr="0090791C">
        <w:rPr>
          <w:rFonts w:ascii="Calibri" w:eastAsia="Times New Roman" w:hAnsi="Calibri" w:cs="Times New Roman"/>
          <w:szCs w:val="21"/>
          <w:lang w:eastAsia="en-AU"/>
        </w:rPr>
        <w:t>xemplar has been informed by these same propositions:</w:t>
      </w:r>
    </w:p>
    <w:p w14:paraId="7F132472" w14:textId="77777777" w:rsidR="00C36E61" w:rsidRPr="0090791C" w:rsidRDefault="00C36E61" w:rsidP="00C36E61">
      <w:pPr>
        <w:pStyle w:val="CSPlistparagraph"/>
      </w:pPr>
      <w:r w:rsidRPr="0090791C">
        <w:t>Focus on educative purposes</w:t>
      </w:r>
    </w:p>
    <w:p w14:paraId="1C6A2E90" w14:textId="77777777" w:rsidR="00C36E61" w:rsidRPr="0090791C" w:rsidRDefault="00C36E61" w:rsidP="00C36E61">
      <w:pPr>
        <w:pStyle w:val="CSPlistparagraph"/>
      </w:pPr>
      <w:r w:rsidRPr="0090791C">
        <w:t>Take a strengths-based approach</w:t>
      </w:r>
    </w:p>
    <w:p w14:paraId="30891B9C" w14:textId="77777777" w:rsidR="00C36E61" w:rsidRPr="0090791C" w:rsidRDefault="00C36E61" w:rsidP="00C36E61">
      <w:pPr>
        <w:pStyle w:val="CSPlistparagraph"/>
      </w:pPr>
      <w:r w:rsidRPr="0090791C">
        <w:t>Value movement</w:t>
      </w:r>
    </w:p>
    <w:p w14:paraId="16F50C96" w14:textId="77777777" w:rsidR="00C36E61" w:rsidRPr="0090791C" w:rsidRDefault="00C36E61" w:rsidP="00C36E61">
      <w:pPr>
        <w:pStyle w:val="CSPlistparagraph"/>
      </w:pPr>
      <w:r w:rsidRPr="0090791C">
        <w:t>Develop health literacy</w:t>
      </w:r>
    </w:p>
    <w:p w14:paraId="51F092F5" w14:textId="77777777" w:rsidR="00C36E61" w:rsidRPr="0090791C" w:rsidRDefault="00C36E61" w:rsidP="00C36E61">
      <w:pPr>
        <w:pStyle w:val="CSPlistparagraph"/>
      </w:pPr>
      <w:r w:rsidRPr="0090791C">
        <w:t>Include a critical inquiry approach.</w:t>
      </w:r>
    </w:p>
    <w:p w14:paraId="1542B140" w14:textId="77777777" w:rsidR="00C36E61" w:rsidRPr="0090791C" w:rsidRDefault="00C36E61" w:rsidP="00BD2D82">
      <w:pPr>
        <w:rPr>
          <w:lang w:eastAsia="en-AU"/>
        </w:rPr>
      </w:pPr>
      <w:r w:rsidRPr="0090791C">
        <w:rPr>
          <w:lang w:eastAsia="en-AU"/>
        </w:rPr>
        <w:t xml:space="preserve">Consistent with a strengths-based approach, a successful Health and Physical Education program is where teachers select ongoing contexts that are accessible and meaningful to students as a focus for building on their </w:t>
      </w:r>
      <w:r w:rsidRPr="00BD2D82">
        <w:t>strengths</w:t>
      </w:r>
      <w:r w:rsidRPr="0090791C">
        <w:rPr>
          <w:lang w:eastAsia="en-AU"/>
        </w:rPr>
        <w:t xml:space="preserve"> and interests.</w:t>
      </w:r>
    </w:p>
    <w:p w14:paraId="3A969B79" w14:textId="77777777" w:rsidR="00C36E61" w:rsidRPr="0090791C" w:rsidRDefault="00C36E61" w:rsidP="00BD2D82">
      <w:pPr>
        <w:rPr>
          <w:lang w:eastAsia="en-AU"/>
        </w:rPr>
      </w:pPr>
      <w:r w:rsidRPr="0090791C">
        <w:rPr>
          <w:lang w:eastAsia="en-AU"/>
        </w:rPr>
        <w:t xml:space="preserve">While the exemplar has been written for one hour per week, school systems/sector, including the Department </w:t>
      </w:r>
      <w:r w:rsidRPr="00BD2D82">
        <w:t>of</w:t>
      </w:r>
      <w:r w:rsidRPr="0090791C">
        <w:rPr>
          <w:lang w:eastAsia="en-AU"/>
        </w:rPr>
        <w:t xml:space="preserve"> Education, Catholic Education Western Australia, and the Association of Independent Schools of Western Australia, may have programs additional to the Western Australian Health and Physical Education curriculum that are taught </w:t>
      </w:r>
      <w:r w:rsidRPr="001C03C4">
        <w:rPr>
          <w:lang w:eastAsia="en-AU"/>
        </w:rPr>
        <w:t>in schools.</w:t>
      </w:r>
    </w:p>
    <w:p w14:paraId="783BF17F" w14:textId="77777777" w:rsidR="009934A4" w:rsidRPr="00C36E61" w:rsidRDefault="009934A4" w:rsidP="00BD2D82">
      <w:pPr>
        <w:pStyle w:val="SCSAExemplarHeading2"/>
      </w:pPr>
      <w:bookmarkStart w:id="8" w:name="_Toc215816956"/>
      <w:bookmarkStart w:id="9" w:name="_Toc67559747"/>
      <w:bookmarkStart w:id="10" w:name="_Toc68017926"/>
      <w:bookmarkStart w:id="11" w:name="_Toc77498530"/>
      <w:r w:rsidRPr="00C36E61">
        <w:t xml:space="preserve">Catering for </w:t>
      </w:r>
      <w:r w:rsidRPr="003434A2">
        <w:t>diversity</w:t>
      </w:r>
      <w:bookmarkEnd w:id="8"/>
    </w:p>
    <w:p w14:paraId="64E49D1D" w14:textId="56AEFDA0" w:rsidR="00785E19" w:rsidRDefault="00C36E61" w:rsidP="00BD2D82">
      <w:pPr>
        <w:rPr>
          <w:rFonts w:ascii="Calibri" w:eastAsia="Times New Roman" w:hAnsi="Calibri" w:cs="Times New Roman"/>
          <w:szCs w:val="21"/>
          <w:lang w:eastAsia="en-AU"/>
        </w:rPr>
      </w:pPr>
      <w:bookmarkStart w:id="12" w:name="_Toc187675442"/>
      <w:bookmarkStart w:id="13" w:name="_Toc77498531"/>
      <w:bookmarkEnd w:id="9"/>
      <w:bookmarkEnd w:id="10"/>
      <w:bookmarkEnd w:id="11"/>
      <w:r w:rsidRPr="0090791C">
        <w:rPr>
          <w:rFonts w:ascii="Calibri" w:eastAsia="Times New Roman" w:hAnsi="Calibri" w:cs="Times New Roman"/>
          <w:szCs w:val="21"/>
          <w:lang w:eastAsia="en-AU"/>
        </w:rPr>
        <w:t xml:space="preserve">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w:t>
      </w:r>
      <w:r w:rsidRPr="00BD2D82">
        <w:t>enable</w:t>
      </w:r>
      <w:r w:rsidRPr="0090791C">
        <w:rPr>
          <w:rFonts w:ascii="Calibri" w:eastAsia="Times New Roman" w:hAnsi="Calibri" w:cs="Times New Roman"/>
          <w:szCs w:val="21"/>
          <w:lang w:eastAsia="en-AU"/>
        </w:rPr>
        <w:t xml:space="preserve"> teachers to make appropriate adjustments (where applicable) to better cater for students’ gender, personal interests, achievement levels, socio-economic, cultural and language backgrounds, experiences and local area contexts.</w:t>
      </w:r>
    </w:p>
    <w:p w14:paraId="1244C1FD" w14:textId="77777777" w:rsidR="00785E19" w:rsidRDefault="00785E19">
      <w:pPr>
        <w:spacing w:after="160" w:line="259" w:lineRule="auto"/>
        <w:rPr>
          <w:rFonts w:ascii="Calibri" w:eastAsia="Times New Roman" w:hAnsi="Calibri" w:cs="Times New Roman"/>
          <w:szCs w:val="21"/>
          <w:lang w:eastAsia="en-AU"/>
        </w:rPr>
      </w:pPr>
      <w:r>
        <w:rPr>
          <w:rFonts w:ascii="Calibri" w:eastAsia="Times New Roman" w:hAnsi="Calibri" w:cs="Times New Roman"/>
          <w:szCs w:val="21"/>
          <w:lang w:eastAsia="en-AU"/>
        </w:rPr>
        <w:br w:type="page"/>
      </w:r>
    </w:p>
    <w:p w14:paraId="79957944" w14:textId="77777777" w:rsidR="00C36E61" w:rsidRPr="00C36E61" w:rsidRDefault="00C36E61" w:rsidP="00BD2D82">
      <w:pPr>
        <w:pStyle w:val="SCSAExemplarHeading2"/>
      </w:pPr>
      <w:bookmarkStart w:id="14" w:name="_Toc187675440"/>
      <w:bookmarkStart w:id="15" w:name="_Toc215816957"/>
      <w:r w:rsidRPr="00C36E61">
        <w:lastRenderedPageBreak/>
        <w:t>Using this exemplar</w:t>
      </w:r>
      <w:bookmarkEnd w:id="14"/>
      <w:bookmarkEnd w:id="15"/>
    </w:p>
    <w:p w14:paraId="765A0E26" w14:textId="72909253" w:rsidR="00C36E61" w:rsidRPr="0090791C" w:rsidRDefault="00C36E61" w:rsidP="00EA2F2F">
      <w:pPr>
        <w:spacing w:after="0"/>
        <w:rPr>
          <w:rFonts w:ascii="Calibri" w:eastAsia="Times New Roman" w:hAnsi="Calibri" w:cs="Times New Roman"/>
          <w:szCs w:val="21"/>
          <w:lang w:eastAsia="en-AU"/>
        </w:rPr>
      </w:pPr>
      <w:bookmarkStart w:id="16" w:name="_Hlk188347903"/>
      <w:r w:rsidRPr="0090791C">
        <w:rPr>
          <w:rFonts w:ascii="Calibri" w:eastAsia="Times New Roman" w:hAnsi="Calibri" w:cs="Times New Roman"/>
          <w:szCs w:val="21"/>
          <w:lang w:eastAsia="en-AU"/>
        </w:rPr>
        <w:t>This teaching</w:t>
      </w:r>
      <w:r w:rsidR="005F6C1D">
        <w:rPr>
          <w:rFonts w:ascii="Calibri" w:eastAsia="Times New Roman" w:hAnsi="Calibri" w:cs="Times New Roman"/>
          <w:szCs w:val="21"/>
          <w:lang w:eastAsia="en-AU"/>
        </w:rPr>
        <w:t>,</w:t>
      </w:r>
      <w:r w:rsidRPr="0090791C">
        <w:rPr>
          <w:rFonts w:ascii="Calibri" w:eastAsia="Times New Roman" w:hAnsi="Calibri" w:cs="Times New Roman"/>
          <w:szCs w:val="21"/>
          <w:lang w:eastAsia="en-AU"/>
        </w:rPr>
        <w:t xml:space="preserve"> learning </w:t>
      </w:r>
      <w:r w:rsidR="005F6C1D">
        <w:rPr>
          <w:rFonts w:ascii="Calibri" w:eastAsia="Times New Roman" w:hAnsi="Calibri" w:cs="Times New Roman"/>
          <w:szCs w:val="21"/>
          <w:lang w:eastAsia="en-AU"/>
        </w:rPr>
        <w:t xml:space="preserve">and assessment </w:t>
      </w:r>
      <w:r w:rsidRPr="0090791C">
        <w:rPr>
          <w:rFonts w:ascii="Calibri" w:eastAsia="Times New Roman" w:hAnsi="Calibri" w:cs="Times New Roman"/>
          <w:szCs w:val="21"/>
          <w:lang w:eastAsia="en-AU"/>
        </w:rPr>
        <w:t xml:space="preserve">exemplar provides suggestions to support the delivery of the mandated </w:t>
      </w:r>
      <w:bookmarkStart w:id="17" w:name="_Hlk188347893"/>
      <w:r w:rsidRPr="0090791C">
        <w:rPr>
          <w:rFonts w:ascii="Calibri" w:eastAsia="Times New Roman" w:hAnsi="Calibri" w:cs="Times New Roman"/>
          <w:szCs w:val="21"/>
          <w:lang w:eastAsia="en-AU"/>
        </w:rPr>
        <w:t>curriculum content. The exemplar provides:</w:t>
      </w:r>
    </w:p>
    <w:p w14:paraId="77DDD019" w14:textId="77777777" w:rsidR="00C36E61" w:rsidRPr="0090791C" w:rsidRDefault="00C36E61" w:rsidP="005C5701">
      <w:pPr>
        <w:pStyle w:val="CSPlistparagraph"/>
        <w:numPr>
          <w:ilvl w:val="0"/>
          <w:numId w:val="108"/>
        </w:numPr>
      </w:pPr>
      <w:r w:rsidRPr="0090791C">
        <w:t xml:space="preserve">a teaching and learning sequence </w:t>
      </w:r>
    </w:p>
    <w:p w14:paraId="13853882" w14:textId="77777777" w:rsidR="00C36E61" w:rsidRPr="0090791C" w:rsidRDefault="00C36E61" w:rsidP="005C5701">
      <w:pPr>
        <w:pStyle w:val="CSPlistparagraph"/>
        <w:numPr>
          <w:ilvl w:val="0"/>
          <w:numId w:val="108"/>
        </w:numPr>
        <w:spacing w:after="0"/>
      </w:pPr>
      <w:r w:rsidRPr="0090791C">
        <w:t>the mandated curriculum content to be taught at each point of the teaching and learning sequence</w:t>
      </w:r>
      <w:r>
        <w:t>,</w:t>
      </w:r>
      <w:r w:rsidRPr="0090791C">
        <w:t xml:space="preserve"> suggested resources, sample assessment tasks and marking keys</w:t>
      </w:r>
    </w:p>
    <w:p w14:paraId="78D59C94" w14:textId="77777777" w:rsidR="00C36E61" w:rsidRPr="0090791C" w:rsidRDefault="00C36E61" w:rsidP="005C5701">
      <w:pPr>
        <w:pStyle w:val="CSPlistparagraph"/>
        <w:numPr>
          <w:ilvl w:val="0"/>
          <w:numId w:val="108"/>
        </w:numPr>
        <w:spacing w:after="0"/>
      </w:pPr>
      <w:r w:rsidRPr="0090791C">
        <w:t>the number of lessons to deliver the teaching and learning experiences</w:t>
      </w:r>
    </w:p>
    <w:p w14:paraId="35E4D34D" w14:textId="77777777" w:rsidR="00C36E61" w:rsidRPr="0090791C" w:rsidRDefault="00C36E61" w:rsidP="005C5701">
      <w:pPr>
        <w:pStyle w:val="CSPlistparagraph"/>
        <w:numPr>
          <w:ilvl w:val="0"/>
          <w:numId w:val="108"/>
        </w:numPr>
        <w:spacing w:after="0"/>
      </w:pPr>
      <w:r w:rsidRPr="0090791C">
        <w:t>learning intentions and support notes that may provide focus questions and additional information and</w:t>
      </w:r>
      <w:r>
        <w:t>/</w:t>
      </w:r>
      <w:r w:rsidRPr="0090791C">
        <w:t>or examples to assist with the interpretation of curriculum content</w:t>
      </w:r>
    </w:p>
    <w:p w14:paraId="268AFC6D" w14:textId="5D508413" w:rsidR="00C36E61" w:rsidRPr="0090791C" w:rsidRDefault="00C36E61" w:rsidP="005C5701">
      <w:pPr>
        <w:pStyle w:val="CSPlistparagraph"/>
        <w:numPr>
          <w:ilvl w:val="0"/>
          <w:numId w:val="108"/>
        </w:numPr>
        <w:spacing w:after="0"/>
      </w:pPr>
      <w:r w:rsidRPr="0090791C">
        <w:t>support notes to assist teachers to unpack the content and support teaching and learning</w:t>
      </w:r>
      <w:r w:rsidR="00BD2D82">
        <w:t> </w:t>
      </w:r>
      <w:r w:rsidRPr="0090791C">
        <w:t>experiences</w:t>
      </w:r>
    </w:p>
    <w:p w14:paraId="3D02B811" w14:textId="77777777" w:rsidR="00C36E61" w:rsidRDefault="00C36E61" w:rsidP="005C5701">
      <w:pPr>
        <w:pStyle w:val="CSPlistparagraph"/>
        <w:numPr>
          <w:ilvl w:val="0"/>
          <w:numId w:val="108"/>
        </w:numPr>
      </w:pPr>
      <w:r w:rsidRPr="0090791C">
        <w:t>teaching and learning experiences that outline the structure of the lesson. These explicitly state each activity that the lesson will progress through and the key focus area for that activity.</w:t>
      </w:r>
    </w:p>
    <w:p w14:paraId="57FA947F" w14:textId="77777777" w:rsidR="00C36E61" w:rsidRPr="00C36E61" w:rsidRDefault="00C36E61" w:rsidP="00BD2D82">
      <w:pPr>
        <w:pStyle w:val="SCSAExemplarHeading2"/>
      </w:pPr>
      <w:bookmarkStart w:id="18" w:name="_Toc215816958"/>
      <w:r w:rsidRPr="00C36E61">
        <w:t>Links to electronic resources</w:t>
      </w:r>
      <w:bookmarkEnd w:id="18"/>
    </w:p>
    <w:p w14:paraId="431FA4B4" w14:textId="09F02F23" w:rsidR="003434A2" w:rsidRDefault="00E5577C" w:rsidP="00BD2D82">
      <w:pPr>
        <w:rPr>
          <w:lang w:eastAsia="en-AU"/>
        </w:rPr>
      </w:pPr>
      <w:r w:rsidRPr="00197575">
        <w:rPr>
          <w:rFonts w:ascii="Calibri" w:eastAsia="Times New Roman" w:hAnsi="Calibri" w:cs="Calibri"/>
          <w:szCs w:val="21"/>
          <w:lang w:eastAsia="en-AU"/>
        </w:rPr>
        <w:t>This sequence of lessons may utilise electronic web-based resources, such as videos and image galleries. Teachers should be present while an electronic resource is in use and close links immediately after a resource, such as a video</w:t>
      </w:r>
      <w:r>
        <w:rPr>
          <w:rFonts w:ascii="Calibri" w:eastAsia="Times New Roman" w:hAnsi="Calibri" w:cs="Calibri"/>
          <w:szCs w:val="21"/>
          <w:lang w:eastAsia="en-AU"/>
        </w:rPr>
        <w:t>,</w:t>
      </w:r>
      <w:r w:rsidRPr="00197575">
        <w:rPr>
          <w:rFonts w:ascii="Calibri" w:eastAsia="Times New Roman" w:hAnsi="Calibri" w:cs="Calibri"/>
          <w:szCs w:val="21"/>
          <w:lang w:eastAsia="en-AU"/>
        </w:rPr>
        <w:t xml:space="preserve"> has played to prevent default ‘auto play’ of additional videos. Where </w:t>
      </w:r>
      <w:r w:rsidRPr="00BD2D82">
        <w:t>resources</w:t>
      </w:r>
      <w:r w:rsidRPr="00197575">
        <w:rPr>
          <w:rFonts w:ascii="Calibri" w:eastAsia="Times New Roman" w:hAnsi="Calibri" w:cs="Calibri"/>
          <w:szCs w:val="21"/>
          <w:lang w:eastAsia="en-AU"/>
        </w:rPr>
        <w:t xml:space="preserve"> are referred for home study, they should be uploaded through Connect, or an equivalent system, that filters advertising content</w:t>
      </w:r>
      <w:r w:rsidR="00C36E61" w:rsidRPr="0090791C">
        <w:rPr>
          <w:lang w:eastAsia="en-AU"/>
        </w:rPr>
        <w:t>.</w:t>
      </w:r>
    </w:p>
    <w:p w14:paraId="695FD8A9" w14:textId="77777777" w:rsidR="003434A2" w:rsidRDefault="003434A2">
      <w:pPr>
        <w:spacing w:after="160" w:line="259" w:lineRule="auto"/>
        <w:rPr>
          <w:lang w:eastAsia="en-AU"/>
        </w:rPr>
      </w:pPr>
      <w:r>
        <w:rPr>
          <w:lang w:eastAsia="en-AU"/>
        </w:rPr>
        <w:br w:type="page"/>
      </w:r>
    </w:p>
    <w:p w14:paraId="5CA06216" w14:textId="77777777" w:rsidR="00C36E61" w:rsidRPr="00C36E61" w:rsidRDefault="00C36E61" w:rsidP="005C5701">
      <w:pPr>
        <w:pStyle w:val="SCSAExemplarHeading1"/>
      </w:pPr>
      <w:bookmarkStart w:id="19" w:name="_Toc215816959"/>
      <w:r w:rsidRPr="00C36E61">
        <w:lastRenderedPageBreak/>
        <w:t>Best practice</w:t>
      </w:r>
      <w:bookmarkEnd w:id="19"/>
    </w:p>
    <w:p w14:paraId="65FF8DB0" w14:textId="77777777" w:rsidR="00111B98" w:rsidRPr="0090791C" w:rsidRDefault="00111B98" w:rsidP="00BD2D82">
      <w:pPr>
        <w:pStyle w:val="SCSAExemplarHeading2"/>
      </w:pPr>
      <w:bookmarkStart w:id="20" w:name="_Toc192238481"/>
      <w:bookmarkStart w:id="21" w:name="_Toc215816960"/>
      <w:bookmarkStart w:id="22" w:name="_Toc66975748"/>
      <w:bookmarkEnd w:id="12"/>
      <w:bookmarkEnd w:id="13"/>
      <w:bookmarkEnd w:id="16"/>
      <w:bookmarkEnd w:id="17"/>
      <w:r w:rsidRPr="0090791C">
        <w:t>Teaching and learning</w:t>
      </w:r>
      <w:bookmarkEnd w:id="20"/>
      <w:bookmarkEnd w:id="21"/>
    </w:p>
    <w:p w14:paraId="17EB7D59" w14:textId="77777777" w:rsidR="00111B98" w:rsidRDefault="00111B98" w:rsidP="00BD2D82">
      <w:pPr>
        <w:rPr>
          <w:rFonts w:ascii="Calibri" w:eastAsia="Times New Roman" w:hAnsi="Calibri" w:cs="Times New Roman"/>
          <w:szCs w:val="21"/>
          <w:lang w:eastAsia="en-AU"/>
        </w:rPr>
      </w:pPr>
      <w:bookmarkStart w:id="23" w:name="_Hlk188348366"/>
      <w:r w:rsidRPr="0090791C">
        <w:rPr>
          <w:rFonts w:ascii="Calibri" w:eastAsia="Times New Roman" w:hAnsi="Calibri" w:cs="Times New Roman"/>
          <w:szCs w:val="21"/>
          <w:lang w:eastAsia="en-AU"/>
        </w:rPr>
        <w:t xml:space="preserve">The teaching and learning opportunities offered in this exemplar are not exhaustive. Thus, teachers are encouraged to </w:t>
      </w:r>
      <w:r w:rsidRPr="00BD2D82">
        <w:t>make</w:t>
      </w:r>
      <w:r w:rsidRPr="0090791C">
        <w:rPr>
          <w:rFonts w:ascii="Calibri" w:eastAsia="Times New Roman" w:hAnsi="Calibri" w:cs="Times New Roman"/>
          <w:szCs w:val="21"/>
          <w:lang w:eastAsia="en-AU"/>
        </w:rPr>
        <w:t xml:space="preserve"> professional decisions about which learning experiences, and the sequence in which they are delivered, are best suited to their classroom context, taking into account the availability of resources and student ability. </w:t>
      </w:r>
    </w:p>
    <w:p w14:paraId="403472BC" w14:textId="5A1EC2F2" w:rsidR="00111B98" w:rsidRPr="0090791C" w:rsidRDefault="00111B98" w:rsidP="00BD2D82">
      <w:pPr>
        <w:rPr>
          <w:rFonts w:ascii="Calibri" w:eastAsia="Times New Roman" w:hAnsi="Calibri" w:cs="Times New Roman"/>
          <w:szCs w:val="21"/>
          <w:lang w:eastAsia="en-AU"/>
        </w:rPr>
      </w:pPr>
      <w:r w:rsidRPr="0008376C">
        <w:rPr>
          <w:rFonts w:ascii="Calibri" w:eastAsia="Times New Roman" w:hAnsi="Calibri" w:cs="Times New Roman"/>
          <w:szCs w:val="21"/>
          <w:lang w:eastAsia="en-AU"/>
        </w:rPr>
        <w:t xml:space="preserve">Teachers may find opportunities to incorporate the General </w:t>
      </w:r>
      <w:r w:rsidR="00CF3AFD">
        <w:rPr>
          <w:rFonts w:ascii="Calibri" w:eastAsia="Times New Roman" w:hAnsi="Calibri" w:cs="Times New Roman"/>
          <w:szCs w:val="21"/>
          <w:lang w:eastAsia="en-AU"/>
        </w:rPr>
        <w:t>C</w:t>
      </w:r>
      <w:r w:rsidRPr="0008376C">
        <w:rPr>
          <w:rFonts w:ascii="Calibri" w:eastAsia="Times New Roman" w:hAnsi="Calibri" w:cs="Times New Roman"/>
          <w:szCs w:val="21"/>
          <w:lang w:eastAsia="en-AU"/>
        </w:rPr>
        <w:t xml:space="preserve">apabilities and the Cross-curriculum </w:t>
      </w:r>
      <w:r w:rsidR="00CF3AFD">
        <w:rPr>
          <w:rFonts w:ascii="Calibri" w:eastAsia="Times New Roman" w:hAnsi="Calibri" w:cs="Times New Roman"/>
          <w:szCs w:val="21"/>
          <w:lang w:eastAsia="en-AU"/>
        </w:rPr>
        <w:t>P</w:t>
      </w:r>
      <w:r w:rsidRPr="0008376C">
        <w:rPr>
          <w:rFonts w:ascii="Calibri" w:eastAsia="Times New Roman" w:hAnsi="Calibri" w:cs="Times New Roman"/>
          <w:szCs w:val="21"/>
          <w:lang w:eastAsia="en-AU"/>
        </w:rPr>
        <w:t xml:space="preserve">riorities into the </w:t>
      </w:r>
      <w:r w:rsidRPr="00BD2D82">
        <w:t>teaching</w:t>
      </w:r>
      <w:r w:rsidRPr="0008376C">
        <w:rPr>
          <w:rFonts w:ascii="Calibri" w:eastAsia="Times New Roman" w:hAnsi="Calibri" w:cs="Times New Roman"/>
          <w:szCs w:val="21"/>
          <w:lang w:eastAsia="en-AU"/>
        </w:rPr>
        <w:t xml:space="preserve"> and learning program.</w:t>
      </w:r>
    </w:p>
    <w:p w14:paraId="37226100" w14:textId="77777777" w:rsidR="00111B98" w:rsidRPr="0090791C" w:rsidRDefault="00111B98" w:rsidP="00111B98">
      <w:pPr>
        <w:rPr>
          <w:rFonts w:ascii="Calibri" w:eastAsia="Times New Roman" w:hAnsi="Calibri" w:cs="Times New Roman"/>
          <w:szCs w:val="21"/>
          <w:lang w:eastAsia="en-AU"/>
        </w:rPr>
      </w:pPr>
      <w:r w:rsidRPr="00935111">
        <w:rPr>
          <w:rFonts w:ascii="Calibri" w:eastAsia="Times New Roman" w:hAnsi="Calibri" w:cs="Times New Roman"/>
          <w:b/>
          <w:bCs/>
          <w:szCs w:val="21"/>
          <w:lang w:eastAsia="en-AU"/>
        </w:rPr>
        <w:t>Ways of teaching</w:t>
      </w:r>
      <w:r w:rsidRPr="00AB37F6">
        <w:rPr>
          <w:rFonts w:ascii="Calibri" w:eastAsia="Times New Roman" w:hAnsi="Calibri" w:cs="Times New Roman"/>
          <w:szCs w:val="21"/>
          <w:lang w:eastAsia="en-AU"/>
        </w:rPr>
        <w:t xml:space="preserve"> </w:t>
      </w:r>
      <w:r w:rsidRPr="00AB37F6">
        <w:rPr>
          <w:rFonts w:ascii="Calibri" w:eastAsia="Times New Roman" w:hAnsi="Calibri" w:cs="Calibri"/>
          <w:szCs w:val="21"/>
          <w:lang w:eastAsia="en-AU"/>
        </w:rPr>
        <w:t xml:space="preserve">– </w:t>
      </w:r>
      <w:r w:rsidRPr="0090791C">
        <w:rPr>
          <w:rFonts w:ascii="Calibri" w:eastAsia="Times New Roman" w:hAnsi="Calibri" w:cs="Times New Roman"/>
          <w:szCs w:val="21"/>
          <w:lang w:eastAsia="en-AU"/>
        </w:rPr>
        <w:t xml:space="preserve">teachers can locate additional information on the Ways of teaching from the </w:t>
      </w:r>
      <w:r>
        <w:rPr>
          <w:rFonts w:ascii="Calibri" w:eastAsia="Times New Roman" w:hAnsi="Calibri" w:cs="Times New Roman"/>
          <w:szCs w:val="21"/>
          <w:lang w:eastAsia="en-AU"/>
        </w:rPr>
        <w:t>School Curriculum and Standards Authority (the Authority) website</w:t>
      </w:r>
      <w:r>
        <w:rPr>
          <w:rFonts w:ascii="Calibri" w:eastAsia="Times New Roman" w:hAnsi="Calibri" w:cs="Times New Roman"/>
          <w:szCs w:val="21"/>
          <w:lang w:eastAsia="en-AU"/>
        </w:rPr>
        <w:br/>
      </w:r>
      <w:hyperlink r:id="rId14" w:history="1">
        <w:r w:rsidRPr="00494D17">
          <w:rPr>
            <w:rStyle w:val="Hyperlink"/>
            <w:rFonts w:ascii="Calibri" w:eastAsia="Times New Roman" w:hAnsi="Calibri" w:cs="Times New Roman"/>
            <w:szCs w:val="21"/>
            <w:lang w:eastAsia="en-AU"/>
          </w:rPr>
          <w:t>https://k10outline.scsa.wa.edu.au/home/wa-curriculum/learning-areas/health-and-physical-education/p-10-hpe-teaching/health-and-physical-education-ways-of-teaching</w:t>
        </w:r>
      </w:hyperlink>
      <w:r>
        <w:rPr>
          <w:rFonts w:ascii="Calibri" w:eastAsia="Times New Roman" w:hAnsi="Calibri" w:cs="Times New Roman"/>
          <w:szCs w:val="21"/>
          <w:lang w:eastAsia="en-AU"/>
        </w:rPr>
        <w:t>.</w:t>
      </w:r>
    </w:p>
    <w:p w14:paraId="3CF01A83" w14:textId="77777777" w:rsidR="00111B98" w:rsidRPr="0090791C" w:rsidRDefault="00111B98" w:rsidP="00BD2D82">
      <w:pPr>
        <w:pStyle w:val="SCSAExemplarHeading2"/>
      </w:pPr>
      <w:bookmarkStart w:id="24" w:name="_Toc187675443"/>
      <w:bookmarkStart w:id="25" w:name="_Toc192238482"/>
      <w:bookmarkStart w:id="26" w:name="_Toc215816961"/>
      <w:bookmarkEnd w:id="23"/>
      <w:r w:rsidRPr="0090791C">
        <w:t>Assessing</w:t>
      </w:r>
      <w:bookmarkEnd w:id="24"/>
      <w:bookmarkEnd w:id="25"/>
      <w:bookmarkEnd w:id="26"/>
    </w:p>
    <w:p w14:paraId="6235E170" w14:textId="161F2518" w:rsidR="00111B98" w:rsidRPr="0090791C" w:rsidRDefault="00E5577C" w:rsidP="00BD2D82">
      <w:pPr>
        <w:rPr>
          <w:rFonts w:ascii="Calibri" w:eastAsia="Times New Roman" w:hAnsi="Calibri" w:cs="Calibri"/>
          <w:szCs w:val="21"/>
          <w:lang w:eastAsia="en-AU"/>
        </w:rPr>
      </w:pPr>
      <w:bookmarkStart w:id="27" w:name="_Hlk212548567"/>
      <w:r w:rsidRPr="00197575">
        <w:rPr>
          <w:rFonts w:ascii="Calibri" w:eastAsia="Times New Roman" w:hAnsi="Calibri" w:cs="Calibri"/>
          <w:szCs w:val="21"/>
          <w:lang w:eastAsia="en-AU"/>
        </w:rPr>
        <w:t xml:space="preserve">Assessment, both formative and summative, is an integral part of teaching and learning. Assessment should arise naturally out of the learning experiences provided to students. In addition, assessment should provide regular </w:t>
      </w:r>
      <w:r w:rsidRPr="00BD2D82">
        <w:t>opportunities</w:t>
      </w:r>
      <w:r w:rsidRPr="00197575">
        <w:rPr>
          <w:rFonts w:ascii="Calibri" w:eastAsia="Times New Roman" w:hAnsi="Calibri" w:cs="Calibri"/>
          <w:szCs w:val="21"/>
          <w:lang w:eastAsia="en-AU"/>
        </w:rPr>
        <w:t xml:space="preserve"> for teachers to reflect on student achievement and progress. As part of the support it provides for teachers, this exemplar includes suggested assessment</w:t>
      </w:r>
      <w:r w:rsidRPr="00197575">
        <w:rPr>
          <w:rFonts w:ascii="Calibri" w:eastAsia="Times New Roman" w:hAnsi="Calibri" w:cs="Calibri"/>
          <w:i/>
          <w:szCs w:val="21"/>
          <w:lang w:eastAsia="en-AU"/>
        </w:rPr>
        <w:t xml:space="preserve"> </w:t>
      </w:r>
      <w:r w:rsidRPr="00197575">
        <w:rPr>
          <w:rFonts w:ascii="Calibri" w:eastAsia="Times New Roman" w:hAnsi="Calibri" w:cs="Calibri"/>
          <w:szCs w:val="21"/>
          <w:lang w:eastAsia="en-AU"/>
        </w:rPr>
        <w:t>points. It is the teacher’s role to consider the contexts of their classroom and students, the range of assessments required, and the sampling of content descriptions selected to allow their students the opportunity to demonstrate achievement in relation to the year</w:t>
      </w:r>
      <w:r>
        <w:rPr>
          <w:rFonts w:ascii="Calibri" w:eastAsia="Times New Roman" w:hAnsi="Calibri" w:cs="Calibri"/>
          <w:szCs w:val="21"/>
          <w:lang w:eastAsia="en-AU"/>
        </w:rPr>
        <w:t xml:space="preserve"> </w:t>
      </w:r>
      <w:r w:rsidRPr="00197575">
        <w:rPr>
          <w:rFonts w:ascii="Calibri" w:eastAsia="Times New Roman" w:hAnsi="Calibri" w:cs="Calibri"/>
          <w:szCs w:val="21"/>
          <w:lang w:eastAsia="en-AU"/>
        </w:rPr>
        <w:t>level achievement standard.</w:t>
      </w:r>
      <w:r>
        <w:rPr>
          <w:rFonts w:ascii="Calibri" w:eastAsia="Times New Roman" w:hAnsi="Calibri" w:cs="Calibri"/>
          <w:szCs w:val="21"/>
          <w:lang w:eastAsia="en-AU"/>
        </w:rPr>
        <w:t xml:space="preserve"> </w:t>
      </w:r>
      <w:bookmarkStart w:id="28" w:name="_Hlk212536071"/>
      <w:r w:rsidRPr="008E09DF">
        <w:rPr>
          <w:rFonts w:ascii="Calibri" w:hAnsi="Calibri" w:cs="Calibri"/>
        </w:rPr>
        <w:t>Teachers are best placed to make decisions about whether the suggested assessment/s are used as formative or summative assessment and/or for moderation purposes</w:t>
      </w:r>
      <w:bookmarkEnd w:id="27"/>
      <w:bookmarkEnd w:id="28"/>
      <w:r w:rsidR="00111B98" w:rsidRPr="0090791C">
        <w:rPr>
          <w:rFonts w:ascii="Calibri" w:eastAsia="Times New Roman" w:hAnsi="Calibri" w:cs="Calibri"/>
          <w:szCs w:val="21"/>
          <w:lang w:eastAsia="en-AU"/>
        </w:rPr>
        <w:t>.</w:t>
      </w:r>
    </w:p>
    <w:p w14:paraId="48167B53" w14:textId="77777777" w:rsidR="00111B98" w:rsidRPr="009010A9" w:rsidRDefault="00111B98" w:rsidP="00BD2D82">
      <w:pPr>
        <w:rPr>
          <w:rFonts w:ascii="Calibri" w:eastAsia="Times New Roman" w:hAnsi="Calibri" w:cs="Calibri"/>
          <w:szCs w:val="21"/>
          <w:lang w:eastAsia="en-AU"/>
        </w:rPr>
      </w:pPr>
      <w:bookmarkStart w:id="29" w:name="_Hlk188348563"/>
      <w:r w:rsidRPr="00935111">
        <w:rPr>
          <w:rFonts w:ascii="Calibri" w:eastAsia="Times New Roman" w:hAnsi="Calibri" w:cs="Times New Roman"/>
          <w:b/>
          <w:bCs/>
          <w:szCs w:val="21"/>
          <w:lang w:eastAsia="en-AU"/>
        </w:rPr>
        <w:t>Ways of assessing</w:t>
      </w:r>
      <w:r w:rsidRPr="00AB37F6">
        <w:rPr>
          <w:rFonts w:ascii="Calibri" w:eastAsia="Times New Roman" w:hAnsi="Calibri" w:cs="Times New Roman"/>
          <w:szCs w:val="21"/>
          <w:lang w:eastAsia="en-AU"/>
        </w:rPr>
        <w:t xml:space="preserve"> </w:t>
      </w:r>
      <w:r w:rsidRPr="00AB37F6">
        <w:rPr>
          <w:rFonts w:ascii="Calibri" w:eastAsia="Times New Roman" w:hAnsi="Calibri" w:cs="Calibri"/>
          <w:szCs w:val="21"/>
          <w:lang w:eastAsia="en-AU"/>
        </w:rPr>
        <w:t>–</w:t>
      </w:r>
      <w:r w:rsidRPr="00AB37F6">
        <w:rPr>
          <w:rFonts w:ascii="Calibri" w:eastAsia="Times New Roman" w:hAnsi="Calibri" w:cs="Times New Roman"/>
          <w:szCs w:val="21"/>
          <w:lang w:eastAsia="en-AU"/>
        </w:rPr>
        <w:t xml:space="preserve"> </w:t>
      </w:r>
      <w:r w:rsidRPr="0090791C">
        <w:rPr>
          <w:rFonts w:ascii="Calibri" w:eastAsia="Times New Roman" w:hAnsi="Calibri" w:cs="Times New Roman"/>
          <w:szCs w:val="21"/>
          <w:lang w:eastAsia="en-AU"/>
        </w:rPr>
        <w:t xml:space="preserve">a range of </w:t>
      </w:r>
      <w:r w:rsidRPr="00BD2D82">
        <w:t>assessment</w:t>
      </w:r>
      <w:r w:rsidRPr="0090791C">
        <w:rPr>
          <w:rFonts w:ascii="Calibri" w:eastAsia="Times New Roman" w:hAnsi="Calibri" w:cs="Times New Roman"/>
          <w:szCs w:val="21"/>
          <w:lang w:eastAsia="en-AU"/>
        </w:rPr>
        <w:t xml:space="preserve"> strategies that can enable teachers to understand where students are in their learning is available </w:t>
      </w:r>
      <w:r w:rsidRPr="009010A9">
        <w:rPr>
          <w:rFonts w:ascii="Calibri" w:eastAsia="Times New Roman" w:hAnsi="Calibri" w:cs="Times New Roman"/>
          <w:szCs w:val="21"/>
          <w:lang w:eastAsia="en-AU"/>
        </w:rPr>
        <w:t xml:space="preserve">on </w:t>
      </w:r>
      <w:r>
        <w:rPr>
          <w:rFonts w:ascii="Calibri" w:eastAsia="Times New Roman" w:hAnsi="Calibri" w:cs="Times New Roman"/>
          <w:szCs w:val="21"/>
          <w:lang w:eastAsia="en-AU"/>
        </w:rPr>
        <w:t xml:space="preserve">the Authority website </w:t>
      </w:r>
      <w:hyperlink r:id="rId15" w:history="1">
        <w:r w:rsidRPr="002F3AB7">
          <w:rPr>
            <w:rStyle w:val="Hyperlink"/>
            <w:rFonts w:ascii="Calibri" w:eastAsia="Times New Roman" w:hAnsi="Calibri" w:cs="Times New Roman"/>
            <w:szCs w:val="21"/>
            <w:lang w:eastAsia="en-AU"/>
          </w:rPr>
          <w:t>https://k10outline.scsa.wa.edu.au/home/wa-curriculum/learning-areas/health-and-physical-education/p-10-hpe-assessing/health-and-physical-education-ways-of-assessing</w:t>
        </w:r>
      </w:hyperlink>
      <w:r>
        <w:rPr>
          <w:rFonts w:ascii="Calibri" w:eastAsia="Times New Roman" w:hAnsi="Calibri" w:cs="Times New Roman"/>
          <w:szCs w:val="21"/>
          <w:lang w:eastAsia="en-AU"/>
        </w:rPr>
        <w:t>.</w:t>
      </w:r>
    </w:p>
    <w:p w14:paraId="2185FFBD" w14:textId="77777777" w:rsidR="00111B98" w:rsidRPr="0090791C" w:rsidRDefault="00111B98" w:rsidP="00BD2D82">
      <w:pPr>
        <w:pStyle w:val="SCSAExemplarHeading2"/>
      </w:pPr>
      <w:bookmarkStart w:id="30" w:name="_Toc192238483"/>
      <w:bookmarkStart w:id="31" w:name="_Toc215816962"/>
      <w:bookmarkEnd w:id="29"/>
      <w:r w:rsidRPr="0090791C">
        <w:t>Reflecting</w:t>
      </w:r>
      <w:bookmarkEnd w:id="30"/>
      <w:bookmarkEnd w:id="31"/>
    </w:p>
    <w:p w14:paraId="2CB0AE4F" w14:textId="77777777" w:rsidR="00111B98" w:rsidRDefault="00111B98" w:rsidP="00BD2D82">
      <w:pPr>
        <w:rPr>
          <w:rFonts w:ascii="Calibri" w:eastAsia="Yu Mincho" w:hAnsi="Calibri" w:cs="Calibri"/>
        </w:rPr>
      </w:pPr>
      <w:r w:rsidRPr="0090791C">
        <w:rPr>
          <w:rFonts w:ascii="Calibri" w:eastAsia="Times New Roman" w:hAnsi="Calibri" w:cs="Calibri"/>
          <w:szCs w:val="21"/>
          <w:lang w:eastAsia="en-AU"/>
        </w:rPr>
        <w:t xml:space="preserve">Reflective practice involves a cyclic process during which teachers continually review the effects of their teaching and </w:t>
      </w:r>
      <w:r w:rsidRPr="00BD2D82">
        <w:t>make</w:t>
      </w:r>
      <w:r w:rsidRPr="0090791C">
        <w:rPr>
          <w:rFonts w:ascii="Calibri" w:eastAsia="Times New Roman" w:hAnsi="Calibri" w:cs="Calibri"/>
          <w:szCs w:val="21"/>
          <w:lang w:eastAsia="en-AU"/>
        </w:rPr>
        <w:t xml:space="preserve"> appropriate adjustments to their planning. The cycle involves planning, teaching, observing, reflecting and replanning</w:t>
      </w:r>
      <w:r w:rsidRPr="00746EEB">
        <w:rPr>
          <w:rFonts w:ascii="Calibri" w:eastAsia="Yu Mincho" w:hAnsi="Calibri" w:cs="Calibri"/>
        </w:rPr>
        <w:t>.</w:t>
      </w:r>
    </w:p>
    <w:p w14:paraId="111BCC77" w14:textId="77777777" w:rsidR="00111B98" w:rsidRPr="00665132" w:rsidRDefault="00111B98" w:rsidP="00BD2D82">
      <w:pPr>
        <w:rPr>
          <w:rFonts w:cstheme="minorHAnsi"/>
        </w:rPr>
      </w:pPr>
      <w:r w:rsidRPr="0090791C">
        <w:rPr>
          <w:rFonts w:ascii="Calibri" w:eastAsia="Times New Roman" w:hAnsi="Calibri" w:cs="Calibri"/>
          <w:szCs w:val="21"/>
          <w:lang w:eastAsia="en-AU"/>
        </w:rPr>
        <w:t>Teachers may choose to expand or contract the amount of time spent on developing the required understandings and skills according to their reflective processes and professional judgements about their students’ evolving learning needs</w:t>
      </w:r>
      <w:r>
        <w:rPr>
          <w:rFonts w:cstheme="minorHAnsi"/>
        </w:rPr>
        <w:t>.</w:t>
      </w:r>
    </w:p>
    <w:p w14:paraId="0272D016" w14:textId="0EC70870" w:rsidR="00DF4FA6" w:rsidRDefault="00DF4FA6" w:rsidP="00DF4FA6">
      <w:pPr>
        <w:rPr>
          <w:rFonts w:cstheme="minorHAnsi"/>
          <w:b/>
          <w:sz w:val="24"/>
          <w:szCs w:val="24"/>
        </w:rPr>
      </w:pPr>
      <w:r>
        <w:br w:type="page"/>
      </w:r>
    </w:p>
    <w:p w14:paraId="2FADFC22" w14:textId="0AC6DB4E" w:rsidR="00FC622E" w:rsidRPr="00FC622E" w:rsidRDefault="00E5577C" w:rsidP="005C5701">
      <w:pPr>
        <w:pStyle w:val="SCSAExemplarHeading1"/>
      </w:pPr>
      <w:bookmarkStart w:id="32" w:name="_Toc215816963"/>
      <w:bookmarkEnd w:id="22"/>
      <w:r>
        <w:lastRenderedPageBreak/>
        <w:t>Year level description</w:t>
      </w:r>
      <w:bookmarkEnd w:id="32"/>
    </w:p>
    <w:p w14:paraId="21E3C6A1" w14:textId="77777777" w:rsidR="00FC622E" w:rsidRPr="00BD2D82" w:rsidRDefault="00FC622E" w:rsidP="00BD2D82">
      <w:bookmarkStart w:id="33" w:name="_Toc62204532"/>
      <w:bookmarkStart w:id="34" w:name="_Toc69476903"/>
      <w:bookmarkStart w:id="35" w:name="_Toc187675447"/>
      <w:r w:rsidRPr="00A5381D">
        <w:t xml:space="preserve">In the middle to late childhood phase of schooling, students develop a sense of self, their world </w:t>
      </w:r>
      <w:r w:rsidRPr="00BD2D82">
        <w:t>expands, and they begin to see themselves as members of larger communities. Learning experiences emphasise and lead to an appreciation of both the commonality and diversity of human experience and concerns.</w:t>
      </w:r>
    </w:p>
    <w:p w14:paraId="3A47C3C3" w14:textId="77777777" w:rsidR="00FC622E" w:rsidRPr="00BD2D82" w:rsidRDefault="00FC622E" w:rsidP="00BD2D82">
      <w:r w:rsidRPr="00BD2D82">
        <w:t>Health and Physical Education provides opportunities for the development of students’ ability to work collaboratively and to develop their social skills by activities that require group planning and decision-making, and interaction with people inside and outside their classroom. Through such experiences students assume increased responsibilities, develop decision-making skills, explore values and further refine their social and collaborative work skills.</w:t>
      </w:r>
    </w:p>
    <w:p w14:paraId="6E2DEF4C" w14:textId="77777777" w:rsidR="00FC622E" w:rsidRPr="00BD2D82" w:rsidRDefault="00FC622E" w:rsidP="00BD2D82">
      <w:r w:rsidRPr="00BD2D82">
        <w:t>In Year 4, students learn about specific strategies, including decision</w:t>
      </w:r>
      <w:r w:rsidRPr="00BD2D82">
        <w:noBreakHyphen/>
        <w:t>making, to promote personal, social and emotional health and wellbeing. As they continue to build relationships, they develop an understanding of the importance of collaboration, valuing differences, respect and empathy. Students develop strategies for managing the physical, emotional and social changes and transitions they may experience as they grow older. They investigate strategies for seeking, giving or denying permission in a range of situations.</w:t>
      </w:r>
    </w:p>
    <w:p w14:paraId="7342202E" w14:textId="77777777" w:rsidR="00FC622E" w:rsidRPr="005B17C2" w:rsidRDefault="00FC622E" w:rsidP="00BD2D82">
      <w:r w:rsidRPr="00BD2D82">
        <w:t>Students focus on developing greater proficiency of movement across a range of fundamental movement skills and apply these with confidence and competence to a variety of physical activities. They continue to combine skills to create movement</w:t>
      </w:r>
      <w:r w:rsidRPr="00A5381D">
        <w:t xml:space="preserve"> patterns and apply strategies to solve movement challenges. They broaden their knowledge of the benefits of regular physical activity in relation to health and wellbeing. Students are taught to include others in all activities and how to recognise the consequences of personal and team actions, responding appropriately to ensure fair participation for all.</w:t>
      </w:r>
      <w:r w:rsidRPr="005B17C2">
        <w:br w:type="page"/>
      </w:r>
    </w:p>
    <w:p w14:paraId="00AD752B" w14:textId="3D4B7E92" w:rsidR="00FC622E" w:rsidRPr="00FC622E" w:rsidRDefault="00FC622E" w:rsidP="005C5701">
      <w:pPr>
        <w:pStyle w:val="SCSAExemplarHeading1"/>
      </w:pPr>
      <w:bookmarkStart w:id="36" w:name="_Toc215816964"/>
      <w:r w:rsidRPr="00FC622E">
        <w:lastRenderedPageBreak/>
        <w:t>Achievement standard</w:t>
      </w:r>
      <w:bookmarkEnd w:id="33"/>
      <w:bookmarkEnd w:id="34"/>
      <w:bookmarkEnd w:id="35"/>
      <w:bookmarkEnd w:id="36"/>
    </w:p>
    <w:p w14:paraId="19B5239F" w14:textId="77777777" w:rsidR="00FC622E" w:rsidRPr="00C154E5" w:rsidRDefault="00FC622E" w:rsidP="00FC622E">
      <w:pPr>
        <w:rPr>
          <w:rFonts w:cstheme="minorHAnsi"/>
        </w:rPr>
      </w:pPr>
      <w:r w:rsidRPr="00FC622E">
        <w:t>By the end of the year</w:t>
      </w:r>
      <w:r w:rsidRPr="00C154E5">
        <w:rPr>
          <w:rFonts w:cstheme="minorHAnsi"/>
        </w:rPr>
        <w:t xml:space="preserve">: </w:t>
      </w:r>
    </w:p>
    <w:p w14:paraId="55243FCF" w14:textId="77777777" w:rsidR="00FC622E" w:rsidRPr="00C154E5" w:rsidRDefault="00FC622E" w:rsidP="00FC622E">
      <w:pPr>
        <w:rPr>
          <w:rFonts w:cstheme="minorHAnsi"/>
          <w:b/>
          <w:bCs/>
        </w:rPr>
      </w:pPr>
      <w:r w:rsidRPr="00C154E5">
        <w:rPr>
          <w:rFonts w:cstheme="minorHAnsi"/>
          <w:b/>
          <w:bCs/>
        </w:rPr>
        <w:t>Health Education</w:t>
      </w:r>
    </w:p>
    <w:p w14:paraId="6AB0D91D" w14:textId="1A7073BD" w:rsidR="00FC622E" w:rsidRPr="00C154E5" w:rsidRDefault="00FC622E" w:rsidP="00206EEA">
      <w:r w:rsidRPr="00C154E5">
        <w:t>Students identify personal behaviours that promote health, safety and wellbeing in unsafe or uncomfortable situations. They develop strategies for seeking, giving and denying consent where permission is required</w:t>
      </w:r>
      <w:r w:rsidRPr="00BD2D82">
        <w:t>.</w:t>
      </w:r>
      <w:r w:rsidRPr="00C154E5">
        <w:t xml:space="preserve"> Students explain behaviours which convey respect and empathy and contribute to positive relationships. They interpret health information and messages, and discuss ways these can influence health decisions and behaviours.</w:t>
      </w:r>
    </w:p>
    <w:p w14:paraId="1D86237A" w14:textId="77777777" w:rsidR="00FC622E" w:rsidRPr="00C154E5" w:rsidRDefault="00FC622E" w:rsidP="00FC622E">
      <w:pPr>
        <w:rPr>
          <w:rFonts w:cstheme="minorHAnsi"/>
          <w:b/>
          <w:bCs/>
        </w:rPr>
      </w:pPr>
      <w:r w:rsidRPr="00C154E5">
        <w:rPr>
          <w:rFonts w:cstheme="minorHAnsi"/>
          <w:b/>
          <w:bCs/>
        </w:rPr>
        <w:t>Physical Education</w:t>
      </w:r>
    </w:p>
    <w:p w14:paraId="3E0BAF0D" w14:textId="38B91C10" w:rsidR="00FC622E" w:rsidRPr="00BD2D82" w:rsidRDefault="00FC622E" w:rsidP="00BD2D82">
      <w:r w:rsidRPr="00BD2D82">
        <w:t>Students consolidate a variety of fundamental movement skills and combine them with simple tactics when participating in physical activities and minor games to solve movement challenges. They improve their performance in a variety of contexts through the application of previously</w:t>
      </w:r>
      <w:r w:rsidRPr="00BD2D82">
        <w:noBreakHyphen/>
        <w:t>learned skills. Students describe the benefits of participating in regular physical activity. In physical activities and minor games, they apply strategies for working cooperatively, and follow basic rules to ensure safety and fairness for all.</w:t>
      </w:r>
    </w:p>
    <w:p w14:paraId="6DA0C342" w14:textId="32DF48C1" w:rsidR="00A866C4" w:rsidRPr="002B5709" w:rsidRDefault="00A866C4" w:rsidP="002B5709">
      <w:pPr>
        <w:spacing w:after="160" w:line="259" w:lineRule="auto"/>
        <w:rPr>
          <w:rFonts w:cs="Times New Roman"/>
          <w:b/>
          <w:noProof/>
          <w:sz w:val="28"/>
          <w:szCs w:val="28"/>
          <w:lang w:eastAsia="en-AU"/>
        </w:rPr>
      </w:pPr>
    </w:p>
    <w:p w14:paraId="1651B870" w14:textId="0B98392E" w:rsidR="00FD4327" w:rsidRPr="00BD2D82" w:rsidRDefault="00FD4327" w:rsidP="00BD2D82">
      <w:pPr>
        <w:sectPr w:rsidR="00FD4327" w:rsidRPr="00BD2D82" w:rsidSect="0012718B">
          <w:headerReference w:type="even" r:id="rId16"/>
          <w:headerReference w:type="default" r:id="rId17"/>
          <w:footerReference w:type="even" r:id="rId18"/>
          <w:footerReference w:type="default" r:id="rId19"/>
          <w:headerReference w:type="first" r:id="rId20"/>
          <w:footerReference w:type="first" r:id="rId21"/>
          <w:type w:val="oddPage"/>
          <w:pgSz w:w="11906" w:h="16838" w:code="9"/>
          <w:pgMar w:top="1644" w:right="1418" w:bottom="1276" w:left="1418" w:header="680" w:footer="567" w:gutter="0"/>
          <w:pgNumType w:start="1"/>
          <w:cols w:space="708"/>
          <w:docGrid w:linePitch="360"/>
        </w:sectPr>
      </w:pPr>
    </w:p>
    <w:p w14:paraId="7B0CACF3" w14:textId="12800274" w:rsidR="007D5654" w:rsidRPr="00864F85" w:rsidRDefault="007D5654" w:rsidP="00864F85">
      <w:r w:rsidRPr="00945E5A">
        <w:rPr>
          <w:rFonts w:cstheme="minorHAnsi"/>
          <w:b/>
          <w:noProof/>
          <w:spacing w:val="15"/>
          <w:sz w:val="28"/>
          <w:szCs w:val="28"/>
          <w:lang w:eastAsia="en-AU"/>
        </w:rPr>
        <w:lastRenderedPageBreak/>
        <w:drawing>
          <wp:anchor distT="0" distB="0" distL="114300" distR="114300" simplePos="0" relativeHeight="251812864" behindDoc="1" locked="0" layoutInCell="1" allowOverlap="1" wp14:anchorId="3225E361" wp14:editId="34D8DDF4">
            <wp:simplePos x="0" y="0"/>
            <wp:positionH relativeFrom="page">
              <wp:align>center</wp:align>
            </wp:positionH>
            <wp:positionV relativeFrom="page">
              <wp:align>center</wp:align>
            </wp:positionV>
            <wp:extent cx="10735200" cy="75888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052AEBB4" w14:textId="77777777" w:rsidR="00864F85" w:rsidRDefault="009C2962" w:rsidP="00864F85">
      <w:pPr>
        <w:pStyle w:val="SCSASplashHeadinglandscape"/>
      </w:pPr>
      <w:bookmarkStart w:id="37" w:name="_Toc48560662"/>
      <w:bookmarkStart w:id="38" w:name="_Toc215816965"/>
      <w:r w:rsidRPr="00066BD2">
        <w:t>Term 1</w:t>
      </w:r>
      <w:bookmarkEnd w:id="37"/>
      <w:bookmarkEnd w:id="38"/>
    </w:p>
    <w:p w14:paraId="3E07255E" w14:textId="6973E2A3" w:rsidR="001E30C4" w:rsidRDefault="00CF77F4" w:rsidP="00864F85">
      <w:pPr>
        <w:pStyle w:val="SCSASplashSubheading"/>
      </w:pPr>
      <w:r w:rsidRPr="00066BD2">
        <w:t xml:space="preserve">Weeks </w:t>
      </w:r>
      <w:r w:rsidRPr="00BA4A9C">
        <w:t>1–8</w:t>
      </w:r>
      <w:r w:rsidR="0038148A">
        <w:br w:type="page"/>
      </w:r>
    </w:p>
    <w:p w14:paraId="788E3417" w14:textId="07B23995" w:rsidR="00040D8F" w:rsidRPr="007F7C20" w:rsidRDefault="00040D8F" w:rsidP="00BD2D82">
      <w:pPr>
        <w:pStyle w:val="SCSALessonAppendixHeading2"/>
      </w:pPr>
      <w:r w:rsidRPr="007F7C20">
        <w:lastRenderedPageBreak/>
        <w:t>Overview – Term 1</w:t>
      </w:r>
    </w:p>
    <w:tbl>
      <w:tblPr>
        <w:tblStyle w:val="SCSAExemplartable"/>
        <w:tblW w:w="5000" w:type="pct"/>
        <w:tblLook w:val="04A0" w:firstRow="1" w:lastRow="0" w:firstColumn="1" w:lastColumn="0" w:noHBand="0" w:noVBand="1"/>
        <w:tblCaption w:val="Term 1 Overview – Fundamental Movement Skills"/>
        <w:tblDescription w:val="The Term 1 Overview – Fundamental Movement Skills table provides a summary for each week."/>
      </w:tblPr>
      <w:tblGrid>
        <w:gridCol w:w="1770"/>
        <w:gridCol w:w="1770"/>
        <w:gridCol w:w="1866"/>
        <w:gridCol w:w="1693"/>
        <w:gridCol w:w="1570"/>
        <w:gridCol w:w="1753"/>
        <w:gridCol w:w="1785"/>
        <w:gridCol w:w="1785"/>
      </w:tblGrid>
      <w:tr w:rsidR="00040D8F" w:rsidRPr="00040D8F" w14:paraId="081F4CB2" w14:textId="77777777" w:rsidTr="00B77316">
        <w:trPr>
          <w:cnfStyle w:val="100000000000" w:firstRow="1" w:lastRow="0" w:firstColumn="0" w:lastColumn="0" w:oddVBand="0" w:evenVBand="0" w:oddHBand="0" w:evenHBand="0" w:firstRowFirstColumn="0" w:firstRowLastColumn="0" w:lastRowFirstColumn="0" w:lastRowLastColumn="0"/>
        </w:trPr>
        <w:tc>
          <w:tcPr>
            <w:tcW w:w="15126" w:type="dxa"/>
            <w:gridSpan w:val="8"/>
          </w:tcPr>
          <w:p w14:paraId="02715BBC" w14:textId="77777777" w:rsidR="00040D8F" w:rsidRPr="007C61B6" w:rsidRDefault="00040D8F" w:rsidP="00D93E5B">
            <w:pPr>
              <w:rPr>
                <w:rFonts w:eastAsiaTheme="minorHAnsi"/>
                <w:b w:val="0"/>
                <w:sz w:val="24"/>
                <w:szCs w:val="24"/>
                <w:lang w:eastAsia="en-US"/>
              </w:rPr>
            </w:pPr>
            <w:r w:rsidRPr="007C61B6">
              <w:rPr>
                <w:rFonts w:eastAsiaTheme="minorHAnsi"/>
                <w:sz w:val="24"/>
                <w:szCs w:val="24"/>
                <w:lang w:eastAsia="en-US"/>
              </w:rPr>
              <w:t>Fundamental movement skills</w:t>
            </w:r>
          </w:p>
          <w:p w14:paraId="51D8E03C" w14:textId="77777777" w:rsidR="00040D8F" w:rsidRPr="007C61B6" w:rsidRDefault="00040D8F" w:rsidP="00D93E5B">
            <w:pPr>
              <w:rPr>
                <w:rFonts w:eastAsiaTheme="minorHAnsi"/>
                <w:b w:val="0"/>
                <w:sz w:val="24"/>
                <w:szCs w:val="24"/>
                <w:lang w:eastAsia="en-US"/>
              </w:rPr>
            </w:pPr>
            <w:r w:rsidRPr="000A2B15">
              <w:rPr>
                <w:rFonts w:eastAsiaTheme="minorHAnsi"/>
                <w:sz w:val="22"/>
                <w:szCs w:val="22"/>
                <w:lang w:eastAsia="en-US"/>
              </w:rPr>
              <w:t>Minor games</w:t>
            </w:r>
          </w:p>
        </w:tc>
      </w:tr>
      <w:tr w:rsidR="00CA7363" w:rsidRPr="00040D8F" w14:paraId="267098E8" w14:textId="77777777" w:rsidTr="00B77316">
        <w:trPr>
          <w:trHeight w:val="951"/>
        </w:trPr>
        <w:tc>
          <w:tcPr>
            <w:tcW w:w="1890" w:type="dxa"/>
          </w:tcPr>
          <w:p w14:paraId="0E2711BE" w14:textId="3D5391A6" w:rsidR="00E45512" w:rsidRPr="005A75BE" w:rsidRDefault="00E45512" w:rsidP="003434A2">
            <w:pPr>
              <w:pStyle w:val="CPSBoldNormalNoSpacing"/>
            </w:pPr>
            <w:r w:rsidRPr="005A75BE">
              <w:t>Week 1</w:t>
            </w:r>
          </w:p>
          <w:p w14:paraId="02C4466F" w14:textId="1F681255" w:rsidR="00040D8F" w:rsidRPr="005A75BE" w:rsidRDefault="00E45512" w:rsidP="003434A2">
            <w:pPr>
              <w:spacing w:after="0"/>
              <w:contextualSpacing/>
              <w:rPr>
                <w:rFonts w:eastAsiaTheme="minorHAnsi"/>
                <w:b/>
                <w:lang w:eastAsia="en-US"/>
              </w:rPr>
            </w:pPr>
            <w:r w:rsidRPr="005A75BE">
              <w:rPr>
                <w:rFonts w:eastAsiaTheme="minorHAnsi"/>
                <w:b/>
                <w:lang w:eastAsia="en-US"/>
              </w:rPr>
              <w:t>Fundamental movement skills</w:t>
            </w:r>
          </w:p>
        </w:tc>
        <w:tc>
          <w:tcPr>
            <w:tcW w:w="1891" w:type="dxa"/>
          </w:tcPr>
          <w:p w14:paraId="3ECEAF32" w14:textId="77777777" w:rsidR="00040D8F" w:rsidRPr="005A75BE" w:rsidRDefault="00040D8F" w:rsidP="003434A2">
            <w:pPr>
              <w:pStyle w:val="CPSBoldNormalNoSpacing"/>
            </w:pPr>
            <w:r w:rsidRPr="005A75BE">
              <w:t>Week 2</w:t>
            </w:r>
          </w:p>
          <w:p w14:paraId="1A23E4B7" w14:textId="77777777" w:rsidR="00040D8F" w:rsidRPr="005A75BE" w:rsidRDefault="00040D8F" w:rsidP="003434A2">
            <w:pPr>
              <w:spacing w:after="0"/>
              <w:contextualSpacing/>
              <w:rPr>
                <w:rFonts w:eastAsiaTheme="minorHAnsi"/>
                <w:b/>
                <w:highlight w:val="yellow"/>
                <w:lang w:eastAsia="en-US"/>
              </w:rPr>
            </w:pPr>
            <w:r w:rsidRPr="005A75BE">
              <w:rPr>
                <w:rFonts w:eastAsiaTheme="minorHAnsi"/>
                <w:b/>
                <w:lang w:eastAsia="en-US"/>
              </w:rPr>
              <w:t>Fundamental movement skills</w:t>
            </w:r>
          </w:p>
        </w:tc>
        <w:tc>
          <w:tcPr>
            <w:tcW w:w="2026" w:type="dxa"/>
          </w:tcPr>
          <w:p w14:paraId="6E09F8E6" w14:textId="77777777" w:rsidR="00040D8F" w:rsidRPr="005A75BE" w:rsidRDefault="00040D8F" w:rsidP="003434A2">
            <w:pPr>
              <w:pStyle w:val="CPSBoldNormalNoSpacing"/>
            </w:pPr>
            <w:r w:rsidRPr="005A75BE">
              <w:t>Week 3</w:t>
            </w:r>
          </w:p>
          <w:p w14:paraId="0F9E8725" w14:textId="769417A6" w:rsidR="00040D8F" w:rsidRPr="005A75BE" w:rsidRDefault="0068314B" w:rsidP="003434A2">
            <w:pPr>
              <w:spacing w:after="0"/>
              <w:contextualSpacing/>
              <w:rPr>
                <w:rFonts w:eastAsiaTheme="minorHAnsi"/>
                <w:b/>
                <w:highlight w:val="yellow"/>
                <w:lang w:eastAsia="en-US"/>
              </w:rPr>
            </w:pPr>
            <w:r w:rsidRPr="005A75BE">
              <w:rPr>
                <w:rFonts w:eastAsiaTheme="minorHAnsi"/>
                <w:b/>
                <w:lang w:eastAsia="en-US"/>
              </w:rPr>
              <w:t>Basic rules</w:t>
            </w:r>
          </w:p>
        </w:tc>
        <w:tc>
          <w:tcPr>
            <w:tcW w:w="1843" w:type="dxa"/>
          </w:tcPr>
          <w:p w14:paraId="4FB34605" w14:textId="77777777" w:rsidR="00040D8F" w:rsidRPr="005A75BE" w:rsidRDefault="00040D8F" w:rsidP="003434A2">
            <w:pPr>
              <w:pStyle w:val="CPSBoldNormalNoSpacing"/>
            </w:pPr>
            <w:r w:rsidRPr="005A75BE">
              <w:t>Week 4</w:t>
            </w:r>
          </w:p>
          <w:p w14:paraId="2B9214C5" w14:textId="2E4A08A6" w:rsidR="00040D8F" w:rsidRPr="005A75BE" w:rsidRDefault="0068314B" w:rsidP="003434A2">
            <w:pPr>
              <w:spacing w:after="0"/>
              <w:contextualSpacing/>
              <w:rPr>
                <w:rFonts w:eastAsiaTheme="minorHAnsi"/>
                <w:b/>
                <w:lang w:eastAsia="en-US"/>
              </w:rPr>
            </w:pPr>
            <w:r w:rsidRPr="005A75BE">
              <w:rPr>
                <w:rFonts w:eastAsiaTheme="minorHAnsi"/>
                <w:b/>
                <w:lang w:eastAsia="en-US"/>
              </w:rPr>
              <w:t>Transfer of skills and knowledge</w:t>
            </w:r>
          </w:p>
        </w:tc>
        <w:tc>
          <w:tcPr>
            <w:tcW w:w="1803" w:type="dxa"/>
          </w:tcPr>
          <w:p w14:paraId="1E339313" w14:textId="77777777" w:rsidR="00040D8F" w:rsidRPr="005A75BE" w:rsidRDefault="00040D8F" w:rsidP="003434A2">
            <w:pPr>
              <w:pStyle w:val="CPSBoldNormalNoSpacing"/>
            </w:pPr>
            <w:r w:rsidRPr="005A75BE">
              <w:t>Week 5</w:t>
            </w:r>
          </w:p>
          <w:p w14:paraId="3B9DFAA6" w14:textId="693A9687" w:rsidR="00040D8F" w:rsidRPr="005A75BE" w:rsidRDefault="0068314B" w:rsidP="003434A2">
            <w:pPr>
              <w:spacing w:after="0"/>
              <w:contextualSpacing/>
              <w:rPr>
                <w:rFonts w:eastAsiaTheme="minorHAnsi"/>
                <w:b/>
                <w:lang w:eastAsia="en-US"/>
              </w:rPr>
            </w:pPr>
            <w:r w:rsidRPr="005A75BE">
              <w:rPr>
                <w:rFonts w:eastAsiaTheme="minorHAnsi"/>
                <w:b/>
                <w:lang w:eastAsia="en-US"/>
              </w:rPr>
              <w:t>Basic rules</w:t>
            </w:r>
          </w:p>
        </w:tc>
        <w:tc>
          <w:tcPr>
            <w:tcW w:w="1891" w:type="dxa"/>
          </w:tcPr>
          <w:p w14:paraId="36A5755E" w14:textId="77777777" w:rsidR="00040D8F" w:rsidRPr="005A75BE" w:rsidRDefault="00040D8F" w:rsidP="003434A2">
            <w:pPr>
              <w:pStyle w:val="CPSBoldNormalNoSpacing"/>
            </w:pPr>
            <w:r w:rsidRPr="005A75BE">
              <w:t>Week 6</w:t>
            </w:r>
          </w:p>
          <w:p w14:paraId="0494606F" w14:textId="07ADAB2A" w:rsidR="00040D8F" w:rsidRPr="005A75BE" w:rsidRDefault="0068314B" w:rsidP="003434A2">
            <w:pPr>
              <w:spacing w:after="0"/>
              <w:rPr>
                <w:rFonts w:eastAsiaTheme="minorHAnsi"/>
                <w:b/>
                <w:lang w:eastAsia="en-US"/>
              </w:rPr>
            </w:pPr>
            <w:r w:rsidRPr="005A75BE">
              <w:rPr>
                <w:rFonts w:eastAsiaTheme="minorHAnsi"/>
                <w:b/>
                <w:lang w:eastAsia="en-US"/>
              </w:rPr>
              <w:t>Transfer of skills and knowledge</w:t>
            </w:r>
          </w:p>
        </w:tc>
        <w:tc>
          <w:tcPr>
            <w:tcW w:w="1891" w:type="dxa"/>
          </w:tcPr>
          <w:p w14:paraId="4B44282A" w14:textId="77777777" w:rsidR="00040D8F" w:rsidRPr="005A75BE" w:rsidRDefault="00040D8F" w:rsidP="003434A2">
            <w:pPr>
              <w:pStyle w:val="CPSBoldNormalNoSpacing"/>
            </w:pPr>
            <w:r w:rsidRPr="005A75BE">
              <w:t>Week 7</w:t>
            </w:r>
          </w:p>
          <w:p w14:paraId="10C5A2AF" w14:textId="77777777" w:rsidR="00040D8F" w:rsidRPr="005A75BE" w:rsidRDefault="00040D8F" w:rsidP="003434A2">
            <w:pPr>
              <w:spacing w:after="0"/>
              <w:rPr>
                <w:rFonts w:eastAsiaTheme="minorHAnsi"/>
                <w:b/>
                <w:lang w:eastAsia="en-US"/>
              </w:rPr>
            </w:pPr>
            <w:r w:rsidRPr="005A75BE">
              <w:rPr>
                <w:rFonts w:eastAsiaTheme="minorHAnsi"/>
                <w:b/>
                <w:lang w:eastAsia="en-US"/>
              </w:rPr>
              <w:t>Fundamental movement skills</w:t>
            </w:r>
          </w:p>
        </w:tc>
        <w:tc>
          <w:tcPr>
            <w:tcW w:w="1891" w:type="dxa"/>
          </w:tcPr>
          <w:p w14:paraId="08FEDBBC" w14:textId="77777777" w:rsidR="00040D8F" w:rsidRPr="005A75BE" w:rsidRDefault="00040D8F" w:rsidP="003434A2">
            <w:pPr>
              <w:pStyle w:val="CPSBoldNormalNoSpacing"/>
            </w:pPr>
            <w:r w:rsidRPr="005A75BE">
              <w:t>Week 8</w:t>
            </w:r>
          </w:p>
          <w:p w14:paraId="34406BB4" w14:textId="77777777" w:rsidR="00040D8F" w:rsidRPr="005A75BE" w:rsidRDefault="00040D8F" w:rsidP="003434A2">
            <w:pPr>
              <w:spacing w:after="0"/>
              <w:rPr>
                <w:rFonts w:eastAsiaTheme="minorHAnsi"/>
                <w:b/>
                <w:lang w:eastAsia="en-US"/>
              </w:rPr>
            </w:pPr>
            <w:r w:rsidRPr="005A75BE">
              <w:rPr>
                <w:rFonts w:eastAsiaTheme="minorHAnsi"/>
                <w:b/>
                <w:lang w:eastAsia="en-US"/>
              </w:rPr>
              <w:t>Fundamental movement skills</w:t>
            </w:r>
          </w:p>
        </w:tc>
      </w:tr>
      <w:tr w:rsidR="00966C0A" w:rsidRPr="00040D8F" w14:paraId="590B2F72" w14:textId="77777777" w:rsidTr="00B77316">
        <w:trPr>
          <w:trHeight w:val="1322"/>
        </w:trPr>
        <w:tc>
          <w:tcPr>
            <w:tcW w:w="3781" w:type="dxa"/>
            <w:gridSpan w:val="2"/>
          </w:tcPr>
          <w:p w14:paraId="2355FC32" w14:textId="77777777" w:rsidR="00966C0A" w:rsidRPr="00040D8F" w:rsidRDefault="00966C0A" w:rsidP="003434A2">
            <w:pPr>
              <w:pStyle w:val="CPSBoldNormalNoSpacing"/>
            </w:pPr>
            <w:r w:rsidRPr="00040D8F">
              <w:t>Form a group</w:t>
            </w:r>
          </w:p>
          <w:p w14:paraId="34B8DC23" w14:textId="2C8C0FE0" w:rsidR="00966C0A" w:rsidRPr="00040D8F" w:rsidRDefault="00966C0A" w:rsidP="005C5701">
            <w:pPr>
              <w:pStyle w:val="CSPlistparagraph"/>
              <w:numPr>
                <w:ilvl w:val="0"/>
                <w:numId w:val="75"/>
              </w:numPr>
              <w:spacing w:after="0"/>
            </w:pPr>
            <w:r>
              <w:t>r</w:t>
            </w:r>
            <w:r w:rsidRPr="00040D8F">
              <w:t xml:space="preserve">espond to </w:t>
            </w:r>
            <w:r>
              <w:t>call</w:t>
            </w:r>
          </w:p>
          <w:p w14:paraId="18E88BAD" w14:textId="41A2E57E" w:rsidR="00966C0A" w:rsidRPr="00040D8F" w:rsidRDefault="00966C0A" w:rsidP="003434A2">
            <w:pPr>
              <w:pStyle w:val="CSPlistparagraph"/>
              <w:spacing w:after="0"/>
            </w:pPr>
            <w:r>
              <w:t>fair play</w:t>
            </w:r>
          </w:p>
        </w:tc>
        <w:tc>
          <w:tcPr>
            <w:tcW w:w="2026" w:type="dxa"/>
          </w:tcPr>
          <w:p w14:paraId="2C431B21" w14:textId="680F635A" w:rsidR="00966C0A" w:rsidRPr="00040D8F" w:rsidRDefault="00966C0A" w:rsidP="003434A2">
            <w:pPr>
              <w:pStyle w:val="CPSBoldNormalNoSpacing"/>
            </w:pPr>
            <w:r w:rsidRPr="00040D8F">
              <w:t xml:space="preserve">Continuous </w:t>
            </w:r>
            <w:r>
              <w:t>r</w:t>
            </w:r>
            <w:r w:rsidRPr="00040D8F">
              <w:t xml:space="preserve">ebound </w:t>
            </w:r>
            <w:r>
              <w:t>r</w:t>
            </w:r>
            <w:r w:rsidRPr="00040D8F">
              <w:t>elay</w:t>
            </w:r>
          </w:p>
          <w:p w14:paraId="25748C12" w14:textId="31634FA2" w:rsidR="00966C0A" w:rsidRPr="00040D8F" w:rsidRDefault="00966C0A" w:rsidP="005C5701">
            <w:pPr>
              <w:pStyle w:val="CSPlistparagraph"/>
              <w:numPr>
                <w:ilvl w:val="0"/>
                <w:numId w:val="80"/>
              </w:numPr>
              <w:spacing w:after="0"/>
            </w:pPr>
            <w:r>
              <w:t>o</w:t>
            </w:r>
            <w:r w:rsidRPr="00040D8F">
              <w:t>verarm throw</w:t>
            </w:r>
          </w:p>
          <w:p w14:paraId="032E422B" w14:textId="49F2CED2" w:rsidR="00966C0A" w:rsidRPr="00040D8F" w:rsidRDefault="00966C0A" w:rsidP="005C5701">
            <w:pPr>
              <w:pStyle w:val="CSPlistparagraph"/>
              <w:numPr>
                <w:ilvl w:val="0"/>
                <w:numId w:val="80"/>
              </w:numPr>
              <w:spacing w:after="0"/>
            </w:pPr>
            <w:r>
              <w:t>c</w:t>
            </w:r>
            <w:r w:rsidRPr="00040D8F">
              <w:t>atch</w:t>
            </w:r>
          </w:p>
        </w:tc>
        <w:tc>
          <w:tcPr>
            <w:tcW w:w="3646" w:type="dxa"/>
            <w:gridSpan w:val="2"/>
          </w:tcPr>
          <w:p w14:paraId="1504D3F2" w14:textId="3D0F3907" w:rsidR="00966C0A" w:rsidRPr="00040D8F" w:rsidRDefault="00966C0A" w:rsidP="00867EAB">
            <w:pPr>
              <w:pStyle w:val="CPSBoldNormalNoSpacing"/>
            </w:pPr>
            <w:r w:rsidRPr="00040D8F">
              <w:t xml:space="preserve">Continuous </w:t>
            </w:r>
            <w:r>
              <w:t>r</w:t>
            </w:r>
            <w:r w:rsidRPr="00040D8F">
              <w:t xml:space="preserve">ebound </w:t>
            </w:r>
            <w:r>
              <w:t>r</w:t>
            </w:r>
            <w:r w:rsidRPr="00040D8F">
              <w:t>elay</w:t>
            </w:r>
            <w:r w:rsidR="00CE2CFB">
              <w:t xml:space="preserve"> </w:t>
            </w:r>
            <w:r w:rsidR="00CE2CFB" w:rsidRPr="006B60DA">
              <w:t xml:space="preserve">– </w:t>
            </w:r>
            <w:r w:rsidR="00E74ADA">
              <w:t>v</w:t>
            </w:r>
            <w:r w:rsidR="00CE2CFB" w:rsidRPr="006B60DA">
              <w:t>ersion</w:t>
            </w:r>
            <w:r w:rsidR="00E74ADA">
              <w:t>s</w:t>
            </w:r>
            <w:r w:rsidR="00CE2CFB" w:rsidRPr="006B60DA">
              <w:t xml:space="preserve"> 1 </w:t>
            </w:r>
            <w:r w:rsidR="00CE2CFB">
              <w:t>and</w:t>
            </w:r>
            <w:r w:rsidR="00CE2CFB" w:rsidRPr="006B60DA">
              <w:t xml:space="preserve"> 2</w:t>
            </w:r>
          </w:p>
          <w:p w14:paraId="7543A4D5" w14:textId="77777777" w:rsidR="00966C0A" w:rsidRPr="00040D8F" w:rsidRDefault="00966C0A" w:rsidP="005C5701">
            <w:pPr>
              <w:pStyle w:val="CSPlistparagraph"/>
              <w:numPr>
                <w:ilvl w:val="0"/>
                <w:numId w:val="81"/>
              </w:numPr>
              <w:spacing w:after="0"/>
            </w:pPr>
            <w:r>
              <w:t>o</w:t>
            </w:r>
            <w:r w:rsidRPr="00040D8F">
              <w:t>verarm throw</w:t>
            </w:r>
          </w:p>
          <w:p w14:paraId="689B70A1" w14:textId="71D8CDC4" w:rsidR="00966C0A" w:rsidRPr="00467467" w:rsidRDefault="00966C0A" w:rsidP="003434A2">
            <w:pPr>
              <w:pStyle w:val="CSPlistparagraph"/>
              <w:spacing w:after="0"/>
            </w:pPr>
            <w:r>
              <w:t>c</w:t>
            </w:r>
            <w:r w:rsidRPr="00040D8F">
              <w:t>atch</w:t>
            </w:r>
          </w:p>
        </w:tc>
        <w:tc>
          <w:tcPr>
            <w:tcW w:w="1891" w:type="dxa"/>
          </w:tcPr>
          <w:p w14:paraId="64363D0C" w14:textId="1001FD35" w:rsidR="00966C0A" w:rsidRPr="00040D8F" w:rsidRDefault="00966C0A" w:rsidP="003434A2">
            <w:pPr>
              <w:pStyle w:val="CPSBoldNormalNoSpacing"/>
            </w:pPr>
            <w:r>
              <w:t>Dodging activity</w:t>
            </w:r>
          </w:p>
          <w:p w14:paraId="2E3CACA7" w14:textId="5844BC5A" w:rsidR="00966C0A" w:rsidRPr="00040D8F" w:rsidRDefault="00966C0A" w:rsidP="003434A2">
            <w:pPr>
              <w:pStyle w:val="CSPlistparagraph"/>
              <w:spacing w:after="0"/>
            </w:pPr>
            <w:r>
              <w:t>dodging</w:t>
            </w:r>
          </w:p>
        </w:tc>
        <w:tc>
          <w:tcPr>
            <w:tcW w:w="1891" w:type="dxa"/>
          </w:tcPr>
          <w:p w14:paraId="157EBB18" w14:textId="2D9C8B38" w:rsidR="00966C0A" w:rsidRPr="00040D8F" w:rsidRDefault="00966C0A" w:rsidP="003434A2">
            <w:pPr>
              <w:pStyle w:val="CPSBoldNormalNoSpacing"/>
            </w:pPr>
            <w:r>
              <w:t>Bowling</w:t>
            </w:r>
          </w:p>
          <w:p w14:paraId="6D7536A7" w14:textId="5F13B99B" w:rsidR="00966C0A" w:rsidRPr="00040D8F" w:rsidRDefault="00966C0A" w:rsidP="003434A2">
            <w:pPr>
              <w:pStyle w:val="CSPlistparagraph"/>
              <w:spacing w:after="0"/>
            </w:pPr>
            <w:r>
              <w:t>underarm throw</w:t>
            </w:r>
          </w:p>
        </w:tc>
        <w:tc>
          <w:tcPr>
            <w:tcW w:w="1891" w:type="dxa"/>
          </w:tcPr>
          <w:p w14:paraId="2DAA8F3F" w14:textId="1D654B9B" w:rsidR="00966C0A" w:rsidRPr="00040D8F" w:rsidRDefault="00966C0A" w:rsidP="003434A2">
            <w:pPr>
              <w:pStyle w:val="CPSBoldNormalNoSpacing"/>
            </w:pPr>
            <w:r>
              <w:t>Circle throw</w:t>
            </w:r>
          </w:p>
          <w:p w14:paraId="22FCD885" w14:textId="4E649F07" w:rsidR="00966C0A" w:rsidRPr="00040D8F" w:rsidRDefault="00966C0A" w:rsidP="003434A2">
            <w:pPr>
              <w:pStyle w:val="CSPlistparagraph"/>
              <w:spacing w:after="0"/>
            </w:pPr>
            <w:r>
              <w:t>underarm throw</w:t>
            </w:r>
          </w:p>
        </w:tc>
      </w:tr>
      <w:tr w:rsidR="00966C0A" w:rsidRPr="00040D8F" w14:paraId="4F92E15F" w14:textId="77777777" w:rsidTr="00B77316">
        <w:trPr>
          <w:trHeight w:val="1599"/>
        </w:trPr>
        <w:tc>
          <w:tcPr>
            <w:tcW w:w="3781" w:type="dxa"/>
            <w:gridSpan w:val="2"/>
          </w:tcPr>
          <w:p w14:paraId="10C324A5" w14:textId="77777777" w:rsidR="00966C0A" w:rsidRPr="00D93E5B" w:rsidRDefault="00966C0A" w:rsidP="004A7058">
            <w:pPr>
              <w:pStyle w:val="CPSBoldNormalNoSpacing"/>
            </w:pPr>
            <w:r w:rsidRPr="00D93E5B">
              <w:t>Overarm throw</w:t>
            </w:r>
          </w:p>
          <w:p w14:paraId="2961974C" w14:textId="77777777" w:rsidR="00966C0A" w:rsidRDefault="00966C0A" w:rsidP="005C5701">
            <w:pPr>
              <w:pStyle w:val="CSPlistparagraph"/>
              <w:numPr>
                <w:ilvl w:val="0"/>
                <w:numId w:val="76"/>
              </w:numPr>
              <w:spacing w:after="0"/>
            </w:pPr>
            <w:r>
              <w:t>o</w:t>
            </w:r>
            <w:r w:rsidRPr="00040D8F">
              <w:t>verarm throw</w:t>
            </w:r>
          </w:p>
          <w:p w14:paraId="6C382C11" w14:textId="3F53C6AF" w:rsidR="00966C0A" w:rsidRPr="00040D8F" w:rsidRDefault="00966C0A" w:rsidP="00656141">
            <w:pPr>
              <w:pStyle w:val="CSPlistparagraph"/>
              <w:spacing w:after="0"/>
            </w:pPr>
            <w:r>
              <w:t>catch</w:t>
            </w:r>
          </w:p>
        </w:tc>
        <w:tc>
          <w:tcPr>
            <w:tcW w:w="3869" w:type="dxa"/>
            <w:gridSpan w:val="2"/>
            <w:vMerge w:val="restart"/>
          </w:tcPr>
          <w:p w14:paraId="756FCD73" w14:textId="77777777" w:rsidR="00966C0A" w:rsidRPr="00040D8F" w:rsidRDefault="00966C0A" w:rsidP="004A7058">
            <w:pPr>
              <w:pStyle w:val="CPSBoldNormalNoSpacing"/>
            </w:pPr>
            <w:r w:rsidRPr="00040D8F">
              <w:t xml:space="preserve">Poly </w:t>
            </w:r>
            <w:r>
              <w:t>s</w:t>
            </w:r>
            <w:r w:rsidRPr="00040D8F">
              <w:t xml:space="preserve">pot </w:t>
            </w:r>
            <w:r>
              <w:t>t</w:t>
            </w:r>
            <w:r w:rsidRPr="00040D8F">
              <w:t>choukbal</w:t>
            </w:r>
            <w:r>
              <w:t>l</w:t>
            </w:r>
          </w:p>
          <w:p w14:paraId="5D29AE9C" w14:textId="77777777" w:rsidR="00966C0A" w:rsidRPr="00040D8F" w:rsidRDefault="00966C0A" w:rsidP="005C5701">
            <w:pPr>
              <w:pStyle w:val="CSPlistparagraph"/>
              <w:numPr>
                <w:ilvl w:val="0"/>
                <w:numId w:val="79"/>
              </w:numPr>
              <w:spacing w:after="0"/>
            </w:pPr>
            <w:r>
              <w:t>o</w:t>
            </w:r>
            <w:r w:rsidRPr="00040D8F">
              <w:t>verarm throw and catch</w:t>
            </w:r>
          </w:p>
          <w:p w14:paraId="231C7E00" w14:textId="77777777" w:rsidR="00966C0A" w:rsidRDefault="00966C0A" w:rsidP="005C5701">
            <w:pPr>
              <w:pStyle w:val="CSPlistparagraph"/>
              <w:numPr>
                <w:ilvl w:val="0"/>
                <w:numId w:val="79"/>
              </w:numPr>
              <w:spacing w:after="0"/>
            </w:pPr>
            <w:r>
              <w:t>a</w:t>
            </w:r>
            <w:r w:rsidRPr="00040D8F">
              <w:t>ttacking and defending tactics</w:t>
            </w:r>
          </w:p>
          <w:p w14:paraId="7D59B605" w14:textId="5B7D4636" w:rsidR="00966C0A" w:rsidRPr="00040D8F" w:rsidRDefault="00966C0A" w:rsidP="00656141">
            <w:pPr>
              <w:pStyle w:val="CSPlistparagraph"/>
              <w:spacing w:after="0"/>
            </w:pPr>
            <w:r>
              <w:t>basic rules</w:t>
            </w:r>
          </w:p>
        </w:tc>
        <w:tc>
          <w:tcPr>
            <w:tcW w:w="3694" w:type="dxa"/>
            <w:gridSpan w:val="2"/>
            <w:vMerge w:val="restart"/>
          </w:tcPr>
          <w:p w14:paraId="6A3FD3CC" w14:textId="5625FD3A" w:rsidR="00966C0A" w:rsidRPr="00040D8F" w:rsidRDefault="00966C0A" w:rsidP="004A7058">
            <w:pPr>
              <w:pStyle w:val="CPSBoldNormalNoSpacing"/>
            </w:pPr>
            <w:r w:rsidRPr="00040D8F">
              <w:t xml:space="preserve">Team </w:t>
            </w:r>
            <w:r w:rsidR="00F6278C">
              <w:t>s</w:t>
            </w:r>
            <w:r w:rsidRPr="00040D8F">
              <w:t xml:space="preserve">warm </w:t>
            </w:r>
            <w:r w:rsidR="00F6278C">
              <w:t>t</w:t>
            </w:r>
            <w:r w:rsidRPr="00040D8F">
              <w:t>ag</w:t>
            </w:r>
          </w:p>
          <w:p w14:paraId="6529D586" w14:textId="77777777" w:rsidR="00966C0A" w:rsidRPr="00040D8F" w:rsidRDefault="00966C0A" w:rsidP="00656141">
            <w:pPr>
              <w:pStyle w:val="CSPlistparagraph"/>
              <w:spacing w:after="0"/>
            </w:pPr>
            <w:r>
              <w:t>catching</w:t>
            </w:r>
          </w:p>
          <w:p w14:paraId="10F15CC9" w14:textId="77777777" w:rsidR="00966C0A" w:rsidRDefault="00966C0A" w:rsidP="005C5701">
            <w:pPr>
              <w:pStyle w:val="CSPlistparagraph"/>
              <w:numPr>
                <w:ilvl w:val="0"/>
                <w:numId w:val="82"/>
              </w:numPr>
              <w:spacing w:after="0"/>
            </w:pPr>
            <w:r>
              <w:t>t</w:t>
            </w:r>
            <w:r w:rsidRPr="00040D8F">
              <w:t>hrowing</w:t>
            </w:r>
          </w:p>
          <w:p w14:paraId="1108D89B" w14:textId="62BE8978" w:rsidR="00966C0A" w:rsidRPr="00040D8F" w:rsidRDefault="00966C0A" w:rsidP="00656141">
            <w:pPr>
              <w:pStyle w:val="CSPlistparagraph"/>
              <w:spacing w:after="0"/>
            </w:pPr>
            <w:r>
              <w:t>d</w:t>
            </w:r>
            <w:r w:rsidRPr="008E112C">
              <w:t>odging</w:t>
            </w:r>
          </w:p>
        </w:tc>
        <w:tc>
          <w:tcPr>
            <w:tcW w:w="3782" w:type="dxa"/>
            <w:gridSpan w:val="2"/>
          </w:tcPr>
          <w:p w14:paraId="170C039B" w14:textId="1EC8E4B6" w:rsidR="00966C0A" w:rsidRPr="00040D8F" w:rsidRDefault="00966C0A" w:rsidP="004A7058">
            <w:pPr>
              <w:pStyle w:val="CPSBoldNormalNoSpacing"/>
            </w:pPr>
            <w:r w:rsidRPr="00040D8F">
              <w:t xml:space="preserve">Team </w:t>
            </w:r>
            <w:r w:rsidR="00F6278C">
              <w:t>s</w:t>
            </w:r>
            <w:r w:rsidRPr="00040D8F">
              <w:t xml:space="preserve">warm </w:t>
            </w:r>
            <w:r w:rsidR="00F6278C">
              <w:t>t</w:t>
            </w:r>
            <w:r w:rsidRPr="00040D8F">
              <w:t>ag</w:t>
            </w:r>
          </w:p>
          <w:p w14:paraId="03194185" w14:textId="77777777" w:rsidR="00966C0A" w:rsidRPr="00040D8F" w:rsidRDefault="00966C0A" w:rsidP="005C5701">
            <w:pPr>
              <w:pStyle w:val="CSPlistparagraph"/>
              <w:numPr>
                <w:ilvl w:val="0"/>
                <w:numId w:val="83"/>
              </w:numPr>
              <w:spacing w:after="0"/>
            </w:pPr>
            <w:r>
              <w:t>c</w:t>
            </w:r>
            <w:r w:rsidRPr="00040D8F">
              <w:t>atching</w:t>
            </w:r>
          </w:p>
          <w:p w14:paraId="3E4FCA3B" w14:textId="77777777" w:rsidR="00966C0A" w:rsidRDefault="00966C0A" w:rsidP="005C5701">
            <w:pPr>
              <w:pStyle w:val="CSPlistparagraph"/>
              <w:numPr>
                <w:ilvl w:val="0"/>
                <w:numId w:val="83"/>
              </w:numPr>
              <w:spacing w:after="0"/>
            </w:pPr>
            <w:r>
              <w:t>t</w:t>
            </w:r>
            <w:r w:rsidRPr="00040D8F">
              <w:t>hrowing</w:t>
            </w:r>
          </w:p>
          <w:p w14:paraId="1E019957" w14:textId="77777777" w:rsidR="00966C0A" w:rsidRDefault="00966C0A" w:rsidP="005C5701">
            <w:pPr>
              <w:pStyle w:val="CSPlistparagraph"/>
              <w:numPr>
                <w:ilvl w:val="0"/>
                <w:numId w:val="83"/>
              </w:numPr>
              <w:spacing w:after="0"/>
            </w:pPr>
            <w:r>
              <w:t>dodging</w:t>
            </w:r>
          </w:p>
          <w:p w14:paraId="5A8230B1" w14:textId="1677C9C6" w:rsidR="00966C0A" w:rsidRPr="00040D8F" w:rsidRDefault="00966C0A" w:rsidP="00656141">
            <w:pPr>
              <w:pStyle w:val="CSPlistparagraph"/>
              <w:spacing w:after="0"/>
            </w:pPr>
            <w:r>
              <w:t>safety and fair play</w:t>
            </w:r>
            <w:r w:rsidDel="00966C0A">
              <w:t xml:space="preserve"> </w:t>
            </w:r>
          </w:p>
        </w:tc>
      </w:tr>
      <w:tr w:rsidR="001E258D" w:rsidRPr="00040D8F" w14:paraId="66D9A9F7" w14:textId="77777777" w:rsidTr="00B77316">
        <w:trPr>
          <w:trHeight w:val="303"/>
        </w:trPr>
        <w:tc>
          <w:tcPr>
            <w:tcW w:w="1890" w:type="dxa"/>
          </w:tcPr>
          <w:p w14:paraId="50DCE901" w14:textId="56FD0B0B" w:rsidR="001E258D" w:rsidRPr="00040D8F" w:rsidRDefault="001E258D" w:rsidP="004A7058">
            <w:pPr>
              <w:pStyle w:val="CPSBoldNormalNoSpacing"/>
            </w:pPr>
            <w:r>
              <w:t xml:space="preserve">Space </w:t>
            </w:r>
            <w:r w:rsidR="00E020D8">
              <w:t>i</w:t>
            </w:r>
            <w:r>
              <w:t>nvaders</w:t>
            </w:r>
          </w:p>
          <w:p w14:paraId="45E3AFFE" w14:textId="0811C6A1" w:rsidR="001E258D" w:rsidRPr="00040D8F" w:rsidRDefault="001E258D" w:rsidP="005C5701">
            <w:pPr>
              <w:pStyle w:val="CSPlistparagraph"/>
              <w:numPr>
                <w:ilvl w:val="0"/>
                <w:numId w:val="77"/>
              </w:numPr>
              <w:spacing w:after="0"/>
            </w:pPr>
            <w:r>
              <w:t>t</w:t>
            </w:r>
            <w:r w:rsidRPr="00040D8F">
              <w:t>hrowing</w:t>
            </w:r>
          </w:p>
          <w:p w14:paraId="4AE37AF0" w14:textId="2CFDC93C" w:rsidR="001E258D" w:rsidRPr="00040D8F" w:rsidRDefault="001E258D" w:rsidP="005C5701">
            <w:pPr>
              <w:pStyle w:val="CSPlistparagraph"/>
              <w:numPr>
                <w:ilvl w:val="0"/>
                <w:numId w:val="77"/>
              </w:numPr>
              <w:spacing w:after="0"/>
            </w:pPr>
            <w:r>
              <w:t>c</w:t>
            </w:r>
            <w:r w:rsidRPr="00040D8F">
              <w:t>atching</w:t>
            </w:r>
          </w:p>
          <w:p w14:paraId="13F036F6" w14:textId="1F1DC5DC" w:rsidR="001E258D" w:rsidRPr="00040D8F" w:rsidRDefault="001E258D" w:rsidP="005C5701">
            <w:pPr>
              <w:pStyle w:val="CSPlistparagraph"/>
              <w:numPr>
                <w:ilvl w:val="0"/>
                <w:numId w:val="77"/>
              </w:numPr>
              <w:spacing w:after="0"/>
            </w:pPr>
            <w:r>
              <w:t>d</w:t>
            </w:r>
            <w:r w:rsidRPr="00040D8F">
              <w:t>odging</w:t>
            </w:r>
          </w:p>
        </w:tc>
        <w:tc>
          <w:tcPr>
            <w:tcW w:w="1891" w:type="dxa"/>
          </w:tcPr>
          <w:p w14:paraId="017932D1" w14:textId="6CDD7DF5" w:rsidR="001E258D" w:rsidRPr="00040D8F" w:rsidRDefault="001E258D" w:rsidP="004A7058">
            <w:pPr>
              <w:pStyle w:val="CPSBoldNormalNoSpacing"/>
            </w:pPr>
            <w:r>
              <w:t xml:space="preserve">Star </w:t>
            </w:r>
            <w:r w:rsidR="00E020D8">
              <w:t>w</w:t>
            </w:r>
            <w:r>
              <w:t>ars</w:t>
            </w:r>
          </w:p>
          <w:p w14:paraId="219F3F4A" w14:textId="543C5233" w:rsidR="001E258D" w:rsidRPr="00040D8F" w:rsidRDefault="001E258D" w:rsidP="005C5701">
            <w:pPr>
              <w:pStyle w:val="CSPlistparagraph"/>
              <w:numPr>
                <w:ilvl w:val="0"/>
                <w:numId w:val="78"/>
              </w:numPr>
              <w:spacing w:after="0"/>
            </w:pPr>
            <w:r>
              <w:t>t</w:t>
            </w:r>
            <w:r w:rsidRPr="00040D8F">
              <w:t>hrowing</w:t>
            </w:r>
          </w:p>
          <w:p w14:paraId="754BB8AC" w14:textId="292A6118" w:rsidR="001E258D" w:rsidRPr="00040D8F" w:rsidRDefault="001E258D" w:rsidP="005C5701">
            <w:pPr>
              <w:pStyle w:val="CSPlistparagraph"/>
              <w:numPr>
                <w:ilvl w:val="0"/>
                <w:numId w:val="78"/>
              </w:numPr>
              <w:spacing w:after="0"/>
            </w:pPr>
            <w:r>
              <w:t>c</w:t>
            </w:r>
            <w:r w:rsidRPr="00040D8F">
              <w:t>atching</w:t>
            </w:r>
          </w:p>
          <w:p w14:paraId="74F88C10" w14:textId="59DBA524" w:rsidR="001E258D" w:rsidRPr="00040D8F" w:rsidRDefault="001E258D" w:rsidP="005C5701">
            <w:pPr>
              <w:pStyle w:val="CSPlistparagraph"/>
              <w:numPr>
                <w:ilvl w:val="0"/>
                <w:numId w:val="78"/>
              </w:numPr>
              <w:spacing w:after="0"/>
            </w:pPr>
            <w:r>
              <w:t>d</w:t>
            </w:r>
            <w:r w:rsidRPr="00040D8F">
              <w:t>odging</w:t>
            </w:r>
          </w:p>
        </w:tc>
        <w:tc>
          <w:tcPr>
            <w:tcW w:w="3869" w:type="dxa"/>
            <w:gridSpan w:val="2"/>
            <w:vMerge/>
          </w:tcPr>
          <w:p w14:paraId="042B9B1E" w14:textId="77777777" w:rsidR="001E258D" w:rsidRPr="00040D8F" w:rsidRDefault="001E258D" w:rsidP="00656141">
            <w:pPr>
              <w:numPr>
                <w:ilvl w:val="0"/>
                <w:numId w:val="2"/>
              </w:numPr>
              <w:spacing w:after="0"/>
              <w:ind w:firstLine="0"/>
              <w:contextualSpacing/>
              <w:rPr>
                <w:rFonts w:eastAsiaTheme="minorHAnsi"/>
                <w:lang w:eastAsia="en-US"/>
              </w:rPr>
            </w:pPr>
          </w:p>
        </w:tc>
        <w:tc>
          <w:tcPr>
            <w:tcW w:w="3694" w:type="dxa"/>
            <w:gridSpan w:val="2"/>
            <w:vMerge/>
          </w:tcPr>
          <w:p w14:paraId="19415F42" w14:textId="77777777" w:rsidR="001E258D" w:rsidRPr="00040D8F" w:rsidRDefault="001E258D" w:rsidP="00656141">
            <w:pPr>
              <w:numPr>
                <w:ilvl w:val="0"/>
                <w:numId w:val="2"/>
              </w:numPr>
              <w:spacing w:after="0"/>
              <w:ind w:firstLine="0"/>
              <w:contextualSpacing/>
              <w:rPr>
                <w:rFonts w:eastAsiaTheme="minorHAnsi"/>
                <w:lang w:eastAsia="en-US"/>
              </w:rPr>
            </w:pPr>
          </w:p>
        </w:tc>
        <w:tc>
          <w:tcPr>
            <w:tcW w:w="3782" w:type="dxa"/>
            <w:gridSpan w:val="2"/>
          </w:tcPr>
          <w:p w14:paraId="5DF4BD04" w14:textId="77777777" w:rsidR="001E258D" w:rsidRPr="00040D8F" w:rsidRDefault="001E258D" w:rsidP="004A7058">
            <w:pPr>
              <w:pStyle w:val="CPSBoldNormalNoSpacing"/>
            </w:pPr>
            <w:r w:rsidRPr="00040D8F">
              <w:t xml:space="preserve">Poly </w:t>
            </w:r>
            <w:r>
              <w:t>s</w:t>
            </w:r>
            <w:r w:rsidRPr="00040D8F">
              <w:t xml:space="preserve">pot </w:t>
            </w:r>
            <w:r>
              <w:t>t</w:t>
            </w:r>
            <w:r w:rsidRPr="00040D8F">
              <w:t>choukba</w:t>
            </w:r>
            <w:r>
              <w:t>l</w:t>
            </w:r>
            <w:r w:rsidRPr="00040D8F">
              <w:t>l</w:t>
            </w:r>
          </w:p>
          <w:p w14:paraId="11042EF4" w14:textId="77777777" w:rsidR="001E258D" w:rsidRPr="00040D8F" w:rsidRDefault="001E258D" w:rsidP="005C5701">
            <w:pPr>
              <w:pStyle w:val="CSPlistparagraph"/>
              <w:numPr>
                <w:ilvl w:val="0"/>
                <w:numId w:val="84"/>
              </w:numPr>
              <w:spacing w:after="0"/>
            </w:pPr>
            <w:r>
              <w:t>t</w:t>
            </w:r>
            <w:r w:rsidRPr="00040D8F">
              <w:t>hrow and catch</w:t>
            </w:r>
          </w:p>
          <w:p w14:paraId="1064218A" w14:textId="77777777" w:rsidR="001E258D" w:rsidRDefault="001E258D" w:rsidP="005C5701">
            <w:pPr>
              <w:pStyle w:val="CSPlistparagraph"/>
              <w:numPr>
                <w:ilvl w:val="0"/>
                <w:numId w:val="84"/>
              </w:numPr>
              <w:spacing w:after="0"/>
            </w:pPr>
            <w:r>
              <w:t>a</w:t>
            </w:r>
            <w:r w:rsidRPr="00040D8F">
              <w:t>ttacking and defending tactics</w:t>
            </w:r>
          </w:p>
          <w:p w14:paraId="303470D7" w14:textId="5F6AF8B0" w:rsidR="001E258D" w:rsidRPr="00040D8F" w:rsidRDefault="00966C0A" w:rsidP="00656141">
            <w:pPr>
              <w:pStyle w:val="CSPlistparagraph"/>
              <w:spacing w:after="0"/>
            </w:pPr>
            <w:r>
              <w:t>safety and fair play</w:t>
            </w:r>
          </w:p>
        </w:tc>
      </w:tr>
    </w:tbl>
    <w:p w14:paraId="2258B8D9" w14:textId="769F1ACD" w:rsidR="00656141" w:rsidRDefault="00656141">
      <w:pPr>
        <w:rPr>
          <w:sz w:val="2"/>
          <w:szCs w:val="2"/>
        </w:rPr>
      </w:pPr>
    </w:p>
    <w:p w14:paraId="50D434DD" w14:textId="77777777" w:rsidR="00656141" w:rsidRPr="00656141" w:rsidRDefault="00656141">
      <w:pPr>
        <w:spacing w:after="160" w:line="259" w:lineRule="auto"/>
        <w:rPr>
          <w:sz w:val="20"/>
          <w:szCs w:val="20"/>
        </w:rPr>
      </w:pPr>
      <w:r w:rsidRPr="00656141">
        <w:rPr>
          <w:sz w:val="20"/>
          <w:szCs w:val="20"/>
        </w:rPr>
        <w:br w:type="page"/>
      </w:r>
    </w:p>
    <w:p w14:paraId="73F41A3A" w14:textId="790CE66F" w:rsidR="00656141" w:rsidRPr="006B60DA" w:rsidRDefault="00656141" w:rsidP="00BD2D82">
      <w:pPr>
        <w:pStyle w:val="SCSALessonAppendixHeading2"/>
      </w:pPr>
      <w:bookmarkStart w:id="39" w:name="_Hlk189741576"/>
      <w:r>
        <w:lastRenderedPageBreak/>
        <w:t>Term 1 Week 1</w:t>
      </w:r>
    </w:p>
    <w:tbl>
      <w:tblPr>
        <w:tblStyle w:val="SCSAExemplartable"/>
        <w:tblW w:w="5000" w:type="pct"/>
        <w:tblLayout w:type="fixed"/>
        <w:tblLook w:val="04A0" w:firstRow="1" w:lastRow="0" w:firstColumn="1" w:lastColumn="0" w:noHBand="0" w:noVBand="1"/>
        <w:tblCaption w:val="Term 1 Week 1"/>
        <w:tblDescription w:val="The Term 1 Week 1 table contains the WA curriculum content, teaching and learning intentions and learning experiences."/>
      </w:tblPr>
      <w:tblGrid>
        <w:gridCol w:w="4106"/>
        <w:gridCol w:w="4736"/>
        <w:gridCol w:w="5150"/>
      </w:tblGrid>
      <w:tr w:rsidR="000D607F" w14:paraId="01F9410C" w14:textId="77777777" w:rsidTr="002F5233">
        <w:trPr>
          <w:cnfStyle w:val="100000000000" w:firstRow="1" w:lastRow="0" w:firstColumn="0" w:lastColumn="0" w:oddVBand="0" w:evenVBand="0" w:oddHBand="0" w:evenHBand="0" w:firstRowFirstColumn="0" w:firstRowLastColumn="0" w:lastRowFirstColumn="0" w:lastRowLastColumn="0"/>
        </w:trPr>
        <w:tc>
          <w:tcPr>
            <w:tcW w:w="4106" w:type="dxa"/>
          </w:tcPr>
          <w:bookmarkEnd w:id="39"/>
          <w:p w14:paraId="2C7B2DB6" w14:textId="040D9C6B" w:rsidR="000D607F" w:rsidRPr="006946C7" w:rsidRDefault="003A6DA7" w:rsidP="006946C7">
            <w:pPr>
              <w:rPr>
                <w:sz w:val="24"/>
                <w:szCs w:val="24"/>
              </w:rPr>
            </w:pPr>
            <w:r w:rsidRPr="006946C7">
              <w:rPr>
                <w:sz w:val="24"/>
                <w:szCs w:val="24"/>
              </w:rPr>
              <w:t>Western Australian Curriculum</w:t>
            </w:r>
            <w:r w:rsidR="000D607F" w:rsidRPr="006946C7">
              <w:rPr>
                <w:sz w:val="24"/>
                <w:szCs w:val="24"/>
              </w:rPr>
              <w:t xml:space="preserve"> content</w:t>
            </w:r>
          </w:p>
        </w:tc>
        <w:tc>
          <w:tcPr>
            <w:tcW w:w="4736" w:type="dxa"/>
          </w:tcPr>
          <w:p w14:paraId="0C956C12" w14:textId="77777777" w:rsidR="000D607F" w:rsidRPr="006946C7" w:rsidRDefault="000D607F" w:rsidP="006946C7">
            <w:pPr>
              <w:rPr>
                <w:sz w:val="24"/>
                <w:szCs w:val="24"/>
              </w:rPr>
            </w:pPr>
            <w:r w:rsidRPr="006946C7">
              <w:rPr>
                <w:sz w:val="24"/>
                <w:szCs w:val="24"/>
              </w:rPr>
              <w:t>Teaching and learning intentions</w:t>
            </w:r>
          </w:p>
        </w:tc>
        <w:tc>
          <w:tcPr>
            <w:tcW w:w="5150" w:type="dxa"/>
          </w:tcPr>
          <w:p w14:paraId="5B5FB6EB" w14:textId="52B80195" w:rsidR="000D607F" w:rsidRPr="006946C7" w:rsidRDefault="00352E68" w:rsidP="006946C7">
            <w:pPr>
              <w:rPr>
                <w:sz w:val="24"/>
                <w:szCs w:val="24"/>
              </w:rPr>
            </w:pPr>
            <w:r w:rsidRPr="006946C7">
              <w:rPr>
                <w:sz w:val="24"/>
                <w:szCs w:val="24"/>
              </w:rPr>
              <w:t>L</w:t>
            </w:r>
            <w:r w:rsidR="000D607F" w:rsidRPr="006946C7">
              <w:rPr>
                <w:sz w:val="24"/>
                <w:szCs w:val="24"/>
              </w:rPr>
              <w:t>earning experiences</w:t>
            </w:r>
          </w:p>
        </w:tc>
      </w:tr>
      <w:tr w:rsidR="000D607F" w14:paraId="1519CE75" w14:textId="77777777" w:rsidTr="002F5233">
        <w:tc>
          <w:tcPr>
            <w:tcW w:w="4106" w:type="dxa"/>
          </w:tcPr>
          <w:p w14:paraId="07C92F8A" w14:textId="18726F2B" w:rsidR="00A329A0" w:rsidRDefault="00A329A0" w:rsidP="004A7058">
            <w:pPr>
              <w:pStyle w:val="CPSBoldNormalNoSpacing"/>
            </w:pPr>
            <w:r>
              <w:t>M</w:t>
            </w:r>
            <w:r w:rsidR="00B9691D">
              <w:t>ovement skills</w:t>
            </w:r>
          </w:p>
          <w:p w14:paraId="47324410" w14:textId="656B43FE" w:rsidR="003F7E62" w:rsidRDefault="00B9691D" w:rsidP="002F5233">
            <w:r>
              <w:t xml:space="preserve">Consolidate </w:t>
            </w:r>
            <w:r w:rsidRPr="002F5233">
              <w:t>fundamental</w:t>
            </w:r>
            <w:r>
              <w:t xml:space="preserve"> movement skills</w:t>
            </w:r>
          </w:p>
          <w:p w14:paraId="0C1D7EC7" w14:textId="57353429" w:rsidR="003F7E62" w:rsidRDefault="003F7E62" w:rsidP="002F5233">
            <w:r>
              <w:t xml:space="preserve">Combine fundamental movement skills with simple tactics to </w:t>
            </w:r>
            <w:r w:rsidRPr="002F5233">
              <w:t>create</w:t>
            </w:r>
            <w:r>
              <w:t xml:space="preserve"> or deny scoring opportunities in minor games of increasing complexity</w:t>
            </w:r>
          </w:p>
          <w:p w14:paraId="734B3673" w14:textId="3FD0F827" w:rsidR="00292735" w:rsidRDefault="00292735" w:rsidP="004A7058">
            <w:pPr>
              <w:pStyle w:val="CPSBoldNormalNoSpacing"/>
            </w:pPr>
            <w:r>
              <w:t>Understanding movement</w:t>
            </w:r>
          </w:p>
          <w:p w14:paraId="44615787" w14:textId="353E4419" w:rsidR="00292735" w:rsidRPr="002F5233" w:rsidRDefault="00292735" w:rsidP="002F5233">
            <w:r>
              <w:t>Basic rules and scoring systems to keep physical activities safe and fair</w:t>
            </w:r>
          </w:p>
        </w:tc>
        <w:tc>
          <w:tcPr>
            <w:tcW w:w="4736" w:type="dxa"/>
          </w:tcPr>
          <w:p w14:paraId="7C890D72" w14:textId="30C73638" w:rsidR="00D825B6" w:rsidRDefault="006E3E3A" w:rsidP="004A7058">
            <w:pPr>
              <w:pStyle w:val="CPSBoldNormalNoSpacing"/>
            </w:pPr>
            <w:r w:rsidRPr="00CC68E0">
              <w:t>Learning intentions</w:t>
            </w:r>
          </w:p>
          <w:p w14:paraId="192511E6" w14:textId="08931CBF" w:rsidR="00982469" w:rsidRPr="002F5233" w:rsidRDefault="00982469" w:rsidP="002F5233">
            <w:r w:rsidRPr="00982469">
              <w:t xml:space="preserve">Demonstrate </w:t>
            </w:r>
            <w:r w:rsidR="00CC68E0">
              <w:t>the</w:t>
            </w:r>
            <w:r w:rsidRPr="00982469">
              <w:t xml:space="preserve"> ability to respond to a given call quickly, </w:t>
            </w:r>
            <w:r w:rsidRPr="002F5233">
              <w:t>maintain a well-balanced position and use space to move about a play area in a safe manner.</w:t>
            </w:r>
          </w:p>
          <w:p w14:paraId="64193F3D" w14:textId="5D4A6D81" w:rsidR="00982469" w:rsidRPr="002F5233" w:rsidRDefault="00982469" w:rsidP="002F5233">
            <w:r w:rsidRPr="002F5233">
              <w:t>Demonstrate the ability to follow basic rules and promote fair play</w:t>
            </w:r>
          </w:p>
          <w:p w14:paraId="120AAE17" w14:textId="77777777" w:rsidR="0093322A" w:rsidRPr="002F5233" w:rsidRDefault="0093322A" w:rsidP="002F5233">
            <w:r w:rsidRPr="002F5233">
              <w:t>Demonstrate the fundamental movement skills of throwing and catching</w:t>
            </w:r>
          </w:p>
          <w:p w14:paraId="267B0F72" w14:textId="7EA86385" w:rsidR="0093322A" w:rsidRPr="006B60DA" w:rsidRDefault="003F7E62" w:rsidP="002F5233">
            <w:r w:rsidRPr="002F5233">
              <w:t xml:space="preserve">Combine fundamental </w:t>
            </w:r>
            <w:r>
              <w:t>movement skills to create and deny scoring opportunities in a minor game</w:t>
            </w:r>
          </w:p>
          <w:p w14:paraId="7EDEFA9B" w14:textId="1CD3B697" w:rsidR="000D607F" w:rsidRDefault="001836C5" w:rsidP="004A7058">
            <w:pPr>
              <w:pStyle w:val="CPSBoldNormalNoSpacing"/>
            </w:pPr>
            <w:r w:rsidRPr="00CC68E0">
              <w:t>Focus questions</w:t>
            </w:r>
          </w:p>
          <w:p w14:paraId="4FF24C28" w14:textId="489A0C7A" w:rsidR="0093322A" w:rsidRDefault="00417F7B" w:rsidP="00D3079A">
            <w:pPr>
              <w:pStyle w:val="CSPlistparagraph"/>
            </w:pPr>
            <w:r w:rsidRPr="00C445D9">
              <w:t>Why is it important to stop, look at the teacher and listen when in</w:t>
            </w:r>
            <w:r w:rsidR="00B46996">
              <w:t>structed</w:t>
            </w:r>
            <w:r w:rsidRPr="00C445D9">
              <w:t>?</w:t>
            </w:r>
          </w:p>
          <w:p w14:paraId="57F3BF93" w14:textId="77777777" w:rsidR="0093322A" w:rsidRDefault="0093322A" w:rsidP="005C5701">
            <w:pPr>
              <w:pStyle w:val="CSPlistparagraph"/>
              <w:numPr>
                <w:ilvl w:val="0"/>
                <w:numId w:val="88"/>
              </w:numPr>
            </w:pPr>
            <w:r>
              <w:t>How do you perform the overarm throw?</w:t>
            </w:r>
          </w:p>
          <w:p w14:paraId="3D095420" w14:textId="77777777" w:rsidR="0093322A" w:rsidRDefault="0093322A" w:rsidP="005C5701">
            <w:pPr>
              <w:pStyle w:val="CSPlistparagraph"/>
              <w:numPr>
                <w:ilvl w:val="0"/>
                <w:numId w:val="88"/>
              </w:numPr>
            </w:pPr>
            <w:r>
              <w:t>How do you perform a catch?</w:t>
            </w:r>
          </w:p>
          <w:p w14:paraId="29ED34C8" w14:textId="77777777" w:rsidR="0093322A" w:rsidRDefault="0093322A" w:rsidP="005C5701">
            <w:pPr>
              <w:pStyle w:val="CSPlistparagraph"/>
              <w:numPr>
                <w:ilvl w:val="0"/>
                <w:numId w:val="88"/>
              </w:numPr>
            </w:pPr>
            <w:r>
              <w:t>How does your body movement look when trying to throw farther?</w:t>
            </w:r>
          </w:p>
          <w:p w14:paraId="0E32DEF5" w14:textId="5C91C845" w:rsidR="0093322A" w:rsidRDefault="003F7E62" w:rsidP="005C5701">
            <w:pPr>
              <w:pStyle w:val="CSPlistparagraph"/>
              <w:numPr>
                <w:ilvl w:val="0"/>
                <w:numId w:val="85"/>
              </w:numPr>
            </w:pPr>
            <w:r>
              <w:t>How can you improve the accuracy of the overarm throw?</w:t>
            </w:r>
          </w:p>
          <w:p w14:paraId="336A2C3E" w14:textId="0ED2A42D" w:rsidR="003F7E62" w:rsidRDefault="003F7E62" w:rsidP="005C5701">
            <w:pPr>
              <w:pStyle w:val="CSPlistparagraph"/>
              <w:numPr>
                <w:ilvl w:val="0"/>
                <w:numId w:val="85"/>
              </w:numPr>
            </w:pPr>
            <w:r>
              <w:t>What strategies can your team use to score?</w:t>
            </w:r>
          </w:p>
          <w:p w14:paraId="4F234C01" w14:textId="2BA62270" w:rsidR="009A4A05" w:rsidRPr="00352E68" w:rsidRDefault="003F7E62" w:rsidP="00656141">
            <w:pPr>
              <w:pStyle w:val="CSPlistparagraph"/>
              <w:spacing w:after="0"/>
            </w:pPr>
            <w:r>
              <w:t>What strategies did your team use to protect your spaceship?</w:t>
            </w:r>
          </w:p>
        </w:tc>
        <w:tc>
          <w:tcPr>
            <w:tcW w:w="5150" w:type="dxa"/>
          </w:tcPr>
          <w:p w14:paraId="724E9C11" w14:textId="1F83F423" w:rsidR="006E3E3A" w:rsidRPr="006B60DA" w:rsidRDefault="006E3E3A" w:rsidP="004A7058">
            <w:pPr>
              <w:pStyle w:val="CPSBoldNormalNoSpacing"/>
            </w:pPr>
            <w:r w:rsidRPr="006B60DA">
              <w:t xml:space="preserve">Activity 1 – </w:t>
            </w:r>
            <w:r w:rsidR="00982469" w:rsidRPr="006B60DA">
              <w:t>Form a group</w:t>
            </w:r>
          </w:p>
          <w:p w14:paraId="4CC62113" w14:textId="5611DFDF" w:rsidR="006E3E3A" w:rsidRPr="00DC60A4" w:rsidRDefault="006E3E3A" w:rsidP="00656141">
            <w:pPr>
              <w:widowControl w:val="0"/>
              <w:spacing w:after="0"/>
            </w:pPr>
            <w:r>
              <w:t xml:space="preserve">Focus: </w:t>
            </w:r>
            <w:r w:rsidR="00982469">
              <w:t>use fundamental movement skills to find a space in an area</w:t>
            </w:r>
          </w:p>
          <w:p w14:paraId="67EFBB21" w14:textId="77777777" w:rsidR="006E3E3A" w:rsidRDefault="006E3E3A" w:rsidP="00D3079A">
            <w:pPr>
              <w:pStyle w:val="CSPlistparagraph"/>
            </w:pPr>
            <w:r>
              <w:t>Drill-based practice for students (Appendix A).</w:t>
            </w:r>
          </w:p>
          <w:p w14:paraId="72EACA09" w14:textId="77777777" w:rsidR="006E3E3A" w:rsidRDefault="006E3E3A" w:rsidP="00D3079A">
            <w:pPr>
              <w:pStyle w:val="CSPlistparagraph"/>
            </w:pPr>
            <w:r>
              <w:t>Provide feedback and check for understanding.</w:t>
            </w:r>
          </w:p>
          <w:p w14:paraId="7D0515BF" w14:textId="362E0F35" w:rsidR="0093322A" w:rsidRPr="006B60DA" w:rsidRDefault="0093322A" w:rsidP="004A7058">
            <w:pPr>
              <w:pStyle w:val="CPSBoldNormalNoSpacing"/>
            </w:pPr>
            <w:r w:rsidRPr="006B60DA">
              <w:t>Activity 2 – Overarm throw</w:t>
            </w:r>
          </w:p>
          <w:p w14:paraId="472033B4" w14:textId="51F55453" w:rsidR="0093322A" w:rsidRPr="00DC60A4" w:rsidRDefault="0093322A" w:rsidP="00656141">
            <w:pPr>
              <w:widowControl w:val="0"/>
              <w:spacing w:after="0"/>
            </w:pPr>
            <w:r>
              <w:t>Focus: practise overarm throwing and catching</w:t>
            </w:r>
          </w:p>
          <w:p w14:paraId="396C48D9" w14:textId="77777777" w:rsidR="0093322A" w:rsidRDefault="0093322A" w:rsidP="00D3079A">
            <w:pPr>
              <w:pStyle w:val="CSPlistparagraph"/>
            </w:pPr>
            <w:r>
              <w:t>Drill-based practice for students (Appendix A).</w:t>
            </w:r>
          </w:p>
          <w:p w14:paraId="0A33791D" w14:textId="77777777" w:rsidR="0093322A" w:rsidRDefault="0093322A" w:rsidP="00D3079A">
            <w:pPr>
              <w:pStyle w:val="CSPlistparagraph"/>
            </w:pPr>
            <w:r>
              <w:t>Provide feedback and check for understanding.</w:t>
            </w:r>
          </w:p>
          <w:p w14:paraId="6AC44A2E" w14:textId="1EE329FD" w:rsidR="0093322A" w:rsidRPr="006B60DA" w:rsidRDefault="0093322A" w:rsidP="004A7058">
            <w:pPr>
              <w:pStyle w:val="CPSBoldNormalNoSpacing"/>
            </w:pPr>
            <w:r w:rsidRPr="006B60DA">
              <w:t xml:space="preserve">Activity 3 – </w:t>
            </w:r>
            <w:r w:rsidR="003F7E62" w:rsidRPr="006B60DA">
              <w:t xml:space="preserve">Space </w:t>
            </w:r>
            <w:r w:rsidR="00E020D8">
              <w:t>i</w:t>
            </w:r>
            <w:r w:rsidR="003F7E62" w:rsidRPr="006B60DA">
              <w:t>nvaders</w:t>
            </w:r>
          </w:p>
          <w:p w14:paraId="075EB5FC" w14:textId="4E8696BB" w:rsidR="0093322A" w:rsidRPr="00DC60A4" w:rsidRDefault="0093322A" w:rsidP="00656141">
            <w:pPr>
              <w:widowControl w:val="0"/>
              <w:spacing w:after="0"/>
            </w:pPr>
            <w:r>
              <w:t>Focus: use</w:t>
            </w:r>
            <w:r w:rsidR="003F7E62">
              <w:t xml:space="preserve"> the throw, catch and dodge to complete a movement challenge</w:t>
            </w:r>
          </w:p>
          <w:p w14:paraId="57782DFB" w14:textId="77777777" w:rsidR="0093322A" w:rsidRDefault="0093322A" w:rsidP="00D3079A">
            <w:pPr>
              <w:pStyle w:val="CSPlistparagraph"/>
            </w:pPr>
            <w:r>
              <w:t>Drill-based practice for students (Appendix A).</w:t>
            </w:r>
          </w:p>
          <w:p w14:paraId="3888E12F" w14:textId="77777777" w:rsidR="0093322A" w:rsidRDefault="0093322A" w:rsidP="00D3079A">
            <w:pPr>
              <w:pStyle w:val="CSPlistparagraph"/>
            </w:pPr>
            <w:r>
              <w:t>Provide feedback and check for understanding.</w:t>
            </w:r>
          </w:p>
          <w:p w14:paraId="6F255531" w14:textId="77777777" w:rsidR="006E3E3A" w:rsidRPr="006B60DA" w:rsidRDefault="006E3E3A" w:rsidP="004A7058">
            <w:pPr>
              <w:pStyle w:val="CPSBoldNormalNoSpacing"/>
            </w:pPr>
            <w:r w:rsidRPr="006B60DA">
              <w:t>Concluding activity</w:t>
            </w:r>
          </w:p>
          <w:p w14:paraId="06421C89" w14:textId="77777777" w:rsidR="006E3E3A" w:rsidRPr="002800D7" w:rsidRDefault="006E3E3A" w:rsidP="00D3079A">
            <w:pPr>
              <w:pStyle w:val="CSPlistparagraph"/>
            </w:pPr>
            <w:r w:rsidRPr="002800D7">
              <w:t>Instruct students to identify, describe and/or demonstrate responses to the focus questions.</w:t>
            </w:r>
          </w:p>
          <w:p w14:paraId="78CABF4C" w14:textId="144378DD" w:rsidR="00C6703F" w:rsidRPr="00F253D8" w:rsidRDefault="003B77A9" w:rsidP="006B60DA">
            <w:pPr>
              <w:pStyle w:val="CSPlistparagraph"/>
            </w:pPr>
            <w:r w:rsidRPr="002800D7">
              <w:t xml:space="preserve">Discuss and create class rules and norms for the </w:t>
            </w:r>
            <w:r w:rsidR="00E5577C">
              <w:br/>
            </w:r>
            <w:r w:rsidRPr="002800D7">
              <w:t>school year.</w:t>
            </w:r>
          </w:p>
        </w:tc>
      </w:tr>
    </w:tbl>
    <w:p w14:paraId="19CFFBD1" w14:textId="4159C174" w:rsidR="00656141" w:rsidRPr="006B60DA" w:rsidRDefault="00656141" w:rsidP="00BD2D82">
      <w:pPr>
        <w:pStyle w:val="SCSALessonAppendixHeading2"/>
      </w:pPr>
      <w:bookmarkStart w:id="40" w:name="_Hlk189741610"/>
      <w:r>
        <w:lastRenderedPageBreak/>
        <w:t xml:space="preserve">Term 1 Week </w:t>
      </w:r>
      <w:r w:rsidR="002F374B">
        <w:t>2</w:t>
      </w:r>
    </w:p>
    <w:tbl>
      <w:tblPr>
        <w:tblStyle w:val="SCSAExemplartable"/>
        <w:tblW w:w="5000" w:type="pct"/>
        <w:tblLayout w:type="fixed"/>
        <w:tblLook w:val="04A0" w:firstRow="1" w:lastRow="0" w:firstColumn="1" w:lastColumn="0" w:noHBand="0" w:noVBand="1"/>
        <w:tblCaption w:val="Term 1 Week 2"/>
        <w:tblDescription w:val="The Term 1 Week 2 table contains the WA curriculum content, teaching and learning intentions and learning experiences."/>
      </w:tblPr>
      <w:tblGrid>
        <w:gridCol w:w="4106"/>
        <w:gridCol w:w="4736"/>
        <w:gridCol w:w="5150"/>
      </w:tblGrid>
      <w:tr w:rsidR="00994A96" w14:paraId="5DCDB9B1" w14:textId="77777777" w:rsidTr="002F5233">
        <w:trPr>
          <w:cnfStyle w:val="100000000000" w:firstRow="1" w:lastRow="0" w:firstColumn="0" w:lastColumn="0" w:oddVBand="0" w:evenVBand="0" w:oddHBand="0" w:evenHBand="0" w:firstRowFirstColumn="0" w:firstRowLastColumn="0" w:lastRowFirstColumn="0" w:lastRowLastColumn="0"/>
        </w:trPr>
        <w:tc>
          <w:tcPr>
            <w:tcW w:w="4106" w:type="dxa"/>
          </w:tcPr>
          <w:bookmarkEnd w:id="40"/>
          <w:p w14:paraId="78D9AA0D" w14:textId="599295E1" w:rsidR="00994A96" w:rsidRPr="006946C7" w:rsidRDefault="003A6DA7" w:rsidP="006946C7">
            <w:pPr>
              <w:rPr>
                <w:sz w:val="24"/>
                <w:szCs w:val="24"/>
              </w:rPr>
            </w:pPr>
            <w:r w:rsidRPr="006946C7">
              <w:rPr>
                <w:sz w:val="24"/>
                <w:szCs w:val="24"/>
              </w:rPr>
              <w:t>Western Australian Curriculum</w:t>
            </w:r>
            <w:r w:rsidR="00994A96" w:rsidRPr="006946C7">
              <w:rPr>
                <w:sz w:val="24"/>
                <w:szCs w:val="24"/>
              </w:rPr>
              <w:t xml:space="preserve"> content</w:t>
            </w:r>
          </w:p>
        </w:tc>
        <w:tc>
          <w:tcPr>
            <w:tcW w:w="4736" w:type="dxa"/>
          </w:tcPr>
          <w:p w14:paraId="515DA5F0" w14:textId="77777777" w:rsidR="00994A96" w:rsidRPr="006946C7" w:rsidRDefault="00994A96" w:rsidP="006946C7">
            <w:pPr>
              <w:rPr>
                <w:sz w:val="24"/>
                <w:szCs w:val="24"/>
              </w:rPr>
            </w:pPr>
            <w:r w:rsidRPr="006946C7">
              <w:rPr>
                <w:sz w:val="24"/>
                <w:szCs w:val="24"/>
              </w:rPr>
              <w:t>Teaching and learning intentions</w:t>
            </w:r>
          </w:p>
        </w:tc>
        <w:tc>
          <w:tcPr>
            <w:tcW w:w="5150" w:type="dxa"/>
          </w:tcPr>
          <w:p w14:paraId="10B3D3B6" w14:textId="77777777" w:rsidR="00994A96" w:rsidRPr="006946C7" w:rsidRDefault="00994A96" w:rsidP="006946C7">
            <w:pPr>
              <w:rPr>
                <w:sz w:val="24"/>
                <w:szCs w:val="24"/>
              </w:rPr>
            </w:pPr>
            <w:r w:rsidRPr="006946C7">
              <w:rPr>
                <w:sz w:val="24"/>
                <w:szCs w:val="24"/>
              </w:rPr>
              <w:t>Learning experiences</w:t>
            </w:r>
          </w:p>
        </w:tc>
      </w:tr>
      <w:tr w:rsidR="00994A96" w14:paraId="45033395" w14:textId="77777777" w:rsidTr="002F5233">
        <w:trPr>
          <w:trHeight w:val="2614"/>
        </w:trPr>
        <w:tc>
          <w:tcPr>
            <w:tcW w:w="4106" w:type="dxa"/>
          </w:tcPr>
          <w:p w14:paraId="4977A1A5" w14:textId="77777777" w:rsidR="003B77A9" w:rsidRDefault="003B77A9" w:rsidP="004A7058">
            <w:pPr>
              <w:pStyle w:val="CPSBoldNormalNoSpacing"/>
            </w:pPr>
            <w:r>
              <w:t>Movement skills</w:t>
            </w:r>
          </w:p>
          <w:p w14:paraId="2CC0CB12" w14:textId="4198BE7E" w:rsidR="003B77A9" w:rsidRPr="002F5233" w:rsidRDefault="003B77A9" w:rsidP="002F5233">
            <w:r w:rsidRPr="001B7B37">
              <w:t xml:space="preserve">Consolidate </w:t>
            </w:r>
            <w:r w:rsidRPr="002F5233">
              <w:t>fundamental movement skills</w:t>
            </w:r>
          </w:p>
          <w:p w14:paraId="7B3B3100" w14:textId="77777777" w:rsidR="003B77A9" w:rsidRPr="001B7B37" w:rsidRDefault="003B77A9" w:rsidP="002F5233">
            <w:r w:rsidRPr="002F5233">
              <w:t>Combine fundamental movement skills with simple tactics to create or deny scoring opportunities in minor games</w:t>
            </w:r>
            <w:r w:rsidRPr="001B7B37">
              <w:t xml:space="preserve"> of increasing complexity</w:t>
            </w:r>
          </w:p>
          <w:p w14:paraId="28D3C76F" w14:textId="77777777" w:rsidR="003B77A9" w:rsidRDefault="003B77A9" w:rsidP="004A7058">
            <w:pPr>
              <w:pStyle w:val="CPSBoldNormalNoSpacing"/>
            </w:pPr>
            <w:r>
              <w:t>Understanding movement</w:t>
            </w:r>
          </w:p>
          <w:p w14:paraId="3C4B6768" w14:textId="40727A1A" w:rsidR="00994A96" w:rsidRPr="00B474B7" w:rsidRDefault="003B77A9" w:rsidP="006B60DA">
            <w:r>
              <w:t>Basic rules and scoring systems to keep physical activities safe and fair</w:t>
            </w:r>
          </w:p>
        </w:tc>
        <w:tc>
          <w:tcPr>
            <w:tcW w:w="4736" w:type="dxa"/>
          </w:tcPr>
          <w:p w14:paraId="177A50CF" w14:textId="77777777" w:rsidR="003B77A9" w:rsidRDefault="003B77A9" w:rsidP="004A7058">
            <w:pPr>
              <w:pStyle w:val="CPSBoldNormalNoSpacing"/>
            </w:pPr>
            <w:r w:rsidRPr="00144ED7">
              <w:t>Learning intentions</w:t>
            </w:r>
          </w:p>
          <w:p w14:paraId="4A7AC407" w14:textId="2A95415D" w:rsidR="002F5233" w:rsidRPr="002F5233" w:rsidRDefault="003B77A9" w:rsidP="002F5233">
            <w:r w:rsidRPr="002F5233">
              <w:t xml:space="preserve">Demonstrate the ability to respond to a given call </w:t>
            </w:r>
          </w:p>
          <w:p w14:paraId="6D75E268" w14:textId="3B8DFD2C" w:rsidR="003B77A9" w:rsidRPr="00446FFC" w:rsidRDefault="003B77A9" w:rsidP="00446FFC">
            <w:r w:rsidRPr="00446FFC">
              <w:t>movement skills to create and deny scoring opportunities in a minor game</w:t>
            </w:r>
          </w:p>
          <w:p w14:paraId="5E7B960F" w14:textId="77777777" w:rsidR="003B77A9" w:rsidRDefault="003B77A9" w:rsidP="004A7058">
            <w:pPr>
              <w:pStyle w:val="CPSBoldNormalNoSpacing"/>
            </w:pPr>
            <w:r w:rsidRPr="00CC68E0">
              <w:t>Focus questions</w:t>
            </w:r>
          </w:p>
          <w:p w14:paraId="4638950A" w14:textId="77777777" w:rsidR="003B77A9" w:rsidRDefault="003B77A9" w:rsidP="005C5701">
            <w:pPr>
              <w:pStyle w:val="CSPlistparagraph"/>
              <w:numPr>
                <w:ilvl w:val="0"/>
                <w:numId w:val="85"/>
              </w:numPr>
            </w:pPr>
            <w:r w:rsidRPr="00C445D9">
              <w:t>Why is it important to stop, look at the teacher and listen when in</w:t>
            </w:r>
            <w:r>
              <w:t>structed</w:t>
            </w:r>
            <w:r w:rsidRPr="00C445D9">
              <w:t>?</w:t>
            </w:r>
          </w:p>
          <w:p w14:paraId="03BA8770" w14:textId="77777777" w:rsidR="003B77A9" w:rsidRDefault="003B77A9" w:rsidP="005C5701">
            <w:pPr>
              <w:pStyle w:val="CSPlistparagraph"/>
              <w:numPr>
                <w:ilvl w:val="0"/>
                <w:numId w:val="88"/>
              </w:numPr>
            </w:pPr>
            <w:r>
              <w:t>How do you perform the overarm throw?</w:t>
            </w:r>
          </w:p>
          <w:p w14:paraId="25EA8F42" w14:textId="77777777" w:rsidR="003B77A9" w:rsidRDefault="003B77A9" w:rsidP="005C5701">
            <w:pPr>
              <w:pStyle w:val="CSPlistparagraph"/>
              <w:numPr>
                <w:ilvl w:val="0"/>
                <w:numId w:val="88"/>
              </w:numPr>
            </w:pPr>
            <w:r>
              <w:t>How do you perform a catch?</w:t>
            </w:r>
          </w:p>
          <w:p w14:paraId="328699F7" w14:textId="0A6B983D" w:rsidR="003B77A9" w:rsidRDefault="003B77A9" w:rsidP="005C5701">
            <w:pPr>
              <w:pStyle w:val="CSPlistparagraph"/>
              <w:numPr>
                <w:ilvl w:val="0"/>
                <w:numId w:val="88"/>
              </w:numPr>
            </w:pPr>
            <w:r>
              <w:t>How does your body movement look when trying to throw f</w:t>
            </w:r>
            <w:r w:rsidR="00E5577C">
              <w:t>u</w:t>
            </w:r>
            <w:r>
              <w:t>rther?</w:t>
            </w:r>
          </w:p>
          <w:p w14:paraId="0852E114" w14:textId="7F7396D3" w:rsidR="006F0CD0" w:rsidRDefault="003B77A9" w:rsidP="005C5701">
            <w:pPr>
              <w:pStyle w:val="CSPlistparagraph"/>
              <w:numPr>
                <w:ilvl w:val="0"/>
                <w:numId w:val="88"/>
              </w:numPr>
            </w:pPr>
            <w:r>
              <w:t xml:space="preserve">How can you improve the accuracy of the </w:t>
            </w:r>
            <w:r w:rsidR="00E5577C">
              <w:br/>
            </w:r>
            <w:r>
              <w:t>overarm throw?</w:t>
            </w:r>
          </w:p>
          <w:p w14:paraId="6B16624F" w14:textId="3FEE60D8" w:rsidR="00994A96" w:rsidRPr="00ED76A8" w:rsidRDefault="006F0CD0" w:rsidP="003434A2">
            <w:pPr>
              <w:pStyle w:val="CSPlistparagraph"/>
              <w:spacing w:after="100"/>
            </w:pPr>
            <w:r>
              <w:t>What strategies can your team use to score?</w:t>
            </w:r>
          </w:p>
        </w:tc>
        <w:tc>
          <w:tcPr>
            <w:tcW w:w="5150" w:type="dxa"/>
          </w:tcPr>
          <w:p w14:paraId="70221B94" w14:textId="77777777" w:rsidR="003B77A9" w:rsidRPr="006B60DA" w:rsidRDefault="003B77A9" w:rsidP="004A7058">
            <w:pPr>
              <w:pStyle w:val="CPSBoldNormalNoSpacing"/>
            </w:pPr>
            <w:r w:rsidRPr="006B60DA">
              <w:t>Activity 1 – Form a group</w:t>
            </w:r>
          </w:p>
          <w:p w14:paraId="6788FA0B" w14:textId="77777777" w:rsidR="003B77A9" w:rsidRPr="00DC60A4" w:rsidRDefault="003B77A9" w:rsidP="00656141">
            <w:pPr>
              <w:widowControl w:val="0"/>
              <w:spacing w:after="0"/>
            </w:pPr>
            <w:r>
              <w:t>Focus: use fundamental movement skills to find a space in an area</w:t>
            </w:r>
          </w:p>
          <w:p w14:paraId="0CED6CD0" w14:textId="77777777" w:rsidR="003B77A9" w:rsidRDefault="003B77A9" w:rsidP="001B7B37">
            <w:pPr>
              <w:pStyle w:val="CSPlistparagraph"/>
            </w:pPr>
            <w:r>
              <w:t>Drill-based practice for students (Appendix A).</w:t>
            </w:r>
          </w:p>
          <w:p w14:paraId="0B7421DC" w14:textId="77777777" w:rsidR="003B77A9" w:rsidRDefault="003B77A9" w:rsidP="001B7B37">
            <w:pPr>
              <w:pStyle w:val="CSPlistparagraph"/>
            </w:pPr>
            <w:r>
              <w:t>Provide feedback and check for understanding.</w:t>
            </w:r>
          </w:p>
          <w:p w14:paraId="1D71CDC7" w14:textId="77777777" w:rsidR="003B77A9" w:rsidRPr="006B60DA" w:rsidRDefault="003B77A9" w:rsidP="004A7058">
            <w:pPr>
              <w:pStyle w:val="CPSBoldNormalNoSpacing"/>
            </w:pPr>
            <w:r w:rsidRPr="006B60DA">
              <w:t>Activity 2 – Overarm throw</w:t>
            </w:r>
          </w:p>
          <w:p w14:paraId="31F01540" w14:textId="77777777" w:rsidR="003B77A9" w:rsidRPr="00DC60A4" w:rsidRDefault="003B77A9" w:rsidP="00656141">
            <w:pPr>
              <w:widowControl w:val="0"/>
              <w:spacing w:after="0"/>
            </w:pPr>
            <w:r>
              <w:t>Focus: practise overarm throwing and catching</w:t>
            </w:r>
          </w:p>
          <w:p w14:paraId="626C01F1" w14:textId="77777777" w:rsidR="003B77A9" w:rsidRDefault="003B77A9" w:rsidP="001B7B37">
            <w:pPr>
              <w:pStyle w:val="CSPlistparagraph"/>
            </w:pPr>
            <w:r>
              <w:t>Drill-based practice for students (Appendix A).</w:t>
            </w:r>
          </w:p>
          <w:p w14:paraId="649359E5" w14:textId="77777777" w:rsidR="003B77A9" w:rsidRDefault="003B77A9" w:rsidP="001B7B37">
            <w:pPr>
              <w:pStyle w:val="CSPlistparagraph"/>
            </w:pPr>
            <w:r>
              <w:t>Provide feedback and check for understanding.</w:t>
            </w:r>
          </w:p>
          <w:p w14:paraId="26A47A4A" w14:textId="0C41C394" w:rsidR="003B77A9" w:rsidRPr="006B60DA" w:rsidRDefault="003B77A9" w:rsidP="004A7058">
            <w:pPr>
              <w:pStyle w:val="CPSBoldNormalNoSpacing"/>
            </w:pPr>
            <w:r w:rsidRPr="006B60DA">
              <w:t xml:space="preserve">Activity 3 – </w:t>
            </w:r>
            <w:r w:rsidR="00366763" w:rsidRPr="006B60DA">
              <w:t xml:space="preserve">Star </w:t>
            </w:r>
            <w:r w:rsidR="00E020D8">
              <w:t>w</w:t>
            </w:r>
            <w:r w:rsidR="00366763" w:rsidRPr="006B60DA">
              <w:t>ars</w:t>
            </w:r>
          </w:p>
          <w:p w14:paraId="0EF43D68" w14:textId="77777777" w:rsidR="003B77A9" w:rsidRPr="00DC60A4" w:rsidRDefault="003B77A9" w:rsidP="00656141">
            <w:pPr>
              <w:widowControl w:val="0"/>
              <w:spacing w:after="0"/>
            </w:pPr>
            <w:r>
              <w:t xml:space="preserve">Focus: </w:t>
            </w:r>
            <w:r w:rsidRPr="00144ED7">
              <w:t>use the throw, catch and dodge to complete a movement challenge</w:t>
            </w:r>
          </w:p>
          <w:p w14:paraId="4AE46E10" w14:textId="77777777" w:rsidR="003B77A9" w:rsidRDefault="003B77A9" w:rsidP="001B7B37">
            <w:pPr>
              <w:pStyle w:val="CSPlistparagraph"/>
            </w:pPr>
            <w:r>
              <w:t>Drill-based practice for students (Appendix A).</w:t>
            </w:r>
          </w:p>
          <w:p w14:paraId="385F26E4" w14:textId="77777777" w:rsidR="003B77A9" w:rsidRDefault="003B77A9" w:rsidP="001B7B37">
            <w:pPr>
              <w:pStyle w:val="CSPlistparagraph"/>
            </w:pPr>
            <w:r>
              <w:t>Provide feedback and check for understanding.</w:t>
            </w:r>
          </w:p>
          <w:p w14:paraId="519B7B89" w14:textId="77777777" w:rsidR="003B77A9" w:rsidRPr="006B60DA" w:rsidRDefault="003B77A9" w:rsidP="004A7058">
            <w:pPr>
              <w:pStyle w:val="CPSBoldNormalNoSpacing"/>
            </w:pPr>
            <w:r w:rsidRPr="006B60DA">
              <w:t>Concluding activity</w:t>
            </w:r>
          </w:p>
          <w:p w14:paraId="6A11B96B" w14:textId="7E82B845" w:rsidR="00994A96" w:rsidRPr="00F253D8" w:rsidRDefault="003B77A9" w:rsidP="006B60DA">
            <w:pPr>
              <w:pStyle w:val="CSPlistparagraph"/>
            </w:pPr>
            <w:r>
              <w:t>Instruct students to identify, describe and/or demonstrate responses to the focus questions.</w:t>
            </w:r>
          </w:p>
        </w:tc>
      </w:tr>
    </w:tbl>
    <w:p w14:paraId="53A4CD62" w14:textId="77777777" w:rsidR="009408FF" w:rsidRDefault="009408FF">
      <w:pPr>
        <w:spacing w:after="160" w:line="259" w:lineRule="auto"/>
        <w:rPr>
          <w:b/>
          <w:sz w:val="24"/>
        </w:rPr>
      </w:pPr>
      <w:r>
        <w:br w:type="page"/>
      </w:r>
    </w:p>
    <w:p w14:paraId="7D25681E" w14:textId="6C6E0438" w:rsidR="00656141" w:rsidRPr="006B60DA" w:rsidRDefault="00656141" w:rsidP="00BD2D82">
      <w:pPr>
        <w:pStyle w:val="SCSALessonAppendixHeading2"/>
      </w:pPr>
      <w:bookmarkStart w:id="41" w:name="_Hlk189742044"/>
      <w:r>
        <w:lastRenderedPageBreak/>
        <w:t xml:space="preserve">Term 1 Week </w:t>
      </w:r>
      <w:r w:rsidR="002F374B">
        <w:t>3</w:t>
      </w:r>
    </w:p>
    <w:tbl>
      <w:tblPr>
        <w:tblStyle w:val="SCSAExemplartable"/>
        <w:tblW w:w="5000" w:type="pct"/>
        <w:tblLayout w:type="fixed"/>
        <w:tblLook w:val="04A0" w:firstRow="1" w:lastRow="0" w:firstColumn="1" w:lastColumn="0" w:noHBand="0" w:noVBand="1"/>
        <w:tblCaption w:val="Term 1 Week 3"/>
        <w:tblDescription w:val="The Term 1 Week 3 table contains the WA curriculum content, teaching and learning intentions and learning experiences."/>
      </w:tblPr>
      <w:tblGrid>
        <w:gridCol w:w="4106"/>
        <w:gridCol w:w="4736"/>
        <w:gridCol w:w="5150"/>
      </w:tblGrid>
      <w:tr w:rsidR="00994A96" w14:paraId="2D68BFBF" w14:textId="77777777" w:rsidTr="00290D5A">
        <w:trPr>
          <w:cnfStyle w:val="100000000000" w:firstRow="1" w:lastRow="0" w:firstColumn="0" w:lastColumn="0" w:oddVBand="0" w:evenVBand="0" w:oddHBand="0" w:evenHBand="0" w:firstRowFirstColumn="0" w:firstRowLastColumn="0" w:lastRowFirstColumn="0" w:lastRowLastColumn="0"/>
        </w:trPr>
        <w:tc>
          <w:tcPr>
            <w:tcW w:w="4106" w:type="dxa"/>
          </w:tcPr>
          <w:bookmarkEnd w:id="41"/>
          <w:p w14:paraId="3245446C" w14:textId="1D55164D" w:rsidR="00994A96" w:rsidRPr="006946C7" w:rsidRDefault="003A6DA7" w:rsidP="006946C7">
            <w:pPr>
              <w:rPr>
                <w:sz w:val="24"/>
                <w:szCs w:val="24"/>
              </w:rPr>
            </w:pPr>
            <w:r w:rsidRPr="006946C7">
              <w:rPr>
                <w:sz w:val="24"/>
                <w:szCs w:val="24"/>
              </w:rPr>
              <w:t>Western Australian Curriculum</w:t>
            </w:r>
            <w:r w:rsidR="00994A96" w:rsidRPr="006946C7">
              <w:rPr>
                <w:sz w:val="24"/>
                <w:szCs w:val="24"/>
              </w:rPr>
              <w:t xml:space="preserve"> content</w:t>
            </w:r>
          </w:p>
        </w:tc>
        <w:tc>
          <w:tcPr>
            <w:tcW w:w="4736" w:type="dxa"/>
          </w:tcPr>
          <w:p w14:paraId="265E9EF4" w14:textId="77777777" w:rsidR="00994A96" w:rsidRPr="006946C7" w:rsidRDefault="00994A96" w:rsidP="006946C7">
            <w:pPr>
              <w:rPr>
                <w:sz w:val="24"/>
                <w:szCs w:val="24"/>
              </w:rPr>
            </w:pPr>
            <w:r w:rsidRPr="006946C7">
              <w:rPr>
                <w:sz w:val="24"/>
                <w:szCs w:val="24"/>
              </w:rPr>
              <w:t>Teaching and learning intentions</w:t>
            </w:r>
          </w:p>
        </w:tc>
        <w:tc>
          <w:tcPr>
            <w:tcW w:w="5150" w:type="dxa"/>
          </w:tcPr>
          <w:p w14:paraId="1704C791" w14:textId="77777777" w:rsidR="00994A96" w:rsidRPr="006946C7" w:rsidRDefault="00994A96" w:rsidP="006946C7">
            <w:pPr>
              <w:rPr>
                <w:sz w:val="24"/>
                <w:szCs w:val="24"/>
              </w:rPr>
            </w:pPr>
            <w:r w:rsidRPr="006946C7">
              <w:rPr>
                <w:sz w:val="24"/>
                <w:szCs w:val="24"/>
              </w:rPr>
              <w:t>Learning experiences</w:t>
            </w:r>
          </w:p>
        </w:tc>
      </w:tr>
      <w:tr w:rsidR="00994A96" w14:paraId="763D98D6" w14:textId="77777777" w:rsidTr="00290D5A">
        <w:trPr>
          <w:trHeight w:val="6928"/>
        </w:trPr>
        <w:tc>
          <w:tcPr>
            <w:tcW w:w="4106" w:type="dxa"/>
          </w:tcPr>
          <w:p w14:paraId="376E49ED" w14:textId="77777777" w:rsidR="00F16C29" w:rsidRDefault="00F16C29" w:rsidP="004A7058">
            <w:pPr>
              <w:pStyle w:val="CPSBoldNormalNoSpacing"/>
            </w:pPr>
            <w:r>
              <w:t>Movement skills</w:t>
            </w:r>
          </w:p>
          <w:p w14:paraId="1D16D2AE" w14:textId="77777777" w:rsidR="00F16C29" w:rsidRDefault="00F16C29" w:rsidP="00FD587D">
            <w:r>
              <w:t>Consolidate fundamental movement skills</w:t>
            </w:r>
          </w:p>
          <w:p w14:paraId="19B8290A" w14:textId="77777777" w:rsidR="00F16C29" w:rsidRPr="00290D5A" w:rsidRDefault="00F16C29" w:rsidP="00290D5A">
            <w:r>
              <w:t xml:space="preserve">Combine fundamental movement skills with simple tactics to create or deny scoring </w:t>
            </w:r>
            <w:r w:rsidRPr="00290D5A">
              <w:t>opportunities in minor games of increasing complexity</w:t>
            </w:r>
          </w:p>
          <w:p w14:paraId="2452D707" w14:textId="377D8296" w:rsidR="00F16C29" w:rsidRPr="00290D5A" w:rsidRDefault="00F16C29" w:rsidP="00290D5A">
            <w:r w:rsidRPr="00290D5A">
              <w:t>Transfer of skills and knowledge to solve movement challenges in a variety of settings, including outdoors</w:t>
            </w:r>
          </w:p>
          <w:p w14:paraId="490B2E49" w14:textId="77777777" w:rsidR="00F16C29" w:rsidRDefault="00F16C29" w:rsidP="00C351FA">
            <w:pPr>
              <w:widowControl w:val="0"/>
              <w:spacing w:after="0"/>
              <w:rPr>
                <w:b/>
              </w:rPr>
            </w:pPr>
            <w:r>
              <w:rPr>
                <w:b/>
              </w:rPr>
              <w:t>Understanding movement</w:t>
            </w:r>
          </w:p>
          <w:p w14:paraId="7CFC3102" w14:textId="569945BF" w:rsidR="00994A96" w:rsidRPr="008D2654" w:rsidRDefault="00F16C29" w:rsidP="00FD587D">
            <w:pPr>
              <w:rPr>
                <w:lang w:val="en-US"/>
              </w:rPr>
            </w:pPr>
            <w:r>
              <w:t>Basic rules and scoring systems to keep physical activities safe and fair</w:t>
            </w:r>
          </w:p>
        </w:tc>
        <w:tc>
          <w:tcPr>
            <w:tcW w:w="4736" w:type="dxa"/>
          </w:tcPr>
          <w:p w14:paraId="1CD004D4" w14:textId="77777777" w:rsidR="00F16C29" w:rsidRDefault="00F16C29" w:rsidP="004A7058">
            <w:pPr>
              <w:pStyle w:val="CPSBoldNormalNoSpacing"/>
            </w:pPr>
            <w:r w:rsidRPr="0081153F">
              <w:t>Learning intentions</w:t>
            </w:r>
          </w:p>
          <w:p w14:paraId="7355EB84" w14:textId="2D8883F6" w:rsidR="00F16C29" w:rsidRPr="00290D5A" w:rsidRDefault="005D1368" w:rsidP="00290D5A">
            <w:r>
              <w:t xml:space="preserve">Demonstrate the fundamental movement skills of </w:t>
            </w:r>
            <w:r w:rsidRPr="00290D5A">
              <w:t>throwing and catching</w:t>
            </w:r>
          </w:p>
          <w:p w14:paraId="42391120" w14:textId="1931E686" w:rsidR="00F16C29" w:rsidRPr="00290D5A" w:rsidRDefault="00F16C29" w:rsidP="00290D5A">
            <w:r w:rsidRPr="00290D5A">
              <w:t xml:space="preserve">Demonstrate </w:t>
            </w:r>
            <w:r w:rsidR="005D1368" w:rsidRPr="00290D5A">
              <w:t>transfer of skills to throw and catch to/from a rebounding surface</w:t>
            </w:r>
          </w:p>
          <w:p w14:paraId="609A174B" w14:textId="23244F65" w:rsidR="00F16C29" w:rsidRPr="00B62409" w:rsidRDefault="00F16C29" w:rsidP="00290D5A">
            <w:r w:rsidRPr="00290D5A">
              <w:t>Combine fundamental</w:t>
            </w:r>
            <w:r>
              <w:t xml:space="preserve"> movement skills to create and deny scoring opportunities in </w:t>
            </w:r>
            <w:r w:rsidR="00684B46">
              <w:t>‘</w:t>
            </w:r>
            <w:r w:rsidR="00EC390A">
              <w:t>Poly spot tchoukball</w:t>
            </w:r>
            <w:r w:rsidR="00684B46">
              <w:t>’</w:t>
            </w:r>
          </w:p>
          <w:p w14:paraId="127C8DA9" w14:textId="77777777" w:rsidR="00F16C29" w:rsidRDefault="00F16C29" w:rsidP="004A7058">
            <w:pPr>
              <w:pStyle w:val="CPSBoldNormalNoSpacing"/>
            </w:pPr>
            <w:r w:rsidRPr="0081153F">
              <w:t>Focus questions</w:t>
            </w:r>
          </w:p>
          <w:p w14:paraId="4B6695E9" w14:textId="77777777" w:rsidR="00F16C29" w:rsidRDefault="00F16C29" w:rsidP="005C5701">
            <w:pPr>
              <w:pStyle w:val="CSPlistparagraph"/>
              <w:numPr>
                <w:ilvl w:val="0"/>
                <w:numId w:val="88"/>
              </w:numPr>
            </w:pPr>
            <w:r>
              <w:t>How do you perform the overarm throw?</w:t>
            </w:r>
          </w:p>
          <w:p w14:paraId="3991F0A6" w14:textId="77777777" w:rsidR="00F16C29" w:rsidRDefault="00F16C29" w:rsidP="005C5701">
            <w:pPr>
              <w:pStyle w:val="CSPlistparagraph"/>
              <w:numPr>
                <w:ilvl w:val="0"/>
                <w:numId w:val="88"/>
              </w:numPr>
            </w:pPr>
            <w:r>
              <w:t>How do you perform a catch?</w:t>
            </w:r>
          </w:p>
          <w:p w14:paraId="0477FFB0" w14:textId="54F2BE19" w:rsidR="005D1368" w:rsidRDefault="005D1368" w:rsidP="005C5701">
            <w:pPr>
              <w:pStyle w:val="CSPlistparagraph"/>
              <w:numPr>
                <w:ilvl w:val="0"/>
                <w:numId w:val="88"/>
              </w:numPr>
            </w:pPr>
            <w:r>
              <w:t xml:space="preserve">How does a rebounding surface affect the throw </w:t>
            </w:r>
            <w:r w:rsidR="00E5577C">
              <w:br/>
            </w:r>
            <w:r>
              <w:t>and catch?</w:t>
            </w:r>
          </w:p>
          <w:p w14:paraId="21027454" w14:textId="3FF492FF" w:rsidR="005D1368" w:rsidRDefault="005D1368" w:rsidP="005C5701">
            <w:pPr>
              <w:pStyle w:val="CSPlistparagraph"/>
              <w:numPr>
                <w:ilvl w:val="0"/>
                <w:numId w:val="88"/>
              </w:numPr>
            </w:pPr>
            <w:r>
              <w:t>What are the basic rules of tchoukball?</w:t>
            </w:r>
          </w:p>
          <w:p w14:paraId="4F3A7FC2" w14:textId="672225C1" w:rsidR="005D1368" w:rsidRDefault="005D1368" w:rsidP="005C5701">
            <w:pPr>
              <w:pStyle w:val="CSPlistparagraph"/>
              <w:numPr>
                <w:ilvl w:val="0"/>
                <w:numId w:val="88"/>
              </w:numPr>
            </w:pPr>
            <w:r>
              <w:t xml:space="preserve">What </w:t>
            </w:r>
            <w:r w:rsidR="00723B26">
              <w:t>strategies and tactics</w:t>
            </w:r>
            <w:r>
              <w:t xml:space="preserve"> did your team use to score points in tchoukball?</w:t>
            </w:r>
          </w:p>
          <w:p w14:paraId="197E26D0" w14:textId="5A769804" w:rsidR="005D1368" w:rsidRDefault="00723B26" w:rsidP="005C5701">
            <w:pPr>
              <w:pStyle w:val="CSPlistparagraph"/>
              <w:numPr>
                <w:ilvl w:val="0"/>
                <w:numId w:val="88"/>
              </w:numPr>
            </w:pPr>
            <w:r>
              <w:t>What strategies and tactics did your team use to gain possession in tchoukball?</w:t>
            </w:r>
          </w:p>
          <w:p w14:paraId="0FECD1D3" w14:textId="57AB5672" w:rsidR="00994A96" w:rsidRPr="008D2654" w:rsidRDefault="00723B26" w:rsidP="006B60DA">
            <w:pPr>
              <w:pStyle w:val="CSPlistparagraph"/>
              <w:spacing w:after="0"/>
            </w:pPr>
            <w:r>
              <w:t>Ho</w:t>
            </w:r>
            <w:r w:rsidRPr="00446C95">
              <w:t>w can you transfer skills and knowledge from ‘Continuous rebound relay’ to be successful in ‘Poly spot tchoukball’?</w:t>
            </w:r>
          </w:p>
        </w:tc>
        <w:tc>
          <w:tcPr>
            <w:tcW w:w="5150" w:type="dxa"/>
          </w:tcPr>
          <w:p w14:paraId="3A42137E" w14:textId="236941F2" w:rsidR="00F16C29" w:rsidRPr="006B60DA" w:rsidRDefault="00F16C29" w:rsidP="004A7058">
            <w:pPr>
              <w:pStyle w:val="CPSBoldNormalNoSpacing"/>
            </w:pPr>
            <w:r w:rsidRPr="006B60DA">
              <w:t>Activity 1 – Continuous rebound relay</w:t>
            </w:r>
          </w:p>
          <w:p w14:paraId="13F2A384" w14:textId="25FD9273" w:rsidR="00F16C29" w:rsidRPr="00DC60A4" w:rsidRDefault="00F16C29" w:rsidP="00656141">
            <w:pPr>
              <w:widowControl w:val="0"/>
              <w:spacing w:after="0"/>
            </w:pPr>
            <w:r>
              <w:t xml:space="preserve">Focus: </w:t>
            </w:r>
            <w:r w:rsidR="005D1368">
              <w:t>practise throwing and catching using a rebound surface</w:t>
            </w:r>
          </w:p>
          <w:p w14:paraId="5E77B127" w14:textId="77777777" w:rsidR="00F16C29" w:rsidRDefault="00F16C29" w:rsidP="00446C95">
            <w:pPr>
              <w:pStyle w:val="CSPlistparagraph"/>
            </w:pPr>
            <w:r>
              <w:t>Drill-based practice for students (Appendix A).</w:t>
            </w:r>
          </w:p>
          <w:p w14:paraId="30D419D5" w14:textId="77777777" w:rsidR="00F16C29" w:rsidRDefault="00F16C29" w:rsidP="00446C95">
            <w:pPr>
              <w:pStyle w:val="CSPlistparagraph"/>
            </w:pPr>
            <w:r>
              <w:t>Provide feedback and check for understanding.</w:t>
            </w:r>
          </w:p>
          <w:p w14:paraId="3282544D" w14:textId="049ABA11" w:rsidR="00F16C29" w:rsidRPr="006B60DA" w:rsidRDefault="00F16C29" w:rsidP="004A7058">
            <w:pPr>
              <w:pStyle w:val="CPSBoldNormalNoSpacing"/>
            </w:pPr>
            <w:r w:rsidRPr="006B60DA">
              <w:t>Activity 2 – Poly spot tchoukball</w:t>
            </w:r>
          </w:p>
          <w:p w14:paraId="4CE8EF3B" w14:textId="6797BFE8" w:rsidR="00F16C29" w:rsidRPr="00DC60A4" w:rsidRDefault="00F16C29" w:rsidP="00656141">
            <w:pPr>
              <w:widowControl w:val="0"/>
              <w:spacing w:after="0"/>
            </w:pPr>
            <w:r>
              <w:t xml:space="preserve">Focus: </w:t>
            </w:r>
            <w:r w:rsidR="005D1368">
              <w:t>understand basic rules and scoring systems</w:t>
            </w:r>
          </w:p>
          <w:p w14:paraId="1F2E7B6F" w14:textId="77777777" w:rsidR="00F16C29" w:rsidRDefault="00F16C29" w:rsidP="00446C95">
            <w:pPr>
              <w:pStyle w:val="CSPlistparagraph"/>
            </w:pPr>
            <w:r>
              <w:t>Drill-based practice for students (Appendix A).</w:t>
            </w:r>
          </w:p>
          <w:p w14:paraId="5542125C" w14:textId="77777777" w:rsidR="00F16C29" w:rsidRDefault="00F16C29" w:rsidP="00446C95">
            <w:pPr>
              <w:pStyle w:val="CSPlistparagraph"/>
            </w:pPr>
            <w:r>
              <w:t>Provide feedback and check for understanding.</w:t>
            </w:r>
          </w:p>
          <w:p w14:paraId="056B184F" w14:textId="77777777" w:rsidR="00F16C29" w:rsidRPr="006B60DA" w:rsidRDefault="00F16C29" w:rsidP="004A7058">
            <w:pPr>
              <w:pStyle w:val="CPSBoldNormalNoSpacing"/>
            </w:pPr>
            <w:r w:rsidRPr="006B60DA">
              <w:t>Concluding activity</w:t>
            </w:r>
          </w:p>
          <w:p w14:paraId="7FF507EA" w14:textId="72BB4B19" w:rsidR="004B4C57" w:rsidRPr="00F253D8" w:rsidRDefault="00F16C29" w:rsidP="006B60DA">
            <w:pPr>
              <w:pStyle w:val="CSPlistparagraph"/>
            </w:pPr>
            <w:r>
              <w:t>Instruct students to identify, describe and/or demonstrate responses to the focus questions.</w:t>
            </w:r>
          </w:p>
        </w:tc>
      </w:tr>
    </w:tbl>
    <w:p w14:paraId="1F91CB99" w14:textId="77777777" w:rsidR="00446C95" w:rsidRDefault="00446C95">
      <w:pPr>
        <w:rPr>
          <w:sz w:val="24"/>
          <w:szCs w:val="24"/>
        </w:rPr>
      </w:pPr>
      <w:r w:rsidRPr="00446C95">
        <w:rPr>
          <w:sz w:val="24"/>
          <w:szCs w:val="24"/>
        </w:rPr>
        <w:br w:type="page"/>
      </w:r>
    </w:p>
    <w:p w14:paraId="536F4AB6" w14:textId="1EC616EC" w:rsidR="00656141" w:rsidRPr="006B60DA" w:rsidRDefault="00656141" w:rsidP="00BD2D82">
      <w:pPr>
        <w:pStyle w:val="SCSALessonAppendixHeading2"/>
      </w:pPr>
      <w:bookmarkStart w:id="42" w:name="_Hlk189742068"/>
      <w:r>
        <w:lastRenderedPageBreak/>
        <w:t xml:space="preserve">Term 1 </w:t>
      </w:r>
      <w:r w:rsidRPr="005C5740">
        <w:t>Week</w:t>
      </w:r>
      <w:r>
        <w:t xml:space="preserve"> </w:t>
      </w:r>
      <w:r w:rsidR="002F374B">
        <w:t>4</w:t>
      </w:r>
    </w:p>
    <w:tbl>
      <w:tblPr>
        <w:tblStyle w:val="SCSAExemplartable"/>
        <w:tblW w:w="5000" w:type="pct"/>
        <w:tblLayout w:type="fixed"/>
        <w:tblLook w:val="04A0" w:firstRow="1" w:lastRow="0" w:firstColumn="1" w:lastColumn="0" w:noHBand="0" w:noVBand="1"/>
        <w:tblCaption w:val="Term 1 Week 3"/>
        <w:tblDescription w:val="The Term 1 Week 3 table contains the WA curriculum content, teaching and learning intentions and learning experiences."/>
      </w:tblPr>
      <w:tblGrid>
        <w:gridCol w:w="4106"/>
        <w:gridCol w:w="4736"/>
        <w:gridCol w:w="5150"/>
      </w:tblGrid>
      <w:tr w:rsidR="00A30CCB" w14:paraId="56FBDC4A" w14:textId="77777777" w:rsidTr="00290D5A">
        <w:trPr>
          <w:cnfStyle w:val="100000000000" w:firstRow="1" w:lastRow="0" w:firstColumn="0" w:lastColumn="0" w:oddVBand="0" w:evenVBand="0" w:oddHBand="0" w:evenHBand="0" w:firstRowFirstColumn="0" w:firstRowLastColumn="0" w:lastRowFirstColumn="0" w:lastRowLastColumn="0"/>
        </w:trPr>
        <w:tc>
          <w:tcPr>
            <w:tcW w:w="4106" w:type="dxa"/>
          </w:tcPr>
          <w:bookmarkEnd w:id="42"/>
          <w:p w14:paraId="1C2D81A9" w14:textId="74131FB4" w:rsidR="00A30CCB" w:rsidRPr="006946C7" w:rsidRDefault="003A6DA7" w:rsidP="006946C7">
            <w:pPr>
              <w:rPr>
                <w:sz w:val="24"/>
                <w:szCs w:val="24"/>
              </w:rPr>
            </w:pPr>
            <w:r w:rsidRPr="006946C7">
              <w:rPr>
                <w:sz w:val="24"/>
                <w:szCs w:val="24"/>
              </w:rPr>
              <w:t>Western Australian Curriculum</w:t>
            </w:r>
            <w:r w:rsidR="00A30CCB" w:rsidRPr="006946C7">
              <w:rPr>
                <w:sz w:val="24"/>
                <w:szCs w:val="24"/>
              </w:rPr>
              <w:t xml:space="preserve"> content</w:t>
            </w:r>
          </w:p>
        </w:tc>
        <w:tc>
          <w:tcPr>
            <w:tcW w:w="4736" w:type="dxa"/>
          </w:tcPr>
          <w:p w14:paraId="18D3E3A6" w14:textId="77777777" w:rsidR="00A30CCB" w:rsidRPr="006946C7" w:rsidRDefault="00A30CCB" w:rsidP="006946C7">
            <w:pPr>
              <w:rPr>
                <w:sz w:val="24"/>
                <w:szCs w:val="24"/>
              </w:rPr>
            </w:pPr>
            <w:r w:rsidRPr="006946C7">
              <w:rPr>
                <w:sz w:val="24"/>
                <w:szCs w:val="24"/>
              </w:rPr>
              <w:t>Teaching and learning intentions</w:t>
            </w:r>
          </w:p>
        </w:tc>
        <w:tc>
          <w:tcPr>
            <w:tcW w:w="5150" w:type="dxa"/>
          </w:tcPr>
          <w:p w14:paraId="13D11413" w14:textId="77777777" w:rsidR="00A30CCB" w:rsidRPr="006946C7" w:rsidRDefault="00A30CCB" w:rsidP="006946C7">
            <w:pPr>
              <w:rPr>
                <w:sz w:val="24"/>
                <w:szCs w:val="24"/>
              </w:rPr>
            </w:pPr>
            <w:r w:rsidRPr="006946C7">
              <w:rPr>
                <w:sz w:val="24"/>
                <w:szCs w:val="24"/>
              </w:rPr>
              <w:t>Learning experiences</w:t>
            </w:r>
          </w:p>
        </w:tc>
      </w:tr>
      <w:tr w:rsidR="00A30CCB" w14:paraId="781FA4A6" w14:textId="77777777" w:rsidTr="00290D5A">
        <w:trPr>
          <w:trHeight w:val="6889"/>
        </w:trPr>
        <w:tc>
          <w:tcPr>
            <w:tcW w:w="4106" w:type="dxa"/>
          </w:tcPr>
          <w:p w14:paraId="657D8AA6" w14:textId="77777777" w:rsidR="00A30CCB" w:rsidRDefault="00A30CCB" w:rsidP="004A7058">
            <w:pPr>
              <w:pStyle w:val="CPSBoldNormalNoSpacing"/>
            </w:pPr>
            <w:r>
              <w:t>Movement skills</w:t>
            </w:r>
          </w:p>
          <w:p w14:paraId="6746388F" w14:textId="08EE73F4" w:rsidR="00A30CCB" w:rsidRPr="00611CAD" w:rsidRDefault="00A30CCB" w:rsidP="00FD587D">
            <w:r w:rsidRPr="00611CAD">
              <w:t>Consolidate fundamental movement skills</w:t>
            </w:r>
          </w:p>
          <w:p w14:paraId="44018A47" w14:textId="49327BD1" w:rsidR="00A30CCB" w:rsidRPr="00611CAD" w:rsidRDefault="00A30CCB" w:rsidP="00FD587D">
            <w:r w:rsidRPr="00611CAD">
              <w:t>Combine fundamental movement skills with simple tactics to create or deny scoring opportunities in minor games of increasing complexity</w:t>
            </w:r>
          </w:p>
          <w:p w14:paraId="0A229B24" w14:textId="77777777" w:rsidR="00A30CCB" w:rsidRDefault="00A30CCB" w:rsidP="00FD587D">
            <w:r w:rsidRPr="00611CAD">
              <w:t>Transfer of skills and knowledge to solve movement challenges in a variety of settings, including outdoor</w:t>
            </w:r>
            <w:r>
              <w:t>s</w:t>
            </w:r>
          </w:p>
          <w:p w14:paraId="6CA66348" w14:textId="77777777" w:rsidR="00A30CCB" w:rsidRDefault="00A30CCB" w:rsidP="004A7058">
            <w:pPr>
              <w:pStyle w:val="CPSBoldNormalNoSpacing"/>
            </w:pPr>
            <w:r>
              <w:t>Understanding movement</w:t>
            </w:r>
          </w:p>
          <w:p w14:paraId="463BABA1" w14:textId="77777777" w:rsidR="00A30CCB" w:rsidRPr="008D2654" w:rsidRDefault="00A30CCB" w:rsidP="00FD587D">
            <w:pPr>
              <w:rPr>
                <w:lang w:val="en-US"/>
              </w:rPr>
            </w:pPr>
            <w:r>
              <w:t>Basic rules and scoring systems to keep physical activities safe and fair</w:t>
            </w:r>
          </w:p>
        </w:tc>
        <w:tc>
          <w:tcPr>
            <w:tcW w:w="4736" w:type="dxa"/>
          </w:tcPr>
          <w:p w14:paraId="7A341DAB" w14:textId="77777777" w:rsidR="00A30CCB" w:rsidRDefault="00A30CCB" w:rsidP="004A7058">
            <w:pPr>
              <w:pStyle w:val="CPSBoldNormalNoSpacing"/>
            </w:pPr>
            <w:r w:rsidRPr="00657399">
              <w:t>Learning intentions</w:t>
            </w:r>
          </w:p>
          <w:p w14:paraId="3C6335B0" w14:textId="6255F396" w:rsidR="00A30CCB" w:rsidRDefault="00A30CCB" w:rsidP="00FD587D">
            <w:r>
              <w:t>Demonstrate the fundamental movement skills of overarm throwing and catching</w:t>
            </w:r>
          </w:p>
          <w:p w14:paraId="450F717C" w14:textId="77777777" w:rsidR="00A30CCB" w:rsidRDefault="00A30CCB" w:rsidP="00FD587D">
            <w:r w:rsidRPr="00982469">
              <w:t xml:space="preserve">Demonstrate </w:t>
            </w:r>
            <w:r>
              <w:t>transfer of skills to throw and catch to/from a rebounding surface</w:t>
            </w:r>
          </w:p>
          <w:p w14:paraId="7C8185FF" w14:textId="26007BF6" w:rsidR="00A30CCB" w:rsidRPr="00B62409" w:rsidRDefault="00A30CCB" w:rsidP="00FD587D">
            <w:r>
              <w:t xml:space="preserve">Combine fundamental movement skills to create and deny scoring opportunities in a </w:t>
            </w:r>
            <w:r w:rsidR="00684B46">
              <w:t>‘</w:t>
            </w:r>
            <w:r w:rsidR="00EC390A">
              <w:t>Poly spot tchoukball</w:t>
            </w:r>
            <w:r w:rsidR="00684B46">
              <w:t>’</w:t>
            </w:r>
          </w:p>
          <w:p w14:paraId="0FFE93AE" w14:textId="77777777" w:rsidR="00A30CCB" w:rsidRDefault="00A30CCB" w:rsidP="004A7058">
            <w:pPr>
              <w:pStyle w:val="CPSBoldNormalNoSpacing"/>
            </w:pPr>
            <w:r w:rsidRPr="0081153F">
              <w:t>Focus questions</w:t>
            </w:r>
          </w:p>
          <w:p w14:paraId="3474406B" w14:textId="77777777" w:rsidR="00A30CCB" w:rsidRDefault="00A30CCB" w:rsidP="005C5701">
            <w:pPr>
              <w:pStyle w:val="CSPlistparagraph"/>
              <w:numPr>
                <w:ilvl w:val="0"/>
                <w:numId w:val="88"/>
              </w:numPr>
            </w:pPr>
            <w:r>
              <w:t>How do you perform the overarm throw?</w:t>
            </w:r>
          </w:p>
          <w:p w14:paraId="6AD82A47" w14:textId="77777777" w:rsidR="00A30CCB" w:rsidRDefault="00A30CCB" w:rsidP="005C5701">
            <w:pPr>
              <w:pStyle w:val="CSPlistparagraph"/>
              <w:numPr>
                <w:ilvl w:val="0"/>
                <w:numId w:val="88"/>
              </w:numPr>
            </w:pPr>
            <w:r>
              <w:t>How do you perform a catch?</w:t>
            </w:r>
          </w:p>
          <w:p w14:paraId="01DAC4BB" w14:textId="063C5E1A" w:rsidR="00A30CCB" w:rsidRDefault="00A30CCB" w:rsidP="005C5701">
            <w:pPr>
              <w:pStyle w:val="CSPlistparagraph"/>
              <w:numPr>
                <w:ilvl w:val="0"/>
                <w:numId w:val="88"/>
              </w:numPr>
            </w:pPr>
            <w:r>
              <w:t xml:space="preserve">How does a rebounding surface affect the throw </w:t>
            </w:r>
            <w:r w:rsidR="00E5577C">
              <w:br/>
            </w:r>
            <w:r>
              <w:t>and catch?</w:t>
            </w:r>
          </w:p>
          <w:p w14:paraId="40B9F2CE" w14:textId="77777777" w:rsidR="00A30CCB" w:rsidRDefault="00A30CCB" w:rsidP="005C5701">
            <w:pPr>
              <w:pStyle w:val="CSPlistparagraph"/>
              <w:numPr>
                <w:ilvl w:val="0"/>
                <w:numId w:val="88"/>
              </w:numPr>
            </w:pPr>
            <w:r>
              <w:t>What are the basic rules of tchoukball?</w:t>
            </w:r>
          </w:p>
          <w:p w14:paraId="38A49D82" w14:textId="77777777" w:rsidR="00A30CCB" w:rsidRDefault="00A30CCB" w:rsidP="005C5701">
            <w:pPr>
              <w:pStyle w:val="CSPlistparagraph"/>
              <w:numPr>
                <w:ilvl w:val="0"/>
                <w:numId w:val="88"/>
              </w:numPr>
            </w:pPr>
            <w:r>
              <w:t>What strategies and tactics did your team use to score points in tchoukball?</w:t>
            </w:r>
          </w:p>
          <w:p w14:paraId="1E3B5873" w14:textId="77777777" w:rsidR="00A30CCB" w:rsidRDefault="00A30CCB" w:rsidP="005C5701">
            <w:pPr>
              <w:pStyle w:val="CSPlistparagraph"/>
              <w:numPr>
                <w:ilvl w:val="0"/>
                <w:numId w:val="88"/>
              </w:numPr>
            </w:pPr>
            <w:r>
              <w:t>What strategies and tactics did your team use to gain possession in tchoukball?</w:t>
            </w:r>
          </w:p>
          <w:p w14:paraId="1BF1EF6D" w14:textId="3D9B41A1" w:rsidR="00A30CCB" w:rsidRPr="008D2654" w:rsidRDefault="00A30CCB" w:rsidP="00611CAD">
            <w:pPr>
              <w:pStyle w:val="CSPlistparagraph"/>
              <w:spacing w:after="0"/>
            </w:pPr>
            <w:r>
              <w:t>How can you transfer skills and knowledge from ‘Continuous rebound relay’ to be successful in ‘Poly spot tchoukball’?</w:t>
            </w:r>
          </w:p>
        </w:tc>
        <w:tc>
          <w:tcPr>
            <w:tcW w:w="5150" w:type="dxa"/>
          </w:tcPr>
          <w:p w14:paraId="2B7ADABA" w14:textId="0C0BA247" w:rsidR="00A30CCB" w:rsidRPr="006B60DA" w:rsidRDefault="00A30CCB" w:rsidP="004A7058">
            <w:pPr>
              <w:pStyle w:val="CPSBoldNormalNoSpacing"/>
            </w:pPr>
            <w:r w:rsidRPr="006B60DA">
              <w:t>Activity 1 – Continuous rebound relay</w:t>
            </w:r>
            <w:r w:rsidR="00E252F8" w:rsidRPr="006B60DA">
              <w:t xml:space="preserve"> – </w:t>
            </w:r>
            <w:r w:rsidR="00E74ADA">
              <w:t>v</w:t>
            </w:r>
            <w:r w:rsidR="00E252F8" w:rsidRPr="006B60DA">
              <w:t>ersion</w:t>
            </w:r>
            <w:r w:rsidR="00E74ADA">
              <w:t>s</w:t>
            </w:r>
            <w:r w:rsidR="00E252F8" w:rsidRPr="006B60DA">
              <w:t xml:space="preserve"> 1 </w:t>
            </w:r>
            <w:r w:rsidR="000204E5">
              <w:t>and</w:t>
            </w:r>
            <w:r w:rsidR="00E252F8" w:rsidRPr="006B60DA">
              <w:t xml:space="preserve"> 2</w:t>
            </w:r>
          </w:p>
          <w:p w14:paraId="2325D8E7" w14:textId="27D8C1EF" w:rsidR="00A30CCB" w:rsidRPr="00DC60A4" w:rsidRDefault="00A30CCB" w:rsidP="00656141">
            <w:pPr>
              <w:widowControl w:val="0"/>
              <w:spacing w:after="0"/>
            </w:pPr>
            <w:r>
              <w:t>Focus: practise overarm throwing and catching using a rebound surface</w:t>
            </w:r>
          </w:p>
          <w:p w14:paraId="7DFEECC2" w14:textId="77777777" w:rsidR="00A30CCB" w:rsidRDefault="00A30CCB" w:rsidP="00611CAD">
            <w:pPr>
              <w:pStyle w:val="CSPlistparagraph"/>
            </w:pPr>
            <w:r>
              <w:t>Drill-based practice for students (Appendix A).</w:t>
            </w:r>
          </w:p>
          <w:p w14:paraId="37CDBC53" w14:textId="77777777" w:rsidR="00A30CCB" w:rsidRDefault="00A30CCB" w:rsidP="00611CAD">
            <w:pPr>
              <w:pStyle w:val="CSPlistparagraph"/>
            </w:pPr>
            <w:r>
              <w:t>Provide feedback and check for understanding.</w:t>
            </w:r>
          </w:p>
          <w:p w14:paraId="2876B206" w14:textId="77777777" w:rsidR="00A30CCB" w:rsidRPr="006B60DA" w:rsidRDefault="00A30CCB" w:rsidP="004A7058">
            <w:pPr>
              <w:pStyle w:val="CPSBoldNormalNoSpacing"/>
            </w:pPr>
            <w:r w:rsidRPr="006B60DA">
              <w:t>Activity 2 – Poly spot tchoukball</w:t>
            </w:r>
          </w:p>
          <w:p w14:paraId="6C98471A" w14:textId="00BB19EF" w:rsidR="00A30CCB" w:rsidRPr="00DC60A4" w:rsidRDefault="00A30CCB" w:rsidP="00656141">
            <w:pPr>
              <w:widowControl w:val="0"/>
              <w:spacing w:after="0"/>
            </w:pPr>
            <w:r>
              <w:t xml:space="preserve">Focus: </w:t>
            </w:r>
            <w:r w:rsidR="00EC390A">
              <w:t>create and deny scoring opportunities</w:t>
            </w:r>
          </w:p>
          <w:p w14:paraId="28EC8FC1" w14:textId="77777777" w:rsidR="00A30CCB" w:rsidRDefault="00A30CCB" w:rsidP="00611CAD">
            <w:pPr>
              <w:pStyle w:val="CSPlistparagraph"/>
            </w:pPr>
            <w:r>
              <w:t>Drill-based practice for students (Appendix A).</w:t>
            </w:r>
          </w:p>
          <w:p w14:paraId="1653BAC1" w14:textId="77777777" w:rsidR="00A30CCB" w:rsidRDefault="00A30CCB" w:rsidP="00611CAD">
            <w:pPr>
              <w:pStyle w:val="CSPlistparagraph"/>
            </w:pPr>
            <w:r>
              <w:t>Provide feedback and check for understanding.</w:t>
            </w:r>
          </w:p>
          <w:p w14:paraId="45C2D5D4" w14:textId="77777777" w:rsidR="00A30CCB" w:rsidRPr="006B60DA" w:rsidRDefault="00A30CCB" w:rsidP="004A7058">
            <w:pPr>
              <w:pStyle w:val="CPSBoldNormalNoSpacing"/>
            </w:pPr>
            <w:r w:rsidRPr="006B60DA">
              <w:t>Concluding activity</w:t>
            </w:r>
          </w:p>
          <w:p w14:paraId="21ACAAC2" w14:textId="4493CDD3" w:rsidR="00A30CCB" w:rsidRPr="007F7C20" w:rsidRDefault="00A30CCB" w:rsidP="005C5701">
            <w:pPr>
              <w:pStyle w:val="CSPlistparagraph"/>
              <w:numPr>
                <w:ilvl w:val="0"/>
                <w:numId w:val="107"/>
              </w:numPr>
            </w:pPr>
            <w:r w:rsidRPr="007F7C20">
              <w:t>Instruct students to identify, describe and/or demonstrate responses to the focus questions.</w:t>
            </w:r>
          </w:p>
        </w:tc>
      </w:tr>
    </w:tbl>
    <w:p w14:paraId="583A89EE" w14:textId="77777777" w:rsidR="00656141" w:rsidRPr="00656141" w:rsidRDefault="00656141">
      <w:pPr>
        <w:spacing w:after="160" w:line="259" w:lineRule="auto"/>
        <w:rPr>
          <w:sz w:val="20"/>
          <w:szCs w:val="20"/>
        </w:rPr>
      </w:pPr>
      <w:r w:rsidRPr="00656141">
        <w:rPr>
          <w:sz w:val="20"/>
          <w:szCs w:val="20"/>
        </w:rPr>
        <w:br w:type="page"/>
      </w:r>
    </w:p>
    <w:p w14:paraId="58CA4EB2" w14:textId="6FD93C28" w:rsidR="00656141" w:rsidRPr="005C5740" w:rsidRDefault="00656141" w:rsidP="00BD2D82">
      <w:pPr>
        <w:pStyle w:val="SCSALessonAppendixHeading2"/>
      </w:pPr>
      <w:r w:rsidRPr="005C5740">
        <w:lastRenderedPageBreak/>
        <w:t xml:space="preserve">Term 1 Week </w:t>
      </w:r>
      <w:r w:rsidR="002F374B" w:rsidRPr="005C5740">
        <w:t>5</w:t>
      </w:r>
    </w:p>
    <w:tbl>
      <w:tblPr>
        <w:tblStyle w:val="SCSAExemplartable"/>
        <w:tblW w:w="5000" w:type="pct"/>
        <w:tblLayout w:type="fixed"/>
        <w:tblLook w:val="04A0" w:firstRow="1" w:lastRow="0" w:firstColumn="1" w:lastColumn="0" w:noHBand="0" w:noVBand="1"/>
        <w:tblCaption w:val="Term 1 Week 3"/>
        <w:tblDescription w:val="The Term 1 Week 3 table contains the WA curriculum content, teaching and learning intentions and learning experiences."/>
      </w:tblPr>
      <w:tblGrid>
        <w:gridCol w:w="4106"/>
        <w:gridCol w:w="4736"/>
        <w:gridCol w:w="5150"/>
      </w:tblGrid>
      <w:tr w:rsidR="00BA5464" w14:paraId="478918F2" w14:textId="77777777" w:rsidTr="007B3C89">
        <w:trPr>
          <w:cnfStyle w:val="100000000000" w:firstRow="1" w:lastRow="0" w:firstColumn="0" w:lastColumn="0" w:oddVBand="0" w:evenVBand="0" w:oddHBand="0" w:evenHBand="0" w:firstRowFirstColumn="0" w:firstRowLastColumn="0" w:lastRowFirstColumn="0" w:lastRowLastColumn="0"/>
        </w:trPr>
        <w:tc>
          <w:tcPr>
            <w:tcW w:w="4106" w:type="dxa"/>
          </w:tcPr>
          <w:p w14:paraId="62BA03B5" w14:textId="474F1E84" w:rsidR="00BA5464" w:rsidRPr="006946C7" w:rsidRDefault="003A6DA7" w:rsidP="006946C7">
            <w:pPr>
              <w:rPr>
                <w:sz w:val="24"/>
                <w:szCs w:val="24"/>
              </w:rPr>
            </w:pPr>
            <w:r w:rsidRPr="006946C7">
              <w:rPr>
                <w:sz w:val="24"/>
                <w:szCs w:val="24"/>
              </w:rPr>
              <w:t>Western Australian Curriculum</w:t>
            </w:r>
            <w:r w:rsidR="00BA5464" w:rsidRPr="006946C7">
              <w:rPr>
                <w:sz w:val="24"/>
                <w:szCs w:val="24"/>
              </w:rPr>
              <w:t xml:space="preserve"> content</w:t>
            </w:r>
          </w:p>
        </w:tc>
        <w:tc>
          <w:tcPr>
            <w:tcW w:w="4736" w:type="dxa"/>
          </w:tcPr>
          <w:p w14:paraId="152D2606" w14:textId="77777777" w:rsidR="00BA5464" w:rsidRPr="006946C7" w:rsidRDefault="00BA5464" w:rsidP="006946C7">
            <w:pPr>
              <w:rPr>
                <w:sz w:val="24"/>
                <w:szCs w:val="24"/>
              </w:rPr>
            </w:pPr>
            <w:r w:rsidRPr="006946C7">
              <w:rPr>
                <w:sz w:val="24"/>
                <w:szCs w:val="24"/>
              </w:rPr>
              <w:t>Teaching and learning intentions</w:t>
            </w:r>
          </w:p>
        </w:tc>
        <w:tc>
          <w:tcPr>
            <w:tcW w:w="5150" w:type="dxa"/>
          </w:tcPr>
          <w:p w14:paraId="001883E8" w14:textId="77777777" w:rsidR="00BA5464" w:rsidRPr="006946C7" w:rsidRDefault="00BA5464" w:rsidP="006946C7">
            <w:pPr>
              <w:rPr>
                <w:sz w:val="24"/>
                <w:szCs w:val="24"/>
              </w:rPr>
            </w:pPr>
            <w:r w:rsidRPr="006946C7">
              <w:rPr>
                <w:sz w:val="24"/>
                <w:szCs w:val="24"/>
              </w:rPr>
              <w:t>Learning experiences</w:t>
            </w:r>
          </w:p>
        </w:tc>
      </w:tr>
      <w:tr w:rsidR="00657399" w14:paraId="2FD641AA" w14:textId="77777777" w:rsidTr="007B3C89">
        <w:tc>
          <w:tcPr>
            <w:tcW w:w="4106" w:type="dxa"/>
          </w:tcPr>
          <w:p w14:paraId="5813EEDF" w14:textId="77777777" w:rsidR="00657399" w:rsidRDefault="00657399" w:rsidP="004A7058">
            <w:pPr>
              <w:pStyle w:val="CPSBoldNormalNoSpacing"/>
            </w:pPr>
            <w:r>
              <w:t>Movement skills</w:t>
            </w:r>
          </w:p>
          <w:p w14:paraId="4B0B1C60" w14:textId="5CAD8916" w:rsidR="00657399" w:rsidRDefault="00657399" w:rsidP="00FD587D">
            <w:r>
              <w:t>Consolidate fundamental movement skills</w:t>
            </w:r>
          </w:p>
          <w:p w14:paraId="044C5A68" w14:textId="77777777" w:rsidR="00657399" w:rsidRDefault="00657399" w:rsidP="00FD587D">
            <w:r>
              <w:t>Combine fundamental movement skills with simple tactics to create or deny scoring opportunities in minor games of increasing complexity</w:t>
            </w:r>
          </w:p>
          <w:p w14:paraId="0A5F6873" w14:textId="77777777" w:rsidR="00657399" w:rsidRDefault="00657399" w:rsidP="004A7058">
            <w:pPr>
              <w:pStyle w:val="CPSBoldNormalNoSpacing"/>
            </w:pPr>
            <w:r>
              <w:t>Understanding movement</w:t>
            </w:r>
          </w:p>
          <w:p w14:paraId="0936CC01" w14:textId="77777777" w:rsidR="00657399" w:rsidRPr="008D2654" w:rsidRDefault="00657399" w:rsidP="00FD587D">
            <w:pPr>
              <w:rPr>
                <w:lang w:val="en-US"/>
              </w:rPr>
            </w:pPr>
            <w:r>
              <w:t>Basic rules and scoring systems to keep physical activities safe and fair</w:t>
            </w:r>
          </w:p>
        </w:tc>
        <w:tc>
          <w:tcPr>
            <w:tcW w:w="4736" w:type="dxa"/>
          </w:tcPr>
          <w:p w14:paraId="163CEA7B" w14:textId="77777777" w:rsidR="00657399" w:rsidRDefault="00657399" w:rsidP="004A7058">
            <w:pPr>
              <w:pStyle w:val="CPSBoldNormalNoSpacing"/>
            </w:pPr>
            <w:r w:rsidRPr="00657399">
              <w:t>Learning intentions</w:t>
            </w:r>
          </w:p>
          <w:p w14:paraId="39FC3263" w14:textId="77777777" w:rsidR="00657399" w:rsidRDefault="00657399" w:rsidP="00FD587D">
            <w:r>
              <w:t>Demonstrate the fundamental movement skills of overarm throwing and catching</w:t>
            </w:r>
          </w:p>
          <w:p w14:paraId="15905C14" w14:textId="72A9D6D2" w:rsidR="00657399" w:rsidRPr="00B62409" w:rsidRDefault="00442C56" w:rsidP="00FD587D">
            <w:r w:rsidRPr="00723544">
              <w:t xml:space="preserve">Combine the movement skills of </w:t>
            </w:r>
            <w:r>
              <w:t>dodging, change of direction, spatial awareness and change of speed in a modified invasion game</w:t>
            </w:r>
          </w:p>
          <w:p w14:paraId="5E293212" w14:textId="77777777" w:rsidR="00657399" w:rsidRDefault="00657399" w:rsidP="004A7058">
            <w:pPr>
              <w:pStyle w:val="CPSBoldNormalNoSpacing"/>
            </w:pPr>
            <w:r w:rsidRPr="0081153F">
              <w:t>Focus questions</w:t>
            </w:r>
          </w:p>
          <w:p w14:paraId="2C7EADEA" w14:textId="5CBC0272" w:rsidR="00EC390A" w:rsidRDefault="00EC390A" w:rsidP="005C5701">
            <w:pPr>
              <w:pStyle w:val="CSPlistparagraph"/>
              <w:numPr>
                <w:ilvl w:val="0"/>
                <w:numId w:val="88"/>
              </w:numPr>
            </w:pPr>
            <w:r>
              <w:t xml:space="preserve">How can you improve your accuracy in the </w:t>
            </w:r>
            <w:r w:rsidR="00E5577C">
              <w:br/>
            </w:r>
            <w:r>
              <w:t>overarm throw</w:t>
            </w:r>
            <w:r w:rsidR="00657399">
              <w:t>?</w:t>
            </w:r>
          </w:p>
          <w:p w14:paraId="5E8219B3" w14:textId="33B6C8A6" w:rsidR="00657399" w:rsidRDefault="00657399" w:rsidP="005C5701">
            <w:pPr>
              <w:pStyle w:val="CSPlistparagraph"/>
              <w:numPr>
                <w:ilvl w:val="0"/>
                <w:numId w:val="88"/>
              </w:numPr>
            </w:pPr>
            <w:r>
              <w:t xml:space="preserve">How does a rebounding surface affect the throw </w:t>
            </w:r>
            <w:r w:rsidR="00E5577C">
              <w:br/>
            </w:r>
            <w:r>
              <w:t>and catch?</w:t>
            </w:r>
          </w:p>
          <w:p w14:paraId="4020C6E3" w14:textId="6AAFF6D0" w:rsidR="00657399" w:rsidRDefault="00657399" w:rsidP="005C5701">
            <w:pPr>
              <w:pStyle w:val="CSPlistparagraph"/>
              <w:numPr>
                <w:ilvl w:val="0"/>
                <w:numId w:val="88"/>
              </w:numPr>
            </w:pPr>
            <w:r>
              <w:t xml:space="preserve">What are the basic rules of </w:t>
            </w:r>
            <w:r w:rsidR="00684B46">
              <w:t>‘</w:t>
            </w:r>
            <w:r w:rsidR="00EC390A">
              <w:t xml:space="preserve">Team </w:t>
            </w:r>
            <w:r w:rsidR="00F6278C" w:rsidRPr="00F6278C">
              <w:rPr>
                <w:sz w:val="21"/>
                <w:szCs w:val="21"/>
              </w:rPr>
              <w:t>swarm tag</w:t>
            </w:r>
            <w:r w:rsidR="00684B46">
              <w:t>’</w:t>
            </w:r>
            <w:r>
              <w:t>?</w:t>
            </w:r>
          </w:p>
          <w:p w14:paraId="447ACAA8" w14:textId="6C77B0C5" w:rsidR="00657399" w:rsidRDefault="00657399" w:rsidP="005C5701">
            <w:pPr>
              <w:pStyle w:val="CSPlistparagraph"/>
              <w:numPr>
                <w:ilvl w:val="0"/>
                <w:numId w:val="88"/>
              </w:numPr>
            </w:pPr>
            <w:r>
              <w:t xml:space="preserve">What strategies and tactics did your team use to </w:t>
            </w:r>
            <w:r w:rsidR="00EC390A">
              <w:t xml:space="preserve">tag players </w:t>
            </w:r>
            <w:r>
              <w:t xml:space="preserve">in </w:t>
            </w:r>
            <w:r w:rsidR="00684B46">
              <w:t>‘</w:t>
            </w:r>
            <w:r w:rsidR="00EC390A">
              <w:t xml:space="preserve">Team </w:t>
            </w:r>
            <w:r w:rsidR="00F6278C">
              <w:t>swarm tag</w:t>
            </w:r>
            <w:r w:rsidR="00684B46">
              <w:t>’</w:t>
            </w:r>
            <w:r>
              <w:t>?</w:t>
            </w:r>
          </w:p>
          <w:p w14:paraId="5FEB44A9" w14:textId="37F2C851" w:rsidR="00EC390A" w:rsidRPr="008D2654" w:rsidRDefault="00657399" w:rsidP="00087345">
            <w:pPr>
              <w:pStyle w:val="CSPlistparagraph"/>
              <w:spacing w:after="0"/>
            </w:pPr>
            <w:r>
              <w:t xml:space="preserve">What strategies and tactics did your team use </w:t>
            </w:r>
            <w:r w:rsidR="00EC390A">
              <w:t>to avoid the tag</w:t>
            </w:r>
            <w:r>
              <w:t>?</w:t>
            </w:r>
          </w:p>
        </w:tc>
        <w:tc>
          <w:tcPr>
            <w:tcW w:w="5150" w:type="dxa"/>
          </w:tcPr>
          <w:p w14:paraId="5FB5FA42" w14:textId="355D4460" w:rsidR="00657399" w:rsidRPr="006B60DA" w:rsidRDefault="00657399" w:rsidP="004A7058">
            <w:pPr>
              <w:pStyle w:val="CPSBoldNormalNoSpacing"/>
            </w:pPr>
            <w:r w:rsidRPr="006B60DA">
              <w:t xml:space="preserve">Activity 1 – Continuous rebound relay – </w:t>
            </w:r>
            <w:r w:rsidR="00E74ADA">
              <w:t>v</w:t>
            </w:r>
            <w:r w:rsidRPr="006B60DA">
              <w:t>ersion</w:t>
            </w:r>
            <w:r w:rsidR="00E74ADA">
              <w:t>s</w:t>
            </w:r>
            <w:r w:rsidRPr="006B60DA">
              <w:t xml:space="preserve"> 1 </w:t>
            </w:r>
            <w:r w:rsidR="00217D49">
              <w:t>and</w:t>
            </w:r>
            <w:r w:rsidRPr="006B60DA">
              <w:t xml:space="preserve"> 2</w:t>
            </w:r>
          </w:p>
          <w:p w14:paraId="634EA146" w14:textId="77777777" w:rsidR="00657399" w:rsidRPr="00DC60A4" w:rsidRDefault="00657399" w:rsidP="00656141">
            <w:pPr>
              <w:widowControl w:val="0"/>
              <w:spacing w:after="0"/>
            </w:pPr>
            <w:r>
              <w:t>Focus: practise overarm throwing and catching using a rebound surface</w:t>
            </w:r>
          </w:p>
          <w:p w14:paraId="5A8DD877" w14:textId="77777777" w:rsidR="00657399" w:rsidRDefault="00657399" w:rsidP="00087345">
            <w:pPr>
              <w:pStyle w:val="CSPlistparagraph"/>
            </w:pPr>
            <w:r>
              <w:t>Drill-based practice for students (Appendix A).</w:t>
            </w:r>
          </w:p>
          <w:p w14:paraId="0EB62580" w14:textId="77777777" w:rsidR="00657399" w:rsidRDefault="00657399" w:rsidP="00087345">
            <w:pPr>
              <w:pStyle w:val="CSPlistparagraph"/>
            </w:pPr>
            <w:r>
              <w:t>Provide feedback and check for understanding.</w:t>
            </w:r>
          </w:p>
          <w:p w14:paraId="5258D44D" w14:textId="342910F2" w:rsidR="00657399" w:rsidRPr="006B60DA" w:rsidRDefault="00657399" w:rsidP="004A7058">
            <w:pPr>
              <w:pStyle w:val="CPSBoldNormalNoSpacing"/>
            </w:pPr>
            <w:r w:rsidRPr="006B60DA">
              <w:t xml:space="preserve">Activity 2 – Team </w:t>
            </w:r>
            <w:r w:rsidR="00F6278C">
              <w:t>s</w:t>
            </w:r>
            <w:r w:rsidR="00F6278C" w:rsidRPr="006B60DA">
              <w:t xml:space="preserve">warm </w:t>
            </w:r>
            <w:r w:rsidR="00F6278C">
              <w:t>t</w:t>
            </w:r>
            <w:r w:rsidR="00F6278C" w:rsidRPr="006B60DA">
              <w:t>ag</w:t>
            </w:r>
          </w:p>
          <w:p w14:paraId="34D57AB2" w14:textId="77777777" w:rsidR="00657399" w:rsidRPr="00DC60A4" w:rsidRDefault="00657399" w:rsidP="00656141">
            <w:pPr>
              <w:widowControl w:val="0"/>
              <w:spacing w:after="0"/>
            </w:pPr>
            <w:r>
              <w:t xml:space="preserve">Focus: </w:t>
            </w:r>
            <w:r w:rsidRPr="00EC390A">
              <w:t>understand basic rules and scoring systems</w:t>
            </w:r>
          </w:p>
          <w:p w14:paraId="7CD0C7A4" w14:textId="77777777" w:rsidR="00657399" w:rsidRDefault="00657399" w:rsidP="00087345">
            <w:pPr>
              <w:pStyle w:val="CSPlistparagraph"/>
            </w:pPr>
            <w:r>
              <w:t>Drill-based practice for students (Appendix A).</w:t>
            </w:r>
          </w:p>
          <w:p w14:paraId="7087DBA1" w14:textId="77777777" w:rsidR="00657399" w:rsidRDefault="00657399" w:rsidP="00087345">
            <w:pPr>
              <w:pStyle w:val="CSPlistparagraph"/>
            </w:pPr>
            <w:r>
              <w:t>Provide feedback and check for understanding.</w:t>
            </w:r>
          </w:p>
          <w:p w14:paraId="07A9A072" w14:textId="77777777" w:rsidR="00657399" w:rsidRPr="006B60DA" w:rsidRDefault="00657399" w:rsidP="004A7058">
            <w:pPr>
              <w:pStyle w:val="CPSBoldNormalNoSpacing"/>
            </w:pPr>
            <w:r w:rsidRPr="006B60DA">
              <w:t>Concluding activity</w:t>
            </w:r>
          </w:p>
          <w:p w14:paraId="02130C94" w14:textId="3326A725" w:rsidR="00657399" w:rsidRPr="00F253D8" w:rsidRDefault="00657399" w:rsidP="00087345">
            <w:pPr>
              <w:pStyle w:val="CSPlistparagraph"/>
            </w:pPr>
            <w:r>
              <w:t>Instruct students to identify, describe and/or demonstrate responses to the focus questions.</w:t>
            </w:r>
          </w:p>
        </w:tc>
      </w:tr>
    </w:tbl>
    <w:p w14:paraId="1474D3AE" w14:textId="20C79A1C" w:rsidR="00656141" w:rsidRDefault="00656141">
      <w:pPr>
        <w:spacing w:after="160" w:line="259" w:lineRule="auto"/>
        <w:rPr>
          <w:sz w:val="20"/>
          <w:szCs w:val="20"/>
        </w:rPr>
      </w:pPr>
      <w:r w:rsidRPr="00656141">
        <w:rPr>
          <w:sz w:val="20"/>
          <w:szCs w:val="20"/>
        </w:rPr>
        <w:br w:type="page"/>
      </w:r>
    </w:p>
    <w:p w14:paraId="746506C6" w14:textId="38F00802" w:rsidR="00656141" w:rsidRPr="006B60DA" w:rsidRDefault="00656141" w:rsidP="00BD2D82">
      <w:pPr>
        <w:pStyle w:val="SCSALessonAppendixHeading2"/>
      </w:pPr>
      <w:r>
        <w:lastRenderedPageBreak/>
        <w:t xml:space="preserve">Term 1 Week </w:t>
      </w:r>
      <w:r w:rsidR="002F374B">
        <w:t>6</w:t>
      </w:r>
    </w:p>
    <w:tbl>
      <w:tblPr>
        <w:tblStyle w:val="SCSAExemplartable"/>
        <w:tblW w:w="5000" w:type="pct"/>
        <w:tblLayout w:type="fixed"/>
        <w:tblLook w:val="04A0" w:firstRow="1" w:lastRow="0" w:firstColumn="1" w:lastColumn="0" w:noHBand="0" w:noVBand="1"/>
        <w:tblCaption w:val="Term 1 Week 3"/>
        <w:tblDescription w:val="The Term 1 Week 3 table contains the WA curriculum content, teaching and learning intentions and learning experiences."/>
      </w:tblPr>
      <w:tblGrid>
        <w:gridCol w:w="4106"/>
        <w:gridCol w:w="4736"/>
        <w:gridCol w:w="5150"/>
      </w:tblGrid>
      <w:tr w:rsidR="009D134F" w14:paraId="394AF8F0" w14:textId="77777777" w:rsidTr="007B3C89">
        <w:trPr>
          <w:cnfStyle w:val="100000000000" w:firstRow="1" w:lastRow="0" w:firstColumn="0" w:lastColumn="0" w:oddVBand="0" w:evenVBand="0" w:oddHBand="0" w:evenHBand="0" w:firstRowFirstColumn="0" w:firstRowLastColumn="0" w:lastRowFirstColumn="0" w:lastRowLastColumn="0"/>
        </w:trPr>
        <w:tc>
          <w:tcPr>
            <w:tcW w:w="4106" w:type="dxa"/>
          </w:tcPr>
          <w:p w14:paraId="0CBD5845" w14:textId="19244668" w:rsidR="009D134F" w:rsidRPr="006946C7" w:rsidRDefault="003A6DA7" w:rsidP="006946C7">
            <w:pPr>
              <w:rPr>
                <w:sz w:val="24"/>
                <w:szCs w:val="24"/>
              </w:rPr>
            </w:pPr>
            <w:r w:rsidRPr="006946C7">
              <w:rPr>
                <w:sz w:val="24"/>
                <w:szCs w:val="24"/>
              </w:rPr>
              <w:t>Western Australian Curriculum</w:t>
            </w:r>
            <w:r w:rsidR="009D134F" w:rsidRPr="006946C7">
              <w:rPr>
                <w:sz w:val="24"/>
                <w:szCs w:val="24"/>
              </w:rPr>
              <w:t xml:space="preserve"> content</w:t>
            </w:r>
          </w:p>
        </w:tc>
        <w:tc>
          <w:tcPr>
            <w:tcW w:w="4736" w:type="dxa"/>
          </w:tcPr>
          <w:p w14:paraId="56F00D8E" w14:textId="77777777" w:rsidR="009D134F" w:rsidRPr="006946C7" w:rsidRDefault="009D134F" w:rsidP="006946C7">
            <w:pPr>
              <w:rPr>
                <w:sz w:val="24"/>
                <w:szCs w:val="24"/>
              </w:rPr>
            </w:pPr>
            <w:r w:rsidRPr="006946C7">
              <w:rPr>
                <w:sz w:val="24"/>
                <w:szCs w:val="24"/>
              </w:rPr>
              <w:t>Teaching and learning intentions</w:t>
            </w:r>
          </w:p>
        </w:tc>
        <w:tc>
          <w:tcPr>
            <w:tcW w:w="5150" w:type="dxa"/>
          </w:tcPr>
          <w:p w14:paraId="5244ED28" w14:textId="77777777" w:rsidR="009D134F" w:rsidRPr="006946C7" w:rsidRDefault="009D134F" w:rsidP="006946C7">
            <w:pPr>
              <w:rPr>
                <w:sz w:val="24"/>
                <w:szCs w:val="24"/>
              </w:rPr>
            </w:pPr>
            <w:r w:rsidRPr="006946C7">
              <w:rPr>
                <w:sz w:val="24"/>
                <w:szCs w:val="24"/>
              </w:rPr>
              <w:t>Learning experiences</w:t>
            </w:r>
          </w:p>
        </w:tc>
      </w:tr>
      <w:tr w:rsidR="009D134F" w14:paraId="064E815B" w14:textId="77777777" w:rsidTr="007B3C89">
        <w:tc>
          <w:tcPr>
            <w:tcW w:w="4106" w:type="dxa"/>
          </w:tcPr>
          <w:p w14:paraId="1887FA6C" w14:textId="77777777" w:rsidR="009D134F" w:rsidRDefault="009D134F" w:rsidP="004A7058">
            <w:pPr>
              <w:pStyle w:val="CPSBoldNormalNoSpacing"/>
            </w:pPr>
            <w:r>
              <w:t>Movement skills</w:t>
            </w:r>
          </w:p>
          <w:p w14:paraId="6E758E86" w14:textId="1BA90452" w:rsidR="009D134F" w:rsidRDefault="009D134F" w:rsidP="00FD587D">
            <w:r>
              <w:t>Consolidate fundamental movement skills</w:t>
            </w:r>
          </w:p>
          <w:p w14:paraId="648C4A8A" w14:textId="19935A89" w:rsidR="009A6515" w:rsidRDefault="009D134F" w:rsidP="00FD587D">
            <w:r>
              <w:t>Combine fundamental movement skills with simple tactics to create or deny scoring opportunities in minor games of increasing complexity</w:t>
            </w:r>
          </w:p>
          <w:p w14:paraId="3144644E" w14:textId="55FCB258" w:rsidR="009D134F" w:rsidRPr="00087345" w:rsidRDefault="009A6515" w:rsidP="00FD587D">
            <w:r>
              <w:t>Transfer of skills and knowledge to solve movement challenges in a variety of settings, including outdoors</w:t>
            </w:r>
          </w:p>
        </w:tc>
        <w:tc>
          <w:tcPr>
            <w:tcW w:w="4736" w:type="dxa"/>
          </w:tcPr>
          <w:p w14:paraId="27C8CCA5" w14:textId="77777777" w:rsidR="009D134F" w:rsidRDefault="009D134F" w:rsidP="004A7058">
            <w:pPr>
              <w:pStyle w:val="CPSBoldNormalNoSpacing"/>
            </w:pPr>
            <w:r w:rsidRPr="00684B46">
              <w:t>Learning intentions</w:t>
            </w:r>
          </w:p>
          <w:p w14:paraId="437B5BEA" w14:textId="056AC947" w:rsidR="00684B46" w:rsidRDefault="009D134F" w:rsidP="00FD587D">
            <w:r>
              <w:t>Demonstrate the fundamental movement skill</w:t>
            </w:r>
            <w:r w:rsidR="00DA6D9B">
              <w:t xml:space="preserve"> of dodging</w:t>
            </w:r>
          </w:p>
          <w:p w14:paraId="4AC59D24" w14:textId="796221A1" w:rsidR="00684B46" w:rsidRDefault="00684B46" w:rsidP="00FD587D">
            <w:r w:rsidRPr="00982469">
              <w:t xml:space="preserve">Demonstrate </w:t>
            </w:r>
            <w:r>
              <w:t xml:space="preserve">transfer of skills from a dodging activity to ‘Team </w:t>
            </w:r>
            <w:r w:rsidR="00F6278C" w:rsidRPr="00F6278C">
              <w:t>swarm tag</w:t>
            </w:r>
            <w:r>
              <w:t>’</w:t>
            </w:r>
          </w:p>
          <w:p w14:paraId="36C86CCB" w14:textId="55EC84FC" w:rsidR="009D134F" w:rsidRPr="00B62409" w:rsidRDefault="00442C56" w:rsidP="00FD587D">
            <w:r w:rsidRPr="00723544">
              <w:t xml:space="preserve">Combine the movement skills of </w:t>
            </w:r>
            <w:r>
              <w:t>dodging, change of direction, spatial awareness and change of speed in a modified invasion game</w:t>
            </w:r>
          </w:p>
          <w:p w14:paraId="42026B08" w14:textId="77777777" w:rsidR="009D134F" w:rsidRDefault="009D134F" w:rsidP="004A7058">
            <w:pPr>
              <w:pStyle w:val="CPSBoldNormalNoSpacing"/>
            </w:pPr>
            <w:r w:rsidRPr="0081153F">
              <w:t>Focus questions</w:t>
            </w:r>
          </w:p>
          <w:p w14:paraId="71D0F017" w14:textId="0B7EE5F3" w:rsidR="009D134F" w:rsidRDefault="009D134F" w:rsidP="005C5701">
            <w:pPr>
              <w:pStyle w:val="CSPlistparagraph"/>
              <w:numPr>
                <w:ilvl w:val="0"/>
                <w:numId w:val="88"/>
              </w:numPr>
            </w:pPr>
            <w:r>
              <w:t xml:space="preserve">How can you improve your </w:t>
            </w:r>
            <w:r w:rsidR="00684B46">
              <w:t>ability to dodge</w:t>
            </w:r>
            <w:r>
              <w:t>?</w:t>
            </w:r>
          </w:p>
          <w:p w14:paraId="49263A2A" w14:textId="0BC07356" w:rsidR="009D134F" w:rsidRDefault="009D134F" w:rsidP="005C5701">
            <w:pPr>
              <w:pStyle w:val="CSPlistparagraph"/>
              <w:numPr>
                <w:ilvl w:val="0"/>
                <w:numId w:val="88"/>
              </w:numPr>
            </w:pPr>
            <w:r>
              <w:t xml:space="preserve">What strategies and tactics did your team use to tag players in </w:t>
            </w:r>
            <w:r w:rsidR="00684B46">
              <w:t>‘</w:t>
            </w:r>
            <w:r>
              <w:t xml:space="preserve">Team </w:t>
            </w:r>
            <w:r w:rsidR="00F6278C">
              <w:t>swarm tag</w:t>
            </w:r>
            <w:r w:rsidR="00684B46">
              <w:t>’</w:t>
            </w:r>
            <w:r>
              <w:t>?</w:t>
            </w:r>
          </w:p>
          <w:p w14:paraId="5A9249E7" w14:textId="77777777" w:rsidR="009D134F" w:rsidRDefault="009D134F" w:rsidP="005C5701">
            <w:pPr>
              <w:pStyle w:val="CSPlistparagraph"/>
              <w:numPr>
                <w:ilvl w:val="0"/>
                <w:numId w:val="88"/>
              </w:numPr>
            </w:pPr>
            <w:r>
              <w:t>What strategies and tactics did your team use to avoid the tag?</w:t>
            </w:r>
          </w:p>
          <w:p w14:paraId="392A0B4B" w14:textId="402FA8DA" w:rsidR="009D134F" w:rsidRPr="008D2654" w:rsidRDefault="00684B46" w:rsidP="006B60DA">
            <w:pPr>
              <w:pStyle w:val="CSPlistparagraph"/>
              <w:spacing w:after="0"/>
            </w:pPr>
            <w:r>
              <w:t xml:space="preserve">How can you transfer skills and knowledge from the dodging activity to be successful in ‘Team </w:t>
            </w:r>
            <w:r w:rsidR="00F6278C">
              <w:t>swarm tag</w:t>
            </w:r>
            <w:r>
              <w:t>’?</w:t>
            </w:r>
          </w:p>
        </w:tc>
        <w:tc>
          <w:tcPr>
            <w:tcW w:w="5150" w:type="dxa"/>
          </w:tcPr>
          <w:p w14:paraId="1D001710" w14:textId="00917B90" w:rsidR="009D134F" w:rsidRPr="006B60DA" w:rsidRDefault="009D134F" w:rsidP="00720269">
            <w:pPr>
              <w:pStyle w:val="CPSBoldNormalNoSpacing"/>
            </w:pPr>
            <w:r w:rsidRPr="006B60DA">
              <w:t xml:space="preserve">Activity 1 – </w:t>
            </w:r>
            <w:r w:rsidR="00DA6D9B" w:rsidRPr="006B60DA">
              <w:t>Dodging</w:t>
            </w:r>
            <w:r w:rsidR="00CF092F">
              <w:t xml:space="preserve"> </w:t>
            </w:r>
            <w:r w:rsidR="00867EAB">
              <w:t>a</w:t>
            </w:r>
            <w:r w:rsidR="00CF092F">
              <w:t>ctivity</w:t>
            </w:r>
          </w:p>
          <w:p w14:paraId="278179FC" w14:textId="0FE62878" w:rsidR="009D134F" w:rsidRPr="00DC60A4" w:rsidRDefault="009D134F" w:rsidP="00656141">
            <w:pPr>
              <w:widowControl w:val="0"/>
              <w:spacing w:after="0"/>
            </w:pPr>
            <w:r>
              <w:t xml:space="preserve">Focus: practise </w:t>
            </w:r>
            <w:r w:rsidR="00684B46">
              <w:t>dodging skills</w:t>
            </w:r>
          </w:p>
          <w:p w14:paraId="2F68800E" w14:textId="6BDDCD10" w:rsidR="00684B46" w:rsidRDefault="00684B46" w:rsidP="00D1317F">
            <w:pPr>
              <w:pStyle w:val="CSPlistparagraph"/>
            </w:pPr>
            <w:r>
              <w:t xml:space="preserve">Choose a dodging activity for students to complete (Appendix A). </w:t>
            </w:r>
          </w:p>
          <w:p w14:paraId="2D3182BA" w14:textId="2A26D93B" w:rsidR="009D134F" w:rsidRDefault="009D134F" w:rsidP="00D1317F">
            <w:pPr>
              <w:pStyle w:val="CSPlistparagraph"/>
            </w:pPr>
            <w:r>
              <w:t>Drill-based practice for students (Appendix A).</w:t>
            </w:r>
          </w:p>
          <w:p w14:paraId="5F70ECAA" w14:textId="77777777" w:rsidR="009D134F" w:rsidRDefault="009D134F" w:rsidP="00D1317F">
            <w:pPr>
              <w:pStyle w:val="CSPlistparagraph"/>
            </w:pPr>
            <w:r>
              <w:t>Provide feedback and check for understanding.</w:t>
            </w:r>
          </w:p>
          <w:p w14:paraId="0CCDF529" w14:textId="6A847FFC" w:rsidR="009D134F" w:rsidRPr="006B60DA" w:rsidRDefault="009D134F" w:rsidP="004A7058">
            <w:pPr>
              <w:pStyle w:val="CPSBoldNormalNoSpacing"/>
            </w:pPr>
            <w:r w:rsidRPr="006B60DA">
              <w:t xml:space="preserve">Activity 2 – Team </w:t>
            </w:r>
            <w:r w:rsidR="00F6278C">
              <w:t>s</w:t>
            </w:r>
            <w:r w:rsidR="00F6278C" w:rsidRPr="006B60DA">
              <w:t xml:space="preserve">warm </w:t>
            </w:r>
            <w:r w:rsidR="00F6278C">
              <w:t>t</w:t>
            </w:r>
            <w:r w:rsidR="00F6278C" w:rsidRPr="006B60DA">
              <w:t>ag</w:t>
            </w:r>
          </w:p>
          <w:p w14:paraId="5442D267" w14:textId="3057C914" w:rsidR="009D134F" w:rsidRPr="00DC60A4" w:rsidRDefault="009D134F" w:rsidP="00656141">
            <w:pPr>
              <w:widowControl w:val="0"/>
              <w:spacing w:after="0"/>
            </w:pPr>
            <w:r>
              <w:t xml:space="preserve">Focus: </w:t>
            </w:r>
            <w:r w:rsidR="009A6515">
              <w:t>create and deny scoring opportunities</w:t>
            </w:r>
          </w:p>
          <w:p w14:paraId="228E8F37" w14:textId="77777777" w:rsidR="009D134F" w:rsidRDefault="009D134F" w:rsidP="00D1317F">
            <w:pPr>
              <w:pStyle w:val="CSPlistparagraph"/>
            </w:pPr>
            <w:r>
              <w:t>Drill-based practice for students (Appendix A).</w:t>
            </w:r>
          </w:p>
          <w:p w14:paraId="5218E3A2" w14:textId="77777777" w:rsidR="009D134F" w:rsidRDefault="009D134F" w:rsidP="00D1317F">
            <w:pPr>
              <w:pStyle w:val="CSPlistparagraph"/>
            </w:pPr>
            <w:r>
              <w:t>Provide feedback and check for understanding.</w:t>
            </w:r>
          </w:p>
          <w:p w14:paraId="2B4EC0F1" w14:textId="77777777" w:rsidR="009D134F" w:rsidRPr="006B60DA" w:rsidRDefault="009D134F" w:rsidP="004A7058">
            <w:pPr>
              <w:pStyle w:val="CPSBoldNormalNoSpacing"/>
            </w:pPr>
            <w:r w:rsidRPr="006B60DA">
              <w:t>Concluding activity</w:t>
            </w:r>
          </w:p>
          <w:p w14:paraId="22C8A429" w14:textId="3CADF42B" w:rsidR="009D134F" w:rsidRPr="007F7C20" w:rsidRDefault="009D134F" w:rsidP="005C5701">
            <w:pPr>
              <w:pStyle w:val="CSPlistparagraph"/>
              <w:numPr>
                <w:ilvl w:val="0"/>
                <w:numId w:val="106"/>
              </w:numPr>
            </w:pPr>
            <w:r w:rsidRPr="007F7C20">
              <w:t>Instruct students to identify, describe and/or demonstrate responses to the focus questions.</w:t>
            </w:r>
          </w:p>
        </w:tc>
      </w:tr>
    </w:tbl>
    <w:p w14:paraId="70C530D1" w14:textId="32B518B6" w:rsidR="00994A96" w:rsidRDefault="00994A96">
      <w:r>
        <w:br w:type="page"/>
      </w:r>
    </w:p>
    <w:p w14:paraId="40B04B85" w14:textId="4461A88E" w:rsidR="00656141" w:rsidRPr="006B60DA" w:rsidRDefault="00656141" w:rsidP="00BD2D82">
      <w:pPr>
        <w:pStyle w:val="SCSALessonAppendixHeading2"/>
      </w:pPr>
      <w:r>
        <w:lastRenderedPageBreak/>
        <w:t xml:space="preserve">Term 1 Week </w:t>
      </w:r>
      <w:r w:rsidR="002F374B">
        <w:t>7</w:t>
      </w:r>
    </w:p>
    <w:tbl>
      <w:tblPr>
        <w:tblStyle w:val="SCSAExemplartable"/>
        <w:tblW w:w="5000" w:type="pct"/>
        <w:tblLayout w:type="fixed"/>
        <w:tblLook w:val="04A0" w:firstRow="1" w:lastRow="0" w:firstColumn="1" w:lastColumn="0" w:noHBand="0" w:noVBand="1"/>
        <w:tblCaption w:val="Term 1 Week 6"/>
        <w:tblDescription w:val="The Term 1 Week 6 table contains the WA curriculum content, teaching and learning intentions and learning experiences."/>
      </w:tblPr>
      <w:tblGrid>
        <w:gridCol w:w="4106"/>
        <w:gridCol w:w="4736"/>
        <w:gridCol w:w="5150"/>
      </w:tblGrid>
      <w:tr w:rsidR="00684B46" w14:paraId="7E48A483" w14:textId="77777777" w:rsidTr="007B3C89">
        <w:trPr>
          <w:cnfStyle w:val="100000000000" w:firstRow="1" w:lastRow="0" w:firstColumn="0" w:lastColumn="0" w:oddVBand="0" w:evenVBand="0" w:oddHBand="0" w:evenHBand="0" w:firstRowFirstColumn="0" w:firstRowLastColumn="0" w:lastRowFirstColumn="0" w:lastRowLastColumn="0"/>
        </w:trPr>
        <w:tc>
          <w:tcPr>
            <w:tcW w:w="4106" w:type="dxa"/>
          </w:tcPr>
          <w:p w14:paraId="4B56CFCE" w14:textId="6A97DFE4" w:rsidR="00684B46" w:rsidRPr="006946C7" w:rsidRDefault="003A6DA7" w:rsidP="006946C7">
            <w:pPr>
              <w:rPr>
                <w:sz w:val="24"/>
                <w:szCs w:val="24"/>
              </w:rPr>
            </w:pPr>
            <w:r w:rsidRPr="006946C7">
              <w:rPr>
                <w:sz w:val="24"/>
                <w:szCs w:val="24"/>
              </w:rPr>
              <w:t>Western Australian Curriculum</w:t>
            </w:r>
            <w:r w:rsidR="00684B46" w:rsidRPr="006946C7">
              <w:rPr>
                <w:sz w:val="24"/>
                <w:szCs w:val="24"/>
              </w:rPr>
              <w:t xml:space="preserve"> content</w:t>
            </w:r>
          </w:p>
        </w:tc>
        <w:tc>
          <w:tcPr>
            <w:tcW w:w="4736" w:type="dxa"/>
          </w:tcPr>
          <w:p w14:paraId="5C6EE395" w14:textId="77777777" w:rsidR="00684B46" w:rsidRPr="006946C7" w:rsidRDefault="00684B46" w:rsidP="006946C7">
            <w:pPr>
              <w:rPr>
                <w:sz w:val="24"/>
                <w:szCs w:val="24"/>
              </w:rPr>
            </w:pPr>
            <w:r w:rsidRPr="006946C7">
              <w:rPr>
                <w:sz w:val="24"/>
                <w:szCs w:val="24"/>
              </w:rPr>
              <w:t>Teaching and learning intentions</w:t>
            </w:r>
          </w:p>
        </w:tc>
        <w:tc>
          <w:tcPr>
            <w:tcW w:w="5150" w:type="dxa"/>
          </w:tcPr>
          <w:p w14:paraId="251DAB7D" w14:textId="77777777" w:rsidR="00684B46" w:rsidRPr="006946C7" w:rsidRDefault="00684B46" w:rsidP="006946C7">
            <w:pPr>
              <w:rPr>
                <w:sz w:val="24"/>
                <w:szCs w:val="24"/>
              </w:rPr>
            </w:pPr>
            <w:r w:rsidRPr="006946C7">
              <w:rPr>
                <w:sz w:val="24"/>
                <w:szCs w:val="24"/>
              </w:rPr>
              <w:t>Learning experiences</w:t>
            </w:r>
          </w:p>
        </w:tc>
      </w:tr>
      <w:tr w:rsidR="00684B46" w14:paraId="6ACA305E" w14:textId="77777777" w:rsidTr="007B3C89">
        <w:tc>
          <w:tcPr>
            <w:tcW w:w="4106" w:type="dxa"/>
          </w:tcPr>
          <w:p w14:paraId="6FFA7615" w14:textId="77777777" w:rsidR="00684B46" w:rsidRDefault="00684B46" w:rsidP="004A7058">
            <w:pPr>
              <w:pStyle w:val="CPSBoldNormalNoSpacing"/>
            </w:pPr>
            <w:r>
              <w:t>Movement skills</w:t>
            </w:r>
          </w:p>
          <w:p w14:paraId="32448B9C" w14:textId="03D98FC5" w:rsidR="00684B46" w:rsidRDefault="00684B46" w:rsidP="00FD587D">
            <w:r>
              <w:t>Consolidate fundamental movement skills</w:t>
            </w:r>
          </w:p>
          <w:p w14:paraId="10ADB177" w14:textId="0AE364CB" w:rsidR="00684B46" w:rsidRPr="00D438A0" w:rsidRDefault="00684B46" w:rsidP="00FD587D">
            <w:r>
              <w:t>Combine fundamental movement skills with simple tactics to create or deny scoring opportunities in minor games of increasing complexity</w:t>
            </w:r>
          </w:p>
          <w:p w14:paraId="604B3FF5" w14:textId="77777777" w:rsidR="006E0EDD" w:rsidRDefault="006E0EDD" w:rsidP="004A7058">
            <w:pPr>
              <w:pStyle w:val="CPSBoldNormalNoSpacing"/>
            </w:pPr>
            <w:r>
              <w:t>Understanding movement</w:t>
            </w:r>
          </w:p>
          <w:p w14:paraId="30739E13" w14:textId="41E17E7C" w:rsidR="006E0EDD" w:rsidRPr="008D2654" w:rsidRDefault="006E0EDD" w:rsidP="00FD587D">
            <w:pPr>
              <w:rPr>
                <w:lang w:val="en-US"/>
              </w:rPr>
            </w:pPr>
            <w:r>
              <w:t>Basic rules and scoring systems to keep physical activities safe and fair</w:t>
            </w:r>
          </w:p>
        </w:tc>
        <w:tc>
          <w:tcPr>
            <w:tcW w:w="4736" w:type="dxa"/>
          </w:tcPr>
          <w:p w14:paraId="5E83F945" w14:textId="77777777" w:rsidR="00684B46" w:rsidRDefault="00684B46" w:rsidP="004A7058">
            <w:pPr>
              <w:pStyle w:val="CPSBoldNormalNoSpacing"/>
            </w:pPr>
            <w:r w:rsidRPr="00684B46">
              <w:t>Learning intentions</w:t>
            </w:r>
          </w:p>
          <w:p w14:paraId="07FEB904" w14:textId="48036EC9" w:rsidR="00684B46" w:rsidRDefault="00684B46" w:rsidP="00C10ADE">
            <w:r>
              <w:t xml:space="preserve">Demonstrate the fundamental movement skill of </w:t>
            </w:r>
            <w:r w:rsidR="006E0EDD">
              <w:t>the underarm throw</w:t>
            </w:r>
          </w:p>
          <w:p w14:paraId="457C9226" w14:textId="77777777" w:rsidR="00684B46" w:rsidRDefault="00684B46" w:rsidP="00C10ADE">
            <w:r w:rsidRPr="00723544">
              <w:t xml:space="preserve">Combine the movement skills of </w:t>
            </w:r>
            <w:r>
              <w:t>dodging, change of direction, spatial awareness and change of speed in a modified invasion game</w:t>
            </w:r>
          </w:p>
          <w:p w14:paraId="6380706F" w14:textId="3C73AE0C" w:rsidR="00D40BA6" w:rsidRPr="00B62409" w:rsidRDefault="00D40BA6" w:rsidP="00C10ADE">
            <w:r>
              <w:t>Describe how basic rules and scoring systems promote safety and fair play</w:t>
            </w:r>
          </w:p>
          <w:p w14:paraId="56FF9CD6" w14:textId="77777777" w:rsidR="00684B46" w:rsidRDefault="00684B46" w:rsidP="004A7058">
            <w:pPr>
              <w:pStyle w:val="CPSBoldNormalNoSpacing"/>
            </w:pPr>
            <w:r w:rsidRPr="0081153F">
              <w:t>Focus questions</w:t>
            </w:r>
          </w:p>
          <w:p w14:paraId="2730A033" w14:textId="5A5072DD" w:rsidR="00684B46" w:rsidRDefault="00684B46" w:rsidP="005C5701">
            <w:pPr>
              <w:pStyle w:val="CSPlistparagraph"/>
              <w:numPr>
                <w:ilvl w:val="0"/>
                <w:numId w:val="88"/>
              </w:numPr>
            </w:pPr>
            <w:r>
              <w:t xml:space="preserve">How can you </w:t>
            </w:r>
            <w:r w:rsidR="006E0EDD">
              <w:t>perform an underarm roll</w:t>
            </w:r>
            <w:r>
              <w:t>?</w:t>
            </w:r>
          </w:p>
          <w:p w14:paraId="67198737" w14:textId="5CE4A766" w:rsidR="006E0EDD" w:rsidRDefault="006E0EDD" w:rsidP="005C5701">
            <w:pPr>
              <w:pStyle w:val="CSPlistparagraph"/>
              <w:numPr>
                <w:ilvl w:val="0"/>
                <w:numId w:val="88"/>
              </w:numPr>
            </w:pPr>
            <w:r>
              <w:t>How is the underarm roll like the underarm throw? How is it different?</w:t>
            </w:r>
          </w:p>
          <w:p w14:paraId="0F7E91EE" w14:textId="667DB01D" w:rsidR="00684B46" w:rsidRDefault="00684B46" w:rsidP="005C5701">
            <w:pPr>
              <w:pStyle w:val="CSPlistparagraph"/>
              <w:numPr>
                <w:ilvl w:val="0"/>
                <w:numId w:val="88"/>
              </w:numPr>
            </w:pPr>
            <w:r>
              <w:t xml:space="preserve">What strategies and tactics did your team use to tag players in ‘Team </w:t>
            </w:r>
            <w:r w:rsidR="00F6278C">
              <w:t>swarm tag</w:t>
            </w:r>
            <w:r>
              <w:t>’?</w:t>
            </w:r>
          </w:p>
          <w:p w14:paraId="05B1234B" w14:textId="77777777" w:rsidR="00684B46" w:rsidRDefault="00684B46" w:rsidP="005C5701">
            <w:pPr>
              <w:pStyle w:val="CSPlistparagraph"/>
              <w:numPr>
                <w:ilvl w:val="0"/>
                <w:numId w:val="88"/>
              </w:numPr>
            </w:pPr>
            <w:r>
              <w:t>What strategies and tactics did your team use to avoid the tag?</w:t>
            </w:r>
          </w:p>
          <w:p w14:paraId="7C4B0307" w14:textId="77777777" w:rsidR="006E0EDD" w:rsidRDefault="006E0EDD" w:rsidP="005C5701">
            <w:pPr>
              <w:pStyle w:val="CSPlistparagraph"/>
              <w:numPr>
                <w:ilvl w:val="0"/>
                <w:numId w:val="88"/>
              </w:numPr>
            </w:pPr>
            <w:r>
              <w:t>What strategies and tactics did your team use to score points in tchoukball?</w:t>
            </w:r>
          </w:p>
          <w:p w14:paraId="51DFADD1" w14:textId="513AE131" w:rsidR="006E0EDD" w:rsidRDefault="006E0EDD" w:rsidP="005C5701">
            <w:pPr>
              <w:pStyle w:val="CSPlistparagraph"/>
              <w:numPr>
                <w:ilvl w:val="0"/>
                <w:numId w:val="88"/>
              </w:numPr>
            </w:pPr>
            <w:r>
              <w:t>What strategies and tactics did your team use to gain possession in tchoukball?</w:t>
            </w:r>
          </w:p>
          <w:p w14:paraId="5B5DC1C7" w14:textId="40548011" w:rsidR="00684B46" w:rsidRPr="008D2654" w:rsidRDefault="006E0EDD" w:rsidP="005C5701">
            <w:pPr>
              <w:pStyle w:val="CSPlistparagraph"/>
              <w:numPr>
                <w:ilvl w:val="0"/>
                <w:numId w:val="88"/>
              </w:numPr>
              <w:spacing w:after="0"/>
            </w:pPr>
            <w:r>
              <w:t>What rules</w:t>
            </w:r>
            <w:r w:rsidR="00D40BA6">
              <w:t xml:space="preserve"> and scoring systems</w:t>
            </w:r>
            <w:r>
              <w:t xml:space="preserve"> in tag and tchoukball promote safety and fa</w:t>
            </w:r>
            <w:r w:rsidR="00D40BA6">
              <w:t>ir</w:t>
            </w:r>
            <w:r>
              <w:t>ness?</w:t>
            </w:r>
          </w:p>
        </w:tc>
        <w:tc>
          <w:tcPr>
            <w:tcW w:w="5150" w:type="dxa"/>
          </w:tcPr>
          <w:p w14:paraId="22AA0BDB" w14:textId="72D5A73D" w:rsidR="00684B46" w:rsidRPr="002F374B" w:rsidRDefault="00684B46" w:rsidP="004A7058">
            <w:pPr>
              <w:pStyle w:val="CPSBoldNormalNoSpacing"/>
            </w:pPr>
            <w:r w:rsidRPr="006B60DA">
              <w:t xml:space="preserve">Activity 1 – </w:t>
            </w:r>
            <w:r w:rsidR="006E0EDD" w:rsidRPr="006B60DA">
              <w:t>Bowling</w:t>
            </w:r>
          </w:p>
          <w:p w14:paraId="709590FF" w14:textId="070C2361" w:rsidR="00684B46" w:rsidRPr="00DC60A4" w:rsidRDefault="00684B46" w:rsidP="00656141">
            <w:pPr>
              <w:widowControl w:val="0"/>
              <w:spacing w:after="0"/>
            </w:pPr>
            <w:r>
              <w:t xml:space="preserve">Focus: </w:t>
            </w:r>
            <w:r w:rsidR="006E0EDD">
              <w:t>develop movement skill of the underarm throw</w:t>
            </w:r>
          </w:p>
          <w:p w14:paraId="34E86892" w14:textId="77777777" w:rsidR="00684B46" w:rsidRDefault="00684B46" w:rsidP="00D438A0">
            <w:pPr>
              <w:pStyle w:val="CSPlistparagraph"/>
            </w:pPr>
            <w:r>
              <w:t>Drill-based practice for students (Appendix A).</w:t>
            </w:r>
          </w:p>
          <w:p w14:paraId="3FC96778" w14:textId="52D16717" w:rsidR="00684B46" w:rsidRPr="00D438A0" w:rsidRDefault="00684B46" w:rsidP="00D438A0">
            <w:pPr>
              <w:pStyle w:val="CSPlistparagraph"/>
            </w:pPr>
            <w:r>
              <w:t>Provide feedback and check for understanding.</w:t>
            </w:r>
          </w:p>
          <w:p w14:paraId="2C9342AF" w14:textId="79524E15" w:rsidR="00684B46" w:rsidRPr="006B60DA" w:rsidRDefault="00684B46" w:rsidP="004A7058">
            <w:pPr>
              <w:pStyle w:val="CPSBoldNormalNoSpacing"/>
            </w:pPr>
            <w:r w:rsidRPr="006B60DA">
              <w:t xml:space="preserve">Activity 2 – Team </w:t>
            </w:r>
            <w:r w:rsidR="00F6278C">
              <w:t>s</w:t>
            </w:r>
            <w:r w:rsidR="00F6278C" w:rsidRPr="006B60DA">
              <w:t xml:space="preserve">warm </w:t>
            </w:r>
            <w:r w:rsidR="00F6278C">
              <w:t>t</w:t>
            </w:r>
            <w:r w:rsidR="00F6278C" w:rsidRPr="006B60DA">
              <w:t>ag</w:t>
            </w:r>
          </w:p>
          <w:p w14:paraId="2871F01E" w14:textId="77777777" w:rsidR="00684B46" w:rsidRPr="00DC60A4" w:rsidRDefault="00684B46" w:rsidP="00656141">
            <w:pPr>
              <w:widowControl w:val="0"/>
              <w:spacing w:after="0"/>
            </w:pPr>
            <w:r>
              <w:t>Focus: create and deny scoring opportunities</w:t>
            </w:r>
          </w:p>
          <w:p w14:paraId="36157FBF" w14:textId="77777777" w:rsidR="00684B46" w:rsidRDefault="00684B46" w:rsidP="00D438A0">
            <w:pPr>
              <w:pStyle w:val="CSPlistparagraph"/>
            </w:pPr>
            <w:r>
              <w:t>Drill-based practice for students (Appendix A).</w:t>
            </w:r>
          </w:p>
          <w:p w14:paraId="14248E31" w14:textId="405A410E" w:rsidR="006E0EDD" w:rsidRDefault="00684B46" w:rsidP="00D438A0">
            <w:pPr>
              <w:pStyle w:val="CSPlistparagraph"/>
            </w:pPr>
            <w:r>
              <w:t>Provide feedback and check for understanding.</w:t>
            </w:r>
          </w:p>
          <w:p w14:paraId="3F6D5D36" w14:textId="2A5D7FC8" w:rsidR="006E0EDD" w:rsidRPr="006B60DA" w:rsidRDefault="006E0EDD" w:rsidP="004A7058">
            <w:pPr>
              <w:pStyle w:val="CPSBoldNormalNoSpacing"/>
            </w:pPr>
            <w:r w:rsidRPr="006B60DA">
              <w:t>Activity 3 – Poly spot tchoukball</w:t>
            </w:r>
          </w:p>
          <w:p w14:paraId="619DB7AF" w14:textId="77777777" w:rsidR="006E0EDD" w:rsidRPr="00DC60A4" w:rsidRDefault="006E0EDD" w:rsidP="00656141">
            <w:pPr>
              <w:widowControl w:val="0"/>
              <w:spacing w:after="0"/>
            </w:pPr>
            <w:r>
              <w:t>Focus: create and deny scoring opportunities</w:t>
            </w:r>
          </w:p>
          <w:p w14:paraId="7A9C90F5" w14:textId="77777777" w:rsidR="006E0EDD" w:rsidRDefault="006E0EDD" w:rsidP="00D438A0">
            <w:pPr>
              <w:pStyle w:val="CSPlistparagraph"/>
            </w:pPr>
            <w:r>
              <w:t>Drill-based practice for students (Appendix A).</w:t>
            </w:r>
          </w:p>
          <w:p w14:paraId="37B1CF64" w14:textId="2290F207" w:rsidR="00684B46" w:rsidRPr="00D438A0" w:rsidRDefault="006E0EDD" w:rsidP="00D438A0">
            <w:pPr>
              <w:pStyle w:val="CSPlistparagraph"/>
            </w:pPr>
            <w:r>
              <w:t>Provide feedback and check for understanding.</w:t>
            </w:r>
          </w:p>
          <w:p w14:paraId="3B6DF709" w14:textId="77777777" w:rsidR="00684B46" w:rsidRPr="006B60DA" w:rsidRDefault="00684B46" w:rsidP="004A7058">
            <w:pPr>
              <w:pStyle w:val="CPSBoldNormalNoSpacing"/>
            </w:pPr>
            <w:r w:rsidRPr="006B60DA">
              <w:t>Concluding activity</w:t>
            </w:r>
          </w:p>
          <w:p w14:paraId="2B836519" w14:textId="7CA2E933" w:rsidR="00684B46" w:rsidRPr="00F253D8" w:rsidRDefault="00684B46" w:rsidP="00D438A0">
            <w:pPr>
              <w:pStyle w:val="CSPlistparagraph"/>
            </w:pPr>
            <w:r>
              <w:t>Instruct students to identify, describe and/or demonstrate responses to the focus questions.</w:t>
            </w:r>
          </w:p>
        </w:tc>
      </w:tr>
    </w:tbl>
    <w:p w14:paraId="3EEE76BA" w14:textId="161D3899" w:rsidR="00656141" w:rsidRPr="006B60DA" w:rsidRDefault="00656141" w:rsidP="00BD2D82">
      <w:pPr>
        <w:pStyle w:val="SCSALessonAppendixHeading2"/>
      </w:pPr>
      <w:r>
        <w:lastRenderedPageBreak/>
        <w:t xml:space="preserve">Term 1 Week </w:t>
      </w:r>
      <w:r w:rsidR="002F374B">
        <w:t>8</w:t>
      </w:r>
    </w:p>
    <w:tbl>
      <w:tblPr>
        <w:tblStyle w:val="SCSAExemplartable"/>
        <w:tblW w:w="5000" w:type="pct"/>
        <w:tblLayout w:type="fixed"/>
        <w:tblLook w:val="04A0" w:firstRow="1" w:lastRow="0" w:firstColumn="1" w:lastColumn="0" w:noHBand="0" w:noVBand="1"/>
        <w:tblCaption w:val="Term 1 Week 6"/>
        <w:tblDescription w:val="The Term 1 Week 6 table contains the WA curriculum content, teaching and learning intentions and learning experiences."/>
      </w:tblPr>
      <w:tblGrid>
        <w:gridCol w:w="4106"/>
        <w:gridCol w:w="4736"/>
        <w:gridCol w:w="5150"/>
      </w:tblGrid>
      <w:tr w:rsidR="003D6C6B" w14:paraId="3C8B1145" w14:textId="77777777" w:rsidTr="007B3C89">
        <w:trPr>
          <w:cnfStyle w:val="100000000000" w:firstRow="1" w:lastRow="0" w:firstColumn="0" w:lastColumn="0" w:oddVBand="0" w:evenVBand="0" w:oddHBand="0" w:evenHBand="0" w:firstRowFirstColumn="0" w:firstRowLastColumn="0" w:lastRowFirstColumn="0" w:lastRowLastColumn="0"/>
        </w:trPr>
        <w:tc>
          <w:tcPr>
            <w:tcW w:w="4106" w:type="dxa"/>
          </w:tcPr>
          <w:p w14:paraId="28A9E012" w14:textId="2A857C55" w:rsidR="003D6C6B" w:rsidRPr="006946C7" w:rsidRDefault="003A6DA7" w:rsidP="006946C7">
            <w:pPr>
              <w:rPr>
                <w:sz w:val="24"/>
                <w:szCs w:val="24"/>
              </w:rPr>
            </w:pPr>
            <w:r w:rsidRPr="006946C7">
              <w:rPr>
                <w:sz w:val="24"/>
                <w:szCs w:val="24"/>
              </w:rPr>
              <w:t>Western Australian Curriculum</w:t>
            </w:r>
            <w:r w:rsidR="003D6C6B" w:rsidRPr="006946C7">
              <w:rPr>
                <w:sz w:val="24"/>
                <w:szCs w:val="24"/>
              </w:rPr>
              <w:t xml:space="preserve"> content</w:t>
            </w:r>
          </w:p>
        </w:tc>
        <w:tc>
          <w:tcPr>
            <w:tcW w:w="4736" w:type="dxa"/>
          </w:tcPr>
          <w:p w14:paraId="1805CC03" w14:textId="77777777" w:rsidR="003D6C6B" w:rsidRPr="006946C7" w:rsidRDefault="003D6C6B" w:rsidP="006946C7">
            <w:pPr>
              <w:rPr>
                <w:sz w:val="24"/>
                <w:szCs w:val="24"/>
              </w:rPr>
            </w:pPr>
            <w:r w:rsidRPr="006946C7">
              <w:rPr>
                <w:sz w:val="24"/>
                <w:szCs w:val="24"/>
              </w:rPr>
              <w:t>Teaching and learning intentions</w:t>
            </w:r>
          </w:p>
        </w:tc>
        <w:tc>
          <w:tcPr>
            <w:tcW w:w="5150" w:type="dxa"/>
          </w:tcPr>
          <w:p w14:paraId="31704EC8" w14:textId="77777777" w:rsidR="003D6C6B" w:rsidRPr="006946C7" w:rsidRDefault="003D6C6B" w:rsidP="006946C7">
            <w:pPr>
              <w:rPr>
                <w:sz w:val="24"/>
                <w:szCs w:val="24"/>
              </w:rPr>
            </w:pPr>
            <w:r w:rsidRPr="006946C7">
              <w:rPr>
                <w:sz w:val="24"/>
                <w:szCs w:val="24"/>
              </w:rPr>
              <w:t>Learning experiences</w:t>
            </w:r>
          </w:p>
        </w:tc>
      </w:tr>
      <w:tr w:rsidR="003D6C6B" w14:paraId="7566C4A4" w14:textId="77777777" w:rsidTr="007B3C89">
        <w:tc>
          <w:tcPr>
            <w:tcW w:w="4106" w:type="dxa"/>
          </w:tcPr>
          <w:p w14:paraId="4479E17C" w14:textId="77777777" w:rsidR="003D6C6B" w:rsidRDefault="003D6C6B" w:rsidP="004A7058">
            <w:pPr>
              <w:pStyle w:val="CPSBoldNormalNoSpacing"/>
            </w:pPr>
            <w:r>
              <w:t>Movement skills</w:t>
            </w:r>
          </w:p>
          <w:p w14:paraId="3BD6AAFE" w14:textId="70CBC339" w:rsidR="003D6C6B" w:rsidRPr="007F28A4" w:rsidRDefault="003D6C6B" w:rsidP="00FD587D">
            <w:r w:rsidRPr="007F28A4">
              <w:t>Consolidate fundamental movement skills</w:t>
            </w:r>
          </w:p>
          <w:p w14:paraId="592B7CC4" w14:textId="265521CE" w:rsidR="003D6C6B" w:rsidRPr="007F28A4" w:rsidRDefault="003D6C6B" w:rsidP="00FD587D">
            <w:r w:rsidRPr="007F28A4">
              <w:t>Combine fundamental movement skills with simple tactics to create or deny scoring opportunities in minor games of increasing complexity</w:t>
            </w:r>
          </w:p>
          <w:p w14:paraId="745E4AA9" w14:textId="77777777" w:rsidR="003D6C6B" w:rsidRDefault="003D6C6B" w:rsidP="004A7058">
            <w:pPr>
              <w:pStyle w:val="CPSBoldNormalNoSpacing"/>
            </w:pPr>
            <w:r>
              <w:t>Understanding movement</w:t>
            </w:r>
          </w:p>
          <w:p w14:paraId="60631EF8" w14:textId="77777777" w:rsidR="003D6C6B" w:rsidRPr="008D2654" w:rsidRDefault="003D6C6B" w:rsidP="00FD587D">
            <w:pPr>
              <w:rPr>
                <w:lang w:val="en-US"/>
              </w:rPr>
            </w:pPr>
            <w:r>
              <w:t>Basic rules and scoring systems to keep physical activities safe and fair</w:t>
            </w:r>
          </w:p>
        </w:tc>
        <w:tc>
          <w:tcPr>
            <w:tcW w:w="4736" w:type="dxa"/>
          </w:tcPr>
          <w:p w14:paraId="55A7E762" w14:textId="77777777" w:rsidR="003D6C6B" w:rsidRDefault="003D6C6B" w:rsidP="004A7058">
            <w:pPr>
              <w:pStyle w:val="CPSBoldNormalNoSpacing"/>
            </w:pPr>
            <w:r w:rsidRPr="00684B46">
              <w:t>Learning intentions</w:t>
            </w:r>
          </w:p>
          <w:p w14:paraId="25648BE5" w14:textId="77777777" w:rsidR="003D6C6B" w:rsidRDefault="003D6C6B" w:rsidP="00FD587D">
            <w:r>
              <w:t>Demonstrate the fundamental movement skill of the underarm throw</w:t>
            </w:r>
          </w:p>
          <w:p w14:paraId="1D579C3F" w14:textId="77777777" w:rsidR="003D6C6B" w:rsidRDefault="003D6C6B" w:rsidP="00FD587D">
            <w:r w:rsidRPr="00723544">
              <w:t xml:space="preserve">Combine the movement skills of </w:t>
            </w:r>
            <w:r>
              <w:t>dodging, change of direction, spatial awareness and change of speed in a modified invasion game</w:t>
            </w:r>
          </w:p>
          <w:p w14:paraId="4511DE60" w14:textId="77777777" w:rsidR="003D6C6B" w:rsidRPr="00B62409" w:rsidRDefault="003D6C6B" w:rsidP="00FD587D">
            <w:r>
              <w:t>Describe how basic rules and scoring systems promote safety and fair play</w:t>
            </w:r>
          </w:p>
          <w:p w14:paraId="598CD946" w14:textId="77777777" w:rsidR="003D6C6B" w:rsidRDefault="003D6C6B" w:rsidP="004A7058">
            <w:pPr>
              <w:pStyle w:val="CPSBoldNormalNoSpacing"/>
            </w:pPr>
            <w:r w:rsidRPr="0081153F">
              <w:t>Focus questions</w:t>
            </w:r>
          </w:p>
          <w:p w14:paraId="0B782873" w14:textId="32A8132A" w:rsidR="003D6C6B" w:rsidRPr="00177A95" w:rsidRDefault="003D6C6B" w:rsidP="00177A95">
            <w:pPr>
              <w:pStyle w:val="CSPlistparagraph"/>
            </w:pPr>
            <w:r>
              <w:t>H</w:t>
            </w:r>
            <w:r w:rsidRPr="00177A95">
              <w:t>ow can you perform an underarm throw?</w:t>
            </w:r>
          </w:p>
          <w:p w14:paraId="7852279F" w14:textId="647D9475" w:rsidR="003D6C6B" w:rsidRPr="00177A95" w:rsidRDefault="003D6C6B" w:rsidP="00177A95">
            <w:pPr>
              <w:pStyle w:val="CSPlistparagraph"/>
            </w:pPr>
            <w:r w:rsidRPr="00177A95">
              <w:t xml:space="preserve">What strategies and tactics did your team use to tag players in ‘Team </w:t>
            </w:r>
            <w:r w:rsidR="00F6278C">
              <w:t>s</w:t>
            </w:r>
            <w:r w:rsidR="00F6278C" w:rsidRPr="00177A95">
              <w:t xml:space="preserve">warm </w:t>
            </w:r>
            <w:r w:rsidR="00F6278C">
              <w:t>t</w:t>
            </w:r>
            <w:r w:rsidR="00F6278C" w:rsidRPr="00177A95">
              <w:t>ag</w:t>
            </w:r>
            <w:r w:rsidRPr="00177A95">
              <w:t>’?</w:t>
            </w:r>
          </w:p>
          <w:p w14:paraId="02C7069C" w14:textId="77777777" w:rsidR="003D6C6B" w:rsidRPr="00177A95" w:rsidRDefault="003D6C6B" w:rsidP="00177A95">
            <w:pPr>
              <w:pStyle w:val="CSPlistparagraph"/>
            </w:pPr>
            <w:r w:rsidRPr="00177A95">
              <w:t>What strategies and tactics did your team use to avoid the tag?</w:t>
            </w:r>
          </w:p>
          <w:p w14:paraId="28554E4A" w14:textId="77777777" w:rsidR="003D6C6B" w:rsidRPr="00177A95" w:rsidRDefault="003D6C6B" w:rsidP="00177A95">
            <w:pPr>
              <w:pStyle w:val="CSPlistparagraph"/>
            </w:pPr>
            <w:r w:rsidRPr="00177A95">
              <w:t>What strategies and tactics did your team use to score points in tchoukball?</w:t>
            </w:r>
          </w:p>
          <w:p w14:paraId="6BA92887" w14:textId="77777777" w:rsidR="003D6C6B" w:rsidRPr="00177A95" w:rsidRDefault="003D6C6B" w:rsidP="00177A95">
            <w:pPr>
              <w:pStyle w:val="CSPlistparagraph"/>
            </w:pPr>
            <w:r w:rsidRPr="00177A95">
              <w:t>What strategies and tactics did your team use to gain possession in tchoukball?</w:t>
            </w:r>
          </w:p>
          <w:p w14:paraId="22946FA4" w14:textId="4799C39C" w:rsidR="003D6C6B" w:rsidRPr="008D2654" w:rsidRDefault="003D6C6B" w:rsidP="00177A95">
            <w:pPr>
              <w:pStyle w:val="CSPlistparagraph"/>
              <w:spacing w:after="0"/>
            </w:pPr>
            <w:r w:rsidRPr="00177A95">
              <w:t>What rules and scoring systems in tag and tchoukball promo</w:t>
            </w:r>
            <w:r>
              <w:t>te safety and fairness?</w:t>
            </w:r>
          </w:p>
        </w:tc>
        <w:tc>
          <w:tcPr>
            <w:tcW w:w="5150" w:type="dxa"/>
          </w:tcPr>
          <w:p w14:paraId="338B9FAD" w14:textId="5AF7E029" w:rsidR="003D6C6B" w:rsidRPr="006B60DA" w:rsidRDefault="003D6C6B" w:rsidP="004A7058">
            <w:pPr>
              <w:pStyle w:val="CPSBoldNormalNoSpacing"/>
            </w:pPr>
            <w:r w:rsidRPr="006B60DA">
              <w:t>Activity 1 – Circle throw</w:t>
            </w:r>
          </w:p>
          <w:p w14:paraId="0E797310" w14:textId="77777777" w:rsidR="003D6C6B" w:rsidRPr="00DC60A4" w:rsidRDefault="003D6C6B" w:rsidP="002F374B">
            <w:pPr>
              <w:spacing w:after="0"/>
            </w:pPr>
            <w:r>
              <w:t>Focus: develop movement skill of the underarm throw</w:t>
            </w:r>
          </w:p>
          <w:p w14:paraId="643FDDAA" w14:textId="77777777" w:rsidR="003D6C6B" w:rsidRDefault="003D6C6B" w:rsidP="00177A95">
            <w:pPr>
              <w:pStyle w:val="CSPlistparagraph"/>
            </w:pPr>
            <w:r>
              <w:t>Drill-based practice for students (Appendix A).</w:t>
            </w:r>
          </w:p>
          <w:p w14:paraId="0127AD16" w14:textId="77777777" w:rsidR="003D6C6B" w:rsidRDefault="003D6C6B" w:rsidP="00177A95">
            <w:pPr>
              <w:pStyle w:val="CSPlistparagraph"/>
            </w:pPr>
            <w:r>
              <w:t>Provide feedback and check for understanding.</w:t>
            </w:r>
          </w:p>
          <w:p w14:paraId="143575F4" w14:textId="36FB20CA" w:rsidR="003D6C6B" w:rsidRPr="006B60DA" w:rsidRDefault="003D6C6B" w:rsidP="004A7058">
            <w:pPr>
              <w:pStyle w:val="CPSBoldNormalNoSpacing"/>
            </w:pPr>
            <w:r w:rsidRPr="006B60DA">
              <w:t xml:space="preserve">Activity 2 – Team </w:t>
            </w:r>
            <w:r w:rsidR="00F6278C">
              <w:t>s</w:t>
            </w:r>
            <w:r w:rsidR="00F6278C" w:rsidRPr="006B60DA">
              <w:t xml:space="preserve">warm </w:t>
            </w:r>
            <w:r w:rsidR="00F6278C">
              <w:t>t</w:t>
            </w:r>
            <w:r w:rsidR="00F6278C" w:rsidRPr="006B60DA">
              <w:t>ag</w:t>
            </w:r>
          </w:p>
          <w:p w14:paraId="61FACAA9" w14:textId="77777777" w:rsidR="003D6C6B" w:rsidRPr="00DC60A4" w:rsidRDefault="003D6C6B" w:rsidP="002F374B">
            <w:pPr>
              <w:widowControl w:val="0"/>
              <w:spacing w:after="0"/>
            </w:pPr>
            <w:r>
              <w:t>Focus: create and deny scoring opportunities</w:t>
            </w:r>
          </w:p>
          <w:p w14:paraId="6D3D97FF" w14:textId="77777777" w:rsidR="003D6C6B" w:rsidRDefault="003D6C6B" w:rsidP="00177A95">
            <w:pPr>
              <w:pStyle w:val="CSPlistparagraph"/>
            </w:pPr>
            <w:r>
              <w:t>Drill-based practice for students (Appendix A).</w:t>
            </w:r>
          </w:p>
          <w:p w14:paraId="6EFD1356" w14:textId="77777777" w:rsidR="003D6C6B" w:rsidRDefault="003D6C6B" w:rsidP="00177A95">
            <w:pPr>
              <w:pStyle w:val="CSPlistparagraph"/>
            </w:pPr>
            <w:r>
              <w:t>Provide feedback and check for understanding.</w:t>
            </w:r>
          </w:p>
          <w:p w14:paraId="709F6F70" w14:textId="77777777" w:rsidR="003D6C6B" w:rsidRPr="006B60DA" w:rsidRDefault="003D6C6B" w:rsidP="004A7058">
            <w:pPr>
              <w:pStyle w:val="CPSBoldNormalNoSpacing"/>
            </w:pPr>
            <w:r w:rsidRPr="006B60DA">
              <w:t>Activity 3 – Poly spot tchoukball</w:t>
            </w:r>
          </w:p>
          <w:p w14:paraId="2F831AB1" w14:textId="77777777" w:rsidR="003D6C6B" w:rsidRPr="00DC60A4" w:rsidRDefault="003D6C6B" w:rsidP="002F374B">
            <w:pPr>
              <w:widowControl w:val="0"/>
              <w:spacing w:after="0"/>
            </w:pPr>
            <w:r>
              <w:t>Focus: create and deny scoring opportunities</w:t>
            </w:r>
          </w:p>
          <w:p w14:paraId="53A3CDA5" w14:textId="77777777" w:rsidR="003D6C6B" w:rsidRDefault="003D6C6B" w:rsidP="00177A95">
            <w:pPr>
              <w:pStyle w:val="CSPlistparagraph"/>
            </w:pPr>
            <w:r>
              <w:t>Drill-based practice for students (Appendix A).</w:t>
            </w:r>
          </w:p>
          <w:p w14:paraId="4E150882" w14:textId="77777777" w:rsidR="003D6C6B" w:rsidRDefault="003D6C6B" w:rsidP="00177A95">
            <w:pPr>
              <w:pStyle w:val="CSPlistparagraph"/>
            </w:pPr>
            <w:r>
              <w:t>Provide feedback and check for understanding.</w:t>
            </w:r>
          </w:p>
          <w:p w14:paraId="1255AA24" w14:textId="77777777" w:rsidR="003D6C6B" w:rsidRPr="006B60DA" w:rsidRDefault="003D6C6B" w:rsidP="004A7058">
            <w:pPr>
              <w:pStyle w:val="CPSBoldNormalNoSpacing"/>
            </w:pPr>
            <w:r w:rsidRPr="006B60DA">
              <w:t>Concluding activity</w:t>
            </w:r>
          </w:p>
          <w:p w14:paraId="1AD841F3" w14:textId="636D343E" w:rsidR="003D6C6B" w:rsidRPr="007F7C20" w:rsidRDefault="003D6C6B" w:rsidP="005C5701">
            <w:pPr>
              <w:pStyle w:val="CSPlistparagraph"/>
              <w:numPr>
                <w:ilvl w:val="0"/>
                <w:numId w:val="105"/>
              </w:numPr>
            </w:pPr>
            <w:r w:rsidRPr="007F7C20">
              <w:t>Instruct students to identify, describe and/or demonstrate responses to the focus questions.</w:t>
            </w:r>
          </w:p>
        </w:tc>
      </w:tr>
    </w:tbl>
    <w:p w14:paraId="1087BFE7" w14:textId="77777777" w:rsidR="000A2B15" w:rsidRDefault="000A2B15" w:rsidP="000C38F0">
      <w:pPr>
        <w:sectPr w:rsidR="000A2B15" w:rsidSect="00B23379">
          <w:headerReference w:type="default" r:id="rId23"/>
          <w:footerReference w:type="even" r:id="rId24"/>
          <w:footerReference w:type="default" r:id="rId25"/>
          <w:type w:val="oddPage"/>
          <w:pgSz w:w="16838" w:h="11906" w:orient="landscape" w:code="9"/>
          <w:pgMar w:top="1644" w:right="1418" w:bottom="1276" w:left="1418" w:header="680" w:footer="567" w:gutter="0"/>
          <w:cols w:space="708"/>
          <w:docGrid w:linePitch="360"/>
        </w:sectPr>
      </w:pPr>
    </w:p>
    <w:p w14:paraId="69CAA74C" w14:textId="14594811" w:rsidR="00B318C1" w:rsidRPr="000C38F0" w:rsidRDefault="000C38F0" w:rsidP="000C38F0">
      <w:r>
        <w:rPr>
          <w:rFonts w:cs="Times New Roman"/>
          <w:b/>
          <w:noProof/>
          <w:spacing w:val="15"/>
          <w:sz w:val="28"/>
          <w:szCs w:val="28"/>
          <w:lang w:eastAsia="en-AU"/>
        </w:rPr>
        <w:lastRenderedPageBreak/>
        <w:drawing>
          <wp:anchor distT="0" distB="0" distL="114300" distR="114300" simplePos="0" relativeHeight="252285951" behindDoc="1" locked="0" layoutInCell="1" allowOverlap="1" wp14:anchorId="47972545" wp14:editId="3A2251E1">
            <wp:simplePos x="0" y="0"/>
            <wp:positionH relativeFrom="margin">
              <wp:posOffset>-922020</wp:posOffset>
            </wp:positionH>
            <wp:positionV relativeFrom="margin">
              <wp:posOffset>-1061085</wp:posOffset>
            </wp:positionV>
            <wp:extent cx="10735200" cy="758880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page">
              <wp14:pctWidth>0</wp14:pctWidth>
            </wp14:sizeRelH>
            <wp14:sizeRelV relativeFrom="page">
              <wp14:pctHeight>0</wp14:pctHeight>
            </wp14:sizeRelV>
          </wp:anchor>
        </w:drawing>
      </w:r>
    </w:p>
    <w:p w14:paraId="74A2DF4C" w14:textId="77777777" w:rsidR="00CE25E3" w:rsidRDefault="009C2962" w:rsidP="00CE25E3">
      <w:pPr>
        <w:pStyle w:val="SCSASplashHeadinglandscape"/>
      </w:pPr>
      <w:bookmarkStart w:id="43" w:name="_Toc215816966"/>
      <w:r w:rsidRPr="00BA4A9C">
        <w:t>Term 2</w:t>
      </w:r>
      <w:bookmarkEnd w:id="43"/>
    </w:p>
    <w:p w14:paraId="31BF0200" w14:textId="57C32658" w:rsidR="009C2962" w:rsidRPr="00BA4A9C" w:rsidRDefault="00CF77F4" w:rsidP="00CE25E3">
      <w:pPr>
        <w:pStyle w:val="SCSASplashSubheading"/>
      </w:pPr>
      <w:r w:rsidRPr="00BA4A9C">
        <w:t>Weeks 1–8</w:t>
      </w:r>
    </w:p>
    <w:p w14:paraId="6A6F0BCA" w14:textId="77777777" w:rsidR="00E97BE5" w:rsidRDefault="002E384C" w:rsidP="006A3276">
      <w:r>
        <w:br w:type="page"/>
      </w:r>
    </w:p>
    <w:p w14:paraId="4079D29E" w14:textId="58B1D071" w:rsidR="00273F18" w:rsidRPr="000F30A4" w:rsidRDefault="00273F18" w:rsidP="000A2B15">
      <w:pPr>
        <w:pStyle w:val="SCSALessonAppendixHeading2"/>
      </w:pPr>
      <w:r w:rsidRPr="000F30A4">
        <w:lastRenderedPageBreak/>
        <w:t>Overview – Term 2</w:t>
      </w:r>
    </w:p>
    <w:tbl>
      <w:tblPr>
        <w:tblStyle w:val="SCSAExemplartable"/>
        <w:tblW w:w="5000" w:type="pct"/>
        <w:tblLayout w:type="fixed"/>
        <w:tblLook w:val="04A0" w:firstRow="1" w:lastRow="0" w:firstColumn="1" w:lastColumn="0" w:noHBand="0" w:noVBand="1"/>
        <w:tblCaption w:val="Term 2 Overview – Invasion Games"/>
        <w:tblDescription w:val="The Term 2 Overview – Invasion Games table provides a summary for each week."/>
      </w:tblPr>
      <w:tblGrid>
        <w:gridCol w:w="1751"/>
        <w:gridCol w:w="1749"/>
        <w:gridCol w:w="1748"/>
        <w:gridCol w:w="1748"/>
        <w:gridCol w:w="1749"/>
        <w:gridCol w:w="1749"/>
        <w:gridCol w:w="1749"/>
        <w:gridCol w:w="1749"/>
      </w:tblGrid>
      <w:tr w:rsidR="00F91F45" w14:paraId="12BDD592" w14:textId="77777777" w:rsidTr="006946C7">
        <w:trPr>
          <w:cnfStyle w:val="100000000000" w:firstRow="1" w:lastRow="0" w:firstColumn="0" w:lastColumn="0" w:oddVBand="0" w:evenVBand="0" w:oddHBand="0" w:evenHBand="0" w:firstRowFirstColumn="0" w:firstRowLastColumn="0" w:lastRowFirstColumn="0" w:lastRowLastColumn="0"/>
          <w:trHeight w:val="26"/>
        </w:trPr>
        <w:tc>
          <w:tcPr>
            <w:tcW w:w="15126" w:type="dxa"/>
            <w:gridSpan w:val="8"/>
          </w:tcPr>
          <w:p w14:paraId="344E8D9B" w14:textId="1266C5D1" w:rsidR="00F91F45" w:rsidRPr="006946C7" w:rsidRDefault="00F91F45" w:rsidP="006946C7">
            <w:pPr>
              <w:rPr>
                <w:sz w:val="24"/>
                <w:szCs w:val="24"/>
              </w:rPr>
            </w:pPr>
            <w:r w:rsidRPr="006946C7">
              <w:rPr>
                <w:sz w:val="24"/>
                <w:szCs w:val="24"/>
              </w:rPr>
              <w:t xml:space="preserve">Invasion </w:t>
            </w:r>
            <w:r w:rsidR="005C5740" w:rsidRPr="006946C7">
              <w:rPr>
                <w:sz w:val="24"/>
                <w:szCs w:val="24"/>
              </w:rPr>
              <w:t>g</w:t>
            </w:r>
            <w:r w:rsidRPr="006946C7">
              <w:rPr>
                <w:sz w:val="24"/>
                <w:szCs w:val="24"/>
              </w:rPr>
              <w:t>ames</w:t>
            </w:r>
          </w:p>
          <w:p w14:paraId="449B3E9D" w14:textId="1B242A41" w:rsidR="00F91F45" w:rsidRPr="000A2B15" w:rsidRDefault="009A1ABC" w:rsidP="000A2B15">
            <w:r w:rsidRPr="000A2B15">
              <w:rPr>
                <w:sz w:val="22"/>
                <w:szCs w:val="22"/>
              </w:rPr>
              <w:t xml:space="preserve">Benefits of regular physical activity and Australian </w:t>
            </w:r>
            <w:r w:rsidR="003F3F04" w:rsidRPr="000A2B15">
              <w:rPr>
                <w:sz w:val="22"/>
                <w:szCs w:val="22"/>
              </w:rPr>
              <w:t>R</w:t>
            </w:r>
            <w:r w:rsidRPr="000A2B15">
              <w:rPr>
                <w:sz w:val="22"/>
                <w:szCs w:val="22"/>
              </w:rPr>
              <w:t>ules football</w:t>
            </w:r>
          </w:p>
        </w:tc>
      </w:tr>
      <w:tr w:rsidR="009A1ABC" w:rsidRPr="00E13FFC" w14:paraId="2E378E3B" w14:textId="77777777" w:rsidTr="006946C7">
        <w:trPr>
          <w:trHeight w:val="592"/>
        </w:trPr>
        <w:tc>
          <w:tcPr>
            <w:tcW w:w="1892" w:type="dxa"/>
          </w:tcPr>
          <w:p w14:paraId="24DCB0EF" w14:textId="06DB4181" w:rsidR="009A1ABC" w:rsidRPr="005A75BE" w:rsidRDefault="009A1ABC" w:rsidP="004A7058">
            <w:pPr>
              <w:pStyle w:val="CPSBoldNormalNoSpacing"/>
            </w:pPr>
            <w:r w:rsidRPr="005A75BE">
              <w:t>Week 1</w:t>
            </w:r>
          </w:p>
          <w:p w14:paraId="17B6EEED" w14:textId="417C77F9" w:rsidR="009A1ABC" w:rsidRPr="005A75BE" w:rsidRDefault="009A1ABC" w:rsidP="007F7C20">
            <w:pPr>
              <w:widowControl w:val="0"/>
              <w:spacing w:after="0"/>
              <w:rPr>
                <w:b/>
              </w:rPr>
            </w:pPr>
            <w:r w:rsidRPr="005A75BE">
              <w:rPr>
                <w:b/>
              </w:rPr>
              <w:t>Benefits of physical activity</w:t>
            </w:r>
          </w:p>
        </w:tc>
        <w:tc>
          <w:tcPr>
            <w:tcW w:w="1890" w:type="dxa"/>
          </w:tcPr>
          <w:p w14:paraId="0455FAFA" w14:textId="47FB4D92" w:rsidR="009A1ABC" w:rsidRPr="005A75BE" w:rsidRDefault="009A1ABC" w:rsidP="004A7058">
            <w:pPr>
              <w:pStyle w:val="CPSBoldNormalNoSpacing"/>
            </w:pPr>
            <w:r w:rsidRPr="005A75BE">
              <w:t>Week 2</w:t>
            </w:r>
          </w:p>
          <w:p w14:paraId="5FF8A601" w14:textId="718A0309" w:rsidR="009A1ABC" w:rsidRPr="005A75BE" w:rsidRDefault="009A1ABC" w:rsidP="007F7C20">
            <w:pPr>
              <w:widowControl w:val="0"/>
              <w:spacing w:after="0"/>
              <w:rPr>
                <w:b/>
              </w:rPr>
            </w:pPr>
            <w:r w:rsidRPr="005A75BE">
              <w:rPr>
                <w:b/>
              </w:rPr>
              <w:t>Benefits of physical activity</w:t>
            </w:r>
          </w:p>
        </w:tc>
        <w:tc>
          <w:tcPr>
            <w:tcW w:w="1890" w:type="dxa"/>
          </w:tcPr>
          <w:p w14:paraId="57E4FAB4" w14:textId="5618EA37" w:rsidR="009A1ABC" w:rsidRPr="005A75BE" w:rsidRDefault="009A1ABC" w:rsidP="004A7058">
            <w:pPr>
              <w:pStyle w:val="CPSBoldNormalNoSpacing"/>
            </w:pPr>
            <w:r w:rsidRPr="005A75BE">
              <w:t>Week 3</w:t>
            </w:r>
          </w:p>
          <w:p w14:paraId="61055F22" w14:textId="0672BB56" w:rsidR="009A1ABC" w:rsidRPr="005A75BE" w:rsidRDefault="009A1ABC" w:rsidP="007F7C20">
            <w:pPr>
              <w:widowControl w:val="0"/>
              <w:spacing w:after="0"/>
              <w:rPr>
                <w:b/>
              </w:rPr>
            </w:pPr>
            <w:r w:rsidRPr="005A75BE">
              <w:rPr>
                <w:b/>
              </w:rPr>
              <w:t>Benefits of physical activity</w:t>
            </w:r>
          </w:p>
        </w:tc>
        <w:tc>
          <w:tcPr>
            <w:tcW w:w="1890" w:type="dxa"/>
          </w:tcPr>
          <w:p w14:paraId="0AFDDCF2" w14:textId="2AD01996" w:rsidR="009A1ABC" w:rsidRPr="005A75BE" w:rsidRDefault="009A1ABC" w:rsidP="004A7058">
            <w:pPr>
              <w:pStyle w:val="CPSBoldNormalNoSpacing"/>
            </w:pPr>
            <w:r w:rsidRPr="005A75BE">
              <w:t>Week 4</w:t>
            </w:r>
          </w:p>
          <w:p w14:paraId="261F9556" w14:textId="4811F992" w:rsidR="009A1ABC" w:rsidRPr="005A75BE" w:rsidRDefault="009A1ABC" w:rsidP="007F7C20">
            <w:pPr>
              <w:widowControl w:val="0"/>
              <w:spacing w:after="0"/>
              <w:rPr>
                <w:b/>
              </w:rPr>
            </w:pPr>
            <w:r w:rsidRPr="005A75BE">
              <w:rPr>
                <w:b/>
              </w:rPr>
              <w:t>Benefits of physical activity</w:t>
            </w:r>
          </w:p>
        </w:tc>
        <w:tc>
          <w:tcPr>
            <w:tcW w:w="1891" w:type="dxa"/>
          </w:tcPr>
          <w:p w14:paraId="5F051A64" w14:textId="77777777" w:rsidR="007F7C20" w:rsidRPr="005A75BE" w:rsidRDefault="009A1ABC" w:rsidP="004A7058">
            <w:pPr>
              <w:pStyle w:val="CPSBoldNormalNoSpacing"/>
            </w:pPr>
            <w:r w:rsidRPr="005A75BE">
              <w:t>Week 5</w:t>
            </w:r>
          </w:p>
          <w:p w14:paraId="24B0D2FE" w14:textId="1DDED44D" w:rsidR="009A1ABC" w:rsidRPr="005A75BE" w:rsidRDefault="009A1ABC" w:rsidP="007F7C20">
            <w:pPr>
              <w:widowControl w:val="0"/>
              <w:spacing w:after="0"/>
              <w:rPr>
                <w:b/>
              </w:rPr>
            </w:pPr>
            <w:r w:rsidRPr="005A75BE">
              <w:rPr>
                <w:b/>
              </w:rPr>
              <w:t>A</w:t>
            </w:r>
            <w:r w:rsidR="00417534" w:rsidRPr="005A75BE">
              <w:rPr>
                <w:b/>
              </w:rPr>
              <w:t xml:space="preserve">FL </w:t>
            </w:r>
            <w:r w:rsidRPr="005A75BE">
              <w:rPr>
                <w:b/>
              </w:rPr>
              <w:t>9s</w:t>
            </w:r>
          </w:p>
        </w:tc>
        <w:tc>
          <w:tcPr>
            <w:tcW w:w="1891" w:type="dxa"/>
          </w:tcPr>
          <w:p w14:paraId="1407118C" w14:textId="77777777" w:rsidR="007F7C20" w:rsidRPr="005A75BE" w:rsidRDefault="009A1ABC" w:rsidP="004A7058">
            <w:pPr>
              <w:pStyle w:val="CPSBoldNormalNoSpacing"/>
            </w:pPr>
            <w:r w:rsidRPr="005A75BE">
              <w:t>Week 6</w:t>
            </w:r>
          </w:p>
          <w:p w14:paraId="2E9B3071" w14:textId="7EB6F4C2" w:rsidR="009A1ABC" w:rsidRPr="005A75BE" w:rsidRDefault="00417534" w:rsidP="007F7C20">
            <w:pPr>
              <w:widowControl w:val="0"/>
              <w:spacing w:after="0"/>
              <w:rPr>
                <w:b/>
              </w:rPr>
            </w:pPr>
            <w:r w:rsidRPr="005A75BE">
              <w:rPr>
                <w:b/>
              </w:rPr>
              <w:t>AFL</w:t>
            </w:r>
            <w:r w:rsidR="009A1ABC" w:rsidRPr="005A75BE">
              <w:rPr>
                <w:b/>
              </w:rPr>
              <w:t xml:space="preserve"> 9s</w:t>
            </w:r>
          </w:p>
        </w:tc>
        <w:tc>
          <w:tcPr>
            <w:tcW w:w="1891" w:type="dxa"/>
          </w:tcPr>
          <w:p w14:paraId="762A2714" w14:textId="77777777" w:rsidR="007F7C20" w:rsidRPr="005A75BE" w:rsidRDefault="009A1ABC" w:rsidP="004A7058">
            <w:pPr>
              <w:pStyle w:val="CPSBoldNormalNoSpacing"/>
            </w:pPr>
            <w:r w:rsidRPr="005A75BE">
              <w:t>Week 7</w:t>
            </w:r>
          </w:p>
          <w:p w14:paraId="129E348C" w14:textId="54D72F09" w:rsidR="009A1ABC" w:rsidRPr="005A75BE" w:rsidRDefault="00417534" w:rsidP="007F7C20">
            <w:pPr>
              <w:widowControl w:val="0"/>
              <w:spacing w:after="0"/>
              <w:rPr>
                <w:b/>
              </w:rPr>
            </w:pPr>
            <w:r w:rsidRPr="005A75BE">
              <w:rPr>
                <w:b/>
              </w:rPr>
              <w:t>AFL</w:t>
            </w:r>
            <w:r w:rsidR="009A1ABC" w:rsidRPr="005A75BE">
              <w:rPr>
                <w:b/>
              </w:rPr>
              <w:t xml:space="preserve"> 9s</w:t>
            </w:r>
          </w:p>
        </w:tc>
        <w:tc>
          <w:tcPr>
            <w:tcW w:w="1891" w:type="dxa"/>
          </w:tcPr>
          <w:p w14:paraId="687B0AB7" w14:textId="77777777" w:rsidR="007F7C20" w:rsidRPr="005A75BE" w:rsidRDefault="009A1ABC" w:rsidP="004A7058">
            <w:pPr>
              <w:pStyle w:val="CPSBoldNormalNoSpacing"/>
            </w:pPr>
            <w:r w:rsidRPr="005A75BE">
              <w:t>Week 8</w:t>
            </w:r>
          </w:p>
          <w:p w14:paraId="5A529C00" w14:textId="314B5A9C" w:rsidR="009A1ABC" w:rsidRPr="005A75BE" w:rsidRDefault="00417534" w:rsidP="007F7C20">
            <w:pPr>
              <w:widowControl w:val="0"/>
              <w:spacing w:after="0"/>
              <w:rPr>
                <w:b/>
                <w:spacing w:val="-4"/>
              </w:rPr>
            </w:pPr>
            <w:r w:rsidRPr="005A75BE">
              <w:rPr>
                <w:b/>
                <w:spacing w:val="-4"/>
              </w:rPr>
              <w:t>AFL</w:t>
            </w:r>
            <w:r w:rsidR="009A1ABC" w:rsidRPr="005A75BE">
              <w:rPr>
                <w:b/>
                <w:spacing w:val="-4"/>
              </w:rPr>
              <w:t xml:space="preserve"> 9s</w:t>
            </w:r>
          </w:p>
        </w:tc>
      </w:tr>
      <w:tr w:rsidR="00B82A60" w:rsidRPr="0085744B" w14:paraId="7CFB420C" w14:textId="77777777" w:rsidTr="006946C7">
        <w:trPr>
          <w:trHeight w:val="585"/>
        </w:trPr>
        <w:tc>
          <w:tcPr>
            <w:tcW w:w="3782" w:type="dxa"/>
            <w:gridSpan w:val="2"/>
          </w:tcPr>
          <w:p w14:paraId="5B7087BF" w14:textId="77777777" w:rsidR="00B82A60" w:rsidRDefault="00B82A60" w:rsidP="00046D0C">
            <w:pPr>
              <w:pStyle w:val="CPSBoldNormalNoSpacing"/>
            </w:pPr>
            <w:r>
              <w:t>Boundary p</w:t>
            </w:r>
            <w:r w:rsidRPr="00D03C13">
              <w:t>ass</w:t>
            </w:r>
          </w:p>
          <w:p w14:paraId="07148E92" w14:textId="77777777" w:rsidR="00B82A60" w:rsidRDefault="00B82A60" w:rsidP="005C5701">
            <w:pPr>
              <w:pStyle w:val="CSPlistparagraph"/>
              <w:numPr>
                <w:ilvl w:val="0"/>
                <w:numId w:val="86"/>
              </w:numPr>
              <w:spacing w:after="0"/>
            </w:pPr>
            <w:r>
              <w:t>passing</w:t>
            </w:r>
          </w:p>
          <w:p w14:paraId="3AAE24E5" w14:textId="77777777" w:rsidR="00B82A60" w:rsidRDefault="00B82A60" w:rsidP="005C5701">
            <w:pPr>
              <w:pStyle w:val="CSPlistparagraph"/>
              <w:numPr>
                <w:ilvl w:val="0"/>
                <w:numId w:val="86"/>
              </w:numPr>
              <w:spacing w:after="0"/>
            </w:pPr>
            <w:r>
              <w:t>catching</w:t>
            </w:r>
          </w:p>
          <w:p w14:paraId="28EC06A5" w14:textId="5C673A26" w:rsidR="00B82A60" w:rsidRPr="000F30A4" w:rsidRDefault="00B82A60" w:rsidP="002F374B">
            <w:pPr>
              <w:pStyle w:val="CSPlistparagraph"/>
              <w:spacing w:after="0"/>
            </w:pPr>
            <w:r>
              <w:t>time</w:t>
            </w:r>
            <w:r w:rsidR="00D803C0">
              <w:t xml:space="preserve"> pressure</w:t>
            </w:r>
          </w:p>
        </w:tc>
        <w:tc>
          <w:tcPr>
            <w:tcW w:w="1890" w:type="dxa"/>
          </w:tcPr>
          <w:p w14:paraId="22B7F0B8" w14:textId="52706433" w:rsidR="00B82A60" w:rsidRDefault="00B82A60" w:rsidP="00046D0C">
            <w:pPr>
              <w:pStyle w:val="CPSBoldNormalNoSpacing"/>
            </w:pPr>
            <w:r>
              <w:t>Hoop stretch</w:t>
            </w:r>
          </w:p>
          <w:p w14:paraId="6DF9BA46" w14:textId="059A7666" w:rsidR="00B82A60" w:rsidRPr="000F30A4" w:rsidRDefault="00B82A60" w:rsidP="002F374B">
            <w:pPr>
              <w:pStyle w:val="CSPlistparagraph"/>
              <w:numPr>
                <w:ilvl w:val="0"/>
                <w:numId w:val="5"/>
              </w:numPr>
              <w:spacing w:after="0"/>
            </w:pPr>
            <w:r>
              <w:t>balancing</w:t>
            </w:r>
          </w:p>
        </w:tc>
        <w:tc>
          <w:tcPr>
            <w:tcW w:w="1890" w:type="dxa"/>
          </w:tcPr>
          <w:p w14:paraId="14EA6726" w14:textId="6A6F214C" w:rsidR="00B82A60" w:rsidRDefault="00B82A60" w:rsidP="004A7058">
            <w:pPr>
              <w:pStyle w:val="CPSBoldNormalNoSpacing"/>
            </w:pPr>
            <w:r>
              <w:t>Obstacle course</w:t>
            </w:r>
            <w:r w:rsidR="00B17FFB">
              <w:t xml:space="preserve"> </w:t>
            </w:r>
            <w:r w:rsidR="00E64FF6">
              <w:t xml:space="preserve">– </w:t>
            </w:r>
            <w:r w:rsidR="00B17FFB">
              <w:t>design</w:t>
            </w:r>
          </w:p>
          <w:p w14:paraId="6806009F" w14:textId="7F83EB67" w:rsidR="00B82A60" w:rsidRPr="000F30A4" w:rsidRDefault="00B82A60" w:rsidP="002F374B">
            <w:pPr>
              <w:pStyle w:val="CSPlistparagraph"/>
              <w:numPr>
                <w:ilvl w:val="0"/>
                <w:numId w:val="6"/>
              </w:numPr>
              <w:spacing w:after="0"/>
            </w:pPr>
            <w:r>
              <w:t>design an obstacle course</w:t>
            </w:r>
          </w:p>
        </w:tc>
        <w:tc>
          <w:tcPr>
            <w:tcW w:w="1891" w:type="dxa"/>
          </w:tcPr>
          <w:p w14:paraId="0261F9D4" w14:textId="7F2EBD56" w:rsidR="00B82A60" w:rsidRPr="000F30A4" w:rsidRDefault="00651BA1" w:rsidP="004A7058">
            <w:pPr>
              <w:pStyle w:val="CPSBoldNormalNoSpacing"/>
            </w:pPr>
            <w:r w:rsidRPr="004A7058">
              <w:t>Ball</w:t>
            </w:r>
            <w:r w:rsidR="00B82A60" w:rsidRPr="000F30A4">
              <w:t xml:space="preserve"> handling</w:t>
            </w:r>
          </w:p>
          <w:p w14:paraId="03B9F66A" w14:textId="3F227DE9" w:rsidR="00B82A60" w:rsidRPr="000F30A4" w:rsidRDefault="00651BA1" w:rsidP="002F374B">
            <w:pPr>
              <w:pStyle w:val="CSPlistparagraph"/>
              <w:numPr>
                <w:ilvl w:val="0"/>
                <w:numId w:val="7"/>
              </w:numPr>
              <w:spacing w:after="0"/>
            </w:pPr>
            <w:r>
              <w:t>mark</w:t>
            </w:r>
          </w:p>
          <w:p w14:paraId="102EF40F" w14:textId="77777777" w:rsidR="00B82A60" w:rsidRPr="000F30A4" w:rsidRDefault="00B82A60" w:rsidP="002F374B">
            <w:pPr>
              <w:pStyle w:val="CSPlistparagraph"/>
              <w:numPr>
                <w:ilvl w:val="0"/>
                <w:numId w:val="7"/>
              </w:numPr>
              <w:spacing w:after="0"/>
            </w:pPr>
            <w:r w:rsidRPr="000F30A4">
              <w:t>handball</w:t>
            </w:r>
          </w:p>
          <w:p w14:paraId="74558E18" w14:textId="77777777" w:rsidR="00B82A60" w:rsidRPr="000F30A4" w:rsidRDefault="00B82A60" w:rsidP="002F374B">
            <w:pPr>
              <w:pStyle w:val="CSPlistparagraph"/>
              <w:numPr>
                <w:ilvl w:val="0"/>
                <w:numId w:val="7"/>
              </w:numPr>
              <w:spacing w:after="0"/>
            </w:pPr>
            <w:r w:rsidRPr="000F30A4">
              <w:t>bounce</w:t>
            </w:r>
          </w:p>
          <w:p w14:paraId="0368B2B9" w14:textId="3BF85EC3" w:rsidR="00B82A60" w:rsidRPr="000F30A4" w:rsidRDefault="00B82A60" w:rsidP="002F374B">
            <w:pPr>
              <w:pStyle w:val="CSPlistparagraph"/>
              <w:numPr>
                <w:ilvl w:val="0"/>
                <w:numId w:val="7"/>
              </w:numPr>
              <w:spacing w:after="0"/>
            </w:pPr>
            <w:r w:rsidRPr="000F30A4">
              <w:t>kick</w:t>
            </w:r>
            <w:r w:rsidR="00651BA1">
              <w:t>ing</w:t>
            </w:r>
          </w:p>
        </w:tc>
        <w:tc>
          <w:tcPr>
            <w:tcW w:w="1891" w:type="dxa"/>
          </w:tcPr>
          <w:p w14:paraId="077B3146" w14:textId="51F8CE68" w:rsidR="00C05F4C" w:rsidRPr="000F30A4" w:rsidRDefault="00C05F4C" w:rsidP="004A7058">
            <w:pPr>
              <w:pStyle w:val="CPSBoldNormalNoSpacing"/>
            </w:pPr>
            <w:r>
              <w:t>Pairs passing</w:t>
            </w:r>
          </w:p>
          <w:p w14:paraId="5143E1DC" w14:textId="7E9CBBDF" w:rsidR="00B82A60" w:rsidRPr="000F30A4" w:rsidRDefault="00C05F4C" w:rsidP="002F374B">
            <w:pPr>
              <w:pStyle w:val="CSPlistparagraph"/>
              <w:numPr>
                <w:ilvl w:val="0"/>
                <w:numId w:val="8"/>
              </w:numPr>
              <w:spacing w:after="0"/>
            </w:pPr>
            <w:r>
              <w:t>handball</w:t>
            </w:r>
          </w:p>
        </w:tc>
        <w:tc>
          <w:tcPr>
            <w:tcW w:w="1891" w:type="dxa"/>
          </w:tcPr>
          <w:p w14:paraId="22C65ACF" w14:textId="696DEB27" w:rsidR="00B82A60" w:rsidRPr="000F30A4" w:rsidRDefault="00B82A60" w:rsidP="004A7058">
            <w:pPr>
              <w:pStyle w:val="CPSBoldNormalNoSpacing"/>
            </w:pPr>
            <w:r w:rsidRPr="000F30A4">
              <w:t xml:space="preserve">Kick 2 </w:t>
            </w:r>
            <w:r w:rsidR="008E543E">
              <w:t>k</w:t>
            </w:r>
            <w:r w:rsidRPr="000F30A4">
              <w:t>ick</w:t>
            </w:r>
          </w:p>
          <w:p w14:paraId="12AADB9A" w14:textId="2E968174" w:rsidR="00B82A60" w:rsidRPr="000F30A4" w:rsidRDefault="00B82A60" w:rsidP="002F374B">
            <w:pPr>
              <w:pStyle w:val="CSPlistparagraph"/>
              <w:numPr>
                <w:ilvl w:val="0"/>
                <w:numId w:val="9"/>
              </w:numPr>
              <w:spacing w:after="0"/>
              <w:rPr>
                <w:b/>
              </w:rPr>
            </w:pPr>
            <w:r w:rsidRPr="000F30A4">
              <w:t>kicking</w:t>
            </w:r>
          </w:p>
        </w:tc>
        <w:tc>
          <w:tcPr>
            <w:tcW w:w="1891" w:type="dxa"/>
          </w:tcPr>
          <w:p w14:paraId="6260C677" w14:textId="77777777" w:rsidR="00B82A60" w:rsidRPr="000F30A4" w:rsidRDefault="00B82A60" w:rsidP="004A7058">
            <w:pPr>
              <w:pStyle w:val="CPSBoldNormalNoSpacing"/>
            </w:pPr>
            <w:r w:rsidRPr="000F30A4">
              <w:t>Stork tag</w:t>
            </w:r>
          </w:p>
          <w:p w14:paraId="35AAB69F" w14:textId="77777777" w:rsidR="00B82A60" w:rsidRPr="000F30A4" w:rsidRDefault="00B82A60" w:rsidP="002F374B">
            <w:pPr>
              <w:pStyle w:val="CSPlistparagraph"/>
              <w:numPr>
                <w:ilvl w:val="0"/>
                <w:numId w:val="10"/>
              </w:numPr>
              <w:spacing w:after="0"/>
            </w:pPr>
            <w:r w:rsidRPr="000F30A4">
              <w:t>evasion</w:t>
            </w:r>
          </w:p>
          <w:p w14:paraId="20F548EC" w14:textId="712CC11C" w:rsidR="00B82A60" w:rsidRPr="000F30A4" w:rsidRDefault="00B82A60" w:rsidP="002F374B">
            <w:pPr>
              <w:pStyle w:val="CSPlistparagraph"/>
              <w:numPr>
                <w:ilvl w:val="0"/>
                <w:numId w:val="10"/>
              </w:numPr>
              <w:spacing w:after="0"/>
            </w:pPr>
            <w:r w:rsidRPr="000F30A4">
              <w:t>handball</w:t>
            </w:r>
          </w:p>
        </w:tc>
      </w:tr>
      <w:tr w:rsidR="009A1ABC" w:rsidRPr="001A13CA" w14:paraId="1390278E" w14:textId="77777777" w:rsidTr="006946C7">
        <w:trPr>
          <w:trHeight w:val="1581"/>
        </w:trPr>
        <w:tc>
          <w:tcPr>
            <w:tcW w:w="1892" w:type="dxa"/>
          </w:tcPr>
          <w:p w14:paraId="5FB5323E" w14:textId="3BB1DC69" w:rsidR="009A1ABC" w:rsidRDefault="009A1ABC" w:rsidP="004A7058">
            <w:pPr>
              <w:pStyle w:val="CPSBoldNormalNoSpacing"/>
            </w:pPr>
            <w:r w:rsidRPr="00D03C13">
              <w:t>Benefits of regular</w:t>
            </w:r>
            <w:r w:rsidR="007F7C20">
              <w:t xml:space="preserve"> </w:t>
            </w:r>
            <w:r w:rsidRPr="00D03C13">
              <w:t xml:space="preserve">physical activity </w:t>
            </w:r>
          </w:p>
          <w:p w14:paraId="455568F6" w14:textId="77777777" w:rsidR="009A1ABC" w:rsidRPr="007F7C20" w:rsidRDefault="009A1ABC" w:rsidP="005C5701">
            <w:pPr>
              <w:pStyle w:val="CSPlistparagraph"/>
              <w:numPr>
                <w:ilvl w:val="0"/>
                <w:numId w:val="94"/>
              </w:numPr>
              <w:spacing w:after="0"/>
            </w:pPr>
            <w:r w:rsidRPr="007F7C20">
              <w:t>types of benefits</w:t>
            </w:r>
          </w:p>
          <w:p w14:paraId="02102560" w14:textId="78A8898B" w:rsidR="009A1ABC" w:rsidRPr="007F7C20" w:rsidRDefault="009A1ABC" w:rsidP="005C5701">
            <w:pPr>
              <w:pStyle w:val="CSPlistparagraph"/>
              <w:numPr>
                <w:ilvl w:val="0"/>
                <w:numId w:val="94"/>
              </w:numPr>
              <w:spacing w:after="0"/>
            </w:pPr>
            <w:r w:rsidRPr="007F7C20">
              <w:t>types of physical activities</w:t>
            </w:r>
          </w:p>
        </w:tc>
        <w:tc>
          <w:tcPr>
            <w:tcW w:w="1890" w:type="dxa"/>
          </w:tcPr>
          <w:p w14:paraId="5B8AA366" w14:textId="77777777" w:rsidR="009A1ABC" w:rsidRDefault="009A1ABC" w:rsidP="004A7058">
            <w:pPr>
              <w:pStyle w:val="CPSBoldNormalNoSpacing"/>
            </w:pPr>
            <w:r w:rsidRPr="00D03C13">
              <w:t xml:space="preserve">Benefits of regular physical activity </w:t>
            </w:r>
          </w:p>
          <w:p w14:paraId="7EE8890A" w14:textId="70AB5BB0" w:rsidR="009A1ABC" w:rsidRPr="007F7C20" w:rsidRDefault="009A1ABC" w:rsidP="005C5701">
            <w:pPr>
              <w:pStyle w:val="CSPlistparagraph"/>
              <w:numPr>
                <w:ilvl w:val="0"/>
                <w:numId w:val="91"/>
              </w:numPr>
              <w:spacing w:after="0"/>
            </w:pPr>
            <w:r w:rsidRPr="007F7C20">
              <w:t>recommended physical activity times</w:t>
            </w:r>
          </w:p>
        </w:tc>
        <w:tc>
          <w:tcPr>
            <w:tcW w:w="1890" w:type="dxa"/>
          </w:tcPr>
          <w:p w14:paraId="2F312034" w14:textId="77777777" w:rsidR="009A1ABC" w:rsidRDefault="009A1ABC" w:rsidP="004A7058">
            <w:pPr>
              <w:pStyle w:val="CPSBoldNormalNoSpacing"/>
            </w:pPr>
            <w:r w:rsidRPr="00D03C13">
              <w:t xml:space="preserve">Benefits of regular physical activity </w:t>
            </w:r>
          </w:p>
          <w:p w14:paraId="1D6B69DB" w14:textId="0AAD29C2" w:rsidR="009A1ABC" w:rsidRPr="007F7C20" w:rsidRDefault="009A1ABC" w:rsidP="005C5701">
            <w:pPr>
              <w:pStyle w:val="CSPlistparagraph"/>
              <w:numPr>
                <w:ilvl w:val="0"/>
                <w:numId w:val="92"/>
              </w:numPr>
              <w:spacing w:after="0"/>
            </w:pPr>
            <w:r w:rsidRPr="007F7C20">
              <w:t>personal goal setting</w:t>
            </w:r>
          </w:p>
        </w:tc>
        <w:tc>
          <w:tcPr>
            <w:tcW w:w="1890" w:type="dxa"/>
          </w:tcPr>
          <w:p w14:paraId="7F1DAA0E" w14:textId="3F90D044" w:rsidR="009A1ABC" w:rsidRDefault="00B17FFB" w:rsidP="004A7058">
            <w:pPr>
              <w:pStyle w:val="CPSBoldNormalNoSpacing"/>
            </w:pPr>
            <w:r>
              <w:t>Obstacle course – participation</w:t>
            </w:r>
          </w:p>
          <w:p w14:paraId="7B9FB0E0" w14:textId="77777777" w:rsidR="009A1ABC" w:rsidRPr="007F7C20" w:rsidRDefault="009A1ABC" w:rsidP="005C5701">
            <w:pPr>
              <w:pStyle w:val="CSPlistparagraph"/>
              <w:numPr>
                <w:ilvl w:val="0"/>
                <w:numId w:val="93"/>
              </w:numPr>
              <w:spacing w:after="0"/>
            </w:pPr>
            <w:r w:rsidRPr="007F7C20">
              <w:t>set-up and engage in obstacle course</w:t>
            </w:r>
          </w:p>
        </w:tc>
        <w:tc>
          <w:tcPr>
            <w:tcW w:w="1891" w:type="dxa"/>
          </w:tcPr>
          <w:p w14:paraId="6089D3CE" w14:textId="77777777" w:rsidR="009A1ABC" w:rsidRPr="000F30A4" w:rsidRDefault="009A1ABC" w:rsidP="004A7058">
            <w:pPr>
              <w:pStyle w:val="CPSBoldNormalNoSpacing"/>
            </w:pPr>
            <w:r w:rsidRPr="000F30A4">
              <w:t>Super boot</w:t>
            </w:r>
          </w:p>
          <w:p w14:paraId="280A91EE" w14:textId="228F76E8" w:rsidR="009A1ABC" w:rsidRPr="000F30A4" w:rsidRDefault="009A1ABC" w:rsidP="002F374B">
            <w:pPr>
              <w:pStyle w:val="CSPlistparagraph"/>
              <w:numPr>
                <w:ilvl w:val="0"/>
                <w:numId w:val="11"/>
              </w:numPr>
              <w:spacing w:after="0"/>
            </w:pPr>
            <w:r w:rsidRPr="000F30A4">
              <w:t>drop punt</w:t>
            </w:r>
          </w:p>
        </w:tc>
        <w:tc>
          <w:tcPr>
            <w:tcW w:w="1891" w:type="dxa"/>
          </w:tcPr>
          <w:p w14:paraId="57132E51" w14:textId="5E6478F6" w:rsidR="00C05F4C" w:rsidRPr="000F30A4" w:rsidRDefault="00C05F4C" w:rsidP="004A7058">
            <w:pPr>
              <w:pStyle w:val="CPSBoldNormalNoSpacing"/>
            </w:pPr>
            <w:r w:rsidRPr="000F30A4">
              <w:t>Ruckman’s treasure</w:t>
            </w:r>
          </w:p>
          <w:p w14:paraId="15E4BF2E" w14:textId="77777777" w:rsidR="00C05F4C" w:rsidRDefault="00C05F4C" w:rsidP="002F374B">
            <w:pPr>
              <w:pStyle w:val="CSPlistparagraph"/>
              <w:numPr>
                <w:ilvl w:val="0"/>
                <w:numId w:val="8"/>
              </w:numPr>
              <w:spacing w:after="0"/>
            </w:pPr>
            <w:r w:rsidRPr="000F30A4">
              <w:t>evasion</w:t>
            </w:r>
          </w:p>
          <w:p w14:paraId="165985D2" w14:textId="7497A342" w:rsidR="009A1ABC" w:rsidRPr="000F30A4" w:rsidRDefault="00C05F4C" w:rsidP="002F374B">
            <w:pPr>
              <w:pStyle w:val="CSPlistparagraph"/>
              <w:spacing w:after="0"/>
            </w:pPr>
            <w:r>
              <w:t>handball</w:t>
            </w:r>
          </w:p>
        </w:tc>
        <w:tc>
          <w:tcPr>
            <w:tcW w:w="1891" w:type="dxa"/>
          </w:tcPr>
          <w:p w14:paraId="350C0334" w14:textId="77777777" w:rsidR="009A1ABC" w:rsidRPr="000F30A4" w:rsidRDefault="009A1ABC" w:rsidP="004A7058">
            <w:pPr>
              <w:pStyle w:val="CPSBoldNormalNoSpacing"/>
            </w:pPr>
            <w:r w:rsidRPr="000F30A4">
              <w:t>Interceptor</w:t>
            </w:r>
          </w:p>
          <w:p w14:paraId="28E3AFF8" w14:textId="77777777" w:rsidR="009A1ABC" w:rsidRPr="000F30A4" w:rsidRDefault="009A1ABC" w:rsidP="002F374B">
            <w:pPr>
              <w:pStyle w:val="CSPlistparagraph"/>
              <w:numPr>
                <w:ilvl w:val="0"/>
                <w:numId w:val="12"/>
              </w:numPr>
              <w:spacing w:after="0"/>
            </w:pPr>
            <w:r w:rsidRPr="000F30A4">
              <w:t>defending</w:t>
            </w:r>
          </w:p>
          <w:p w14:paraId="63619C06" w14:textId="41E27AE9" w:rsidR="009A1ABC" w:rsidRPr="000F30A4" w:rsidRDefault="009A1ABC" w:rsidP="002F374B">
            <w:pPr>
              <w:pStyle w:val="CSPlistparagraph"/>
              <w:numPr>
                <w:ilvl w:val="0"/>
                <w:numId w:val="12"/>
              </w:numPr>
              <w:spacing w:after="0"/>
              <w:rPr>
                <w:b/>
              </w:rPr>
            </w:pPr>
            <w:r w:rsidRPr="000F30A4">
              <w:t>kicking</w:t>
            </w:r>
          </w:p>
        </w:tc>
        <w:tc>
          <w:tcPr>
            <w:tcW w:w="1891" w:type="dxa"/>
          </w:tcPr>
          <w:p w14:paraId="069DCE6C" w14:textId="77777777" w:rsidR="009A1ABC" w:rsidRPr="000F30A4" w:rsidRDefault="009A1ABC" w:rsidP="004A7058">
            <w:pPr>
              <w:pStyle w:val="CPSBoldNormalNoSpacing"/>
            </w:pPr>
            <w:r w:rsidRPr="000F30A4">
              <w:t>Centre square step</w:t>
            </w:r>
          </w:p>
          <w:p w14:paraId="6F04BA6E" w14:textId="77777777" w:rsidR="009A1ABC" w:rsidRPr="000F30A4" w:rsidRDefault="009A1ABC" w:rsidP="002F374B">
            <w:pPr>
              <w:pStyle w:val="CSPlistparagraph"/>
              <w:numPr>
                <w:ilvl w:val="0"/>
                <w:numId w:val="13"/>
              </w:numPr>
              <w:spacing w:after="0"/>
            </w:pPr>
            <w:r w:rsidRPr="000F30A4">
              <w:t>invasion game</w:t>
            </w:r>
          </w:p>
          <w:p w14:paraId="5B457B18" w14:textId="23710CD1" w:rsidR="009A1ABC" w:rsidRPr="000F30A4" w:rsidRDefault="009A1ABC" w:rsidP="002F374B">
            <w:pPr>
              <w:pStyle w:val="CSPlistparagraph"/>
              <w:numPr>
                <w:ilvl w:val="0"/>
                <w:numId w:val="13"/>
              </w:numPr>
              <w:spacing w:after="0"/>
            </w:pPr>
            <w:r w:rsidRPr="000F30A4">
              <w:t>defending</w:t>
            </w:r>
          </w:p>
        </w:tc>
      </w:tr>
      <w:tr w:rsidR="009A1ABC" w:rsidRPr="0085744B" w14:paraId="7D9ACA9A" w14:textId="77777777" w:rsidTr="006946C7">
        <w:trPr>
          <w:trHeight w:val="316"/>
        </w:trPr>
        <w:tc>
          <w:tcPr>
            <w:tcW w:w="1892" w:type="dxa"/>
          </w:tcPr>
          <w:p w14:paraId="485C5728" w14:textId="77777777" w:rsidR="009A1ABC" w:rsidRPr="007F7C20" w:rsidRDefault="009A1ABC" w:rsidP="00046D0C">
            <w:pPr>
              <w:pStyle w:val="CPSBoldNormalNoSpacing"/>
            </w:pPr>
            <w:r w:rsidRPr="007F7C20">
              <w:t>End ball</w:t>
            </w:r>
          </w:p>
          <w:p w14:paraId="5065501A" w14:textId="77777777" w:rsidR="009A1ABC" w:rsidRPr="007F7C20" w:rsidRDefault="009A1ABC" w:rsidP="005C5701">
            <w:pPr>
              <w:pStyle w:val="CSPlistparagraph"/>
              <w:numPr>
                <w:ilvl w:val="0"/>
                <w:numId w:val="95"/>
              </w:numPr>
              <w:spacing w:after="0"/>
            </w:pPr>
            <w:r w:rsidRPr="007F7C20">
              <w:t>invasion game</w:t>
            </w:r>
          </w:p>
          <w:p w14:paraId="65779067" w14:textId="1BBBAF01" w:rsidR="00B82A60" w:rsidRPr="000F30A4" w:rsidRDefault="00B82A60" w:rsidP="005C5701">
            <w:pPr>
              <w:pStyle w:val="CSPlistparagraph"/>
              <w:numPr>
                <w:ilvl w:val="0"/>
                <w:numId w:val="95"/>
              </w:numPr>
              <w:spacing w:after="0"/>
              <w:rPr>
                <w:b/>
              </w:rPr>
            </w:pPr>
            <w:r w:rsidRPr="007F7C20">
              <w:t>space</w:t>
            </w:r>
          </w:p>
        </w:tc>
        <w:tc>
          <w:tcPr>
            <w:tcW w:w="1890" w:type="dxa"/>
          </w:tcPr>
          <w:p w14:paraId="668616E7" w14:textId="723DAFE2" w:rsidR="009A1ABC" w:rsidRPr="0006692F" w:rsidRDefault="007749EE" w:rsidP="0006692F">
            <w:pPr>
              <w:pStyle w:val="CSPlistparagraph"/>
              <w:numPr>
                <w:ilvl w:val="0"/>
                <w:numId w:val="0"/>
              </w:numPr>
              <w:spacing w:after="0"/>
              <w:rPr>
                <w:rFonts w:eastAsiaTheme="minorHAnsi"/>
                <w:b/>
                <w:lang w:eastAsia="en-US"/>
              </w:rPr>
            </w:pPr>
            <w:r>
              <w:rPr>
                <w:rFonts w:eastAsiaTheme="minorHAnsi"/>
                <w:b/>
                <w:lang w:eastAsia="en-US"/>
              </w:rPr>
              <w:t>F</w:t>
            </w:r>
            <w:r w:rsidR="009A1ABC" w:rsidRPr="0006692F">
              <w:rPr>
                <w:rFonts w:eastAsiaTheme="minorHAnsi"/>
                <w:b/>
                <w:lang w:eastAsia="en-US"/>
              </w:rPr>
              <w:t>rozen tag</w:t>
            </w:r>
          </w:p>
          <w:p w14:paraId="0A238AF8" w14:textId="4129809F" w:rsidR="009A1ABC" w:rsidRPr="000F30A4" w:rsidRDefault="009A1ABC" w:rsidP="002F374B">
            <w:pPr>
              <w:pStyle w:val="CSPlistparagraph"/>
              <w:spacing w:after="0"/>
            </w:pPr>
            <w:r w:rsidRPr="007F7C20">
              <w:t>balancing</w:t>
            </w:r>
          </w:p>
        </w:tc>
        <w:tc>
          <w:tcPr>
            <w:tcW w:w="1890" w:type="dxa"/>
          </w:tcPr>
          <w:p w14:paraId="36F23657" w14:textId="1985EB81" w:rsidR="009A1ABC" w:rsidRPr="0006692F" w:rsidRDefault="007749EE" w:rsidP="0006692F">
            <w:pPr>
              <w:pStyle w:val="CSPlistparagraph"/>
              <w:numPr>
                <w:ilvl w:val="0"/>
                <w:numId w:val="0"/>
              </w:numPr>
              <w:spacing w:after="0"/>
              <w:rPr>
                <w:rFonts w:eastAsiaTheme="minorHAnsi"/>
                <w:b/>
                <w:lang w:eastAsia="en-US"/>
              </w:rPr>
            </w:pPr>
            <w:r>
              <w:rPr>
                <w:rFonts w:eastAsiaTheme="minorHAnsi"/>
                <w:b/>
                <w:lang w:eastAsia="en-US"/>
              </w:rPr>
              <w:t>S</w:t>
            </w:r>
            <w:r w:rsidRPr="0006692F">
              <w:rPr>
                <w:rFonts w:eastAsiaTheme="minorHAnsi"/>
                <w:b/>
                <w:lang w:eastAsia="en-US"/>
              </w:rPr>
              <w:t>tone</w:t>
            </w:r>
            <w:r w:rsidR="009A1ABC" w:rsidRPr="0006692F">
              <w:rPr>
                <w:rFonts w:eastAsiaTheme="minorHAnsi"/>
                <w:b/>
                <w:lang w:eastAsia="en-US"/>
              </w:rPr>
              <w:t xml:space="preserve">, </w:t>
            </w:r>
            <w:r w:rsidR="007B5A91">
              <w:rPr>
                <w:rFonts w:eastAsiaTheme="minorHAnsi"/>
                <w:b/>
                <w:lang w:eastAsia="en-US"/>
              </w:rPr>
              <w:t>b</w:t>
            </w:r>
            <w:r w:rsidR="009A1ABC" w:rsidRPr="0006692F">
              <w:rPr>
                <w:rFonts w:eastAsiaTheme="minorHAnsi"/>
                <w:b/>
                <w:lang w:eastAsia="en-US"/>
              </w:rPr>
              <w:t xml:space="preserve">ridge and </w:t>
            </w:r>
            <w:r w:rsidR="00665764">
              <w:rPr>
                <w:rFonts w:eastAsiaTheme="minorHAnsi"/>
                <w:b/>
                <w:lang w:eastAsia="en-US"/>
              </w:rPr>
              <w:t>t</w:t>
            </w:r>
            <w:r w:rsidR="009A1ABC" w:rsidRPr="0006692F">
              <w:rPr>
                <w:rFonts w:eastAsiaTheme="minorHAnsi"/>
                <w:b/>
                <w:lang w:eastAsia="en-US"/>
              </w:rPr>
              <w:t>ree</w:t>
            </w:r>
          </w:p>
          <w:p w14:paraId="051B85F2" w14:textId="77777777" w:rsidR="009A1ABC" w:rsidRPr="007F7C20" w:rsidRDefault="009A1ABC" w:rsidP="002F374B">
            <w:pPr>
              <w:pStyle w:val="CSPlistparagraph"/>
              <w:spacing w:after="0"/>
            </w:pPr>
            <w:r w:rsidRPr="007F7C20">
              <w:t>balancing</w:t>
            </w:r>
          </w:p>
          <w:p w14:paraId="09F18B92" w14:textId="0BEE3C54" w:rsidR="009A1ABC" w:rsidRPr="000F30A4" w:rsidRDefault="009A1ABC" w:rsidP="002F374B">
            <w:pPr>
              <w:pStyle w:val="CSPlistparagraph"/>
              <w:spacing w:after="0"/>
            </w:pPr>
            <w:r w:rsidRPr="007F7C20">
              <w:t>locomotor skills</w:t>
            </w:r>
          </w:p>
        </w:tc>
        <w:tc>
          <w:tcPr>
            <w:tcW w:w="1890" w:type="dxa"/>
          </w:tcPr>
          <w:p w14:paraId="3BB09EFE" w14:textId="77777777" w:rsidR="009A1ABC" w:rsidRPr="007F7C20" w:rsidRDefault="009A1ABC" w:rsidP="0006692F">
            <w:pPr>
              <w:pStyle w:val="CPSBoldNormalNoSpacing"/>
            </w:pPr>
            <w:r w:rsidRPr="007F7C20">
              <w:t>Assessment</w:t>
            </w:r>
          </w:p>
          <w:p w14:paraId="70BF572E" w14:textId="01D054E9" w:rsidR="009A1ABC" w:rsidRPr="000F30A4" w:rsidRDefault="009A1ABC" w:rsidP="00192098">
            <w:pPr>
              <w:pStyle w:val="CSPlistparagraph"/>
              <w:numPr>
                <w:ilvl w:val="0"/>
                <w:numId w:val="0"/>
              </w:numPr>
              <w:spacing w:after="0"/>
              <w:ind w:left="360" w:hanging="360"/>
              <w:rPr>
                <w:b/>
              </w:rPr>
            </w:pPr>
            <w:r w:rsidRPr="007F7C20">
              <w:t>Appendix B</w:t>
            </w:r>
          </w:p>
        </w:tc>
        <w:tc>
          <w:tcPr>
            <w:tcW w:w="1891" w:type="dxa"/>
          </w:tcPr>
          <w:p w14:paraId="75C655A5" w14:textId="77777777" w:rsidR="009A1ABC" w:rsidRPr="000F30A4" w:rsidRDefault="009A1ABC" w:rsidP="004A7058">
            <w:pPr>
              <w:pStyle w:val="CPSBoldNormalNoSpacing"/>
            </w:pPr>
            <w:r w:rsidRPr="000F30A4">
              <w:t>Kick 4 and go</w:t>
            </w:r>
          </w:p>
          <w:p w14:paraId="188F9C22" w14:textId="54D09825" w:rsidR="009A1ABC" w:rsidRPr="007F7C20" w:rsidRDefault="009A1ABC" w:rsidP="002F374B">
            <w:pPr>
              <w:pStyle w:val="CSPlistparagraph"/>
              <w:spacing w:after="0"/>
            </w:pPr>
            <w:r w:rsidRPr="007F7C20">
              <w:t>kicking</w:t>
            </w:r>
          </w:p>
        </w:tc>
        <w:tc>
          <w:tcPr>
            <w:tcW w:w="1891" w:type="dxa"/>
          </w:tcPr>
          <w:p w14:paraId="2EC6022C" w14:textId="77777777" w:rsidR="009A1ABC" w:rsidRPr="000F30A4" w:rsidRDefault="009A1ABC" w:rsidP="004A7058">
            <w:pPr>
              <w:pStyle w:val="CPSBoldNormalNoSpacing"/>
            </w:pPr>
            <w:r w:rsidRPr="000F30A4">
              <w:t>Round the bend</w:t>
            </w:r>
          </w:p>
          <w:p w14:paraId="7D4E0D19" w14:textId="77777777" w:rsidR="009A1ABC" w:rsidRPr="007F7C20" w:rsidRDefault="009A1ABC" w:rsidP="002F374B">
            <w:pPr>
              <w:pStyle w:val="CSPlistparagraph"/>
              <w:spacing w:after="0"/>
            </w:pPr>
            <w:r w:rsidRPr="007F7C20">
              <w:t>invasion game</w:t>
            </w:r>
          </w:p>
          <w:p w14:paraId="0092219D" w14:textId="77777777" w:rsidR="009A1ABC" w:rsidRPr="007F7C20" w:rsidRDefault="009A1ABC" w:rsidP="002F374B">
            <w:pPr>
              <w:pStyle w:val="CSPlistparagraph"/>
              <w:spacing w:after="0"/>
            </w:pPr>
            <w:r w:rsidRPr="007F7C20">
              <w:t>handball</w:t>
            </w:r>
          </w:p>
          <w:p w14:paraId="2BF205B6" w14:textId="4E10E3D2" w:rsidR="00C05F4C" w:rsidRPr="000F30A4" w:rsidRDefault="00C05F4C" w:rsidP="002F374B">
            <w:pPr>
              <w:pStyle w:val="CSPlistparagraph"/>
              <w:spacing w:after="0"/>
              <w:rPr>
                <w:b/>
              </w:rPr>
            </w:pPr>
            <w:r w:rsidRPr="007F7C20">
              <w:t>strategies and tactics</w:t>
            </w:r>
          </w:p>
        </w:tc>
        <w:tc>
          <w:tcPr>
            <w:tcW w:w="1891" w:type="dxa"/>
          </w:tcPr>
          <w:p w14:paraId="15A17B97" w14:textId="77777777" w:rsidR="009A1ABC" w:rsidRPr="000F30A4" w:rsidRDefault="009A1ABC" w:rsidP="004A7058">
            <w:pPr>
              <w:pStyle w:val="CPSBoldNormalNoSpacing"/>
            </w:pPr>
            <w:r w:rsidRPr="000F30A4">
              <w:t>Coast to coast</w:t>
            </w:r>
          </w:p>
          <w:p w14:paraId="6F0F0DAB" w14:textId="77777777" w:rsidR="009A1ABC" w:rsidRPr="007F7C20" w:rsidRDefault="009A1ABC" w:rsidP="002F374B">
            <w:pPr>
              <w:pStyle w:val="CSPlistparagraph"/>
              <w:spacing w:after="0"/>
            </w:pPr>
            <w:r w:rsidRPr="007F7C20">
              <w:t>kicking</w:t>
            </w:r>
          </w:p>
          <w:p w14:paraId="2F8C53B5" w14:textId="77777777" w:rsidR="009A1ABC" w:rsidRPr="007F7C20" w:rsidRDefault="009A1ABC" w:rsidP="002F374B">
            <w:pPr>
              <w:pStyle w:val="CSPlistparagraph"/>
              <w:spacing w:after="0"/>
            </w:pPr>
            <w:r w:rsidRPr="007F7C20">
              <w:t>handball</w:t>
            </w:r>
          </w:p>
          <w:p w14:paraId="226212CB" w14:textId="77777777" w:rsidR="009A1ABC" w:rsidRPr="007F7C20" w:rsidRDefault="009A1ABC" w:rsidP="002F374B">
            <w:pPr>
              <w:pStyle w:val="CSPlistparagraph"/>
              <w:spacing w:after="0"/>
            </w:pPr>
            <w:r w:rsidRPr="007F7C20">
              <w:t>ball movement</w:t>
            </w:r>
          </w:p>
          <w:p w14:paraId="0490F34D" w14:textId="4AC3ED53" w:rsidR="00244A1B" w:rsidRPr="000F30A4" w:rsidRDefault="00244A1B" w:rsidP="002F374B">
            <w:pPr>
              <w:pStyle w:val="CSPlistparagraph"/>
              <w:spacing w:after="0"/>
              <w:rPr>
                <w:b/>
              </w:rPr>
            </w:pPr>
            <w:r w:rsidRPr="007F7C20">
              <w:t>space</w:t>
            </w:r>
          </w:p>
        </w:tc>
        <w:tc>
          <w:tcPr>
            <w:tcW w:w="1891" w:type="dxa"/>
          </w:tcPr>
          <w:p w14:paraId="75C15303" w14:textId="37627C5D" w:rsidR="009A1ABC" w:rsidRPr="000F30A4" w:rsidRDefault="00417534" w:rsidP="004A7058">
            <w:pPr>
              <w:pStyle w:val="CPSBoldNormalNoSpacing"/>
            </w:pPr>
            <w:r>
              <w:t>AFL</w:t>
            </w:r>
            <w:r w:rsidR="009A1ABC" w:rsidRPr="000F30A4">
              <w:t xml:space="preserve"> 9s</w:t>
            </w:r>
          </w:p>
          <w:p w14:paraId="722481F7" w14:textId="6D4E7FD0" w:rsidR="009A1ABC" w:rsidRPr="007F7C20" w:rsidRDefault="009A1ABC" w:rsidP="002F374B">
            <w:pPr>
              <w:pStyle w:val="CSPlistparagraph"/>
              <w:spacing w:after="0"/>
            </w:pPr>
            <w:r w:rsidRPr="007F7C20">
              <w:t>gameplay practi</w:t>
            </w:r>
            <w:r w:rsidR="008119E9">
              <w:t>c</w:t>
            </w:r>
            <w:r w:rsidRPr="007F7C20">
              <w:t>e</w:t>
            </w:r>
          </w:p>
        </w:tc>
      </w:tr>
    </w:tbl>
    <w:p w14:paraId="26E66339" w14:textId="77777777" w:rsidR="000F30A4" w:rsidRDefault="00EF1B75" w:rsidP="000C38F0">
      <w:r w:rsidRPr="000C38F0">
        <w:br w:type="page"/>
      </w:r>
    </w:p>
    <w:p w14:paraId="24C7CE99" w14:textId="18AE884E" w:rsidR="00E51431" w:rsidRPr="006B60DA" w:rsidRDefault="00E51431" w:rsidP="00BD2D82">
      <w:pPr>
        <w:pStyle w:val="SCSALessonAppendixHeading2"/>
      </w:pPr>
      <w:r>
        <w:lastRenderedPageBreak/>
        <w:t xml:space="preserve">Term </w:t>
      </w:r>
      <w:r w:rsidR="009408FF">
        <w:t>2</w:t>
      </w:r>
      <w:r>
        <w:t xml:space="preserve"> Week </w:t>
      </w:r>
      <w:r w:rsidR="009408FF">
        <w:t>1</w:t>
      </w:r>
    </w:p>
    <w:tbl>
      <w:tblPr>
        <w:tblStyle w:val="SCSAExemplartable"/>
        <w:tblW w:w="5000" w:type="pct"/>
        <w:tblLayout w:type="fixed"/>
        <w:tblLook w:val="04A0" w:firstRow="1" w:lastRow="0" w:firstColumn="1" w:lastColumn="0" w:noHBand="0" w:noVBand="1"/>
      </w:tblPr>
      <w:tblGrid>
        <w:gridCol w:w="4106"/>
        <w:gridCol w:w="4961"/>
        <w:gridCol w:w="4925"/>
      </w:tblGrid>
      <w:tr w:rsidR="000449AA" w:rsidRPr="0009684F" w14:paraId="7C4788FC" w14:textId="77777777" w:rsidTr="000A2B15">
        <w:trPr>
          <w:cnfStyle w:val="100000000000" w:firstRow="1" w:lastRow="0" w:firstColumn="0" w:lastColumn="0" w:oddVBand="0" w:evenVBand="0" w:oddHBand="0" w:evenHBand="0" w:firstRowFirstColumn="0" w:firstRowLastColumn="0" w:lastRowFirstColumn="0" w:lastRowLastColumn="0"/>
        </w:trPr>
        <w:tc>
          <w:tcPr>
            <w:tcW w:w="4106" w:type="dxa"/>
          </w:tcPr>
          <w:p w14:paraId="2D08038E" w14:textId="778887EB" w:rsidR="000449AA" w:rsidRPr="006946C7" w:rsidRDefault="003A6DA7" w:rsidP="006946C7">
            <w:pPr>
              <w:rPr>
                <w:sz w:val="24"/>
                <w:szCs w:val="24"/>
              </w:rPr>
            </w:pPr>
            <w:r w:rsidRPr="006946C7">
              <w:rPr>
                <w:sz w:val="24"/>
                <w:szCs w:val="24"/>
              </w:rPr>
              <w:t>Western Australian Curriculum</w:t>
            </w:r>
            <w:r w:rsidR="000449AA" w:rsidRPr="006946C7">
              <w:rPr>
                <w:sz w:val="24"/>
                <w:szCs w:val="24"/>
              </w:rPr>
              <w:t xml:space="preserve"> content</w:t>
            </w:r>
          </w:p>
        </w:tc>
        <w:tc>
          <w:tcPr>
            <w:tcW w:w="4961" w:type="dxa"/>
          </w:tcPr>
          <w:p w14:paraId="277D3761" w14:textId="77777777" w:rsidR="000449AA" w:rsidRPr="006946C7" w:rsidRDefault="000449AA" w:rsidP="006946C7">
            <w:pPr>
              <w:rPr>
                <w:sz w:val="24"/>
                <w:szCs w:val="24"/>
              </w:rPr>
            </w:pPr>
            <w:r w:rsidRPr="006946C7">
              <w:rPr>
                <w:sz w:val="24"/>
                <w:szCs w:val="24"/>
              </w:rPr>
              <w:t>Teaching and learning intentions</w:t>
            </w:r>
          </w:p>
        </w:tc>
        <w:tc>
          <w:tcPr>
            <w:tcW w:w="4925" w:type="dxa"/>
          </w:tcPr>
          <w:p w14:paraId="09C24115" w14:textId="77777777" w:rsidR="000449AA" w:rsidRPr="006946C7" w:rsidRDefault="000449AA" w:rsidP="006946C7">
            <w:pPr>
              <w:rPr>
                <w:sz w:val="24"/>
                <w:szCs w:val="24"/>
              </w:rPr>
            </w:pPr>
            <w:r w:rsidRPr="006946C7">
              <w:rPr>
                <w:sz w:val="24"/>
                <w:szCs w:val="24"/>
              </w:rPr>
              <w:t>Learning experiences</w:t>
            </w:r>
          </w:p>
        </w:tc>
      </w:tr>
      <w:tr w:rsidR="000449AA" w:rsidRPr="00F253D8" w14:paraId="2F02DB0B" w14:textId="77777777" w:rsidTr="000A2B15">
        <w:tc>
          <w:tcPr>
            <w:tcW w:w="4106" w:type="dxa"/>
          </w:tcPr>
          <w:p w14:paraId="5E9773AB" w14:textId="77777777" w:rsidR="000449AA" w:rsidRDefault="000449AA" w:rsidP="004A7058">
            <w:pPr>
              <w:pStyle w:val="CPSBoldNormalNoSpacing"/>
            </w:pPr>
            <w:r>
              <w:t>Movement skills</w:t>
            </w:r>
          </w:p>
          <w:p w14:paraId="2A7E91C8" w14:textId="1D76E2A8" w:rsidR="00020A0C" w:rsidRDefault="00020A0C" w:rsidP="00FD587D">
            <w:r w:rsidRPr="00A14931">
              <w:t>Consolidate</w:t>
            </w:r>
            <w:r>
              <w:t xml:space="preserve"> fundamental movement skills</w:t>
            </w:r>
          </w:p>
          <w:p w14:paraId="52DC9CE7" w14:textId="7662516B" w:rsidR="000449AA" w:rsidRDefault="00FA0300" w:rsidP="00FD587D">
            <w:r>
              <w:t xml:space="preserve">Movement </w:t>
            </w:r>
            <w:r w:rsidRPr="00A14931">
              <w:t>skills</w:t>
            </w:r>
            <w:r>
              <w:t xml:space="preserve"> that combine the elements of effort, space, time, objects and people</w:t>
            </w:r>
          </w:p>
          <w:p w14:paraId="5C405AF2" w14:textId="77777777" w:rsidR="000449AA" w:rsidRDefault="000449AA" w:rsidP="004A7058">
            <w:pPr>
              <w:pStyle w:val="CPSBoldNormalNoSpacing"/>
            </w:pPr>
            <w:r>
              <w:t>Understanding movement</w:t>
            </w:r>
          </w:p>
          <w:p w14:paraId="2BEDD90C" w14:textId="51E28BAE" w:rsidR="000449AA" w:rsidRPr="008D2654" w:rsidRDefault="000449AA" w:rsidP="00FD587D">
            <w:pPr>
              <w:rPr>
                <w:lang w:val="en-US"/>
              </w:rPr>
            </w:pPr>
            <w:r>
              <w:t>Benefits of regular physical activity and physical fitness to health and wellbeing</w:t>
            </w:r>
          </w:p>
        </w:tc>
        <w:tc>
          <w:tcPr>
            <w:tcW w:w="4961" w:type="dxa"/>
          </w:tcPr>
          <w:p w14:paraId="5EAC60BF" w14:textId="77777777" w:rsidR="000449AA" w:rsidRDefault="000449AA" w:rsidP="004A7058">
            <w:pPr>
              <w:pStyle w:val="CPSBoldNormalNoSpacing"/>
            </w:pPr>
            <w:r w:rsidRPr="00B82A60">
              <w:t>Learning intentions</w:t>
            </w:r>
          </w:p>
          <w:p w14:paraId="160872DB" w14:textId="31250A4E" w:rsidR="000449AA" w:rsidRPr="00A14931" w:rsidRDefault="000449AA" w:rsidP="00A14931">
            <w:r>
              <w:t>Demonstrate the fundamental movement skill</w:t>
            </w:r>
            <w:r w:rsidR="00537747">
              <w:t xml:space="preserve">s of </w:t>
            </w:r>
            <w:r w:rsidR="00537747" w:rsidRPr="00A14931">
              <w:t>throwing and catching</w:t>
            </w:r>
          </w:p>
          <w:p w14:paraId="5299E405" w14:textId="5F5E6330" w:rsidR="000449AA" w:rsidRPr="00A14931" w:rsidRDefault="009D40E0" w:rsidP="00A14931">
            <w:r w:rsidRPr="00A14931">
              <w:t>List and describe physical activities</w:t>
            </w:r>
          </w:p>
          <w:p w14:paraId="5D16A4E4" w14:textId="67783BDD" w:rsidR="00060B9E" w:rsidRPr="00A14931" w:rsidRDefault="00060B9E" w:rsidP="00A14931">
            <w:r w:rsidRPr="00A14931">
              <w:t>Describe physical fitness</w:t>
            </w:r>
          </w:p>
          <w:p w14:paraId="78454DAD" w14:textId="44BA2192" w:rsidR="009D40E0" w:rsidRPr="00A14931" w:rsidRDefault="009D40E0" w:rsidP="00A14931">
            <w:r w:rsidRPr="00A14931">
              <w:t xml:space="preserve">Describe the benefits of </w:t>
            </w:r>
            <w:r w:rsidR="00060B9E" w:rsidRPr="00A14931">
              <w:t xml:space="preserve">regular </w:t>
            </w:r>
            <w:r w:rsidRPr="00A14931">
              <w:t>physical activity</w:t>
            </w:r>
            <w:r w:rsidR="00060B9E" w:rsidRPr="00A14931">
              <w:t xml:space="preserve"> and physical fitness</w:t>
            </w:r>
            <w:r w:rsidRPr="00A14931">
              <w:t xml:space="preserve"> on health and wellbeing</w:t>
            </w:r>
          </w:p>
          <w:p w14:paraId="14E78B18" w14:textId="7CF94F8D" w:rsidR="00E66A96" w:rsidRDefault="00E66A96" w:rsidP="00A14931">
            <w:r w:rsidRPr="00A14931">
              <w:t>Demonstrate movement</w:t>
            </w:r>
            <w:r>
              <w:t xml:space="preserve"> skills that combine elements in an invasion game</w:t>
            </w:r>
          </w:p>
          <w:p w14:paraId="74CD6F13" w14:textId="77777777" w:rsidR="000449AA" w:rsidRDefault="000449AA" w:rsidP="004A7058">
            <w:pPr>
              <w:pStyle w:val="CPSBoldNormalNoSpacing"/>
            </w:pPr>
            <w:r w:rsidRPr="0081153F">
              <w:t>Focus questions</w:t>
            </w:r>
          </w:p>
          <w:p w14:paraId="082B3540" w14:textId="402E29E8" w:rsidR="000449AA" w:rsidRDefault="00020A0C" w:rsidP="005C5701">
            <w:pPr>
              <w:pStyle w:val="CSPlistparagraph"/>
              <w:numPr>
                <w:ilvl w:val="0"/>
                <w:numId w:val="88"/>
              </w:numPr>
            </w:pPr>
            <w:r>
              <w:t>How did you combine speed and accuracy to get the highest number of passes in the set time</w:t>
            </w:r>
            <w:r w:rsidR="000449AA">
              <w:t>?</w:t>
            </w:r>
          </w:p>
          <w:p w14:paraId="7CA689C6" w14:textId="2A78AC99" w:rsidR="000449AA" w:rsidRDefault="00020A0C" w:rsidP="005C5701">
            <w:pPr>
              <w:pStyle w:val="CSPlistparagraph"/>
              <w:numPr>
                <w:ilvl w:val="0"/>
                <w:numId w:val="88"/>
              </w:numPr>
            </w:pPr>
            <w:r>
              <w:t>How can you make quick passes while making sure you don’t bump into other players</w:t>
            </w:r>
            <w:r w:rsidR="000449AA">
              <w:t>?</w:t>
            </w:r>
          </w:p>
          <w:p w14:paraId="1C00739B" w14:textId="569F9047" w:rsidR="000449AA" w:rsidRDefault="000449AA" w:rsidP="005C5701">
            <w:pPr>
              <w:pStyle w:val="CSPlistparagraph"/>
              <w:numPr>
                <w:ilvl w:val="0"/>
                <w:numId w:val="88"/>
              </w:numPr>
            </w:pPr>
            <w:r>
              <w:t xml:space="preserve">What </w:t>
            </w:r>
            <w:r w:rsidR="009D40E0">
              <w:t>happened to your body as you increased speed in the activity</w:t>
            </w:r>
            <w:r>
              <w:t>?</w:t>
            </w:r>
            <w:r w:rsidR="009D40E0">
              <w:t xml:space="preserve"> Why?</w:t>
            </w:r>
          </w:p>
          <w:p w14:paraId="585FD2C1" w14:textId="41C08A02" w:rsidR="000449AA" w:rsidRDefault="009D40E0" w:rsidP="005C5701">
            <w:pPr>
              <w:pStyle w:val="CSPlistparagraph"/>
              <w:numPr>
                <w:ilvl w:val="0"/>
                <w:numId w:val="88"/>
              </w:numPr>
            </w:pPr>
            <w:r>
              <w:t>What is physical activity</w:t>
            </w:r>
            <w:r w:rsidR="000449AA">
              <w:t>?</w:t>
            </w:r>
          </w:p>
          <w:p w14:paraId="62D28CA9" w14:textId="163965CE" w:rsidR="009D40E0" w:rsidRDefault="009D40E0" w:rsidP="005C5701">
            <w:pPr>
              <w:pStyle w:val="CSPlistparagraph"/>
              <w:numPr>
                <w:ilvl w:val="0"/>
                <w:numId w:val="88"/>
              </w:numPr>
            </w:pPr>
            <w:r>
              <w:t>What is health and wellbeing?</w:t>
            </w:r>
          </w:p>
          <w:p w14:paraId="6F2520F5" w14:textId="310FED87" w:rsidR="000449AA" w:rsidRDefault="009D40E0" w:rsidP="005C5701">
            <w:pPr>
              <w:pStyle w:val="CSPlistparagraph"/>
              <w:numPr>
                <w:ilvl w:val="0"/>
                <w:numId w:val="88"/>
              </w:numPr>
              <w:spacing w:after="0"/>
            </w:pPr>
            <w:r>
              <w:t>What are examples of physical activities</w:t>
            </w:r>
            <w:r w:rsidR="000449AA">
              <w:t>?</w:t>
            </w:r>
          </w:p>
          <w:p w14:paraId="7E6E57F4" w14:textId="0507A0BC" w:rsidR="000449AA" w:rsidRDefault="009D40E0" w:rsidP="005C5701">
            <w:pPr>
              <w:pStyle w:val="CSPlistparagraph"/>
              <w:numPr>
                <w:ilvl w:val="0"/>
                <w:numId w:val="88"/>
              </w:numPr>
            </w:pPr>
            <w:r>
              <w:t>What are the benefits of engaging in regular physical</w:t>
            </w:r>
            <w:r w:rsidR="000A2B15">
              <w:t> </w:t>
            </w:r>
            <w:r>
              <w:t>activity?</w:t>
            </w:r>
          </w:p>
          <w:p w14:paraId="195A3824" w14:textId="42EC7225" w:rsidR="009D40E0" w:rsidRDefault="009D40E0" w:rsidP="005C5701">
            <w:pPr>
              <w:pStyle w:val="CSPlistparagraph"/>
              <w:numPr>
                <w:ilvl w:val="0"/>
                <w:numId w:val="88"/>
              </w:numPr>
            </w:pPr>
            <w:r>
              <w:t>What are the benefits of having a high level of physical fitness?</w:t>
            </w:r>
          </w:p>
          <w:p w14:paraId="49FDA525" w14:textId="4209C1E9" w:rsidR="00E66A96" w:rsidRDefault="00E66A96" w:rsidP="005C5701">
            <w:pPr>
              <w:pStyle w:val="CSPlistparagraph"/>
              <w:numPr>
                <w:ilvl w:val="0"/>
                <w:numId w:val="88"/>
              </w:numPr>
            </w:pPr>
            <w:r>
              <w:t>What sports or physical activities is ‘end ball’ similar to?</w:t>
            </w:r>
          </w:p>
          <w:p w14:paraId="5563A5B3" w14:textId="2B8761E1" w:rsidR="00E66A96" w:rsidRDefault="00E66A96" w:rsidP="005C5701">
            <w:pPr>
              <w:pStyle w:val="CSPlistparagraph"/>
              <w:numPr>
                <w:ilvl w:val="0"/>
                <w:numId w:val="88"/>
              </w:numPr>
            </w:pPr>
            <w:r>
              <w:lastRenderedPageBreak/>
              <w:t>How does decreasing the playing area change the play?</w:t>
            </w:r>
          </w:p>
          <w:p w14:paraId="6A311CB5" w14:textId="1760D381" w:rsidR="000449AA" w:rsidRPr="008D2654" w:rsidRDefault="00E66A96" w:rsidP="006B60DA">
            <w:pPr>
              <w:pStyle w:val="CSPlistparagraph"/>
              <w:spacing w:after="0"/>
            </w:pPr>
            <w:r>
              <w:t>What can passers do to keep possession if the space is restricted?</w:t>
            </w:r>
          </w:p>
        </w:tc>
        <w:tc>
          <w:tcPr>
            <w:tcW w:w="4925" w:type="dxa"/>
          </w:tcPr>
          <w:p w14:paraId="79272956" w14:textId="6AF09B8F" w:rsidR="000449AA" w:rsidRPr="006B60DA" w:rsidRDefault="000449AA" w:rsidP="004A7058">
            <w:pPr>
              <w:pStyle w:val="CPSBoldNormalNoSpacing"/>
            </w:pPr>
            <w:r w:rsidRPr="006B60DA">
              <w:lastRenderedPageBreak/>
              <w:t xml:space="preserve">Activity 1 – </w:t>
            </w:r>
            <w:r w:rsidR="00537747" w:rsidRPr="006B60DA">
              <w:t>Boundary pass</w:t>
            </w:r>
          </w:p>
          <w:p w14:paraId="6E69C36C" w14:textId="69164566" w:rsidR="000449AA" w:rsidRPr="00DC60A4" w:rsidRDefault="000449AA" w:rsidP="002F374B">
            <w:pPr>
              <w:spacing w:after="0"/>
            </w:pPr>
            <w:r>
              <w:t xml:space="preserve">Focus: </w:t>
            </w:r>
            <w:r w:rsidR="00537747">
              <w:t>revise throwing and catching skills</w:t>
            </w:r>
            <w:r w:rsidR="00020A0C">
              <w:t xml:space="preserve"> whil</w:t>
            </w:r>
            <w:r w:rsidR="008E543E">
              <w:t>e</w:t>
            </w:r>
            <w:r w:rsidR="00020A0C">
              <w:t xml:space="preserve"> in motion and under time pressure</w:t>
            </w:r>
          </w:p>
          <w:p w14:paraId="6A7AF7C0" w14:textId="77777777" w:rsidR="000449AA" w:rsidRDefault="000449AA" w:rsidP="00593BB9">
            <w:pPr>
              <w:pStyle w:val="CSPlistparagraph"/>
            </w:pPr>
            <w:r>
              <w:t>Drill-based practice for students (Appendix A).</w:t>
            </w:r>
          </w:p>
          <w:p w14:paraId="0A7F61C9" w14:textId="77777777" w:rsidR="000449AA" w:rsidRDefault="000449AA" w:rsidP="00593BB9">
            <w:pPr>
              <w:pStyle w:val="CSPlistparagraph"/>
            </w:pPr>
            <w:r>
              <w:t>Provide feedback and check for understanding.</w:t>
            </w:r>
          </w:p>
          <w:p w14:paraId="7DC4DDEF" w14:textId="554B9CED" w:rsidR="000449AA" w:rsidRPr="006B60DA" w:rsidRDefault="000449AA" w:rsidP="004A7058">
            <w:pPr>
              <w:pStyle w:val="CPSBoldNormalNoSpacing"/>
            </w:pPr>
            <w:r w:rsidRPr="006B60DA">
              <w:t xml:space="preserve">Activity 2 – </w:t>
            </w:r>
            <w:r w:rsidR="00537747" w:rsidRPr="006B60DA">
              <w:t>Benefits of regular physical activity</w:t>
            </w:r>
          </w:p>
          <w:p w14:paraId="04830C05" w14:textId="5FCC2D08" w:rsidR="000449AA" w:rsidRPr="00DC60A4" w:rsidRDefault="000449AA" w:rsidP="002F374B">
            <w:pPr>
              <w:spacing w:after="0"/>
            </w:pPr>
            <w:r>
              <w:t xml:space="preserve">Focus: </w:t>
            </w:r>
            <w:r w:rsidR="009D40E0">
              <w:t>discuss benefits of physical activity and physical fitness to health and wellbeing</w:t>
            </w:r>
          </w:p>
          <w:p w14:paraId="3270C866" w14:textId="5AE3F8E5" w:rsidR="000449AA" w:rsidRDefault="009D40E0" w:rsidP="00593BB9">
            <w:pPr>
              <w:pStyle w:val="CSPlistparagraph"/>
            </w:pPr>
            <w:r>
              <w:t>Brainstorm physical activities and define ‘physical activity’, ‘physical fitness’, ‘health’ and ‘wellbeing’</w:t>
            </w:r>
            <w:r w:rsidR="002B0C13">
              <w:t>.</w:t>
            </w:r>
          </w:p>
          <w:p w14:paraId="0A8F0C1F" w14:textId="143C8566" w:rsidR="002B0C13" w:rsidRDefault="002B0C13" w:rsidP="00593BB9">
            <w:pPr>
              <w:pStyle w:val="CSPlistparagraph"/>
            </w:pPr>
            <w:r>
              <w:t>Categorise physical activity examples into ‘light’ and ‘heavy’.</w:t>
            </w:r>
          </w:p>
          <w:p w14:paraId="7AD0A1CA" w14:textId="6D0A2993" w:rsidR="002B0C13" w:rsidRDefault="002B0C13" w:rsidP="00593BB9">
            <w:pPr>
              <w:pStyle w:val="CSPlistparagraph"/>
            </w:pPr>
            <w:r>
              <w:t xml:space="preserve">Provide reliable resources to investigate the importance </w:t>
            </w:r>
            <w:r w:rsidR="00BB1A61">
              <w:t>and</w:t>
            </w:r>
            <w:r>
              <w:t xml:space="preserve"> benefits of regular physical activity and physical fitness to health and wellbeing.</w:t>
            </w:r>
          </w:p>
          <w:p w14:paraId="2BC4CDD1" w14:textId="65E0C41E" w:rsidR="000449AA" w:rsidRDefault="000449AA" w:rsidP="00593BB9">
            <w:pPr>
              <w:pStyle w:val="CSPlistparagraph"/>
            </w:pPr>
            <w:r>
              <w:t>Provide feedback and check for understanding.</w:t>
            </w:r>
          </w:p>
          <w:p w14:paraId="23B80D6A" w14:textId="058AE6AB" w:rsidR="000449AA" w:rsidRPr="006B60DA" w:rsidRDefault="000449AA" w:rsidP="004A7058">
            <w:pPr>
              <w:pStyle w:val="CPSBoldNormalNoSpacing"/>
            </w:pPr>
            <w:r w:rsidRPr="006B60DA">
              <w:t xml:space="preserve">Activity 3 – </w:t>
            </w:r>
            <w:r w:rsidR="00020A0C" w:rsidRPr="006B60DA">
              <w:t>End ball</w:t>
            </w:r>
          </w:p>
          <w:p w14:paraId="66E751FB" w14:textId="671FBC77" w:rsidR="000449AA" w:rsidRPr="00DC60A4" w:rsidRDefault="000449AA" w:rsidP="002F374B">
            <w:pPr>
              <w:spacing w:after="0"/>
            </w:pPr>
            <w:r>
              <w:t xml:space="preserve">Focus: </w:t>
            </w:r>
            <w:r w:rsidR="00E66A96">
              <w:t>participate in an invasion game to demonstrate movement skills that combine elements</w:t>
            </w:r>
          </w:p>
          <w:p w14:paraId="5340E60B" w14:textId="77777777" w:rsidR="000449AA" w:rsidRDefault="000449AA" w:rsidP="00593BB9">
            <w:pPr>
              <w:pStyle w:val="CSPlistparagraph"/>
            </w:pPr>
            <w:r>
              <w:t>Drill-based practice for students (Appendix A).</w:t>
            </w:r>
          </w:p>
          <w:p w14:paraId="7BC6285B" w14:textId="77777777" w:rsidR="000449AA" w:rsidRDefault="000449AA" w:rsidP="00A14931">
            <w:pPr>
              <w:pStyle w:val="CSPlistparagraph"/>
            </w:pPr>
            <w:r>
              <w:t>Provide feedback and check for understanding.</w:t>
            </w:r>
          </w:p>
          <w:p w14:paraId="3A94D531" w14:textId="77777777" w:rsidR="000449AA" w:rsidRPr="006B60DA" w:rsidRDefault="000449AA" w:rsidP="004A7058">
            <w:pPr>
              <w:pStyle w:val="CPSBoldNormalNoSpacing"/>
            </w:pPr>
            <w:r w:rsidRPr="006B60DA">
              <w:t>Concluding activity</w:t>
            </w:r>
          </w:p>
          <w:p w14:paraId="3CC364E8" w14:textId="2A662227" w:rsidR="000449AA" w:rsidRPr="007F7C20" w:rsidRDefault="000449AA" w:rsidP="005C5701">
            <w:pPr>
              <w:pStyle w:val="CSPlistparagraph"/>
              <w:numPr>
                <w:ilvl w:val="0"/>
                <w:numId w:val="104"/>
              </w:numPr>
            </w:pPr>
            <w:r w:rsidRPr="007F7C20">
              <w:t>Instruct students to identify, describe and/or demonstrate responses to the focus questions.</w:t>
            </w:r>
          </w:p>
        </w:tc>
      </w:tr>
    </w:tbl>
    <w:p w14:paraId="57C20FCB" w14:textId="20475E1A" w:rsidR="00EF1B75" w:rsidRDefault="00EF1B75">
      <w:pPr>
        <w:rPr>
          <w:sz w:val="2"/>
        </w:rPr>
      </w:pPr>
    </w:p>
    <w:p w14:paraId="7136BD58" w14:textId="4210FA6C" w:rsidR="005F1BCA" w:rsidRDefault="005F1BCA">
      <w:pPr>
        <w:rPr>
          <w:sz w:val="14"/>
        </w:rPr>
      </w:pPr>
      <w:r>
        <w:rPr>
          <w:sz w:val="14"/>
        </w:rPr>
        <w:br w:type="page"/>
      </w:r>
    </w:p>
    <w:p w14:paraId="59ABEBCA" w14:textId="04C67BA5" w:rsidR="00E51431" w:rsidRPr="006B60DA" w:rsidRDefault="00E51431" w:rsidP="00BD2D82">
      <w:pPr>
        <w:pStyle w:val="SCSALessonAppendixHeading2"/>
      </w:pPr>
      <w:r>
        <w:lastRenderedPageBreak/>
        <w:t>Term 2 Week 2</w:t>
      </w:r>
    </w:p>
    <w:tbl>
      <w:tblPr>
        <w:tblStyle w:val="SCSAExemplartable"/>
        <w:tblW w:w="5000" w:type="pct"/>
        <w:tblLayout w:type="fixed"/>
        <w:tblLook w:val="04A0" w:firstRow="1" w:lastRow="0" w:firstColumn="1" w:lastColumn="0" w:noHBand="0" w:noVBand="1"/>
      </w:tblPr>
      <w:tblGrid>
        <w:gridCol w:w="4106"/>
        <w:gridCol w:w="4736"/>
        <w:gridCol w:w="5150"/>
      </w:tblGrid>
      <w:tr w:rsidR="00B82A60" w:rsidRPr="0009684F" w14:paraId="682CDE68" w14:textId="77777777" w:rsidTr="00A14931">
        <w:trPr>
          <w:cnfStyle w:val="100000000000" w:firstRow="1" w:lastRow="0" w:firstColumn="0" w:lastColumn="0" w:oddVBand="0" w:evenVBand="0" w:oddHBand="0" w:evenHBand="0" w:firstRowFirstColumn="0" w:firstRowLastColumn="0" w:lastRowFirstColumn="0" w:lastRowLastColumn="0"/>
        </w:trPr>
        <w:tc>
          <w:tcPr>
            <w:tcW w:w="4106" w:type="dxa"/>
          </w:tcPr>
          <w:p w14:paraId="058E8FA3" w14:textId="01AB1ECB" w:rsidR="00B82A60" w:rsidRPr="006946C7" w:rsidRDefault="003A6DA7" w:rsidP="006946C7">
            <w:pPr>
              <w:rPr>
                <w:sz w:val="24"/>
                <w:szCs w:val="24"/>
              </w:rPr>
            </w:pPr>
            <w:r w:rsidRPr="006946C7">
              <w:rPr>
                <w:sz w:val="24"/>
                <w:szCs w:val="24"/>
              </w:rPr>
              <w:t>Western Australian Curriculum</w:t>
            </w:r>
            <w:r w:rsidR="00B82A60" w:rsidRPr="006946C7">
              <w:rPr>
                <w:sz w:val="24"/>
                <w:szCs w:val="24"/>
              </w:rPr>
              <w:t xml:space="preserve"> content</w:t>
            </w:r>
          </w:p>
        </w:tc>
        <w:tc>
          <w:tcPr>
            <w:tcW w:w="4736" w:type="dxa"/>
          </w:tcPr>
          <w:p w14:paraId="49290F32" w14:textId="77777777" w:rsidR="00B82A60" w:rsidRPr="006946C7" w:rsidRDefault="00B82A60" w:rsidP="006946C7">
            <w:pPr>
              <w:rPr>
                <w:sz w:val="24"/>
                <w:szCs w:val="24"/>
              </w:rPr>
            </w:pPr>
            <w:r w:rsidRPr="006946C7">
              <w:rPr>
                <w:sz w:val="24"/>
                <w:szCs w:val="24"/>
              </w:rPr>
              <w:t>Teaching and learning intentions</w:t>
            </w:r>
          </w:p>
        </w:tc>
        <w:tc>
          <w:tcPr>
            <w:tcW w:w="5150" w:type="dxa"/>
          </w:tcPr>
          <w:p w14:paraId="4738C6BB" w14:textId="77777777" w:rsidR="00B82A60" w:rsidRPr="006946C7" w:rsidRDefault="00B82A60" w:rsidP="006946C7">
            <w:pPr>
              <w:rPr>
                <w:sz w:val="24"/>
                <w:szCs w:val="24"/>
              </w:rPr>
            </w:pPr>
            <w:r w:rsidRPr="006946C7">
              <w:rPr>
                <w:sz w:val="24"/>
                <w:szCs w:val="24"/>
              </w:rPr>
              <w:t>Learning experiences</w:t>
            </w:r>
          </w:p>
        </w:tc>
      </w:tr>
      <w:tr w:rsidR="00B82A60" w:rsidRPr="00F253D8" w14:paraId="29AA79BD" w14:textId="77777777" w:rsidTr="00A14931">
        <w:tc>
          <w:tcPr>
            <w:tcW w:w="4106" w:type="dxa"/>
          </w:tcPr>
          <w:p w14:paraId="3AB71F10" w14:textId="77777777" w:rsidR="00B82A60" w:rsidRDefault="00B82A60" w:rsidP="004A7058">
            <w:pPr>
              <w:pStyle w:val="CPSBoldNormalNoSpacing"/>
            </w:pPr>
            <w:r>
              <w:t>Movement skills</w:t>
            </w:r>
          </w:p>
          <w:p w14:paraId="1EEDBB44" w14:textId="2BF50406" w:rsidR="00B82A60" w:rsidRDefault="00B82A60" w:rsidP="00FE76C3">
            <w:r>
              <w:t>Consolidate fundamental movement skills</w:t>
            </w:r>
          </w:p>
          <w:p w14:paraId="2135E28B" w14:textId="749375C2" w:rsidR="00B82A60" w:rsidRDefault="00B82A60" w:rsidP="00FE76C3">
            <w:r>
              <w:t>Movement skills that combine the elements of effort, space, time, objects and people</w:t>
            </w:r>
          </w:p>
          <w:p w14:paraId="69B51D93" w14:textId="77777777" w:rsidR="00B82A60" w:rsidRDefault="00B82A60" w:rsidP="004A7058">
            <w:pPr>
              <w:pStyle w:val="CPSBoldNormalNoSpacing"/>
            </w:pPr>
            <w:r>
              <w:t>Understanding movement</w:t>
            </w:r>
          </w:p>
          <w:p w14:paraId="643C8510" w14:textId="77777777" w:rsidR="00B82A60" w:rsidRPr="008D2654" w:rsidRDefault="00B82A60" w:rsidP="00FC622E">
            <w:pPr>
              <w:pStyle w:val="CSPlistparagraph"/>
              <w:numPr>
                <w:ilvl w:val="0"/>
                <w:numId w:val="0"/>
              </w:numPr>
              <w:rPr>
                <w:lang w:val="en-US"/>
              </w:rPr>
            </w:pPr>
            <w:r>
              <w:t>Benefits of regular physical activity and physical fitness to health and wellbeing</w:t>
            </w:r>
          </w:p>
        </w:tc>
        <w:tc>
          <w:tcPr>
            <w:tcW w:w="4736" w:type="dxa"/>
          </w:tcPr>
          <w:p w14:paraId="00C9AFE7" w14:textId="77777777" w:rsidR="00B82A60" w:rsidRDefault="00B82A60" w:rsidP="004A7058">
            <w:pPr>
              <w:pStyle w:val="CPSBoldNormalNoSpacing"/>
            </w:pPr>
            <w:r w:rsidRPr="004460BB">
              <w:t>Learning intentions</w:t>
            </w:r>
          </w:p>
          <w:p w14:paraId="546DD269" w14:textId="77777777" w:rsidR="00B82A60" w:rsidRDefault="00B82A60" w:rsidP="00FD587D">
            <w:r>
              <w:t>Demonstrate the fundamental movement skills of throwing and catching</w:t>
            </w:r>
          </w:p>
          <w:p w14:paraId="0A7209A4" w14:textId="20D7F790" w:rsidR="000920F5" w:rsidRDefault="000920F5" w:rsidP="00FD587D">
            <w:r>
              <w:t>Describe the physical impact of an activity on the body and the impact on emotional wellbeing</w:t>
            </w:r>
          </w:p>
          <w:p w14:paraId="142DE768" w14:textId="2B1CC4E9" w:rsidR="00B82A60" w:rsidRDefault="004460BB" w:rsidP="00FD587D">
            <w:r>
              <w:t>Identify the recommended levels of physical activity for children your age</w:t>
            </w:r>
          </w:p>
          <w:p w14:paraId="2D5BC8DE" w14:textId="474EE2F3" w:rsidR="00B82A60" w:rsidRDefault="004460BB" w:rsidP="00FD587D">
            <w:r>
              <w:t>Describe the physical fitness benefits of balancing</w:t>
            </w:r>
          </w:p>
          <w:p w14:paraId="3535C7FD" w14:textId="77777777" w:rsidR="00B82A60" w:rsidRDefault="00B82A60" w:rsidP="004A7058">
            <w:pPr>
              <w:pStyle w:val="CPSBoldNormalNoSpacing"/>
            </w:pPr>
            <w:r w:rsidRPr="0081153F">
              <w:t>Focus questions</w:t>
            </w:r>
          </w:p>
          <w:p w14:paraId="1A49082D" w14:textId="77777777" w:rsidR="00B82A60" w:rsidRDefault="00B82A60" w:rsidP="005C5701">
            <w:pPr>
              <w:pStyle w:val="CSPlistparagraph"/>
              <w:numPr>
                <w:ilvl w:val="0"/>
                <w:numId w:val="88"/>
              </w:numPr>
            </w:pPr>
            <w:r>
              <w:t>What happened to your body as you increased speed in the activity? Why?</w:t>
            </w:r>
          </w:p>
          <w:p w14:paraId="02C975F5" w14:textId="49FAF9E4" w:rsidR="000920F5" w:rsidRDefault="000920F5" w:rsidP="005C5701">
            <w:pPr>
              <w:pStyle w:val="CSPlistparagraph"/>
              <w:numPr>
                <w:ilvl w:val="0"/>
                <w:numId w:val="88"/>
              </w:numPr>
            </w:pPr>
            <w:r>
              <w:t>How did you feel emotionally after playing ‘Boundary pass’? Why?</w:t>
            </w:r>
          </w:p>
          <w:p w14:paraId="7ECB5912" w14:textId="1E9E1570" w:rsidR="00B82A60" w:rsidRDefault="00360084" w:rsidP="005C5701">
            <w:pPr>
              <w:pStyle w:val="CSPlistparagraph"/>
              <w:numPr>
                <w:ilvl w:val="0"/>
                <w:numId w:val="88"/>
              </w:numPr>
            </w:pPr>
            <w:r>
              <w:t>How often should you engage in physical activity</w:t>
            </w:r>
            <w:r w:rsidR="00B82A60">
              <w:t>?</w:t>
            </w:r>
          </w:p>
          <w:p w14:paraId="5A25069E" w14:textId="39EB1701" w:rsidR="00B82A60" w:rsidRDefault="00360084" w:rsidP="005C5701">
            <w:pPr>
              <w:pStyle w:val="CSPlistparagraph"/>
              <w:numPr>
                <w:ilvl w:val="0"/>
                <w:numId w:val="88"/>
              </w:numPr>
            </w:pPr>
            <w:r>
              <w:t>Why is it important to get yourself moving each day</w:t>
            </w:r>
            <w:r w:rsidR="00B82A60">
              <w:t>?</w:t>
            </w:r>
          </w:p>
          <w:p w14:paraId="7A40B2B1" w14:textId="6579B8F2" w:rsidR="00B82A60" w:rsidRDefault="00B82A60" w:rsidP="005C5701">
            <w:pPr>
              <w:pStyle w:val="CSPlistparagraph"/>
              <w:numPr>
                <w:ilvl w:val="0"/>
                <w:numId w:val="88"/>
              </w:numPr>
            </w:pPr>
            <w:r>
              <w:t>What are the</w:t>
            </w:r>
            <w:r w:rsidR="00360084">
              <w:t xml:space="preserve"> physical</w:t>
            </w:r>
            <w:r>
              <w:t xml:space="preserve"> benefits of engaging in regular physical activity?</w:t>
            </w:r>
          </w:p>
          <w:p w14:paraId="580C4DBD" w14:textId="39E5A920" w:rsidR="00360084" w:rsidRDefault="00360084" w:rsidP="005C5701">
            <w:pPr>
              <w:pStyle w:val="CSPlistparagraph"/>
              <w:numPr>
                <w:ilvl w:val="0"/>
                <w:numId w:val="88"/>
              </w:numPr>
            </w:pPr>
            <w:r>
              <w:t>What are the social and emotional benefits of engaging in regular physical activity?</w:t>
            </w:r>
          </w:p>
          <w:p w14:paraId="1F141F46" w14:textId="28348D4A" w:rsidR="00B82A60" w:rsidRDefault="004460BB" w:rsidP="005C5701">
            <w:pPr>
              <w:pStyle w:val="CSPlistparagraph"/>
              <w:numPr>
                <w:ilvl w:val="0"/>
                <w:numId w:val="88"/>
              </w:numPr>
            </w:pPr>
            <w:r>
              <w:t>How does balancing impact physical fitness</w:t>
            </w:r>
            <w:r w:rsidR="00B82A60">
              <w:t>?</w:t>
            </w:r>
          </w:p>
          <w:p w14:paraId="6200745A" w14:textId="287932C2" w:rsidR="00B82A60" w:rsidRDefault="004460BB" w:rsidP="005C5701">
            <w:pPr>
              <w:pStyle w:val="CSPlistparagraph"/>
              <w:numPr>
                <w:ilvl w:val="0"/>
                <w:numId w:val="88"/>
              </w:numPr>
            </w:pPr>
            <w:r>
              <w:t>What are the benefits of being able to balance your body in different positions</w:t>
            </w:r>
            <w:r w:rsidR="00B82A60">
              <w:t>?</w:t>
            </w:r>
          </w:p>
          <w:p w14:paraId="16BEA05A" w14:textId="1E393A49" w:rsidR="00B82A60" w:rsidRPr="008D2654" w:rsidRDefault="004460BB" w:rsidP="007D355C">
            <w:pPr>
              <w:pStyle w:val="CSPlistparagraph"/>
              <w:spacing w:after="0"/>
            </w:pPr>
            <w:r>
              <w:t>What strategies help you maintain your balance</w:t>
            </w:r>
            <w:r w:rsidR="00B82A60">
              <w:t>?</w:t>
            </w:r>
          </w:p>
        </w:tc>
        <w:tc>
          <w:tcPr>
            <w:tcW w:w="5150" w:type="dxa"/>
          </w:tcPr>
          <w:p w14:paraId="2A1A5352" w14:textId="77777777" w:rsidR="00B82A60" w:rsidRPr="006B60DA" w:rsidRDefault="00B82A60" w:rsidP="004A7058">
            <w:pPr>
              <w:pStyle w:val="CPSBoldNormalNoSpacing"/>
            </w:pPr>
            <w:r w:rsidRPr="006B60DA">
              <w:t>Activity 1 – Boundary pass</w:t>
            </w:r>
          </w:p>
          <w:p w14:paraId="4EFB3439" w14:textId="77777777" w:rsidR="00B82A60" w:rsidRPr="00DC60A4" w:rsidRDefault="00B82A60" w:rsidP="007D355C">
            <w:pPr>
              <w:widowControl w:val="0"/>
              <w:spacing w:after="0"/>
            </w:pPr>
            <w:r>
              <w:t>Focus: revise throwing and catching skills whilst in motion and under time pressure</w:t>
            </w:r>
          </w:p>
          <w:p w14:paraId="160F5AD5" w14:textId="77777777" w:rsidR="00B82A60" w:rsidRDefault="00B82A60" w:rsidP="001D31B5">
            <w:pPr>
              <w:pStyle w:val="CSPlistparagraph"/>
            </w:pPr>
            <w:r>
              <w:t>Drill-based practice for students (Appendix A).</w:t>
            </w:r>
          </w:p>
          <w:p w14:paraId="661C54F9" w14:textId="77777777" w:rsidR="00B82A60" w:rsidRDefault="00B82A60" w:rsidP="001D31B5">
            <w:pPr>
              <w:pStyle w:val="CSPlistparagraph"/>
            </w:pPr>
            <w:r>
              <w:t>Provide feedback and check for understanding.</w:t>
            </w:r>
          </w:p>
          <w:p w14:paraId="354777CF" w14:textId="77777777" w:rsidR="00B82A60" w:rsidRPr="006B60DA" w:rsidRDefault="00B82A60" w:rsidP="004A7058">
            <w:pPr>
              <w:pStyle w:val="CPSBoldNormalNoSpacing"/>
            </w:pPr>
            <w:r w:rsidRPr="006B60DA">
              <w:t>Activity 2 – Benefits of regular physical activity</w:t>
            </w:r>
          </w:p>
          <w:p w14:paraId="11CC2308" w14:textId="7B9D8348" w:rsidR="00B82A60" w:rsidRPr="00DC60A4" w:rsidRDefault="00B82A60" w:rsidP="007D355C">
            <w:pPr>
              <w:widowControl w:val="0"/>
              <w:spacing w:after="0"/>
            </w:pPr>
            <w:r>
              <w:t xml:space="preserve">Focus: discuss </w:t>
            </w:r>
            <w:r w:rsidR="000920F5">
              <w:t>recommended physical activity times</w:t>
            </w:r>
          </w:p>
          <w:p w14:paraId="5F68B3C9" w14:textId="44A8BABB" w:rsidR="00B82A60" w:rsidRDefault="00360084" w:rsidP="001D31B5">
            <w:pPr>
              <w:pStyle w:val="CSPlistparagraph"/>
            </w:pPr>
            <w:r>
              <w:t>Students conduct a survey based on focus questions to determine the amount of time students in the class engage in physical activity each week.</w:t>
            </w:r>
          </w:p>
          <w:p w14:paraId="4EC6039B" w14:textId="77769075" w:rsidR="00B82A60" w:rsidRDefault="00360084" w:rsidP="001D31B5">
            <w:pPr>
              <w:pStyle w:val="CSPlistparagraph"/>
            </w:pPr>
            <w:r>
              <w:t>Discuss the results as a class</w:t>
            </w:r>
            <w:r w:rsidR="00B82A60">
              <w:t>.</w:t>
            </w:r>
          </w:p>
          <w:p w14:paraId="1D852621" w14:textId="6716DDCA" w:rsidR="00B82A60" w:rsidRDefault="00360084" w:rsidP="001D31B5">
            <w:pPr>
              <w:pStyle w:val="CSPlistparagraph"/>
            </w:pPr>
            <w:r>
              <w:t>Discuss factors that influence time engaging in physical activity, e.g. weather, time</w:t>
            </w:r>
            <w:r w:rsidR="005F1BCA">
              <w:t>,</w:t>
            </w:r>
            <w:r>
              <w:t xml:space="preserve"> cost</w:t>
            </w:r>
            <w:r w:rsidR="00B82A60">
              <w:t>.</w:t>
            </w:r>
          </w:p>
          <w:p w14:paraId="5789C954" w14:textId="1BCCF6DD" w:rsidR="00360084" w:rsidRDefault="00360084" w:rsidP="001D31B5">
            <w:pPr>
              <w:pStyle w:val="CSPlistparagraph"/>
            </w:pPr>
            <w:r>
              <w:t>Students suggest solutions to obstacles that prevent them from engaging in physical activities.</w:t>
            </w:r>
          </w:p>
          <w:p w14:paraId="18148B25" w14:textId="77777777" w:rsidR="00B82A60" w:rsidRDefault="00B82A60" w:rsidP="001D31B5">
            <w:pPr>
              <w:pStyle w:val="CSPlistparagraph"/>
            </w:pPr>
            <w:r>
              <w:t>Provide feedback and check for understanding.</w:t>
            </w:r>
          </w:p>
          <w:p w14:paraId="6ED5C5C1" w14:textId="43CBA611" w:rsidR="00B82A60" w:rsidRPr="006B60DA" w:rsidRDefault="00B82A60" w:rsidP="004A7058">
            <w:pPr>
              <w:pStyle w:val="CPSBoldNormalNoSpacing"/>
            </w:pPr>
            <w:r w:rsidRPr="006B60DA">
              <w:t>Activity 3 – Frozen tag</w:t>
            </w:r>
          </w:p>
          <w:p w14:paraId="1A107500" w14:textId="44C5D38D" w:rsidR="00B82A60" w:rsidRPr="00DC60A4" w:rsidRDefault="00B82A60" w:rsidP="007D355C">
            <w:pPr>
              <w:widowControl w:val="0"/>
              <w:spacing w:after="0"/>
            </w:pPr>
            <w:r>
              <w:t xml:space="preserve">Focus: </w:t>
            </w:r>
            <w:r w:rsidR="004460BB">
              <w:t>learn the physical fitness benefits of balancing</w:t>
            </w:r>
          </w:p>
          <w:p w14:paraId="04654C75" w14:textId="77777777" w:rsidR="00B82A60" w:rsidRDefault="00B82A60" w:rsidP="001D31B5">
            <w:pPr>
              <w:pStyle w:val="CSPlistparagraph"/>
            </w:pPr>
            <w:r>
              <w:t>Drill-based practice for students (Appendix A).</w:t>
            </w:r>
          </w:p>
          <w:p w14:paraId="3D32D49C" w14:textId="77777777" w:rsidR="00B82A60" w:rsidRDefault="00B82A60" w:rsidP="000A2B15">
            <w:pPr>
              <w:pStyle w:val="CSPlistparagraph"/>
            </w:pPr>
            <w:r>
              <w:t>Provide feedback and check for understanding.</w:t>
            </w:r>
          </w:p>
          <w:p w14:paraId="1518D2DF" w14:textId="77777777" w:rsidR="00B82A60" w:rsidRPr="006B60DA" w:rsidRDefault="00B82A60" w:rsidP="004A7058">
            <w:pPr>
              <w:pStyle w:val="CPSBoldNormalNoSpacing"/>
            </w:pPr>
            <w:r w:rsidRPr="006B60DA">
              <w:t>Concluding activity</w:t>
            </w:r>
          </w:p>
          <w:p w14:paraId="6656C402" w14:textId="4DE5468A" w:rsidR="00B82A60" w:rsidRPr="007D355C" w:rsidRDefault="00B82A60" w:rsidP="00C10ADE">
            <w:pPr>
              <w:pStyle w:val="CSPlistparagraph"/>
              <w:spacing w:after="0"/>
            </w:pPr>
            <w:r w:rsidRPr="007D355C">
              <w:t>Instruct students to identify, describe and/or demonstrate responses to the focus questions.</w:t>
            </w:r>
          </w:p>
        </w:tc>
      </w:tr>
    </w:tbl>
    <w:p w14:paraId="50F23BD1" w14:textId="77777777" w:rsidR="005F1BCA" w:rsidRPr="000A2B15" w:rsidRDefault="005F1BCA" w:rsidP="000A2B15">
      <w:r w:rsidRPr="000A2B15">
        <w:br w:type="page"/>
      </w:r>
    </w:p>
    <w:p w14:paraId="33818351" w14:textId="6B2D0657" w:rsidR="00E51431" w:rsidRPr="006B60DA" w:rsidRDefault="00E51431" w:rsidP="00BD2D82">
      <w:pPr>
        <w:pStyle w:val="SCSALessonAppendixHeading2"/>
      </w:pPr>
      <w:r>
        <w:lastRenderedPageBreak/>
        <w:t>Term 2 Week 3</w:t>
      </w:r>
    </w:p>
    <w:tbl>
      <w:tblPr>
        <w:tblStyle w:val="SCSAExemplartable"/>
        <w:tblW w:w="5000" w:type="pct"/>
        <w:tblLayout w:type="fixed"/>
        <w:tblLook w:val="04A0" w:firstRow="1" w:lastRow="0" w:firstColumn="1" w:lastColumn="0" w:noHBand="0" w:noVBand="1"/>
        <w:tblCaption w:val="Term 1 Week 2"/>
        <w:tblDescription w:val="The Term 1 Week 2 table contains the WA curriculum content, teaching and learning intentions and learning experiences."/>
      </w:tblPr>
      <w:tblGrid>
        <w:gridCol w:w="4106"/>
        <w:gridCol w:w="4547"/>
        <w:gridCol w:w="5339"/>
      </w:tblGrid>
      <w:tr w:rsidR="006453F4" w:rsidRPr="0009684F" w14:paraId="65C1E1B9" w14:textId="77777777" w:rsidTr="000A2B15">
        <w:trPr>
          <w:cnfStyle w:val="100000000000" w:firstRow="1" w:lastRow="0" w:firstColumn="0" w:lastColumn="0" w:oddVBand="0" w:evenVBand="0" w:oddHBand="0" w:evenHBand="0" w:firstRowFirstColumn="0" w:firstRowLastColumn="0" w:lastRowFirstColumn="0" w:lastRowLastColumn="0"/>
        </w:trPr>
        <w:tc>
          <w:tcPr>
            <w:tcW w:w="4106" w:type="dxa"/>
          </w:tcPr>
          <w:p w14:paraId="51561D1A" w14:textId="65EB981D" w:rsidR="0067017F" w:rsidRPr="006946C7" w:rsidRDefault="003A6DA7" w:rsidP="006946C7">
            <w:pPr>
              <w:rPr>
                <w:sz w:val="24"/>
                <w:szCs w:val="24"/>
              </w:rPr>
            </w:pPr>
            <w:r w:rsidRPr="006946C7">
              <w:rPr>
                <w:sz w:val="24"/>
                <w:szCs w:val="24"/>
              </w:rPr>
              <w:t>Western Australian Curriculum</w:t>
            </w:r>
            <w:r w:rsidR="0067017F" w:rsidRPr="006946C7">
              <w:rPr>
                <w:sz w:val="24"/>
                <w:szCs w:val="24"/>
              </w:rPr>
              <w:t xml:space="preserve"> content</w:t>
            </w:r>
          </w:p>
        </w:tc>
        <w:tc>
          <w:tcPr>
            <w:tcW w:w="4547" w:type="dxa"/>
          </w:tcPr>
          <w:p w14:paraId="6FA74C07" w14:textId="77777777" w:rsidR="0067017F" w:rsidRPr="006946C7" w:rsidRDefault="0067017F" w:rsidP="006946C7">
            <w:pPr>
              <w:rPr>
                <w:sz w:val="24"/>
                <w:szCs w:val="24"/>
              </w:rPr>
            </w:pPr>
            <w:r w:rsidRPr="006946C7">
              <w:rPr>
                <w:sz w:val="24"/>
                <w:szCs w:val="24"/>
              </w:rPr>
              <w:t>Teaching and learning intentions</w:t>
            </w:r>
          </w:p>
        </w:tc>
        <w:tc>
          <w:tcPr>
            <w:tcW w:w="5339" w:type="dxa"/>
          </w:tcPr>
          <w:p w14:paraId="001CA3BB" w14:textId="77777777" w:rsidR="0067017F" w:rsidRPr="006946C7" w:rsidRDefault="0067017F" w:rsidP="006946C7">
            <w:pPr>
              <w:rPr>
                <w:sz w:val="24"/>
                <w:szCs w:val="24"/>
              </w:rPr>
            </w:pPr>
            <w:r w:rsidRPr="006946C7">
              <w:rPr>
                <w:sz w:val="24"/>
                <w:szCs w:val="24"/>
              </w:rPr>
              <w:t>Learning experiences</w:t>
            </w:r>
          </w:p>
        </w:tc>
      </w:tr>
      <w:tr w:rsidR="006453F4" w:rsidRPr="00F253D8" w14:paraId="49DD0F6B" w14:textId="77777777" w:rsidTr="000A2B15">
        <w:tc>
          <w:tcPr>
            <w:tcW w:w="4106" w:type="dxa"/>
          </w:tcPr>
          <w:p w14:paraId="6705D021" w14:textId="77777777" w:rsidR="0067017F" w:rsidRDefault="0067017F" w:rsidP="004A7058">
            <w:pPr>
              <w:pStyle w:val="CPSBoldNormalNoSpacing"/>
            </w:pPr>
            <w:r>
              <w:t>Movement skills</w:t>
            </w:r>
          </w:p>
          <w:p w14:paraId="03EDFF61" w14:textId="4921D093" w:rsidR="00CD3B68" w:rsidRDefault="0067017F" w:rsidP="0039415B">
            <w:r>
              <w:t>Consolidate fundamental movement skills</w:t>
            </w:r>
          </w:p>
          <w:p w14:paraId="7E643B38" w14:textId="03342EA4" w:rsidR="0067017F" w:rsidRPr="006B60DA" w:rsidRDefault="00CD3B68" w:rsidP="0039415B">
            <w:r>
              <w:t>Movement skills that combine the elements of effort, space, time, objects and people</w:t>
            </w:r>
          </w:p>
          <w:p w14:paraId="6640D5DE" w14:textId="77777777" w:rsidR="0067017F" w:rsidRDefault="0067017F" w:rsidP="004A7058">
            <w:pPr>
              <w:pStyle w:val="CPSBoldNormalNoSpacing"/>
            </w:pPr>
            <w:r>
              <w:t>Understanding movement</w:t>
            </w:r>
          </w:p>
          <w:p w14:paraId="60598FAC" w14:textId="77777777" w:rsidR="0067017F" w:rsidRPr="008D2654" w:rsidRDefault="0067017F" w:rsidP="00FD587D">
            <w:pPr>
              <w:rPr>
                <w:lang w:val="en-US"/>
              </w:rPr>
            </w:pPr>
            <w:r>
              <w:t>Benefits of regular physical activity and physical fitness to health and wellbeing</w:t>
            </w:r>
          </w:p>
        </w:tc>
        <w:tc>
          <w:tcPr>
            <w:tcW w:w="4547" w:type="dxa"/>
          </w:tcPr>
          <w:p w14:paraId="66E99425" w14:textId="77777777" w:rsidR="0067017F" w:rsidRDefault="0067017F" w:rsidP="004A7058">
            <w:pPr>
              <w:pStyle w:val="CPSBoldNormalNoSpacing"/>
            </w:pPr>
            <w:r w:rsidRPr="004420EE">
              <w:t>Learning intentions</w:t>
            </w:r>
          </w:p>
          <w:p w14:paraId="29E54767" w14:textId="206C1158" w:rsidR="0067017F" w:rsidRPr="000A2B15" w:rsidRDefault="0067017F" w:rsidP="000A2B15">
            <w:r>
              <w:t xml:space="preserve">Demonstrate the fundamental movement </w:t>
            </w:r>
            <w:r w:rsidR="00CD3B68">
              <w:t xml:space="preserve">skill of </w:t>
            </w:r>
            <w:r w:rsidR="00CD3B68" w:rsidRPr="000A2B15">
              <w:t>balancing</w:t>
            </w:r>
          </w:p>
          <w:p w14:paraId="5BF10CD6" w14:textId="21253B48" w:rsidR="0067017F" w:rsidRDefault="00CD3B68" w:rsidP="000A2B15">
            <w:r w:rsidRPr="000A2B15">
              <w:t>Set personal goals to increase the amount of physical activity you engage</w:t>
            </w:r>
            <w:r>
              <w:t xml:space="preserve"> in to increase physical fitness</w:t>
            </w:r>
          </w:p>
          <w:p w14:paraId="44153B85" w14:textId="1578B213" w:rsidR="0067017F" w:rsidRDefault="00CD3B68" w:rsidP="0039415B">
            <w:r>
              <w:t xml:space="preserve">Demonstrate balancing activities combined with </w:t>
            </w:r>
            <w:r w:rsidR="0070002C">
              <w:br/>
            </w:r>
            <w:r>
              <w:t>locomotor movements</w:t>
            </w:r>
          </w:p>
          <w:p w14:paraId="7D992CD0" w14:textId="77777777" w:rsidR="0067017F" w:rsidRDefault="0067017F" w:rsidP="004A7058">
            <w:pPr>
              <w:pStyle w:val="CPSBoldNormalNoSpacing"/>
            </w:pPr>
            <w:r w:rsidRPr="0081153F">
              <w:t>Focus questions</w:t>
            </w:r>
          </w:p>
          <w:p w14:paraId="78591D0C" w14:textId="18E09B4B" w:rsidR="0067017F" w:rsidRDefault="00CD3B68" w:rsidP="005C5701">
            <w:pPr>
              <w:pStyle w:val="CSPlistparagraph"/>
              <w:numPr>
                <w:ilvl w:val="0"/>
                <w:numId w:val="88"/>
              </w:numPr>
            </w:pPr>
            <w:r>
              <w:t>What stretches were easy/hard</w:t>
            </w:r>
            <w:r w:rsidR="0067017F">
              <w:t>?</w:t>
            </w:r>
            <w:r>
              <w:t xml:space="preserve"> Why?</w:t>
            </w:r>
          </w:p>
          <w:p w14:paraId="0DBC4E5F" w14:textId="01067DFB" w:rsidR="0067017F" w:rsidRDefault="00CD3B68" w:rsidP="005C5701">
            <w:pPr>
              <w:pStyle w:val="CSPlistparagraph"/>
              <w:numPr>
                <w:ilvl w:val="0"/>
                <w:numId w:val="88"/>
              </w:numPr>
            </w:pPr>
            <w:r>
              <w:t>What strategies did you use to maintain your balance</w:t>
            </w:r>
            <w:r w:rsidR="0067017F">
              <w:t>?</w:t>
            </w:r>
          </w:p>
          <w:p w14:paraId="0C17537A" w14:textId="427A8C12" w:rsidR="0067017F" w:rsidRDefault="00CD3B68" w:rsidP="005C5701">
            <w:pPr>
              <w:pStyle w:val="CSPlistparagraph"/>
              <w:numPr>
                <w:ilvl w:val="0"/>
                <w:numId w:val="88"/>
              </w:numPr>
            </w:pPr>
            <w:r>
              <w:t>What are some ways you can increase the amount of physical activity you engage in</w:t>
            </w:r>
            <w:r w:rsidR="0067017F">
              <w:t>?</w:t>
            </w:r>
          </w:p>
          <w:p w14:paraId="75EA354D" w14:textId="615AB8F6" w:rsidR="0067017F" w:rsidRDefault="00CD3B68" w:rsidP="005C5701">
            <w:pPr>
              <w:pStyle w:val="CSPlistparagraph"/>
              <w:numPr>
                <w:ilvl w:val="0"/>
                <w:numId w:val="88"/>
              </w:numPr>
            </w:pPr>
            <w:r>
              <w:t>How will you make sure you achieve this</w:t>
            </w:r>
            <w:r w:rsidR="0067017F">
              <w:t>?</w:t>
            </w:r>
          </w:p>
          <w:p w14:paraId="350BBDD7" w14:textId="7F490CA7" w:rsidR="0067017F" w:rsidRDefault="00CD3B68" w:rsidP="005C5701">
            <w:pPr>
              <w:pStyle w:val="CSPlistparagraph"/>
              <w:numPr>
                <w:ilvl w:val="0"/>
                <w:numId w:val="88"/>
              </w:numPr>
            </w:pPr>
            <w:r>
              <w:t>What are some ways the entire class can increase physical activity levels</w:t>
            </w:r>
            <w:r w:rsidR="0067017F">
              <w:t>?</w:t>
            </w:r>
          </w:p>
          <w:p w14:paraId="494ADA08" w14:textId="0DEC1A85" w:rsidR="0067017F" w:rsidRDefault="00CD3B68" w:rsidP="005C5701">
            <w:pPr>
              <w:pStyle w:val="CSPlistparagraph"/>
              <w:numPr>
                <w:ilvl w:val="0"/>
                <w:numId w:val="88"/>
              </w:numPr>
            </w:pPr>
            <w:r>
              <w:t>What did you need to consider when moving over and around your classmates in ‘Stone, bridge and tree’</w:t>
            </w:r>
            <w:r w:rsidR="0067017F">
              <w:t>?</w:t>
            </w:r>
          </w:p>
          <w:p w14:paraId="6D918D26" w14:textId="260F73A3" w:rsidR="00CD3B68" w:rsidRDefault="00CD3B68" w:rsidP="005C5701">
            <w:pPr>
              <w:pStyle w:val="CSPlistparagraph"/>
              <w:numPr>
                <w:ilvl w:val="0"/>
                <w:numId w:val="88"/>
              </w:numPr>
            </w:pPr>
            <w:r>
              <w:t xml:space="preserve">Which activities required you to maintain </w:t>
            </w:r>
            <w:r w:rsidR="0070002C">
              <w:br/>
            </w:r>
            <w:r>
              <w:t>your balance?</w:t>
            </w:r>
          </w:p>
          <w:p w14:paraId="579B4B8F" w14:textId="39D40391" w:rsidR="0067017F" w:rsidRPr="008D2654" w:rsidRDefault="00CD3B68" w:rsidP="005C5701">
            <w:pPr>
              <w:pStyle w:val="CSPlistparagraph"/>
              <w:numPr>
                <w:ilvl w:val="0"/>
                <w:numId w:val="88"/>
              </w:numPr>
              <w:spacing w:after="0"/>
            </w:pPr>
            <w:r>
              <w:t xml:space="preserve">How can the activity benefit your health </w:t>
            </w:r>
            <w:r w:rsidR="0070002C">
              <w:br/>
            </w:r>
            <w:r>
              <w:t>and wellbeing?</w:t>
            </w:r>
          </w:p>
        </w:tc>
        <w:tc>
          <w:tcPr>
            <w:tcW w:w="5339" w:type="dxa"/>
          </w:tcPr>
          <w:p w14:paraId="7BAE80F1" w14:textId="348255B3" w:rsidR="0067017F" w:rsidRPr="006B60DA" w:rsidRDefault="0067017F" w:rsidP="004A7058">
            <w:pPr>
              <w:pStyle w:val="CPSBoldNormalNoSpacing"/>
            </w:pPr>
            <w:r w:rsidRPr="006B60DA">
              <w:t>Activity 1 – Hoop stretch</w:t>
            </w:r>
          </w:p>
          <w:p w14:paraId="70958F24" w14:textId="256DE712" w:rsidR="0067017F" w:rsidRPr="006453F4" w:rsidRDefault="0067017F" w:rsidP="007D355C">
            <w:pPr>
              <w:widowControl w:val="0"/>
              <w:spacing w:after="0"/>
            </w:pPr>
            <w:r w:rsidRPr="006453F4">
              <w:t xml:space="preserve">Focus: </w:t>
            </w:r>
            <w:r w:rsidR="00CD3B68" w:rsidRPr="006453F4">
              <w:t>practise balancing skills during a stretching activity</w:t>
            </w:r>
          </w:p>
          <w:p w14:paraId="34A14001" w14:textId="77777777" w:rsidR="0067017F" w:rsidRPr="006453F4" w:rsidRDefault="0067017F" w:rsidP="0030183B">
            <w:pPr>
              <w:pStyle w:val="CSPlistparagraph"/>
            </w:pPr>
            <w:r w:rsidRPr="006453F4">
              <w:t>Drill-based practice for students (Appendix A).</w:t>
            </w:r>
          </w:p>
          <w:p w14:paraId="7B4CE0B3" w14:textId="42DE0784" w:rsidR="0067017F" w:rsidRPr="006B60DA" w:rsidRDefault="0067017F" w:rsidP="000A2B15">
            <w:pPr>
              <w:pStyle w:val="CSPlistparagraph"/>
            </w:pPr>
            <w:r w:rsidRPr="006453F4">
              <w:t>Provide feedback and check for understanding.</w:t>
            </w:r>
          </w:p>
          <w:p w14:paraId="4F551D33" w14:textId="77777777" w:rsidR="0067017F" w:rsidRPr="006B60DA" w:rsidRDefault="0067017F" w:rsidP="004A7058">
            <w:pPr>
              <w:pStyle w:val="CPSBoldNormalNoSpacing"/>
            </w:pPr>
            <w:r w:rsidRPr="006B60DA">
              <w:t>Activity 2 – Benefits of regular physical activity</w:t>
            </w:r>
          </w:p>
          <w:p w14:paraId="0F4E1635" w14:textId="4D6DCED5" w:rsidR="0067017F" w:rsidRPr="006453F4" w:rsidRDefault="0067017F" w:rsidP="007D355C">
            <w:pPr>
              <w:widowControl w:val="0"/>
              <w:spacing w:after="0"/>
            </w:pPr>
            <w:r w:rsidRPr="006453F4">
              <w:t>Focus: participate in personal goal setting</w:t>
            </w:r>
          </w:p>
          <w:p w14:paraId="41B69937" w14:textId="1DDC47AA" w:rsidR="0067017F" w:rsidRPr="006453F4" w:rsidRDefault="00CD3B68" w:rsidP="0030183B">
            <w:pPr>
              <w:pStyle w:val="CSPlistparagraph"/>
            </w:pPr>
            <w:r w:rsidRPr="006453F4">
              <w:t>Students develop a list of activities they can engage in that will increase their level of physical fitness</w:t>
            </w:r>
            <w:r w:rsidR="0067017F" w:rsidRPr="006453F4">
              <w:t>.</w:t>
            </w:r>
          </w:p>
          <w:p w14:paraId="1520A208" w14:textId="754F0440" w:rsidR="0067017F" w:rsidRPr="006453F4" w:rsidRDefault="00CD3B68" w:rsidP="0030183B">
            <w:pPr>
              <w:pStyle w:val="CSPlistparagraph"/>
            </w:pPr>
            <w:r w:rsidRPr="006453F4">
              <w:t>Students discuss which activities are reasonable and achievable</w:t>
            </w:r>
            <w:r w:rsidR="0067017F" w:rsidRPr="006453F4">
              <w:t>.</w:t>
            </w:r>
          </w:p>
          <w:p w14:paraId="1FF4D896" w14:textId="6FCFFC90" w:rsidR="0067017F" w:rsidRPr="006453F4" w:rsidRDefault="00CD3B68" w:rsidP="0030183B">
            <w:pPr>
              <w:pStyle w:val="CSPlistparagraph"/>
            </w:pPr>
            <w:r w:rsidRPr="006453F4">
              <w:t>Class discussion on which activities may be included for the entire class to participate</w:t>
            </w:r>
            <w:r w:rsidR="0067017F" w:rsidRPr="006453F4">
              <w:t>.</w:t>
            </w:r>
          </w:p>
          <w:p w14:paraId="0F25B781" w14:textId="5849C9B9" w:rsidR="0067017F" w:rsidRPr="006453F4" w:rsidRDefault="00CD3B68" w:rsidP="0030183B">
            <w:pPr>
              <w:pStyle w:val="CSPlistparagraph"/>
            </w:pPr>
            <w:r w:rsidRPr="006453F4">
              <w:t>Students set personal goals to increase their level of physical activity over a week, to improve physical fitness</w:t>
            </w:r>
            <w:r w:rsidR="0067017F" w:rsidRPr="006453F4">
              <w:t>.</w:t>
            </w:r>
          </w:p>
          <w:p w14:paraId="7E50BF01" w14:textId="2A6E1DEB" w:rsidR="0067017F" w:rsidRPr="00BF4148" w:rsidRDefault="0067017F" w:rsidP="000A2B15">
            <w:pPr>
              <w:pStyle w:val="CSPlistparagraph"/>
            </w:pPr>
            <w:r w:rsidRPr="006453F4">
              <w:t>Provide feedback and check for understanding.</w:t>
            </w:r>
          </w:p>
          <w:p w14:paraId="7ABC88E3" w14:textId="2146058E" w:rsidR="0067017F" w:rsidRPr="006B60DA" w:rsidRDefault="0067017F" w:rsidP="004A7058">
            <w:pPr>
              <w:pStyle w:val="CPSBoldNormalNoSpacing"/>
            </w:pPr>
            <w:r w:rsidRPr="006B60DA">
              <w:t>Activity 3 – Stone, bridge and tree</w:t>
            </w:r>
          </w:p>
          <w:p w14:paraId="2DDC72AA" w14:textId="41A13078" w:rsidR="0067017F" w:rsidRPr="006453F4" w:rsidRDefault="0067017F" w:rsidP="007D355C">
            <w:pPr>
              <w:widowControl w:val="0"/>
              <w:spacing w:after="0"/>
            </w:pPr>
            <w:r w:rsidRPr="006453F4">
              <w:t xml:space="preserve">Focus: </w:t>
            </w:r>
            <w:r w:rsidR="00CD3B68" w:rsidRPr="006453F4">
              <w:t>maintain balance while moving</w:t>
            </w:r>
          </w:p>
          <w:p w14:paraId="7D27A385" w14:textId="77777777" w:rsidR="0067017F" w:rsidRPr="006453F4" w:rsidRDefault="0067017F" w:rsidP="0030183B">
            <w:pPr>
              <w:pStyle w:val="CSPlistparagraph"/>
            </w:pPr>
            <w:r w:rsidRPr="006453F4">
              <w:t>Drill-based practice for students (Appendix A).</w:t>
            </w:r>
          </w:p>
          <w:p w14:paraId="038F785D" w14:textId="07E3E30D" w:rsidR="00293590" w:rsidRPr="006B60DA" w:rsidRDefault="0067017F" w:rsidP="000A2B15">
            <w:pPr>
              <w:pStyle w:val="CSPlistparagraph"/>
            </w:pPr>
            <w:r w:rsidRPr="006453F4">
              <w:t>Provide feedback and check for understanding.</w:t>
            </w:r>
          </w:p>
          <w:p w14:paraId="497730D7" w14:textId="047684D9" w:rsidR="0067017F" w:rsidRPr="002F43A1" w:rsidRDefault="0067017F" w:rsidP="004A7058">
            <w:pPr>
              <w:pStyle w:val="CPSBoldNormalNoSpacing"/>
            </w:pPr>
            <w:r w:rsidRPr="002F43A1">
              <w:t>Concluding activity</w:t>
            </w:r>
          </w:p>
          <w:p w14:paraId="2B3FCE60" w14:textId="223B6BFC" w:rsidR="0067017F" w:rsidRPr="007F7C20" w:rsidRDefault="0067017F" w:rsidP="005C5701">
            <w:pPr>
              <w:pStyle w:val="CSPlistparagraph"/>
              <w:numPr>
                <w:ilvl w:val="0"/>
                <w:numId w:val="103"/>
              </w:numPr>
              <w:spacing w:after="0"/>
            </w:pPr>
            <w:r w:rsidRPr="007F7C20">
              <w:t>Instruct students to identify, describe and/or demonstrate responses to the focus questions.</w:t>
            </w:r>
          </w:p>
        </w:tc>
      </w:tr>
    </w:tbl>
    <w:p w14:paraId="7A13D803" w14:textId="41E04C45" w:rsidR="007F2236" w:rsidRDefault="007F2236" w:rsidP="00916C24">
      <w:pPr>
        <w:spacing w:after="0"/>
        <w:rPr>
          <w:sz w:val="2"/>
          <w:szCs w:val="2"/>
        </w:rPr>
      </w:pPr>
    </w:p>
    <w:p w14:paraId="1A29562A" w14:textId="7A821715" w:rsidR="00E51431" w:rsidRPr="006B60DA" w:rsidRDefault="00E51431" w:rsidP="00BD2D82">
      <w:pPr>
        <w:pStyle w:val="SCSALessonAppendixHeading2"/>
      </w:pPr>
      <w:r>
        <w:lastRenderedPageBreak/>
        <w:t>Term 2 Week 4</w:t>
      </w:r>
    </w:p>
    <w:tbl>
      <w:tblPr>
        <w:tblStyle w:val="SCSAExemplartable"/>
        <w:tblW w:w="5000" w:type="pct"/>
        <w:tblLayout w:type="fixed"/>
        <w:tblLook w:val="04A0" w:firstRow="1" w:lastRow="0" w:firstColumn="1" w:lastColumn="0" w:noHBand="0" w:noVBand="1"/>
        <w:tblCaption w:val="Term 1 Week 2"/>
        <w:tblDescription w:val="The Term 1 Week 2 table contains the WA curriculum content, teaching and learning intentions and learning experiences."/>
      </w:tblPr>
      <w:tblGrid>
        <w:gridCol w:w="4106"/>
        <w:gridCol w:w="4943"/>
        <w:gridCol w:w="4943"/>
      </w:tblGrid>
      <w:tr w:rsidR="006453F4" w:rsidRPr="0009684F" w14:paraId="0A146161" w14:textId="77777777" w:rsidTr="009A3278">
        <w:trPr>
          <w:cnfStyle w:val="100000000000" w:firstRow="1" w:lastRow="0" w:firstColumn="0" w:lastColumn="0" w:oddVBand="0" w:evenVBand="0" w:oddHBand="0" w:evenHBand="0" w:firstRowFirstColumn="0" w:firstRowLastColumn="0" w:lastRowFirstColumn="0" w:lastRowLastColumn="0"/>
        </w:trPr>
        <w:tc>
          <w:tcPr>
            <w:tcW w:w="4106" w:type="dxa"/>
          </w:tcPr>
          <w:p w14:paraId="28EABBA7" w14:textId="5DDE552E" w:rsidR="00AC6C80" w:rsidRPr="006946C7" w:rsidRDefault="003A6DA7" w:rsidP="006946C7">
            <w:pPr>
              <w:rPr>
                <w:sz w:val="24"/>
                <w:szCs w:val="24"/>
              </w:rPr>
            </w:pPr>
            <w:r w:rsidRPr="006946C7">
              <w:rPr>
                <w:sz w:val="24"/>
                <w:szCs w:val="24"/>
              </w:rPr>
              <w:t>Western Australian Curriculum</w:t>
            </w:r>
            <w:r w:rsidR="00AC6C80" w:rsidRPr="006946C7">
              <w:rPr>
                <w:sz w:val="24"/>
                <w:szCs w:val="24"/>
              </w:rPr>
              <w:t xml:space="preserve"> content</w:t>
            </w:r>
          </w:p>
        </w:tc>
        <w:tc>
          <w:tcPr>
            <w:tcW w:w="4943" w:type="dxa"/>
          </w:tcPr>
          <w:p w14:paraId="502DC0D2" w14:textId="77777777" w:rsidR="00AC6C80" w:rsidRPr="006946C7" w:rsidRDefault="00AC6C80" w:rsidP="006946C7">
            <w:pPr>
              <w:rPr>
                <w:sz w:val="24"/>
                <w:szCs w:val="24"/>
              </w:rPr>
            </w:pPr>
            <w:r w:rsidRPr="006946C7">
              <w:rPr>
                <w:sz w:val="24"/>
                <w:szCs w:val="24"/>
              </w:rPr>
              <w:t>Teaching and learning intentions</w:t>
            </w:r>
          </w:p>
        </w:tc>
        <w:tc>
          <w:tcPr>
            <w:tcW w:w="4943" w:type="dxa"/>
          </w:tcPr>
          <w:p w14:paraId="064B1940" w14:textId="77777777" w:rsidR="00AC6C80" w:rsidRPr="006946C7" w:rsidRDefault="00AC6C80" w:rsidP="006946C7">
            <w:pPr>
              <w:rPr>
                <w:sz w:val="24"/>
                <w:szCs w:val="24"/>
              </w:rPr>
            </w:pPr>
            <w:r w:rsidRPr="006946C7">
              <w:rPr>
                <w:sz w:val="24"/>
                <w:szCs w:val="24"/>
              </w:rPr>
              <w:t>Learning experiences</w:t>
            </w:r>
          </w:p>
        </w:tc>
      </w:tr>
      <w:tr w:rsidR="006453F4" w:rsidRPr="00F253D8" w14:paraId="625A4CC4" w14:textId="77777777" w:rsidTr="009A3278">
        <w:tc>
          <w:tcPr>
            <w:tcW w:w="4106" w:type="dxa"/>
          </w:tcPr>
          <w:p w14:paraId="52532182" w14:textId="77777777" w:rsidR="00AC6C80" w:rsidRDefault="00AC6C80" w:rsidP="004A7058">
            <w:pPr>
              <w:pStyle w:val="CPSBoldNormalNoSpacing"/>
            </w:pPr>
            <w:r>
              <w:t>Movement skills</w:t>
            </w:r>
          </w:p>
          <w:p w14:paraId="638CCDAA" w14:textId="50BAADDA" w:rsidR="00AC6C80" w:rsidRDefault="00AC6C80" w:rsidP="0039415B">
            <w:r>
              <w:t>Consolidate fundamental movement skills</w:t>
            </w:r>
          </w:p>
          <w:p w14:paraId="2BBAEC25" w14:textId="77777777" w:rsidR="00AC6C80" w:rsidRPr="004E2653" w:rsidRDefault="00AC6C80" w:rsidP="0039415B">
            <w:r>
              <w:t>Movement skills that combine the elements of effort, space, time, objects and people</w:t>
            </w:r>
          </w:p>
          <w:p w14:paraId="117F49FA" w14:textId="77777777" w:rsidR="00AC6C80" w:rsidRDefault="00AC6C80" w:rsidP="004A7058">
            <w:pPr>
              <w:pStyle w:val="CPSBoldNormalNoSpacing"/>
            </w:pPr>
            <w:r>
              <w:t>Understanding movement</w:t>
            </w:r>
          </w:p>
          <w:p w14:paraId="5B45A7F4" w14:textId="77777777" w:rsidR="00AC6C80" w:rsidRPr="008D2654" w:rsidRDefault="00AC6C80" w:rsidP="00FD587D">
            <w:pPr>
              <w:rPr>
                <w:lang w:val="en-US"/>
              </w:rPr>
            </w:pPr>
            <w:r>
              <w:t>Benefits of regular physical activity and physical fitness to health and wellbeing</w:t>
            </w:r>
          </w:p>
        </w:tc>
        <w:tc>
          <w:tcPr>
            <w:tcW w:w="4943" w:type="dxa"/>
          </w:tcPr>
          <w:p w14:paraId="1A4914F5" w14:textId="77777777" w:rsidR="00AC6C80" w:rsidRDefault="00AC6C80" w:rsidP="004A7058">
            <w:pPr>
              <w:pStyle w:val="CPSBoldNormalNoSpacing"/>
            </w:pPr>
            <w:r w:rsidRPr="008F17A6">
              <w:t>Learning intentions</w:t>
            </w:r>
          </w:p>
          <w:p w14:paraId="00B5C244" w14:textId="77777777" w:rsidR="00AC6C80" w:rsidRDefault="00AC6C80" w:rsidP="00FD587D">
            <w:r>
              <w:t>Design an obstacle course that incorporates different levels of physical activity, fitness and balancing</w:t>
            </w:r>
          </w:p>
          <w:p w14:paraId="57EA5436" w14:textId="77777777" w:rsidR="00AC6C80" w:rsidRDefault="00AC6C80" w:rsidP="0039415B">
            <w:r>
              <w:t>Demonstrate movement skills in an obstacle course</w:t>
            </w:r>
          </w:p>
          <w:p w14:paraId="53AD8D95" w14:textId="77777777" w:rsidR="00AC6C80" w:rsidRDefault="00AC6C80" w:rsidP="0039415B">
            <w:r>
              <w:t>Describe benefits of regular physical activity and physical fitness to health and wellbeing</w:t>
            </w:r>
          </w:p>
          <w:p w14:paraId="441D7CFF" w14:textId="77777777" w:rsidR="00AC6C80" w:rsidRDefault="00AC6C80" w:rsidP="004A7058">
            <w:pPr>
              <w:pStyle w:val="CPSBoldNormalNoSpacing"/>
            </w:pPr>
            <w:r w:rsidRPr="0081153F">
              <w:t>Focus questions</w:t>
            </w:r>
          </w:p>
          <w:p w14:paraId="3A5123BF" w14:textId="77777777" w:rsidR="00AC6C80" w:rsidRDefault="00AC6C80" w:rsidP="005C5701">
            <w:pPr>
              <w:pStyle w:val="CSPlistparagraph"/>
              <w:numPr>
                <w:ilvl w:val="0"/>
                <w:numId w:val="88"/>
              </w:numPr>
            </w:pPr>
            <w:r>
              <w:t>How will you make sure all students will be able to participate in your obstacle course?</w:t>
            </w:r>
          </w:p>
          <w:p w14:paraId="55D51972" w14:textId="77777777" w:rsidR="00AC6C80" w:rsidRDefault="00AC6C80" w:rsidP="005C5701">
            <w:pPr>
              <w:pStyle w:val="CSPlistparagraph"/>
              <w:numPr>
                <w:ilvl w:val="0"/>
                <w:numId w:val="88"/>
              </w:numPr>
            </w:pPr>
            <w:r>
              <w:t>What skills will you be practising during the course?</w:t>
            </w:r>
          </w:p>
          <w:p w14:paraId="2F0B23BF" w14:textId="684B54C4" w:rsidR="00AC6C80" w:rsidRPr="008D2654" w:rsidRDefault="00AC6C80" w:rsidP="005C5701">
            <w:pPr>
              <w:pStyle w:val="CSPlistparagraph"/>
              <w:numPr>
                <w:ilvl w:val="0"/>
                <w:numId w:val="88"/>
              </w:numPr>
              <w:spacing w:after="100"/>
            </w:pPr>
            <w:r>
              <w:t>What are the benefits of participating in regular physical activity?</w:t>
            </w:r>
          </w:p>
        </w:tc>
        <w:tc>
          <w:tcPr>
            <w:tcW w:w="4943" w:type="dxa"/>
          </w:tcPr>
          <w:p w14:paraId="59672908" w14:textId="752FC95B" w:rsidR="00AC6C80" w:rsidRPr="002F43A1" w:rsidRDefault="00AC6C80" w:rsidP="004A7058">
            <w:pPr>
              <w:pStyle w:val="CPSBoldNormalNoSpacing"/>
            </w:pPr>
            <w:r w:rsidRPr="002F43A1">
              <w:t>Activity 1 – Obstacle course – design</w:t>
            </w:r>
          </w:p>
          <w:p w14:paraId="659DFF28" w14:textId="77777777" w:rsidR="00AC6C80" w:rsidRPr="006453F4" w:rsidRDefault="00AC6C80" w:rsidP="007D355C">
            <w:pPr>
              <w:widowControl w:val="0"/>
              <w:spacing w:after="0"/>
            </w:pPr>
            <w:r w:rsidRPr="006453F4">
              <w:t>Focus: design a short obstacle course</w:t>
            </w:r>
          </w:p>
          <w:p w14:paraId="795286E8" w14:textId="77777777" w:rsidR="00AC6C80" w:rsidRPr="006453F4" w:rsidRDefault="00AC6C80" w:rsidP="00D10C6A">
            <w:pPr>
              <w:pStyle w:val="CSPlistparagraph"/>
            </w:pPr>
            <w:r w:rsidRPr="006453F4">
              <w:t>Class discussion – determine criteria for the obstacle course which should include:</w:t>
            </w:r>
          </w:p>
          <w:p w14:paraId="6E0E6944" w14:textId="73477781" w:rsidR="00AC6C80" w:rsidRPr="006453F4" w:rsidRDefault="00AC6C80" w:rsidP="005C5701">
            <w:pPr>
              <w:pStyle w:val="CSPlistparagraph"/>
              <w:numPr>
                <w:ilvl w:val="1"/>
                <w:numId w:val="89"/>
              </w:numPr>
            </w:pPr>
            <w:r w:rsidRPr="006453F4">
              <w:t>high level physical activity (e.g. sprinting, jumping)</w:t>
            </w:r>
          </w:p>
          <w:p w14:paraId="39E940A0" w14:textId="17C08A00" w:rsidR="00AC6C80" w:rsidRPr="006453F4" w:rsidRDefault="00AC6C80" w:rsidP="005C5701">
            <w:pPr>
              <w:pStyle w:val="CSPlistparagraph"/>
              <w:numPr>
                <w:ilvl w:val="1"/>
                <w:numId w:val="89"/>
              </w:numPr>
            </w:pPr>
            <w:r w:rsidRPr="006453F4">
              <w:t>light physical activity (e.g. walking)</w:t>
            </w:r>
          </w:p>
          <w:p w14:paraId="44611BC2" w14:textId="507AD879" w:rsidR="00AC6C80" w:rsidRPr="006453F4" w:rsidRDefault="00AC6C80" w:rsidP="005C5701">
            <w:pPr>
              <w:pStyle w:val="CSPlistparagraph"/>
              <w:numPr>
                <w:ilvl w:val="1"/>
                <w:numId w:val="89"/>
              </w:numPr>
            </w:pPr>
            <w:r w:rsidRPr="006453F4">
              <w:t>balancing (e.g. beam walking).</w:t>
            </w:r>
          </w:p>
          <w:p w14:paraId="5C72AEF3" w14:textId="77777777" w:rsidR="00AC6C80" w:rsidRPr="006453F4" w:rsidRDefault="00AC6C80" w:rsidP="00D10C6A">
            <w:pPr>
              <w:pStyle w:val="CSPlistparagraph"/>
            </w:pPr>
            <w:r w:rsidRPr="006453F4">
              <w:t>Students design an obstacle course in small groups.</w:t>
            </w:r>
          </w:p>
          <w:p w14:paraId="36AE9970" w14:textId="77777777" w:rsidR="00AC6C80" w:rsidRPr="006453F4" w:rsidRDefault="00AC6C80" w:rsidP="0039415B">
            <w:pPr>
              <w:pStyle w:val="CSPlistparagraph"/>
              <w:spacing w:after="180"/>
            </w:pPr>
            <w:r w:rsidRPr="006453F4">
              <w:t>Provide feedback and check for understanding.</w:t>
            </w:r>
          </w:p>
          <w:p w14:paraId="56557ABA" w14:textId="77777777" w:rsidR="00AC6C80" w:rsidRPr="002F43A1" w:rsidRDefault="00AC6C80" w:rsidP="004A7058">
            <w:pPr>
              <w:pStyle w:val="CPSBoldNormalNoSpacing"/>
            </w:pPr>
            <w:r w:rsidRPr="002F43A1">
              <w:t>Activity 2 – Obstacle course – participation</w:t>
            </w:r>
          </w:p>
          <w:p w14:paraId="285202F2" w14:textId="77777777" w:rsidR="00AC6C80" w:rsidRPr="006453F4" w:rsidRDefault="00AC6C80" w:rsidP="007D355C">
            <w:pPr>
              <w:widowControl w:val="0"/>
              <w:spacing w:after="0"/>
            </w:pPr>
            <w:r w:rsidRPr="006453F4">
              <w:t>Focus: complete a short obstacle course</w:t>
            </w:r>
          </w:p>
          <w:p w14:paraId="6D47BB6E" w14:textId="77777777" w:rsidR="00AC6C80" w:rsidRPr="006453F4" w:rsidRDefault="00AC6C80" w:rsidP="00D10C6A">
            <w:pPr>
              <w:pStyle w:val="CSPlistparagraph"/>
            </w:pPr>
            <w:r w:rsidRPr="006453F4">
              <w:t>Students engage in their own obstacle course designed in Activity 1.</w:t>
            </w:r>
          </w:p>
          <w:p w14:paraId="73EE49AB" w14:textId="77777777" w:rsidR="00AC6C80" w:rsidRPr="006453F4" w:rsidRDefault="00AC6C80" w:rsidP="00D10C6A">
            <w:pPr>
              <w:pStyle w:val="CSPlistparagraph"/>
            </w:pPr>
            <w:r w:rsidRPr="006453F4">
              <w:t>Student groups reflect on the criteria and make any necessary adjustments.</w:t>
            </w:r>
          </w:p>
          <w:p w14:paraId="178D15BE" w14:textId="77777777" w:rsidR="00AC6C80" w:rsidRPr="006453F4" w:rsidRDefault="00AC6C80" w:rsidP="0039415B">
            <w:pPr>
              <w:pStyle w:val="CSPlistparagraph"/>
              <w:spacing w:after="180"/>
            </w:pPr>
            <w:r w:rsidRPr="006453F4">
              <w:t>Provide feedback and check for understanding.</w:t>
            </w:r>
          </w:p>
          <w:p w14:paraId="66EEF8A7" w14:textId="6D28FC74" w:rsidR="00AC6C80" w:rsidRPr="002F43A1" w:rsidRDefault="00AC6C80" w:rsidP="004A7058">
            <w:pPr>
              <w:pStyle w:val="CPSBoldNormalNoSpacing"/>
            </w:pPr>
            <w:r w:rsidRPr="002F43A1">
              <w:t xml:space="preserve">Activity 3 – Summative </w:t>
            </w:r>
            <w:r w:rsidR="00F6278C">
              <w:t>a</w:t>
            </w:r>
            <w:r w:rsidRPr="002F43A1">
              <w:t>ssessment</w:t>
            </w:r>
          </w:p>
          <w:p w14:paraId="78C60DEF" w14:textId="77777777" w:rsidR="00AC6C80" w:rsidRPr="006453F4" w:rsidRDefault="00AC6C80" w:rsidP="007D355C">
            <w:pPr>
              <w:widowControl w:val="0"/>
              <w:spacing w:after="0"/>
            </w:pPr>
            <w:r w:rsidRPr="006453F4">
              <w:t>Focus: benefits of regular exercise</w:t>
            </w:r>
          </w:p>
          <w:p w14:paraId="61117FE9" w14:textId="72653DA9" w:rsidR="00AC6C80" w:rsidRPr="006453F4" w:rsidRDefault="00AC6C80" w:rsidP="00D10C6A">
            <w:pPr>
              <w:pStyle w:val="CSPlistparagraph"/>
            </w:pPr>
            <w:r w:rsidRPr="006453F4">
              <w:t xml:space="preserve">Complete </w:t>
            </w:r>
            <w:r w:rsidR="00F6278C" w:rsidRPr="006453F4">
              <w:t>summative asse</w:t>
            </w:r>
            <w:r w:rsidRPr="006453F4">
              <w:t>ssment (Appendix B).</w:t>
            </w:r>
          </w:p>
          <w:p w14:paraId="7764F1AC" w14:textId="77777777" w:rsidR="00AC6C80" w:rsidRPr="006453F4" w:rsidRDefault="00AC6C80" w:rsidP="0039415B">
            <w:pPr>
              <w:pStyle w:val="CSPlistparagraph"/>
              <w:spacing w:after="180"/>
            </w:pPr>
            <w:r w:rsidRPr="006453F4">
              <w:t>Provide feedback and check for understanding.</w:t>
            </w:r>
          </w:p>
          <w:p w14:paraId="49E11A83" w14:textId="77777777" w:rsidR="00AC6C80" w:rsidRPr="002F43A1" w:rsidRDefault="00AC6C80" w:rsidP="00EA55D1">
            <w:pPr>
              <w:pStyle w:val="CPSBoldNormalNoSpacing"/>
              <w:keepNext/>
              <w:keepLines/>
            </w:pPr>
            <w:r w:rsidRPr="002F43A1">
              <w:t>Concluding activity</w:t>
            </w:r>
          </w:p>
          <w:p w14:paraId="5BC2FC6A" w14:textId="77777777" w:rsidR="00AC6C80" w:rsidRPr="006453F4" w:rsidRDefault="00AC6C80" w:rsidP="0039415B">
            <w:pPr>
              <w:pStyle w:val="CSPlistparagraph"/>
              <w:keepNext/>
              <w:keepLines/>
              <w:spacing w:after="0"/>
            </w:pPr>
            <w:r w:rsidRPr="006453F4">
              <w:t>Instruct students to identify, describe and/or demonstrate responses to the focus questions.</w:t>
            </w:r>
          </w:p>
        </w:tc>
      </w:tr>
    </w:tbl>
    <w:p w14:paraId="0033AD3F" w14:textId="2434FD07" w:rsidR="00E51431" w:rsidRPr="006B60DA" w:rsidRDefault="00E51431" w:rsidP="00BD2D82">
      <w:pPr>
        <w:pStyle w:val="SCSALessonAppendixHeading2"/>
      </w:pPr>
      <w:r>
        <w:lastRenderedPageBreak/>
        <w:t>Term 2 Week 5</w:t>
      </w:r>
    </w:p>
    <w:tbl>
      <w:tblPr>
        <w:tblStyle w:val="SCSAExemplartable"/>
        <w:tblW w:w="5000" w:type="pct"/>
        <w:tblLayout w:type="fixed"/>
        <w:tblLook w:val="04A0" w:firstRow="1" w:lastRow="0" w:firstColumn="1" w:lastColumn="0" w:noHBand="0" w:noVBand="1"/>
        <w:tblCaption w:val="Term 1 Week 2"/>
        <w:tblDescription w:val="The Term 1 Week 2 table contains the WA curriculum content, teaching and learning intentions and learning experiences."/>
      </w:tblPr>
      <w:tblGrid>
        <w:gridCol w:w="4106"/>
        <w:gridCol w:w="4736"/>
        <w:gridCol w:w="5150"/>
      </w:tblGrid>
      <w:tr w:rsidR="00BD6AE0" w14:paraId="3FA3B628" w14:textId="77777777" w:rsidTr="009A3278">
        <w:trPr>
          <w:cnfStyle w:val="100000000000" w:firstRow="1" w:lastRow="0" w:firstColumn="0" w:lastColumn="0" w:oddVBand="0" w:evenVBand="0" w:oddHBand="0" w:evenHBand="0" w:firstRowFirstColumn="0" w:firstRowLastColumn="0" w:lastRowFirstColumn="0" w:lastRowLastColumn="0"/>
        </w:trPr>
        <w:tc>
          <w:tcPr>
            <w:tcW w:w="4106" w:type="dxa"/>
          </w:tcPr>
          <w:p w14:paraId="580A582C" w14:textId="246623CA" w:rsidR="00AC6C80" w:rsidRPr="006946C7" w:rsidRDefault="003A6DA7" w:rsidP="006946C7">
            <w:pPr>
              <w:rPr>
                <w:sz w:val="24"/>
                <w:szCs w:val="24"/>
              </w:rPr>
            </w:pPr>
            <w:r w:rsidRPr="006946C7">
              <w:rPr>
                <w:sz w:val="24"/>
                <w:szCs w:val="24"/>
              </w:rPr>
              <w:t>Western Australian Curriculum</w:t>
            </w:r>
            <w:r w:rsidR="00AC6C80" w:rsidRPr="006946C7">
              <w:rPr>
                <w:sz w:val="24"/>
                <w:szCs w:val="24"/>
              </w:rPr>
              <w:t xml:space="preserve"> content</w:t>
            </w:r>
          </w:p>
        </w:tc>
        <w:tc>
          <w:tcPr>
            <w:tcW w:w="4736" w:type="dxa"/>
          </w:tcPr>
          <w:p w14:paraId="1FE570F2" w14:textId="77777777" w:rsidR="00AC6C80" w:rsidRPr="006946C7" w:rsidRDefault="00AC6C80" w:rsidP="006946C7">
            <w:pPr>
              <w:rPr>
                <w:sz w:val="24"/>
                <w:szCs w:val="24"/>
              </w:rPr>
            </w:pPr>
            <w:r w:rsidRPr="006946C7">
              <w:rPr>
                <w:sz w:val="24"/>
                <w:szCs w:val="24"/>
              </w:rPr>
              <w:t>Teaching and learning intentions</w:t>
            </w:r>
          </w:p>
        </w:tc>
        <w:tc>
          <w:tcPr>
            <w:tcW w:w="5150" w:type="dxa"/>
          </w:tcPr>
          <w:p w14:paraId="402AA90A" w14:textId="77777777" w:rsidR="00AC6C80" w:rsidRPr="006946C7" w:rsidRDefault="00AC6C80" w:rsidP="006946C7">
            <w:pPr>
              <w:rPr>
                <w:sz w:val="24"/>
                <w:szCs w:val="24"/>
              </w:rPr>
            </w:pPr>
            <w:r w:rsidRPr="006946C7">
              <w:rPr>
                <w:sz w:val="24"/>
                <w:szCs w:val="24"/>
              </w:rPr>
              <w:t>Learning experiences</w:t>
            </w:r>
          </w:p>
        </w:tc>
      </w:tr>
      <w:tr w:rsidR="00735401" w14:paraId="4D97FF3B" w14:textId="77777777" w:rsidTr="009A3278">
        <w:trPr>
          <w:trHeight w:val="2614"/>
        </w:trPr>
        <w:tc>
          <w:tcPr>
            <w:tcW w:w="4106" w:type="dxa"/>
          </w:tcPr>
          <w:p w14:paraId="59C38503" w14:textId="77777777" w:rsidR="00AC6C80" w:rsidRDefault="00AC6C80" w:rsidP="004A7058">
            <w:pPr>
              <w:pStyle w:val="CPSBoldNormalNoSpacing"/>
            </w:pPr>
            <w:r>
              <w:t>Movement skills</w:t>
            </w:r>
          </w:p>
          <w:p w14:paraId="7A881C85" w14:textId="1524870C" w:rsidR="00AC6C80" w:rsidRDefault="00AC6C80" w:rsidP="00FD587D">
            <w:r>
              <w:t>Consolidate fundamental movement skills</w:t>
            </w:r>
          </w:p>
          <w:p w14:paraId="7070A0FD" w14:textId="24EF799C" w:rsidR="00AC6C80" w:rsidRDefault="00AC6C80" w:rsidP="00FD587D">
            <w:r>
              <w:t>Combine fundamental movement skills with simple tactics to create or deny scoring opportunities in minor games of increasing complexity</w:t>
            </w:r>
          </w:p>
          <w:p w14:paraId="2BDD09BD" w14:textId="77777777" w:rsidR="00AC6C80" w:rsidRPr="004E2653" w:rsidRDefault="00AC6C80" w:rsidP="00FD587D">
            <w:r>
              <w:t>Movement skills that combine the elements of effort, space, time, objects and people</w:t>
            </w:r>
          </w:p>
          <w:p w14:paraId="6C2194EE" w14:textId="36431766" w:rsidR="00AC6C80" w:rsidRPr="00B474B7" w:rsidRDefault="00AC6C80" w:rsidP="009A3278">
            <w:pPr>
              <w:pStyle w:val="CSPlistparagraph"/>
              <w:numPr>
                <w:ilvl w:val="0"/>
                <w:numId w:val="0"/>
              </w:numPr>
            </w:pPr>
          </w:p>
        </w:tc>
        <w:tc>
          <w:tcPr>
            <w:tcW w:w="4736" w:type="dxa"/>
          </w:tcPr>
          <w:p w14:paraId="5F5B58EF" w14:textId="77777777" w:rsidR="00AC6C80" w:rsidRDefault="00AC6C80" w:rsidP="004A7058">
            <w:pPr>
              <w:pStyle w:val="CPSBoldNormalNoSpacing"/>
            </w:pPr>
            <w:r w:rsidRPr="002E6CC4">
              <w:t>Learning intentions</w:t>
            </w:r>
          </w:p>
          <w:p w14:paraId="4E6FA702" w14:textId="77777777" w:rsidR="00AC6C80" w:rsidRDefault="00AC6C80" w:rsidP="00FD587D">
            <w:r w:rsidRPr="00982469">
              <w:t xml:space="preserve">Demonstrate </w:t>
            </w:r>
            <w:r>
              <w:t>the basic movement skills utilised in AFL: kicking, mark, handball, bounce</w:t>
            </w:r>
          </w:p>
          <w:p w14:paraId="2C66DDEE" w14:textId="77777777" w:rsidR="00AC6C80" w:rsidRDefault="00AC6C80" w:rsidP="00FD587D">
            <w:r w:rsidRPr="00982469">
              <w:t xml:space="preserve">Demonstrate the ability </w:t>
            </w:r>
            <w:r>
              <w:t>to complete a drop punt for distance</w:t>
            </w:r>
          </w:p>
          <w:p w14:paraId="015CC403" w14:textId="2797C798" w:rsidR="00AC6C80" w:rsidRDefault="00AC6C80" w:rsidP="00FD587D">
            <w:r>
              <w:t>Demonstrate the ability to kick a drop punt during modified gameplay</w:t>
            </w:r>
          </w:p>
          <w:p w14:paraId="5ED864AE" w14:textId="77777777" w:rsidR="00AC6C80" w:rsidRPr="00B62409" w:rsidRDefault="00AC6C80" w:rsidP="00FD587D">
            <w:r>
              <w:t>Combine fundamental movement skills to create and deny scoring opportunities in a minor game</w:t>
            </w:r>
          </w:p>
          <w:p w14:paraId="2E9B4CE4" w14:textId="77777777" w:rsidR="00AC6C80" w:rsidRDefault="00AC6C80" w:rsidP="004A7058">
            <w:pPr>
              <w:pStyle w:val="CPSBoldNormalNoSpacing"/>
            </w:pPr>
            <w:r w:rsidRPr="00CC68E0">
              <w:t>Focus questions</w:t>
            </w:r>
          </w:p>
          <w:p w14:paraId="16E1986E" w14:textId="77777777" w:rsidR="00AC6C80" w:rsidRDefault="00AC6C80" w:rsidP="005C5701">
            <w:pPr>
              <w:pStyle w:val="CSPlistparagraph"/>
              <w:numPr>
                <w:ilvl w:val="0"/>
                <w:numId w:val="85"/>
              </w:numPr>
            </w:pPr>
            <w:r>
              <w:t>How do you kick a drop punt</w:t>
            </w:r>
            <w:r w:rsidRPr="00C445D9">
              <w:t>?</w:t>
            </w:r>
          </w:p>
          <w:p w14:paraId="67A16004" w14:textId="77777777" w:rsidR="00AC6C80" w:rsidRDefault="00AC6C80" w:rsidP="005C5701">
            <w:pPr>
              <w:pStyle w:val="CSPlistparagraph"/>
              <w:numPr>
                <w:ilvl w:val="0"/>
                <w:numId w:val="88"/>
              </w:numPr>
            </w:pPr>
            <w:r>
              <w:t>How do you perform a mark?</w:t>
            </w:r>
          </w:p>
          <w:p w14:paraId="34ED722A" w14:textId="77777777" w:rsidR="00AC6C80" w:rsidRDefault="00AC6C80" w:rsidP="005C5701">
            <w:pPr>
              <w:pStyle w:val="CSPlistparagraph"/>
              <w:numPr>
                <w:ilvl w:val="0"/>
                <w:numId w:val="88"/>
              </w:numPr>
            </w:pPr>
            <w:r>
              <w:t>How do you perform a handball?</w:t>
            </w:r>
          </w:p>
          <w:p w14:paraId="144180A3" w14:textId="77777777" w:rsidR="00AC6C80" w:rsidRDefault="00AC6C80" w:rsidP="005C5701">
            <w:pPr>
              <w:pStyle w:val="CSPlistparagraph"/>
              <w:numPr>
                <w:ilvl w:val="0"/>
                <w:numId w:val="88"/>
              </w:numPr>
            </w:pPr>
            <w:r>
              <w:t>How do you perform a bounce?</w:t>
            </w:r>
          </w:p>
          <w:p w14:paraId="2FF0BCB7" w14:textId="77777777" w:rsidR="00AC6C80" w:rsidRDefault="00AC6C80" w:rsidP="005C5701">
            <w:pPr>
              <w:pStyle w:val="CSPlistparagraph"/>
              <w:numPr>
                <w:ilvl w:val="0"/>
                <w:numId w:val="88"/>
              </w:numPr>
            </w:pPr>
            <w:r>
              <w:t>How can you and your team limit the points the kicker scores in ‘Kick 4 and go’?</w:t>
            </w:r>
          </w:p>
          <w:p w14:paraId="4184879B" w14:textId="77777777" w:rsidR="00AC6C80" w:rsidRPr="00ED76A8" w:rsidRDefault="00AC6C80" w:rsidP="005C5701">
            <w:pPr>
              <w:pStyle w:val="CSPlistparagraph"/>
              <w:numPr>
                <w:ilvl w:val="0"/>
                <w:numId w:val="88"/>
              </w:numPr>
              <w:spacing w:after="0"/>
            </w:pPr>
            <w:r>
              <w:t>What strategy did you use as a kicker to score as many points as possible?</w:t>
            </w:r>
          </w:p>
        </w:tc>
        <w:tc>
          <w:tcPr>
            <w:tcW w:w="5150" w:type="dxa"/>
          </w:tcPr>
          <w:p w14:paraId="145317F5" w14:textId="77777777" w:rsidR="00AC6C80" w:rsidRPr="002F43A1" w:rsidRDefault="00AC6C80" w:rsidP="004A7058">
            <w:pPr>
              <w:pStyle w:val="CPSBoldNormalNoSpacing"/>
            </w:pPr>
            <w:r w:rsidRPr="002F43A1">
              <w:t>Activity 1 – Ball handling</w:t>
            </w:r>
          </w:p>
          <w:p w14:paraId="52CAD2E4" w14:textId="20A63C8C" w:rsidR="00AC6C80" w:rsidRPr="006453F4" w:rsidRDefault="00AC6C80" w:rsidP="007D355C">
            <w:pPr>
              <w:widowControl w:val="0"/>
              <w:spacing w:after="0"/>
            </w:pPr>
            <w:r w:rsidRPr="006453F4">
              <w:t xml:space="preserve">Focus: demonstrate movement skills in </w:t>
            </w:r>
            <w:r w:rsidR="00072B85">
              <w:t xml:space="preserve">Australian </w:t>
            </w:r>
            <w:r w:rsidR="003F3F04">
              <w:t>R</w:t>
            </w:r>
            <w:r w:rsidR="00072B85">
              <w:t>ules football</w:t>
            </w:r>
          </w:p>
          <w:p w14:paraId="4A095A35" w14:textId="49A24DE5" w:rsidR="00AC6C80" w:rsidRPr="006453F4" w:rsidRDefault="00AC6C80" w:rsidP="008B7A8C">
            <w:pPr>
              <w:pStyle w:val="CSPlistparagraph"/>
            </w:pPr>
            <w:r w:rsidRPr="006453F4">
              <w:t>Demonstrate the following skills: kicking, mark, handball and bounce (Appendix A).</w:t>
            </w:r>
          </w:p>
          <w:p w14:paraId="63D673E0" w14:textId="77777777" w:rsidR="00AC6C80" w:rsidRPr="006453F4" w:rsidRDefault="00AC6C80" w:rsidP="008B7A8C">
            <w:pPr>
              <w:pStyle w:val="CSPlistparagraph"/>
            </w:pPr>
            <w:r w:rsidRPr="006453F4">
              <w:t>Students practise skills with a partner in a designated playing area.</w:t>
            </w:r>
          </w:p>
          <w:p w14:paraId="64AA9C2A" w14:textId="63AE8532" w:rsidR="00AC6C80" w:rsidRPr="0042311B" w:rsidRDefault="00AC6C80" w:rsidP="008B7A8C">
            <w:pPr>
              <w:pStyle w:val="CSPlistparagraph"/>
            </w:pPr>
            <w:r w:rsidRPr="006453F4">
              <w:t>Provide feedback and check for understanding.</w:t>
            </w:r>
          </w:p>
          <w:p w14:paraId="0035E422" w14:textId="77777777" w:rsidR="00AC6C80" w:rsidRPr="002F43A1" w:rsidRDefault="00AC6C80" w:rsidP="004A7058">
            <w:pPr>
              <w:pStyle w:val="CPSBoldNormalNoSpacing"/>
            </w:pPr>
            <w:r w:rsidRPr="002F43A1">
              <w:t>Activity 2 – Super boot</w:t>
            </w:r>
          </w:p>
          <w:p w14:paraId="2E7D9CE8" w14:textId="77777777" w:rsidR="00AC6C80" w:rsidRPr="006453F4" w:rsidRDefault="00AC6C80" w:rsidP="007D355C">
            <w:pPr>
              <w:widowControl w:val="0"/>
              <w:spacing w:after="0"/>
            </w:pPr>
            <w:r w:rsidRPr="006453F4">
              <w:t>Focus: kick over lines or at targets in a defined area</w:t>
            </w:r>
          </w:p>
          <w:p w14:paraId="23F93EBC" w14:textId="77777777" w:rsidR="00AC6C80" w:rsidRPr="006453F4" w:rsidRDefault="00AC6C80" w:rsidP="008B7A8C">
            <w:pPr>
              <w:pStyle w:val="CSPlistparagraph"/>
            </w:pPr>
            <w:r w:rsidRPr="006453F4">
              <w:t>Drill-based practice for students (Appendix A).</w:t>
            </w:r>
          </w:p>
          <w:p w14:paraId="10C2AA01" w14:textId="544E3796" w:rsidR="00AC6C80" w:rsidRPr="0042311B" w:rsidRDefault="00AC6C80" w:rsidP="008B7A8C">
            <w:pPr>
              <w:pStyle w:val="CSPlistparagraph"/>
            </w:pPr>
            <w:r w:rsidRPr="006453F4">
              <w:t>Provide feedback and check for understanding.</w:t>
            </w:r>
          </w:p>
          <w:p w14:paraId="1700B265" w14:textId="77777777" w:rsidR="00AC6C80" w:rsidRPr="002F43A1" w:rsidRDefault="00AC6C80" w:rsidP="004A7058">
            <w:pPr>
              <w:pStyle w:val="CPSBoldNormalNoSpacing"/>
            </w:pPr>
            <w:r w:rsidRPr="002F43A1">
              <w:t>Activity 3 – Kick 4 and go</w:t>
            </w:r>
          </w:p>
          <w:p w14:paraId="10C891DA" w14:textId="2E8707F7" w:rsidR="00AC6C80" w:rsidRPr="006453F4" w:rsidRDefault="00AC6C80" w:rsidP="007D355C">
            <w:pPr>
              <w:widowControl w:val="0"/>
              <w:spacing w:after="0"/>
            </w:pPr>
            <w:r w:rsidRPr="006453F4">
              <w:t xml:space="preserve">Focus: </w:t>
            </w:r>
            <w:r w:rsidR="008E543E">
              <w:t>use</w:t>
            </w:r>
            <w:r w:rsidRPr="006453F4">
              <w:t xml:space="preserve"> the skill of kicking a drop punt in a modified</w:t>
            </w:r>
            <w:r w:rsidR="008E543E">
              <w:t> </w:t>
            </w:r>
            <w:r w:rsidRPr="006453F4">
              <w:t>game</w:t>
            </w:r>
          </w:p>
          <w:p w14:paraId="799024C5" w14:textId="77777777" w:rsidR="00AC6C80" w:rsidRPr="006453F4" w:rsidRDefault="00AC6C80" w:rsidP="008B7A8C">
            <w:pPr>
              <w:pStyle w:val="CSPlistparagraph"/>
            </w:pPr>
            <w:r w:rsidRPr="006453F4">
              <w:t>Drill-based practice for students (Appendix A).</w:t>
            </w:r>
          </w:p>
          <w:p w14:paraId="0004445F" w14:textId="6628E39F" w:rsidR="00AC6C80" w:rsidRPr="0042311B" w:rsidRDefault="00AC6C80" w:rsidP="008B7A8C">
            <w:pPr>
              <w:pStyle w:val="CSPlistparagraph"/>
            </w:pPr>
            <w:r w:rsidRPr="006453F4">
              <w:t>Provide feedback and check for understanding.</w:t>
            </w:r>
          </w:p>
          <w:p w14:paraId="3EBFA9C2" w14:textId="77777777" w:rsidR="00AC6C80" w:rsidRPr="002F43A1" w:rsidRDefault="00AC6C80" w:rsidP="004A7058">
            <w:pPr>
              <w:pStyle w:val="CPSBoldNormalNoSpacing"/>
            </w:pPr>
            <w:r w:rsidRPr="002F43A1">
              <w:t>Concluding activity</w:t>
            </w:r>
          </w:p>
          <w:p w14:paraId="0C4EFEF7" w14:textId="6AC9B821" w:rsidR="00AC6C80" w:rsidRPr="00F253D8" w:rsidRDefault="00AC6C80" w:rsidP="006B60DA">
            <w:pPr>
              <w:pStyle w:val="CSPlistparagraph"/>
            </w:pPr>
            <w:r>
              <w:t>Instruct students to identify, describe and/or demonstrate responses to the focus questions.</w:t>
            </w:r>
          </w:p>
        </w:tc>
      </w:tr>
    </w:tbl>
    <w:p w14:paraId="1B193E33" w14:textId="77777777" w:rsidR="009408FF" w:rsidRDefault="009408FF">
      <w:pPr>
        <w:spacing w:after="160" w:line="259" w:lineRule="auto"/>
        <w:rPr>
          <w:b/>
          <w:sz w:val="24"/>
        </w:rPr>
      </w:pPr>
      <w:r>
        <w:br w:type="page"/>
      </w:r>
    </w:p>
    <w:p w14:paraId="261E9BAD" w14:textId="162EC3C6" w:rsidR="00E51431" w:rsidRPr="006B60DA" w:rsidRDefault="00E51431" w:rsidP="00BD2D82">
      <w:pPr>
        <w:pStyle w:val="SCSALessonAppendixHeading2"/>
      </w:pPr>
      <w:r>
        <w:lastRenderedPageBreak/>
        <w:t>Term 2 Week 6</w:t>
      </w:r>
    </w:p>
    <w:tbl>
      <w:tblPr>
        <w:tblStyle w:val="SCSAExemplartable"/>
        <w:tblW w:w="5000" w:type="pct"/>
        <w:tblLayout w:type="fixed"/>
        <w:tblLook w:val="04A0" w:firstRow="1" w:lastRow="0" w:firstColumn="1" w:lastColumn="0" w:noHBand="0" w:noVBand="1"/>
        <w:tblCaption w:val="Term 1 Week 2"/>
        <w:tblDescription w:val="The Term 1 Week 2 table contains the WA curriculum content, teaching and learning intentions and learning experiences."/>
      </w:tblPr>
      <w:tblGrid>
        <w:gridCol w:w="4106"/>
        <w:gridCol w:w="4736"/>
        <w:gridCol w:w="5150"/>
      </w:tblGrid>
      <w:tr w:rsidR="002E6CC4" w:rsidRPr="0009684F" w14:paraId="053A26E5" w14:textId="77777777" w:rsidTr="00CF0CC6">
        <w:trPr>
          <w:cnfStyle w:val="100000000000" w:firstRow="1" w:lastRow="0" w:firstColumn="0" w:lastColumn="0" w:oddVBand="0" w:evenVBand="0" w:oddHBand="0" w:evenHBand="0" w:firstRowFirstColumn="0" w:firstRowLastColumn="0" w:lastRowFirstColumn="0" w:lastRowLastColumn="0"/>
        </w:trPr>
        <w:tc>
          <w:tcPr>
            <w:tcW w:w="4106" w:type="dxa"/>
          </w:tcPr>
          <w:p w14:paraId="70FE3B87" w14:textId="79175DBD" w:rsidR="002E6CC4" w:rsidRPr="006946C7" w:rsidRDefault="00916C24" w:rsidP="006946C7">
            <w:pPr>
              <w:rPr>
                <w:sz w:val="24"/>
                <w:szCs w:val="24"/>
              </w:rPr>
            </w:pPr>
            <w:r w:rsidRPr="006946C7">
              <w:rPr>
                <w:sz w:val="24"/>
                <w:szCs w:val="24"/>
              </w:rPr>
              <w:br w:type="page"/>
            </w:r>
            <w:r w:rsidR="003A6DA7" w:rsidRPr="006946C7">
              <w:rPr>
                <w:sz w:val="24"/>
                <w:szCs w:val="24"/>
              </w:rPr>
              <w:t>Western Australian Curriculum</w:t>
            </w:r>
            <w:r w:rsidR="002E6CC4" w:rsidRPr="006946C7">
              <w:rPr>
                <w:sz w:val="24"/>
                <w:szCs w:val="24"/>
              </w:rPr>
              <w:t xml:space="preserve"> content</w:t>
            </w:r>
          </w:p>
        </w:tc>
        <w:tc>
          <w:tcPr>
            <w:tcW w:w="4736" w:type="dxa"/>
          </w:tcPr>
          <w:p w14:paraId="643E9CC2" w14:textId="77777777" w:rsidR="002E6CC4" w:rsidRPr="006946C7" w:rsidRDefault="002E6CC4" w:rsidP="006946C7">
            <w:pPr>
              <w:rPr>
                <w:sz w:val="24"/>
                <w:szCs w:val="24"/>
              </w:rPr>
            </w:pPr>
            <w:r w:rsidRPr="006946C7">
              <w:rPr>
                <w:sz w:val="24"/>
                <w:szCs w:val="24"/>
              </w:rPr>
              <w:t>Teaching and learning intentions</w:t>
            </w:r>
          </w:p>
        </w:tc>
        <w:tc>
          <w:tcPr>
            <w:tcW w:w="5150" w:type="dxa"/>
          </w:tcPr>
          <w:p w14:paraId="51109BE9" w14:textId="77777777" w:rsidR="002E6CC4" w:rsidRPr="006946C7" w:rsidRDefault="002E6CC4" w:rsidP="006946C7">
            <w:pPr>
              <w:rPr>
                <w:sz w:val="24"/>
                <w:szCs w:val="24"/>
              </w:rPr>
            </w:pPr>
            <w:r w:rsidRPr="006946C7">
              <w:rPr>
                <w:sz w:val="24"/>
                <w:szCs w:val="24"/>
              </w:rPr>
              <w:t>Learning experiences</w:t>
            </w:r>
          </w:p>
        </w:tc>
      </w:tr>
      <w:tr w:rsidR="002E6CC4" w:rsidRPr="00F253D8" w14:paraId="3B9B99B7" w14:textId="77777777" w:rsidTr="00CF0CC6">
        <w:trPr>
          <w:trHeight w:val="2614"/>
        </w:trPr>
        <w:tc>
          <w:tcPr>
            <w:tcW w:w="4106" w:type="dxa"/>
          </w:tcPr>
          <w:p w14:paraId="579186EA" w14:textId="77777777" w:rsidR="002E6CC4" w:rsidRDefault="002E6CC4" w:rsidP="004A7058">
            <w:pPr>
              <w:pStyle w:val="CPSBoldNormalNoSpacing"/>
            </w:pPr>
            <w:r>
              <w:t>Movement skills</w:t>
            </w:r>
          </w:p>
          <w:p w14:paraId="04F1A18B" w14:textId="77777777" w:rsidR="002E6CC4" w:rsidRDefault="002E6CC4" w:rsidP="00FD587D">
            <w:r>
              <w:t>Consolidate fundamental movement skills</w:t>
            </w:r>
          </w:p>
          <w:p w14:paraId="542CBF92" w14:textId="77777777" w:rsidR="002E6CC4" w:rsidRDefault="002E6CC4" w:rsidP="00FD587D">
            <w:r>
              <w:t>Combine fundamental movement skills with simple tactics to create or deny scoring opportunities in minor games of increasing complexity</w:t>
            </w:r>
          </w:p>
          <w:p w14:paraId="0DBF575B" w14:textId="0B7A41C2" w:rsidR="002E6CC4" w:rsidRPr="00B474B7" w:rsidRDefault="002E6CC4" w:rsidP="0039415B">
            <w:r>
              <w:t>Movement skills that combine the elements of effort, space, time, objects and people</w:t>
            </w:r>
          </w:p>
        </w:tc>
        <w:tc>
          <w:tcPr>
            <w:tcW w:w="4736" w:type="dxa"/>
          </w:tcPr>
          <w:p w14:paraId="0087094A" w14:textId="77777777" w:rsidR="002E6CC4" w:rsidRDefault="002E6CC4" w:rsidP="004A7058">
            <w:pPr>
              <w:pStyle w:val="CPSBoldNormalNoSpacing"/>
            </w:pPr>
            <w:r w:rsidRPr="00C05F4C">
              <w:t>Learning intentions</w:t>
            </w:r>
          </w:p>
          <w:p w14:paraId="577C1D72" w14:textId="3B8DA381" w:rsidR="002E6CC4" w:rsidRDefault="002E6CC4" w:rsidP="00FD587D">
            <w:r w:rsidRPr="00982469">
              <w:t xml:space="preserve">Demonstrate </w:t>
            </w:r>
            <w:r w:rsidR="008A283A">
              <w:t>the movement skill of handball</w:t>
            </w:r>
            <w:r>
              <w:t xml:space="preserve"> </w:t>
            </w:r>
            <w:r w:rsidR="008A283A">
              <w:t>in a modified game</w:t>
            </w:r>
          </w:p>
          <w:p w14:paraId="4F8275C8" w14:textId="7ED991CC" w:rsidR="002E6CC4" w:rsidRDefault="002E6CC4" w:rsidP="00FD587D">
            <w:r w:rsidRPr="00982469">
              <w:t xml:space="preserve">Demonstrate the ability </w:t>
            </w:r>
            <w:r>
              <w:t xml:space="preserve">to </w:t>
            </w:r>
            <w:r w:rsidR="008A283A">
              <w:t>evade an attacking player</w:t>
            </w:r>
          </w:p>
          <w:p w14:paraId="5E301ABB" w14:textId="77777777" w:rsidR="002E6CC4" w:rsidRPr="00B62409" w:rsidRDefault="002E6CC4" w:rsidP="00FD587D">
            <w:r>
              <w:t>Combine fundamental movement skills to create and deny scoring opportunities in a minor game</w:t>
            </w:r>
          </w:p>
          <w:p w14:paraId="767E4F72" w14:textId="77777777" w:rsidR="002E6CC4" w:rsidRDefault="002E6CC4" w:rsidP="004A7058">
            <w:pPr>
              <w:pStyle w:val="CPSBoldNormalNoSpacing"/>
            </w:pPr>
            <w:r w:rsidRPr="00CC68E0">
              <w:t>Focus questions</w:t>
            </w:r>
          </w:p>
          <w:p w14:paraId="1E7EAE0E" w14:textId="77777777" w:rsidR="002E6CC4" w:rsidRDefault="002E6CC4" w:rsidP="005C5701">
            <w:pPr>
              <w:pStyle w:val="CSPlistparagraph"/>
              <w:numPr>
                <w:ilvl w:val="0"/>
                <w:numId w:val="88"/>
              </w:numPr>
            </w:pPr>
            <w:r>
              <w:t>How do you perform a handball?</w:t>
            </w:r>
          </w:p>
          <w:p w14:paraId="33BF6C13" w14:textId="7AD0D6DD" w:rsidR="008A283A" w:rsidRDefault="008A283A" w:rsidP="005C5701">
            <w:pPr>
              <w:pStyle w:val="CSPlistparagraph"/>
              <w:numPr>
                <w:ilvl w:val="0"/>
                <w:numId w:val="88"/>
              </w:numPr>
            </w:pPr>
            <w:r>
              <w:t>What strategies did you and your team use to steal balls from the ruckman in ‘Ruckman’s treasure’?</w:t>
            </w:r>
          </w:p>
          <w:p w14:paraId="47A48C78" w14:textId="77777777" w:rsidR="002E6CC4" w:rsidRDefault="001661B0" w:rsidP="005C5701">
            <w:pPr>
              <w:pStyle w:val="CSPlistparagraph"/>
              <w:numPr>
                <w:ilvl w:val="0"/>
                <w:numId w:val="88"/>
              </w:numPr>
            </w:pPr>
            <w:r>
              <w:t>How did your team create scoring opportunities in ‘Round the bend’?</w:t>
            </w:r>
          </w:p>
          <w:p w14:paraId="16D0970F" w14:textId="77777777" w:rsidR="001661B0" w:rsidRDefault="001661B0" w:rsidP="005C5701">
            <w:pPr>
              <w:pStyle w:val="CSPlistparagraph"/>
              <w:numPr>
                <w:ilvl w:val="0"/>
                <w:numId w:val="88"/>
              </w:numPr>
            </w:pPr>
            <w:r>
              <w:t>How did your team deny scoring opportunities in ‘Round the bend’?</w:t>
            </w:r>
          </w:p>
          <w:p w14:paraId="4395772A" w14:textId="29561518" w:rsidR="001661B0" w:rsidRPr="00ED76A8" w:rsidRDefault="001661B0" w:rsidP="005C5701">
            <w:pPr>
              <w:pStyle w:val="CSPlistparagraph"/>
              <w:numPr>
                <w:ilvl w:val="0"/>
                <w:numId w:val="88"/>
              </w:numPr>
              <w:spacing w:after="0"/>
            </w:pPr>
            <w:r>
              <w:t>What strategies did you use with your partner to advance the ball as an attacking player?</w:t>
            </w:r>
          </w:p>
        </w:tc>
        <w:tc>
          <w:tcPr>
            <w:tcW w:w="5150" w:type="dxa"/>
          </w:tcPr>
          <w:p w14:paraId="408B5BA5" w14:textId="77777777" w:rsidR="008A283A" w:rsidRPr="002F43A1" w:rsidRDefault="002E6CC4" w:rsidP="004A7058">
            <w:pPr>
              <w:pStyle w:val="CPSBoldNormalNoSpacing"/>
            </w:pPr>
            <w:r w:rsidRPr="002F43A1">
              <w:t xml:space="preserve">Activity 1 – </w:t>
            </w:r>
            <w:r w:rsidR="008A283A" w:rsidRPr="002F43A1">
              <w:t>Pairs passing</w:t>
            </w:r>
          </w:p>
          <w:p w14:paraId="3D479957" w14:textId="77777777" w:rsidR="008A283A" w:rsidRPr="006453F4" w:rsidRDefault="008A283A" w:rsidP="00CF77F4">
            <w:pPr>
              <w:spacing w:after="0"/>
            </w:pPr>
            <w:r w:rsidRPr="006453F4">
              <w:t>Focus: practise the movement skill of handball</w:t>
            </w:r>
          </w:p>
          <w:p w14:paraId="3F427479" w14:textId="77777777" w:rsidR="008A283A" w:rsidRPr="006453F4" w:rsidRDefault="008A283A" w:rsidP="00121AE4">
            <w:pPr>
              <w:pStyle w:val="CSPlistparagraph"/>
            </w:pPr>
            <w:r w:rsidRPr="006453F4">
              <w:t>Drill-based practice for students (Appendix A).</w:t>
            </w:r>
          </w:p>
          <w:p w14:paraId="4608E1D9" w14:textId="77777777" w:rsidR="002E6CC4" w:rsidRPr="006453F4" w:rsidRDefault="002E6CC4" w:rsidP="00121AE4">
            <w:pPr>
              <w:pStyle w:val="CSPlistparagraph"/>
            </w:pPr>
            <w:r w:rsidRPr="006453F4">
              <w:t>Provide feedback and check for understanding.</w:t>
            </w:r>
          </w:p>
          <w:p w14:paraId="3908182B" w14:textId="7659166D" w:rsidR="008A283A" w:rsidRPr="002F43A1" w:rsidRDefault="002E6CC4" w:rsidP="004A7058">
            <w:pPr>
              <w:pStyle w:val="CPSBoldNormalNoSpacing"/>
            </w:pPr>
            <w:r w:rsidRPr="002F43A1">
              <w:t xml:space="preserve">Activity 2 – </w:t>
            </w:r>
            <w:r w:rsidR="008A283A" w:rsidRPr="002F43A1">
              <w:t>Ruckman’s treasure</w:t>
            </w:r>
          </w:p>
          <w:p w14:paraId="0693FE0F" w14:textId="77777777" w:rsidR="008A283A" w:rsidRPr="006453F4" w:rsidRDefault="008A283A" w:rsidP="00CF77F4">
            <w:pPr>
              <w:widowControl w:val="0"/>
              <w:spacing w:after="0"/>
            </w:pPr>
            <w:r w:rsidRPr="006453F4">
              <w:t>Focus: gain and retain possession using the skills of handball and evasion</w:t>
            </w:r>
          </w:p>
          <w:p w14:paraId="3A5FE526" w14:textId="768644D6" w:rsidR="002E6CC4" w:rsidRPr="006453F4" w:rsidRDefault="002E6CC4" w:rsidP="00121AE4">
            <w:pPr>
              <w:pStyle w:val="CSPlistparagraph"/>
            </w:pPr>
            <w:r w:rsidRPr="006453F4">
              <w:t>Drill-based practice for students (Appendix A).</w:t>
            </w:r>
          </w:p>
          <w:p w14:paraId="0BE6BCA6" w14:textId="77777777" w:rsidR="002E6CC4" w:rsidRPr="006453F4" w:rsidRDefault="002E6CC4" w:rsidP="00121AE4">
            <w:pPr>
              <w:pStyle w:val="CSPlistparagraph"/>
            </w:pPr>
            <w:r w:rsidRPr="006453F4">
              <w:t>Provide feedback and check for understanding.</w:t>
            </w:r>
          </w:p>
          <w:p w14:paraId="7F5F7B6C" w14:textId="00BED7DC" w:rsidR="002E6CC4" w:rsidRPr="002F43A1" w:rsidRDefault="002E6CC4" w:rsidP="004A7058">
            <w:pPr>
              <w:pStyle w:val="CPSBoldNormalNoSpacing"/>
            </w:pPr>
            <w:r w:rsidRPr="002F43A1">
              <w:t>Activity 3 – Round the bend</w:t>
            </w:r>
          </w:p>
          <w:p w14:paraId="0D0ED2D4" w14:textId="1FA9EB23" w:rsidR="002E6CC4" w:rsidRPr="006453F4" w:rsidRDefault="002E6CC4" w:rsidP="00CF77F4">
            <w:pPr>
              <w:widowControl w:val="0"/>
              <w:spacing w:after="0"/>
            </w:pPr>
            <w:r w:rsidRPr="006453F4">
              <w:t xml:space="preserve">Focus: utilise the skill of </w:t>
            </w:r>
            <w:r w:rsidR="001661B0" w:rsidRPr="006B60DA">
              <w:t>handball in</w:t>
            </w:r>
            <w:r w:rsidRPr="006453F4">
              <w:t xml:space="preserve"> a </w:t>
            </w:r>
            <w:r w:rsidR="001661B0" w:rsidRPr="006B60DA">
              <w:t xml:space="preserve">modified </w:t>
            </w:r>
            <w:r w:rsidRPr="006453F4">
              <w:t>game</w:t>
            </w:r>
          </w:p>
          <w:p w14:paraId="0CBAB469" w14:textId="77777777" w:rsidR="002E6CC4" w:rsidRPr="006453F4" w:rsidRDefault="002E6CC4" w:rsidP="00121AE4">
            <w:pPr>
              <w:pStyle w:val="CSPlistparagraph"/>
            </w:pPr>
            <w:r w:rsidRPr="006453F4">
              <w:t>Drill-based practice for students (Appendix A).</w:t>
            </w:r>
          </w:p>
          <w:p w14:paraId="71A7C5C1" w14:textId="77777777" w:rsidR="002E6CC4" w:rsidRPr="006453F4" w:rsidRDefault="002E6CC4" w:rsidP="00121AE4">
            <w:pPr>
              <w:pStyle w:val="CSPlistparagraph"/>
            </w:pPr>
            <w:r w:rsidRPr="006453F4">
              <w:t>Provide feedback and check for understanding.</w:t>
            </w:r>
          </w:p>
          <w:p w14:paraId="47949204" w14:textId="77777777" w:rsidR="002E6CC4" w:rsidRPr="002F43A1" w:rsidRDefault="002E6CC4" w:rsidP="004A7058">
            <w:pPr>
              <w:pStyle w:val="CPSBoldNormalNoSpacing"/>
            </w:pPr>
            <w:r w:rsidRPr="002F43A1">
              <w:t>Concluding activity</w:t>
            </w:r>
          </w:p>
          <w:p w14:paraId="3FE7D322" w14:textId="28045815" w:rsidR="002E6CC4" w:rsidRPr="00F253D8" w:rsidRDefault="002E6CC4" w:rsidP="006B60DA">
            <w:pPr>
              <w:pStyle w:val="CSPlistparagraph"/>
            </w:pPr>
            <w:r>
              <w:t>Instruct students to identify, describe and/or demonstrate responses to the focus questions.</w:t>
            </w:r>
          </w:p>
        </w:tc>
      </w:tr>
    </w:tbl>
    <w:p w14:paraId="28766F8E" w14:textId="77777777" w:rsidR="00AA317C" w:rsidRDefault="00AA317C" w:rsidP="00651BA1">
      <w:r>
        <w:br w:type="page"/>
      </w:r>
    </w:p>
    <w:p w14:paraId="601B8C07" w14:textId="5032E21E" w:rsidR="00E51431" w:rsidRPr="006B60DA" w:rsidRDefault="00E51431" w:rsidP="00BD2D82">
      <w:pPr>
        <w:pStyle w:val="SCSALessonAppendixHeading2"/>
      </w:pPr>
      <w:r>
        <w:lastRenderedPageBreak/>
        <w:t>Term 2 Week 7</w:t>
      </w:r>
    </w:p>
    <w:tbl>
      <w:tblPr>
        <w:tblStyle w:val="SCSAExemplartable"/>
        <w:tblW w:w="5000" w:type="pct"/>
        <w:tblLayout w:type="fixed"/>
        <w:tblLook w:val="04A0" w:firstRow="1" w:lastRow="0" w:firstColumn="1" w:lastColumn="0" w:noHBand="0" w:noVBand="1"/>
        <w:tblCaption w:val="Term 2 Week 5"/>
        <w:tblDescription w:val="The Term 2 Week 5 table contains the WA curriculum content, teaching and learning intentions and learning experiences."/>
      </w:tblPr>
      <w:tblGrid>
        <w:gridCol w:w="4106"/>
        <w:gridCol w:w="4736"/>
        <w:gridCol w:w="5150"/>
      </w:tblGrid>
      <w:tr w:rsidR="00C05F4C" w:rsidRPr="0009684F" w14:paraId="4304AE66" w14:textId="77777777" w:rsidTr="00CF0CC6">
        <w:trPr>
          <w:cnfStyle w:val="100000000000" w:firstRow="1" w:lastRow="0" w:firstColumn="0" w:lastColumn="0" w:oddVBand="0" w:evenVBand="0" w:oddHBand="0" w:evenHBand="0" w:firstRowFirstColumn="0" w:firstRowLastColumn="0" w:lastRowFirstColumn="0" w:lastRowLastColumn="0"/>
        </w:trPr>
        <w:tc>
          <w:tcPr>
            <w:tcW w:w="4106" w:type="dxa"/>
          </w:tcPr>
          <w:p w14:paraId="6C0511D5" w14:textId="501BCD84" w:rsidR="00C05F4C" w:rsidRPr="006946C7" w:rsidRDefault="003A6DA7" w:rsidP="006946C7">
            <w:pPr>
              <w:rPr>
                <w:sz w:val="24"/>
                <w:szCs w:val="24"/>
              </w:rPr>
            </w:pPr>
            <w:r w:rsidRPr="006946C7">
              <w:rPr>
                <w:sz w:val="24"/>
                <w:szCs w:val="24"/>
              </w:rPr>
              <w:t>Western Australian Curriculum</w:t>
            </w:r>
            <w:r w:rsidR="00C05F4C" w:rsidRPr="006946C7">
              <w:rPr>
                <w:sz w:val="24"/>
                <w:szCs w:val="24"/>
              </w:rPr>
              <w:t xml:space="preserve"> content</w:t>
            </w:r>
          </w:p>
        </w:tc>
        <w:tc>
          <w:tcPr>
            <w:tcW w:w="4736" w:type="dxa"/>
          </w:tcPr>
          <w:p w14:paraId="198A149D" w14:textId="77777777" w:rsidR="00C05F4C" w:rsidRPr="006946C7" w:rsidRDefault="00C05F4C" w:rsidP="006946C7">
            <w:pPr>
              <w:rPr>
                <w:sz w:val="24"/>
                <w:szCs w:val="24"/>
              </w:rPr>
            </w:pPr>
            <w:r w:rsidRPr="006946C7">
              <w:rPr>
                <w:sz w:val="24"/>
                <w:szCs w:val="24"/>
              </w:rPr>
              <w:t>Teaching and learning intentions</w:t>
            </w:r>
          </w:p>
        </w:tc>
        <w:tc>
          <w:tcPr>
            <w:tcW w:w="5150" w:type="dxa"/>
          </w:tcPr>
          <w:p w14:paraId="614584CE" w14:textId="77777777" w:rsidR="00C05F4C" w:rsidRPr="006946C7" w:rsidRDefault="00C05F4C" w:rsidP="006946C7">
            <w:pPr>
              <w:rPr>
                <w:sz w:val="24"/>
                <w:szCs w:val="24"/>
              </w:rPr>
            </w:pPr>
            <w:r w:rsidRPr="006946C7">
              <w:rPr>
                <w:sz w:val="24"/>
                <w:szCs w:val="24"/>
              </w:rPr>
              <w:t>Learning experiences</w:t>
            </w:r>
          </w:p>
        </w:tc>
      </w:tr>
      <w:tr w:rsidR="00C05F4C" w:rsidRPr="00F253D8" w14:paraId="06328F5B" w14:textId="77777777" w:rsidTr="00CF0CC6">
        <w:trPr>
          <w:trHeight w:val="2614"/>
        </w:trPr>
        <w:tc>
          <w:tcPr>
            <w:tcW w:w="4106" w:type="dxa"/>
          </w:tcPr>
          <w:p w14:paraId="06625D32" w14:textId="77777777" w:rsidR="00C05F4C" w:rsidRDefault="00C05F4C" w:rsidP="004A7058">
            <w:pPr>
              <w:pStyle w:val="CPSBoldNormalNoSpacing"/>
            </w:pPr>
            <w:r>
              <w:t>Movement skills</w:t>
            </w:r>
          </w:p>
          <w:p w14:paraId="069DF7A6" w14:textId="77777777" w:rsidR="00C05F4C" w:rsidRPr="00732859" w:rsidRDefault="00C05F4C" w:rsidP="00FD587D">
            <w:r>
              <w:t>Consolidate fund</w:t>
            </w:r>
            <w:r w:rsidRPr="00732859">
              <w:t>amental movement skills</w:t>
            </w:r>
          </w:p>
          <w:p w14:paraId="2344E004" w14:textId="77777777" w:rsidR="00C05F4C" w:rsidRPr="00732859" w:rsidRDefault="00C05F4C" w:rsidP="00FD587D">
            <w:r w:rsidRPr="00732859">
              <w:t>Combine fundamental movement skills with simple tactics to create or deny scoring opportunities in minor games of increasing complexity</w:t>
            </w:r>
          </w:p>
          <w:p w14:paraId="5C280C49" w14:textId="1C361F5C" w:rsidR="00C05F4C" w:rsidRPr="00B474B7" w:rsidRDefault="00C05F4C" w:rsidP="00CF0CC6">
            <w:r w:rsidRPr="00732859">
              <w:t>Movement skills that combine the elements of effort, space, time, objects and people</w:t>
            </w:r>
          </w:p>
        </w:tc>
        <w:tc>
          <w:tcPr>
            <w:tcW w:w="4736" w:type="dxa"/>
          </w:tcPr>
          <w:p w14:paraId="076C2B4F" w14:textId="77777777" w:rsidR="00C05F4C" w:rsidRDefault="00C05F4C" w:rsidP="004A7058">
            <w:pPr>
              <w:pStyle w:val="CPSBoldNormalNoSpacing"/>
            </w:pPr>
            <w:r w:rsidRPr="00244A1B">
              <w:t>Learning intentions</w:t>
            </w:r>
          </w:p>
          <w:p w14:paraId="6C4FAC46" w14:textId="04D0D3DC" w:rsidR="00244A1B" w:rsidRDefault="00244A1B" w:rsidP="00FD587D">
            <w:r>
              <w:t>Demonstrate the movement skills of kicking and handball during modified gameplay</w:t>
            </w:r>
          </w:p>
          <w:p w14:paraId="5ADBE3E4" w14:textId="77777777" w:rsidR="00C05F4C" w:rsidRDefault="00C05F4C" w:rsidP="00FD587D">
            <w:r w:rsidRPr="00982469">
              <w:t xml:space="preserve">Demonstrate the ability </w:t>
            </w:r>
            <w:r>
              <w:t>to evade an attacking player</w:t>
            </w:r>
          </w:p>
          <w:p w14:paraId="02062A2A" w14:textId="77777777" w:rsidR="00C05F4C" w:rsidRPr="00B62409" w:rsidRDefault="00C05F4C" w:rsidP="00FD587D">
            <w:r>
              <w:t>Combine fundamental movement skills to create and deny scoring opportunities in a minor game</w:t>
            </w:r>
          </w:p>
          <w:p w14:paraId="418C4800" w14:textId="77777777" w:rsidR="00C05F4C" w:rsidRDefault="00C05F4C" w:rsidP="004A7058">
            <w:pPr>
              <w:pStyle w:val="CPSBoldNormalNoSpacing"/>
            </w:pPr>
            <w:r w:rsidRPr="00CC68E0">
              <w:t>Focus questions</w:t>
            </w:r>
          </w:p>
          <w:p w14:paraId="3DB3116D" w14:textId="1AA89B8C" w:rsidR="00C05F4C" w:rsidRDefault="00C05F4C" w:rsidP="005C5701">
            <w:pPr>
              <w:pStyle w:val="CSPlistparagraph"/>
              <w:numPr>
                <w:ilvl w:val="0"/>
                <w:numId w:val="88"/>
              </w:numPr>
            </w:pPr>
            <w:r>
              <w:t xml:space="preserve">How do you </w:t>
            </w:r>
            <w:r w:rsidR="00244A1B">
              <w:t>kick a drop punt</w:t>
            </w:r>
            <w:r>
              <w:t>?</w:t>
            </w:r>
          </w:p>
          <w:p w14:paraId="19B062E2" w14:textId="64E4F4D9" w:rsidR="00C05F4C" w:rsidRDefault="00244A1B" w:rsidP="005C5701">
            <w:pPr>
              <w:pStyle w:val="CSPlistparagraph"/>
              <w:numPr>
                <w:ilvl w:val="0"/>
                <w:numId w:val="88"/>
              </w:numPr>
            </w:pPr>
            <w:r>
              <w:t>Where will you aim to kick the ball in ‘Interceptor’</w:t>
            </w:r>
            <w:r w:rsidR="00C05F4C">
              <w:t>?</w:t>
            </w:r>
          </w:p>
          <w:p w14:paraId="1ECE3B3D" w14:textId="27FF561C" w:rsidR="00C05F4C" w:rsidRDefault="00244A1B" w:rsidP="005C5701">
            <w:pPr>
              <w:pStyle w:val="CSPlistparagraph"/>
              <w:numPr>
                <w:ilvl w:val="0"/>
                <w:numId w:val="88"/>
              </w:numPr>
            </w:pPr>
            <w:r>
              <w:t>What strategies and tactics did your team use to keep possession of the ball</w:t>
            </w:r>
            <w:r w:rsidR="00C05F4C">
              <w:t>?</w:t>
            </w:r>
          </w:p>
          <w:p w14:paraId="68C36368" w14:textId="3E89F226" w:rsidR="00C05F4C" w:rsidRDefault="00C05F4C" w:rsidP="005C5701">
            <w:pPr>
              <w:pStyle w:val="CSPlistparagraph"/>
              <w:numPr>
                <w:ilvl w:val="0"/>
                <w:numId w:val="88"/>
              </w:numPr>
            </w:pPr>
            <w:r>
              <w:t>How did your team deny scoring opportunities in ‘</w:t>
            </w:r>
            <w:r w:rsidR="00244A1B">
              <w:t>Interceptor’</w:t>
            </w:r>
            <w:r>
              <w:t>?</w:t>
            </w:r>
          </w:p>
          <w:p w14:paraId="3D5186B9" w14:textId="77777777" w:rsidR="00C05F4C" w:rsidRDefault="00C05F4C" w:rsidP="005C5701">
            <w:pPr>
              <w:pStyle w:val="CSPlistparagraph"/>
              <w:numPr>
                <w:ilvl w:val="0"/>
                <w:numId w:val="88"/>
              </w:numPr>
            </w:pPr>
            <w:r>
              <w:t xml:space="preserve">What strategies did </w:t>
            </w:r>
            <w:r w:rsidR="00244A1B">
              <w:t>your team use to defend the ball in ‘Coast to coast’</w:t>
            </w:r>
            <w:r>
              <w:t>?</w:t>
            </w:r>
          </w:p>
          <w:p w14:paraId="2AC97B3A" w14:textId="7C526D31" w:rsidR="00244A1B" w:rsidRPr="00ED76A8" w:rsidRDefault="00244A1B" w:rsidP="005C5701">
            <w:pPr>
              <w:pStyle w:val="CSPlistparagraph"/>
              <w:numPr>
                <w:ilvl w:val="0"/>
                <w:numId w:val="88"/>
              </w:numPr>
              <w:spacing w:after="0"/>
            </w:pPr>
            <w:r>
              <w:t>How did your team use space during the game to score? Defend?</w:t>
            </w:r>
          </w:p>
        </w:tc>
        <w:tc>
          <w:tcPr>
            <w:tcW w:w="5150" w:type="dxa"/>
          </w:tcPr>
          <w:p w14:paraId="0E892FDF" w14:textId="4F669273" w:rsidR="00C05F4C" w:rsidRPr="002F43A1" w:rsidRDefault="00C05F4C" w:rsidP="004A7058">
            <w:pPr>
              <w:pStyle w:val="CPSBoldNormalNoSpacing"/>
            </w:pPr>
            <w:r w:rsidRPr="002F43A1">
              <w:t xml:space="preserve">Activity 1 – </w:t>
            </w:r>
            <w:r w:rsidR="00244A1B" w:rsidRPr="002F43A1">
              <w:t xml:space="preserve">Kick 2 </w:t>
            </w:r>
            <w:r w:rsidR="008E543E">
              <w:t>k</w:t>
            </w:r>
            <w:r w:rsidR="00244A1B" w:rsidRPr="002F43A1">
              <w:t>ick</w:t>
            </w:r>
          </w:p>
          <w:p w14:paraId="3FFE42A5" w14:textId="44FE9D01" w:rsidR="00C05F4C" w:rsidRPr="006453F4" w:rsidRDefault="00C05F4C" w:rsidP="00CF77F4">
            <w:pPr>
              <w:widowControl w:val="0"/>
              <w:spacing w:after="0"/>
            </w:pPr>
            <w:r w:rsidRPr="006453F4">
              <w:t xml:space="preserve">Focus: practise the movement skill of </w:t>
            </w:r>
            <w:r w:rsidR="00244A1B" w:rsidRPr="006453F4">
              <w:t>kicking</w:t>
            </w:r>
          </w:p>
          <w:p w14:paraId="184F9C78" w14:textId="77777777" w:rsidR="00C05F4C" w:rsidRPr="006453F4" w:rsidRDefault="00C05F4C" w:rsidP="004A1C87">
            <w:pPr>
              <w:pStyle w:val="CSPlistparagraph"/>
            </w:pPr>
            <w:r w:rsidRPr="006453F4">
              <w:t>Drill-based practice for students (Appendix A).</w:t>
            </w:r>
          </w:p>
          <w:p w14:paraId="413269FB" w14:textId="77777777" w:rsidR="00C05F4C" w:rsidRPr="006453F4" w:rsidRDefault="00C05F4C" w:rsidP="004A1C87">
            <w:pPr>
              <w:pStyle w:val="CSPlistparagraph"/>
            </w:pPr>
            <w:r w:rsidRPr="006453F4">
              <w:t>Provide feedback and check for understanding.</w:t>
            </w:r>
          </w:p>
          <w:p w14:paraId="38C4A840" w14:textId="74F65332" w:rsidR="00C05F4C" w:rsidRPr="002F43A1" w:rsidRDefault="00C05F4C" w:rsidP="004A7058">
            <w:pPr>
              <w:pStyle w:val="CPSBoldNormalNoSpacing"/>
            </w:pPr>
            <w:r w:rsidRPr="002F43A1">
              <w:t xml:space="preserve">Activity 2 – </w:t>
            </w:r>
            <w:r w:rsidR="00244A1B" w:rsidRPr="002F43A1">
              <w:t>Interceptor</w:t>
            </w:r>
          </w:p>
          <w:p w14:paraId="6B776B4D" w14:textId="51B5E4D5" w:rsidR="00C05F4C" w:rsidRPr="006453F4" w:rsidRDefault="00C05F4C" w:rsidP="00CF77F4">
            <w:pPr>
              <w:widowControl w:val="0"/>
              <w:spacing w:after="0"/>
            </w:pPr>
            <w:r w:rsidRPr="006453F4">
              <w:t xml:space="preserve">Focus: gain and retain possession using the skills of </w:t>
            </w:r>
            <w:r w:rsidR="00244A1B" w:rsidRPr="006B60DA">
              <w:t>kicking</w:t>
            </w:r>
            <w:r w:rsidRPr="006453F4">
              <w:t xml:space="preserve"> and evasion</w:t>
            </w:r>
          </w:p>
          <w:p w14:paraId="5F5C50D2" w14:textId="77777777" w:rsidR="00C05F4C" w:rsidRPr="006453F4" w:rsidRDefault="00C05F4C" w:rsidP="004A1C87">
            <w:pPr>
              <w:pStyle w:val="CSPlistparagraph"/>
            </w:pPr>
            <w:r w:rsidRPr="006453F4">
              <w:t>Drill-based practice for students (Appendix A).</w:t>
            </w:r>
          </w:p>
          <w:p w14:paraId="73957F33" w14:textId="77777777" w:rsidR="00C05F4C" w:rsidRPr="006453F4" w:rsidRDefault="00C05F4C" w:rsidP="004A1C87">
            <w:pPr>
              <w:pStyle w:val="CSPlistparagraph"/>
            </w:pPr>
            <w:r w:rsidRPr="006453F4">
              <w:t>Provide feedback and check for understanding.</w:t>
            </w:r>
          </w:p>
          <w:p w14:paraId="5DE87382" w14:textId="4A9E8236" w:rsidR="00C05F4C" w:rsidRPr="002F43A1" w:rsidRDefault="00C05F4C" w:rsidP="004A7058">
            <w:pPr>
              <w:pStyle w:val="CPSBoldNormalNoSpacing"/>
            </w:pPr>
            <w:r w:rsidRPr="002F43A1">
              <w:t xml:space="preserve">Activity 3 – </w:t>
            </w:r>
            <w:r w:rsidR="00244A1B" w:rsidRPr="002F43A1">
              <w:t>Coast to coast</w:t>
            </w:r>
          </w:p>
          <w:p w14:paraId="39A43CA9" w14:textId="6230B933" w:rsidR="00C05F4C" w:rsidRPr="006453F4" w:rsidRDefault="00C05F4C" w:rsidP="00CF77F4">
            <w:pPr>
              <w:widowControl w:val="0"/>
              <w:spacing w:after="0"/>
            </w:pPr>
            <w:r w:rsidRPr="006453F4">
              <w:t>Focus: utilise the skill</w:t>
            </w:r>
            <w:r w:rsidR="00244A1B" w:rsidRPr="006B60DA">
              <w:t>s</w:t>
            </w:r>
            <w:r w:rsidRPr="006453F4">
              <w:t xml:space="preserve"> of handball</w:t>
            </w:r>
            <w:r w:rsidR="00244A1B" w:rsidRPr="006B60DA">
              <w:t xml:space="preserve"> and kicking</w:t>
            </w:r>
            <w:r w:rsidRPr="006453F4">
              <w:t xml:space="preserve"> in a modified game</w:t>
            </w:r>
          </w:p>
          <w:p w14:paraId="6CB7F197" w14:textId="77777777" w:rsidR="00C05F4C" w:rsidRPr="006453F4" w:rsidRDefault="00C05F4C" w:rsidP="004A1C87">
            <w:pPr>
              <w:pStyle w:val="CSPlistparagraph"/>
            </w:pPr>
            <w:r w:rsidRPr="006453F4">
              <w:t>Drill-based practice for students (Appendix A).</w:t>
            </w:r>
          </w:p>
          <w:p w14:paraId="67BC11A8" w14:textId="77777777" w:rsidR="00C05F4C" w:rsidRPr="006453F4" w:rsidRDefault="00C05F4C" w:rsidP="004A1C87">
            <w:pPr>
              <w:pStyle w:val="CSPlistparagraph"/>
            </w:pPr>
            <w:r w:rsidRPr="006453F4">
              <w:t>Provide feedback and check for understanding.</w:t>
            </w:r>
          </w:p>
          <w:p w14:paraId="1C880518" w14:textId="77777777" w:rsidR="00C05F4C" w:rsidRPr="002F43A1" w:rsidRDefault="00C05F4C" w:rsidP="004A7058">
            <w:pPr>
              <w:pStyle w:val="CPSBoldNormalNoSpacing"/>
            </w:pPr>
            <w:r w:rsidRPr="002F43A1">
              <w:t>Concluding activity</w:t>
            </w:r>
          </w:p>
          <w:p w14:paraId="68BF1918" w14:textId="0E498B08" w:rsidR="00C05F4C" w:rsidRPr="00F253D8" w:rsidRDefault="00C05F4C" w:rsidP="006B60DA">
            <w:pPr>
              <w:pStyle w:val="CSPlistparagraph"/>
            </w:pPr>
            <w:r>
              <w:t>Instruct students to identify, describe and/or demonstrate responses to the focus questions.</w:t>
            </w:r>
          </w:p>
        </w:tc>
      </w:tr>
    </w:tbl>
    <w:p w14:paraId="40183657" w14:textId="6888AE6F" w:rsidR="006369BB" w:rsidRDefault="006369BB">
      <w:r>
        <w:br w:type="page"/>
      </w:r>
    </w:p>
    <w:p w14:paraId="433CCDC0" w14:textId="48F4DEE3" w:rsidR="00E51431" w:rsidRPr="006B60DA" w:rsidRDefault="00E51431" w:rsidP="00BD2D82">
      <w:pPr>
        <w:pStyle w:val="SCSALessonAppendixHeading2"/>
      </w:pPr>
      <w:r>
        <w:lastRenderedPageBreak/>
        <w:t>Term 2 Week 8</w:t>
      </w:r>
    </w:p>
    <w:tbl>
      <w:tblPr>
        <w:tblStyle w:val="SCSAExemplartable"/>
        <w:tblW w:w="5000" w:type="pct"/>
        <w:tblLayout w:type="fixed"/>
        <w:tblLook w:val="04A0" w:firstRow="1" w:lastRow="0" w:firstColumn="1" w:lastColumn="0" w:noHBand="0" w:noVBand="1"/>
        <w:tblCaption w:val="Term 2 Week 7"/>
        <w:tblDescription w:val="The Term 2 Week 7 table contains the WA curriculum content, teaching and learning intentions and learning experiences."/>
      </w:tblPr>
      <w:tblGrid>
        <w:gridCol w:w="4106"/>
        <w:gridCol w:w="4736"/>
        <w:gridCol w:w="5150"/>
      </w:tblGrid>
      <w:tr w:rsidR="00654B78" w:rsidRPr="0009684F" w14:paraId="60DD34F3" w14:textId="77777777" w:rsidTr="00CF0CC6">
        <w:trPr>
          <w:cnfStyle w:val="100000000000" w:firstRow="1" w:lastRow="0" w:firstColumn="0" w:lastColumn="0" w:oddVBand="0" w:evenVBand="0" w:oddHBand="0" w:evenHBand="0" w:firstRowFirstColumn="0" w:firstRowLastColumn="0" w:lastRowFirstColumn="0" w:lastRowLastColumn="0"/>
        </w:trPr>
        <w:tc>
          <w:tcPr>
            <w:tcW w:w="4106" w:type="dxa"/>
          </w:tcPr>
          <w:p w14:paraId="1E75072D" w14:textId="2E40C219" w:rsidR="00654B78" w:rsidRPr="006946C7" w:rsidRDefault="003A6DA7" w:rsidP="006946C7">
            <w:pPr>
              <w:rPr>
                <w:sz w:val="24"/>
                <w:szCs w:val="24"/>
              </w:rPr>
            </w:pPr>
            <w:r w:rsidRPr="006946C7">
              <w:rPr>
                <w:sz w:val="24"/>
                <w:szCs w:val="24"/>
              </w:rPr>
              <w:t>Western Australian Curriculum</w:t>
            </w:r>
            <w:r w:rsidR="00654B78" w:rsidRPr="006946C7">
              <w:rPr>
                <w:sz w:val="24"/>
                <w:szCs w:val="24"/>
              </w:rPr>
              <w:t xml:space="preserve"> content</w:t>
            </w:r>
          </w:p>
        </w:tc>
        <w:tc>
          <w:tcPr>
            <w:tcW w:w="4736" w:type="dxa"/>
          </w:tcPr>
          <w:p w14:paraId="0AA0FFF9" w14:textId="77777777" w:rsidR="00654B78" w:rsidRPr="006946C7" w:rsidRDefault="00654B78" w:rsidP="006946C7">
            <w:pPr>
              <w:rPr>
                <w:sz w:val="24"/>
                <w:szCs w:val="24"/>
              </w:rPr>
            </w:pPr>
            <w:r w:rsidRPr="006946C7">
              <w:rPr>
                <w:sz w:val="24"/>
                <w:szCs w:val="24"/>
              </w:rPr>
              <w:t>Teaching and learning intentions</w:t>
            </w:r>
          </w:p>
        </w:tc>
        <w:tc>
          <w:tcPr>
            <w:tcW w:w="5150" w:type="dxa"/>
          </w:tcPr>
          <w:p w14:paraId="5D88B6E4" w14:textId="77777777" w:rsidR="00654B78" w:rsidRPr="006946C7" w:rsidRDefault="00654B78" w:rsidP="006946C7">
            <w:pPr>
              <w:rPr>
                <w:sz w:val="24"/>
                <w:szCs w:val="24"/>
              </w:rPr>
            </w:pPr>
            <w:r w:rsidRPr="006946C7">
              <w:rPr>
                <w:sz w:val="24"/>
                <w:szCs w:val="24"/>
              </w:rPr>
              <w:t>Learning experiences</w:t>
            </w:r>
          </w:p>
        </w:tc>
      </w:tr>
      <w:tr w:rsidR="00654B78" w:rsidRPr="00F253D8" w14:paraId="0B94C74B" w14:textId="77777777" w:rsidTr="00CF0CC6">
        <w:trPr>
          <w:trHeight w:val="22"/>
        </w:trPr>
        <w:tc>
          <w:tcPr>
            <w:tcW w:w="4106" w:type="dxa"/>
          </w:tcPr>
          <w:p w14:paraId="75BEF174" w14:textId="77777777" w:rsidR="00654B78" w:rsidRDefault="00654B78" w:rsidP="004A7058">
            <w:pPr>
              <w:pStyle w:val="CPSBoldNormalNoSpacing"/>
            </w:pPr>
            <w:r>
              <w:t>Movement skills</w:t>
            </w:r>
          </w:p>
          <w:p w14:paraId="31FDAF57" w14:textId="66DAFFD5" w:rsidR="00654B78" w:rsidRDefault="00654B78" w:rsidP="00FD587D">
            <w:r>
              <w:t>Consolidate fundamental movement skills</w:t>
            </w:r>
          </w:p>
          <w:p w14:paraId="643480A1" w14:textId="5906363E" w:rsidR="00654B78" w:rsidRPr="00CF0CC6" w:rsidRDefault="00654B78" w:rsidP="00CF0CC6">
            <w:r>
              <w:t xml:space="preserve">Combine fundamental movement skills with </w:t>
            </w:r>
            <w:r w:rsidRPr="00CF0CC6">
              <w:t>simple tactics to create or deny scoring opportunities in minor games of increasing complexity</w:t>
            </w:r>
          </w:p>
          <w:p w14:paraId="4D379BBF" w14:textId="77777777" w:rsidR="00654B78" w:rsidRDefault="00654B78" w:rsidP="00CF0CC6">
            <w:r w:rsidRPr="00CF0CC6">
              <w:t>Movement</w:t>
            </w:r>
            <w:r>
              <w:t xml:space="preserve"> skills that combine the elements of effort, space, time, objects and people</w:t>
            </w:r>
          </w:p>
          <w:p w14:paraId="1EA64967" w14:textId="77777777" w:rsidR="000309BF" w:rsidRDefault="000309BF" w:rsidP="004A7058">
            <w:pPr>
              <w:pStyle w:val="CPSBoldNormalNoSpacing"/>
            </w:pPr>
            <w:r>
              <w:t>Understanding movement</w:t>
            </w:r>
          </w:p>
          <w:p w14:paraId="730C180F" w14:textId="6C5AAA97" w:rsidR="00654B78" w:rsidRPr="00B474B7" w:rsidRDefault="000309BF" w:rsidP="00720269">
            <w:pPr>
              <w:pStyle w:val="CSPlistparagraph"/>
              <w:numPr>
                <w:ilvl w:val="0"/>
                <w:numId w:val="0"/>
              </w:numPr>
            </w:pPr>
            <w:r>
              <w:t>Basic rules and scoring systems to keep physical activities safe and fair</w:t>
            </w:r>
          </w:p>
        </w:tc>
        <w:tc>
          <w:tcPr>
            <w:tcW w:w="4736" w:type="dxa"/>
          </w:tcPr>
          <w:p w14:paraId="3203F9AD" w14:textId="77777777" w:rsidR="00654B78" w:rsidRDefault="00654B78" w:rsidP="004A7058">
            <w:pPr>
              <w:pStyle w:val="CPSBoldNormalNoSpacing"/>
            </w:pPr>
            <w:r w:rsidRPr="00294F07">
              <w:t>Learning intentions</w:t>
            </w:r>
          </w:p>
          <w:p w14:paraId="5D8E2FFF" w14:textId="5A5C56E4" w:rsidR="00654B78" w:rsidRPr="00CF0CC6" w:rsidRDefault="00654B78" w:rsidP="00CF0CC6">
            <w:r w:rsidRPr="00CF0CC6">
              <w:t xml:space="preserve">Demonstrate the movement </w:t>
            </w:r>
            <w:r w:rsidR="00C2735A" w:rsidRPr="00CF0CC6">
              <w:t>skill of</w:t>
            </w:r>
            <w:r w:rsidRPr="00CF0CC6">
              <w:t xml:space="preserve"> handball during modified gameplay</w:t>
            </w:r>
          </w:p>
          <w:p w14:paraId="32D434C9" w14:textId="77777777" w:rsidR="00654B78" w:rsidRPr="00CF0CC6" w:rsidRDefault="00654B78" w:rsidP="00CF0CC6">
            <w:r w:rsidRPr="00CF0CC6">
              <w:t>Demonstrate the ability to evade an attacking player</w:t>
            </w:r>
          </w:p>
          <w:p w14:paraId="4178CA5F" w14:textId="0FD4C43E" w:rsidR="000309BF" w:rsidRPr="00CF0CC6" w:rsidRDefault="000309BF" w:rsidP="00CF0CC6">
            <w:r w:rsidRPr="00CF0CC6">
              <w:t>Demonstrate and describe tactics in defending opposing players</w:t>
            </w:r>
          </w:p>
          <w:p w14:paraId="11F9D31F" w14:textId="29AB68A0" w:rsidR="00654B78" w:rsidRPr="00CF0CC6" w:rsidRDefault="00654B78" w:rsidP="00CF0CC6">
            <w:r w:rsidRPr="00CF0CC6">
              <w:t>Combine fundamental movement skills to create and deny scoring opportunities in a minor game</w:t>
            </w:r>
          </w:p>
          <w:p w14:paraId="4F1D047D" w14:textId="4924A135" w:rsidR="000309BF" w:rsidRPr="00B62409" w:rsidRDefault="00417534" w:rsidP="00CF0CC6">
            <w:r w:rsidRPr="00CF0CC6">
              <w:t>Note: AFL 9s</w:t>
            </w:r>
            <w:r>
              <w:t xml:space="preserve"> is a modified version emphasising non-contact play. </w:t>
            </w:r>
          </w:p>
          <w:p w14:paraId="38250668" w14:textId="77777777" w:rsidR="00654B78" w:rsidRDefault="00654B78" w:rsidP="004A7058">
            <w:pPr>
              <w:pStyle w:val="CPSBoldNormalNoSpacing"/>
            </w:pPr>
            <w:r w:rsidRPr="00CC68E0">
              <w:t>Focus questions</w:t>
            </w:r>
          </w:p>
          <w:p w14:paraId="7F739BD2" w14:textId="5DD6849E" w:rsidR="00654B78" w:rsidRDefault="000309BF" w:rsidP="005C5701">
            <w:pPr>
              <w:pStyle w:val="CSPlistparagraph"/>
              <w:numPr>
                <w:ilvl w:val="0"/>
                <w:numId w:val="88"/>
              </w:numPr>
            </w:pPr>
            <w:r>
              <w:t>How did you evade being tagged by a player in ‘Stork tag’</w:t>
            </w:r>
            <w:r w:rsidR="00654B78">
              <w:t>?</w:t>
            </w:r>
          </w:p>
          <w:p w14:paraId="6CCDB74F" w14:textId="030966F4" w:rsidR="000309BF" w:rsidRDefault="000309BF" w:rsidP="005C5701">
            <w:pPr>
              <w:pStyle w:val="CSPlistparagraph"/>
              <w:numPr>
                <w:ilvl w:val="0"/>
                <w:numId w:val="88"/>
              </w:numPr>
            </w:pPr>
            <w:r>
              <w:t>How did you use the space on the field to maintain possession of the ball?</w:t>
            </w:r>
          </w:p>
          <w:p w14:paraId="112DB18A" w14:textId="7B5C9EAA" w:rsidR="00654B78" w:rsidRDefault="000309BF" w:rsidP="005C5701">
            <w:pPr>
              <w:pStyle w:val="CSPlistparagraph"/>
              <w:numPr>
                <w:ilvl w:val="0"/>
                <w:numId w:val="88"/>
              </w:numPr>
            </w:pPr>
            <w:r>
              <w:t>When attacking, what tactics could you use to improve the chances of getting the ball over the line in ‘Centre square step’</w:t>
            </w:r>
            <w:r w:rsidR="00654B78">
              <w:t>?</w:t>
            </w:r>
          </w:p>
          <w:p w14:paraId="2100C47D" w14:textId="40DD9CA2" w:rsidR="00654B78" w:rsidRDefault="000309BF" w:rsidP="005C5701">
            <w:pPr>
              <w:pStyle w:val="CSPlistparagraph"/>
              <w:numPr>
                <w:ilvl w:val="0"/>
                <w:numId w:val="88"/>
              </w:numPr>
            </w:pPr>
            <w:r>
              <w:t>When defending, what can you do to increase your chance of tagging the attacker</w:t>
            </w:r>
            <w:r w:rsidR="00654B78">
              <w:t>?</w:t>
            </w:r>
          </w:p>
          <w:p w14:paraId="0139FFDC" w14:textId="7326BA87" w:rsidR="00654B78" w:rsidRPr="00ED76A8" w:rsidRDefault="000309BF" w:rsidP="0039415B">
            <w:pPr>
              <w:pStyle w:val="CSPlistparagraph"/>
              <w:spacing w:after="0"/>
            </w:pPr>
            <w:r>
              <w:t>What are the basic rules of AFL 9s</w:t>
            </w:r>
            <w:r w:rsidR="00654B78">
              <w:t>?</w:t>
            </w:r>
          </w:p>
        </w:tc>
        <w:tc>
          <w:tcPr>
            <w:tcW w:w="5150" w:type="dxa"/>
          </w:tcPr>
          <w:p w14:paraId="291947CE" w14:textId="2B65D87D" w:rsidR="00654B78" w:rsidRPr="002F43A1" w:rsidRDefault="00654B78" w:rsidP="004A7058">
            <w:pPr>
              <w:pStyle w:val="CPSBoldNormalNoSpacing"/>
            </w:pPr>
            <w:r w:rsidRPr="002F43A1">
              <w:t>Activity 1 – Stork tag</w:t>
            </w:r>
          </w:p>
          <w:p w14:paraId="49E47C1C" w14:textId="66231977" w:rsidR="00654B78" w:rsidRPr="006453F4" w:rsidRDefault="00654B78" w:rsidP="00CF77F4">
            <w:pPr>
              <w:widowControl w:val="0"/>
              <w:spacing w:after="0"/>
            </w:pPr>
            <w:r w:rsidRPr="006453F4">
              <w:t>Focus: practise the movement skills of evasion and handball</w:t>
            </w:r>
          </w:p>
          <w:p w14:paraId="5D7A0E15" w14:textId="77777777" w:rsidR="00654B78" w:rsidRPr="006453F4" w:rsidRDefault="00654B78" w:rsidP="004A1C87">
            <w:pPr>
              <w:pStyle w:val="CSPlistparagraph"/>
            </w:pPr>
            <w:r w:rsidRPr="006453F4">
              <w:t>Drill-based practice for students (Appendix A).</w:t>
            </w:r>
          </w:p>
          <w:p w14:paraId="2E7B1DF0" w14:textId="77777777" w:rsidR="00654B78" w:rsidRPr="006453F4" w:rsidRDefault="00654B78" w:rsidP="004A1C87">
            <w:pPr>
              <w:pStyle w:val="CSPlistparagraph"/>
            </w:pPr>
            <w:r w:rsidRPr="006453F4">
              <w:t>Provide feedback and check for understanding.</w:t>
            </w:r>
          </w:p>
          <w:p w14:paraId="3CEEBDBD" w14:textId="04A05FC5" w:rsidR="00654B78" w:rsidRPr="002F43A1" w:rsidRDefault="00654B78" w:rsidP="004A7058">
            <w:pPr>
              <w:pStyle w:val="CPSBoldNormalNoSpacing"/>
            </w:pPr>
            <w:r w:rsidRPr="002F43A1">
              <w:t>Activity 2 – Centre square step</w:t>
            </w:r>
          </w:p>
          <w:p w14:paraId="2DF1CDDC" w14:textId="4B3DA459" w:rsidR="00654B78" w:rsidRPr="006453F4" w:rsidRDefault="00654B78" w:rsidP="00CF77F4">
            <w:pPr>
              <w:widowControl w:val="0"/>
              <w:spacing w:after="0"/>
            </w:pPr>
            <w:r w:rsidRPr="006453F4">
              <w:t>Focus</w:t>
            </w:r>
            <w:r w:rsidR="000309BF" w:rsidRPr="006453F4">
              <w:t>: practise the skill of evasion and develop defensive tactics</w:t>
            </w:r>
          </w:p>
          <w:p w14:paraId="30732E5D" w14:textId="77777777" w:rsidR="00654B78" w:rsidRPr="006453F4" w:rsidRDefault="00654B78" w:rsidP="004A1C87">
            <w:pPr>
              <w:pStyle w:val="CSPlistparagraph"/>
            </w:pPr>
            <w:r w:rsidRPr="006453F4">
              <w:t>Drill-based practice for students (Appendix A).</w:t>
            </w:r>
          </w:p>
          <w:p w14:paraId="4DC67D87" w14:textId="77777777" w:rsidR="00654B78" w:rsidRPr="006453F4" w:rsidRDefault="00654B78" w:rsidP="004A1C87">
            <w:pPr>
              <w:pStyle w:val="CSPlistparagraph"/>
            </w:pPr>
            <w:r w:rsidRPr="006453F4">
              <w:t>Provide feedback and check for understanding.</w:t>
            </w:r>
          </w:p>
          <w:p w14:paraId="3B944C90" w14:textId="64620A83" w:rsidR="00654B78" w:rsidRPr="002F43A1" w:rsidRDefault="00654B78" w:rsidP="004A7058">
            <w:pPr>
              <w:pStyle w:val="CPSBoldNormalNoSpacing"/>
            </w:pPr>
            <w:r w:rsidRPr="002F43A1">
              <w:t xml:space="preserve">Activity 3 – </w:t>
            </w:r>
            <w:r w:rsidR="003E68C6">
              <w:t xml:space="preserve">AFL </w:t>
            </w:r>
            <w:r w:rsidRPr="002F43A1">
              <w:t>9s</w:t>
            </w:r>
          </w:p>
          <w:p w14:paraId="4349F40C" w14:textId="237E5CF8" w:rsidR="00654B78" w:rsidRPr="006453F4" w:rsidRDefault="00654B78" w:rsidP="00CF77F4">
            <w:pPr>
              <w:widowControl w:val="0"/>
              <w:spacing w:after="0"/>
            </w:pPr>
            <w:r w:rsidRPr="006453F4">
              <w:t xml:space="preserve">Focus: </w:t>
            </w:r>
            <w:r w:rsidR="000309BF" w:rsidRPr="006453F4">
              <w:t>participate in AFL 9s gameplay</w:t>
            </w:r>
          </w:p>
          <w:p w14:paraId="072451FF" w14:textId="77777777" w:rsidR="00654B78" w:rsidRPr="006453F4" w:rsidRDefault="00654B78" w:rsidP="004A1C87">
            <w:pPr>
              <w:pStyle w:val="CSPlistparagraph"/>
            </w:pPr>
            <w:r w:rsidRPr="006453F4">
              <w:t>Drill-based practice for students (Appendix A).</w:t>
            </w:r>
          </w:p>
          <w:p w14:paraId="176A4AC1" w14:textId="77777777" w:rsidR="00654B78" w:rsidRPr="006453F4" w:rsidRDefault="00654B78" w:rsidP="004A1C87">
            <w:pPr>
              <w:pStyle w:val="CSPlistparagraph"/>
            </w:pPr>
            <w:r w:rsidRPr="006453F4">
              <w:t>Provide feedback and check for understanding.</w:t>
            </w:r>
          </w:p>
          <w:p w14:paraId="36E41BAF" w14:textId="77777777" w:rsidR="00654B78" w:rsidRPr="002F43A1" w:rsidRDefault="00654B78" w:rsidP="004A7058">
            <w:pPr>
              <w:pStyle w:val="CPSBoldNormalNoSpacing"/>
            </w:pPr>
            <w:r w:rsidRPr="002F43A1">
              <w:t>Concluding activity</w:t>
            </w:r>
          </w:p>
          <w:p w14:paraId="6BA7487D" w14:textId="6807178C" w:rsidR="00654B78" w:rsidRPr="007F7C20" w:rsidRDefault="00654B78" w:rsidP="005C5701">
            <w:pPr>
              <w:pStyle w:val="CSPlistparagraph"/>
              <w:numPr>
                <w:ilvl w:val="0"/>
                <w:numId w:val="102"/>
              </w:numPr>
            </w:pPr>
            <w:r w:rsidRPr="007F7C20">
              <w:t>Instruct students to identify, describe and/or demonstrate responses to the focus questions.</w:t>
            </w:r>
          </w:p>
        </w:tc>
      </w:tr>
    </w:tbl>
    <w:p w14:paraId="641D2000" w14:textId="4C618F91" w:rsidR="000A2B15" w:rsidRDefault="000A2B15" w:rsidP="000C38F0">
      <w:pPr>
        <w:sectPr w:rsidR="000A2B15" w:rsidSect="00B23379">
          <w:footerReference w:type="even" r:id="rId26"/>
          <w:footerReference w:type="default" r:id="rId27"/>
          <w:type w:val="oddPage"/>
          <w:pgSz w:w="16838" w:h="11906" w:orient="landscape" w:code="9"/>
          <w:pgMar w:top="1644" w:right="1418" w:bottom="1276" w:left="1418" w:header="680" w:footer="567" w:gutter="0"/>
          <w:cols w:space="708"/>
          <w:docGrid w:linePitch="360"/>
        </w:sectPr>
      </w:pPr>
    </w:p>
    <w:p w14:paraId="043C550A" w14:textId="77777777" w:rsidR="00AA317C" w:rsidRPr="000C38F0" w:rsidRDefault="00AA317C" w:rsidP="000C38F0"/>
    <w:p w14:paraId="588C5BAC" w14:textId="77777777" w:rsidR="00CE25E3" w:rsidRPr="00CE25E3" w:rsidRDefault="006D0E29" w:rsidP="00CE25E3">
      <w:pPr>
        <w:pStyle w:val="SCSASplashHeadinglandscape"/>
      </w:pPr>
      <w:bookmarkStart w:id="44" w:name="_Toc215816967"/>
      <w:r>
        <w:rPr>
          <w:rFonts w:cs="Times New Roman"/>
          <w:noProof/>
          <w:spacing w:val="15"/>
          <w:sz w:val="28"/>
          <w:szCs w:val="28"/>
        </w:rPr>
        <w:drawing>
          <wp:anchor distT="0" distB="0" distL="114300" distR="114300" simplePos="0" relativeHeight="251834368" behindDoc="1" locked="0" layoutInCell="1" allowOverlap="1" wp14:anchorId="27832AF2" wp14:editId="4E8803FE">
            <wp:simplePos x="0" y="0"/>
            <wp:positionH relativeFrom="page">
              <wp:align>center</wp:align>
            </wp:positionH>
            <wp:positionV relativeFrom="page">
              <wp:align>center</wp:align>
            </wp:positionV>
            <wp:extent cx="10735200" cy="7588800"/>
            <wp:effectExtent l="0" t="0" r="0" b="0"/>
            <wp:wrapNone/>
            <wp:docPr id="153" name="Pictur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r w:rsidR="009C2962" w:rsidRPr="00945E5A">
        <w:t>Term 3</w:t>
      </w:r>
      <w:bookmarkEnd w:id="44"/>
    </w:p>
    <w:p w14:paraId="1FDC2E8B" w14:textId="1A375A35" w:rsidR="009C2962" w:rsidRPr="00945E5A" w:rsidRDefault="00CF77F4" w:rsidP="00CE25E3">
      <w:pPr>
        <w:pStyle w:val="SCSASplashSubheading"/>
      </w:pPr>
      <w:r w:rsidRPr="00B62DEB">
        <w:t>Weeks 1–8</w:t>
      </w:r>
    </w:p>
    <w:p w14:paraId="61B5E3FF" w14:textId="0E81B7DA" w:rsidR="005C5701" w:rsidRPr="005C5701" w:rsidRDefault="005C5701" w:rsidP="005C5701">
      <w:pPr>
        <w:spacing w:after="160" w:line="259" w:lineRule="auto"/>
        <w:rPr>
          <w:rFonts w:cstheme="minorHAnsi"/>
          <w:sz w:val="40"/>
          <w:szCs w:val="36"/>
        </w:rPr>
      </w:pPr>
      <w:r>
        <w:br w:type="page"/>
      </w:r>
    </w:p>
    <w:p w14:paraId="0AAF3410" w14:textId="2C48035D" w:rsidR="00F91F45" w:rsidRPr="000F30A4" w:rsidRDefault="00F91F45" w:rsidP="00CF0CC6">
      <w:pPr>
        <w:pStyle w:val="SCSALessonAppendixHeading2"/>
      </w:pPr>
      <w:r w:rsidRPr="000F30A4">
        <w:lastRenderedPageBreak/>
        <w:t>Overview – Term 3</w:t>
      </w:r>
    </w:p>
    <w:tbl>
      <w:tblPr>
        <w:tblStyle w:val="SCSAExemplartable"/>
        <w:tblW w:w="5000" w:type="pct"/>
        <w:tblLayout w:type="fixed"/>
        <w:tblLook w:val="04A0" w:firstRow="1" w:lastRow="0" w:firstColumn="1" w:lastColumn="0" w:noHBand="0" w:noVBand="1"/>
        <w:tblCaption w:val="Term 3 Overview – Athletics and Invasion Games, Modcrosse"/>
        <w:tblDescription w:val="The Term 3 Overview – Athletics and Invasion Games, Modcrosse table provides a summary for each week."/>
      </w:tblPr>
      <w:tblGrid>
        <w:gridCol w:w="1749"/>
        <w:gridCol w:w="1749"/>
        <w:gridCol w:w="1743"/>
        <w:gridCol w:w="1756"/>
        <w:gridCol w:w="1748"/>
        <w:gridCol w:w="1749"/>
        <w:gridCol w:w="1749"/>
        <w:gridCol w:w="1749"/>
      </w:tblGrid>
      <w:tr w:rsidR="00F91F45" w:rsidRPr="00F91F45" w14:paraId="379D99C1" w14:textId="77777777" w:rsidTr="006946C7">
        <w:trPr>
          <w:cnfStyle w:val="100000000000" w:firstRow="1" w:lastRow="0" w:firstColumn="0" w:lastColumn="0" w:oddVBand="0" w:evenVBand="0" w:oddHBand="0" w:evenHBand="0" w:firstRowFirstColumn="0" w:firstRowLastColumn="0" w:lastRowFirstColumn="0" w:lastRowLastColumn="0"/>
        </w:trPr>
        <w:tc>
          <w:tcPr>
            <w:tcW w:w="15126" w:type="dxa"/>
            <w:gridSpan w:val="8"/>
          </w:tcPr>
          <w:p w14:paraId="36B0CC62" w14:textId="443E8D19" w:rsidR="00F91F45" w:rsidRPr="006946C7" w:rsidRDefault="00F91F45" w:rsidP="006946C7">
            <w:pPr>
              <w:rPr>
                <w:sz w:val="24"/>
                <w:szCs w:val="24"/>
              </w:rPr>
            </w:pPr>
            <w:r w:rsidRPr="006946C7">
              <w:rPr>
                <w:sz w:val="24"/>
                <w:szCs w:val="24"/>
              </w:rPr>
              <w:t xml:space="preserve">Athletics </w:t>
            </w:r>
            <w:r w:rsidR="007E2617" w:rsidRPr="006946C7">
              <w:rPr>
                <w:sz w:val="24"/>
                <w:szCs w:val="24"/>
              </w:rPr>
              <w:t>and</w:t>
            </w:r>
            <w:r w:rsidRPr="006946C7">
              <w:rPr>
                <w:sz w:val="24"/>
                <w:szCs w:val="24"/>
              </w:rPr>
              <w:t xml:space="preserve"> </w:t>
            </w:r>
            <w:r w:rsidR="00EA3226" w:rsidRPr="006946C7">
              <w:rPr>
                <w:sz w:val="24"/>
                <w:szCs w:val="24"/>
              </w:rPr>
              <w:t>T</w:t>
            </w:r>
            <w:r w:rsidR="00294F07" w:rsidRPr="006946C7">
              <w:rPr>
                <w:sz w:val="24"/>
                <w:szCs w:val="24"/>
              </w:rPr>
              <w:t>-ball</w:t>
            </w:r>
          </w:p>
        </w:tc>
      </w:tr>
      <w:tr w:rsidR="003672CF" w:rsidRPr="00F91F45" w14:paraId="69C33E54" w14:textId="77777777" w:rsidTr="006946C7">
        <w:trPr>
          <w:trHeight w:val="17"/>
        </w:trPr>
        <w:tc>
          <w:tcPr>
            <w:tcW w:w="1890" w:type="dxa"/>
          </w:tcPr>
          <w:p w14:paraId="342045E6" w14:textId="77777777" w:rsidR="00F91F45" w:rsidRPr="004E0C5A" w:rsidRDefault="00F91F45" w:rsidP="004A7058">
            <w:pPr>
              <w:pStyle w:val="CPSBoldNormalNoSpacing"/>
            </w:pPr>
            <w:r w:rsidRPr="004E0C5A">
              <w:t>Week 1</w:t>
            </w:r>
          </w:p>
          <w:p w14:paraId="552658A7" w14:textId="13CF75D2" w:rsidR="00F91F45" w:rsidRPr="006B60DA" w:rsidRDefault="00E66451" w:rsidP="00CF77F4">
            <w:pPr>
              <w:widowControl w:val="0"/>
              <w:spacing w:after="0"/>
              <w:rPr>
                <w:rFonts w:eastAsiaTheme="minorHAnsi"/>
                <w:b/>
                <w:highlight w:val="yellow"/>
                <w:lang w:eastAsia="en-US"/>
              </w:rPr>
            </w:pPr>
            <w:r w:rsidRPr="006B60DA">
              <w:rPr>
                <w:rFonts w:eastAsiaTheme="minorHAnsi"/>
                <w:b/>
                <w:lang w:eastAsia="en-US"/>
              </w:rPr>
              <w:t>Cross</w:t>
            </w:r>
            <w:r w:rsidR="00F55496">
              <w:rPr>
                <w:rFonts w:eastAsiaTheme="minorHAnsi"/>
                <w:b/>
                <w:lang w:eastAsia="en-US"/>
              </w:rPr>
              <w:t>-</w:t>
            </w:r>
            <w:r w:rsidRPr="006B60DA">
              <w:rPr>
                <w:rFonts w:eastAsiaTheme="minorHAnsi"/>
                <w:b/>
                <w:lang w:eastAsia="en-US"/>
              </w:rPr>
              <w:t>country</w:t>
            </w:r>
          </w:p>
        </w:tc>
        <w:tc>
          <w:tcPr>
            <w:tcW w:w="1891" w:type="dxa"/>
          </w:tcPr>
          <w:p w14:paraId="3B23DF2D" w14:textId="77777777" w:rsidR="00F91F45" w:rsidRPr="00F31AAD" w:rsidRDefault="00F91F45" w:rsidP="004A7058">
            <w:pPr>
              <w:pStyle w:val="CPSBoldNormalNoSpacing"/>
            </w:pPr>
            <w:r w:rsidRPr="00F31AAD">
              <w:t>Week 2</w:t>
            </w:r>
          </w:p>
          <w:p w14:paraId="6A359963" w14:textId="4DDEB9ED" w:rsidR="00F91F45" w:rsidRPr="006B60DA" w:rsidRDefault="00E66451" w:rsidP="00CF77F4">
            <w:pPr>
              <w:widowControl w:val="0"/>
              <w:spacing w:after="0"/>
              <w:rPr>
                <w:rFonts w:eastAsiaTheme="minorHAnsi"/>
                <w:b/>
                <w:highlight w:val="yellow"/>
                <w:lang w:eastAsia="en-US"/>
              </w:rPr>
            </w:pPr>
            <w:r w:rsidRPr="006B60DA">
              <w:rPr>
                <w:rFonts w:eastAsiaTheme="minorHAnsi"/>
                <w:b/>
                <w:lang w:eastAsia="en-US"/>
              </w:rPr>
              <w:t>High jump</w:t>
            </w:r>
          </w:p>
        </w:tc>
        <w:tc>
          <w:tcPr>
            <w:tcW w:w="1884" w:type="dxa"/>
          </w:tcPr>
          <w:p w14:paraId="254A5537" w14:textId="77777777" w:rsidR="00F91F45" w:rsidRPr="003572DF" w:rsidRDefault="00F91F45" w:rsidP="004A7058">
            <w:pPr>
              <w:pStyle w:val="CPSBoldNormalNoSpacing"/>
            </w:pPr>
            <w:r w:rsidRPr="003572DF">
              <w:t>Week 3</w:t>
            </w:r>
          </w:p>
          <w:p w14:paraId="2FB3E830" w14:textId="18E7C74B" w:rsidR="00F91F45" w:rsidRPr="006B60DA" w:rsidRDefault="00E84686" w:rsidP="00CF77F4">
            <w:pPr>
              <w:widowControl w:val="0"/>
              <w:spacing w:after="0"/>
              <w:rPr>
                <w:rFonts w:eastAsiaTheme="minorHAnsi"/>
                <w:b/>
                <w:highlight w:val="yellow"/>
                <w:lang w:eastAsia="en-US"/>
              </w:rPr>
            </w:pPr>
            <w:r>
              <w:rPr>
                <w:rFonts w:eastAsiaTheme="minorHAnsi"/>
                <w:b/>
                <w:lang w:eastAsia="en-US"/>
              </w:rPr>
              <w:t>Shot-put</w:t>
            </w:r>
          </w:p>
        </w:tc>
        <w:tc>
          <w:tcPr>
            <w:tcW w:w="1898" w:type="dxa"/>
          </w:tcPr>
          <w:p w14:paraId="23DF3EAC" w14:textId="77777777" w:rsidR="00F91F45" w:rsidRPr="003342F9" w:rsidRDefault="00F91F45" w:rsidP="004A7058">
            <w:pPr>
              <w:pStyle w:val="CPSBoldNormalNoSpacing"/>
            </w:pPr>
            <w:r w:rsidRPr="003342F9">
              <w:t>Week 4</w:t>
            </w:r>
          </w:p>
          <w:p w14:paraId="46742008" w14:textId="4540D920" w:rsidR="00F91F45" w:rsidRPr="006B60DA" w:rsidRDefault="00E66451" w:rsidP="00CF77F4">
            <w:pPr>
              <w:widowControl w:val="0"/>
              <w:spacing w:after="0"/>
              <w:rPr>
                <w:rFonts w:eastAsiaTheme="minorHAnsi"/>
                <w:b/>
                <w:highlight w:val="yellow"/>
                <w:lang w:eastAsia="en-US"/>
              </w:rPr>
            </w:pPr>
            <w:r w:rsidRPr="006B60DA">
              <w:rPr>
                <w:rFonts w:eastAsiaTheme="minorHAnsi"/>
                <w:b/>
                <w:lang w:eastAsia="en-US"/>
              </w:rPr>
              <w:t>Discus</w:t>
            </w:r>
          </w:p>
        </w:tc>
        <w:tc>
          <w:tcPr>
            <w:tcW w:w="1890" w:type="dxa"/>
          </w:tcPr>
          <w:p w14:paraId="6FFD9AAF" w14:textId="77777777" w:rsidR="00F91F45" w:rsidRPr="009F134F" w:rsidRDefault="00F91F45" w:rsidP="004A7058">
            <w:pPr>
              <w:pStyle w:val="CPSBoldNormalNoSpacing"/>
            </w:pPr>
            <w:r w:rsidRPr="009F134F">
              <w:t>Week 5</w:t>
            </w:r>
          </w:p>
          <w:p w14:paraId="6F242C39" w14:textId="7CB48FDC" w:rsidR="00F91F45" w:rsidRPr="006B60DA" w:rsidRDefault="008119E9" w:rsidP="00CF77F4">
            <w:pPr>
              <w:widowControl w:val="0"/>
              <w:spacing w:after="0"/>
              <w:rPr>
                <w:rFonts w:eastAsiaTheme="minorHAnsi"/>
                <w:b/>
                <w:highlight w:val="yellow"/>
                <w:lang w:eastAsia="en-US"/>
              </w:rPr>
            </w:pPr>
            <w:r>
              <w:rPr>
                <w:rFonts w:eastAsiaTheme="minorHAnsi"/>
                <w:b/>
                <w:lang w:eastAsia="en-US"/>
              </w:rPr>
              <w:t>T</w:t>
            </w:r>
            <w:r w:rsidR="00294F07" w:rsidRPr="009F134F">
              <w:rPr>
                <w:rFonts w:eastAsiaTheme="minorHAnsi"/>
                <w:b/>
                <w:lang w:eastAsia="en-US"/>
              </w:rPr>
              <w:t>-ball</w:t>
            </w:r>
          </w:p>
        </w:tc>
        <w:tc>
          <w:tcPr>
            <w:tcW w:w="1891" w:type="dxa"/>
          </w:tcPr>
          <w:p w14:paraId="59C18243" w14:textId="77777777" w:rsidR="00F91F45" w:rsidRPr="0084223A" w:rsidRDefault="00F91F45" w:rsidP="004A7058">
            <w:pPr>
              <w:pStyle w:val="CPSBoldNormalNoSpacing"/>
            </w:pPr>
            <w:r w:rsidRPr="0084223A">
              <w:t>Week 6</w:t>
            </w:r>
          </w:p>
          <w:p w14:paraId="6FAF3268" w14:textId="3716EEEC" w:rsidR="00F91F45" w:rsidRPr="006B60DA" w:rsidRDefault="008119E9" w:rsidP="00CF77F4">
            <w:pPr>
              <w:widowControl w:val="0"/>
              <w:spacing w:after="0"/>
              <w:rPr>
                <w:rFonts w:eastAsiaTheme="minorHAnsi"/>
                <w:b/>
                <w:highlight w:val="yellow"/>
                <w:lang w:eastAsia="en-US"/>
              </w:rPr>
            </w:pPr>
            <w:r>
              <w:rPr>
                <w:rFonts w:eastAsiaTheme="minorHAnsi"/>
                <w:b/>
                <w:lang w:eastAsia="en-US"/>
              </w:rPr>
              <w:t>T</w:t>
            </w:r>
            <w:r w:rsidR="00294F07" w:rsidRPr="0084223A">
              <w:rPr>
                <w:rFonts w:eastAsiaTheme="minorHAnsi"/>
                <w:b/>
                <w:lang w:eastAsia="en-US"/>
              </w:rPr>
              <w:t>-ball</w:t>
            </w:r>
          </w:p>
        </w:tc>
        <w:tc>
          <w:tcPr>
            <w:tcW w:w="1891" w:type="dxa"/>
          </w:tcPr>
          <w:p w14:paraId="2F2DB977" w14:textId="77777777" w:rsidR="00F91F45" w:rsidRPr="00ED1584" w:rsidRDefault="00F91F45" w:rsidP="004A7058">
            <w:pPr>
              <w:pStyle w:val="CPSBoldNormalNoSpacing"/>
            </w:pPr>
            <w:r w:rsidRPr="00ED1584">
              <w:t>Week 7</w:t>
            </w:r>
          </w:p>
          <w:p w14:paraId="0830E379" w14:textId="6484D234" w:rsidR="00F91F45" w:rsidRPr="006B60DA" w:rsidRDefault="008119E9" w:rsidP="00CF77F4">
            <w:pPr>
              <w:widowControl w:val="0"/>
              <w:spacing w:after="0"/>
              <w:rPr>
                <w:rFonts w:eastAsiaTheme="minorHAnsi"/>
                <w:b/>
                <w:highlight w:val="yellow"/>
                <w:lang w:eastAsia="en-US"/>
              </w:rPr>
            </w:pPr>
            <w:r>
              <w:rPr>
                <w:rFonts w:eastAsiaTheme="minorHAnsi"/>
                <w:b/>
                <w:lang w:eastAsia="en-US"/>
              </w:rPr>
              <w:t>T</w:t>
            </w:r>
            <w:r w:rsidR="00294F07" w:rsidRPr="00ED1584">
              <w:rPr>
                <w:rFonts w:eastAsiaTheme="minorHAnsi"/>
                <w:b/>
                <w:lang w:eastAsia="en-US"/>
              </w:rPr>
              <w:t>-ball</w:t>
            </w:r>
          </w:p>
        </w:tc>
        <w:tc>
          <w:tcPr>
            <w:tcW w:w="1891" w:type="dxa"/>
          </w:tcPr>
          <w:p w14:paraId="5693593F" w14:textId="77777777" w:rsidR="00F91F45" w:rsidRPr="00ED1584" w:rsidRDefault="00F91F45" w:rsidP="004A7058">
            <w:pPr>
              <w:pStyle w:val="CPSBoldNormalNoSpacing"/>
            </w:pPr>
            <w:r w:rsidRPr="00ED1584">
              <w:t>Week 8</w:t>
            </w:r>
          </w:p>
          <w:p w14:paraId="6DD399E1" w14:textId="2BE02745" w:rsidR="00F91F45" w:rsidRPr="006B60DA" w:rsidRDefault="008119E9" w:rsidP="00CF77F4">
            <w:pPr>
              <w:widowControl w:val="0"/>
              <w:spacing w:after="0"/>
              <w:rPr>
                <w:rFonts w:eastAsiaTheme="minorHAnsi"/>
                <w:b/>
                <w:highlight w:val="yellow"/>
                <w:lang w:eastAsia="en-US"/>
              </w:rPr>
            </w:pPr>
            <w:r>
              <w:rPr>
                <w:rFonts w:eastAsiaTheme="minorHAnsi"/>
                <w:b/>
                <w:lang w:eastAsia="en-US"/>
              </w:rPr>
              <w:t>T</w:t>
            </w:r>
            <w:r w:rsidR="00294F07" w:rsidRPr="00ED1584">
              <w:rPr>
                <w:rFonts w:eastAsiaTheme="minorHAnsi"/>
                <w:b/>
                <w:lang w:eastAsia="en-US"/>
              </w:rPr>
              <w:t>-ball</w:t>
            </w:r>
          </w:p>
        </w:tc>
      </w:tr>
      <w:tr w:rsidR="003672CF" w:rsidRPr="00F91F45" w14:paraId="3954D0E0" w14:textId="77777777" w:rsidTr="006946C7">
        <w:trPr>
          <w:trHeight w:val="1329"/>
        </w:trPr>
        <w:tc>
          <w:tcPr>
            <w:tcW w:w="1890" w:type="dxa"/>
          </w:tcPr>
          <w:p w14:paraId="34D4D0E6" w14:textId="2F3986C8" w:rsidR="00BF3E03" w:rsidRPr="006B60DA" w:rsidRDefault="00BC4298" w:rsidP="004A7058">
            <w:pPr>
              <w:pStyle w:val="CPSBoldNormalNoSpacing"/>
            </w:pPr>
            <w:r>
              <w:t>Racing cars</w:t>
            </w:r>
          </w:p>
          <w:p w14:paraId="6C74C352" w14:textId="437BD048" w:rsidR="00BF3E03" w:rsidRDefault="00BC4298" w:rsidP="00CF77F4">
            <w:pPr>
              <w:pStyle w:val="CSPlistparagraph"/>
              <w:numPr>
                <w:ilvl w:val="0"/>
                <w:numId w:val="14"/>
              </w:numPr>
              <w:spacing w:after="0"/>
            </w:pPr>
            <w:r>
              <w:t>sustain a run</w:t>
            </w:r>
          </w:p>
          <w:p w14:paraId="023B0472" w14:textId="40911085" w:rsidR="00BC4298" w:rsidRPr="00F91F45" w:rsidRDefault="00BC4298" w:rsidP="00CF77F4">
            <w:pPr>
              <w:pStyle w:val="CSPlistparagraph"/>
              <w:numPr>
                <w:ilvl w:val="0"/>
                <w:numId w:val="14"/>
              </w:numPr>
              <w:spacing w:after="0"/>
            </w:pPr>
            <w:r>
              <w:t>overtake</w:t>
            </w:r>
          </w:p>
        </w:tc>
        <w:tc>
          <w:tcPr>
            <w:tcW w:w="1891" w:type="dxa"/>
          </w:tcPr>
          <w:p w14:paraId="72A019A1" w14:textId="2DF723CE" w:rsidR="00BF3E03" w:rsidRPr="006B60DA" w:rsidRDefault="00E66451" w:rsidP="004A7058">
            <w:pPr>
              <w:pStyle w:val="CPSBoldNormalNoSpacing"/>
            </w:pPr>
            <w:r>
              <w:t>Chain tag</w:t>
            </w:r>
          </w:p>
          <w:p w14:paraId="2D263A6B" w14:textId="7FF22CB9" w:rsidR="00F91F45" w:rsidRPr="00F91F45" w:rsidRDefault="003672CF" w:rsidP="00CF77F4">
            <w:pPr>
              <w:pStyle w:val="CSPlistparagraph"/>
              <w:numPr>
                <w:ilvl w:val="0"/>
                <w:numId w:val="15"/>
              </w:numPr>
              <w:spacing w:after="0"/>
            </w:pPr>
            <w:r>
              <w:t>cooperation skills</w:t>
            </w:r>
          </w:p>
        </w:tc>
        <w:tc>
          <w:tcPr>
            <w:tcW w:w="1884" w:type="dxa"/>
          </w:tcPr>
          <w:p w14:paraId="207424C0" w14:textId="2EC1C430" w:rsidR="00BF3E03" w:rsidRPr="006B60DA" w:rsidRDefault="00E66451" w:rsidP="004A7058">
            <w:pPr>
              <w:pStyle w:val="CPSBoldNormalNoSpacing"/>
            </w:pPr>
            <w:r>
              <w:t>Number tag</w:t>
            </w:r>
          </w:p>
          <w:p w14:paraId="2E9BECC5" w14:textId="08AABBDB" w:rsidR="00F91F45" w:rsidRPr="00F91F45" w:rsidRDefault="003572DF" w:rsidP="00CF77F4">
            <w:pPr>
              <w:pStyle w:val="CSPlistparagraph"/>
              <w:numPr>
                <w:ilvl w:val="0"/>
                <w:numId w:val="16"/>
              </w:numPr>
              <w:spacing w:after="0"/>
            </w:pPr>
            <w:r>
              <w:t>cooperation skills</w:t>
            </w:r>
          </w:p>
        </w:tc>
        <w:tc>
          <w:tcPr>
            <w:tcW w:w="1898" w:type="dxa"/>
          </w:tcPr>
          <w:p w14:paraId="7AFFFE90" w14:textId="6DF32DFA" w:rsidR="00BF3E03" w:rsidRPr="006B60DA" w:rsidRDefault="00E66451" w:rsidP="004A7058">
            <w:pPr>
              <w:pStyle w:val="CPSBoldNormalNoSpacing"/>
            </w:pPr>
            <w:r>
              <w:t>Exercise tag</w:t>
            </w:r>
          </w:p>
          <w:p w14:paraId="2ED72080" w14:textId="18F583C6" w:rsidR="00F91F45" w:rsidRPr="00F91F45" w:rsidRDefault="009957A2" w:rsidP="00CF77F4">
            <w:pPr>
              <w:pStyle w:val="CSPlistparagraph"/>
              <w:numPr>
                <w:ilvl w:val="0"/>
                <w:numId w:val="17"/>
              </w:numPr>
              <w:spacing w:after="0"/>
            </w:pPr>
            <w:r>
              <w:t>movement skills</w:t>
            </w:r>
          </w:p>
        </w:tc>
        <w:tc>
          <w:tcPr>
            <w:tcW w:w="1890" w:type="dxa"/>
          </w:tcPr>
          <w:p w14:paraId="0E06ADAA" w14:textId="1DCCF3C9" w:rsidR="00F91F45" w:rsidRPr="00F91F45" w:rsidRDefault="004A2E7A" w:rsidP="004A7058">
            <w:pPr>
              <w:pStyle w:val="CPSBoldNormalNoSpacing"/>
            </w:pPr>
            <w:r>
              <w:t>Bombard</w:t>
            </w:r>
          </w:p>
          <w:p w14:paraId="3140FA19" w14:textId="59A4525B" w:rsidR="00F91F45" w:rsidRPr="00F91F45" w:rsidRDefault="009F134F" w:rsidP="00CF77F4">
            <w:pPr>
              <w:pStyle w:val="CSPlistparagraph"/>
              <w:numPr>
                <w:ilvl w:val="0"/>
                <w:numId w:val="18"/>
              </w:numPr>
              <w:spacing w:after="0"/>
            </w:pPr>
            <w:r>
              <w:t>throw</w:t>
            </w:r>
          </w:p>
          <w:p w14:paraId="24C7526C" w14:textId="44CFDFB0" w:rsidR="00F91F45" w:rsidRPr="00F91F45" w:rsidRDefault="009F134F" w:rsidP="00CF77F4">
            <w:pPr>
              <w:pStyle w:val="CSPlistparagraph"/>
              <w:numPr>
                <w:ilvl w:val="0"/>
                <w:numId w:val="18"/>
              </w:numPr>
              <w:spacing w:after="0"/>
            </w:pPr>
            <w:r>
              <w:t>accuracy</w:t>
            </w:r>
          </w:p>
          <w:p w14:paraId="0DB1BBB3" w14:textId="2D3D52FF" w:rsidR="00F91F45" w:rsidRPr="00F91F45" w:rsidRDefault="009F134F" w:rsidP="00CF77F4">
            <w:pPr>
              <w:pStyle w:val="CSPlistparagraph"/>
              <w:numPr>
                <w:ilvl w:val="0"/>
                <w:numId w:val="18"/>
              </w:numPr>
              <w:spacing w:after="0"/>
            </w:pPr>
            <w:r>
              <w:t>speed</w:t>
            </w:r>
          </w:p>
        </w:tc>
        <w:tc>
          <w:tcPr>
            <w:tcW w:w="1891" w:type="dxa"/>
          </w:tcPr>
          <w:p w14:paraId="767A79EC" w14:textId="6F784499" w:rsidR="00F91F45" w:rsidRPr="00F91F45" w:rsidRDefault="004A2E7A" w:rsidP="004A7058">
            <w:pPr>
              <w:pStyle w:val="CPSBoldNormalNoSpacing"/>
            </w:pPr>
            <w:r>
              <w:t>French baseball</w:t>
            </w:r>
          </w:p>
          <w:p w14:paraId="53A43FE7" w14:textId="54447904" w:rsidR="00F91F45" w:rsidRPr="00F91F45" w:rsidRDefault="00D31193" w:rsidP="00CF77F4">
            <w:pPr>
              <w:pStyle w:val="CSPlistparagraph"/>
              <w:numPr>
                <w:ilvl w:val="0"/>
                <w:numId w:val="19"/>
              </w:numPr>
              <w:spacing w:after="0"/>
            </w:pPr>
            <w:r>
              <w:t>batting</w:t>
            </w:r>
          </w:p>
          <w:p w14:paraId="601894B1" w14:textId="6C025878" w:rsidR="00F91F45" w:rsidRDefault="00D31193" w:rsidP="00CF77F4">
            <w:pPr>
              <w:pStyle w:val="CSPlistparagraph"/>
              <w:numPr>
                <w:ilvl w:val="0"/>
                <w:numId w:val="19"/>
              </w:numPr>
              <w:spacing w:after="0"/>
            </w:pPr>
            <w:r>
              <w:t>accuracy</w:t>
            </w:r>
          </w:p>
          <w:p w14:paraId="5F3473C8" w14:textId="49A1DCDD" w:rsidR="00D31193" w:rsidRPr="00F91F45" w:rsidRDefault="00D31193" w:rsidP="00CF77F4">
            <w:pPr>
              <w:pStyle w:val="CSPlistparagraph"/>
              <w:numPr>
                <w:ilvl w:val="0"/>
                <w:numId w:val="19"/>
              </w:numPr>
              <w:spacing w:after="0"/>
            </w:pPr>
            <w:r>
              <w:t>space</w:t>
            </w:r>
          </w:p>
        </w:tc>
        <w:tc>
          <w:tcPr>
            <w:tcW w:w="1891" w:type="dxa"/>
          </w:tcPr>
          <w:p w14:paraId="7A4AAAF3" w14:textId="3108D813" w:rsidR="00F91F45" w:rsidRPr="00F91F45" w:rsidRDefault="004A2E7A" w:rsidP="004A7058">
            <w:pPr>
              <w:pStyle w:val="CPSBoldNormalNoSpacing"/>
            </w:pPr>
            <w:r>
              <w:t>Roll-a-goal</w:t>
            </w:r>
          </w:p>
          <w:p w14:paraId="1D8D30AE" w14:textId="714B685E" w:rsidR="00F91F45" w:rsidRPr="00F91F45" w:rsidRDefault="0084223A" w:rsidP="00CF77F4">
            <w:pPr>
              <w:pStyle w:val="CSPlistparagraph"/>
              <w:numPr>
                <w:ilvl w:val="0"/>
                <w:numId w:val="20"/>
              </w:numPr>
              <w:spacing w:after="0"/>
            </w:pPr>
            <w:r>
              <w:t>attack</w:t>
            </w:r>
          </w:p>
          <w:p w14:paraId="4C913530" w14:textId="310F75FF" w:rsidR="00F91F45" w:rsidRPr="00F91F45" w:rsidRDefault="0084223A" w:rsidP="00CF77F4">
            <w:pPr>
              <w:pStyle w:val="CSPlistparagraph"/>
              <w:numPr>
                <w:ilvl w:val="0"/>
                <w:numId w:val="20"/>
              </w:numPr>
              <w:spacing w:after="0"/>
            </w:pPr>
            <w:r>
              <w:t>defence</w:t>
            </w:r>
          </w:p>
          <w:p w14:paraId="79B25231" w14:textId="6704EB04" w:rsidR="00F91F45" w:rsidRPr="00F91F45" w:rsidRDefault="0084223A" w:rsidP="00CF77F4">
            <w:pPr>
              <w:pStyle w:val="CSPlistparagraph"/>
              <w:numPr>
                <w:ilvl w:val="0"/>
                <w:numId w:val="20"/>
              </w:numPr>
              <w:spacing w:after="0"/>
              <w:rPr>
                <w:b/>
              </w:rPr>
            </w:pPr>
            <w:r>
              <w:t>fielding</w:t>
            </w:r>
          </w:p>
        </w:tc>
        <w:tc>
          <w:tcPr>
            <w:tcW w:w="1891" w:type="dxa"/>
          </w:tcPr>
          <w:p w14:paraId="4908273F" w14:textId="31953288" w:rsidR="00F91F45" w:rsidRPr="00F91F45" w:rsidRDefault="004A2E7A" w:rsidP="004A7058">
            <w:pPr>
              <w:pStyle w:val="CPSBoldNormalNoSpacing"/>
            </w:pPr>
            <w:r>
              <w:t>Beat the bomb</w:t>
            </w:r>
          </w:p>
          <w:p w14:paraId="4F2CAC08" w14:textId="445571F3" w:rsidR="00F91F45" w:rsidRPr="006B60DA" w:rsidRDefault="00ED1584" w:rsidP="00CF77F4">
            <w:pPr>
              <w:pStyle w:val="CSPlistparagraph"/>
              <w:numPr>
                <w:ilvl w:val="0"/>
                <w:numId w:val="21"/>
              </w:numPr>
              <w:spacing w:after="0"/>
              <w:rPr>
                <w:b/>
              </w:rPr>
            </w:pPr>
            <w:r>
              <w:t>batting</w:t>
            </w:r>
          </w:p>
          <w:p w14:paraId="16B50FDC" w14:textId="77777777" w:rsidR="00ED1584" w:rsidRPr="006B60DA" w:rsidRDefault="00ED1584" w:rsidP="00CF77F4">
            <w:pPr>
              <w:pStyle w:val="CSPlistparagraph"/>
              <w:numPr>
                <w:ilvl w:val="0"/>
                <w:numId w:val="21"/>
              </w:numPr>
              <w:spacing w:after="0"/>
              <w:rPr>
                <w:b/>
              </w:rPr>
            </w:pPr>
            <w:r>
              <w:t>fielding</w:t>
            </w:r>
          </w:p>
          <w:p w14:paraId="58D6890E" w14:textId="22BBD5EE" w:rsidR="00ED1584" w:rsidRPr="00F91F45" w:rsidRDefault="00ED1584" w:rsidP="00CF77F4">
            <w:pPr>
              <w:pStyle w:val="CSPlistparagraph"/>
              <w:numPr>
                <w:ilvl w:val="0"/>
                <w:numId w:val="21"/>
              </w:numPr>
              <w:spacing w:after="0"/>
              <w:rPr>
                <w:b/>
              </w:rPr>
            </w:pPr>
            <w:r>
              <w:t>running</w:t>
            </w:r>
          </w:p>
        </w:tc>
      </w:tr>
      <w:tr w:rsidR="004A2E7A" w:rsidRPr="00F91F45" w14:paraId="3EAF87A8" w14:textId="77777777" w:rsidTr="006946C7">
        <w:trPr>
          <w:trHeight w:val="1675"/>
        </w:trPr>
        <w:tc>
          <w:tcPr>
            <w:tcW w:w="1890" w:type="dxa"/>
          </w:tcPr>
          <w:p w14:paraId="318DAC8C" w14:textId="5F31D8C3" w:rsidR="004A2E7A" w:rsidRPr="006B60DA" w:rsidRDefault="004A2E7A" w:rsidP="00072B85">
            <w:pPr>
              <w:pStyle w:val="CPSBoldNormalNoSpacing"/>
            </w:pPr>
            <w:r>
              <w:t>Continuous relay</w:t>
            </w:r>
          </w:p>
          <w:p w14:paraId="5D19442C" w14:textId="6ED4F76B" w:rsidR="004A2E7A" w:rsidRPr="006B60DA" w:rsidRDefault="004A2E7A" w:rsidP="00201B55">
            <w:pPr>
              <w:pStyle w:val="CSPlistparagraph"/>
              <w:numPr>
                <w:ilvl w:val="0"/>
                <w:numId w:val="22"/>
              </w:numPr>
              <w:rPr>
                <w:b/>
              </w:rPr>
            </w:pPr>
            <w:r>
              <w:t>sustain a run</w:t>
            </w:r>
          </w:p>
          <w:p w14:paraId="0B5A14A0" w14:textId="340146F7" w:rsidR="004A2E7A" w:rsidRPr="006B60DA" w:rsidRDefault="004A2E7A" w:rsidP="00201B55">
            <w:pPr>
              <w:pStyle w:val="CSPlistparagraph"/>
              <w:numPr>
                <w:ilvl w:val="0"/>
                <w:numId w:val="22"/>
              </w:numPr>
              <w:rPr>
                <w:b/>
              </w:rPr>
            </w:pPr>
            <w:r>
              <w:t>running style</w:t>
            </w:r>
          </w:p>
          <w:p w14:paraId="23214EC1" w14:textId="721FACE6" w:rsidR="004A2E7A" w:rsidRPr="00CF77F4" w:rsidRDefault="004A2E7A" w:rsidP="00CF77F4">
            <w:pPr>
              <w:pStyle w:val="CSPlistparagraph"/>
              <w:spacing w:after="0"/>
            </w:pPr>
            <w:r w:rsidRPr="00CF77F4">
              <w:t>pace</w:t>
            </w:r>
          </w:p>
        </w:tc>
        <w:tc>
          <w:tcPr>
            <w:tcW w:w="1891" w:type="dxa"/>
          </w:tcPr>
          <w:p w14:paraId="5EB7D53A" w14:textId="5BAB09D5" w:rsidR="004A2E7A" w:rsidRPr="004E2653" w:rsidRDefault="004A2E7A" w:rsidP="00072B85">
            <w:pPr>
              <w:pStyle w:val="CPSBoldNormalNoSpacing"/>
            </w:pPr>
            <w:r>
              <w:t>Electric fence</w:t>
            </w:r>
          </w:p>
          <w:p w14:paraId="1EA881D4" w14:textId="37C01D0F" w:rsidR="004A2E7A" w:rsidRPr="00F91F45" w:rsidRDefault="004A2E7A" w:rsidP="00CF77F4">
            <w:pPr>
              <w:pStyle w:val="CSPlistparagraph"/>
              <w:spacing w:after="0"/>
              <w:rPr>
                <w:b/>
              </w:rPr>
            </w:pPr>
            <w:r>
              <w:t>scissor jump</w:t>
            </w:r>
          </w:p>
        </w:tc>
        <w:tc>
          <w:tcPr>
            <w:tcW w:w="1884" w:type="dxa"/>
          </w:tcPr>
          <w:p w14:paraId="1DFC900F" w14:textId="0D9B225F" w:rsidR="004A2E7A" w:rsidRPr="004E2653" w:rsidRDefault="00E84686" w:rsidP="00072B85">
            <w:pPr>
              <w:pStyle w:val="CPSBoldNormalNoSpacing"/>
            </w:pPr>
            <w:r>
              <w:t>Shot-put</w:t>
            </w:r>
            <w:r w:rsidR="004A2E7A">
              <w:t xml:space="preserve"> practi</w:t>
            </w:r>
            <w:r w:rsidR="008119E9">
              <w:t>c</w:t>
            </w:r>
            <w:r w:rsidR="004A2E7A">
              <w:t>e</w:t>
            </w:r>
          </w:p>
          <w:p w14:paraId="50C7735A" w14:textId="46ECB942" w:rsidR="004A2E7A" w:rsidRPr="00F91F45" w:rsidRDefault="004A2E7A" w:rsidP="00CB692E">
            <w:pPr>
              <w:pStyle w:val="CSPlistparagraph"/>
            </w:pPr>
            <w:r>
              <w:t>grip</w:t>
            </w:r>
          </w:p>
          <w:p w14:paraId="4CBE5327" w14:textId="4F845B5D" w:rsidR="004A2E7A" w:rsidRPr="00F91F45" w:rsidRDefault="004A2E7A" w:rsidP="00CF77F4">
            <w:pPr>
              <w:pStyle w:val="CSPlistparagraph"/>
              <w:numPr>
                <w:ilvl w:val="0"/>
                <w:numId w:val="23"/>
              </w:numPr>
              <w:spacing w:after="0"/>
            </w:pPr>
            <w:r>
              <w:t>throwing form</w:t>
            </w:r>
          </w:p>
        </w:tc>
        <w:tc>
          <w:tcPr>
            <w:tcW w:w="1898" w:type="dxa"/>
          </w:tcPr>
          <w:p w14:paraId="2747127B" w14:textId="080CC435" w:rsidR="004A2E7A" w:rsidRPr="004E2653" w:rsidRDefault="004A2E7A" w:rsidP="00072B85">
            <w:pPr>
              <w:pStyle w:val="CPSBoldNormalNoSpacing"/>
            </w:pPr>
            <w:r>
              <w:t>Discus practi</w:t>
            </w:r>
            <w:r w:rsidR="008119E9">
              <w:t>c</w:t>
            </w:r>
            <w:r>
              <w:t>e</w:t>
            </w:r>
          </w:p>
          <w:p w14:paraId="3E3F20E3" w14:textId="79EDE28B" w:rsidR="004A2E7A" w:rsidRPr="00F91F45" w:rsidRDefault="004A2E7A" w:rsidP="00CB692E">
            <w:pPr>
              <w:pStyle w:val="CSPlistparagraph"/>
            </w:pPr>
            <w:r>
              <w:t>grip</w:t>
            </w:r>
          </w:p>
          <w:p w14:paraId="687B7916" w14:textId="7564BC87" w:rsidR="004A2E7A" w:rsidRPr="00F91F45" w:rsidRDefault="004A2E7A" w:rsidP="00CF77F4">
            <w:pPr>
              <w:pStyle w:val="CSPlistparagraph"/>
              <w:numPr>
                <w:ilvl w:val="0"/>
                <w:numId w:val="24"/>
              </w:numPr>
              <w:spacing w:after="0"/>
            </w:pPr>
            <w:r>
              <w:t>throwing form</w:t>
            </w:r>
          </w:p>
        </w:tc>
        <w:tc>
          <w:tcPr>
            <w:tcW w:w="1890" w:type="dxa"/>
            <w:vMerge w:val="restart"/>
          </w:tcPr>
          <w:p w14:paraId="63E13641" w14:textId="5D02DC25" w:rsidR="004A2E7A" w:rsidRPr="00F91F45" w:rsidRDefault="004A2E7A" w:rsidP="004A7058">
            <w:pPr>
              <w:pStyle w:val="CPSBoldNormalNoSpacing"/>
            </w:pPr>
            <w:r>
              <w:t xml:space="preserve">Aussie </w:t>
            </w:r>
            <w:r w:rsidR="00EA3226">
              <w:t>T</w:t>
            </w:r>
            <w:r>
              <w:t>-</w:t>
            </w:r>
            <w:r w:rsidR="004E7F49">
              <w:t>b</w:t>
            </w:r>
            <w:r>
              <w:t>all</w:t>
            </w:r>
          </w:p>
          <w:p w14:paraId="51EB3FB7" w14:textId="7B0CA42E" w:rsidR="004A2E7A" w:rsidRPr="00F91F45" w:rsidRDefault="004A2E7A" w:rsidP="00201B55">
            <w:pPr>
              <w:pStyle w:val="CSPlistparagraph"/>
              <w:numPr>
                <w:ilvl w:val="0"/>
                <w:numId w:val="25"/>
              </w:numPr>
            </w:pPr>
            <w:r>
              <w:t>teamwork</w:t>
            </w:r>
          </w:p>
          <w:p w14:paraId="48F84318" w14:textId="2F038175" w:rsidR="004A2E7A" w:rsidRDefault="004A2E7A" w:rsidP="00201B55">
            <w:pPr>
              <w:pStyle w:val="CSPlistparagraph"/>
              <w:numPr>
                <w:ilvl w:val="0"/>
                <w:numId w:val="25"/>
              </w:numPr>
            </w:pPr>
            <w:r>
              <w:t>basic rules</w:t>
            </w:r>
          </w:p>
          <w:p w14:paraId="3C1B97E5" w14:textId="491AD1CF" w:rsidR="009F134F" w:rsidRPr="00F91F45" w:rsidRDefault="009F134F" w:rsidP="00201B55">
            <w:pPr>
              <w:pStyle w:val="CSPlistparagraph"/>
              <w:numPr>
                <w:ilvl w:val="0"/>
                <w:numId w:val="25"/>
              </w:numPr>
            </w:pPr>
            <w:r>
              <w:t>scoring systems</w:t>
            </w:r>
          </w:p>
          <w:p w14:paraId="7732D3F8" w14:textId="348A2C03" w:rsidR="004A2E7A" w:rsidRPr="00F91F45" w:rsidRDefault="004A2E7A" w:rsidP="00CF77F4">
            <w:pPr>
              <w:pStyle w:val="CSPlistparagraph"/>
              <w:numPr>
                <w:ilvl w:val="0"/>
                <w:numId w:val="25"/>
              </w:numPr>
              <w:spacing w:after="0"/>
            </w:pPr>
            <w:r>
              <w:t>movement skills</w:t>
            </w:r>
          </w:p>
        </w:tc>
        <w:tc>
          <w:tcPr>
            <w:tcW w:w="1891" w:type="dxa"/>
            <w:vMerge w:val="restart"/>
          </w:tcPr>
          <w:p w14:paraId="63ABBED5" w14:textId="77E1559D" w:rsidR="004A2E7A" w:rsidRPr="00F91F45" w:rsidRDefault="004A2E7A" w:rsidP="004A7058">
            <w:pPr>
              <w:pStyle w:val="CPSBoldNormalNoSpacing"/>
            </w:pPr>
            <w:r>
              <w:t xml:space="preserve">Aussie </w:t>
            </w:r>
            <w:r w:rsidR="00EA3226">
              <w:t>T</w:t>
            </w:r>
            <w:r>
              <w:t>-</w:t>
            </w:r>
            <w:r w:rsidR="004E7F49">
              <w:t>b</w:t>
            </w:r>
            <w:r>
              <w:t>all</w:t>
            </w:r>
          </w:p>
          <w:p w14:paraId="4EC4DBA0" w14:textId="77777777" w:rsidR="004A2E7A" w:rsidRPr="00F91F45" w:rsidRDefault="004A2E7A" w:rsidP="00CF77F4">
            <w:pPr>
              <w:pStyle w:val="CSPlistparagraph"/>
              <w:numPr>
                <w:ilvl w:val="0"/>
                <w:numId w:val="26"/>
              </w:numPr>
              <w:spacing w:after="0"/>
            </w:pPr>
            <w:r>
              <w:t>teamwork</w:t>
            </w:r>
          </w:p>
          <w:p w14:paraId="712A78B1" w14:textId="77777777" w:rsidR="004A2E7A" w:rsidRDefault="004A2E7A" w:rsidP="00CF77F4">
            <w:pPr>
              <w:pStyle w:val="CSPlistparagraph"/>
              <w:numPr>
                <w:ilvl w:val="0"/>
                <w:numId w:val="26"/>
              </w:numPr>
              <w:spacing w:after="0"/>
            </w:pPr>
            <w:r>
              <w:t>basic rules</w:t>
            </w:r>
          </w:p>
          <w:p w14:paraId="4BFD6C8A" w14:textId="2065FA02" w:rsidR="009F134F" w:rsidRPr="00F91F45" w:rsidRDefault="009F134F" w:rsidP="00CF77F4">
            <w:pPr>
              <w:pStyle w:val="CSPlistparagraph"/>
              <w:numPr>
                <w:ilvl w:val="0"/>
                <w:numId w:val="26"/>
              </w:numPr>
              <w:spacing w:after="0"/>
            </w:pPr>
            <w:r>
              <w:t>scoring systems</w:t>
            </w:r>
          </w:p>
          <w:p w14:paraId="76F24F85" w14:textId="37EB3A73" w:rsidR="004A2E7A" w:rsidRPr="00F91F45" w:rsidRDefault="004A2E7A" w:rsidP="00CF77F4">
            <w:pPr>
              <w:pStyle w:val="CSPlistparagraph"/>
              <w:spacing w:after="0"/>
              <w:rPr>
                <w:b/>
              </w:rPr>
            </w:pPr>
            <w:r>
              <w:t>movement skills</w:t>
            </w:r>
          </w:p>
        </w:tc>
        <w:tc>
          <w:tcPr>
            <w:tcW w:w="1891" w:type="dxa"/>
            <w:vMerge w:val="restart"/>
          </w:tcPr>
          <w:p w14:paraId="629AF749" w14:textId="46E72260" w:rsidR="004A2E7A" w:rsidRPr="00F91F45" w:rsidRDefault="004A2E7A" w:rsidP="004A7058">
            <w:pPr>
              <w:pStyle w:val="CPSBoldNormalNoSpacing"/>
            </w:pPr>
            <w:r>
              <w:t xml:space="preserve">Aussie </w:t>
            </w:r>
            <w:r w:rsidR="00EA3226">
              <w:t>T</w:t>
            </w:r>
            <w:r>
              <w:t>-</w:t>
            </w:r>
            <w:r w:rsidR="004E7F49">
              <w:t>b</w:t>
            </w:r>
            <w:r>
              <w:t>all</w:t>
            </w:r>
          </w:p>
          <w:p w14:paraId="6E0D8655" w14:textId="77777777" w:rsidR="004A2E7A" w:rsidRPr="00F91F45" w:rsidRDefault="004A2E7A" w:rsidP="00CF77F4">
            <w:pPr>
              <w:pStyle w:val="CSPlistparagraph"/>
              <w:numPr>
                <w:ilvl w:val="0"/>
                <w:numId w:val="27"/>
              </w:numPr>
              <w:spacing w:after="0"/>
            </w:pPr>
            <w:r>
              <w:t>teamwork</w:t>
            </w:r>
          </w:p>
          <w:p w14:paraId="17E74A6A" w14:textId="77777777" w:rsidR="004A2E7A" w:rsidRDefault="004A2E7A" w:rsidP="00CF77F4">
            <w:pPr>
              <w:pStyle w:val="CSPlistparagraph"/>
              <w:numPr>
                <w:ilvl w:val="0"/>
                <w:numId w:val="27"/>
              </w:numPr>
              <w:spacing w:after="0"/>
            </w:pPr>
            <w:r>
              <w:t>basic rules</w:t>
            </w:r>
          </w:p>
          <w:p w14:paraId="2385E279" w14:textId="6085CF02" w:rsidR="009F134F" w:rsidRPr="00F91F45" w:rsidRDefault="009F134F" w:rsidP="00CF77F4">
            <w:pPr>
              <w:pStyle w:val="CSPlistparagraph"/>
              <w:numPr>
                <w:ilvl w:val="0"/>
                <w:numId w:val="27"/>
              </w:numPr>
              <w:spacing w:after="0"/>
            </w:pPr>
            <w:r>
              <w:t>scoring systems</w:t>
            </w:r>
          </w:p>
          <w:p w14:paraId="7DEA8FD0" w14:textId="35DEE339" w:rsidR="004A2E7A" w:rsidRPr="00F91F45" w:rsidRDefault="004A2E7A" w:rsidP="00CF77F4">
            <w:pPr>
              <w:pStyle w:val="CSPlistparagraph"/>
              <w:spacing w:after="0"/>
              <w:rPr>
                <w:b/>
              </w:rPr>
            </w:pPr>
            <w:r>
              <w:t>movement skills</w:t>
            </w:r>
          </w:p>
        </w:tc>
        <w:tc>
          <w:tcPr>
            <w:tcW w:w="1891" w:type="dxa"/>
            <w:vMerge w:val="restart"/>
          </w:tcPr>
          <w:p w14:paraId="34F06B3D" w14:textId="2F31FD81" w:rsidR="004A2E7A" w:rsidRPr="00F91F45" w:rsidRDefault="004A2E7A" w:rsidP="004A7058">
            <w:pPr>
              <w:pStyle w:val="CPSBoldNormalNoSpacing"/>
            </w:pPr>
            <w:r>
              <w:t xml:space="preserve">Aussie </w:t>
            </w:r>
            <w:r w:rsidR="00EA3226">
              <w:t>T</w:t>
            </w:r>
            <w:r>
              <w:t>-</w:t>
            </w:r>
            <w:r w:rsidR="004E7F49">
              <w:t>b</w:t>
            </w:r>
            <w:r>
              <w:t>all</w:t>
            </w:r>
          </w:p>
          <w:p w14:paraId="064EE41F" w14:textId="77777777" w:rsidR="004A2E7A" w:rsidRPr="00F91F45" w:rsidRDefault="004A2E7A" w:rsidP="00CF77F4">
            <w:pPr>
              <w:pStyle w:val="CSPlistparagraph"/>
              <w:numPr>
                <w:ilvl w:val="0"/>
                <w:numId w:val="28"/>
              </w:numPr>
              <w:spacing w:after="0"/>
            </w:pPr>
            <w:r>
              <w:t>teamwork</w:t>
            </w:r>
          </w:p>
          <w:p w14:paraId="1B922E63" w14:textId="77777777" w:rsidR="004A2E7A" w:rsidRDefault="004A2E7A" w:rsidP="00CF77F4">
            <w:pPr>
              <w:pStyle w:val="CSPlistparagraph"/>
              <w:numPr>
                <w:ilvl w:val="0"/>
                <w:numId w:val="28"/>
              </w:numPr>
              <w:spacing w:after="0"/>
            </w:pPr>
            <w:r>
              <w:t>basic rules</w:t>
            </w:r>
          </w:p>
          <w:p w14:paraId="0DB8FB58" w14:textId="2C52FA84" w:rsidR="009F134F" w:rsidRPr="00F91F45" w:rsidRDefault="009F134F" w:rsidP="00CF77F4">
            <w:pPr>
              <w:pStyle w:val="CSPlistparagraph"/>
              <w:numPr>
                <w:ilvl w:val="0"/>
                <w:numId w:val="28"/>
              </w:numPr>
              <w:spacing w:after="0"/>
            </w:pPr>
            <w:r>
              <w:t>scoring systems</w:t>
            </w:r>
          </w:p>
          <w:p w14:paraId="3CD47C40" w14:textId="2822C270" w:rsidR="004A2E7A" w:rsidRPr="00F91F45" w:rsidRDefault="004A2E7A" w:rsidP="00CF77F4">
            <w:pPr>
              <w:pStyle w:val="CSPlistparagraph"/>
              <w:spacing w:after="0"/>
              <w:rPr>
                <w:b/>
              </w:rPr>
            </w:pPr>
            <w:r>
              <w:t>movement skills</w:t>
            </w:r>
          </w:p>
        </w:tc>
      </w:tr>
      <w:tr w:rsidR="004A2E7A" w:rsidRPr="00F91F45" w14:paraId="108A2CB0" w14:textId="77777777" w:rsidTr="006946C7">
        <w:trPr>
          <w:trHeight w:val="1808"/>
        </w:trPr>
        <w:tc>
          <w:tcPr>
            <w:tcW w:w="1890" w:type="dxa"/>
          </w:tcPr>
          <w:p w14:paraId="148B4C4E" w14:textId="63D6AD86" w:rsidR="004A2E7A" w:rsidRPr="004E2653" w:rsidRDefault="004A2E7A" w:rsidP="00072B85">
            <w:pPr>
              <w:pStyle w:val="CPSBoldNormalNoSpacing"/>
            </w:pPr>
            <w:r>
              <w:t>Cross</w:t>
            </w:r>
            <w:r w:rsidR="00F55496">
              <w:t>-</w:t>
            </w:r>
            <w:r>
              <w:t>country fun</w:t>
            </w:r>
            <w:r w:rsidR="008E543E">
              <w:t> </w:t>
            </w:r>
            <w:r>
              <w:t>run</w:t>
            </w:r>
          </w:p>
          <w:p w14:paraId="3EFAF7F2" w14:textId="450414A7" w:rsidR="004A2E7A" w:rsidRPr="00F91F45" w:rsidRDefault="004A2E7A" w:rsidP="00201B55">
            <w:pPr>
              <w:pStyle w:val="CSPlistparagraph"/>
              <w:numPr>
                <w:ilvl w:val="0"/>
                <w:numId w:val="14"/>
              </w:numPr>
            </w:pPr>
            <w:r>
              <w:t>cooperation skills</w:t>
            </w:r>
          </w:p>
        </w:tc>
        <w:tc>
          <w:tcPr>
            <w:tcW w:w="1891" w:type="dxa"/>
          </w:tcPr>
          <w:p w14:paraId="3D06CDD0" w14:textId="645BCCE7" w:rsidR="004A2E7A" w:rsidRPr="004E2653" w:rsidRDefault="004A2E7A" w:rsidP="00072B85">
            <w:pPr>
              <w:pStyle w:val="CPSBoldNormalNoSpacing"/>
            </w:pPr>
            <w:r>
              <w:t>Escape from space monsters</w:t>
            </w:r>
          </w:p>
          <w:p w14:paraId="225D7604" w14:textId="77777777" w:rsidR="004A2E7A" w:rsidRDefault="004A2E7A" w:rsidP="00201B55">
            <w:pPr>
              <w:pStyle w:val="CSPlistparagraph"/>
              <w:numPr>
                <w:ilvl w:val="0"/>
                <w:numId w:val="15"/>
              </w:numPr>
            </w:pPr>
            <w:r>
              <w:t>high jump</w:t>
            </w:r>
          </w:p>
          <w:p w14:paraId="491288AB" w14:textId="65605A25" w:rsidR="004A2E7A" w:rsidRPr="00F91F45" w:rsidRDefault="004A2E7A" w:rsidP="00201B55">
            <w:pPr>
              <w:pStyle w:val="CSPlistparagraph"/>
              <w:numPr>
                <w:ilvl w:val="0"/>
                <w:numId w:val="15"/>
              </w:numPr>
            </w:pPr>
            <w:r>
              <w:t>scissor jump</w:t>
            </w:r>
          </w:p>
        </w:tc>
        <w:tc>
          <w:tcPr>
            <w:tcW w:w="1884" w:type="dxa"/>
          </w:tcPr>
          <w:p w14:paraId="6711D55F" w14:textId="4FC5D310" w:rsidR="004A2E7A" w:rsidRPr="004E2653" w:rsidRDefault="00E84686" w:rsidP="00072B85">
            <w:pPr>
              <w:pStyle w:val="CPSBoldNormalNoSpacing"/>
            </w:pPr>
            <w:r>
              <w:t>Shot-put</w:t>
            </w:r>
            <w:r w:rsidR="004A2E7A">
              <w:t xml:space="preserve"> point</w:t>
            </w:r>
            <w:r w:rsidR="008E543E">
              <w:t> </w:t>
            </w:r>
            <w:r w:rsidR="004A2E7A">
              <w:t>score</w:t>
            </w:r>
          </w:p>
          <w:p w14:paraId="330303C8" w14:textId="77777777" w:rsidR="004A2E7A" w:rsidRDefault="004A2E7A" w:rsidP="00201B55">
            <w:pPr>
              <w:pStyle w:val="CSPlistparagraph"/>
              <w:numPr>
                <w:ilvl w:val="0"/>
                <w:numId w:val="16"/>
              </w:numPr>
            </w:pPr>
            <w:r>
              <w:t>throwing form</w:t>
            </w:r>
          </w:p>
          <w:p w14:paraId="0C661E94" w14:textId="77777777" w:rsidR="004A2E7A" w:rsidRDefault="004A2E7A" w:rsidP="00201B55">
            <w:pPr>
              <w:pStyle w:val="CSPlistparagraph"/>
              <w:numPr>
                <w:ilvl w:val="0"/>
                <w:numId w:val="16"/>
              </w:numPr>
            </w:pPr>
            <w:r>
              <w:t>distance</w:t>
            </w:r>
          </w:p>
          <w:p w14:paraId="323381C4" w14:textId="4B11FD81" w:rsidR="004A2E7A" w:rsidRPr="00F91F45" w:rsidRDefault="004A2E7A" w:rsidP="00201B55">
            <w:pPr>
              <w:pStyle w:val="CSPlistparagraph"/>
              <w:numPr>
                <w:ilvl w:val="0"/>
                <w:numId w:val="16"/>
              </w:numPr>
            </w:pPr>
            <w:r>
              <w:t>safety</w:t>
            </w:r>
          </w:p>
        </w:tc>
        <w:tc>
          <w:tcPr>
            <w:tcW w:w="1898" w:type="dxa"/>
          </w:tcPr>
          <w:p w14:paraId="7D061763" w14:textId="1EDADF64" w:rsidR="004A2E7A" w:rsidRPr="004E2653" w:rsidRDefault="004A2E7A" w:rsidP="00072B85">
            <w:pPr>
              <w:pStyle w:val="CPSBoldNormalNoSpacing"/>
            </w:pPr>
            <w:r>
              <w:t>Discus point score</w:t>
            </w:r>
          </w:p>
          <w:p w14:paraId="4B53450F" w14:textId="77777777" w:rsidR="004A2E7A" w:rsidRDefault="004A2E7A" w:rsidP="00201B55">
            <w:pPr>
              <w:pStyle w:val="CSPlistparagraph"/>
              <w:numPr>
                <w:ilvl w:val="0"/>
                <w:numId w:val="17"/>
              </w:numPr>
            </w:pPr>
            <w:r>
              <w:t>throwing form</w:t>
            </w:r>
          </w:p>
          <w:p w14:paraId="4DA8909A" w14:textId="77777777" w:rsidR="004A2E7A" w:rsidRDefault="004A2E7A" w:rsidP="00201B55">
            <w:pPr>
              <w:pStyle w:val="CSPlistparagraph"/>
              <w:numPr>
                <w:ilvl w:val="0"/>
                <w:numId w:val="17"/>
              </w:numPr>
            </w:pPr>
            <w:r>
              <w:t>distance</w:t>
            </w:r>
          </w:p>
          <w:p w14:paraId="47C0F3DD" w14:textId="77777777" w:rsidR="004A2E7A" w:rsidRDefault="004A2E7A" w:rsidP="00201B55">
            <w:pPr>
              <w:pStyle w:val="CSPlistparagraph"/>
              <w:numPr>
                <w:ilvl w:val="0"/>
                <w:numId w:val="17"/>
              </w:numPr>
            </w:pPr>
            <w:r>
              <w:t>safety</w:t>
            </w:r>
          </w:p>
          <w:p w14:paraId="6DBC3356" w14:textId="59036405" w:rsidR="004A2E7A" w:rsidRPr="00F91F45" w:rsidRDefault="004A2E7A" w:rsidP="00201B55">
            <w:pPr>
              <w:pStyle w:val="CSPlistparagraph"/>
              <w:numPr>
                <w:ilvl w:val="0"/>
                <w:numId w:val="17"/>
              </w:numPr>
            </w:pPr>
            <w:r>
              <w:t>cooperation skills</w:t>
            </w:r>
          </w:p>
        </w:tc>
        <w:tc>
          <w:tcPr>
            <w:tcW w:w="1890" w:type="dxa"/>
            <w:vMerge/>
          </w:tcPr>
          <w:p w14:paraId="601F8F8B" w14:textId="5B6ACA96" w:rsidR="004A2E7A" w:rsidRPr="00F91F45" w:rsidRDefault="004A2E7A" w:rsidP="006B60DA">
            <w:pPr>
              <w:pStyle w:val="CSPlistparagraph"/>
              <w:numPr>
                <w:ilvl w:val="0"/>
                <w:numId w:val="0"/>
              </w:numPr>
            </w:pPr>
          </w:p>
        </w:tc>
        <w:tc>
          <w:tcPr>
            <w:tcW w:w="1891" w:type="dxa"/>
            <w:vMerge/>
          </w:tcPr>
          <w:p w14:paraId="24185EE8" w14:textId="79D806F9" w:rsidR="004A2E7A" w:rsidRPr="00F91F45" w:rsidRDefault="004A2E7A" w:rsidP="006B60DA">
            <w:pPr>
              <w:pStyle w:val="CSPlistparagraph"/>
              <w:numPr>
                <w:ilvl w:val="0"/>
                <w:numId w:val="0"/>
              </w:numPr>
            </w:pPr>
          </w:p>
        </w:tc>
        <w:tc>
          <w:tcPr>
            <w:tcW w:w="1891" w:type="dxa"/>
            <w:vMerge/>
          </w:tcPr>
          <w:p w14:paraId="1F9D1C73" w14:textId="0D77DC05" w:rsidR="004A2E7A" w:rsidRPr="00F91F45" w:rsidRDefault="004A2E7A" w:rsidP="006B60DA">
            <w:pPr>
              <w:pStyle w:val="CSPlistparagraph"/>
              <w:numPr>
                <w:ilvl w:val="0"/>
                <w:numId w:val="0"/>
              </w:numPr>
            </w:pPr>
          </w:p>
        </w:tc>
        <w:tc>
          <w:tcPr>
            <w:tcW w:w="1891" w:type="dxa"/>
            <w:vMerge/>
          </w:tcPr>
          <w:p w14:paraId="1DAA996E" w14:textId="4913FC3C" w:rsidR="004A2E7A" w:rsidRPr="00F91F45" w:rsidRDefault="004A2E7A" w:rsidP="006B60DA">
            <w:pPr>
              <w:pStyle w:val="CSPlistparagraph"/>
              <w:numPr>
                <w:ilvl w:val="0"/>
                <w:numId w:val="0"/>
              </w:numPr>
            </w:pPr>
          </w:p>
        </w:tc>
      </w:tr>
    </w:tbl>
    <w:p w14:paraId="349A17BB" w14:textId="77777777" w:rsidR="00CF77F4" w:rsidRDefault="00CF77F4">
      <w:pPr>
        <w:spacing w:after="160" w:line="259" w:lineRule="auto"/>
      </w:pPr>
      <w:r>
        <w:br w:type="page"/>
      </w:r>
    </w:p>
    <w:p w14:paraId="79132F2C" w14:textId="629F5865" w:rsidR="00CF77F4" w:rsidRPr="006B60DA" w:rsidRDefault="00CF77F4" w:rsidP="00BD2D82">
      <w:pPr>
        <w:pStyle w:val="SCSALessonAppendixHeading2"/>
      </w:pPr>
      <w:r>
        <w:lastRenderedPageBreak/>
        <w:t>Term 3 Week 1</w:t>
      </w:r>
    </w:p>
    <w:tbl>
      <w:tblPr>
        <w:tblStyle w:val="SCSAExemplartable"/>
        <w:tblW w:w="5000" w:type="pct"/>
        <w:tblLayout w:type="fixed"/>
        <w:tblLook w:val="04A0" w:firstRow="1" w:lastRow="0" w:firstColumn="1" w:lastColumn="0" w:noHBand="0" w:noVBand="1"/>
      </w:tblPr>
      <w:tblGrid>
        <w:gridCol w:w="4106"/>
        <w:gridCol w:w="4736"/>
        <w:gridCol w:w="5150"/>
      </w:tblGrid>
      <w:tr w:rsidR="006453F4" w:rsidRPr="0009684F" w14:paraId="41CECC52" w14:textId="77777777" w:rsidTr="00CF0CC6">
        <w:trPr>
          <w:cnfStyle w:val="100000000000" w:firstRow="1" w:lastRow="0" w:firstColumn="0" w:lastColumn="0" w:oddVBand="0" w:evenVBand="0" w:oddHBand="0" w:evenHBand="0" w:firstRowFirstColumn="0" w:firstRowLastColumn="0" w:lastRowFirstColumn="0" w:lastRowLastColumn="0"/>
        </w:trPr>
        <w:tc>
          <w:tcPr>
            <w:tcW w:w="4106" w:type="dxa"/>
          </w:tcPr>
          <w:p w14:paraId="0AC4F5AA" w14:textId="44699E73" w:rsidR="006453F4" w:rsidRPr="006946C7" w:rsidRDefault="003A6DA7" w:rsidP="006946C7">
            <w:pPr>
              <w:rPr>
                <w:sz w:val="24"/>
                <w:szCs w:val="24"/>
              </w:rPr>
            </w:pPr>
            <w:r w:rsidRPr="006946C7">
              <w:rPr>
                <w:sz w:val="24"/>
                <w:szCs w:val="24"/>
              </w:rPr>
              <w:t>Western Australian Curriculum</w:t>
            </w:r>
            <w:r w:rsidR="006453F4" w:rsidRPr="006946C7">
              <w:rPr>
                <w:sz w:val="24"/>
                <w:szCs w:val="24"/>
              </w:rPr>
              <w:t xml:space="preserve"> content</w:t>
            </w:r>
          </w:p>
        </w:tc>
        <w:tc>
          <w:tcPr>
            <w:tcW w:w="4736" w:type="dxa"/>
          </w:tcPr>
          <w:p w14:paraId="41114131" w14:textId="77777777" w:rsidR="006453F4" w:rsidRPr="006946C7" w:rsidRDefault="006453F4" w:rsidP="006946C7">
            <w:pPr>
              <w:rPr>
                <w:sz w:val="24"/>
                <w:szCs w:val="24"/>
              </w:rPr>
            </w:pPr>
            <w:r w:rsidRPr="006946C7">
              <w:rPr>
                <w:sz w:val="24"/>
                <w:szCs w:val="24"/>
              </w:rPr>
              <w:t>Teaching and learning intentions</w:t>
            </w:r>
          </w:p>
        </w:tc>
        <w:tc>
          <w:tcPr>
            <w:tcW w:w="5150" w:type="dxa"/>
          </w:tcPr>
          <w:p w14:paraId="4DFEC4C0" w14:textId="77777777" w:rsidR="006453F4" w:rsidRPr="006946C7" w:rsidRDefault="006453F4" w:rsidP="006946C7">
            <w:pPr>
              <w:rPr>
                <w:sz w:val="24"/>
                <w:szCs w:val="24"/>
              </w:rPr>
            </w:pPr>
            <w:r w:rsidRPr="006946C7">
              <w:rPr>
                <w:sz w:val="24"/>
                <w:szCs w:val="24"/>
              </w:rPr>
              <w:t>Learning experiences</w:t>
            </w:r>
          </w:p>
        </w:tc>
      </w:tr>
      <w:tr w:rsidR="006453F4" w:rsidRPr="00F253D8" w14:paraId="1DD62787" w14:textId="77777777" w:rsidTr="00CF0CC6">
        <w:trPr>
          <w:trHeight w:val="2614"/>
        </w:trPr>
        <w:tc>
          <w:tcPr>
            <w:tcW w:w="4106" w:type="dxa"/>
          </w:tcPr>
          <w:p w14:paraId="3B6A0A0A" w14:textId="77777777" w:rsidR="006453F4" w:rsidRDefault="006453F4" w:rsidP="004A7058">
            <w:pPr>
              <w:pStyle w:val="CPSBoldNormalNoSpacing"/>
            </w:pPr>
            <w:r>
              <w:t>Movement skills</w:t>
            </w:r>
          </w:p>
          <w:p w14:paraId="79524FE6" w14:textId="7C39B668" w:rsidR="006453F4" w:rsidRDefault="006453F4" w:rsidP="00FD587D">
            <w:r>
              <w:t>Movement skills that combine the elements of effort, space, time, objects and people</w:t>
            </w:r>
          </w:p>
          <w:p w14:paraId="6B67CD81" w14:textId="6D9D95A2" w:rsidR="009E6C1D" w:rsidRDefault="009E6C1D" w:rsidP="004A7058">
            <w:pPr>
              <w:pStyle w:val="CPSBoldNormalNoSpacing"/>
            </w:pPr>
            <w:r>
              <w:t>Interpersonal skills</w:t>
            </w:r>
          </w:p>
          <w:p w14:paraId="7CF3EC39" w14:textId="580DCEF0" w:rsidR="009E6C1D" w:rsidRPr="00B474B7" w:rsidRDefault="009E6C1D" w:rsidP="00FD587D">
            <w:r>
              <w:t>Working cooperatively with others to complete a movement task</w:t>
            </w:r>
          </w:p>
        </w:tc>
        <w:tc>
          <w:tcPr>
            <w:tcW w:w="4736" w:type="dxa"/>
          </w:tcPr>
          <w:p w14:paraId="34BA4A82" w14:textId="77777777" w:rsidR="006453F4" w:rsidRDefault="006453F4" w:rsidP="004A7058">
            <w:pPr>
              <w:pStyle w:val="CPSBoldNormalNoSpacing"/>
            </w:pPr>
            <w:r w:rsidRPr="00BC4298">
              <w:t>Learning intentions</w:t>
            </w:r>
          </w:p>
          <w:p w14:paraId="647DF970" w14:textId="62149A18" w:rsidR="006453F4" w:rsidRPr="00CF0CC6" w:rsidRDefault="006453F4" w:rsidP="00CF0CC6">
            <w:r w:rsidRPr="00982469">
              <w:t xml:space="preserve">Demonstrate </w:t>
            </w:r>
            <w:r w:rsidR="00A56023">
              <w:t xml:space="preserve">the ability to sustain a run through rhythm and </w:t>
            </w:r>
            <w:r w:rsidR="00A56023" w:rsidRPr="00CF0CC6">
              <w:t>an even pace</w:t>
            </w:r>
          </w:p>
          <w:p w14:paraId="0FF37B39" w14:textId="77777777" w:rsidR="00A56023" w:rsidRDefault="00A56023" w:rsidP="00CF0CC6">
            <w:r w:rsidRPr="00CF0CC6">
              <w:t>Demonstrate the ability to work cooperatively with others to complete</w:t>
            </w:r>
            <w:r>
              <w:t xml:space="preserve"> movement tasks</w:t>
            </w:r>
          </w:p>
          <w:p w14:paraId="0AF88F53" w14:textId="77777777" w:rsidR="006453F4" w:rsidRDefault="006453F4" w:rsidP="004A7058">
            <w:pPr>
              <w:pStyle w:val="CPSBoldNormalNoSpacing"/>
            </w:pPr>
            <w:r w:rsidRPr="00CC68E0">
              <w:t>Focus questions</w:t>
            </w:r>
          </w:p>
          <w:p w14:paraId="3AC4C9F8" w14:textId="25A66845" w:rsidR="00264C9B" w:rsidRDefault="00B721B4" w:rsidP="005C5701">
            <w:pPr>
              <w:pStyle w:val="CSPlistparagraph"/>
              <w:numPr>
                <w:ilvl w:val="0"/>
                <w:numId w:val="88"/>
              </w:numPr>
            </w:pPr>
            <w:r>
              <w:t xml:space="preserve">How </w:t>
            </w:r>
            <w:r w:rsidR="0016025E">
              <w:t>do you overtake other students when running</w:t>
            </w:r>
            <w:r w:rsidR="00264C9B">
              <w:t>?</w:t>
            </w:r>
          </w:p>
          <w:p w14:paraId="7C9F1221" w14:textId="224CA44D" w:rsidR="006453F4" w:rsidRDefault="001A419A" w:rsidP="005C5701">
            <w:pPr>
              <w:pStyle w:val="CSPlistparagraph"/>
              <w:numPr>
                <w:ilvl w:val="0"/>
                <w:numId w:val="88"/>
              </w:numPr>
            </w:pPr>
            <w:r>
              <w:t xml:space="preserve">How do you </w:t>
            </w:r>
            <w:r w:rsidR="0016025E">
              <w:t>sustain a run without having to stop</w:t>
            </w:r>
            <w:r w:rsidR="006453F4">
              <w:t>?</w:t>
            </w:r>
          </w:p>
          <w:p w14:paraId="5097801D" w14:textId="30E50757" w:rsidR="006453F4" w:rsidRPr="00ED76A8" w:rsidRDefault="001A419A" w:rsidP="00965AF9">
            <w:pPr>
              <w:pStyle w:val="CSPlistparagraph"/>
            </w:pPr>
            <w:r>
              <w:t xml:space="preserve">How </w:t>
            </w:r>
            <w:r w:rsidR="0016025E">
              <w:t>did you work cooperatively with your teammate to complete the ‘Cross</w:t>
            </w:r>
            <w:r w:rsidR="00F55496">
              <w:t>-</w:t>
            </w:r>
            <w:r w:rsidR="0016025E">
              <w:t>country fun run’ movement tasks?</w:t>
            </w:r>
          </w:p>
        </w:tc>
        <w:tc>
          <w:tcPr>
            <w:tcW w:w="5150" w:type="dxa"/>
          </w:tcPr>
          <w:p w14:paraId="5F1AC375" w14:textId="215D713A" w:rsidR="006453F4" w:rsidRPr="002F43A1" w:rsidRDefault="006453F4" w:rsidP="004A7058">
            <w:pPr>
              <w:pStyle w:val="CPSBoldNormalNoSpacing"/>
            </w:pPr>
            <w:r w:rsidRPr="002F43A1">
              <w:t xml:space="preserve">Activity 1 – </w:t>
            </w:r>
            <w:r w:rsidR="00A56023">
              <w:t>Racing cars</w:t>
            </w:r>
          </w:p>
          <w:p w14:paraId="20C94110" w14:textId="3689AD60" w:rsidR="006453F4" w:rsidRPr="006453F4" w:rsidRDefault="006453F4" w:rsidP="00CF77F4">
            <w:pPr>
              <w:widowControl w:val="0"/>
              <w:spacing w:after="0"/>
            </w:pPr>
            <w:r w:rsidRPr="006453F4">
              <w:t xml:space="preserve">Focus: </w:t>
            </w:r>
            <w:r w:rsidR="00A56023">
              <w:t>develop ability to sustain a run</w:t>
            </w:r>
          </w:p>
          <w:p w14:paraId="63D1C951" w14:textId="77777777" w:rsidR="006453F4" w:rsidRPr="006453F4" w:rsidRDefault="006453F4" w:rsidP="00965AF9">
            <w:pPr>
              <w:pStyle w:val="CSPlistparagraph"/>
            </w:pPr>
            <w:r w:rsidRPr="006453F4">
              <w:t>Drill-based practice for students (Appendix A).</w:t>
            </w:r>
          </w:p>
          <w:p w14:paraId="66245F34" w14:textId="44A565A5" w:rsidR="006453F4" w:rsidRPr="00D43ED9" w:rsidRDefault="006453F4" w:rsidP="00965AF9">
            <w:pPr>
              <w:pStyle w:val="CSPlistparagraph"/>
            </w:pPr>
            <w:r w:rsidRPr="006453F4">
              <w:t>Provide feedback and check for understanding.</w:t>
            </w:r>
          </w:p>
          <w:p w14:paraId="1C652E8E" w14:textId="54721EB1" w:rsidR="006453F4" w:rsidRPr="002F43A1" w:rsidRDefault="006453F4" w:rsidP="004A7058">
            <w:pPr>
              <w:pStyle w:val="CPSBoldNormalNoSpacing"/>
            </w:pPr>
            <w:r w:rsidRPr="002F43A1">
              <w:t xml:space="preserve">Activity 2 – </w:t>
            </w:r>
            <w:r w:rsidR="00A56023">
              <w:t>Continuous relay</w:t>
            </w:r>
          </w:p>
          <w:p w14:paraId="70B7ADD6" w14:textId="550E1329" w:rsidR="006453F4" w:rsidRPr="006453F4" w:rsidRDefault="006453F4" w:rsidP="00CF77F4">
            <w:pPr>
              <w:widowControl w:val="0"/>
              <w:spacing w:after="0"/>
            </w:pPr>
            <w:r w:rsidRPr="006453F4">
              <w:t xml:space="preserve">Focus: practise </w:t>
            </w:r>
            <w:r w:rsidR="00A56023">
              <w:t>a rhythmic running style at an even pace</w:t>
            </w:r>
          </w:p>
          <w:p w14:paraId="5194EA0B" w14:textId="77777777" w:rsidR="006453F4" w:rsidRPr="006453F4" w:rsidRDefault="006453F4" w:rsidP="00965AF9">
            <w:pPr>
              <w:pStyle w:val="CSPlistparagraph"/>
            </w:pPr>
            <w:r w:rsidRPr="006453F4">
              <w:t>Drill-based practice for students (Appendix A).</w:t>
            </w:r>
          </w:p>
          <w:p w14:paraId="2E799811" w14:textId="3F7B0A12" w:rsidR="006453F4" w:rsidRPr="00D43ED9" w:rsidRDefault="006453F4" w:rsidP="00965AF9">
            <w:pPr>
              <w:pStyle w:val="CSPlistparagraph"/>
            </w:pPr>
            <w:r w:rsidRPr="006453F4">
              <w:t>Provide feedback and check for understanding.</w:t>
            </w:r>
          </w:p>
          <w:p w14:paraId="09CB89CA" w14:textId="5D575B69" w:rsidR="006453F4" w:rsidRDefault="006453F4" w:rsidP="004A7058">
            <w:pPr>
              <w:pStyle w:val="CPSBoldNormalNoSpacing"/>
            </w:pPr>
            <w:r w:rsidRPr="002F43A1">
              <w:t xml:space="preserve">Activity 3 – </w:t>
            </w:r>
            <w:r w:rsidR="008524E6">
              <w:t>Cross</w:t>
            </w:r>
            <w:r w:rsidR="00F55496">
              <w:t>-</w:t>
            </w:r>
            <w:r w:rsidR="008524E6">
              <w:t>country fun run</w:t>
            </w:r>
          </w:p>
          <w:p w14:paraId="6071B40B" w14:textId="0ACE0830" w:rsidR="006453F4" w:rsidRPr="00DC60A4" w:rsidRDefault="006453F4" w:rsidP="00CF77F4">
            <w:pPr>
              <w:widowControl w:val="0"/>
              <w:spacing w:after="0"/>
            </w:pPr>
            <w:r>
              <w:t xml:space="preserve">Focus: </w:t>
            </w:r>
            <w:r w:rsidR="00A56023">
              <w:t>work with a partner to complete fun run activities</w:t>
            </w:r>
          </w:p>
          <w:p w14:paraId="0514E38A" w14:textId="77777777" w:rsidR="006453F4" w:rsidRDefault="006453F4" w:rsidP="00965AF9">
            <w:pPr>
              <w:pStyle w:val="CSPlistparagraph"/>
            </w:pPr>
            <w:r>
              <w:t>Drill-based practice for students (Appendix A).</w:t>
            </w:r>
          </w:p>
          <w:p w14:paraId="3100C656" w14:textId="25637ECD" w:rsidR="006453F4" w:rsidRPr="00D43ED9" w:rsidRDefault="006453F4" w:rsidP="00965AF9">
            <w:pPr>
              <w:pStyle w:val="CSPlistparagraph"/>
            </w:pPr>
            <w:r>
              <w:t>Provide feedback and check for understanding.</w:t>
            </w:r>
          </w:p>
          <w:p w14:paraId="05C59DF9" w14:textId="77777777" w:rsidR="006453F4" w:rsidRPr="002F43A1" w:rsidRDefault="006453F4" w:rsidP="004A7058">
            <w:pPr>
              <w:pStyle w:val="CPSBoldNormalNoSpacing"/>
            </w:pPr>
            <w:r w:rsidRPr="002F43A1">
              <w:t>Concluding activity</w:t>
            </w:r>
          </w:p>
          <w:p w14:paraId="78DEFE7E" w14:textId="2B2116E7" w:rsidR="006453F4" w:rsidRPr="007F7C20" w:rsidRDefault="006453F4" w:rsidP="005C5701">
            <w:pPr>
              <w:pStyle w:val="CSPlistparagraph"/>
              <w:numPr>
                <w:ilvl w:val="0"/>
                <w:numId w:val="101"/>
              </w:numPr>
            </w:pPr>
            <w:r w:rsidRPr="007F7C20">
              <w:t>Instruct students to identify, describe and/or demonstrate responses to the focus questions.</w:t>
            </w:r>
          </w:p>
        </w:tc>
      </w:tr>
    </w:tbl>
    <w:p w14:paraId="7DD04BEC" w14:textId="4EB4390A" w:rsidR="00AC12AE" w:rsidRDefault="00AC12AE">
      <w:r>
        <w:br w:type="page"/>
      </w:r>
    </w:p>
    <w:p w14:paraId="35AE3E19" w14:textId="74EF28B1" w:rsidR="00CF77F4" w:rsidRPr="006B60DA" w:rsidRDefault="00CF77F4" w:rsidP="00BD2D82">
      <w:pPr>
        <w:pStyle w:val="SCSALessonAppendixHeading2"/>
      </w:pPr>
      <w:r>
        <w:lastRenderedPageBreak/>
        <w:t>Term 3 Week 2</w:t>
      </w:r>
    </w:p>
    <w:tbl>
      <w:tblPr>
        <w:tblStyle w:val="SCSAExemplartable"/>
        <w:tblW w:w="5000" w:type="pct"/>
        <w:tblLayout w:type="fixed"/>
        <w:tblLook w:val="04A0" w:firstRow="1" w:lastRow="0" w:firstColumn="1" w:lastColumn="0" w:noHBand="0" w:noVBand="1"/>
        <w:tblCaption w:val="Term 3 Weeks 1 and 2"/>
        <w:tblDescription w:val="The Term 3 Weeks 1 and 2 table contains the WA curriculum content, teaching and learning intentions and learning experiences."/>
      </w:tblPr>
      <w:tblGrid>
        <w:gridCol w:w="4106"/>
        <w:gridCol w:w="4736"/>
        <w:gridCol w:w="5150"/>
      </w:tblGrid>
      <w:tr w:rsidR="004E0C5A" w:rsidRPr="0009684F" w14:paraId="61284AD7" w14:textId="77777777" w:rsidTr="00CF0CC6">
        <w:trPr>
          <w:cnfStyle w:val="100000000000" w:firstRow="1" w:lastRow="0" w:firstColumn="0" w:lastColumn="0" w:oddVBand="0" w:evenVBand="0" w:oddHBand="0" w:evenHBand="0" w:firstRowFirstColumn="0" w:firstRowLastColumn="0" w:lastRowFirstColumn="0" w:lastRowLastColumn="0"/>
        </w:trPr>
        <w:tc>
          <w:tcPr>
            <w:tcW w:w="4106" w:type="dxa"/>
          </w:tcPr>
          <w:p w14:paraId="53822D4C" w14:textId="7FC8C24C" w:rsidR="004E0C5A" w:rsidRPr="006946C7" w:rsidRDefault="003A6DA7" w:rsidP="006946C7">
            <w:pPr>
              <w:rPr>
                <w:sz w:val="24"/>
                <w:szCs w:val="24"/>
              </w:rPr>
            </w:pPr>
            <w:r w:rsidRPr="006946C7">
              <w:rPr>
                <w:sz w:val="24"/>
                <w:szCs w:val="24"/>
              </w:rPr>
              <w:t>Western Australian Curriculum</w:t>
            </w:r>
            <w:r w:rsidR="004E0C5A" w:rsidRPr="006946C7">
              <w:rPr>
                <w:sz w:val="24"/>
                <w:szCs w:val="24"/>
              </w:rPr>
              <w:t xml:space="preserve"> content</w:t>
            </w:r>
          </w:p>
        </w:tc>
        <w:tc>
          <w:tcPr>
            <w:tcW w:w="4736" w:type="dxa"/>
          </w:tcPr>
          <w:p w14:paraId="44109B78" w14:textId="77777777" w:rsidR="004E0C5A" w:rsidRPr="006946C7" w:rsidRDefault="004E0C5A" w:rsidP="006946C7">
            <w:pPr>
              <w:rPr>
                <w:sz w:val="24"/>
                <w:szCs w:val="24"/>
              </w:rPr>
            </w:pPr>
            <w:r w:rsidRPr="006946C7">
              <w:rPr>
                <w:sz w:val="24"/>
                <w:szCs w:val="24"/>
              </w:rPr>
              <w:t>Teaching and learning intentions</w:t>
            </w:r>
          </w:p>
        </w:tc>
        <w:tc>
          <w:tcPr>
            <w:tcW w:w="5150" w:type="dxa"/>
          </w:tcPr>
          <w:p w14:paraId="4C2922C9" w14:textId="77777777" w:rsidR="004E0C5A" w:rsidRPr="006946C7" w:rsidRDefault="004E0C5A" w:rsidP="006946C7">
            <w:pPr>
              <w:rPr>
                <w:sz w:val="24"/>
                <w:szCs w:val="24"/>
              </w:rPr>
            </w:pPr>
            <w:r w:rsidRPr="006946C7">
              <w:rPr>
                <w:sz w:val="24"/>
                <w:szCs w:val="24"/>
              </w:rPr>
              <w:t>Learning experiences</w:t>
            </w:r>
          </w:p>
        </w:tc>
      </w:tr>
      <w:tr w:rsidR="004E0C5A" w:rsidRPr="00F253D8" w14:paraId="49229CD0" w14:textId="77777777" w:rsidTr="00CF0CC6">
        <w:trPr>
          <w:trHeight w:val="2614"/>
        </w:trPr>
        <w:tc>
          <w:tcPr>
            <w:tcW w:w="4106" w:type="dxa"/>
          </w:tcPr>
          <w:p w14:paraId="6A5FC54E" w14:textId="77777777" w:rsidR="004E0C5A" w:rsidRDefault="004E0C5A" w:rsidP="004A7058">
            <w:pPr>
              <w:pStyle w:val="CPSBoldNormalNoSpacing"/>
            </w:pPr>
            <w:r>
              <w:t>Movement skills</w:t>
            </w:r>
          </w:p>
          <w:p w14:paraId="77213433" w14:textId="77777777" w:rsidR="004E0C5A" w:rsidRDefault="004E0C5A" w:rsidP="00FD587D">
            <w:r>
              <w:t>Movement skills that combine the elements of effort, space, time, objects and people</w:t>
            </w:r>
          </w:p>
          <w:p w14:paraId="575443B0" w14:textId="77777777" w:rsidR="004E0C5A" w:rsidRDefault="004E0C5A" w:rsidP="004A7058">
            <w:pPr>
              <w:pStyle w:val="CPSBoldNormalNoSpacing"/>
            </w:pPr>
            <w:r>
              <w:t>Interpersonal skills</w:t>
            </w:r>
          </w:p>
          <w:p w14:paraId="56B58F34" w14:textId="77777777" w:rsidR="004E0C5A" w:rsidRPr="00B474B7" w:rsidRDefault="004E0C5A" w:rsidP="00FD587D">
            <w:r>
              <w:t>Working cooperatively with others to complete a movement task</w:t>
            </w:r>
          </w:p>
        </w:tc>
        <w:tc>
          <w:tcPr>
            <w:tcW w:w="4736" w:type="dxa"/>
          </w:tcPr>
          <w:p w14:paraId="0E4396AF" w14:textId="77777777" w:rsidR="004E0C5A" w:rsidRDefault="004E0C5A" w:rsidP="004A7058">
            <w:pPr>
              <w:pStyle w:val="CPSBoldNormalNoSpacing"/>
            </w:pPr>
            <w:r w:rsidRPr="003672CF">
              <w:t>Learning intentions</w:t>
            </w:r>
          </w:p>
          <w:p w14:paraId="51F8746A" w14:textId="04B963EF" w:rsidR="004E0C5A" w:rsidRDefault="004E0C5A" w:rsidP="00CF0CC6">
            <w:r w:rsidRPr="00982469">
              <w:t xml:space="preserve">Demonstrate </w:t>
            </w:r>
            <w:r>
              <w:t xml:space="preserve">the key teaching points of the scissor </w:t>
            </w:r>
            <w:r w:rsidRPr="00CF0CC6">
              <w:t>jump</w:t>
            </w:r>
          </w:p>
          <w:p w14:paraId="4396F33B" w14:textId="77777777" w:rsidR="004E0C5A" w:rsidRPr="00CF0CC6" w:rsidRDefault="004E0C5A" w:rsidP="00CF0CC6">
            <w:r w:rsidRPr="00CF0CC6">
              <w:t>Demonstrate the ability to work cooperatively with others to complete movement tasks</w:t>
            </w:r>
          </w:p>
          <w:p w14:paraId="071C4560" w14:textId="36C0A2E0" w:rsidR="004E0C5A" w:rsidRDefault="004E0C5A" w:rsidP="00CF0CC6">
            <w:r w:rsidRPr="00CF0CC6">
              <w:t>Demonstrate</w:t>
            </w:r>
            <w:r>
              <w:t xml:space="preserve"> the high jump using the scissor kick</w:t>
            </w:r>
          </w:p>
          <w:p w14:paraId="10FDE76B" w14:textId="77777777" w:rsidR="004E0C5A" w:rsidRDefault="004E0C5A" w:rsidP="004A7058">
            <w:pPr>
              <w:pStyle w:val="CPSBoldNormalNoSpacing"/>
            </w:pPr>
            <w:r w:rsidRPr="00CC68E0">
              <w:t>Focus questions</w:t>
            </w:r>
          </w:p>
          <w:p w14:paraId="77A3A432" w14:textId="5789C9DD" w:rsidR="004E0C5A" w:rsidRDefault="004E0C5A" w:rsidP="005C5701">
            <w:pPr>
              <w:pStyle w:val="CSPlistparagraph"/>
              <w:numPr>
                <w:ilvl w:val="0"/>
                <w:numId w:val="88"/>
              </w:numPr>
            </w:pPr>
            <w:r>
              <w:t>How do you work cooperatively with other taggers in ‘Chain tag’?</w:t>
            </w:r>
          </w:p>
          <w:p w14:paraId="5BDF186F" w14:textId="206C3D2D" w:rsidR="004E0C5A" w:rsidRDefault="004E0C5A" w:rsidP="005C5701">
            <w:pPr>
              <w:pStyle w:val="CSPlistparagraph"/>
              <w:numPr>
                <w:ilvl w:val="0"/>
                <w:numId w:val="88"/>
              </w:numPr>
            </w:pPr>
            <w:r>
              <w:t>How do you perform a scissor jump?</w:t>
            </w:r>
          </w:p>
          <w:p w14:paraId="18B94759" w14:textId="5A9CA332" w:rsidR="004E0C5A" w:rsidRDefault="004E0C5A" w:rsidP="005C5701">
            <w:pPr>
              <w:pStyle w:val="CSPlistparagraph"/>
              <w:numPr>
                <w:ilvl w:val="0"/>
                <w:numId w:val="88"/>
              </w:numPr>
            </w:pPr>
            <w:r>
              <w:t>How does your run up affect your ability to jump over the bar?</w:t>
            </w:r>
          </w:p>
          <w:p w14:paraId="16F2DFD3" w14:textId="0838E282" w:rsidR="004E0C5A" w:rsidRPr="00ED76A8" w:rsidRDefault="004E0C5A" w:rsidP="00965AF9">
            <w:pPr>
              <w:pStyle w:val="CSPlistparagraph"/>
            </w:pPr>
            <w:r>
              <w:t>How did you jump over the bar to become an escapee?</w:t>
            </w:r>
          </w:p>
        </w:tc>
        <w:tc>
          <w:tcPr>
            <w:tcW w:w="5150" w:type="dxa"/>
          </w:tcPr>
          <w:p w14:paraId="7E8167DB" w14:textId="3947F902" w:rsidR="004E0C5A" w:rsidRPr="004E2653" w:rsidRDefault="004E0C5A" w:rsidP="004A7058">
            <w:pPr>
              <w:pStyle w:val="CPSBoldNormalNoSpacing"/>
            </w:pPr>
            <w:r w:rsidRPr="004E2653">
              <w:t xml:space="preserve">Activity 1 – </w:t>
            </w:r>
            <w:r>
              <w:t>Chain tag</w:t>
            </w:r>
          </w:p>
          <w:p w14:paraId="457A4454" w14:textId="4F64C329" w:rsidR="004E0C5A" w:rsidRPr="006453F4" w:rsidRDefault="004E0C5A" w:rsidP="00C351FA">
            <w:pPr>
              <w:widowControl w:val="0"/>
              <w:spacing w:after="0"/>
            </w:pPr>
            <w:r w:rsidRPr="006453F4">
              <w:t xml:space="preserve">Focus: </w:t>
            </w:r>
            <w:r>
              <w:t>work cooperatively with others</w:t>
            </w:r>
          </w:p>
          <w:p w14:paraId="7E9C2972" w14:textId="77777777" w:rsidR="004E0C5A" w:rsidRPr="006453F4" w:rsidRDefault="004E0C5A" w:rsidP="00965AF9">
            <w:pPr>
              <w:pStyle w:val="CSPlistparagraph"/>
            </w:pPr>
            <w:r w:rsidRPr="006453F4">
              <w:t>Drill-based practice for students (Appendix A).</w:t>
            </w:r>
          </w:p>
          <w:p w14:paraId="36DD680A" w14:textId="7998CEF8" w:rsidR="004E0C5A" w:rsidRPr="00965AF9" w:rsidRDefault="004E0C5A" w:rsidP="00965AF9">
            <w:pPr>
              <w:pStyle w:val="CSPlistparagraph"/>
            </w:pPr>
            <w:r w:rsidRPr="006453F4">
              <w:t>Provide feedback and check for understanding.</w:t>
            </w:r>
          </w:p>
          <w:p w14:paraId="66ED16E8" w14:textId="7E6FC525" w:rsidR="004E0C5A" w:rsidRPr="004E2653" w:rsidRDefault="004E0C5A" w:rsidP="004A7058">
            <w:pPr>
              <w:pStyle w:val="CPSBoldNormalNoSpacing"/>
            </w:pPr>
            <w:r w:rsidRPr="004E2653">
              <w:t xml:space="preserve">Activity 2 – </w:t>
            </w:r>
            <w:r>
              <w:t>Electric fence</w:t>
            </w:r>
          </w:p>
          <w:p w14:paraId="3094A2DD" w14:textId="6288704F" w:rsidR="004E0C5A" w:rsidRPr="006453F4" w:rsidRDefault="004E0C5A" w:rsidP="00C351FA">
            <w:pPr>
              <w:widowControl w:val="0"/>
              <w:spacing w:after="0"/>
            </w:pPr>
            <w:r w:rsidRPr="006453F4">
              <w:t xml:space="preserve">Focus: </w:t>
            </w:r>
            <w:r>
              <w:t>develop the scissor jump</w:t>
            </w:r>
          </w:p>
          <w:p w14:paraId="5138D74B" w14:textId="77777777" w:rsidR="004E0C5A" w:rsidRPr="006453F4" w:rsidRDefault="004E0C5A" w:rsidP="00965AF9">
            <w:pPr>
              <w:pStyle w:val="CSPlistparagraph"/>
            </w:pPr>
            <w:r w:rsidRPr="006453F4">
              <w:t>Drill-based practice for students (Appendix A).</w:t>
            </w:r>
          </w:p>
          <w:p w14:paraId="2D6DB275" w14:textId="293B8D95" w:rsidR="004E0C5A" w:rsidRPr="00965AF9" w:rsidRDefault="004E0C5A" w:rsidP="00965AF9">
            <w:pPr>
              <w:pStyle w:val="CSPlistparagraph"/>
            </w:pPr>
            <w:r w:rsidRPr="006453F4">
              <w:t>Provide feedback and check for understanding.</w:t>
            </w:r>
          </w:p>
          <w:p w14:paraId="6463F437" w14:textId="554AFBAD" w:rsidR="004E0C5A" w:rsidRDefault="004E0C5A" w:rsidP="004A7058">
            <w:pPr>
              <w:pStyle w:val="CPSBoldNormalNoSpacing"/>
            </w:pPr>
            <w:r w:rsidRPr="004E2653">
              <w:t xml:space="preserve">Activity 3 – </w:t>
            </w:r>
            <w:r>
              <w:t>Escape from space monsters</w:t>
            </w:r>
          </w:p>
          <w:p w14:paraId="699CC748" w14:textId="65AEA45B" w:rsidR="004E0C5A" w:rsidRPr="00DC60A4" w:rsidRDefault="004E0C5A" w:rsidP="00C351FA">
            <w:pPr>
              <w:widowControl w:val="0"/>
              <w:spacing w:after="0"/>
            </w:pPr>
            <w:r>
              <w:t>Focus: demonstrate the ability to perform a high jump</w:t>
            </w:r>
          </w:p>
          <w:p w14:paraId="3E96052D" w14:textId="77777777" w:rsidR="004E0C5A" w:rsidRDefault="004E0C5A" w:rsidP="00965AF9">
            <w:pPr>
              <w:pStyle w:val="CSPlistparagraph"/>
            </w:pPr>
            <w:r>
              <w:t>Drill-based practice for students (Appendix A).</w:t>
            </w:r>
          </w:p>
          <w:p w14:paraId="77AAE5B9" w14:textId="2A277864" w:rsidR="004E0C5A" w:rsidRPr="00965AF9" w:rsidRDefault="004E0C5A" w:rsidP="00965AF9">
            <w:pPr>
              <w:pStyle w:val="CSPlistparagraph"/>
            </w:pPr>
            <w:r>
              <w:t>Provide feedback and check for understanding.</w:t>
            </w:r>
          </w:p>
          <w:p w14:paraId="723BDA99" w14:textId="77777777" w:rsidR="004E0C5A" w:rsidRPr="004E2653" w:rsidRDefault="004E0C5A" w:rsidP="004A7058">
            <w:pPr>
              <w:pStyle w:val="CPSBoldNormalNoSpacing"/>
            </w:pPr>
            <w:r w:rsidRPr="004E2653">
              <w:t>Concluding activity</w:t>
            </w:r>
          </w:p>
          <w:p w14:paraId="503CD776" w14:textId="11364896" w:rsidR="004E0C5A" w:rsidRPr="00F253D8" w:rsidRDefault="004E0C5A" w:rsidP="00EA55D1">
            <w:pPr>
              <w:pStyle w:val="CSPlistparagraph"/>
              <w:spacing w:after="100"/>
            </w:pPr>
            <w:r>
              <w:t>Instruct students to identify, describe and/or demonstrate responses to the focus questions.</w:t>
            </w:r>
          </w:p>
        </w:tc>
      </w:tr>
    </w:tbl>
    <w:p w14:paraId="2010C72A" w14:textId="77777777" w:rsidR="00593BB4" w:rsidRDefault="00593BB4" w:rsidP="00593BB4">
      <w:r>
        <w:br w:type="page"/>
      </w:r>
    </w:p>
    <w:p w14:paraId="71D4FB7B" w14:textId="030D607A" w:rsidR="00CF77F4" w:rsidRPr="006B60DA" w:rsidRDefault="00CF77F4" w:rsidP="00BD2D82">
      <w:pPr>
        <w:pStyle w:val="SCSALessonAppendixHeading2"/>
      </w:pPr>
      <w:r>
        <w:lastRenderedPageBreak/>
        <w:t>Term 3 Week 3</w:t>
      </w:r>
    </w:p>
    <w:tbl>
      <w:tblPr>
        <w:tblStyle w:val="SCSAExemplartable"/>
        <w:tblW w:w="5000" w:type="pct"/>
        <w:tblLayout w:type="fixed"/>
        <w:tblLook w:val="04A0" w:firstRow="1" w:lastRow="0" w:firstColumn="1" w:lastColumn="0" w:noHBand="0" w:noVBand="1"/>
        <w:tblCaption w:val="Term 3 Weeks 3 and 4"/>
        <w:tblDescription w:val="The Term 3 Weeks 3 and 4 table contains the WA curriculum content, teaching and learning intentions and learning experiences."/>
      </w:tblPr>
      <w:tblGrid>
        <w:gridCol w:w="4106"/>
        <w:gridCol w:w="4736"/>
        <w:gridCol w:w="5150"/>
      </w:tblGrid>
      <w:tr w:rsidR="00F31AAD" w:rsidRPr="0009684F" w14:paraId="2F110F85" w14:textId="77777777" w:rsidTr="00CF0CC6">
        <w:trPr>
          <w:cnfStyle w:val="100000000000" w:firstRow="1" w:lastRow="0" w:firstColumn="0" w:lastColumn="0" w:oddVBand="0" w:evenVBand="0" w:oddHBand="0" w:evenHBand="0" w:firstRowFirstColumn="0" w:firstRowLastColumn="0" w:lastRowFirstColumn="0" w:lastRowLastColumn="0"/>
        </w:trPr>
        <w:tc>
          <w:tcPr>
            <w:tcW w:w="4106" w:type="dxa"/>
          </w:tcPr>
          <w:p w14:paraId="7E1988C7" w14:textId="5CCD9823" w:rsidR="00F31AAD" w:rsidRPr="006946C7" w:rsidRDefault="003A6DA7" w:rsidP="006946C7">
            <w:pPr>
              <w:rPr>
                <w:sz w:val="24"/>
                <w:szCs w:val="24"/>
              </w:rPr>
            </w:pPr>
            <w:r w:rsidRPr="006946C7">
              <w:rPr>
                <w:sz w:val="24"/>
                <w:szCs w:val="24"/>
              </w:rPr>
              <w:t>Western Australian Curriculum</w:t>
            </w:r>
            <w:r w:rsidR="00F31AAD" w:rsidRPr="006946C7">
              <w:rPr>
                <w:sz w:val="24"/>
                <w:szCs w:val="24"/>
              </w:rPr>
              <w:t xml:space="preserve"> content</w:t>
            </w:r>
          </w:p>
        </w:tc>
        <w:tc>
          <w:tcPr>
            <w:tcW w:w="4736" w:type="dxa"/>
          </w:tcPr>
          <w:p w14:paraId="34A1339A" w14:textId="77777777" w:rsidR="00F31AAD" w:rsidRPr="006946C7" w:rsidRDefault="00F31AAD" w:rsidP="006946C7">
            <w:pPr>
              <w:rPr>
                <w:sz w:val="24"/>
                <w:szCs w:val="24"/>
              </w:rPr>
            </w:pPr>
            <w:r w:rsidRPr="006946C7">
              <w:rPr>
                <w:sz w:val="24"/>
                <w:szCs w:val="24"/>
              </w:rPr>
              <w:t>Teaching and learning intentions</w:t>
            </w:r>
          </w:p>
        </w:tc>
        <w:tc>
          <w:tcPr>
            <w:tcW w:w="5150" w:type="dxa"/>
          </w:tcPr>
          <w:p w14:paraId="274577C9" w14:textId="77777777" w:rsidR="00F31AAD" w:rsidRPr="006946C7" w:rsidRDefault="00F31AAD" w:rsidP="006946C7">
            <w:pPr>
              <w:rPr>
                <w:sz w:val="24"/>
                <w:szCs w:val="24"/>
              </w:rPr>
            </w:pPr>
            <w:r w:rsidRPr="006946C7">
              <w:rPr>
                <w:sz w:val="24"/>
                <w:szCs w:val="24"/>
              </w:rPr>
              <w:t>Learning experiences</w:t>
            </w:r>
          </w:p>
        </w:tc>
      </w:tr>
      <w:tr w:rsidR="00F31AAD" w:rsidRPr="00F253D8" w14:paraId="12355822" w14:textId="77777777" w:rsidTr="00CF0CC6">
        <w:trPr>
          <w:trHeight w:val="2614"/>
        </w:trPr>
        <w:tc>
          <w:tcPr>
            <w:tcW w:w="4106" w:type="dxa"/>
          </w:tcPr>
          <w:p w14:paraId="0F5D13A4" w14:textId="77777777" w:rsidR="00F31AAD" w:rsidRDefault="00F31AAD" w:rsidP="004A7058">
            <w:pPr>
              <w:pStyle w:val="CPSBoldNormalNoSpacing"/>
            </w:pPr>
            <w:r>
              <w:t>Movement skills</w:t>
            </w:r>
          </w:p>
          <w:p w14:paraId="00C72C8F" w14:textId="77777777" w:rsidR="00F31AAD" w:rsidRDefault="00F31AAD" w:rsidP="00FD587D">
            <w:r>
              <w:t>Movement skills that combine the elements of effort, space, time, objects and people</w:t>
            </w:r>
          </w:p>
          <w:p w14:paraId="0429C60F" w14:textId="77777777" w:rsidR="00F31AAD" w:rsidRDefault="00F31AAD" w:rsidP="004A7058">
            <w:pPr>
              <w:pStyle w:val="CPSBoldNormalNoSpacing"/>
            </w:pPr>
            <w:r>
              <w:t>Interpersonal skills</w:t>
            </w:r>
          </w:p>
          <w:p w14:paraId="519FD96E" w14:textId="77777777" w:rsidR="00F31AAD" w:rsidRPr="00B474B7" w:rsidRDefault="00F31AAD" w:rsidP="00FD587D">
            <w:r>
              <w:t>Working cooperatively with others to complete a movement task</w:t>
            </w:r>
          </w:p>
        </w:tc>
        <w:tc>
          <w:tcPr>
            <w:tcW w:w="4736" w:type="dxa"/>
          </w:tcPr>
          <w:p w14:paraId="7C6542B3" w14:textId="77777777" w:rsidR="00F31AAD" w:rsidRDefault="00F31AAD" w:rsidP="004A7058">
            <w:pPr>
              <w:pStyle w:val="CPSBoldNormalNoSpacing"/>
            </w:pPr>
            <w:r w:rsidRPr="003672CF">
              <w:t>Learning intentions</w:t>
            </w:r>
          </w:p>
          <w:p w14:paraId="0B8D7408" w14:textId="77777777" w:rsidR="00F31AAD" w:rsidRPr="00CF0CC6" w:rsidRDefault="00F31AAD" w:rsidP="00CF0CC6">
            <w:r>
              <w:t xml:space="preserve">Demonstrate the ability to work cooperatively with others to </w:t>
            </w:r>
            <w:r w:rsidRPr="00CF0CC6">
              <w:t>complete movement tasks</w:t>
            </w:r>
          </w:p>
          <w:p w14:paraId="517249CE" w14:textId="4FCCFEB5" w:rsidR="00F31AAD" w:rsidRPr="00CF0CC6" w:rsidRDefault="00F31AAD" w:rsidP="00CF0CC6">
            <w:r w:rsidRPr="00CF0CC6">
              <w:t xml:space="preserve">Demonstrate the key teaching points of throwing a </w:t>
            </w:r>
            <w:r w:rsidR="00E84686" w:rsidRPr="00CF0CC6">
              <w:t>shot</w:t>
            </w:r>
            <w:r w:rsidR="008E543E" w:rsidRPr="00CF0CC6">
              <w:noBreakHyphen/>
            </w:r>
            <w:r w:rsidR="00E84686" w:rsidRPr="00CF0CC6">
              <w:t>put</w:t>
            </w:r>
          </w:p>
          <w:p w14:paraId="4CA90A28" w14:textId="63355E27" w:rsidR="00F31AAD" w:rsidRDefault="00F31AAD" w:rsidP="00CF0CC6">
            <w:r w:rsidRPr="00CF0CC6">
              <w:t>Demonstrate</w:t>
            </w:r>
            <w:r>
              <w:t xml:space="preserve"> the ability to throw a </w:t>
            </w:r>
            <w:r w:rsidR="00E84686">
              <w:t>shot-put</w:t>
            </w:r>
            <w:r>
              <w:t xml:space="preserve"> for distance </w:t>
            </w:r>
          </w:p>
          <w:p w14:paraId="0BF783AA" w14:textId="77777777" w:rsidR="00F31AAD" w:rsidRDefault="00F31AAD" w:rsidP="004A7058">
            <w:pPr>
              <w:pStyle w:val="CPSBoldNormalNoSpacing"/>
            </w:pPr>
            <w:r w:rsidRPr="00CC68E0">
              <w:t>Focus questions</w:t>
            </w:r>
          </w:p>
          <w:p w14:paraId="3182D026" w14:textId="16581AE2" w:rsidR="00F31AAD" w:rsidRPr="00895420" w:rsidRDefault="00F31AAD" w:rsidP="006D4957">
            <w:pPr>
              <w:pStyle w:val="CSPlistparagraph"/>
            </w:pPr>
            <w:r>
              <w:t>Ho</w:t>
            </w:r>
            <w:r w:rsidRPr="00895420">
              <w:t>w do you work cooperatively with other taggers in ‘Number tag’?</w:t>
            </w:r>
          </w:p>
          <w:p w14:paraId="02780EE9" w14:textId="1169E067" w:rsidR="00F31AAD" w:rsidRPr="00895420" w:rsidRDefault="00F31AAD" w:rsidP="006D4957">
            <w:pPr>
              <w:pStyle w:val="CSPlistparagraph"/>
            </w:pPr>
            <w:r w:rsidRPr="00895420">
              <w:t xml:space="preserve">How do you </w:t>
            </w:r>
            <w:r w:rsidR="00C949B5" w:rsidRPr="00895420">
              <w:t xml:space="preserve">grip a </w:t>
            </w:r>
            <w:r w:rsidR="00E84686">
              <w:t>shot-put</w:t>
            </w:r>
            <w:r w:rsidRPr="00895420">
              <w:t>?</w:t>
            </w:r>
          </w:p>
          <w:p w14:paraId="52E0B099" w14:textId="25D287EA" w:rsidR="00F31AAD" w:rsidRPr="00895420" w:rsidRDefault="00F31AAD" w:rsidP="006D4957">
            <w:pPr>
              <w:pStyle w:val="CSPlistparagraph"/>
            </w:pPr>
            <w:r w:rsidRPr="00895420">
              <w:t xml:space="preserve">How </w:t>
            </w:r>
            <w:r w:rsidR="00C949B5" w:rsidRPr="00895420">
              <w:t xml:space="preserve">do you perform a </w:t>
            </w:r>
            <w:r w:rsidR="00E84686">
              <w:t>shot-put</w:t>
            </w:r>
            <w:r w:rsidR="00C949B5" w:rsidRPr="00895420">
              <w:t xml:space="preserve"> throw with your arms</w:t>
            </w:r>
            <w:r w:rsidRPr="00895420">
              <w:t>?</w:t>
            </w:r>
          </w:p>
          <w:p w14:paraId="10E3C104" w14:textId="18B4F433" w:rsidR="00F31AAD" w:rsidRPr="00895420" w:rsidRDefault="00F31AAD" w:rsidP="006D4957">
            <w:pPr>
              <w:pStyle w:val="CSPlistparagraph"/>
            </w:pPr>
            <w:r w:rsidRPr="00895420">
              <w:t xml:space="preserve">How </w:t>
            </w:r>
            <w:r w:rsidR="00C949B5" w:rsidRPr="00895420">
              <w:t xml:space="preserve">do you perform a </w:t>
            </w:r>
            <w:r w:rsidR="00E84686">
              <w:t>shot-put</w:t>
            </w:r>
            <w:r w:rsidR="00C949B5" w:rsidRPr="00895420">
              <w:t xml:space="preserve"> throw with your legs</w:t>
            </w:r>
            <w:r w:rsidRPr="00895420">
              <w:t>?</w:t>
            </w:r>
          </w:p>
          <w:p w14:paraId="5FC02F50" w14:textId="71091A59" w:rsidR="00C949B5" w:rsidRPr="00895420" w:rsidRDefault="00C949B5" w:rsidP="006D4957">
            <w:pPr>
              <w:pStyle w:val="CSPlistparagraph"/>
            </w:pPr>
            <w:r w:rsidRPr="00895420">
              <w:t xml:space="preserve">How do you throw a </w:t>
            </w:r>
            <w:r w:rsidR="00E84686">
              <w:t>shot-put</w:t>
            </w:r>
            <w:r w:rsidRPr="00895420">
              <w:t xml:space="preserve"> farther?</w:t>
            </w:r>
          </w:p>
          <w:p w14:paraId="0C70825C" w14:textId="0544AFA9" w:rsidR="00F31AAD" w:rsidRPr="00ED76A8" w:rsidRDefault="003572DF" w:rsidP="006D4957">
            <w:pPr>
              <w:pStyle w:val="CSPlistparagraph"/>
              <w:spacing w:after="0"/>
            </w:pPr>
            <w:r w:rsidRPr="00895420">
              <w:t>What needs to occur to ensure everyone can parti</w:t>
            </w:r>
            <w:r>
              <w:t xml:space="preserve">cipate in throwing </w:t>
            </w:r>
            <w:r w:rsidR="00E84686">
              <w:t>shot-put</w:t>
            </w:r>
            <w:r>
              <w:t xml:space="preserve"> safely?</w:t>
            </w:r>
          </w:p>
        </w:tc>
        <w:tc>
          <w:tcPr>
            <w:tcW w:w="5150" w:type="dxa"/>
          </w:tcPr>
          <w:p w14:paraId="5345B6F9" w14:textId="121B48D9" w:rsidR="00F31AAD" w:rsidRPr="004E2653" w:rsidRDefault="00F31AAD" w:rsidP="004A7058">
            <w:pPr>
              <w:pStyle w:val="CPSBoldNormalNoSpacing"/>
            </w:pPr>
            <w:r w:rsidRPr="004E2653">
              <w:t xml:space="preserve">Activity 1 – </w:t>
            </w:r>
            <w:r>
              <w:t>Number tag</w:t>
            </w:r>
          </w:p>
          <w:p w14:paraId="34894719" w14:textId="77777777" w:rsidR="00F31AAD" w:rsidRPr="006453F4" w:rsidRDefault="00F31AAD" w:rsidP="00C351FA">
            <w:pPr>
              <w:widowControl w:val="0"/>
              <w:spacing w:after="0"/>
            </w:pPr>
            <w:r w:rsidRPr="006453F4">
              <w:t xml:space="preserve">Focus: </w:t>
            </w:r>
            <w:r>
              <w:t>work cooperatively with others</w:t>
            </w:r>
          </w:p>
          <w:p w14:paraId="11795F5B" w14:textId="77777777" w:rsidR="00F31AAD" w:rsidRPr="006453F4" w:rsidRDefault="00F31AAD" w:rsidP="006D4957">
            <w:pPr>
              <w:pStyle w:val="CSPlistparagraph"/>
            </w:pPr>
            <w:r w:rsidRPr="006453F4">
              <w:t>Drill-based practice for students (Appendix A).</w:t>
            </w:r>
          </w:p>
          <w:p w14:paraId="0F3601D8" w14:textId="25649122" w:rsidR="00F31AAD" w:rsidRPr="00895420" w:rsidRDefault="00F31AAD" w:rsidP="006D4957">
            <w:pPr>
              <w:pStyle w:val="CSPlistparagraph"/>
            </w:pPr>
            <w:r w:rsidRPr="006453F4">
              <w:t>Provide feedback and check for understanding.</w:t>
            </w:r>
          </w:p>
          <w:p w14:paraId="25F172D8" w14:textId="6AF05730" w:rsidR="00F31AAD" w:rsidRPr="004E2653" w:rsidRDefault="00F31AAD" w:rsidP="004A7058">
            <w:pPr>
              <w:pStyle w:val="CPSBoldNormalNoSpacing"/>
            </w:pPr>
            <w:r w:rsidRPr="004E2653">
              <w:t xml:space="preserve">Activity 2 – </w:t>
            </w:r>
            <w:r w:rsidR="00E84686">
              <w:t>Shot-put</w:t>
            </w:r>
            <w:r>
              <w:t xml:space="preserve"> practi</w:t>
            </w:r>
            <w:r w:rsidR="008119E9">
              <w:t>c</w:t>
            </w:r>
            <w:r>
              <w:t>e</w:t>
            </w:r>
          </w:p>
          <w:p w14:paraId="3ACF84DD" w14:textId="08CBB19D" w:rsidR="00F31AAD" w:rsidRPr="006453F4" w:rsidRDefault="00F31AAD" w:rsidP="00C351FA">
            <w:pPr>
              <w:widowControl w:val="0"/>
              <w:spacing w:after="0"/>
            </w:pPr>
            <w:r w:rsidRPr="006453F4">
              <w:t xml:space="preserve">Focus: </w:t>
            </w:r>
            <w:r>
              <w:t xml:space="preserve">develop the </w:t>
            </w:r>
            <w:r w:rsidR="00C949B5">
              <w:t xml:space="preserve">grip and throwing form for a </w:t>
            </w:r>
            <w:r w:rsidR="00E84686">
              <w:t>shot-put</w:t>
            </w:r>
          </w:p>
          <w:p w14:paraId="4628D532" w14:textId="77777777" w:rsidR="00F31AAD" w:rsidRPr="006453F4" w:rsidRDefault="00F31AAD" w:rsidP="006D4957">
            <w:pPr>
              <w:pStyle w:val="CSPlistparagraph"/>
            </w:pPr>
            <w:r w:rsidRPr="006453F4">
              <w:t>Drill-based practice for students (Appendix A).</w:t>
            </w:r>
          </w:p>
          <w:p w14:paraId="1DFEFF75" w14:textId="7DBDE5A0" w:rsidR="00F31AAD" w:rsidRPr="00895420" w:rsidRDefault="00F31AAD" w:rsidP="006D4957">
            <w:pPr>
              <w:pStyle w:val="CSPlistparagraph"/>
            </w:pPr>
            <w:r w:rsidRPr="006453F4">
              <w:t>Provide feedback and check for understanding.</w:t>
            </w:r>
          </w:p>
          <w:p w14:paraId="5A9AFA2D" w14:textId="096994DA" w:rsidR="00F31AAD" w:rsidRDefault="00F31AAD" w:rsidP="004A7058">
            <w:pPr>
              <w:pStyle w:val="CPSBoldNormalNoSpacing"/>
            </w:pPr>
            <w:r w:rsidRPr="004E2653">
              <w:t xml:space="preserve">Activity 3 – </w:t>
            </w:r>
            <w:r w:rsidR="00E84686">
              <w:t>Shot-put</w:t>
            </w:r>
            <w:r>
              <w:t xml:space="preserve"> point score</w:t>
            </w:r>
          </w:p>
          <w:p w14:paraId="067C85EA" w14:textId="3280273E" w:rsidR="00F31AAD" w:rsidRPr="00DC60A4" w:rsidRDefault="00F31AAD" w:rsidP="00C351FA">
            <w:pPr>
              <w:widowControl w:val="0"/>
              <w:spacing w:after="0"/>
            </w:pPr>
            <w:r>
              <w:t xml:space="preserve">Focus: demonstrate the ability to </w:t>
            </w:r>
            <w:r w:rsidR="00C949B5">
              <w:t xml:space="preserve">throw a </w:t>
            </w:r>
            <w:r w:rsidR="00E84686">
              <w:t>shot-put</w:t>
            </w:r>
            <w:r w:rsidR="00C949B5">
              <w:t xml:space="preserve"> for distance</w:t>
            </w:r>
          </w:p>
          <w:p w14:paraId="722A1542" w14:textId="77777777" w:rsidR="00F31AAD" w:rsidRDefault="00F31AAD" w:rsidP="006D4957">
            <w:pPr>
              <w:pStyle w:val="CSPlistparagraph"/>
            </w:pPr>
            <w:r>
              <w:t>Drill-based practice for students (Appendix A).</w:t>
            </w:r>
          </w:p>
          <w:p w14:paraId="336CB9A3" w14:textId="3C7206A8" w:rsidR="00F31AAD" w:rsidRPr="00895420" w:rsidRDefault="00F31AAD" w:rsidP="006D4957">
            <w:pPr>
              <w:pStyle w:val="CSPlistparagraph"/>
            </w:pPr>
            <w:r>
              <w:t>Provide feedback and check for understanding.</w:t>
            </w:r>
          </w:p>
          <w:p w14:paraId="6D1A7648" w14:textId="77777777" w:rsidR="00F31AAD" w:rsidRPr="004E2653" w:rsidRDefault="00F31AAD" w:rsidP="004A7058">
            <w:pPr>
              <w:pStyle w:val="CPSBoldNormalNoSpacing"/>
            </w:pPr>
            <w:r w:rsidRPr="004E2653">
              <w:t>Concluding activity</w:t>
            </w:r>
          </w:p>
          <w:p w14:paraId="367A705C" w14:textId="329B8BC4" w:rsidR="00F31AAD" w:rsidRPr="007F7C20" w:rsidRDefault="00F31AAD" w:rsidP="005C5701">
            <w:pPr>
              <w:pStyle w:val="CSPlistparagraph"/>
              <w:numPr>
                <w:ilvl w:val="0"/>
                <w:numId w:val="100"/>
              </w:numPr>
            </w:pPr>
            <w:r w:rsidRPr="007F7C20">
              <w:t>Instruct students to identify, describe and/or demonstrate responses to the focus questions.</w:t>
            </w:r>
          </w:p>
        </w:tc>
      </w:tr>
    </w:tbl>
    <w:p w14:paraId="698123E3" w14:textId="77777777" w:rsidR="00197379" w:rsidRDefault="00197379">
      <w:r>
        <w:br w:type="page"/>
      </w:r>
    </w:p>
    <w:p w14:paraId="02AF5CA1" w14:textId="6212CFED" w:rsidR="00CF77F4" w:rsidRPr="006B60DA" w:rsidRDefault="00CF77F4" w:rsidP="00BD2D82">
      <w:pPr>
        <w:pStyle w:val="SCSALessonAppendixHeading2"/>
      </w:pPr>
      <w:r>
        <w:lastRenderedPageBreak/>
        <w:t>Term 3 Week 4</w:t>
      </w:r>
    </w:p>
    <w:tbl>
      <w:tblPr>
        <w:tblStyle w:val="SCSAExemplartable"/>
        <w:tblW w:w="5000" w:type="pct"/>
        <w:tblLayout w:type="fixed"/>
        <w:tblLook w:val="04A0" w:firstRow="1" w:lastRow="0" w:firstColumn="1" w:lastColumn="0" w:noHBand="0" w:noVBand="1"/>
      </w:tblPr>
      <w:tblGrid>
        <w:gridCol w:w="4106"/>
        <w:gridCol w:w="4736"/>
        <w:gridCol w:w="5150"/>
      </w:tblGrid>
      <w:tr w:rsidR="00797055" w:rsidRPr="0009684F" w14:paraId="08F08643" w14:textId="77777777" w:rsidTr="00CF0CC6">
        <w:trPr>
          <w:cnfStyle w:val="100000000000" w:firstRow="1" w:lastRow="0" w:firstColumn="0" w:lastColumn="0" w:oddVBand="0" w:evenVBand="0" w:oddHBand="0" w:evenHBand="0" w:firstRowFirstColumn="0" w:firstRowLastColumn="0" w:lastRowFirstColumn="0" w:lastRowLastColumn="0"/>
        </w:trPr>
        <w:tc>
          <w:tcPr>
            <w:tcW w:w="4106" w:type="dxa"/>
          </w:tcPr>
          <w:p w14:paraId="1F3F7B44" w14:textId="308436C4" w:rsidR="00797055" w:rsidRPr="006946C7" w:rsidRDefault="003A6DA7" w:rsidP="006946C7">
            <w:pPr>
              <w:rPr>
                <w:sz w:val="24"/>
                <w:szCs w:val="24"/>
              </w:rPr>
            </w:pPr>
            <w:r w:rsidRPr="006946C7">
              <w:rPr>
                <w:sz w:val="24"/>
                <w:szCs w:val="24"/>
              </w:rPr>
              <w:t>Western Australian Curriculum</w:t>
            </w:r>
            <w:r w:rsidR="00797055" w:rsidRPr="006946C7">
              <w:rPr>
                <w:sz w:val="24"/>
                <w:szCs w:val="24"/>
              </w:rPr>
              <w:t xml:space="preserve"> content</w:t>
            </w:r>
          </w:p>
        </w:tc>
        <w:tc>
          <w:tcPr>
            <w:tcW w:w="4736" w:type="dxa"/>
          </w:tcPr>
          <w:p w14:paraId="6168B126" w14:textId="77777777" w:rsidR="00797055" w:rsidRPr="006946C7" w:rsidRDefault="00797055" w:rsidP="006946C7">
            <w:pPr>
              <w:rPr>
                <w:sz w:val="24"/>
                <w:szCs w:val="24"/>
              </w:rPr>
            </w:pPr>
            <w:r w:rsidRPr="006946C7">
              <w:rPr>
                <w:sz w:val="24"/>
                <w:szCs w:val="24"/>
              </w:rPr>
              <w:t>Teaching and learning intentions</w:t>
            </w:r>
          </w:p>
        </w:tc>
        <w:tc>
          <w:tcPr>
            <w:tcW w:w="5150" w:type="dxa"/>
          </w:tcPr>
          <w:p w14:paraId="0860E9A8" w14:textId="77777777" w:rsidR="00797055" w:rsidRPr="006946C7" w:rsidRDefault="00797055" w:rsidP="006946C7">
            <w:pPr>
              <w:rPr>
                <w:sz w:val="24"/>
                <w:szCs w:val="24"/>
              </w:rPr>
            </w:pPr>
            <w:r w:rsidRPr="006946C7">
              <w:rPr>
                <w:sz w:val="24"/>
                <w:szCs w:val="24"/>
              </w:rPr>
              <w:t>Learning experiences</w:t>
            </w:r>
          </w:p>
        </w:tc>
      </w:tr>
      <w:tr w:rsidR="00797055" w:rsidRPr="00F253D8" w14:paraId="1F101D66" w14:textId="77777777" w:rsidTr="00CF0CC6">
        <w:trPr>
          <w:trHeight w:val="2614"/>
        </w:trPr>
        <w:tc>
          <w:tcPr>
            <w:tcW w:w="4106" w:type="dxa"/>
          </w:tcPr>
          <w:p w14:paraId="61FC7CD9" w14:textId="77777777" w:rsidR="00797055" w:rsidRDefault="00797055" w:rsidP="004A7058">
            <w:pPr>
              <w:pStyle w:val="CPSBoldNormalNoSpacing"/>
            </w:pPr>
            <w:r>
              <w:t>Movement skills</w:t>
            </w:r>
          </w:p>
          <w:p w14:paraId="2E4E892B" w14:textId="77777777" w:rsidR="00797055" w:rsidRPr="004E2653" w:rsidRDefault="00797055" w:rsidP="00FD587D">
            <w:r>
              <w:t>Movement skills that combine the elements of effort, space, time, objects and people</w:t>
            </w:r>
          </w:p>
          <w:p w14:paraId="5A6DA36B" w14:textId="77777777" w:rsidR="00797055" w:rsidRDefault="00797055" w:rsidP="004A7058">
            <w:pPr>
              <w:pStyle w:val="CPSBoldNormalNoSpacing"/>
            </w:pPr>
            <w:r>
              <w:t>Interpersonal skills</w:t>
            </w:r>
          </w:p>
          <w:p w14:paraId="3B23337C" w14:textId="77777777" w:rsidR="00797055" w:rsidRPr="00B474B7" w:rsidRDefault="00797055" w:rsidP="00FD587D">
            <w:r>
              <w:t>Working cooperatively with others to complete a movement task</w:t>
            </w:r>
          </w:p>
        </w:tc>
        <w:tc>
          <w:tcPr>
            <w:tcW w:w="4736" w:type="dxa"/>
          </w:tcPr>
          <w:p w14:paraId="507B004D" w14:textId="77777777" w:rsidR="00797055" w:rsidRDefault="00797055" w:rsidP="004A7058">
            <w:pPr>
              <w:pStyle w:val="CPSBoldNormalNoSpacing"/>
            </w:pPr>
            <w:r w:rsidRPr="003342F9">
              <w:t>Learning intentions</w:t>
            </w:r>
          </w:p>
          <w:p w14:paraId="1180B1E9" w14:textId="0BE6CEC8" w:rsidR="00797055" w:rsidRPr="00AB39D8" w:rsidRDefault="00797055" w:rsidP="00AB39D8">
            <w:r w:rsidRPr="00AB39D8">
              <w:t xml:space="preserve">Demonstrate the key teaching points of throwing a </w:t>
            </w:r>
            <w:r w:rsidR="0073663D" w:rsidRPr="00AB39D8">
              <w:t>discus</w:t>
            </w:r>
          </w:p>
          <w:p w14:paraId="1135ED39" w14:textId="3ED85B22" w:rsidR="00797055" w:rsidRPr="00AB39D8" w:rsidRDefault="00797055" w:rsidP="00AB39D8">
            <w:r w:rsidRPr="00AB39D8">
              <w:t xml:space="preserve">Demonstrate the ability to throw a </w:t>
            </w:r>
            <w:r w:rsidR="0073663D" w:rsidRPr="00AB39D8">
              <w:t>discus</w:t>
            </w:r>
            <w:r w:rsidRPr="00AB39D8">
              <w:t xml:space="preserve"> for distance </w:t>
            </w:r>
          </w:p>
          <w:p w14:paraId="20885A59" w14:textId="39154F5D" w:rsidR="009957A2" w:rsidRDefault="009957A2" w:rsidP="00AB39D8">
            <w:r w:rsidRPr="00AB39D8">
              <w:t>Demonstrate</w:t>
            </w:r>
            <w:r>
              <w:t xml:space="preserve"> the ability to work cooperatively with others to ensure safe participation in a movement task</w:t>
            </w:r>
          </w:p>
          <w:p w14:paraId="5CDA5250" w14:textId="77777777" w:rsidR="00797055" w:rsidRDefault="00797055" w:rsidP="004A7058">
            <w:pPr>
              <w:pStyle w:val="CPSBoldNormalNoSpacing"/>
            </w:pPr>
            <w:r w:rsidRPr="00CC68E0">
              <w:t>Focus questions</w:t>
            </w:r>
          </w:p>
          <w:p w14:paraId="3E94A027" w14:textId="77777777" w:rsidR="00797055" w:rsidRDefault="00797055" w:rsidP="005C5701">
            <w:pPr>
              <w:pStyle w:val="CSPlistparagraph"/>
              <w:numPr>
                <w:ilvl w:val="0"/>
                <w:numId w:val="88"/>
              </w:numPr>
            </w:pPr>
            <w:r>
              <w:t>How do you work cooperatively with other taggers in ‘Number tag’?</w:t>
            </w:r>
          </w:p>
          <w:p w14:paraId="66D0D0E2" w14:textId="5BEBE1CC" w:rsidR="00797055" w:rsidRDefault="00797055" w:rsidP="005C5701">
            <w:pPr>
              <w:pStyle w:val="CSPlistparagraph"/>
              <w:numPr>
                <w:ilvl w:val="0"/>
                <w:numId w:val="88"/>
              </w:numPr>
            </w:pPr>
            <w:r>
              <w:t xml:space="preserve">How do you grip a </w:t>
            </w:r>
            <w:r w:rsidR="0073663D">
              <w:t>discus</w:t>
            </w:r>
            <w:r>
              <w:t>?</w:t>
            </w:r>
          </w:p>
          <w:p w14:paraId="73EA4A56" w14:textId="29FF47A1" w:rsidR="00797055" w:rsidRDefault="00797055" w:rsidP="005C5701">
            <w:pPr>
              <w:pStyle w:val="CSPlistparagraph"/>
              <w:numPr>
                <w:ilvl w:val="0"/>
                <w:numId w:val="88"/>
              </w:numPr>
            </w:pPr>
            <w:r>
              <w:t xml:space="preserve">How do you perform a </w:t>
            </w:r>
            <w:r w:rsidR="0073663D">
              <w:t>discus</w:t>
            </w:r>
            <w:r>
              <w:t xml:space="preserve"> throw with your arms?</w:t>
            </w:r>
          </w:p>
          <w:p w14:paraId="7E32B615" w14:textId="3CD6F367" w:rsidR="00797055" w:rsidRDefault="00797055" w:rsidP="005C5701">
            <w:pPr>
              <w:pStyle w:val="CSPlistparagraph"/>
              <w:numPr>
                <w:ilvl w:val="0"/>
                <w:numId w:val="88"/>
              </w:numPr>
            </w:pPr>
            <w:r>
              <w:t xml:space="preserve">How do you perform a </w:t>
            </w:r>
            <w:r w:rsidR="0073663D">
              <w:t>discus</w:t>
            </w:r>
            <w:r>
              <w:t xml:space="preserve"> throw with your legs?</w:t>
            </w:r>
          </w:p>
          <w:p w14:paraId="7A8032BF" w14:textId="27321844" w:rsidR="00797055" w:rsidRDefault="00797055" w:rsidP="005C5701">
            <w:pPr>
              <w:pStyle w:val="CSPlistparagraph"/>
              <w:numPr>
                <w:ilvl w:val="0"/>
                <w:numId w:val="88"/>
              </w:numPr>
            </w:pPr>
            <w:r>
              <w:t xml:space="preserve">How do you throw a </w:t>
            </w:r>
            <w:r w:rsidR="0073663D">
              <w:t>discus</w:t>
            </w:r>
            <w:r>
              <w:t xml:space="preserve"> farther?</w:t>
            </w:r>
          </w:p>
          <w:p w14:paraId="44D5A0FD" w14:textId="5B158DC1" w:rsidR="00797055" w:rsidRPr="00ED76A8" w:rsidRDefault="00797055" w:rsidP="00771FF3">
            <w:pPr>
              <w:pStyle w:val="CSPlistparagraph"/>
            </w:pPr>
            <w:r>
              <w:t xml:space="preserve">What needs to occur to ensure everyone can participate in throwing </w:t>
            </w:r>
            <w:r w:rsidR="0073663D">
              <w:t>a discus</w:t>
            </w:r>
            <w:r>
              <w:t xml:space="preserve"> safely?</w:t>
            </w:r>
          </w:p>
        </w:tc>
        <w:tc>
          <w:tcPr>
            <w:tcW w:w="5150" w:type="dxa"/>
          </w:tcPr>
          <w:p w14:paraId="528DD24A" w14:textId="08F4ECCA" w:rsidR="00797055" w:rsidRPr="004E2653" w:rsidRDefault="00797055" w:rsidP="004A7058">
            <w:pPr>
              <w:pStyle w:val="CPSBoldNormalNoSpacing"/>
            </w:pPr>
            <w:r w:rsidRPr="004E2653">
              <w:t xml:space="preserve">Activity 1 – </w:t>
            </w:r>
            <w:r w:rsidR="0073663D">
              <w:t>Exercise tag</w:t>
            </w:r>
          </w:p>
          <w:p w14:paraId="25C94C8F" w14:textId="6A12B526" w:rsidR="00797055" w:rsidRPr="006453F4" w:rsidRDefault="00797055" w:rsidP="00C351FA">
            <w:pPr>
              <w:widowControl w:val="0"/>
              <w:spacing w:after="0"/>
            </w:pPr>
            <w:r w:rsidRPr="006453F4">
              <w:t xml:space="preserve">Focus: </w:t>
            </w:r>
            <w:r w:rsidR="009957A2">
              <w:t>use various movement skills during a modified game</w:t>
            </w:r>
          </w:p>
          <w:p w14:paraId="368ABE1A" w14:textId="77777777" w:rsidR="00797055" w:rsidRPr="006453F4" w:rsidRDefault="00797055" w:rsidP="00771FF3">
            <w:pPr>
              <w:pStyle w:val="CSPlistparagraph"/>
            </w:pPr>
            <w:r w:rsidRPr="006453F4">
              <w:t>Drill-based practice for students (Appendix A).</w:t>
            </w:r>
          </w:p>
          <w:p w14:paraId="03ABAF1C" w14:textId="77777777" w:rsidR="00797055" w:rsidRPr="006453F4" w:rsidRDefault="00797055" w:rsidP="00771FF3">
            <w:pPr>
              <w:pStyle w:val="CSPlistparagraph"/>
            </w:pPr>
            <w:r w:rsidRPr="006453F4">
              <w:t>Provide feedback and check for understanding.</w:t>
            </w:r>
          </w:p>
          <w:p w14:paraId="2565E88E" w14:textId="3BB71A8B" w:rsidR="00797055" w:rsidRPr="004E2653" w:rsidRDefault="00797055" w:rsidP="004A7058">
            <w:pPr>
              <w:pStyle w:val="CPSBoldNormalNoSpacing"/>
            </w:pPr>
            <w:r w:rsidRPr="004E2653">
              <w:t xml:space="preserve">Activity 2 – </w:t>
            </w:r>
            <w:r w:rsidR="0073663D">
              <w:t>Discus practi</w:t>
            </w:r>
            <w:r w:rsidR="008119E9">
              <w:t>c</w:t>
            </w:r>
            <w:r w:rsidR="0073663D">
              <w:t>e</w:t>
            </w:r>
          </w:p>
          <w:p w14:paraId="51976215" w14:textId="2E4E6BA2" w:rsidR="00797055" w:rsidRPr="006453F4" w:rsidRDefault="00797055" w:rsidP="00C351FA">
            <w:pPr>
              <w:widowControl w:val="0"/>
              <w:spacing w:after="0"/>
            </w:pPr>
            <w:r w:rsidRPr="006453F4">
              <w:t xml:space="preserve">Focus: </w:t>
            </w:r>
            <w:r>
              <w:t xml:space="preserve">develop the grip and throwing form for a </w:t>
            </w:r>
            <w:r w:rsidR="0073663D">
              <w:t>discus</w:t>
            </w:r>
          </w:p>
          <w:p w14:paraId="379A98F2" w14:textId="77777777" w:rsidR="00797055" w:rsidRPr="006453F4" w:rsidRDefault="00797055" w:rsidP="00771FF3">
            <w:pPr>
              <w:pStyle w:val="CSPlistparagraph"/>
            </w:pPr>
            <w:r w:rsidRPr="006453F4">
              <w:t>Drill-based practice for students (Appendix A).</w:t>
            </w:r>
          </w:p>
          <w:p w14:paraId="40EA432C" w14:textId="77777777" w:rsidR="00797055" w:rsidRPr="006453F4" w:rsidRDefault="00797055" w:rsidP="00771FF3">
            <w:pPr>
              <w:pStyle w:val="CSPlistparagraph"/>
            </w:pPr>
            <w:r w:rsidRPr="006453F4">
              <w:t>Provide feedback and check for understanding.</w:t>
            </w:r>
          </w:p>
          <w:p w14:paraId="3AE9C986" w14:textId="6BF1ECFF" w:rsidR="00797055" w:rsidRDefault="00797055" w:rsidP="004A7058">
            <w:pPr>
              <w:pStyle w:val="CPSBoldNormalNoSpacing"/>
            </w:pPr>
            <w:r w:rsidRPr="004E2653">
              <w:t xml:space="preserve">Activity 3 – </w:t>
            </w:r>
            <w:r w:rsidR="0073663D">
              <w:t>Discus</w:t>
            </w:r>
            <w:r>
              <w:t xml:space="preserve"> point score</w:t>
            </w:r>
          </w:p>
          <w:p w14:paraId="35E4FE29" w14:textId="1BCA0E36" w:rsidR="00797055" w:rsidRPr="00DC60A4" w:rsidRDefault="00797055" w:rsidP="00C351FA">
            <w:pPr>
              <w:widowControl w:val="0"/>
              <w:spacing w:after="0"/>
            </w:pPr>
            <w:r>
              <w:t xml:space="preserve">Focus: demonstrate the ability to throw a </w:t>
            </w:r>
            <w:r w:rsidR="0073663D">
              <w:t>discus</w:t>
            </w:r>
            <w:r>
              <w:t xml:space="preserve"> for distance</w:t>
            </w:r>
          </w:p>
          <w:p w14:paraId="2CF734A0" w14:textId="6CD890B1" w:rsidR="00797055" w:rsidRDefault="00797055" w:rsidP="00771FF3">
            <w:pPr>
              <w:pStyle w:val="CSPlistparagraph"/>
            </w:pPr>
            <w:r>
              <w:t>Drill-based practice for students</w:t>
            </w:r>
            <w:r w:rsidR="0073663D">
              <w:t xml:space="preserve"> – modified from ‘</w:t>
            </w:r>
            <w:r w:rsidR="00E84686">
              <w:t>Shot</w:t>
            </w:r>
            <w:r w:rsidR="008E543E">
              <w:noBreakHyphen/>
            </w:r>
            <w:r w:rsidR="00E84686">
              <w:t>put</w:t>
            </w:r>
            <w:r w:rsidR="0073663D">
              <w:t xml:space="preserve"> point score’</w:t>
            </w:r>
            <w:r>
              <w:t xml:space="preserve"> (Appendix A).</w:t>
            </w:r>
          </w:p>
          <w:p w14:paraId="22AAADC7" w14:textId="77777777" w:rsidR="00797055" w:rsidRDefault="00797055" w:rsidP="00771FF3">
            <w:pPr>
              <w:pStyle w:val="CSPlistparagraph"/>
            </w:pPr>
            <w:r>
              <w:t>Provide feedback and check for understanding.</w:t>
            </w:r>
          </w:p>
          <w:p w14:paraId="169117AE" w14:textId="77777777" w:rsidR="00797055" w:rsidRPr="004E2653" w:rsidRDefault="00797055" w:rsidP="004A7058">
            <w:pPr>
              <w:pStyle w:val="CPSBoldNormalNoSpacing"/>
            </w:pPr>
            <w:r w:rsidRPr="004E2653">
              <w:t>Concluding activity</w:t>
            </w:r>
          </w:p>
          <w:p w14:paraId="3AA6762B" w14:textId="186B52B8" w:rsidR="00797055" w:rsidRPr="007F7C20" w:rsidRDefault="00797055" w:rsidP="007F7C20">
            <w:pPr>
              <w:pStyle w:val="CSPlistparagraph"/>
            </w:pPr>
            <w:r w:rsidRPr="007F7C20">
              <w:t>Instruct students to identify, describe and/or demonstrate responses to the focus questions.</w:t>
            </w:r>
          </w:p>
        </w:tc>
      </w:tr>
    </w:tbl>
    <w:p w14:paraId="0C08B167" w14:textId="77777777" w:rsidR="00944F8A" w:rsidRDefault="00944F8A">
      <w:r>
        <w:br w:type="page"/>
      </w:r>
    </w:p>
    <w:p w14:paraId="1C8140CA" w14:textId="6763411A" w:rsidR="00CF77F4" w:rsidRPr="006B60DA" w:rsidRDefault="00CF77F4" w:rsidP="00BD2D82">
      <w:pPr>
        <w:pStyle w:val="SCSALessonAppendixHeading2"/>
      </w:pPr>
      <w:r>
        <w:lastRenderedPageBreak/>
        <w:t>Term 3 Week 5</w:t>
      </w:r>
    </w:p>
    <w:tbl>
      <w:tblPr>
        <w:tblStyle w:val="SCSAExemplartable"/>
        <w:tblW w:w="5000" w:type="pct"/>
        <w:tblLayout w:type="fixed"/>
        <w:tblLook w:val="04A0" w:firstRow="1" w:lastRow="0" w:firstColumn="1" w:lastColumn="0" w:noHBand="0" w:noVBand="1"/>
      </w:tblPr>
      <w:tblGrid>
        <w:gridCol w:w="4106"/>
        <w:gridCol w:w="4736"/>
        <w:gridCol w:w="5150"/>
      </w:tblGrid>
      <w:tr w:rsidR="003342F9" w:rsidRPr="0009684F" w14:paraId="6EB4AC34" w14:textId="77777777" w:rsidTr="00AB39D8">
        <w:trPr>
          <w:cnfStyle w:val="100000000000" w:firstRow="1" w:lastRow="0" w:firstColumn="0" w:lastColumn="0" w:oddVBand="0" w:evenVBand="0" w:oddHBand="0" w:evenHBand="0" w:firstRowFirstColumn="0" w:firstRowLastColumn="0" w:lastRowFirstColumn="0" w:lastRowLastColumn="0"/>
        </w:trPr>
        <w:tc>
          <w:tcPr>
            <w:tcW w:w="4106" w:type="dxa"/>
          </w:tcPr>
          <w:p w14:paraId="1FF4F902" w14:textId="39628B5F" w:rsidR="003342F9" w:rsidRPr="006946C7" w:rsidRDefault="003A6DA7" w:rsidP="006946C7">
            <w:pPr>
              <w:rPr>
                <w:sz w:val="24"/>
                <w:szCs w:val="24"/>
              </w:rPr>
            </w:pPr>
            <w:r w:rsidRPr="006946C7">
              <w:rPr>
                <w:sz w:val="24"/>
                <w:szCs w:val="24"/>
              </w:rPr>
              <w:t>Western Australian Curriculum</w:t>
            </w:r>
            <w:r w:rsidR="003342F9" w:rsidRPr="006946C7">
              <w:rPr>
                <w:sz w:val="24"/>
                <w:szCs w:val="24"/>
              </w:rPr>
              <w:t xml:space="preserve"> content</w:t>
            </w:r>
          </w:p>
        </w:tc>
        <w:tc>
          <w:tcPr>
            <w:tcW w:w="4736" w:type="dxa"/>
          </w:tcPr>
          <w:p w14:paraId="14017C66" w14:textId="77777777" w:rsidR="003342F9" w:rsidRPr="006946C7" w:rsidRDefault="003342F9" w:rsidP="006946C7">
            <w:pPr>
              <w:rPr>
                <w:sz w:val="24"/>
                <w:szCs w:val="24"/>
              </w:rPr>
            </w:pPr>
            <w:r w:rsidRPr="006946C7">
              <w:rPr>
                <w:sz w:val="24"/>
                <w:szCs w:val="24"/>
              </w:rPr>
              <w:t>Teaching and learning intentions</w:t>
            </w:r>
          </w:p>
        </w:tc>
        <w:tc>
          <w:tcPr>
            <w:tcW w:w="5150" w:type="dxa"/>
          </w:tcPr>
          <w:p w14:paraId="180E1126" w14:textId="77777777" w:rsidR="003342F9" w:rsidRPr="006946C7" w:rsidRDefault="003342F9" w:rsidP="006946C7">
            <w:pPr>
              <w:rPr>
                <w:sz w:val="24"/>
                <w:szCs w:val="24"/>
              </w:rPr>
            </w:pPr>
            <w:r w:rsidRPr="006946C7">
              <w:rPr>
                <w:sz w:val="24"/>
                <w:szCs w:val="24"/>
              </w:rPr>
              <w:t>Learning experiences</w:t>
            </w:r>
          </w:p>
        </w:tc>
      </w:tr>
      <w:tr w:rsidR="003342F9" w:rsidRPr="00F253D8" w14:paraId="5C5F4342" w14:textId="77777777" w:rsidTr="00AB39D8">
        <w:trPr>
          <w:trHeight w:val="2614"/>
        </w:trPr>
        <w:tc>
          <w:tcPr>
            <w:tcW w:w="4106" w:type="dxa"/>
          </w:tcPr>
          <w:p w14:paraId="287DAD94" w14:textId="77777777" w:rsidR="003342F9" w:rsidRDefault="003342F9" w:rsidP="004A7058">
            <w:pPr>
              <w:pStyle w:val="CPSBoldNormalNoSpacing"/>
            </w:pPr>
            <w:r>
              <w:t>Movement skills</w:t>
            </w:r>
          </w:p>
          <w:p w14:paraId="1B4D6D22" w14:textId="77777777" w:rsidR="00040B68" w:rsidRDefault="00040B68" w:rsidP="00FD587D">
            <w:r>
              <w:t>Combine fundamental movement skills with simple tactics to create or deny scoring opportunities in minor games of increasing complexity</w:t>
            </w:r>
          </w:p>
          <w:p w14:paraId="7878BD29" w14:textId="691E378A" w:rsidR="003342F9" w:rsidRPr="004E2653" w:rsidRDefault="003342F9" w:rsidP="00FD587D">
            <w:r>
              <w:t>Movement skills that combine the elements of effort, space, time, objects and people</w:t>
            </w:r>
          </w:p>
          <w:p w14:paraId="4DDF4EDC" w14:textId="77777777" w:rsidR="00040B68" w:rsidRDefault="00040B68" w:rsidP="004A7058">
            <w:pPr>
              <w:pStyle w:val="CPSBoldNormalNoSpacing"/>
            </w:pPr>
            <w:r>
              <w:t>Understanding movement</w:t>
            </w:r>
          </w:p>
          <w:p w14:paraId="6BC66696" w14:textId="0AE13FD1" w:rsidR="00040B68" w:rsidRPr="00B474B7" w:rsidRDefault="00040B68" w:rsidP="00FD587D">
            <w:r>
              <w:t>Basic rules and scoring systems to keep physical activities safe and fair</w:t>
            </w:r>
          </w:p>
        </w:tc>
        <w:tc>
          <w:tcPr>
            <w:tcW w:w="4736" w:type="dxa"/>
          </w:tcPr>
          <w:p w14:paraId="355A8699" w14:textId="77777777" w:rsidR="003342F9" w:rsidRDefault="003342F9" w:rsidP="004A7058">
            <w:pPr>
              <w:pStyle w:val="CPSBoldNormalNoSpacing"/>
            </w:pPr>
            <w:r w:rsidRPr="009F134F">
              <w:t>Learning intentions</w:t>
            </w:r>
          </w:p>
          <w:p w14:paraId="6CEA6A08" w14:textId="30D92C8B" w:rsidR="003342F9" w:rsidRPr="00F31AAD" w:rsidRDefault="003342F9" w:rsidP="00FD587D">
            <w:r w:rsidRPr="00982469">
              <w:t xml:space="preserve">Demonstrate </w:t>
            </w:r>
            <w:r>
              <w:t xml:space="preserve">the </w:t>
            </w:r>
            <w:r w:rsidR="00040B68">
              <w:t xml:space="preserve">movement skills of throwing </w:t>
            </w:r>
            <w:r w:rsidR="00A11949">
              <w:t>to a target with speed and accuracy</w:t>
            </w:r>
          </w:p>
          <w:p w14:paraId="77F29590" w14:textId="7300653A" w:rsidR="003342F9" w:rsidRDefault="003342F9" w:rsidP="00FD587D">
            <w:r>
              <w:t xml:space="preserve">Demonstrate </w:t>
            </w:r>
            <w:r w:rsidR="00040B68">
              <w:t>movement skills of throwing, catching, running, striking and fielding</w:t>
            </w:r>
            <w:r>
              <w:t xml:space="preserve"> </w:t>
            </w:r>
            <w:r w:rsidR="00040B68">
              <w:t xml:space="preserve">in a game of Aussie </w:t>
            </w:r>
            <w:r w:rsidR="00EA3226">
              <w:t>T</w:t>
            </w:r>
            <w:r w:rsidR="00040B68">
              <w:t>-</w:t>
            </w:r>
            <w:r w:rsidR="004E7F49">
              <w:t>b</w:t>
            </w:r>
            <w:r w:rsidR="00040B68">
              <w:t>all</w:t>
            </w:r>
          </w:p>
          <w:p w14:paraId="30609B71" w14:textId="1A69D140" w:rsidR="003342F9" w:rsidRDefault="003342F9" w:rsidP="00FD587D">
            <w:r>
              <w:t>Demonstrate</w:t>
            </w:r>
            <w:r w:rsidR="00040B68">
              <w:t xml:space="preserve"> and describe</w:t>
            </w:r>
            <w:r>
              <w:t xml:space="preserve"> </w:t>
            </w:r>
            <w:r w:rsidR="00592B38">
              <w:t>basic rules</w:t>
            </w:r>
            <w:r w:rsidR="00040B68">
              <w:t xml:space="preserve"> and scoring systems of Aussie </w:t>
            </w:r>
            <w:r w:rsidR="00EA3226">
              <w:t>T</w:t>
            </w:r>
            <w:r w:rsidR="00040B68">
              <w:t>-</w:t>
            </w:r>
            <w:r w:rsidR="004E7F49">
              <w:t>b</w:t>
            </w:r>
            <w:r w:rsidR="00040B68">
              <w:t>all</w:t>
            </w:r>
          </w:p>
          <w:p w14:paraId="053807B6" w14:textId="77777777" w:rsidR="003342F9" w:rsidRDefault="003342F9" w:rsidP="004A7058">
            <w:pPr>
              <w:pStyle w:val="CPSBoldNormalNoSpacing"/>
            </w:pPr>
            <w:r w:rsidRPr="009F134F">
              <w:t>Focus questions</w:t>
            </w:r>
          </w:p>
          <w:p w14:paraId="518C736F" w14:textId="4BD18FB8" w:rsidR="003342F9" w:rsidRDefault="00A11949" w:rsidP="005C5701">
            <w:pPr>
              <w:pStyle w:val="CSPlistparagraph"/>
              <w:numPr>
                <w:ilvl w:val="0"/>
                <w:numId w:val="88"/>
              </w:numPr>
            </w:pPr>
            <w:r>
              <w:t>How do you throw a ball</w:t>
            </w:r>
            <w:r w:rsidR="00592B38">
              <w:t xml:space="preserve"> more accurately</w:t>
            </w:r>
            <w:r w:rsidR="003342F9">
              <w:t>?</w:t>
            </w:r>
          </w:p>
          <w:p w14:paraId="14354A82" w14:textId="39A5A32C" w:rsidR="003342F9" w:rsidRDefault="003342F9" w:rsidP="005C5701">
            <w:pPr>
              <w:pStyle w:val="CSPlistparagraph"/>
              <w:numPr>
                <w:ilvl w:val="0"/>
                <w:numId w:val="88"/>
              </w:numPr>
            </w:pPr>
            <w:r>
              <w:t xml:space="preserve">How do you </w:t>
            </w:r>
            <w:r w:rsidR="00592B38">
              <w:t>throw a ball with more speed</w:t>
            </w:r>
            <w:r>
              <w:t>?</w:t>
            </w:r>
          </w:p>
          <w:p w14:paraId="5B782741" w14:textId="3D288930" w:rsidR="003342F9" w:rsidRDefault="00592B38" w:rsidP="005C5701">
            <w:pPr>
              <w:pStyle w:val="CSPlistparagraph"/>
              <w:numPr>
                <w:ilvl w:val="0"/>
                <w:numId w:val="88"/>
              </w:numPr>
            </w:pPr>
            <w:r>
              <w:t xml:space="preserve">What are the basic rules of Aussie </w:t>
            </w:r>
            <w:r w:rsidR="00EA3226">
              <w:t>T-ball</w:t>
            </w:r>
            <w:r w:rsidR="003342F9">
              <w:t>?</w:t>
            </w:r>
          </w:p>
          <w:p w14:paraId="2B86D423" w14:textId="140864D2" w:rsidR="003342F9" w:rsidRDefault="00592B38" w:rsidP="005C5701">
            <w:pPr>
              <w:pStyle w:val="CSPlistparagraph"/>
              <w:numPr>
                <w:ilvl w:val="0"/>
                <w:numId w:val="88"/>
              </w:numPr>
            </w:pPr>
            <w:r>
              <w:t xml:space="preserve">How do teams score runs in Aussie </w:t>
            </w:r>
            <w:r w:rsidR="00EA3226">
              <w:t>T-ball</w:t>
            </w:r>
            <w:r w:rsidR="003342F9">
              <w:t>?</w:t>
            </w:r>
          </w:p>
          <w:p w14:paraId="37AF97CB" w14:textId="78B2B778" w:rsidR="003342F9" w:rsidRPr="00ED76A8" w:rsidRDefault="003342F9" w:rsidP="0034728F">
            <w:pPr>
              <w:pStyle w:val="CSPlistparagraph"/>
            </w:pPr>
            <w:r>
              <w:t>How do</w:t>
            </w:r>
            <w:r w:rsidR="00592B38">
              <w:t>es your team move from fielding to batting</w:t>
            </w:r>
            <w:r>
              <w:t>?</w:t>
            </w:r>
          </w:p>
        </w:tc>
        <w:tc>
          <w:tcPr>
            <w:tcW w:w="5150" w:type="dxa"/>
          </w:tcPr>
          <w:p w14:paraId="665F265B" w14:textId="7F684EBD" w:rsidR="003342F9" w:rsidRPr="004E2653" w:rsidRDefault="003342F9" w:rsidP="004A7058">
            <w:pPr>
              <w:pStyle w:val="CPSBoldNormalNoSpacing"/>
            </w:pPr>
            <w:r w:rsidRPr="004E2653">
              <w:t xml:space="preserve">Activity 1 – </w:t>
            </w:r>
            <w:r w:rsidR="00040B68">
              <w:t>Bombard</w:t>
            </w:r>
          </w:p>
          <w:p w14:paraId="6B4F4DAB" w14:textId="3B9D90A0" w:rsidR="003342F9" w:rsidRPr="006453F4" w:rsidRDefault="003342F9" w:rsidP="00C351FA">
            <w:pPr>
              <w:widowControl w:val="0"/>
              <w:spacing w:after="0"/>
            </w:pPr>
            <w:r w:rsidRPr="006453F4">
              <w:t xml:space="preserve">Focus: </w:t>
            </w:r>
            <w:r w:rsidR="00040B68">
              <w:t xml:space="preserve">demonstrate throwing </w:t>
            </w:r>
            <w:r w:rsidR="00A11949">
              <w:t>to a target with speed and accuracy</w:t>
            </w:r>
          </w:p>
          <w:p w14:paraId="5C638671" w14:textId="77777777" w:rsidR="003342F9" w:rsidRPr="006453F4" w:rsidRDefault="003342F9" w:rsidP="0034728F">
            <w:pPr>
              <w:pStyle w:val="CSPlistparagraph"/>
            </w:pPr>
            <w:r w:rsidRPr="006453F4">
              <w:t>Drill-based practice for students (Appendix A).</w:t>
            </w:r>
          </w:p>
          <w:p w14:paraId="7129777D" w14:textId="77777777" w:rsidR="003342F9" w:rsidRPr="006453F4" w:rsidRDefault="003342F9" w:rsidP="0034728F">
            <w:pPr>
              <w:pStyle w:val="CSPlistparagraph"/>
            </w:pPr>
            <w:r w:rsidRPr="006453F4">
              <w:t>Provide feedback and check for understanding.</w:t>
            </w:r>
          </w:p>
          <w:p w14:paraId="6678892A" w14:textId="10FAFA11" w:rsidR="003342F9" w:rsidRPr="004E2653" w:rsidRDefault="003342F9" w:rsidP="004A7058">
            <w:pPr>
              <w:pStyle w:val="CPSBoldNormalNoSpacing"/>
            </w:pPr>
            <w:r w:rsidRPr="004E2653">
              <w:t xml:space="preserve">Activity 2 – </w:t>
            </w:r>
            <w:r w:rsidR="00040B68">
              <w:t xml:space="preserve">Aussie </w:t>
            </w:r>
            <w:r w:rsidR="00EA3226">
              <w:t>T</w:t>
            </w:r>
            <w:r w:rsidR="00040B68">
              <w:t>-</w:t>
            </w:r>
            <w:r w:rsidR="004E7F49">
              <w:t>b</w:t>
            </w:r>
            <w:r w:rsidR="00040B68">
              <w:t>all</w:t>
            </w:r>
          </w:p>
          <w:p w14:paraId="3932EF6B" w14:textId="41C15E66" w:rsidR="003342F9" w:rsidRPr="006453F4" w:rsidRDefault="003342F9" w:rsidP="00C351FA">
            <w:pPr>
              <w:widowControl w:val="0"/>
              <w:spacing w:after="0"/>
            </w:pPr>
            <w:r w:rsidRPr="006453F4">
              <w:t xml:space="preserve">Focus: </w:t>
            </w:r>
            <w:r w:rsidR="00040B68">
              <w:t>demonstrate knowledge of basic rules and the ability to participate in gameplay</w:t>
            </w:r>
          </w:p>
          <w:p w14:paraId="7217A992" w14:textId="77777777" w:rsidR="003342F9" w:rsidRPr="006453F4" w:rsidRDefault="003342F9" w:rsidP="0034728F">
            <w:pPr>
              <w:pStyle w:val="CSPlistparagraph"/>
            </w:pPr>
            <w:r w:rsidRPr="006453F4">
              <w:t>Drill-based practice for students (Appendix A).</w:t>
            </w:r>
          </w:p>
          <w:p w14:paraId="10D12DBE" w14:textId="77777777" w:rsidR="003342F9" w:rsidRPr="006453F4" w:rsidRDefault="003342F9" w:rsidP="0034728F">
            <w:pPr>
              <w:pStyle w:val="CSPlistparagraph"/>
            </w:pPr>
            <w:r w:rsidRPr="006453F4">
              <w:t>Provide feedback and check for understanding.</w:t>
            </w:r>
          </w:p>
          <w:p w14:paraId="7BC230A2" w14:textId="77777777" w:rsidR="003342F9" w:rsidRPr="004E2653" w:rsidRDefault="003342F9" w:rsidP="004A7058">
            <w:pPr>
              <w:pStyle w:val="CPSBoldNormalNoSpacing"/>
            </w:pPr>
            <w:r w:rsidRPr="004E2653">
              <w:t>Concluding activity</w:t>
            </w:r>
          </w:p>
          <w:p w14:paraId="596A417D" w14:textId="4591EAF4" w:rsidR="003342F9" w:rsidRPr="007F7C20" w:rsidRDefault="003342F9" w:rsidP="005C5701">
            <w:pPr>
              <w:pStyle w:val="CSPlistparagraph"/>
              <w:numPr>
                <w:ilvl w:val="0"/>
                <w:numId w:val="99"/>
              </w:numPr>
            </w:pPr>
            <w:r w:rsidRPr="007F7C20">
              <w:t>Instruct students to identify, describe and/or demonstrate responses to the focus questions.</w:t>
            </w:r>
          </w:p>
        </w:tc>
      </w:tr>
    </w:tbl>
    <w:p w14:paraId="1045FF9E" w14:textId="7356F9A8" w:rsidR="00593BB4" w:rsidRDefault="00A95F90" w:rsidP="00593BB4">
      <w:r>
        <w:br w:type="page"/>
      </w:r>
    </w:p>
    <w:p w14:paraId="6CD8C49B" w14:textId="4DC29C14" w:rsidR="00CF77F4" w:rsidRPr="006B60DA" w:rsidRDefault="00CF77F4" w:rsidP="00BD2D82">
      <w:pPr>
        <w:pStyle w:val="SCSALessonAppendixHeading2"/>
      </w:pPr>
      <w:r>
        <w:lastRenderedPageBreak/>
        <w:t>Term 3 Week 6</w:t>
      </w:r>
    </w:p>
    <w:tbl>
      <w:tblPr>
        <w:tblStyle w:val="SCSAExemplartable"/>
        <w:tblW w:w="5000" w:type="pct"/>
        <w:tblLayout w:type="fixed"/>
        <w:tblLook w:val="04A0" w:firstRow="1" w:lastRow="0" w:firstColumn="1" w:lastColumn="0" w:noHBand="0" w:noVBand="1"/>
        <w:tblCaption w:val="Term 3 Week 5"/>
        <w:tblDescription w:val="The Term 3 Week 5 table contains the WA curriculum content, teaching and learning intentions and learning experiences."/>
      </w:tblPr>
      <w:tblGrid>
        <w:gridCol w:w="4106"/>
        <w:gridCol w:w="4736"/>
        <w:gridCol w:w="5150"/>
      </w:tblGrid>
      <w:tr w:rsidR="00C32699" w:rsidRPr="0009684F" w14:paraId="468C299C" w14:textId="77777777" w:rsidTr="00AB39D8">
        <w:trPr>
          <w:cnfStyle w:val="100000000000" w:firstRow="1" w:lastRow="0" w:firstColumn="0" w:lastColumn="0" w:oddVBand="0" w:evenVBand="0" w:oddHBand="0" w:evenHBand="0" w:firstRowFirstColumn="0" w:firstRowLastColumn="0" w:lastRowFirstColumn="0" w:lastRowLastColumn="0"/>
        </w:trPr>
        <w:tc>
          <w:tcPr>
            <w:tcW w:w="4106" w:type="dxa"/>
          </w:tcPr>
          <w:p w14:paraId="2BD278B1" w14:textId="7A5C3015" w:rsidR="00C32699" w:rsidRPr="006946C7" w:rsidRDefault="003A6DA7" w:rsidP="006946C7">
            <w:pPr>
              <w:rPr>
                <w:sz w:val="24"/>
                <w:szCs w:val="24"/>
              </w:rPr>
            </w:pPr>
            <w:r w:rsidRPr="006946C7">
              <w:rPr>
                <w:sz w:val="24"/>
                <w:szCs w:val="24"/>
              </w:rPr>
              <w:t>Western Australian Curriculum</w:t>
            </w:r>
            <w:r w:rsidR="00C32699" w:rsidRPr="006946C7">
              <w:rPr>
                <w:sz w:val="24"/>
                <w:szCs w:val="24"/>
              </w:rPr>
              <w:t xml:space="preserve"> content</w:t>
            </w:r>
          </w:p>
        </w:tc>
        <w:tc>
          <w:tcPr>
            <w:tcW w:w="4736" w:type="dxa"/>
          </w:tcPr>
          <w:p w14:paraId="446CD84C" w14:textId="77777777" w:rsidR="00C32699" w:rsidRPr="006946C7" w:rsidRDefault="00C32699" w:rsidP="006946C7">
            <w:pPr>
              <w:rPr>
                <w:sz w:val="24"/>
                <w:szCs w:val="24"/>
              </w:rPr>
            </w:pPr>
            <w:r w:rsidRPr="006946C7">
              <w:rPr>
                <w:sz w:val="24"/>
                <w:szCs w:val="24"/>
              </w:rPr>
              <w:t>Teaching and learning intentions</w:t>
            </w:r>
          </w:p>
        </w:tc>
        <w:tc>
          <w:tcPr>
            <w:tcW w:w="5150" w:type="dxa"/>
          </w:tcPr>
          <w:p w14:paraId="1EB2A5B7" w14:textId="77777777" w:rsidR="00C32699" w:rsidRPr="006946C7" w:rsidRDefault="00C32699" w:rsidP="006946C7">
            <w:pPr>
              <w:rPr>
                <w:sz w:val="24"/>
                <w:szCs w:val="24"/>
              </w:rPr>
            </w:pPr>
            <w:r w:rsidRPr="006946C7">
              <w:rPr>
                <w:sz w:val="24"/>
                <w:szCs w:val="24"/>
              </w:rPr>
              <w:t>Learning experiences</w:t>
            </w:r>
          </w:p>
        </w:tc>
      </w:tr>
      <w:tr w:rsidR="00C32699" w:rsidRPr="00F253D8" w14:paraId="4543B525" w14:textId="77777777" w:rsidTr="00AB39D8">
        <w:trPr>
          <w:trHeight w:val="2614"/>
        </w:trPr>
        <w:tc>
          <w:tcPr>
            <w:tcW w:w="4106" w:type="dxa"/>
          </w:tcPr>
          <w:p w14:paraId="4A9BD444" w14:textId="77777777" w:rsidR="00C32699" w:rsidRDefault="00C32699" w:rsidP="004A7058">
            <w:pPr>
              <w:pStyle w:val="CPSBoldNormalNoSpacing"/>
            </w:pPr>
            <w:r>
              <w:t>Movement skills</w:t>
            </w:r>
          </w:p>
          <w:p w14:paraId="2955821E" w14:textId="0AC3E235" w:rsidR="00C32699" w:rsidRDefault="00C32699" w:rsidP="00FD587D">
            <w:r>
              <w:t>Combine fundamental movement skills with simple tactics to create or deny scoring opportunities in minor games of increasing complexity</w:t>
            </w:r>
          </w:p>
          <w:p w14:paraId="506D900A" w14:textId="77777777" w:rsidR="00C32699" w:rsidRPr="004E2653" w:rsidRDefault="00C32699" w:rsidP="00FD587D">
            <w:r>
              <w:t>Movement skills that combine the elements of effort, space, time, objects and people</w:t>
            </w:r>
          </w:p>
          <w:p w14:paraId="0B4E6835" w14:textId="77777777" w:rsidR="00C32699" w:rsidRDefault="00C32699" w:rsidP="004A7058">
            <w:pPr>
              <w:pStyle w:val="CPSBoldNormalNoSpacing"/>
            </w:pPr>
            <w:r>
              <w:t>Understanding movement</w:t>
            </w:r>
          </w:p>
          <w:p w14:paraId="5A0079FE" w14:textId="77777777" w:rsidR="00C32699" w:rsidRPr="00B474B7" w:rsidRDefault="00C32699" w:rsidP="00FD587D">
            <w:r>
              <w:t>Basic rules and scoring systems to keep physical activities safe and fair</w:t>
            </w:r>
          </w:p>
        </w:tc>
        <w:tc>
          <w:tcPr>
            <w:tcW w:w="4736" w:type="dxa"/>
          </w:tcPr>
          <w:p w14:paraId="5F54DCB7" w14:textId="77777777" w:rsidR="00C32699" w:rsidRDefault="00C32699" w:rsidP="004A7058">
            <w:pPr>
              <w:pStyle w:val="CPSBoldNormalNoSpacing"/>
            </w:pPr>
            <w:r w:rsidRPr="00D31193">
              <w:t>Learning intentions</w:t>
            </w:r>
          </w:p>
          <w:p w14:paraId="55A43158" w14:textId="25B5D510" w:rsidR="00C32699" w:rsidRPr="00AB39D8" w:rsidRDefault="00C32699" w:rsidP="00AB39D8">
            <w:r w:rsidRPr="00AB39D8">
              <w:t xml:space="preserve">Demonstrate the </w:t>
            </w:r>
            <w:r w:rsidR="00D31193" w:rsidRPr="00AB39D8">
              <w:t>ability to hit a ball off an underarm pitch, away from a defender</w:t>
            </w:r>
          </w:p>
          <w:p w14:paraId="1705E725" w14:textId="5A7030E8" w:rsidR="00C32699" w:rsidRPr="00AB39D8" w:rsidRDefault="00C32699" w:rsidP="00AB39D8">
            <w:r w:rsidRPr="00AB39D8">
              <w:t xml:space="preserve">Demonstrate movement skills of throwing, catching, running, striking and fielding in a game of Aussie </w:t>
            </w:r>
            <w:r w:rsidR="00EA3226" w:rsidRPr="00AB39D8">
              <w:t>T</w:t>
            </w:r>
            <w:r w:rsidRPr="00AB39D8">
              <w:t>-</w:t>
            </w:r>
            <w:r w:rsidR="004E7F49" w:rsidRPr="00AB39D8">
              <w:t>b</w:t>
            </w:r>
            <w:r w:rsidRPr="00AB39D8">
              <w:t>all</w:t>
            </w:r>
          </w:p>
          <w:p w14:paraId="588138AD" w14:textId="326E8BE6" w:rsidR="00C32699" w:rsidRDefault="00C32699" w:rsidP="00AB39D8">
            <w:r w:rsidRPr="00AB39D8">
              <w:t>Demonstrate and describe basic rules and scoring systems of Aussie</w:t>
            </w:r>
            <w:r>
              <w:t xml:space="preserve"> </w:t>
            </w:r>
            <w:r w:rsidR="00EA3226">
              <w:t>T</w:t>
            </w:r>
            <w:r>
              <w:t>-</w:t>
            </w:r>
            <w:r w:rsidR="004E7F49">
              <w:t>b</w:t>
            </w:r>
            <w:r>
              <w:t>all</w:t>
            </w:r>
          </w:p>
          <w:p w14:paraId="70683490" w14:textId="77777777" w:rsidR="00C32699" w:rsidRDefault="00C32699" w:rsidP="004A7058">
            <w:pPr>
              <w:pStyle w:val="CPSBoldNormalNoSpacing"/>
            </w:pPr>
            <w:r w:rsidRPr="00D31193">
              <w:t>Focus questions</w:t>
            </w:r>
          </w:p>
          <w:p w14:paraId="68B571D8" w14:textId="78AD29D6" w:rsidR="00C32699" w:rsidRDefault="00C32699" w:rsidP="005C5701">
            <w:pPr>
              <w:pStyle w:val="CSPlistparagraph"/>
              <w:numPr>
                <w:ilvl w:val="0"/>
                <w:numId w:val="88"/>
              </w:numPr>
            </w:pPr>
            <w:r>
              <w:t xml:space="preserve">How do you </w:t>
            </w:r>
            <w:r w:rsidR="00D31193">
              <w:t>bat a ball</w:t>
            </w:r>
            <w:r>
              <w:t>?</w:t>
            </w:r>
          </w:p>
          <w:p w14:paraId="13DD5D4A" w14:textId="01B1CE45" w:rsidR="00C32699" w:rsidRDefault="00C32699" w:rsidP="005C5701">
            <w:pPr>
              <w:pStyle w:val="CSPlistparagraph"/>
              <w:numPr>
                <w:ilvl w:val="0"/>
                <w:numId w:val="88"/>
              </w:numPr>
            </w:pPr>
            <w:r>
              <w:t xml:space="preserve">How do you </w:t>
            </w:r>
            <w:r w:rsidR="00D31193">
              <w:t>bat a ball to a space without a defender</w:t>
            </w:r>
            <w:r>
              <w:t>?</w:t>
            </w:r>
          </w:p>
          <w:p w14:paraId="2E508FFD" w14:textId="6C7A3BD3" w:rsidR="00C32699" w:rsidRDefault="00C32699" w:rsidP="005C5701">
            <w:pPr>
              <w:pStyle w:val="CSPlistparagraph"/>
              <w:numPr>
                <w:ilvl w:val="0"/>
                <w:numId w:val="88"/>
              </w:numPr>
            </w:pPr>
            <w:r>
              <w:t xml:space="preserve">What are the basic rules of Aussie </w:t>
            </w:r>
            <w:r w:rsidR="00EA3226">
              <w:t>T</w:t>
            </w:r>
            <w:r>
              <w:t>-</w:t>
            </w:r>
            <w:r w:rsidR="004E7F49">
              <w:t>b</w:t>
            </w:r>
            <w:r>
              <w:t>all?</w:t>
            </w:r>
          </w:p>
          <w:p w14:paraId="63B0A7E9" w14:textId="07C8E309" w:rsidR="00C32699" w:rsidRDefault="00C32699" w:rsidP="005C5701">
            <w:pPr>
              <w:pStyle w:val="CSPlistparagraph"/>
              <w:numPr>
                <w:ilvl w:val="0"/>
                <w:numId w:val="88"/>
              </w:numPr>
            </w:pPr>
            <w:r>
              <w:t xml:space="preserve">How do teams score runs in Aussie </w:t>
            </w:r>
            <w:r w:rsidR="00EA3226">
              <w:t>T</w:t>
            </w:r>
            <w:r>
              <w:t>-</w:t>
            </w:r>
            <w:r w:rsidR="004E7F49">
              <w:t>b</w:t>
            </w:r>
            <w:r>
              <w:t>all?</w:t>
            </w:r>
          </w:p>
          <w:p w14:paraId="6149E345" w14:textId="527287E7" w:rsidR="00C32699" w:rsidRPr="00ED76A8" w:rsidRDefault="00C32699" w:rsidP="006B60DA">
            <w:pPr>
              <w:pStyle w:val="CSPlistparagraph"/>
            </w:pPr>
            <w:r>
              <w:t>How does your team move from fielding to batting?</w:t>
            </w:r>
          </w:p>
        </w:tc>
        <w:tc>
          <w:tcPr>
            <w:tcW w:w="5150" w:type="dxa"/>
          </w:tcPr>
          <w:p w14:paraId="6AA0C533" w14:textId="26CACDB6" w:rsidR="00C32699" w:rsidRPr="004E2653" w:rsidRDefault="00C32699" w:rsidP="004A7058">
            <w:pPr>
              <w:pStyle w:val="CPSBoldNormalNoSpacing"/>
            </w:pPr>
            <w:r w:rsidRPr="004E2653">
              <w:t xml:space="preserve">Activity 1 – </w:t>
            </w:r>
            <w:r>
              <w:t>French baseball</w:t>
            </w:r>
          </w:p>
          <w:p w14:paraId="34BA2E63" w14:textId="7CBEECA9" w:rsidR="00C32699" w:rsidRPr="006453F4" w:rsidRDefault="00C32699" w:rsidP="00C351FA">
            <w:pPr>
              <w:widowControl w:val="0"/>
              <w:spacing w:after="0"/>
            </w:pPr>
            <w:r w:rsidRPr="006453F4">
              <w:t xml:space="preserve">Focus: </w:t>
            </w:r>
            <w:r w:rsidR="00D31193">
              <w:t>bat a ball without getting out</w:t>
            </w:r>
          </w:p>
          <w:p w14:paraId="65926547" w14:textId="77777777" w:rsidR="00C32699" w:rsidRPr="006453F4" w:rsidRDefault="00C32699" w:rsidP="00F239E2">
            <w:pPr>
              <w:pStyle w:val="CSPlistparagraph"/>
            </w:pPr>
            <w:r w:rsidRPr="006453F4">
              <w:t>Drill-based practice for students (Appendix A).</w:t>
            </w:r>
          </w:p>
          <w:p w14:paraId="3C44426A" w14:textId="77777777" w:rsidR="00C32699" w:rsidRPr="006453F4" w:rsidRDefault="00C32699" w:rsidP="00F239E2">
            <w:pPr>
              <w:pStyle w:val="CSPlistparagraph"/>
            </w:pPr>
            <w:r w:rsidRPr="006453F4">
              <w:t>Provide feedback and check for understanding.</w:t>
            </w:r>
          </w:p>
          <w:p w14:paraId="2B45F735" w14:textId="4CF5B839" w:rsidR="00C32699" w:rsidRPr="004E2653" w:rsidRDefault="00C32699" w:rsidP="004A7058">
            <w:pPr>
              <w:pStyle w:val="CPSBoldNormalNoSpacing"/>
            </w:pPr>
            <w:r w:rsidRPr="004E2653">
              <w:t xml:space="preserve">Activity 2 – </w:t>
            </w:r>
            <w:r>
              <w:t xml:space="preserve">Aussie </w:t>
            </w:r>
            <w:r w:rsidR="00EA3226">
              <w:t>T</w:t>
            </w:r>
            <w:r>
              <w:t>-</w:t>
            </w:r>
            <w:r w:rsidR="004E7F49">
              <w:t>b</w:t>
            </w:r>
            <w:r>
              <w:t>all</w:t>
            </w:r>
          </w:p>
          <w:p w14:paraId="36296A4C" w14:textId="324F53C2" w:rsidR="00C32699" w:rsidRPr="006453F4" w:rsidRDefault="00C32699" w:rsidP="00C351FA">
            <w:pPr>
              <w:widowControl w:val="0"/>
              <w:spacing w:after="0"/>
            </w:pPr>
            <w:r w:rsidRPr="006453F4">
              <w:t xml:space="preserve">Focus: </w:t>
            </w:r>
            <w:r>
              <w:t>demonstrate knowledge of basic rules and the ability to participate in gameplay</w:t>
            </w:r>
          </w:p>
          <w:p w14:paraId="6DDFA85E" w14:textId="77777777" w:rsidR="00C32699" w:rsidRPr="006453F4" w:rsidRDefault="00C32699" w:rsidP="00F239E2">
            <w:pPr>
              <w:pStyle w:val="CSPlistparagraph"/>
            </w:pPr>
            <w:r w:rsidRPr="006453F4">
              <w:t>Drill-based practice for students (Appendix A).</w:t>
            </w:r>
          </w:p>
          <w:p w14:paraId="384B1848" w14:textId="77777777" w:rsidR="00C32699" w:rsidRPr="006453F4" w:rsidRDefault="00C32699" w:rsidP="00F239E2">
            <w:pPr>
              <w:pStyle w:val="CSPlistparagraph"/>
            </w:pPr>
            <w:r w:rsidRPr="006453F4">
              <w:t>Provide feedback and check for understanding.</w:t>
            </w:r>
          </w:p>
          <w:p w14:paraId="011C1224" w14:textId="77777777" w:rsidR="00C32699" w:rsidRPr="004E2653" w:rsidRDefault="00C32699" w:rsidP="004A7058">
            <w:pPr>
              <w:pStyle w:val="CPSBoldNormalNoSpacing"/>
            </w:pPr>
            <w:r w:rsidRPr="004E2653">
              <w:t>Concluding activity</w:t>
            </w:r>
          </w:p>
          <w:p w14:paraId="24D2C7B2" w14:textId="55387CCB" w:rsidR="00C32699" w:rsidRPr="007F7C20" w:rsidRDefault="00C32699" w:rsidP="005C5701">
            <w:pPr>
              <w:pStyle w:val="CSPlistparagraph"/>
              <w:numPr>
                <w:ilvl w:val="0"/>
                <w:numId w:val="98"/>
              </w:numPr>
            </w:pPr>
            <w:r w:rsidRPr="007F7C20">
              <w:t>Instruct students to identify, describe and/or demonstrate responses to the focus questions.</w:t>
            </w:r>
          </w:p>
        </w:tc>
      </w:tr>
    </w:tbl>
    <w:p w14:paraId="64694699" w14:textId="4F99B96C" w:rsidR="00593BB4" w:rsidRDefault="00884A7E" w:rsidP="00593BB4">
      <w:r>
        <w:br w:type="page"/>
      </w:r>
    </w:p>
    <w:p w14:paraId="105025FF" w14:textId="291833A9" w:rsidR="00CF77F4" w:rsidRPr="006B60DA" w:rsidRDefault="00CF77F4" w:rsidP="00BD2D82">
      <w:pPr>
        <w:pStyle w:val="SCSALessonAppendixHeading2"/>
      </w:pPr>
      <w:r>
        <w:lastRenderedPageBreak/>
        <w:t>Term 3 Week 7</w:t>
      </w:r>
    </w:p>
    <w:tbl>
      <w:tblPr>
        <w:tblStyle w:val="SCSAExemplartable"/>
        <w:tblW w:w="5000" w:type="pct"/>
        <w:tblLayout w:type="fixed"/>
        <w:tblLook w:val="04A0" w:firstRow="1" w:lastRow="0" w:firstColumn="1" w:lastColumn="0" w:noHBand="0" w:noVBand="1"/>
        <w:tblCaption w:val="Term 3 Week 7"/>
        <w:tblDescription w:val="The Term 3 Week 7 table contains the WA curriculum content, teaching and learning intentions and learning experiences."/>
      </w:tblPr>
      <w:tblGrid>
        <w:gridCol w:w="4106"/>
        <w:gridCol w:w="4736"/>
        <w:gridCol w:w="5150"/>
      </w:tblGrid>
      <w:tr w:rsidR="00C32699" w:rsidRPr="0009684F" w14:paraId="22B2B181" w14:textId="77777777" w:rsidTr="00AB39D8">
        <w:trPr>
          <w:cnfStyle w:val="100000000000" w:firstRow="1" w:lastRow="0" w:firstColumn="0" w:lastColumn="0" w:oddVBand="0" w:evenVBand="0" w:oddHBand="0" w:evenHBand="0" w:firstRowFirstColumn="0" w:firstRowLastColumn="0" w:lastRowFirstColumn="0" w:lastRowLastColumn="0"/>
        </w:trPr>
        <w:tc>
          <w:tcPr>
            <w:tcW w:w="4106" w:type="dxa"/>
          </w:tcPr>
          <w:p w14:paraId="240FD1E5" w14:textId="484E330F" w:rsidR="00C32699" w:rsidRPr="006946C7" w:rsidRDefault="003A6DA7" w:rsidP="006946C7">
            <w:pPr>
              <w:rPr>
                <w:sz w:val="24"/>
                <w:szCs w:val="24"/>
              </w:rPr>
            </w:pPr>
            <w:r w:rsidRPr="006946C7">
              <w:rPr>
                <w:sz w:val="24"/>
                <w:szCs w:val="24"/>
              </w:rPr>
              <w:t>Western Australian Curriculum</w:t>
            </w:r>
            <w:r w:rsidR="00C32699" w:rsidRPr="006946C7">
              <w:rPr>
                <w:sz w:val="24"/>
                <w:szCs w:val="24"/>
              </w:rPr>
              <w:t xml:space="preserve"> content</w:t>
            </w:r>
          </w:p>
        </w:tc>
        <w:tc>
          <w:tcPr>
            <w:tcW w:w="4736" w:type="dxa"/>
          </w:tcPr>
          <w:p w14:paraId="0DF3FC63" w14:textId="77777777" w:rsidR="00C32699" w:rsidRPr="006946C7" w:rsidRDefault="00C32699" w:rsidP="006946C7">
            <w:pPr>
              <w:rPr>
                <w:sz w:val="24"/>
                <w:szCs w:val="24"/>
              </w:rPr>
            </w:pPr>
            <w:r w:rsidRPr="006946C7">
              <w:rPr>
                <w:sz w:val="24"/>
                <w:szCs w:val="24"/>
              </w:rPr>
              <w:t>Teaching and learning intentions</w:t>
            </w:r>
          </w:p>
        </w:tc>
        <w:tc>
          <w:tcPr>
            <w:tcW w:w="5150" w:type="dxa"/>
          </w:tcPr>
          <w:p w14:paraId="64260C4C" w14:textId="77777777" w:rsidR="00C32699" w:rsidRPr="006946C7" w:rsidRDefault="00C32699" w:rsidP="006946C7">
            <w:pPr>
              <w:rPr>
                <w:sz w:val="24"/>
                <w:szCs w:val="24"/>
              </w:rPr>
            </w:pPr>
            <w:r w:rsidRPr="006946C7">
              <w:rPr>
                <w:sz w:val="24"/>
                <w:szCs w:val="24"/>
              </w:rPr>
              <w:t>Learning experiences</w:t>
            </w:r>
          </w:p>
        </w:tc>
      </w:tr>
      <w:tr w:rsidR="00C32699" w:rsidRPr="00F253D8" w14:paraId="0E020C7F" w14:textId="77777777" w:rsidTr="00AB39D8">
        <w:trPr>
          <w:trHeight w:val="5794"/>
        </w:trPr>
        <w:tc>
          <w:tcPr>
            <w:tcW w:w="4106" w:type="dxa"/>
          </w:tcPr>
          <w:p w14:paraId="7170B611" w14:textId="77777777" w:rsidR="00C32699" w:rsidRDefault="00C32699" w:rsidP="004A7058">
            <w:pPr>
              <w:pStyle w:val="CPSBoldNormalNoSpacing"/>
            </w:pPr>
            <w:r>
              <w:t>Movement skills</w:t>
            </w:r>
          </w:p>
          <w:p w14:paraId="4F6EE81B" w14:textId="5D0E2916" w:rsidR="00C32699" w:rsidRDefault="00C32699" w:rsidP="00FD587D">
            <w:r>
              <w:t>Combine fundamental movement skills with simple tactics to create or deny scoring opportunities in minor games of increasing complexity</w:t>
            </w:r>
          </w:p>
          <w:p w14:paraId="6CCB3D4E" w14:textId="77777777" w:rsidR="00C32699" w:rsidRPr="004E2653" w:rsidRDefault="00C32699" w:rsidP="00FD587D">
            <w:r>
              <w:t>Movement skills that combine the elements of effort, space, time, objects and people</w:t>
            </w:r>
          </w:p>
          <w:p w14:paraId="16656570" w14:textId="77777777" w:rsidR="00C32699" w:rsidRDefault="00C32699" w:rsidP="004A7058">
            <w:pPr>
              <w:pStyle w:val="CPSBoldNormalNoSpacing"/>
            </w:pPr>
            <w:r>
              <w:t>Understanding movement</w:t>
            </w:r>
          </w:p>
          <w:p w14:paraId="4AF12A17" w14:textId="77777777" w:rsidR="00C32699" w:rsidRPr="00B474B7" w:rsidRDefault="00C32699" w:rsidP="00FD587D">
            <w:r>
              <w:t>Basic rules and scoring systems to keep physical activities safe and fair</w:t>
            </w:r>
          </w:p>
        </w:tc>
        <w:tc>
          <w:tcPr>
            <w:tcW w:w="4736" w:type="dxa"/>
          </w:tcPr>
          <w:p w14:paraId="20E89B3C" w14:textId="77777777" w:rsidR="00C32699" w:rsidRDefault="00C32699" w:rsidP="004A7058">
            <w:pPr>
              <w:pStyle w:val="CPSBoldNormalNoSpacing"/>
            </w:pPr>
            <w:r w:rsidRPr="0084223A">
              <w:t>Learning intentions</w:t>
            </w:r>
          </w:p>
          <w:p w14:paraId="16980F56" w14:textId="78173EF0" w:rsidR="00C32699" w:rsidRDefault="00C32699" w:rsidP="00FD587D">
            <w:r w:rsidRPr="00982469">
              <w:t xml:space="preserve">Demonstrate </w:t>
            </w:r>
            <w:r>
              <w:t xml:space="preserve">the movement skills of </w:t>
            </w:r>
            <w:r w:rsidR="0084223A">
              <w:t>fielding to deny scoring opportunities in a minor game</w:t>
            </w:r>
          </w:p>
          <w:p w14:paraId="70BDA51E" w14:textId="7038529A" w:rsidR="0084223A" w:rsidRPr="00F31AAD" w:rsidRDefault="0084223A" w:rsidP="00FD587D">
            <w:r>
              <w:t>Demonstrate movement skills and simple tactics to create scoring opportunities in a minor game</w:t>
            </w:r>
          </w:p>
          <w:p w14:paraId="6291151B" w14:textId="3EE8DCFC" w:rsidR="00C32699" w:rsidRDefault="00C32699" w:rsidP="00FD587D">
            <w:r>
              <w:t xml:space="preserve">Demonstrate movement skills of throwing, catching, running, striking and fielding in a game of Aussie </w:t>
            </w:r>
            <w:r w:rsidR="00EA3226">
              <w:t>T</w:t>
            </w:r>
            <w:r>
              <w:t>-</w:t>
            </w:r>
            <w:r w:rsidR="004E7F49">
              <w:t>b</w:t>
            </w:r>
            <w:r>
              <w:t>all</w:t>
            </w:r>
          </w:p>
          <w:p w14:paraId="72E395DB" w14:textId="73AB8585" w:rsidR="00C32699" w:rsidRDefault="00C32699" w:rsidP="00FD587D">
            <w:r>
              <w:t xml:space="preserve">Demonstrate and describe basic rules and scoring systems of Aussie </w:t>
            </w:r>
            <w:r w:rsidR="00EA3226">
              <w:t>T</w:t>
            </w:r>
            <w:r>
              <w:t>-</w:t>
            </w:r>
            <w:r w:rsidR="004E7F49">
              <w:t>b</w:t>
            </w:r>
            <w:r>
              <w:t>all</w:t>
            </w:r>
          </w:p>
          <w:p w14:paraId="1FF8E5BA" w14:textId="77777777" w:rsidR="00C32699" w:rsidRDefault="00C32699" w:rsidP="004A7058">
            <w:pPr>
              <w:pStyle w:val="CPSBoldNormalNoSpacing"/>
            </w:pPr>
            <w:r w:rsidRPr="0084223A">
              <w:t>Focus questions</w:t>
            </w:r>
          </w:p>
          <w:p w14:paraId="2A91CB17" w14:textId="618440F2" w:rsidR="00C32699" w:rsidRDefault="00C32699" w:rsidP="005C5701">
            <w:pPr>
              <w:pStyle w:val="CSPlistparagraph"/>
              <w:numPr>
                <w:ilvl w:val="0"/>
                <w:numId w:val="88"/>
              </w:numPr>
            </w:pPr>
            <w:r>
              <w:t xml:space="preserve">How do you </w:t>
            </w:r>
            <w:r w:rsidR="0084223A">
              <w:t>field</w:t>
            </w:r>
            <w:r>
              <w:t xml:space="preserve"> a ball?</w:t>
            </w:r>
          </w:p>
          <w:p w14:paraId="362905E0" w14:textId="7766E5E0" w:rsidR="00C32699" w:rsidRDefault="0084223A" w:rsidP="005C5701">
            <w:pPr>
              <w:pStyle w:val="CSPlistparagraph"/>
              <w:numPr>
                <w:ilvl w:val="0"/>
                <w:numId w:val="88"/>
              </w:numPr>
            </w:pPr>
            <w:r>
              <w:t>What strategies and tactics did your team use to defend the target line</w:t>
            </w:r>
            <w:r w:rsidR="00C32699">
              <w:t>?</w:t>
            </w:r>
          </w:p>
          <w:p w14:paraId="4E1451B0" w14:textId="7F5E2F77" w:rsidR="0084223A" w:rsidRDefault="0084223A" w:rsidP="005C5701">
            <w:pPr>
              <w:pStyle w:val="CSPlistparagraph"/>
              <w:numPr>
                <w:ilvl w:val="0"/>
                <w:numId w:val="88"/>
              </w:numPr>
            </w:pPr>
            <w:r>
              <w:t>What strategies and tactics did your team use when attacking to score a point?</w:t>
            </w:r>
          </w:p>
          <w:p w14:paraId="5ED33804" w14:textId="139A5601" w:rsidR="00C32699" w:rsidRDefault="00C32699" w:rsidP="005C5701">
            <w:pPr>
              <w:pStyle w:val="CSPlistparagraph"/>
              <w:numPr>
                <w:ilvl w:val="0"/>
                <w:numId w:val="88"/>
              </w:numPr>
            </w:pPr>
            <w:r>
              <w:t xml:space="preserve">What are the basic rules of Aussie </w:t>
            </w:r>
            <w:r w:rsidR="00EA3226">
              <w:t>T-ball</w:t>
            </w:r>
            <w:r>
              <w:t>?</w:t>
            </w:r>
          </w:p>
          <w:p w14:paraId="33FBD552" w14:textId="57B93944" w:rsidR="00C32699" w:rsidRPr="00ED76A8" w:rsidRDefault="00C32699" w:rsidP="00EA55D1">
            <w:pPr>
              <w:pStyle w:val="CSPlistparagraph"/>
              <w:spacing w:after="100"/>
            </w:pPr>
            <w:r>
              <w:t xml:space="preserve">How do teams score runs in Aussie </w:t>
            </w:r>
            <w:r w:rsidR="00EA3226">
              <w:t>T-ball</w:t>
            </w:r>
            <w:r>
              <w:t>?</w:t>
            </w:r>
          </w:p>
        </w:tc>
        <w:tc>
          <w:tcPr>
            <w:tcW w:w="5150" w:type="dxa"/>
          </w:tcPr>
          <w:p w14:paraId="5F337BEF" w14:textId="5E090B55" w:rsidR="00C32699" w:rsidRPr="004E2653" w:rsidRDefault="00C32699" w:rsidP="004A7058">
            <w:pPr>
              <w:pStyle w:val="CPSBoldNormalNoSpacing"/>
            </w:pPr>
            <w:r w:rsidRPr="004E2653">
              <w:t xml:space="preserve">Activity 1 – </w:t>
            </w:r>
            <w:r>
              <w:t>Roll-a-goal</w:t>
            </w:r>
          </w:p>
          <w:p w14:paraId="55267529" w14:textId="2EB2BD3C" w:rsidR="00C32699" w:rsidRPr="006453F4" w:rsidRDefault="00C32699" w:rsidP="00C351FA">
            <w:pPr>
              <w:widowControl w:val="0"/>
              <w:spacing w:after="0"/>
            </w:pPr>
            <w:r w:rsidRPr="006453F4">
              <w:t xml:space="preserve">Focus: </w:t>
            </w:r>
            <w:r w:rsidR="0084223A">
              <w:t>attack and defend the target line by using fielding movement skills</w:t>
            </w:r>
          </w:p>
          <w:p w14:paraId="3F6990F8" w14:textId="77777777" w:rsidR="00C32699" w:rsidRPr="006453F4" w:rsidRDefault="00C32699" w:rsidP="00304F8D">
            <w:pPr>
              <w:pStyle w:val="CSPlistparagraph"/>
            </w:pPr>
            <w:r w:rsidRPr="006453F4">
              <w:t>Drill-based practice for students (Appendix A).</w:t>
            </w:r>
          </w:p>
          <w:p w14:paraId="0F7EC657" w14:textId="1F29403E" w:rsidR="00C32699" w:rsidRPr="00304F8D" w:rsidRDefault="00C32699" w:rsidP="00304F8D">
            <w:pPr>
              <w:pStyle w:val="CSPlistparagraph"/>
            </w:pPr>
            <w:r w:rsidRPr="006453F4">
              <w:t>Provide feedback and check for understanding.</w:t>
            </w:r>
          </w:p>
          <w:p w14:paraId="0D8BA8E9" w14:textId="07BD7DB1" w:rsidR="00C32699" w:rsidRPr="004E2653" w:rsidRDefault="00C32699" w:rsidP="004A7058">
            <w:pPr>
              <w:pStyle w:val="CPSBoldNormalNoSpacing"/>
            </w:pPr>
            <w:r w:rsidRPr="004E2653">
              <w:t xml:space="preserve">Activity 2 – </w:t>
            </w:r>
            <w:r>
              <w:t xml:space="preserve">Aussie </w:t>
            </w:r>
            <w:r w:rsidR="00EA3226">
              <w:t>T</w:t>
            </w:r>
            <w:r>
              <w:t>-</w:t>
            </w:r>
            <w:r w:rsidR="004E7F49">
              <w:t>b</w:t>
            </w:r>
            <w:r>
              <w:t>all</w:t>
            </w:r>
          </w:p>
          <w:p w14:paraId="41DBBA0D" w14:textId="284D181D" w:rsidR="00C32699" w:rsidRPr="006453F4" w:rsidRDefault="00C32699" w:rsidP="00C351FA">
            <w:pPr>
              <w:widowControl w:val="0"/>
              <w:spacing w:after="0"/>
            </w:pPr>
            <w:r w:rsidRPr="006453F4">
              <w:t xml:space="preserve">Focus: </w:t>
            </w:r>
            <w:r>
              <w:t>demonstrate knowledge of basic rules and the ability to participate in gameplay</w:t>
            </w:r>
          </w:p>
          <w:p w14:paraId="257D6289" w14:textId="77777777" w:rsidR="00C32699" w:rsidRPr="006453F4" w:rsidRDefault="00C32699" w:rsidP="00304F8D">
            <w:pPr>
              <w:pStyle w:val="CSPlistparagraph"/>
            </w:pPr>
            <w:r w:rsidRPr="006453F4">
              <w:t>Drill-based practice for students (Appendix A).</w:t>
            </w:r>
          </w:p>
          <w:p w14:paraId="06180825" w14:textId="2399BDB9" w:rsidR="00C32699" w:rsidRPr="00304F8D" w:rsidRDefault="00C32699" w:rsidP="00304F8D">
            <w:pPr>
              <w:pStyle w:val="CSPlistparagraph"/>
            </w:pPr>
            <w:r w:rsidRPr="006453F4">
              <w:t>Provide feedback and check for understanding.</w:t>
            </w:r>
          </w:p>
          <w:p w14:paraId="62FD2F28" w14:textId="77777777" w:rsidR="00C32699" w:rsidRPr="004E2653" w:rsidRDefault="00C32699" w:rsidP="004A7058">
            <w:pPr>
              <w:pStyle w:val="CPSBoldNormalNoSpacing"/>
            </w:pPr>
            <w:r w:rsidRPr="004E2653">
              <w:t>Concluding activity</w:t>
            </w:r>
          </w:p>
          <w:p w14:paraId="76EA1A5B" w14:textId="5930CA82" w:rsidR="00C32699" w:rsidRPr="007F7C20" w:rsidRDefault="00C32699" w:rsidP="005C5701">
            <w:pPr>
              <w:pStyle w:val="CSPlistparagraph"/>
              <w:numPr>
                <w:ilvl w:val="0"/>
                <w:numId w:val="97"/>
              </w:numPr>
            </w:pPr>
            <w:r w:rsidRPr="007F7C20">
              <w:t>Instruct students to identify, describe and/or demonstrate responses to the focus questions.</w:t>
            </w:r>
          </w:p>
        </w:tc>
      </w:tr>
    </w:tbl>
    <w:p w14:paraId="22EDA9E1" w14:textId="77777777" w:rsidR="009E7B20" w:rsidRDefault="009E7B20">
      <w:r>
        <w:br w:type="page"/>
      </w:r>
    </w:p>
    <w:p w14:paraId="21115322" w14:textId="42504491" w:rsidR="00CF77F4" w:rsidRPr="006B60DA" w:rsidRDefault="00CF77F4" w:rsidP="00BD2D82">
      <w:pPr>
        <w:pStyle w:val="SCSALessonAppendixHeading2"/>
      </w:pPr>
      <w:r>
        <w:lastRenderedPageBreak/>
        <w:t>Term 3 Week 8</w:t>
      </w:r>
    </w:p>
    <w:tbl>
      <w:tblPr>
        <w:tblStyle w:val="SCSAExemplartable"/>
        <w:tblW w:w="5000" w:type="pct"/>
        <w:tblLayout w:type="fixed"/>
        <w:tblLook w:val="04A0" w:firstRow="1" w:lastRow="0" w:firstColumn="1" w:lastColumn="0" w:noHBand="0" w:noVBand="1"/>
      </w:tblPr>
      <w:tblGrid>
        <w:gridCol w:w="4106"/>
        <w:gridCol w:w="4736"/>
        <w:gridCol w:w="5150"/>
      </w:tblGrid>
      <w:tr w:rsidR="00C32699" w:rsidRPr="0009684F" w14:paraId="2C5D2BEF" w14:textId="77777777" w:rsidTr="00AB39D8">
        <w:trPr>
          <w:cnfStyle w:val="100000000000" w:firstRow="1" w:lastRow="0" w:firstColumn="0" w:lastColumn="0" w:oddVBand="0" w:evenVBand="0" w:oddHBand="0" w:evenHBand="0" w:firstRowFirstColumn="0" w:firstRowLastColumn="0" w:lastRowFirstColumn="0" w:lastRowLastColumn="0"/>
        </w:trPr>
        <w:tc>
          <w:tcPr>
            <w:tcW w:w="4106" w:type="dxa"/>
          </w:tcPr>
          <w:p w14:paraId="1A5E7C69" w14:textId="3A8531FF" w:rsidR="00C32699" w:rsidRPr="006946C7" w:rsidRDefault="003A6DA7" w:rsidP="006946C7">
            <w:pPr>
              <w:rPr>
                <w:sz w:val="24"/>
                <w:szCs w:val="24"/>
              </w:rPr>
            </w:pPr>
            <w:r w:rsidRPr="006946C7">
              <w:rPr>
                <w:sz w:val="24"/>
                <w:szCs w:val="24"/>
              </w:rPr>
              <w:t>Western Australian Curriculum</w:t>
            </w:r>
            <w:r w:rsidR="00C32699" w:rsidRPr="006946C7">
              <w:rPr>
                <w:sz w:val="24"/>
                <w:szCs w:val="24"/>
              </w:rPr>
              <w:t xml:space="preserve"> content</w:t>
            </w:r>
          </w:p>
        </w:tc>
        <w:tc>
          <w:tcPr>
            <w:tcW w:w="4736" w:type="dxa"/>
          </w:tcPr>
          <w:p w14:paraId="35D77B79" w14:textId="77777777" w:rsidR="00C32699" w:rsidRPr="006946C7" w:rsidRDefault="00C32699" w:rsidP="006946C7">
            <w:pPr>
              <w:rPr>
                <w:sz w:val="24"/>
                <w:szCs w:val="24"/>
              </w:rPr>
            </w:pPr>
            <w:r w:rsidRPr="006946C7">
              <w:rPr>
                <w:sz w:val="24"/>
                <w:szCs w:val="24"/>
              </w:rPr>
              <w:t>Teaching and learning intentions</w:t>
            </w:r>
          </w:p>
        </w:tc>
        <w:tc>
          <w:tcPr>
            <w:tcW w:w="5150" w:type="dxa"/>
          </w:tcPr>
          <w:p w14:paraId="26A894B2" w14:textId="77777777" w:rsidR="00C32699" w:rsidRPr="006946C7" w:rsidRDefault="00C32699" w:rsidP="006946C7">
            <w:pPr>
              <w:rPr>
                <w:sz w:val="24"/>
                <w:szCs w:val="24"/>
              </w:rPr>
            </w:pPr>
            <w:r w:rsidRPr="006946C7">
              <w:rPr>
                <w:sz w:val="24"/>
                <w:szCs w:val="24"/>
              </w:rPr>
              <w:t>Learning experiences</w:t>
            </w:r>
          </w:p>
        </w:tc>
      </w:tr>
      <w:tr w:rsidR="00C32699" w:rsidRPr="00F253D8" w14:paraId="362A65AB" w14:textId="77777777" w:rsidTr="00AB39D8">
        <w:trPr>
          <w:trHeight w:val="2614"/>
        </w:trPr>
        <w:tc>
          <w:tcPr>
            <w:tcW w:w="4106" w:type="dxa"/>
          </w:tcPr>
          <w:p w14:paraId="661B85C4" w14:textId="77777777" w:rsidR="00C32699" w:rsidRDefault="00C32699" w:rsidP="004A7058">
            <w:pPr>
              <w:pStyle w:val="CPSBoldNormalNoSpacing"/>
            </w:pPr>
            <w:r>
              <w:t>Movement skills</w:t>
            </w:r>
          </w:p>
          <w:p w14:paraId="79C0CA76" w14:textId="7D820E11" w:rsidR="00C32699" w:rsidRDefault="00C32699" w:rsidP="00FD587D">
            <w:r>
              <w:t>Combine fundamental movement skills with simple tactics to create or deny scoring opportunities in minor games of increasing complexity</w:t>
            </w:r>
          </w:p>
          <w:p w14:paraId="7424089A" w14:textId="77777777" w:rsidR="00C32699" w:rsidRPr="004E2653" w:rsidRDefault="00C32699" w:rsidP="00FD587D">
            <w:r>
              <w:t>Movement skills that combine the elements of effort, space, time, objects and people</w:t>
            </w:r>
          </w:p>
          <w:p w14:paraId="101F402E" w14:textId="77777777" w:rsidR="00C32699" w:rsidRDefault="00C32699" w:rsidP="004A7058">
            <w:pPr>
              <w:pStyle w:val="CPSBoldNormalNoSpacing"/>
            </w:pPr>
            <w:r>
              <w:t>Understanding movement</w:t>
            </w:r>
          </w:p>
          <w:p w14:paraId="19EDEDB2" w14:textId="77777777" w:rsidR="00C32699" w:rsidRPr="00B474B7" w:rsidRDefault="00C32699" w:rsidP="00720269">
            <w:pPr>
              <w:pStyle w:val="CSPlistparagraph"/>
              <w:numPr>
                <w:ilvl w:val="0"/>
                <w:numId w:val="0"/>
              </w:numPr>
            </w:pPr>
            <w:r>
              <w:t>Basic rules and scoring systems to keep physical activities safe and fair</w:t>
            </w:r>
          </w:p>
        </w:tc>
        <w:tc>
          <w:tcPr>
            <w:tcW w:w="4736" w:type="dxa"/>
          </w:tcPr>
          <w:p w14:paraId="57C475FE" w14:textId="77777777" w:rsidR="00C32699" w:rsidRDefault="00C32699" w:rsidP="004A7058">
            <w:pPr>
              <w:pStyle w:val="CPSBoldNormalNoSpacing"/>
            </w:pPr>
            <w:r w:rsidRPr="00ED1584">
              <w:t>Learning intentions</w:t>
            </w:r>
          </w:p>
          <w:p w14:paraId="26EF712F" w14:textId="5930FBFC" w:rsidR="00C32699" w:rsidRPr="00AB39D8" w:rsidRDefault="00C32699" w:rsidP="00AB39D8">
            <w:r w:rsidRPr="00982469">
              <w:t xml:space="preserve">Demonstrate </w:t>
            </w:r>
            <w:r>
              <w:t>the movement skills of</w:t>
            </w:r>
            <w:r w:rsidR="00ED1584">
              <w:t xml:space="preserve"> batting and fielding in a </w:t>
            </w:r>
            <w:r w:rsidR="00ED1584" w:rsidRPr="00AB39D8">
              <w:t>minor game</w:t>
            </w:r>
          </w:p>
          <w:p w14:paraId="4AD5DEBB" w14:textId="7448FC8C" w:rsidR="00C32699" w:rsidRPr="00AB39D8" w:rsidRDefault="00C32699" w:rsidP="00AB39D8">
            <w:r w:rsidRPr="00AB39D8">
              <w:t xml:space="preserve">Demonstrate movement skills of throwing, catching, running, striking and fielding in a game of Aussie </w:t>
            </w:r>
            <w:r w:rsidR="00EA3226" w:rsidRPr="00AB39D8">
              <w:t>T-ball</w:t>
            </w:r>
          </w:p>
          <w:p w14:paraId="09CE90CA" w14:textId="30F2B160" w:rsidR="00C32699" w:rsidRDefault="00C32699" w:rsidP="00AB39D8">
            <w:r w:rsidRPr="00AB39D8">
              <w:t xml:space="preserve">Demonstrate and describe basic rules and scoring systems of Aussie </w:t>
            </w:r>
            <w:r w:rsidR="00EA3226" w:rsidRPr="00AB39D8">
              <w:t>T-</w:t>
            </w:r>
            <w:r w:rsidR="00EA3226">
              <w:t>ball</w:t>
            </w:r>
          </w:p>
          <w:p w14:paraId="54955B97" w14:textId="77777777" w:rsidR="00C32699" w:rsidRDefault="00C32699" w:rsidP="004A7058">
            <w:pPr>
              <w:pStyle w:val="CPSBoldNormalNoSpacing"/>
            </w:pPr>
            <w:r w:rsidRPr="00ED1584">
              <w:t>Focus questions</w:t>
            </w:r>
          </w:p>
          <w:p w14:paraId="00E79144" w14:textId="6560019F" w:rsidR="00C32699" w:rsidRDefault="00C32699" w:rsidP="005C5701">
            <w:pPr>
              <w:pStyle w:val="CSPlistparagraph"/>
              <w:numPr>
                <w:ilvl w:val="0"/>
                <w:numId w:val="88"/>
              </w:numPr>
            </w:pPr>
            <w:r>
              <w:t xml:space="preserve">How do you </w:t>
            </w:r>
            <w:r w:rsidR="00ED1584">
              <w:t>bat to increase your team’s opportunity to score</w:t>
            </w:r>
            <w:r>
              <w:t>?</w:t>
            </w:r>
          </w:p>
          <w:p w14:paraId="4EBC9646" w14:textId="6895D022" w:rsidR="00C32699" w:rsidRDefault="00C32699" w:rsidP="005C5701">
            <w:pPr>
              <w:pStyle w:val="CSPlistparagraph"/>
              <w:numPr>
                <w:ilvl w:val="0"/>
                <w:numId w:val="88"/>
              </w:numPr>
            </w:pPr>
            <w:r>
              <w:t xml:space="preserve">How do you </w:t>
            </w:r>
            <w:r w:rsidR="00ED1584">
              <w:t>field to deny the other team’s ability to score</w:t>
            </w:r>
            <w:r>
              <w:t>?</w:t>
            </w:r>
          </w:p>
          <w:p w14:paraId="33DDDA97" w14:textId="29825F67" w:rsidR="00C32699" w:rsidRDefault="00C32699" w:rsidP="005C5701">
            <w:pPr>
              <w:pStyle w:val="CSPlistparagraph"/>
              <w:numPr>
                <w:ilvl w:val="0"/>
                <w:numId w:val="88"/>
              </w:numPr>
            </w:pPr>
            <w:r>
              <w:t xml:space="preserve">What are the basic rules of Aussie </w:t>
            </w:r>
            <w:r w:rsidR="00EA3226">
              <w:t>T-ball</w:t>
            </w:r>
            <w:r>
              <w:t>?</w:t>
            </w:r>
          </w:p>
          <w:p w14:paraId="7E3ED59D" w14:textId="5EF7FA0E" w:rsidR="00C32699" w:rsidRPr="00ED76A8" w:rsidRDefault="00C32699" w:rsidP="006B60DA">
            <w:pPr>
              <w:pStyle w:val="CSPlistparagraph"/>
            </w:pPr>
            <w:r>
              <w:t xml:space="preserve">How do teams score runs in Aussie </w:t>
            </w:r>
            <w:r w:rsidR="00EA3226">
              <w:t>T-ball</w:t>
            </w:r>
            <w:r>
              <w:t>?</w:t>
            </w:r>
          </w:p>
        </w:tc>
        <w:tc>
          <w:tcPr>
            <w:tcW w:w="5150" w:type="dxa"/>
          </w:tcPr>
          <w:p w14:paraId="4B95D940" w14:textId="25F074B8" w:rsidR="00C32699" w:rsidRPr="004E2653" w:rsidRDefault="00C32699" w:rsidP="004A7058">
            <w:pPr>
              <w:pStyle w:val="CPSBoldNormalNoSpacing"/>
            </w:pPr>
            <w:r w:rsidRPr="004E2653">
              <w:t xml:space="preserve">Activity 1 – </w:t>
            </w:r>
            <w:r w:rsidRPr="00D31193">
              <w:t>Beat the bomb</w:t>
            </w:r>
          </w:p>
          <w:p w14:paraId="4EBC57C6" w14:textId="1F2828FA" w:rsidR="00C32699" w:rsidRPr="006453F4" w:rsidRDefault="00C32699" w:rsidP="00C351FA">
            <w:pPr>
              <w:widowControl w:val="0"/>
              <w:spacing w:after="0"/>
            </w:pPr>
            <w:r w:rsidRPr="006453F4">
              <w:t xml:space="preserve">Focus: </w:t>
            </w:r>
            <w:r w:rsidR="00ED1584">
              <w:t>demonstrate batting and fielding movement skills in a minor game</w:t>
            </w:r>
          </w:p>
          <w:p w14:paraId="2A801382" w14:textId="77777777" w:rsidR="00C32699" w:rsidRPr="006453F4" w:rsidRDefault="00C32699" w:rsidP="003C3C2C">
            <w:pPr>
              <w:pStyle w:val="CSPlistparagraph"/>
            </w:pPr>
            <w:r w:rsidRPr="006453F4">
              <w:t>Drill-based practice for students (Appendix A).</w:t>
            </w:r>
          </w:p>
          <w:p w14:paraId="59EB81E7" w14:textId="55F47CA0" w:rsidR="00C32699" w:rsidRPr="00842829" w:rsidRDefault="00C32699" w:rsidP="003C3C2C">
            <w:pPr>
              <w:pStyle w:val="CSPlistparagraph"/>
            </w:pPr>
            <w:r w:rsidRPr="006453F4">
              <w:t>Provide feedback and check for understanding.</w:t>
            </w:r>
          </w:p>
          <w:p w14:paraId="3AE3538F" w14:textId="51A46BB5" w:rsidR="00C32699" w:rsidRPr="004E2653" w:rsidRDefault="00C32699" w:rsidP="004A7058">
            <w:pPr>
              <w:pStyle w:val="CPSBoldNormalNoSpacing"/>
            </w:pPr>
            <w:r w:rsidRPr="004E2653">
              <w:t xml:space="preserve">Activity 2 – </w:t>
            </w:r>
            <w:r>
              <w:t xml:space="preserve">Aussie </w:t>
            </w:r>
            <w:r w:rsidR="00EA3226">
              <w:t>T-ball</w:t>
            </w:r>
          </w:p>
          <w:p w14:paraId="3E096A38" w14:textId="30A2D3D2" w:rsidR="00C32699" w:rsidRPr="006453F4" w:rsidRDefault="00C32699" w:rsidP="00C351FA">
            <w:pPr>
              <w:widowControl w:val="0"/>
              <w:spacing w:after="0"/>
            </w:pPr>
            <w:r w:rsidRPr="006453F4">
              <w:t xml:space="preserve">Focus: </w:t>
            </w:r>
            <w:r>
              <w:t>demonstrate knowledge of basic rules and the ability to participate in gameplay</w:t>
            </w:r>
          </w:p>
          <w:p w14:paraId="0A3CB4F2" w14:textId="77777777" w:rsidR="00C32699" w:rsidRPr="006453F4" w:rsidRDefault="00C32699" w:rsidP="003C3C2C">
            <w:pPr>
              <w:pStyle w:val="CSPlistparagraph"/>
            </w:pPr>
            <w:r w:rsidRPr="006453F4">
              <w:t>Drill-based practice for students (Appendix A).</w:t>
            </w:r>
          </w:p>
          <w:p w14:paraId="6A39192D" w14:textId="51C01322" w:rsidR="00C32699" w:rsidRPr="00842829" w:rsidRDefault="00C32699" w:rsidP="003C3C2C">
            <w:pPr>
              <w:pStyle w:val="CSPlistparagraph"/>
            </w:pPr>
            <w:r w:rsidRPr="006453F4">
              <w:t>Provide feedback and check for understanding.</w:t>
            </w:r>
          </w:p>
          <w:p w14:paraId="2B87B61B" w14:textId="77777777" w:rsidR="00C32699" w:rsidRPr="004E2653" w:rsidRDefault="00C32699" w:rsidP="004A7058">
            <w:pPr>
              <w:pStyle w:val="CPSBoldNormalNoSpacing"/>
            </w:pPr>
            <w:r w:rsidRPr="004E2653">
              <w:t>Concluding activity</w:t>
            </w:r>
          </w:p>
          <w:p w14:paraId="17C3308E" w14:textId="52E9A06E" w:rsidR="00C32699" w:rsidRPr="00F253D8" w:rsidRDefault="00C32699" w:rsidP="006B60DA">
            <w:pPr>
              <w:pStyle w:val="CSPlistparagraph"/>
            </w:pPr>
            <w:r>
              <w:t>Instruct students to identify, describe and/or demonstrate responses to the focus questions.</w:t>
            </w:r>
          </w:p>
        </w:tc>
      </w:tr>
    </w:tbl>
    <w:p w14:paraId="316ECF4D" w14:textId="2F7BBAB9" w:rsidR="00BA277E" w:rsidRDefault="00BA277E" w:rsidP="00593BB4">
      <w:pPr>
        <w:sectPr w:rsidR="00BA277E" w:rsidSect="00B23379">
          <w:footerReference w:type="even" r:id="rId28"/>
          <w:footerReference w:type="default" r:id="rId29"/>
          <w:type w:val="oddPage"/>
          <w:pgSz w:w="16838" w:h="11906" w:orient="landscape" w:code="9"/>
          <w:pgMar w:top="1644" w:right="1418" w:bottom="1276" w:left="1418" w:header="680" w:footer="567" w:gutter="0"/>
          <w:cols w:space="708"/>
          <w:docGrid w:linePitch="360"/>
        </w:sectPr>
      </w:pPr>
    </w:p>
    <w:p w14:paraId="0A1F92C6" w14:textId="71C0D3B5" w:rsidR="00F41982" w:rsidRPr="00CE25E3" w:rsidRDefault="0057208F" w:rsidP="00CE25E3">
      <w:r w:rsidRPr="00945E5A">
        <w:rPr>
          <w:rFonts w:cs="Times New Roman"/>
          <w:b/>
          <w:noProof/>
          <w:spacing w:val="15"/>
          <w:sz w:val="56"/>
          <w:szCs w:val="56"/>
          <w:lang w:eastAsia="en-AU"/>
        </w:rPr>
        <w:lastRenderedPageBreak/>
        <w:drawing>
          <wp:anchor distT="0" distB="0" distL="114300" distR="114300" simplePos="0" relativeHeight="251858944" behindDoc="1" locked="0" layoutInCell="1" allowOverlap="1" wp14:anchorId="7287BD2F" wp14:editId="530E089B">
            <wp:simplePos x="0" y="0"/>
            <wp:positionH relativeFrom="page">
              <wp:align>center</wp:align>
            </wp:positionH>
            <wp:positionV relativeFrom="page">
              <wp:align>center</wp:align>
            </wp:positionV>
            <wp:extent cx="10735200" cy="7588800"/>
            <wp:effectExtent l="0" t="0" r="0" b="0"/>
            <wp:wrapNone/>
            <wp:docPr id="184" name="Picture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225B8D43" w14:textId="77777777" w:rsidR="00CE25E3" w:rsidRDefault="009C2962" w:rsidP="00CE25E3">
      <w:pPr>
        <w:pStyle w:val="SCSASplashHeadinglandscape"/>
      </w:pPr>
      <w:bookmarkStart w:id="45" w:name="_Toc215816968"/>
      <w:r w:rsidRPr="00945E5A">
        <w:t>Term</w:t>
      </w:r>
      <w:r w:rsidRPr="00AF7EDB">
        <w:t xml:space="preserve"> </w:t>
      </w:r>
      <w:r>
        <w:t>4</w:t>
      </w:r>
      <w:bookmarkEnd w:id="45"/>
    </w:p>
    <w:p w14:paraId="6026610D" w14:textId="2C7512B6" w:rsidR="009C2962" w:rsidRPr="00AF7EDB" w:rsidRDefault="00CF77F4" w:rsidP="00CE25E3">
      <w:pPr>
        <w:pStyle w:val="SCSASplashSubheading"/>
      </w:pPr>
      <w:r w:rsidRPr="00AF7EDB">
        <w:t>Weeks 1–8</w:t>
      </w:r>
    </w:p>
    <w:p w14:paraId="779E403D" w14:textId="5FF403F4" w:rsidR="00A96AD6" w:rsidRDefault="005420C1" w:rsidP="00D93E5B">
      <w:pPr>
        <w:pStyle w:val="Termheading2"/>
      </w:pPr>
      <w:r>
        <w:br w:type="page"/>
      </w:r>
    </w:p>
    <w:p w14:paraId="44EB8968" w14:textId="740E9F00" w:rsidR="00F91F45" w:rsidRPr="000F30A4" w:rsidRDefault="00F91F45" w:rsidP="00AB39D8">
      <w:pPr>
        <w:pStyle w:val="SCSALessonAppendixHeading2"/>
      </w:pPr>
      <w:r w:rsidRPr="000F30A4">
        <w:lastRenderedPageBreak/>
        <w:t>Overview – Term 4</w:t>
      </w:r>
    </w:p>
    <w:tbl>
      <w:tblPr>
        <w:tblStyle w:val="SCSAExemplartable"/>
        <w:tblW w:w="5000" w:type="pct"/>
        <w:tblLook w:val="04A0" w:firstRow="1" w:lastRow="0" w:firstColumn="1" w:lastColumn="0" w:noHBand="0" w:noVBand="1"/>
        <w:tblCaption w:val="Term 4 Overview – Minor Game, Tennis and Basketball"/>
        <w:tblDescription w:val="The Term 4 Overview – Minor Game, Tennis and Basketball table provides a summary for each week."/>
      </w:tblPr>
      <w:tblGrid>
        <w:gridCol w:w="1784"/>
        <w:gridCol w:w="1803"/>
        <w:gridCol w:w="1978"/>
        <w:gridCol w:w="1794"/>
        <w:gridCol w:w="1723"/>
        <w:gridCol w:w="1723"/>
        <w:gridCol w:w="1595"/>
        <w:gridCol w:w="1592"/>
      </w:tblGrid>
      <w:tr w:rsidR="00F91F45" w:rsidRPr="00F91F45" w14:paraId="77D4E397" w14:textId="77777777" w:rsidTr="006946C7">
        <w:trPr>
          <w:cnfStyle w:val="100000000000" w:firstRow="1" w:lastRow="0" w:firstColumn="0" w:lastColumn="0" w:oddVBand="0" w:evenVBand="0" w:oddHBand="0" w:evenHBand="0" w:firstRowFirstColumn="0" w:firstRowLastColumn="0" w:lastRowFirstColumn="0" w:lastRowLastColumn="0"/>
        </w:trPr>
        <w:tc>
          <w:tcPr>
            <w:tcW w:w="15126" w:type="dxa"/>
            <w:gridSpan w:val="8"/>
          </w:tcPr>
          <w:p w14:paraId="1B033D9D" w14:textId="77777777" w:rsidR="00F91F45" w:rsidRPr="006946C7" w:rsidRDefault="00F91F45" w:rsidP="006946C7">
            <w:pPr>
              <w:rPr>
                <w:sz w:val="24"/>
                <w:szCs w:val="24"/>
              </w:rPr>
            </w:pPr>
            <w:r w:rsidRPr="006946C7">
              <w:rPr>
                <w:sz w:val="24"/>
                <w:szCs w:val="24"/>
              </w:rPr>
              <w:t>Minor game</w:t>
            </w:r>
          </w:p>
          <w:p w14:paraId="665F79EA" w14:textId="18C988BF" w:rsidR="00F91F45" w:rsidRPr="00AB39D8" w:rsidRDefault="006D7CF1" w:rsidP="00AB39D8">
            <w:r w:rsidRPr="00AB39D8">
              <w:rPr>
                <w:sz w:val="22"/>
                <w:szCs w:val="22"/>
              </w:rPr>
              <w:t>Modcrosse</w:t>
            </w:r>
            <w:r w:rsidR="00443D7E" w:rsidRPr="00AB39D8">
              <w:rPr>
                <w:sz w:val="22"/>
                <w:szCs w:val="22"/>
              </w:rPr>
              <w:t xml:space="preserve"> and </w:t>
            </w:r>
            <w:r w:rsidR="00E63F87" w:rsidRPr="00AB39D8">
              <w:rPr>
                <w:sz w:val="22"/>
                <w:szCs w:val="22"/>
              </w:rPr>
              <w:t>minor games</w:t>
            </w:r>
          </w:p>
        </w:tc>
      </w:tr>
      <w:tr w:rsidR="00443D7E" w:rsidRPr="00F91F45" w14:paraId="2B65C0AC" w14:textId="77777777" w:rsidTr="006946C7">
        <w:trPr>
          <w:trHeight w:val="22"/>
        </w:trPr>
        <w:tc>
          <w:tcPr>
            <w:tcW w:w="1914" w:type="dxa"/>
          </w:tcPr>
          <w:p w14:paraId="3D2C130A" w14:textId="77777777" w:rsidR="00F91F45" w:rsidRPr="004F431E" w:rsidRDefault="00F91F45" w:rsidP="004A7058">
            <w:pPr>
              <w:pStyle w:val="CPSBoldNormalNoSpacing"/>
            </w:pPr>
            <w:r w:rsidRPr="004F431E">
              <w:t>Week 1</w:t>
            </w:r>
          </w:p>
          <w:p w14:paraId="5EE331C9" w14:textId="54CBBEC0" w:rsidR="00F91F45" w:rsidRPr="004F431E" w:rsidRDefault="006D7CF1" w:rsidP="00C351FA">
            <w:pPr>
              <w:widowControl w:val="0"/>
              <w:spacing w:after="0"/>
              <w:rPr>
                <w:rFonts w:eastAsiaTheme="minorHAnsi"/>
                <w:b/>
                <w:lang w:eastAsia="en-US"/>
              </w:rPr>
            </w:pPr>
            <w:r>
              <w:rPr>
                <w:rFonts w:eastAsiaTheme="minorHAnsi"/>
                <w:b/>
                <w:lang w:eastAsia="en-US"/>
              </w:rPr>
              <w:t>Modcrosse</w:t>
            </w:r>
          </w:p>
        </w:tc>
        <w:tc>
          <w:tcPr>
            <w:tcW w:w="1914" w:type="dxa"/>
          </w:tcPr>
          <w:p w14:paraId="4CF9CCFA" w14:textId="77777777" w:rsidR="00F91F45" w:rsidRPr="004F431E" w:rsidRDefault="00F91F45" w:rsidP="004A7058">
            <w:pPr>
              <w:pStyle w:val="CPSBoldNormalNoSpacing"/>
            </w:pPr>
            <w:r w:rsidRPr="004F431E">
              <w:t>Week 2</w:t>
            </w:r>
          </w:p>
          <w:p w14:paraId="26396E4F" w14:textId="6B02E208" w:rsidR="00F91F45" w:rsidRPr="004F431E" w:rsidRDefault="00EF4746" w:rsidP="00C351FA">
            <w:pPr>
              <w:widowControl w:val="0"/>
              <w:spacing w:after="0"/>
              <w:rPr>
                <w:rFonts w:eastAsiaTheme="minorHAnsi"/>
                <w:b/>
                <w:lang w:eastAsia="en-US"/>
              </w:rPr>
            </w:pPr>
            <w:r w:rsidRPr="004F431E">
              <w:rPr>
                <w:rFonts w:eastAsiaTheme="minorHAnsi"/>
                <w:b/>
                <w:lang w:eastAsia="en-US"/>
              </w:rPr>
              <w:t>Modcrosse</w:t>
            </w:r>
          </w:p>
        </w:tc>
        <w:tc>
          <w:tcPr>
            <w:tcW w:w="2136" w:type="dxa"/>
          </w:tcPr>
          <w:p w14:paraId="04499E3A" w14:textId="77777777" w:rsidR="00F91F45" w:rsidRPr="004F431E" w:rsidRDefault="00F91F45" w:rsidP="004A7058">
            <w:pPr>
              <w:pStyle w:val="CPSBoldNormalNoSpacing"/>
            </w:pPr>
            <w:r w:rsidRPr="004F431E">
              <w:t>Week 3</w:t>
            </w:r>
          </w:p>
          <w:p w14:paraId="1747BC2A" w14:textId="4A1D9411" w:rsidR="00F91F45" w:rsidRPr="004F431E" w:rsidRDefault="00EF4746" w:rsidP="00C351FA">
            <w:pPr>
              <w:widowControl w:val="0"/>
              <w:spacing w:after="0"/>
              <w:rPr>
                <w:rFonts w:eastAsiaTheme="minorHAnsi"/>
                <w:b/>
                <w:lang w:eastAsia="en-US"/>
              </w:rPr>
            </w:pPr>
            <w:r w:rsidRPr="004F431E">
              <w:rPr>
                <w:rFonts w:eastAsiaTheme="minorHAnsi"/>
                <w:b/>
                <w:lang w:eastAsia="en-US"/>
              </w:rPr>
              <w:t>Modcrosse</w:t>
            </w:r>
          </w:p>
        </w:tc>
        <w:tc>
          <w:tcPr>
            <w:tcW w:w="1914" w:type="dxa"/>
          </w:tcPr>
          <w:p w14:paraId="360A475D" w14:textId="77777777" w:rsidR="00F91F45" w:rsidRPr="004F431E" w:rsidRDefault="00F91F45" w:rsidP="004A7058">
            <w:pPr>
              <w:pStyle w:val="CPSBoldNormalNoSpacing"/>
            </w:pPr>
            <w:r w:rsidRPr="004F431E">
              <w:t>Week 4</w:t>
            </w:r>
          </w:p>
          <w:p w14:paraId="436085CA" w14:textId="2B74D691" w:rsidR="00F91F45" w:rsidRPr="004F431E" w:rsidRDefault="00EF4746" w:rsidP="00C351FA">
            <w:pPr>
              <w:widowControl w:val="0"/>
              <w:spacing w:after="0"/>
              <w:rPr>
                <w:rFonts w:eastAsiaTheme="minorHAnsi"/>
                <w:b/>
                <w:lang w:eastAsia="en-US"/>
              </w:rPr>
            </w:pPr>
            <w:r w:rsidRPr="004F431E">
              <w:rPr>
                <w:rFonts w:eastAsiaTheme="minorHAnsi"/>
                <w:b/>
                <w:lang w:eastAsia="en-US"/>
              </w:rPr>
              <w:t>Modcrosse</w:t>
            </w:r>
          </w:p>
        </w:tc>
        <w:tc>
          <w:tcPr>
            <w:tcW w:w="1812" w:type="dxa"/>
          </w:tcPr>
          <w:p w14:paraId="68F96967" w14:textId="77777777" w:rsidR="00F91F45" w:rsidRPr="0035129F" w:rsidRDefault="00F91F45" w:rsidP="004A7058">
            <w:pPr>
              <w:pStyle w:val="CPSBoldNormalNoSpacing"/>
            </w:pPr>
            <w:r w:rsidRPr="0035129F">
              <w:t>Week 5</w:t>
            </w:r>
          </w:p>
          <w:p w14:paraId="434D7826" w14:textId="226B2EC0" w:rsidR="00F91F45" w:rsidRPr="0035129F" w:rsidRDefault="00E63F87" w:rsidP="00C351FA">
            <w:pPr>
              <w:widowControl w:val="0"/>
              <w:spacing w:after="0"/>
              <w:rPr>
                <w:rFonts w:eastAsiaTheme="minorHAnsi"/>
                <w:b/>
                <w:lang w:eastAsia="en-US"/>
              </w:rPr>
            </w:pPr>
            <w:r w:rsidRPr="006B60DA">
              <w:rPr>
                <w:rFonts w:eastAsiaTheme="minorHAnsi"/>
                <w:b/>
                <w:lang w:eastAsia="en-US"/>
              </w:rPr>
              <w:t>Minor games</w:t>
            </w:r>
          </w:p>
        </w:tc>
        <w:tc>
          <w:tcPr>
            <w:tcW w:w="1812" w:type="dxa"/>
          </w:tcPr>
          <w:p w14:paraId="0E071A95" w14:textId="77777777" w:rsidR="00F91F45" w:rsidRPr="0035129F" w:rsidRDefault="00F91F45" w:rsidP="004A7058">
            <w:pPr>
              <w:pStyle w:val="CPSBoldNormalNoSpacing"/>
            </w:pPr>
            <w:r w:rsidRPr="0035129F">
              <w:t>Week 6</w:t>
            </w:r>
          </w:p>
          <w:p w14:paraId="41937243" w14:textId="1B8706BE" w:rsidR="00F91F45" w:rsidRPr="0035129F" w:rsidRDefault="00E63F87" w:rsidP="00C351FA">
            <w:pPr>
              <w:widowControl w:val="0"/>
              <w:spacing w:after="0"/>
              <w:rPr>
                <w:rFonts w:eastAsiaTheme="minorHAnsi"/>
                <w:b/>
                <w:lang w:eastAsia="en-US"/>
              </w:rPr>
            </w:pPr>
            <w:r w:rsidRPr="006B60DA">
              <w:rPr>
                <w:rFonts w:eastAsiaTheme="minorHAnsi"/>
                <w:b/>
                <w:lang w:eastAsia="en-US"/>
              </w:rPr>
              <w:t>Minor games</w:t>
            </w:r>
          </w:p>
        </w:tc>
        <w:tc>
          <w:tcPr>
            <w:tcW w:w="1812" w:type="dxa"/>
          </w:tcPr>
          <w:p w14:paraId="50934DA7" w14:textId="77777777" w:rsidR="00F91F45" w:rsidRPr="0035129F" w:rsidRDefault="00F91F45" w:rsidP="004A7058">
            <w:pPr>
              <w:pStyle w:val="CPSBoldNormalNoSpacing"/>
            </w:pPr>
            <w:r w:rsidRPr="0035129F">
              <w:t>Week 7</w:t>
            </w:r>
          </w:p>
          <w:p w14:paraId="3E16ED4A" w14:textId="5F16CF41" w:rsidR="00F91F45" w:rsidRPr="0035129F" w:rsidRDefault="00E63F87" w:rsidP="00C351FA">
            <w:pPr>
              <w:widowControl w:val="0"/>
              <w:spacing w:after="0"/>
              <w:rPr>
                <w:rFonts w:eastAsiaTheme="minorHAnsi"/>
                <w:b/>
                <w:lang w:eastAsia="en-US"/>
              </w:rPr>
            </w:pPr>
            <w:r w:rsidRPr="006B60DA">
              <w:rPr>
                <w:rFonts w:eastAsiaTheme="minorHAnsi"/>
                <w:b/>
                <w:lang w:eastAsia="en-US"/>
              </w:rPr>
              <w:t>Minor games</w:t>
            </w:r>
          </w:p>
        </w:tc>
        <w:tc>
          <w:tcPr>
            <w:tcW w:w="1812" w:type="dxa"/>
          </w:tcPr>
          <w:p w14:paraId="1099FFC2" w14:textId="77777777" w:rsidR="00F91F45" w:rsidRPr="0035129F" w:rsidRDefault="00F91F45" w:rsidP="004A7058">
            <w:pPr>
              <w:pStyle w:val="CPSBoldNormalNoSpacing"/>
            </w:pPr>
            <w:r w:rsidRPr="0035129F">
              <w:t>Week 8</w:t>
            </w:r>
          </w:p>
          <w:p w14:paraId="7EF58113" w14:textId="3D6196D9" w:rsidR="00F91F45" w:rsidRPr="0035129F" w:rsidRDefault="00E63F87" w:rsidP="00C351FA">
            <w:pPr>
              <w:widowControl w:val="0"/>
              <w:spacing w:after="0"/>
              <w:rPr>
                <w:rFonts w:eastAsiaTheme="minorHAnsi"/>
                <w:b/>
                <w:lang w:eastAsia="en-US"/>
              </w:rPr>
            </w:pPr>
            <w:r w:rsidRPr="006B60DA">
              <w:rPr>
                <w:rFonts w:eastAsiaTheme="minorHAnsi"/>
                <w:b/>
                <w:lang w:eastAsia="en-US"/>
              </w:rPr>
              <w:t>Minor games</w:t>
            </w:r>
          </w:p>
        </w:tc>
      </w:tr>
      <w:tr w:rsidR="00E63F87" w:rsidRPr="00F91F45" w14:paraId="5244A204" w14:textId="77777777" w:rsidTr="006946C7">
        <w:trPr>
          <w:trHeight w:val="1275"/>
        </w:trPr>
        <w:tc>
          <w:tcPr>
            <w:tcW w:w="1914" w:type="dxa"/>
          </w:tcPr>
          <w:p w14:paraId="000E5AF9" w14:textId="77777777" w:rsidR="00E63F87" w:rsidRPr="00F91F45" w:rsidRDefault="00E63F87" w:rsidP="004A7058">
            <w:pPr>
              <w:pStyle w:val="CPSBoldNormalNoSpacing"/>
            </w:pPr>
            <w:r w:rsidRPr="00F91F45">
              <w:t>Ground ball play</w:t>
            </w:r>
          </w:p>
          <w:p w14:paraId="41C4BDCD" w14:textId="77777777" w:rsidR="00E63F87" w:rsidRPr="00F91F45" w:rsidRDefault="00E63F87" w:rsidP="00C351FA">
            <w:pPr>
              <w:pStyle w:val="CSPlistparagraph"/>
              <w:numPr>
                <w:ilvl w:val="0"/>
                <w:numId w:val="18"/>
              </w:numPr>
              <w:spacing w:after="0"/>
            </w:pPr>
            <w:r>
              <w:t>s</w:t>
            </w:r>
            <w:r w:rsidRPr="00F91F45">
              <w:t>cooping</w:t>
            </w:r>
          </w:p>
          <w:p w14:paraId="33B235EB" w14:textId="77777777" w:rsidR="00E63F87" w:rsidRDefault="00E63F87" w:rsidP="00C351FA">
            <w:pPr>
              <w:pStyle w:val="CSPlistparagraph"/>
              <w:numPr>
                <w:ilvl w:val="0"/>
                <w:numId w:val="18"/>
              </w:numPr>
              <w:spacing w:after="0"/>
            </w:pPr>
            <w:r>
              <w:t>c</w:t>
            </w:r>
            <w:r w:rsidRPr="00F91F45">
              <w:t>atch</w:t>
            </w:r>
          </w:p>
          <w:p w14:paraId="220FC9A9" w14:textId="2F08AB84" w:rsidR="00E63F87" w:rsidRPr="00F91F45" w:rsidRDefault="00E63F87" w:rsidP="00C351FA">
            <w:pPr>
              <w:pStyle w:val="CSPlistparagraph"/>
              <w:spacing w:after="0"/>
            </w:pPr>
            <w:r>
              <w:t>throw</w:t>
            </w:r>
          </w:p>
        </w:tc>
        <w:tc>
          <w:tcPr>
            <w:tcW w:w="1914" w:type="dxa"/>
          </w:tcPr>
          <w:p w14:paraId="214B0745" w14:textId="77777777" w:rsidR="00E63F87" w:rsidRPr="00F91F45" w:rsidRDefault="00E63F87" w:rsidP="004A7058">
            <w:pPr>
              <w:pStyle w:val="CPSBoldNormalNoSpacing"/>
            </w:pPr>
            <w:r w:rsidRPr="00F91F45">
              <w:t>Ground ball play</w:t>
            </w:r>
          </w:p>
          <w:p w14:paraId="5662A700" w14:textId="77777777" w:rsidR="00E63F87" w:rsidRPr="00F91F45" w:rsidRDefault="00E63F87" w:rsidP="00C351FA">
            <w:pPr>
              <w:pStyle w:val="CSPlistparagraph"/>
              <w:numPr>
                <w:ilvl w:val="0"/>
                <w:numId w:val="18"/>
              </w:numPr>
              <w:spacing w:after="0"/>
            </w:pPr>
            <w:r>
              <w:t>s</w:t>
            </w:r>
            <w:r w:rsidRPr="00F91F45">
              <w:t>cooping</w:t>
            </w:r>
          </w:p>
          <w:p w14:paraId="21AD890A" w14:textId="77777777" w:rsidR="00E63F87" w:rsidRDefault="00E63F87" w:rsidP="00C351FA">
            <w:pPr>
              <w:pStyle w:val="CSPlistparagraph"/>
              <w:numPr>
                <w:ilvl w:val="0"/>
                <w:numId w:val="18"/>
              </w:numPr>
              <w:spacing w:after="0"/>
            </w:pPr>
            <w:r>
              <w:t>c</w:t>
            </w:r>
            <w:r w:rsidRPr="00F91F45">
              <w:t>atch</w:t>
            </w:r>
          </w:p>
          <w:p w14:paraId="7A1F3682" w14:textId="0A1DAA27" w:rsidR="00E63F87" w:rsidRPr="00F91F45" w:rsidRDefault="00E63F87" w:rsidP="00C351FA">
            <w:pPr>
              <w:pStyle w:val="CSPlistparagraph"/>
              <w:spacing w:after="0"/>
            </w:pPr>
            <w:r>
              <w:t>throw</w:t>
            </w:r>
          </w:p>
        </w:tc>
        <w:tc>
          <w:tcPr>
            <w:tcW w:w="2136" w:type="dxa"/>
          </w:tcPr>
          <w:p w14:paraId="3C640ADB" w14:textId="77777777" w:rsidR="00E63F87" w:rsidRPr="00F91F45" w:rsidRDefault="00E63F87" w:rsidP="004A7058">
            <w:pPr>
              <w:pStyle w:val="CPSBoldNormalNoSpacing"/>
            </w:pPr>
            <w:r w:rsidRPr="00F91F45">
              <w:t xml:space="preserve">Dodge </w:t>
            </w:r>
            <w:r>
              <w:t>t</w:t>
            </w:r>
            <w:r w:rsidRPr="00F91F45">
              <w:t>ag</w:t>
            </w:r>
          </w:p>
          <w:p w14:paraId="65013C50" w14:textId="77777777" w:rsidR="00E63F87" w:rsidRDefault="00E63F87" w:rsidP="00C351FA">
            <w:pPr>
              <w:pStyle w:val="CSPlistparagraph"/>
              <w:numPr>
                <w:ilvl w:val="0"/>
                <w:numId w:val="19"/>
              </w:numPr>
              <w:spacing w:after="0"/>
            </w:pPr>
            <w:r>
              <w:t>d</w:t>
            </w:r>
            <w:r w:rsidRPr="00F91F45">
              <w:t>odging</w:t>
            </w:r>
          </w:p>
          <w:p w14:paraId="7DC53723" w14:textId="6254E2A3" w:rsidR="00E63F87" w:rsidRPr="00F91F45" w:rsidRDefault="00E63F87" w:rsidP="00C351FA">
            <w:pPr>
              <w:pStyle w:val="CSPlistparagraph"/>
              <w:spacing w:after="0"/>
            </w:pPr>
            <w:r w:rsidRPr="00997325">
              <w:t>cradling</w:t>
            </w:r>
          </w:p>
        </w:tc>
        <w:tc>
          <w:tcPr>
            <w:tcW w:w="1914" w:type="dxa"/>
          </w:tcPr>
          <w:p w14:paraId="008258B7" w14:textId="77777777" w:rsidR="00E63F87" w:rsidRPr="00F91F45" w:rsidRDefault="00E63F87" w:rsidP="004A7058">
            <w:pPr>
              <w:pStyle w:val="CPSBoldNormalNoSpacing"/>
            </w:pPr>
            <w:r w:rsidRPr="00F91F45">
              <w:t xml:space="preserve">Sharks and </w:t>
            </w:r>
            <w:r>
              <w:t>b</w:t>
            </w:r>
            <w:r w:rsidRPr="00F91F45">
              <w:t>ait</w:t>
            </w:r>
          </w:p>
          <w:p w14:paraId="66D6B767" w14:textId="35DDC268" w:rsidR="00E63F87" w:rsidRPr="00F91F45" w:rsidRDefault="00E63F87" w:rsidP="00C351FA">
            <w:pPr>
              <w:pStyle w:val="CSPlistparagraph"/>
              <w:spacing w:after="0"/>
            </w:pPr>
            <w:r>
              <w:t>c</w:t>
            </w:r>
            <w:r w:rsidRPr="00F91F45">
              <w:t>arrying the ball</w:t>
            </w:r>
          </w:p>
        </w:tc>
        <w:tc>
          <w:tcPr>
            <w:tcW w:w="1812" w:type="dxa"/>
            <w:vMerge w:val="restart"/>
          </w:tcPr>
          <w:p w14:paraId="69FD4EFB" w14:textId="3E297EB3" w:rsidR="00E63F87" w:rsidRPr="00F91F45" w:rsidRDefault="00E63F87" w:rsidP="004A7058">
            <w:pPr>
              <w:pStyle w:val="CPSBoldNormalNoSpacing"/>
            </w:pPr>
            <w:r>
              <w:t>Matball</w:t>
            </w:r>
          </w:p>
          <w:p w14:paraId="35CBDC3C" w14:textId="2C3A7BB8" w:rsidR="00E63F87" w:rsidRPr="00F91F45" w:rsidRDefault="00E63F87" w:rsidP="00C351FA">
            <w:pPr>
              <w:pStyle w:val="CSPlistparagraph"/>
              <w:numPr>
                <w:ilvl w:val="0"/>
                <w:numId w:val="18"/>
              </w:numPr>
              <w:spacing w:after="0"/>
            </w:pPr>
            <w:r>
              <w:t>throw</w:t>
            </w:r>
          </w:p>
          <w:p w14:paraId="68CCB699" w14:textId="77777777" w:rsidR="00E63F87" w:rsidRDefault="00E63F87" w:rsidP="00C351FA">
            <w:pPr>
              <w:pStyle w:val="CSPlistparagraph"/>
              <w:numPr>
                <w:ilvl w:val="0"/>
                <w:numId w:val="18"/>
              </w:numPr>
              <w:spacing w:after="0"/>
            </w:pPr>
            <w:r>
              <w:t>c</w:t>
            </w:r>
            <w:r w:rsidRPr="00F91F45">
              <w:t>atch</w:t>
            </w:r>
          </w:p>
          <w:p w14:paraId="5646D3FE" w14:textId="436479E0" w:rsidR="00E63F87" w:rsidRPr="00F91F45" w:rsidRDefault="00E63F87" w:rsidP="00C351FA">
            <w:pPr>
              <w:pStyle w:val="CSPlistparagraph"/>
              <w:spacing w:after="0"/>
            </w:pPr>
            <w:r>
              <w:t>defending</w:t>
            </w:r>
          </w:p>
        </w:tc>
        <w:tc>
          <w:tcPr>
            <w:tcW w:w="1812" w:type="dxa"/>
            <w:vMerge w:val="restart"/>
          </w:tcPr>
          <w:p w14:paraId="1364D087" w14:textId="44DBEE42" w:rsidR="00E63F87" w:rsidRPr="00F91F45" w:rsidRDefault="00E63F87" w:rsidP="004A7058">
            <w:pPr>
              <w:pStyle w:val="CPSBoldNormalNoSpacing"/>
            </w:pPr>
            <w:r>
              <w:t xml:space="preserve">Prairie </w:t>
            </w:r>
            <w:r w:rsidR="00451C0A">
              <w:t>d</w:t>
            </w:r>
            <w:r w:rsidR="00665764">
              <w:t xml:space="preserve">og </w:t>
            </w:r>
            <w:r w:rsidR="00451C0A">
              <w:t>p</w:t>
            </w:r>
            <w:r w:rsidR="00665764">
              <w:t>ickoff</w:t>
            </w:r>
          </w:p>
          <w:p w14:paraId="1DA08B55" w14:textId="29F2466C" w:rsidR="00E63F87" w:rsidRPr="00F91F45" w:rsidRDefault="00E63F87" w:rsidP="00C351FA">
            <w:pPr>
              <w:pStyle w:val="CSPlistparagraph"/>
              <w:numPr>
                <w:ilvl w:val="0"/>
                <w:numId w:val="18"/>
              </w:numPr>
              <w:spacing w:after="0"/>
            </w:pPr>
            <w:r>
              <w:t>throw</w:t>
            </w:r>
          </w:p>
          <w:p w14:paraId="763F8E7D" w14:textId="535FEDAF" w:rsidR="00E63F87" w:rsidRPr="00F91F45" w:rsidRDefault="00E63F87" w:rsidP="00C351FA">
            <w:pPr>
              <w:pStyle w:val="CSPlistparagraph"/>
              <w:spacing w:after="0"/>
            </w:pPr>
            <w:r>
              <w:t>defending</w:t>
            </w:r>
          </w:p>
        </w:tc>
        <w:tc>
          <w:tcPr>
            <w:tcW w:w="3624" w:type="dxa"/>
            <w:gridSpan w:val="2"/>
            <w:vMerge w:val="restart"/>
          </w:tcPr>
          <w:p w14:paraId="18DB3529" w14:textId="72417058" w:rsidR="00E63F87" w:rsidRPr="00F91F45" w:rsidRDefault="00E63F87" w:rsidP="004A7058">
            <w:pPr>
              <w:pStyle w:val="CPSBoldNormalNoSpacing"/>
            </w:pPr>
            <w:r>
              <w:t>Touchdowns</w:t>
            </w:r>
          </w:p>
          <w:p w14:paraId="2C9324B0" w14:textId="3AC99009" w:rsidR="00E63F87" w:rsidRPr="00F91F45" w:rsidRDefault="00E63F87" w:rsidP="00C351FA">
            <w:pPr>
              <w:pStyle w:val="CSPlistparagraph"/>
              <w:numPr>
                <w:ilvl w:val="0"/>
                <w:numId w:val="18"/>
              </w:numPr>
              <w:spacing w:after="0"/>
            </w:pPr>
            <w:r>
              <w:t>throw</w:t>
            </w:r>
          </w:p>
          <w:p w14:paraId="23F32FA8" w14:textId="77777777" w:rsidR="00E63F87" w:rsidRDefault="00E63F87" w:rsidP="00C351FA">
            <w:pPr>
              <w:pStyle w:val="CSPlistparagraph"/>
              <w:numPr>
                <w:ilvl w:val="0"/>
                <w:numId w:val="18"/>
              </w:numPr>
              <w:spacing w:after="0"/>
            </w:pPr>
            <w:r>
              <w:t>c</w:t>
            </w:r>
            <w:r w:rsidRPr="00F91F45">
              <w:t>atch</w:t>
            </w:r>
          </w:p>
          <w:p w14:paraId="5DE26B8B" w14:textId="089FD37E" w:rsidR="00E63F87" w:rsidRPr="00F91F45" w:rsidRDefault="00E63F87" w:rsidP="00C351FA">
            <w:pPr>
              <w:pStyle w:val="CSPlistparagraph"/>
              <w:spacing w:after="0"/>
            </w:pPr>
            <w:r>
              <w:t>cooperation</w:t>
            </w:r>
          </w:p>
        </w:tc>
      </w:tr>
      <w:tr w:rsidR="00E63F87" w:rsidRPr="00F91F45" w14:paraId="6FACDAE1" w14:textId="77777777" w:rsidTr="006946C7">
        <w:trPr>
          <w:trHeight w:val="1275"/>
        </w:trPr>
        <w:tc>
          <w:tcPr>
            <w:tcW w:w="1914" w:type="dxa"/>
          </w:tcPr>
          <w:p w14:paraId="05C3717B" w14:textId="1DB15281" w:rsidR="00E63F87" w:rsidRPr="00F91F45" w:rsidRDefault="00E63F87" w:rsidP="00144D9B">
            <w:pPr>
              <w:pStyle w:val="CPSBoldNormalNoSpacing"/>
            </w:pPr>
            <w:r>
              <w:t>Interceptor</w:t>
            </w:r>
          </w:p>
          <w:p w14:paraId="35E53D52" w14:textId="660CA5D1" w:rsidR="00E63F87" w:rsidRPr="00F91F45" w:rsidRDefault="00E63F87" w:rsidP="00C351FA">
            <w:pPr>
              <w:pStyle w:val="CSPlistparagraph"/>
              <w:numPr>
                <w:ilvl w:val="0"/>
                <w:numId w:val="25"/>
              </w:numPr>
              <w:spacing w:after="0"/>
            </w:pPr>
            <w:r>
              <w:t>catch</w:t>
            </w:r>
          </w:p>
          <w:p w14:paraId="366E5120" w14:textId="4F3EA2E8" w:rsidR="00E63F87" w:rsidRDefault="00E63F87" w:rsidP="00C351FA">
            <w:pPr>
              <w:pStyle w:val="CSPlistparagraph"/>
              <w:numPr>
                <w:ilvl w:val="0"/>
                <w:numId w:val="25"/>
              </w:numPr>
              <w:spacing w:after="0"/>
            </w:pPr>
            <w:r>
              <w:t>throw</w:t>
            </w:r>
          </w:p>
          <w:p w14:paraId="2E084A39" w14:textId="1FFDA192" w:rsidR="00E63F87" w:rsidRPr="00F91F45" w:rsidRDefault="00E63F87" w:rsidP="00C351FA">
            <w:pPr>
              <w:pStyle w:val="CSPlistparagraph"/>
              <w:spacing w:after="0"/>
            </w:pPr>
            <w:r>
              <w:t>dodging</w:t>
            </w:r>
          </w:p>
        </w:tc>
        <w:tc>
          <w:tcPr>
            <w:tcW w:w="1914" w:type="dxa"/>
          </w:tcPr>
          <w:p w14:paraId="1DF37F51" w14:textId="77777777" w:rsidR="00E63F87" w:rsidRPr="00F91F45" w:rsidRDefault="00E63F87" w:rsidP="00144D9B">
            <w:pPr>
              <w:pStyle w:val="CPSBoldNormalNoSpacing"/>
            </w:pPr>
            <w:r w:rsidRPr="00F91F45">
              <w:t>How many beanbags?</w:t>
            </w:r>
          </w:p>
          <w:p w14:paraId="2168012C" w14:textId="77777777" w:rsidR="00E63F87" w:rsidRPr="00F91F45" w:rsidRDefault="00E63F87" w:rsidP="00C351FA">
            <w:pPr>
              <w:pStyle w:val="CSPlistparagraph"/>
              <w:numPr>
                <w:ilvl w:val="0"/>
                <w:numId w:val="30"/>
              </w:numPr>
              <w:spacing w:after="0"/>
            </w:pPr>
            <w:r>
              <w:t>s</w:t>
            </w:r>
            <w:r w:rsidRPr="00F91F45">
              <w:t>cooping</w:t>
            </w:r>
          </w:p>
          <w:p w14:paraId="2E01B80C" w14:textId="77777777" w:rsidR="00E63F87" w:rsidRDefault="00E63F87" w:rsidP="00C351FA">
            <w:pPr>
              <w:pStyle w:val="CSPlistparagraph"/>
              <w:numPr>
                <w:ilvl w:val="0"/>
                <w:numId w:val="30"/>
              </w:numPr>
              <w:spacing w:after="0"/>
            </w:pPr>
            <w:r>
              <w:t>c</w:t>
            </w:r>
            <w:r w:rsidRPr="00F91F45">
              <w:t>radling</w:t>
            </w:r>
          </w:p>
          <w:p w14:paraId="0F142D39" w14:textId="469ED460" w:rsidR="00E63F87" w:rsidRPr="00370C96" w:rsidRDefault="00E63F87" w:rsidP="00C351FA">
            <w:pPr>
              <w:pStyle w:val="CSPlistparagraph"/>
              <w:spacing w:after="0"/>
            </w:pPr>
            <w:r>
              <w:t>running with the ball</w:t>
            </w:r>
          </w:p>
        </w:tc>
        <w:tc>
          <w:tcPr>
            <w:tcW w:w="2136" w:type="dxa"/>
            <w:vMerge w:val="restart"/>
          </w:tcPr>
          <w:p w14:paraId="7B3D9F62" w14:textId="77777777" w:rsidR="00E63F87" w:rsidRPr="00F91F45" w:rsidRDefault="00E63F87" w:rsidP="00144D9B">
            <w:pPr>
              <w:pStyle w:val="CPSBoldNormalNoSpacing"/>
            </w:pPr>
            <w:r w:rsidRPr="00F91F45">
              <w:t>Numbers</w:t>
            </w:r>
          </w:p>
          <w:p w14:paraId="06186519" w14:textId="77777777" w:rsidR="00E63F87" w:rsidRPr="00F91F45" w:rsidRDefault="00E63F87" w:rsidP="00C351FA">
            <w:pPr>
              <w:pStyle w:val="CSPlistparagraph"/>
              <w:numPr>
                <w:ilvl w:val="0"/>
                <w:numId w:val="27"/>
              </w:numPr>
              <w:spacing w:after="0"/>
            </w:pPr>
            <w:r>
              <w:t>i</w:t>
            </w:r>
            <w:r w:rsidRPr="00F91F45">
              <w:t>nvasion game</w:t>
            </w:r>
          </w:p>
          <w:p w14:paraId="70EB2940" w14:textId="77777777" w:rsidR="00E63F87" w:rsidRPr="00F91F45" w:rsidRDefault="00E63F87" w:rsidP="00C351FA">
            <w:pPr>
              <w:pStyle w:val="CSPlistparagraph"/>
              <w:numPr>
                <w:ilvl w:val="0"/>
                <w:numId w:val="27"/>
              </w:numPr>
              <w:spacing w:after="0"/>
            </w:pPr>
            <w:r>
              <w:t>attacking</w:t>
            </w:r>
          </w:p>
          <w:p w14:paraId="1417A63F" w14:textId="5AD7540E" w:rsidR="00E63F87" w:rsidRPr="00F91F45" w:rsidRDefault="00E63F87" w:rsidP="00C351FA">
            <w:pPr>
              <w:pStyle w:val="CSPlistparagraph"/>
              <w:spacing w:after="0"/>
            </w:pPr>
            <w:r>
              <w:t>defending</w:t>
            </w:r>
          </w:p>
        </w:tc>
        <w:tc>
          <w:tcPr>
            <w:tcW w:w="1914" w:type="dxa"/>
            <w:vMerge w:val="restart"/>
          </w:tcPr>
          <w:p w14:paraId="274C7AFE" w14:textId="086671D0" w:rsidR="00E63F87" w:rsidRPr="00F91F45" w:rsidRDefault="00E63F87" w:rsidP="00144D9B">
            <w:pPr>
              <w:pStyle w:val="CPSBoldNormalNoSpacing"/>
            </w:pPr>
            <w:r>
              <w:t>Assessment</w:t>
            </w:r>
          </w:p>
          <w:p w14:paraId="6A517DC0" w14:textId="2BD077E7" w:rsidR="00E63F87" w:rsidRPr="00F91F45" w:rsidRDefault="00E63F87" w:rsidP="00C351FA">
            <w:pPr>
              <w:numPr>
                <w:ilvl w:val="0"/>
                <w:numId w:val="3"/>
              </w:numPr>
              <w:spacing w:after="0"/>
              <w:contextualSpacing/>
              <w:rPr>
                <w:rFonts w:eastAsiaTheme="minorHAnsi"/>
                <w:lang w:eastAsia="en-US"/>
              </w:rPr>
            </w:pPr>
            <w:r>
              <w:rPr>
                <w:rFonts w:eastAsiaTheme="minorHAnsi"/>
                <w:lang w:eastAsia="en-US"/>
              </w:rPr>
              <w:t>Appendix C</w:t>
            </w:r>
          </w:p>
        </w:tc>
        <w:tc>
          <w:tcPr>
            <w:tcW w:w="1812" w:type="dxa"/>
            <w:vMerge/>
          </w:tcPr>
          <w:p w14:paraId="535217CC" w14:textId="07BEEDDF" w:rsidR="00E63F87" w:rsidRPr="00F91F45" w:rsidRDefault="00E63F87" w:rsidP="00C351FA">
            <w:pPr>
              <w:pStyle w:val="CSPlistparagraph"/>
              <w:numPr>
                <w:ilvl w:val="0"/>
                <w:numId w:val="0"/>
              </w:numPr>
              <w:spacing w:after="0"/>
              <w:ind w:left="360"/>
            </w:pPr>
          </w:p>
        </w:tc>
        <w:tc>
          <w:tcPr>
            <w:tcW w:w="1812" w:type="dxa"/>
            <w:vMerge/>
          </w:tcPr>
          <w:p w14:paraId="0F67E047" w14:textId="482FFF7D" w:rsidR="00E63F87" w:rsidRPr="00F91F45" w:rsidRDefault="00E63F87" w:rsidP="00C351FA">
            <w:pPr>
              <w:pStyle w:val="CSPlistparagraph"/>
              <w:numPr>
                <w:ilvl w:val="0"/>
                <w:numId w:val="0"/>
              </w:numPr>
              <w:spacing w:after="0"/>
              <w:ind w:left="360"/>
            </w:pPr>
          </w:p>
        </w:tc>
        <w:tc>
          <w:tcPr>
            <w:tcW w:w="3624" w:type="dxa"/>
            <w:gridSpan w:val="2"/>
            <w:vMerge/>
          </w:tcPr>
          <w:p w14:paraId="5375F7B6" w14:textId="0797015D" w:rsidR="00E63F87" w:rsidRPr="00F91F45" w:rsidRDefault="00E63F87" w:rsidP="00C351FA">
            <w:pPr>
              <w:pStyle w:val="CSPlistparagraph"/>
              <w:numPr>
                <w:ilvl w:val="0"/>
                <w:numId w:val="0"/>
              </w:numPr>
              <w:spacing w:after="0"/>
              <w:ind w:left="360"/>
            </w:pPr>
          </w:p>
        </w:tc>
      </w:tr>
      <w:tr w:rsidR="00E63F87" w:rsidRPr="00F91F45" w14:paraId="1FFC441C" w14:textId="77777777" w:rsidTr="006946C7">
        <w:trPr>
          <w:trHeight w:val="1275"/>
        </w:trPr>
        <w:tc>
          <w:tcPr>
            <w:tcW w:w="1914" w:type="dxa"/>
          </w:tcPr>
          <w:p w14:paraId="249C2D4E" w14:textId="4D40EF9E" w:rsidR="00E63F87" w:rsidRPr="00F91F45" w:rsidRDefault="00E63F87" w:rsidP="00144D9B">
            <w:pPr>
              <w:pStyle w:val="CPSBoldNormalNoSpacing"/>
            </w:pPr>
            <w:r w:rsidRPr="00F91F45">
              <w:t xml:space="preserve">Eggs in </w:t>
            </w:r>
            <w:r w:rsidR="00525086">
              <w:t xml:space="preserve">a </w:t>
            </w:r>
            <w:r w:rsidRPr="00F91F45">
              <w:t>basket</w:t>
            </w:r>
          </w:p>
          <w:p w14:paraId="1682C069" w14:textId="77777777" w:rsidR="00E63F87" w:rsidRPr="00F91F45" w:rsidRDefault="00E63F87" w:rsidP="00C351FA">
            <w:pPr>
              <w:pStyle w:val="CSPlistparagraph"/>
              <w:numPr>
                <w:ilvl w:val="0"/>
                <w:numId w:val="25"/>
              </w:numPr>
              <w:spacing w:after="0"/>
            </w:pPr>
            <w:r>
              <w:t>s</w:t>
            </w:r>
            <w:r w:rsidRPr="00F91F45">
              <w:t>cooping</w:t>
            </w:r>
          </w:p>
          <w:p w14:paraId="311C4307" w14:textId="77777777" w:rsidR="00E63F87" w:rsidRPr="00F91F45" w:rsidRDefault="00E63F87" w:rsidP="00C351FA">
            <w:pPr>
              <w:pStyle w:val="CSPlistparagraph"/>
              <w:numPr>
                <w:ilvl w:val="0"/>
                <w:numId w:val="25"/>
              </w:numPr>
              <w:spacing w:after="0"/>
            </w:pPr>
            <w:r>
              <w:t>cradling</w:t>
            </w:r>
          </w:p>
          <w:p w14:paraId="5555DACE" w14:textId="69E5F048" w:rsidR="00E63F87" w:rsidRPr="00370C96" w:rsidRDefault="00E63F87" w:rsidP="00C351FA">
            <w:pPr>
              <w:pStyle w:val="CSPlistparagraph"/>
              <w:numPr>
                <w:ilvl w:val="0"/>
                <w:numId w:val="29"/>
              </w:numPr>
              <w:spacing w:after="0"/>
            </w:pPr>
            <w:r>
              <w:t>running with the ball</w:t>
            </w:r>
          </w:p>
        </w:tc>
        <w:tc>
          <w:tcPr>
            <w:tcW w:w="1914" w:type="dxa"/>
          </w:tcPr>
          <w:p w14:paraId="61636091" w14:textId="1FE0D8DD" w:rsidR="00E63F87" w:rsidRPr="00F91F45" w:rsidRDefault="00E63F87" w:rsidP="00144D9B">
            <w:pPr>
              <w:pStyle w:val="CPSBoldNormalNoSpacing"/>
            </w:pPr>
            <w:r>
              <w:t xml:space="preserve">3v3 </w:t>
            </w:r>
            <w:r w:rsidR="006B1A31">
              <w:t>m</w:t>
            </w:r>
            <w:r>
              <w:t>odcrosse</w:t>
            </w:r>
          </w:p>
          <w:p w14:paraId="3C7C77BD" w14:textId="77777777" w:rsidR="00E63F87" w:rsidRPr="00F91F45" w:rsidRDefault="00E63F87" w:rsidP="00C351FA">
            <w:pPr>
              <w:pStyle w:val="CSPlistparagraph"/>
              <w:numPr>
                <w:ilvl w:val="0"/>
                <w:numId w:val="30"/>
              </w:numPr>
              <w:spacing w:after="0"/>
            </w:pPr>
            <w:r>
              <w:t>i</w:t>
            </w:r>
            <w:r w:rsidRPr="00F91F45">
              <w:t>nvasion game</w:t>
            </w:r>
          </w:p>
          <w:p w14:paraId="0E0A5811" w14:textId="77777777" w:rsidR="00E63F87" w:rsidRDefault="00E63F87" w:rsidP="00C351FA">
            <w:pPr>
              <w:pStyle w:val="CSPlistparagraph"/>
              <w:numPr>
                <w:ilvl w:val="0"/>
                <w:numId w:val="30"/>
              </w:numPr>
              <w:spacing w:after="0"/>
            </w:pPr>
            <w:r>
              <w:t>attacking</w:t>
            </w:r>
          </w:p>
          <w:p w14:paraId="59B7EE6C" w14:textId="7A430311" w:rsidR="00E63F87" w:rsidRPr="00997325" w:rsidRDefault="00E63F87" w:rsidP="00C351FA">
            <w:pPr>
              <w:pStyle w:val="CSPlistparagraph"/>
              <w:spacing w:after="0"/>
            </w:pPr>
            <w:r>
              <w:t>defending</w:t>
            </w:r>
          </w:p>
        </w:tc>
        <w:tc>
          <w:tcPr>
            <w:tcW w:w="2136" w:type="dxa"/>
            <w:vMerge/>
          </w:tcPr>
          <w:p w14:paraId="00427A0F" w14:textId="60031542" w:rsidR="00E63F87" w:rsidRPr="00F91F45" w:rsidRDefault="00E63F87" w:rsidP="00C351FA">
            <w:pPr>
              <w:pStyle w:val="CSPlistparagraph"/>
              <w:numPr>
                <w:ilvl w:val="0"/>
                <w:numId w:val="0"/>
              </w:numPr>
              <w:spacing w:after="0"/>
              <w:ind w:left="360"/>
            </w:pPr>
          </w:p>
        </w:tc>
        <w:tc>
          <w:tcPr>
            <w:tcW w:w="1914" w:type="dxa"/>
            <w:vMerge/>
          </w:tcPr>
          <w:p w14:paraId="1151363E" w14:textId="3A3C9390" w:rsidR="00E63F87" w:rsidRPr="00F91F45" w:rsidRDefault="00E63F87" w:rsidP="00C351FA">
            <w:pPr>
              <w:pStyle w:val="CSPlistparagraph"/>
              <w:numPr>
                <w:ilvl w:val="0"/>
                <w:numId w:val="0"/>
              </w:numPr>
              <w:spacing w:after="0"/>
              <w:ind w:left="360"/>
            </w:pPr>
          </w:p>
        </w:tc>
        <w:tc>
          <w:tcPr>
            <w:tcW w:w="1812" w:type="dxa"/>
            <w:vMerge/>
          </w:tcPr>
          <w:p w14:paraId="739AA31E" w14:textId="30C17F22" w:rsidR="00E63F87" w:rsidRPr="00F91F45" w:rsidRDefault="00E63F87" w:rsidP="00C351FA">
            <w:pPr>
              <w:pStyle w:val="CSPlistparagraph"/>
              <w:numPr>
                <w:ilvl w:val="0"/>
                <w:numId w:val="0"/>
              </w:numPr>
              <w:spacing w:after="0"/>
              <w:ind w:left="360"/>
            </w:pPr>
          </w:p>
        </w:tc>
        <w:tc>
          <w:tcPr>
            <w:tcW w:w="1812" w:type="dxa"/>
            <w:vMerge/>
          </w:tcPr>
          <w:p w14:paraId="0E709FC2" w14:textId="5543430C" w:rsidR="00E63F87" w:rsidRPr="00F91F45" w:rsidRDefault="00E63F87" w:rsidP="00C351FA">
            <w:pPr>
              <w:pStyle w:val="CSPlistparagraph"/>
              <w:numPr>
                <w:ilvl w:val="0"/>
                <w:numId w:val="0"/>
              </w:numPr>
              <w:spacing w:after="0"/>
              <w:ind w:left="360"/>
            </w:pPr>
          </w:p>
        </w:tc>
        <w:tc>
          <w:tcPr>
            <w:tcW w:w="3624" w:type="dxa"/>
            <w:gridSpan w:val="2"/>
            <w:vMerge/>
          </w:tcPr>
          <w:p w14:paraId="48A2935D" w14:textId="2C47D643" w:rsidR="00E63F87" w:rsidRPr="00F91F45" w:rsidRDefault="00E63F87" w:rsidP="00C351FA">
            <w:pPr>
              <w:pStyle w:val="CSPlistparagraph"/>
              <w:numPr>
                <w:ilvl w:val="0"/>
                <w:numId w:val="0"/>
              </w:numPr>
              <w:spacing w:after="0"/>
              <w:ind w:left="360"/>
            </w:pPr>
          </w:p>
        </w:tc>
      </w:tr>
    </w:tbl>
    <w:p w14:paraId="4885413D" w14:textId="7F8769A4" w:rsidR="000F30A4" w:rsidRDefault="000F30A4" w:rsidP="00C351FA">
      <w:pPr>
        <w:spacing w:after="0"/>
      </w:pPr>
      <w:r>
        <w:br w:type="page"/>
      </w:r>
    </w:p>
    <w:p w14:paraId="2696AEF3" w14:textId="24501690" w:rsidR="00C351FA" w:rsidRPr="006B60DA" w:rsidRDefault="00C351FA" w:rsidP="00BD2D82">
      <w:pPr>
        <w:pStyle w:val="SCSALessonAppendixHeading2"/>
      </w:pPr>
      <w:r>
        <w:lastRenderedPageBreak/>
        <w:t>Term 4 Week 1</w:t>
      </w:r>
    </w:p>
    <w:tbl>
      <w:tblPr>
        <w:tblStyle w:val="SCSAExemplartable"/>
        <w:tblW w:w="5000" w:type="pct"/>
        <w:tblLayout w:type="fixed"/>
        <w:tblLook w:val="04A0" w:firstRow="1" w:lastRow="0" w:firstColumn="1" w:lastColumn="0" w:noHBand="0" w:noVBand="1"/>
        <w:tblCaption w:val="Term 4 Weeks 1, 2, 3 and 4"/>
        <w:tblDescription w:val="The Term 4 Weeks 1, 2, 3 and 4 table contains the WA curriculum content, teaching and learning intentions and learning experiences."/>
      </w:tblPr>
      <w:tblGrid>
        <w:gridCol w:w="4106"/>
        <w:gridCol w:w="4736"/>
        <w:gridCol w:w="5150"/>
      </w:tblGrid>
      <w:tr w:rsidR="004F431E" w:rsidRPr="0009684F" w14:paraId="73B2E18E" w14:textId="77777777" w:rsidTr="00AB39D8">
        <w:trPr>
          <w:cnfStyle w:val="100000000000" w:firstRow="1" w:lastRow="0" w:firstColumn="0" w:lastColumn="0" w:oddVBand="0" w:evenVBand="0" w:oddHBand="0" w:evenHBand="0" w:firstRowFirstColumn="0" w:firstRowLastColumn="0" w:lastRowFirstColumn="0" w:lastRowLastColumn="0"/>
        </w:trPr>
        <w:tc>
          <w:tcPr>
            <w:tcW w:w="4106" w:type="dxa"/>
          </w:tcPr>
          <w:p w14:paraId="6D09E45A" w14:textId="66D52E1D" w:rsidR="004F431E" w:rsidRPr="006946C7" w:rsidRDefault="003A6DA7" w:rsidP="006946C7">
            <w:pPr>
              <w:rPr>
                <w:sz w:val="24"/>
                <w:szCs w:val="24"/>
              </w:rPr>
            </w:pPr>
            <w:r w:rsidRPr="006946C7">
              <w:rPr>
                <w:sz w:val="24"/>
                <w:szCs w:val="24"/>
              </w:rPr>
              <w:t>Western Australian Curriculum</w:t>
            </w:r>
            <w:r w:rsidR="004F431E" w:rsidRPr="006946C7">
              <w:rPr>
                <w:sz w:val="24"/>
                <w:szCs w:val="24"/>
              </w:rPr>
              <w:t xml:space="preserve"> content</w:t>
            </w:r>
          </w:p>
        </w:tc>
        <w:tc>
          <w:tcPr>
            <w:tcW w:w="4736" w:type="dxa"/>
          </w:tcPr>
          <w:p w14:paraId="2F8A486F" w14:textId="77777777" w:rsidR="004F431E" w:rsidRPr="006946C7" w:rsidRDefault="004F431E" w:rsidP="006946C7">
            <w:pPr>
              <w:rPr>
                <w:sz w:val="24"/>
                <w:szCs w:val="24"/>
              </w:rPr>
            </w:pPr>
            <w:r w:rsidRPr="006946C7">
              <w:rPr>
                <w:sz w:val="24"/>
                <w:szCs w:val="24"/>
              </w:rPr>
              <w:t>Teaching and learning intentions</w:t>
            </w:r>
          </w:p>
        </w:tc>
        <w:tc>
          <w:tcPr>
            <w:tcW w:w="5150" w:type="dxa"/>
          </w:tcPr>
          <w:p w14:paraId="670987FD" w14:textId="77777777" w:rsidR="004F431E" w:rsidRPr="006946C7" w:rsidRDefault="004F431E" w:rsidP="006946C7">
            <w:pPr>
              <w:rPr>
                <w:sz w:val="24"/>
                <w:szCs w:val="24"/>
              </w:rPr>
            </w:pPr>
            <w:r w:rsidRPr="006946C7">
              <w:rPr>
                <w:sz w:val="24"/>
                <w:szCs w:val="24"/>
              </w:rPr>
              <w:t>Learning experiences</w:t>
            </w:r>
          </w:p>
        </w:tc>
      </w:tr>
      <w:tr w:rsidR="004F431E" w:rsidRPr="00F253D8" w14:paraId="0DCD6D8B" w14:textId="77777777" w:rsidTr="00AB39D8">
        <w:trPr>
          <w:trHeight w:val="2614"/>
        </w:trPr>
        <w:tc>
          <w:tcPr>
            <w:tcW w:w="4106" w:type="dxa"/>
          </w:tcPr>
          <w:p w14:paraId="50267441" w14:textId="77777777" w:rsidR="004F431E" w:rsidRDefault="004F431E" w:rsidP="00144D9B">
            <w:pPr>
              <w:pStyle w:val="CPSBoldNormalNoSpacing"/>
            </w:pPr>
            <w:r>
              <w:t>Movement skills</w:t>
            </w:r>
          </w:p>
          <w:p w14:paraId="758A59D7" w14:textId="37D15B69" w:rsidR="004F431E" w:rsidRDefault="004F431E" w:rsidP="00FD587D">
            <w:r>
              <w:t>Consolidate fundamental movement skills</w:t>
            </w:r>
          </w:p>
          <w:p w14:paraId="2C77ECF5" w14:textId="20916203" w:rsidR="004F431E" w:rsidRDefault="004F431E" w:rsidP="00FD587D">
            <w:r>
              <w:t>Combine fundamental movement skills with simple tactics to create or deny scoring opportunities in minor games of increasing complexity</w:t>
            </w:r>
          </w:p>
          <w:p w14:paraId="12272ACA" w14:textId="0447C082" w:rsidR="004F431E" w:rsidRPr="00B474B7" w:rsidRDefault="004F431E" w:rsidP="00AB39D8">
            <w:r>
              <w:t>Movement skills that combine the elements of effort, space, time, objects and people</w:t>
            </w:r>
          </w:p>
        </w:tc>
        <w:tc>
          <w:tcPr>
            <w:tcW w:w="4736" w:type="dxa"/>
          </w:tcPr>
          <w:p w14:paraId="03A1480D" w14:textId="77777777" w:rsidR="004F431E" w:rsidRDefault="004F431E" w:rsidP="00144D9B">
            <w:pPr>
              <w:pStyle w:val="CPSBoldNormalNoSpacing"/>
            </w:pPr>
            <w:r w:rsidRPr="00821A78">
              <w:t>Learning intentions</w:t>
            </w:r>
          </w:p>
          <w:p w14:paraId="5D55C4D5" w14:textId="2EEA56E5" w:rsidR="004F431E" w:rsidRPr="00F31AAD" w:rsidRDefault="004F431E" w:rsidP="00FD587D">
            <w:r w:rsidRPr="00982469">
              <w:t xml:space="preserve">Demonstrate </w:t>
            </w:r>
            <w:r>
              <w:t>the movement skills of scooping, throwing and catching a lacrosse ball</w:t>
            </w:r>
          </w:p>
          <w:p w14:paraId="3E6CFC5E" w14:textId="6AC85411" w:rsidR="004F431E" w:rsidRDefault="004F431E" w:rsidP="00FD587D">
            <w:r>
              <w:t>Demonstrate the ability to evade a defender while throwing and catching a lacrosse ball</w:t>
            </w:r>
          </w:p>
          <w:p w14:paraId="761A6595" w14:textId="71A4FD79" w:rsidR="004F431E" w:rsidRDefault="004F431E" w:rsidP="00FD587D">
            <w:r>
              <w:t>Demonstrate the lacrosse skills of scooping, cradling and running in modified gameplay</w:t>
            </w:r>
          </w:p>
          <w:p w14:paraId="6DB7F13F" w14:textId="77777777" w:rsidR="004F431E" w:rsidRDefault="004F431E" w:rsidP="00144D9B">
            <w:pPr>
              <w:pStyle w:val="CPSBoldNormalNoSpacing"/>
            </w:pPr>
            <w:r w:rsidRPr="00ED1584">
              <w:t>Focus questions</w:t>
            </w:r>
          </w:p>
          <w:p w14:paraId="44AF0249" w14:textId="6620E767" w:rsidR="004F431E" w:rsidRPr="00FD587D" w:rsidRDefault="004F431E" w:rsidP="00FD587D">
            <w:pPr>
              <w:pStyle w:val="CSPlistparagraph"/>
            </w:pPr>
            <w:r w:rsidRPr="00FD587D">
              <w:t>How do you hold the lacrosse stick?</w:t>
            </w:r>
          </w:p>
          <w:p w14:paraId="08F782DD" w14:textId="2F663E66" w:rsidR="004F431E" w:rsidRDefault="004F431E" w:rsidP="005C5701">
            <w:pPr>
              <w:pStyle w:val="CSPlistparagraph"/>
              <w:numPr>
                <w:ilvl w:val="0"/>
                <w:numId w:val="88"/>
              </w:numPr>
            </w:pPr>
            <w:r>
              <w:t>How do you scoop up the ball?</w:t>
            </w:r>
          </w:p>
          <w:p w14:paraId="1A6411AF" w14:textId="1E9CD71B" w:rsidR="004F431E" w:rsidRDefault="004F431E" w:rsidP="005C5701">
            <w:pPr>
              <w:pStyle w:val="CSPlistparagraph"/>
              <w:numPr>
                <w:ilvl w:val="0"/>
                <w:numId w:val="88"/>
              </w:numPr>
            </w:pPr>
            <w:r>
              <w:t>How do you catch with the lacrosse stick?</w:t>
            </w:r>
          </w:p>
          <w:p w14:paraId="0C071F4C" w14:textId="0D6585D6" w:rsidR="004F431E" w:rsidRDefault="004F431E" w:rsidP="005C5701">
            <w:pPr>
              <w:pStyle w:val="CSPlistparagraph"/>
              <w:numPr>
                <w:ilvl w:val="0"/>
                <w:numId w:val="88"/>
              </w:numPr>
            </w:pPr>
            <w:r>
              <w:t>How do you throw a lacrosse ball?</w:t>
            </w:r>
          </w:p>
          <w:p w14:paraId="2ECBDFB2" w14:textId="205A264A" w:rsidR="00A408E3" w:rsidRDefault="00A408E3" w:rsidP="005C5701">
            <w:pPr>
              <w:pStyle w:val="CSPlistparagraph"/>
              <w:numPr>
                <w:ilvl w:val="0"/>
                <w:numId w:val="88"/>
              </w:numPr>
            </w:pPr>
            <w:r>
              <w:t>How do you keep the ball away from the interceptor?</w:t>
            </w:r>
          </w:p>
          <w:p w14:paraId="08486D58" w14:textId="159992DE" w:rsidR="004F431E" w:rsidRPr="00ED76A8" w:rsidRDefault="00A408E3" w:rsidP="005C5701">
            <w:pPr>
              <w:pStyle w:val="CSPlistparagraph"/>
              <w:numPr>
                <w:ilvl w:val="0"/>
                <w:numId w:val="88"/>
              </w:numPr>
              <w:spacing w:after="0"/>
            </w:pPr>
            <w:r>
              <w:t xml:space="preserve">How do you keep possession of the ball while on </w:t>
            </w:r>
            <w:r w:rsidR="0070002C">
              <w:br/>
            </w:r>
            <w:r>
              <w:t>the run?</w:t>
            </w:r>
          </w:p>
        </w:tc>
        <w:tc>
          <w:tcPr>
            <w:tcW w:w="5150" w:type="dxa"/>
          </w:tcPr>
          <w:p w14:paraId="5D978E6D" w14:textId="485DF350" w:rsidR="004F431E" w:rsidRPr="004E2653" w:rsidRDefault="004F431E" w:rsidP="00144D9B">
            <w:pPr>
              <w:pStyle w:val="CPSBoldNormalNoSpacing"/>
            </w:pPr>
            <w:r w:rsidRPr="004E2653">
              <w:t xml:space="preserve">Activity 1 – </w:t>
            </w:r>
            <w:r>
              <w:t>Ground ball play</w:t>
            </w:r>
          </w:p>
          <w:p w14:paraId="1A3FD40D" w14:textId="79ECDE25" w:rsidR="004F431E" w:rsidRPr="006453F4" w:rsidRDefault="004F431E" w:rsidP="00FD587D">
            <w:pPr>
              <w:widowControl w:val="0"/>
              <w:spacing w:after="0"/>
            </w:pPr>
            <w:r w:rsidRPr="006453F4">
              <w:t xml:space="preserve">Focus: </w:t>
            </w:r>
            <w:r>
              <w:t>demonstrate scooping, throwing and catching skills</w:t>
            </w:r>
          </w:p>
          <w:p w14:paraId="1DB6B225" w14:textId="77777777" w:rsidR="004F431E" w:rsidRPr="006453F4" w:rsidRDefault="004F431E" w:rsidP="002002CD">
            <w:pPr>
              <w:pStyle w:val="CSPlistparagraph"/>
            </w:pPr>
            <w:r w:rsidRPr="006453F4">
              <w:t>Drill-based practice for students (Appendix A).</w:t>
            </w:r>
          </w:p>
          <w:p w14:paraId="2A1CAE54" w14:textId="320931CA" w:rsidR="004F431E" w:rsidRPr="009C3912" w:rsidRDefault="004F431E" w:rsidP="002002CD">
            <w:pPr>
              <w:pStyle w:val="CSPlistparagraph"/>
            </w:pPr>
            <w:r w:rsidRPr="006453F4">
              <w:t>Provide feedback and check for understanding.</w:t>
            </w:r>
          </w:p>
          <w:p w14:paraId="29589C17" w14:textId="10243FA3" w:rsidR="004F431E" w:rsidRPr="004E2653" w:rsidRDefault="004F431E" w:rsidP="00144D9B">
            <w:pPr>
              <w:pStyle w:val="CPSBoldNormalNoSpacing"/>
            </w:pPr>
            <w:r w:rsidRPr="004E2653">
              <w:t xml:space="preserve">Activity 2 – </w:t>
            </w:r>
            <w:r>
              <w:t>Interceptor</w:t>
            </w:r>
          </w:p>
          <w:p w14:paraId="4768F473" w14:textId="6293027B" w:rsidR="004F431E" w:rsidRPr="006453F4" w:rsidRDefault="004F431E" w:rsidP="00FD587D">
            <w:pPr>
              <w:widowControl w:val="0"/>
              <w:spacing w:after="0"/>
            </w:pPr>
            <w:r w:rsidRPr="006453F4">
              <w:t xml:space="preserve">Focus: </w:t>
            </w:r>
            <w:r>
              <w:t>use throwing and catching skills to evade a defender</w:t>
            </w:r>
          </w:p>
          <w:p w14:paraId="2076AE4E" w14:textId="77777777" w:rsidR="004F431E" w:rsidRPr="006453F4" w:rsidRDefault="004F431E" w:rsidP="002002CD">
            <w:pPr>
              <w:pStyle w:val="CSPlistparagraph"/>
            </w:pPr>
            <w:r w:rsidRPr="006453F4">
              <w:t>Drill-based practice for students (Appendix A).</w:t>
            </w:r>
          </w:p>
          <w:p w14:paraId="2F6B4E8F" w14:textId="767C1FD7" w:rsidR="004F431E" w:rsidRDefault="004F431E" w:rsidP="002002CD">
            <w:pPr>
              <w:pStyle w:val="CSPlistparagraph"/>
            </w:pPr>
            <w:r w:rsidRPr="006453F4">
              <w:t>Provide feedback and check for understanding.</w:t>
            </w:r>
          </w:p>
          <w:p w14:paraId="398603C3" w14:textId="7E127FE0" w:rsidR="004F431E" w:rsidRPr="004E2653" w:rsidRDefault="004F431E" w:rsidP="00144D9B">
            <w:pPr>
              <w:pStyle w:val="CPSBoldNormalNoSpacing"/>
            </w:pPr>
            <w:r w:rsidRPr="004E2653">
              <w:t xml:space="preserve">Activity </w:t>
            </w:r>
            <w:r>
              <w:t>3</w:t>
            </w:r>
            <w:r w:rsidRPr="004E2653">
              <w:t xml:space="preserve"> – </w:t>
            </w:r>
            <w:r>
              <w:t>Eggs in a basket</w:t>
            </w:r>
          </w:p>
          <w:p w14:paraId="654B312B" w14:textId="19709997" w:rsidR="004F431E" w:rsidRPr="006453F4" w:rsidRDefault="004F431E" w:rsidP="00FD587D">
            <w:pPr>
              <w:widowControl w:val="0"/>
              <w:spacing w:after="0"/>
            </w:pPr>
            <w:r w:rsidRPr="006453F4">
              <w:t xml:space="preserve">Focus: </w:t>
            </w:r>
            <w:r>
              <w:t>scoop, cradle and run in a modified game</w:t>
            </w:r>
          </w:p>
          <w:p w14:paraId="10AA3CF4" w14:textId="77777777" w:rsidR="004F431E" w:rsidRPr="006453F4" w:rsidRDefault="004F431E" w:rsidP="002002CD">
            <w:pPr>
              <w:pStyle w:val="CSPlistparagraph"/>
            </w:pPr>
            <w:r w:rsidRPr="006453F4">
              <w:t>Drill-based practice for students (Appendix A).</w:t>
            </w:r>
          </w:p>
          <w:p w14:paraId="016F7A71" w14:textId="2C5A433F" w:rsidR="004F431E" w:rsidRPr="009C3912" w:rsidRDefault="004F431E" w:rsidP="002002CD">
            <w:pPr>
              <w:pStyle w:val="CSPlistparagraph"/>
            </w:pPr>
            <w:r w:rsidRPr="006453F4">
              <w:t>Provide feedback and check for understanding.</w:t>
            </w:r>
          </w:p>
          <w:p w14:paraId="2CB8FD12" w14:textId="77777777" w:rsidR="004F431E" w:rsidRPr="004E2653" w:rsidRDefault="004F431E" w:rsidP="00144D9B">
            <w:pPr>
              <w:pStyle w:val="CPSBoldNormalNoSpacing"/>
            </w:pPr>
            <w:r w:rsidRPr="004E2653">
              <w:t>Concluding activity</w:t>
            </w:r>
          </w:p>
          <w:p w14:paraId="2EA868E9" w14:textId="00D135D3" w:rsidR="004F431E" w:rsidRPr="00F253D8" w:rsidRDefault="004F431E" w:rsidP="006B60DA">
            <w:pPr>
              <w:pStyle w:val="CSPlistparagraph"/>
            </w:pPr>
            <w:r>
              <w:t>Instruct students to identify, describe and/or demonstrate responses to the focus questions.</w:t>
            </w:r>
          </w:p>
        </w:tc>
      </w:tr>
    </w:tbl>
    <w:p w14:paraId="38757EE5" w14:textId="628CE20F" w:rsidR="00593BB4" w:rsidRDefault="00593BB4" w:rsidP="00593BB4">
      <w:r>
        <w:br w:type="page"/>
      </w:r>
    </w:p>
    <w:p w14:paraId="4569E0DB" w14:textId="0A099716" w:rsidR="00C351FA" w:rsidRPr="006B60DA" w:rsidRDefault="00C351FA" w:rsidP="00BD2D82">
      <w:pPr>
        <w:pStyle w:val="SCSALessonAppendixHeading2"/>
      </w:pPr>
      <w:r>
        <w:lastRenderedPageBreak/>
        <w:t>Term 4 Week 2</w:t>
      </w:r>
    </w:p>
    <w:tbl>
      <w:tblPr>
        <w:tblStyle w:val="SCSAExemplartable"/>
        <w:tblW w:w="5000" w:type="pct"/>
        <w:tblLayout w:type="fixed"/>
        <w:tblLook w:val="04A0" w:firstRow="1" w:lastRow="0" w:firstColumn="1" w:lastColumn="0" w:noHBand="0" w:noVBand="1"/>
        <w:tblCaption w:val="Term 4 Weeks 5, 6, 7 and 8"/>
        <w:tblDescription w:val="The Term 4 Weeks 5, 6, 7 and 8 table contains the WA curriculum content, teaching and learning intentions and learning experiences."/>
      </w:tblPr>
      <w:tblGrid>
        <w:gridCol w:w="4106"/>
        <w:gridCol w:w="4736"/>
        <w:gridCol w:w="5150"/>
      </w:tblGrid>
      <w:tr w:rsidR="00A408E3" w:rsidRPr="0009684F" w14:paraId="70B059FE" w14:textId="77777777" w:rsidTr="00AB39D8">
        <w:trPr>
          <w:cnfStyle w:val="100000000000" w:firstRow="1" w:lastRow="0" w:firstColumn="0" w:lastColumn="0" w:oddVBand="0" w:evenVBand="0" w:oddHBand="0" w:evenHBand="0" w:firstRowFirstColumn="0" w:firstRowLastColumn="0" w:lastRowFirstColumn="0" w:lastRowLastColumn="0"/>
        </w:trPr>
        <w:tc>
          <w:tcPr>
            <w:tcW w:w="4106" w:type="dxa"/>
          </w:tcPr>
          <w:p w14:paraId="30319A47" w14:textId="716AED8B" w:rsidR="00A408E3" w:rsidRPr="006946C7" w:rsidRDefault="003A6DA7" w:rsidP="006946C7">
            <w:pPr>
              <w:rPr>
                <w:sz w:val="24"/>
                <w:szCs w:val="24"/>
              </w:rPr>
            </w:pPr>
            <w:r w:rsidRPr="006946C7">
              <w:rPr>
                <w:sz w:val="24"/>
                <w:szCs w:val="24"/>
              </w:rPr>
              <w:t>Western Australian Curriculum</w:t>
            </w:r>
            <w:r w:rsidR="00A408E3" w:rsidRPr="006946C7">
              <w:rPr>
                <w:sz w:val="24"/>
                <w:szCs w:val="24"/>
              </w:rPr>
              <w:t xml:space="preserve"> content</w:t>
            </w:r>
          </w:p>
        </w:tc>
        <w:tc>
          <w:tcPr>
            <w:tcW w:w="4736" w:type="dxa"/>
          </w:tcPr>
          <w:p w14:paraId="79F85FF8" w14:textId="77777777" w:rsidR="00A408E3" w:rsidRPr="006946C7" w:rsidRDefault="00A408E3" w:rsidP="006946C7">
            <w:pPr>
              <w:rPr>
                <w:sz w:val="24"/>
                <w:szCs w:val="24"/>
              </w:rPr>
            </w:pPr>
            <w:r w:rsidRPr="006946C7">
              <w:rPr>
                <w:sz w:val="24"/>
                <w:szCs w:val="24"/>
              </w:rPr>
              <w:t>Teaching and learning intentions</w:t>
            </w:r>
          </w:p>
        </w:tc>
        <w:tc>
          <w:tcPr>
            <w:tcW w:w="5150" w:type="dxa"/>
          </w:tcPr>
          <w:p w14:paraId="4886A68D" w14:textId="77777777" w:rsidR="00A408E3" w:rsidRPr="006946C7" w:rsidRDefault="00A408E3" w:rsidP="006946C7">
            <w:pPr>
              <w:rPr>
                <w:sz w:val="24"/>
                <w:szCs w:val="24"/>
              </w:rPr>
            </w:pPr>
            <w:r w:rsidRPr="006946C7">
              <w:rPr>
                <w:sz w:val="24"/>
                <w:szCs w:val="24"/>
              </w:rPr>
              <w:t>Learning experiences</w:t>
            </w:r>
          </w:p>
        </w:tc>
      </w:tr>
      <w:tr w:rsidR="00A408E3" w:rsidRPr="00F253D8" w14:paraId="4C18BB13" w14:textId="77777777" w:rsidTr="00AB39D8">
        <w:trPr>
          <w:trHeight w:val="2614"/>
        </w:trPr>
        <w:tc>
          <w:tcPr>
            <w:tcW w:w="4106" w:type="dxa"/>
          </w:tcPr>
          <w:p w14:paraId="234835BA" w14:textId="77777777" w:rsidR="00A408E3" w:rsidRDefault="00A408E3" w:rsidP="00144D9B">
            <w:pPr>
              <w:pStyle w:val="CPSBoldNormalNoSpacing"/>
            </w:pPr>
            <w:r>
              <w:t>Movement skills</w:t>
            </w:r>
          </w:p>
          <w:p w14:paraId="11A38628" w14:textId="6DD2A7DA" w:rsidR="00A408E3" w:rsidRDefault="00A408E3" w:rsidP="005660A1">
            <w:r>
              <w:t>Consolidate fundamental movement skills</w:t>
            </w:r>
          </w:p>
          <w:p w14:paraId="4608CDB7" w14:textId="6F6AB472" w:rsidR="00A408E3" w:rsidRDefault="00A408E3" w:rsidP="005660A1">
            <w:r>
              <w:t>Combine fundamental movement skills with simple tactics to create or deny scoring opportunities in minor games of increasing complexity</w:t>
            </w:r>
          </w:p>
          <w:p w14:paraId="5AC8C457" w14:textId="77777777" w:rsidR="00A408E3" w:rsidRPr="004E2653" w:rsidRDefault="00A408E3" w:rsidP="005660A1">
            <w:r>
              <w:t>Movement skills that combine the elements of effort, space, time, objects and people</w:t>
            </w:r>
          </w:p>
          <w:p w14:paraId="632115CB" w14:textId="3D8951AB" w:rsidR="00A408E3" w:rsidRPr="00B474B7" w:rsidRDefault="00A408E3" w:rsidP="00AB39D8">
            <w:pPr>
              <w:pStyle w:val="CSPlistparagraph"/>
              <w:numPr>
                <w:ilvl w:val="0"/>
                <w:numId w:val="0"/>
              </w:numPr>
            </w:pPr>
          </w:p>
        </w:tc>
        <w:tc>
          <w:tcPr>
            <w:tcW w:w="4736" w:type="dxa"/>
          </w:tcPr>
          <w:p w14:paraId="074E04EF" w14:textId="77777777" w:rsidR="00A408E3" w:rsidRDefault="00A408E3" w:rsidP="00144D9B">
            <w:pPr>
              <w:pStyle w:val="CPSBoldNormalNoSpacing"/>
            </w:pPr>
            <w:r w:rsidRPr="00C12D3C">
              <w:t>Learning intentions</w:t>
            </w:r>
          </w:p>
          <w:p w14:paraId="572005C9" w14:textId="77777777" w:rsidR="00A408E3" w:rsidRPr="00F31AAD" w:rsidRDefault="00A408E3" w:rsidP="00FD587D">
            <w:r w:rsidRPr="00982469">
              <w:t xml:space="preserve">Demonstrate </w:t>
            </w:r>
            <w:r>
              <w:t>the movement skills of scooping, throwing, catching, and running with a lacrosse ball</w:t>
            </w:r>
          </w:p>
          <w:p w14:paraId="028ADC5F" w14:textId="619CF128" w:rsidR="00A408E3" w:rsidRDefault="00A408E3" w:rsidP="00FD587D">
            <w:r>
              <w:t>Demonstrate the lacrosse skills of scooping, cradling and running with the ball in modified gameplay</w:t>
            </w:r>
          </w:p>
          <w:p w14:paraId="2434CEA7" w14:textId="77777777" w:rsidR="00A408E3" w:rsidRDefault="00A408E3" w:rsidP="00144D9B">
            <w:pPr>
              <w:pStyle w:val="CPSBoldNormalNoSpacing"/>
            </w:pPr>
            <w:r w:rsidRPr="00ED1584">
              <w:t>Focus questions</w:t>
            </w:r>
          </w:p>
          <w:p w14:paraId="18E8A19B" w14:textId="77777777" w:rsidR="00A408E3" w:rsidRDefault="00A408E3" w:rsidP="005C5701">
            <w:pPr>
              <w:pStyle w:val="CSPlistparagraph"/>
              <w:numPr>
                <w:ilvl w:val="0"/>
                <w:numId w:val="88"/>
              </w:numPr>
            </w:pPr>
            <w:r>
              <w:t>How do you hold the lacrosse stick?</w:t>
            </w:r>
          </w:p>
          <w:p w14:paraId="2F8C85FC" w14:textId="77777777" w:rsidR="00A408E3" w:rsidRDefault="00A408E3" w:rsidP="005C5701">
            <w:pPr>
              <w:pStyle w:val="CSPlistparagraph"/>
              <w:numPr>
                <w:ilvl w:val="0"/>
                <w:numId w:val="88"/>
              </w:numPr>
            </w:pPr>
            <w:r>
              <w:t>How do you scoop up the ball?</w:t>
            </w:r>
          </w:p>
          <w:p w14:paraId="3CFCE3BF" w14:textId="77777777" w:rsidR="00A408E3" w:rsidRDefault="00A408E3" w:rsidP="005C5701">
            <w:pPr>
              <w:pStyle w:val="CSPlistparagraph"/>
              <w:numPr>
                <w:ilvl w:val="0"/>
                <w:numId w:val="88"/>
              </w:numPr>
            </w:pPr>
            <w:r>
              <w:t>How do you catch with the lacrosse stick?</w:t>
            </w:r>
          </w:p>
          <w:p w14:paraId="4CB9F000" w14:textId="77777777" w:rsidR="00A408E3" w:rsidRDefault="00A408E3" w:rsidP="005C5701">
            <w:pPr>
              <w:pStyle w:val="CSPlistparagraph"/>
              <w:numPr>
                <w:ilvl w:val="0"/>
                <w:numId w:val="88"/>
              </w:numPr>
            </w:pPr>
            <w:r>
              <w:t>How do you throw a lacrosse ball?</w:t>
            </w:r>
          </w:p>
          <w:p w14:paraId="14391322" w14:textId="77777777" w:rsidR="00A408E3" w:rsidRDefault="00A408E3" w:rsidP="005C5701">
            <w:pPr>
              <w:pStyle w:val="CSPlistparagraph"/>
              <w:numPr>
                <w:ilvl w:val="0"/>
                <w:numId w:val="88"/>
              </w:numPr>
            </w:pPr>
            <w:r>
              <w:t>How do you run with the lacrosse ball?</w:t>
            </w:r>
          </w:p>
          <w:p w14:paraId="6C9FBEBD" w14:textId="2FF331B1" w:rsidR="00A408E3" w:rsidRPr="00ED76A8" w:rsidRDefault="00A408E3" w:rsidP="006B60DA">
            <w:pPr>
              <w:pStyle w:val="CSPlistparagraph"/>
            </w:pPr>
            <w:r>
              <w:t>What are the basic rules of lacrosse?</w:t>
            </w:r>
          </w:p>
        </w:tc>
        <w:tc>
          <w:tcPr>
            <w:tcW w:w="5150" w:type="dxa"/>
          </w:tcPr>
          <w:p w14:paraId="47654C20" w14:textId="77777777" w:rsidR="00A408E3" w:rsidRPr="004E2653" w:rsidRDefault="00A408E3" w:rsidP="00144D9B">
            <w:pPr>
              <w:pStyle w:val="CPSBoldNormalNoSpacing"/>
            </w:pPr>
            <w:r w:rsidRPr="004E2653">
              <w:t xml:space="preserve">Activity 1 – </w:t>
            </w:r>
            <w:r>
              <w:t>Ground ball play</w:t>
            </w:r>
          </w:p>
          <w:p w14:paraId="14263E05" w14:textId="77777777" w:rsidR="00A408E3" w:rsidRPr="006453F4" w:rsidRDefault="00A408E3" w:rsidP="00FD587D">
            <w:pPr>
              <w:widowControl w:val="0"/>
              <w:spacing w:after="0"/>
            </w:pPr>
            <w:r w:rsidRPr="006453F4">
              <w:t xml:space="preserve">Focus: </w:t>
            </w:r>
            <w:r>
              <w:t>demonstrate scooping, throwing and catching skills</w:t>
            </w:r>
          </w:p>
          <w:p w14:paraId="1A2609DB" w14:textId="77777777" w:rsidR="00A408E3" w:rsidRPr="006453F4" w:rsidRDefault="00A408E3" w:rsidP="001C7558">
            <w:pPr>
              <w:pStyle w:val="CSPlistparagraph"/>
            </w:pPr>
            <w:r w:rsidRPr="006453F4">
              <w:t>Drill-based practice for students (Appendix A).</w:t>
            </w:r>
          </w:p>
          <w:p w14:paraId="0F70119A" w14:textId="49DAE002" w:rsidR="00A408E3" w:rsidRPr="00F22BA3" w:rsidRDefault="00A408E3" w:rsidP="001C7558">
            <w:pPr>
              <w:pStyle w:val="CSPlistparagraph"/>
            </w:pPr>
            <w:r w:rsidRPr="006453F4">
              <w:t>Provide feedback and check for understanding.</w:t>
            </w:r>
          </w:p>
          <w:p w14:paraId="595FEEE0" w14:textId="77777777" w:rsidR="00A408E3" w:rsidRPr="004E2653" w:rsidRDefault="00A408E3" w:rsidP="00144D9B">
            <w:pPr>
              <w:pStyle w:val="CPSBoldNormalNoSpacing"/>
            </w:pPr>
            <w:r w:rsidRPr="004E2653">
              <w:t xml:space="preserve">Activity 2 – </w:t>
            </w:r>
            <w:r>
              <w:t>How many beanbags?</w:t>
            </w:r>
          </w:p>
          <w:p w14:paraId="505BEE7A" w14:textId="77777777" w:rsidR="00A408E3" w:rsidRPr="006453F4" w:rsidRDefault="00A408E3" w:rsidP="00FD587D">
            <w:pPr>
              <w:widowControl w:val="0"/>
              <w:spacing w:after="0"/>
            </w:pPr>
            <w:r w:rsidRPr="006453F4">
              <w:t xml:space="preserve">Focus: </w:t>
            </w:r>
            <w:r>
              <w:t>demonstrate lacrosse skills while running with the ball</w:t>
            </w:r>
          </w:p>
          <w:p w14:paraId="71D895C2" w14:textId="77777777" w:rsidR="00A408E3" w:rsidRPr="006453F4" w:rsidRDefault="00A408E3" w:rsidP="005025C7">
            <w:pPr>
              <w:pStyle w:val="CSPlistparagraph"/>
            </w:pPr>
            <w:r w:rsidRPr="006453F4">
              <w:t>Drill-based practice for students (Appendix A).</w:t>
            </w:r>
          </w:p>
          <w:p w14:paraId="2C040DB7" w14:textId="0CAA66F1" w:rsidR="00A408E3" w:rsidRDefault="00A408E3" w:rsidP="005025C7">
            <w:pPr>
              <w:pStyle w:val="CSPlistparagraph"/>
            </w:pPr>
            <w:r w:rsidRPr="006453F4">
              <w:t>Provide feedback and check for understanding.</w:t>
            </w:r>
          </w:p>
          <w:p w14:paraId="328EF5A8" w14:textId="76BCB0AC" w:rsidR="00A408E3" w:rsidRPr="004E2653" w:rsidRDefault="00A408E3" w:rsidP="00144D9B">
            <w:pPr>
              <w:pStyle w:val="CPSBoldNormalNoSpacing"/>
            </w:pPr>
            <w:r w:rsidRPr="004E2653">
              <w:t xml:space="preserve">Activity </w:t>
            </w:r>
            <w:r>
              <w:t>3</w:t>
            </w:r>
            <w:r w:rsidRPr="004E2653">
              <w:t xml:space="preserve"> – </w:t>
            </w:r>
            <w:r>
              <w:t xml:space="preserve">3v3 </w:t>
            </w:r>
            <w:r w:rsidR="006B1A31">
              <w:t>m</w:t>
            </w:r>
            <w:r>
              <w:t>odcrosse</w:t>
            </w:r>
          </w:p>
          <w:p w14:paraId="3172EF25" w14:textId="77777777" w:rsidR="00A408E3" w:rsidRPr="006453F4" w:rsidRDefault="00A408E3" w:rsidP="00FD587D">
            <w:pPr>
              <w:widowControl w:val="0"/>
              <w:spacing w:after="0"/>
            </w:pPr>
            <w:r w:rsidRPr="006453F4">
              <w:t xml:space="preserve">Focus: </w:t>
            </w:r>
            <w:r>
              <w:t>demonstrate lacrosse skills in a modified game</w:t>
            </w:r>
          </w:p>
          <w:p w14:paraId="214D325D" w14:textId="77777777" w:rsidR="00A408E3" w:rsidRPr="006453F4" w:rsidRDefault="00A408E3" w:rsidP="005025C7">
            <w:pPr>
              <w:pStyle w:val="CSPlistparagraph"/>
            </w:pPr>
            <w:r w:rsidRPr="006453F4">
              <w:t>Drill-based practice for students (Appendix A).</w:t>
            </w:r>
          </w:p>
          <w:p w14:paraId="5C00380B" w14:textId="1A4A56A6" w:rsidR="00A408E3" w:rsidRPr="00F22BA3" w:rsidRDefault="00A408E3" w:rsidP="005025C7">
            <w:pPr>
              <w:pStyle w:val="CSPlistparagraph"/>
            </w:pPr>
            <w:r w:rsidRPr="006453F4">
              <w:t>Provide feedback and check for understanding.</w:t>
            </w:r>
          </w:p>
          <w:p w14:paraId="0F72D4FE" w14:textId="77777777" w:rsidR="00A408E3" w:rsidRPr="004E2653" w:rsidRDefault="00A408E3" w:rsidP="00144D9B">
            <w:pPr>
              <w:pStyle w:val="CPSBoldNormalNoSpacing"/>
            </w:pPr>
            <w:r w:rsidRPr="004E2653">
              <w:t>Concluding activity</w:t>
            </w:r>
          </w:p>
          <w:p w14:paraId="188F4A0E" w14:textId="569BE01F" w:rsidR="00A408E3" w:rsidRPr="007F7C20" w:rsidRDefault="00A408E3" w:rsidP="005C5701">
            <w:pPr>
              <w:pStyle w:val="CSPlistparagraph"/>
              <w:numPr>
                <w:ilvl w:val="0"/>
                <w:numId w:val="96"/>
              </w:numPr>
            </w:pPr>
            <w:r w:rsidRPr="007F7C20">
              <w:t>Instruct students to identify, describe and/or demonstrate responses to the focus questions.</w:t>
            </w:r>
          </w:p>
        </w:tc>
      </w:tr>
    </w:tbl>
    <w:p w14:paraId="2EDE245F" w14:textId="17BF7A5E" w:rsidR="00C01435" w:rsidRDefault="00C01435">
      <w:pPr>
        <w:rPr>
          <w:rFonts w:ascii="Century Gothic" w:hAnsi="Century Gothic" w:cs="Times New Roman"/>
          <w:noProof/>
          <w:spacing w:val="15"/>
          <w:lang w:eastAsia="en-AU"/>
        </w:rPr>
      </w:pPr>
      <w:r>
        <w:rPr>
          <w:rFonts w:ascii="Century Gothic" w:hAnsi="Century Gothic" w:cs="Times New Roman"/>
          <w:noProof/>
          <w:spacing w:val="15"/>
          <w:lang w:eastAsia="en-AU"/>
        </w:rPr>
        <w:br w:type="page"/>
      </w:r>
    </w:p>
    <w:p w14:paraId="70F00690" w14:textId="708016AB" w:rsidR="00C351FA" w:rsidRPr="006B60DA" w:rsidRDefault="00C351FA" w:rsidP="00BD2D82">
      <w:pPr>
        <w:pStyle w:val="SCSALessonAppendixHeading2"/>
      </w:pPr>
      <w:r>
        <w:lastRenderedPageBreak/>
        <w:t>Term 4 Week 3</w:t>
      </w:r>
    </w:p>
    <w:tbl>
      <w:tblPr>
        <w:tblStyle w:val="SCSAExemplartable"/>
        <w:tblW w:w="5000" w:type="pct"/>
        <w:tblLayout w:type="fixed"/>
        <w:tblLook w:val="04A0" w:firstRow="1" w:lastRow="0" w:firstColumn="1" w:lastColumn="0" w:noHBand="0" w:noVBand="1"/>
        <w:tblCaption w:val="Term 4 Weeks 1, 2, 3 and 4"/>
        <w:tblDescription w:val="The Term 4 Weeks 1, 2, 3 and 4 table contains the WA curriculum content, teaching and learning intentions and learning experiences."/>
      </w:tblPr>
      <w:tblGrid>
        <w:gridCol w:w="4106"/>
        <w:gridCol w:w="4736"/>
        <w:gridCol w:w="5150"/>
      </w:tblGrid>
      <w:tr w:rsidR="00A408E3" w:rsidRPr="0009684F" w14:paraId="7E978134" w14:textId="77777777" w:rsidTr="00AB39D8">
        <w:trPr>
          <w:cnfStyle w:val="100000000000" w:firstRow="1" w:lastRow="0" w:firstColumn="0" w:lastColumn="0" w:oddVBand="0" w:evenVBand="0" w:oddHBand="0" w:evenHBand="0" w:firstRowFirstColumn="0" w:firstRowLastColumn="0" w:lastRowFirstColumn="0" w:lastRowLastColumn="0"/>
        </w:trPr>
        <w:tc>
          <w:tcPr>
            <w:tcW w:w="4106" w:type="dxa"/>
          </w:tcPr>
          <w:p w14:paraId="4267017C" w14:textId="4A1F1D12" w:rsidR="00A408E3" w:rsidRPr="006946C7" w:rsidRDefault="003A6DA7" w:rsidP="006946C7">
            <w:pPr>
              <w:rPr>
                <w:sz w:val="24"/>
                <w:szCs w:val="24"/>
              </w:rPr>
            </w:pPr>
            <w:r w:rsidRPr="006946C7">
              <w:rPr>
                <w:sz w:val="24"/>
                <w:szCs w:val="24"/>
              </w:rPr>
              <w:t>Western Australian Curriculum</w:t>
            </w:r>
            <w:r w:rsidR="00A408E3" w:rsidRPr="006946C7">
              <w:rPr>
                <w:sz w:val="24"/>
                <w:szCs w:val="24"/>
              </w:rPr>
              <w:t xml:space="preserve"> content</w:t>
            </w:r>
          </w:p>
        </w:tc>
        <w:tc>
          <w:tcPr>
            <w:tcW w:w="4736" w:type="dxa"/>
          </w:tcPr>
          <w:p w14:paraId="04B0D987" w14:textId="77777777" w:rsidR="00A408E3" w:rsidRPr="006946C7" w:rsidRDefault="00A408E3" w:rsidP="006946C7">
            <w:pPr>
              <w:rPr>
                <w:sz w:val="24"/>
                <w:szCs w:val="24"/>
              </w:rPr>
            </w:pPr>
            <w:r w:rsidRPr="006946C7">
              <w:rPr>
                <w:sz w:val="24"/>
                <w:szCs w:val="24"/>
              </w:rPr>
              <w:t>Teaching and learning intentions</w:t>
            </w:r>
          </w:p>
        </w:tc>
        <w:tc>
          <w:tcPr>
            <w:tcW w:w="5150" w:type="dxa"/>
          </w:tcPr>
          <w:p w14:paraId="0F95BD9A" w14:textId="77777777" w:rsidR="00A408E3" w:rsidRPr="006946C7" w:rsidRDefault="00A408E3" w:rsidP="006946C7">
            <w:pPr>
              <w:rPr>
                <w:sz w:val="24"/>
                <w:szCs w:val="24"/>
              </w:rPr>
            </w:pPr>
            <w:r w:rsidRPr="006946C7">
              <w:rPr>
                <w:sz w:val="24"/>
                <w:szCs w:val="24"/>
              </w:rPr>
              <w:t>Learning experiences</w:t>
            </w:r>
          </w:p>
        </w:tc>
      </w:tr>
      <w:tr w:rsidR="00A408E3" w:rsidRPr="00F253D8" w14:paraId="33E1F7F2" w14:textId="77777777" w:rsidTr="00AB39D8">
        <w:trPr>
          <w:trHeight w:val="2614"/>
        </w:trPr>
        <w:tc>
          <w:tcPr>
            <w:tcW w:w="4106" w:type="dxa"/>
          </w:tcPr>
          <w:p w14:paraId="02EC3555" w14:textId="77777777" w:rsidR="00A408E3" w:rsidRDefault="00A408E3" w:rsidP="00144D9B">
            <w:pPr>
              <w:pStyle w:val="CPSBoldNormalNoSpacing"/>
            </w:pPr>
            <w:r>
              <w:t>Movement skills</w:t>
            </w:r>
          </w:p>
          <w:p w14:paraId="74FBD14E" w14:textId="1779B778" w:rsidR="00A408E3" w:rsidRDefault="00A408E3" w:rsidP="00FD587D">
            <w:r>
              <w:t>Consolidate fundamental movement skills</w:t>
            </w:r>
          </w:p>
          <w:p w14:paraId="4EED0C80" w14:textId="4A755854" w:rsidR="00A408E3" w:rsidRDefault="00A408E3" w:rsidP="00FD587D">
            <w:r>
              <w:t>Combine fundamental movement skills with simple tactics to create or deny scoring opportunities in minor games of increasing complexity</w:t>
            </w:r>
          </w:p>
          <w:p w14:paraId="77056B3B" w14:textId="77777777" w:rsidR="00A408E3" w:rsidRPr="004E2653" w:rsidRDefault="00A408E3" w:rsidP="00FD587D">
            <w:r>
              <w:t>Movement skills that combine the elements of effort, space, time, objects and people</w:t>
            </w:r>
          </w:p>
          <w:p w14:paraId="25EFA362" w14:textId="5DB0A532" w:rsidR="00A408E3" w:rsidRPr="00B474B7" w:rsidRDefault="00A408E3" w:rsidP="005660A1">
            <w:pPr>
              <w:pStyle w:val="CSPlistparagraph"/>
              <w:numPr>
                <w:ilvl w:val="0"/>
                <w:numId w:val="0"/>
              </w:numPr>
              <w:ind w:left="360" w:hanging="360"/>
            </w:pPr>
          </w:p>
        </w:tc>
        <w:tc>
          <w:tcPr>
            <w:tcW w:w="4736" w:type="dxa"/>
          </w:tcPr>
          <w:p w14:paraId="755B9E45" w14:textId="77777777" w:rsidR="00A408E3" w:rsidRDefault="00A408E3" w:rsidP="00144D9B">
            <w:pPr>
              <w:pStyle w:val="CPSBoldNormalNoSpacing"/>
            </w:pPr>
            <w:r w:rsidRPr="00C12D3C">
              <w:t>Learning intentions</w:t>
            </w:r>
          </w:p>
          <w:p w14:paraId="56D3BBB2" w14:textId="77777777" w:rsidR="00A408E3" w:rsidRPr="00AB39D8" w:rsidRDefault="00A408E3" w:rsidP="00AB39D8">
            <w:r w:rsidRPr="00982469">
              <w:t xml:space="preserve">Demonstrate </w:t>
            </w:r>
            <w:r>
              <w:t>the movement skills of scooping, throwing</w:t>
            </w:r>
            <w:r w:rsidRPr="00AB39D8">
              <w:t>, catching, and running with a lacrosse ball</w:t>
            </w:r>
          </w:p>
          <w:p w14:paraId="35736E74" w14:textId="3315733A" w:rsidR="00232E41" w:rsidRPr="00AB39D8" w:rsidRDefault="00232E41" w:rsidP="00AB39D8">
            <w:r w:rsidRPr="00AB39D8">
              <w:t>Demonstrate evasion skills to maintain possession of the ball</w:t>
            </w:r>
          </w:p>
          <w:p w14:paraId="13D4749B" w14:textId="5CDC8271" w:rsidR="00A408E3" w:rsidRDefault="00A408E3" w:rsidP="00AB39D8">
            <w:r w:rsidRPr="00AB39D8">
              <w:t>Demonstrate the lacrosse skills of scooping, cradling and running with</w:t>
            </w:r>
            <w:r>
              <w:t xml:space="preserve"> the ball in modified gameplay</w:t>
            </w:r>
          </w:p>
          <w:p w14:paraId="588A2916" w14:textId="77777777" w:rsidR="00A408E3" w:rsidRDefault="00A408E3" w:rsidP="00144D9B">
            <w:pPr>
              <w:pStyle w:val="CPSBoldNormalNoSpacing"/>
            </w:pPr>
            <w:r w:rsidRPr="00ED1584">
              <w:t>Focus questions</w:t>
            </w:r>
          </w:p>
          <w:p w14:paraId="4E1A2FDC" w14:textId="7509327C" w:rsidR="00A408E3" w:rsidRDefault="00232E41" w:rsidP="005C5701">
            <w:pPr>
              <w:pStyle w:val="CSPlistparagraph"/>
              <w:numPr>
                <w:ilvl w:val="0"/>
                <w:numId w:val="88"/>
              </w:numPr>
            </w:pPr>
            <w:r>
              <w:t>What is cradling</w:t>
            </w:r>
            <w:r w:rsidR="00A408E3">
              <w:t>?</w:t>
            </w:r>
          </w:p>
          <w:p w14:paraId="74382A9C" w14:textId="04DA093D" w:rsidR="00232E41" w:rsidRDefault="00232E41" w:rsidP="005C5701">
            <w:pPr>
              <w:pStyle w:val="CSPlistparagraph"/>
              <w:numPr>
                <w:ilvl w:val="0"/>
                <w:numId w:val="88"/>
              </w:numPr>
            </w:pPr>
            <w:r>
              <w:t>How can you avoid being tagged?</w:t>
            </w:r>
          </w:p>
          <w:p w14:paraId="06558313" w14:textId="7CC3A06E" w:rsidR="00786937" w:rsidRDefault="00786937" w:rsidP="005C5701">
            <w:pPr>
              <w:pStyle w:val="CSPlistparagraph"/>
              <w:numPr>
                <w:ilvl w:val="0"/>
                <w:numId w:val="88"/>
              </w:numPr>
            </w:pPr>
            <w:r>
              <w:t>How do you attack in a modified game?</w:t>
            </w:r>
          </w:p>
          <w:p w14:paraId="5DAAEEF3" w14:textId="3E74AC02" w:rsidR="00A408E3" w:rsidRPr="00ED76A8" w:rsidRDefault="00786937" w:rsidP="006B60DA">
            <w:pPr>
              <w:pStyle w:val="CSPlistparagraph"/>
            </w:pPr>
            <w:r>
              <w:t>How do you defend in a modified game?</w:t>
            </w:r>
          </w:p>
        </w:tc>
        <w:tc>
          <w:tcPr>
            <w:tcW w:w="5150" w:type="dxa"/>
          </w:tcPr>
          <w:p w14:paraId="019DCCED" w14:textId="1FA31537" w:rsidR="00A408E3" w:rsidRPr="004E2653" w:rsidRDefault="00A408E3" w:rsidP="00144D9B">
            <w:pPr>
              <w:pStyle w:val="CPSBoldNormalNoSpacing"/>
            </w:pPr>
            <w:r w:rsidRPr="004E2653">
              <w:t xml:space="preserve">Activity 1 – </w:t>
            </w:r>
            <w:r>
              <w:t>Dodge tag</w:t>
            </w:r>
          </w:p>
          <w:p w14:paraId="1DCB621D" w14:textId="76ABB75E" w:rsidR="00A408E3" w:rsidRPr="006453F4" w:rsidRDefault="00A408E3" w:rsidP="00C351FA">
            <w:pPr>
              <w:widowControl w:val="0"/>
              <w:spacing w:after="0"/>
            </w:pPr>
            <w:r w:rsidRPr="006453F4">
              <w:t xml:space="preserve">Focus: </w:t>
            </w:r>
            <w:r>
              <w:t>evade attackers while cradling and running with the ball</w:t>
            </w:r>
          </w:p>
          <w:p w14:paraId="1E7FA6FD" w14:textId="77777777" w:rsidR="00A408E3" w:rsidRPr="006453F4" w:rsidRDefault="00A408E3" w:rsidP="005025C7">
            <w:pPr>
              <w:pStyle w:val="CSPlistparagraph"/>
            </w:pPr>
            <w:r w:rsidRPr="006453F4">
              <w:t>Drill-based practice for students (Appendix A).</w:t>
            </w:r>
          </w:p>
          <w:p w14:paraId="0C27B8F6" w14:textId="76663501" w:rsidR="00A408E3" w:rsidRPr="005025C7" w:rsidRDefault="00A408E3" w:rsidP="005025C7">
            <w:pPr>
              <w:pStyle w:val="CSPlistparagraph"/>
            </w:pPr>
            <w:r w:rsidRPr="006453F4">
              <w:t>Provide feedback and check for understanding.</w:t>
            </w:r>
          </w:p>
          <w:p w14:paraId="6AEF6282" w14:textId="355E740F" w:rsidR="00A408E3" w:rsidRPr="004E2653" w:rsidRDefault="00A408E3" w:rsidP="00144D9B">
            <w:pPr>
              <w:pStyle w:val="CPSBoldNormalNoSpacing"/>
            </w:pPr>
            <w:r w:rsidRPr="004E2653">
              <w:t xml:space="preserve">Activity 2 – </w:t>
            </w:r>
            <w:r>
              <w:t>Numbers</w:t>
            </w:r>
          </w:p>
          <w:p w14:paraId="7CA31311" w14:textId="062BBD09" w:rsidR="00A408E3" w:rsidRPr="006453F4" w:rsidRDefault="00A408E3" w:rsidP="00C351FA">
            <w:pPr>
              <w:widowControl w:val="0"/>
              <w:spacing w:after="0"/>
            </w:pPr>
            <w:r w:rsidRPr="006453F4">
              <w:t xml:space="preserve">Focus: </w:t>
            </w:r>
            <w:r>
              <w:t xml:space="preserve">demonstrate lacrosse skills </w:t>
            </w:r>
            <w:r w:rsidR="00786937">
              <w:t>in a modified game</w:t>
            </w:r>
          </w:p>
          <w:p w14:paraId="171F62BF" w14:textId="77777777" w:rsidR="00A408E3" w:rsidRPr="006453F4" w:rsidRDefault="00A408E3" w:rsidP="005025C7">
            <w:pPr>
              <w:pStyle w:val="CSPlistparagraph"/>
            </w:pPr>
            <w:r w:rsidRPr="006453F4">
              <w:t>Drill-based practice for students (Appendix A).</w:t>
            </w:r>
          </w:p>
          <w:p w14:paraId="111C5E97" w14:textId="48E8B502" w:rsidR="00A408E3" w:rsidRPr="005025C7" w:rsidRDefault="00A408E3" w:rsidP="005025C7">
            <w:pPr>
              <w:pStyle w:val="CSPlistparagraph"/>
            </w:pPr>
            <w:r w:rsidRPr="006453F4">
              <w:t>Provide feedback and check for understanding.</w:t>
            </w:r>
          </w:p>
          <w:p w14:paraId="0865923D" w14:textId="77777777" w:rsidR="00A408E3" w:rsidRPr="004E2653" w:rsidRDefault="00A408E3" w:rsidP="00144D9B">
            <w:pPr>
              <w:pStyle w:val="CPSBoldNormalNoSpacing"/>
            </w:pPr>
            <w:r w:rsidRPr="004E2653">
              <w:t>Concluding activity</w:t>
            </w:r>
          </w:p>
          <w:p w14:paraId="30FB4DBC" w14:textId="4F82B470" w:rsidR="00A408E3" w:rsidRPr="00F253D8" w:rsidRDefault="00A408E3" w:rsidP="005C5701">
            <w:pPr>
              <w:pStyle w:val="CSPlistparagraph"/>
              <w:numPr>
                <w:ilvl w:val="0"/>
                <w:numId w:val="90"/>
              </w:numPr>
            </w:pPr>
            <w:r>
              <w:t>Instruc</w:t>
            </w:r>
            <w:r w:rsidRPr="007F7C20">
              <w:t>t students to identify, describe and/or demon</w:t>
            </w:r>
            <w:r>
              <w:t>strate responses to the focus questions.</w:t>
            </w:r>
          </w:p>
        </w:tc>
      </w:tr>
    </w:tbl>
    <w:p w14:paraId="437527AF" w14:textId="77777777" w:rsidR="00C01435" w:rsidRDefault="00C01435">
      <w:pPr>
        <w:rPr>
          <w:rFonts w:ascii="Century Gothic" w:hAnsi="Century Gothic" w:cs="Times New Roman"/>
          <w:noProof/>
          <w:spacing w:val="15"/>
          <w:lang w:eastAsia="en-AU"/>
        </w:rPr>
      </w:pPr>
      <w:r>
        <w:rPr>
          <w:rFonts w:ascii="Century Gothic" w:hAnsi="Century Gothic" w:cs="Times New Roman"/>
          <w:noProof/>
          <w:spacing w:val="15"/>
          <w:lang w:eastAsia="en-AU"/>
        </w:rPr>
        <w:br w:type="page"/>
      </w:r>
    </w:p>
    <w:p w14:paraId="03434162" w14:textId="39C7D938" w:rsidR="00C351FA" w:rsidRPr="006B60DA" w:rsidRDefault="00C351FA" w:rsidP="00BD2D82">
      <w:pPr>
        <w:pStyle w:val="SCSALessonAppendixHeading2"/>
      </w:pPr>
      <w:r>
        <w:lastRenderedPageBreak/>
        <w:t>Term 4 Week 4</w:t>
      </w:r>
    </w:p>
    <w:tbl>
      <w:tblPr>
        <w:tblStyle w:val="SCSAExemplartable"/>
        <w:tblW w:w="5000" w:type="pct"/>
        <w:tblLayout w:type="fixed"/>
        <w:tblLook w:val="04A0" w:firstRow="1" w:lastRow="0" w:firstColumn="1" w:lastColumn="0" w:noHBand="0" w:noVBand="1"/>
        <w:tblCaption w:val="Term 4 Weeks 1, 2, 3 and 4"/>
        <w:tblDescription w:val="The Term 4 Weeks 1, 2, 3 and 4 table contains the WA curriculum content, teaching and learning intentions and learning experiences."/>
      </w:tblPr>
      <w:tblGrid>
        <w:gridCol w:w="4106"/>
        <w:gridCol w:w="4736"/>
        <w:gridCol w:w="5150"/>
      </w:tblGrid>
      <w:tr w:rsidR="00786937" w:rsidRPr="0009684F" w14:paraId="1F8A3410" w14:textId="77777777" w:rsidTr="00AB39D8">
        <w:trPr>
          <w:cnfStyle w:val="100000000000" w:firstRow="1" w:lastRow="0" w:firstColumn="0" w:lastColumn="0" w:oddVBand="0" w:evenVBand="0" w:oddHBand="0" w:evenHBand="0" w:firstRowFirstColumn="0" w:firstRowLastColumn="0" w:lastRowFirstColumn="0" w:lastRowLastColumn="0"/>
        </w:trPr>
        <w:tc>
          <w:tcPr>
            <w:tcW w:w="4106" w:type="dxa"/>
          </w:tcPr>
          <w:p w14:paraId="65C1BA50" w14:textId="0D5450EC" w:rsidR="00786937" w:rsidRPr="006946C7" w:rsidRDefault="003A6DA7" w:rsidP="006946C7">
            <w:pPr>
              <w:rPr>
                <w:sz w:val="24"/>
                <w:szCs w:val="24"/>
              </w:rPr>
            </w:pPr>
            <w:r w:rsidRPr="006946C7">
              <w:rPr>
                <w:sz w:val="24"/>
                <w:szCs w:val="24"/>
              </w:rPr>
              <w:t>Western Australian Curriculum</w:t>
            </w:r>
            <w:r w:rsidR="00786937" w:rsidRPr="006946C7">
              <w:rPr>
                <w:sz w:val="24"/>
                <w:szCs w:val="24"/>
              </w:rPr>
              <w:t xml:space="preserve"> content</w:t>
            </w:r>
          </w:p>
        </w:tc>
        <w:tc>
          <w:tcPr>
            <w:tcW w:w="4736" w:type="dxa"/>
          </w:tcPr>
          <w:p w14:paraId="54156F32" w14:textId="77777777" w:rsidR="00786937" w:rsidRPr="006946C7" w:rsidRDefault="00786937" w:rsidP="006946C7">
            <w:pPr>
              <w:rPr>
                <w:sz w:val="24"/>
                <w:szCs w:val="24"/>
              </w:rPr>
            </w:pPr>
            <w:r w:rsidRPr="006946C7">
              <w:rPr>
                <w:sz w:val="24"/>
                <w:szCs w:val="24"/>
              </w:rPr>
              <w:t>Teaching and learning intentions</w:t>
            </w:r>
          </w:p>
        </w:tc>
        <w:tc>
          <w:tcPr>
            <w:tcW w:w="5150" w:type="dxa"/>
          </w:tcPr>
          <w:p w14:paraId="5557ACBA" w14:textId="77777777" w:rsidR="00786937" w:rsidRPr="006946C7" w:rsidRDefault="00786937" w:rsidP="006946C7">
            <w:pPr>
              <w:rPr>
                <w:sz w:val="24"/>
                <w:szCs w:val="24"/>
              </w:rPr>
            </w:pPr>
            <w:r w:rsidRPr="006946C7">
              <w:rPr>
                <w:sz w:val="24"/>
                <w:szCs w:val="24"/>
              </w:rPr>
              <w:t>Learning experiences</w:t>
            </w:r>
          </w:p>
        </w:tc>
      </w:tr>
      <w:tr w:rsidR="00786937" w:rsidRPr="00F253D8" w14:paraId="4CD35696" w14:textId="77777777" w:rsidTr="00AB39D8">
        <w:trPr>
          <w:trHeight w:val="2614"/>
        </w:trPr>
        <w:tc>
          <w:tcPr>
            <w:tcW w:w="4106" w:type="dxa"/>
          </w:tcPr>
          <w:p w14:paraId="482A8F48" w14:textId="77777777" w:rsidR="00786937" w:rsidRDefault="00786937" w:rsidP="00144D9B">
            <w:pPr>
              <w:pStyle w:val="CPSBoldNormalNoSpacing"/>
            </w:pPr>
            <w:r>
              <w:t>Movement skills</w:t>
            </w:r>
          </w:p>
          <w:p w14:paraId="3DF803C7" w14:textId="7AD0129E" w:rsidR="00786937" w:rsidRDefault="00786937" w:rsidP="00FD587D">
            <w:r>
              <w:t>Consolidate fundamental movement skills</w:t>
            </w:r>
          </w:p>
          <w:p w14:paraId="4FCF0CB8" w14:textId="3CC2C5BB" w:rsidR="00786937" w:rsidRDefault="00786937" w:rsidP="00FD587D">
            <w:r>
              <w:t>Combine fundamental movement skills with simple tactics to create or deny scoring opportunities in minor games of increasing complexity</w:t>
            </w:r>
          </w:p>
          <w:p w14:paraId="5527CD7A" w14:textId="77777777" w:rsidR="00786937" w:rsidRPr="004E2653" w:rsidRDefault="00786937" w:rsidP="00FD587D">
            <w:r>
              <w:t>Movement skills that combine the elements of effort, space, time, objects and people</w:t>
            </w:r>
          </w:p>
          <w:p w14:paraId="7302AAF7" w14:textId="4B74A4EF" w:rsidR="00786937" w:rsidRPr="00B474B7" w:rsidRDefault="00786937" w:rsidP="005660A1">
            <w:pPr>
              <w:pStyle w:val="CSPlistparagraph"/>
              <w:numPr>
                <w:ilvl w:val="0"/>
                <w:numId w:val="0"/>
              </w:numPr>
              <w:ind w:left="360" w:hanging="360"/>
            </w:pPr>
          </w:p>
        </w:tc>
        <w:tc>
          <w:tcPr>
            <w:tcW w:w="4736" w:type="dxa"/>
          </w:tcPr>
          <w:p w14:paraId="4865CA47" w14:textId="77777777" w:rsidR="00786937" w:rsidRDefault="00786937" w:rsidP="00144D9B">
            <w:pPr>
              <w:pStyle w:val="CPSBoldNormalNoSpacing"/>
            </w:pPr>
            <w:r w:rsidRPr="00C12D3C">
              <w:t>Learning intentions</w:t>
            </w:r>
          </w:p>
          <w:p w14:paraId="040DEC13" w14:textId="77777777" w:rsidR="00786937" w:rsidRDefault="00786937" w:rsidP="00FD587D">
            <w:r w:rsidRPr="00982469">
              <w:t xml:space="preserve">Demonstrate </w:t>
            </w:r>
            <w:r>
              <w:t>the movement skills of scooping, throwing, catching, and running with a lacrosse ball</w:t>
            </w:r>
          </w:p>
          <w:p w14:paraId="2526460F" w14:textId="77777777" w:rsidR="00786937" w:rsidRPr="00F31AAD" w:rsidRDefault="00786937" w:rsidP="00FD587D">
            <w:r>
              <w:t>Demonstrate evasion skills to maintain possession of the ball</w:t>
            </w:r>
          </w:p>
          <w:p w14:paraId="485A66EB" w14:textId="12850D02" w:rsidR="00786937" w:rsidRDefault="00786937" w:rsidP="00FD587D">
            <w:r>
              <w:t>Demonstrate the lacrosse skills of scooping, cradling and running with the ball in modified gameplay</w:t>
            </w:r>
          </w:p>
          <w:p w14:paraId="4F2B2B6C" w14:textId="77777777" w:rsidR="00786937" w:rsidRDefault="00786937" w:rsidP="00144D9B">
            <w:pPr>
              <w:pStyle w:val="CPSBoldNormalNoSpacing"/>
            </w:pPr>
            <w:r w:rsidRPr="00ED1584">
              <w:t>Focus questions</w:t>
            </w:r>
          </w:p>
          <w:p w14:paraId="462DB735" w14:textId="77777777" w:rsidR="00786937" w:rsidRDefault="00786937" w:rsidP="005C5701">
            <w:pPr>
              <w:pStyle w:val="CSPlistparagraph"/>
              <w:numPr>
                <w:ilvl w:val="0"/>
                <w:numId w:val="88"/>
              </w:numPr>
            </w:pPr>
            <w:r>
              <w:t>What is cradling?</w:t>
            </w:r>
          </w:p>
          <w:p w14:paraId="62DA5873" w14:textId="48C4D5E5" w:rsidR="00786937" w:rsidRDefault="00786937" w:rsidP="005C5701">
            <w:pPr>
              <w:pStyle w:val="CSPlistparagraph"/>
              <w:numPr>
                <w:ilvl w:val="0"/>
                <w:numId w:val="88"/>
              </w:numPr>
            </w:pPr>
            <w:r>
              <w:t xml:space="preserve">How </w:t>
            </w:r>
            <w:r w:rsidR="00112DC7">
              <w:t>do you maintain possession of the lacrosse ball while avoiding a shark</w:t>
            </w:r>
            <w:r>
              <w:t>?</w:t>
            </w:r>
          </w:p>
          <w:p w14:paraId="15BC8F76" w14:textId="77777777" w:rsidR="00112DC7" w:rsidRDefault="00112DC7" w:rsidP="005C5701">
            <w:pPr>
              <w:pStyle w:val="CSPlistparagraph"/>
              <w:numPr>
                <w:ilvl w:val="0"/>
                <w:numId w:val="88"/>
              </w:numPr>
            </w:pPr>
            <w:r>
              <w:t>How do you attack in a modified game?</w:t>
            </w:r>
          </w:p>
          <w:p w14:paraId="2575DC40" w14:textId="6175C604" w:rsidR="00786937" w:rsidRDefault="00112DC7" w:rsidP="005C5701">
            <w:pPr>
              <w:pStyle w:val="CSPlistparagraph"/>
              <w:numPr>
                <w:ilvl w:val="0"/>
                <w:numId w:val="88"/>
              </w:numPr>
            </w:pPr>
            <w:r>
              <w:t>How do you defend in a modified game?</w:t>
            </w:r>
          </w:p>
          <w:p w14:paraId="6C29F7B5" w14:textId="77777777" w:rsidR="00786937" w:rsidRDefault="00786937" w:rsidP="00144D9B">
            <w:pPr>
              <w:pStyle w:val="CPSBoldNormalNoSpacing"/>
            </w:pPr>
            <w:r>
              <w:t>Support materials</w:t>
            </w:r>
          </w:p>
          <w:p w14:paraId="6D8018B4" w14:textId="6A6D6DDE" w:rsidR="00112DC7" w:rsidRPr="00ED76A8" w:rsidRDefault="00786937" w:rsidP="00FD587D">
            <w:r>
              <w:t xml:space="preserve">Appendix C: Summative </w:t>
            </w:r>
            <w:r w:rsidR="005A75BE">
              <w:t>a</w:t>
            </w:r>
            <w:r>
              <w:t xml:space="preserve">ssessment – </w:t>
            </w:r>
            <w:r w:rsidR="00112DC7">
              <w:t>Consolidate and combine fundamental movement skills</w:t>
            </w:r>
          </w:p>
        </w:tc>
        <w:tc>
          <w:tcPr>
            <w:tcW w:w="5150" w:type="dxa"/>
          </w:tcPr>
          <w:p w14:paraId="6640A4EE" w14:textId="4D1FD4C6" w:rsidR="00786937" w:rsidRPr="004E2653" w:rsidRDefault="00786937" w:rsidP="00144D9B">
            <w:pPr>
              <w:pStyle w:val="CPSBoldNormalNoSpacing"/>
            </w:pPr>
            <w:r w:rsidRPr="004E2653">
              <w:t xml:space="preserve">Activity 1 – </w:t>
            </w:r>
            <w:r>
              <w:t>Sharks and bait</w:t>
            </w:r>
          </w:p>
          <w:p w14:paraId="59041BE5" w14:textId="3FA4032C" w:rsidR="00786937" w:rsidRPr="006453F4" w:rsidRDefault="00786937" w:rsidP="00C351FA">
            <w:pPr>
              <w:widowControl w:val="0"/>
              <w:spacing w:after="0"/>
            </w:pPr>
            <w:r w:rsidRPr="006453F4">
              <w:t xml:space="preserve">Focus: </w:t>
            </w:r>
            <w:r>
              <w:t xml:space="preserve">evade attackers while cradling and running with </w:t>
            </w:r>
            <w:r w:rsidR="0070002C">
              <w:br/>
            </w:r>
            <w:r>
              <w:t>the ball</w:t>
            </w:r>
          </w:p>
          <w:p w14:paraId="0DAF0D71" w14:textId="77777777" w:rsidR="00786937" w:rsidRPr="006453F4" w:rsidRDefault="00786937" w:rsidP="00E83E28">
            <w:pPr>
              <w:pStyle w:val="CSPlistparagraph"/>
            </w:pPr>
            <w:r w:rsidRPr="006453F4">
              <w:t>Drill-based practice for students (Appendix A).</w:t>
            </w:r>
          </w:p>
          <w:p w14:paraId="0803E6D7" w14:textId="509B4F28" w:rsidR="00786937" w:rsidRPr="005025C7" w:rsidRDefault="00786937" w:rsidP="00E83E28">
            <w:pPr>
              <w:pStyle w:val="CSPlistparagraph"/>
            </w:pPr>
            <w:r w:rsidRPr="006453F4">
              <w:t>Provide feedback and check for understanding.</w:t>
            </w:r>
          </w:p>
          <w:p w14:paraId="18BB8247" w14:textId="1F59DD5F" w:rsidR="00786937" w:rsidRPr="004E2653" w:rsidRDefault="00786937" w:rsidP="00144D9B">
            <w:pPr>
              <w:pStyle w:val="CPSBoldNormalNoSpacing"/>
            </w:pPr>
            <w:r w:rsidRPr="004E2653">
              <w:t xml:space="preserve">Activity 2 – </w:t>
            </w:r>
            <w:r>
              <w:t xml:space="preserve">Summative </w:t>
            </w:r>
            <w:r w:rsidR="008E543E">
              <w:t>a</w:t>
            </w:r>
            <w:r>
              <w:t>ssessment</w:t>
            </w:r>
          </w:p>
          <w:p w14:paraId="1C7DCB91" w14:textId="77777777" w:rsidR="00786937" w:rsidRPr="006453F4" w:rsidRDefault="00786937" w:rsidP="00C351FA">
            <w:pPr>
              <w:widowControl w:val="0"/>
              <w:spacing w:after="0"/>
            </w:pPr>
            <w:r w:rsidRPr="006453F4">
              <w:t xml:space="preserve">Focus: </w:t>
            </w:r>
            <w:r>
              <w:t>demonstrate lacrosse skills in a modified game</w:t>
            </w:r>
          </w:p>
          <w:p w14:paraId="281DD581" w14:textId="3F662C72" w:rsidR="00786937" w:rsidRPr="006453F4" w:rsidRDefault="00786937" w:rsidP="00E83E28">
            <w:pPr>
              <w:pStyle w:val="CSPlistparagraph"/>
            </w:pPr>
            <w:r w:rsidRPr="006453F4">
              <w:t xml:space="preserve">Complete </w:t>
            </w:r>
            <w:r w:rsidR="005A75BE">
              <w:t>s</w:t>
            </w:r>
            <w:r w:rsidRPr="006453F4">
              <w:t xml:space="preserve">ummative </w:t>
            </w:r>
            <w:r w:rsidR="005A75BE">
              <w:t>a</w:t>
            </w:r>
            <w:r w:rsidRPr="006453F4">
              <w:t xml:space="preserve">ssessment (Appendix </w:t>
            </w:r>
            <w:r w:rsidR="00112DC7">
              <w:t>C</w:t>
            </w:r>
            <w:r w:rsidRPr="006453F4">
              <w:t>).</w:t>
            </w:r>
          </w:p>
          <w:p w14:paraId="3551FB04" w14:textId="33050EDD" w:rsidR="00786937" w:rsidRPr="005025C7" w:rsidRDefault="00786937" w:rsidP="00E83E28">
            <w:pPr>
              <w:pStyle w:val="CSPlistparagraph"/>
            </w:pPr>
            <w:r w:rsidRPr="006453F4">
              <w:t>Provide feedback and check for understanding.</w:t>
            </w:r>
          </w:p>
          <w:p w14:paraId="2517AAFC" w14:textId="77777777" w:rsidR="00786937" w:rsidRPr="004E2653" w:rsidRDefault="00786937" w:rsidP="00144D9B">
            <w:pPr>
              <w:pStyle w:val="CPSBoldNormalNoSpacing"/>
            </w:pPr>
            <w:r w:rsidRPr="004E2653">
              <w:t>Concluding activity</w:t>
            </w:r>
          </w:p>
          <w:p w14:paraId="6D115413" w14:textId="6C2737F9" w:rsidR="00786937" w:rsidRPr="00F253D8" w:rsidRDefault="00786937" w:rsidP="006B60DA">
            <w:pPr>
              <w:pStyle w:val="CSPlistparagraph"/>
            </w:pPr>
            <w:r>
              <w:t>Instruct students to identify, describe and/or demonstrate responses to the focus questions.</w:t>
            </w:r>
          </w:p>
        </w:tc>
      </w:tr>
    </w:tbl>
    <w:p w14:paraId="17AEAFF2" w14:textId="77777777" w:rsidR="00575B1B" w:rsidRDefault="00575B1B">
      <w:pPr>
        <w:rPr>
          <w:rFonts w:ascii="Century Gothic" w:hAnsi="Century Gothic" w:cs="Times New Roman"/>
          <w:noProof/>
          <w:spacing w:val="15"/>
          <w:lang w:eastAsia="en-AU"/>
        </w:rPr>
      </w:pPr>
      <w:r>
        <w:rPr>
          <w:rFonts w:ascii="Century Gothic" w:hAnsi="Century Gothic" w:cs="Times New Roman"/>
          <w:noProof/>
          <w:spacing w:val="15"/>
          <w:lang w:eastAsia="en-AU"/>
        </w:rPr>
        <w:br w:type="page"/>
      </w:r>
    </w:p>
    <w:p w14:paraId="6607474F" w14:textId="14662BC3" w:rsidR="00C351FA" w:rsidRPr="006B60DA" w:rsidRDefault="00C351FA" w:rsidP="00BD2D82">
      <w:pPr>
        <w:pStyle w:val="SCSALessonAppendixHeading2"/>
      </w:pPr>
      <w:r>
        <w:lastRenderedPageBreak/>
        <w:t>Term 4 Week 5</w:t>
      </w:r>
    </w:p>
    <w:tbl>
      <w:tblPr>
        <w:tblStyle w:val="SCSAExemplartable"/>
        <w:tblW w:w="5000" w:type="pct"/>
        <w:tblLayout w:type="fixed"/>
        <w:tblLook w:val="04A0" w:firstRow="1" w:lastRow="0" w:firstColumn="1" w:lastColumn="0" w:noHBand="0" w:noVBand="1"/>
        <w:tblCaption w:val="Term 4 Weeks 1, 2, 3 and 4"/>
        <w:tblDescription w:val="The Term 4 Weeks 1, 2, 3 and 4 table contains the WA curriculum content, teaching and learning intentions and learning experiences."/>
      </w:tblPr>
      <w:tblGrid>
        <w:gridCol w:w="4248"/>
        <w:gridCol w:w="4594"/>
        <w:gridCol w:w="5150"/>
      </w:tblGrid>
      <w:tr w:rsidR="005C2784" w:rsidRPr="0009684F" w14:paraId="019410C9" w14:textId="77777777" w:rsidTr="0038198A">
        <w:trPr>
          <w:cnfStyle w:val="100000000000" w:firstRow="1" w:lastRow="0" w:firstColumn="0" w:lastColumn="0" w:oddVBand="0" w:evenVBand="0" w:oddHBand="0" w:evenHBand="0" w:firstRowFirstColumn="0" w:firstRowLastColumn="0" w:lastRowFirstColumn="0" w:lastRowLastColumn="0"/>
        </w:trPr>
        <w:tc>
          <w:tcPr>
            <w:tcW w:w="4248" w:type="dxa"/>
          </w:tcPr>
          <w:p w14:paraId="0A559956" w14:textId="03820FBC" w:rsidR="005C2784" w:rsidRPr="006946C7" w:rsidRDefault="003A6DA7" w:rsidP="006946C7">
            <w:pPr>
              <w:rPr>
                <w:sz w:val="24"/>
                <w:szCs w:val="24"/>
              </w:rPr>
            </w:pPr>
            <w:r w:rsidRPr="006946C7">
              <w:rPr>
                <w:sz w:val="24"/>
                <w:szCs w:val="24"/>
              </w:rPr>
              <w:t>Western Australian Curriculum</w:t>
            </w:r>
            <w:r w:rsidR="005C2784" w:rsidRPr="006946C7">
              <w:rPr>
                <w:sz w:val="24"/>
                <w:szCs w:val="24"/>
              </w:rPr>
              <w:t xml:space="preserve"> content</w:t>
            </w:r>
          </w:p>
        </w:tc>
        <w:tc>
          <w:tcPr>
            <w:tcW w:w="4594" w:type="dxa"/>
          </w:tcPr>
          <w:p w14:paraId="10E82B6C" w14:textId="77777777" w:rsidR="005C2784" w:rsidRPr="006946C7" w:rsidRDefault="005C2784" w:rsidP="006946C7">
            <w:pPr>
              <w:rPr>
                <w:sz w:val="24"/>
                <w:szCs w:val="24"/>
              </w:rPr>
            </w:pPr>
            <w:r w:rsidRPr="006946C7">
              <w:rPr>
                <w:sz w:val="24"/>
                <w:szCs w:val="24"/>
              </w:rPr>
              <w:t>Teaching and learning intentions</w:t>
            </w:r>
          </w:p>
        </w:tc>
        <w:tc>
          <w:tcPr>
            <w:tcW w:w="5150" w:type="dxa"/>
          </w:tcPr>
          <w:p w14:paraId="35D68409" w14:textId="77777777" w:rsidR="005C2784" w:rsidRPr="006946C7" w:rsidRDefault="005C2784" w:rsidP="006946C7">
            <w:pPr>
              <w:rPr>
                <w:sz w:val="24"/>
                <w:szCs w:val="24"/>
              </w:rPr>
            </w:pPr>
            <w:r w:rsidRPr="006946C7">
              <w:rPr>
                <w:sz w:val="24"/>
                <w:szCs w:val="24"/>
              </w:rPr>
              <w:t>Learning experiences</w:t>
            </w:r>
          </w:p>
        </w:tc>
      </w:tr>
      <w:tr w:rsidR="005C2784" w:rsidRPr="00F253D8" w14:paraId="7656D482" w14:textId="77777777" w:rsidTr="0038198A">
        <w:trPr>
          <w:trHeight w:val="2614"/>
        </w:trPr>
        <w:tc>
          <w:tcPr>
            <w:tcW w:w="4248" w:type="dxa"/>
          </w:tcPr>
          <w:p w14:paraId="4FF3AA71" w14:textId="77777777" w:rsidR="005C2784" w:rsidRDefault="005C2784" w:rsidP="00144D9B">
            <w:pPr>
              <w:pStyle w:val="CPSBoldNormalNoSpacing"/>
            </w:pPr>
            <w:r>
              <w:t>Movement skills</w:t>
            </w:r>
          </w:p>
          <w:p w14:paraId="620308B5" w14:textId="4C061D8C" w:rsidR="005C2784" w:rsidRPr="0038198A" w:rsidRDefault="005C2784" w:rsidP="0038198A">
            <w:r w:rsidRPr="0038198A">
              <w:t>Consolidate fundamental movement skills</w:t>
            </w:r>
          </w:p>
          <w:p w14:paraId="1194CE22" w14:textId="558BC861" w:rsidR="005C2784" w:rsidRPr="0038198A" w:rsidRDefault="005C2784" w:rsidP="0038198A">
            <w:r w:rsidRPr="0038198A">
              <w:t>Combine fundamental movement skills with simple tactics to create or deny scoring opportunities in minor games of increasing complexity</w:t>
            </w:r>
          </w:p>
          <w:p w14:paraId="14B4B6A9" w14:textId="77777777" w:rsidR="005C2784" w:rsidRPr="0038198A" w:rsidRDefault="005C2784" w:rsidP="0038198A">
            <w:r w:rsidRPr="0038198A">
              <w:t>Movement skills that combine the elements of effort, space, time, objects and people</w:t>
            </w:r>
          </w:p>
          <w:p w14:paraId="73D02FBB" w14:textId="697C3AC8" w:rsidR="005C2784" w:rsidRPr="00B474B7" w:rsidRDefault="005C2784" w:rsidP="0038198A">
            <w:pPr>
              <w:pStyle w:val="CSPlistparagraph"/>
              <w:numPr>
                <w:ilvl w:val="0"/>
                <w:numId w:val="0"/>
              </w:numPr>
            </w:pPr>
          </w:p>
        </w:tc>
        <w:tc>
          <w:tcPr>
            <w:tcW w:w="4594" w:type="dxa"/>
          </w:tcPr>
          <w:p w14:paraId="14C41DEF" w14:textId="77777777" w:rsidR="005C2784" w:rsidRDefault="005C2784" w:rsidP="00144D9B">
            <w:pPr>
              <w:pStyle w:val="CPSBoldNormalNoSpacing"/>
            </w:pPr>
            <w:r w:rsidRPr="00C12D3C">
              <w:t>Learning intentions</w:t>
            </w:r>
          </w:p>
          <w:p w14:paraId="42BD1D2F" w14:textId="3F73D2CF" w:rsidR="005C2784" w:rsidRDefault="005C2784" w:rsidP="00FD587D">
            <w:r w:rsidRPr="00982469">
              <w:t xml:space="preserve">Demonstrate </w:t>
            </w:r>
            <w:r>
              <w:t>the movement skills of throwing and catching</w:t>
            </w:r>
          </w:p>
          <w:p w14:paraId="33D9E778" w14:textId="3716595E" w:rsidR="0035129F" w:rsidRDefault="0035129F" w:rsidP="00FD587D">
            <w:r>
              <w:t>Demonstrate the ability to defend to intercept the ball</w:t>
            </w:r>
          </w:p>
          <w:p w14:paraId="0ED88828" w14:textId="121A957D" w:rsidR="005C2784" w:rsidRDefault="00B846D1" w:rsidP="00FD587D">
            <w:r>
              <w:t xml:space="preserve">Demonstrate fundamental movement skills in a </w:t>
            </w:r>
            <w:r w:rsidR="0070002C">
              <w:br/>
            </w:r>
            <w:r>
              <w:t>minor game</w:t>
            </w:r>
          </w:p>
          <w:p w14:paraId="23EC112B" w14:textId="77777777" w:rsidR="005C2784" w:rsidRDefault="005C2784" w:rsidP="00144D9B">
            <w:pPr>
              <w:pStyle w:val="CPSBoldNormalNoSpacing"/>
            </w:pPr>
            <w:r w:rsidRPr="00ED1584">
              <w:t>Focus questions</w:t>
            </w:r>
          </w:p>
          <w:p w14:paraId="325B5FA9" w14:textId="4DC54234" w:rsidR="005C2784" w:rsidRDefault="00B846D1" w:rsidP="005C5701">
            <w:pPr>
              <w:pStyle w:val="CSPlistparagraph"/>
              <w:numPr>
                <w:ilvl w:val="0"/>
                <w:numId w:val="88"/>
              </w:numPr>
            </w:pPr>
            <w:r>
              <w:t>How do you pass and catch effectively with your partner</w:t>
            </w:r>
            <w:r w:rsidR="005C2784">
              <w:t>?</w:t>
            </w:r>
          </w:p>
          <w:p w14:paraId="7671A358" w14:textId="6286E43F" w:rsidR="005C2784" w:rsidRDefault="005C2784" w:rsidP="005C5701">
            <w:pPr>
              <w:pStyle w:val="CSPlistparagraph"/>
              <w:numPr>
                <w:ilvl w:val="0"/>
                <w:numId w:val="88"/>
              </w:numPr>
            </w:pPr>
            <w:r>
              <w:t xml:space="preserve">How can you avoid </w:t>
            </w:r>
            <w:r w:rsidR="00B846D1">
              <w:t>the ball being intercepted by an opponent</w:t>
            </w:r>
            <w:r>
              <w:t>?</w:t>
            </w:r>
          </w:p>
          <w:p w14:paraId="009455B8" w14:textId="001C36F8" w:rsidR="005C2784" w:rsidRDefault="005C2784" w:rsidP="005C5701">
            <w:pPr>
              <w:pStyle w:val="CSPlistparagraph"/>
              <w:numPr>
                <w:ilvl w:val="0"/>
                <w:numId w:val="88"/>
              </w:numPr>
            </w:pPr>
            <w:r>
              <w:t xml:space="preserve">How do you </w:t>
            </w:r>
            <w:r w:rsidR="00B846D1">
              <w:t>intercept the opponent’s ball</w:t>
            </w:r>
            <w:r>
              <w:t>?</w:t>
            </w:r>
          </w:p>
          <w:p w14:paraId="55A912F0" w14:textId="7A224AED" w:rsidR="005C2784" w:rsidRDefault="005C2784" w:rsidP="005C5701">
            <w:pPr>
              <w:pStyle w:val="CSPlistparagraph"/>
              <w:numPr>
                <w:ilvl w:val="0"/>
                <w:numId w:val="88"/>
              </w:numPr>
            </w:pPr>
            <w:r>
              <w:t xml:space="preserve">How do you defend </w:t>
            </w:r>
            <w:r w:rsidR="00B846D1">
              <w:t>the end zone</w:t>
            </w:r>
            <w:r>
              <w:t>?</w:t>
            </w:r>
          </w:p>
          <w:p w14:paraId="6CC271F1" w14:textId="081AFDD5" w:rsidR="00B846D1" w:rsidRDefault="00B846D1" w:rsidP="005C5701">
            <w:pPr>
              <w:pStyle w:val="CSPlistparagraph"/>
              <w:numPr>
                <w:ilvl w:val="0"/>
                <w:numId w:val="88"/>
              </w:numPr>
            </w:pPr>
            <w:r>
              <w:t>How do you throw the ball to your teammate on the mat effectively?</w:t>
            </w:r>
          </w:p>
          <w:p w14:paraId="524869A3" w14:textId="1ACF8438" w:rsidR="005C2784" w:rsidRPr="00ED76A8" w:rsidRDefault="00B846D1" w:rsidP="006B60DA">
            <w:pPr>
              <w:pStyle w:val="CSPlistparagraph"/>
            </w:pPr>
            <w:r>
              <w:t>How do you defend the opponent’s mat?</w:t>
            </w:r>
          </w:p>
        </w:tc>
        <w:tc>
          <w:tcPr>
            <w:tcW w:w="5150" w:type="dxa"/>
          </w:tcPr>
          <w:p w14:paraId="3F097F76" w14:textId="768E10B8" w:rsidR="005C2784" w:rsidRPr="004E2653" w:rsidRDefault="005C2784" w:rsidP="00144D9B">
            <w:pPr>
              <w:pStyle w:val="CPSBoldNormalNoSpacing"/>
            </w:pPr>
            <w:r w:rsidRPr="004E2653">
              <w:t xml:space="preserve">Activity 1 – </w:t>
            </w:r>
            <w:r>
              <w:t>Matball</w:t>
            </w:r>
          </w:p>
          <w:p w14:paraId="6A6BA543" w14:textId="778DC08F" w:rsidR="005C2784" w:rsidRPr="006453F4" w:rsidRDefault="005C2784" w:rsidP="00C351FA">
            <w:pPr>
              <w:widowControl w:val="0"/>
              <w:spacing w:after="0"/>
            </w:pPr>
            <w:r w:rsidRPr="006453F4">
              <w:t xml:space="preserve">Focus: </w:t>
            </w:r>
            <w:r w:rsidR="008E543E">
              <w:t>use</w:t>
            </w:r>
            <w:r w:rsidR="00B846D1">
              <w:t xml:space="preserve"> skills of throwing and catching in a minor game</w:t>
            </w:r>
          </w:p>
          <w:p w14:paraId="3EAFDB8C" w14:textId="0D85DDDF" w:rsidR="005C2784" w:rsidRPr="006453F4" w:rsidRDefault="005C2784" w:rsidP="00D45A7C">
            <w:pPr>
              <w:pStyle w:val="CSPlistparagraph"/>
            </w:pPr>
            <w:r w:rsidRPr="006453F4">
              <w:t>Drill-based practice for students</w:t>
            </w:r>
            <w:r w:rsidR="00B846D1">
              <w:t xml:space="preserve"> – Build One to Four </w:t>
            </w:r>
            <w:r w:rsidRPr="006453F4">
              <w:t>(Appendix A).</w:t>
            </w:r>
          </w:p>
          <w:p w14:paraId="7B866C63" w14:textId="77777777" w:rsidR="005C2784" w:rsidRPr="006453F4" w:rsidRDefault="005C2784" w:rsidP="00D45A7C">
            <w:pPr>
              <w:pStyle w:val="CSPlistparagraph"/>
            </w:pPr>
            <w:r w:rsidRPr="006453F4">
              <w:t>Provide feedback and check for understanding.</w:t>
            </w:r>
          </w:p>
          <w:p w14:paraId="13C25BD1" w14:textId="77777777" w:rsidR="005C2784" w:rsidRPr="004E2653" w:rsidRDefault="005C2784" w:rsidP="00144D9B">
            <w:pPr>
              <w:pStyle w:val="CPSBoldNormalNoSpacing"/>
            </w:pPr>
            <w:r w:rsidRPr="004E2653">
              <w:t>Concluding activity</w:t>
            </w:r>
          </w:p>
          <w:p w14:paraId="6CC2557F" w14:textId="77021575" w:rsidR="005C2784" w:rsidRPr="00F253D8" w:rsidRDefault="005C2784" w:rsidP="006B60DA">
            <w:pPr>
              <w:pStyle w:val="CSPlistparagraph"/>
            </w:pPr>
            <w:r>
              <w:t>Instruct students to identify, describe and/or demonstrate responses to the focus questions.</w:t>
            </w:r>
          </w:p>
        </w:tc>
      </w:tr>
    </w:tbl>
    <w:p w14:paraId="4771D564" w14:textId="77777777" w:rsidR="00575B1B" w:rsidRDefault="00575B1B">
      <w:pPr>
        <w:rPr>
          <w:rFonts w:ascii="Century Gothic" w:hAnsi="Century Gothic" w:cs="Times New Roman"/>
          <w:noProof/>
          <w:spacing w:val="15"/>
          <w:lang w:eastAsia="en-AU"/>
        </w:rPr>
      </w:pPr>
      <w:r>
        <w:rPr>
          <w:rFonts w:ascii="Century Gothic" w:hAnsi="Century Gothic" w:cs="Times New Roman"/>
          <w:noProof/>
          <w:spacing w:val="15"/>
          <w:lang w:eastAsia="en-AU"/>
        </w:rPr>
        <w:br w:type="page"/>
      </w:r>
    </w:p>
    <w:p w14:paraId="389D5C3F" w14:textId="044F7F69" w:rsidR="00C351FA" w:rsidRPr="006B60DA" w:rsidRDefault="00C351FA" w:rsidP="00BD2D82">
      <w:pPr>
        <w:pStyle w:val="SCSALessonAppendixHeading2"/>
      </w:pPr>
      <w:r>
        <w:lastRenderedPageBreak/>
        <w:t>Term 4 Week 6</w:t>
      </w:r>
    </w:p>
    <w:tbl>
      <w:tblPr>
        <w:tblStyle w:val="SCSAExemplartable"/>
        <w:tblW w:w="5000" w:type="pct"/>
        <w:tblLayout w:type="fixed"/>
        <w:tblLook w:val="04A0" w:firstRow="1" w:lastRow="0" w:firstColumn="1" w:lastColumn="0" w:noHBand="0" w:noVBand="1"/>
        <w:tblCaption w:val="Term 4 Weeks 1, 2, 3 and 4"/>
        <w:tblDescription w:val="The Term 4 Weeks 1, 2, 3 and 4 table contains the WA curriculum content, teaching and learning intentions and learning experiences."/>
      </w:tblPr>
      <w:tblGrid>
        <w:gridCol w:w="4106"/>
        <w:gridCol w:w="4736"/>
        <w:gridCol w:w="5150"/>
      </w:tblGrid>
      <w:tr w:rsidR="00162E60" w:rsidRPr="0009684F" w14:paraId="78E96D84" w14:textId="77777777" w:rsidTr="00F251E8">
        <w:trPr>
          <w:cnfStyle w:val="100000000000" w:firstRow="1" w:lastRow="0" w:firstColumn="0" w:lastColumn="0" w:oddVBand="0" w:evenVBand="0" w:oddHBand="0" w:evenHBand="0" w:firstRowFirstColumn="0" w:firstRowLastColumn="0" w:lastRowFirstColumn="0" w:lastRowLastColumn="0"/>
        </w:trPr>
        <w:tc>
          <w:tcPr>
            <w:tcW w:w="4106" w:type="dxa"/>
          </w:tcPr>
          <w:p w14:paraId="21D7275A" w14:textId="005712BA" w:rsidR="00162E60" w:rsidRPr="006946C7" w:rsidRDefault="003A6DA7" w:rsidP="006946C7">
            <w:pPr>
              <w:rPr>
                <w:sz w:val="24"/>
                <w:szCs w:val="24"/>
              </w:rPr>
            </w:pPr>
            <w:r w:rsidRPr="006946C7">
              <w:rPr>
                <w:sz w:val="24"/>
                <w:szCs w:val="24"/>
              </w:rPr>
              <w:t>Western Australian Curriculum</w:t>
            </w:r>
            <w:r w:rsidR="00162E60" w:rsidRPr="006946C7">
              <w:rPr>
                <w:sz w:val="24"/>
                <w:szCs w:val="24"/>
              </w:rPr>
              <w:t xml:space="preserve"> content</w:t>
            </w:r>
          </w:p>
        </w:tc>
        <w:tc>
          <w:tcPr>
            <w:tcW w:w="4736" w:type="dxa"/>
          </w:tcPr>
          <w:p w14:paraId="560D6403" w14:textId="77777777" w:rsidR="00162E60" w:rsidRPr="006946C7" w:rsidRDefault="00162E60" w:rsidP="006946C7">
            <w:pPr>
              <w:rPr>
                <w:sz w:val="24"/>
                <w:szCs w:val="24"/>
              </w:rPr>
            </w:pPr>
            <w:r w:rsidRPr="006946C7">
              <w:rPr>
                <w:sz w:val="24"/>
                <w:szCs w:val="24"/>
              </w:rPr>
              <w:t>Teaching and learning intentions</w:t>
            </w:r>
          </w:p>
        </w:tc>
        <w:tc>
          <w:tcPr>
            <w:tcW w:w="5150" w:type="dxa"/>
          </w:tcPr>
          <w:p w14:paraId="5AC2A965" w14:textId="77777777" w:rsidR="00162E60" w:rsidRPr="006946C7" w:rsidRDefault="00162E60" w:rsidP="006946C7">
            <w:pPr>
              <w:rPr>
                <w:sz w:val="24"/>
                <w:szCs w:val="24"/>
              </w:rPr>
            </w:pPr>
            <w:r w:rsidRPr="006946C7">
              <w:rPr>
                <w:sz w:val="24"/>
                <w:szCs w:val="24"/>
              </w:rPr>
              <w:t>Learning experiences</w:t>
            </w:r>
          </w:p>
        </w:tc>
      </w:tr>
      <w:tr w:rsidR="00162E60" w:rsidRPr="00F253D8" w14:paraId="2E642059" w14:textId="77777777" w:rsidTr="00F251E8">
        <w:trPr>
          <w:trHeight w:val="2614"/>
        </w:trPr>
        <w:tc>
          <w:tcPr>
            <w:tcW w:w="4106" w:type="dxa"/>
          </w:tcPr>
          <w:p w14:paraId="6A8DB74F" w14:textId="77777777" w:rsidR="00162E60" w:rsidRDefault="00162E60" w:rsidP="00144D9B">
            <w:pPr>
              <w:pStyle w:val="CPSBoldNormalNoSpacing"/>
            </w:pPr>
            <w:r>
              <w:t>Movement skills</w:t>
            </w:r>
          </w:p>
          <w:p w14:paraId="732E158C" w14:textId="6E864A3C" w:rsidR="00162E60" w:rsidRDefault="00162E60" w:rsidP="00FD587D">
            <w:r>
              <w:t>Consolidate fundamental movement skills</w:t>
            </w:r>
          </w:p>
          <w:p w14:paraId="1FBDD5FB" w14:textId="7234C77D" w:rsidR="00162E60" w:rsidRDefault="00162E60" w:rsidP="00FD587D">
            <w:r>
              <w:t>Combine fundamental movement skills with simple tactics to create or deny scoring opportunities in minor games of increasing complexity</w:t>
            </w:r>
          </w:p>
          <w:p w14:paraId="50C6BF12" w14:textId="77777777" w:rsidR="00162E60" w:rsidRPr="004E2653" w:rsidRDefault="00162E60" w:rsidP="00FD587D">
            <w:r>
              <w:t>Movement skills that combine the elements of effort, space, time, objects and people</w:t>
            </w:r>
          </w:p>
          <w:p w14:paraId="739CFAEA" w14:textId="10870E3F" w:rsidR="00162E60" w:rsidRPr="00B474B7" w:rsidRDefault="00162E60" w:rsidP="00F251E8">
            <w:pPr>
              <w:pStyle w:val="CSPlistparagraph"/>
              <w:numPr>
                <w:ilvl w:val="0"/>
                <w:numId w:val="0"/>
              </w:numPr>
            </w:pPr>
          </w:p>
        </w:tc>
        <w:tc>
          <w:tcPr>
            <w:tcW w:w="4736" w:type="dxa"/>
          </w:tcPr>
          <w:p w14:paraId="6852D9FE" w14:textId="77777777" w:rsidR="00162E60" w:rsidRDefault="00162E60" w:rsidP="00144D9B">
            <w:pPr>
              <w:pStyle w:val="CPSBoldNormalNoSpacing"/>
            </w:pPr>
            <w:r w:rsidRPr="00C12D3C">
              <w:t>Learning intentions</w:t>
            </w:r>
          </w:p>
          <w:p w14:paraId="4D81D032" w14:textId="3A306F68" w:rsidR="00162E60" w:rsidRDefault="00162E60" w:rsidP="00FD587D">
            <w:r w:rsidRPr="00982469">
              <w:t xml:space="preserve">Demonstrate </w:t>
            </w:r>
            <w:r>
              <w:t>the movement skill of throwing</w:t>
            </w:r>
          </w:p>
          <w:p w14:paraId="611F0E88" w14:textId="1431727B" w:rsidR="00F36AE2" w:rsidRDefault="00F36AE2" w:rsidP="00FD587D">
            <w:r>
              <w:t>Demonstrate the ability to quickly transition from offence to defence</w:t>
            </w:r>
          </w:p>
          <w:p w14:paraId="53543406" w14:textId="0C9D4559" w:rsidR="00F36AE2" w:rsidRDefault="00F36AE2" w:rsidP="00FD587D">
            <w:r>
              <w:t>Demonstrate the ability to use space when attacking or defending a goal</w:t>
            </w:r>
          </w:p>
          <w:p w14:paraId="081CEFB9" w14:textId="20E5A278" w:rsidR="00162E60" w:rsidRDefault="00162E60" w:rsidP="00FD587D">
            <w:r>
              <w:t xml:space="preserve">Demonstrate fundamental movement skills in a </w:t>
            </w:r>
            <w:r w:rsidR="0070002C">
              <w:br/>
            </w:r>
            <w:r>
              <w:t>minor game</w:t>
            </w:r>
          </w:p>
          <w:p w14:paraId="592552B7" w14:textId="77777777" w:rsidR="00162E60" w:rsidRDefault="00162E60" w:rsidP="00144D9B">
            <w:pPr>
              <w:pStyle w:val="CPSBoldNormalNoSpacing"/>
            </w:pPr>
            <w:r w:rsidRPr="00ED1584">
              <w:t>Focus questions</w:t>
            </w:r>
          </w:p>
          <w:p w14:paraId="2D52654C" w14:textId="6B446C6D" w:rsidR="00162E60" w:rsidRDefault="00162E60" w:rsidP="005C5701">
            <w:pPr>
              <w:pStyle w:val="CSPlistparagraph"/>
              <w:numPr>
                <w:ilvl w:val="0"/>
                <w:numId w:val="88"/>
              </w:numPr>
            </w:pPr>
            <w:r>
              <w:t xml:space="preserve">How do you defend </w:t>
            </w:r>
            <w:r w:rsidR="00585A84">
              <w:t>your prairie dog</w:t>
            </w:r>
            <w:r>
              <w:t>?</w:t>
            </w:r>
          </w:p>
          <w:p w14:paraId="4D04D040" w14:textId="21686A4C" w:rsidR="00162E60" w:rsidRDefault="00162E60" w:rsidP="005C5701">
            <w:pPr>
              <w:pStyle w:val="CSPlistparagraph"/>
              <w:numPr>
                <w:ilvl w:val="0"/>
                <w:numId w:val="88"/>
              </w:numPr>
            </w:pPr>
            <w:r>
              <w:t xml:space="preserve">How </w:t>
            </w:r>
            <w:r w:rsidR="00585A84">
              <w:t>can you move your prairie dog and nest quickly</w:t>
            </w:r>
            <w:r>
              <w:t>?</w:t>
            </w:r>
          </w:p>
          <w:p w14:paraId="1ABD6A01" w14:textId="7DFE0FB7" w:rsidR="00585A84" w:rsidRDefault="00585A84" w:rsidP="005C5701">
            <w:pPr>
              <w:pStyle w:val="CSPlistparagraph"/>
              <w:numPr>
                <w:ilvl w:val="0"/>
                <w:numId w:val="88"/>
              </w:numPr>
            </w:pPr>
            <w:r>
              <w:t>How do you knock over other players’ prairie dogs?</w:t>
            </w:r>
          </w:p>
          <w:p w14:paraId="4CB61791" w14:textId="20660DF5" w:rsidR="00162E60" w:rsidRDefault="00162E60" w:rsidP="005C5701">
            <w:pPr>
              <w:pStyle w:val="CSPlistparagraph"/>
              <w:numPr>
                <w:ilvl w:val="0"/>
                <w:numId w:val="88"/>
              </w:numPr>
            </w:pPr>
            <w:r>
              <w:t xml:space="preserve">How do you </w:t>
            </w:r>
            <w:r w:rsidR="00585A84">
              <w:t>quickly transition from offence to defence</w:t>
            </w:r>
            <w:r>
              <w:t>?</w:t>
            </w:r>
          </w:p>
          <w:p w14:paraId="00B2FA3C" w14:textId="4E78CB3A" w:rsidR="00162E60" w:rsidRPr="00ED76A8" w:rsidRDefault="00585A84" w:rsidP="006B60DA">
            <w:pPr>
              <w:pStyle w:val="CSPlistparagraph"/>
              <w:spacing w:after="0"/>
            </w:pPr>
            <w:r>
              <w:t>How do you adjust your court positioning when working with others to defend a goal?</w:t>
            </w:r>
          </w:p>
        </w:tc>
        <w:tc>
          <w:tcPr>
            <w:tcW w:w="5150" w:type="dxa"/>
          </w:tcPr>
          <w:p w14:paraId="6D367A21" w14:textId="31D54C5C" w:rsidR="00162E60" w:rsidRPr="004E2653" w:rsidRDefault="00162E60" w:rsidP="00144D9B">
            <w:pPr>
              <w:pStyle w:val="CPSBoldNormalNoSpacing"/>
            </w:pPr>
            <w:r w:rsidRPr="004E2653">
              <w:t xml:space="preserve">Activity 1 – </w:t>
            </w:r>
            <w:r>
              <w:t xml:space="preserve">Prairie </w:t>
            </w:r>
            <w:r w:rsidR="00451C0A">
              <w:t>d</w:t>
            </w:r>
            <w:r w:rsidR="00665764">
              <w:t xml:space="preserve">og </w:t>
            </w:r>
            <w:r w:rsidR="00451C0A">
              <w:t>p</w:t>
            </w:r>
            <w:r w:rsidR="00665764">
              <w:t>ickoff</w:t>
            </w:r>
          </w:p>
          <w:p w14:paraId="5DF835E1" w14:textId="2F854D25" w:rsidR="00162E60" w:rsidRPr="006453F4" w:rsidRDefault="00162E60" w:rsidP="00C351FA">
            <w:pPr>
              <w:widowControl w:val="0"/>
              <w:spacing w:after="0"/>
            </w:pPr>
            <w:r w:rsidRPr="006453F4">
              <w:t xml:space="preserve">Focus: </w:t>
            </w:r>
            <w:r w:rsidR="00F36AE2">
              <w:t xml:space="preserve">adjusting court positioning to defend a goal </w:t>
            </w:r>
          </w:p>
          <w:p w14:paraId="1637E1B7" w14:textId="02CD9BF1" w:rsidR="00162E60" w:rsidRPr="006453F4" w:rsidRDefault="00162E60" w:rsidP="00F75693">
            <w:pPr>
              <w:pStyle w:val="CSPlistparagraph"/>
            </w:pPr>
            <w:r w:rsidRPr="006453F4">
              <w:t>Drill-based practice for students</w:t>
            </w:r>
            <w:r>
              <w:t xml:space="preserve"> – Build One to Four</w:t>
            </w:r>
            <w:r w:rsidRPr="006453F4">
              <w:t xml:space="preserve"> (Appendix A).</w:t>
            </w:r>
          </w:p>
          <w:p w14:paraId="021BB4FF" w14:textId="377446D1" w:rsidR="00162E60" w:rsidRPr="00E44E68" w:rsidRDefault="00162E60" w:rsidP="00F75693">
            <w:pPr>
              <w:pStyle w:val="CSPlistparagraph"/>
            </w:pPr>
            <w:r w:rsidRPr="006453F4">
              <w:t>Provide feedback and check for understanding.</w:t>
            </w:r>
          </w:p>
          <w:p w14:paraId="7BFB4185" w14:textId="77777777" w:rsidR="00162E60" w:rsidRPr="004E2653" w:rsidRDefault="00162E60" w:rsidP="00144D9B">
            <w:pPr>
              <w:pStyle w:val="CPSBoldNormalNoSpacing"/>
            </w:pPr>
            <w:r w:rsidRPr="004E2653">
              <w:t>Concluding activity</w:t>
            </w:r>
          </w:p>
          <w:p w14:paraId="313DE417" w14:textId="6DA1B6AB" w:rsidR="00162E60" w:rsidRPr="00F253D8" w:rsidRDefault="00162E60" w:rsidP="006B60DA">
            <w:pPr>
              <w:pStyle w:val="CSPlistparagraph"/>
            </w:pPr>
            <w:r>
              <w:t>Instruct students to identify, describe and/or demonstrate responses to the focus questions.</w:t>
            </w:r>
          </w:p>
        </w:tc>
      </w:tr>
    </w:tbl>
    <w:p w14:paraId="3C0B46DD" w14:textId="77777777" w:rsidR="00575B1B" w:rsidRDefault="00575B1B">
      <w:pPr>
        <w:rPr>
          <w:rFonts w:ascii="Century Gothic" w:hAnsi="Century Gothic" w:cs="Times New Roman"/>
          <w:noProof/>
          <w:spacing w:val="15"/>
          <w:lang w:eastAsia="en-AU"/>
        </w:rPr>
      </w:pPr>
      <w:r>
        <w:rPr>
          <w:rFonts w:ascii="Century Gothic" w:hAnsi="Century Gothic" w:cs="Times New Roman"/>
          <w:noProof/>
          <w:spacing w:val="15"/>
          <w:lang w:eastAsia="en-AU"/>
        </w:rPr>
        <w:br w:type="page"/>
      </w:r>
    </w:p>
    <w:p w14:paraId="0384F3E4" w14:textId="7E8482C0" w:rsidR="00C351FA" w:rsidRPr="006B60DA" w:rsidRDefault="00C351FA" w:rsidP="00BD2D82">
      <w:pPr>
        <w:pStyle w:val="SCSALessonAppendixHeading2"/>
      </w:pPr>
      <w:r>
        <w:lastRenderedPageBreak/>
        <w:t>Term 4 Week</w:t>
      </w:r>
      <w:r w:rsidR="00D84AFC">
        <w:t>s</w:t>
      </w:r>
      <w:r>
        <w:t xml:space="preserve"> 7</w:t>
      </w:r>
      <w:r w:rsidR="005A75BE">
        <w:t>–</w:t>
      </w:r>
      <w:r>
        <w:t>8</w:t>
      </w:r>
    </w:p>
    <w:tbl>
      <w:tblPr>
        <w:tblStyle w:val="SCSAExemplartable"/>
        <w:tblW w:w="5000" w:type="pct"/>
        <w:tblLayout w:type="fixed"/>
        <w:tblLook w:val="04A0" w:firstRow="1" w:lastRow="0" w:firstColumn="1" w:lastColumn="0" w:noHBand="0" w:noVBand="1"/>
        <w:tblCaption w:val="Term 4 Weeks 1, 2, 3 and 4"/>
        <w:tblDescription w:val="The Term 4 Weeks 1, 2, 3 and 4 table contains the WA curriculum content, teaching and learning intentions and learning experiences."/>
      </w:tblPr>
      <w:tblGrid>
        <w:gridCol w:w="4106"/>
        <w:gridCol w:w="4736"/>
        <w:gridCol w:w="5150"/>
      </w:tblGrid>
      <w:tr w:rsidR="006248AD" w:rsidRPr="0009684F" w14:paraId="40013746" w14:textId="77777777" w:rsidTr="00F251E8">
        <w:trPr>
          <w:cnfStyle w:val="100000000000" w:firstRow="1" w:lastRow="0" w:firstColumn="0" w:lastColumn="0" w:oddVBand="0" w:evenVBand="0" w:oddHBand="0" w:evenHBand="0" w:firstRowFirstColumn="0" w:firstRowLastColumn="0" w:lastRowFirstColumn="0" w:lastRowLastColumn="0"/>
        </w:trPr>
        <w:tc>
          <w:tcPr>
            <w:tcW w:w="4106" w:type="dxa"/>
          </w:tcPr>
          <w:p w14:paraId="50454960" w14:textId="7A929807" w:rsidR="006248AD" w:rsidRPr="006946C7" w:rsidRDefault="003A6DA7" w:rsidP="006946C7">
            <w:pPr>
              <w:rPr>
                <w:sz w:val="24"/>
                <w:szCs w:val="24"/>
              </w:rPr>
            </w:pPr>
            <w:r w:rsidRPr="006946C7">
              <w:rPr>
                <w:sz w:val="24"/>
                <w:szCs w:val="24"/>
              </w:rPr>
              <w:t>Western Australian Curriculum</w:t>
            </w:r>
            <w:r w:rsidR="006248AD" w:rsidRPr="006946C7">
              <w:rPr>
                <w:sz w:val="24"/>
                <w:szCs w:val="24"/>
              </w:rPr>
              <w:t xml:space="preserve"> content</w:t>
            </w:r>
          </w:p>
        </w:tc>
        <w:tc>
          <w:tcPr>
            <w:tcW w:w="4736" w:type="dxa"/>
          </w:tcPr>
          <w:p w14:paraId="0D1CBA60" w14:textId="77777777" w:rsidR="006248AD" w:rsidRPr="006946C7" w:rsidRDefault="006248AD" w:rsidP="006946C7">
            <w:pPr>
              <w:rPr>
                <w:sz w:val="24"/>
                <w:szCs w:val="24"/>
              </w:rPr>
            </w:pPr>
            <w:r w:rsidRPr="006946C7">
              <w:rPr>
                <w:sz w:val="24"/>
                <w:szCs w:val="24"/>
              </w:rPr>
              <w:t>Teaching and learning intentions</w:t>
            </w:r>
          </w:p>
        </w:tc>
        <w:tc>
          <w:tcPr>
            <w:tcW w:w="5150" w:type="dxa"/>
          </w:tcPr>
          <w:p w14:paraId="2226A7D4" w14:textId="77777777" w:rsidR="006248AD" w:rsidRPr="006946C7" w:rsidRDefault="006248AD" w:rsidP="006946C7">
            <w:pPr>
              <w:rPr>
                <w:sz w:val="24"/>
                <w:szCs w:val="24"/>
              </w:rPr>
            </w:pPr>
            <w:r w:rsidRPr="006946C7">
              <w:rPr>
                <w:sz w:val="24"/>
                <w:szCs w:val="24"/>
              </w:rPr>
              <w:t>Learning experiences</w:t>
            </w:r>
          </w:p>
        </w:tc>
      </w:tr>
      <w:tr w:rsidR="006248AD" w:rsidRPr="00F253D8" w14:paraId="4F48DACB" w14:textId="77777777" w:rsidTr="00F251E8">
        <w:trPr>
          <w:trHeight w:val="2614"/>
        </w:trPr>
        <w:tc>
          <w:tcPr>
            <w:tcW w:w="4106" w:type="dxa"/>
          </w:tcPr>
          <w:p w14:paraId="178CA3F1" w14:textId="77777777" w:rsidR="006248AD" w:rsidRDefault="006248AD" w:rsidP="00144D9B">
            <w:pPr>
              <w:pStyle w:val="CPSBoldNormalNoSpacing"/>
            </w:pPr>
            <w:r>
              <w:t>Movement skills</w:t>
            </w:r>
          </w:p>
          <w:p w14:paraId="2B2813FB" w14:textId="718E57AF" w:rsidR="006248AD" w:rsidRDefault="006248AD" w:rsidP="00FD587D">
            <w:r>
              <w:t>Consolidate fundamental movement skills</w:t>
            </w:r>
          </w:p>
          <w:p w14:paraId="1EA20854" w14:textId="77C8355F" w:rsidR="006248AD" w:rsidRDefault="006248AD" w:rsidP="00FD587D">
            <w:r>
              <w:t>Combine fundamental movement skills with simple tactics to create or deny scoring opportunities in minor games of increasing complexity</w:t>
            </w:r>
          </w:p>
          <w:p w14:paraId="3BDCD714" w14:textId="7A7EA2D0" w:rsidR="006248AD" w:rsidRDefault="006248AD" w:rsidP="00FD587D">
            <w:r>
              <w:t>Movement skills that combine the elements of effort, space, time, objects and people</w:t>
            </w:r>
          </w:p>
          <w:p w14:paraId="3503D400" w14:textId="30215264" w:rsidR="006248AD" w:rsidRDefault="006248AD" w:rsidP="00144D9B">
            <w:pPr>
              <w:pStyle w:val="CPSBoldNormalNoSpacing"/>
            </w:pPr>
            <w:r>
              <w:t>Interpersonal skills</w:t>
            </w:r>
          </w:p>
          <w:p w14:paraId="5D4F614B" w14:textId="31D3FFED" w:rsidR="006248AD" w:rsidRPr="00B474B7" w:rsidRDefault="006248AD" w:rsidP="00FD587D">
            <w:r>
              <w:t>Work cooperatively with others to complete a movement task</w:t>
            </w:r>
          </w:p>
        </w:tc>
        <w:tc>
          <w:tcPr>
            <w:tcW w:w="4736" w:type="dxa"/>
          </w:tcPr>
          <w:p w14:paraId="495456B5" w14:textId="77777777" w:rsidR="006248AD" w:rsidRDefault="006248AD" w:rsidP="00144D9B">
            <w:pPr>
              <w:pStyle w:val="CPSBoldNormalNoSpacing"/>
            </w:pPr>
            <w:r w:rsidRPr="00C12D3C">
              <w:t>Learning intentions</w:t>
            </w:r>
          </w:p>
          <w:p w14:paraId="438F3D23" w14:textId="2378C480" w:rsidR="006248AD" w:rsidRPr="00AB39D8" w:rsidRDefault="006248AD" w:rsidP="00AB39D8">
            <w:r w:rsidRPr="00982469">
              <w:t xml:space="preserve">Demonstrate </w:t>
            </w:r>
            <w:r>
              <w:t>the movement skills of throwing and catching</w:t>
            </w:r>
          </w:p>
          <w:p w14:paraId="71BF4092" w14:textId="2496A911" w:rsidR="006248AD" w:rsidRDefault="006248AD" w:rsidP="00AB39D8">
            <w:r w:rsidRPr="00AB39D8">
              <w:t>Demonstrate</w:t>
            </w:r>
            <w:r>
              <w:t xml:space="preserve"> fundamental movement skills in a </w:t>
            </w:r>
            <w:r w:rsidR="0070002C">
              <w:br/>
            </w:r>
            <w:r>
              <w:t>minor game</w:t>
            </w:r>
          </w:p>
          <w:p w14:paraId="511D1B3F" w14:textId="77777777" w:rsidR="006248AD" w:rsidRDefault="006248AD" w:rsidP="00144D9B">
            <w:pPr>
              <w:pStyle w:val="CPSBoldNormalNoSpacing"/>
            </w:pPr>
            <w:r w:rsidRPr="00ED1584">
              <w:t>Focus questions</w:t>
            </w:r>
          </w:p>
          <w:p w14:paraId="5D392B51" w14:textId="6193636C" w:rsidR="006248AD" w:rsidRDefault="006248AD" w:rsidP="005C5701">
            <w:pPr>
              <w:pStyle w:val="CSPlistparagraph"/>
              <w:numPr>
                <w:ilvl w:val="0"/>
                <w:numId w:val="88"/>
              </w:numPr>
            </w:pPr>
            <w:r>
              <w:t>How do you catch the ball before it hits the ground after throwing it to yourself?</w:t>
            </w:r>
          </w:p>
          <w:p w14:paraId="56B43DB1" w14:textId="64900DBB" w:rsidR="006248AD" w:rsidRDefault="006248AD" w:rsidP="005C5701">
            <w:pPr>
              <w:pStyle w:val="CSPlistparagraph"/>
              <w:numPr>
                <w:ilvl w:val="0"/>
                <w:numId w:val="88"/>
              </w:numPr>
            </w:pPr>
            <w:r>
              <w:t>How can you make a throw and catch to yourself more difficult?</w:t>
            </w:r>
          </w:p>
          <w:p w14:paraId="64AB239D" w14:textId="5422FC62" w:rsidR="006248AD" w:rsidRDefault="006248AD" w:rsidP="005C5701">
            <w:pPr>
              <w:pStyle w:val="CSPlistparagraph"/>
              <w:numPr>
                <w:ilvl w:val="0"/>
                <w:numId w:val="88"/>
              </w:numPr>
            </w:pPr>
            <w:r>
              <w:t>How do you throw and catch with your partner effectively?</w:t>
            </w:r>
          </w:p>
          <w:p w14:paraId="168D3242" w14:textId="1F0F3C45" w:rsidR="006248AD" w:rsidRDefault="006248AD" w:rsidP="005C5701">
            <w:pPr>
              <w:pStyle w:val="CSPlistparagraph"/>
              <w:numPr>
                <w:ilvl w:val="0"/>
                <w:numId w:val="88"/>
              </w:numPr>
            </w:pPr>
            <w:r>
              <w:t>What strategies did you use to collect beanbags?</w:t>
            </w:r>
          </w:p>
          <w:p w14:paraId="41CDDDDA" w14:textId="4CCEBCD8" w:rsidR="006248AD" w:rsidRPr="00ED76A8" w:rsidRDefault="006248AD" w:rsidP="005C5701">
            <w:pPr>
              <w:pStyle w:val="CSPlistparagraph"/>
              <w:numPr>
                <w:ilvl w:val="0"/>
                <w:numId w:val="88"/>
              </w:numPr>
            </w:pPr>
            <w:r>
              <w:t>What strategies did you use when choosing which hoop to target?</w:t>
            </w:r>
          </w:p>
        </w:tc>
        <w:tc>
          <w:tcPr>
            <w:tcW w:w="5150" w:type="dxa"/>
          </w:tcPr>
          <w:p w14:paraId="11C4BFCD" w14:textId="5050F73E" w:rsidR="006248AD" w:rsidRPr="004E2653" w:rsidRDefault="006248AD" w:rsidP="00144D9B">
            <w:pPr>
              <w:pStyle w:val="CPSBoldNormalNoSpacing"/>
            </w:pPr>
            <w:r w:rsidRPr="004E2653">
              <w:t xml:space="preserve">Activity 1 – </w:t>
            </w:r>
            <w:r>
              <w:t>Touchdowns</w:t>
            </w:r>
          </w:p>
          <w:p w14:paraId="43FED983" w14:textId="28AD2769" w:rsidR="006248AD" w:rsidRPr="006453F4" w:rsidRDefault="006248AD" w:rsidP="00C351FA">
            <w:pPr>
              <w:widowControl w:val="0"/>
              <w:spacing w:after="0"/>
            </w:pPr>
            <w:r w:rsidRPr="006453F4">
              <w:t xml:space="preserve">Focus: </w:t>
            </w:r>
            <w:r>
              <w:t xml:space="preserve">work cooperatively with a partner to score points </w:t>
            </w:r>
          </w:p>
          <w:p w14:paraId="22EB5FB7" w14:textId="0E4C9FE2" w:rsidR="006248AD" w:rsidRPr="006453F4" w:rsidRDefault="006248AD" w:rsidP="0049277F">
            <w:pPr>
              <w:pStyle w:val="CSPlistparagraph"/>
            </w:pPr>
            <w:r w:rsidRPr="006453F4">
              <w:t>Drill-based practice for students</w:t>
            </w:r>
            <w:r>
              <w:t xml:space="preserve"> – Build One to Four </w:t>
            </w:r>
            <w:r w:rsidRPr="006453F4">
              <w:t>(Appendix A).</w:t>
            </w:r>
          </w:p>
          <w:p w14:paraId="03264AF1" w14:textId="3FE9FAF0" w:rsidR="006248AD" w:rsidRPr="00F75693" w:rsidRDefault="006248AD" w:rsidP="0049277F">
            <w:pPr>
              <w:pStyle w:val="CSPlistparagraph"/>
            </w:pPr>
            <w:r w:rsidRPr="006453F4">
              <w:t>Provide feedback and check for understanding.</w:t>
            </w:r>
          </w:p>
          <w:p w14:paraId="6F15A71C" w14:textId="77777777" w:rsidR="006248AD" w:rsidRPr="004E2653" w:rsidRDefault="006248AD" w:rsidP="00144D9B">
            <w:pPr>
              <w:pStyle w:val="CPSBoldNormalNoSpacing"/>
            </w:pPr>
            <w:r w:rsidRPr="004E2653">
              <w:t>Concluding activity</w:t>
            </w:r>
          </w:p>
          <w:p w14:paraId="4A879AC2" w14:textId="00C448B6" w:rsidR="006248AD" w:rsidRPr="00F253D8" w:rsidRDefault="006248AD" w:rsidP="006B60DA">
            <w:pPr>
              <w:pStyle w:val="CSPlistparagraph"/>
            </w:pPr>
            <w:r>
              <w:t>Instruct students to identify, describe and/or demonstrate responses to the focus questions.</w:t>
            </w:r>
          </w:p>
        </w:tc>
      </w:tr>
    </w:tbl>
    <w:p w14:paraId="2CB51862" w14:textId="0FC52BC4" w:rsidR="006248AD" w:rsidRPr="00333116" w:rsidRDefault="006248AD" w:rsidP="00333116">
      <w:pPr>
        <w:rPr>
          <w:rFonts w:ascii="Century Gothic" w:hAnsi="Century Gothic" w:cs="Times New Roman"/>
          <w:noProof/>
          <w:spacing w:val="15"/>
          <w:lang w:eastAsia="en-AU"/>
        </w:rPr>
        <w:sectPr w:rsidR="006248AD" w:rsidRPr="00333116" w:rsidSect="00B23379">
          <w:headerReference w:type="default" r:id="rId30"/>
          <w:footerReference w:type="even" r:id="rId31"/>
          <w:footerReference w:type="default" r:id="rId32"/>
          <w:type w:val="oddPage"/>
          <w:pgSz w:w="16838" w:h="11906" w:orient="landscape" w:code="9"/>
          <w:pgMar w:top="1644" w:right="1418" w:bottom="1276" w:left="1418" w:header="680" w:footer="567" w:gutter="0"/>
          <w:cols w:space="708"/>
          <w:docGrid w:linePitch="360"/>
        </w:sectPr>
      </w:pPr>
    </w:p>
    <w:p w14:paraId="52E6E6C7" w14:textId="4085B2E5" w:rsidR="00DB0C65" w:rsidRDefault="00D0238C">
      <w:r>
        <w:rPr>
          <w:noProof/>
          <w:lang w:eastAsia="en-AU"/>
        </w:rPr>
        <w:lastRenderedPageBreak/>
        <w:drawing>
          <wp:anchor distT="0" distB="0" distL="114300" distR="114300" simplePos="0" relativeHeight="251859967" behindDoc="1" locked="0" layoutInCell="1" allowOverlap="1" wp14:anchorId="1DE18DC6" wp14:editId="5C6CFA46">
            <wp:simplePos x="0" y="0"/>
            <wp:positionH relativeFrom="page">
              <wp:align>center</wp:align>
            </wp:positionH>
            <wp:positionV relativeFrom="page">
              <wp:align>center</wp:align>
            </wp:positionV>
            <wp:extent cx="7563600" cy="10699200"/>
            <wp:effectExtent l="0" t="0" r="0" b="698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543FA513" w14:textId="77777777" w:rsidR="00604732" w:rsidRDefault="0034164F" w:rsidP="00604732">
      <w:pPr>
        <w:pStyle w:val="SCSASplashHeading"/>
      </w:pPr>
      <w:bookmarkStart w:id="46" w:name="_Toc215816969"/>
      <w:r w:rsidRPr="00F1439B">
        <w:t>Appendix A</w:t>
      </w:r>
      <w:bookmarkEnd w:id="46"/>
    </w:p>
    <w:p w14:paraId="62EBE8C3" w14:textId="0678D8C8" w:rsidR="005C5701" w:rsidRPr="00604732" w:rsidRDefault="0001026A" w:rsidP="00604732">
      <w:pPr>
        <w:pStyle w:val="SCSASplashSubheading"/>
      </w:pPr>
      <w:r>
        <w:t>Resources</w:t>
      </w:r>
      <w:r w:rsidR="00604732">
        <w:br w:type="page"/>
      </w:r>
    </w:p>
    <w:p w14:paraId="2046F772" w14:textId="77777777" w:rsidR="00206DE3" w:rsidRPr="00604732" w:rsidRDefault="00206DE3" w:rsidP="00604732">
      <w:pPr>
        <w:pStyle w:val="SCSALessonAppendixHeading2"/>
      </w:pPr>
      <w:r w:rsidRPr="00604732">
        <w:lastRenderedPageBreak/>
        <w:t>Term 1</w:t>
      </w:r>
    </w:p>
    <w:tbl>
      <w:tblPr>
        <w:tblStyle w:val="SCSAExemplartable"/>
        <w:tblW w:w="5000" w:type="pct"/>
        <w:tblLayout w:type="fixed"/>
        <w:tblLook w:val="04A0" w:firstRow="1" w:lastRow="0" w:firstColumn="1" w:lastColumn="0" w:noHBand="0" w:noVBand="1"/>
        <w:tblCaption w:val="Lesson Resources – Term 1"/>
        <w:tblDescription w:val="The Lesson Resources – Term 1 table shows content that can be used to support teachers, organisied by lesson number. These resources may be referred to throughout the lesson plans."/>
      </w:tblPr>
      <w:tblGrid>
        <w:gridCol w:w="939"/>
        <w:gridCol w:w="3592"/>
        <w:gridCol w:w="4529"/>
      </w:tblGrid>
      <w:tr w:rsidR="003F1AA3" w:rsidRPr="00206DE3" w14:paraId="61071E96" w14:textId="77777777" w:rsidTr="006C08C1">
        <w:trPr>
          <w:cnfStyle w:val="100000000000" w:firstRow="1" w:lastRow="0" w:firstColumn="0" w:lastColumn="0" w:oddVBand="0" w:evenVBand="0" w:oddHBand="0" w:evenHBand="0" w:firstRowFirstColumn="0" w:firstRowLastColumn="0" w:lastRowFirstColumn="0" w:lastRowLastColumn="0"/>
          <w:trHeight w:val="20"/>
        </w:trPr>
        <w:tc>
          <w:tcPr>
            <w:tcW w:w="939" w:type="dxa"/>
            <w:vAlign w:val="center"/>
          </w:tcPr>
          <w:p w14:paraId="547B323E" w14:textId="77777777" w:rsidR="003F1AA3" w:rsidRPr="006C08C1" w:rsidRDefault="003F1AA3" w:rsidP="006C08C1">
            <w:pPr>
              <w:jc w:val="center"/>
            </w:pPr>
            <w:r w:rsidRPr="006C08C1">
              <w:t>Week</w:t>
            </w:r>
          </w:p>
        </w:tc>
        <w:tc>
          <w:tcPr>
            <w:tcW w:w="3592" w:type="dxa"/>
          </w:tcPr>
          <w:p w14:paraId="15435DA7" w14:textId="77777777" w:rsidR="003F1AA3" w:rsidRPr="006C08C1" w:rsidRDefault="003F1AA3" w:rsidP="006C08C1">
            <w:r w:rsidRPr="006C08C1">
              <w:t>Resource</w:t>
            </w:r>
          </w:p>
        </w:tc>
        <w:tc>
          <w:tcPr>
            <w:tcW w:w="4529" w:type="dxa"/>
          </w:tcPr>
          <w:p w14:paraId="546C7D13" w14:textId="77777777" w:rsidR="003F1AA3" w:rsidRPr="006C08C1" w:rsidRDefault="003F1AA3" w:rsidP="006C08C1">
            <w:r w:rsidRPr="006C08C1">
              <w:t>Link/information</w:t>
            </w:r>
          </w:p>
        </w:tc>
      </w:tr>
      <w:tr w:rsidR="00604732" w:rsidRPr="00206DE3" w14:paraId="3924B5FD" w14:textId="77777777" w:rsidTr="006C08C1">
        <w:trPr>
          <w:trHeight w:val="20"/>
        </w:trPr>
        <w:tc>
          <w:tcPr>
            <w:tcW w:w="939" w:type="dxa"/>
            <w:vMerge w:val="restart"/>
            <w:vAlign w:val="center"/>
          </w:tcPr>
          <w:p w14:paraId="692D54C7" w14:textId="4AC79AAC" w:rsidR="00604732" w:rsidRPr="00206DE3" w:rsidRDefault="00604732" w:rsidP="006C08C1">
            <w:pPr>
              <w:spacing w:after="0" w:line="269" w:lineRule="auto"/>
              <w:jc w:val="center"/>
            </w:pPr>
            <w:r w:rsidRPr="00206DE3">
              <w:t>1</w:t>
            </w:r>
            <w:r>
              <w:t>–2</w:t>
            </w:r>
          </w:p>
        </w:tc>
        <w:tc>
          <w:tcPr>
            <w:tcW w:w="3592" w:type="dxa"/>
          </w:tcPr>
          <w:p w14:paraId="75116727" w14:textId="77777777" w:rsidR="00604732" w:rsidRDefault="00604732" w:rsidP="0093322A">
            <w:pPr>
              <w:spacing w:after="0"/>
            </w:pPr>
            <w:r>
              <w:t>Australian Sports Commission</w:t>
            </w:r>
          </w:p>
          <w:p w14:paraId="20459E4E" w14:textId="32D8889F" w:rsidR="00604732" w:rsidRPr="00206DE3" w:rsidRDefault="00604732" w:rsidP="007A5F32">
            <w:pPr>
              <w:spacing w:after="0"/>
            </w:pPr>
            <w:r>
              <w:t>Form a group</w:t>
            </w:r>
          </w:p>
        </w:tc>
        <w:tc>
          <w:tcPr>
            <w:tcW w:w="4529" w:type="dxa"/>
          </w:tcPr>
          <w:p w14:paraId="6EC5E665" w14:textId="6A1E9FFB" w:rsidR="00604732" w:rsidRPr="007A5F32" w:rsidRDefault="00604732" w:rsidP="00C10ADE">
            <w:pPr>
              <w:spacing w:after="0"/>
            </w:pPr>
            <w:r>
              <w:t>Australian Sports Commission</w:t>
            </w:r>
            <w:r w:rsidRPr="003563A6">
              <w:t>.</w:t>
            </w:r>
            <w:r>
              <w:t xml:space="preserve"> </w:t>
            </w:r>
            <w:r w:rsidRPr="00B45335">
              <w:rPr>
                <w:i/>
              </w:rPr>
              <w:t>Playing for Life</w:t>
            </w:r>
            <w:r>
              <w:t xml:space="preserve">. </w:t>
            </w:r>
            <w:hyperlink r:id="rId34" w:history="1">
              <w:r w:rsidRPr="00392483">
                <w:rPr>
                  <w:rStyle w:val="Hyperlink"/>
                </w:rPr>
                <w:t>https://www.sportaus.gov.au/p4l</w:t>
              </w:r>
            </w:hyperlink>
            <w:r>
              <w:t xml:space="preserve"> </w:t>
            </w:r>
            <w:r>
              <w:rPr>
                <w:b/>
              </w:rPr>
              <w:t xml:space="preserve">&gt; </w:t>
            </w:r>
            <w:r>
              <w:t xml:space="preserve">Page 2 </w:t>
            </w:r>
            <w:r>
              <w:rPr>
                <w:b/>
              </w:rPr>
              <w:t xml:space="preserve">&gt; </w:t>
            </w:r>
            <w:r w:rsidRPr="00A94203">
              <w:rPr>
                <w:bCs/>
              </w:rPr>
              <w:t>Form a group</w:t>
            </w:r>
            <w:r>
              <w:rPr>
                <w:bCs/>
              </w:rPr>
              <w:t xml:space="preserve"> </w:t>
            </w:r>
          </w:p>
        </w:tc>
      </w:tr>
      <w:tr w:rsidR="00604732" w:rsidRPr="00206DE3" w14:paraId="2412394C" w14:textId="77777777" w:rsidTr="006C08C1">
        <w:trPr>
          <w:trHeight w:val="20"/>
        </w:trPr>
        <w:tc>
          <w:tcPr>
            <w:tcW w:w="939" w:type="dxa"/>
            <w:vMerge/>
            <w:vAlign w:val="center"/>
          </w:tcPr>
          <w:p w14:paraId="5C96DE3F" w14:textId="77777777" w:rsidR="00604732" w:rsidRPr="00206DE3" w:rsidRDefault="00604732" w:rsidP="006C08C1">
            <w:pPr>
              <w:spacing w:after="0" w:line="269" w:lineRule="auto"/>
              <w:jc w:val="center"/>
            </w:pPr>
          </w:p>
        </w:tc>
        <w:tc>
          <w:tcPr>
            <w:tcW w:w="3592" w:type="dxa"/>
          </w:tcPr>
          <w:p w14:paraId="4DF646E2" w14:textId="77777777" w:rsidR="00604732" w:rsidRDefault="00604732" w:rsidP="007A5F32">
            <w:pPr>
              <w:spacing w:after="0"/>
            </w:pPr>
            <w:r w:rsidRPr="0008183F">
              <w:t>School Curriculum and Standards Authority, Government of Western Australia</w:t>
            </w:r>
          </w:p>
          <w:p w14:paraId="22D900EA" w14:textId="058109B8" w:rsidR="00604732" w:rsidRDefault="00604732" w:rsidP="0093322A">
            <w:pPr>
              <w:spacing w:after="0"/>
              <w:contextualSpacing/>
            </w:pPr>
            <w:r>
              <w:t>Health and Physical Education: Physical Education – Primary</w:t>
            </w:r>
            <w:r w:rsidRPr="0008183F">
              <w:br/>
              <w:t>Fundamental Movement Skills Performance Assessment Support Material</w:t>
            </w:r>
            <w:r>
              <w:t xml:space="preserve"> </w:t>
            </w:r>
            <w:r w:rsidRPr="0008183F">
              <w:t>–</w:t>
            </w:r>
            <w:r>
              <w:t xml:space="preserve"> Catch, Overarm throw</w:t>
            </w:r>
          </w:p>
        </w:tc>
        <w:tc>
          <w:tcPr>
            <w:tcW w:w="4529" w:type="dxa"/>
          </w:tcPr>
          <w:p w14:paraId="7A04C54E" w14:textId="33EC5200" w:rsidR="00604732" w:rsidRPr="007A5F32" w:rsidRDefault="00604732" w:rsidP="007A5F32">
            <w:pPr>
              <w:spacing w:after="0"/>
              <w:rPr>
                <w:color w:val="580F8B"/>
                <w:u w:val="single"/>
              </w:rPr>
            </w:pPr>
            <w:r w:rsidRPr="00DB3173">
              <w:t>School Curriculum and Standards Authority, Government of Western Australia</w:t>
            </w:r>
            <w:r w:rsidRPr="00A03287">
              <w:t xml:space="preserve">. </w:t>
            </w:r>
            <w:r>
              <w:rPr>
                <w:i/>
                <w:iCs/>
              </w:rPr>
              <w:t>Assessment Support Materials</w:t>
            </w:r>
            <w:r w:rsidRPr="00A03287">
              <w:t>.</w:t>
            </w:r>
            <w:r>
              <w:t xml:space="preserve"> </w:t>
            </w:r>
            <w:hyperlink r:id="rId35" w:history="1">
              <w:r w:rsidRPr="00F027F6">
                <w:rPr>
                  <w:color w:val="580F8B"/>
                  <w:u w:val="single"/>
                </w:rPr>
                <w:t>https://k10outline.scsa.wa.edu.au/home/assessment/assessment-support-materials</w:t>
              </w:r>
            </w:hyperlink>
          </w:p>
        </w:tc>
      </w:tr>
      <w:tr w:rsidR="00604732" w:rsidRPr="00206DE3" w14:paraId="5F628214" w14:textId="77777777" w:rsidTr="006C08C1">
        <w:trPr>
          <w:trHeight w:val="20"/>
        </w:trPr>
        <w:tc>
          <w:tcPr>
            <w:tcW w:w="939" w:type="dxa"/>
            <w:vMerge/>
            <w:vAlign w:val="center"/>
          </w:tcPr>
          <w:p w14:paraId="321BAFD0" w14:textId="77777777" w:rsidR="00604732" w:rsidRPr="00206DE3" w:rsidRDefault="00604732" w:rsidP="006C08C1">
            <w:pPr>
              <w:spacing w:after="0" w:line="269" w:lineRule="auto"/>
              <w:jc w:val="center"/>
            </w:pPr>
          </w:p>
        </w:tc>
        <w:tc>
          <w:tcPr>
            <w:tcW w:w="3592" w:type="dxa"/>
          </w:tcPr>
          <w:p w14:paraId="3F055CA0" w14:textId="77777777" w:rsidR="00604732" w:rsidRDefault="00604732" w:rsidP="007A5F32">
            <w:pPr>
              <w:spacing w:after="0" w:line="269" w:lineRule="auto"/>
            </w:pPr>
            <w:r>
              <w:t>The Physical Educator</w:t>
            </w:r>
          </w:p>
          <w:p w14:paraId="6B34921B" w14:textId="2B1409EC" w:rsidR="00604732" w:rsidRPr="0008183F" w:rsidRDefault="00604732" w:rsidP="007A5F32">
            <w:pPr>
              <w:spacing w:after="100" w:line="269" w:lineRule="auto"/>
            </w:pPr>
            <w:r>
              <w:t>Space Invaders</w:t>
            </w:r>
          </w:p>
        </w:tc>
        <w:tc>
          <w:tcPr>
            <w:tcW w:w="4529" w:type="dxa"/>
          </w:tcPr>
          <w:p w14:paraId="5AD603F4" w14:textId="41A2E699" w:rsidR="00604732" w:rsidRPr="00DB3173" w:rsidRDefault="00604732" w:rsidP="007A5F32">
            <w:pPr>
              <w:spacing w:after="0"/>
            </w:pPr>
            <w:r w:rsidRPr="009A07A9">
              <w:t xml:space="preserve">ThePhysicalEducator.com. </w:t>
            </w:r>
            <w:r>
              <w:rPr>
                <w:i/>
              </w:rPr>
              <w:t>Space Invaders.</w:t>
            </w:r>
            <w:r>
              <w:t xml:space="preserve"> </w:t>
            </w:r>
            <w:hyperlink r:id="rId36" w:history="1">
              <w:r w:rsidRPr="004F28A3">
                <w:rPr>
                  <w:rStyle w:val="Hyperlink"/>
                </w:rPr>
                <w:t>https://www.thephysicaleducator.com/games/space-invaders</w:t>
              </w:r>
            </w:hyperlink>
          </w:p>
        </w:tc>
      </w:tr>
      <w:tr w:rsidR="00604732" w:rsidRPr="00206DE3" w14:paraId="08D7D1C0" w14:textId="77777777" w:rsidTr="006C08C1">
        <w:trPr>
          <w:trHeight w:val="20"/>
        </w:trPr>
        <w:tc>
          <w:tcPr>
            <w:tcW w:w="939" w:type="dxa"/>
            <w:vMerge/>
            <w:vAlign w:val="center"/>
          </w:tcPr>
          <w:p w14:paraId="54F9D5FB" w14:textId="77777777" w:rsidR="00604732" w:rsidRPr="00206DE3" w:rsidRDefault="00604732" w:rsidP="006C08C1">
            <w:pPr>
              <w:spacing w:after="0" w:line="269" w:lineRule="auto"/>
              <w:jc w:val="center"/>
            </w:pPr>
          </w:p>
        </w:tc>
        <w:tc>
          <w:tcPr>
            <w:tcW w:w="3592" w:type="dxa"/>
          </w:tcPr>
          <w:p w14:paraId="0D2136C2" w14:textId="77777777" w:rsidR="00604732" w:rsidRDefault="00604732" w:rsidP="007A5F32">
            <w:pPr>
              <w:spacing w:after="0" w:line="269" w:lineRule="auto"/>
            </w:pPr>
            <w:r>
              <w:t>Minor games</w:t>
            </w:r>
          </w:p>
          <w:p w14:paraId="4E3E690C" w14:textId="77777777" w:rsidR="00604732" w:rsidRDefault="00604732" w:rsidP="007A5F32">
            <w:pPr>
              <w:spacing w:after="0" w:line="269" w:lineRule="auto"/>
            </w:pPr>
            <w:r>
              <w:t>Bluearth</w:t>
            </w:r>
          </w:p>
          <w:p w14:paraId="0F92DEC5" w14:textId="0ACBBB24" w:rsidR="00604732" w:rsidRDefault="00604732" w:rsidP="007A5F32">
            <w:pPr>
              <w:spacing w:after="0" w:line="269" w:lineRule="auto"/>
            </w:pPr>
            <w:r>
              <w:t>Star Wars</w:t>
            </w:r>
          </w:p>
        </w:tc>
        <w:tc>
          <w:tcPr>
            <w:tcW w:w="4529" w:type="dxa"/>
          </w:tcPr>
          <w:p w14:paraId="1078E437" w14:textId="215A0B44" w:rsidR="00604732" w:rsidRPr="009A07A9" w:rsidRDefault="00604732" w:rsidP="007A5F32">
            <w:pPr>
              <w:spacing w:after="0"/>
            </w:pPr>
            <w:r>
              <w:t xml:space="preserve">Bluearth. </w:t>
            </w:r>
            <w:r>
              <w:rPr>
                <w:i/>
              </w:rPr>
              <w:t>Challenges &amp; Games</w:t>
            </w:r>
            <w:r>
              <w:t xml:space="preserve">. </w:t>
            </w:r>
            <w:hyperlink r:id="rId37" w:history="1">
              <w:r w:rsidRPr="004F28A3">
                <w:rPr>
                  <w:rStyle w:val="Hyperlink"/>
                </w:rPr>
                <w:t>https://www.bluearth.org/trc-purpose-6-elements/challenges-and-games/page/5/</w:t>
              </w:r>
            </w:hyperlink>
          </w:p>
        </w:tc>
      </w:tr>
      <w:tr w:rsidR="008F621A" w:rsidRPr="00206DE3" w14:paraId="23E6676F" w14:textId="77777777" w:rsidTr="006C08C1">
        <w:trPr>
          <w:trHeight w:val="20"/>
        </w:trPr>
        <w:tc>
          <w:tcPr>
            <w:tcW w:w="939" w:type="dxa"/>
            <w:vAlign w:val="center"/>
          </w:tcPr>
          <w:p w14:paraId="3DC1350A" w14:textId="0D46A6F3" w:rsidR="008F621A" w:rsidRDefault="008F621A" w:rsidP="006C08C1">
            <w:pPr>
              <w:spacing w:after="0" w:line="269" w:lineRule="auto"/>
              <w:jc w:val="center"/>
            </w:pPr>
            <w:r>
              <w:t>3</w:t>
            </w:r>
          </w:p>
        </w:tc>
        <w:tc>
          <w:tcPr>
            <w:tcW w:w="3592" w:type="dxa"/>
          </w:tcPr>
          <w:p w14:paraId="0E70CFBD" w14:textId="77777777" w:rsidR="008F621A" w:rsidRDefault="00FE2F15" w:rsidP="00443D7E">
            <w:pPr>
              <w:spacing w:after="0" w:line="269" w:lineRule="auto"/>
            </w:pPr>
            <w:r>
              <w:t>Carrie Lehocky</w:t>
            </w:r>
          </w:p>
          <w:p w14:paraId="381C8C63" w14:textId="5AB23F44" w:rsidR="00FE2F15" w:rsidRDefault="00FE2F15" w:rsidP="00443D7E">
            <w:pPr>
              <w:spacing w:after="0" w:line="269" w:lineRule="auto"/>
            </w:pPr>
            <w:r>
              <w:t>Poly spot tchoukball</w:t>
            </w:r>
          </w:p>
        </w:tc>
        <w:tc>
          <w:tcPr>
            <w:tcW w:w="4529" w:type="dxa"/>
          </w:tcPr>
          <w:p w14:paraId="3A427DF1" w14:textId="38A65B05" w:rsidR="008F621A" w:rsidRDefault="00FE2F15" w:rsidP="00443D7E">
            <w:pPr>
              <w:spacing w:after="0" w:line="269" w:lineRule="auto"/>
            </w:pPr>
            <w:r>
              <w:t xml:space="preserve">Carrie Lehocky. </w:t>
            </w:r>
            <w:r>
              <w:rPr>
                <w:i/>
              </w:rPr>
              <w:t>Tchoukball rules and g</w:t>
            </w:r>
            <w:r w:rsidRPr="00A20984">
              <w:rPr>
                <w:i/>
              </w:rPr>
              <w:t>ameplay</w:t>
            </w:r>
            <w:r>
              <w:rPr>
                <w:i/>
              </w:rPr>
              <w:t xml:space="preserve"> </w:t>
            </w:r>
            <w:r>
              <w:t xml:space="preserve">[YouTube]. </w:t>
            </w:r>
            <w:hyperlink r:id="rId38" w:history="1">
              <w:r w:rsidRPr="00960947">
                <w:rPr>
                  <w:rStyle w:val="Hyperlink"/>
                </w:rPr>
                <w:t>https://www.youtube.com/watch?v=W26ewO32uY4</w:t>
              </w:r>
            </w:hyperlink>
          </w:p>
        </w:tc>
      </w:tr>
      <w:tr w:rsidR="00443D7E" w:rsidRPr="00206DE3" w14:paraId="0DE0DAC8" w14:textId="77777777" w:rsidTr="006C08C1">
        <w:trPr>
          <w:trHeight w:val="20"/>
        </w:trPr>
        <w:tc>
          <w:tcPr>
            <w:tcW w:w="939" w:type="dxa"/>
            <w:vAlign w:val="center"/>
          </w:tcPr>
          <w:p w14:paraId="50668A25" w14:textId="0335526B" w:rsidR="00443D7E" w:rsidRPr="00206DE3" w:rsidRDefault="00FE2F15" w:rsidP="006C08C1">
            <w:pPr>
              <w:spacing w:after="0" w:line="269" w:lineRule="auto"/>
              <w:jc w:val="center"/>
            </w:pPr>
            <w:r>
              <w:t>5</w:t>
            </w:r>
          </w:p>
        </w:tc>
        <w:tc>
          <w:tcPr>
            <w:tcW w:w="3592" w:type="dxa"/>
          </w:tcPr>
          <w:p w14:paraId="53991F6F" w14:textId="2FA78347" w:rsidR="00443D7E" w:rsidRDefault="00FE2F15" w:rsidP="00443D7E">
            <w:pPr>
              <w:spacing w:after="0" w:line="269" w:lineRule="auto"/>
            </w:pPr>
            <w:r>
              <w:t>The Physical Educator</w:t>
            </w:r>
          </w:p>
          <w:p w14:paraId="31A850C6" w14:textId="609D676B" w:rsidR="00FE2F15" w:rsidRPr="00293FB7" w:rsidRDefault="00FE2F15" w:rsidP="00443D7E">
            <w:pPr>
              <w:spacing w:after="0" w:line="269" w:lineRule="auto"/>
            </w:pPr>
            <w:r>
              <w:t xml:space="preserve">Team </w:t>
            </w:r>
            <w:r w:rsidR="00F6278C">
              <w:t>swarm tag</w:t>
            </w:r>
          </w:p>
        </w:tc>
        <w:tc>
          <w:tcPr>
            <w:tcW w:w="4529" w:type="dxa"/>
          </w:tcPr>
          <w:p w14:paraId="287AE646" w14:textId="60FE9E77" w:rsidR="00443D7E" w:rsidRPr="00206DE3" w:rsidRDefault="00FE2F15" w:rsidP="00443D7E">
            <w:pPr>
              <w:spacing w:after="0" w:line="269" w:lineRule="auto"/>
              <w:rPr>
                <w:u w:val="single"/>
              </w:rPr>
            </w:pPr>
            <w:r w:rsidRPr="009A07A9">
              <w:t xml:space="preserve">ThePhysicalEducator.com. </w:t>
            </w:r>
            <w:r>
              <w:rPr>
                <w:i/>
              </w:rPr>
              <w:t xml:space="preserve">Team </w:t>
            </w:r>
            <w:r w:rsidR="00F6278C">
              <w:rPr>
                <w:i/>
              </w:rPr>
              <w:t>swarm t</w:t>
            </w:r>
            <w:r w:rsidR="00F6278C" w:rsidRPr="009A07A9">
              <w:rPr>
                <w:i/>
              </w:rPr>
              <w:t>ag</w:t>
            </w:r>
            <w:r w:rsidRPr="009A07A9">
              <w:rPr>
                <w:i/>
              </w:rPr>
              <w:t>.</w:t>
            </w:r>
            <w:r w:rsidR="00EE6ECD">
              <w:rPr>
                <w:b/>
              </w:rPr>
              <w:br/>
            </w:r>
            <w:hyperlink r:id="rId39" w:history="1">
              <w:r w:rsidRPr="009A07A9">
                <w:rPr>
                  <w:color w:val="580F8B"/>
                  <w:u w:val="single"/>
                </w:rPr>
                <w:t>https://thephysicaleducator.com/game/team-swarm-tag/</w:t>
              </w:r>
            </w:hyperlink>
            <w:r w:rsidDel="00FE2F15">
              <w:t xml:space="preserve"> </w:t>
            </w:r>
          </w:p>
        </w:tc>
      </w:tr>
      <w:tr w:rsidR="006D71F3" w:rsidRPr="00206DE3" w14:paraId="7533B020" w14:textId="77777777" w:rsidTr="006C08C1">
        <w:trPr>
          <w:trHeight w:val="20"/>
        </w:trPr>
        <w:tc>
          <w:tcPr>
            <w:tcW w:w="939" w:type="dxa"/>
            <w:vAlign w:val="center"/>
          </w:tcPr>
          <w:p w14:paraId="75A851D6" w14:textId="2B9D1EBA" w:rsidR="006D71F3" w:rsidRDefault="006D71F3" w:rsidP="006C08C1">
            <w:pPr>
              <w:spacing w:after="0" w:line="269" w:lineRule="auto"/>
              <w:jc w:val="center"/>
            </w:pPr>
            <w:r>
              <w:t>6</w:t>
            </w:r>
          </w:p>
        </w:tc>
        <w:tc>
          <w:tcPr>
            <w:tcW w:w="3592" w:type="dxa"/>
          </w:tcPr>
          <w:p w14:paraId="2E24F649" w14:textId="780FB86A" w:rsidR="006D71F3" w:rsidRDefault="006D71F3" w:rsidP="006D71F3">
            <w:pPr>
              <w:spacing w:after="0"/>
              <w:contextualSpacing/>
            </w:pPr>
            <w:r>
              <w:t>Scoilnet</w:t>
            </w:r>
            <w:r w:rsidR="00497D5E">
              <w:t xml:space="preserve"> – Dodging</w:t>
            </w:r>
          </w:p>
          <w:p w14:paraId="555880BE" w14:textId="25682B29" w:rsidR="006D71F3" w:rsidDel="00FE2F15" w:rsidRDefault="00497D5E" w:rsidP="006B60DA">
            <w:pPr>
              <w:spacing w:after="0"/>
            </w:pPr>
            <w:r>
              <w:t>Book One, Two and Three Activities</w:t>
            </w:r>
          </w:p>
        </w:tc>
        <w:tc>
          <w:tcPr>
            <w:tcW w:w="4529" w:type="dxa"/>
          </w:tcPr>
          <w:p w14:paraId="3F4FD88F" w14:textId="2312184B" w:rsidR="006D71F3" w:rsidRPr="009A07A9" w:rsidRDefault="006D71F3" w:rsidP="007F7C20">
            <w:pPr>
              <w:spacing w:after="0"/>
            </w:pPr>
            <w:r>
              <w:rPr>
                <w:bCs/>
              </w:rPr>
              <w:t xml:space="preserve">scoilnet </w:t>
            </w:r>
            <w:r>
              <w:rPr>
                <w:bCs/>
                <w:i/>
                <w:iCs/>
              </w:rPr>
              <w:t>Dodging</w:t>
            </w:r>
            <w:r w:rsidRPr="00FB34C8">
              <w:rPr>
                <w:bCs/>
              </w:rPr>
              <w:t xml:space="preserve">. </w:t>
            </w:r>
            <w:hyperlink r:id="rId40" w:history="1">
              <w:r w:rsidRPr="004C3E00">
                <w:rPr>
                  <w:rStyle w:val="Hyperlink"/>
                </w:rPr>
                <w:t>https://www.scoilnet.ie/pdst/physlit/fms-activities/dodging/</w:t>
              </w:r>
            </w:hyperlink>
          </w:p>
        </w:tc>
      </w:tr>
      <w:tr w:rsidR="00C304D0" w:rsidRPr="00206DE3" w14:paraId="3719301C" w14:textId="77777777" w:rsidTr="006C08C1">
        <w:trPr>
          <w:trHeight w:val="20"/>
        </w:trPr>
        <w:tc>
          <w:tcPr>
            <w:tcW w:w="939" w:type="dxa"/>
            <w:vAlign w:val="center"/>
          </w:tcPr>
          <w:p w14:paraId="4FAE2AD7" w14:textId="022842DA" w:rsidR="00C304D0" w:rsidRDefault="00C304D0" w:rsidP="006C08C1">
            <w:pPr>
              <w:spacing w:after="0" w:line="269" w:lineRule="auto"/>
              <w:jc w:val="center"/>
            </w:pPr>
            <w:r>
              <w:t>7</w:t>
            </w:r>
          </w:p>
        </w:tc>
        <w:tc>
          <w:tcPr>
            <w:tcW w:w="3592" w:type="dxa"/>
          </w:tcPr>
          <w:p w14:paraId="5F4A8D19" w14:textId="6283F413" w:rsidR="00C304D0" w:rsidRDefault="00C304D0" w:rsidP="00C304D0">
            <w:pPr>
              <w:spacing w:after="0"/>
              <w:contextualSpacing/>
            </w:pPr>
            <w:r>
              <w:t>Scoilnet – Throwing</w:t>
            </w:r>
          </w:p>
          <w:p w14:paraId="67AE66F9" w14:textId="08041910" w:rsidR="00C304D0" w:rsidRDefault="00C304D0" w:rsidP="006D71F3">
            <w:pPr>
              <w:spacing w:after="0"/>
            </w:pPr>
            <w:r>
              <w:t>Book Three – Bowling</w:t>
            </w:r>
          </w:p>
        </w:tc>
        <w:tc>
          <w:tcPr>
            <w:tcW w:w="4529" w:type="dxa"/>
          </w:tcPr>
          <w:p w14:paraId="28B15BBD" w14:textId="083ABFA7" w:rsidR="00C304D0" w:rsidRDefault="00C304D0" w:rsidP="007F7C20">
            <w:pPr>
              <w:spacing w:after="0"/>
              <w:rPr>
                <w:b/>
              </w:rPr>
            </w:pPr>
            <w:r>
              <w:t xml:space="preserve">scoilnet </w:t>
            </w:r>
            <w:r>
              <w:rPr>
                <w:i/>
                <w:iCs/>
              </w:rPr>
              <w:t>Throwing</w:t>
            </w:r>
            <w:r w:rsidRPr="00FB34C8">
              <w:t xml:space="preserve">. </w:t>
            </w:r>
            <w:hyperlink r:id="rId41" w:history="1">
              <w:r w:rsidRPr="002E1134">
                <w:rPr>
                  <w:rStyle w:val="Hyperlink"/>
                  <w:bCs/>
                </w:rPr>
                <w:t>https://www.scoilnet.ie/pdst/physlit/fms-activities/throwing/</w:t>
              </w:r>
            </w:hyperlink>
          </w:p>
        </w:tc>
      </w:tr>
      <w:tr w:rsidR="00C304D0" w:rsidRPr="00206DE3" w14:paraId="09B2A7F9" w14:textId="77777777" w:rsidTr="006C08C1">
        <w:trPr>
          <w:trHeight w:val="20"/>
        </w:trPr>
        <w:tc>
          <w:tcPr>
            <w:tcW w:w="939" w:type="dxa"/>
            <w:vAlign w:val="center"/>
          </w:tcPr>
          <w:p w14:paraId="4AB3F78D" w14:textId="23B04717" w:rsidR="00C304D0" w:rsidRDefault="00C304D0" w:rsidP="006C08C1">
            <w:pPr>
              <w:spacing w:after="0" w:line="269" w:lineRule="auto"/>
              <w:jc w:val="center"/>
            </w:pPr>
            <w:r>
              <w:t>8</w:t>
            </w:r>
          </w:p>
        </w:tc>
        <w:tc>
          <w:tcPr>
            <w:tcW w:w="3592" w:type="dxa"/>
          </w:tcPr>
          <w:p w14:paraId="3159518A" w14:textId="77777777" w:rsidR="00C304D0" w:rsidRDefault="00C304D0" w:rsidP="00C304D0">
            <w:pPr>
              <w:spacing w:after="0"/>
              <w:contextualSpacing/>
            </w:pPr>
            <w:r>
              <w:t>Scoilnet – Throwing</w:t>
            </w:r>
          </w:p>
          <w:p w14:paraId="752CC63E" w14:textId="6BBA67F0" w:rsidR="00C304D0" w:rsidRDefault="00C304D0" w:rsidP="00C304D0">
            <w:pPr>
              <w:spacing w:after="0"/>
            </w:pPr>
            <w:r>
              <w:t>Book Three – Circle Throw</w:t>
            </w:r>
          </w:p>
        </w:tc>
        <w:tc>
          <w:tcPr>
            <w:tcW w:w="4529" w:type="dxa"/>
          </w:tcPr>
          <w:p w14:paraId="51BE398D" w14:textId="408BFDA6" w:rsidR="00C304D0" w:rsidRPr="006B60DA" w:rsidRDefault="004D7CA7" w:rsidP="007F7C20">
            <w:pPr>
              <w:spacing w:after="0"/>
            </w:pPr>
            <w:r>
              <w:t>S</w:t>
            </w:r>
            <w:r w:rsidR="00C304D0">
              <w:t>coilnet</w:t>
            </w:r>
            <w:r>
              <w:t>.</w:t>
            </w:r>
            <w:r w:rsidR="00C304D0">
              <w:t xml:space="preserve"> </w:t>
            </w:r>
            <w:r w:rsidR="00C304D0">
              <w:rPr>
                <w:i/>
                <w:iCs/>
              </w:rPr>
              <w:t>Throwing</w:t>
            </w:r>
            <w:r w:rsidR="00C304D0" w:rsidRPr="00FB34C8">
              <w:t xml:space="preserve">. </w:t>
            </w:r>
            <w:hyperlink r:id="rId42" w:history="1">
              <w:r w:rsidR="00C304D0" w:rsidRPr="002E1134">
                <w:rPr>
                  <w:rStyle w:val="Hyperlink"/>
                  <w:bCs/>
                </w:rPr>
                <w:t>https://www.scoilnet.ie/pdst/physlit/fms-activities/throwing/</w:t>
              </w:r>
            </w:hyperlink>
          </w:p>
        </w:tc>
      </w:tr>
    </w:tbl>
    <w:p w14:paraId="2BC7A059" w14:textId="77777777" w:rsidR="003F1AA3" w:rsidRPr="0025421F" w:rsidRDefault="003F1AA3" w:rsidP="00192098">
      <w:pPr>
        <w:rPr>
          <w:lang w:val="en-US"/>
        </w:rPr>
      </w:pPr>
      <w:r w:rsidRPr="0025421F">
        <w:rPr>
          <w:lang w:val="en-US"/>
        </w:rPr>
        <w:br w:type="page"/>
      </w:r>
    </w:p>
    <w:p w14:paraId="1C96E6D6" w14:textId="3C98EB7F" w:rsidR="00DC3E7F" w:rsidRDefault="00DC3E7F" w:rsidP="00604732">
      <w:pPr>
        <w:pStyle w:val="SCSALessonAppendixHeading2"/>
      </w:pPr>
      <w:r>
        <w:lastRenderedPageBreak/>
        <w:t>Term 1 Week 3</w:t>
      </w:r>
    </w:p>
    <w:p w14:paraId="74859CD4" w14:textId="4F78476E" w:rsidR="003F1AA3" w:rsidRDefault="00DC3E7F" w:rsidP="00604732">
      <w:pPr>
        <w:pStyle w:val="SCSALessonAppendixHeading3"/>
      </w:pPr>
      <w:r w:rsidRPr="006B60DA">
        <w:t>Activity 1</w:t>
      </w:r>
      <w:r w:rsidR="00A46197" w:rsidRPr="006B60DA">
        <w:t xml:space="preserve"> –</w:t>
      </w:r>
      <w:r w:rsidR="005F2B15" w:rsidRPr="006B60DA">
        <w:t xml:space="preserve"> </w:t>
      </w:r>
      <w:r w:rsidR="00BF4EBC" w:rsidRPr="006B60DA">
        <w:t>Continuous rebound relay</w:t>
      </w:r>
    </w:p>
    <w:p w14:paraId="44DE7929" w14:textId="5B9F7861" w:rsidR="003F1AA3" w:rsidRDefault="003F1AA3" w:rsidP="00604732">
      <w:pPr>
        <w:pStyle w:val="SCSALessonAppendixHeading4"/>
        <w:rPr>
          <w:lang w:val="en-US"/>
        </w:rPr>
      </w:pPr>
      <w:r>
        <w:rPr>
          <w:lang w:val="en-US"/>
        </w:rPr>
        <w:t>Equipment</w:t>
      </w:r>
    </w:p>
    <w:p w14:paraId="0FDA0E90" w14:textId="75CB6592" w:rsidR="00B62DA1" w:rsidRPr="00EC0A90" w:rsidRDefault="005A75BE" w:rsidP="00EC0A90">
      <w:pPr>
        <w:pStyle w:val="CSPlistparagraph"/>
      </w:pPr>
      <w:r>
        <w:rPr>
          <w:lang w:val="en-US"/>
        </w:rPr>
        <w:t>one</w:t>
      </w:r>
      <w:r w:rsidR="00FA0388">
        <w:rPr>
          <w:lang w:val="en-US"/>
        </w:rPr>
        <w:t xml:space="preserve"> </w:t>
      </w:r>
      <w:r w:rsidR="00DE5AFD">
        <w:rPr>
          <w:lang w:val="en-US"/>
        </w:rPr>
        <w:t>rebound</w:t>
      </w:r>
      <w:r w:rsidR="00DE5AFD" w:rsidRPr="00EC0A90">
        <w:t xml:space="preserve"> </w:t>
      </w:r>
      <w:r w:rsidR="00B62DA1" w:rsidRPr="00EC0A90">
        <w:t>net per group</w:t>
      </w:r>
    </w:p>
    <w:p w14:paraId="04FF1465" w14:textId="3DB7D6F1" w:rsidR="00DC3E7F" w:rsidRPr="00EC0A90" w:rsidRDefault="005A75BE" w:rsidP="00EC0A90">
      <w:pPr>
        <w:pStyle w:val="CSPlistparagraph"/>
        <w:rPr>
          <w:b/>
          <w:lang w:val="en-US"/>
        </w:rPr>
      </w:pPr>
      <w:r>
        <w:t>one</w:t>
      </w:r>
      <w:r w:rsidR="00B62DA1" w:rsidRPr="00EC0A90">
        <w:t xml:space="preserve"> ball pe</w:t>
      </w:r>
      <w:r w:rsidR="00B62DA1">
        <w:rPr>
          <w:lang w:val="en-US"/>
        </w:rPr>
        <w:t>r group</w:t>
      </w:r>
    </w:p>
    <w:p w14:paraId="65AC3A43" w14:textId="26311655" w:rsidR="00DC3E7F" w:rsidRPr="00B23D05" w:rsidRDefault="00DC3E7F" w:rsidP="00FD587D">
      <w:r>
        <w:t>The aim of the game is to hit the ball off the rebound surface and have it hit the ground before the other students in the group are able to catch it.</w:t>
      </w:r>
    </w:p>
    <w:p w14:paraId="5F01C0AA" w14:textId="33B5987C" w:rsidR="0017333B" w:rsidRDefault="0017333B" w:rsidP="00604732">
      <w:pPr>
        <w:pStyle w:val="SCSALessonAppendixHeading4"/>
      </w:pPr>
      <w:r w:rsidRPr="0017333B">
        <w:t>Instructions</w:t>
      </w:r>
    </w:p>
    <w:p w14:paraId="58A7ABFB" w14:textId="3A6991A0" w:rsidR="0017333B" w:rsidRDefault="0017333B" w:rsidP="00201B55">
      <w:pPr>
        <w:pStyle w:val="CSPlistparagraph"/>
        <w:numPr>
          <w:ilvl w:val="0"/>
          <w:numId w:val="32"/>
        </w:numPr>
        <w:rPr>
          <w:lang w:val="en-US"/>
        </w:rPr>
      </w:pPr>
      <w:r w:rsidRPr="001C3DDC">
        <w:t>Organise</w:t>
      </w:r>
      <w:r>
        <w:rPr>
          <w:lang w:val="en-US"/>
        </w:rPr>
        <w:t xml:space="preserve"> students into small groups.</w:t>
      </w:r>
    </w:p>
    <w:p w14:paraId="7F0476D8" w14:textId="34A80080" w:rsidR="0017333B" w:rsidRDefault="0017333B" w:rsidP="00201B55">
      <w:pPr>
        <w:pStyle w:val="CSPlistparagraph"/>
        <w:numPr>
          <w:ilvl w:val="0"/>
          <w:numId w:val="32"/>
        </w:numPr>
        <w:rPr>
          <w:lang w:val="en-US"/>
        </w:rPr>
      </w:pPr>
      <w:r>
        <w:rPr>
          <w:lang w:val="en-US"/>
        </w:rPr>
        <w:t>Each group of students play</w:t>
      </w:r>
      <w:r w:rsidR="00513640">
        <w:rPr>
          <w:lang w:val="en-US"/>
        </w:rPr>
        <w:t>s</w:t>
      </w:r>
      <w:r>
        <w:rPr>
          <w:lang w:val="en-US"/>
        </w:rPr>
        <w:t xml:space="preserve"> at </w:t>
      </w:r>
      <w:r w:rsidR="00513640">
        <w:rPr>
          <w:lang w:val="en-US"/>
        </w:rPr>
        <w:t xml:space="preserve">separate </w:t>
      </w:r>
      <w:r>
        <w:rPr>
          <w:lang w:val="en-US"/>
        </w:rPr>
        <w:t>rebound surface</w:t>
      </w:r>
      <w:r w:rsidR="00513640">
        <w:rPr>
          <w:lang w:val="en-US"/>
        </w:rPr>
        <w:t xml:space="preserve"> areas</w:t>
      </w:r>
      <w:r>
        <w:rPr>
          <w:lang w:val="en-US"/>
        </w:rPr>
        <w:t>.</w:t>
      </w:r>
    </w:p>
    <w:p w14:paraId="4923A22C" w14:textId="15989182" w:rsidR="0017333B" w:rsidRPr="00513640" w:rsidRDefault="00513640" w:rsidP="00201B55">
      <w:pPr>
        <w:pStyle w:val="CSPlistparagraph"/>
        <w:numPr>
          <w:ilvl w:val="0"/>
          <w:numId w:val="32"/>
        </w:numPr>
        <w:rPr>
          <w:lang w:val="en-US"/>
        </w:rPr>
      </w:pPr>
      <w:r w:rsidRPr="00513640">
        <w:rPr>
          <w:lang w:val="en-US"/>
        </w:rPr>
        <w:t>The s</w:t>
      </w:r>
      <w:r w:rsidR="0017333B" w:rsidRPr="00513640">
        <w:rPr>
          <w:lang w:val="en-US"/>
        </w:rPr>
        <w:t>tudent with the ball throws it against the rebound net.</w:t>
      </w:r>
      <w:r w:rsidR="007A752B">
        <w:rPr>
          <w:lang w:val="en-US"/>
        </w:rPr>
        <w:t xml:space="preserve"> </w:t>
      </w:r>
      <w:r w:rsidR="0017333B" w:rsidRPr="00513640">
        <w:rPr>
          <w:lang w:val="en-US"/>
        </w:rPr>
        <w:t>Everyone else tries to catch the ball.</w:t>
      </w:r>
    </w:p>
    <w:p w14:paraId="1461F87F" w14:textId="7CAB71A3" w:rsidR="0017333B" w:rsidRDefault="0017333B" w:rsidP="00201B55">
      <w:pPr>
        <w:pStyle w:val="CSPlistparagraph"/>
        <w:numPr>
          <w:ilvl w:val="0"/>
          <w:numId w:val="32"/>
        </w:numPr>
        <w:rPr>
          <w:lang w:val="en-US"/>
        </w:rPr>
      </w:pPr>
      <w:r>
        <w:rPr>
          <w:lang w:val="en-US"/>
        </w:rPr>
        <w:t xml:space="preserve">If the ball hits the </w:t>
      </w:r>
      <w:r w:rsidR="00513640">
        <w:rPr>
          <w:lang w:val="en-US"/>
        </w:rPr>
        <w:t>ground</w:t>
      </w:r>
      <w:r>
        <w:rPr>
          <w:lang w:val="en-US"/>
        </w:rPr>
        <w:t>, everyone a</w:t>
      </w:r>
      <w:r w:rsidR="00513640">
        <w:rPr>
          <w:lang w:val="en-US"/>
        </w:rPr>
        <w:t xml:space="preserve">part </w:t>
      </w:r>
      <w:r>
        <w:rPr>
          <w:lang w:val="en-US"/>
        </w:rPr>
        <w:t xml:space="preserve">from the thrower must do five jumping jacks or </w:t>
      </w:r>
      <w:r w:rsidR="005A5914">
        <w:rPr>
          <w:lang w:val="en-US"/>
        </w:rPr>
        <w:br/>
      </w:r>
      <w:r w:rsidR="004B4C57">
        <w:rPr>
          <w:lang w:val="en-US"/>
        </w:rPr>
        <w:t>push-ups</w:t>
      </w:r>
      <w:r>
        <w:rPr>
          <w:lang w:val="en-US"/>
        </w:rPr>
        <w:t>.</w:t>
      </w:r>
    </w:p>
    <w:p w14:paraId="54E1FBBB" w14:textId="4ABCD1D7" w:rsidR="0017333B" w:rsidRDefault="0017333B" w:rsidP="00201B55">
      <w:pPr>
        <w:pStyle w:val="CSPlistparagraph"/>
        <w:numPr>
          <w:ilvl w:val="0"/>
          <w:numId w:val="32"/>
        </w:numPr>
        <w:rPr>
          <w:lang w:val="en-US"/>
        </w:rPr>
      </w:pPr>
      <w:r>
        <w:rPr>
          <w:lang w:val="en-US"/>
        </w:rPr>
        <w:t xml:space="preserve">The student who catches the ball (or picks it up from the </w:t>
      </w:r>
      <w:r w:rsidR="00513640">
        <w:rPr>
          <w:lang w:val="en-US"/>
        </w:rPr>
        <w:t>ground</w:t>
      </w:r>
      <w:r>
        <w:rPr>
          <w:lang w:val="en-US"/>
        </w:rPr>
        <w:t>) is now the thrower.</w:t>
      </w:r>
    </w:p>
    <w:p w14:paraId="7A608DA9" w14:textId="2EAC956C" w:rsidR="00113141" w:rsidRDefault="00A30CCB" w:rsidP="00604732">
      <w:pPr>
        <w:pStyle w:val="SCSALessonAppendixHeading4"/>
        <w:rPr>
          <w:lang w:val="en-US"/>
        </w:rPr>
      </w:pPr>
      <w:r>
        <w:rPr>
          <w:lang w:val="en-US"/>
        </w:rPr>
        <w:t>Differentiation</w:t>
      </w:r>
      <w:r w:rsidR="001C6D38">
        <w:rPr>
          <w:lang w:val="en-US"/>
        </w:rPr>
        <w:t>:</w:t>
      </w:r>
    </w:p>
    <w:p w14:paraId="524A9A6F" w14:textId="3101E04D" w:rsidR="00113141" w:rsidRPr="00113141" w:rsidRDefault="001C6D38" w:rsidP="00201B55">
      <w:pPr>
        <w:pStyle w:val="CSPlistparagraph"/>
        <w:numPr>
          <w:ilvl w:val="0"/>
          <w:numId w:val="33"/>
        </w:numPr>
        <w:rPr>
          <w:b/>
          <w:lang w:val="en-US"/>
        </w:rPr>
      </w:pPr>
      <w:r>
        <w:rPr>
          <w:lang w:val="en-US"/>
        </w:rPr>
        <w:t>i</w:t>
      </w:r>
      <w:r w:rsidR="00FA0388">
        <w:rPr>
          <w:lang w:val="en-US"/>
        </w:rPr>
        <w:t>ncrease/</w:t>
      </w:r>
      <w:r w:rsidR="00113141">
        <w:rPr>
          <w:lang w:val="en-US"/>
        </w:rPr>
        <w:t>decrease the distance the students stand from the rebound net</w:t>
      </w:r>
    </w:p>
    <w:p w14:paraId="3B7E58D9" w14:textId="0AAD611D" w:rsidR="00113141" w:rsidRPr="00113141" w:rsidRDefault="001C6D38" w:rsidP="00201B55">
      <w:pPr>
        <w:pStyle w:val="CSPlistparagraph"/>
        <w:numPr>
          <w:ilvl w:val="0"/>
          <w:numId w:val="33"/>
        </w:numPr>
        <w:rPr>
          <w:b/>
          <w:lang w:val="en-US"/>
        </w:rPr>
      </w:pPr>
      <w:r>
        <w:rPr>
          <w:lang w:val="en-US"/>
        </w:rPr>
        <w:t>s</w:t>
      </w:r>
      <w:r w:rsidR="00113141">
        <w:rPr>
          <w:lang w:val="en-US"/>
        </w:rPr>
        <w:t>tudents must clap before they catch the ball</w:t>
      </w:r>
    </w:p>
    <w:p w14:paraId="2707EF04" w14:textId="1BA6D49A" w:rsidR="0035436A" w:rsidRPr="00E16822" w:rsidRDefault="001C6D38" w:rsidP="00201B55">
      <w:pPr>
        <w:pStyle w:val="CSPlistparagraph"/>
        <w:numPr>
          <w:ilvl w:val="0"/>
          <w:numId w:val="33"/>
        </w:numPr>
        <w:rPr>
          <w:b/>
          <w:lang w:val="en-US"/>
        </w:rPr>
      </w:pPr>
      <w:r>
        <w:rPr>
          <w:lang w:val="en-US"/>
        </w:rPr>
        <w:t>t</w:t>
      </w:r>
      <w:r w:rsidR="00FA0388">
        <w:rPr>
          <w:lang w:val="en-US"/>
        </w:rPr>
        <w:t>eams, e</w:t>
      </w:r>
      <w:r w:rsidR="00113141">
        <w:rPr>
          <w:lang w:val="en-US"/>
        </w:rPr>
        <w:t xml:space="preserve">.g. 2 </w:t>
      </w:r>
      <w:r w:rsidR="006B1A31">
        <w:rPr>
          <w:lang w:val="en-US"/>
        </w:rPr>
        <w:t>v</w:t>
      </w:r>
      <w:r w:rsidR="00113141">
        <w:rPr>
          <w:lang w:val="en-US"/>
        </w:rPr>
        <w:t>s 2</w:t>
      </w:r>
      <w:r w:rsidR="006B1A31">
        <w:rPr>
          <w:lang w:val="en-US"/>
        </w:rPr>
        <w:t>.</w:t>
      </w:r>
    </w:p>
    <w:p w14:paraId="6A4F69D3" w14:textId="2590E1BE" w:rsidR="00575B1B" w:rsidRDefault="00605BA4">
      <w:pPr>
        <w:rPr>
          <w:b/>
          <w:sz w:val="24"/>
          <w:szCs w:val="24"/>
        </w:rPr>
      </w:pPr>
      <w:r>
        <w:rPr>
          <w:noProof/>
          <w:lang w:val="en-US"/>
        </w:rPr>
        <mc:AlternateContent>
          <mc:Choice Requires="wpg">
            <w:drawing>
              <wp:anchor distT="0" distB="0" distL="114300" distR="114300" simplePos="0" relativeHeight="252275711" behindDoc="0" locked="0" layoutInCell="1" allowOverlap="1" wp14:anchorId="0A432105" wp14:editId="41242D57">
                <wp:simplePos x="0" y="0"/>
                <wp:positionH relativeFrom="column">
                  <wp:posOffset>-223520</wp:posOffset>
                </wp:positionH>
                <wp:positionV relativeFrom="paragraph">
                  <wp:posOffset>231775</wp:posOffset>
                </wp:positionV>
                <wp:extent cx="5831205" cy="3199765"/>
                <wp:effectExtent l="0" t="0" r="17145" b="635"/>
                <wp:wrapNone/>
                <wp:docPr id="1989399650" name="Group 2"/>
                <wp:cNvGraphicFramePr/>
                <a:graphic xmlns:a="http://schemas.openxmlformats.org/drawingml/2006/main">
                  <a:graphicData uri="http://schemas.microsoft.com/office/word/2010/wordprocessingGroup">
                    <wpg:wgp>
                      <wpg:cNvGrpSpPr/>
                      <wpg:grpSpPr>
                        <a:xfrm>
                          <a:off x="0" y="0"/>
                          <a:ext cx="5831205" cy="3199765"/>
                          <a:chOff x="0" y="0"/>
                          <a:chExt cx="5831205" cy="3200045"/>
                        </a:xfrm>
                      </wpg:grpSpPr>
                      <wpg:grpSp>
                        <wpg:cNvPr id="461" name="Group 461"/>
                        <wpg:cNvGrpSpPr/>
                        <wpg:grpSpPr>
                          <a:xfrm>
                            <a:off x="0" y="0"/>
                            <a:ext cx="5831205" cy="1286510"/>
                            <a:chOff x="0" y="0"/>
                            <a:chExt cx="5831205" cy="1286866"/>
                          </a:xfrm>
                        </wpg:grpSpPr>
                        <wpg:grpSp>
                          <wpg:cNvPr id="16" name="Group 16"/>
                          <wpg:cNvGrpSpPr/>
                          <wpg:grpSpPr>
                            <a:xfrm>
                              <a:off x="365760" y="0"/>
                              <a:ext cx="731520" cy="712470"/>
                              <a:chOff x="0" y="0"/>
                              <a:chExt cx="731520" cy="712800"/>
                            </a:xfrm>
                          </wpg:grpSpPr>
                          <wps:wsp>
                            <wps:cNvPr id="124" name="Rectangle 124"/>
                            <wps:cNvSpPr/>
                            <wps:spPr>
                              <a:xfrm>
                                <a:off x="0" y="0"/>
                                <a:ext cx="712800" cy="712800"/>
                              </a:xfrm>
                              <a:prstGeom prst="rect">
                                <a:avLst/>
                              </a:prstGeom>
                              <a:solidFill>
                                <a:srgbClr val="CCE4DC"/>
                              </a:solid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0" y="95107"/>
                                <a:ext cx="731520" cy="480060"/>
                              </a:xfrm>
                              <a:prstGeom prst="rect">
                                <a:avLst/>
                              </a:prstGeom>
                              <a:noFill/>
                              <a:ln w="6350">
                                <a:noFill/>
                              </a:ln>
                            </wps:spPr>
                            <wps:txbx>
                              <w:txbxContent>
                                <w:p w14:paraId="16106B58" w14:textId="10910C4D" w:rsidR="00702231" w:rsidRDefault="00702231" w:rsidP="001A30C2">
                                  <w:pPr>
                                    <w:spacing w:after="0"/>
                                    <w:jc w:val="center"/>
                                  </w:pPr>
                                  <w:r>
                                    <w:t>Rebound 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oup 14"/>
                          <wpg:cNvGrpSpPr/>
                          <wpg:grpSpPr>
                            <a:xfrm>
                              <a:off x="0" y="512064"/>
                              <a:ext cx="5831205" cy="774802"/>
                              <a:chOff x="0" y="0"/>
                              <a:chExt cx="5831280" cy="775047"/>
                            </a:xfrm>
                          </wpg:grpSpPr>
                          <wps:wsp>
                            <wps:cNvPr id="662" name="Multiply 662"/>
                            <wps:cNvSpPr/>
                            <wps:spPr>
                              <a:xfrm>
                                <a:off x="0" y="124358"/>
                                <a:ext cx="180975" cy="219075"/>
                              </a:xfrm>
                              <a:prstGeom prst="mathMultiply">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Multiply 19"/>
                            <wps:cNvSpPr/>
                            <wps:spPr>
                              <a:xfrm>
                                <a:off x="365760" y="373075"/>
                                <a:ext cx="180975" cy="219075"/>
                              </a:xfrm>
                              <a:prstGeom prst="mathMultiply">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Multiply 21"/>
                            <wps:cNvSpPr/>
                            <wps:spPr>
                              <a:xfrm>
                                <a:off x="768096" y="373075"/>
                                <a:ext cx="180975" cy="219075"/>
                              </a:xfrm>
                              <a:prstGeom prst="mathMultiply">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Multiply 23"/>
                            <wps:cNvSpPr/>
                            <wps:spPr>
                              <a:xfrm>
                                <a:off x="1177747" y="241401"/>
                                <a:ext cx="180975" cy="219075"/>
                              </a:xfrm>
                              <a:prstGeom prst="mathMultiply">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8" name="Oval 678"/>
                            <wps:cNvSpPr/>
                            <wps:spPr>
                              <a:xfrm flipH="1">
                                <a:off x="146304" y="0"/>
                                <a:ext cx="162000" cy="160020"/>
                              </a:xfrm>
                              <a:prstGeom prst="ellipse">
                                <a:avLst/>
                              </a:prstGeom>
                              <a:solidFill>
                                <a:srgbClr val="00B050"/>
                              </a:solidFill>
                              <a:ln w="12700" cap="flat" cmpd="sng" algn="ctr">
                                <a:solidFill>
                                  <a:srgbClr val="00B05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Multiply 25"/>
                            <wps:cNvSpPr/>
                            <wps:spPr>
                              <a:xfrm>
                                <a:off x="2033625" y="373091"/>
                                <a:ext cx="180975" cy="219075"/>
                              </a:xfrm>
                              <a:prstGeom prst="mathMultiply">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Multiply 26"/>
                            <wps:cNvSpPr/>
                            <wps:spPr>
                              <a:xfrm>
                                <a:off x="2509113" y="555972"/>
                                <a:ext cx="180975" cy="219075"/>
                              </a:xfrm>
                              <a:prstGeom prst="mathMultiply">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Multiply 27"/>
                            <wps:cNvSpPr/>
                            <wps:spPr>
                              <a:xfrm>
                                <a:off x="3130905" y="460875"/>
                                <a:ext cx="180975" cy="219075"/>
                              </a:xfrm>
                              <a:prstGeom prst="mathMultiply">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Multiply 28"/>
                            <wps:cNvSpPr/>
                            <wps:spPr>
                              <a:xfrm>
                                <a:off x="2809036" y="424299"/>
                                <a:ext cx="180975" cy="219075"/>
                              </a:xfrm>
                              <a:prstGeom prst="mathMultiply">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Multiply 29"/>
                            <wps:cNvSpPr/>
                            <wps:spPr>
                              <a:xfrm>
                                <a:off x="3416198" y="190211"/>
                                <a:ext cx="180975" cy="219075"/>
                              </a:xfrm>
                              <a:prstGeom prst="mathMultiply">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flipH="1">
                                <a:off x="2809036" y="263363"/>
                                <a:ext cx="162000" cy="160020"/>
                              </a:xfrm>
                              <a:prstGeom prst="ellipse">
                                <a:avLst/>
                              </a:prstGeom>
                              <a:solidFill>
                                <a:srgbClr val="00B050"/>
                              </a:solidFill>
                              <a:ln w="12700" cap="flat" cmpd="sng" algn="ctr">
                                <a:solidFill>
                                  <a:srgbClr val="00B05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Multiply 31"/>
                            <wps:cNvSpPr/>
                            <wps:spPr>
                              <a:xfrm>
                                <a:off x="4330598" y="241401"/>
                                <a:ext cx="180975" cy="219075"/>
                              </a:xfrm>
                              <a:prstGeom prst="mathMultiply">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2" name="Multiply 672"/>
                            <wps:cNvSpPr/>
                            <wps:spPr>
                              <a:xfrm>
                                <a:off x="4703673" y="460857"/>
                                <a:ext cx="180975" cy="219075"/>
                              </a:xfrm>
                              <a:prstGeom prst="mathMultiply">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3" name="Multiply 673"/>
                            <wps:cNvSpPr/>
                            <wps:spPr>
                              <a:xfrm>
                                <a:off x="5237683" y="446227"/>
                                <a:ext cx="180975" cy="219075"/>
                              </a:xfrm>
                              <a:prstGeom prst="mathMultiply">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4" name="Multiply 674"/>
                            <wps:cNvSpPr/>
                            <wps:spPr>
                              <a:xfrm>
                                <a:off x="5618073" y="263347"/>
                                <a:ext cx="180975" cy="219075"/>
                              </a:xfrm>
                              <a:prstGeom prst="mathMultiply">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5" name="Oval 675"/>
                            <wps:cNvSpPr/>
                            <wps:spPr>
                              <a:xfrm flipH="1">
                                <a:off x="5669280" y="51206"/>
                                <a:ext cx="162000" cy="160020"/>
                              </a:xfrm>
                              <a:prstGeom prst="ellipse">
                                <a:avLst/>
                              </a:prstGeom>
                              <a:solidFill>
                                <a:srgbClr val="00B050"/>
                              </a:solidFill>
                              <a:ln w="12700" cap="flat" cmpd="sng" algn="ctr">
                                <a:solidFill>
                                  <a:srgbClr val="00B05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2472537" y="0"/>
                              <a:ext cx="731520" cy="712470"/>
                              <a:chOff x="0" y="0"/>
                              <a:chExt cx="731520" cy="712800"/>
                            </a:xfrm>
                          </wpg:grpSpPr>
                          <wps:wsp>
                            <wps:cNvPr id="456" name="Rectangle 456"/>
                            <wps:cNvSpPr/>
                            <wps:spPr>
                              <a:xfrm>
                                <a:off x="0" y="0"/>
                                <a:ext cx="712800" cy="712800"/>
                              </a:xfrm>
                              <a:prstGeom prst="rect">
                                <a:avLst/>
                              </a:prstGeom>
                              <a:solidFill>
                                <a:srgbClr val="CCE4DC"/>
                              </a:solid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Text Box 457"/>
                            <wps:cNvSpPr txBox="1"/>
                            <wps:spPr>
                              <a:xfrm>
                                <a:off x="0" y="95107"/>
                                <a:ext cx="731520" cy="480060"/>
                              </a:xfrm>
                              <a:prstGeom prst="rect">
                                <a:avLst/>
                              </a:prstGeom>
                              <a:noFill/>
                              <a:ln w="6350">
                                <a:noFill/>
                              </a:ln>
                            </wps:spPr>
                            <wps:txbx>
                              <w:txbxContent>
                                <w:p w14:paraId="5231AD57" w14:textId="27918EBC" w:rsidR="00702231" w:rsidRDefault="00702231" w:rsidP="00094408">
                                  <w:pPr>
                                    <w:spacing w:after="0"/>
                                    <w:jc w:val="center"/>
                                  </w:pPr>
                                  <w:r>
                                    <w:t>Rebound 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8" name="Group 458"/>
                          <wpg:cNvGrpSpPr/>
                          <wpg:grpSpPr>
                            <a:xfrm>
                              <a:off x="4703673" y="0"/>
                              <a:ext cx="731520" cy="712470"/>
                              <a:chOff x="0" y="0"/>
                              <a:chExt cx="731520" cy="712800"/>
                            </a:xfrm>
                          </wpg:grpSpPr>
                          <wps:wsp>
                            <wps:cNvPr id="459" name="Rectangle 459"/>
                            <wps:cNvSpPr/>
                            <wps:spPr>
                              <a:xfrm>
                                <a:off x="0" y="0"/>
                                <a:ext cx="712800" cy="712800"/>
                              </a:xfrm>
                              <a:prstGeom prst="rect">
                                <a:avLst/>
                              </a:prstGeom>
                              <a:solidFill>
                                <a:srgbClr val="CCE4DC"/>
                              </a:solid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ext Box 460"/>
                            <wps:cNvSpPr txBox="1"/>
                            <wps:spPr>
                              <a:xfrm>
                                <a:off x="0" y="95107"/>
                                <a:ext cx="731520" cy="480060"/>
                              </a:xfrm>
                              <a:prstGeom prst="rect">
                                <a:avLst/>
                              </a:prstGeom>
                              <a:noFill/>
                              <a:ln w="6350">
                                <a:noFill/>
                              </a:ln>
                            </wps:spPr>
                            <wps:txbx>
                              <w:txbxContent>
                                <w:p w14:paraId="602D4AF2" w14:textId="161D94F2" w:rsidR="00702231" w:rsidRDefault="00702231" w:rsidP="00094408">
                                  <w:pPr>
                                    <w:spacing w:after="0"/>
                                    <w:jc w:val="center"/>
                                  </w:pPr>
                                  <w:r>
                                    <w:t>Rebound 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48892136" name="Group 1"/>
                        <wpg:cNvGrpSpPr/>
                        <wpg:grpSpPr>
                          <a:xfrm>
                            <a:off x="223853" y="1611241"/>
                            <a:ext cx="1636652" cy="1588804"/>
                            <a:chOff x="570" y="175846"/>
                            <a:chExt cx="1636652" cy="1588804"/>
                          </a:xfrm>
                        </wpg:grpSpPr>
                        <wps:wsp>
                          <wps:cNvPr id="12145440" name="Multiply 97"/>
                          <wps:cNvSpPr/>
                          <wps:spPr>
                            <a:xfrm>
                              <a:off x="63795" y="520996"/>
                              <a:ext cx="208468" cy="252426"/>
                            </a:xfrm>
                            <a:prstGeom prst="mathMultiply">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26801529" name="Multiply 102"/>
                          <wps:cNvSpPr/>
                          <wps:spPr>
                            <a:xfrm>
                              <a:off x="63795" y="829340"/>
                              <a:ext cx="208468" cy="252426"/>
                            </a:xfrm>
                            <a:prstGeom prst="mathMultiply">
                              <a:avLst/>
                            </a:prstGeom>
                            <a:solidFill>
                              <a:srgbClr val="FFFF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74319507" name="Oval 1474319507"/>
                          <wps:cNvSpPr/>
                          <wps:spPr>
                            <a:xfrm>
                              <a:off x="42530" y="1137684"/>
                              <a:ext cx="236855" cy="219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4589763" name="Oval 1994589763"/>
                          <wps:cNvSpPr/>
                          <wps:spPr>
                            <a:xfrm flipH="1">
                              <a:off x="74428" y="1477926"/>
                              <a:ext cx="186055" cy="184150"/>
                            </a:xfrm>
                            <a:prstGeom prst="ellipse">
                              <a:avLst/>
                            </a:prstGeom>
                            <a:solidFill>
                              <a:srgbClr val="00B050"/>
                            </a:solidFill>
                            <a:ln w="12700" cap="flat" cmpd="sng" algn="ctr">
                              <a:solidFill>
                                <a:srgbClr val="00B05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570" y="175846"/>
                              <a:ext cx="424815" cy="297180"/>
                            </a:xfrm>
                            <a:prstGeom prst="rect">
                              <a:avLst/>
                            </a:prstGeom>
                            <a:solidFill>
                              <a:srgbClr val="FFFFFF"/>
                            </a:solidFill>
                            <a:ln w="9525">
                              <a:noFill/>
                              <a:miter lim="800000"/>
                              <a:headEnd/>
                              <a:tailEnd/>
                            </a:ln>
                          </wps:spPr>
                          <wps:txbx>
                            <w:txbxContent>
                              <w:p w14:paraId="76E9F8A5" w14:textId="00607BC7" w:rsidR="00ED56EC" w:rsidRPr="00ED56EC" w:rsidRDefault="00ED56EC">
                                <w:pPr>
                                  <w:rPr>
                                    <w:b/>
                                    <w:bCs/>
                                  </w:rPr>
                                </w:pPr>
                                <w:r w:rsidRPr="00ED56EC">
                                  <w:rPr>
                                    <w:b/>
                                    <w:bCs/>
                                  </w:rPr>
                                  <w:t>Key</w:t>
                                </w:r>
                              </w:p>
                            </w:txbxContent>
                          </wps:txbx>
                          <wps:bodyPr rot="0" vert="horz" wrap="square" lIns="91440" tIns="45720" rIns="91440" bIns="45720" anchor="t" anchorCtr="0">
                            <a:noAutofit/>
                          </wps:bodyPr>
                        </wps:wsp>
                        <wps:wsp>
                          <wps:cNvPr id="1145633463" name="Text Box 2"/>
                          <wps:cNvSpPr txBox="1">
                            <a:spLocks noChangeArrowheads="1"/>
                          </wps:cNvSpPr>
                          <wps:spPr bwMode="auto">
                            <a:xfrm>
                              <a:off x="361507" y="499730"/>
                              <a:ext cx="1275715" cy="1264920"/>
                            </a:xfrm>
                            <a:prstGeom prst="rect">
                              <a:avLst/>
                            </a:prstGeom>
                            <a:solidFill>
                              <a:srgbClr val="FFFFFF"/>
                            </a:solidFill>
                            <a:ln w="9525">
                              <a:noFill/>
                              <a:miter lim="800000"/>
                              <a:headEnd/>
                              <a:tailEnd/>
                            </a:ln>
                          </wps:spPr>
                          <wps:txbx>
                            <w:txbxContent>
                              <w:p w14:paraId="3CFF7C17" w14:textId="32EC1793" w:rsidR="00ED56EC" w:rsidRDefault="00ED56EC" w:rsidP="00ED56EC">
                                <w:r>
                                  <w:t>Player Team A</w:t>
                                </w:r>
                              </w:p>
                              <w:p w14:paraId="1389DED5" w14:textId="5E02E0DF" w:rsidR="00ED56EC" w:rsidRDefault="00ED56EC" w:rsidP="00ED56EC">
                                <w:r>
                                  <w:t>Player Team B</w:t>
                                </w:r>
                              </w:p>
                              <w:p w14:paraId="69206C14" w14:textId="27DAAF0D" w:rsidR="00ED56EC" w:rsidRDefault="00ED56EC" w:rsidP="00ED56EC">
                                <w:r>
                                  <w:t xml:space="preserve">Hoop </w:t>
                                </w:r>
                              </w:p>
                              <w:p w14:paraId="6D528FC8" w14:textId="76242F46" w:rsidR="00ED56EC" w:rsidRDefault="00ED56EC" w:rsidP="00ED56EC">
                                <w:r>
                                  <w:t>Ball</w:t>
                                </w:r>
                              </w:p>
                            </w:txbxContent>
                          </wps:txbx>
                          <wps:bodyPr rot="0" vert="horz" wrap="square" lIns="91440" tIns="45720" rIns="91440" bIns="45720" anchor="t" anchorCtr="0">
                            <a:noAutofit/>
                          </wps:bodyPr>
                        </wps:wsp>
                      </wpg:grpSp>
                    </wpg:wgp>
                  </a:graphicData>
                </a:graphic>
              </wp:anchor>
            </w:drawing>
          </mc:Choice>
          <mc:Fallback>
            <w:pict>
              <v:group w14:anchorId="0A432105" id="Group 2" o:spid="_x0000_s1026" style="position:absolute;margin-left:-17.6pt;margin-top:18.25pt;width:459.15pt;height:251.95pt;z-index:252275711" coordsize="58312,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">
                <v:group id="Group 461" o:spid="_x0000_s1027" style="position:absolute;width:58312;height:12865" coordsize="58312,1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group id="Group 16" o:spid="_x0000_s1028" style="position:absolute;left:3657;width:7315;height:7124" coordsize="7315,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24" o:spid="_x0000_s1029" style="position:absolute;width:7128;height:7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" fillcolor="#cce4dc" strokecolor="#007852" strokeweight="1pt"/>
                    <v:shapetype id="_x0000_t202" coordsize="21600,21600" o:spt="202" path="m,l,21600r21600,l21600,xe">
                      <v:stroke joinstyle="miter"/>
                      <v:path gradientshapeok="t" o:connecttype="rect"/>
                    </v:shapetype>
                    <v:shape id="Text Box 10" o:spid="_x0000_s1030" type="#_x0000_t202" style="position:absolute;top:951;width:731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16106B58" w14:textId="10910C4D" w:rsidR="00702231" w:rsidRDefault="00702231" w:rsidP="001A30C2">
                            <w:pPr>
                              <w:spacing w:after="0"/>
                              <w:jc w:val="center"/>
                            </w:pPr>
                            <w:r>
                              <w:t>Rebound net</w:t>
                            </w:r>
                          </w:p>
                        </w:txbxContent>
                      </v:textbox>
                    </v:shape>
                  </v:group>
                  <v:group id="Group 14" o:spid="_x0000_s1031" style="position:absolute;top:5120;width:58312;height:7748" coordsize="58312,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Multiply 662" o:spid="_x0000_s1032" style="position:absolute;top:1243;width:1809;height:2191;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" path="m27058,66171l59874,39062,90488,76121,121101,39062r32816,27109l118093,109538r35824,43366l121101,180013,90488,142954,59874,180013,27058,152904,62882,109538,27058,66171xe" fillcolor="red" strokecolor="red"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19" o:spid="_x0000_s1033" style="position:absolute;left:3657;top:3730;width:1810;height:2191;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" path="m27058,66171l59874,39062,90488,76121,121101,39062r32816,27109l118093,109538r35824,43366l121101,180013,90488,142954,59874,180013,27058,152904,62882,109538,27058,66171xe" fillcolor="red" strokecolor="red"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21" o:spid="_x0000_s1034" style="position:absolute;left:7680;top:3730;width:1810;height:2191;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" path="m27058,66171l59874,39062,90488,76121,121101,39062r32816,27109l118093,109538r35824,43366l121101,180013,90488,142954,59874,180013,27058,152904,62882,109538,27058,66171xe" fillcolor="red" strokecolor="red"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23" o:spid="_x0000_s1035" style="position:absolute;left:11777;top:2414;width:1810;height:2190;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" path="m27058,66171l59874,39062,90488,76121,121101,39062r32816,27109l118093,109538r35824,43366l121101,180013,90488,142954,59874,180013,27058,152904,62882,109538,27058,66171xe" fillcolor="red" strokecolor="red" strokeweight="1pt">
                      <v:stroke joinstyle="miter"/>
                      <v:path arrowok="t" o:connecttype="custom" o:connectlocs="27058,66171;59874,39062;90488,76121;121101,39062;153917,66171;118093,109538;153917,152904;121101,180013;90488,142954;59874,180013;27058,152904;62882,109538;27058,66171" o:connectangles="0,0,0,0,0,0,0,0,0,0,0,0,0"/>
                    </v:shape>
                    <v:oval id="Oval 678" o:spid="_x0000_s1036" style="position:absolute;left:1463;width:1620;height:16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" fillcolor="#00b050" strokecolor="#00b050" strokeweight="1pt">
                      <v:stroke joinstyle="miter"/>
                    </v:oval>
                    <v:shape id="Multiply 25" o:spid="_x0000_s1037" style="position:absolute;left:20336;top:3730;width:1810;height:2191;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" path="m27058,66171l59874,39062,90488,76121,121101,39062r32816,27109l118093,109538r35824,43366l121101,180013,90488,142954,59874,180013,27058,152904,62882,109538,27058,66171xe" fillcolor="red" strokecolor="red"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26" o:spid="_x0000_s1038" style="position:absolute;left:25091;top:5559;width:1809;height:2191;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" path="m27058,66171l59874,39062,90488,76121,121101,39062r32816,27109l118093,109538r35824,43366l121101,180013,90488,142954,59874,180013,27058,152904,62882,109538,27058,66171xe" fillcolor="red" strokecolor="red"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27" o:spid="_x0000_s1039" style="position:absolute;left:31309;top:4608;width:1809;height:2191;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" path="m27058,66171l59874,39062,90488,76121,121101,39062r32816,27109l118093,109538r35824,43366l121101,180013,90488,142954,59874,180013,27058,152904,62882,109538,27058,66171xe" fillcolor="red" strokecolor="red"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28" o:spid="_x0000_s1040" style="position:absolute;left:28090;top:4242;width:1810;height:2191;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" path="m27058,66171l59874,39062,90488,76121,121101,39062r32816,27109l118093,109538r35824,43366l121101,180013,90488,142954,59874,180013,27058,152904,62882,109538,27058,66171xe" fillcolor="red" strokecolor="red"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29" o:spid="_x0000_s1041" style="position:absolute;left:34161;top:1902;width:1810;height:2190;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" path="m27058,66171l59874,39062,90488,76121,121101,39062r32816,27109l118093,109538r35824,43366l121101,180013,90488,142954,59874,180013,27058,152904,62882,109538,27058,66171xe" fillcolor="red" strokecolor="red" strokeweight="1pt">
                      <v:stroke joinstyle="miter"/>
                      <v:path arrowok="t" o:connecttype="custom" o:connectlocs="27058,66171;59874,39062;90488,76121;121101,39062;153917,66171;118093,109538;153917,152904;121101,180013;90488,142954;59874,180013;27058,152904;62882,109538;27058,66171" o:connectangles="0,0,0,0,0,0,0,0,0,0,0,0,0"/>
                    </v:shape>
                    <v:oval id="Oval 30" o:spid="_x0000_s1042" style="position:absolute;left:28090;top:2633;width:1620;height:16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" fillcolor="#00b050" strokecolor="#00b050" strokeweight="1pt">
                      <v:stroke joinstyle="miter"/>
                    </v:oval>
                    <v:shape id="Multiply 31" o:spid="_x0000_s1043" style="position:absolute;left:43305;top:2414;width:1810;height:2190;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" path="m27058,66171l59874,39062,90488,76121,121101,39062r32816,27109l118093,109538r35824,43366l121101,180013,90488,142954,59874,180013,27058,152904,62882,109538,27058,66171xe" fillcolor="red" strokecolor="red"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672" o:spid="_x0000_s1044" style="position:absolute;left:47036;top:4608;width:1810;height:2191;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" path="m27058,66171l59874,39062,90488,76121,121101,39062r32816,27109l118093,109538r35824,43366l121101,180013,90488,142954,59874,180013,27058,152904,62882,109538,27058,66171xe" fillcolor="red" strokecolor="red"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673" o:spid="_x0000_s1045" style="position:absolute;left:52376;top:4462;width:1810;height:2191;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" path="m27058,66171l59874,39062,90488,76121,121101,39062r32816,27109l118093,109538r35824,43366l121101,180013,90488,142954,59874,180013,27058,152904,62882,109538,27058,66171xe" fillcolor="red" strokecolor="red"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674" o:spid="_x0000_s1046" style="position:absolute;left:56180;top:2633;width:1810;height:2191;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" path="m27058,66171l59874,39062,90488,76121,121101,39062r32816,27109l118093,109538r35824,43366l121101,180013,90488,142954,59874,180013,27058,152904,62882,109538,27058,66171xe" fillcolor="red" strokecolor="red" strokeweight="1pt">
                      <v:stroke joinstyle="miter"/>
                      <v:path arrowok="t" o:connecttype="custom" o:connectlocs="27058,66171;59874,39062;90488,76121;121101,39062;153917,66171;118093,109538;153917,152904;121101,180013;90488,142954;59874,180013;27058,152904;62882,109538;27058,66171" o:connectangles="0,0,0,0,0,0,0,0,0,0,0,0,0"/>
                    </v:shape>
                    <v:oval id="Oval 675" o:spid="_x0000_s1047" style="position:absolute;left:56692;top:512;width:1620;height:16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" fillcolor="#00b050" strokecolor="#00b050" strokeweight="1pt">
                      <v:stroke joinstyle="miter"/>
                    </v:oval>
                  </v:group>
                  <v:group id="Group 22" o:spid="_x0000_s1048" style="position:absolute;left:24725;width:7315;height:7124" coordsize="7315,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456" o:spid="_x0000_s1049" style="position:absolute;width:7128;height:7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" fillcolor="#cce4dc" strokecolor="#007852" strokeweight="1pt"/>
                    <v:shape id="Text Box 457" o:spid="_x0000_s1050" type="#_x0000_t202" style="position:absolute;top:951;width:731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7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JigHu7HAAAA3AAA&#10;AA8AAAAAAAAAAAAAAAAABwIAAGRycy9kb3ducmV2LnhtbFBLBQYAAAAAAwADALcAAAD7AgAAAAA=&#10;" filled="f" stroked="f" strokeweight=".5pt">
                      <v:textbox>
                        <w:txbxContent>
                          <w:p w14:paraId="5231AD57" w14:textId="27918EBC" w:rsidR="00702231" w:rsidRDefault="00702231" w:rsidP="00094408">
                            <w:pPr>
                              <w:spacing w:after="0"/>
                              <w:jc w:val="center"/>
                            </w:pPr>
                            <w:r>
                              <w:t>Rebound net</w:t>
                            </w:r>
                          </w:p>
                        </w:txbxContent>
                      </v:textbox>
                    </v:shape>
                  </v:group>
                  <v:group id="Group 458" o:spid="_x0000_s1051" style="position:absolute;left:47036;width:7315;height:7124" coordsize="7315,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ect id="Rectangle 459" o:spid="_x0000_s1052" style="position:absolute;width:7128;height:7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" fillcolor="#cce4dc" strokecolor="#007852" strokeweight="1pt"/>
                    <v:shape id="Text Box 460" o:spid="_x0000_s1053" type="#_x0000_t202" style="position:absolute;top:951;width:731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602D4AF2" w14:textId="161D94F2" w:rsidR="00702231" w:rsidRDefault="00702231" w:rsidP="00094408">
                            <w:pPr>
                              <w:spacing w:after="0"/>
                              <w:jc w:val="center"/>
                            </w:pPr>
                            <w:r>
                              <w:t>Rebound net</w:t>
                            </w:r>
                          </w:p>
                        </w:txbxContent>
                      </v:textbox>
                    </v:shape>
                  </v:group>
                </v:group>
                <v:group id="Group 1" o:spid="_x0000_s1054" style="position:absolute;left:2238;top:16112;width:16367;height:15888" coordorigin="5,1758" coordsize="16366,1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">
                  <v:shape id="Multiply 97" o:spid="_x0000_s1055" style="position:absolute;left:637;top:5209;width:2085;height:2525;visibility:visible;mso-wrap-style:square;v-text-anchor:middle" coordsize="208468,25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" path="m31166,76238l68972,45015r35262,42698l139496,45015r37806,31223l136029,126213r41273,49975l139496,207411,104234,164713,68972,207411,31166,176188,72439,126213,31166,76238xe" fillcolor="red" strokecolor="red" strokeweight="1pt">
                    <v:stroke joinstyle="miter"/>
                    <v:path arrowok="t" o:connecttype="custom" o:connectlocs="31166,76238;68972,45015;104234,87713;139496,45015;177302,76238;136029,126213;177302,176188;139496,207411;104234,164713;68972,207411;31166,176188;72439,126213;31166,76238" o:connectangles="0,0,0,0,0,0,0,0,0,0,0,0,0"/>
                  </v:shape>
                  <v:shape id="Multiply 102" o:spid="_x0000_s1056" style="position:absolute;left:637;top:8293;width:2085;height:2524;visibility:visible;mso-wrap-style:square;v-text-anchor:middle" coordsize="208468,25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" path="m31166,76238l68972,45015r35262,42698l139496,45015r37806,31223l136029,126213r41273,49975l139496,207411,104234,164713,68972,207411,31166,176188,72439,126213,31166,76238xe" fillcolor="yellow" strokecolor="red" strokeweight="1pt">
                    <v:stroke joinstyle="miter"/>
                    <v:path arrowok="t" o:connecttype="custom" o:connectlocs="31166,76238;68972,45015;104234,87713;139496,45015;177302,76238;136029,126213;177302,176188;139496,207411;104234,164713;68972,207411;31166,176188;72439,126213;31166,76238" o:connectangles="0,0,0,0,0,0,0,0,0,0,0,0,0"/>
                  </v:shape>
                  <v:oval id="Oval 1474319507" o:spid="_x0000_s1057" style="position:absolute;left:425;top:11376;width:236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" fillcolor="#007852 [3204]" strokecolor="#003b28 [1604]" strokeweight="1pt">
                    <v:stroke joinstyle="miter"/>
                  </v:oval>
                  <v:oval id="Oval 1994589763" o:spid="_x0000_s1058" style="position:absolute;left:744;top:14779;width:1860;height:184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" fillcolor="#00b050" strokecolor="#00b050" strokeweight="1pt">
                    <v:stroke joinstyle="miter"/>
                  </v:oval>
                  <v:shape id="Text Box 2" o:spid="_x0000_s1059" type="#_x0000_t202" style="position:absolute;left:5;top:1758;width:424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6E9F8A5" w14:textId="00607BC7" w:rsidR="00ED56EC" w:rsidRPr="00ED56EC" w:rsidRDefault="00ED56EC">
                          <w:pPr>
                            <w:rPr>
                              <w:b/>
                              <w:bCs/>
                            </w:rPr>
                          </w:pPr>
                          <w:r w:rsidRPr="00ED56EC">
                            <w:rPr>
                              <w:b/>
                              <w:bCs/>
                            </w:rPr>
                            <w:t>Key</w:t>
                          </w:r>
                        </w:p>
                      </w:txbxContent>
                    </v:textbox>
                  </v:shape>
                  <v:shape id="Text Box 2" o:spid="_x0000_s1060" type="#_x0000_t202" style="position:absolute;left:3615;top:4997;width:12757;height:1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" stroked="f">
                    <v:textbox>
                      <w:txbxContent>
                        <w:p w14:paraId="3CFF7C17" w14:textId="32EC1793" w:rsidR="00ED56EC" w:rsidRDefault="00ED56EC" w:rsidP="00ED56EC">
                          <w:r>
                            <w:t>Player Team A</w:t>
                          </w:r>
                        </w:p>
                        <w:p w14:paraId="1389DED5" w14:textId="5E02E0DF" w:rsidR="00ED56EC" w:rsidRDefault="00ED56EC" w:rsidP="00ED56EC">
                          <w:r>
                            <w:t>Player Team B</w:t>
                          </w:r>
                        </w:p>
                        <w:p w14:paraId="69206C14" w14:textId="27DAAF0D" w:rsidR="00ED56EC" w:rsidRDefault="00ED56EC" w:rsidP="00ED56EC">
                          <w:r>
                            <w:t xml:space="preserve">Hoop </w:t>
                          </w:r>
                        </w:p>
                        <w:p w14:paraId="6D528FC8" w14:textId="76242F46" w:rsidR="00ED56EC" w:rsidRDefault="00ED56EC" w:rsidP="00ED56EC">
                          <w:r>
                            <w:t>Ball</w:t>
                          </w:r>
                        </w:p>
                      </w:txbxContent>
                    </v:textbox>
                  </v:shape>
                </v:group>
              </v:group>
            </w:pict>
          </mc:Fallback>
        </mc:AlternateContent>
      </w:r>
      <w:r w:rsidR="00575B1B">
        <w:rPr>
          <w:b/>
          <w:sz w:val="24"/>
          <w:szCs w:val="24"/>
        </w:rPr>
        <w:br w:type="page"/>
      </w:r>
    </w:p>
    <w:p w14:paraId="5FD3D908" w14:textId="21637459" w:rsidR="00DC3E7F" w:rsidRDefault="00DC3E7F" w:rsidP="00604732">
      <w:pPr>
        <w:pStyle w:val="SCSALessonAppendixHeading3"/>
      </w:pPr>
      <w:r w:rsidRPr="00B62409">
        <w:lastRenderedPageBreak/>
        <w:t xml:space="preserve">Activity </w:t>
      </w:r>
      <w:r>
        <w:t>2</w:t>
      </w:r>
      <w:r w:rsidRPr="00B62409">
        <w:t xml:space="preserve"> – </w:t>
      </w:r>
      <w:r>
        <w:t>Poly spot tchoukball</w:t>
      </w:r>
    </w:p>
    <w:p w14:paraId="6F2598F9" w14:textId="77777777" w:rsidR="00DC3E7F" w:rsidRDefault="00DC3E7F" w:rsidP="00144D9B">
      <w:pPr>
        <w:pStyle w:val="CPSBoldNormalNoSpacing"/>
        <w:rPr>
          <w:lang w:val="en-US"/>
        </w:rPr>
      </w:pPr>
      <w:r>
        <w:rPr>
          <w:lang w:val="en-US"/>
        </w:rPr>
        <w:t>Equipment</w:t>
      </w:r>
    </w:p>
    <w:p w14:paraId="6269BDA1" w14:textId="77777777" w:rsidR="00DC3E7F" w:rsidRPr="00244CFF" w:rsidRDefault="00DC3E7F" w:rsidP="00201B55">
      <w:pPr>
        <w:pStyle w:val="CSPlistparagraph"/>
        <w:numPr>
          <w:ilvl w:val="0"/>
          <w:numId w:val="38"/>
        </w:numPr>
        <w:rPr>
          <w:b/>
          <w:lang w:val="en-US"/>
        </w:rPr>
      </w:pPr>
      <w:r>
        <w:rPr>
          <w:lang w:val="en-US"/>
        </w:rPr>
        <w:t>netball court or markers</w:t>
      </w:r>
    </w:p>
    <w:p w14:paraId="0D9CAC66" w14:textId="77777777" w:rsidR="00DC3E7F" w:rsidRPr="00244CFF" w:rsidRDefault="00DC3E7F" w:rsidP="00201B55">
      <w:pPr>
        <w:pStyle w:val="CSPlistparagraph"/>
        <w:numPr>
          <w:ilvl w:val="0"/>
          <w:numId w:val="38"/>
        </w:numPr>
        <w:rPr>
          <w:b/>
          <w:lang w:val="en-US"/>
        </w:rPr>
      </w:pPr>
      <w:r>
        <w:rPr>
          <w:lang w:val="en-US"/>
        </w:rPr>
        <w:t>tennis balls or rubber balls</w:t>
      </w:r>
    </w:p>
    <w:p w14:paraId="4E8E6F8A" w14:textId="77777777" w:rsidR="00DC3E7F" w:rsidRPr="00244CFF" w:rsidRDefault="00DC3E7F" w:rsidP="00201B55">
      <w:pPr>
        <w:pStyle w:val="CSPlistparagraph"/>
        <w:numPr>
          <w:ilvl w:val="0"/>
          <w:numId w:val="38"/>
        </w:numPr>
        <w:rPr>
          <w:b/>
          <w:lang w:val="en-US"/>
        </w:rPr>
      </w:pPr>
      <w:r>
        <w:rPr>
          <w:lang w:val="en-US"/>
        </w:rPr>
        <w:t>hoops</w:t>
      </w:r>
    </w:p>
    <w:p w14:paraId="4959DA99" w14:textId="77777777" w:rsidR="00DC3E7F" w:rsidRPr="00244CFF" w:rsidRDefault="00DC3E7F" w:rsidP="00201B55">
      <w:pPr>
        <w:pStyle w:val="CSPlistparagraph"/>
        <w:numPr>
          <w:ilvl w:val="0"/>
          <w:numId w:val="38"/>
        </w:numPr>
        <w:rPr>
          <w:b/>
          <w:lang w:val="en-US"/>
        </w:rPr>
      </w:pPr>
      <w:r>
        <w:rPr>
          <w:lang w:val="en-US"/>
        </w:rPr>
        <w:t>bibs</w:t>
      </w:r>
    </w:p>
    <w:p w14:paraId="26FCB259" w14:textId="006CC28B" w:rsidR="00DC3E7F" w:rsidRDefault="00DC3E7F" w:rsidP="006A69F0">
      <w:r>
        <w:t>The aim of this game is to develop an understanding of tchoukball rules.</w:t>
      </w:r>
    </w:p>
    <w:p w14:paraId="15539A99" w14:textId="77777777" w:rsidR="00DC3E7F" w:rsidRDefault="00DC3E7F" w:rsidP="00144D9B">
      <w:pPr>
        <w:pStyle w:val="CPSBoldNormalNoSpacing"/>
      </w:pPr>
      <w:r w:rsidRPr="00244CFF">
        <w:t>Instructions</w:t>
      </w:r>
    </w:p>
    <w:p w14:paraId="435EAF28" w14:textId="77777777" w:rsidR="00DC3E7F" w:rsidRDefault="00DC3E7F" w:rsidP="00201B55">
      <w:pPr>
        <w:pStyle w:val="CSPlistparagraph"/>
        <w:numPr>
          <w:ilvl w:val="0"/>
          <w:numId w:val="39"/>
        </w:numPr>
        <w:rPr>
          <w:lang w:val="en-US"/>
        </w:rPr>
      </w:pPr>
      <w:r>
        <w:rPr>
          <w:lang w:val="en-US"/>
        </w:rPr>
        <w:t>Place students in small teams of up to three or four people per side.</w:t>
      </w:r>
    </w:p>
    <w:p w14:paraId="227267A0" w14:textId="77777777" w:rsidR="00DC3E7F" w:rsidRDefault="00DC3E7F" w:rsidP="00201B55">
      <w:pPr>
        <w:pStyle w:val="CSPlistparagraph"/>
        <w:numPr>
          <w:ilvl w:val="0"/>
          <w:numId w:val="39"/>
        </w:numPr>
        <w:rPr>
          <w:lang w:val="en-US"/>
        </w:rPr>
      </w:pPr>
      <w:r>
        <w:rPr>
          <w:lang w:val="en-US"/>
        </w:rPr>
        <w:t>Mark out a playing area similar to a netball third.</w:t>
      </w:r>
    </w:p>
    <w:p w14:paraId="19FE33A7" w14:textId="246894DF" w:rsidR="00DC3E7F" w:rsidRDefault="00DC3E7F" w:rsidP="00201B55">
      <w:pPr>
        <w:pStyle w:val="CSPlistparagraph"/>
        <w:numPr>
          <w:ilvl w:val="0"/>
          <w:numId w:val="39"/>
        </w:numPr>
        <w:rPr>
          <w:lang w:val="en-US"/>
        </w:rPr>
      </w:pPr>
      <w:r>
        <w:rPr>
          <w:lang w:val="en-US"/>
        </w:rPr>
        <w:t xml:space="preserve">Scatter </w:t>
      </w:r>
      <w:r w:rsidR="00861C0F">
        <w:rPr>
          <w:lang w:val="en-US"/>
        </w:rPr>
        <w:t>four to six</w:t>
      </w:r>
      <w:r>
        <w:rPr>
          <w:lang w:val="en-US"/>
        </w:rPr>
        <w:t xml:space="preserve"> hoops in the playing area.</w:t>
      </w:r>
    </w:p>
    <w:p w14:paraId="48104EEE" w14:textId="77777777" w:rsidR="00DC3E7F" w:rsidRDefault="00DC3E7F" w:rsidP="00201B55">
      <w:pPr>
        <w:pStyle w:val="CSPlistparagraph"/>
        <w:numPr>
          <w:ilvl w:val="0"/>
          <w:numId w:val="39"/>
        </w:numPr>
        <w:rPr>
          <w:lang w:val="en-US"/>
        </w:rPr>
      </w:pPr>
      <w:r>
        <w:rPr>
          <w:lang w:val="en-US"/>
        </w:rPr>
        <w:t>Two teams compete in each playing area, playing with a tennis ball or rubber ball.</w:t>
      </w:r>
    </w:p>
    <w:p w14:paraId="34B0E251" w14:textId="77777777" w:rsidR="00DC3E7F" w:rsidRDefault="00DC3E7F" w:rsidP="00201B55">
      <w:pPr>
        <w:pStyle w:val="CSPlistparagraph"/>
        <w:numPr>
          <w:ilvl w:val="0"/>
          <w:numId w:val="39"/>
        </w:numPr>
        <w:rPr>
          <w:lang w:val="en-US"/>
        </w:rPr>
      </w:pPr>
      <w:r>
        <w:rPr>
          <w:lang w:val="en-US"/>
        </w:rPr>
        <w:t>Use rock paper scissors to decide which team will start.</w:t>
      </w:r>
    </w:p>
    <w:p w14:paraId="00E71FD0" w14:textId="77777777" w:rsidR="00DC3E7F" w:rsidRDefault="00DC3E7F" w:rsidP="00201B55">
      <w:pPr>
        <w:pStyle w:val="CSPlistparagraph"/>
        <w:numPr>
          <w:ilvl w:val="0"/>
          <w:numId w:val="39"/>
        </w:numPr>
        <w:rPr>
          <w:lang w:val="en-US"/>
        </w:rPr>
      </w:pPr>
      <w:r>
        <w:rPr>
          <w:lang w:val="en-US"/>
        </w:rPr>
        <w:t>Follow the three key tchoukball rules. Players can:</w:t>
      </w:r>
    </w:p>
    <w:p w14:paraId="3DBC0EA2" w14:textId="77777777" w:rsidR="00DC3E7F" w:rsidRPr="001C3B46" w:rsidRDefault="00DC3E7F" w:rsidP="00201B55">
      <w:pPr>
        <w:pStyle w:val="CSPlistparagraph"/>
        <w:numPr>
          <w:ilvl w:val="1"/>
          <w:numId w:val="39"/>
        </w:numPr>
        <w:rPr>
          <w:lang w:val="en-US"/>
        </w:rPr>
      </w:pPr>
      <w:r>
        <w:t>take three steps</w:t>
      </w:r>
    </w:p>
    <w:p w14:paraId="728A2CCC" w14:textId="77777777" w:rsidR="00DC3E7F" w:rsidRPr="001C3B46" w:rsidRDefault="00DC3E7F" w:rsidP="00201B55">
      <w:pPr>
        <w:pStyle w:val="CSPlistparagraph"/>
        <w:numPr>
          <w:ilvl w:val="1"/>
          <w:numId w:val="39"/>
        </w:numPr>
        <w:rPr>
          <w:lang w:val="en-US"/>
        </w:rPr>
      </w:pPr>
      <w:r>
        <w:t>hold the ball for up to three seconds</w:t>
      </w:r>
    </w:p>
    <w:p w14:paraId="39E59282" w14:textId="77777777" w:rsidR="00DC3E7F" w:rsidRPr="001C3B46" w:rsidRDefault="00DC3E7F" w:rsidP="00201B55">
      <w:pPr>
        <w:pStyle w:val="CSPlistparagraph"/>
        <w:numPr>
          <w:ilvl w:val="1"/>
          <w:numId w:val="39"/>
        </w:numPr>
        <w:rPr>
          <w:lang w:val="en-US"/>
        </w:rPr>
      </w:pPr>
      <w:r>
        <w:t>pass to a teammate up to three times. After three passes, the player must bounce the ball into a hoop.</w:t>
      </w:r>
    </w:p>
    <w:p w14:paraId="37325D91" w14:textId="40BCEF7F" w:rsidR="00DC3E7F" w:rsidRPr="00E052A2" w:rsidRDefault="00DC3E7F" w:rsidP="00201B55">
      <w:pPr>
        <w:pStyle w:val="CSPlistparagraph"/>
        <w:numPr>
          <w:ilvl w:val="0"/>
          <w:numId w:val="40"/>
        </w:numPr>
        <w:rPr>
          <w:b/>
        </w:rPr>
      </w:pPr>
      <w:r>
        <w:t>The team gets one point each time a player throws the ball</w:t>
      </w:r>
      <w:r w:rsidR="00861C0F">
        <w:t>,</w:t>
      </w:r>
      <w:r>
        <w:t xml:space="preserve"> so it bounces in a hoop and lands on the ground outside of the hoop.</w:t>
      </w:r>
    </w:p>
    <w:p w14:paraId="223C6370" w14:textId="61B6B841" w:rsidR="00DC3E7F" w:rsidRPr="007E6574" w:rsidRDefault="00A30CCB" w:rsidP="00144D9B">
      <w:pPr>
        <w:pStyle w:val="CPSBoldNormalNoSpacing"/>
        <w:rPr>
          <w:lang w:val="en-US"/>
        </w:rPr>
      </w:pPr>
      <w:r>
        <w:rPr>
          <w:lang w:val="en-US"/>
        </w:rPr>
        <w:t>Differentiation</w:t>
      </w:r>
      <w:r w:rsidR="00DC3E7F">
        <w:rPr>
          <w:lang w:val="en-US"/>
        </w:rPr>
        <w:t>:</w:t>
      </w:r>
    </w:p>
    <w:p w14:paraId="01BF786A" w14:textId="77777777" w:rsidR="00DC3E7F" w:rsidRPr="00BA1B16" w:rsidRDefault="00DC3E7F" w:rsidP="00201B55">
      <w:pPr>
        <w:pStyle w:val="CSPlistparagraph"/>
        <w:numPr>
          <w:ilvl w:val="0"/>
          <w:numId w:val="41"/>
        </w:numPr>
        <w:rPr>
          <w:b/>
          <w:lang w:val="en-US"/>
        </w:rPr>
      </w:pPr>
      <w:r>
        <w:rPr>
          <w:lang w:val="en-US"/>
        </w:rPr>
        <w:t>increase/</w:t>
      </w:r>
      <w:r w:rsidRPr="00BA1B16">
        <w:rPr>
          <w:lang w:val="en-US"/>
        </w:rPr>
        <w:t>decrease</w:t>
      </w:r>
      <w:r>
        <w:rPr>
          <w:lang w:val="en-US"/>
        </w:rPr>
        <w:t xml:space="preserve"> the number of students in each team</w:t>
      </w:r>
    </w:p>
    <w:p w14:paraId="297B1AE1" w14:textId="77777777" w:rsidR="00DC3E7F" w:rsidRPr="00BA1B16" w:rsidRDefault="00DC3E7F" w:rsidP="00201B55">
      <w:pPr>
        <w:pStyle w:val="CSPlistparagraph"/>
        <w:numPr>
          <w:ilvl w:val="0"/>
          <w:numId w:val="41"/>
        </w:numPr>
        <w:rPr>
          <w:b/>
          <w:lang w:val="en-US"/>
        </w:rPr>
      </w:pPr>
      <w:r>
        <w:rPr>
          <w:lang w:val="en-US"/>
        </w:rPr>
        <w:t>increase/decrease the size of the playing area</w:t>
      </w:r>
    </w:p>
    <w:p w14:paraId="72C2EF32" w14:textId="77777777" w:rsidR="00DC3E7F" w:rsidRPr="00BA1B16" w:rsidRDefault="00DC3E7F" w:rsidP="00201B55">
      <w:pPr>
        <w:pStyle w:val="CSPlistparagraph"/>
        <w:numPr>
          <w:ilvl w:val="0"/>
          <w:numId w:val="41"/>
        </w:numPr>
        <w:rPr>
          <w:b/>
          <w:lang w:val="en-US"/>
        </w:rPr>
      </w:pPr>
      <w:r>
        <w:rPr>
          <w:lang w:val="en-US"/>
        </w:rPr>
        <w:t>change the size/type of ball used.</w:t>
      </w:r>
    </w:p>
    <w:p w14:paraId="3B5F509E" w14:textId="77777777" w:rsidR="00DC3E7F" w:rsidRDefault="00DC3E7F" w:rsidP="00DC3E7F">
      <w:pPr>
        <w:rPr>
          <w:b/>
          <w:lang w:val="en-US"/>
        </w:rPr>
      </w:pPr>
      <w:r>
        <w:rPr>
          <w:b/>
          <w:noProof/>
          <w:lang w:eastAsia="en-AU"/>
        </w:rPr>
        <mc:AlternateContent>
          <mc:Choice Requires="wpg">
            <w:drawing>
              <wp:anchor distT="0" distB="0" distL="114300" distR="114300" simplePos="0" relativeHeight="252282879" behindDoc="0" locked="0" layoutInCell="1" allowOverlap="1" wp14:anchorId="52A49630" wp14:editId="0F2292A5">
                <wp:simplePos x="0" y="0"/>
                <wp:positionH relativeFrom="page">
                  <wp:align>center</wp:align>
                </wp:positionH>
                <wp:positionV relativeFrom="paragraph">
                  <wp:posOffset>386715</wp:posOffset>
                </wp:positionV>
                <wp:extent cx="3736800" cy="1850400"/>
                <wp:effectExtent l="0" t="0" r="16510" b="16510"/>
                <wp:wrapNone/>
                <wp:docPr id="594209710" name="Group 594209710"/>
                <wp:cNvGraphicFramePr/>
                <a:graphic xmlns:a="http://schemas.openxmlformats.org/drawingml/2006/main">
                  <a:graphicData uri="http://schemas.microsoft.com/office/word/2010/wordprocessingGroup">
                    <wpg:wgp>
                      <wpg:cNvGrpSpPr/>
                      <wpg:grpSpPr>
                        <a:xfrm>
                          <a:off x="0" y="0"/>
                          <a:ext cx="3736800" cy="1850400"/>
                          <a:chOff x="0" y="0"/>
                          <a:chExt cx="3243580" cy="1605915"/>
                        </a:xfrm>
                      </wpg:grpSpPr>
                      <wps:wsp>
                        <wps:cNvPr id="1935789551" name="Rectangle 1935789551"/>
                        <wps:cNvSpPr/>
                        <wps:spPr>
                          <a:xfrm>
                            <a:off x="0" y="0"/>
                            <a:ext cx="3243580" cy="1605915"/>
                          </a:xfrm>
                          <a:prstGeom prst="rect">
                            <a:avLst/>
                          </a:prstGeom>
                          <a:solidFill>
                            <a:srgbClr val="CCE4DC"/>
                          </a:solid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51567" name="Oval 86551567"/>
                        <wps:cNvSpPr/>
                        <wps:spPr>
                          <a:xfrm>
                            <a:off x="518615" y="293427"/>
                            <a:ext cx="259080" cy="25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101033" name="Oval 2019101033"/>
                        <wps:cNvSpPr/>
                        <wps:spPr>
                          <a:xfrm>
                            <a:off x="1501254" y="784747"/>
                            <a:ext cx="259080" cy="25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458237" name="Oval 497458237"/>
                        <wps:cNvSpPr/>
                        <wps:spPr>
                          <a:xfrm>
                            <a:off x="866633" y="1091821"/>
                            <a:ext cx="259080" cy="25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612386" name="Oval 1402612386"/>
                        <wps:cNvSpPr/>
                        <wps:spPr>
                          <a:xfrm>
                            <a:off x="2490717" y="286603"/>
                            <a:ext cx="259080" cy="25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165477" name="Multiply 97"/>
                        <wps:cNvSpPr/>
                        <wps:spPr>
                          <a:xfrm>
                            <a:off x="225188" y="825690"/>
                            <a:ext cx="180975" cy="219075"/>
                          </a:xfrm>
                          <a:prstGeom prst="mathMultiply">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8422727" name="Multiply 98"/>
                        <wps:cNvSpPr/>
                        <wps:spPr>
                          <a:xfrm>
                            <a:off x="1030406" y="573206"/>
                            <a:ext cx="180975" cy="219075"/>
                          </a:xfrm>
                          <a:prstGeom prst="mathMultiply">
                            <a:avLst/>
                          </a:prstGeom>
                          <a:solidFill>
                            <a:srgbClr val="FFFF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16119476" name="Multiply 99"/>
                        <wps:cNvSpPr/>
                        <wps:spPr>
                          <a:xfrm>
                            <a:off x="1180532" y="730156"/>
                            <a:ext cx="180975" cy="219075"/>
                          </a:xfrm>
                          <a:prstGeom prst="mathMultiply">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64469039" name="Multiply 100"/>
                        <wps:cNvSpPr/>
                        <wps:spPr>
                          <a:xfrm>
                            <a:off x="464024" y="1084997"/>
                            <a:ext cx="180975" cy="219075"/>
                          </a:xfrm>
                          <a:prstGeom prst="mathMultiply">
                            <a:avLst/>
                          </a:prstGeom>
                          <a:solidFill>
                            <a:srgbClr val="FFFF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7309107" name="Multiply 101"/>
                        <wps:cNvSpPr/>
                        <wps:spPr>
                          <a:xfrm>
                            <a:off x="1801505" y="286603"/>
                            <a:ext cx="180975" cy="219075"/>
                          </a:xfrm>
                          <a:prstGeom prst="mathMultiply">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20111925" name="Multiply 102"/>
                        <wps:cNvSpPr/>
                        <wps:spPr>
                          <a:xfrm>
                            <a:off x="1972102" y="573206"/>
                            <a:ext cx="180975" cy="219075"/>
                          </a:xfrm>
                          <a:prstGeom prst="mathMultiply">
                            <a:avLst/>
                          </a:prstGeom>
                          <a:solidFill>
                            <a:srgbClr val="FFFF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55665017" name="Oval 1755665017"/>
                        <wps:cNvSpPr/>
                        <wps:spPr>
                          <a:xfrm flipH="1">
                            <a:off x="293427" y="573206"/>
                            <a:ext cx="162000" cy="160020"/>
                          </a:xfrm>
                          <a:prstGeom prst="ellipse">
                            <a:avLst/>
                          </a:prstGeom>
                          <a:solidFill>
                            <a:srgbClr val="00B050"/>
                          </a:solidFill>
                          <a:ln w="12700" cap="flat" cmpd="sng" algn="ctr">
                            <a:solidFill>
                              <a:srgbClr val="00B05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3F527" id="Group 594209710" o:spid="_x0000_s1026" style="position:absolute;margin-left:0;margin-top:30.45pt;width:294.25pt;height:145.7pt;z-index:252282879;mso-position-horizontal:center;mso-position-horizontal-relative:page;mso-width-relative:margin;mso-height-relative:margin" coordsize="32435,1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">
                <v:rect id="Rectangle 1935789551" o:spid="_x0000_s1027" style="position:absolute;width:32435;height:16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" fillcolor="#cce4dc" strokecolor="#007852" strokeweight="1pt"/>
                <v:oval id="Oval 86551567" o:spid="_x0000_s1028" style="position:absolute;left:5186;top:2934;width:2590;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" fillcolor="#007852 [3204]" strokecolor="#003b28 [1604]" strokeweight="1pt">
                  <v:stroke joinstyle="miter"/>
                </v:oval>
                <v:oval id="Oval 2019101033" o:spid="_x0000_s1029" style="position:absolute;left:15012;top:7847;width:2591;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" fillcolor="#007852 [3204]" strokecolor="#003b28 [1604]" strokeweight="1pt">
                  <v:stroke joinstyle="miter"/>
                </v:oval>
                <v:oval id="Oval 497458237" o:spid="_x0000_s1030" style="position:absolute;left:8666;top:10918;width:2591;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" fillcolor="#007852 [3204]" strokecolor="#003b28 [1604]" strokeweight="1pt">
                  <v:stroke joinstyle="miter"/>
                </v:oval>
                <v:oval id="Oval 1402612386" o:spid="_x0000_s1031" style="position:absolute;left:24907;top:2866;width:2590;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" fillcolor="#007852 [3204]" strokecolor="#003b28 [1604]" strokeweight="1pt">
                  <v:stroke joinstyle="miter"/>
                </v:oval>
                <v:shape id="Multiply 97" o:spid="_x0000_s1032" style="position:absolute;left:2251;top:8256;width:1810;height:2191;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" path="m27058,66171l59874,39062,90488,76121,121101,39062r32816,27109l118093,109538r35824,43366l121101,180013,90488,142954,59874,180013,27058,152904,62882,109538,27058,66171xe" fillcolor="red" strokecolor="red"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98" o:spid="_x0000_s1033" style="position:absolute;left:10304;top:5732;width:1809;height:2190;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" path="m27058,66171l59874,39062,90488,76121,121101,39062r32816,27109l118093,109538r35824,43366l121101,180013,90488,142954,59874,180013,27058,152904,62882,109538,27058,66171xe" fillcolor="yellow" strokecolor="red"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99" o:spid="_x0000_s1034" style="position:absolute;left:11805;top:7301;width:1810;height:2191;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" path="m27058,66171l59874,39062,90488,76121,121101,39062r32816,27109l118093,109538r35824,43366l121101,180013,90488,142954,59874,180013,27058,152904,62882,109538,27058,66171xe" fillcolor="red" strokecolor="red"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100" o:spid="_x0000_s1035" style="position:absolute;left:4640;top:10849;width:1809;height:2191;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" path="m27058,66171l59874,39062,90488,76121,121101,39062r32816,27109l118093,109538r35824,43366l121101,180013,90488,142954,59874,180013,27058,152904,62882,109538,27058,66171xe" fillcolor="yellow" strokecolor="red"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101" o:spid="_x0000_s1036" style="position:absolute;left:18015;top:2866;width:1809;height:2190;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" path="m27058,66171l59874,39062,90488,76121,121101,39062r32816,27109l118093,109538r35824,43366l121101,180013,90488,142954,59874,180013,27058,152904,62882,109538,27058,66171xe" fillcolor="red" strokecolor="red"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102" o:spid="_x0000_s1037" style="position:absolute;left:19721;top:5732;width:1809;height:2190;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" path="m27058,66171l59874,39062,90488,76121,121101,39062r32816,27109l118093,109538r35824,43366l121101,180013,90488,142954,59874,180013,27058,152904,62882,109538,27058,66171xe" fillcolor="yellow" strokecolor="red" strokeweight="1pt">
                  <v:stroke joinstyle="miter"/>
                  <v:path arrowok="t" o:connecttype="custom" o:connectlocs="27058,66171;59874,39062;90488,76121;121101,39062;153917,66171;118093,109538;153917,152904;121101,180013;90488,142954;59874,180013;27058,152904;62882,109538;27058,66171" o:connectangles="0,0,0,0,0,0,0,0,0,0,0,0,0"/>
                </v:shape>
                <v:oval id="Oval 1755665017" o:spid="_x0000_s1038" style="position:absolute;left:2934;top:5732;width:1620;height:16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" fillcolor="#00b050" strokecolor="#00b050" strokeweight="1pt">
                  <v:stroke joinstyle="miter"/>
                </v:oval>
                <w10:wrap anchorx="page"/>
              </v:group>
            </w:pict>
          </mc:Fallback>
        </mc:AlternateContent>
      </w:r>
      <w:r>
        <w:rPr>
          <w:b/>
          <w:lang w:val="en-US"/>
        </w:rPr>
        <w:br w:type="page"/>
      </w:r>
    </w:p>
    <w:p w14:paraId="5885BBC0" w14:textId="7E660426" w:rsidR="00DC3E7F" w:rsidRDefault="00DC3E7F" w:rsidP="00604732">
      <w:pPr>
        <w:pStyle w:val="SCSALessonAppendixHeading2"/>
      </w:pPr>
      <w:r>
        <w:lastRenderedPageBreak/>
        <w:t>Term 1 Week 4</w:t>
      </w:r>
    </w:p>
    <w:p w14:paraId="1D809DCD" w14:textId="54B1F992" w:rsidR="00DC3E7F" w:rsidRDefault="00DC3E7F" w:rsidP="00604732">
      <w:pPr>
        <w:pStyle w:val="SCSALessonAppendixHeading3"/>
      </w:pPr>
      <w:r w:rsidRPr="00B62409">
        <w:t>Activity 1 – Continuous rebound relay</w:t>
      </w:r>
      <w:r>
        <w:t xml:space="preserve"> </w:t>
      </w:r>
      <w:r w:rsidR="006B1A31">
        <w:t>v</w:t>
      </w:r>
      <w:r>
        <w:t>ersion 1</w:t>
      </w:r>
    </w:p>
    <w:p w14:paraId="3088F43D" w14:textId="77777777" w:rsidR="00DC3E7F" w:rsidRDefault="00DC3E7F" w:rsidP="00144D9B">
      <w:pPr>
        <w:pStyle w:val="CPSBoldNormalNoSpacing"/>
        <w:rPr>
          <w:lang w:val="en-US"/>
        </w:rPr>
      </w:pPr>
      <w:r>
        <w:rPr>
          <w:lang w:val="en-US"/>
        </w:rPr>
        <w:t>Equipment</w:t>
      </w:r>
    </w:p>
    <w:p w14:paraId="110E95B7" w14:textId="44509574" w:rsidR="00DC3E7F" w:rsidRPr="00B62DA1" w:rsidRDefault="006B1A31" w:rsidP="00201B55">
      <w:pPr>
        <w:pStyle w:val="CSPlistparagraph"/>
        <w:numPr>
          <w:ilvl w:val="0"/>
          <w:numId w:val="31"/>
        </w:numPr>
        <w:rPr>
          <w:b/>
          <w:lang w:val="en-US"/>
        </w:rPr>
      </w:pPr>
      <w:r>
        <w:rPr>
          <w:lang w:val="en-US"/>
        </w:rPr>
        <w:t>o</w:t>
      </w:r>
      <w:r w:rsidR="00861C0F">
        <w:rPr>
          <w:lang w:val="en-US"/>
        </w:rPr>
        <w:t xml:space="preserve">ne </w:t>
      </w:r>
      <w:r w:rsidR="00DC3E7F">
        <w:rPr>
          <w:lang w:val="en-US"/>
        </w:rPr>
        <w:t>rebound net per group</w:t>
      </w:r>
    </w:p>
    <w:p w14:paraId="40CFE8CE" w14:textId="3E7DB79F" w:rsidR="00DC3E7F" w:rsidRPr="006A69F0" w:rsidRDefault="006B1A31" w:rsidP="00201B55">
      <w:pPr>
        <w:pStyle w:val="CSPlistparagraph"/>
        <w:numPr>
          <w:ilvl w:val="0"/>
          <w:numId w:val="31"/>
        </w:numPr>
        <w:rPr>
          <w:b/>
          <w:lang w:val="en-US"/>
        </w:rPr>
      </w:pPr>
      <w:r>
        <w:rPr>
          <w:lang w:val="en-US"/>
        </w:rPr>
        <w:t>o</w:t>
      </w:r>
      <w:r w:rsidR="00861C0F">
        <w:rPr>
          <w:lang w:val="en-US"/>
        </w:rPr>
        <w:t xml:space="preserve">ne </w:t>
      </w:r>
      <w:r w:rsidR="00DC3E7F">
        <w:rPr>
          <w:lang w:val="en-US"/>
        </w:rPr>
        <w:t>ball per group</w:t>
      </w:r>
    </w:p>
    <w:p w14:paraId="6A868484" w14:textId="2DE69F66" w:rsidR="00B94D5B" w:rsidRPr="00B94D5B" w:rsidRDefault="00513640" w:rsidP="009906D8">
      <w:r>
        <w:t>The a</w:t>
      </w:r>
      <w:r w:rsidR="00B94D5B">
        <w:t>im of the game is to hit the ball off the rebound surface and catch it. This is a continuous relay</w:t>
      </w:r>
      <w:r w:rsidR="007064D1">
        <w:t>;</w:t>
      </w:r>
      <w:r w:rsidR="00B94D5B">
        <w:t xml:space="preserve"> therefore</w:t>
      </w:r>
      <w:r w:rsidR="007064D1">
        <w:t>,</w:t>
      </w:r>
      <w:r w:rsidR="00B94D5B">
        <w:t xml:space="preserve"> the line </w:t>
      </w:r>
      <w:r>
        <w:t xml:space="preserve">that </w:t>
      </w:r>
      <w:r w:rsidR="00B94D5B">
        <w:t>finishes first is deemed the winning team.</w:t>
      </w:r>
    </w:p>
    <w:p w14:paraId="595948A7" w14:textId="4908E28E" w:rsidR="00501E02" w:rsidRDefault="00501E02" w:rsidP="00144D9B">
      <w:pPr>
        <w:pStyle w:val="CPSBoldNormalNoSpacing"/>
      </w:pPr>
      <w:r w:rsidRPr="0017333B">
        <w:t>Instructions</w:t>
      </w:r>
    </w:p>
    <w:p w14:paraId="5145024A" w14:textId="10FD8357" w:rsidR="00501E02" w:rsidRDefault="00501E02" w:rsidP="00201B55">
      <w:pPr>
        <w:pStyle w:val="CSPlistparagraph"/>
        <w:numPr>
          <w:ilvl w:val="0"/>
          <w:numId w:val="34"/>
        </w:numPr>
        <w:rPr>
          <w:lang w:val="en-US"/>
        </w:rPr>
      </w:pPr>
      <w:r>
        <w:rPr>
          <w:lang w:val="en-US"/>
        </w:rPr>
        <w:t>Organise students into small groups.</w:t>
      </w:r>
    </w:p>
    <w:p w14:paraId="5F75B6A2" w14:textId="6B14D31A" w:rsidR="00501E02" w:rsidRDefault="004B4C57" w:rsidP="00201B55">
      <w:pPr>
        <w:pStyle w:val="CSPlistparagraph"/>
        <w:numPr>
          <w:ilvl w:val="0"/>
          <w:numId w:val="34"/>
        </w:numPr>
        <w:rPr>
          <w:lang w:val="en-US"/>
        </w:rPr>
      </w:pPr>
      <w:r>
        <w:rPr>
          <w:lang w:val="en-US"/>
        </w:rPr>
        <w:t>G</w:t>
      </w:r>
      <w:r w:rsidR="00501E02">
        <w:rPr>
          <w:lang w:val="en-US"/>
        </w:rPr>
        <w:t>roup</w:t>
      </w:r>
      <w:r>
        <w:rPr>
          <w:lang w:val="en-US"/>
        </w:rPr>
        <w:t>s</w:t>
      </w:r>
      <w:r w:rsidR="00501E02">
        <w:rPr>
          <w:lang w:val="en-US"/>
        </w:rPr>
        <w:t xml:space="preserve"> </w:t>
      </w:r>
      <w:r w:rsidR="00513640">
        <w:rPr>
          <w:lang w:val="en-US"/>
        </w:rPr>
        <w:t xml:space="preserve">to </w:t>
      </w:r>
      <w:r w:rsidR="00501E02">
        <w:rPr>
          <w:lang w:val="en-US"/>
        </w:rPr>
        <w:t xml:space="preserve">line up in a straight line at </w:t>
      </w:r>
      <w:r w:rsidR="00513640">
        <w:rPr>
          <w:lang w:val="en-US"/>
        </w:rPr>
        <w:t xml:space="preserve">the </w:t>
      </w:r>
      <w:r w:rsidR="00501E02">
        <w:rPr>
          <w:lang w:val="en-US"/>
        </w:rPr>
        <w:t>rebound surface.</w:t>
      </w:r>
    </w:p>
    <w:p w14:paraId="18F38D06" w14:textId="28EEDFE7" w:rsidR="00513640" w:rsidRDefault="00513640" w:rsidP="00201B55">
      <w:pPr>
        <w:pStyle w:val="CSPlistparagraph"/>
        <w:numPr>
          <w:ilvl w:val="0"/>
          <w:numId w:val="34"/>
        </w:numPr>
        <w:rPr>
          <w:lang w:val="en-US"/>
        </w:rPr>
      </w:pPr>
      <w:r>
        <w:rPr>
          <w:lang w:val="en-US"/>
        </w:rPr>
        <w:t>Give the ball to the student at the front of the line.</w:t>
      </w:r>
    </w:p>
    <w:p w14:paraId="41EC5851" w14:textId="708E6C6D" w:rsidR="00501E02" w:rsidRDefault="00513640" w:rsidP="00201B55">
      <w:pPr>
        <w:pStyle w:val="CSPlistparagraph"/>
        <w:numPr>
          <w:ilvl w:val="0"/>
          <w:numId w:val="34"/>
        </w:numPr>
        <w:rPr>
          <w:lang w:val="en-US"/>
        </w:rPr>
      </w:pPr>
      <w:r>
        <w:rPr>
          <w:lang w:val="en-US"/>
        </w:rPr>
        <w:t xml:space="preserve">When you call </w:t>
      </w:r>
      <w:r w:rsidR="00501E02">
        <w:rPr>
          <w:lang w:val="en-US"/>
        </w:rPr>
        <w:t>‘</w:t>
      </w:r>
      <w:r>
        <w:rPr>
          <w:lang w:val="en-US"/>
        </w:rPr>
        <w:t>g</w:t>
      </w:r>
      <w:r w:rsidR="00501E02">
        <w:rPr>
          <w:lang w:val="en-US"/>
        </w:rPr>
        <w:t>o’</w:t>
      </w:r>
      <w:r w:rsidR="008730DA">
        <w:rPr>
          <w:lang w:val="en-US"/>
        </w:rPr>
        <w:t>,</w:t>
      </w:r>
      <w:r w:rsidR="00501E02">
        <w:rPr>
          <w:lang w:val="en-US"/>
        </w:rPr>
        <w:t xml:space="preserve"> </w:t>
      </w:r>
      <w:r>
        <w:rPr>
          <w:lang w:val="en-US"/>
        </w:rPr>
        <w:t xml:space="preserve">the </w:t>
      </w:r>
      <w:r w:rsidR="00501E02">
        <w:rPr>
          <w:lang w:val="en-US"/>
        </w:rPr>
        <w:t>student with the ball throws it against the rebound net.</w:t>
      </w:r>
    </w:p>
    <w:p w14:paraId="056D52EA" w14:textId="526804B5" w:rsidR="00501E02" w:rsidRDefault="00501E02" w:rsidP="00201B55">
      <w:pPr>
        <w:pStyle w:val="CSPlistparagraph"/>
        <w:numPr>
          <w:ilvl w:val="0"/>
          <w:numId w:val="34"/>
        </w:numPr>
        <w:rPr>
          <w:lang w:val="en-US"/>
        </w:rPr>
      </w:pPr>
      <w:r>
        <w:rPr>
          <w:lang w:val="en-US"/>
        </w:rPr>
        <w:t>The student attempts to catch the ball.</w:t>
      </w:r>
    </w:p>
    <w:p w14:paraId="6643885E" w14:textId="7E1A677D" w:rsidR="00513640" w:rsidRDefault="00501E02" w:rsidP="00201B55">
      <w:pPr>
        <w:pStyle w:val="CSPlistparagraph"/>
        <w:numPr>
          <w:ilvl w:val="0"/>
          <w:numId w:val="34"/>
        </w:numPr>
        <w:rPr>
          <w:lang w:val="en-US"/>
        </w:rPr>
      </w:pPr>
      <w:r>
        <w:rPr>
          <w:lang w:val="en-US"/>
        </w:rPr>
        <w:t>The student then gives the ball to the next person in line</w:t>
      </w:r>
      <w:r w:rsidR="00513640">
        <w:rPr>
          <w:lang w:val="en-US"/>
        </w:rPr>
        <w:t>.</w:t>
      </w:r>
    </w:p>
    <w:p w14:paraId="7B8969FE" w14:textId="22E2866A" w:rsidR="00501E02" w:rsidRDefault="00513640" w:rsidP="00201B55">
      <w:pPr>
        <w:pStyle w:val="CSPlistparagraph"/>
        <w:numPr>
          <w:ilvl w:val="0"/>
          <w:numId w:val="34"/>
        </w:numPr>
        <w:rPr>
          <w:lang w:val="en-US"/>
        </w:rPr>
      </w:pPr>
      <w:r>
        <w:rPr>
          <w:lang w:val="en-US"/>
        </w:rPr>
        <w:t>Repeat until everyone has had a turn.</w:t>
      </w:r>
    </w:p>
    <w:p w14:paraId="663F3C2E" w14:textId="4E846052" w:rsidR="00501E02" w:rsidRDefault="00501E02" w:rsidP="00201B55">
      <w:pPr>
        <w:pStyle w:val="CSPlistparagraph"/>
        <w:numPr>
          <w:ilvl w:val="0"/>
          <w:numId w:val="34"/>
        </w:numPr>
        <w:rPr>
          <w:lang w:val="en-US"/>
        </w:rPr>
      </w:pPr>
      <w:r>
        <w:rPr>
          <w:lang w:val="en-US"/>
        </w:rPr>
        <w:t xml:space="preserve">The </w:t>
      </w:r>
      <w:r w:rsidR="00513640">
        <w:rPr>
          <w:lang w:val="en-US"/>
        </w:rPr>
        <w:t xml:space="preserve">group that </w:t>
      </w:r>
      <w:r>
        <w:rPr>
          <w:lang w:val="en-US"/>
        </w:rPr>
        <w:t>finishes first is deemed the winning team.</w:t>
      </w:r>
    </w:p>
    <w:p w14:paraId="2304F1BF" w14:textId="72CA8764" w:rsidR="00501E02" w:rsidRDefault="008730DA" w:rsidP="00201B55">
      <w:pPr>
        <w:pStyle w:val="CSPlistparagraph"/>
        <w:numPr>
          <w:ilvl w:val="0"/>
          <w:numId w:val="34"/>
        </w:numPr>
        <w:rPr>
          <w:lang w:val="en-US"/>
        </w:rPr>
      </w:pPr>
      <w:r>
        <w:rPr>
          <w:lang w:val="en-US"/>
        </w:rPr>
        <w:t>Other teams complete five</w:t>
      </w:r>
      <w:r w:rsidR="00501E02">
        <w:rPr>
          <w:lang w:val="en-US"/>
        </w:rPr>
        <w:t xml:space="preserve"> jumping jacks or </w:t>
      </w:r>
      <w:r w:rsidR="004B4C57">
        <w:rPr>
          <w:lang w:val="en-US"/>
        </w:rPr>
        <w:t>push-ups</w:t>
      </w:r>
      <w:r w:rsidR="00501E02">
        <w:rPr>
          <w:lang w:val="en-US"/>
        </w:rPr>
        <w:t>.</w:t>
      </w:r>
    </w:p>
    <w:p w14:paraId="53C531B4" w14:textId="74E84623" w:rsidR="001557A6" w:rsidRDefault="00A30CCB" w:rsidP="009906D8">
      <w:pPr>
        <w:spacing w:after="0"/>
        <w:rPr>
          <w:b/>
          <w:lang w:val="en-US"/>
        </w:rPr>
      </w:pPr>
      <w:r>
        <w:rPr>
          <w:b/>
          <w:lang w:val="en-US"/>
        </w:rPr>
        <w:t>Differentiation</w:t>
      </w:r>
      <w:r w:rsidR="001C6D38">
        <w:rPr>
          <w:b/>
          <w:lang w:val="en-US"/>
        </w:rPr>
        <w:t>:</w:t>
      </w:r>
    </w:p>
    <w:p w14:paraId="4F109716" w14:textId="2FE3422E" w:rsidR="001557A6" w:rsidRPr="00113141" w:rsidRDefault="001C6D38" w:rsidP="00201B55">
      <w:pPr>
        <w:pStyle w:val="CSPlistparagraph"/>
        <w:numPr>
          <w:ilvl w:val="0"/>
          <w:numId w:val="35"/>
        </w:numPr>
        <w:rPr>
          <w:b/>
          <w:lang w:val="en-US"/>
        </w:rPr>
      </w:pPr>
      <w:r>
        <w:rPr>
          <w:lang w:val="en-US"/>
        </w:rPr>
        <w:t>i</w:t>
      </w:r>
      <w:r w:rsidR="001557A6">
        <w:rPr>
          <w:lang w:val="en-US"/>
        </w:rPr>
        <w:t>n</w:t>
      </w:r>
      <w:r w:rsidR="008730DA">
        <w:rPr>
          <w:lang w:val="en-US"/>
        </w:rPr>
        <w:t>crease/</w:t>
      </w:r>
      <w:r w:rsidR="001557A6">
        <w:rPr>
          <w:lang w:val="en-US"/>
        </w:rPr>
        <w:t>decrease the distance the students stand from the rebound net</w:t>
      </w:r>
    </w:p>
    <w:p w14:paraId="775D25D7" w14:textId="44B418F1" w:rsidR="006A69F0" w:rsidRPr="009906D8" w:rsidRDefault="00ED56EC" w:rsidP="00201B55">
      <w:pPr>
        <w:pStyle w:val="CSPlistparagraph"/>
        <w:numPr>
          <w:ilvl w:val="0"/>
          <w:numId w:val="35"/>
        </w:numPr>
        <w:rPr>
          <w:b/>
          <w:lang w:val="en-US"/>
        </w:rPr>
      </w:pPr>
      <w:r>
        <w:rPr>
          <w:noProof/>
          <w:lang w:val="en-US"/>
        </w:rPr>
        <mc:AlternateContent>
          <mc:Choice Requires="wpg">
            <w:drawing>
              <wp:anchor distT="0" distB="0" distL="114300" distR="114300" simplePos="0" relativeHeight="252280831" behindDoc="0" locked="0" layoutInCell="1" allowOverlap="1" wp14:anchorId="4C354882" wp14:editId="76EFD685">
                <wp:simplePos x="0" y="0"/>
                <wp:positionH relativeFrom="column">
                  <wp:posOffset>5080</wp:posOffset>
                </wp:positionH>
                <wp:positionV relativeFrom="paragraph">
                  <wp:posOffset>330933</wp:posOffset>
                </wp:positionV>
                <wp:extent cx="5526000" cy="4127218"/>
                <wp:effectExtent l="0" t="0" r="0" b="6985"/>
                <wp:wrapNone/>
                <wp:docPr id="473531245" name="Group 4"/>
                <wp:cNvGraphicFramePr/>
                <a:graphic xmlns:a="http://schemas.openxmlformats.org/drawingml/2006/main">
                  <a:graphicData uri="http://schemas.microsoft.com/office/word/2010/wordprocessingGroup">
                    <wpg:wgp>
                      <wpg:cNvGrpSpPr/>
                      <wpg:grpSpPr>
                        <a:xfrm>
                          <a:off x="0" y="0"/>
                          <a:ext cx="5526000" cy="4127218"/>
                          <a:chOff x="0" y="0"/>
                          <a:chExt cx="5526000" cy="4127218"/>
                        </a:xfrm>
                      </wpg:grpSpPr>
                      <wpg:grpSp>
                        <wpg:cNvPr id="725" name="Group 725"/>
                        <wpg:cNvGrpSpPr/>
                        <wpg:grpSpPr>
                          <a:xfrm>
                            <a:off x="457200" y="0"/>
                            <a:ext cx="5068800" cy="2466000"/>
                            <a:chOff x="0" y="0"/>
                            <a:chExt cx="5069434" cy="2465366"/>
                          </a:xfrm>
                        </wpg:grpSpPr>
                        <wpg:grpSp>
                          <wpg:cNvPr id="719" name="Group 719"/>
                          <wpg:cNvGrpSpPr/>
                          <wpg:grpSpPr>
                            <a:xfrm>
                              <a:off x="0" y="0"/>
                              <a:ext cx="5069434" cy="711835"/>
                              <a:chOff x="0" y="0"/>
                              <a:chExt cx="5069434" cy="711835"/>
                            </a:xfrm>
                          </wpg:grpSpPr>
                          <wps:wsp>
                            <wps:cNvPr id="465" name="Rectangle 465"/>
                            <wps:cNvSpPr/>
                            <wps:spPr>
                              <a:xfrm>
                                <a:off x="0" y="0"/>
                                <a:ext cx="712470" cy="711835"/>
                              </a:xfrm>
                              <a:prstGeom prst="rect">
                                <a:avLst/>
                              </a:prstGeom>
                              <a:solidFill>
                                <a:srgbClr val="CCE4DC"/>
                              </a:solid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Text Box 466"/>
                            <wps:cNvSpPr txBox="1"/>
                            <wps:spPr>
                              <a:xfrm>
                                <a:off x="0" y="95097"/>
                                <a:ext cx="731520" cy="479425"/>
                              </a:xfrm>
                              <a:prstGeom prst="rect">
                                <a:avLst/>
                              </a:prstGeom>
                              <a:noFill/>
                              <a:ln w="6350">
                                <a:noFill/>
                              </a:ln>
                            </wps:spPr>
                            <wps:txbx>
                              <w:txbxContent>
                                <w:p w14:paraId="185600DC" w14:textId="07E7C8CE" w:rsidR="00702231" w:rsidRDefault="00702231" w:rsidP="009505A6">
                                  <w:pPr>
                                    <w:spacing w:after="0"/>
                                    <w:jc w:val="center"/>
                                  </w:pPr>
                                  <w:r>
                                    <w:t>Rebound 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ectangle 467"/>
                            <wps:cNvSpPr/>
                            <wps:spPr>
                              <a:xfrm>
                                <a:off x="2106778" y="0"/>
                                <a:ext cx="712470" cy="711835"/>
                              </a:xfrm>
                              <a:prstGeom prst="rect">
                                <a:avLst/>
                              </a:prstGeom>
                              <a:solidFill>
                                <a:srgbClr val="CCE4DC"/>
                              </a:solid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Text Box 468"/>
                            <wps:cNvSpPr txBox="1"/>
                            <wps:spPr>
                              <a:xfrm>
                                <a:off x="2106778" y="95097"/>
                                <a:ext cx="731520" cy="479425"/>
                              </a:xfrm>
                              <a:prstGeom prst="rect">
                                <a:avLst/>
                              </a:prstGeom>
                              <a:noFill/>
                              <a:ln w="6350">
                                <a:noFill/>
                              </a:ln>
                            </wps:spPr>
                            <wps:txbx>
                              <w:txbxContent>
                                <w:p w14:paraId="366BB032" w14:textId="620F45D9" w:rsidR="00702231" w:rsidRDefault="00702231" w:rsidP="009505A6">
                                  <w:pPr>
                                    <w:spacing w:after="0"/>
                                    <w:jc w:val="center"/>
                                  </w:pPr>
                                  <w:r>
                                    <w:t>Rebound 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Rectangle 469"/>
                            <wps:cNvSpPr/>
                            <wps:spPr>
                              <a:xfrm>
                                <a:off x="4337914" y="0"/>
                                <a:ext cx="712470" cy="711835"/>
                              </a:xfrm>
                              <a:prstGeom prst="rect">
                                <a:avLst/>
                              </a:prstGeom>
                              <a:solidFill>
                                <a:srgbClr val="CCE4DC"/>
                              </a:solid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Text Box 470"/>
                            <wps:cNvSpPr txBox="1"/>
                            <wps:spPr>
                              <a:xfrm>
                                <a:off x="4337914" y="95097"/>
                                <a:ext cx="731520" cy="479425"/>
                              </a:xfrm>
                              <a:prstGeom prst="rect">
                                <a:avLst/>
                              </a:prstGeom>
                              <a:noFill/>
                              <a:ln w="6350">
                                <a:noFill/>
                              </a:ln>
                            </wps:spPr>
                            <wps:txbx>
                              <w:txbxContent>
                                <w:p w14:paraId="5C533173" w14:textId="7EF78CD1" w:rsidR="00702231" w:rsidRDefault="00702231" w:rsidP="009505A6">
                                  <w:pPr>
                                    <w:spacing w:after="0"/>
                                    <w:jc w:val="center"/>
                                  </w:pPr>
                                  <w:r>
                                    <w:t>Rebound 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3" name="Group 713"/>
                          <wpg:cNvGrpSpPr/>
                          <wpg:grpSpPr>
                            <a:xfrm>
                              <a:off x="248717" y="855878"/>
                              <a:ext cx="4576115" cy="1609488"/>
                              <a:chOff x="0" y="0"/>
                              <a:chExt cx="4576115" cy="1609488"/>
                            </a:xfrm>
                          </wpg:grpSpPr>
                          <wpg:grpSp>
                            <wpg:cNvPr id="471" name="Group 471"/>
                            <wpg:cNvGrpSpPr/>
                            <wpg:grpSpPr>
                              <a:xfrm>
                                <a:off x="0" y="241402"/>
                                <a:ext cx="194630" cy="1368086"/>
                                <a:chOff x="0" y="0"/>
                                <a:chExt cx="194630" cy="1368086"/>
                              </a:xfrm>
                            </wpg:grpSpPr>
                            <wps:wsp>
                              <wps:cNvPr id="692" name="Multiply 692"/>
                              <wps:cNvSpPr/>
                              <wps:spPr>
                                <a:xfrm>
                                  <a:off x="0" y="1148486"/>
                                  <a:ext cx="180000" cy="219600"/>
                                </a:xfrm>
                                <a:prstGeom prst="mathMultiply">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91" name="Multiply 691"/>
                              <wps:cNvSpPr/>
                              <wps:spPr>
                                <a:xfrm>
                                  <a:off x="7315" y="775411"/>
                                  <a:ext cx="179705" cy="219075"/>
                                </a:xfrm>
                                <a:prstGeom prst="mathMultiply">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90" name="Multiply 690"/>
                              <wps:cNvSpPr/>
                              <wps:spPr>
                                <a:xfrm>
                                  <a:off x="14630" y="0"/>
                                  <a:ext cx="180000" cy="219600"/>
                                </a:xfrm>
                                <a:prstGeom prst="mathMultiply">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89" name="Multiply 689"/>
                              <wps:cNvSpPr/>
                              <wps:spPr>
                                <a:xfrm>
                                  <a:off x="7315" y="409651"/>
                                  <a:ext cx="180000" cy="219600"/>
                                </a:xfrm>
                                <a:prstGeom prst="mathMultiply">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688" name="Oval 688"/>
                            <wps:cNvSpPr/>
                            <wps:spPr>
                              <a:xfrm flipH="1">
                                <a:off x="29261" y="7315"/>
                                <a:ext cx="162000" cy="160020"/>
                              </a:xfrm>
                              <a:prstGeom prst="ellipse">
                                <a:avLst/>
                              </a:prstGeom>
                              <a:solidFill>
                                <a:srgbClr val="00B050"/>
                              </a:solidFill>
                              <a:ln w="12700" cap="flat" cmpd="sng" algn="ctr">
                                <a:solidFill>
                                  <a:srgbClr val="00B05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82" name="Oval 682"/>
                            <wps:cNvSpPr/>
                            <wps:spPr>
                              <a:xfrm flipH="1">
                                <a:off x="2143354" y="0"/>
                                <a:ext cx="162000" cy="160020"/>
                              </a:xfrm>
                              <a:prstGeom prst="ellipse">
                                <a:avLst/>
                              </a:prstGeom>
                              <a:solidFill>
                                <a:srgbClr val="00B050"/>
                              </a:solidFill>
                              <a:ln w="12700" cap="flat" cmpd="sng" algn="ctr">
                                <a:solidFill>
                                  <a:srgbClr val="00B05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6" name="Oval 676"/>
                            <wps:cNvSpPr/>
                            <wps:spPr>
                              <a:xfrm flipH="1">
                                <a:off x="4396435" y="0"/>
                                <a:ext cx="162000" cy="160020"/>
                              </a:xfrm>
                              <a:prstGeom prst="ellipse">
                                <a:avLst/>
                              </a:prstGeom>
                              <a:solidFill>
                                <a:srgbClr val="00B050"/>
                              </a:solidFill>
                              <a:ln w="12700" cap="flat" cmpd="sng" algn="ctr">
                                <a:solidFill>
                                  <a:srgbClr val="00B05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72" name="Group 472"/>
                            <wpg:cNvGrpSpPr/>
                            <wpg:grpSpPr>
                              <a:xfrm>
                                <a:off x="2128723" y="241402"/>
                                <a:ext cx="194310" cy="1367790"/>
                                <a:chOff x="0" y="0"/>
                                <a:chExt cx="194630" cy="1368086"/>
                              </a:xfrm>
                            </wpg:grpSpPr>
                            <wps:wsp>
                              <wps:cNvPr id="473" name="Multiply 473"/>
                              <wps:cNvSpPr/>
                              <wps:spPr>
                                <a:xfrm>
                                  <a:off x="0" y="1148486"/>
                                  <a:ext cx="180000" cy="219600"/>
                                </a:xfrm>
                                <a:prstGeom prst="mathMultiply">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4" name="Multiply 474"/>
                              <wps:cNvSpPr/>
                              <wps:spPr>
                                <a:xfrm>
                                  <a:off x="7315" y="775411"/>
                                  <a:ext cx="179705" cy="219075"/>
                                </a:xfrm>
                                <a:prstGeom prst="mathMultiply">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5" name="Multiply 475"/>
                              <wps:cNvSpPr/>
                              <wps:spPr>
                                <a:xfrm>
                                  <a:off x="14630" y="0"/>
                                  <a:ext cx="180000" cy="219600"/>
                                </a:xfrm>
                                <a:prstGeom prst="mathMultiply">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6" name="Multiply 476"/>
                              <wps:cNvSpPr/>
                              <wps:spPr>
                                <a:xfrm>
                                  <a:off x="7315" y="409651"/>
                                  <a:ext cx="180000" cy="219600"/>
                                </a:xfrm>
                                <a:prstGeom prst="mathMultiply">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77" name="Group 477"/>
                            <wpg:cNvGrpSpPr/>
                            <wpg:grpSpPr>
                              <a:xfrm>
                                <a:off x="4381805" y="241402"/>
                                <a:ext cx="194310" cy="1367790"/>
                                <a:chOff x="0" y="0"/>
                                <a:chExt cx="194630" cy="1368086"/>
                              </a:xfrm>
                            </wpg:grpSpPr>
                            <wps:wsp>
                              <wps:cNvPr id="478" name="Multiply 478"/>
                              <wps:cNvSpPr/>
                              <wps:spPr>
                                <a:xfrm>
                                  <a:off x="0" y="1148486"/>
                                  <a:ext cx="180000" cy="219600"/>
                                </a:xfrm>
                                <a:prstGeom prst="mathMultiply">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3" name="Multiply 493"/>
                              <wps:cNvSpPr/>
                              <wps:spPr>
                                <a:xfrm>
                                  <a:off x="7315" y="775411"/>
                                  <a:ext cx="179705" cy="219075"/>
                                </a:xfrm>
                                <a:prstGeom prst="mathMultiply">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4" name="Multiply 494"/>
                              <wps:cNvSpPr/>
                              <wps:spPr>
                                <a:xfrm>
                                  <a:off x="14630" y="0"/>
                                  <a:ext cx="180000" cy="219600"/>
                                </a:xfrm>
                                <a:prstGeom prst="mathMultiply">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07" name="Multiply 707"/>
                              <wps:cNvSpPr/>
                              <wps:spPr>
                                <a:xfrm>
                                  <a:off x="7315" y="409651"/>
                                  <a:ext cx="180000" cy="219600"/>
                                </a:xfrm>
                                <a:prstGeom prst="mathMultiply">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988136772" name="Group 3"/>
                        <wpg:cNvGrpSpPr/>
                        <wpg:grpSpPr>
                          <a:xfrm>
                            <a:off x="0" y="2604976"/>
                            <a:ext cx="1669120" cy="1522242"/>
                            <a:chOff x="0" y="0"/>
                            <a:chExt cx="1669120" cy="1522242"/>
                          </a:xfrm>
                        </wpg:grpSpPr>
                        <wps:wsp>
                          <wps:cNvPr id="266306613" name="Rectangle 266306613"/>
                          <wps:cNvSpPr/>
                          <wps:spPr>
                            <a:xfrm>
                              <a:off x="74428" y="342493"/>
                              <a:ext cx="171450" cy="209550"/>
                            </a:xfrm>
                            <a:prstGeom prst="rect">
                              <a:avLst/>
                            </a:prstGeom>
                            <a:solidFill>
                              <a:srgbClr val="99C9BA"/>
                            </a:solid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440688" name="Multiply 1"/>
                          <wps:cNvSpPr/>
                          <wps:spPr>
                            <a:xfrm>
                              <a:off x="53163" y="629573"/>
                              <a:ext cx="208280" cy="252095"/>
                            </a:xfrm>
                            <a:prstGeom prst="mathMultiply">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7757151" name="Multiply 2"/>
                          <wps:cNvSpPr/>
                          <wps:spPr>
                            <a:xfrm>
                              <a:off x="53163" y="916652"/>
                              <a:ext cx="208280" cy="252095"/>
                            </a:xfrm>
                            <a:prstGeom prst="mathMultiply">
                              <a:avLst/>
                            </a:prstGeom>
                            <a:solidFill>
                              <a:srgbClr val="FFFF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73148686" name="Oval 873148686"/>
                          <wps:cNvSpPr/>
                          <wps:spPr>
                            <a:xfrm flipH="1">
                              <a:off x="63796" y="1256893"/>
                              <a:ext cx="186055" cy="184150"/>
                            </a:xfrm>
                            <a:prstGeom prst="ellipse">
                              <a:avLst/>
                            </a:prstGeom>
                            <a:solidFill>
                              <a:srgbClr val="00B050"/>
                            </a:solidFill>
                            <a:ln w="12700" cap="flat" cmpd="sng" algn="ctr">
                              <a:solidFill>
                                <a:srgbClr val="00B05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11834196" name="Text Box 2"/>
                          <wps:cNvSpPr txBox="1">
                            <a:spLocks noChangeArrowheads="1"/>
                          </wps:cNvSpPr>
                          <wps:spPr bwMode="auto">
                            <a:xfrm>
                              <a:off x="0" y="0"/>
                              <a:ext cx="424815" cy="297154"/>
                            </a:xfrm>
                            <a:prstGeom prst="rect">
                              <a:avLst/>
                            </a:prstGeom>
                            <a:solidFill>
                              <a:srgbClr val="FFFFFF"/>
                            </a:solidFill>
                            <a:ln w="9525">
                              <a:noFill/>
                              <a:miter lim="800000"/>
                              <a:headEnd/>
                              <a:tailEnd/>
                            </a:ln>
                          </wps:spPr>
                          <wps:txbx>
                            <w:txbxContent>
                              <w:p w14:paraId="585A3E40" w14:textId="77777777" w:rsidR="00ED56EC" w:rsidRPr="00ED56EC" w:rsidRDefault="00ED56EC" w:rsidP="00ED56EC">
                                <w:pPr>
                                  <w:rPr>
                                    <w:b/>
                                    <w:bCs/>
                                  </w:rPr>
                                </w:pPr>
                                <w:r w:rsidRPr="00ED56EC">
                                  <w:rPr>
                                    <w:b/>
                                    <w:bCs/>
                                  </w:rPr>
                                  <w:t>Key</w:t>
                                </w:r>
                              </w:p>
                            </w:txbxContent>
                          </wps:txbx>
                          <wps:bodyPr rot="0" vert="horz" wrap="square" lIns="91440" tIns="45720" rIns="91440" bIns="45720" anchor="t" anchorCtr="0">
                            <a:noAutofit/>
                          </wps:bodyPr>
                        </wps:wsp>
                        <wps:wsp>
                          <wps:cNvPr id="1312661762" name="Text Box 2"/>
                          <wps:cNvSpPr txBox="1">
                            <a:spLocks noChangeArrowheads="1"/>
                          </wps:cNvSpPr>
                          <wps:spPr bwMode="auto">
                            <a:xfrm>
                              <a:off x="393405" y="257433"/>
                              <a:ext cx="1275715" cy="1264809"/>
                            </a:xfrm>
                            <a:prstGeom prst="rect">
                              <a:avLst/>
                            </a:prstGeom>
                            <a:solidFill>
                              <a:srgbClr val="FFFFFF"/>
                            </a:solidFill>
                            <a:ln w="9525">
                              <a:noFill/>
                              <a:miter lim="800000"/>
                              <a:headEnd/>
                              <a:tailEnd/>
                            </a:ln>
                          </wps:spPr>
                          <wps:txbx>
                            <w:txbxContent>
                              <w:p w14:paraId="088C944C" w14:textId="00244C4F" w:rsidR="00ED56EC" w:rsidRDefault="00ED56EC" w:rsidP="00ED56EC">
                                <w:r>
                                  <w:t xml:space="preserve">Rebound </w:t>
                                </w:r>
                                <w:r w:rsidR="005330AD">
                                  <w:t>n</w:t>
                                </w:r>
                                <w:r>
                                  <w:t>et</w:t>
                                </w:r>
                              </w:p>
                              <w:p w14:paraId="1421DDDC" w14:textId="60ABCE5E" w:rsidR="00ED56EC" w:rsidRDefault="00ED56EC" w:rsidP="00ED56EC">
                                <w:r>
                                  <w:t>Player Team A</w:t>
                                </w:r>
                              </w:p>
                              <w:p w14:paraId="22C0E1E4" w14:textId="009ABA40" w:rsidR="00ED56EC" w:rsidRDefault="00ED56EC" w:rsidP="00ED56EC">
                                <w:r>
                                  <w:t>Player Team B</w:t>
                                </w:r>
                              </w:p>
                              <w:p w14:paraId="76C01D19" w14:textId="77777777" w:rsidR="00ED56EC" w:rsidRDefault="00ED56EC" w:rsidP="00ED56EC">
                                <w:r>
                                  <w:t>Ball</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4C354882" id="Group 4" o:spid="_x0000_s1061" style="position:absolute;left:0;text-align:left;margin-left:.4pt;margin-top:26.05pt;width:435.1pt;height:325pt;z-index:252280831;mso-height-relative:margin" coordsize="55260,4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">
                <v:group id="Group 725" o:spid="_x0000_s1062" style="position:absolute;left:4572;width:50688;height:24660" coordsize="50694,2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group id="Group 719" o:spid="_x0000_s1063" style="position:absolute;width:50694;height:7118" coordsize="50694,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rect id="Rectangle 465" o:spid="_x0000_s1064" style="position:absolute;width:7124;height: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" fillcolor="#cce4dc" strokecolor="#007852" strokeweight="1pt"/>
                    <v:shape id="Text Box 466" o:spid="_x0000_s1065" type="#_x0000_t202" style="position:absolute;top:950;width:7315;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185600DC" w14:textId="07E7C8CE" w:rsidR="00702231" w:rsidRDefault="00702231" w:rsidP="009505A6">
                            <w:pPr>
                              <w:spacing w:after="0"/>
                              <w:jc w:val="center"/>
                            </w:pPr>
                            <w:r>
                              <w:t>Rebound net</w:t>
                            </w:r>
                          </w:p>
                        </w:txbxContent>
                      </v:textbox>
                    </v:shape>
                    <v:rect id="Rectangle 467" o:spid="_x0000_s1066" style="position:absolute;left:21067;width:7125;height: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" fillcolor="#cce4dc" strokecolor="#007852" strokeweight="1pt"/>
                    <v:shape id="Text Box 468" o:spid="_x0000_s1067" type="#_x0000_t202" style="position:absolute;left:21067;top:950;width:7315;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366BB032" w14:textId="620F45D9" w:rsidR="00702231" w:rsidRDefault="00702231" w:rsidP="009505A6">
                            <w:pPr>
                              <w:spacing w:after="0"/>
                              <w:jc w:val="center"/>
                            </w:pPr>
                            <w:r>
                              <w:t>Rebound net</w:t>
                            </w:r>
                          </w:p>
                        </w:txbxContent>
                      </v:textbox>
                    </v:shape>
                    <v:rect id="Rectangle 469" o:spid="_x0000_s1068" style="position:absolute;left:43379;width:7124;height: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" fillcolor="#cce4dc" strokecolor="#007852" strokeweight="1pt"/>
                    <v:shape id="Text Box 470" o:spid="_x0000_s1069" type="#_x0000_t202" style="position:absolute;left:43379;top:950;width:7315;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5C533173" w14:textId="7EF78CD1" w:rsidR="00702231" w:rsidRDefault="00702231" w:rsidP="009505A6">
                            <w:pPr>
                              <w:spacing w:after="0"/>
                              <w:jc w:val="center"/>
                            </w:pPr>
                            <w:r>
                              <w:t>Rebound net</w:t>
                            </w:r>
                          </w:p>
                        </w:txbxContent>
                      </v:textbox>
                    </v:shape>
                  </v:group>
                  <v:group id="Group 713" o:spid="_x0000_s1070" style="position:absolute;left:2487;top:8558;width:45761;height:16095" coordsize="45761,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Group 471" o:spid="_x0000_s1071" style="position:absolute;top:2414;width:1946;height:13680" coordsize="1946,1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Multiply 692" o:spid="_x0000_s1072" style="position:absolute;top:11484;width:1800;height:2196;visibility:visible;mso-wrap-style:square;v-text-anchor:middle" coordsize="180000,2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" path="m26860,66161l59603,39323,90000,76408,120397,39323r32743,26838l117370,109800r35770,43639l120397,180277,90000,143192,59603,180277,26860,153439,62630,109800,26860,66161xe" fillcolor="red" strokecolor="red" strokeweight="1pt">
                        <v:stroke joinstyle="miter"/>
                        <v:path arrowok="t" o:connecttype="custom" o:connectlocs="26860,66161;59603,39323;90000,76408;120397,39323;153140,66161;117370,109800;153140,153439;120397,180277;90000,143192;59603,180277;26860,153439;62630,109800;26860,66161" o:connectangles="0,0,0,0,0,0,0,0,0,0,0,0,0"/>
                      </v:shape>
                      <v:shape id="Multiply 691" o:spid="_x0000_s1073" style="position:absolute;left:73;top:7754;width:1797;height:2190;visibility:visible;mso-wrap-style:square;v-text-anchor:middle" coordsize="17970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" path="m26821,66019l59500,39213,89853,76215,120205,39213r32679,26806l117186,109538r35698,43518l120205,179862,89853,142860,59500,179862,26821,153056,62519,109538,26821,66019xe" fillcolor="red" strokecolor="red" strokeweight="1pt">
                        <v:stroke joinstyle="miter"/>
                        <v:path arrowok="t" o:connecttype="custom" o:connectlocs="26821,66019;59500,39213;89853,76215;120205,39213;152884,66019;117186,109538;152884,153056;120205,179862;89853,142860;59500,179862;26821,153056;62519,109538;26821,66019" o:connectangles="0,0,0,0,0,0,0,0,0,0,0,0,0"/>
                      </v:shape>
                      <v:shape id="Multiply 690" o:spid="_x0000_s1074" style="position:absolute;left:146;width:1800;height:2196;visibility:visible;mso-wrap-style:square;v-text-anchor:middle" coordsize="180000,2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" path="m26860,66161l59603,39323,90000,76408,120397,39323r32743,26838l117370,109800r35770,43639l120397,180277,90000,143192,59603,180277,26860,153439,62630,109800,26860,66161xe" fillcolor="red" strokecolor="red" strokeweight="1pt">
                        <v:stroke joinstyle="miter"/>
                        <v:path arrowok="t" o:connecttype="custom" o:connectlocs="26860,66161;59603,39323;90000,76408;120397,39323;153140,66161;117370,109800;153140,153439;120397,180277;90000,143192;59603,180277;26860,153439;62630,109800;26860,66161" o:connectangles="0,0,0,0,0,0,0,0,0,0,0,0,0"/>
                      </v:shape>
                      <v:shape id="Multiply 689" o:spid="_x0000_s1075" style="position:absolute;left:73;top:4096;width:1800;height:2196;visibility:visible;mso-wrap-style:square;v-text-anchor:middle" coordsize="180000,2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" path="m26860,66161l59603,39323,90000,76408,120397,39323r32743,26838l117370,109800r35770,43639l120397,180277,90000,143192,59603,180277,26860,153439,62630,109800,26860,66161xe" fillcolor="red" strokecolor="red" strokeweight="1pt">
                        <v:stroke joinstyle="miter"/>
                        <v:path arrowok="t" o:connecttype="custom" o:connectlocs="26860,66161;59603,39323;90000,76408;120397,39323;153140,66161;117370,109800;153140,153439;120397,180277;90000,143192;59603,180277;26860,153439;62630,109800;26860,66161" o:connectangles="0,0,0,0,0,0,0,0,0,0,0,0,0"/>
                      </v:shape>
                    </v:group>
                    <v:oval id="Oval 688" o:spid="_x0000_s1076" style="position:absolute;left:292;top:73;width:1620;height:16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" fillcolor="#00b050" strokecolor="#00b050" strokeweight="1pt">
                      <v:stroke joinstyle="miter"/>
                    </v:oval>
                    <v:oval id="Oval 682" o:spid="_x0000_s1077" style="position:absolute;left:21433;width:1620;height:16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" fillcolor="#00b050" strokecolor="#00b050" strokeweight="1pt">
                      <v:stroke joinstyle="miter"/>
                    </v:oval>
                    <v:oval id="Oval 676" o:spid="_x0000_s1078" style="position:absolute;left:43964;width:1620;height:16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" fillcolor="#00b050" strokecolor="#00b050" strokeweight="1pt">
                      <v:stroke joinstyle="miter"/>
                    </v:oval>
                    <v:group id="Group 472" o:spid="_x0000_s1079" style="position:absolute;left:21287;top:2414;width:1943;height:13677" coordsize="1946,1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Multiply 473" o:spid="_x0000_s1080" style="position:absolute;top:11484;width:1800;height:2196;visibility:visible;mso-wrap-style:square;v-text-anchor:middle" coordsize="180000,2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" path="m26860,66161l59603,39323,90000,76408,120397,39323r32743,26838l117370,109800r35770,43639l120397,180277,90000,143192,59603,180277,26860,153439,62630,109800,26860,66161xe" fillcolor="red" strokecolor="red" strokeweight="1pt">
                        <v:stroke joinstyle="miter"/>
                        <v:path arrowok="t" o:connecttype="custom" o:connectlocs="26860,66161;59603,39323;90000,76408;120397,39323;153140,66161;117370,109800;153140,153439;120397,180277;90000,143192;59603,180277;26860,153439;62630,109800;26860,66161" o:connectangles="0,0,0,0,0,0,0,0,0,0,0,0,0"/>
                      </v:shape>
                      <v:shape id="Multiply 474" o:spid="_x0000_s1081" style="position:absolute;left:73;top:7754;width:1797;height:2190;visibility:visible;mso-wrap-style:square;v-text-anchor:middle" coordsize="17970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" path="m26821,66019l59500,39213,89853,76215,120205,39213r32679,26806l117186,109538r35698,43518l120205,179862,89853,142860,59500,179862,26821,153056,62519,109538,26821,66019xe" fillcolor="red" strokecolor="red" strokeweight="1pt">
                        <v:stroke joinstyle="miter"/>
                        <v:path arrowok="t" o:connecttype="custom" o:connectlocs="26821,66019;59500,39213;89853,76215;120205,39213;152884,66019;117186,109538;152884,153056;120205,179862;89853,142860;59500,179862;26821,153056;62519,109538;26821,66019" o:connectangles="0,0,0,0,0,0,0,0,0,0,0,0,0"/>
                      </v:shape>
                      <v:shape id="Multiply 475" o:spid="_x0000_s1082" style="position:absolute;left:146;width:1800;height:2196;visibility:visible;mso-wrap-style:square;v-text-anchor:middle" coordsize="180000,2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" path="m26860,66161l59603,39323,90000,76408,120397,39323r32743,26838l117370,109800r35770,43639l120397,180277,90000,143192,59603,180277,26860,153439,62630,109800,26860,66161xe" fillcolor="red" strokecolor="red" strokeweight="1pt">
                        <v:stroke joinstyle="miter"/>
                        <v:path arrowok="t" o:connecttype="custom" o:connectlocs="26860,66161;59603,39323;90000,76408;120397,39323;153140,66161;117370,109800;153140,153439;120397,180277;90000,143192;59603,180277;26860,153439;62630,109800;26860,66161" o:connectangles="0,0,0,0,0,0,0,0,0,0,0,0,0"/>
                      </v:shape>
                      <v:shape id="Multiply 476" o:spid="_x0000_s1083" style="position:absolute;left:73;top:4096;width:1800;height:2196;visibility:visible;mso-wrap-style:square;v-text-anchor:middle" coordsize="180000,2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" path="m26860,66161l59603,39323,90000,76408,120397,39323r32743,26838l117370,109800r35770,43639l120397,180277,90000,143192,59603,180277,26860,153439,62630,109800,26860,66161xe" fillcolor="red" strokecolor="red" strokeweight="1pt">
                        <v:stroke joinstyle="miter"/>
                        <v:path arrowok="t" o:connecttype="custom" o:connectlocs="26860,66161;59603,39323;90000,76408;120397,39323;153140,66161;117370,109800;153140,153439;120397,180277;90000,143192;59603,180277;26860,153439;62630,109800;26860,66161" o:connectangles="0,0,0,0,0,0,0,0,0,0,0,0,0"/>
                      </v:shape>
                    </v:group>
                    <v:group id="Group 477" o:spid="_x0000_s1084" style="position:absolute;left:43818;top:2414;width:1943;height:13677" coordsize="1946,1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Multiply 478" o:spid="_x0000_s1085" style="position:absolute;top:11484;width:1800;height:2196;visibility:visible;mso-wrap-style:square;v-text-anchor:middle" coordsize="180000,2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" path="m26860,66161l59603,39323,90000,76408,120397,39323r32743,26838l117370,109800r35770,43639l120397,180277,90000,143192,59603,180277,26860,153439,62630,109800,26860,66161xe" fillcolor="red" strokecolor="red" strokeweight="1pt">
                        <v:stroke joinstyle="miter"/>
                        <v:path arrowok="t" o:connecttype="custom" o:connectlocs="26860,66161;59603,39323;90000,76408;120397,39323;153140,66161;117370,109800;153140,153439;120397,180277;90000,143192;59603,180277;26860,153439;62630,109800;26860,66161" o:connectangles="0,0,0,0,0,0,0,0,0,0,0,0,0"/>
                      </v:shape>
                      <v:shape id="Multiply 493" o:spid="_x0000_s1086" style="position:absolute;left:73;top:7754;width:1797;height:2190;visibility:visible;mso-wrap-style:square;v-text-anchor:middle" coordsize="17970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" path="m26821,66019l59500,39213,89853,76215,120205,39213r32679,26806l117186,109538r35698,43518l120205,179862,89853,142860,59500,179862,26821,153056,62519,109538,26821,66019xe" fillcolor="red" strokecolor="red" strokeweight="1pt">
                        <v:stroke joinstyle="miter"/>
                        <v:path arrowok="t" o:connecttype="custom" o:connectlocs="26821,66019;59500,39213;89853,76215;120205,39213;152884,66019;117186,109538;152884,153056;120205,179862;89853,142860;59500,179862;26821,153056;62519,109538;26821,66019" o:connectangles="0,0,0,0,0,0,0,0,0,0,0,0,0"/>
                      </v:shape>
                      <v:shape id="Multiply 494" o:spid="_x0000_s1087" style="position:absolute;left:146;width:1800;height:2196;visibility:visible;mso-wrap-style:square;v-text-anchor:middle" coordsize="180000,2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" path="m26860,66161l59603,39323,90000,76408,120397,39323r32743,26838l117370,109800r35770,43639l120397,180277,90000,143192,59603,180277,26860,153439,62630,109800,26860,66161xe" fillcolor="red" strokecolor="red" strokeweight="1pt">
                        <v:stroke joinstyle="miter"/>
                        <v:path arrowok="t" o:connecttype="custom" o:connectlocs="26860,66161;59603,39323;90000,76408;120397,39323;153140,66161;117370,109800;153140,153439;120397,180277;90000,143192;59603,180277;26860,153439;62630,109800;26860,66161" o:connectangles="0,0,0,0,0,0,0,0,0,0,0,0,0"/>
                      </v:shape>
                      <v:shape id="Multiply 707" o:spid="_x0000_s1088" style="position:absolute;left:73;top:4096;width:1800;height:2196;visibility:visible;mso-wrap-style:square;v-text-anchor:middle" coordsize="180000,2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" path="m26860,66161l59603,39323,90000,76408,120397,39323r32743,26838l117370,109800r35770,43639l120397,180277,90000,143192,59603,180277,26860,153439,62630,109800,26860,66161xe" fillcolor="red" strokecolor="red" strokeweight="1pt">
                        <v:stroke joinstyle="miter"/>
                        <v:path arrowok="t" o:connecttype="custom" o:connectlocs="26860,66161;59603,39323;90000,76408;120397,39323;153140,66161;117370,109800;153140,153439;120397,180277;90000,143192;59603,180277;26860,153439;62630,109800;26860,66161" o:connectangles="0,0,0,0,0,0,0,0,0,0,0,0,0"/>
                      </v:shape>
                    </v:group>
                  </v:group>
                </v:group>
                <v:group id="Group 3" o:spid="_x0000_s1089" style="position:absolute;top:26049;width:16691;height:15223" coordsize="16691,1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">
                  <v:rect id="Rectangle 266306613" o:spid="_x0000_s1090" style="position:absolute;left:744;top:3424;width:1714;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" fillcolor="#99c9ba" strokecolor="#007852" strokeweight="1pt"/>
                  <v:shape id="Multiply 1" o:spid="_x0000_s1091" style="position:absolute;left:531;top:6295;width:2083;height:2521;visibility:visible;mso-wrap-style:square;v-text-anchor:middle" coordsize="20828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" path="m31141,76148l68906,44946r35234,42646l139374,44946r37765,31202l135912,126048r41227,49899l139374,207149,104140,164503,68906,207149,31141,175947,72368,126048,31141,76148xe" fillcolor="red" strokecolor="red" strokeweight="1pt">
                    <v:stroke joinstyle="miter"/>
                    <v:path arrowok="t" o:connecttype="custom" o:connectlocs="31141,76148;68906,44946;104140,87592;139374,44946;177139,76148;135912,126048;177139,175947;139374,207149;104140,164503;68906,207149;31141,175947;72368,126048;31141,76148" o:connectangles="0,0,0,0,0,0,0,0,0,0,0,0,0"/>
                  </v:shape>
                  <v:shape id="Multiply 2" o:spid="_x0000_s1092" style="position:absolute;left:531;top:9166;width:2083;height:2521;visibility:visible;mso-wrap-style:square;v-text-anchor:middle" coordsize="20828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" path="m31141,76148l68906,44946r35234,42646l139374,44946r37765,31202l135912,126048r41227,49899l139374,207149,104140,164503,68906,207149,31141,175947,72368,126048,31141,76148xe" fillcolor="yellow" strokecolor="red" strokeweight="1pt">
                    <v:stroke joinstyle="miter"/>
                    <v:path arrowok="t" o:connecttype="custom" o:connectlocs="31141,76148;68906,44946;104140,87592;139374,44946;177139,76148;135912,126048;177139,175947;139374,207149;104140,164503;68906,207149;31141,175947;72368,126048;31141,76148" o:connectangles="0,0,0,0,0,0,0,0,0,0,0,0,0"/>
                  </v:shape>
                  <v:oval id="Oval 873148686" o:spid="_x0000_s1093" style="position:absolute;left:637;top:12568;width:1861;height:184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" fillcolor="#00b050" strokecolor="#00b050" strokeweight="1pt">
                    <v:stroke joinstyle="miter"/>
                  </v:oval>
                  <v:shape id="Text Box 2" o:spid="_x0000_s1094" type="#_x0000_t202" style="position:absolute;width:424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" stroked="f">
                    <v:textbox>
                      <w:txbxContent>
                        <w:p w14:paraId="585A3E40" w14:textId="77777777" w:rsidR="00ED56EC" w:rsidRPr="00ED56EC" w:rsidRDefault="00ED56EC" w:rsidP="00ED56EC">
                          <w:pPr>
                            <w:rPr>
                              <w:b/>
                              <w:bCs/>
                            </w:rPr>
                          </w:pPr>
                          <w:r w:rsidRPr="00ED56EC">
                            <w:rPr>
                              <w:b/>
                              <w:bCs/>
                            </w:rPr>
                            <w:t>Key</w:t>
                          </w:r>
                        </w:p>
                      </w:txbxContent>
                    </v:textbox>
                  </v:shape>
                  <v:shape id="Text Box 2" o:spid="_x0000_s1095" type="#_x0000_t202" style="position:absolute;left:3934;top:2574;width:12757;height:1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" stroked="f">
                    <v:textbox>
                      <w:txbxContent>
                        <w:p w14:paraId="088C944C" w14:textId="00244C4F" w:rsidR="00ED56EC" w:rsidRDefault="00ED56EC" w:rsidP="00ED56EC">
                          <w:r>
                            <w:t xml:space="preserve">Rebound </w:t>
                          </w:r>
                          <w:r w:rsidR="005330AD">
                            <w:t>n</w:t>
                          </w:r>
                          <w:r>
                            <w:t>et</w:t>
                          </w:r>
                        </w:p>
                        <w:p w14:paraId="1421DDDC" w14:textId="60ABCE5E" w:rsidR="00ED56EC" w:rsidRDefault="00ED56EC" w:rsidP="00ED56EC">
                          <w:r>
                            <w:t>Player Team A</w:t>
                          </w:r>
                        </w:p>
                        <w:p w14:paraId="22C0E1E4" w14:textId="009ABA40" w:rsidR="00ED56EC" w:rsidRDefault="00ED56EC" w:rsidP="00ED56EC">
                          <w:r>
                            <w:t>Player Team B</w:t>
                          </w:r>
                        </w:p>
                        <w:p w14:paraId="76C01D19" w14:textId="77777777" w:rsidR="00ED56EC" w:rsidRDefault="00ED56EC" w:rsidP="00ED56EC">
                          <w:r>
                            <w:t>Ball</w:t>
                          </w:r>
                        </w:p>
                      </w:txbxContent>
                    </v:textbox>
                  </v:shape>
                </v:group>
              </v:group>
            </w:pict>
          </mc:Fallback>
        </mc:AlternateContent>
      </w:r>
      <w:r w:rsidR="001C6D38">
        <w:rPr>
          <w:lang w:val="en-US"/>
        </w:rPr>
        <w:t>s</w:t>
      </w:r>
      <w:r w:rsidR="001557A6">
        <w:rPr>
          <w:lang w:val="en-US"/>
        </w:rPr>
        <w:t>tudents must clap before they catch the ball.</w:t>
      </w:r>
      <w:r w:rsidR="006A69F0" w:rsidRPr="009906D8">
        <w:rPr>
          <w:b/>
          <w:bCs/>
        </w:rPr>
        <w:br w:type="page"/>
      </w:r>
    </w:p>
    <w:p w14:paraId="01638BB3" w14:textId="4BEDC5E8" w:rsidR="00DC3E7F" w:rsidRDefault="00DC3E7F" w:rsidP="00604732">
      <w:pPr>
        <w:pStyle w:val="SCSALessonAppendixHeading3"/>
      </w:pPr>
      <w:r w:rsidRPr="00B62409">
        <w:lastRenderedPageBreak/>
        <w:t xml:space="preserve">Activity </w:t>
      </w:r>
      <w:r w:rsidR="00A30CCB">
        <w:t>1</w:t>
      </w:r>
      <w:r w:rsidRPr="00B62409">
        <w:t xml:space="preserve"> – Continuous rebound relay</w:t>
      </w:r>
      <w:r>
        <w:t xml:space="preserve"> </w:t>
      </w:r>
      <w:r w:rsidR="006B1A31">
        <w:t>v</w:t>
      </w:r>
      <w:r>
        <w:t>ersion 2</w:t>
      </w:r>
    </w:p>
    <w:p w14:paraId="2012D872" w14:textId="77777777" w:rsidR="00DC3E7F" w:rsidRDefault="00DC3E7F" w:rsidP="00144D9B">
      <w:pPr>
        <w:pStyle w:val="CPSBoldNormalNoSpacing"/>
        <w:rPr>
          <w:lang w:val="en-US"/>
        </w:rPr>
      </w:pPr>
      <w:r>
        <w:rPr>
          <w:lang w:val="en-US"/>
        </w:rPr>
        <w:t>Equipment</w:t>
      </w:r>
    </w:p>
    <w:p w14:paraId="0E064264" w14:textId="31A77647" w:rsidR="00DC3E7F" w:rsidRPr="00B62DA1" w:rsidRDefault="006B1A31" w:rsidP="00201B55">
      <w:pPr>
        <w:pStyle w:val="CSPlistparagraph"/>
        <w:numPr>
          <w:ilvl w:val="0"/>
          <w:numId w:val="31"/>
        </w:numPr>
        <w:rPr>
          <w:b/>
          <w:lang w:val="en-US"/>
        </w:rPr>
      </w:pPr>
      <w:r>
        <w:rPr>
          <w:lang w:val="en-US"/>
        </w:rPr>
        <w:t>o</w:t>
      </w:r>
      <w:r w:rsidR="00861C0F">
        <w:rPr>
          <w:lang w:val="en-US"/>
        </w:rPr>
        <w:t xml:space="preserve">ne </w:t>
      </w:r>
      <w:r w:rsidR="00DC3E7F">
        <w:rPr>
          <w:lang w:val="en-US"/>
        </w:rPr>
        <w:t>rebound net per group</w:t>
      </w:r>
    </w:p>
    <w:p w14:paraId="212DB9EA" w14:textId="15E6BDC5" w:rsidR="00DC3E7F" w:rsidRPr="006B60DA" w:rsidRDefault="006B1A31" w:rsidP="00201B55">
      <w:pPr>
        <w:pStyle w:val="CSPlistparagraph"/>
        <w:numPr>
          <w:ilvl w:val="0"/>
          <w:numId w:val="31"/>
        </w:numPr>
        <w:rPr>
          <w:b/>
          <w:lang w:val="en-US"/>
        </w:rPr>
      </w:pPr>
      <w:r>
        <w:rPr>
          <w:lang w:val="en-US"/>
        </w:rPr>
        <w:t>o</w:t>
      </w:r>
      <w:r w:rsidR="00861C0F">
        <w:rPr>
          <w:lang w:val="en-US"/>
        </w:rPr>
        <w:t xml:space="preserve">ne </w:t>
      </w:r>
      <w:r w:rsidR="00DC3E7F">
        <w:rPr>
          <w:lang w:val="en-US"/>
        </w:rPr>
        <w:t>ball per group</w:t>
      </w:r>
    </w:p>
    <w:p w14:paraId="0DBB0C0E" w14:textId="0E6B0511" w:rsidR="00D07F5E" w:rsidRPr="005378D5" w:rsidRDefault="001B4E1B" w:rsidP="00DA469E">
      <w:r>
        <w:t>The a</w:t>
      </w:r>
      <w:r w:rsidR="00D07F5E">
        <w:t xml:space="preserve">im of the game is to hit the ball </w:t>
      </w:r>
      <w:r w:rsidR="00A30CCB">
        <w:t>off</w:t>
      </w:r>
      <w:r w:rsidR="00D07F5E">
        <w:t xml:space="preserve"> the rebound surface for your teammate to catch it. This is a continuous relay</w:t>
      </w:r>
      <w:r w:rsidR="005330AD">
        <w:t>;</w:t>
      </w:r>
      <w:r w:rsidR="00D07F5E">
        <w:t xml:space="preserve"> therefore</w:t>
      </w:r>
      <w:r w:rsidR="007064D1">
        <w:t>,</w:t>
      </w:r>
      <w:r w:rsidR="00D07F5E">
        <w:t xml:space="preserve"> the team who finishes first is deemed the winning team.</w:t>
      </w:r>
    </w:p>
    <w:p w14:paraId="3883B600" w14:textId="77777777" w:rsidR="00D07F5E" w:rsidRDefault="00D07F5E" w:rsidP="00144D9B">
      <w:pPr>
        <w:pStyle w:val="CPSBoldNormalNoSpacing"/>
      </w:pPr>
      <w:r w:rsidRPr="0017333B">
        <w:t>Instructions</w:t>
      </w:r>
    </w:p>
    <w:p w14:paraId="2FE9F538" w14:textId="77777777" w:rsidR="00D07F5E" w:rsidRDefault="00D07F5E" w:rsidP="00201B55">
      <w:pPr>
        <w:pStyle w:val="CSPlistparagraph"/>
        <w:numPr>
          <w:ilvl w:val="0"/>
          <w:numId w:val="36"/>
        </w:numPr>
        <w:rPr>
          <w:lang w:val="en-US"/>
        </w:rPr>
      </w:pPr>
      <w:r>
        <w:rPr>
          <w:lang w:val="en-US"/>
        </w:rPr>
        <w:t>Organise students into small groups.</w:t>
      </w:r>
    </w:p>
    <w:p w14:paraId="3D71294E" w14:textId="4DBE9B2E" w:rsidR="00D07F5E" w:rsidRDefault="00D07F5E" w:rsidP="00201B55">
      <w:pPr>
        <w:pStyle w:val="CSPlistparagraph"/>
        <w:numPr>
          <w:ilvl w:val="0"/>
          <w:numId w:val="36"/>
        </w:numPr>
        <w:rPr>
          <w:lang w:val="en-US"/>
        </w:rPr>
      </w:pPr>
      <w:r>
        <w:rPr>
          <w:lang w:val="en-US"/>
        </w:rPr>
        <w:t xml:space="preserve">Each group of students </w:t>
      </w:r>
      <w:r w:rsidR="00623C6B">
        <w:rPr>
          <w:lang w:val="en-US"/>
        </w:rPr>
        <w:t xml:space="preserve">splits into </w:t>
      </w:r>
      <w:r>
        <w:rPr>
          <w:lang w:val="en-US"/>
        </w:rPr>
        <w:t>two</w:t>
      </w:r>
      <w:r w:rsidR="00623C6B">
        <w:rPr>
          <w:lang w:val="en-US"/>
        </w:rPr>
        <w:t xml:space="preserve">, line A and Line B, and </w:t>
      </w:r>
      <w:r>
        <w:rPr>
          <w:lang w:val="en-US"/>
        </w:rPr>
        <w:t xml:space="preserve">lines up at </w:t>
      </w:r>
      <w:r w:rsidR="00623C6B">
        <w:rPr>
          <w:lang w:val="en-US"/>
        </w:rPr>
        <w:t xml:space="preserve">the </w:t>
      </w:r>
      <w:r>
        <w:rPr>
          <w:lang w:val="en-US"/>
        </w:rPr>
        <w:t>rebound surface with one ball.</w:t>
      </w:r>
    </w:p>
    <w:p w14:paraId="058976D7" w14:textId="1AC61D45" w:rsidR="00623C6B" w:rsidRDefault="00623C6B" w:rsidP="00201B55">
      <w:pPr>
        <w:pStyle w:val="CSPlistparagraph"/>
        <w:numPr>
          <w:ilvl w:val="0"/>
          <w:numId w:val="36"/>
        </w:numPr>
        <w:rPr>
          <w:lang w:val="en-US"/>
        </w:rPr>
      </w:pPr>
      <w:r>
        <w:rPr>
          <w:lang w:val="en-US"/>
        </w:rPr>
        <w:t>Give the ball to the student at the front of Line A.</w:t>
      </w:r>
    </w:p>
    <w:p w14:paraId="394A6583" w14:textId="62A0AB54" w:rsidR="00D07F5E" w:rsidRDefault="00D07F5E" w:rsidP="00201B55">
      <w:pPr>
        <w:pStyle w:val="CSPlistparagraph"/>
        <w:numPr>
          <w:ilvl w:val="0"/>
          <w:numId w:val="36"/>
        </w:numPr>
        <w:rPr>
          <w:lang w:val="en-US"/>
        </w:rPr>
      </w:pPr>
      <w:r>
        <w:rPr>
          <w:lang w:val="en-US"/>
        </w:rPr>
        <w:t>On ‘</w:t>
      </w:r>
      <w:r w:rsidR="00623C6B">
        <w:rPr>
          <w:lang w:val="en-US"/>
        </w:rPr>
        <w:t>g</w:t>
      </w:r>
      <w:r>
        <w:rPr>
          <w:lang w:val="en-US"/>
        </w:rPr>
        <w:t>o’</w:t>
      </w:r>
      <w:r w:rsidR="008730DA">
        <w:rPr>
          <w:lang w:val="en-US"/>
        </w:rPr>
        <w:t>,</w:t>
      </w:r>
      <w:r>
        <w:rPr>
          <w:lang w:val="en-US"/>
        </w:rPr>
        <w:t xml:space="preserve"> </w:t>
      </w:r>
      <w:r w:rsidR="00623C6B">
        <w:rPr>
          <w:lang w:val="en-US"/>
        </w:rPr>
        <w:t xml:space="preserve">the </w:t>
      </w:r>
      <w:r>
        <w:rPr>
          <w:lang w:val="en-US"/>
        </w:rPr>
        <w:t>student with the ball throws it against the rebound net.</w:t>
      </w:r>
    </w:p>
    <w:p w14:paraId="762513B3" w14:textId="77777777" w:rsidR="00D07F5E" w:rsidRDefault="00D07F5E" w:rsidP="00201B55">
      <w:pPr>
        <w:pStyle w:val="CSPlistparagraph"/>
        <w:numPr>
          <w:ilvl w:val="0"/>
          <w:numId w:val="36"/>
        </w:numPr>
        <w:rPr>
          <w:lang w:val="en-US"/>
        </w:rPr>
      </w:pPr>
      <w:r>
        <w:rPr>
          <w:lang w:val="en-US"/>
        </w:rPr>
        <w:t>The student in line B attempts to catch the ball.</w:t>
      </w:r>
    </w:p>
    <w:p w14:paraId="0771B450" w14:textId="5D6297C4" w:rsidR="00D07F5E" w:rsidRDefault="00D07F5E" w:rsidP="00201B55">
      <w:pPr>
        <w:pStyle w:val="CSPlistparagraph"/>
        <w:numPr>
          <w:ilvl w:val="0"/>
          <w:numId w:val="36"/>
        </w:numPr>
        <w:rPr>
          <w:lang w:val="en-US"/>
        </w:rPr>
      </w:pPr>
      <w:r>
        <w:rPr>
          <w:lang w:val="en-US"/>
        </w:rPr>
        <w:t>The student who caught the ball then throws it against the rebound net for the next student in line A</w:t>
      </w:r>
      <w:r w:rsidR="00623C6B">
        <w:rPr>
          <w:lang w:val="en-US"/>
        </w:rPr>
        <w:t xml:space="preserve"> to catch</w:t>
      </w:r>
      <w:r>
        <w:rPr>
          <w:lang w:val="en-US"/>
        </w:rPr>
        <w:t xml:space="preserve">. </w:t>
      </w:r>
    </w:p>
    <w:p w14:paraId="301F2553" w14:textId="6D083BB6" w:rsidR="00D07F5E" w:rsidRDefault="00D07F5E" w:rsidP="00201B55">
      <w:pPr>
        <w:pStyle w:val="CSPlistparagraph"/>
        <w:numPr>
          <w:ilvl w:val="0"/>
          <w:numId w:val="36"/>
        </w:numPr>
        <w:rPr>
          <w:lang w:val="en-US"/>
        </w:rPr>
      </w:pPr>
      <w:r>
        <w:rPr>
          <w:lang w:val="en-US"/>
        </w:rPr>
        <w:t>Repeat</w:t>
      </w:r>
      <w:r w:rsidR="00623C6B">
        <w:rPr>
          <w:lang w:val="en-US"/>
        </w:rPr>
        <w:t xml:space="preserve"> until everyone has had a turn</w:t>
      </w:r>
      <w:r>
        <w:rPr>
          <w:lang w:val="en-US"/>
        </w:rPr>
        <w:t>.</w:t>
      </w:r>
    </w:p>
    <w:p w14:paraId="35E7A6D6" w14:textId="48D9A41C" w:rsidR="00D07F5E" w:rsidRDefault="00D07F5E" w:rsidP="00201B55">
      <w:pPr>
        <w:pStyle w:val="CSPlistparagraph"/>
        <w:numPr>
          <w:ilvl w:val="0"/>
          <w:numId w:val="36"/>
        </w:numPr>
        <w:rPr>
          <w:lang w:val="en-US"/>
        </w:rPr>
      </w:pPr>
      <w:r>
        <w:rPr>
          <w:lang w:val="en-US"/>
        </w:rPr>
        <w:t xml:space="preserve">The line </w:t>
      </w:r>
      <w:r w:rsidR="00623C6B">
        <w:rPr>
          <w:lang w:val="en-US"/>
        </w:rPr>
        <w:t xml:space="preserve">that </w:t>
      </w:r>
      <w:r>
        <w:rPr>
          <w:lang w:val="en-US"/>
        </w:rPr>
        <w:t>finishes first is deemed the winning team.</w:t>
      </w:r>
    </w:p>
    <w:p w14:paraId="12F836BD" w14:textId="4E505EBD" w:rsidR="00D07F5E" w:rsidRDefault="00D07F5E" w:rsidP="00201B55">
      <w:pPr>
        <w:pStyle w:val="CSPlistparagraph"/>
        <w:numPr>
          <w:ilvl w:val="0"/>
          <w:numId w:val="36"/>
        </w:numPr>
        <w:rPr>
          <w:lang w:val="en-US"/>
        </w:rPr>
      </w:pPr>
      <w:r>
        <w:rPr>
          <w:lang w:val="en-US"/>
        </w:rPr>
        <w:t xml:space="preserve">Other teams complete </w:t>
      </w:r>
      <w:r w:rsidR="008730DA">
        <w:rPr>
          <w:lang w:val="en-US"/>
        </w:rPr>
        <w:t>five</w:t>
      </w:r>
      <w:r>
        <w:rPr>
          <w:lang w:val="en-US"/>
        </w:rPr>
        <w:t xml:space="preserve"> jumping jacks or push-ups.</w:t>
      </w:r>
    </w:p>
    <w:p w14:paraId="57589FB7" w14:textId="7A52DAFC" w:rsidR="00D07F5E" w:rsidRDefault="00D07F5E" w:rsidP="00144D9B">
      <w:pPr>
        <w:pStyle w:val="CPSBoldNormalNoSpacing"/>
        <w:rPr>
          <w:lang w:val="en-US"/>
        </w:rPr>
      </w:pPr>
      <w:r w:rsidRPr="00113141">
        <w:rPr>
          <w:lang w:val="en-US"/>
        </w:rPr>
        <w:t>Variations</w:t>
      </w:r>
      <w:r w:rsidR="001C6D38">
        <w:rPr>
          <w:lang w:val="en-US"/>
        </w:rPr>
        <w:t>:</w:t>
      </w:r>
    </w:p>
    <w:p w14:paraId="7DF40C03" w14:textId="3591DE0A" w:rsidR="00D07F5E" w:rsidRPr="00113141" w:rsidRDefault="001C6D38" w:rsidP="00201B55">
      <w:pPr>
        <w:pStyle w:val="CSPlistparagraph"/>
        <w:numPr>
          <w:ilvl w:val="0"/>
          <w:numId w:val="37"/>
        </w:numPr>
        <w:rPr>
          <w:b/>
          <w:lang w:val="en-US"/>
        </w:rPr>
      </w:pPr>
      <w:r>
        <w:rPr>
          <w:lang w:val="en-US"/>
        </w:rPr>
        <w:t>i</w:t>
      </w:r>
      <w:r w:rsidR="008730DA">
        <w:rPr>
          <w:lang w:val="en-US"/>
        </w:rPr>
        <w:t>ncrease/</w:t>
      </w:r>
      <w:r w:rsidR="00D07F5E">
        <w:rPr>
          <w:lang w:val="en-US"/>
        </w:rPr>
        <w:t>decrease the distance the students stand from the rebound net</w:t>
      </w:r>
    </w:p>
    <w:p w14:paraId="7090813D" w14:textId="37FFE88B" w:rsidR="00D07F5E" w:rsidRPr="002E1779" w:rsidRDefault="001C6D38" w:rsidP="00201B55">
      <w:pPr>
        <w:pStyle w:val="CSPlistparagraph"/>
        <w:numPr>
          <w:ilvl w:val="0"/>
          <w:numId w:val="37"/>
        </w:numPr>
        <w:rPr>
          <w:b/>
          <w:lang w:val="en-US"/>
        </w:rPr>
      </w:pPr>
      <w:r>
        <w:rPr>
          <w:lang w:val="en-US"/>
        </w:rPr>
        <w:t>s</w:t>
      </w:r>
      <w:r w:rsidR="00D07F5E">
        <w:rPr>
          <w:lang w:val="en-US"/>
        </w:rPr>
        <w:t>tudents must clap before they catch the ball.</w:t>
      </w:r>
    </w:p>
    <w:p w14:paraId="72BB05DB" w14:textId="0CC8C9B1" w:rsidR="00D07F5E" w:rsidRDefault="002E1779" w:rsidP="00D07F5E">
      <w:pPr>
        <w:rPr>
          <w:b/>
          <w:lang w:val="en-US"/>
        </w:rPr>
      </w:pPr>
      <w:r>
        <w:rPr>
          <w:b/>
          <w:noProof/>
          <w:lang w:eastAsia="en-AU"/>
        </w:rPr>
        <mc:AlternateContent>
          <mc:Choice Requires="wpg">
            <w:drawing>
              <wp:anchor distT="0" distB="0" distL="114300" distR="114300" simplePos="0" relativeHeight="252257279" behindDoc="0" locked="0" layoutInCell="1" allowOverlap="1" wp14:anchorId="0DEE467F" wp14:editId="6CC89875">
                <wp:simplePos x="0" y="0"/>
                <wp:positionH relativeFrom="page">
                  <wp:align>center</wp:align>
                </wp:positionH>
                <wp:positionV relativeFrom="paragraph">
                  <wp:posOffset>103022</wp:posOffset>
                </wp:positionV>
                <wp:extent cx="5223600" cy="2232000"/>
                <wp:effectExtent l="0" t="0" r="15240" b="16510"/>
                <wp:wrapNone/>
                <wp:docPr id="789" name="Group 789"/>
                <wp:cNvGraphicFramePr/>
                <a:graphic xmlns:a="http://schemas.openxmlformats.org/drawingml/2006/main">
                  <a:graphicData uri="http://schemas.microsoft.com/office/word/2010/wordprocessingGroup">
                    <wpg:wgp>
                      <wpg:cNvGrpSpPr/>
                      <wpg:grpSpPr>
                        <a:xfrm>
                          <a:off x="0" y="0"/>
                          <a:ext cx="5223600" cy="2232000"/>
                          <a:chOff x="0" y="0"/>
                          <a:chExt cx="5223357" cy="2233575"/>
                        </a:xfrm>
                      </wpg:grpSpPr>
                      <wpg:grpSp>
                        <wpg:cNvPr id="728" name="Group 728"/>
                        <wpg:cNvGrpSpPr/>
                        <wpg:grpSpPr>
                          <a:xfrm>
                            <a:off x="0" y="0"/>
                            <a:ext cx="1214628" cy="2233575"/>
                            <a:chOff x="0" y="0"/>
                            <a:chExt cx="1214628" cy="2233575"/>
                          </a:xfrm>
                        </wpg:grpSpPr>
                        <wpg:grpSp>
                          <wpg:cNvPr id="727" name="Group 727"/>
                          <wpg:cNvGrpSpPr/>
                          <wpg:grpSpPr>
                            <a:xfrm>
                              <a:off x="0" y="0"/>
                              <a:ext cx="1214628" cy="2233575"/>
                              <a:chOff x="0" y="0"/>
                              <a:chExt cx="1214628" cy="2233575"/>
                            </a:xfrm>
                          </wpg:grpSpPr>
                          <wps:wsp>
                            <wps:cNvPr id="722" name="Rectangle 722"/>
                            <wps:cNvSpPr/>
                            <wps:spPr>
                              <a:xfrm>
                                <a:off x="270662" y="0"/>
                                <a:ext cx="714375" cy="712800"/>
                              </a:xfrm>
                              <a:prstGeom prst="rect">
                                <a:avLst/>
                              </a:prstGeom>
                              <a:solidFill>
                                <a:srgbClr val="CCE4DC"/>
                              </a:solid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6" name="Group 726"/>
                            <wpg:cNvGrpSpPr/>
                            <wpg:grpSpPr>
                              <a:xfrm>
                                <a:off x="212141" y="826618"/>
                                <a:ext cx="810082" cy="1096899"/>
                                <a:chOff x="0" y="0"/>
                                <a:chExt cx="810082" cy="1096899"/>
                              </a:xfrm>
                            </wpg:grpSpPr>
                            <wps:wsp>
                              <wps:cNvPr id="710" name="Multiply 710"/>
                              <wps:cNvSpPr/>
                              <wps:spPr>
                                <a:xfrm>
                                  <a:off x="629107" y="870509"/>
                                  <a:ext cx="180975" cy="219075"/>
                                </a:xfrm>
                                <a:prstGeom prst="mathMultiply">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1" name="Multiply 711"/>
                              <wps:cNvSpPr/>
                              <wps:spPr>
                                <a:xfrm>
                                  <a:off x="7315" y="877824"/>
                                  <a:ext cx="180975" cy="219075"/>
                                </a:xfrm>
                                <a:prstGeom prst="mathMultiply">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4" name="Multiply 714"/>
                              <wps:cNvSpPr/>
                              <wps:spPr>
                                <a:xfrm>
                                  <a:off x="0" y="395021"/>
                                  <a:ext cx="180975" cy="219075"/>
                                </a:xfrm>
                                <a:prstGeom prst="mathMultiply">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2" name="Multiply 712"/>
                              <wps:cNvSpPr/>
                              <wps:spPr>
                                <a:xfrm>
                                  <a:off x="599846" y="395021"/>
                                  <a:ext cx="180975" cy="219075"/>
                                </a:xfrm>
                                <a:prstGeom prst="mathMultiply">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6" name="Oval 716"/>
                              <wps:cNvSpPr/>
                              <wps:spPr>
                                <a:xfrm flipH="1">
                                  <a:off x="314553" y="0"/>
                                  <a:ext cx="162000" cy="160020"/>
                                </a:xfrm>
                                <a:prstGeom prst="ellipse">
                                  <a:avLst/>
                                </a:prstGeom>
                                <a:solidFill>
                                  <a:srgbClr val="00B050"/>
                                </a:solidFill>
                                <a:ln w="12700" cap="flat" cmpd="sng" algn="ctr">
                                  <a:solidFill>
                                    <a:srgbClr val="00B05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08" name="Text Box 508"/>
                            <wps:cNvSpPr txBox="1"/>
                            <wps:spPr>
                              <a:xfrm>
                                <a:off x="0" y="1989735"/>
                                <a:ext cx="556260" cy="243840"/>
                              </a:xfrm>
                              <a:prstGeom prst="rect">
                                <a:avLst/>
                              </a:prstGeom>
                              <a:solidFill>
                                <a:schemeClr val="lt1"/>
                              </a:solidFill>
                              <a:ln w="6350">
                                <a:solidFill>
                                  <a:prstClr val="black"/>
                                </a:solidFill>
                              </a:ln>
                            </wps:spPr>
                            <wps:txbx>
                              <w:txbxContent>
                                <w:p w14:paraId="555EB4FF" w14:textId="77777777" w:rsidR="00702231" w:rsidRDefault="00702231" w:rsidP="00D07F5E">
                                  <w:r>
                                    <w:t>Lin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Text Box 505"/>
                            <wps:cNvSpPr txBox="1"/>
                            <wps:spPr>
                              <a:xfrm>
                                <a:off x="658368" y="1989735"/>
                                <a:ext cx="556260" cy="243840"/>
                              </a:xfrm>
                              <a:prstGeom prst="rect">
                                <a:avLst/>
                              </a:prstGeom>
                              <a:solidFill>
                                <a:sysClr val="window" lastClr="FFFFFF"/>
                              </a:solidFill>
                              <a:ln w="6350">
                                <a:solidFill>
                                  <a:prstClr val="black"/>
                                </a:solidFill>
                              </a:ln>
                            </wps:spPr>
                            <wps:txbx>
                              <w:txbxContent>
                                <w:p w14:paraId="2D32E69F" w14:textId="77777777" w:rsidR="00702231" w:rsidRDefault="00702231" w:rsidP="00D07F5E">
                                  <w:r>
                                    <w:t>Lin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Text Box 721"/>
                          <wps:cNvSpPr txBox="1"/>
                          <wps:spPr>
                            <a:xfrm>
                              <a:off x="256032" y="102413"/>
                              <a:ext cx="731520" cy="480060"/>
                            </a:xfrm>
                            <a:prstGeom prst="rect">
                              <a:avLst/>
                            </a:prstGeom>
                            <a:noFill/>
                            <a:ln w="6350">
                              <a:noFill/>
                            </a:ln>
                          </wps:spPr>
                          <wps:txbx>
                            <w:txbxContent>
                              <w:p w14:paraId="7A032820" w14:textId="79E218D8" w:rsidR="00702231" w:rsidRDefault="00702231" w:rsidP="00D07F5E">
                                <w:pPr>
                                  <w:jc w:val="center"/>
                                </w:pPr>
                                <w:r>
                                  <w:t>Rebound 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9" name="Group 729"/>
                        <wpg:cNvGrpSpPr/>
                        <wpg:grpSpPr>
                          <a:xfrm>
                            <a:off x="1967789" y="0"/>
                            <a:ext cx="1214628" cy="2233575"/>
                            <a:chOff x="0" y="0"/>
                            <a:chExt cx="1214628" cy="2233575"/>
                          </a:xfrm>
                        </wpg:grpSpPr>
                        <wpg:grpSp>
                          <wpg:cNvPr id="730" name="Group 730"/>
                          <wpg:cNvGrpSpPr/>
                          <wpg:grpSpPr>
                            <a:xfrm>
                              <a:off x="0" y="0"/>
                              <a:ext cx="1214628" cy="2233575"/>
                              <a:chOff x="0" y="0"/>
                              <a:chExt cx="1214628" cy="2233575"/>
                            </a:xfrm>
                          </wpg:grpSpPr>
                          <wps:wsp>
                            <wps:cNvPr id="731" name="Rectangle 731"/>
                            <wps:cNvSpPr/>
                            <wps:spPr>
                              <a:xfrm>
                                <a:off x="270662" y="0"/>
                                <a:ext cx="714375" cy="712800"/>
                              </a:xfrm>
                              <a:prstGeom prst="rect">
                                <a:avLst/>
                              </a:prstGeom>
                              <a:solidFill>
                                <a:srgbClr val="CCE4DC"/>
                              </a:solid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2" name="Group 732"/>
                            <wpg:cNvGrpSpPr/>
                            <wpg:grpSpPr>
                              <a:xfrm>
                                <a:off x="212141" y="826618"/>
                                <a:ext cx="810082" cy="1096899"/>
                                <a:chOff x="0" y="0"/>
                                <a:chExt cx="810082" cy="1096899"/>
                              </a:xfrm>
                            </wpg:grpSpPr>
                            <wps:wsp>
                              <wps:cNvPr id="733" name="Multiply 733"/>
                              <wps:cNvSpPr/>
                              <wps:spPr>
                                <a:xfrm>
                                  <a:off x="629107" y="870509"/>
                                  <a:ext cx="180975" cy="219075"/>
                                </a:xfrm>
                                <a:prstGeom prst="mathMultiply">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34" name="Multiply 734"/>
                              <wps:cNvSpPr/>
                              <wps:spPr>
                                <a:xfrm>
                                  <a:off x="7315" y="877824"/>
                                  <a:ext cx="180975" cy="219075"/>
                                </a:xfrm>
                                <a:prstGeom prst="mathMultiply">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35" name="Multiply 735"/>
                              <wps:cNvSpPr/>
                              <wps:spPr>
                                <a:xfrm>
                                  <a:off x="0" y="395021"/>
                                  <a:ext cx="180975" cy="219075"/>
                                </a:xfrm>
                                <a:prstGeom prst="mathMultiply">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68" name="Multiply 768"/>
                              <wps:cNvSpPr/>
                              <wps:spPr>
                                <a:xfrm>
                                  <a:off x="599846" y="395021"/>
                                  <a:ext cx="180975" cy="219075"/>
                                </a:xfrm>
                                <a:prstGeom prst="mathMultiply">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69" name="Oval 769"/>
                              <wps:cNvSpPr/>
                              <wps:spPr>
                                <a:xfrm flipH="1">
                                  <a:off x="314553" y="0"/>
                                  <a:ext cx="162000" cy="160020"/>
                                </a:xfrm>
                                <a:prstGeom prst="ellipse">
                                  <a:avLst/>
                                </a:prstGeom>
                                <a:solidFill>
                                  <a:srgbClr val="00B050"/>
                                </a:solidFill>
                                <a:ln w="12700" cap="flat" cmpd="sng" algn="ctr">
                                  <a:solidFill>
                                    <a:srgbClr val="00B05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770" name="Text Box 770"/>
                            <wps:cNvSpPr txBox="1"/>
                            <wps:spPr>
                              <a:xfrm>
                                <a:off x="0" y="1989735"/>
                                <a:ext cx="556260" cy="243840"/>
                              </a:xfrm>
                              <a:prstGeom prst="rect">
                                <a:avLst/>
                              </a:prstGeom>
                              <a:solidFill>
                                <a:schemeClr val="lt1"/>
                              </a:solidFill>
                              <a:ln w="6350">
                                <a:solidFill>
                                  <a:prstClr val="black"/>
                                </a:solidFill>
                              </a:ln>
                            </wps:spPr>
                            <wps:txbx>
                              <w:txbxContent>
                                <w:p w14:paraId="72F13641" w14:textId="77777777" w:rsidR="00702231" w:rsidRDefault="00702231" w:rsidP="002E1779">
                                  <w:r>
                                    <w:t>Lin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1" name="Text Box 771"/>
                            <wps:cNvSpPr txBox="1"/>
                            <wps:spPr>
                              <a:xfrm>
                                <a:off x="658368" y="1989735"/>
                                <a:ext cx="556260" cy="243840"/>
                              </a:xfrm>
                              <a:prstGeom prst="rect">
                                <a:avLst/>
                              </a:prstGeom>
                              <a:solidFill>
                                <a:sysClr val="window" lastClr="FFFFFF"/>
                              </a:solidFill>
                              <a:ln w="6350">
                                <a:solidFill>
                                  <a:prstClr val="black"/>
                                </a:solidFill>
                              </a:ln>
                            </wps:spPr>
                            <wps:txbx>
                              <w:txbxContent>
                                <w:p w14:paraId="2ABB3DD9" w14:textId="77777777" w:rsidR="00702231" w:rsidRDefault="00702231" w:rsidP="002E1779">
                                  <w:r>
                                    <w:t>Lin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Text Box 772"/>
                          <wps:cNvSpPr txBox="1"/>
                          <wps:spPr>
                            <a:xfrm>
                              <a:off x="256032" y="102413"/>
                              <a:ext cx="731520" cy="480060"/>
                            </a:xfrm>
                            <a:prstGeom prst="rect">
                              <a:avLst/>
                            </a:prstGeom>
                            <a:noFill/>
                            <a:ln w="6350">
                              <a:noFill/>
                            </a:ln>
                          </wps:spPr>
                          <wps:txbx>
                            <w:txbxContent>
                              <w:p w14:paraId="6C406667" w14:textId="71E01E76" w:rsidR="00702231" w:rsidRDefault="00702231" w:rsidP="002E1779">
                                <w:pPr>
                                  <w:jc w:val="center"/>
                                </w:pPr>
                                <w:r>
                                  <w:t>Rebound 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77" name="Group 777"/>
                        <wpg:cNvGrpSpPr/>
                        <wpg:grpSpPr>
                          <a:xfrm>
                            <a:off x="4008729" y="0"/>
                            <a:ext cx="1214628" cy="2233575"/>
                            <a:chOff x="0" y="0"/>
                            <a:chExt cx="1214628" cy="2233575"/>
                          </a:xfrm>
                        </wpg:grpSpPr>
                        <wpg:grpSp>
                          <wpg:cNvPr id="778" name="Group 778"/>
                          <wpg:cNvGrpSpPr/>
                          <wpg:grpSpPr>
                            <a:xfrm>
                              <a:off x="0" y="0"/>
                              <a:ext cx="1214628" cy="2233575"/>
                              <a:chOff x="0" y="0"/>
                              <a:chExt cx="1214628" cy="2233575"/>
                            </a:xfrm>
                          </wpg:grpSpPr>
                          <wps:wsp>
                            <wps:cNvPr id="779" name="Rectangle 779"/>
                            <wps:cNvSpPr/>
                            <wps:spPr>
                              <a:xfrm>
                                <a:off x="270662" y="0"/>
                                <a:ext cx="714375" cy="712800"/>
                              </a:xfrm>
                              <a:prstGeom prst="rect">
                                <a:avLst/>
                              </a:prstGeom>
                              <a:solidFill>
                                <a:srgbClr val="CCE4DC"/>
                              </a:solid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0" name="Group 780"/>
                            <wpg:cNvGrpSpPr/>
                            <wpg:grpSpPr>
                              <a:xfrm>
                                <a:off x="212141" y="826618"/>
                                <a:ext cx="810082" cy="1096899"/>
                                <a:chOff x="0" y="0"/>
                                <a:chExt cx="810082" cy="1096899"/>
                              </a:xfrm>
                            </wpg:grpSpPr>
                            <wps:wsp>
                              <wps:cNvPr id="781" name="Multiply 781"/>
                              <wps:cNvSpPr/>
                              <wps:spPr>
                                <a:xfrm>
                                  <a:off x="629107" y="870509"/>
                                  <a:ext cx="180975" cy="219075"/>
                                </a:xfrm>
                                <a:prstGeom prst="mathMultiply">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2" name="Multiply 782"/>
                              <wps:cNvSpPr/>
                              <wps:spPr>
                                <a:xfrm>
                                  <a:off x="7315" y="877824"/>
                                  <a:ext cx="180975" cy="219075"/>
                                </a:xfrm>
                                <a:prstGeom prst="mathMultiply">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3" name="Multiply 783"/>
                              <wps:cNvSpPr/>
                              <wps:spPr>
                                <a:xfrm>
                                  <a:off x="0" y="395021"/>
                                  <a:ext cx="180975" cy="219075"/>
                                </a:xfrm>
                                <a:prstGeom prst="mathMultiply">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4" name="Multiply 784"/>
                              <wps:cNvSpPr/>
                              <wps:spPr>
                                <a:xfrm>
                                  <a:off x="599846" y="395021"/>
                                  <a:ext cx="180975" cy="219075"/>
                                </a:xfrm>
                                <a:prstGeom prst="mathMultiply">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5" name="Oval 785"/>
                              <wps:cNvSpPr/>
                              <wps:spPr>
                                <a:xfrm flipH="1">
                                  <a:off x="314553" y="0"/>
                                  <a:ext cx="162000" cy="160020"/>
                                </a:xfrm>
                                <a:prstGeom prst="ellipse">
                                  <a:avLst/>
                                </a:prstGeom>
                                <a:solidFill>
                                  <a:srgbClr val="00B050"/>
                                </a:solidFill>
                                <a:ln w="12700" cap="flat" cmpd="sng" algn="ctr">
                                  <a:solidFill>
                                    <a:srgbClr val="00B05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786" name="Text Box 786"/>
                            <wps:cNvSpPr txBox="1"/>
                            <wps:spPr>
                              <a:xfrm>
                                <a:off x="0" y="1989735"/>
                                <a:ext cx="556260" cy="243840"/>
                              </a:xfrm>
                              <a:prstGeom prst="rect">
                                <a:avLst/>
                              </a:prstGeom>
                              <a:solidFill>
                                <a:schemeClr val="lt1"/>
                              </a:solidFill>
                              <a:ln w="6350">
                                <a:solidFill>
                                  <a:prstClr val="black"/>
                                </a:solidFill>
                              </a:ln>
                            </wps:spPr>
                            <wps:txbx>
                              <w:txbxContent>
                                <w:p w14:paraId="5729719E" w14:textId="77777777" w:rsidR="00702231" w:rsidRDefault="00702231" w:rsidP="002E1779">
                                  <w:r>
                                    <w:t>Lin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7" name="Text Box 787"/>
                            <wps:cNvSpPr txBox="1"/>
                            <wps:spPr>
                              <a:xfrm>
                                <a:off x="658368" y="1989735"/>
                                <a:ext cx="556260" cy="243840"/>
                              </a:xfrm>
                              <a:prstGeom prst="rect">
                                <a:avLst/>
                              </a:prstGeom>
                              <a:solidFill>
                                <a:sysClr val="window" lastClr="FFFFFF"/>
                              </a:solidFill>
                              <a:ln w="6350">
                                <a:solidFill>
                                  <a:prstClr val="black"/>
                                </a:solidFill>
                              </a:ln>
                            </wps:spPr>
                            <wps:txbx>
                              <w:txbxContent>
                                <w:p w14:paraId="6BF8A219" w14:textId="77777777" w:rsidR="00702231" w:rsidRDefault="00702231" w:rsidP="002E1779">
                                  <w:r>
                                    <w:t>Lin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8" name="Text Box 788"/>
                          <wps:cNvSpPr txBox="1"/>
                          <wps:spPr>
                            <a:xfrm>
                              <a:off x="256032" y="102413"/>
                              <a:ext cx="731520" cy="480060"/>
                            </a:xfrm>
                            <a:prstGeom prst="rect">
                              <a:avLst/>
                            </a:prstGeom>
                            <a:noFill/>
                            <a:ln w="6350">
                              <a:noFill/>
                            </a:ln>
                          </wps:spPr>
                          <wps:txbx>
                            <w:txbxContent>
                              <w:p w14:paraId="3C6F81E8" w14:textId="3DFD88C8" w:rsidR="00702231" w:rsidRDefault="00702231" w:rsidP="002E1779">
                                <w:pPr>
                                  <w:jc w:val="center"/>
                                </w:pPr>
                                <w:r>
                                  <w:t>Rebound 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DEE467F" id="Group 789" o:spid="_x0000_s1096" style="position:absolute;margin-left:0;margin-top:8.1pt;width:411.3pt;height:175.75pt;z-index:252257279;mso-position-horizontal:center;mso-position-horizontal-relative:page;mso-width-relative:margin;mso-height-relative:margin" coordsize="52233,2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">
                <v:group id="Group 728" o:spid="_x0000_s1097" style="position:absolute;width:12146;height:22335" coordsize="12146,2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group id="Group 727" o:spid="_x0000_s1098" style="position:absolute;width:12146;height:22335" coordsize="12146,2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rect id="Rectangle 722" o:spid="_x0000_s1099" style="position:absolute;left:2706;width:7144;height:7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" fillcolor="#cce4dc" strokecolor="#007852" strokeweight="1pt"/>
                    <v:group id="Group 726" o:spid="_x0000_s1100" style="position:absolute;left:2121;top:8266;width:8101;height:10969" coordsize="8100,1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Multiply 710" o:spid="_x0000_s1101" style="position:absolute;left:6291;top:8705;width:1809;height:2190;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" path="m27058,66171l59874,39062,90488,76121,121101,39062r32816,27109l118093,109538r35824,43366l121101,180013,90488,142954,59874,180013,27058,152904,62882,109538,27058,66171xe" fillcolor="red" strokecolor="red"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711" o:spid="_x0000_s1102" style="position:absolute;left:73;top:8778;width:1809;height:2190;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" path="m27058,66171l59874,39062,90488,76121,121101,39062r32816,27109l118093,109538r35824,43366l121101,180013,90488,142954,59874,180013,27058,152904,62882,109538,27058,66171xe" fillcolor="red" strokecolor="red"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714" o:spid="_x0000_s1103" style="position:absolute;top:3950;width:1809;height:2190;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" path="m27058,66171l59874,39062,90488,76121,121101,39062r32816,27109l118093,109538r35824,43366l121101,180013,90488,142954,59874,180013,27058,152904,62882,109538,27058,66171xe" fillcolor="red" strokecolor="red"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712" o:spid="_x0000_s1104" style="position:absolute;left:5998;top:3950;width:1810;height:2190;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" path="m27058,66171l59874,39062,90488,76121,121101,39062r32816,27109l118093,109538r35824,43366l121101,180013,90488,142954,59874,180013,27058,152904,62882,109538,27058,66171xe" fillcolor="red" strokecolor="red" strokeweight="1pt">
                        <v:stroke joinstyle="miter"/>
                        <v:path arrowok="t" o:connecttype="custom" o:connectlocs="27058,66171;59874,39062;90488,76121;121101,39062;153917,66171;118093,109538;153917,152904;121101,180013;90488,142954;59874,180013;27058,152904;62882,109538;27058,66171" o:connectangles="0,0,0,0,0,0,0,0,0,0,0,0,0"/>
                      </v:shape>
                      <v:oval id="Oval 716" o:spid="_x0000_s1105" style="position:absolute;left:3145;width:1620;height:16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" fillcolor="#00b050" strokecolor="#00b050" strokeweight="1pt">
                        <v:stroke joinstyle="miter"/>
                      </v:oval>
                    </v:group>
                    <v:shape id="Text Box 508" o:spid="_x0000_s1106" type="#_x0000_t202" style="position:absolute;top:19897;width:556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9OvwAAANwAAAAPAAAAZHJzL2Rvd25yZXYueG1sRE9NawIx&#10;EL0X+h/CFHqrWQuW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D6/i9OvwAAANwAAAAPAAAAAAAA&#10;AAAAAAAAAAcCAABkcnMvZG93bnJldi54bWxQSwUGAAAAAAMAAwC3AAAA8wIAAAAA&#10;" fillcolor="white [3201]" strokeweight=".5pt">
                      <v:textbox>
                        <w:txbxContent>
                          <w:p w14:paraId="555EB4FF" w14:textId="77777777" w:rsidR="00702231" w:rsidRDefault="00702231" w:rsidP="00D07F5E">
                            <w:r>
                              <w:t>Line A</w:t>
                            </w:r>
                          </w:p>
                        </w:txbxContent>
                      </v:textbox>
                    </v:shape>
                    <v:shape id="Text Box 505" o:spid="_x0000_s1107" type="#_x0000_t202" style="position:absolute;left:6583;top:19897;width:556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" fillcolor="window" strokeweight=".5pt">
                      <v:textbox>
                        <w:txbxContent>
                          <w:p w14:paraId="2D32E69F" w14:textId="77777777" w:rsidR="00702231" w:rsidRDefault="00702231" w:rsidP="00D07F5E">
                            <w:r>
                              <w:t>Line B</w:t>
                            </w:r>
                          </w:p>
                        </w:txbxContent>
                      </v:textbox>
                    </v:shape>
                  </v:group>
                  <v:shape id="Text Box 721" o:spid="_x0000_s1108" type="#_x0000_t202" style="position:absolute;left:2560;top:1024;width:731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" filled="f" stroked="f" strokeweight=".5pt">
                    <v:textbox>
                      <w:txbxContent>
                        <w:p w14:paraId="7A032820" w14:textId="79E218D8" w:rsidR="00702231" w:rsidRDefault="00702231" w:rsidP="00D07F5E">
                          <w:pPr>
                            <w:jc w:val="center"/>
                          </w:pPr>
                          <w:r>
                            <w:t>Rebound net</w:t>
                          </w:r>
                        </w:p>
                      </w:txbxContent>
                    </v:textbox>
                  </v:shape>
                </v:group>
                <v:group id="Group 729" o:spid="_x0000_s1109" style="position:absolute;left:19677;width:12147;height:22335" coordsize="12146,2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group id="Group 730" o:spid="_x0000_s1110" style="position:absolute;width:12146;height:22335" coordsize="12146,2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rect id="Rectangle 731" o:spid="_x0000_s1111" style="position:absolute;left:2706;width:7144;height:7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" fillcolor="#cce4dc" strokecolor="#007852" strokeweight="1pt"/>
                    <v:group id="Group 732" o:spid="_x0000_s1112" style="position:absolute;left:2121;top:8266;width:8101;height:10969" coordsize="8100,1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Multiply 733" o:spid="_x0000_s1113" style="position:absolute;left:6291;top:8705;width:1809;height:2190;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" path="m27058,66171l59874,39062,90488,76121,121101,39062r32816,27109l118093,109538r35824,43366l121101,180013,90488,142954,59874,180013,27058,152904,62882,109538,27058,66171xe" fillcolor="red" strokecolor="red"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734" o:spid="_x0000_s1114" style="position:absolute;left:73;top:8778;width:1809;height:2190;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" path="m27058,66171l59874,39062,90488,76121,121101,39062r32816,27109l118093,109538r35824,43366l121101,180013,90488,142954,59874,180013,27058,152904,62882,109538,27058,66171xe" fillcolor="red" strokecolor="red"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735" o:spid="_x0000_s1115" style="position:absolute;top:3950;width:1809;height:2190;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" path="m27058,66171l59874,39062,90488,76121,121101,39062r32816,27109l118093,109538r35824,43366l121101,180013,90488,142954,59874,180013,27058,152904,62882,109538,27058,66171xe" fillcolor="red" strokecolor="red"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768" o:spid="_x0000_s1116" style="position:absolute;left:5998;top:3950;width:1810;height:2190;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" path="m27058,66171l59874,39062,90488,76121,121101,39062r32816,27109l118093,109538r35824,43366l121101,180013,90488,142954,59874,180013,27058,152904,62882,109538,27058,66171xe" fillcolor="red" strokecolor="red" strokeweight="1pt">
                        <v:stroke joinstyle="miter"/>
                        <v:path arrowok="t" o:connecttype="custom" o:connectlocs="27058,66171;59874,39062;90488,76121;121101,39062;153917,66171;118093,109538;153917,152904;121101,180013;90488,142954;59874,180013;27058,152904;62882,109538;27058,66171" o:connectangles="0,0,0,0,0,0,0,0,0,0,0,0,0"/>
                      </v:shape>
                      <v:oval id="Oval 769" o:spid="_x0000_s1117" style="position:absolute;left:3145;width:1620;height:16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" fillcolor="#00b050" strokecolor="#00b050" strokeweight="1pt">
                        <v:stroke joinstyle="miter"/>
                      </v:oval>
                    </v:group>
                    <v:shape id="Text Box 770" o:spid="_x0000_s1118" type="#_x0000_t202" style="position:absolute;top:19897;width:556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" fillcolor="white [3201]" strokeweight=".5pt">
                      <v:textbox>
                        <w:txbxContent>
                          <w:p w14:paraId="72F13641" w14:textId="77777777" w:rsidR="00702231" w:rsidRDefault="00702231" w:rsidP="002E1779">
                            <w:r>
                              <w:t>Line A</w:t>
                            </w:r>
                          </w:p>
                        </w:txbxContent>
                      </v:textbox>
                    </v:shape>
                    <v:shape id="Text Box 771" o:spid="_x0000_s1119" type="#_x0000_t202" style="position:absolute;left:6583;top:19897;width:556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" fillcolor="window" strokeweight=".5pt">
                      <v:textbox>
                        <w:txbxContent>
                          <w:p w14:paraId="2ABB3DD9" w14:textId="77777777" w:rsidR="00702231" w:rsidRDefault="00702231" w:rsidP="002E1779">
                            <w:r>
                              <w:t>Line B</w:t>
                            </w:r>
                          </w:p>
                        </w:txbxContent>
                      </v:textbox>
                    </v:shape>
                  </v:group>
                  <v:shape id="Text Box 772" o:spid="_x0000_s1120" type="#_x0000_t202" style="position:absolute;left:2560;top:1024;width:731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" filled="f" stroked="f" strokeweight=".5pt">
                    <v:textbox>
                      <w:txbxContent>
                        <w:p w14:paraId="6C406667" w14:textId="71E01E76" w:rsidR="00702231" w:rsidRDefault="00702231" w:rsidP="002E1779">
                          <w:pPr>
                            <w:jc w:val="center"/>
                          </w:pPr>
                          <w:r>
                            <w:t>Rebound net</w:t>
                          </w:r>
                        </w:p>
                      </w:txbxContent>
                    </v:textbox>
                  </v:shape>
                </v:group>
                <v:group id="Group 777" o:spid="_x0000_s1121" style="position:absolute;left:40087;width:12146;height:22335" coordsize="12146,2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group id="Group 778" o:spid="_x0000_s1122" style="position:absolute;width:12146;height:22335" coordsize="12146,2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rect id="Rectangle 779" o:spid="_x0000_s1123" style="position:absolute;left:2706;width:7144;height:7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" fillcolor="#cce4dc" strokecolor="#007852" strokeweight="1pt"/>
                    <v:group id="Group 780" o:spid="_x0000_s1124" style="position:absolute;left:2121;top:8266;width:8101;height:10969" coordsize="8100,1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Multiply 781" o:spid="_x0000_s1125" style="position:absolute;left:6291;top:8705;width:1809;height:2190;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" path="m27058,66171l59874,39062,90488,76121,121101,39062r32816,27109l118093,109538r35824,43366l121101,180013,90488,142954,59874,180013,27058,152904,62882,109538,27058,66171xe" fillcolor="red" strokecolor="red"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782" o:spid="_x0000_s1126" style="position:absolute;left:73;top:8778;width:1809;height:2190;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" path="m27058,66171l59874,39062,90488,76121,121101,39062r32816,27109l118093,109538r35824,43366l121101,180013,90488,142954,59874,180013,27058,152904,62882,109538,27058,66171xe" fillcolor="red" strokecolor="red"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783" o:spid="_x0000_s1127" style="position:absolute;top:3950;width:1809;height:2190;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" path="m27058,66171l59874,39062,90488,76121,121101,39062r32816,27109l118093,109538r35824,43366l121101,180013,90488,142954,59874,180013,27058,152904,62882,109538,27058,66171xe" fillcolor="red" strokecolor="red"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784" o:spid="_x0000_s1128" style="position:absolute;left:5998;top:3950;width:1810;height:2190;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" path="m27058,66171l59874,39062,90488,76121,121101,39062r32816,27109l118093,109538r35824,43366l121101,180013,90488,142954,59874,180013,27058,152904,62882,109538,27058,66171xe" fillcolor="red" strokecolor="red" strokeweight="1pt">
                        <v:stroke joinstyle="miter"/>
                        <v:path arrowok="t" o:connecttype="custom" o:connectlocs="27058,66171;59874,39062;90488,76121;121101,39062;153917,66171;118093,109538;153917,152904;121101,180013;90488,142954;59874,180013;27058,152904;62882,109538;27058,66171" o:connectangles="0,0,0,0,0,0,0,0,0,0,0,0,0"/>
                      </v:shape>
                      <v:oval id="Oval 785" o:spid="_x0000_s1129" style="position:absolute;left:3145;width:1620;height:16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" fillcolor="#00b050" strokecolor="#00b050" strokeweight="1pt">
                        <v:stroke joinstyle="miter"/>
                      </v:oval>
                    </v:group>
                    <v:shape id="Text Box 786" o:spid="_x0000_s1130" type="#_x0000_t202" style="position:absolute;top:19897;width:556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" fillcolor="white [3201]" strokeweight=".5pt">
                      <v:textbox>
                        <w:txbxContent>
                          <w:p w14:paraId="5729719E" w14:textId="77777777" w:rsidR="00702231" w:rsidRDefault="00702231" w:rsidP="002E1779">
                            <w:r>
                              <w:t>Line A</w:t>
                            </w:r>
                          </w:p>
                        </w:txbxContent>
                      </v:textbox>
                    </v:shape>
                    <v:shape id="Text Box 787" o:spid="_x0000_s1131" type="#_x0000_t202" style="position:absolute;left:6583;top:19897;width:556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" fillcolor="window" strokeweight=".5pt">
                      <v:textbox>
                        <w:txbxContent>
                          <w:p w14:paraId="6BF8A219" w14:textId="77777777" w:rsidR="00702231" w:rsidRDefault="00702231" w:rsidP="002E1779">
                            <w:r>
                              <w:t>Line B</w:t>
                            </w:r>
                          </w:p>
                        </w:txbxContent>
                      </v:textbox>
                    </v:shape>
                  </v:group>
                  <v:shape id="Text Box 788" o:spid="_x0000_s1132" type="#_x0000_t202" style="position:absolute;left:2560;top:1024;width:731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" filled="f" stroked="f" strokeweight=".5pt">
                    <v:textbox>
                      <w:txbxContent>
                        <w:p w14:paraId="3C6F81E8" w14:textId="3DFD88C8" w:rsidR="00702231" w:rsidRDefault="00702231" w:rsidP="002E1779">
                          <w:pPr>
                            <w:jc w:val="center"/>
                          </w:pPr>
                          <w:r>
                            <w:t>Rebound net</w:t>
                          </w:r>
                        </w:p>
                      </w:txbxContent>
                    </v:textbox>
                  </v:shape>
                </v:group>
                <w10:wrap anchorx="page"/>
              </v:group>
            </w:pict>
          </mc:Fallback>
        </mc:AlternateContent>
      </w:r>
      <w:r w:rsidR="00D07F5E" w:rsidRPr="00206DE3">
        <w:rPr>
          <w:b/>
          <w:lang w:val="en-US"/>
        </w:rPr>
        <w:br w:type="page"/>
      </w:r>
    </w:p>
    <w:p w14:paraId="78197A0A" w14:textId="6DCEB43F" w:rsidR="0047714F" w:rsidRPr="005C5701" w:rsidRDefault="0047714F" w:rsidP="00604732">
      <w:pPr>
        <w:pStyle w:val="SCSALessonAppendixHeading2"/>
      </w:pPr>
      <w:r w:rsidRPr="005C5701">
        <w:lastRenderedPageBreak/>
        <w:t>Term 2</w:t>
      </w:r>
    </w:p>
    <w:tbl>
      <w:tblPr>
        <w:tblStyle w:val="SCSAExemplartable"/>
        <w:tblW w:w="5000" w:type="pct"/>
        <w:tblLayout w:type="fixed"/>
        <w:tblLook w:val="04A0" w:firstRow="1" w:lastRow="0" w:firstColumn="1" w:lastColumn="0" w:noHBand="0" w:noVBand="1"/>
        <w:tblCaption w:val="Lesson Resources – Term 2"/>
        <w:tblDescription w:val="The Lesson Resources – Term 2 table shows content that can be used to support teachers, organisied by lesson number. These resources may be referred to throughout the lesson plans."/>
      </w:tblPr>
      <w:tblGrid>
        <w:gridCol w:w="939"/>
        <w:gridCol w:w="2600"/>
        <w:gridCol w:w="5521"/>
      </w:tblGrid>
      <w:tr w:rsidR="0047714F" w:rsidRPr="00206DE3" w14:paraId="14B73FA2" w14:textId="77777777" w:rsidTr="00604732">
        <w:trPr>
          <w:cnfStyle w:val="100000000000" w:firstRow="1" w:lastRow="0" w:firstColumn="0" w:lastColumn="0" w:oddVBand="0" w:evenVBand="0" w:oddHBand="0" w:evenHBand="0" w:firstRowFirstColumn="0" w:firstRowLastColumn="0" w:lastRowFirstColumn="0" w:lastRowLastColumn="0"/>
          <w:trHeight w:val="13"/>
        </w:trPr>
        <w:tc>
          <w:tcPr>
            <w:tcW w:w="939" w:type="dxa"/>
            <w:vAlign w:val="center"/>
          </w:tcPr>
          <w:p w14:paraId="046BC075" w14:textId="77777777" w:rsidR="0047714F" w:rsidRPr="00604732" w:rsidRDefault="0047714F" w:rsidP="00604732">
            <w:pPr>
              <w:jc w:val="center"/>
            </w:pPr>
            <w:r w:rsidRPr="00604732">
              <w:t>Week</w:t>
            </w:r>
          </w:p>
        </w:tc>
        <w:tc>
          <w:tcPr>
            <w:tcW w:w="2600" w:type="dxa"/>
          </w:tcPr>
          <w:p w14:paraId="34C2EE7E" w14:textId="77777777" w:rsidR="0047714F" w:rsidRPr="00604732" w:rsidRDefault="0047714F" w:rsidP="00604732">
            <w:r w:rsidRPr="00604732">
              <w:t>Resource</w:t>
            </w:r>
          </w:p>
        </w:tc>
        <w:tc>
          <w:tcPr>
            <w:tcW w:w="5521" w:type="dxa"/>
          </w:tcPr>
          <w:p w14:paraId="35443523" w14:textId="77777777" w:rsidR="0047714F" w:rsidRPr="00604732" w:rsidRDefault="0047714F" w:rsidP="00604732">
            <w:r w:rsidRPr="00604732">
              <w:t>Link/information</w:t>
            </w:r>
          </w:p>
        </w:tc>
      </w:tr>
      <w:tr w:rsidR="00604732" w:rsidRPr="00206DE3" w14:paraId="02AAE9F9" w14:textId="77777777" w:rsidTr="00604732">
        <w:trPr>
          <w:trHeight w:val="20"/>
        </w:trPr>
        <w:tc>
          <w:tcPr>
            <w:tcW w:w="939" w:type="dxa"/>
            <w:vMerge w:val="restart"/>
            <w:vAlign w:val="center"/>
          </w:tcPr>
          <w:p w14:paraId="5510DB01" w14:textId="371AC74F" w:rsidR="00604732" w:rsidRPr="00206DE3" w:rsidRDefault="00604732" w:rsidP="00604732">
            <w:pPr>
              <w:spacing w:after="0"/>
              <w:jc w:val="center"/>
            </w:pPr>
            <w:r w:rsidRPr="00206DE3">
              <w:t>1</w:t>
            </w:r>
          </w:p>
        </w:tc>
        <w:tc>
          <w:tcPr>
            <w:tcW w:w="2600" w:type="dxa"/>
          </w:tcPr>
          <w:p w14:paraId="5C628FE3" w14:textId="77777777" w:rsidR="00604732" w:rsidRDefault="00604732" w:rsidP="000D7E34">
            <w:pPr>
              <w:spacing w:after="0"/>
            </w:pPr>
            <w:r>
              <w:t>Australian Sports Commission</w:t>
            </w:r>
          </w:p>
          <w:p w14:paraId="226977F6" w14:textId="079D1479" w:rsidR="00604732" w:rsidRPr="00A270B3" w:rsidRDefault="00604732" w:rsidP="000D7E34">
            <w:pPr>
              <w:spacing w:after="0"/>
              <w:rPr>
                <w:rFonts w:eastAsiaTheme="minorHAnsi"/>
                <w:lang w:eastAsia="en-US"/>
              </w:rPr>
            </w:pPr>
            <w:r>
              <w:t>Boundary pass</w:t>
            </w:r>
          </w:p>
        </w:tc>
        <w:tc>
          <w:tcPr>
            <w:tcW w:w="5521" w:type="dxa"/>
          </w:tcPr>
          <w:p w14:paraId="2314EF64" w14:textId="540A9DFF" w:rsidR="00604732" w:rsidRDefault="00604732" w:rsidP="000D7E34">
            <w:pPr>
              <w:spacing w:after="0"/>
            </w:pPr>
            <w:r>
              <w:t>Australian Sports Commission</w:t>
            </w:r>
            <w:r w:rsidRPr="003563A6">
              <w:t>.</w:t>
            </w:r>
            <w:r>
              <w:t xml:space="preserve"> </w:t>
            </w:r>
            <w:r w:rsidRPr="00B45335">
              <w:rPr>
                <w:i/>
              </w:rPr>
              <w:t>Playing for Life</w:t>
            </w:r>
            <w:r>
              <w:t xml:space="preserve">. </w:t>
            </w:r>
            <w:r>
              <w:br/>
            </w:r>
            <w:hyperlink r:id="rId43" w:history="1">
              <w:r w:rsidRPr="00433845">
                <w:rPr>
                  <w:rStyle w:val="Hyperlink"/>
                </w:rPr>
                <w:t>https://www.sportaus.gov.au/p4l</w:t>
              </w:r>
            </w:hyperlink>
          </w:p>
          <w:p w14:paraId="432BCED7" w14:textId="41191552" w:rsidR="00604732" w:rsidRPr="00A871B8" w:rsidRDefault="00604732" w:rsidP="000D7E34">
            <w:pPr>
              <w:spacing w:after="0"/>
            </w:pPr>
            <w:r>
              <w:rPr>
                <w:b/>
              </w:rPr>
              <w:t xml:space="preserve">&gt; </w:t>
            </w:r>
            <w:r>
              <w:t xml:space="preserve">Page 1 </w:t>
            </w:r>
            <w:r>
              <w:rPr>
                <w:b/>
              </w:rPr>
              <w:t xml:space="preserve">&gt; </w:t>
            </w:r>
            <w:r>
              <w:t>Boundary pass</w:t>
            </w:r>
          </w:p>
        </w:tc>
      </w:tr>
      <w:tr w:rsidR="00604732" w:rsidRPr="00206DE3" w14:paraId="45A4A464" w14:textId="77777777" w:rsidTr="00604732">
        <w:trPr>
          <w:trHeight w:val="20"/>
        </w:trPr>
        <w:tc>
          <w:tcPr>
            <w:tcW w:w="939" w:type="dxa"/>
            <w:vMerge/>
            <w:vAlign w:val="center"/>
          </w:tcPr>
          <w:p w14:paraId="2B56CD3F" w14:textId="77777777" w:rsidR="00604732" w:rsidRPr="00206DE3" w:rsidRDefault="00604732" w:rsidP="00604732">
            <w:pPr>
              <w:spacing w:after="0"/>
              <w:jc w:val="center"/>
            </w:pPr>
          </w:p>
        </w:tc>
        <w:tc>
          <w:tcPr>
            <w:tcW w:w="2600" w:type="dxa"/>
          </w:tcPr>
          <w:p w14:paraId="3B613F73" w14:textId="3EE463C0" w:rsidR="00604732" w:rsidRDefault="00604732" w:rsidP="000D7E34">
            <w:pPr>
              <w:spacing w:after="0"/>
            </w:pPr>
            <w:r>
              <w:t>Physical activity and exercise guidelines</w:t>
            </w:r>
          </w:p>
          <w:p w14:paraId="3C0CB710" w14:textId="0AB00D1E" w:rsidR="00604732" w:rsidRPr="00880315" w:rsidRDefault="00604732" w:rsidP="000D7E34">
            <w:pPr>
              <w:spacing w:after="0"/>
              <w:rPr>
                <w:rFonts w:eastAsiaTheme="minorHAnsi"/>
                <w:lang w:eastAsia="en-US"/>
              </w:rPr>
            </w:pPr>
            <w:r>
              <w:t>Benefits of regular physical activity</w:t>
            </w:r>
          </w:p>
        </w:tc>
        <w:tc>
          <w:tcPr>
            <w:tcW w:w="5521" w:type="dxa"/>
          </w:tcPr>
          <w:p w14:paraId="4ED7BE19" w14:textId="0479E57B" w:rsidR="00604732" w:rsidRDefault="00604732" w:rsidP="000D7E34">
            <w:pPr>
              <w:spacing w:after="0"/>
            </w:pPr>
            <w:r>
              <w:t xml:space="preserve">Australian Government: Department of Health and Aged Care. </w:t>
            </w:r>
            <w:r>
              <w:rPr>
                <w:i/>
              </w:rPr>
              <w:t>Physical activity and exercise guidelines for all Australians: For children and young people (5 to 17 years)</w:t>
            </w:r>
            <w:r>
              <w:t xml:space="preserve">. </w:t>
            </w:r>
            <w:hyperlink r:id="rId44" w:history="1">
              <w:r w:rsidRPr="00071AE4">
                <w:rPr>
                  <w:rStyle w:val="Hyperlink"/>
                </w:rPr>
                <w:t>https://www.health.gov.au/health-topics/physical-activity-and-exercise/physical-activity-and-exercise-guidelines-for-all-australians/for-children-and-young-people-5-to-17-years</w:t>
              </w:r>
            </w:hyperlink>
          </w:p>
        </w:tc>
      </w:tr>
      <w:tr w:rsidR="00604732" w:rsidRPr="00206DE3" w14:paraId="2A0599A6" w14:textId="77777777" w:rsidTr="00604732">
        <w:trPr>
          <w:trHeight w:val="20"/>
        </w:trPr>
        <w:tc>
          <w:tcPr>
            <w:tcW w:w="939" w:type="dxa"/>
            <w:vMerge/>
            <w:vAlign w:val="center"/>
          </w:tcPr>
          <w:p w14:paraId="404E1DC0" w14:textId="77777777" w:rsidR="00604732" w:rsidRPr="00206DE3" w:rsidRDefault="00604732" w:rsidP="00604732">
            <w:pPr>
              <w:spacing w:after="0"/>
              <w:jc w:val="center"/>
            </w:pPr>
          </w:p>
        </w:tc>
        <w:tc>
          <w:tcPr>
            <w:tcW w:w="2600" w:type="dxa"/>
          </w:tcPr>
          <w:p w14:paraId="0FD823A6" w14:textId="060EF784" w:rsidR="00604732" w:rsidRDefault="00604732" w:rsidP="000D7E34">
            <w:pPr>
              <w:spacing w:after="0"/>
              <w:rPr>
                <w:rFonts w:eastAsiaTheme="minorHAnsi"/>
                <w:lang w:eastAsia="en-US"/>
              </w:rPr>
            </w:pPr>
            <w:r>
              <w:t>End ball</w:t>
            </w:r>
          </w:p>
        </w:tc>
        <w:tc>
          <w:tcPr>
            <w:tcW w:w="5521" w:type="dxa"/>
          </w:tcPr>
          <w:p w14:paraId="436DA20A" w14:textId="709604AD" w:rsidR="00604732" w:rsidRDefault="00604732" w:rsidP="000D7E34">
            <w:pPr>
              <w:spacing w:after="0"/>
            </w:pPr>
            <w:r w:rsidRPr="003563A6">
              <w:t>Sport Australia.</w:t>
            </w:r>
            <w:r>
              <w:t xml:space="preserve"> </w:t>
            </w:r>
            <w:r w:rsidRPr="00B45335">
              <w:rPr>
                <w:i/>
              </w:rPr>
              <w:t>Playing for Life</w:t>
            </w:r>
            <w:r>
              <w:t xml:space="preserve">. </w:t>
            </w:r>
            <w:hyperlink r:id="rId45" w:history="1">
              <w:r w:rsidRPr="00433845">
                <w:rPr>
                  <w:rStyle w:val="Hyperlink"/>
                </w:rPr>
                <w:t>https://www.sportaus.gov.au/p4l</w:t>
              </w:r>
            </w:hyperlink>
          </w:p>
          <w:p w14:paraId="71DC430F" w14:textId="589F5448" w:rsidR="00604732" w:rsidRPr="0070002C" w:rsidRDefault="00604732" w:rsidP="0070002C">
            <w:pPr>
              <w:spacing w:after="0"/>
              <w:rPr>
                <w:rStyle w:val="Hyperlink"/>
                <w:rFonts w:eastAsiaTheme="minorHAnsi"/>
                <w:color w:val="auto"/>
                <w:u w:val="none"/>
                <w:lang w:eastAsia="en-US"/>
              </w:rPr>
            </w:pPr>
            <w:r w:rsidRPr="0070002C">
              <w:rPr>
                <w:b/>
              </w:rPr>
              <w:t>&gt;</w:t>
            </w:r>
            <w:r>
              <w:t xml:space="preserve"> Page 2 </w:t>
            </w:r>
            <w:r w:rsidRPr="0070002C">
              <w:rPr>
                <w:b/>
              </w:rPr>
              <w:t xml:space="preserve">&gt; </w:t>
            </w:r>
            <w:r>
              <w:t>End ball</w:t>
            </w:r>
          </w:p>
        </w:tc>
      </w:tr>
      <w:tr w:rsidR="00604732" w:rsidRPr="00206DE3" w14:paraId="5C8149D0" w14:textId="77777777" w:rsidTr="00604732">
        <w:trPr>
          <w:trHeight w:val="20"/>
        </w:trPr>
        <w:tc>
          <w:tcPr>
            <w:tcW w:w="939" w:type="dxa"/>
            <w:vMerge w:val="restart"/>
            <w:vAlign w:val="center"/>
          </w:tcPr>
          <w:p w14:paraId="16B31194" w14:textId="199DF715" w:rsidR="00604732" w:rsidRPr="00206DE3" w:rsidRDefault="00604732" w:rsidP="00604732">
            <w:pPr>
              <w:spacing w:after="0"/>
              <w:jc w:val="center"/>
            </w:pPr>
            <w:r>
              <w:t>2</w:t>
            </w:r>
          </w:p>
        </w:tc>
        <w:tc>
          <w:tcPr>
            <w:tcW w:w="2600" w:type="dxa"/>
          </w:tcPr>
          <w:p w14:paraId="178DA957" w14:textId="77777777" w:rsidR="00604732" w:rsidRDefault="00604732" w:rsidP="000D7E34">
            <w:pPr>
              <w:spacing w:after="0"/>
            </w:pPr>
            <w:r>
              <w:t>Australian Sports Commission</w:t>
            </w:r>
          </w:p>
          <w:p w14:paraId="5B77F93C" w14:textId="6121E944" w:rsidR="00604732" w:rsidRPr="008C48E8" w:rsidRDefault="00604732" w:rsidP="000D7E34">
            <w:pPr>
              <w:spacing w:after="0"/>
            </w:pPr>
            <w:r>
              <w:t>Boundary pass</w:t>
            </w:r>
          </w:p>
        </w:tc>
        <w:tc>
          <w:tcPr>
            <w:tcW w:w="5521" w:type="dxa"/>
          </w:tcPr>
          <w:p w14:paraId="314FDC34" w14:textId="5F9A2C9E" w:rsidR="00604732" w:rsidRDefault="00604732" w:rsidP="000D7E34">
            <w:pPr>
              <w:spacing w:after="0"/>
            </w:pPr>
            <w:r>
              <w:t>Australian Sports Commission</w:t>
            </w:r>
            <w:r w:rsidR="004D7CA7">
              <w:t>.</w:t>
            </w:r>
            <w:r>
              <w:t xml:space="preserve"> </w:t>
            </w:r>
            <w:r w:rsidRPr="00B45335">
              <w:rPr>
                <w:i/>
              </w:rPr>
              <w:t>Playing for Life</w:t>
            </w:r>
            <w:r>
              <w:t xml:space="preserve">. </w:t>
            </w:r>
            <w:r>
              <w:br/>
            </w:r>
            <w:hyperlink r:id="rId46" w:history="1">
              <w:r w:rsidRPr="00433845">
                <w:rPr>
                  <w:rStyle w:val="Hyperlink"/>
                </w:rPr>
                <w:t>https://www.sportaus.gov.au/p4l</w:t>
              </w:r>
            </w:hyperlink>
          </w:p>
          <w:p w14:paraId="24A15687" w14:textId="5C83D5D6" w:rsidR="00604732" w:rsidRPr="0070002C" w:rsidRDefault="00604732" w:rsidP="0070002C">
            <w:pPr>
              <w:spacing w:after="0"/>
              <w:rPr>
                <w:rFonts w:eastAsiaTheme="minorHAnsi"/>
                <w:lang w:eastAsia="en-US"/>
              </w:rPr>
            </w:pPr>
            <w:r w:rsidRPr="0070002C">
              <w:rPr>
                <w:b/>
              </w:rPr>
              <w:t>&gt;</w:t>
            </w:r>
            <w:r>
              <w:t xml:space="preserve"> Page 1 </w:t>
            </w:r>
            <w:r w:rsidRPr="0070002C">
              <w:rPr>
                <w:b/>
              </w:rPr>
              <w:t xml:space="preserve">&gt; </w:t>
            </w:r>
            <w:r>
              <w:t>Boundary pass</w:t>
            </w:r>
          </w:p>
        </w:tc>
      </w:tr>
      <w:tr w:rsidR="00604732" w:rsidRPr="00206DE3" w14:paraId="74876517" w14:textId="77777777" w:rsidTr="00604732">
        <w:trPr>
          <w:trHeight w:val="20"/>
        </w:trPr>
        <w:tc>
          <w:tcPr>
            <w:tcW w:w="939" w:type="dxa"/>
            <w:vMerge/>
            <w:vAlign w:val="center"/>
          </w:tcPr>
          <w:p w14:paraId="08B09043" w14:textId="77777777" w:rsidR="00604732" w:rsidRDefault="00604732" w:rsidP="00604732">
            <w:pPr>
              <w:spacing w:after="0"/>
              <w:jc w:val="center"/>
            </w:pPr>
          </w:p>
        </w:tc>
        <w:tc>
          <w:tcPr>
            <w:tcW w:w="2600" w:type="dxa"/>
          </w:tcPr>
          <w:p w14:paraId="3BE90D5D" w14:textId="77777777" w:rsidR="00604732" w:rsidRDefault="00604732" w:rsidP="000D7E34">
            <w:pPr>
              <w:spacing w:after="0"/>
            </w:pPr>
            <w:r>
              <w:t>Physical activity and exercise guidelines</w:t>
            </w:r>
          </w:p>
          <w:p w14:paraId="789B0B0A" w14:textId="406D8B4F" w:rsidR="00604732" w:rsidRDefault="00604732" w:rsidP="000D7E34">
            <w:pPr>
              <w:spacing w:after="0"/>
            </w:pPr>
            <w:r>
              <w:t>Benefits of regular physical activity</w:t>
            </w:r>
          </w:p>
        </w:tc>
        <w:tc>
          <w:tcPr>
            <w:tcW w:w="5521" w:type="dxa"/>
          </w:tcPr>
          <w:p w14:paraId="6F038161" w14:textId="19B9CF2A" w:rsidR="00604732" w:rsidRDefault="00604732" w:rsidP="000D7E34">
            <w:pPr>
              <w:spacing w:after="0"/>
            </w:pPr>
            <w:r>
              <w:t xml:space="preserve">Australian Government: Department of Health and Aged Care. </w:t>
            </w:r>
            <w:r>
              <w:rPr>
                <w:i/>
              </w:rPr>
              <w:t>Physical activity and exercise guidelines for all Australians: For children and young people (5 to 17 years)</w:t>
            </w:r>
            <w:r>
              <w:t xml:space="preserve">. </w:t>
            </w:r>
            <w:hyperlink r:id="rId47" w:history="1">
              <w:r w:rsidRPr="00071AE4">
                <w:rPr>
                  <w:rStyle w:val="Hyperlink"/>
                </w:rPr>
                <w:t>https://www.health.gov.au/health-topics/physical-activity-and-exercise/physical-activity-and-exercise-guidelines-for-all-australians/for-children-and-young-people-5-to-17-years</w:t>
              </w:r>
            </w:hyperlink>
          </w:p>
        </w:tc>
      </w:tr>
      <w:tr w:rsidR="00604732" w:rsidRPr="00206DE3" w14:paraId="0BEE44EB" w14:textId="77777777" w:rsidTr="00604732">
        <w:trPr>
          <w:trHeight w:val="20"/>
        </w:trPr>
        <w:tc>
          <w:tcPr>
            <w:tcW w:w="939" w:type="dxa"/>
            <w:vMerge/>
            <w:vAlign w:val="center"/>
          </w:tcPr>
          <w:p w14:paraId="7E64F0AB" w14:textId="77777777" w:rsidR="00604732" w:rsidRDefault="00604732" w:rsidP="00604732">
            <w:pPr>
              <w:spacing w:after="0"/>
              <w:jc w:val="center"/>
            </w:pPr>
          </w:p>
        </w:tc>
        <w:tc>
          <w:tcPr>
            <w:tcW w:w="2600" w:type="dxa"/>
          </w:tcPr>
          <w:p w14:paraId="6EAFE214" w14:textId="77777777" w:rsidR="00604732" w:rsidRDefault="00604732" w:rsidP="000D7E34">
            <w:pPr>
              <w:spacing w:after="0"/>
            </w:pPr>
            <w:r>
              <w:t>KIDDO</w:t>
            </w:r>
          </w:p>
          <w:p w14:paraId="0171D054" w14:textId="28E76C14" w:rsidR="00604732" w:rsidRDefault="00604732" w:rsidP="000D7E34">
            <w:pPr>
              <w:spacing w:after="0"/>
            </w:pPr>
            <w:r>
              <w:t>Balancing</w:t>
            </w:r>
          </w:p>
        </w:tc>
        <w:tc>
          <w:tcPr>
            <w:tcW w:w="5521" w:type="dxa"/>
          </w:tcPr>
          <w:p w14:paraId="0651D1E7" w14:textId="084D2EBD" w:rsidR="00604732" w:rsidRPr="009C0680" w:rsidRDefault="00604732" w:rsidP="007F7C20">
            <w:pPr>
              <w:spacing w:after="0"/>
            </w:pPr>
            <w:r>
              <w:t>KIDDO</w:t>
            </w:r>
            <w:r w:rsidRPr="00FB34C8">
              <w:t xml:space="preserve">. </w:t>
            </w:r>
            <w:r>
              <w:rPr>
                <w:i/>
                <w:iCs/>
              </w:rPr>
              <w:t>Balancing</w:t>
            </w:r>
            <w:r w:rsidRPr="00FB34C8">
              <w:t xml:space="preserve">. </w:t>
            </w:r>
            <w:hyperlink r:id="rId48" w:history="1">
              <w:r w:rsidRPr="002E1134">
                <w:rPr>
                  <w:rStyle w:val="Hyperlink"/>
                  <w:bCs/>
                </w:rPr>
                <w:t>https://kiddo.edu.au/school/skills/balancing</w:t>
              </w:r>
            </w:hyperlink>
          </w:p>
        </w:tc>
      </w:tr>
      <w:tr w:rsidR="00604732" w:rsidRPr="00206DE3" w14:paraId="619AD9D8" w14:textId="77777777" w:rsidTr="00604732">
        <w:trPr>
          <w:trHeight w:val="20"/>
        </w:trPr>
        <w:tc>
          <w:tcPr>
            <w:tcW w:w="939" w:type="dxa"/>
            <w:vMerge/>
            <w:vAlign w:val="center"/>
          </w:tcPr>
          <w:p w14:paraId="26DFEA21" w14:textId="77777777" w:rsidR="00604732" w:rsidRDefault="00604732" w:rsidP="00604732">
            <w:pPr>
              <w:spacing w:after="0"/>
              <w:jc w:val="center"/>
            </w:pPr>
          </w:p>
        </w:tc>
        <w:tc>
          <w:tcPr>
            <w:tcW w:w="2600" w:type="dxa"/>
          </w:tcPr>
          <w:p w14:paraId="4665A499" w14:textId="77777777" w:rsidR="00604732" w:rsidRDefault="00604732" w:rsidP="000D7E34">
            <w:pPr>
              <w:spacing w:after="0"/>
            </w:pPr>
            <w:r>
              <w:t>Australian Sports Commission</w:t>
            </w:r>
          </w:p>
          <w:p w14:paraId="7725BB04" w14:textId="3DB6BD03" w:rsidR="00604732" w:rsidRPr="00880315" w:rsidRDefault="00604732" w:rsidP="000D7E34">
            <w:pPr>
              <w:spacing w:after="0"/>
              <w:rPr>
                <w:rFonts w:eastAsiaTheme="minorHAnsi"/>
                <w:lang w:eastAsia="en-US"/>
              </w:rPr>
            </w:pPr>
            <w:r>
              <w:t>Frozen tag</w:t>
            </w:r>
          </w:p>
        </w:tc>
        <w:tc>
          <w:tcPr>
            <w:tcW w:w="5521" w:type="dxa"/>
          </w:tcPr>
          <w:p w14:paraId="55AEF93C" w14:textId="1406D025" w:rsidR="00604732" w:rsidRDefault="00604732" w:rsidP="000D7E34">
            <w:pPr>
              <w:spacing w:after="0"/>
            </w:pPr>
            <w:r>
              <w:t>Australian Sports Commission</w:t>
            </w:r>
            <w:r w:rsidRPr="003563A6">
              <w:t>.</w:t>
            </w:r>
            <w:r>
              <w:t xml:space="preserve"> </w:t>
            </w:r>
            <w:r w:rsidRPr="00B45335">
              <w:rPr>
                <w:i/>
              </w:rPr>
              <w:t>Playing for Life</w:t>
            </w:r>
            <w:r>
              <w:t xml:space="preserve">. </w:t>
            </w:r>
            <w:r>
              <w:br/>
            </w:r>
            <w:hyperlink r:id="rId49" w:history="1">
              <w:r w:rsidRPr="00433845">
                <w:rPr>
                  <w:rStyle w:val="Hyperlink"/>
                </w:rPr>
                <w:t>https://www.sportaus.gov.au/p4l</w:t>
              </w:r>
            </w:hyperlink>
          </w:p>
          <w:p w14:paraId="7D849025" w14:textId="510B5575" w:rsidR="00604732" w:rsidRDefault="00604732" w:rsidP="0070002C">
            <w:pPr>
              <w:spacing w:after="0"/>
            </w:pPr>
            <w:r w:rsidRPr="0070002C">
              <w:rPr>
                <w:b/>
              </w:rPr>
              <w:t>&gt;</w:t>
            </w:r>
            <w:r>
              <w:t xml:space="preserve"> Page 3 </w:t>
            </w:r>
            <w:r w:rsidRPr="0070002C">
              <w:rPr>
                <w:b/>
              </w:rPr>
              <w:t xml:space="preserve">&gt; </w:t>
            </w:r>
            <w:r w:rsidRPr="0070002C">
              <w:rPr>
                <w:bCs/>
              </w:rPr>
              <w:t>Frozen Tag</w:t>
            </w:r>
          </w:p>
        </w:tc>
      </w:tr>
      <w:tr w:rsidR="00604732" w:rsidRPr="00206DE3" w14:paraId="790BC531" w14:textId="77777777" w:rsidTr="00604732">
        <w:trPr>
          <w:trHeight w:val="20"/>
        </w:trPr>
        <w:tc>
          <w:tcPr>
            <w:tcW w:w="939" w:type="dxa"/>
            <w:vMerge w:val="restart"/>
            <w:vAlign w:val="center"/>
          </w:tcPr>
          <w:p w14:paraId="7317A84D" w14:textId="6A0AB15E" w:rsidR="00604732" w:rsidRPr="00604732" w:rsidRDefault="00604732" w:rsidP="00604732">
            <w:pPr>
              <w:spacing w:after="0"/>
              <w:jc w:val="center"/>
              <w:rPr>
                <w:b/>
                <w:bCs/>
              </w:rPr>
            </w:pPr>
            <w:r w:rsidRPr="00604732">
              <w:rPr>
                <w:b/>
                <w:bCs/>
              </w:rPr>
              <w:t>3</w:t>
            </w:r>
          </w:p>
        </w:tc>
        <w:tc>
          <w:tcPr>
            <w:tcW w:w="2600" w:type="dxa"/>
          </w:tcPr>
          <w:p w14:paraId="16FC5B82" w14:textId="77777777" w:rsidR="00604732" w:rsidRDefault="00604732" w:rsidP="000D7E34">
            <w:pPr>
              <w:spacing w:after="0"/>
            </w:pPr>
            <w:r>
              <w:t>Australian Sports Commission</w:t>
            </w:r>
          </w:p>
          <w:p w14:paraId="6DA094CC" w14:textId="69181A51" w:rsidR="00604732" w:rsidRDefault="00604732" w:rsidP="000D7E34">
            <w:pPr>
              <w:spacing w:after="0"/>
            </w:pPr>
            <w:r>
              <w:t>Hoop stretch</w:t>
            </w:r>
          </w:p>
        </w:tc>
        <w:tc>
          <w:tcPr>
            <w:tcW w:w="5521" w:type="dxa"/>
          </w:tcPr>
          <w:p w14:paraId="75BAA01D" w14:textId="646BD9DB" w:rsidR="00604732" w:rsidRDefault="00604732" w:rsidP="00FD587D">
            <w:pPr>
              <w:spacing w:after="0"/>
            </w:pPr>
            <w:r>
              <w:t>Australian Sports Commission</w:t>
            </w:r>
            <w:r w:rsidRPr="003563A6">
              <w:t>.</w:t>
            </w:r>
            <w:r>
              <w:t xml:space="preserve"> </w:t>
            </w:r>
            <w:r w:rsidRPr="00B45335">
              <w:rPr>
                <w:i/>
              </w:rPr>
              <w:t>Playing for Life</w:t>
            </w:r>
            <w:r>
              <w:t xml:space="preserve">. </w:t>
            </w:r>
            <w:r>
              <w:br/>
            </w:r>
            <w:hyperlink r:id="rId50" w:history="1">
              <w:r w:rsidRPr="00433845">
                <w:rPr>
                  <w:rStyle w:val="Hyperlink"/>
                </w:rPr>
                <w:t>https://www.sportaus.gov.au/p4l</w:t>
              </w:r>
            </w:hyperlink>
          </w:p>
          <w:p w14:paraId="447935A5" w14:textId="279D4E76" w:rsidR="00604732" w:rsidRDefault="00604732" w:rsidP="0070002C">
            <w:pPr>
              <w:spacing w:after="0"/>
            </w:pPr>
            <w:r w:rsidRPr="0070002C">
              <w:rPr>
                <w:b/>
              </w:rPr>
              <w:t>&gt;</w:t>
            </w:r>
            <w:r>
              <w:t xml:space="preserve"> Page 3 </w:t>
            </w:r>
            <w:r w:rsidRPr="0070002C">
              <w:rPr>
                <w:b/>
              </w:rPr>
              <w:t xml:space="preserve">&gt; </w:t>
            </w:r>
            <w:r w:rsidRPr="0070002C">
              <w:rPr>
                <w:bCs/>
              </w:rPr>
              <w:t>Hoop Stretch</w:t>
            </w:r>
          </w:p>
        </w:tc>
      </w:tr>
      <w:tr w:rsidR="00604732" w:rsidRPr="00206DE3" w14:paraId="17F71C63" w14:textId="77777777" w:rsidTr="00604732">
        <w:trPr>
          <w:trHeight w:val="20"/>
        </w:trPr>
        <w:tc>
          <w:tcPr>
            <w:tcW w:w="939" w:type="dxa"/>
            <w:vMerge/>
            <w:vAlign w:val="center"/>
          </w:tcPr>
          <w:p w14:paraId="650C9E8E" w14:textId="77777777" w:rsidR="00604732" w:rsidRPr="00604732" w:rsidRDefault="00604732" w:rsidP="00604732">
            <w:pPr>
              <w:spacing w:after="0"/>
              <w:jc w:val="center"/>
              <w:rPr>
                <w:b/>
                <w:bCs/>
              </w:rPr>
            </w:pPr>
          </w:p>
        </w:tc>
        <w:tc>
          <w:tcPr>
            <w:tcW w:w="2600" w:type="dxa"/>
          </w:tcPr>
          <w:p w14:paraId="302B9DE8" w14:textId="77777777" w:rsidR="00604732" w:rsidRDefault="00604732" w:rsidP="000D7E34">
            <w:pPr>
              <w:spacing w:after="0"/>
            </w:pPr>
            <w:r>
              <w:t>KIDDO</w:t>
            </w:r>
          </w:p>
          <w:p w14:paraId="14558B7A" w14:textId="77777777" w:rsidR="00604732" w:rsidRDefault="00604732" w:rsidP="000D7E34">
            <w:pPr>
              <w:spacing w:after="0"/>
            </w:pPr>
            <w:r>
              <w:t>Balancing</w:t>
            </w:r>
          </w:p>
        </w:tc>
        <w:tc>
          <w:tcPr>
            <w:tcW w:w="5521" w:type="dxa"/>
          </w:tcPr>
          <w:p w14:paraId="6119058F" w14:textId="18918C2A" w:rsidR="00604732" w:rsidRPr="009C0680" w:rsidRDefault="00604732" w:rsidP="00EE6ECD">
            <w:pPr>
              <w:spacing w:after="0"/>
            </w:pPr>
            <w:r>
              <w:t>KIDDO</w:t>
            </w:r>
            <w:r w:rsidRPr="00FB34C8">
              <w:t xml:space="preserve">. </w:t>
            </w:r>
            <w:r>
              <w:rPr>
                <w:i/>
                <w:iCs/>
              </w:rPr>
              <w:t>Balancing</w:t>
            </w:r>
            <w:r w:rsidRPr="00FB34C8">
              <w:t xml:space="preserve">. </w:t>
            </w:r>
            <w:hyperlink r:id="rId51" w:history="1">
              <w:r w:rsidRPr="002E1134">
                <w:rPr>
                  <w:rStyle w:val="Hyperlink"/>
                  <w:bCs/>
                </w:rPr>
                <w:t>https://kiddo.edu.au/school/skills/balancing</w:t>
              </w:r>
            </w:hyperlink>
          </w:p>
        </w:tc>
      </w:tr>
      <w:tr w:rsidR="00604732" w:rsidRPr="00206DE3" w14:paraId="5B398983" w14:textId="77777777" w:rsidTr="00604732">
        <w:trPr>
          <w:trHeight w:val="20"/>
        </w:trPr>
        <w:tc>
          <w:tcPr>
            <w:tcW w:w="939" w:type="dxa"/>
            <w:vMerge/>
            <w:vAlign w:val="center"/>
          </w:tcPr>
          <w:p w14:paraId="42E0E790" w14:textId="77777777" w:rsidR="00604732" w:rsidRPr="00604732" w:rsidRDefault="00604732" w:rsidP="00604732">
            <w:pPr>
              <w:spacing w:after="0"/>
              <w:jc w:val="center"/>
              <w:rPr>
                <w:b/>
                <w:bCs/>
              </w:rPr>
            </w:pPr>
          </w:p>
        </w:tc>
        <w:tc>
          <w:tcPr>
            <w:tcW w:w="2600" w:type="dxa"/>
          </w:tcPr>
          <w:p w14:paraId="6A919BDE" w14:textId="77777777" w:rsidR="00604732" w:rsidRDefault="00604732" w:rsidP="000D7E34">
            <w:pPr>
              <w:spacing w:after="0"/>
            </w:pPr>
            <w:r>
              <w:t>Physical activity and exercise guidelines</w:t>
            </w:r>
          </w:p>
          <w:p w14:paraId="49205E9F" w14:textId="1E609048" w:rsidR="00604732" w:rsidRDefault="00604732" w:rsidP="000D7E34">
            <w:pPr>
              <w:spacing w:after="0"/>
            </w:pPr>
            <w:r>
              <w:t>Benefits of regular physical activity</w:t>
            </w:r>
          </w:p>
        </w:tc>
        <w:tc>
          <w:tcPr>
            <w:tcW w:w="5521" w:type="dxa"/>
          </w:tcPr>
          <w:p w14:paraId="79DAD565" w14:textId="77269BCA" w:rsidR="00604732" w:rsidRDefault="00604732" w:rsidP="00FD587D">
            <w:pPr>
              <w:spacing w:after="0"/>
            </w:pPr>
            <w:r>
              <w:t xml:space="preserve">Australian Government: Department of Health and Aged Care. </w:t>
            </w:r>
            <w:r>
              <w:rPr>
                <w:i/>
              </w:rPr>
              <w:t>Physical activity and exercise guidelines for all Australians: For children and young people (5 to 17 years)</w:t>
            </w:r>
            <w:r>
              <w:t xml:space="preserve">. </w:t>
            </w:r>
            <w:hyperlink r:id="rId52" w:history="1">
              <w:r w:rsidRPr="00071AE4">
                <w:rPr>
                  <w:rStyle w:val="Hyperlink"/>
                </w:rPr>
                <w:t>https://www.health.gov.au/health-topics/physical-activity-and-exercise/physical-activity-and-exercise-guidelines-for-all-australians/for-children-and-young-people-5-to-17-years</w:t>
              </w:r>
            </w:hyperlink>
          </w:p>
        </w:tc>
      </w:tr>
      <w:tr w:rsidR="00604732" w:rsidRPr="00206DE3" w14:paraId="0EAFB89B" w14:textId="77777777" w:rsidTr="00604732">
        <w:trPr>
          <w:trHeight w:val="20"/>
        </w:trPr>
        <w:tc>
          <w:tcPr>
            <w:tcW w:w="939" w:type="dxa"/>
            <w:vMerge/>
            <w:vAlign w:val="center"/>
          </w:tcPr>
          <w:p w14:paraId="10015418" w14:textId="77777777" w:rsidR="00604732" w:rsidRPr="00604732" w:rsidRDefault="00604732" w:rsidP="00604732">
            <w:pPr>
              <w:spacing w:after="0"/>
              <w:jc w:val="center"/>
              <w:rPr>
                <w:b/>
                <w:bCs/>
              </w:rPr>
            </w:pPr>
          </w:p>
        </w:tc>
        <w:tc>
          <w:tcPr>
            <w:tcW w:w="2600" w:type="dxa"/>
          </w:tcPr>
          <w:p w14:paraId="332E6203" w14:textId="77777777" w:rsidR="00604732" w:rsidRDefault="00604732" w:rsidP="000D7E34">
            <w:pPr>
              <w:spacing w:after="0"/>
            </w:pPr>
            <w:r>
              <w:t>Australian Sports Commission</w:t>
            </w:r>
          </w:p>
          <w:p w14:paraId="1E03D13F" w14:textId="24CB9E53" w:rsidR="00604732" w:rsidRPr="00880315" w:rsidRDefault="00604732" w:rsidP="000D7E34">
            <w:pPr>
              <w:spacing w:after="0"/>
              <w:rPr>
                <w:rFonts w:eastAsiaTheme="minorHAnsi"/>
                <w:lang w:eastAsia="en-US"/>
              </w:rPr>
            </w:pPr>
            <w:r>
              <w:t>Stone, bridge and tree</w:t>
            </w:r>
          </w:p>
        </w:tc>
        <w:tc>
          <w:tcPr>
            <w:tcW w:w="5521" w:type="dxa"/>
          </w:tcPr>
          <w:p w14:paraId="52B1844A" w14:textId="5E7B4006" w:rsidR="00604732" w:rsidRDefault="00604732" w:rsidP="00FD587D">
            <w:pPr>
              <w:spacing w:after="0"/>
            </w:pPr>
            <w:r>
              <w:t>Australian Sports Commission</w:t>
            </w:r>
            <w:r w:rsidRPr="003563A6">
              <w:t>.</w:t>
            </w:r>
            <w:r>
              <w:t xml:space="preserve"> </w:t>
            </w:r>
            <w:r w:rsidRPr="00B45335">
              <w:rPr>
                <w:i/>
              </w:rPr>
              <w:t>Playing for Life</w:t>
            </w:r>
            <w:r>
              <w:t xml:space="preserve">. </w:t>
            </w:r>
            <w:r>
              <w:br/>
            </w:r>
            <w:hyperlink r:id="rId53" w:history="1">
              <w:r w:rsidRPr="00433845">
                <w:rPr>
                  <w:rStyle w:val="Hyperlink"/>
                </w:rPr>
                <w:t>https://www.sportaus.gov.au/p4l</w:t>
              </w:r>
            </w:hyperlink>
          </w:p>
          <w:p w14:paraId="137F1E07" w14:textId="00C9B73E" w:rsidR="00604732" w:rsidRDefault="00604732" w:rsidP="0070002C">
            <w:pPr>
              <w:spacing w:after="0"/>
            </w:pPr>
            <w:r w:rsidRPr="0070002C">
              <w:rPr>
                <w:b/>
              </w:rPr>
              <w:t>&gt;</w:t>
            </w:r>
            <w:r>
              <w:t xml:space="preserve"> Page 5 </w:t>
            </w:r>
            <w:r w:rsidRPr="0070002C">
              <w:rPr>
                <w:b/>
              </w:rPr>
              <w:t xml:space="preserve">&gt; </w:t>
            </w:r>
            <w:r w:rsidRPr="0070002C">
              <w:rPr>
                <w:bCs/>
              </w:rPr>
              <w:t>Stone, bridge and tree</w:t>
            </w:r>
          </w:p>
        </w:tc>
      </w:tr>
      <w:tr w:rsidR="0035601A" w:rsidRPr="00206DE3" w14:paraId="5A10B0FC" w14:textId="77777777" w:rsidTr="00604732">
        <w:trPr>
          <w:trHeight w:val="412"/>
        </w:trPr>
        <w:tc>
          <w:tcPr>
            <w:tcW w:w="939" w:type="dxa"/>
            <w:vAlign w:val="center"/>
          </w:tcPr>
          <w:p w14:paraId="07301FCD" w14:textId="60056FBB" w:rsidR="0035601A" w:rsidRDefault="0035601A" w:rsidP="00604732">
            <w:pPr>
              <w:spacing w:after="0"/>
              <w:jc w:val="center"/>
            </w:pPr>
            <w:r>
              <w:lastRenderedPageBreak/>
              <w:t>5</w:t>
            </w:r>
          </w:p>
        </w:tc>
        <w:tc>
          <w:tcPr>
            <w:tcW w:w="2600" w:type="dxa"/>
          </w:tcPr>
          <w:p w14:paraId="62D746BA" w14:textId="3A95A2E1" w:rsidR="0035601A" w:rsidRDefault="00417534" w:rsidP="000D7E34">
            <w:pPr>
              <w:spacing w:after="0"/>
            </w:pPr>
            <w:r>
              <w:t>AFL</w:t>
            </w:r>
            <w:r w:rsidR="0035601A">
              <w:t xml:space="preserve"> 9s </w:t>
            </w:r>
            <w:r w:rsidR="005330AD">
              <w:t>r</w:t>
            </w:r>
            <w:r w:rsidR="0035601A">
              <w:t>esource</w:t>
            </w:r>
          </w:p>
          <w:p w14:paraId="77C1423B" w14:textId="6EC37E2A" w:rsidR="0035601A" w:rsidRDefault="0035601A" w:rsidP="00201B55">
            <w:pPr>
              <w:pStyle w:val="CSPlistparagraph"/>
              <w:numPr>
                <w:ilvl w:val="0"/>
                <w:numId w:val="42"/>
              </w:numPr>
            </w:pPr>
            <w:r>
              <w:t xml:space="preserve">Super </w:t>
            </w:r>
            <w:r w:rsidR="00772C08">
              <w:t>b</w:t>
            </w:r>
            <w:r>
              <w:t>oot</w:t>
            </w:r>
          </w:p>
          <w:p w14:paraId="5C409D0A" w14:textId="419C15FA" w:rsidR="0035601A" w:rsidRDefault="0035601A" w:rsidP="00201B55">
            <w:pPr>
              <w:pStyle w:val="CSPlistparagraph"/>
              <w:numPr>
                <w:ilvl w:val="0"/>
                <w:numId w:val="42"/>
              </w:numPr>
            </w:pPr>
            <w:r>
              <w:t xml:space="preserve">Kick 4 and </w:t>
            </w:r>
            <w:r w:rsidR="00772C08">
              <w:t>go</w:t>
            </w:r>
          </w:p>
        </w:tc>
        <w:tc>
          <w:tcPr>
            <w:tcW w:w="5521" w:type="dxa"/>
          </w:tcPr>
          <w:p w14:paraId="35D57C5C" w14:textId="476C71A3" w:rsidR="0035601A" w:rsidRDefault="0035601A" w:rsidP="00FD587D">
            <w:pPr>
              <w:spacing w:after="0"/>
            </w:pPr>
            <w:r>
              <w:t xml:space="preserve">Clearinghouse for Sport. </w:t>
            </w:r>
            <w:r>
              <w:rPr>
                <w:i/>
              </w:rPr>
              <w:t>Playing for life – AFL 9s.</w:t>
            </w:r>
            <w:r>
              <w:t xml:space="preserve"> </w:t>
            </w:r>
            <w:hyperlink r:id="rId54" w:history="1">
              <w:r w:rsidRPr="00433845">
                <w:rPr>
                  <w:rStyle w:val="Hyperlink"/>
                </w:rPr>
                <w:t>https://www.clearinghouseforsport.gov.au/search?collection=clearinghouse&amp;query=afl+9s</w:t>
              </w:r>
            </w:hyperlink>
          </w:p>
        </w:tc>
      </w:tr>
      <w:tr w:rsidR="0035601A" w:rsidRPr="00206DE3" w14:paraId="2BEB7960" w14:textId="77777777" w:rsidTr="00604732">
        <w:trPr>
          <w:trHeight w:val="1083"/>
        </w:trPr>
        <w:tc>
          <w:tcPr>
            <w:tcW w:w="939" w:type="dxa"/>
            <w:vAlign w:val="center"/>
          </w:tcPr>
          <w:p w14:paraId="165DFB20" w14:textId="79A4007A" w:rsidR="0035601A" w:rsidRDefault="0035601A" w:rsidP="00604732">
            <w:pPr>
              <w:spacing w:after="0"/>
              <w:jc w:val="center"/>
            </w:pPr>
            <w:r>
              <w:t>6</w:t>
            </w:r>
          </w:p>
        </w:tc>
        <w:tc>
          <w:tcPr>
            <w:tcW w:w="2600" w:type="dxa"/>
          </w:tcPr>
          <w:p w14:paraId="69E3BEFA" w14:textId="3723470C" w:rsidR="0035601A" w:rsidRDefault="00417534" w:rsidP="000D7E34">
            <w:pPr>
              <w:spacing w:after="0"/>
            </w:pPr>
            <w:r>
              <w:t>AFL</w:t>
            </w:r>
            <w:r w:rsidR="0035601A">
              <w:t xml:space="preserve"> 9s </w:t>
            </w:r>
            <w:r w:rsidR="005330AD">
              <w:t>r</w:t>
            </w:r>
            <w:r w:rsidR="0035601A">
              <w:t>esource</w:t>
            </w:r>
          </w:p>
          <w:p w14:paraId="61227C6C" w14:textId="7A3E4A73" w:rsidR="0035601A" w:rsidRDefault="0035601A" w:rsidP="00201B55">
            <w:pPr>
              <w:pStyle w:val="CSPlistparagraph"/>
              <w:numPr>
                <w:ilvl w:val="0"/>
                <w:numId w:val="43"/>
              </w:numPr>
            </w:pPr>
            <w:r>
              <w:t xml:space="preserve">Ruckman’s </w:t>
            </w:r>
            <w:r w:rsidR="00063A0F">
              <w:t>t</w:t>
            </w:r>
            <w:r>
              <w:t>reasure</w:t>
            </w:r>
          </w:p>
          <w:p w14:paraId="030C21E4" w14:textId="275F0BDA" w:rsidR="0035601A" w:rsidRDefault="0035601A" w:rsidP="00201B55">
            <w:pPr>
              <w:pStyle w:val="CSPlistparagraph"/>
              <w:numPr>
                <w:ilvl w:val="0"/>
                <w:numId w:val="43"/>
              </w:numPr>
            </w:pPr>
            <w:r>
              <w:t xml:space="preserve">Pairs </w:t>
            </w:r>
            <w:r w:rsidR="00772C08">
              <w:t>p</w:t>
            </w:r>
            <w:r>
              <w:t>assing</w:t>
            </w:r>
          </w:p>
          <w:p w14:paraId="2E77BFDC" w14:textId="037CD577" w:rsidR="0035601A" w:rsidRDefault="0035601A" w:rsidP="00201B55">
            <w:pPr>
              <w:pStyle w:val="CSPlistparagraph"/>
              <w:numPr>
                <w:ilvl w:val="0"/>
                <w:numId w:val="43"/>
              </w:numPr>
              <w:spacing w:after="0"/>
            </w:pPr>
            <w:r>
              <w:t>Round the bend</w:t>
            </w:r>
          </w:p>
        </w:tc>
        <w:tc>
          <w:tcPr>
            <w:tcW w:w="5521" w:type="dxa"/>
          </w:tcPr>
          <w:p w14:paraId="43082E78" w14:textId="6779F2CE" w:rsidR="0035601A" w:rsidRDefault="0035601A" w:rsidP="00FD587D">
            <w:pPr>
              <w:spacing w:after="0"/>
            </w:pPr>
            <w:r>
              <w:t xml:space="preserve">Clearinghouse for Sport. </w:t>
            </w:r>
            <w:r>
              <w:rPr>
                <w:i/>
              </w:rPr>
              <w:t>Playing for life – AFL 9s.</w:t>
            </w:r>
            <w:r>
              <w:t xml:space="preserve"> </w:t>
            </w:r>
            <w:hyperlink r:id="rId55" w:history="1">
              <w:r w:rsidRPr="00433845">
                <w:rPr>
                  <w:rStyle w:val="Hyperlink"/>
                </w:rPr>
                <w:t>https://www.clearinghouseforsport.gov.au/search?collection=clearinghouse&amp;query=afl+9s</w:t>
              </w:r>
            </w:hyperlink>
          </w:p>
        </w:tc>
      </w:tr>
      <w:tr w:rsidR="0035601A" w:rsidRPr="00206DE3" w14:paraId="1CCF8A2E" w14:textId="77777777" w:rsidTr="00604732">
        <w:trPr>
          <w:trHeight w:val="1147"/>
        </w:trPr>
        <w:tc>
          <w:tcPr>
            <w:tcW w:w="939" w:type="dxa"/>
            <w:vAlign w:val="center"/>
          </w:tcPr>
          <w:p w14:paraId="34649535" w14:textId="3F57A736" w:rsidR="0035601A" w:rsidRDefault="0035601A" w:rsidP="00604732">
            <w:pPr>
              <w:spacing w:after="0"/>
              <w:jc w:val="center"/>
            </w:pPr>
            <w:r>
              <w:t>7</w:t>
            </w:r>
          </w:p>
        </w:tc>
        <w:tc>
          <w:tcPr>
            <w:tcW w:w="2600" w:type="dxa"/>
          </w:tcPr>
          <w:p w14:paraId="41E537D8" w14:textId="698A95D2" w:rsidR="0035601A" w:rsidRDefault="00417534" w:rsidP="000D7E34">
            <w:pPr>
              <w:spacing w:after="0"/>
            </w:pPr>
            <w:r>
              <w:t>AFL</w:t>
            </w:r>
            <w:r w:rsidR="0035601A">
              <w:t xml:space="preserve"> 9s </w:t>
            </w:r>
            <w:r w:rsidR="005330AD">
              <w:t>r</w:t>
            </w:r>
            <w:r w:rsidR="0035601A">
              <w:t>esource</w:t>
            </w:r>
          </w:p>
          <w:p w14:paraId="119C1E08" w14:textId="4B3F92B1" w:rsidR="0035601A" w:rsidRDefault="0035601A" w:rsidP="00201B55">
            <w:pPr>
              <w:pStyle w:val="CSPlistparagraph"/>
              <w:numPr>
                <w:ilvl w:val="0"/>
                <w:numId w:val="44"/>
              </w:numPr>
            </w:pPr>
            <w:r>
              <w:t xml:space="preserve">Kick 2 </w:t>
            </w:r>
            <w:r w:rsidR="005330AD">
              <w:t>k</w:t>
            </w:r>
            <w:r>
              <w:t>ick</w:t>
            </w:r>
          </w:p>
          <w:p w14:paraId="2D38D41A" w14:textId="77777777" w:rsidR="0035601A" w:rsidRDefault="0035601A" w:rsidP="00201B55">
            <w:pPr>
              <w:pStyle w:val="CSPlistparagraph"/>
              <w:numPr>
                <w:ilvl w:val="0"/>
                <w:numId w:val="44"/>
              </w:numPr>
            </w:pPr>
            <w:r>
              <w:t xml:space="preserve">Interceptor </w:t>
            </w:r>
          </w:p>
          <w:p w14:paraId="11BCD9F7" w14:textId="4333EEAA" w:rsidR="0035601A" w:rsidRDefault="0035601A" w:rsidP="00201B55">
            <w:pPr>
              <w:pStyle w:val="CSPlistparagraph"/>
              <w:numPr>
                <w:ilvl w:val="0"/>
                <w:numId w:val="44"/>
              </w:numPr>
              <w:spacing w:after="0"/>
            </w:pPr>
            <w:r>
              <w:t xml:space="preserve">Coast to </w:t>
            </w:r>
            <w:r w:rsidR="005330AD">
              <w:t>c</w:t>
            </w:r>
            <w:r>
              <w:t>oast</w:t>
            </w:r>
          </w:p>
        </w:tc>
        <w:tc>
          <w:tcPr>
            <w:tcW w:w="5521" w:type="dxa"/>
          </w:tcPr>
          <w:p w14:paraId="150285B1" w14:textId="4E70999C" w:rsidR="0035601A" w:rsidRDefault="0035601A" w:rsidP="00FD587D">
            <w:pPr>
              <w:spacing w:after="0"/>
            </w:pPr>
            <w:r>
              <w:t xml:space="preserve">Clearinghouse for Sport. </w:t>
            </w:r>
            <w:r>
              <w:rPr>
                <w:i/>
              </w:rPr>
              <w:t>Playing for life – AFL 9s.</w:t>
            </w:r>
            <w:r>
              <w:t xml:space="preserve"> </w:t>
            </w:r>
            <w:hyperlink r:id="rId56" w:history="1">
              <w:r w:rsidRPr="00433845">
                <w:rPr>
                  <w:rStyle w:val="Hyperlink"/>
                </w:rPr>
                <w:t>https://www.clearinghouseforsport.gov.au/search?collection=clearinghouse&amp;query=afl+9s</w:t>
              </w:r>
            </w:hyperlink>
          </w:p>
        </w:tc>
      </w:tr>
      <w:tr w:rsidR="0035601A" w:rsidRPr="00206DE3" w14:paraId="4F0802A3" w14:textId="77777777" w:rsidTr="00604732">
        <w:trPr>
          <w:trHeight w:val="412"/>
        </w:trPr>
        <w:tc>
          <w:tcPr>
            <w:tcW w:w="939" w:type="dxa"/>
            <w:vAlign w:val="center"/>
          </w:tcPr>
          <w:p w14:paraId="1DF8CF2A" w14:textId="39476BDF" w:rsidR="0035601A" w:rsidRDefault="0035601A" w:rsidP="00604732">
            <w:pPr>
              <w:spacing w:after="0"/>
              <w:jc w:val="center"/>
            </w:pPr>
            <w:r>
              <w:t>8</w:t>
            </w:r>
          </w:p>
        </w:tc>
        <w:tc>
          <w:tcPr>
            <w:tcW w:w="2600" w:type="dxa"/>
          </w:tcPr>
          <w:p w14:paraId="5ECA0F3E" w14:textId="69C82C65" w:rsidR="0035601A" w:rsidRDefault="00417534" w:rsidP="000D7E34">
            <w:pPr>
              <w:spacing w:after="0"/>
            </w:pPr>
            <w:r>
              <w:t>AFL</w:t>
            </w:r>
            <w:r w:rsidR="0035601A">
              <w:t xml:space="preserve"> 9s </w:t>
            </w:r>
            <w:r w:rsidR="005330AD">
              <w:t>r</w:t>
            </w:r>
            <w:r w:rsidR="0035601A">
              <w:t>esource</w:t>
            </w:r>
          </w:p>
          <w:p w14:paraId="08B7AD8C" w14:textId="41ED3374" w:rsidR="0035601A" w:rsidRDefault="0035601A" w:rsidP="00201B55">
            <w:pPr>
              <w:pStyle w:val="CSPlistparagraph"/>
              <w:numPr>
                <w:ilvl w:val="0"/>
                <w:numId w:val="45"/>
              </w:numPr>
            </w:pPr>
            <w:r>
              <w:t xml:space="preserve">Stork </w:t>
            </w:r>
            <w:r w:rsidR="007D5C47">
              <w:t>t</w:t>
            </w:r>
            <w:r>
              <w:t>ag</w:t>
            </w:r>
          </w:p>
          <w:p w14:paraId="0989762E" w14:textId="144E00D3" w:rsidR="0035601A" w:rsidRDefault="0035601A" w:rsidP="00201B55">
            <w:pPr>
              <w:pStyle w:val="CSPlistparagraph"/>
              <w:numPr>
                <w:ilvl w:val="0"/>
                <w:numId w:val="45"/>
              </w:numPr>
            </w:pPr>
            <w:r>
              <w:t xml:space="preserve">Centre </w:t>
            </w:r>
            <w:r w:rsidR="007D5C47">
              <w:t>s</w:t>
            </w:r>
            <w:r>
              <w:t xml:space="preserve">quare </w:t>
            </w:r>
            <w:r w:rsidR="007D5C47">
              <w:t>s</w:t>
            </w:r>
            <w:r>
              <w:t>tep</w:t>
            </w:r>
          </w:p>
          <w:p w14:paraId="6D30351A" w14:textId="5FA43C31" w:rsidR="0035601A" w:rsidRDefault="00ED2FFD" w:rsidP="00201B55">
            <w:pPr>
              <w:pStyle w:val="CSPlistparagraph"/>
              <w:numPr>
                <w:ilvl w:val="0"/>
                <w:numId w:val="45"/>
              </w:numPr>
              <w:spacing w:after="0"/>
            </w:pPr>
            <w:r>
              <w:t>AFL</w:t>
            </w:r>
            <w:r w:rsidR="0035601A">
              <w:t xml:space="preserve"> 9s</w:t>
            </w:r>
          </w:p>
        </w:tc>
        <w:tc>
          <w:tcPr>
            <w:tcW w:w="5521" w:type="dxa"/>
          </w:tcPr>
          <w:p w14:paraId="6D722526" w14:textId="50C1DB93" w:rsidR="0035601A" w:rsidRDefault="0035601A" w:rsidP="00FD587D">
            <w:pPr>
              <w:spacing w:after="0"/>
            </w:pPr>
            <w:r>
              <w:t xml:space="preserve">Clearinghouse for Sport. </w:t>
            </w:r>
            <w:r>
              <w:rPr>
                <w:i/>
              </w:rPr>
              <w:t>Playing for life – AFL 9s.</w:t>
            </w:r>
            <w:r>
              <w:t xml:space="preserve"> </w:t>
            </w:r>
            <w:hyperlink r:id="rId57" w:history="1">
              <w:r w:rsidRPr="00433845">
                <w:rPr>
                  <w:rStyle w:val="Hyperlink"/>
                </w:rPr>
                <w:t>https://www.clearinghouseforsport.gov.au/search?collection=clearinghouse&amp;query=afl+9s</w:t>
              </w:r>
            </w:hyperlink>
          </w:p>
        </w:tc>
      </w:tr>
    </w:tbl>
    <w:p w14:paraId="1A2D4C8C" w14:textId="334F2373" w:rsidR="00D13E99" w:rsidRDefault="00872C34" w:rsidP="000D7E34">
      <w:r>
        <w:br w:type="page"/>
      </w:r>
    </w:p>
    <w:p w14:paraId="18F70892" w14:textId="1BA39ACC" w:rsidR="0047714F" w:rsidRPr="00277200" w:rsidRDefault="0047714F" w:rsidP="005C5701">
      <w:pPr>
        <w:pStyle w:val="SCSALessonAppendixHeading2"/>
      </w:pPr>
      <w:r w:rsidRPr="00277200">
        <w:lastRenderedPageBreak/>
        <w:t>Term 3</w:t>
      </w:r>
    </w:p>
    <w:tbl>
      <w:tblPr>
        <w:tblStyle w:val="SCSAExemplartable"/>
        <w:tblW w:w="5000" w:type="pct"/>
        <w:tblLayout w:type="fixed"/>
        <w:tblLook w:val="04A0" w:firstRow="1" w:lastRow="0" w:firstColumn="1" w:lastColumn="0" w:noHBand="0" w:noVBand="1"/>
        <w:tblCaption w:val="Lesson Resources – Term 3"/>
        <w:tblDescription w:val="The Lesson Resources – Term 3 table shows content that can be used to support teachers, organisied by lesson number. These resources may be referred to throughout the lesson plans."/>
      </w:tblPr>
      <w:tblGrid>
        <w:gridCol w:w="939"/>
        <w:gridCol w:w="3592"/>
        <w:gridCol w:w="4529"/>
      </w:tblGrid>
      <w:tr w:rsidR="0047714F" w:rsidRPr="00206DE3" w14:paraId="0EC3A5D0" w14:textId="77777777" w:rsidTr="00E16B92">
        <w:trPr>
          <w:cnfStyle w:val="100000000000" w:firstRow="1" w:lastRow="0" w:firstColumn="0" w:lastColumn="0" w:oddVBand="0" w:evenVBand="0" w:oddHBand="0" w:evenHBand="0" w:firstRowFirstColumn="0" w:firstRowLastColumn="0" w:lastRowFirstColumn="0" w:lastRowLastColumn="0"/>
          <w:trHeight w:val="17"/>
        </w:trPr>
        <w:tc>
          <w:tcPr>
            <w:tcW w:w="939" w:type="dxa"/>
            <w:vAlign w:val="center"/>
          </w:tcPr>
          <w:p w14:paraId="58109876" w14:textId="77777777" w:rsidR="0047714F" w:rsidRPr="00E16B92" w:rsidRDefault="0047714F" w:rsidP="00E16B92">
            <w:pPr>
              <w:jc w:val="center"/>
            </w:pPr>
            <w:r w:rsidRPr="00E16B92">
              <w:t>Week</w:t>
            </w:r>
          </w:p>
        </w:tc>
        <w:tc>
          <w:tcPr>
            <w:tcW w:w="3592" w:type="dxa"/>
          </w:tcPr>
          <w:p w14:paraId="0FB5D564" w14:textId="77777777" w:rsidR="0047714F" w:rsidRPr="00E16B92" w:rsidRDefault="0047714F" w:rsidP="00E16B92">
            <w:r w:rsidRPr="00E16B92">
              <w:t>Resource</w:t>
            </w:r>
          </w:p>
        </w:tc>
        <w:tc>
          <w:tcPr>
            <w:tcW w:w="4529" w:type="dxa"/>
          </w:tcPr>
          <w:p w14:paraId="4DC80DBB" w14:textId="77777777" w:rsidR="0047714F" w:rsidRPr="00E16B92" w:rsidRDefault="0047714F" w:rsidP="00E16B92">
            <w:r w:rsidRPr="00E16B92">
              <w:t>Link/information</w:t>
            </w:r>
          </w:p>
        </w:tc>
      </w:tr>
      <w:tr w:rsidR="00C55CF3" w:rsidRPr="00206DE3" w14:paraId="063919E7" w14:textId="77777777" w:rsidTr="00E16B92">
        <w:trPr>
          <w:trHeight w:val="3004"/>
        </w:trPr>
        <w:tc>
          <w:tcPr>
            <w:tcW w:w="939" w:type="dxa"/>
            <w:vAlign w:val="center"/>
          </w:tcPr>
          <w:p w14:paraId="25A18D89" w14:textId="515E6820" w:rsidR="00C55CF3" w:rsidRPr="00206DE3" w:rsidRDefault="00C55CF3" w:rsidP="00E16B92">
            <w:pPr>
              <w:spacing w:after="0"/>
              <w:jc w:val="center"/>
            </w:pPr>
            <w:r>
              <w:t>1–4</w:t>
            </w:r>
          </w:p>
        </w:tc>
        <w:tc>
          <w:tcPr>
            <w:tcW w:w="3592" w:type="dxa"/>
          </w:tcPr>
          <w:p w14:paraId="0B3932E4" w14:textId="77777777" w:rsidR="006676DA" w:rsidRDefault="006676DA" w:rsidP="006676DA">
            <w:pPr>
              <w:spacing w:after="0"/>
            </w:pPr>
            <w:r>
              <w:t>Little Athletics Australia</w:t>
            </w:r>
          </w:p>
          <w:p w14:paraId="2C620921" w14:textId="77777777" w:rsidR="006676DA" w:rsidRDefault="006676DA" w:rsidP="006676DA">
            <w:pPr>
              <w:spacing w:after="0"/>
            </w:pPr>
            <w:r>
              <w:t>The Events</w:t>
            </w:r>
          </w:p>
          <w:p w14:paraId="48050896" w14:textId="30E1622B" w:rsidR="006676DA" w:rsidRDefault="006676DA" w:rsidP="00201B55">
            <w:pPr>
              <w:pStyle w:val="CSPlistparagraph"/>
              <w:numPr>
                <w:ilvl w:val="0"/>
                <w:numId w:val="46"/>
              </w:numPr>
            </w:pPr>
            <w:r>
              <w:t>Middle Distance – Cross</w:t>
            </w:r>
            <w:r w:rsidR="00F55496">
              <w:t>-</w:t>
            </w:r>
            <w:r>
              <w:t>Country</w:t>
            </w:r>
          </w:p>
          <w:p w14:paraId="042734EB" w14:textId="77777777" w:rsidR="006676DA" w:rsidRDefault="006676DA" w:rsidP="00201B55">
            <w:pPr>
              <w:pStyle w:val="CSPlistparagraph"/>
              <w:numPr>
                <w:ilvl w:val="0"/>
                <w:numId w:val="46"/>
              </w:numPr>
            </w:pPr>
            <w:r>
              <w:t>High Jump</w:t>
            </w:r>
          </w:p>
          <w:p w14:paraId="6F25C75A" w14:textId="517FEC34" w:rsidR="006676DA" w:rsidRDefault="00E84686" w:rsidP="00201B55">
            <w:pPr>
              <w:pStyle w:val="CSPlistparagraph"/>
              <w:numPr>
                <w:ilvl w:val="0"/>
                <w:numId w:val="46"/>
              </w:numPr>
            </w:pPr>
            <w:r>
              <w:t>Shot-put</w:t>
            </w:r>
          </w:p>
          <w:p w14:paraId="175DB970" w14:textId="77777777" w:rsidR="006676DA" w:rsidRPr="004D50E1" w:rsidRDefault="006676DA" w:rsidP="00201B55">
            <w:pPr>
              <w:pStyle w:val="CSPlistparagraph"/>
              <w:numPr>
                <w:ilvl w:val="0"/>
                <w:numId w:val="46"/>
              </w:numPr>
            </w:pPr>
            <w:r>
              <w:t>Discus</w:t>
            </w:r>
          </w:p>
          <w:p w14:paraId="019FCD57" w14:textId="77777777" w:rsidR="006676DA" w:rsidRDefault="006676DA" w:rsidP="006676DA">
            <w:pPr>
              <w:spacing w:after="0"/>
            </w:pPr>
            <w:r>
              <w:t>Lesson Plans – Stage 2</w:t>
            </w:r>
          </w:p>
          <w:p w14:paraId="6A95394D" w14:textId="77777777" w:rsidR="006676DA" w:rsidRDefault="006676DA" w:rsidP="00201B55">
            <w:pPr>
              <w:pStyle w:val="CSPlistparagraph"/>
              <w:numPr>
                <w:ilvl w:val="0"/>
                <w:numId w:val="46"/>
              </w:numPr>
            </w:pPr>
            <w:r>
              <w:t>Running</w:t>
            </w:r>
          </w:p>
          <w:p w14:paraId="79C42FBD" w14:textId="77777777" w:rsidR="006676DA" w:rsidRDefault="006676DA" w:rsidP="00201B55">
            <w:pPr>
              <w:pStyle w:val="CSPlistparagraph"/>
              <w:numPr>
                <w:ilvl w:val="0"/>
                <w:numId w:val="46"/>
              </w:numPr>
            </w:pPr>
            <w:r>
              <w:t>Jumping</w:t>
            </w:r>
          </w:p>
          <w:p w14:paraId="41BF90A5" w14:textId="07171FE3" w:rsidR="00C55CF3" w:rsidRDefault="006676DA" w:rsidP="006B60DA">
            <w:pPr>
              <w:pStyle w:val="CSPlistparagraph"/>
              <w:spacing w:after="0"/>
            </w:pPr>
            <w:r>
              <w:t>Throwing</w:t>
            </w:r>
          </w:p>
        </w:tc>
        <w:tc>
          <w:tcPr>
            <w:tcW w:w="4529" w:type="dxa"/>
          </w:tcPr>
          <w:p w14:paraId="6D1CD58B" w14:textId="1039CA21" w:rsidR="00C55CF3" w:rsidRDefault="006676DA" w:rsidP="00C55CF3">
            <w:pPr>
              <w:spacing w:after="0"/>
            </w:pPr>
            <w:r w:rsidRPr="00281107">
              <w:t xml:space="preserve">Little Athletics Australia. </w:t>
            </w:r>
            <w:r w:rsidRPr="00281107">
              <w:rPr>
                <w:i/>
              </w:rPr>
              <w:t xml:space="preserve">Little Athletics </w:t>
            </w:r>
            <w:r>
              <w:rPr>
                <w:i/>
              </w:rPr>
              <w:t>Program for Schools.</w:t>
            </w:r>
            <w:r>
              <w:t xml:space="preserve"> </w:t>
            </w:r>
            <w:r>
              <w:rPr>
                <w:i/>
              </w:rPr>
              <w:br/>
            </w:r>
            <w:hyperlink r:id="rId58" w:history="1">
              <w:r w:rsidRPr="002E1134">
                <w:rPr>
                  <w:rStyle w:val="Hyperlink"/>
                </w:rPr>
                <w:t>https://www.littleathletics.com.au/education-training/little-athletics-program-for-schools/</w:t>
              </w:r>
            </w:hyperlink>
          </w:p>
        </w:tc>
      </w:tr>
      <w:tr w:rsidR="000F6473" w:rsidRPr="00206DE3" w14:paraId="690EB9A2" w14:textId="77777777" w:rsidTr="00E16B92">
        <w:trPr>
          <w:trHeight w:val="20"/>
        </w:trPr>
        <w:tc>
          <w:tcPr>
            <w:tcW w:w="939" w:type="dxa"/>
            <w:vAlign w:val="center"/>
          </w:tcPr>
          <w:p w14:paraId="4AF2F4FA" w14:textId="3F0395E7" w:rsidR="000F6473" w:rsidRPr="00B12202" w:rsidRDefault="000F6473" w:rsidP="00E16B92">
            <w:pPr>
              <w:spacing w:after="0"/>
              <w:jc w:val="center"/>
            </w:pPr>
            <w:r>
              <w:t>5</w:t>
            </w:r>
            <w:r w:rsidR="008E36AC">
              <w:t>-8</w:t>
            </w:r>
          </w:p>
        </w:tc>
        <w:tc>
          <w:tcPr>
            <w:tcW w:w="3592" w:type="dxa"/>
          </w:tcPr>
          <w:p w14:paraId="38020297" w14:textId="77777777" w:rsidR="000F6473" w:rsidRDefault="00B934B6" w:rsidP="00C55CF3">
            <w:pPr>
              <w:spacing w:after="0"/>
            </w:pPr>
            <w:r>
              <w:t>Aussie T-Ball</w:t>
            </w:r>
          </w:p>
          <w:p w14:paraId="65AD05BE" w14:textId="2EE93169" w:rsidR="000732D0" w:rsidRPr="00B12202" w:rsidRDefault="008738F9" w:rsidP="00697DFC">
            <w:pPr>
              <w:spacing w:after="0"/>
            </w:pPr>
            <w:r>
              <w:t>In School Manual</w:t>
            </w:r>
          </w:p>
        </w:tc>
        <w:tc>
          <w:tcPr>
            <w:tcW w:w="4529" w:type="dxa"/>
          </w:tcPr>
          <w:p w14:paraId="02D494D6" w14:textId="6A3D5B5D" w:rsidR="004E673D" w:rsidRDefault="00B934B6" w:rsidP="004E673D">
            <w:pPr>
              <w:spacing w:after="0"/>
            </w:pPr>
            <w:r>
              <w:t>Baseball.com.au</w:t>
            </w:r>
            <w:r w:rsidR="004159BE">
              <w:t xml:space="preserve">. </w:t>
            </w:r>
            <w:r>
              <w:t xml:space="preserve">Sporting Schools. </w:t>
            </w:r>
            <w:hyperlink r:id="rId59" w:history="1">
              <w:r w:rsidRPr="002E1134">
                <w:rPr>
                  <w:rStyle w:val="Hyperlink"/>
                </w:rPr>
                <w:t>https://baseball.com.au/sporting-schools/</w:t>
              </w:r>
            </w:hyperlink>
          </w:p>
          <w:p w14:paraId="39C22B95" w14:textId="5CF671B3" w:rsidR="004E673D" w:rsidRDefault="0070002C" w:rsidP="0070002C">
            <w:pPr>
              <w:spacing w:after="100"/>
            </w:pPr>
            <w:r w:rsidRPr="0070002C">
              <w:rPr>
                <w:b/>
                <w:bCs/>
              </w:rPr>
              <w:t>&gt;</w:t>
            </w:r>
            <w:r>
              <w:rPr>
                <w:bCs/>
              </w:rPr>
              <w:t xml:space="preserve"> </w:t>
            </w:r>
            <w:r w:rsidR="004E673D" w:rsidRPr="0070002C">
              <w:rPr>
                <w:bCs/>
              </w:rPr>
              <w:t>Aussie T-Ball more info</w:t>
            </w:r>
          </w:p>
        </w:tc>
      </w:tr>
    </w:tbl>
    <w:p w14:paraId="2FF5103C" w14:textId="77777777" w:rsidR="00E16B92" w:rsidRDefault="00277200" w:rsidP="00E16B92">
      <w:r>
        <w:br w:type="page"/>
      </w:r>
    </w:p>
    <w:p w14:paraId="29EC8AC9" w14:textId="2752D654" w:rsidR="0047714F" w:rsidRPr="009D20D1" w:rsidRDefault="009D20D1" w:rsidP="00E16B92">
      <w:pPr>
        <w:pStyle w:val="SCSALessonAppendixHeading2"/>
      </w:pPr>
      <w:r w:rsidRPr="009D20D1">
        <w:lastRenderedPageBreak/>
        <w:t>Term 4</w:t>
      </w:r>
    </w:p>
    <w:tbl>
      <w:tblPr>
        <w:tblStyle w:val="SCSAExemplartable"/>
        <w:tblW w:w="5000" w:type="pct"/>
        <w:tblLayout w:type="fixed"/>
        <w:tblLook w:val="04A0" w:firstRow="1" w:lastRow="0" w:firstColumn="1" w:lastColumn="0" w:noHBand="0" w:noVBand="1"/>
        <w:tblCaption w:val="Lesson Resources – Term 4"/>
        <w:tblDescription w:val="The Lesson Resources – Term 4 table shows content that can be used to support teachers, organisied by lesson number. These resources may be referred to throughout the lesson plans."/>
      </w:tblPr>
      <w:tblGrid>
        <w:gridCol w:w="939"/>
        <w:gridCol w:w="3592"/>
        <w:gridCol w:w="4529"/>
      </w:tblGrid>
      <w:tr w:rsidR="0047714F" w:rsidRPr="00206DE3" w14:paraId="1A38CC7B" w14:textId="77777777" w:rsidTr="00E16B92">
        <w:trPr>
          <w:cnfStyle w:val="100000000000" w:firstRow="1" w:lastRow="0" w:firstColumn="0" w:lastColumn="0" w:oddVBand="0" w:evenVBand="0" w:oddHBand="0" w:evenHBand="0" w:firstRowFirstColumn="0" w:firstRowLastColumn="0" w:lastRowFirstColumn="0" w:lastRowLastColumn="0"/>
        </w:trPr>
        <w:tc>
          <w:tcPr>
            <w:tcW w:w="939" w:type="dxa"/>
          </w:tcPr>
          <w:p w14:paraId="7294FB63" w14:textId="77777777" w:rsidR="0047714F" w:rsidRPr="00E16B92" w:rsidRDefault="0047714F" w:rsidP="00E16B92">
            <w:r w:rsidRPr="00E16B92">
              <w:t>Week</w:t>
            </w:r>
          </w:p>
        </w:tc>
        <w:tc>
          <w:tcPr>
            <w:tcW w:w="3592" w:type="dxa"/>
          </w:tcPr>
          <w:p w14:paraId="587CF1E9" w14:textId="77777777" w:rsidR="0047714F" w:rsidRPr="00E16B92" w:rsidRDefault="0047714F" w:rsidP="00E16B92">
            <w:r w:rsidRPr="00E16B92">
              <w:t>Resource</w:t>
            </w:r>
          </w:p>
        </w:tc>
        <w:tc>
          <w:tcPr>
            <w:tcW w:w="4529" w:type="dxa"/>
          </w:tcPr>
          <w:p w14:paraId="4C5955AE" w14:textId="77777777" w:rsidR="0047714F" w:rsidRPr="00E16B92" w:rsidRDefault="0047714F" w:rsidP="00E16B92">
            <w:r w:rsidRPr="00E16B92">
              <w:t>Link/information</w:t>
            </w:r>
          </w:p>
        </w:tc>
      </w:tr>
      <w:tr w:rsidR="00E16B92" w:rsidRPr="00206DE3" w14:paraId="0B6B5F07" w14:textId="77777777" w:rsidTr="00E16B92">
        <w:trPr>
          <w:trHeight w:val="20"/>
        </w:trPr>
        <w:tc>
          <w:tcPr>
            <w:tcW w:w="939" w:type="dxa"/>
            <w:vMerge w:val="restart"/>
            <w:vAlign w:val="center"/>
          </w:tcPr>
          <w:p w14:paraId="1A69916C" w14:textId="6EEE0024" w:rsidR="00E16B92" w:rsidRPr="006B60DA" w:rsidRDefault="00E16B92" w:rsidP="00E16B92">
            <w:pPr>
              <w:spacing w:after="0"/>
              <w:jc w:val="center"/>
            </w:pPr>
            <w:r w:rsidRPr="00EE6ECD">
              <w:t>1–4</w:t>
            </w:r>
          </w:p>
        </w:tc>
        <w:tc>
          <w:tcPr>
            <w:tcW w:w="3592" w:type="dxa"/>
          </w:tcPr>
          <w:p w14:paraId="5EFC90E8" w14:textId="3C1D505F" w:rsidR="00E16B92" w:rsidRPr="006B60DA" w:rsidRDefault="00E16B92" w:rsidP="00EE6ECD">
            <w:pPr>
              <w:spacing w:after="0"/>
            </w:pPr>
            <w:r w:rsidRPr="006B60DA">
              <w:t>Lacrosse Victoria Teacher Resource</w:t>
            </w:r>
          </w:p>
        </w:tc>
        <w:tc>
          <w:tcPr>
            <w:tcW w:w="4529" w:type="dxa"/>
          </w:tcPr>
          <w:p w14:paraId="1A5008B9" w14:textId="4B875938" w:rsidR="00E16B92" w:rsidRPr="006B60DA" w:rsidRDefault="00E16B92" w:rsidP="00725183">
            <w:pPr>
              <w:spacing w:after="100"/>
            </w:pPr>
            <w:r w:rsidRPr="006B60DA">
              <w:t xml:space="preserve">Lacrosse Victoria. </w:t>
            </w:r>
            <w:r w:rsidRPr="006B60DA">
              <w:rPr>
                <w:i/>
              </w:rPr>
              <w:t>School clinics &amp; resources.</w:t>
            </w:r>
            <w:r w:rsidRPr="006B60DA">
              <w:t xml:space="preserve"> </w:t>
            </w:r>
            <w:hyperlink r:id="rId60" w:history="1">
              <w:r w:rsidRPr="004F431E">
                <w:rPr>
                  <w:rStyle w:val="Hyperlink"/>
                </w:rPr>
                <w:t>https://lacrossevictoria.com.au/participate/schools/school-clinics</w:t>
              </w:r>
            </w:hyperlink>
          </w:p>
        </w:tc>
      </w:tr>
      <w:tr w:rsidR="00E16B92" w:rsidRPr="00206DE3" w14:paraId="6A4C601E" w14:textId="77777777" w:rsidTr="00E16B92">
        <w:trPr>
          <w:trHeight w:val="20"/>
        </w:trPr>
        <w:tc>
          <w:tcPr>
            <w:tcW w:w="939" w:type="dxa"/>
            <w:vMerge/>
            <w:vAlign w:val="center"/>
          </w:tcPr>
          <w:p w14:paraId="5B87CE3E" w14:textId="1FE307CD" w:rsidR="00E16B92" w:rsidRPr="004E2653" w:rsidRDefault="00E16B92" w:rsidP="00E16B92">
            <w:pPr>
              <w:spacing w:after="0"/>
              <w:jc w:val="center"/>
              <w:rPr>
                <w:highlight w:val="yellow"/>
              </w:rPr>
            </w:pPr>
          </w:p>
        </w:tc>
        <w:tc>
          <w:tcPr>
            <w:tcW w:w="3592" w:type="dxa"/>
          </w:tcPr>
          <w:p w14:paraId="0400089A" w14:textId="142031F6" w:rsidR="00E16B92" w:rsidRPr="006B60DA" w:rsidRDefault="00E16B92" w:rsidP="004E2653">
            <w:pPr>
              <w:spacing w:after="0"/>
            </w:pPr>
            <w:r>
              <w:t>Lacrosse skills videos</w:t>
            </w:r>
          </w:p>
        </w:tc>
        <w:tc>
          <w:tcPr>
            <w:tcW w:w="4529" w:type="dxa"/>
          </w:tcPr>
          <w:p w14:paraId="7C9CE40A" w14:textId="227694E9" w:rsidR="00E16B92" w:rsidRDefault="00E16B92" w:rsidP="00725183">
            <w:pPr>
              <w:spacing w:after="100"/>
            </w:pPr>
            <w:r>
              <w:t xml:space="preserve">Taylor Cummings. </w:t>
            </w:r>
            <w:r>
              <w:rPr>
                <w:i/>
              </w:rPr>
              <w:t xml:space="preserve">How to Hold Your Stick | Lacrosse 101 </w:t>
            </w:r>
            <w:r>
              <w:t xml:space="preserve">[YouTube]. </w:t>
            </w:r>
            <w:hyperlink r:id="rId61" w:history="1">
              <w:r w:rsidRPr="0051384A">
                <w:rPr>
                  <w:color w:val="580F8B"/>
                  <w:u w:val="single"/>
                </w:rPr>
                <w:t>https://www.youtube.com/watch?v=h0q_Jp3lxMg&amp;list=RDCMUCwcmA3ntMmoRyMFszww3_Zg&amp;index=8</w:t>
              </w:r>
            </w:hyperlink>
          </w:p>
          <w:p w14:paraId="659365F6" w14:textId="12FC5344" w:rsidR="00E16B92" w:rsidRPr="000A0C88" w:rsidRDefault="00E16B92" w:rsidP="00725183">
            <w:pPr>
              <w:pStyle w:val="CSPlistparagraph"/>
              <w:numPr>
                <w:ilvl w:val="0"/>
                <w:numId w:val="0"/>
              </w:numPr>
              <w:spacing w:after="100"/>
            </w:pPr>
            <w:r>
              <w:t xml:space="preserve">Taylor Cummings. </w:t>
            </w:r>
            <w:r>
              <w:rPr>
                <w:i/>
              </w:rPr>
              <w:t xml:space="preserve">Scooping a Ground Ball in Lacrosse // LAX 101 </w:t>
            </w:r>
            <w:r>
              <w:t xml:space="preserve">[YouTube]. </w:t>
            </w:r>
            <w:r w:rsidRPr="000A0C88">
              <w:br/>
            </w:r>
            <w:hyperlink r:id="rId62" w:history="1">
              <w:r w:rsidRPr="0051384A">
                <w:rPr>
                  <w:color w:val="580F8B"/>
                  <w:u w:val="single"/>
                </w:rPr>
                <w:t>https://www.youtube.com/watch?v=m0BADGg8Ulo</w:t>
              </w:r>
            </w:hyperlink>
          </w:p>
          <w:p w14:paraId="1056BAE3" w14:textId="762DBA8E" w:rsidR="00E16B92" w:rsidRPr="006B60DA" w:rsidRDefault="00E16B92" w:rsidP="004F431E">
            <w:pPr>
              <w:spacing w:after="0"/>
            </w:pPr>
            <w:r>
              <w:t xml:space="preserve">Taylor Cummings. </w:t>
            </w:r>
            <w:r>
              <w:rPr>
                <w:i/>
              </w:rPr>
              <w:t xml:space="preserve">How to Cradle a Lacrosse Ball // LAX 101 </w:t>
            </w:r>
            <w:r>
              <w:t xml:space="preserve">[YouTube]. </w:t>
            </w:r>
            <w:r w:rsidRPr="000A0C88">
              <w:br/>
            </w:r>
            <w:hyperlink r:id="rId63" w:history="1">
              <w:r w:rsidRPr="006D5770">
                <w:rPr>
                  <w:rStyle w:val="Hyperlink"/>
                </w:rPr>
                <w:t>https://www.youtube.com/watch?v=VUaWghgMZm4&amp;t=1.7s</w:t>
              </w:r>
            </w:hyperlink>
          </w:p>
        </w:tc>
      </w:tr>
      <w:tr w:rsidR="000F6473" w:rsidRPr="00206DE3" w14:paraId="4F8D3E80" w14:textId="77777777" w:rsidTr="00E16B92">
        <w:trPr>
          <w:trHeight w:val="20"/>
        </w:trPr>
        <w:tc>
          <w:tcPr>
            <w:tcW w:w="939" w:type="dxa"/>
            <w:vAlign w:val="center"/>
          </w:tcPr>
          <w:p w14:paraId="0F104DF2" w14:textId="3AB7C0A6" w:rsidR="000F6473" w:rsidRPr="006B60DA" w:rsidRDefault="004F431E" w:rsidP="00E16B92">
            <w:pPr>
              <w:spacing w:after="0"/>
              <w:jc w:val="center"/>
            </w:pPr>
            <w:r w:rsidRPr="006B60DA">
              <w:t>1</w:t>
            </w:r>
          </w:p>
        </w:tc>
        <w:tc>
          <w:tcPr>
            <w:tcW w:w="3592" w:type="dxa"/>
          </w:tcPr>
          <w:p w14:paraId="7F8AF7BB" w14:textId="714E50D7" w:rsidR="000F6473" w:rsidRPr="006B60DA" w:rsidRDefault="005330AD" w:rsidP="004E2653">
            <w:pPr>
              <w:spacing w:after="0"/>
            </w:pPr>
            <w:r w:rsidRPr="006B60DA">
              <w:t>Sport Australia</w:t>
            </w:r>
          </w:p>
          <w:p w14:paraId="114EB154" w14:textId="77777777" w:rsidR="000F6473" w:rsidRPr="006B60DA" w:rsidRDefault="000F6473" w:rsidP="004E2653">
            <w:pPr>
              <w:spacing w:after="0"/>
            </w:pPr>
            <w:r w:rsidRPr="006B60DA">
              <w:t>Interceptor</w:t>
            </w:r>
          </w:p>
        </w:tc>
        <w:tc>
          <w:tcPr>
            <w:tcW w:w="4529" w:type="dxa"/>
          </w:tcPr>
          <w:p w14:paraId="5D2D01B6" w14:textId="7E8DFE24" w:rsidR="000F6473" w:rsidRDefault="000F6473" w:rsidP="004E2653">
            <w:pPr>
              <w:spacing w:after="0"/>
            </w:pPr>
            <w:r w:rsidRPr="006B60DA">
              <w:t>Sport Australia</w:t>
            </w:r>
            <w:r w:rsidR="004D7CA7">
              <w:t>.</w:t>
            </w:r>
            <w:r w:rsidRPr="006B60DA">
              <w:t xml:space="preserve"> </w:t>
            </w:r>
            <w:r w:rsidRPr="006B60DA">
              <w:rPr>
                <w:i/>
              </w:rPr>
              <w:t>Playing for Life</w:t>
            </w:r>
            <w:r w:rsidRPr="006B60DA">
              <w:t xml:space="preserve">. </w:t>
            </w:r>
            <w:r w:rsidRPr="006B60DA">
              <w:br/>
            </w:r>
            <w:hyperlink r:id="rId64" w:history="1">
              <w:r w:rsidRPr="006B60DA">
                <w:rPr>
                  <w:rStyle w:val="Hyperlink"/>
                </w:rPr>
                <w:t>https://www.sportaus.gov.au/p4l</w:t>
              </w:r>
            </w:hyperlink>
          </w:p>
          <w:p w14:paraId="7554C16C" w14:textId="551AF3DF" w:rsidR="00040E91" w:rsidRPr="006B60DA" w:rsidRDefault="0070002C" w:rsidP="0070002C">
            <w:pPr>
              <w:spacing w:after="0"/>
            </w:pPr>
            <w:r w:rsidRPr="0070002C">
              <w:rPr>
                <w:b/>
              </w:rPr>
              <w:t>&gt;</w:t>
            </w:r>
            <w:r>
              <w:t xml:space="preserve"> </w:t>
            </w:r>
            <w:r w:rsidR="00040E91">
              <w:t xml:space="preserve">Page 3 </w:t>
            </w:r>
            <w:r w:rsidR="00040E91" w:rsidRPr="0070002C">
              <w:rPr>
                <w:b/>
              </w:rPr>
              <w:t xml:space="preserve">&gt; </w:t>
            </w:r>
            <w:r w:rsidR="00040E91" w:rsidRPr="0070002C">
              <w:rPr>
                <w:bCs/>
              </w:rPr>
              <w:t>Interceptor</w:t>
            </w:r>
          </w:p>
        </w:tc>
      </w:tr>
      <w:tr w:rsidR="000F6473" w:rsidRPr="00206DE3" w14:paraId="17C23377" w14:textId="77777777" w:rsidTr="00E16B92">
        <w:trPr>
          <w:trHeight w:val="20"/>
        </w:trPr>
        <w:tc>
          <w:tcPr>
            <w:tcW w:w="939" w:type="dxa"/>
            <w:vAlign w:val="center"/>
          </w:tcPr>
          <w:p w14:paraId="78A38E7C" w14:textId="4C43205F" w:rsidR="000F6473" w:rsidRPr="006B60DA" w:rsidRDefault="007351CD" w:rsidP="00E16B92">
            <w:pPr>
              <w:spacing w:after="0"/>
              <w:jc w:val="center"/>
            </w:pPr>
            <w:r w:rsidRPr="006B60DA">
              <w:t>2</w:t>
            </w:r>
          </w:p>
        </w:tc>
        <w:tc>
          <w:tcPr>
            <w:tcW w:w="3592" w:type="dxa"/>
          </w:tcPr>
          <w:p w14:paraId="4103DFDF" w14:textId="77777777" w:rsidR="005330AD" w:rsidRDefault="005330AD" w:rsidP="004E2653">
            <w:pPr>
              <w:spacing w:after="0"/>
            </w:pPr>
            <w:r w:rsidRPr="006B60DA">
              <w:t xml:space="preserve">Sport Australia </w:t>
            </w:r>
          </w:p>
          <w:p w14:paraId="359E3105" w14:textId="264F0873" w:rsidR="000F6473" w:rsidRPr="006B60DA" w:rsidRDefault="000F6473" w:rsidP="004E2653">
            <w:pPr>
              <w:spacing w:after="0"/>
            </w:pPr>
            <w:r w:rsidRPr="006B60DA">
              <w:t>How many beanbags?</w:t>
            </w:r>
          </w:p>
        </w:tc>
        <w:tc>
          <w:tcPr>
            <w:tcW w:w="4529" w:type="dxa"/>
          </w:tcPr>
          <w:p w14:paraId="69A9C8B9" w14:textId="55BEABED" w:rsidR="000F6473" w:rsidRDefault="000F6473" w:rsidP="006B60DA">
            <w:pPr>
              <w:spacing w:after="0"/>
            </w:pPr>
            <w:r w:rsidRPr="006B60DA">
              <w:t xml:space="preserve">Sport Australia. </w:t>
            </w:r>
            <w:r w:rsidRPr="006B60DA">
              <w:rPr>
                <w:i/>
              </w:rPr>
              <w:t>Playing for Life</w:t>
            </w:r>
            <w:r w:rsidRPr="006B60DA">
              <w:t xml:space="preserve">. </w:t>
            </w:r>
            <w:r w:rsidRPr="006B60DA">
              <w:br/>
            </w:r>
            <w:hyperlink r:id="rId65" w:history="1">
              <w:r w:rsidRPr="006B60DA">
                <w:rPr>
                  <w:rStyle w:val="Hyperlink"/>
                </w:rPr>
                <w:t>https://www.sportaus.gov.au/p4l</w:t>
              </w:r>
            </w:hyperlink>
          </w:p>
          <w:p w14:paraId="64E09BB4" w14:textId="77DC4AD7" w:rsidR="00040E91" w:rsidRPr="006B60DA" w:rsidRDefault="0070002C" w:rsidP="0070002C">
            <w:pPr>
              <w:spacing w:after="0"/>
            </w:pPr>
            <w:r w:rsidRPr="0070002C">
              <w:rPr>
                <w:b/>
              </w:rPr>
              <w:t>&gt;</w:t>
            </w:r>
            <w:r>
              <w:t xml:space="preserve"> </w:t>
            </w:r>
            <w:r w:rsidR="00040E91">
              <w:t xml:space="preserve">Page 3 </w:t>
            </w:r>
            <w:r w:rsidR="00040E91" w:rsidRPr="0070002C">
              <w:rPr>
                <w:b/>
              </w:rPr>
              <w:t xml:space="preserve">&gt; </w:t>
            </w:r>
            <w:r w:rsidR="00040E91" w:rsidRPr="0070002C">
              <w:rPr>
                <w:bCs/>
              </w:rPr>
              <w:t xml:space="preserve">How </w:t>
            </w:r>
            <w:r w:rsidR="007B5A91" w:rsidRPr="0070002C">
              <w:rPr>
                <w:bCs/>
              </w:rPr>
              <w:t>many bean bags?</w:t>
            </w:r>
          </w:p>
        </w:tc>
      </w:tr>
      <w:tr w:rsidR="000F6473" w:rsidRPr="00206DE3" w14:paraId="36E14EB8" w14:textId="77777777" w:rsidTr="00E16B92">
        <w:trPr>
          <w:trHeight w:val="361"/>
        </w:trPr>
        <w:tc>
          <w:tcPr>
            <w:tcW w:w="939" w:type="dxa"/>
            <w:vAlign w:val="center"/>
          </w:tcPr>
          <w:p w14:paraId="49249C52" w14:textId="605B6A5A" w:rsidR="000F6473" w:rsidRPr="00206DE3" w:rsidRDefault="007351CD" w:rsidP="00E16B92">
            <w:pPr>
              <w:jc w:val="center"/>
            </w:pPr>
            <w:r>
              <w:t>3</w:t>
            </w:r>
            <w:r w:rsidR="002827CE">
              <w:t>–</w:t>
            </w:r>
            <w:r>
              <w:t>4</w:t>
            </w:r>
          </w:p>
        </w:tc>
        <w:tc>
          <w:tcPr>
            <w:tcW w:w="3592" w:type="dxa"/>
          </w:tcPr>
          <w:p w14:paraId="0D463F31" w14:textId="77777777" w:rsidR="005330AD" w:rsidRDefault="005330AD" w:rsidP="007351CD">
            <w:r w:rsidRPr="006B60DA">
              <w:t xml:space="preserve">Sport Australia </w:t>
            </w:r>
          </w:p>
          <w:p w14:paraId="1C8DCA89" w14:textId="1FE41D56" w:rsidR="000F6473" w:rsidRDefault="007351CD" w:rsidP="007351CD">
            <w:pPr>
              <w:rPr>
                <w:b/>
              </w:rPr>
            </w:pPr>
            <w:r w:rsidRPr="006B60DA">
              <w:t>Numbers</w:t>
            </w:r>
          </w:p>
        </w:tc>
        <w:tc>
          <w:tcPr>
            <w:tcW w:w="4529" w:type="dxa"/>
          </w:tcPr>
          <w:p w14:paraId="610FC5C3" w14:textId="0ED677D8" w:rsidR="000F6473" w:rsidRDefault="007351CD" w:rsidP="00C55CF3">
            <w:pPr>
              <w:spacing w:after="0"/>
            </w:pPr>
            <w:r w:rsidRPr="00945F7C">
              <w:t xml:space="preserve">Sport Australia. </w:t>
            </w:r>
            <w:r w:rsidRPr="00945F7C">
              <w:rPr>
                <w:i/>
              </w:rPr>
              <w:t>Playing for Life</w:t>
            </w:r>
            <w:r w:rsidRPr="00945F7C">
              <w:t xml:space="preserve">. </w:t>
            </w:r>
            <w:r w:rsidRPr="00945F7C">
              <w:br/>
            </w:r>
            <w:hyperlink r:id="rId66" w:history="1">
              <w:r w:rsidRPr="00945F7C">
                <w:rPr>
                  <w:rStyle w:val="Hyperlink"/>
                </w:rPr>
                <w:t>https://www.sportaus.gov.au/p4l</w:t>
              </w:r>
            </w:hyperlink>
          </w:p>
          <w:p w14:paraId="069FADF5" w14:textId="4CCBC674" w:rsidR="00365034" w:rsidRDefault="0070002C" w:rsidP="0070002C">
            <w:pPr>
              <w:spacing w:after="0"/>
            </w:pPr>
            <w:r w:rsidRPr="0070002C">
              <w:rPr>
                <w:b/>
              </w:rPr>
              <w:t>&gt;</w:t>
            </w:r>
            <w:r>
              <w:t xml:space="preserve"> </w:t>
            </w:r>
            <w:r w:rsidR="00365034">
              <w:t xml:space="preserve">Page 4 </w:t>
            </w:r>
            <w:r w:rsidR="00365034" w:rsidRPr="0070002C">
              <w:rPr>
                <w:b/>
              </w:rPr>
              <w:t xml:space="preserve">&gt; </w:t>
            </w:r>
            <w:r w:rsidR="00365034" w:rsidRPr="0070002C">
              <w:rPr>
                <w:bCs/>
              </w:rPr>
              <w:t>Numbers</w:t>
            </w:r>
          </w:p>
        </w:tc>
      </w:tr>
      <w:tr w:rsidR="000F6473" w:rsidRPr="00206DE3" w14:paraId="63A0E814" w14:textId="77777777" w:rsidTr="00E16B92">
        <w:trPr>
          <w:trHeight w:val="361"/>
        </w:trPr>
        <w:tc>
          <w:tcPr>
            <w:tcW w:w="939" w:type="dxa"/>
            <w:vAlign w:val="center"/>
          </w:tcPr>
          <w:p w14:paraId="0FDACD3E" w14:textId="3B11F082" w:rsidR="000F6473" w:rsidRPr="00206DE3" w:rsidRDefault="00845867" w:rsidP="00E16B92">
            <w:pPr>
              <w:jc w:val="center"/>
            </w:pPr>
            <w:r>
              <w:t>5</w:t>
            </w:r>
          </w:p>
        </w:tc>
        <w:tc>
          <w:tcPr>
            <w:tcW w:w="3592" w:type="dxa"/>
          </w:tcPr>
          <w:p w14:paraId="08DD6062" w14:textId="77777777" w:rsidR="00845867" w:rsidRDefault="00845867" w:rsidP="00845867">
            <w:pPr>
              <w:spacing w:after="0" w:line="269" w:lineRule="auto"/>
            </w:pPr>
            <w:r>
              <w:t>The Physical Educator</w:t>
            </w:r>
          </w:p>
          <w:p w14:paraId="58007AF8" w14:textId="18E19A1F" w:rsidR="000F6473" w:rsidRDefault="00845867" w:rsidP="00845867">
            <w:pPr>
              <w:rPr>
                <w:b/>
              </w:rPr>
            </w:pPr>
            <w:r>
              <w:t>Mat</w:t>
            </w:r>
            <w:r w:rsidR="007B5A91">
              <w:t>b</w:t>
            </w:r>
            <w:r>
              <w:t>all</w:t>
            </w:r>
          </w:p>
        </w:tc>
        <w:tc>
          <w:tcPr>
            <w:tcW w:w="4529" w:type="dxa"/>
          </w:tcPr>
          <w:p w14:paraId="257A65D2" w14:textId="54C05DA7" w:rsidR="000F6473" w:rsidRDefault="00845867" w:rsidP="00225003">
            <w:pPr>
              <w:spacing w:after="0" w:line="269" w:lineRule="auto"/>
            </w:pPr>
            <w:r w:rsidRPr="009A07A9">
              <w:t xml:space="preserve">ThePhysicalEducator.com. </w:t>
            </w:r>
            <w:r>
              <w:rPr>
                <w:i/>
              </w:rPr>
              <w:t>Mat Ball.</w:t>
            </w:r>
            <w:r>
              <w:t xml:space="preserve"> </w:t>
            </w:r>
            <w:r>
              <w:rPr>
                <w:i/>
              </w:rPr>
              <w:br/>
            </w:r>
            <w:hyperlink r:id="rId67" w:history="1">
              <w:r w:rsidRPr="00554856">
                <w:rPr>
                  <w:rStyle w:val="Hyperlink"/>
                </w:rPr>
                <w:t>https://www.thephysicaleducator.com/games/matball</w:t>
              </w:r>
            </w:hyperlink>
          </w:p>
        </w:tc>
      </w:tr>
      <w:tr w:rsidR="00845867" w:rsidRPr="00206DE3" w14:paraId="6722D3AE" w14:textId="77777777" w:rsidTr="00E16B92">
        <w:trPr>
          <w:trHeight w:val="361"/>
        </w:trPr>
        <w:tc>
          <w:tcPr>
            <w:tcW w:w="939" w:type="dxa"/>
            <w:vAlign w:val="center"/>
          </w:tcPr>
          <w:p w14:paraId="73F9095B" w14:textId="2A6A6550" w:rsidR="00845867" w:rsidRPr="00E16B92" w:rsidRDefault="00845867" w:rsidP="00E16B92">
            <w:pPr>
              <w:jc w:val="center"/>
            </w:pPr>
            <w:r>
              <w:t>6</w:t>
            </w:r>
          </w:p>
        </w:tc>
        <w:tc>
          <w:tcPr>
            <w:tcW w:w="3592" w:type="dxa"/>
          </w:tcPr>
          <w:p w14:paraId="29D81D2A" w14:textId="77777777" w:rsidR="00845867" w:rsidRDefault="00845867" w:rsidP="00845867">
            <w:pPr>
              <w:spacing w:after="0" w:line="269" w:lineRule="auto"/>
            </w:pPr>
            <w:r>
              <w:t>The Physical Educator</w:t>
            </w:r>
          </w:p>
          <w:p w14:paraId="33E8E770" w14:textId="4E3015A0" w:rsidR="00845867" w:rsidRDefault="00845867" w:rsidP="00845867">
            <w:pPr>
              <w:rPr>
                <w:b/>
              </w:rPr>
            </w:pPr>
            <w:r>
              <w:t>Prairie Dog Pickoff</w:t>
            </w:r>
          </w:p>
        </w:tc>
        <w:tc>
          <w:tcPr>
            <w:tcW w:w="4529" w:type="dxa"/>
          </w:tcPr>
          <w:p w14:paraId="09038570" w14:textId="72D5B4BE" w:rsidR="00845867" w:rsidRDefault="00845867" w:rsidP="006B60DA">
            <w:pPr>
              <w:spacing w:after="0" w:line="269" w:lineRule="auto"/>
            </w:pPr>
            <w:r w:rsidRPr="009A07A9">
              <w:t xml:space="preserve">ThePhysicalEducator.com. </w:t>
            </w:r>
            <w:r>
              <w:rPr>
                <w:i/>
              </w:rPr>
              <w:t>Prairie Dog Pickoff.</w:t>
            </w:r>
            <w:r>
              <w:t xml:space="preserve"> </w:t>
            </w:r>
            <w:r>
              <w:rPr>
                <w:i/>
              </w:rPr>
              <w:br/>
            </w:r>
            <w:hyperlink r:id="rId68" w:history="1">
              <w:r w:rsidRPr="00554856">
                <w:rPr>
                  <w:rStyle w:val="Hyperlink"/>
                </w:rPr>
                <w:t>https://www.thephysicaleducator.com/games/prairie-dog-pickoff</w:t>
              </w:r>
            </w:hyperlink>
          </w:p>
        </w:tc>
      </w:tr>
      <w:tr w:rsidR="00C55CF3" w:rsidRPr="00206DE3" w14:paraId="52687509" w14:textId="77777777" w:rsidTr="00E16B92">
        <w:trPr>
          <w:trHeight w:val="634"/>
        </w:trPr>
        <w:tc>
          <w:tcPr>
            <w:tcW w:w="939" w:type="dxa"/>
            <w:vAlign w:val="center"/>
          </w:tcPr>
          <w:p w14:paraId="70FA1698" w14:textId="1C4D1A18" w:rsidR="00C55CF3" w:rsidRDefault="00845867" w:rsidP="00E16B92">
            <w:pPr>
              <w:jc w:val="center"/>
            </w:pPr>
            <w:r>
              <w:t>7</w:t>
            </w:r>
            <w:r w:rsidR="002827CE">
              <w:t>–</w:t>
            </w:r>
            <w:r>
              <w:t>8</w:t>
            </w:r>
          </w:p>
        </w:tc>
        <w:tc>
          <w:tcPr>
            <w:tcW w:w="3592" w:type="dxa"/>
          </w:tcPr>
          <w:p w14:paraId="223883AF" w14:textId="77777777" w:rsidR="00845867" w:rsidRDefault="00845867" w:rsidP="00845867">
            <w:pPr>
              <w:spacing w:after="0" w:line="269" w:lineRule="auto"/>
            </w:pPr>
            <w:r>
              <w:t>The Physical Educator</w:t>
            </w:r>
          </w:p>
          <w:p w14:paraId="4541BE3A" w14:textId="77BC5217" w:rsidR="00C55CF3" w:rsidDel="003E66CC" w:rsidRDefault="00845867" w:rsidP="00845867">
            <w:pPr>
              <w:spacing w:after="0"/>
              <w:rPr>
                <w:b/>
              </w:rPr>
            </w:pPr>
            <w:r>
              <w:t>Touchdowns</w:t>
            </w:r>
            <w:r w:rsidRPr="001C3DDC" w:rsidDel="00845867">
              <w:rPr>
                <w:bCs/>
              </w:rPr>
              <w:t xml:space="preserve"> </w:t>
            </w:r>
          </w:p>
        </w:tc>
        <w:tc>
          <w:tcPr>
            <w:tcW w:w="4529" w:type="dxa"/>
          </w:tcPr>
          <w:p w14:paraId="062B9E66" w14:textId="0B83DE81" w:rsidR="00C55CF3" w:rsidRPr="00313C11" w:rsidRDefault="00C55CF3" w:rsidP="00BF4148">
            <w:pPr>
              <w:spacing w:after="0"/>
            </w:pPr>
            <w:r>
              <w:t xml:space="preserve">The PhysicalEducator.com. </w:t>
            </w:r>
            <w:r w:rsidR="00845867">
              <w:rPr>
                <w:i/>
              </w:rPr>
              <w:t>Touchdowns</w:t>
            </w:r>
            <w:r>
              <w:rPr>
                <w:i/>
              </w:rPr>
              <w:t>.</w:t>
            </w:r>
            <w:r>
              <w:t xml:space="preserve"> </w:t>
            </w:r>
            <w:r>
              <w:rPr>
                <w:i/>
              </w:rPr>
              <w:br/>
            </w:r>
            <w:hyperlink r:id="rId69" w:history="1">
              <w:r w:rsidR="00845867" w:rsidRPr="00554856">
                <w:rPr>
                  <w:rStyle w:val="Hyperlink"/>
                </w:rPr>
                <w:t>https://www.thephysicaleducator.com/games/touchdowns</w:t>
              </w:r>
            </w:hyperlink>
          </w:p>
        </w:tc>
      </w:tr>
    </w:tbl>
    <w:p w14:paraId="72191608" w14:textId="77777777" w:rsidR="00477F42" w:rsidRDefault="00477F42">
      <w:pPr>
        <w:rPr>
          <w:b/>
          <w:sz w:val="28"/>
          <w:szCs w:val="28"/>
        </w:rPr>
      </w:pPr>
      <w:r>
        <w:rPr>
          <w:b/>
          <w:sz w:val="28"/>
          <w:szCs w:val="28"/>
        </w:rPr>
        <w:br w:type="page"/>
      </w:r>
    </w:p>
    <w:p w14:paraId="48B00DB7" w14:textId="6A36DC5A" w:rsidR="002242B4" w:rsidRDefault="002242B4" w:rsidP="00E16B92">
      <w:pPr>
        <w:pStyle w:val="SCSALessonAppendixHeading2"/>
      </w:pPr>
      <w:r>
        <w:lastRenderedPageBreak/>
        <w:t xml:space="preserve">Term 4 Week 1 </w:t>
      </w:r>
    </w:p>
    <w:p w14:paraId="20468313" w14:textId="3BC1A303" w:rsidR="0070494B" w:rsidRDefault="0070494B" w:rsidP="00E16B92">
      <w:pPr>
        <w:pStyle w:val="SCSALessonAppendixHeading3"/>
      </w:pPr>
      <w:r w:rsidRPr="00B62409">
        <w:t xml:space="preserve">Activity </w:t>
      </w:r>
      <w:r>
        <w:t>1</w:t>
      </w:r>
      <w:r w:rsidRPr="00B62409">
        <w:t xml:space="preserve"> – </w:t>
      </w:r>
      <w:r>
        <w:t>Ground ball play</w:t>
      </w:r>
    </w:p>
    <w:p w14:paraId="64D32CEC" w14:textId="77777777" w:rsidR="0070494B" w:rsidRPr="00381895" w:rsidRDefault="0070494B" w:rsidP="00381895">
      <w:pPr>
        <w:spacing w:after="0"/>
        <w:rPr>
          <w:b/>
          <w:lang w:val="en-US"/>
        </w:rPr>
      </w:pPr>
      <w:r w:rsidRPr="00381895">
        <w:rPr>
          <w:b/>
          <w:lang w:val="en-US"/>
        </w:rPr>
        <w:t>Equipment</w:t>
      </w:r>
    </w:p>
    <w:p w14:paraId="73EC212A" w14:textId="546F1C7B" w:rsidR="0070494B" w:rsidRPr="00717B56" w:rsidRDefault="006B1A31" w:rsidP="00201B55">
      <w:pPr>
        <w:pStyle w:val="CSPlistparagraph"/>
        <w:numPr>
          <w:ilvl w:val="0"/>
          <w:numId w:val="47"/>
        </w:numPr>
        <w:rPr>
          <w:b/>
          <w:lang w:val="en-US"/>
        </w:rPr>
      </w:pPr>
      <w:r>
        <w:rPr>
          <w:lang w:val="en-US"/>
        </w:rPr>
        <w:t>o</w:t>
      </w:r>
      <w:r w:rsidR="00365034">
        <w:rPr>
          <w:lang w:val="en-US"/>
        </w:rPr>
        <w:t xml:space="preserve">ne </w:t>
      </w:r>
      <w:r>
        <w:rPr>
          <w:lang w:val="en-US"/>
        </w:rPr>
        <w:t>m</w:t>
      </w:r>
      <w:r w:rsidR="0070494B">
        <w:rPr>
          <w:lang w:val="en-US"/>
        </w:rPr>
        <w:t>odcrosse stick per student</w:t>
      </w:r>
    </w:p>
    <w:p w14:paraId="44C14038" w14:textId="0066F76B" w:rsidR="0070494B" w:rsidRPr="00717B56" w:rsidRDefault="006B1A31" w:rsidP="00201B55">
      <w:pPr>
        <w:pStyle w:val="CSPlistparagraph"/>
        <w:numPr>
          <w:ilvl w:val="0"/>
          <w:numId w:val="47"/>
        </w:numPr>
        <w:rPr>
          <w:b/>
          <w:lang w:val="en-US"/>
        </w:rPr>
      </w:pPr>
      <w:r>
        <w:rPr>
          <w:lang w:val="en-US"/>
        </w:rPr>
        <w:t>o</w:t>
      </w:r>
      <w:r w:rsidR="00365034">
        <w:rPr>
          <w:lang w:val="en-US"/>
        </w:rPr>
        <w:t xml:space="preserve">ne </w:t>
      </w:r>
      <w:r w:rsidR="0070494B">
        <w:rPr>
          <w:lang w:val="en-US"/>
        </w:rPr>
        <w:t>ball per student</w:t>
      </w:r>
    </w:p>
    <w:p w14:paraId="694CD36B" w14:textId="4D13DEB7" w:rsidR="0070494B" w:rsidRPr="00381895" w:rsidRDefault="0070494B" w:rsidP="00BC2E3D">
      <w:pPr>
        <w:pStyle w:val="CSPlistparagraph"/>
        <w:numPr>
          <w:ilvl w:val="0"/>
          <w:numId w:val="47"/>
        </w:numPr>
        <w:rPr>
          <w:b/>
          <w:lang w:val="en-US"/>
        </w:rPr>
      </w:pPr>
      <w:r>
        <w:rPr>
          <w:lang w:val="en-US"/>
        </w:rPr>
        <w:t>cone markers</w:t>
      </w:r>
    </w:p>
    <w:p w14:paraId="4357B10C" w14:textId="11753296" w:rsidR="0070494B" w:rsidRPr="005378D5" w:rsidRDefault="001B4E1B" w:rsidP="00E16B92">
      <w:r>
        <w:t>The a</w:t>
      </w:r>
      <w:r w:rsidR="0070494B">
        <w:t>im of the game is to teach the skill</w:t>
      </w:r>
      <w:r w:rsidR="000F3B29">
        <w:t>s</w:t>
      </w:r>
      <w:r w:rsidR="0070494B">
        <w:t xml:space="preserve"> of scooping</w:t>
      </w:r>
      <w:r w:rsidR="000F3B29">
        <w:t>, throwing and catching</w:t>
      </w:r>
      <w:r w:rsidR="0070494B">
        <w:t xml:space="preserve"> in </w:t>
      </w:r>
      <w:r w:rsidR="006B1A31">
        <w:t>m</w:t>
      </w:r>
      <w:r w:rsidR="0070494B">
        <w:t>odcrosse.</w:t>
      </w:r>
    </w:p>
    <w:p w14:paraId="162FF8E5" w14:textId="77777777" w:rsidR="0070494B" w:rsidRPr="00381895" w:rsidRDefault="0070494B" w:rsidP="00E16B92">
      <w:pPr>
        <w:pStyle w:val="SCSALessonAppendixHeading3"/>
      </w:pPr>
      <w:r w:rsidRPr="00381895">
        <w:t>Instructions</w:t>
      </w:r>
    </w:p>
    <w:p w14:paraId="2C8B0CE0" w14:textId="77777777" w:rsidR="000F6473" w:rsidRPr="00A871B8" w:rsidRDefault="000F6473" w:rsidP="008079DB">
      <w:pPr>
        <w:spacing w:after="0"/>
        <w:rPr>
          <w:b/>
        </w:rPr>
      </w:pPr>
      <w:r w:rsidRPr="00A871B8">
        <w:rPr>
          <w:b/>
        </w:rPr>
        <w:t>Game 1</w:t>
      </w:r>
    </w:p>
    <w:p w14:paraId="6D79BE38" w14:textId="77777777" w:rsidR="000F6473" w:rsidRPr="00717B56" w:rsidRDefault="000F6473" w:rsidP="00201B55">
      <w:pPr>
        <w:pStyle w:val="CSPlistparagraph"/>
        <w:numPr>
          <w:ilvl w:val="0"/>
          <w:numId w:val="48"/>
        </w:numPr>
        <w:rPr>
          <w:b/>
          <w:lang w:val="en-US"/>
        </w:rPr>
      </w:pPr>
      <w:r>
        <w:rPr>
          <w:lang w:val="en-US"/>
        </w:rPr>
        <w:t>Designate a large area.</w:t>
      </w:r>
    </w:p>
    <w:p w14:paraId="72836A2B" w14:textId="77777777" w:rsidR="000F6473" w:rsidRPr="00717B56" w:rsidRDefault="000F6473" w:rsidP="00201B55">
      <w:pPr>
        <w:pStyle w:val="CSPlistparagraph"/>
        <w:numPr>
          <w:ilvl w:val="0"/>
          <w:numId w:val="48"/>
        </w:numPr>
        <w:rPr>
          <w:b/>
          <w:lang w:val="en-US"/>
        </w:rPr>
      </w:pPr>
      <w:r>
        <w:rPr>
          <w:lang w:val="en-US"/>
        </w:rPr>
        <w:t>One stick and ball per player.</w:t>
      </w:r>
    </w:p>
    <w:p w14:paraId="368CEF54" w14:textId="5AF2F133" w:rsidR="000F6473" w:rsidRPr="00717B56" w:rsidRDefault="000F6473" w:rsidP="00201B55">
      <w:pPr>
        <w:pStyle w:val="CSPlistparagraph"/>
        <w:numPr>
          <w:ilvl w:val="0"/>
          <w:numId w:val="48"/>
        </w:numPr>
        <w:rPr>
          <w:b/>
          <w:lang w:val="en-US"/>
        </w:rPr>
      </w:pPr>
      <w:r>
        <w:rPr>
          <w:lang w:val="en-US"/>
        </w:rPr>
        <w:t>Students drop and pick up the ball on their stick using the correct hand positioning.</w:t>
      </w:r>
    </w:p>
    <w:p w14:paraId="57C63F28" w14:textId="77777777" w:rsidR="000F6473" w:rsidRPr="00717B56" w:rsidRDefault="000F6473" w:rsidP="00201B55">
      <w:pPr>
        <w:pStyle w:val="CSPlistparagraph"/>
        <w:numPr>
          <w:ilvl w:val="0"/>
          <w:numId w:val="48"/>
        </w:numPr>
        <w:rPr>
          <w:b/>
          <w:lang w:val="en-US"/>
        </w:rPr>
      </w:pPr>
      <w:r>
        <w:rPr>
          <w:lang w:val="en-US"/>
        </w:rPr>
        <w:t>Students pair up.</w:t>
      </w:r>
    </w:p>
    <w:p w14:paraId="6B71D2F8" w14:textId="2F2AEF5C" w:rsidR="000F6473" w:rsidRPr="00717B56" w:rsidRDefault="000F6473" w:rsidP="00201B55">
      <w:pPr>
        <w:pStyle w:val="CSPlistparagraph"/>
        <w:numPr>
          <w:ilvl w:val="0"/>
          <w:numId w:val="48"/>
        </w:numPr>
        <w:rPr>
          <w:b/>
          <w:lang w:val="en-US"/>
        </w:rPr>
      </w:pPr>
      <w:r>
        <w:rPr>
          <w:lang w:val="en-US"/>
        </w:rPr>
        <w:t>Make two lines of markers 15 m apart.</w:t>
      </w:r>
    </w:p>
    <w:p w14:paraId="08B77473" w14:textId="6D5CD53E" w:rsidR="000F6473" w:rsidRDefault="000F6473" w:rsidP="00201B55">
      <w:pPr>
        <w:pStyle w:val="CSPlistparagraph"/>
        <w:numPr>
          <w:ilvl w:val="0"/>
          <w:numId w:val="48"/>
        </w:numPr>
      </w:pPr>
      <w:r>
        <w:t xml:space="preserve">One partner stands on one line with the other </w:t>
      </w:r>
      <w:r w:rsidR="00365034">
        <w:t xml:space="preserve">partner </w:t>
      </w:r>
      <w:r>
        <w:t>opposite with a ball, on the other line.</w:t>
      </w:r>
    </w:p>
    <w:p w14:paraId="00FB191A" w14:textId="77777777" w:rsidR="000F6473" w:rsidRDefault="000F6473" w:rsidP="00201B55">
      <w:pPr>
        <w:pStyle w:val="CSPlistparagraph"/>
        <w:numPr>
          <w:ilvl w:val="0"/>
          <w:numId w:val="48"/>
        </w:numPr>
      </w:pPr>
      <w:r>
        <w:t>The partner with the ball rolls it to the other partner.</w:t>
      </w:r>
    </w:p>
    <w:p w14:paraId="3BFEAC33" w14:textId="77777777" w:rsidR="000F6473" w:rsidRDefault="000F6473" w:rsidP="00201B55">
      <w:pPr>
        <w:pStyle w:val="CSPlistparagraph"/>
        <w:numPr>
          <w:ilvl w:val="0"/>
          <w:numId w:val="48"/>
        </w:numPr>
      </w:pPr>
      <w:r>
        <w:t>The partner with the stick scoops the ball, runs with it to their partner and then back to their line.</w:t>
      </w:r>
    </w:p>
    <w:p w14:paraId="3420EB62" w14:textId="77777777" w:rsidR="000F6473" w:rsidRDefault="000F6473" w:rsidP="00201B55">
      <w:pPr>
        <w:pStyle w:val="CSPlistparagraph"/>
        <w:numPr>
          <w:ilvl w:val="0"/>
          <w:numId w:val="48"/>
        </w:numPr>
      </w:pPr>
      <w:r>
        <w:t>Repeat five times.</w:t>
      </w:r>
    </w:p>
    <w:p w14:paraId="6DF2DF26" w14:textId="77777777" w:rsidR="000F6473" w:rsidRDefault="000F6473" w:rsidP="00BC2E3D">
      <w:pPr>
        <w:pStyle w:val="CSPlistparagraph"/>
        <w:numPr>
          <w:ilvl w:val="0"/>
          <w:numId w:val="48"/>
        </w:numPr>
      </w:pPr>
      <w:r>
        <w:t>Partners swap to give the other person a turn.</w:t>
      </w:r>
    </w:p>
    <w:p w14:paraId="196798C3" w14:textId="77777777" w:rsidR="000F6473" w:rsidRPr="00A871B8" w:rsidRDefault="000F6473" w:rsidP="00381895">
      <w:pPr>
        <w:spacing w:after="0"/>
        <w:rPr>
          <w:b/>
        </w:rPr>
      </w:pPr>
      <w:r w:rsidRPr="00A871B8">
        <w:rPr>
          <w:b/>
        </w:rPr>
        <w:t>Variations:</w:t>
      </w:r>
    </w:p>
    <w:p w14:paraId="365C304E" w14:textId="77777777" w:rsidR="000F6473" w:rsidRDefault="000F6473" w:rsidP="00201B55">
      <w:pPr>
        <w:pStyle w:val="CSPlistparagraph"/>
        <w:numPr>
          <w:ilvl w:val="0"/>
          <w:numId w:val="49"/>
        </w:numPr>
      </w:pPr>
      <w:r>
        <w:t>increase/decrease the distance between the partners</w:t>
      </w:r>
    </w:p>
    <w:p w14:paraId="09B5F469" w14:textId="77777777" w:rsidR="000F6473" w:rsidRDefault="000F6473" w:rsidP="00A14CCE">
      <w:pPr>
        <w:pStyle w:val="CSPlistparagraph"/>
        <w:numPr>
          <w:ilvl w:val="0"/>
          <w:numId w:val="49"/>
        </w:numPr>
      </w:pPr>
      <w:r>
        <w:t>make it competitive by having players make as many passes as possible within a set time.</w:t>
      </w:r>
    </w:p>
    <w:p w14:paraId="246E0BFB" w14:textId="77777777" w:rsidR="000F6473" w:rsidRPr="00A871B8" w:rsidRDefault="000F6473" w:rsidP="008079DB">
      <w:pPr>
        <w:spacing w:after="0"/>
        <w:rPr>
          <w:b/>
        </w:rPr>
      </w:pPr>
      <w:r w:rsidRPr="00A871B8">
        <w:rPr>
          <w:b/>
        </w:rPr>
        <w:t>Game 2</w:t>
      </w:r>
    </w:p>
    <w:p w14:paraId="2CCE59A0" w14:textId="1CB9CF18" w:rsidR="000F6473" w:rsidRDefault="000F6473" w:rsidP="00201B55">
      <w:pPr>
        <w:pStyle w:val="CSPlistparagraph"/>
        <w:numPr>
          <w:ilvl w:val="0"/>
          <w:numId w:val="50"/>
        </w:numPr>
      </w:pPr>
      <w:r>
        <w:t xml:space="preserve">Stand with one partner </w:t>
      </w:r>
      <w:r w:rsidR="00451C0A">
        <w:t>2</w:t>
      </w:r>
      <w:r w:rsidR="00365034">
        <w:t xml:space="preserve"> m </w:t>
      </w:r>
      <w:r>
        <w:t>behind the other, facing the same direction.</w:t>
      </w:r>
    </w:p>
    <w:p w14:paraId="035126DF" w14:textId="77777777" w:rsidR="000F6473" w:rsidRDefault="000F6473" w:rsidP="00201B55">
      <w:pPr>
        <w:pStyle w:val="CSPlistparagraph"/>
        <w:numPr>
          <w:ilvl w:val="0"/>
          <w:numId w:val="50"/>
        </w:numPr>
      </w:pPr>
      <w:r>
        <w:t>The partner behind rolls the ball past the partner in front.</w:t>
      </w:r>
    </w:p>
    <w:p w14:paraId="5B4CE106" w14:textId="77777777" w:rsidR="000F6473" w:rsidRDefault="000F6473" w:rsidP="00A14CCE">
      <w:pPr>
        <w:pStyle w:val="CSPlistparagraph"/>
        <w:numPr>
          <w:ilvl w:val="0"/>
          <w:numId w:val="50"/>
        </w:numPr>
      </w:pPr>
      <w:r>
        <w:t>The partner in front runs and scoops the ball on the run, returns with the ball, swaps places and then rolls the ball out for the other partner.</w:t>
      </w:r>
    </w:p>
    <w:p w14:paraId="2F617CDF" w14:textId="77777777" w:rsidR="000F6473" w:rsidRPr="00A871B8" w:rsidRDefault="000F6473" w:rsidP="00381895">
      <w:pPr>
        <w:spacing w:after="0"/>
        <w:rPr>
          <w:b/>
        </w:rPr>
      </w:pPr>
      <w:r w:rsidRPr="00A871B8">
        <w:rPr>
          <w:b/>
        </w:rPr>
        <w:t>Variations:</w:t>
      </w:r>
    </w:p>
    <w:p w14:paraId="4A0051C0" w14:textId="77777777" w:rsidR="000F6473" w:rsidRDefault="000F6473" w:rsidP="00201B55">
      <w:pPr>
        <w:pStyle w:val="CSPlistparagraph"/>
        <w:numPr>
          <w:ilvl w:val="0"/>
          <w:numId w:val="51"/>
        </w:numPr>
      </w:pPr>
      <w:r>
        <w:t>increase/decrease the distance that the ball is rolled over</w:t>
      </w:r>
    </w:p>
    <w:p w14:paraId="094D0B52" w14:textId="77777777" w:rsidR="000F6473" w:rsidRDefault="000F6473" w:rsidP="00201B55">
      <w:pPr>
        <w:pStyle w:val="CSPlistparagraph"/>
        <w:numPr>
          <w:ilvl w:val="0"/>
          <w:numId w:val="51"/>
        </w:numPr>
      </w:pPr>
      <w:r>
        <w:t>change to a competition – the partner behind attempts to roll the ball into a goal or target before the partner in front scoops it</w:t>
      </w:r>
    </w:p>
    <w:p w14:paraId="6BB7F0B9" w14:textId="77777777" w:rsidR="000F6473" w:rsidRDefault="000F6473" w:rsidP="00201B55">
      <w:pPr>
        <w:pStyle w:val="CSPlistparagraph"/>
        <w:numPr>
          <w:ilvl w:val="0"/>
          <w:numId w:val="51"/>
        </w:numPr>
      </w:pPr>
      <w:r>
        <w:t>the partner behind uses a stick to throw the ball out for the partner in front</w:t>
      </w:r>
    </w:p>
    <w:p w14:paraId="0A9AE24B" w14:textId="77777777" w:rsidR="000F6473" w:rsidRDefault="000F6473" w:rsidP="00A14CCE">
      <w:pPr>
        <w:pStyle w:val="CSPlistparagraph"/>
        <w:numPr>
          <w:ilvl w:val="0"/>
          <w:numId w:val="51"/>
        </w:numPr>
      </w:pPr>
      <w:r>
        <w:t>play in groups of three, with two players competing to collect the ball.</w:t>
      </w:r>
    </w:p>
    <w:p w14:paraId="72E81F19" w14:textId="77777777" w:rsidR="000F6473" w:rsidRPr="00A871B8" w:rsidRDefault="000F6473" w:rsidP="00F80654">
      <w:pPr>
        <w:keepNext/>
        <w:spacing w:after="0"/>
        <w:rPr>
          <w:b/>
        </w:rPr>
      </w:pPr>
      <w:r w:rsidRPr="00A871B8">
        <w:rPr>
          <w:b/>
        </w:rPr>
        <w:t>Game 3</w:t>
      </w:r>
    </w:p>
    <w:p w14:paraId="4DFE09B4" w14:textId="77777777" w:rsidR="000F6473" w:rsidRDefault="000F6473" w:rsidP="00201B55">
      <w:pPr>
        <w:pStyle w:val="CSPlistparagraph"/>
        <w:numPr>
          <w:ilvl w:val="0"/>
          <w:numId w:val="52"/>
        </w:numPr>
      </w:pPr>
      <w:r>
        <w:t>Partners – one stick each, with one ball per pair (basic catch).</w:t>
      </w:r>
    </w:p>
    <w:p w14:paraId="25C70F8A" w14:textId="11845716" w:rsidR="000F6473" w:rsidRDefault="000F6473" w:rsidP="00201B55">
      <w:pPr>
        <w:pStyle w:val="CSPlistparagraph"/>
        <w:numPr>
          <w:ilvl w:val="0"/>
          <w:numId w:val="52"/>
        </w:numPr>
      </w:pPr>
      <w:r>
        <w:t xml:space="preserve">Stand opposite each other, </w:t>
      </w:r>
      <w:r w:rsidR="00451C0A">
        <w:t>5</w:t>
      </w:r>
      <w:r w:rsidR="00365034">
        <w:t xml:space="preserve"> m </w:t>
      </w:r>
      <w:r>
        <w:t>apart.</w:t>
      </w:r>
    </w:p>
    <w:p w14:paraId="60ABF01B" w14:textId="3272C35E" w:rsidR="00E16B92" w:rsidRDefault="000F6473" w:rsidP="00144D9B">
      <w:pPr>
        <w:pStyle w:val="CSPlistparagraph"/>
        <w:numPr>
          <w:ilvl w:val="0"/>
          <w:numId w:val="53"/>
        </w:numPr>
        <w:spacing w:after="100"/>
      </w:pPr>
      <w:r>
        <w:t>Using your hands, throw the ball to your partner. The partner catches the ball with the stick, then uses their hands to throw for their partner to catch.</w:t>
      </w:r>
    </w:p>
    <w:p w14:paraId="77BDB3E1" w14:textId="77777777" w:rsidR="00E16B92" w:rsidRDefault="00E16B92">
      <w:pPr>
        <w:rPr>
          <w:lang w:eastAsia="ja-JP"/>
        </w:rPr>
      </w:pPr>
      <w:r>
        <w:br w:type="page"/>
      </w:r>
    </w:p>
    <w:p w14:paraId="3F2726E2" w14:textId="77777777" w:rsidR="000F6473" w:rsidRPr="00A871B8" w:rsidRDefault="000F6473" w:rsidP="003E0416">
      <w:pPr>
        <w:spacing w:after="0"/>
        <w:rPr>
          <w:b/>
        </w:rPr>
      </w:pPr>
      <w:r w:rsidRPr="00A871B8">
        <w:rPr>
          <w:b/>
        </w:rPr>
        <w:lastRenderedPageBreak/>
        <w:t>Variations:</w:t>
      </w:r>
    </w:p>
    <w:p w14:paraId="5C0B753B" w14:textId="77777777" w:rsidR="000F6473" w:rsidRDefault="000F6473" w:rsidP="00201B55">
      <w:pPr>
        <w:pStyle w:val="CSPlistparagraph"/>
        <w:numPr>
          <w:ilvl w:val="0"/>
          <w:numId w:val="54"/>
        </w:numPr>
      </w:pPr>
      <w:r>
        <w:t>increase/decrease the distance between the partners</w:t>
      </w:r>
    </w:p>
    <w:p w14:paraId="3E9D3D10" w14:textId="77777777" w:rsidR="000F6473" w:rsidRDefault="000F6473" w:rsidP="00A14CCE">
      <w:pPr>
        <w:pStyle w:val="CSPlistparagraph"/>
        <w:numPr>
          <w:ilvl w:val="0"/>
          <w:numId w:val="54"/>
        </w:numPr>
      </w:pPr>
      <w:r>
        <w:t>create a competition by allowing a time in which they need to get as many passes as possible.</w:t>
      </w:r>
    </w:p>
    <w:p w14:paraId="313C667B" w14:textId="77777777" w:rsidR="000F6473" w:rsidRPr="00A871B8" w:rsidRDefault="000F6473" w:rsidP="003E0416">
      <w:pPr>
        <w:spacing w:after="0"/>
        <w:rPr>
          <w:b/>
        </w:rPr>
      </w:pPr>
      <w:r w:rsidRPr="00A871B8">
        <w:rPr>
          <w:b/>
        </w:rPr>
        <w:t>Game 4</w:t>
      </w:r>
    </w:p>
    <w:p w14:paraId="75344416" w14:textId="77777777" w:rsidR="000F6473" w:rsidRDefault="000F6473" w:rsidP="00201B55">
      <w:pPr>
        <w:pStyle w:val="CSPlistparagraph"/>
        <w:numPr>
          <w:ilvl w:val="0"/>
          <w:numId w:val="55"/>
        </w:numPr>
      </w:pPr>
      <w:r>
        <w:t>Partners – one stick each, with one ball per pair (for the basic throw).</w:t>
      </w:r>
    </w:p>
    <w:p w14:paraId="7125042A" w14:textId="2761264B" w:rsidR="000F6473" w:rsidRDefault="000F6473" w:rsidP="00201B55">
      <w:pPr>
        <w:pStyle w:val="CSPlistparagraph"/>
        <w:numPr>
          <w:ilvl w:val="0"/>
          <w:numId w:val="55"/>
        </w:numPr>
      </w:pPr>
      <w:r>
        <w:t xml:space="preserve">Stand opposite each other, </w:t>
      </w:r>
      <w:r w:rsidR="006B1A31">
        <w:t>5</w:t>
      </w:r>
      <w:r w:rsidR="00A356C2">
        <w:t xml:space="preserve"> m </w:t>
      </w:r>
      <w:r>
        <w:t>apart.</w:t>
      </w:r>
    </w:p>
    <w:p w14:paraId="341DA8FC" w14:textId="77777777" w:rsidR="000F6473" w:rsidRDefault="000F6473" w:rsidP="00A14CCE">
      <w:pPr>
        <w:pStyle w:val="CSPlistparagraph"/>
        <w:numPr>
          <w:ilvl w:val="0"/>
          <w:numId w:val="55"/>
        </w:numPr>
      </w:pPr>
      <w:r>
        <w:t>User the stick to throw the ball to your partner. The partner then uses their stick to catch and return the ball to the partner.</w:t>
      </w:r>
    </w:p>
    <w:p w14:paraId="70E88A69" w14:textId="77777777" w:rsidR="000F6473" w:rsidRPr="00A871B8" w:rsidRDefault="000F6473" w:rsidP="003E0416">
      <w:pPr>
        <w:spacing w:after="0"/>
        <w:rPr>
          <w:b/>
        </w:rPr>
      </w:pPr>
      <w:r w:rsidRPr="00A871B8">
        <w:rPr>
          <w:b/>
        </w:rPr>
        <w:t>Variations:</w:t>
      </w:r>
    </w:p>
    <w:p w14:paraId="2412C732" w14:textId="77777777" w:rsidR="000F6473" w:rsidRDefault="000F6473" w:rsidP="00201B55">
      <w:pPr>
        <w:pStyle w:val="CSPlistparagraph"/>
        <w:numPr>
          <w:ilvl w:val="0"/>
          <w:numId w:val="56"/>
        </w:numPr>
      </w:pPr>
      <w:r>
        <w:t>increase/decrease the distance between the partners</w:t>
      </w:r>
    </w:p>
    <w:p w14:paraId="4D923A34" w14:textId="5657EF2C" w:rsidR="00892C94" w:rsidRPr="006B60DA" w:rsidRDefault="000F6473" w:rsidP="00A14CCE">
      <w:pPr>
        <w:pStyle w:val="CSPlistparagraph"/>
        <w:numPr>
          <w:ilvl w:val="0"/>
          <w:numId w:val="56"/>
        </w:numPr>
      </w:pPr>
      <w:r>
        <w:t>make it competitive by having players make as many passes as possible within a set time.</w:t>
      </w:r>
    </w:p>
    <w:p w14:paraId="6A95B9AD" w14:textId="3A6AB922" w:rsidR="00892C94" w:rsidRDefault="00892C94" w:rsidP="00E16B92">
      <w:pPr>
        <w:pStyle w:val="SCSALessonAppendixHeading3"/>
      </w:pPr>
      <w:r w:rsidRPr="00B62409">
        <w:t xml:space="preserve">Activity </w:t>
      </w:r>
      <w:r>
        <w:t>3</w:t>
      </w:r>
      <w:r w:rsidRPr="00B62409">
        <w:t xml:space="preserve"> – </w:t>
      </w:r>
      <w:r>
        <w:t>Eggs in a basket</w:t>
      </w:r>
    </w:p>
    <w:p w14:paraId="7DD4F1CA" w14:textId="77777777" w:rsidR="00892C94" w:rsidRDefault="00892C94" w:rsidP="003E0416">
      <w:pPr>
        <w:spacing w:after="0"/>
        <w:rPr>
          <w:b/>
          <w:lang w:val="en-US"/>
        </w:rPr>
      </w:pPr>
      <w:r>
        <w:rPr>
          <w:b/>
          <w:lang w:val="en-US"/>
        </w:rPr>
        <w:t>Equipment</w:t>
      </w:r>
    </w:p>
    <w:p w14:paraId="6D4CD67B" w14:textId="2DEEFDEA" w:rsidR="00892C94" w:rsidRPr="00717B56" w:rsidRDefault="006B1A31" w:rsidP="00201B55">
      <w:pPr>
        <w:pStyle w:val="CSPlistparagraph"/>
        <w:numPr>
          <w:ilvl w:val="0"/>
          <w:numId w:val="47"/>
        </w:numPr>
        <w:rPr>
          <w:b/>
          <w:lang w:val="en-US"/>
        </w:rPr>
      </w:pPr>
      <w:r>
        <w:rPr>
          <w:lang w:val="en-US"/>
        </w:rPr>
        <w:t>o</w:t>
      </w:r>
      <w:r w:rsidR="001B4E1B">
        <w:rPr>
          <w:lang w:val="en-US"/>
        </w:rPr>
        <w:t xml:space="preserve">ne </w:t>
      </w:r>
      <w:r>
        <w:rPr>
          <w:lang w:val="en-US"/>
        </w:rPr>
        <w:t>m</w:t>
      </w:r>
      <w:r w:rsidR="00892C94">
        <w:rPr>
          <w:lang w:val="en-US"/>
        </w:rPr>
        <w:t>odcrosse stick per student</w:t>
      </w:r>
    </w:p>
    <w:p w14:paraId="37CD0F84" w14:textId="0BBBB686" w:rsidR="00892C94" w:rsidRPr="00717B56" w:rsidRDefault="00892C94" w:rsidP="00201B55">
      <w:pPr>
        <w:pStyle w:val="CSPlistparagraph"/>
        <w:numPr>
          <w:ilvl w:val="0"/>
          <w:numId w:val="47"/>
        </w:numPr>
        <w:rPr>
          <w:b/>
          <w:lang w:val="en-US"/>
        </w:rPr>
      </w:pPr>
      <w:r>
        <w:rPr>
          <w:lang w:val="en-US"/>
        </w:rPr>
        <w:t>tennis balls</w:t>
      </w:r>
    </w:p>
    <w:p w14:paraId="309E1CD6" w14:textId="6CE39812" w:rsidR="00892C94" w:rsidRPr="003E0416" w:rsidRDefault="006B1A31" w:rsidP="00A14CCE">
      <w:pPr>
        <w:pStyle w:val="CSPlistparagraph"/>
        <w:numPr>
          <w:ilvl w:val="0"/>
          <w:numId w:val="47"/>
        </w:numPr>
        <w:rPr>
          <w:b/>
          <w:lang w:val="en-US"/>
        </w:rPr>
      </w:pPr>
      <w:r>
        <w:rPr>
          <w:lang w:val="en-US"/>
        </w:rPr>
        <w:t>o</w:t>
      </w:r>
      <w:r w:rsidR="001B4E1B">
        <w:rPr>
          <w:lang w:val="en-US"/>
        </w:rPr>
        <w:t xml:space="preserve">ne </w:t>
      </w:r>
      <w:r w:rsidR="00892C94">
        <w:rPr>
          <w:lang w:val="en-US"/>
        </w:rPr>
        <w:t>cone marker per student</w:t>
      </w:r>
    </w:p>
    <w:p w14:paraId="3CC50E71" w14:textId="7C9875F5" w:rsidR="00892C94" w:rsidRPr="005378D5" w:rsidRDefault="004D2558" w:rsidP="003E0416">
      <w:r>
        <w:rPr>
          <w:noProof/>
          <w:lang w:eastAsia="en-AU"/>
        </w:rPr>
        <mc:AlternateContent>
          <mc:Choice Requires="wpg">
            <w:drawing>
              <wp:anchor distT="0" distB="0" distL="114300" distR="114300" simplePos="0" relativeHeight="252284927" behindDoc="0" locked="0" layoutInCell="1" allowOverlap="1" wp14:anchorId="6EFC2DD4" wp14:editId="6EF38313">
                <wp:simplePos x="0" y="0"/>
                <wp:positionH relativeFrom="column">
                  <wp:posOffset>1754505</wp:posOffset>
                </wp:positionH>
                <wp:positionV relativeFrom="paragraph">
                  <wp:posOffset>560542</wp:posOffset>
                </wp:positionV>
                <wp:extent cx="2081530" cy="2091690"/>
                <wp:effectExtent l="19050" t="19050" r="13970" b="22860"/>
                <wp:wrapTopAndBottom/>
                <wp:docPr id="1761962412" name="Group 1761962412"/>
                <wp:cNvGraphicFramePr/>
                <a:graphic xmlns:a="http://schemas.openxmlformats.org/drawingml/2006/main">
                  <a:graphicData uri="http://schemas.microsoft.com/office/word/2010/wordprocessingGroup">
                    <wpg:wgp>
                      <wpg:cNvGrpSpPr/>
                      <wpg:grpSpPr>
                        <a:xfrm>
                          <a:off x="0" y="0"/>
                          <a:ext cx="2081530" cy="2091690"/>
                          <a:chOff x="0" y="0"/>
                          <a:chExt cx="2269630" cy="2280850"/>
                        </a:xfrm>
                      </wpg:grpSpPr>
                      <wps:wsp>
                        <wps:cNvPr id="1297510885" name="Oval 1297510885"/>
                        <wps:cNvSpPr/>
                        <wps:spPr>
                          <a:xfrm>
                            <a:off x="179070" y="190500"/>
                            <a:ext cx="1892410" cy="1900362"/>
                          </a:xfrm>
                          <a:prstGeom prst="ellipse">
                            <a:avLst/>
                          </a:prstGeom>
                          <a:noFill/>
                          <a:ln w="1905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8979103" name="Group 1058979103"/>
                        <wpg:cNvGrpSpPr/>
                        <wpg:grpSpPr>
                          <a:xfrm>
                            <a:off x="996315" y="922020"/>
                            <a:ext cx="365370" cy="392040"/>
                            <a:chOff x="0" y="0"/>
                            <a:chExt cx="365370" cy="392040"/>
                          </a:xfrm>
                        </wpg:grpSpPr>
                        <wps:wsp>
                          <wps:cNvPr id="409557770" name="Oval 409557770"/>
                          <wps:cNvSpPr/>
                          <wps:spPr>
                            <a:xfrm>
                              <a:off x="34290" y="24765"/>
                              <a:ext cx="72000" cy="72000"/>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220673" name="Oval 511220673"/>
                          <wps:cNvSpPr/>
                          <wps:spPr>
                            <a:xfrm>
                              <a:off x="131445" y="0"/>
                              <a:ext cx="72000" cy="72000"/>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073829" name="Oval 1318073829"/>
                          <wps:cNvSpPr/>
                          <wps:spPr>
                            <a:xfrm>
                              <a:off x="281940" y="150495"/>
                              <a:ext cx="72000" cy="72000"/>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535584" name="Oval 300535584"/>
                          <wps:cNvSpPr/>
                          <wps:spPr>
                            <a:xfrm>
                              <a:off x="266700" y="236220"/>
                              <a:ext cx="72000" cy="72000"/>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706874" name="Oval 552706874"/>
                          <wps:cNvSpPr/>
                          <wps:spPr>
                            <a:xfrm>
                              <a:off x="0" y="194310"/>
                              <a:ext cx="72000" cy="72000"/>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754176" name="Oval 1621754176"/>
                          <wps:cNvSpPr/>
                          <wps:spPr>
                            <a:xfrm>
                              <a:off x="213360" y="255270"/>
                              <a:ext cx="72000" cy="72000"/>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354911" name="Oval 1518354911"/>
                          <wps:cNvSpPr/>
                          <wps:spPr>
                            <a:xfrm>
                              <a:off x="156210" y="112395"/>
                              <a:ext cx="72000" cy="72000"/>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588787" name="Oval 1394588787"/>
                          <wps:cNvSpPr/>
                          <wps:spPr>
                            <a:xfrm>
                              <a:off x="36195" y="260985"/>
                              <a:ext cx="72000" cy="72000"/>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44553" name="Oval 184744553"/>
                          <wps:cNvSpPr/>
                          <wps:spPr>
                            <a:xfrm>
                              <a:off x="26670" y="81915"/>
                              <a:ext cx="72000" cy="72000"/>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89152" name="Oval 175489152"/>
                          <wps:cNvSpPr/>
                          <wps:spPr>
                            <a:xfrm>
                              <a:off x="259080" y="68580"/>
                              <a:ext cx="72000" cy="72000"/>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73547" name="Oval 1290273547"/>
                          <wps:cNvSpPr/>
                          <wps:spPr>
                            <a:xfrm>
                              <a:off x="154305" y="169545"/>
                              <a:ext cx="72000" cy="72000"/>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415200" name="Oval 505415200"/>
                          <wps:cNvSpPr/>
                          <wps:spPr>
                            <a:xfrm>
                              <a:off x="95250" y="224790"/>
                              <a:ext cx="72000" cy="72000"/>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146104" name="Oval 1076146104"/>
                          <wps:cNvSpPr/>
                          <wps:spPr>
                            <a:xfrm>
                              <a:off x="110490" y="144780"/>
                              <a:ext cx="72000" cy="72000"/>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273245" name="Oval 1601273245"/>
                          <wps:cNvSpPr/>
                          <wps:spPr>
                            <a:xfrm>
                              <a:off x="154305" y="320040"/>
                              <a:ext cx="72000" cy="72000"/>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345486" name="Oval 1843345486"/>
                          <wps:cNvSpPr/>
                          <wps:spPr>
                            <a:xfrm>
                              <a:off x="293370" y="112395"/>
                              <a:ext cx="72000" cy="72000"/>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6710241" name="Group 1866710241"/>
                        <wpg:cNvGrpSpPr/>
                        <wpg:grpSpPr>
                          <a:xfrm>
                            <a:off x="0" y="0"/>
                            <a:ext cx="2269630" cy="2280850"/>
                            <a:chOff x="0" y="0"/>
                            <a:chExt cx="2269630" cy="2280850"/>
                          </a:xfrm>
                        </wpg:grpSpPr>
                        <wps:wsp>
                          <wps:cNvPr id="295169261" name="Isosceles Triangle 295169261"/>
                          <wps:cNvSpPr/>
                          <wps:spPr>
                            <a:xfrm>
                              <a:off x="415127" y="201954"/>
                              <a:ext cx="143510" cy="14351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7000379" name="Isosceles Triangle 2017000379"/>
                          <wps:cNvSpPr/>
                          <wps:spPr>
                            <a:xfrm>
                              <a:off x="117806" y="1548310"/>
                              <a:ext cx="144000" cy="14400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209395" name="Isosceles Triangle 1767209395"/>
                          <wps:cNvSpPr/>
                          <wps:spPr>
                            <a:xfrm>
                              <a:off x="2013924" y="538543"/>
                              <a:ext cx="143510" cy="14351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248052" name="Isosceles Triangle 962248052"/>
                          <wps:cNvSpPr/>
                          <wps:spPr>
                            <a:xfrm>
                              <a:off x="1037816" y="0"/>
                              <a:ext cx="143510" cy="143510"/>
                            </a:xfrm>
                            <a:prstGeom prst="triangle">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554971" name="Isosceles Triangle 490554971"/>
                          <wps:cNvSpPr/>
                          <wps:spPr>
                            <a:xfrm>
                              <a:off x="2126120" y="1049036"/>
                              <a:ext cx="143510" cy="143510"/>
                            </a:xfrm>
                            <a:prstGeom prst="triangle">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6712090" name="Isosceles Triangle 2136712090"/>
                          <wps:cNvSpPr/>
                          <wps:spPr>
                            <a:xfrm>
                              <a:off x="0" y="1054646"/>
                              <a:ext cx="144000" cy="144000"/>
                            </a:xfrm>
                            <a:prstGeom prst="triangle">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645476" name="Isosceles Triangle 529645476"/>
                          <wps:cNvSpPr/>
                          <wps:spPr>
                            <a:xfrm>
                              <a:off x="1974655" y="1565139"/>
                              <a:ext cx="143510" cy="143510"/>
                            </a:xfrm>
                            <a:prstGeom prst="triangle">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190813" name="Isosceles Triangle 1704190813"/>
                          <wps:cNvSpPr/>
                          <wps:spPr>
                            <a:xfrm>
                              <a:off x="84147" y="594641"/>
                              <a:ext cx="144000" cy="144000"/>
                            </a:xfrm>
                            <a:prstGeom prst="triangle">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296908" name="Isosceles Triangle 449296908"/>
                          <wps:cNvSpPr/>
                          <wps:spPr>
                            <a:xfrm>
                              <a:off x="1649286" y="162685"/>
                              <a:ext cx="143510" cy="143510"/>
                            </a:xfrm>
                            <a:prstGeom prst="triangle">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3389861" name="Isosceles Triangle 2103389861"/>
                          <wps:cNvSpPr/>
                          <wps:spPr>
                            <a:xfrm>
                              <a:off x="981718" y="2137340"/>
                              <a:ext cx="143510" cy="143510"/>
                            </a:xfrm>
                            <a:prstGeom prst="triangle">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216795" name="Isosceles Triangle 1522216795"/>
                          <wps:cNvSpPr/>
                          <wps:spPr>
                            <a:xfrm>
                              <a:off x="460005" y="1935387"/>
                              <a:ext cx="144000" cy="144000"/>
                            </a:xfrm>
                            <a:prstGeom prst="triangle">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800994" name="Isosceles Triangle 1555800994"/>
                          <wps:cNvSpPr/>
                          <wps:spPr>
                            <a:xfrm>
                              <a:off x="1559529" y="2019534"/>
                              <a:ext cx="143510" cy="14351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D3E19C8" id="Group 1761962412" o:spid="_x0000_s1026" style="position:absolute;margin-left:138.15pt;margin-top:44.15pt;width:163.9pt;height:164.7pt;z-index:252284927;mso-width-relative:margin;mso-height-relative:margin" coordsize="22696,2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">
                <v:oval id="Oval 1297510885" o:spid="_x0000_s1027" style="position:absolute;left:1790;top:1905;width:18924;height:19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" filled="f" strokecolor="#007852" strokeweight="1.5pt">
                  <v:stroke joinstyle="miter"/>
                </v:oval>
                <v:group id="Group 1058979103" o:spid="_x0000_s1028" style="position:absolute;left:9963;top:9220;width:3653;height:3920" coordsize="365370,39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">
                  <v:oval id="Oval 409557770" o:spid="_x0000_s1029" style="position:absolute;left:34290;top:24765;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" fillcolor="black [3213]" strokecolor="black [3213]" strokeweight="1pt">
                    <v:stroke joinstyle="miter"/>
                  </v:oval>
                  <v:oval id="Oval 511220673" o:spid="_x0000_s1030" style="position:absolute;left:131445;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" fillcolor="black [3213]" strokecolor="black [3213]" strokeweight="1pt">
                    <v:stroke joinstyle="miter"/>
                  </v:oval>
                  <v:oval id="Oval 1318073829" o:spid="_x0000_s1031" style="position:absolute;left:281940;top:150495;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" fillcolor="black [3213]" strokecolor="black [3213]" strokeweight="1pt">
                    <v:stroke joinstyle="miter"/>
                  </v:oval>
                  <v:oval id="Oval 300535584" o:spid="_x0000_s1032" style="position:absolute;left:266700;top:23622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" fillcolor="black [3213]" strokecolor="black [3213]" strokeweight="1pt">
                    <v:stroke joinstyle="miter"/>
                  </v:oval>
                  <v:oval id="Oval 552706874" o:spid="_x0000_s1033" style="position:absolute;top:19431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" fillcolor="black [3213]" strokecolor="black [3213]" strokeweight="1pt">
                    <v:stroke joinstyle="miter"/>
                  </v:oval>
                  <v:oval id="Oval 1621754176" o:spid="_x0000_s1034" style="position:absolute;left:213360;top:25527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" fillcolor="black [3213]" strokecolor="black [3213]" strokeweight="1pt">
                    <v:stroke joinstyle="miter"/>
                  </v:oval>
                  <v:oval id="Oval 1518354911" o:spid="_x0000_s1035" style="position:absolute;left:156210;top:112395;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" fillcolor="black [3213]" strokecolor="black [3213]" strokeweight="1pt">
                    <v:stroke joinstyle="miter"/>
                  </v:oval>
                  <v:oval id="Oval 1394588787" o:spid="_x0000_s1036" style="position:absolute;left:36195;top:260985;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" fillcolor="black [3213]" strokecolor="black [3213]" strokeweight="1pt">
                    <v:stroke joinstyle="miter"/>
                  </v:oval>
                  <v:oval id="Oval 184744553" o:spid="_x0000_s1037" style="position:absolute;left:26670;top:81915;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" fillcolor="black [3213]" strokecolor="black [3213]" strokeweight="1pt">
                    <v:stroke joinstyle="miter"/>
                  </v:oval>
                  <v:oval id="Oval 175489152" o:spid="_x0000_s1038" style="position:absolute;left:259080;top:685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" fillcolor="black [3213]" strokecolor="black [3213]" strokeweight="1pt">
                    <v:stroke joinstyle="miter"/>
                  </v:oval>
                  <v:oval id="Oval 1290273547" o:spid="_x0000_s1039" style="position:absolute;left:154305;top:169545;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" fillcolor="black [3213]" strokecolor="black [3213]" strokeweight="1pt">
                    <v:stroke joinstyle="miter"/>
                  </v:oval>
                  <v:oval id="Oval 505415200" o:spid="_x0000_s1040" style="position:absolute;left:95250;top:22479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" fillcolor="black [3213]" strokecolor="black [3213]" strokeweight="1pt">
                    <v:stroke joinstyle="miter"/>
                  </v:oval>
                  <v:oval id="Oval 1076146104" o:spid="_x0000_s1041" style="position:absolute;left:110490;top:1447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" fillcolor="black [3213]" strokecolor="black [3213]" strokeweight="1pt">
                    <v:stroke joinstyle="miter"/>
                  </v:oval>
                  <v:oval id="Oval 1601273245" o:spid="_x0000_s1042" style="position:absolute;left:154305;top:32004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" fillcolor="black [3213]" strokecolor="black [3213]" strokeweight="1pt">
                    <v:stroke joinstyle="miter"/>
                  </v:oval>
                  <v:oval id="Oval 1843345486" o:spid="_x0000_s1043" style="position:absolute;left:293370;top:112395;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" fillcolor="black [3213]" strokecolor="black [3213]" strokeweight="1pt">
                    <v:stroke joinstyle="miter"/>
                  </v:oval>
                </v:group>
                <v:group id="Group 1866710241" o:spid="_x0000_s1044" style="position:absolute;width:22696;height:22808" coordsize="22696,2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5169261" o:spid="_x0000_s1045" type="#_x0000_t5" style="position:absolute;left:4151;top:201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" fillcolor="#5b9bd5" strokecolor="#41719c" strokeweight="1pt"/>
                  <v:shape id="Isosceles Triangle 2017000379" o:spid="_x0000_s1046" type="#_x0000_t5" style="position:absolute;left:1178;top:15483;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" fillcolor="#5b9bd5" strokecolor="#41719c" strokeweight="1pt"/>
                  <v:shape id="Isosceles Triangle 1767209395" o:spid="_x0000_s1047" type="#_x0000_t5" style="position:absolute;left:20139;top:5385;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" fillcolor="#5b9bd5" strokecolor="#41719c" strokeweight="1pt"/>
                  <v:shape id="Isosceles Triangle 962248052" o:spid="_x0000_s1048" type="#_x0000_t5" style="position:absolute;left:10378;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" fillcolor="#ed7d31" strokecolor="#ae5a21" strokeweight="1pt"/>
                  <v:shape id="Isosceles Triangle 490554971" o:spid="_x0000_s1049" type="#_x0000_t5" style="position:absolute;left:21261;top:10490;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" fillcolor="#ed7d31" strokecolor="#ae5a21" strokeweight="1pt"/>
                  <v:shape id="Isosceles Triangle 2136712090" o:spid="_x0000_s1050" type="#_x0000_t5" style="position:absolute;top:10546;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" fillcolor="#ed7d31" strokecolor="#ae5a21" strokeweight="1pt"/>
                  <v:shape id="Isosceles Triangle 529645476" o:spid="_x0000_s1051" type="#_x0000_t5" style="position:absolute;left:19746;top:15651;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" fillcolor="#81b861" strokecolor="#70ad47" strokeweight=".5pt">
                    <v:fill color2="#61a235" rotate="t" colors="0 #81b861;.5 #6fb242;1 #61a235" focus="100%" type="gradient">
                      <o:fill v:ext="view" type="gradientUnscaled"/>
                    </v:fill>
                  </v:shape>
                  <v:shape id="Isosceles Triangle 1704190813" o:spid="_x0000_s1052" type="#_x0000_t5" style="position:absolute;left:841;top:5946;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" fillcolor="#81b861" strokecolor="#70ad47" strokeweight=".5pt">
                    <v:fill color2="#61a235" rotate="t" colors="0 #81b861;.5 #6fb242;1 #61a235" focus="100%" type="gradient">
                      <o:fill v:ext="view" type="gradientUnscaled"/>
                    </v:fill>
                  </v:shape>
                  <v:shape id="Isosceles Triangle 449296908" o:spid="_x0000_s1053" type="#_x0000_t5" style="position:absolute;left:16492;top:1626;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" fillcolor="#81b861" strokecolor="#70ad47" strokeweight=".5pt">
                    <v:fill color2="#61a235" rotate="t" colors="0 #81b861;.5 #6fb242;1 #61a235" focus="100%" type="gradient">
                      <o:fill v:ext="view" type="gradientUnscaled"/>
                    </v:fill>
                  </v:shape>
                  <v:shape id="Isosceles Triangle 2103389861" o:spid="_x0000_s1054" type="#_x0000_t5" style="position:absolute;left:9817;top:21373;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" fillcolor="#ed7d31" strokecolor="#ae5a21" strokeweight="1pt"/>
                  <v:shape id="Isosceles Triangle 1522216795" o:spid="_x0000_s1055" type="#_x0000_t5" style="position:absolute;left:4600;top:19353;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" fillcolor="#81b861" strokecolor="#70ad47" strokeweight=".5pt">
                    <v:fill color2="#61a235" rotate="t" colors="0 #81b861;.5 #6fb242;1 #61a235" focus="100%" type="gradient">
                      <o:fill v:ext="view" type="gradientUnscaled"/>
                    </v:fill>
                  </v:shape>
                  <v:shape id="Isosceles Triangle 1555800994" o:spid="_x0000_s1056" type="#_x0000_t5" style="position:absolute;left:15595;top:20195;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" fillcolor="#5b9bd5" strokecolor="#41719c" strokeweight="1pt"/>
                </v:group>
                <w10:wrap type="topAndBottom"/>
              </v:group>
            </w:pict>
          </mc:Fallback>
        </mc:AlternateContent>
      </w:r>
      <w:r w:rsidR="001B4E1B">
        <w:t>The a</w:t>
      </w:r>
      <w:r w:rsidR="00892C94">
        <w:t>im of the game is to demonstrate the basic skills of scooping, cradling and running with the ball</w:t>
      </w:r>
      <w:r w:rsidR="000F3B29">
        <w:t>, and to be the person at the end of the game in possession of the most tennis balls</w:t>
      </w:r>
      <w:r w:rsidR="00892C94">
        <w:t>.</w:t>
      </w:r>
    </w:p>
    <w:p w14:paraId="6797847B" w14:textId="761A82C4" w:rsidR="000F6473" w:rsidRPr="006B60DA" w:rsidRDefault="00892C94" w:rsidP="00A14CCE">
      <w:pPr>
        <w:spacing w:after="0"/>
        <w:rPr>
          <w:b/>
        </w:rPr>
      </w:pPr>
      <w:r w:rsidRPr="0017333B">
        <w:rPr>
          <w:b/>
        </w:rPr>
        <w:t>Instructions</w:t>
      </w:r>
    </w:p>
    <w:p w14:paraId="4AC93922" w14:textId="77777777" w:rsidR="000F6473" w:rsidRPr="006B725A" w:rsidRDefault="000F6473" w:rsidP="00A14CCE">
      <w:pPr>
        <w:pStyle w:val="CSPlistparagraph"/>
        <w:numPr>
          <w:ilvl w:val="0"/>
          <w:numId w:val="57"/>
        </w:numPr>
      </w:pPr>
      <w:r w:rsidRPr="006B725A">
        <w:t xml:space="preserve">Have students collect a coloured </w:t>
      </w:r>
      <w:r>
        <w:t>marker</w:t>
      </w:r>
      <w:r w:rsidRPr="006B725A">
        <w:t xml:space="preserve"> and create a large circle</w:t>
      </w:r>
      <w:r>
        <w:t xml:space="preserve"> on the floor</w:t>
      </w:r>
      <w:r w:rsidRPr="006B725A">
        <w:t>. Ensure they are no</w:t>
      </w:r>
      <w:r>
        <w:t>t next to the same-coloured marker</w:t>
      </w:r>
      <w:r w:rsidRPr="006B725A">
        <w:t>.</w:t>
      </w:r>
    </w:p>
    <w:p w14:paraId="24A1A8C4" w14:textId="77777777" w:rsidR="000F6473" w:rsidRPr="006B725A" w:rsidRDefault="000F6473" w:rsidP="00201B55">
      <w:pPr>
        <w:pStyle w:val="CSPlistparagraph"/>
        <w:numPr>
          <w:ilvl w:val="0"/>
          <w:numId w:val="57"/>
        </w:numPr>
      </w:pPr>
      <w:r>
        <w:t>Students p</w:t>
      </w:r>
      <w:r w:rsidRPr="006B725A">
        <w:t>lace their ball in the centre of the circle with the excess balls.</w:t>
      </w:r>
    </w:p>
    <w:p w14:paraId="68D431C1" w14:textId="77777777" w:rsidR="000F6473" w:rsidRPr="006B725A" w:rsidRDefault="000F6473" w:rsidP="00201B55">
      <w:pPr>
        <w:pStyle w:val="CSPlistparagraph"/>
        <w:numPr>
          <w:ilvl w:val="0"/>
          <w:numId w:val="57"/>
        </w:numPr>
      </w:pPr>
      <w:r w:rsidRPr="006B725A">
        <w:t>Stand with their stick at their cone</w:t>
      </w:r>
      <w:r>
        <w:t>.</w:t>
      </w:r>
    </w:p>
    <w:p w14:paraId="2F85AF0D" w14:textId="77777777" w:rsidR="000F6473" w:rsidRPr="006B725A" w:rsidRDefault="000F6473" w:rsidP="00201B55">
      <w:pPr>
        <w:pStyle w:val="CSPlistparagraph"/>
        <w:numPr>
          <w:ilvl w:val="0"/>
          <w:numId w:val="57"/>
        </w:numPr>
      </w:pPr>
      <w:r w:rsidRPr="006B725A">
        <w:t>Explain the aim of the game.</w:t>
      </w:r>
    </w:p>
    <w:p w14:paraId="36995BD1" w14:textId="77777777" w:rsidR="000F6473" w:rsidRPr="006B725A" w:rsidRDefault="000F6473" w:rsidP="00201B55">
      <w:pPr>
        <w:pStyle w:val="CSPlistparagraph"/>
        <w:numPr>
          <w:ilvl w:val="0"/>
          <w:numId w:val="57"/>
        </w:numPr>
      </w:pPr>
      <w:r>
        <w:t>Revise previous learnt skills on how to</w:t>
      </w:r>
      <w:r w:rsidRPr="006B725A">
        <w:t xml:space="preserve"> ho</w:t>
      </w:r>
      <w:r>
        <w:t>ld a stick and</w:t>
      </w:r>
      <w:r w:rsidRPr="006B725A">
        <w:t xml:space="preserve"> perform a scoop.</w:t>
      </w:r>
    </w:p>
    <w:p w14:paraId="34642F74" w14:textId="77777777" w:rsidR="000F6473" w:rsidRDefault="000F6473" w:rsidP="00201B55">
      <w:pPr>
        <w:pStyle w:val="CSPlistparagraph"/>
        <w:numPr>
          <w:ilvl w:val="0"/>
          <w:numId w:val="57"/>
        </w:numPr>
      </w:pPr>
      <w:r>
        <w:t>Give students</w:t>
      </w:r>
      <w:r w:rsidRPr="006B725A">
        <w:t xml:space="preserve"> two rules</w:t>
      </w:r>
      <w:r>
        <w:t>.</w:t>
      </w:r>
    </w:p>
    <w:p w14:paraId="027D3668" w14:textId="77777777" w:rsidR="000F6473" w:rsidRDefault="000F6473" w:rsidP="00201B55">
      <w:pPr>
        <w:pStyle w:val="CSPlistparagraph"/>
        <w:numPr>
          <w:ilvl w:val="1"/>
          <w:numId w:val="57"/>
        </w:numPr>
      </w:pPr>
      <w:r>
        <w:t>For safety, p</w:t>
      </w:r>
      <w:r w:rsidRPr="006B725A">
        <w:t>layers cannot touch the ball with their hand</w:t>
      </w:r>
      <w:r>
        <w:t>s.</w:t>
      </w:r>
    </w:p>
    <w:p w14:paraId="189CEF47" w14:textId="77777777" w:rsidR="000F6473" w:rsidRDefault="000F6473" w:rsidP="00201B55">
      <w:pPr>
        <w:pStyle w:val="CSPlistparagraph"/>
        <w:numPr>
          <w:ilvl w:val="1"/>
          <w:numId w:val="57"/>
        </w:numPr>
      </w:pPr>
      <w:r>
        <w:t>To be fair, p</w:t>
      </w:r>
      <w:r w:rsidRPr="006B725A">
        <w:t>layers cannot steal from their immediate neighbour</w:t>
      </w:r>
      <w:r>
        <w:t>.</w:t>
      </w:r>
    </w:p>
    <w:p w14:paraId="579432D0" w14:textId="36597AEA" w:rsidR="000E754F" w:rsidRDefault="000F6473" w:rsidP="00144D9B">
      <w:pPr>
        <w:pStyle w:val="CSPlistparagraph"/>
        <w:numPr>
          <w:ilvl w:val="0"/>
          <w:numId w:val="57"/>
        </w:numPr>
        <w:spacing w:after="100"/>
      </w:pPr>
      <w:r>
        <w:t>Play the game for a set time period.</w:t>
      </w:r>
    </w:p>
    <w:p w14:paraId="093AF86F" w14:textId="57317EB2" w:rsidR="000F6473" w:rsidRDefault="000E754F" w:rsidP="000E754F">
      <w:pPr>
        <w:rPr>
          <w:lang w:eastAsia="ja-JP"/>
        </w:rPr>
      </w:pPr>
      <w:r>
        <w:br w:type="page"/>
      </w:r>
    </w:p>
    <w:p w14:paraId="6B6E32FF" w14:textId="77777777" w:rsidR="000F6473" w:rsidRPr="00A871B8" w:rsidRDefault="000F6473" w:rsidP="000F6473">
      <w:pPr>
        <w:spacing w:after="0" w:line="240" w:lineRule="auto"/>
        <w:rPr>
          <w:rFonts w:ascii="Calibri" w:eastAsia="Calibri" w:hAnsi="Calibri" w:cs="Times New Roman"/>
          <w:b/>
          <w:lang w:eastAsia="en-US"/>
        </w:rPr>
      </w:pPr>
      <w:r w:rsidRPr="00A871B8">
        <w:rPr>
          <w:rFonts w:ascii="Calibri" w:eastAsia="Calibri" w:hAnsi="Calibri" w:cs="Times New Roman"/>
          <w:b/>
          <w:lang w:eastAsia="en-US"/>
        </w:rPr>
        <w:lastRenderedPageBreak/>
        <w:t>Variations:</w:t>
      </w:r>
    </w:p>
    <w:p w14:paraId="7DA74DE1" w14:textId="77777777" w:rsidR="000F6473" w:rsidRDefault="000F6473" w:rsidP="00201B55">
      <w:pPr>
        <w:pStyle w:val="CSPlistparagraph"/>
        <w:numPr>
          <w:ilvl w:val="0"/>
          <w:numId w:val="58"/>
        </w:numPr>
      </w:pPr>
      <w:r>
        <w:t>o</w:t>
      </w:r>
      <w:r w:rsidRPr="006B725A">
        <w:t>nly steal from the same colour as themselves</w:t>
      </w:r>
    </w:p>
    <w:p w14:paraId="25CAEEFE" w14:textId="4B08306D" w:rsidR="002242B4" w:rsidRDefault="000F6473" w:rsidP="00201B55">
      <w:pPr>
        <w:pStyle w:val="CSPlistparagraph"/>
        <w:numPr>
          <w:ilvl w:val="0"/>
          <w:numId w:val="58"/>
        </w:numPr>
      </w:pPr>
      <w:r>
        <w:t>s</w:t>
      </w:r>
      <w:r w:rsidRPr="006B725A">
        <w:t>teal from any colour but not their own</w:t>
      </w:r>
      <w:r>
        <w:t>.</w:t>
      </w:r>
    </w:p>
    <w:p w14:paraId="7C6BB361" w14:textId="448FD38C" w:rsidR="002242B4" w:rsidRDefault="002242B4" w:rsidP="000E754F">
      <w:pPr>
        <w:pStyle w:val="SCSALessonAppendixHeading2"/>
      </w:pPr>
      <w:r>
        <w:t xml:space="preserve">Term 4 Week 2 </w:t>
      </w:r>
    </w:p>
    <w:p w14:paraId="4ACD8A99" w14:textId="6CF66FB0" w:rsidR="002242B4" w:rsidRDefault="002242B4" w:rsidP="000E754F">
      <w:pPr>
        <w:pStyle w:val="SCSALessonAppendixHeading3"/>
      </w:pPr>
      <w:r w:rsidRPr="00B62409">
        <w:t xml:space="preserve">Activity </w:t>
      </w:r>
      <w:r>
        <w:t>3</w:t>
      </w:r>
      <w:r w:rsidRPr="00B62409">
        <w:t xml:space="preserve"> – </w:t>
      </w:r>
      <w:r>
        <w:t xml:space="preserve">3v3 </w:t>
      </w:r>
      <w:r w:rsidR="006B1A31">
        <w:t>m</w:t>
      </w:r>
      <w:r>
        <w:t>odcrosse</w:t>
      </w:r>
    </w:p>
    <w:p w14:paraId="34BBFEFF" w14:textId="77777777" w:rsidR="002242B4" w:rsidRDefault="002242B4" w:rsidP="00021B00">
      <w:pPr>
        <w:spacing w:after="0"/>
        <w:rPr>
          <w:b/>
          <w:lang w:val="en-US"/>
        </w:rPr>
      </w:pPr>
      <w:r>
        <w:rPr>
          <w:b/>
          <w:lang w:val="en-US"/>
        </w:rPr>
        <w:t>Equipment</w:t>
      </w:r>
    </w:p>
    <w:p w14:paraId="66D254AC" w14:textId="1868EAE7" w:rsidR="002242B4" w:rsidRDefault="006B1A31" w:rsidP="00201B55">
      <w:pPr>
        <w:pStyle w:val="CSPlistparagraph"/>
        <w:numPr>
          <w:ilvl w:val="0"/>
          <w:numId w:val="59"/>
        </w:numPr>
      </w:pPr>
      <w:r>
        <w:t>o</w:t>
      </w:r>
      <w:r w:rsidR="001B4E1B">
        <w:t xml:space="preserve">ne </w:t>
      </w:r>
      <w:r>
        <w:t>m</w:t>
      </w:r>
      <w:r w:rsidR="002242B4">
        <w:t>odcrosse stick per student</w:t>
      </w:r>
    </w:p>
    <w:p w14:paraId="2E072C44" w14:textId="36689BE2" w:rsidR="002242B4" w:rsidRDefault="006B1A31" w:rsidP="00201B55">
      <w:pPr>
        <w:pStyle w:val="CSPlistparagraph"/>
        <w:numPr>
          <w:ilvl w:val="0"/>
          <w:numId w:val="59"/>
        </w:numPr>
      </w:pPr>
      <w:r>
        <w:t>o</w:t>
      </w:r>
      <w:r w:rsidR="001B4E1B">
        <w:t xml:space="preserve">ne </w:t>
      </w:r>
      <w:r w:rsidR="002242B4">
        <w:t>ball per game</w:t>
      </w:r>
    </w:p>
    <w:p w14:paraId="643A081D" w14:textId="7E8B83C2" w:rsidR="002242B4" w:rsidRDefault="006B1A31" w:rsidP="00201B55">
      <w:pPr>
        <w:pStyle w:val="CSPlistparagraph"/>
        <w:numPr>
          <w:ilvl w:val="0"/>
          <w:numId w:val="59"/>
        </w:numPr>
      </w:pPr>
      <w:r>
        <w:t>c</w:t>
      </w:r>
      <w:r w:rsidR="002242B4">
        <w:t>one markers</w:t>
      </w:r>
    </w:p>
    <w:p w14:paraId="5E0AAA23" w14:textId="0D07E38C" w:rsidR="002242B4" w:rsidRPr="007D676A" w:rsidRDefault="002242B4" w:rsidP="00A14CCE">
      <w:pPr>
        <w:pStyle w:val="CSPlistparagraph"/>
        <w:numPr>
          <w:ilvl w:val="0"/>
          <w:numId w:val="59"/>
        </w:numPr>
      </w:pPr>
      <w:r>
        <w:t>bibs</w:t>
      </w:r>
    </w:p>
    <w:p w14:paraId="5A2DF5D4" w14:textId="496907D2" w:rsidR="002242B4" w:rsidRPr="005378D5" w:rsidRDefault="002242B4" w:rsidP="00A14CCE">
      <w:r>
        <w:t xml:space="preserve">Aim of the game is to participate in a </w:t>
      </w:r>
      <w:r w:rsidR="006B1A31">
        <w:t>m</w:t>
      </w:r>
      <w:r>
        <w:t>odcross</w:t>
      </w:r>
      <w:r w:rsidR="000F3B29">
        <w:t>e</w:t>
      </w:r>
      <w:r>
        <w:t xml:space="preserve"> game using basic lacrosse skills of scooping, throwing and catching.</w:t>
      </w:r>
    </w:p>
    <w:p w14:paraId="303C9C2F" w14:textId="77777777" w:rsidR="002242B4" w:rsidRDefault="002242B4" w:rsidP="00B32B37">
      <w:pPr>
        <w:spacing w:after="0"/>
        <w:rPr>
          <w:b/>
        </w:rPr>
      </w:pPr>
      <w:r w:rsidRPr="0017333B">
        <w:rPr>
          <w:b/>
        </w:rPr>
        <w:t>Instructions</w:t>
      </w:r>
    </w:p>
    <w:p w14:paraId="499638A5" w14:textId="77777777" w:rsidR="000F6473" w:rsidRDefault="000F6473" w:rsidP="00201B55">
      <w:pPr>
        <w:pStyle w:val="CSPlistparagraph"/>
        <w:numPr>
          <w:ilvl w:val="0"/>
          <w:numId w:val="60"/>
        </w:numPr>
      </w:pPr>
      <w:r>
        <w:t>Mark out playing area.</w:t>
      </w:r>
    </w:p>
    <w:p w14:paraId="2307E38A" w14:textId="77777777" w:rsidR="000F6473" w:rsidRDefault="000F6473" w:rsidP="00201B55">
      <w:pPr>
        <w:pStyle w:val="CSPlistparagraph"/>
        <w:numPr>
          <w:ilvl w:val="0"/>
          <w:numId w:val="60"/>
        </w:numPr>
      </w:pPr>
      <w:r>
        <w:t>Explain the basic rules to students.</w:t>
      </w:r>
    </w:p>
    <w:p w14:paraId="00B0F78F" w14:textId="086EE1FC" w:rsidR="000F6473" w:rsidRDefault="000F6473" w:rsidP="00201B55">
      <w:pPr>
        <w:pStyle w:val="CSPlistparagraph"/>
        <w:numPr>
          <w:ilvl w:val="0"/>
          <w:numId w:val="60"/>
        </w:numPr>
      </w:pPr>
      <w:r>
        <w:t>No contact</w:t>
      </w:r>
      <w:r w:rsidR="00C06BF3">
        <w:t xml:space="preserve"> (stick or body)</w:t>
      </w:r>
      <w:r>
        <w:t>.</w:t>
      </w:r>
    </w:p>
    <w:p w14:paraId="2015D4EF" w14:textId="77777777" w:rsidR="000F6473" w:rsidRDefault="000F6473" w:rsidP="00201B55">
      <w:pPr>
        <w:pStyle w:val="CSPlistparagraph"/>
        <w:numPr>
          <w:ilvl w:val="0"/>
          <w:numId w:val="60"/>
        </w:numPr>
      </w:pPr>
      <w:r>
        <w:t>One pass before shooting at goal.</w:t>
      </w:r>
    </w:p>
    <w:p w14:paraId="0096A035" w14:textId="77777777" w:rsidR="000F6473" w:rsidRDefault="000F6473" w:rsidP="00201B55">
      <w:pPr>
        <w:pStyle w:val="CSPlistparagraph"/>
        <w:numPr>
          <w:ilvl w:val="0"/>
          <w:numId w:val="60"/>
        </w:numPr>
      </w:pPr>
      <w:r>
        <w:t>No goalkeepers.</w:t>
      </w:r>
    </w:p>
    <w:p w14:paraId="2D8CC5E4" w14:textId="77777777" w:rsidR="000F6473" w:rsidRDefault="000F6473" w:rsidP="00201B55">
      <w:pPr>
        <w:pStyle w:val="CSPlistparagraph"/>
        <w:numPr>
          <w:ilvl w:val="0"/>
          <w:numId w:val="60"/>
        </w:numPr>
      </w:pPr>
      <w:r>
        <w:t>Divide students into groups of three.</w:t>
      </w:r>
    </w:p>
    <w:p w14:paraId="0C90999B" w14:textId="77777777" w:rsidR="000F6473" w:rsidRDefault="000F6473" w:rsidP="00201B55">
      <w:pPr>
        <w:pStyle w:val="CSPlistparagraph"/>
        <w:numPr>
          <w:ilvl w:val="0"/>
          <w:numId w:val="60"/>
        </w:numPr>
      </w:pPr>
      <w:r>
        <w:t>Allocate bibs.</w:t>
      </w:r>
    </w:p>
    <w:p w14:paraId="5D59BD3F" w14:textId="6BD2C5E9" w:rsidR="00C06BF3" w:rsidRDefault="000F6473" w:rsidP="00A14CCE">
      <w:pPr>
        <w:pStyle w:val="CSPlistparagraph"/>
        <w:numPr>
          <w:ilvl w:val="0"/>
          <w:numId w:val="60"/>
        </w:numPr>
      </w:pPr>
      <w:r>
        <w:t>Play game.</w:t>
      </w:r>
    </w:p>
    <w:p w14:paraId="65630F2F" w14:textId="260928E2" w:rsidR="00C06BF3" w:rsidRDefault="00C06BF3" w:rsidP="007D676A">
      <w:pPr>
        <w:spacing w:after="0"/>
        <w:rPr>
          <w:b/>
        </w:rPr>
      </w:pPr>
      <w:r>
        <w:rPr>
          <w:b/>
        </w:rPr>
        <w:t>Variations</w:t>
      </w:r>
      <w:r w:rsidR="005D23E7">
        <w:rPr>
          <w:b/>
        </w:rPr>
        <w:t>:</w:t>
      </w:r>
    </w:p>
    <w:p w14:paraId="244A6F11" w14:textId="5C5BEB24" w:rsidR="00C06BF3" w:rsidRDefault="005D23E7" w:rsidP="00201B55">
      <w:pPr>
        <w:pStyle w:val="CSPlistparagraph"/>
        <w:numPr>
          <w:ilvl w:val="0"/>
          <w:numId w:val="60"/>
        </w:numPr>
      </w:pPr>
      <w:r>
        <w:t>f</w:t>
      </w:r>
      <w:r w:rsidR="00C06BF3">
        <w:t>our second carry</w:t>
      </w:r>
    </w:p>
    <w:p w14:paraId="5693B5B8" w14:textId="4D58A795" w:rsidR="00C06BF3" w:rsidRDefault="005D23E7" w:rsidP="00201B55">
      <w:pPr>
        <w:pStyle w:val="CSPlistparagraph"/>
        <w:numPr>
          <w:ilvl w:val="0"/>
          <w:numId w:val="60"/>
        </w:numPr>
      </w:pPr>
      <w:r>
        <w:t>d</w:t>
      </w:r>
      <w:r w:rsidR="00C06BF3">
        <w:t>esignate the number of passes before shooting at the goal</w:t>
      </w:r>
    </w:p>
    <w:p w14:paraId="2A51B105" w14:textId="5D21E15C" w:rsidR="00C06BF3" w:rsidRDefault="005D23E7" w:rsidP="00201B55">
      <w:pPr>
        <w:pStyle w:val="CSPlistparagraph"/>
        <w:numPr>
          <w:ilvl w:val="0"/>
          <w:numId w:val="60"/>
        </w:numPr>
      </w:pPr>
      <w:r>
        <w:t>s</w:t>
      </w:r>
      <w:r w:rsidR="00C06BF3">
        <w:t>tudents responsible for umpiring or self-umpiring</w:t>
      </w:r>
    </w:p>
    <w:p w14:paraId="36B02ED5" w14:textId="1F4605DE" w:rsidR="00C06BF3" w:rsidRDefault="005D23E7" w:rsidP="00201B55">
      <w:pPr>
        <w:pStyle w:val="CSPlistparagraph"/>
        <w:numPr>
          <w:ilvl w:val="0"/>
          <w:numId w:val="60"/>
        </w:numPr>
      </w:pPr>
      <w:r>
        <w:t>o</w:t>
      </w:r>
      <w:r w:rsidR="00C06BF3">
        <w:t>ne person from each team to the ball.</w:t>
      </w:r>
    </w:p>
    <w:p w14:paraId="545CFBA2" w14:textId="58226993" w:rsidR="00BF035F" w:rsidRDefault="00BF035F" w:rsidP="000E754F">
      <w:pPr>
        <w:pStyle w:val="SCSALessonAppendixHeading2"/>
      </w:pPr>
      <w:r>
        <w:t xml:space="preserve">Term 4 Week 3 </w:t>
      </w:r>
    </w:p>
    <w:p w14:paraId="0E2E4E7F" w14:textId="33F994EF" w:rsidR="00BF035F" w:rsidRDefault="00BF035F" w:rsidP="000E754F">
      <w:pPr>
        <w:pStyle w:val="SCSALessonAppendixHeading3"/>
      </w:pPr>
      <w:r w:rsidRPr="00B62409">
        <w:t xml:space="preserve">Activity </w:t>
      </w:r>
      <w:r>
        <w:t>1</w:t>
      </w:r>
      <w:r w:rsidRPr="00B62409">
        <w:t xml:space="preserve"> – </w:t>
      </w:r>
      <w:r>
        <w:t>Dodge tag</w:t>
      </w:r>
    </w:p>
    <w:p w14:paraId="2EAF2D99" w14:textId="77777777" w:rsidR="00BF035F" w:rsidRDefault="00BF035F" w:rsidP="00021B00">
      <w:pPr>
        <w:spacing w:after="0"/>
        <w:rPr>
          <w:b/>
          <w:lang w:val="en-US"/>
        </w:rPr>
      </w:pPr>
      <w:r>
        <w:rPr>
          <w:b/>
          <w:lang w:val="en-US"/>
        </w:rPr>
        <w:t>Equipment</w:t>
      </w:r>
    </w:p>
    <w:p w14:paraId="11750ED1" w14:textId="47F05F72" w:rsidR="00BF035F" w:rsidRDefault="003A6DA7" w:rsidP="00201B55">
      <w:pPr>
        <w:pStyle w:val="CSPlistparagraph"/>
        <w:numPr>
          <w:ilvl w:val="0"/>
          <w:numId w:val="59"/>
        </w:numPr>
      </w:pPr>
      <w:r>
        <w:t>o</w:t>
      </w:r>
      <w:r w:rsidR="001B4E1B">
        <w:t xml:space="preserve">ne </w:t>
      </w:r>
      <w:r w:rsidR="006B1A31">
        <w:t>m</w:t>
      </w:r>
      <w:r w:rsidR="00BF035F">
        <w:t>odcrosse stick per student</w:t>
      </w:r>
    </w:p>
    <w:p w14:paraId="52C61F4C" w14:textId="38E67DF1" w:rsidR="00BF035F" w:rsidRDefault="003A6DA7" w:rsidP="00201B55">
      <w:pPr>
        <w:pStyle w:val="CSPlistparagraph"/>
        <w:numPr>
          <w:ilvl w:val="0"/>
          <w:numId w:val="59"/>
        </w:numPr>
      </w:pPr>
      <w:r>
        <w:t>o</w:t>
      </w:r>
      <w:r w:rsidR="001B4E1B">
        <w:t xml:space="preserve">ne </w:t>
      </w:r>
      <w:r w:rsidR="00BF035F">
        <w:t>ball per student</w:t>
      </w:r>
    </w:p>
    <w:p w14:paraId="4ED98728" w14:textId="3E9FADD1" w:rsidR="00BF035F" w:rsidRPr="00B32B37" w:rsidRDefault="00BF035F" w:rsidP="00201B55">
      <w:pPr>
        <w:pStyle w:val="CSPlistparagraph"/>
        <w:numPr>
          <w:ilvl w:val="0"/>
          <w:numId w:val="59"/>
        </w:numPr>
      </w:pPr>
      <w:r>
        <w:t>cone markers</w:t>
      </w:r>
    </w:p>
    <w:p w14:paraId="0A22DDFB" w14:textId="7A9D84D9" w:rsidR="00BF035F" w:rsidRPr="005378D5" w:rsidRDefault="00BF035F" w:rsidP="000E754F">
      <w:r>
        <w:t xml:space="preserve">Aim of the game is for students to avoid being tagged by a person designated </w:t>
      </w:r>
      <w:r w:rsidR="0070002C">
        <w:t>‘</w:t>
      </w:r>
      <w:r>
        <w:t>it</w:t>
      </w:r>
      <w:r w:rsidR="0070002C">
        <w:t>’</w:t>
      </w:r>
      <w:r w:rsidR="000F3B29">
        <w:t xml:space="preserve"> while cradling </w:t>
      </w:r>
      <w:r w:rsidR="0070002C">
        <w:br/>
      </w:r>
      <w:r w:rsidR="000F3B29">
        <w:t>the ball</w:t>
      </w:r>
      <w:r>
        <w:t>.</w:t>
      </w:r>
    </w:p>
    <w:p w14:paraId="76AA8E7E" w14:textId="77777777" w:rsidR="00BF035F" w:rsidRDefault="00BF035F" w:rsidP="00A14CCE">
      <w:pPr>
        <w:keepNext/>
        <w:spacing w:after="0"/>
        <w:rPr>
          <w:b/>
        </w:rPr>
      </w:pPr>
      <w:r w:rsidRPr="0017333B">
        <w:rPr>
          <w:b/>
        </w:rPr>
        <w:t>Instructions</w:t>
      </w:r>
    </w:p>
    <w:p w14:paraId="47738563" w14:textId="4AA722DB" w:rsidR="000F6473" w:rsidRDefault="000F6473" w:rsidP="00A14CCE">
      <w:pPr>
        <w:pStyle w:val="CSPlistparagraph"/>
        <w:keepNext/>
        <w:numPr>
          <w:ilvl w:val="0"/>
          <w:numId w:val="61"/>
        </w:numPr>
      </w:pPr>
      <w:r>
        <w:t>Explain rules</w:t>
      </w:r>
      <w:r w:rsidR="00BF035F">
        <w:t>.</w:t>
      </w:r>
    </w:p>
    <w:p w14:paraId="35D1078C" w14:textId="77777777" w:rsidR="000F6473" w:rsidRDefault="000F6473" w:rsidP="00201B55">
      <w:pPr>
        <w:pStyle w:val="CSPlistparagraph"/>
        <w:numPr>
          <w:ilvl w:val="0"/>
          <w:numId w:val="61"/>
        </w:numPr>
      </w:pPr>
      <w:r>
        <w:t>No body contact.</w:t>
      </w:r>
    </w:p>
    <w:p w14:paraId="2F1B64DF" w14:textId="77777777" w:rsidR="000F6473" w:rsidRDefault="000F6473" w:rsidP="00201B55">
      <w:pPr>
        <w:pStyle w:val="CSPlistparagraph"/>
        <w:numPr>
          <w:ilvl w:val="0"/>
          <w:numId w:val="61"/>
        </w:numPr>
      </w:pPr>
      <w:r>
        <w:t>Stay within boundaries.</w:t>
      </w:r>
    </w:p>
    <w:p w14:paraId="48F97EC7" w14:textId="77777777" w:rsidR="000F6473" w:rsidRDefault="000F6473" w:rsidP="00201B55">
      <w:pPr>
        <w:pStyle w:val="CSPlistparagraph"/>
        <w:numPr>
          <w:ilvl w:val="0"/>
          <w:numId w:val="61"/>
        </w:numPr>
      </w:pPr>
      <w:r>
        <w:t>Keep stick upright.</w:t>
      </w:r>
    </w:p>
    <w:p w14:paraId="268161E0" w14:textId="77777777" w:rsidR="000F6473" w:rsidRDefault="000F6473" w:rsidP="00201B55">
      <w:pPr>
        <w:pStyle w:val="CSPlistparagraph"/>
        <w:numPr>
          <w:ilvl w:val="0"/>
          <w:numId w:val="61"/>
        </w:numPr>
      </w:pPr>
      <w:r>
        <w:lastRenderedPageBreak/>
        <w:t>If a student is tagged, they must give their ball and stick to the student who tagged them. They then become a tagger.</w:t>
      </w:r>
    </w:p>
    <w:p w14:paraId="4C949016" w14:textId="77777777" w:rsidR="000F6473" w:rsidRDefault="000F6473" w:rsidP="00201B55">
      <w:pPr>
        <w:pStyle w:val="CSPlistparagraph"/>
        <w:numPr>
          <w:ilvl w:val="0"/>
          <w:numId w:val="61"/>
        </w:numPr>
      </w:pPr>
      <w:r>
        <w:t>If a student drops the ball, they must scoop it up with their stick.</w:t>
      </w:r>
    </w:p>
    <w:p w14:paraId="7A68814B" w14:textId="77777777" w:rsidR="000F6473" w:rsidRDefault="000F6473" w:rsidP="00EF7475">
      <w:pPr>
        <w:spacing w:after="0"/>
        <w:rPr>
          <w:b/>
        </w:rPr>
      </w:pPr>
      <w:r>
        <w:rPr>
          <w:b/>
        </w:rPr>
        <w:t>Variations:</w:t>
      </w:r>
    </w:p>
    <w:p w14:paraId="16350A44" w14:textId="77777777" w:rsidR="000F6473" w:rsidRDefault="000F6473" w:rsidP="00201B55">
      <w:pPr>
        <w:pStyle w:val="CSPlistparagraph"/>
        <w:numPr>
          <w:ilvl w:val="0"/>
          <w:numId w:val="62"/>
        </w:numPr>
      </w:pPr>
      <w:r>
        <w:t>increase/decrease the space</w:t>
      </w:r>
    </w:p>
    <w:p w14:paraId="0BD79B76" w14:textId="08E47293" w:rsidR="000F6473" w:rsidRDefault="000F6473" w:rsidP="00201B55">
      <w:pPr>
        <w:pStyle w:val="CSPlistparagraph"/>
        <w:numPr>
          <w:ilvl w:val="0"/>
          <w:numId w:val="62"/>
        </w:numPr>
      </w:pPr>
      <w:r>
        <w:t>change the game. All students with a ball must attempt to run from one side of the field (set out markers to make an area of 20</w:t>
      </w:r>
      <w:r w:rsidR="00D95CE4">
        <w:t xml:space="preserve"> </w:t>
      </w:r>
      <w:r>
        <w:t>m x 30</w:t>
      </w:r>
      <w:r w:rsidR="00D95CE4">
        <w:t xml:space="preserve"> </w:t>
      </w:r>
      <w:r>
        <w:t>m) and avoid the taggers. If tagged, pass the ball and stick over to the tagger. Repeat with students running in the opposite direction</w:t>
      </w:r>
    </w:p>
    <w:p w14:paraId="0E8CC1FD" w14:textId="0CB670DE" w:rsidR="00757B99" w:rsidRDefault="000F6473" w:rsidP="00201B55">
      <w:pPr>
        <w:pStyle w:val="CSPlistparagraph"/>
        <w:numPr>
          <w:ilvl w:val="0"/>
          <w:numId w:val="62"/>
        </w:numPr>
      </w:pPr>
      <w:r>
        <w:t>increase/decrease the number of taggers.</w:t>
      </w:r>
    </w:p>
    <w:p w14:paraId="52E47865" w14:textId="7D7A5AFE" w:rsidR="00757B99" w:rsidRDefault="00757B99" w:rsidP="000E754F">
      <w:pPr>
        <w:pStyle w:val="SCSALessonAppendixHeading2"/>
      </w:pPr>
      <w:r>
        <w:t>Term 4 Week 4</w:t>
      </w:r>
    </w:p>
    <w:p w14:paraId="68E6F1F6" w14:textId="62AFEF35" w:rsidR="00757B99" w:rsidRPr="00B62409" w:rsidRDefault="00757B99" w:rsidP="000E754F">
      <w:pPr>
        <w:pStyle w:val="SCSALessonAppendixHeading3"/>
      </w:pPr>
      <w:r w:rsidRPr="00B62409">
        <w:t xml:space="preserve">Activity </w:t>
      </w:r>
      <w:r>
        <w:t>1</w:t>
      </w:r>
      <w:r w:rsidRPr="00B62409">
        <w:t xml:space="preserve"> – </w:t>
      </w:r>
      <w:r>
        <w:t>Sharks and bait</w:t>
      </w:r>
    </w:p>
    <w:p w14:paraId="7EDD4A46" w14:textId="77777777" w:rsidR="00757B99" w:rsidRDefault="00757B99" w:rsidP="00EF7475">
      <w:pPr>
        <w:spacing w:after="0"/>
        <w:rPr>
          <w:b/>
          <w:lang w:val="en-US"/>
        </w:rPr>
      </w:pPr>
      <w:r>
        <w:rPr>
          <w:b/>
          <w:lang w:val="en-US"/>
        </w:rPr>
        <w:t>Equipment</w:t>
      </w:r>
    </w:p>
    <w:p w14:paraId="0A774C74" w14:textId="0EE2476A" w:rsidR="00757B99" w:rsidRDefault="003A6DA7" w:rsidP="00201B55">
      <w:pPr>
        <w:pStyle w:val="CSPlistparagraph"/>
        <w:numPr>
          <w:ilvl w:val="0"/>
          <w:numId w:val="59"/>
        </w:numPr>
      </w:pPr>
      <w:r>
        <w:t>o</w:t>
      </w:r>
      <w:r w:rsidR="00D95CE4">
        <w:t xml:space="preserve">ne </w:t>
      </w:r>
      <w:r w:rsidR="006B1A31">
        <w:t>m</w:t>
      </w:r>
      <w:r w:rsidR="006D7CF1">
        <w:t>odcrosse</w:t>
      </w:r>
      <w:r w:rsidR="00757B99">
        <w:t xml:space="preserve"> stick per student</w:t>
      </w:r>
    </w:p>
    <w:p w14:paraId="1DBCBCB5" w14:textId="0E7755A2" w:rsidR="00757B99" w:rsidRDefault="003A6DA7" w:rsidP="00201B55">
      <w:pPr>
        <w:pStyle w:val="CSPlistparagraph"/>
        <w:numPr>
          <w:ilvl w:val="0"/>
          <w:numId w:val="59"/>
        </w:numPr>
      </w:pPr>
      <w:r>
        <w:t>o</w:t>
      </w:r>
      <w:r w:rsidR="00D95CE4">
        <w:t xml:space="preserve">ne </w:t>
      </w:r>
      <w:r w:rsidR="00757B99">
        <w:t>ball per student</w:t>
      </w:r>
    </w:p>
    <w:p w14:paraId="6CA038ED" w14:textId="77777777" w:rsidR="00757B99" w:rsidRDefault="00757B99" w:rsidP="00201B55">
      <w:pPr>
        <w:pStyle w:val="CSPlistparagraph"/>
        <w:numPr>
          <w:ilvl w:val="0"/>
          <w:numId w:val="59"/>
        </w:numPr>
      </w:pPr>
      <w:r>
        <w:t>cone markers</w:t>
      </w:r>
    </w:p>
    <w:p w14:paraId="59B4DFBF" w14:textId="2E0ACF22" w:rsidR="00757B99" w:rsidRPr="00EF7475" w:rsidRDefault="00757B99" w:rsidP="00201B55">
      <w:pPr>
        <w:pStyle w:val="CSPlistparagraph"/>
        <w:numPr>
          <w:ilvl w:val="0"/>
          <w:numId w:val="59"/>
        </w:numPr>
      </w:pPr>
      <w:r>
        <w:t>bibs</w:t>
      </w:r>
    </w:p>
    <w:p w14:paraId="7DB39539" w14:textId="7C1C48C9" w:rsidR="00757B99" w:rsidRPr="006B60DA" w:rsidRDefault="00757B99" w:rsidP="000E754F">
      <w:r>
        <w:t xml:space="preserve">Aim of </w:t>
      </w:r>
      <w:r w:rsidRPr="000E754F">
        <w:t>the</w:t>
      </w:r>
      <w:r>
        <w:t xml:space="preserve"> game is for students to demonstrate the skill of carrying the lacrosse ball.</w:t>
      </w:r>
    </w:p>
    <w:p w14:paraId="7A97452B" w14:textId="318055E7" w:rsidR="00757B99" w:rsidRDefault="00757B99" w:rsidP="00EF7475">
      <w:pPr>
        <w:spacing w:after="0"/>
        <w:rPr>
          <w:b/>
        </w:rPr>
      </w:pPr>
      <w:r w:rsidRPr="0017333B">
        <w:rPr>
          <w:b/>
        </w:rPr>
        <w:t>Instructions</w:t>
      </w:r>
    </w:p>
    <w:p w14:paraId="6202B7D8" w14:textId="77777777" w:rsidR="000F6473" w:rsidRPr="002E32D2" w:rsidRDefault="000F6473" w:rsidP="00201B55">
      <w:pPr>
        <w:pStyle w:val="CSPlistparagraph"/>
        <w:numPr>
          <w:ilvl w:val="0"/>
          <w:numId w:val="63"/>
        </w:numPr>
      </w:pPr>
      <w:r w:rsidRPr="002E32D2">
        <w:t>Mark out a large rectangular playing area with markers.</w:t>
      </w:r>
    </w:p>
    <w:p w14:paraId="1D53BC74" w14:textId="77777777" w:rsidR="000F6473" w:rsidRPr="002E32D2" w:rsidRDefault="000F6473" w:rsidP="00201B55">
      <w:pPr>
        <w:pStyle w:val="CSPlistparagraph"/>
        <w:numPr>
          <w:ilvl w:val="0"/>
          <w:numId w:val="63"/>
        </w:numPr>
      </w:pPr>
      <w:r w:rsidRPr="002E32D2">
        <w:t>Students are to cross the playing area carrying their ball in their stick</w:t>
      </w:r>
      <w:r>
        <w:t>.</w:t>
      </w:r>
    </w:p>
    <w:p w14:paraId="30715F98" w14:textId="77777777" w:rsidR="000F6473" w:rsidRPr="002E32D2" w:rsidRDefault="000F6473" w:rsidP="00201B55">
      <w:pPr>
        <w:pStyle w:val="CSPlistparagraph"/>
        <w:numPr>
          <w:ilvl w:val="0"/>
          <w:numId w:val="63"/>
        </w:numPr>
      </w:pPr>
      <w:r w:rsidRPr="002E32D2">
        <w:t>If students drop their ball they become a shark.</w:t>
      </w:r>
    </w:p>
    <w:p w14:paraId="086D1F91" w14:textId="77777777" w:rsidR="000F6473" w:rsidRPr="002E32D2" w:rsidRDefault="000F6473" w:rsidP="00201B55">
      <w:pPr>
        <w:pStyle w:val="CSPlistparagraph"/>
        <w:numPr>
          <w:ilvl w:val="0"/>
          <w:numId w:val="63"/>
        </w:numPr>
      </w:pPr>
      <w:r w:rsidRPr="002E32D2">
        <w:t>Once a shark, students defend other students, without touching them, trying to make them drop their ball.</w:t>
      </w:r>
    </w:p>
    <w:p w14:paraId="5D60ACE1" w14:textId="69401703" w:rsidR="000F6473" w:rsidRPr="00E8712A" w:rsidRDefault="000F6473" w:rsidP="00021B00">
      <w:r>
        <w:br w:type="page"/>
      </w:r>
    </w:p>
    <w:p w14:paraId="5D0827AE" w14:textId="0B6818A1" w:rsidR="007B4B82" w:rsidRDefault="001F0BAE" w:rsidP="000E754F">
      <w:pPr>
        <w:pStyle w:val="SCSALessonAppendixHeading2"/>
      </w:pPr>
      <w:r w:rsidRPr="00F41278">
        <w:lastRenderedPageBreak/>
        <w:t>Activity 1</w:t>
      </w:r>
      <w:r w:rsidR="002423BD" w:rsidRPr="00F41278">
        <w:t xml:space="preserve">: </w:t>
      </w:r>
      <w:r w:rsidRPr="00F41278">
        <w:t>Invasion games</w:t>
      </w:r>
      <w:r w:rsidR="00867EAB">
        <w:t xml:space="preserve"> support notes</w:t>
      </w:r>
    </w:p>
    <w:p w14:paraId="254D1F42" w14:textId="02FE4771" w:rsidR="00F42058" w:rsidRPr="00F42058" w:rsidRDefault="00F42058" w:rsidP="000E754F">
      <w:pPr>
        <w:pStyle w:val="SCSALessonAppendixHeading3"/>
      </w:pPr>
      <w:r w:rsidRPr="00F42058">
        <w:t>Weeks 1–8</w:t>
      </w:r>
    </w:p>
    <w:p w14:paraId="5CED0528" w14:textId="08113D5F" w:rsidR="00765A72" w:rsidRDefault="00765A72" w:rsidP="00A14CCE">
      <w:pPr>
        <w:rPr>
          <w:b/>
        </w:rPr>
      </w:pPr>
      <w:r w:rsidRPr="001F0BAE">
        <w:t>Key skill components which may be assessed for invasion games</w:t>
      </w:r>
      <w:r w:rsidR="007B4B82">
        <w:t xml:space="preserve"> are listed below.</w:t>
      </w:r>
    </w:p>
    <w:p w14:paraId="0F8EFAC5" w14:textId="68D725AA" w:rsidR="00FB6DD7" w:rsidRDefault="00B35544" w:rsidP="000E754F">
      <w:pPr>
        <w:pStyle w:val="SCSALessonAppendixHeading3"/>
      </w:pPr>
      <w:r>
        <w:t>O</w:t>
      </w:r>
      <w:r w:rsidR="00A249CA">
        <w:t>ffence</w:t>
      </w:r>
      <w:r>
        <w:t xml:space="preserve">: </w:t>
      </w:r>
      <w:r w:rsidR="00FB6DD7">
        <w:t>Tactical problem</w:t>
      </w:r>
    </w:p>
    <w:p w14:paraId="3BEE4C14" w14:textId="0BE94880" w:rsidR="001F0BAE" w:rsidRDefault="001F0BAE" w:rsidP="00B64ECB">
      <w:pPr>
        <w:spacing w:after="0"/>
        <w:rPr>
          <w:b/>
        </w:rPr>
      </w:pPr>
      <w:r>
        <w:rPr>
          <w:b/>
        </w:rPr>
        <w:t>Use of space</w:t>
      </w:r>
    </w:p>
    <w:p w14:paraId="4B205D6C" w14:textId="20CCCE31" w:rsidR="001F0BAE" w:rsidRDefault="00A249CA" w:rsidP="00201B55">
      <w:pPr>
        <w:pStyle w:val="CSPlistparagraph"/>
        <w:numPr>
          <w:ilvl w:val="0"/>
          <w:numId w:val="64"/>
        </w:numPr>
      </w:pPr>
      <w:r>
        <w:t>m</w:t>
      </w:r>
      <w:r w:rsidR="006A7F78">
        <w:t>oves to create options</w:t>
      </w:r>
    </w:p>
    <w:p w14:paraId="11C5DC3D" w14:textId="6C0EE2B3" w:rsidR="001F0BAE" w:rsidRDefault="00A249CA" w:rsidP="00201B55">
      <w:pPr>
        <w:pStyle w:val="CSPlistparagraph"/>
        <w:numPr>
          <w:ilvl w:val="0"/>
          <w:numId w:val="64"/>
        </w:numPr>
      </w:pPr>
      <w:r>
        <w:t>l</w:t>
      </w:r>
      <w:r w:rsidR="006A7F78">
        <w:t>eads to open space</w:t>
      </w:r>
    </w:p>
    <w:p w14:paraId="17563F6D" w14:textId="121BD003" w:rsidR="001F0BAE" w:rsidRDefault="00A249CA" w:rsidP="00201B55">
      <w:pPr>
        <w:pStyle w:val="CSPlistparagraph"/>
        <w:numPr>
          <w:ilvl w:val="0"/>
          <w:numId w:val="64"/>
        </w:numPr>
      </w:pPr>
      <w:r>
        <w:t>s</w:t>
      </w:r>
      <w:r w:rsidR="001F0BAE">
        <w:t>hepherds/b</w:t>
      </w:r>
      <w:r w:rsidR="006A7F78">
        <w:t>locks to open path for teammate</w:t>
      </w:r>
    </w:p>
    <w:p w14:paraId="728E0730" w14:textId="5007B49E" w:rsidR="001F0BAE" w:rsidRDefault="00A249CA" w:rsidP="00201B55">
      <w:pPr>
        <w:pStyle w:val="CSPlistparagraph"/>
        <w:numPr>
          <w:ilvl w:val="0"/>
          <w:numId w:val="64"/>
        </w:numPr>
      </w:pPr>
      <w:r>
        <w:t>s</w:t>
      </w:r>
      <w:r w:rsidR="001F0BAE">
        <w:t>upports teammate with the ball</w:t>
      </w:r>
    </w:p>
    <w:p w14:paraId="67721CA0" w14:textId="318C7D62" w:rsidR="001F0BAE" w:rsidRPr="00281107" w:rsidRDefault="001F0BAE" w:rsidP="00B64ECB">
      <w:pPr>
        <w:spacing w:before="200" w:after="0"/>
        <w:rPr>
          <w:b/>
        </w:rPr>
      </w:pPr>
      <w:r w:rsidRPr="00281107">
        <w:rPr>
          <w:b/>
        </w:rPr>
        <w:t>Positioning</w:t>
      </w:r>
    </w:p>
    <w:p w14:paraId="6FC5CAAC" w14:textId="52A8EDB6" w:rsidR="001F0BAE" w:rsidRDefault="00A249CA" w:rsidP="00201B55">
      <w:pPr>
        <w:pStyle w:val="CSPlistparagraph"/>
        <w:numPr>
          <w:ilvl w:val="0"/>
          <w:numId w:val="65"/>
        </w:numPr>
      </w:pPr>
      <w:r>
        <w:t>a</w:t>
      </w:r>
      <w:r w:rsidR="001F0BAE" w:rsidRPr="001F0BAE">
        <w:t xml:space="preserve">nticipates ball movement </w:t>
      </w:r>
      <w:r w:rsidR="006A7F78">
        <w:t>and moves to attacking position</w:t>
      </w:r>
    </w:p>
    <w:p w14:paraId="7ED4953D" w14:textId="35B43091" w:rsidR="001F0BAE" w:rsidRDefault="00A249CA" w:rsidP="00201B55">
      <w:pPr>
        <w:pStyle w:val="CSPlistparagraph"/>
        <w:numPr>
          <w:ilvl w:val="0"/>
          <w:numId w:val="65"/>
        </w:numPr>
      </w:pPr>
      <w:r>
        <w:t>m</w:t>
      </w:r>
      <w:r w:rsidR="001F0BAE" w:rsidRPr="001F0BAE">
        <w:t>oves to a defensive position when possession is lost</w:t>
      </w:r>
    </w:p>
    <w:p w14:paraId="314A6979" w14:textId="27ADDD78" w:rsidR="001F0BAE" w:rsidRPr="00281107" w:rsidRDefault="001F0BAE" w:rsidP="00B64ECB">
      <w:pPr>
        <w:spacing w:before="200" w:after="0"/>
        <w:rPr>
          <w:b/>
        </w:rPr>
      </w:pPr>
      <w:r w:rsidRPr="00281107">
        <w:rPr>
          <w:b/>
        </w:rPr>
        <w:t>Execution</w:t>
      </w:r>
    </w:p>
    <w:p w14:paraId="71F030BE" w14:textId="5CB7EF29" w:rsidR="001F0BAE" w:rsidRDefault="00A249CA" w:rsidP="00201B55">
      <w:pPr>
        <w:pStyle w:val="CSPlistparagraph"/>
        <w:numPr>
          <w:ilvl w:val="0"/>
          <w:numId w:val="66"/>
        </w:numPr>
      </w:pPr>
      <w:r>
        <w:t>s</w:t>
      </w:r>
      <w:r w:rsidR="001F0BAE" w:rsidRPr="001F0BAE">
        <w:t>elects</w:t>
      </w:r>
      <w:r w:rsidR="006A7F78">
        <w:t xml:space="preserve"> appropriate individual skills</w:t>
      </w:r>
    </w:p>
    <w:p w14:paraId="70974554" w14:textId="175ED27C" w:rsidR="001F0BAE" w:rsidRDefault="00A249CA" w:rsidP="00201B55">
      <w:pPr>
        <w:pStyle w:val="CSPlistparagraph"/>
        <w:numPr>
          <w:ilvl w:val="0"/>
          <w:numId w:val="66"/>
        </w:numPr>
      </w:pPr>
      <w:r>
        <w:t>u</w:t>
      </w:r>
      <w:r w:rsidR="006A7F78">
        <w:t>ses ball skills effectively</w:t>
      </w:r>
    </w:p>
    <w:p w14:paraId="36EF5ED6" w14:textId="2BBDA9AD" w:rsidR="001F0BAE" w:rsidRDefault="00A249CA" w:rsidP="00201B55">
      <w:pPr>
        <w:pStyle w:val="CSPlistparagraph"/>
        <w:numPr>
          <w:ilvl w:val="0"/>
          <w:numId w:val="66"/>
        </w:numPr>
      </w:pPr>
      <w:r>
        <w:t>f</w:t>
      </w:r>
      <w:r w:rsidR="001F0BAE" w:rsidRPr="001F0BAE">
        <w:t>ollows up to be involved in play</w:t>
      </w:r>
    </w:p>
    <w:p w14:paraId="7DB606F1" w14:textId="7A100E58" w:rsidR="001F0BAE" w:rsidRPr="00281107" w:rsidRDefault="001F0BAE" w:rsidP="00B64ECB">
      <w:pPr>
        <w:spacing w:before="200" w:after="0"/>
        <w:rPr>
          <w:b/>
        </w:rPr>
      </w:pPr>
      <w:r w:rsidRPr="00281107">
        <w:rPr>
          <w:b/>
        </w:rPr>
        <w:t>Decision-making</w:t>
      </w:r>
    </w:p>
    <w:p w14:paraId="05286574" w14:textId="26232864" w:rsidR="001F0BAE" w:rsidRDefault="00A249CA" w:rsidP="00201B55">
      <w:pPr>
        <w:pStyle w:val="CSPlistparagraph"/>
        <w:numPr>
          <w:ilvl w:val="0"/>
          <w:numId w:val="67"/>
        </w:numPr>
      </w:pPr>
      <w:r>
        <w:t>u</w:t>
      </w:r>
      <w:r w:rsidR="006A7F78">
        <w:t>ses skill creatively</w:t>
      </w:r>
    </w:p>
    <w:p w14:paraId="25635942" w14:textId="2DD1564D" w:rsidR="001F0BAE" w:rsidRDefault="00A249CA" w:rsidP="00201B55">
      <w:pPr>
        <w:pStyle w:val="CSPlistparagraph"/>
        <w:numPr>
          <w:ilvl w:val="0"/>
          <w:numId w:val="67"/>
        </w:numPr>
      </w:pPr>
      <w:r>
        <w:t>s</w:t>
      </w:r>
      <w:r w:rsidR="001F0BAE">
        <w:t>hows evidence of tactical thinking in attacking moves</w:t>
      </w:r>
    </w:p>
    <w:p w14:paraId="134FC432" w14:textId="52E896DF" w:rsidR="00FB6DD7" w:rsidRDefault="00B35544" w:rsidP="000E754F">
      <w:pPr>
        <w:pStyle w:val="SCSALessonAppendixHeading3"/>
      </w:pPr>
      <w:r>
        <w:t>D</w:t>
      </w:r>
      <w:r w:rsidR="00A249CA">
        <w:t>efence</w:t>
      </w:r>
      <w:r>
        <w:t>: Tactical problem</w:t>
      </w:r>
    </w:p>
    <w:p w14:paraId="76266051" w14:textId="77777777" w:rsidR="00FB6DD7" w:rsidRDefault="00FB6DD7" w:rsidP="00B64ECB">
      <w:pPr>
        <w:spacing w:after="0"/>
        <w:rPr>
          <w:b/>
        </w:rPr>
      </w:pPr>
      <w:r>
        <w:rPr>
          <w:b/>
        </w:rPr>
        <w:t>Use of space</w:t>
      </w:r>
    </w:p>
    <w:p w14:paraId="372EC982" w14:textId="3FF0CD1E" w:rsidR="00FB6DD7" w:rsidRDefault="00A249CA" w:rsidP="00201B55">
      <w:pPr>
        <w:pStyle w:val="CSPlistparagraph"/>
        <w:numPr>
          <w:ilvl w:val="0"/>
          <w:numId w:val="68"/>
        </w:numPr>
      </w:pPr>
      <w:r>
        <w:t>r</w:t>
      </w:r>
      <w:r w:rsidR="00FB6DD7" w:rsidRPr="00FB6DD7">
        <w:t>eads play and mo</w:t>
      </w:r>
      <w:r w:rsidR="006A7F78">
        <w:t>ves to defend space or opponent</w:t>
      </w:r>
    </w:p>
    <w:p w14:paraId="441FA861" w14:textId="13F9C527" w:rsidR="00FB6DD7" w:rsidRDefault="00A249CA" w:rsidP="00201B55">
      <w:pPr>
        <w:pStyle w:val="CSPlistparagraph"/>
        <w:numPr>
          <w:ilvl w:val="0"/>
          <w:numId w:val="68"/>
        </w:numPr>
      </w:pPr>
      <w:r>
        <w:t>d</w:t>
      </w:r>
      <w:r w:rsidR="00FB6DD7" w:rsidRPr="00FB6DD7">
        <w:t>enies o</w:t>
      </w:r>
      <w:r w:rsidR="006A7F78">
        <w:t>pponent’s opportunity to attack</w:t>
      </w:r>
    </w:p>
    <w:p w14:paraId="19F43FAE" w14:textId="3747449A" w:rsidR="00FB6DD7" w:rsidRPr="00BC5E2D" w:rsidRDefault="00FB6DD7" w:rsidP="00B64ECB">
      <w:pPr>
        <w:spacing w:before="200" w:after="0"/>
        <w:rPr>
          <w:b/>
        </w:rPr>
      </w:pPr>
      <w:r w:rsidRPr="00BC5E2D">
        <w:rPr>
          <w:b/>
        </w:rPr>
        <w:t>Positioning</w:t>
      </w:r>
    </w:p>
    <w:p w14:paraId="614D2B73" w14:textId="700D270E" w:rsidR="00FB6DD7" w:rsidRDefault="00A249CA" w:rsidP="00201B55">
      <w:pPr>
        <w:pStyle w:val="CSPlistparagraph"/>
        <w:numPr>
          <w:ilvl w:val="0"/>
          <w:numId w:val="69"/>
        </w:numPr>
      </w:pPr>
      <w:r>
        <w:t>a</w:t>
      </w:r>
      <w:r w:rsidR="00FB6DD7" w:rsidRPr="00FB6DD7">
        <w:t xml:space="preserve">nticipates ball movement </w:t>
      </w:r>
      <w:r w:rsidR="006A7F78">
        <w:t>and moves to defensive position</w:t>
      </w:r>
    </w:p>
    <w:p w14:paraId="3A2EA8ED" w14:textId="43A045A3" w:rsidR="00FB6DD7" w:rsidRDefault="00A249CA" w:rsidP="00201B55">
      <w:pPr>
        <w:pStyle w:val="CSPlistparagraph"/>
        <w:numPr>
          <w:ilvl w:val="0"/>
          <w:numId w:val="69"/>
        </w:numPr>
      </w:pPr>
      <w:r>
        <w:t>b</w:t>
      </w:r>
      <w:r w:rsidR="006A7F78">
        <w:t>locks opponent’s moves</w:t>
      </w:r>
    </w:p>
    <w:p w14:paraId="453C43E9" w14:textId="769C5A4C" w:rsidR="00FB6DD7" w:rsidRDefault="00A249CA" w:rsidP="00201B55">
      <w:pPr>
        <w:pStyle w:val="CSPlistparagraph"/>
        <w:numPr>
          <w:ilvl w:val="0"/>
          <w:numId w:val="69"/>
        </w:numPr>
      </w:pPr>
      <w:r>
        <w:t>g</w:t>
      </w:r>
      <w:r w:rsidR="00FB6DD7" w:rsidRPr="00FB6DD7">
        <w:t>uards/marks appropriately an opponent w</w:t>
      </w:r>
      <w:r w:rsidR="006A7F78">
        <w:t>ho may or may not have the ball</w:t>
      </w:r>
    </w:p>
    <w:p w14:paraId="6D9841E0" w14:textId="67411EE0" w:rsidR="00FB6DD7" w:rsidRDefault="00A249CA" w:rsidP="00201B55">
      <w:pPr>
        <w:pStyle w:val="CSPlistparagraph"/>
        <w:numPr>
          <w:ilvl w:val="0"/>
          <w:numId w:val="69"/>
        </w:numPr>
      </w:pPr>
      <w:r>
        <w:t>s</w:t>
      </w:r>
      <w:r w:rsidR="00FB6DD7" w:rsidRPr="00FB6DD7">
        <w:t>hows attacking flair in turnovers</w:t>
      </w:r>
    </w:p>
    <w:p w14:paraId="0D481514" w14:textId="2D428FED" w:rsidR="00FB6DD7" w:rsidRPr="00BC5E2D" w:rsidRDefault="00FB6DD7" w:rsidP="00B64ECB">
      <w:pPr>
        <w:spacing w:before="200" w:after="0"/>
        <w:rPr>
          <w:b/>
        </w:rPr>
      </w:pPr>
      <w:r w:rsidRPr="00BC5E2D">
        <w:rPr>
          <w:b/>
        </w:rPr>
        <w:t>Execution</w:t>
      </w:r>
    </w:p>
    <w:p w14:paraId="6F8C853B" w14:textId="484A6E96" w:rsidR="00FB6DD7" w:rsidRDefault="00A249CA" w:rsidP="00201B55">
      <w:pPr>
        <w:pStyle w:val="CSPlistparagraph"/>
        <w:numPr>
          <w:ilvl w:val="0"/>
          <w:numId w:val="70"/>
        </w:numPr>
      </w:pPr>
      <w:r>
        <w:t>u</w:t>
      </w:r>
      <w:r w:rsidR="00FB6DD7" w:rsidRPr="00FB6DD7">
        <w:t>ses ball and defensive sk</w:t>
      </w:r>
      <w:r w:rsidR="006A7F78">
        <w:t>ills effectively under pressure</w:t>
      </w:r>
    </w:p>
    <w:p w14:paraId="7826403D" w14:textId="6A8149F4" w:rsidR="00FB6DD7" w:rsidRDefault="00A249CA" w:rsidP="00201B55">
      <w:pPr>
        <w:pStyle w:val="CSPlistparagraph"/>
        <w:numPr>
          <w:ilvl w:val="0"/>
          <w:numId w:val="70"/>
        </w:numPr>
      </w:pPr>
      <w:r>
        <w:t>f</w:t>
      </w:r>
      <w:r w:rsidR="00FB6DD7" w:rsidRPr="00FB6DD7">
        <w:t>ollows up to back up teammates</w:t>
      </w:r>
    </w:p>
    <w:p w14:paraId="3C6B679B" w14:textId="77777777" w:rsidR="00FB6DD7" w:rsidRPr="00BC5E2D" w:rsidRDefault="00FB6DD7" w:rsidP="00B64ECB">
      <w:pPr>
        <w:spacing w:before="200" w:after="0"/>
        <w:rPr>
          <w:b/>
        </w:rPr>
      </w:pPr>
      <w:r w:rsidRPr="00BC5E2D">
        <w:rPr>
          <w:b/>
        </w:rPr>
        <w:t>Decision-making</w:t>
      </w:r>
    </w:p>
    <w:p w14:paraId="3CD90FF6" w14:textId="7CFF1132" w:rsidR="00FB6DD7" w:rsidRDefault="00A249CA" w:rsidP="00201B55">
      <w:pPr>
        <w:pStyle w:val="CSPlistparagraph"/>
        <w:numPr>
          <w:ilvl w:val="0"/>
          <w:numId w:val="71"/>
        </w:numPr>
      </w:pPr>
      <w:r>
        <w:t>u</w:t>
      </w:r>
      <w:r w:rsidR="006A7F78">
        <w:t>ses skill creatively</w:t>
      </w:r>
    </w:p>
    <w:p w14:paraId="253E1BE2" w14:textId="60439928" w:rsidR="001F0BAE" w:rsidRDefault="00A249CA" w:rsidP="00201B55">
      <w:pPr>
        <w:pStyle w:val="CSPlistparagraph"/>
        <w:numPr>
          <w:ilvl w:val="0"/>
          <w:numId w:val="71"/>
        </w:numPr>
      </w:pPr>
      <w:r>
        <w:t>s</w:t>
      </w:r>
      <w:r w:rsidR="00FB6DD7" w:rsidRPr="00FB6DD7">
        <w:t>hows evidence of tactical thinking in nullifying attack</w:t>
      </w:r>
    </w:p>
    <w:p w14:paraId="02886707" w14:textId="77777777" w:rsidR="001F0BAE" w:rsidRPr="00281107" w:rsidRDefault="001F0BAE" w:rsidP="00B64ECB">
      <w:pPr>
        <w:spacing w:before="200"/>
      </w:pPr>
    </w:p>
    <w:p w14:paraId="6C39091A" w14:textId="66DC8F8C" w:rsidR="001F0BAE" w:rsidRPr="00281107" w:rsidRDefault="001F0BAE" w:rsidP="00B86BE9">
      <w:pPr>
        <w:spacing w:before="200"/>
        <w:rPr>
          <w:b/>
        </w:rPr>
        <w:sectPr w:rsidR="001F0BAE" w:rsidRPr="00281107" w:rsidSect="00B23379">
          <w:headerReference w:type="default" r:id="rId70"/>
          <w:footerReference w:type="even" r:id="rId71"/>
          <w:footerReference w:type="default" r:id="rId72"/>
          <w:type w:val="oddPage"/>
          <w:pgSz w:w="11906" w:h="16838"/>
          <w:pgMar w:top="1644" w:right="1418" w:bottom="1276" w:left="1418" w:header="680" w:footer="567" w:gutter="0"/>
          <w:cols w:space="708"/>
          <w:docGrid w:linePitch="360"/>
        </w:sectPr>
      </w:pPr>
    </w:p>
    <w:p w14:paraId="2E05343D" w14:textId="77777777" w:rsidR="00F86BEB" w:rsidRPr="008F4818" w:rsidRDefault="00F86BEB" w:rsidP="008F4818">
      <w:r>
        <w:rPr>
          <w:noProof/>
          <w:lang w:eastAsia="en-AU"/>
        </w:rPr>
        <w:lastRenderedPageBreak/>
        <w:drawing>
          <wp:anchor distT="0" distB="0" distL="114300" distR="114300" simplePos="0" relativeHeight="251868159" behindDoc="1" locked="0" layoutInCell="1" allowOverlap="1" wp14:anchorId="02504393" wp14:editId="77083D71">
            <wp:simplePos x="0" y="0"/>
            <wp:positionH relativeFrom="page">
              <wp:align>center</wp:align>
            </wp:positionH>
            <wp:positionV relativeFrom="page">
              <wp:align>center</wp:align>
            </wp:positionV>
            <wp:extent cx="7563600" cy="10699200"/>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2E36E867" w14:textId="77777777" w:rsidR="008F4818" w:rsidRDefault="00F86BEB" w:rsidP="008F4818">
      <w:pPr>
        <w:pStyle w:val="SCSASplashHeading"/>
      </w:pPr>
      <w:bookmarkStart w:id="47" w:name="_Toc215816970"/>
      <w:r w:rsidRPr="00F1439B">
        <w:t xml:space="preserve">Appendix </w:t>
      </w:r>
      <w:r>
        <w:t>B</w:t>
      </w:r>
      <w:bookmarkEnd w:id="47"/>
    </w:p>
    <w:p w14:paraId="0D131BDA" w14:textId="2EE66F8A" w:rsidR="005C5701" w:rsidRPr="008F4818" w:rsidRDefault="00FE28FF" w:rsidP="008F4818">
      <w:pPr>
        <w:pStyle w:val="SCSASplashSubheading"/>
      </w:pPr>
      <w:r>
        <w:t xml:space="preserve">Assessment </w:t>
      </w:r>
      <w:r w:rsidR="005C5740">
        <w:t>task</w:t>
      </w:r>
      <w:r>
        <w:t xml:space="preserve"> 1</w:t>
      </w:r>
      <w:r w:rsidR="008F4818">
        <w:br/>
      </w:r>
      <w:r w:rsidR="002A7A15">
        <w:t>Benefits of regular exercise</w:t>
      </w:r>
      <w:r w:rsidR="005C5701">
        <w:br w:type="page"/>
      </w:r>
    </w:p>
    <w:p w14:paraId="7DE32DD7" w14:textId="77777777" w:rsidR="007F12B3" w:rsidRPr="007F12B3" w:rsidRDefault="007F12B3" w:rsidP="008F4818">
      <w:pPr>
        <w:pStyle w:val="SCSALessonLinedHeading2"/>
      </w:pPr>
      <w:r w:rsidRPr="007F12B3">
        <w:lastRenderedPageBreak/>
        <w:t>Task details</w:t>
      </w:r>
    </w:p>
    <w:p w14:paraId="3540721F" w14:textId="1001D9F7" w:rsidR="00CC17B1" w:rsidRPr="00CC17B1" w:rsidRDefault="00CC17B1" w:rsidP="00CC17B1">
      <w:pPr>
        <w:pStyle w:val="SCSATaskText"/>
      </w:pPr>
      <w:r w:rsidRPr="00CC17B1">
        <w:rPr>
          <w:b/>
          <w:bCs/>
        </w:rPr>
        <w:t>Title</w:t>
      </w:r>
      <w:r w:rsidRPr="00CC17B1">
        <w:rPr>
          <w:b/>
          <w:bCs/>
        </w:rPr>
        <w:tab/>
      </w:r>
      <w:r w:rsidRPr="00CC17B1">
        <w:t>Benefits of regular exercise</w:t>
      </w:r>
    </w:p>
    <w:p w14:paraId="0F628386" w14:textId="03A2CD28" w:rsidR="007F12B3" w:rsidRPr="007F12B3" w:rsidRDefault="007F12B3" w:rsidP="00CC17B1">
      <w:pPr>
        <w:pStyle w:val="SCSATaskText"/>
      </w:pPr>
      <w:r w:rsidRPr="00CC17B1">
        <w:rPr>
          <w:b/>
          <w:bCs/>
        </w:rPr>
        <w:t>Description</w:t>
      </w:r>
      <w:r w:rsidRPr="007F12B3">
        <w:tab/>
      </w:r>
      <w:r w:rsidR="002A7A15">
        <w:t>Students will complete a task to explain the benefits of regular physical activity and fitness.</w:t>
      </w:r>
    </w:p>
    <w:p w14:paraId="515C6D3E" w14:textId="1E5B3C72" w:rsidR="007F12B3" w:rsidRPr="007F12B3" w:rsidRDefault="007F12B3" w:rsidP="00CC17B1">
      <w:pPr>
        <w:pStyle w:val="SCSATaskText"/>
      </w:pPr>
      <w:r w:rsidRPr="00CC17B1">
        <w:rPr>
          <w:b/>
          <w:bCs/>
        </w:rPr>
        <w:t>Type of assessment</w:t>
      </w:r>
      <w:r w:rsidR="00B36171">
        <w:tab/>
        <w:t>S</w:t>
      </w:r>
      <w:r w:rsidRPr="007F12B3">
        <w:t>ummative</w:t>
      </w:r>
    </w:p>
    <w:p w14:paraId="2C298EBA" w14:textId="748CB3C6" w:rsidR="007F12B3" w:rsidRPr="007F12B3" w:rsidRDefault="007F12B3" w:rsidP="00CC17B1">
      <w:pPr>
        <w:pStyle w:val="SCSATaskText"/>
      </w:pPr>
      <w:r w:rsidRPr="00CC17B1">
        <w:rPr>
          <w:b/>
          <w:bCs/>
        </w:rPr>
        <w:t>Purpose of assessment</w:t>
      </w:r>
      <w:r w:rsidRPr="007F12B3">
        <w:tab/>
      </w:r>
      <w:r w:rsidR="0083717B">
        <w:t xml:space="preserve">To assess students’ ability to explain the benefits of regular physical activity and </w:t>
      </w:r>
      <w:r w:rsidR="006E3E3A">
        <w:t xml:space="preserve">physical </w:t>
      </w:r>
      <w:r w:rsidR="0083717B">
        <w:t>fitness</w:t>
      </w:r>
      <w:r w:rsidR="006E3E3A">
        <w:t xml:space="preserve"> to health and wellbeing</w:t>
      </w:r>
      <w:r w:rsidR="0083717B">
        <w:t>.</w:t>
      </w:r>
    </w:p>
    <w:p w14:paraId="35CAEA67" w14:textId="5A27E737" w:rsidR="00B36171" w:rsidRPr="007F12B3" w:rsidRDefault="007F12B3" w:rsidP="00CC17B1">
      <w:pPr>
        <w:pStyle w:val="SCSATaskText"/>
      </w:pPr>
      <w:r w:rsidRPr="00CC17B1">
        <w:rPr>
          <w:b/>
          <w:bCs/>
        </w:rPr>
        <w:t>Evidence to be collected</w:t>
      </w:r>
      <w:r w:rsidRPr="007F12B3">
        <w:tab/>
      </w:r>
      <w:r w:rsidR="0083717B">
        <w:t>Written responses.</w:t>
      </w:r>
    </w:p>
    <w:p w14:paraId="5E2DF030" w14:textId="5425820D" w:rsidR="007F12B3" w:rsidRPr="007F12B3" w:rsidRDefault="007F12B3" w:rsidP="00CC17B1">
      <w:pPr>
        <w:pStyle w:val="SCSATaskText"/>
      </w:pPr>
      <w:r w:rsidRPr="00CC17B1">
        <w:rPr>
          <w:b/>
          <w:bCs/>
        </w:rPr>
        <w:t>Suggested time</w:t>
      </w:r>
      <w:r w:rsidRPr="007F12B3">
        <w:tab/>
      </w:r>
      <w:r w:rsidR="0083717B">
        <w:t>10</w:t>
      </w:r>
      <w:r w:rsidR="003A6DA7">
        <w:t>–</w:t>
      </w:r>
      <w:r w:rsidR="0083717B">
        <w:t>15 minutes</w:t>
      </w:r>
    </w:p>
    <w:p w14:paraId="2364513C" w14:textId="77777777" w:rsidR="007F12B3" w:rsidRPr="007F12B3" w:rsidRDefault="007F12B3" w:rsidP="008F4818">
      <w:pPr>
        <w:pStyle w:val="SCSALessonLinedHeading2"/>
      </w:pPr>
      <w:r w:rsidRPr="007F12B3">
        <w:t>Content description</w:t>
      </w:r>
    </w:p>
    <w:p w14:paraId="5485522A" w14:textId="77777777" w:rsidR="00880959" w:rsidRDefault="00880959" w:rsidP="00CC17B1">
      <w:pPr>
        <w:pStyle w:val="SCSALessonAppendixHeading4"/>
        <w:rPr>
          <w:bdr w:val="nil"/>
          <w:lang w:val="en-US"/>
        </w:rPr>
      </w:pPr>
      <w:r>
        <w:rPr>
          <w:bdr w:val="nil"/>
          <w:lang w:val="en-US"/>
        </w:rPr>
        <w:t>Understanding movement</w:t>
      </w:r>
    </w:p>
    <w:p w14:paraId="067FD38E" w14:textId="07FE810E" w:rsidR="000A161F" w:rsidRPr="00535DFD" w:rsidRDefault="00880959" w:rsidP="00535DFD">
      <w:pPr>
        <w:pStyle w:val="ListParagraph"/>
        <w:numPr>
          <w:ilvl w:val="0"/>
          <w:numId w:val="120"/>
        </w:numPr>
        <w:spacing w:after="0"/>
        <w:rPr>
          <w:rFonts w:cs="Calibri"/>
          <w:bdr w:val="nil"/>
          <w:lang w:val="en-US" w:eastAsia="en-US"/>
        </w:rPr>
      </w:pPr>
      <w:r w:rsidRPr="00535DFD">
        <w:rPr>
          <w:rFonts w:eastAsia="Calibri"/>
          <w:bdr w:val="nil"/>
          <w:lang w:val="en-US" w:eastAsia="en-US"/>
        </w:rPr>
        <w:t>Benefits of regular physical activity and physical fitness to health and wellbeing</w:t>
      </w:r>
    </w:p>
    <w:p w14:paraId="02207372" w14:textId="62D9ECFE" w:rsidR="007F12B3" w:rsidRPr="007F12B3" w:rsidRDefault="007F12B3" w:rsidP="008F4818">
      <w:pPr>
        <w:pStyle w:val="SCSALessonLinedHeading2"/>
      </w:pPr>
      <w:r w:rsidRPr="007F12B3">
        <w:t>Task preparation</w:t>
      </w:r>
    </w:p>
    <w:p w14:paraId="31F98DF1" w14:textId="77777777" w:rsidR="007F12B3" w:rsidRPr="00DC56D9" w:rsidRDefault="007F12B3" w:rsidP="00CC17B1">
      <w:pPr>
        <w:pStyle w:val="SCSALessonAppendixHeading3"/>
      </w:pPr>
      <w:r w:rsidRPr="00DC56D9">
        <w:t>Prior learning</w:t>
      </w:r>
    </w:p>
    <w:p w14:paraId="340556E8" w14:textId="77777777" w:rsidR="00880959" w:rsidRPr="00CC17B1" w:rsidRDefault="00880959" w:rsidP="00CC17B1">
      <w:r w:rsidRPr="00CC17B1">
        <w:t>Students have engaged in learning experiences and discussions about health and social benefits related to regular physical activity and fitness.</w:t>
      </w:r>
    </w:p>
    <w:p w14:paraId="4BE3DA2C" w14:textId="3DBA6AD1" w:rsidR="00CC17B1" w:rsidRDefault="00880959" w:rsidP="00CC17B1">
      <w:r w:rsidRPr="00CC17B1">
        <w:t>Students have looked at different levels of physical activity and engaged in personal goal setting for their own improvement</w:t>
      </w:r>
      <w:r>
        <w:t>.</w:t>
      </w:r>
    </w:p>
    <w:p w14:paraId="7A9192D2" w14:textId="32B6323A" w:rsidR="00880959" w:rsidRPr="00412BA4" w:rsidRDefault="00CC17B1" w:rsidP="00880959">
      <w:r>
        <w:br w:type="page"/>
      </w:r>
    </w:p>
    <w:p w14:paraId="6DF730BC" w14:textId="492F2789" w:rsidR="007F12B3" w:rsidRPr="007F12B3" w:rsidRDefault="007F12B3" w:rsidP="008F4818">
      <w:pPr>
        <w:pStyle w:val="SCSALessonLinedHeading2"/>
      </w:pPr>
      <w:r w:rsidRPr="007F12B3">
        <w:lastRenderedPageBreak/>
        <w:t>Assessment task</w:t>
      </w:r>
    </w:p>
    <w:p w14:paraId="3F157E14" w14:textId="77777777" w:rsidR="007F12B3" w:rsidRPr="00DC56D9" w:rsidRDefault="007F12B3" w:rsidP="00CC17B1">
      <w:pPr>
        <w:pStyle w:val="SCSALessonAppendixHeading3"/>
      </w:pPr>
      <w:r w:rsidRPr="00DC56D9">
        <w:t>Assessment conditions</w:t>
      </w:r>
    </w:p>
    <w:p w14:paraId="67F09C5A" w14:textId="77777777" w:rsidR="00B45527" w:rsidRPr="00CC17B1" w:rsidRDefault="00B45527" w:rsidP="00CC17B1">
      <w:r w:rsidRPr="00CC17B1">
        <w:t>Students complete individual written responses.</w:t>
      </w:r>
    </w:p>
    <w:p w14:paraId="61DA8DFB" w14:textId="1DD4DDEE" w:rsidR="000D2C31" w:rsidRPr="00DC56D9" w:rsidRDefault="000D2C31" w:rsidP="00CC17B1">
      <w:pPr>
        <w:pStyle w:val="SCSALessonAppendixHeading3"/>
      </w:pPr>
      <w:r w:rsidRPr="00DC56D9">
        <w:t>Differentiation</w:t>
      </w:r>
    </w:p>
    <w:p w14:paraId="753B6068" w14:textId="4DADE3A9" w:rsidR="000D2C31" w:rsidRPr="00CC17B1" w:rsidRDefault="000D2C31" w:rsidP="00CC17B1">
      <w:r w:rsidRPr="00CC17B1">
        <w:t>Teachers should differentiate their teaching and assessment to meet the specific learning needs of their students, based on their level of readiness to learn and their need to be challenged. Where appropriate, teachers may either scaffold or extend the scope of the assessment tasks.</w:t>
      </w:r>
    </w:p>
    <w:p w14:paraId="322DDDA3" w14:textId="30EF338E" w:rsidR="007F12B3" w:rsidRDefault="007F12B3" w:rsidP="008F4818">
      <w:pPr>
        <w:pStyle w:val="SCSALessonLinedHeading2"/>
      </w:pPr>
      <w:r w:rsidRPr="007F12B3">
        <w:t>Resources</w:t>
      </w:r>
    </w:p>
    <w:p w14:paraId="01BB328B" w14:textId="6248D335" w:rsidR="00D81E77" w:rsidRPr="007B055F" w:rsidRDefault="003A6DA7" w:rsidP="00201B55">
      <w:pPr>
        <w:pStyle w:val="CSPlistparagraph"/>
        <w:numPr>
          <w:ilvl w:val="0"/>
          <w:numId w:val="72"/>
        </w:numPr>
      </w:pPr>
      <w:r>
        <w:t>t</w:t>
      </w:r>
      <w:r w:rsidR="00B45527">
        <w:t>ask sheet</w:t>
      </w:r>
      <w:r w:rsidR="007B055F">
        <w:br w:type="page"/>
      </w:r>
    </w:p>
    <w:p w14:paraId="23275397" w14:textId="64FCB3FA" w:rsidR="007F12B3" w:rsidRPr="007F12B3" w:rsidRDefault="007F12B3" w:rsidP="005C5701">
      <w:pPr>
        <w:pStyle w:val="SCSALessonAppendixHeading2"/>
      </w:pPr>
      <w:r w:rsidRPr="007F12B3">
        <w:lastRenderedPageBreak/>
        <w:t>Instructions for teacher</w:t>
      </w:r>
      <w:r w:rsidR="005330AD">
        <w:t>s</w:t>
      </w:r>
    </w:p>
    <w:p w14:paraId="744A22A8" w14:textId="77777777" w:rsidR="007E2AC5" w:rsidRPr="00F65245" w:rsidRDefault="007E2AC5" w:rsidP="003E1F85">
      <w:pPr>
        <w:rPr>
          <w:rFonts w:ascii="Calibri" w:eastAsia="Times New Roman" w:hAnsi="Calibri" w:cs="Times New Roman"/>
          <w:szCs w:val="21"/>
          <w:lang w:eastAsia="en-AU"/>
        </w:rPr>
      </w:pPr>
      <w:r w:rsidRPr="00F65245">
        <w:rPr>
          <w:rFonts w:ascii="Calibri" w:eastAsia="Times New Roman" w:hAnsi="Calibri" w:cs="Times New Roman"/>
          <w:szCs w:val="21"/>
          <w:lang w:eastAsia="en-AU"/>
        </w:rPr>
        <w:t xml:space="preserve">Students will be assessed on </w:t>
      </w:r>
      <w:r>
        <w:rPr>
          <w:rFonts w:ascii="Calibri" w:eastAsia="Times New Roman" w:hAnsi="Calibri" w:cs="Times New Roman"/>
          <w:szCs w:val="21"/>
          <w:lang w:eastAsia="en-AU"/>
        </w:rPr>
        <w:t>their ability to explain the benefits of regular physical activity and fitness.</w:t>
      </w:r>
    </w:p>
    <w:p w14:paraId="048FD1EC" w14:textId="20A9AA6F" w:rsidR="00C354C7" w:rsidRDefault="00233C1E" w:rsidP="003B388B">
      <w:pPr>
        <w:pStyle w:val="SCSALessonAppendixHeading3"/>
      </w:pPr>
      <w:r>
        <w:t>Task</w:t>
      </w:r>
    </w:p>
    <w:p w14:paraId="486F5ED2" w14:textId="14E80796" w:rsidR="00345031" w:rsidRDefault="007E2AC5" w:rsidP="00201B55">
      <w:pPr>
        <w:pStyle w:val="CSPlistparagraph"/>
        <w:numPr>
          <w:ilvl w:val="0"/>
          <w:numId w:val="73"/>
        </w:numPr>
      </w:pPr>
      <w:r>
        <w:t>Review previous learning of the benefits of regular physical activity and fitness.</w:t>
      </w:r>
    </w:p>
    <w:p w14:paraId="06DAAD86" w14:textId="2F6C98FB" w:rsidR="007E2AC5" w:rsidRPr="007E2AC5" w:rsidRDefault="007E2AC5" w:rsidP="00201B55">
      <w:pPr>
        <w:pStyle w:val="CSPlistparagraph"/>
        <w:numPr>
          <w:ilvl w:val="0"/>
          <w:numId w:val="73"/>
        </w:numPr>
      </w:pPr>
      <w:r w:rsidRPr="00E71452">
        <w:t>Review different physical activities identified by the students in previous learning experiences.</w:t>
      </w:r>
    </w:p>
    <w:p w14:paraId="2C119647" w14:textId="3E39BB58" w:rsidR="007E2AC5" w:rsidRPr="00345031" w:rsidRDefault="007E2AC5" w:rsidP="00201B55">
      <w:pPr>
        <w:pStyle w:val="CSPlistparagraph"/>
        <w:numPr>
          <w:ilvl w:val="0"/>
          <w:numId w:val="73"/>
        </w:numPr>
      </w:pPr>
      <w:r w:rsidRPr="00E71452">
        <w:t>Explain the task sheet.</w:t>
      </w:r>
    </w:p>
    <w:p w14:paraId="7A06C8B0" w14:textId="2477C3FC" w:rsidR="00C354C7" w:rsidRPr="00F429D8" w:rsidRDefault="00F429D8" w:rsidP="00F429D8">
      <w:pPr>
        <w:contextualSpacing/>
        <w:rPr>
          <w:rFonts w:ascii="Calibri" w:eastAsia="Times New Roman" w:hAnsi="Calibri" w:cs="Times New Roman"/>
          <w:szCs w:val="21"/>
          <w:lang w:eastAsia="en-AU"/>
        </w:rPr>
      </w:pPr>
      <w:r>
        <w:rPr>
          <w:rFonts w:ascii="Calibri" w:eastAsia="Times New Roman" w:hAnsi="Calibri" w:cs="Times New Roman"/>
          <w:szCs w:val="21"/>
          <w:lang w:eastAsia="en-AU"/>
        </w:rPr>
        <w:br w:type="page"/>
      </w:r>
    </w:p>
    <w:p w14:paraId="39032543" w14:textId="77777777" w:rsidR="00AD2F44" w:rsidRPr="007F12B3" w:rsidRDefault="00AD2F44" w:rsidP="005C5701">
      <w:pPr>
        <w:pStyle w:val="SCSALessonAppendixHeading2"/>
        <w:rPr>
          <w:lang w:val="en"/>
        </w:rPr>
      </w:pPr>
      <w:r>
        <w:rPr>
          <w:lang w:val="en"/>
        </w:rPr>
        <w:lastRenderedPageBreak/>
        <w:t>Instructions to</w:t>
      </w:r>
      <w:r w:rsidRPr="007F12B3">
        <w:rPr>
          <w:lang w:val="en"/>
        </w:rPr>
        <w:t xml:space="preserve"> students</w:t>
      </w:r>
    </w:p>
    <w:p w14:paraId="0A8F65AB" w14:textId="0E283BFC" w:rsidR="00AD2F44" w:rsidRDefault="00AD2F44" w:rsidP="00AD2F44">
      <w:r w:rsidRPr="007E7F91">
        <w:t>Teachers may choose to provide additional constraints and rules to the game (Support materials, Term 2)</w:t>
      </w:r>
      <w:r w:rsidR="0070002C">
        <w:t>.</w:t>
      </w:r>
    </w:p>
    <w:p w14:paraId="626D1D1E" w14:textId="77777777" w:rsidR="00873C70" w:rsidRDefault="00873C70" w:rsidP="003A6DA7">
      <w:pPr>
        <w:pStyle w:val="CSPlistparagraph"/>
        <w:numPr>
          <w:ilvl w:val="0"/>
          <w:numId w:val="0"/>
        </w:numPr>
        <w:contextualSpacing w:val="0"/>
      </w:pPr>
      <w:r>
        <w:t>Use the knowledge you have learnt about the benefits of regular physical activity and fitness to answer the following questions.</w:t>
      </w:r>
    </w:p>
    <w:p w14:paraId="62689D73" w14:textId="15839A03" w:rsidR="00873C70" w:rsidRDefault="00D055AC" w:rsidP="005C5701">
      <w:pPr>
        <w:pStyle w:val="CSPlistparagraph"/>
        <w:numPr>
          <w:ilvl w:val="0"/>
          <w:numId w:val="112"/>
        </w:numPr>
        <w:tabs>
          <w:tab w:val="right" w:pos="9072"/>
        </w:tabs>
        <w:ind w:left="357" w:hanging="357"/>
      </w:pPr>
      <w:r>
        <w:t>Outline</w:t>
      </w:r>
      <w:r w:rsidR="00873C70">
        <w:t xml:space="preserve"> </w:t>
      </w:r>
      <w:r w:rsidRPr="006B60DA">
        <w:rPr>
          <w:b/>
          <w:bCs/>
        </w:rPr>
        <w:t>five</w:t>
      </w:r>
      <w:r>
        <w:t xml:space="preserve"> </w:t>
      </w:r>
      <w:r w:rsidR="00873C70">
        <w:t>ways you can be physically active</w:t>
      </w:r>
      <w:r>
        <w:t>.</w:t>
      </w:r>
      <w:r w:rsidR="00873C70">
        <w:tab/>
        <w:t>(5 marks)</w:t>
      </w:r>
    </w:p>
    <w:p w14:paraId="469D5C25" w14:textId="359D5C78" w:rsidR="00B333F4" w:rsidRDefault="000E3376" w:rsidP="00BF4148">
      <w:pPr>
        <w:tabs>
          <w:tab w:val="right" w:leader="underscore" w:pos="9072"/>
        </w:tabs>
        <w:ind w:left="357"/>
      </w:pPr>
      <w:r>
        <w:t>1.</w:t>
      </w:r>
      <w:r w:rsidR="00B333F4">
        <w:tab/>
      </w:r>
    </w:p>
    <w:p w14:paraId="33F8F3B7" w14:textId="7211D4E0" w:rsidR="00B333F4" w:rsidRDefault="000E3376" w:rsidP="00BF4148">
      <w:pPr>
        <w:tabs>
          <w:tab w:val="right" w:leader="underscore" w:pos="9072"/>
        </w:tabs>
        <w:ind w:left="357"/>
      </w:pPr>
      <w:r>
        <w:t>2.</w:t>
      </w:r>
      <w:r w:rsidR="00B333F4">
        <w:tab/>
      </w:r>
    </w:p>
    <w:p w14:paraId="3859D93E" w14:textId="458DD4C3" w:rsidR="00B333F4" w:rsidRDefault="000E3376" w:rsidP="00BF4148">
      <w:pPr>
        <w:tabs>
          <w:tab w:val="right" w:leader="underscore" w:pos="9072"/>
        </w:tabs>
        <w:ind w:left="357"/>
      </w:pPr>
      <w:r>
        <w:t>3.</w:t>
      </w:r>
      <w:r w:rsidR="00B333F4">
        <w:tab/>
      </w:r>
    </w:p>
    <w:p w14:paraId="577FF03B" w14:textId="337F9F77" w:rsidR="00B333F4" w:rsidRDefault="000E3376" w:rsidP="00BF4148">
      <w:pPr>
        <w:tabs>
          <w:tab w:val="right" w:leader="underscore" w:pos="9072"/>
        </w:tabs>
        <w:ind w:left="357"/>
      </w:pPr>
      <w:r>
        <w:t>4.</w:t>
      </w:r>
      <w:r w:rsidR="00B333F4">
        <w:tab/>
      </w:r>
    </w:p>
    <w:p w14:paraId="603A4109" w14:textId="4A39400F" w:rsidR="00B333F4" w:rsidRDefault="000E3376" w:rsidP="006468FA">
      <w:pPr>
        <w:tabs>
          <w:tab w:val="right" w:leader="underscore" w:pos="9072"/>
        </w:tabs>
        <w:spacing w:after="240"/>
        <w:ind w:left="357"/>
      </w:pPr>
      <w:r>
        <w:t>5.</w:t>
      </w:r>
      <w:r w:rsidR="00B333F4">
        <w:tab/>
      </w:r>
    </w:p>
    <w:p w14:paraId="056CE82E" w14:textId="407B4DA2" w:rsidR="00873C70" w:rsidRDefault="006038F3" w:rsidP="005C5701">
      <w:pPr>
        <w:pStyle w:val="CSPlistparagraph"/>
        <w:numPr>
          <w:ilvl w:val="0"/>
          <w:numId w:val="112"/>
        </w:numPr>
        <w:tabs>
          <w:tab w:val="right" w:pos="9072"/>
        </w:tabs>
        <w:ind w:left="357" w:hanging="357"/>
      </w:pPr>
      <w:r>
        <w:t xml:space="preserve">Describe </w:t>
      </w:r>
      <w:r w:rsidRPr="006B60DA">
        <w:rPr>
          <w:b/>
          <w:bCs/>
        </w:rPr>
        <w:t>three</w:t>
      </w:r>
      <w:r>
        <w:t xml:space="preserve"> </w:t>
      </w:r>
      <w:r w:rsidR="00873C70" w:rsidRPr="00BF4148">
        <w:rPr>
          <w:bCs/>
        </w:rPr>
        <w:t>physical</w:t>
      </w:r>
      <w:r w:rsidR="00873C70" w:rsidRPr="00E71452">
        <w:rPr>
          <w:b/>
        </w:rPr>
        <w:t xml:space="preserve"> </w:t>
      </w:r>
      <w:r w:rsidR="00873C70">
        <w:t>benefits of engaging in regular physical activity.</w:t>
      </w:r>
      <w:r w:rsidR="00873C70">
        <w:tab/>
        <w:t>(</w:t>
      </w:r>
      <w:r>
        <w:t xml:space="preserve">6 </w:t>
      </w:r>
      <w:r w:rsidR="00873C70">
        <w:t>marks)</w:t>
      </w:r>
    </w:p>
    <w:p w14:paraId="45C1778E" w14:textId="53BEFA26" w:rsidR="00873C70" w:rsidRDefault="00873C70" w:rsidP="00CD2F86">
      <w:pPr>
        <w:pStyle w:val="CSPAnswerLines"/>
      </w:pPr>
      <w:r>
        <w:tab/>
      </w:r>
    </w:p>
    <w:p w14:paraId="7805493B" w14:textId="7DD74ACD" w:rsidR="00873C70" w:rsidRDefault="00873C70" w:rsidP="00CD2F86">
      <w:pPr>
        <w:pStyle w:val="CSPAnswerLines"/>
      </w:pPr>
      <w:r>
        <w:tab/>
      </w:r>
    </w:p>
    <w:p w14:paraId="15D4FA4F" w14:textId="77777777" w:rsidR="00C63DD6" w:rsidRDefault="00C63DD6" w:rsidP="00CD2F86">
      <w:pPr>
        <w:pStyle w:val="CSPAnswerLines"/>
      </w:pPr>
      <w:r>
        <w:tab/>
      </w:r>
    </w:p>
    <w:p w14:paraId="45674F85" w14:textId="77777777" w:rsidR="00C63DD6" w:rsidRDefault="00C63DD6" w:rsidP="00CD2F86">
      <w:pPr>
        <w:pStyle w:val="CSPAnswerLines"/>
      </w:pPr>
      <w:r>
        <w:tab/>
      </w:r>
    </w:p>
    <w:p w14:paraId="1A695FC0" w14:textId="578AF9D4" w:rsidR="00873C70" w:rsidRDefault="00873C70" w:rsidP="00CD2F86">
      <w:pPr>
        <w:pStyle w:val="CSPAnswerLines"/>
      </w:pPr>
      <w:r>
        <w:tab/>
      </w:r>
    </w:p>
    <w:p w14:paraId="36A42BEA" w14:textId="5335723E" w:rsidR="00873C70" w:rsidRDefault="00873C70" w:rsidP="006468FA">
      <w:pPr>
        <w:pStyle w:val="CSPAnswerLines"/>
        <w:spacing w:after="240"/>
      </w:pPr>
      <w:r>
        <w:tab/>
      </w:r>
    </w:p>
    <w:p w14:paraId="4E0B4F3D" w14:textId="530D7B36" w:rsidR="00873C70" w:rsidRDefault="00D055AC" w:rsidP="005C5701">
      <w:pPr>
        <w:pStyle w:val="CSPlistparagraph"/>
        <w:numPr>
          <w:ilvl w:val="0"/>
          <w:numId w:val="112"/>
        </w:numPr>
        <w:tabs>
          <w:tab w:val="right" w:pos="9072"/>
        </w:tabs>
        <w:ind w:left="357" w:hanging="357"/>
      </w:pPr>
      <w:r>
        <w:t xml:space="preserve">Describe </w:t>
      </w:r>
      <w:r w:rsidRPr="00BF4148">
        <w:rPr>
          <w:b/>
          <w:bCs/>
        </w:rPr>
        <w:t>two</w:t>
      </w:r>
      <w:r w:rsidR="00873C70">
        <w:t xml:space="preserve"> </w:t>
      </w:r>
      <w:r w:rsidR="00873C70" w:rsidRPr="00BF4148">
        <w:rPr>
          <w:bCs/>
        </w:rPr>
        <w:t>emotional/social benefits</w:t>
      </w:r>
      <w:r w:rsidR="00873C70">
        <w:t xml:space="preserve"> of engaging in regular physical activity.</w:t>
      </w:r>
      <w:r w:rsidR="00873C70">
        <w:tab/>
        <w:t>(</w:t>
      </w:r>
      <w:r w:rsidR="00B366C8">
        <w:t xml:space="preserve">4 </w:t>
      </w:r>
      <w:r w:rsidR="00873C70">
        <w:t>marks)</w:t>
      </w:r>
    </w:p>
    <w:p w14:paraId="0771CB67" w14:textId="446CA43E" w:rsidR="00873C70" w:rsidRDefault="00873C70" w:rsidP="00CD2F86">
      <w:pPr>
        <w:pStyle w:val="CSPAnswerLines"/>
      </w:pPr>
      <w:r>
        <w:tab/>
      </w:r>
    </w:p>
    <w:p w14:paraId="04DEC4F9" w14:textId="7137269F" w:rsidR="00873C70" w:rsidRDefault="00873C70" w:rsidP="00CD2F86">
      <w:pPr>
        <w:pStyle w:val="CSPAnswerLines"/>
      </w:pPr>
      <w:r>
        <w:tab/>
      </w:r>
    </w:p>
    <w:p w14:paraId="63425DDB" w14:textId="04178C61" w:rsidR="00873C70" w:rsidRDefault="00873C70" w:rsidP="00CD2F86">
      <w:pPr>
        <w:pStyle w:val="CSPAnswerLines"/>
      </w:pPr>
      <w:r>
        <w:tab/>
      </w:r>
    </w:p>
    <w:p w14:paraId="698B6104" w14:textId="77777777" w:rsidR="00D055AC" w:rsidRDefault="00D055AC" w:rsidP="00CD2F86">
      <w:pPr>
        <w:pStyle w:val="CSPAnswerLines"/>
      </w:pPr>
      <w:r>
        <w:tab/>
      </w:r>
    </w:p>
    <w:p w14:paraId="26C6A8F4" w14:textId="77777777" w:rsidR="00D055AC" w:rsidRDefault="00D055AC" w:rsidP="00CD2F86">
      <w:pPr>
        <w:pStyle w:val="CSPAnswerLines"/>
      </w:pPr>
      <w:r>
        <w:tab/>
      </w:r>
    </w:p>
    <w:p w14:paraId="63B5417E" w14:textId="3B9E77A3" w:rsidR="00873C70" w:rsidRDefault="00873C70" w:rsidP="00CD2F86">
      <w:pPr>
        <w:pStyle w:val="CSPAnswerLines"/>
      </w:pPr>
      <w:r>
        <w:tab/>
      </w:r>
    </w:p>
    <w:p w14:paraId="32E52F91" w14:textId="1FDC4B0D" w:rsidR="00AD2F44" w:rsidRPr="00D7281E" w:rsidRDefault="00AD2F44" w:rsidP="00CB692E">
      <w:pPr>
        <w:pStyle w:val="CSPlistparagraph"/>
      </w:pPr>
      <w:r>
        <w:br w:type="page"/>
      </w:r>
    </w:p>
    <w:p w14:paraId="7F9E6906" w14:textId="77777777" w:rsidR="003A58F6" w:rsidRDefault="00F37A89" w:rsidP="005C5701">
      <w:pPr>
        <w:pStyle w:val="SCSALessonAppendixHeading2"/>
      </w:pPr>
      <w:r w:rsidRPr="00F37A89">
        <w:lastRenderedPageBreak/>
        <w:t>Marking key</w:t>
      </w:r>
    </w:p>
    <w:p w14:paraId="1DAE5C9C" w14:textId="4B510E4C" w:rsidR="00F37A89" w:rsidRDefault="00F37A89" w:rsidP="003A58F6">
      <w:pPr>
        <w:pStyle w:val="SCSALessonAppendixHeading3"/>
      </w:pPr>
      <w:r w:rsidRPr="00F37A89">
        <w:t>The benefits of regular physical activity</w:t>
      </w:r>
    </w:p>
    <w:tbl>
      <w:tblPr>
        <w:tblStyle w:val="SCSAExemplarmarkingkeytable"/>
        <w:tblW w:w="5000" w:type="pct"/>
        <w:tblLayout w:type="fixed"/>
        <w:tblLook w:val="04A0" w:firstRow="1" w:lastRow="0" w:firstColumn="1" w:lastColumn="0" w:noHBand="0" w:noVBand="1"/>
        <w:tblCaption w:val="Marking Key – Assessment Task 1"/>
        <w:tblDescription w:val="Marking Key – Assessment Task 1 for Summative Assessment, totalling 10 marks."/>
      </w:tblPr>
      <w:tblGrid>
        <w:gridCol w:w="7650"/>
        <w:gridCol w:w="1410"/>
      </w:tblGrid>
      <w:tr w:rsidR="00AD2F44" w:rsidRPr="008B6B7E" w14:paraId="7BF4C6C6" w14:textId="77777777" w:rsidTr="00CC17B1">
        <w:trPr>
          <w:cnfStyle w:val="100000000000" w:firstRow="1" w:lastRow="0" w:firstColumn="0" w:lastColumn="0" w:oddVBand="0" w:evenVBand="0" w:oddHBand="0" w:evenHBand="0" w:firstRowFirstColumn="0" w:firstRowLastColumn="0" w:lastRowFirstColumn="0" w:lastRowLastColumn="0"/>
          <w:trHeight w:val="264"/>
        </w:trPr>
        <w:tc>
          <w:tcPr>
            <w:tcW w:w="7650" w:type="dxa"/>
            <w:noWrap/>
          </w:tcPr>
          <w:p w14:paraId="4B044C3D" w14:textId="77777777" w:rsidR="00AD2F44" w:rsidRPr="006468FA" w:rsidRDefault="00AD2F44" w:rsidP="008C11D7">
            <w:pPr>
              <w:rPr>
                <w:color w:val="FFFFFF" w:themeColor="background1"/>
              </w:rPr>
            </w:pPr>
            <w:r w:rsidRPr="006468FA">
              <w:rPr>
                <w:color w:val="FFFFFF" w:themeColor="background1"/>
              </w:rPr>
              <w:t>Description</w:t>
            </w:r>
          </w:p>
        </w:tc>
        <w:tc>
          <w:tcPr>
            <w:tcW w:w="1410" w:type="dxa"/>
          </w:tcPr>
          <w:p w14:paraId="7EED9833" w14:textId="77777777" w:rsidR="00AD2F44" w:rsidRPr="006468FA" w:rsidRDefault="00AD2F44" w:rsidP="008C11D7">
            <w:pPr>
              <w:jc w:val="center"/>
              <w:rPr>
                <w:color w:val="FFFFFF" w:themeColor="background1"/>
              </w:rPr>
            </w:pPr>
            <w:r w:rsidRPr="006468FA">
              <w:rPr>
                <w:color w:val="FFFFFF" w:themeColor="background1"/>
              </w:rPr>
              <w:t>Marks</w:t>
            </w:r>
          </w:p>
        </w:tc>
      </w:tr>
      <w:tr w:rsidR="00AD2F44" w:rsidRPr="008C11D7" w14:paraId="0FFF788E" w14:textId="77777777" w:rsidTr="006468FA">
        <w:trPr>
          <w:trHeight w:val="276"/>
        </w:trPr>
        <w:tc>
          <w:tcPr>
            <w:tcW w:w="9060" w:type="dxa"/>
            <w:gridSpan w:val="2"/>
            <w:shd w:val="clear" w:color="auto" w:fill="CCE4DC" w:themeFill="accent5"/>
            <w:noWrap/>
          </w:tcPr>
          <w:p w14:paraId="787A89A5" w14:textId="4E7308A8" w:rsidR="00AD2F44" w:rsidRPr="006468FA" w:rsidRDefault="00B366C8" w:rsidP="005C5701">
            <w:pPr>
              <w:pStyle w:val="ListParagraph"/>
              <w:widowControl w:val="0"/>
              <w:numPr>
                <w:ilvl w:val="0"/>
                <w:numId w:val="114"/>
              </w:numPr>
              <w:ind w:left="360"/>
              <w:rPr>
                <w:b/>
                <w:bCs/>
              </w:rPr>
            </w:pPr>
            <w:r w:rsidRPr="006468FA">
              <w:rPr>
                <w:b/>
                <w:bCs/>
                <w:color w:val="000000" w:themeColor="text1"/>
              </w:rPr>
              <w:t>Outline five ways you can be physically active.</w:t>
            </w:r>
          </w:p>
        </w:tc>
      </w:tr>
      <w:tr w:rsidR="00AD2F44" w:rsidRPr="008B6B7E" w14:paraId="1509775F" w14:textId="77777777" w:rsidTr="006468FA">
        <w:trPr>
          <w:trHeight w:val="276"/>
        </w:trPr>
        <w:tc>
          <w:tcPr>
            <w:tcW w:w="7650" w:type="dxa"/>
            <w:noWrap/>
          </w:tcPr>
          <w:p w14:paraId="56C08B91" w14:textId="0C6B97F4" w:rsidR="00AD2F44" w:rsidRPr="006B60DA" w:rsidRDefault="009B5039" w:rsidP="008C11D7">
            <w:pPr>
              <w:rPr>
                <w:b/>
                <w:bCs/>
              </w:rPr>
            </w:pPr>
            <w:r w:rsidRPr="006B60DA">
              <w:rPr>
                <w:bCs/>
              </w:rPr>
              <w:t>Outline</w:t>
            </w:r>
            <w:r w:rsidR="0039344E" w:rsidRPr="0013346D">
              <w:rPr>
                <w:bCs/>
              </w:rPr>
              <w:t>s</w:t>
            </w:r>
            <w:r w:rsidRPr="006B60DA">
              <w:rPr>
                <w:bCs/>
              </w:rPr>
              <w:t xml:space="preserve"> </w:t>
            </w:r>
            <w:r w:rsidR="0039344E" w:rsidRPr="0013346D">
              <w:rPr>
                <w:bCs/>
              </w:rPr>
              <w:t>five</w:t>
            </w:r>
            <w:r w:rsidRPr="006B60DA">
              <w:rPr>
                <w:bCs/>
              </w:rPr>
              <w:t xml:space="preserve"> way</w:t>
            </w:r>
            <w:r w:rsidR="0039344E" w:rsidRPr="0013346D">
              <w:rPr>
                <w:bCs/>
              </w:rPr>
              <w:t>s</w:t>
            </w:r>
            <w:r w:rsidRPr="006B60DA">
              <w:rPr>
                <w:bCs/>
              </w:rPr>
              <w:t xml:space="preserve"> a person can be physically active</w:t>
            </w:r>
            <w:r w:rsidR="0039344E" w:rsidRPr="0013346D">
              <w:rPr>
                <w:bCs/>
              </w:rPr>
              <w:t>.</w:t>
            </w:r>
          </w:p>
        </w:tc>
        <w:tc>
          <w:tcPr>
            <w:tcW w:w="1410" w:type="dxa"/>
            <w:noWrap/>
            <w:vAlign w:val="center"/>
          </w:tcPr>
          <w:p w14:paraId="33B72B6B" w14:textId="2D866F1A" w:rsidR="00AD2F44" w:rsidRPr="006B60DA" w:rsidRDefault="00873C70" w:rsidP="006468FA">
            <w:pPr>
              <w:jc w:val="center"/>
            </w:pPr>
            <w:r w:rsidRPr="006B60DA">
              <w:t>1</w:t>
            </w:r>
            <w:r w:rsidRPr="008B6B7E">
              <w:t>–</w:t>
            </w:r>
            <w:r w:rsidRPr="006B60DA">
              <w:t>5</w:t>
            </w:r>
          </w:p>
        </w:tc>
      </w:tr>
      <w:tr w:rsidR="00AD2F44" w:rsidRPr="008B6B7E" w14:paraId="259C80F0" w14:textId="77777777" w:rsidTr="00CC17B1">
        <w:trPr>
          <w:trHeight w:val="276"/>
        </w:trPr>
        <w:tc>
          <w:tcPr>
            <w:tcW w:w="7650" w:type="dxa"/>
            <w:noWrap/>
          </w:tcPr>
          <w:p w14:paraId="0D4BC3F3" w14:textId="77777777" w:rsidR="00AD2F44" w:rsidRPr="008C11D7" w:rsidRDefault="00AD2F44" w:rsidP="008C11D7">
            <w:pPr>
              <w:pBdr>
                <w:top w:val="nil"/>
                <w:left w:val="nil"/>
                <w:bottom w:val="nil"/>
                <w:right w:val="nil"/>
                <w:between w:val="nil"/>
                <w:bar w:val="nil"/>
              </w:pBdr>
              <w:jc w:val="right"/>
              <w:rPr>
                <w:rFonts w:eastAsia="Arial Unicode MS"/>
                <w:b/>
                <w:bCs/>
                <w:bdr w:val="nil"/>
                <w:lang w:val="en-US" w:eastAsia="en-US"/>
              </w:rPr>
            </w:pPr>
            <w:r w:rsidRPr="008C11D7">
              <w:rPr>
                <w:b/>
                <w:bCs/>
              </w:rPr>
              <w:t>Subtotal</w:t>
            </w:r>
          </w:p>
        </w:tc>
        <w:tc>
          <w:tcPr>
            <w:tcW w:w="1410" w:type="dxa"/>
            <w:noWrap/>
          </w:tcPr>
          <w:p w14:paraId="2EA907C9" w14:textId="39836929" w:rsidR="00AD2F44" w:rsidRPr="008C11D7" w:rsidRDefault="00AD2F44" w:rsidP="008C11D7">
            <w:pPr>
              <w:pBdr>
                <w:top w:val="nil"/>
                <w:left w:val="nil"/>
                <w:bottom w:val="nil"/>
                <w:right w:val="nil"/>
                <w:between w:val="nil"/>
                <w:bar w:val="nil"/>
              </w:pBdr>
              <w:jc w:val="right"/>
              <w:rPr>
                <w:rFonts w:eastAsia="Calibri"/>
                <w:b/>
                <w:bCs/>
                <w:iCs/>
                <w:u w:color="000000"/>
                <w:bdr w:val="nil"/>
                <w:lang w:val="en-US"/>
              </w:rPr>
            </w:pPr>
            <w:r w:rsidRPr="008C11D7">
              <w:rPr>
                <w:rFonts w:eastAsia="Calibri"/>
                <w:b/>
                <w:bCs/>
                <w:iCs/>
                <w:u w:color="000000"/>
                <w:bdr w:val="nil"/>
                <w:lang w:val="en-US"/>
              </w:rPr>
              <w:t>/</w:t>
            </w:r>
            <w:r w:rsidR="00873C70" w:rsidRPr="008C11D7">
              <w:rPr>
                <w:rFonts w:eastAsia="Calibri"/>
                <w:b/>
                <w:bCs/>
                <w:iCs/>
                <w:u w:color="000000"/>
                <w:bdr w:val="nil"/>
                <w:lang w:val="en-US"/>
              </w:rPr>
              <w:t>5</w:t>
            </w:r>
          </w:p>
        </w:tc>
      </w:tr>
      <w:tr w:rsidR="00AD2F44" w:rsidRPr="00115B44" w14:paraId="4B7B5EDF" w14:textId="77777777" w:rsidTr="006468FA">
        <w:trPr>
          <w:trHeight w:val="276"/>
        </w:trPr>
        <w:tc>
          <w:tcPr>
            <w:tcW w:w="9060" w:type="dxa"/>
            <w:gridSpan w:val="2"/>
            <w:shd w:val="clear" w:color="auto" w:fill="CCE4DC" w:themeFill="accent5"/>
            <w:noWrap/>
          </w:tcPr>
          <w:p w14:paraId="000B45A4" w14:textId="49BE8EDB" w:rsidR="00AD2F44" w:rsidRPr="006468FA" w:rsidRDefault="00B366C8" w:rsidP="005C5701">
            <w:pPr>
              <w:pStyle w:val="ListParagraph"/>
              <w:widowControl w:val="0"/>
              <w:numPr>
                <w:ilvl w:val="0"/>
                <w:numId w:val="114"/>
              </w:numPr>
              <w:ind w:left="360"/>
              <w:rPr>
                <w:b/>
                <w:bCs/>
              </w:rPr>
            </w:pPr>
            <w:r w:rsidRPr="006468FA">
              <w:rPr>
                <w:b/>
                <w:bCs/>
                <w:color w:val="000000" w:themeColor="text1"/>
              </w:rPr>
              <w:t>Describe three physical benefits of engaging in regular physical activity.</w:t>
            </w:r>
          </w:p>
        </w:tc>
      </w:tr>
      <w:tr w:rsidR="000C091B" w:rsidRPr="005C115C" w14:paraId="5734A8D7" w14:textId="77777777" w:rsidTr="00CC17B1">
        <w:trPr>
          <w:trHeight w:val="276"/>
        </w:trPr>
        <w:tc>
          <w:tcPr>
            <w:tcW w:w="9060" w:type="dxa"/>
            <w:gridSpan w:val="2"/>
            <w:noWrap/>
          </w:tcPr>
          <w:p w14:paraId="305565F1" w14:textId="4A13A1DF" w:rsidR="000C091B" w:rsidRPr="005C115C" w:rsidRDefault="000C091B" w:rsidP="008C11D7">
            <w:r w:rsidRPr="005C115C">
              <w:t>For each of three benefits (3 x 2 marks)</w:t>
            </w:r>
          </w:p>
        </w:tc>
      </w:tr>
      <w:tr w:rsidR="00873C70" w:rsidRPr="008B6B7E" w14:paraId="20696CE7" w14:textId="77777777" w:rsidTr="006468FA">
        <w:trPr>
          <w:trHeight w:val="276"/>
        </w:trPr>
        <w:tc>
          <w:tcPr>
            <w:tcW w:w="7650" w:type="dxa"/>
            <w:noWrap/>
          </w:tcPr>
          <w:p w14:paraId="7A70AACE" w14:textId="65E91D62" w:rsidR="00873C70" w:rsidRPr="006B60DA" w:rsidRDefault="000C091B" w:rsidP="008C11D7">
            <w:pPr>
              <w:rPr>
                <w:b/>
                <w:bCs/>
              </w:rPr>
            </w:pPr>
            <w:r w:rsidRPr="006B60DA">
              <w:rPr>
                <w:bCs/>
              </w:rPr>
              <w:t xml:space="preserve">Clear description of a physical benefit from </w:t>
            </w:r>
            <w:r w:rsidRPr="00BD2A98">
              <w:rPr>
                <w:bCs/>
                <w:color w:val="000000" w:themeColor="text1"/>
              </w:rPr>
              <w:t>engaging in regular physical activity</w:t>
            </w:r>
            <w:r w:rsidRPr="006B60DA">
              <w:rPr>
                <w:bCs/>
              </w:rPr>
              <w:t>.</w:t>
            </w:r>
          </w:p>
        </w:tc>
        <w:tc>
          <w:tcPr>
            <w:tcW w:w="1410" w:type="dxa"/>
            <w:noWrap/>
            <w:vAlign w:val="center"/>
          </w:tcPr>
          <w:p w14:paraId="4F558F5B" w14:textId="77777777" w:rsidR="00873C70" w:rsidRPr="006B60DA" w:rsidRDefault="00873C70" w:rsidP="006468FA">
            <w:pPr>
              <w:jc w:val="center"/>
              <w:rPr>
                <w:bCs/>
              </w:rPr>
            </w:pPr>
            <w:r w:rsidRPr="006B60DA">
              <w:rPr>
                <w:bCs/>
              </w:rPr>
              <w:t>2</w:t>
            </w:r>
          </w:p>
        </w:tc>
      </w:tr>
      <w:tr w:rsidR="00873C70" w:rsidRPr="008B6B7E" w14:paraId="564D92FB" w14:textId="77777777" w:rsidTr="006468FA">
        <w:trPr>
          <w:trHeight w:val="276"/>
        </w:trPr>
        <w:tc>
          <w:tcPr>
            <w:tcW w:w="7650" w:type="dxa"/>
            <w:noWrap/>
          </w:tcPr>
          <w:p w14:paraId="0783A167" w14:textId="49B80A25" w:rsidR="00873C70" w:rsidRPr="006B60DA" w:rsidRDefault="009B5039" w:rsidP="008C11D7">
            <w:pPr>
              <w:rPr>
                <w:b/>
                <w:bCs/>
              </w:rPr>
            </w:pPr>
            <w:r w:rsidRPr="006B60DA">
              <w:rPr>
                <w:bCs/>
              </w:rPr>
              <w:t xml:space="preserve">Simple </w:t>
            </w:r>
            <w:r w:rsidR="000C091B" w:rsidRPr="006B60DA">
              <w:rPr>
                <w:bCs/>
              </w:rPr>
              <w:t xml:space="preserve">description </w:t>
            </w:r>
            <w:r w:rsidRPr="006B60DA">
              <w:rPr>
                <w:bCs/>
              </w:rPr>
              <w:t xml:space="preserve">of a physical benefit from </w:t>
            </w:r>
            <w:r w:rsidRPr="00BD2A98">
              <w:rPr>
                <w:bCs/>
                <w:color w:val="000000" w:themeColor="text1"/>
              </w:rPr>
              <w:t>engaging in regular physical activity</w:t>
            </w:r>
            <w:r w:rsidRPr="006B60DA">
              <w:rPr>
                <w:bCs/>
              </w:rPr>
              <w:t>.</w:t>
            </w:r>
          </w:p>
        </w:tc>
        <w:tc>
          <w:tcPr>
            <w:tcW w:w="1410" w:type="dxa"/>
            <w:noWrap/>
            <w:vAlign w:val="center"/>
          </w:tcPr>
          <w:p w14:paraId="5FD3AAD5" w14:textId="77777777" w:rsidR="00873C70" w:rsidRPr="006B60DA" w:rsidRDefault="00873C70" w:rsidP="006468FA">
            <w:pPr>
              <w:jc w:val="center"/>
              <w:rPr>
                <w:bCs/>
              </w:rPr>
            </w:pPr>
            <w:r w:rsidRPr="006B60DA">
              <w:rPr>
                <w:bCs/>
              </w:rPr>
              <w:t>1</w:t>
            </w:r>
          </w:p>
        </w:tc>
      </w:tr>
      <w:tr w:rsidR="00873C70" w:rsidRPr="008B6B7E" w14:paraId="4AF2EA55" w14:textId="77777777" w:rsidTr="00CC17B1">
        <w:trPr>
          <w:trHeight w:val="276"/>
        </w:trPr>
        <w:tc>
          <w:tcPr>
            <w:tcW w:w="9060" w:type="dxa"/>
            <w:gridSpan w:val="2"/>
            <w:noWrap/>
          </w:tcPr>
          <w:p w14:paraId="6BCA8FAC" w14:textId="77777777" w:rsidR="00873C70" w:rsidRPr="006B60DA" w:rsidRDefault="00873C70" w:rsidP="008C11D7">
            <w:pPr>
              <w:rPr>
                <w:b/>
                <w:bCs/>
              </w:rPr>
            </w:pPr>
            <w:r w:rsidRPr="006B60DA">
              <w:rPr>
                <w:bCs/>
              </w:rPr>
              <w:t>Sample answer:</w:t>
            </w:r>
          </w:p>
          <w:p w14:paraId="39B76037" w14:textId="54F6A109" w:rsidR="00873C70" w:rsidRPr="006B60DA" w:rsidRDefault="00873C70" w:rsidP="008C11D7">
            <w:pPr>
              <w:rPr>
                <w:b/>
                <w:bCs/>
              </w:rPr>
            </w:pPr>
            <w:r w:rsidRPr="006B60DA">
              <w:rPr>
                <w:bCs/>
              </w:rPr>
              <w:t>Being physically active increases your fitness which helps control your weight. It also helps you develop strong muscles and bones which is important when we are growing. Our sleep improves when we are active which helps us concentrate during the day.</w:t>
            </w:r>
          </w:p>
        </w:tc>
      </w:tr>
      <w:tr w:rsidR="00AD2F44" w:rsidRPr="00BD2A98" w14:paraId="3049CFAE" w14:textId="77777777" w:rsidTr="00CC17B1">
        <w:trPr>
          <w:trHeight w:val="276"/>
        </w:trPr>
        <w:tc>
          <w:tcPr>
            <w:tcW w:w="7650" w:type="dxa"/>
            <w:noWrap/>
          </w:tcPr>
          <w:p w14:paraId="790C8CB5" w14:textId="77777777" w:rsidR="00AD2F44" w:rsidRPr="008C11D7" w:rsidRDefault="00AD2F44" w:rsidP="008C11D7">
            <w:pPr>
              <w:pBdr>
                <w:top w:val="nil"/>
                <w:left w:val="nil"/>
                <w:bottom w:val="nil"/>
                <w:right w:val="nil"/>
                <w:between w:val="nil"/>
                <w:bar w:val="nil"/>
              </w:pBdr>
              <w:jc w:val="right"/>
              <w:rPr>
                <w:rFonts w:eastAsia="Arial Unicode MS"/>
                <w:b/>
                <w:bCs/>
                <w:bdr w:val="nil"/>
                <w:lang w:val="en-US" w:eastAsia="en-US"/>
              </w:rPr>
            </w:pPr>
            <w:r w:rsidRPr="008C11D7">
              <w:rPr>
                <w:b/>
                <w:bCs/>
              </w:rPr>
              <w:t>Subtotal</w:t>
            </w:r>
          </w:p>
        </w:tc>
        <w:tc>
          <w:tcPr>
            <w:tcW w:w="1410" w:type="dxa"/>
            <w:noWrap/>
          </w:tcPr>
          <w:p w14:paraId="717F00AD" w14:textId="03AC2548" w:rsidR="00AD2F44" w:rsidRPr="008C11D7" w:rsidRDefault="00AD2F44" w:rsidP="008C11D7">
            <w:pPr>
              <w:pBdr>
                <w:top w:val="nil"/>
                <w:left w:val="nil"/>
                <w:bottom w:val="nil"/>
                <w:right w:val="nil"/>
                <w:between w:val="nil"/>
                <w:bar w:val="nil"/>
              </w:pBdr>
              <w:jc w:val="right"/>
              <w:rPr>
                <w:rFonts w:eastAsia="Calibri"/>
                <w:b/>
                <w:bCs/>
                <w:iCs/>
                <w:u w:color="000000"/>
                <w:bdr w:val="nil"/>
                <w:lang w:val="en-US"/>
              </w:rPr>
            </w:pPr>
            <w:r w:rsidRPr="008C11D7">
              <w:rPr>
                <w:rFonts w:eastAsia="Calibri"/>
                <w:b/>
                <w:bCs/>
                <w:iCs/>
                <w:u w:color="000000"/>
                <w:bdr w:val="nil"/>
                <w:lang w:val="en-US"/>
              </w:rPr>
              <w:t>/</w:t>
            </w:r>
            <w:r w:rsidR="002B2375" w:rsidRPr="008C11D7">
              <w:rPr>
                <w:rFonts w:eastAsia="Calibri"/>
                <w:b/>
                <w:bCs/>
                <w:iCs/>
                <w:u w:color="000000"/>
                <w:bdr w:val="nil"/>
                <w:lang w:val="en-US"/>
              </w:rPr>
              <w:t>6</w:t>
            </w:r>
          </w:p>
        </w:tc>
      </w:tr>
      <w:tr w:rsidR="00873C70" w:rsidRPr="00115B44" w14:paraId="15C5FFD1" w14:textId="77777777" w:rsidTr="006468FA">
        <w:trPr>
          <w:trHeight w:val="276"/>
        </w:trPr>
        <w:tc>
          <w:tcPr>
            <w:tcW w:w="9060" w:type="dxa"/>
            <w:gridSpan w:val="2"/>
            <w:shd w:val="clear" w:color="auto" w:fill="CCE4DC" w:themeFill="accent5"/>
            <w:noWrap/>
          </w:tcPr>
          <w:p w14:paraId="1AB1102B" w14:textId="137ABFA5" w:rsidR="00873C70" w:rsidRPr="006468FA" w:rsidRDefault="00B366C8" w:rsidP="005C5701">
            <w:pPr>
              <w:pStyle w:val="ListParagraph"/>
              <w:widowControl w:val="0"/>
              <w:numPr>
                <w:ilvl w:val="0"/>
                <w:numId w:val="114"/>
              </w:numPr>
              <w:ind w:left="360"/>
              <w:rPr>
                <w:b/>
                <w:bCs/>
              </w:rPr>
            </w:pPr>
            <w:r w:rsidRPr="006468FA">
              <w:rPr>
                <w:b/>
                <w:bCs/>
                <w:color w:val="000000" w:themeColor="text1"/>
              </w:rPr>
              <w:t>Describe two emotional/social benefits of engaging in regular physical activity.</w:t>
            </w:r>
          </w:p>
        </w:tc>
      </w:tr>
      <w:tr w:rsidR="000C091B" w:rsidRPr="005C115C" w14:paraId="440BD2A3" w14:textId="77777777" w:rsidTr="00CC17B1">
        <w:trPr>
          <w:trHeight w:val="276"/>
        </w:trPr>
        <w:tc>
          <w:tcPr>
            <w:tcW w:w="9060" w:type="dxa"/>
            <w:gridSpan w:val="2"/>
            <w:noWrap/>
          </w:tcPr>
          <w:p w14:paraId="3B86F904" w14:textId="2F72335F" w:rsidR="000C091B" w:rsidRPr="005C115C" w:rsidRDefault="000C091B" w:rsidP="008C11D7">
            <w:r w:rsidRPr="005C115C">
              <w:t>For each of two benefits (2 x 2 marks)</w:t>
            </w:r>
          </w:p>
        </w:tc>
      </w:tr>
      <w:tr w:rsidR="00873C70" w:rsidRPr="008B6B7E" w14:paraId="46BB98EC" w14:textId="77777777" w:rsidTr="006468FA">
        <w:trPr>
          <w:trHeight w:val="276"/>
        </w:trPr>
        <w:tc>
          <w:tcPr>
            <w:tcW w:w="7650" w:type="dxa"/>
            <w:noWrap/>
          </w:tcPr>
          <w:p w14:paraId="71C25A15" w14:textId="1BC60C1F" w:rsidR="00873C70" w:rsidRPr="006B60DA" w:rsidRDefault="000C091B" w:rsidP="008C11D7">
            <w:pPr>
              <w:rPr>
                <w:b/>
                <w:bCs/>
              </w:rPr>
            </w:pPr>
            <w:r w:rsidRPr="006B60DA">
              <w:rPr>
                <w:bCs/>
              </w:rPr>
              <w:t xml:space="preserve">Clear description of an emotional or social benefit from </w:t>
            </w:r>
            <w:r w:rsidRPr="00BD2A98">
              <w:rPr>
                <w:bCs/>
                <w:color w:val="000000" w:themeColor="text1"/>
              </w:rPr>
              <w:t>engaging in regular physical activity</w:t>
            </w:r>
            <w:r w:rsidRPr="006B60DA">
              <w:rPr>
                <w:bCs/>
              </w:rPr>
              <w:t>.</w:t>
            </w:r>
          </w:p>
        </w:tc>
        <w:tc>
          <w:tcPr>
            <w:tcW w:w="1410" w:type="dxa"/>
            <w:noWrap/>
            <w:vAlign w:val="center"/>
          </w:tcPr>
          <w:p w14:paraId="4806C4E0" w14:textId="24545249" w:rsidR="00873C70" w:rsidRPr="006B60DA" w:rsidRDefault="00873C70" w:rsidP="006468FA">
            <w:pPr>
              <w:jc w:val="center"/>
              <w:rPr>
                <w:bCs/>
              </w:rPr>
            </w:pPr>
            <w:r w:rsidRPr="006B60DA">
              <w:rPr>
                <w:bCs/>
              </w:rPr>
              <w:t>2</w:t>
            </w:r>
          </w:p>
        </w:tc>
      </w:tr>
      <w:tr w:rsidR="00873C70" w:rsidRPr="008B6B7E" w14:paraId="0ECECAC9" w14:textId="77777777" w:rsidTr="006468FA">
        <w:trPr>
          <w:trHeight w:val="276"/>
        </w:trPr>
        <w:tc>
          <w:tcPr>
            <w:tcW w:w="7650" w:type="dxa"/>
            <w:noWrap/>
          </w:tcPr>
          <w:p w14:paraId="0584FEA5" w14:textId="048B6A4D" w:rsidR="00873C70" w:rsidRPr="006B60DA" w:rsidRDefault="000C091B" w:rsidP="008C11D7">
            <w:pPr>
              <w:rPr>
                <w:b/>
                <w:bCs/>
              </w:rPr>
            </w:pPr>
            <w:r w:rsidRPr="006B60DA">
              <w:rPr>
                <w:bCs/>
              </w:rPr>
              <w:t xml:space="preserve">Simple description of an emotional or social benefit from </w:t>
            </w:r>
            <w:r w:rsidRPr="00BD2A98">
              <w:rPr>
                <w:bCs/>
                <w:color w:val="000000" w:themeColor="text1"/>
              </w:rPr>
              <w:t>engaging in regular physical activity</w:t>
            </w:r>
            <w:r w:rsidRPr="006B60DA">
              <w:rPr>
                <w:bCs/>
              </w:rPr>
              <w:t>.</w:t>
            </w:r>
          </w:p>
        </w:tc>
        <w:tc>
          <w:tcPr>
            <w:tcW w:w="1410" w:type="dxa"/>
            <w:noWrap/>
            <w:vAlign w:val="center"/>
          </w:tcPr>
          <w:p w14:paraId="5A29C09A" w14:textId="07377476" w:rsidR="00873C70" w:rsidRPr="006B60DA" w:rsidRDefault="00873C70" w:rsidP="006468FA">
            <w:pPr>
              <w:jc w:val="center"/>
              <w:rPr>
                <w:bCs/>
              </w:rPr>
            </w:pPr>
            <w:r w:rsidRPr="006B60DA">
              <w:rPr>
                <w:bCs/>
              </w:rPr>
              <w:t>1</w:t>
            </w:r>
          </w:p>
        </w:tc>
      </w:tr>
      <w:tr w:rsidR="00873C70" w:rsidRPr="008B6B7E" w14:paraId="1100CCA7" w14:textId="77777777" w:rsidTr="00CC17B1">
        <w:trPr>
          <w:trHeight w:val="276"/>
        </w:trPr>
        <w:tc>
          <w:tcPr>
            <w:tcW w:w="9060" w:type="dxa"/>
            <w:gridSpan w:val="2"/>
            <w:noWrap/>
          </w:tcPr>
          <w:p w14:paraId="53B3F794" w14:textId="77777777" w:rsidR="00873C70" w:rsidRPr="006B60DA" w:rsidRDefault="00873C70" w:rsidP="008C11D7">
            <w:pPr>
              <w:rPr>
                <w:b/>
                <w:bCs/>
              </w:rPr>
            </w:pPr>
            <w:r w:rsidRPr="006B60DA">
              <w:rPr>
                <w:bCs/>
              </w:rPr>
              <w:t>Sample answer:</w:t>
            </w:r>
          </w:p>
          <w:p w14:paraId="748798E0" w14:textId="3A2DB9C4" w:rsidR="00873C70" w:rsidRPr="006B60DA" w:rsidRDefault="00873C70" w:rsidP="008C11D7">
            <w:pPr>
              <w:rPr>
                <w:b/>
                <w:bCs/>
              </w:rPr>
            </w:pPr>
            <w:r w:rsidRPr="006B60DA">
              <w:rPr>
                <w:bCs/>
              </w:rPr>
              <w:t>Engaging in physical activity with friends is fun and helps develop teamwork skills. It is also a good tool to help us with our emotions because it improves our mood.</w:t>
            </w:r>
          </w:p>
        </w:tc>
      </w:tr>
      <w:tr w:rsidR="00873C70" w:rsidRPr="008B6B7E" w14:paraId="64E1A3CD" w14:textId="77777777" w:rsidTr="00CC17B1">
        <w:trPr>
          <w:trHeight w:val="276"/>
        </w:trPr>
        <w:tc>
          <w:tcPr>
            <w:tcW w:w="7650" w:type="dxa"/>
            <w:noWrap/>
          </w:tcPr>
          <w:p w14:paraId="66B7DF22" w14:textId="77777777" w:rsidR="00873C70" w:rsidRPr="008C11D7" w:rsidRDefault="00873C70" w:rsidP="008C11D7">
            <w:pPr>
              <w:pBdr>
                <w:top w:val="nil"/>
                <w:left w:val="nil"/>
                <w:bottom w:val="nil"/>
                <w:right w:val="nil"/>
                <w:between w:val="nil"/>
                <w:bar w:val="nil"/>
              </w:pBdr>
              <w:jc w:val="right"/>
              <w:rPr>
                <w:rFonts w:eastAsia="Arial Unicode MS"/>
                <w:b/>
                <w:bCs/>
                <w:bdr w:val="nil"/>
                <w:lang w:val="en-US" w:eastAsia="en-US"/>
              </w:rPr>
            </w:pPr>
            <w:r w:rsidRPr="008C11D7">
              <w:rPr>
                <w:b/>
                <w:bCs/>
              </w:rPr>
              <w:t>Subtotal</w:t>
            </w:r>
          </w:p>
        </w:tc>
        <w:tc>
          <w:tcPr>
            <w:tcW w:w="1410" w:type="dxa"/>
            <w:noWrap/>
          </w:tcPr>
          <w:p w14:paraId="36F80B98" w14:textId="6E161AB7" w:rsidR="00873C70" w:rsidRPr="008C11D7" w:rsidRDefault="00873C70" w:rsidP="008C11D7">
            <w:pPr>
              <w:pBdr>
                <w:top w:val="nil"/>
                <w:left w:val="nil"/>
                <w:bottom w:val="nil"/>
                <w:right w:val="nil"/>
                <w:between w:val="nil"/>
                <w:bar w:val="nil"/>
              </w:pBdr>
              <w:jc w:val="right"/>
              <w:rPr>
                <w:rFonts w:eastAsia="Calibri"/>
                <w:b/>
                <w:bCs/>
                <w:iCs/>
                <w:u w:color="000000"/>
                <w:bdr w:val="nil"/>
                <w:lang w:val="en-US"/>
              </w:rPr>
            </w:pPr>
            <w:r w:rsidRPr="008C11D7">
              <w:rPr>
                <w:rFonts w:eastAsia="Calibri"/>
                <w:b/>
                <w:bCs/>
                <w:iCs/>
                <w:u w:color="000000"/>
                <w:bdr w:val="nil"/>
                <w:lang w:val="en-US"/>
              </w:rPr>
              <w:t>/</w:t>
            </w:r>
            <w:r w:rsidR="002B2375" w:rsidRPr="008C11D7">
              <w:rPr>
                <w:rFonts w:eastAsia="Calibri"/>
                <w:b/>
                <w:bCs/>
                <w:iCs/>
                <w:u w:color="000000"/>
                <w:bdr w:val="nil"/>
                <w:lang w:val="en-US"/>
              </w:rPr>
              <w:t>4</w:t>
            </w:r>
          </w:p>
        </w:tc>
      </w:tr>
      <w:tr w:rsidR="00873C70" w:rsidRPr="008B6B7E" w14:paraId="495EF03B" w14:textId="77777777" w:rsidTr="006468FA">
        <w:trPr>
          <w:trHeight w:val="276"/>
        </w:trPr>
        <w:tc>
          <w:tcPr>
            <w:tcW w:w="7650" w:type="dxa"/>
            <w:shd w:val="clear" w:color="auto" w:fill="66AE97" w:themeFill="accent3"/>
            <w:noWrap/>
          </w:tcPr>
          <w:p w14:paraId="7D23023C" w14:textId="77777777" w:rsidR="00873C70" w:rsidRPr="008C11D7" w:rsidRDefault="00873C70" w:rsidP="008C11D7">
            <w:pPr>
              <w:contextualSpacing/>
              <w:jc w:val="right"/>
              <w:rPr>
                <w:b/>
                <w:bCs/>
              </w:rPr>
            </w:pPr>
            <w:r w:rsidRPr="008C11D7">
              <w:rPr>
                <w:rFonts w:eastAsia="Times New Roman"/>
                <w:b/>
                <w:bCs/>
                <w:lang w:eastAsia="en-AU"/>
              </w:rPr>
              <w:t>Total</w:t>
            </w:r>
          </w:p>
        </w:tc>
        <w:tc>
          <w:tcPr>
            <w:tcW w:w="1410" w:type="dxa"/>
            <w:shd w:val="clear" w:color="auto" w:fill="66AE97" w:themeFill="accent3"/>
            <w:noWrap/>
          </w:tcPr>
          <w:p w14:paraId="4319A1BF" w14:textId="5336E8DA" w:rsidR="00873C70" w:rsidRPr="008C11D7" w:rsidRDefault="00873C70" w:rsidP="008C11D7">
            <w:pPr>
              <w:contextualSpacing/>
              <w:jc w:val="right"/>
              <w:rPr>
                <w:b/>
                <w:bCs/>
              </w:rPr>
            </w:pPr>
            <w:r w:rsidRPr="008C11D7">
              <w:rPr>
                <w:rFonts w:eastAsia="Times New Roman"/>
                <w:b/>
                <w:bCs/>
                <w:lang w:eastAsia="en-AU"/>
              </w:rPr>
              <w:t>/</w:t>
            </w:r>
            <w:r w:rsidR="002B2375" w:rsidRPr="008C11D7">
              <w:rPr>
                <w:rFonts w:eastAsia="Times New Roman"/>
                <w:b/>
                <w:bCs/>
                <w:lang w:eastAsia="en-AU"/>
              </w:rPr>
              <w:t>15</w:t>
            </w:r>
          </w:p>
        </w:tc>
      </w:tr>
    </w:tbl>
    <w:p w14:paraId="56EAB6CE" w14:textId="77777777" w:rsidR="00AD2F44" w:rsidRDefault="00AD2F44" w:rsidP="00AD2F44">
      <w:pPr>
        <w:spacing w:before="240"/>
      </w:pPr>
    </w:p>
    <w:p w14:paraId="4C550A99" w14:textId="76CF833E" w:rsidR="00D25ECE" w:rsidRDefault="00D25ECE" w:rsidP="00D25ECE">
      <w:pPr>
        <w:spacing w:after="160" w:line="259" w:lineRule="auto"/>
        <w:sectPr w:rsidR="00D25ECE" w:rsidSect="00B23379">
          <w:headerReference w:type="default" r:id="rId73"/>
          <w:footerReference w:type="even" r:id="rId74"/>
          <w:footerReference w:type="default" r:id="rId75"/>
          <w:type w:val="oddPage"/>
          <w:pgSz w:w="11906" w:h="16838"/>
          <w:pgMar w:top="1644" w:right="1418" w:bottom="1276" w:left="1418" w:header="680" w:footer="567" w:gutter="0"/>
          <w:cols w:space="708"/>
          <w:docGrid w:linePitch="360"/>
        </w:sectPr>
      </w:pPr>
    </w:p>
    <w:p w14:paraId="6E719B28" w14:textId="4C5DA3C1" w:rsidR="00AD2F44" w:rsidRDefault="00AD2F44" w:rsidP="00AD2F44">
      <w:r>
        <w:rPr>
          <w:noProof/>
          <w:lang w:eastAsia="en-AU"/>
        </w:rPr>
        <w:lastRenderedPageBreak/>
        <w:drawing>
          <wp:anchor distT="0" distB="0" distL="114300" distR="114300" simplePos="0" relativeHeight="252259327" behindDoc="1" locked="0" layoutInCell="1" allowOverlap="1" wp14:anchorId="175A4A84" wp14:editId="668DB876">
            <wp:simplePos x="0" y="0"/>
            <wp:positionH relativeFrom="page">
              <wp:align>center</wp:align>
            </wp:positionH>
            <wp:positionV relativeFrom="page">
              <wp:align>center</wp:align>
            </wp:positionV>
            <wp:extent cx="7563600" cy="10699200"/>
            <wp:effectExtent l="0" t="0" r="0" b="698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4A8FDE42" w14:textId="77777777" w:rsidR="00CC17B1" w:rsidRDefault="003C14B1" w:rsidP="00CC17B1">
      <w:pPr>
        <w:pStyle w:val="SCSASplashHeading"/>
      </w:pPr>
      <w:bookmarkStart w:id="48" w:name="_Toc215816971"/>
      <w:r w:rsidRPr="000411D2">
        <w:t>Appendix</w:t>
      </w:r>
      <w:r w:rsidRPr="00F1439B">
        <w:t xml:space="preserve"> </w:t>
      </w:r>
      <w:r>
        <w:t>C</w:t>
      </w:r>
      <w:bookmarkEnd w:id="48"/>
    </w:p>
    <w:p w14:paraId="48028294" w14:textId="03FB9C3E" w:rsidR="003C14B1" w:rsidRDefault="00C516B6" w:rsidP="00CC17B1">
      <w:pPr>
        <w:pStyle w:val="SCSASplashSubheading"/>
      </w:pPr>
      <w:r>
        <w:t xml:space="preserve">Assessment </w:t>
      </w:r>
      <w:r w:rsidR="005C5740">
        <w:t>task</w:t>
      </w:r>
      <w:r>
        <w:t xml:space="preserve"> 2</w:t>
      </w:r>
      <w:r w:rsidR="00CC17B1">
        <w:br/>
      </w:r>
      <w:r w:rsidR="00D971A7">
        <w:rPr>
          <w:lang w:eastAsia="en-AU"/>
        </w:rPr>
        <w:t xml:space="preserve">Consolidate and combine </w:t>
      </w:r>
      <w:r w:rsidR="00D971A7" w:rsidRPr="00464476">
        <w:t>fundamental</w:t>
      </w:r>
      <w:r w:rsidR="00D971A7">
        <w:rPr>
          <w:lang w:eastAsia="en-AU"/>
        </w:rPr>
        <w:t xml:space="preserve"> movement skills</w:t>
      </w:r>
      <w:r w:rsidR="00654F85">
        <w:rPr>
          <w:lang w:eastAsia="en-AU"/>
        </w:rPr>
        <w:t xml:space="preserve"> </w:t>
      </w:r>
    </w:p>
    <w:p w14:paraId="46503035" w14:textId="351E845C" w:rsidR="005C5701" w:rsidRDefault="005C5701">
      <w:pPr>
        <w:spacing w:after="160" w:line="259" w:lineRule="auto"/>
        <w:rPr>
          <w:rFonts w:cstheme="minorHAnsi"/>
          <w:sz w:val="40"/>
          <w:szCs w:val="44"/>
        </w:rPr>
      </w:pPr>
      <w:r>
        <w:br w:type="page"/>
      </w:r>
    </w:p>
    <w:p w14:paraId="22BE515D" w14:textId="77777777" w:rsidR="00937DD9" w:rsidRPr="007F12B3" w:rsidRDefault="00937DD9" w:rsidP="008F4818">
      <w:pPr>
        <w:pStyle w:val="SCSALessonLinedHeading2"/>
      </w:pPr>
      <w:r w:rsidRPr="007F12B3">
        <w:lastRenderedPageBreak/>
        <w:t>Task details</w:t>
      </w:r>
    </w:p>
    <w:p w14:paraId="712DA817" w14:textId="79F43306" w:rsidR="00394127" w:rsidRPr="00394127" w:rsidRDefault="00394127" w:rsidP="00394127">
      <w:pPr>
        <w:pStyle w:val="SCSATaskText"/>
        <w:rPr>
          <w:bCs/>
        </w:rPr>
      </w:pPr>
      <w:r>
        <w:rPr>
          <w:b/>
        </w:rPr>
        <w:t>Title</w:t>
      </w:r>
      <w:r>
        <w:rPr>
          <w:b/>
        </w:rPr>
        <w:tab/>
      </w:r>
      <w:r w:rsidRPr="00394127">
        <w:rPr>
          <w:bCs/>
        </w:rPr>
        <w:t>Consolidate and combine fundamental movement skills</w:t>
      </w:r>
    </w:p>
    <w:p w14:paraId="1CC2803D" w14:textId="17A52A69" w:rsidR="00D36CDB" w:rsidRPr="00815DE3" w:rsidRDefault="00937DD9" w:rsidP="00394127">
      <w:pPr>
        <w:pStyle w:val="SCSATaskText"/>
      </w:pPr>
      <w:r w:rsidRPr="007F12B3">
        <w:rPr>
          <w:b/>
        </w:rPr>
        <w:t>Description</w:t>
      </w:r>
      <w:r w:rsidR="00AB3C07">
        <w:rPr>
          <w:b/>
        </w:rPr>
        <w:tab/>
      </w:r>
      <w:r w:rsidR="00AB3C07">
        <w:t xml:space="preserve">Students will </w:t>
      </w:r>
      <w:r w:rsidR="00D36CDB">
        <w:t xml:space="preserve">learn and </w:t>
      </w:r>
      <w:r w:rsidR="00AB3C07">
        <w:t xml:space="preserve">participate in </w:t>
      </w:r>
      <w:r w:rsidR="002247D5">
        <w:t>the</w:t>
      </w:r>
      <w:r w:rsidR="00D36CDB">
        <w:t xml:space="preserve"> </w:t>
      </w:r>
      <w:r w:rsidR="00654F85">
        <w:t>mi</w:t>
      </w:r>
      <w:r w:rsidR="00B35544">
        <w:t xml:space="preserve">nor game, </w:t>
      </w:r>
      <w:r w:rsidR="006745CF">
        <w:t>Numbers</w:t>
      </w:r>
      <w:r w:rsidR="00D36CDB" w:rsidRPr="007275D8">
        <w:t>.</w:t>
      </w:r>
      <w:r w:rsidR="00D36CDB">
        <w:t xml:space="preserve"> </w:t>
      </w:r>
      <w:r w:rsidR="00BD00DA">
        <w:t xml:space="preserve">The game </w:t>
      </w:r>
      <w:r w:rsidR="00654F85">
        <w:t xml:space="preserve">provides </w:t>
      </w:r>
      <w:r w:rsidR="007275D8">
        <w:t xml:space="preserve">an </w:t>
      </w:r>
      <w:r w:rsidR="00654F85">
        <w:t>opportunity</w:t>
      </w:r>
      <w:r w:rsidR="00D36CDB">
        <w:t xml:space="preserve"> to</w:t>
      </w:r>
      <w:r w:rsidR="00654F85">
        <w:t xml:space="preserve"> </w:t>
      </w:r>
      <w:r w:rsidR="00D971A7">
        <w:t>consolidate</w:t>
      </w:r>
      <w:r w:rsidR="00D36CDB">
        <w:t xml:space="preserve"> fundamental </w:t>
      </w:r>
      <w:r w:rsidR="00654F85">
        <w:t xml:space="preserve">movement </w:t>
      </w:r>
      <w:r w:rsidR="00D36CDB">
        <w:t>skills</w:t>
      </w:r>
      <w:r w:rsidR="006745CF">
        <w:t xml:space="preserve"> and combine skills with simple tactics to create or deny scoring opportunities</w:t>
      </w:r>
      <w:r w:rsidR="00654F85">
        <w:t>.</w:t>
      </w:r>
      <w:r w:rsidR="00815DE3">
        <w:t xml:space="preserve"> </w:t>
      </w:r>
    </w:p>
    <w:p w14:paraId="24527C6C" w14:textId="4A26E47C" w:rsidR="00937DD9" w:rsidRPr="007F12B3" w:rsidRDefault="00937DD9" w:rsidP="00394127">
      <w:pPr>
        <w:pStyle w:val="SCSATaskText"/>
      </w:pPr>
      <w:r w:rsidRPr="007F12B3">
        <w:rPr>
          <w:b/>
        </w:rPr>
        <w:t>Type of assessment</w:t>
      </w:r>
      <w:r w:rsidRPr="007F12B3">
        <w:tab/>
      </w:r>
      <w:r w:rsidR="00AB3C07">
        <w:t>S</w:t>
      </w:r>
      <w:r w:rsidRPr="007F12B3">
        <w:t>ummative</w:t>
      </w:r>
    </w:p>
    <w:p w14:paraId="0B7C0066" w14:textId="1CC3DA80" w:rsidR="00937DD9" w:rsidRPr="007F12B3" w:rsidRDefault="00937DD9" w:rsidP="00394127">
      <w:pPr>
        <w:pStyle w:val="SCSATaskText"/>
        <w:rPr>
          <w:b/>
        </w:rPr>
      </w:pPr>
      <w:r w:rsidRPr="007F12B3">
        <w:rPr>
          <w:b/>
        </w:rPr>
        <w:t>Purpose of assessment</w:t>
      </w:r>
      <w:r w:rsidRPr="007F12B3">
        <w:rPr>
          <w:b/>
        </w:rPr>
        <w:tab/>
      </w:r>
      <w:r w:rsidR="00AB3C07">
        <w:rPr>
          <w:b/>
        </w:rPr>
        <w:tab/>
      </w:r>
      <w:r w:rsidR="00AB3C07">
        <w:t>To asse</w:t>
      </w:r>
      <w:r w:rsidR="00815DE3">
        <w:t xml:space="preserve">ss students’ </w:t>
      </w:r>
      <w:r w:rsidR="006745CF">
        <w:t>ability to consolidate fundamental</w:t>
      </w:r>
      <w:r w:rsidR="00AB3C07">
        <w:t xml:space="preserve"> movement skill</w:t>
      </w:r>
      <w:r w:rsidR="006745CF">
        <w:t xml:space="preserve">s and combine skills with simple </w:t>
      </w:r>
      <w:r w:rsidR="00A61D09">
        <w:t>tactics during</w:t>
      </w:r>
      <w:r w:rsidR="00654F85">
        <w:t xml:space="preserve"> gameplay.</w:t>
      </w:r>
    </w:p>
    <w:p w14:paraId="34730502" w14:textId="49318722" w:rsidR="00937DD9" w:rsidRPr="007F12B3" w:rsidRDefault="00937DD9" w:rsidP="00394127">
      <w:pPr>
        <w:pStyle w:val="SCSATaskText"/>
      </w:pPr>
      <w:r w:rsidRPr="007F12B3">
        <w:rPr>
          <w:b/>
        </w:rPr>
        <w:t>Evidence to be collected</w:t>
      </w:r>
      <w:r w:rsidRPr="007F12B3">
        <w:rPr>
          <w:b/>
        </w:rPr>
        <w:tab/>
      </w:r>
      <w:r w:rsidR="002247D5">
        <w:t>Observation and/</w:t>
      </w:r>
      <w:r w:rsidR="006F7A34">
        <w:t>or electronic recording.</w:t>
      </w:r>
    </w:p>
    <w:p w14:paraId="3B93F65E" w14:textId="06930425" w:rsidR="00937DD9" w:rsidRPr="007F12B3" w:rsidRDefault="00937DD9" w:rsidP="00394127">
      <w:pPr>
        <w:pStyle w:val="SCSATaskText"/>
      </w:pPr>
      <w:r w:rsidRPr="007F12B3">
        <w:rPr>
          <w:b/>
        </w:rPr>
        <w:t>Suggested time</w:t>
      </w:r>
      <w:r w:rsidRPr="007F12B3">
        <w:rPr>
          <w:b/>
        </w:rPr>
        <w:tab/>
      </w:r>
      <w:r w:rsidR="00A326FC">
        <w:t>One</w:t>
      </w:r>
      <w:r w:rsidR="00654F85">
        <w:t xml:space="preserve"> </w:t>
      </w:r>
      <w:r w:rsidR="004909EF">
        <w:t>60-minute</w:t>
      </w:r>
      <w:r w:rsidR="00654F85">
        <w:t xml:space="preserve"> </w:t>
      </w:r>
      <w:r w:rsidR="002D4894">
        <w:t>lesson</w:t>
      </w:r>
    </w:p>
    <w:p w14:paraId="365F496B" w14:textId="3658BE6F" w:rsidR="00937DD9" w:rsidRPr="007F12B3" w:rsidRDefault="00937DD9" w:rsidP="008F4818">
      <w:pPr>
        <w:pStyle w:val="SCSALessonLinedHeading2"/>
      </w:pPr>
      <w:r w:rsidRPr="007F12B3">
        <w:t>Content description</w:t>
      </w:r>
      <w:r w:rsidR="004D7CA7">
        <w:t>s</w:t>
      </w:r>
    </w:p>
    <w:p w14:paraId="4EEB4728" w14:textId="20A22C2F" w:rsidR="002D4894" w:rsidRDefault="00D971A7" w:rsidP="008F4818">
      <w:pPr>
        <w:pStyle w:val="SCSALessonAppendixHeading4"/>
      </w:pPr>
      <w:r>
        <w:t>Movement skills</w:t>
      </w:r>
    </w:p>
    <w:p w14:paraId="5884FADF" w14:textId="2FBB1D69" w:rsidR="002D4894" w:rsidRPr="008F4818" w:rsidRDefault="00D971A7" w:rsidP="008F4818">
      <w:pPr>
        <w:pStyle w:val="ListParagraph"/>
        <w:numPr>
          <w:ilvl w:val="0"/>
          <w:numId w:val="119"/>
        </w:numPr>
        <w:spacing w:after="0"/>
        <w:rPr>
          <w:rFonts w:ascii="Calibri" w:eastAsia="Calibri" w:hAnsi="Calibri"/>
        </w:rPr>
      </w:pPr>
      <w:r w:rsidRPr="008F4818">
        <w:rPr>
          <w:rFonts w:ascii="Calibri" w:eastAsia="Calibri" w:hAnsi="Calibri"/>
        </w:rPr>
        <w:t>Consolidate fundamental movement skills</w:t>
      </w:r>
    </w:p>
    <w:p w14:paraId="08390AF3" w14:textId="7BB2C02E" w:rsidR="002D4894" w:rsidRPr="008F4818" w:rsidRDefault="00D971A7" w:rsidP="008F4818">
      <w:pPr>
        <w:pStyle w:val="ListParagraph"/>
        <w:numPr>
          <w:ilvl w:val="0"/>
          <w:numId w:val="119"/>
        </w:numPr>
        <w:rPr>
          <w:rFonts w:ascii="Calibri" w:eastAsia="Calibri" w:hAnsi="Calibri" w:cs="Calibri"/>
          <w:bdr w:val="none" w:sz="0" w:space="0" w:color="auto" w:frame="1"/>
        </w:rPr>
      </w:pPr>
      <w:r w:rsidRPr="008F4818">
        <w:rPr>
          <w:rFonts w:ascii="Calibri" w:eastAsia="Calibri" w:hAnsi="Calibri" w:cs="Calibri"/>
        </w:rPr>
        <w:t xml:space="preserve">Combine </w:t>
      </w:r>
      <w:r w:rsidRPr="008F4818">
        <w:t>fundamental</w:t>
      </w:r>
      <w:r w:rsidRPr="008F4818">
        <w:rPr>
          <w:rFonts w:ascii="Calibri" w:eastAsia="Calibri" w:hAnsi="Calibri" w:cs="Calibri"/>
        </w:rPr>
        <w:t xml:space="preserve"> movement skills with simple tactics to create or deny scoring opportunities in minor games of increasing complexity</w:t>
      </w:r>
    </w:p>
    <w:p w14:paraId="354F4D2D" w14:textId="77777777" w:rsidR="00937DD9" w:rsidRPr="007F12B3" w:rsidRDefault="00937DD9" w:rsidP="008F4818">
      <w:pPr>
        <w:pStyle w:val="SCSALessonLinedHeading2"/>
      </w:pPr>
      <w:r w:rsidRPr="007F12B3">
        <w:t>Task preparation</w:t>
      </w:r>
    </w:p>
    <w:p w14:paraId="3E507F34" w14:textId="77777777" w:rsidR="00937DD9" w:rsidRPr="00D84AB8" w:rsidRDefault="00937DD9" w:rsidP="008F4818">
      <w:pPr>
        <w:pStyle w:val="SCSALessonAppendixHeading3"/>
      </w:pPr>
      <w:r w:rsidRPr="00D84AB8">
        <w:t>Prior learning</w:t>
      </w:r>
    </w:p>
    <w:p w14:paraId="77459DF8" w14:textId="74710DBF" w:rsidR="002247D5" w:rsidRDefault="000528EF" w:rsidP="008F4818">
      <w:pPr>
        <w:rPr>
          <w:rFonts w:eastAsia="Times New Roman"/>
        </w:rPr>
      </w:pPr>
      <w:r>
        <w:rPr>
          <w:rFonts w:eastAsia="Times New Roman"/>
        </w:rPr>
        <w:t xml:space="preserve">Students </w:t>
      </w:r>
      <w:r w:rsidR="00CD7EA4">
        <w:rPr>
          <w:rFonts w:eastAsia="Times New Roman"/>
        </w:rPr>
        <w:t>participate</w:t>
      </w:r>
      <w:r w:rsidR="00080EEE">
        <w:rPr>
          <w:rFonts w:eastAsia="Times New Roman"/>
        </w:rPr>
        <w:t>d during Lessons 1</w:t>
      </w:r>
      <w:r w:rsidR="005330AD">
        <w:rPr>
          <w:rFonts w:eastAsia="Times New Roman"/>
        </w:rPr>
        <w:t>–</w:t>
      </w:r>
      <w:r w:rsidR="00080EEE">
        <w:rPr>
          <w:rFonts w:eastAsia="Times New Roman"/>
        </w:rPr>
        <w:t>3</w:t>
      </w:r>
      <w:r w:rsidR="00CD7EA4">
        <w:rPr>
          <w:rFonts w:eastAsia="Times New Roman"/>
        </w:rPr>
        <w:t xml:space="preserve"> in activitie</w:t>
      </w:r>
      <w:r w:rsidR="009237A6">
        <w:rPr>
          <w:rFonts w:eastAsia="Times New Roman"/>
        </w:rPr>
        <w:t>s and minor games that provide</w:t>
      </w:r>
      <w:r w:rsidR="00080EEE">
        <w:rPr>
          <w:rFonts w:eastAsia="Times New Roman"/>
        </w:rPr>
        <w:t>d</w:t>
      </w:r>
      <w:r w:rsidR="009237A6">
        <w:rPr>
          <w:rFonts w:eastAsia="Times New Roman"/>
        </w:rPr>
        <w:t xml:space="preserve"> an opportunity</w:t>
      </w:r>
      <w:r w:rsidR="002E42EF">
        <w:rPr>
          <w:rFonts w:eastAsia="Times New Roman"/>
        </w:rPr>
        <w:t xml:space="preserve"> </w:t>
      </w:r>
      <w:r w:rsidR="00654F85">
        <w:rPr>
          <w:rFonts w:eastAsia="Times New Roman"/>
        </w:rPr>
        <w:t xml:space="preserve">to </w:t>
      </w:r>
      <w:r w:rsidR="00070925">
        <w:rPr>
          <w:rFonts w:eastAsia="Times New Roman"/>
        </w:rPr>
        <w:t>consolidate</w:t>
      </w:r>
      <w:r w:rsidR="00654F85">
        <w:rPr>
          <w:rFonts w:eastAsia="Times New Roman"/>
        </w:rPr>
        <w:t xml:space="preserve"> fundamental movem</w:t>
      </w:r>
      <w:r w:rsidR="002E42EF">
        <w:rPr>
          <w:rFonts w:eastAsia="Times New Roman"/>
        </w:rPr>
        <w:t>ent skills</w:t>
      </w:r>
      <w:r w:rsidR="00070925">
        <w:rPr>
          <w:rFonts w:eastAsia="Times New Roman"/>
        </w:rPr>
        <w:t xml:space="preserve"> and combine skills in a gameplay </w:t>
      </w:r>
      <w:r w:rsidR="00E93D75">
        <w:rPr>
          <w:rFonts w:eastAsia="Times New Roman"/>
        </w:rPr>
        <w:t>setting, to effectively compete in a game of Numbers</w:t>
      </w:r>
      <w:r w:rsidR="002E42EF">
        <w:rPr>
          <w:rFonts w:eastAsia="Times New Roman"/>
        </w:rPr>
        <w:t>.</w:t>
      </w:r>
      <w:r w:rsidR="002247D5">
        <w:rPr>
          <w:rFonts w:eastAsia="Times New Roman"/>
        </w:rPr>
        <w:t xml:space="preserve"> </w:t>
      </w:r>
    </w:p>
    <w:p w14:paraId="1F13B5CE" w14:textId="77777777" w:rsidR="00937DD9" w:rsidRPr="007F12B3" w:rsidRDefault="00937DD9" w:rsidP="008F4818">
      <w:pPr>
        <w:pStyle w:val="SCSALessonLinedHeading2"/>
      </w:pPr>
      <w:r w:rsidRPr="007F12B3">
        <w:t>Assessment task</w:t>
      </w:r>
    </w:p>
    <w:p w14:paraId="523260DF" w14:textId="77777777" w:rsidR="00937DD9" w:rsidRPr="00D84AB8" w:rsidRDefault="00937DD9" w:rsidP="008F4818">
      <w:pPr>
        <w:pStyle w:val="SCSALessonAppendixHeading3"/>
      </w:pPr>
      <w:r w:rsidRPr="00D84AB8">
        <w:t>Assessment conditions</w:t>
      </w:r>
    </w:p>
    <w:p w14:paraId="143FC40A" w14:textId="45B8AEB5" w:rsidR="00E93D75" w:rsidRPr="00D86F1F" w:rsidRDefault="00BF200E" w:rsidP="008F4818">
      <w:pPr>
        <w:rPr>
          <w:rFonts w:ascii="Calibri" w:eastAsia="Times New Roman" w:hAnsi="Calibri" w:cs="Times New Roman"/>
          <w:szCs w:val="21"/>
          <w:lang w:eastAsia="en-AU"/>
        </w:rPr>
      </w:pPr>
      <w:r w:rsidRPr="00D86F1F">
        <w:rPr>
          <w:rFonts w:ascii="Calibri" w:eastAsia="Times New Roman" w:hAnsi="Calibri" w:cs="Times New Roman"/>
          <w:szCs w:val="21"/>
          <w:lang w:eastAsia="en-AU"/>
        </w:rPr>
        <w:t xml:space="preserve">Assessment will involve students in a </w:t>
      </w:r>
      <w:r w:rsidR="00E93D75" w:rsidRPr="00D86F1F">
        <w:rPr>
          <w:rFonts w:ascii="Calibri" w:eastAsia="Times New Roman" w:hAnsi="Calibri" w:cs="Times New Roman"/>
          <w:szCs w:val="21"/>
          <w:lang w:eastAsia="en-AU"/>
        </w:rPr>
        <w:t>game-based</w:t>
      </w:r>
      <w:r w:rsidRPr="00D86F1F">
        <w:rPr>
          <w:rFonts w:ascii="Calibri" w:eastAsia="Times New Roman" w:hAnsi="Calibri" w:cs="Times New Roman"/>
          <w:szCs w:val="21"/>
          <w:lang w:eastAsia="en-AU"/>
        </w:rPr>
        <w:t xml:space="preserve"> scenario</w:t>
      </w:r>
      <w:r w:rsidR="00E93D75">
        <w:rPr>
          <w:rFonts w:ascii="Calibri" w:eastAsia="Times New Roman" w:hAnsi="Calibri" w:cs="Times New Roman"/>
          <w:szCs w:val="21"/>
          <w:lang w:eastAsia="en-AU"/>
        </w:rPr>
        <w:t>. Students may be grouped according to ability or maintain</w:t>
      </w:r>
      <w:r w:rsidR="00FC56BA">
        <w:rPr>
          <w:rFonts w:ascii="Calibri" w:eastAsia="Times New Roman" w:hAnsi="Calibri" w:cs="Times New Roman"/>
          <w:szCs w:val="21"/>
          <w:lang w:eastAsia="en-AU"/>
        </w:rPr>
        <w:t xml:space="preserve"> a</w:t>
      </w:r>
      <w:r w:rsidR="00E93D75">
        <w:rPr>
          <w:rFonts w:ascii="Calibri" w:eastAsia="Times New Roman" w:hAnsi="Calibri" w:cs="Times New Roman"/>
          <w:szCs w:val="21"/>
          <w:lang w:eastAsia="en-AU"/>
        </w:rPr>
        <w:t xml:space="preserve"> </w:t>
      </w:r>
      <w:r w:rsidR="00FC56BA">
        <w:rPr>
          <w:rFonts w:ascii="Calibri" w:eastAsia="Times New Roman" w:hAnsi="Calibri" w:cs="Times New Roman"/>
          <w:szCs w:val="21"/>
          <w:lang w:eastAsia="en-AU"/>
        </w:rPr>
        <w:t xml:space="preserve">mixture of abilities </w:t>
      </w:r>
      <w:r w:rsidR="00E93D75">
        <w:rPr>
          <w:rFonts w:ascii="Calibri" w:eastAsia="Times New Roman" w:hAnsi="Calibri" w:cs="Times New Roman"/>
          <w:szCs w:val="21"/>
          <w:lang w:eastAsia="en-AU"/>
        </w:rPr>
        <w:t>across the group.</w:t>
      </w:r>
    </w:p>
    <w:p w14:paraId="7BAE24E0" w14:textId="77777777" w:rsidR="00E65BCE" w:rsidRPr="00D84AB8" w:rsidRDefault="00E65BCE" w:rsidP="008F4818">
      <w:pPr>
        <w:pStyle w:val="SCSALessonAppendixHeading3"/>
      </w:pPr>
      <w:r w:rsidRPr="00D84AB8">
        <w:t>Differentiation</w:t>
      </w:r>
    </w:p>
    <w:p w14:paraId="4D2961CF" w14:textId="30C7BD35" w:rsidR="00394127" w:rsidRDefault="00E65BCE" w:rsidP="008F4818">
      <w:r w:rsidRPr="00E65BCE">
        <w:t>Teachers should differentiate their teaching and assessment to meet the specific learning needs of their students, based on their level of readiness to learn and their need to be challenged. Where appropriate, teachers may either scaffold or extend the scope of the assessment tasks.</w:t>
      </w:r>
    </w:p>
    <w:p w14:paraId="17E7C044" w14:textId="4AFA9279" w:rsidR="00E65BCE" w:rsidRPr="00394127" w:rsidRDefault="00394127" w:rsidP="008F4818">
      <w:r>
        <w:br w:type="page"/>
      </w:r>
    </w:p>
    <w:p w14:paraId="3752E4E6" w14:textId="77777777" w:rsidR="00937DD9" w:rsidRPr="007F12B3" w:rsidRDefault="00937DD9" w:rsidP="008F4818">
      <w:pPr>
        <w:pStyle w:val="SCSALessonLinedHeading2"/>
      </w:pPr>
      <w:r w:rsidRPr="007F12B3">
        <w:lastRenderedPageBreak/>
        <w:t>Resources</w:t>
      </w:r>
    </w:p>
    <w:p w14:paraId="07D6C295" w14:textId="52745AF7" w:rsidR="00113878" w:rsidRPr="00EE7AA1" w:rsidRDefault="00A035F5" w:rsidP="00201B55">
      <w:pPr>
        <w:pStyle w:val="CSPlistparagraph"/>
        <w:numPr>
          <w:ilvl w:val="0"/>
          <w:numId w:val="74"/>
        </w:numPr>
      </w:pPr>
      <w:r>
        <w:t>e</w:t>
      </w:r>
      <w:r w:rsidR="002247D5">
        <w:t>lectronic r</w:t>
      </w:r>
      <w:r w:rsidR="00113878">
        <w:t>ecording device</w:t>
      </w:r>
    </w:p>
    <w:p w14:paraId="27B0827A" w14:textId="61BB862C" w:rsidR="00113878" w:rsidRPr="00EE7AA1" w:rsidRDefault="00F35652" w:rsidP="00201B55">
      <w:pPr>
        <w:pStyle w:val="CSPlistparagraph"/>
        <w:numPr>
          <w:ilvl w:val="0"/>
          <w:numId w:val="74"/>
        </w:numPr>
      </w:pPr>
      <w:r>
        <w:t>cone</w:t>
      </w:r>
      <w:r w:rsidR="00E93D75">
        <w:t>s to mark out playing area</w:t>
      </w:r>
    </w:p>
    <w:p w14:paraId="60CE8AA4" w14:textId="6755F31A" w:rsidR="00113878" w:rsidRPr="00EE7AA1" w:rsidRDefault="00E93D75" w:rsidP="00201B55">
      <w:pPr>
        <w:pStyle w:val="CSPlistparagraph"/>
        <w:numPr>
          <w:ilvl w:val="0"/>
          <w:numId w:val="74"/>
        </w:numPr>
      </w:pPr>
      <w:r>
        <w:t>one goal per assessment group</w:t>
      </w:r>
    </w:p>
    <w:p w14:paraId="50874FFC" w14:textId="49D612DB" w:rsidR="00CD7EA4" w:rsidRDefault="006B1A31" w:rsidP="00201B55">
      <w:pPr>
        <w:pStyle w:val="CSPlistparagraph"/>
        <w:numPr>
          <w:ilvl w:val="0"/>
          <w:numId w:val="74"/>
        </w:numPr>
      </w:pPr>
      <w:r>
        <w:t>m</w:t>
      </w:r>
      <w:r w:rsidR="006D7CF1">
        <w:t>odcrosse</w:t>
      </w:r>
      <w:r w:rsidR="00F35652">
        <w:t xml:space="preserve"> </w:t>
      </w:r>
      <w:r w:rsidR="00E93D75">
        <w:t>stick per participating player</w:t>
      </w:r>
    </w:p>
    <w:p w14:paraId="5CD606D1" w14:textId="32963132" w:rsidR="00E93D75" w:rsidRDefault="006B1A31" w:rsidP="00201B55">
      <w:pPr>
        <w:pStyle w:val="CSPlistparagraph"/>
        <w:numPr>
          <w:ilvl w:val="0"/>
          <w:numId w:val="74"/>
        </w:numPr>
      </w:pPr>
      <w:r>
        <w:t>m</w:t>
      </w:r>
      <w:r w:rsidR="006D7CF1">
        <w:t>odcrosse</w:t>
      </w:r>
      <w:r w:rsidR="00E93D75">
        <w:t xml:space="preserve"> ball per assessment group</w:t>
      </w:r>
    </w:p>
    <w:p w14:paraId="1134300A" w14:textId="404ED427" w:rsidR="00FE7AD2" w:rsidRDefault="00E93D75" w:rsidP="00201B55">
      <w:pPr>
        <w:pStyle w:val="CSPlistparagraph"/>
        <w:numPr>
          <w:ilvl w:val="0"/>
          <w:numId w:val="74"/>
        </w:numPr>
      </w:pPr>
      <w:r>
        <w:t>n</w:t>
      </w:r>
      <w:r w:rsidR="00CD7EA4">
        <w:t>umbered bibs</w:t>
      </w:r>
    </w:p>
    <w:p w14:paraId="3A81D0F4" w14:textId="1807AD8C" w:rsidR="00FE7AD2" w:rsidRDefault="00A673C1" w:rsidP="00CB692E">
      <w:pPr>
        <w:pStyle w:val="CSPlistparagraph"/>
      </w:pPr>
      <w:r>
        <w:t>d</w:t>
      </w:r>
      <w:r w:rsidR="00FE7AD2">
        <w:t xml:space="preserve">rill link in Appendix A: </w:t>
      </w:r>
      <w:hyperlink r:id="rId76" w:history="1">
        <w:r w:rsidR="00821A78" w:rsidRPr="004F28A3">
          <w:rPr>
            <w:rStyle w:val="Hyperlink"/>
          </w:rPr>
          <w:t>https://www.sportaus.gov.au/p4l</w:t>
        </w:r>
      </w:hyperlink>
    </w:p>
    <w:p w14:paraId="02241104" w14:textId="03078561" w:rsidR="00937DD9" w:rsidRPr="007F12B3" w:rsidRDefault="00937DD9" w:rsidP="006B60DA">
      <w:pPr>
        <w:pStyle w:val="CSPlistparagraph"/>
        <w:numPr>
          <w:ilvl w:val="0"/>
          <w:numId w:val="0"/>
        </w:numPr>
      </w:pPr>
      <w:r w:rsidRPr="007F12B3">
        <w:br w:type="page"/>
      </w:r>
    </w:p>
    <w:p w14:paraId="3CAD888A" w14:textId="30293DD7" w:rsidR="00937DD9" w:rsidRPr="007F12B3" w:rsidRDefault="00937DD9" w:rsidP="005C5701">
      <w:pPr>
        <w:pStyle w:val="SCSALessonAppendixHeading2"/>
      </w:pPr>
      <w:r w:rsidRPr="007F12B3">
        <w:lastRenderedPageBreak/>
        <w:t xml:space="preserve">Instructions for </w:t>
      </w:r>
      <w:r w:rsidR="003472F0">
        <w:t>teacher</w:t>
      </w:r>
      <w:r w:rsidR="005330AD">
        <w:t>s</w:t>
      </w:r>
    </w:p>
    <w:p w14:paraId="0B6273B0" w14:textId="79999A70" w:rsidR="000502FC" w:rsidRPr="00394127" w:rsidRDefault="003472F0" w:rsidP="00394127">
      <w:r w:rsidRPr="00394127">
        <w:t>Students will be assessed on their gameplay tactics throughout this program on a lesson-by-lesson basis. This use of formative assessment provides the teacher with additional evidence on which to base their final assessment mark and avoids having to allocate a set assessment day.</w:t>
      </w:r>
    </w:p>
    <w:p w14:paraId="5EC438AF" w14:textId="1C55ADE3" w:rsidR="00307986" w:rsidRPr="00394127" w:rsidRDefault="00307986" w:rsidP="00394127">
      <w:r w:rsidRPr="00394127">
        <w:t xml:space="preserve">The purpose of the summative assessment is to finalise the formative assessment, giving students the opportunity to demonstrate the consolidation and combination of fundamental movement skills </w:t>
      </w:r>
      <w:r w:rsidR="00FE7AD2" w:rsidRPr="00394127">
        <w:t>in</w:t>
      </w:r>
      <w:r w:rsidRPr="00394127">
        <w:t xml:space="preserve"> minor gameplay.</w:t>
      </w:r>
    </w:p>
    <w:p w14:paraId="090E11F9" w14:textId="230A3763" w:rsidR="00307986" w:rsidRPr="006B60DA" w:rsidRDefault="00FE7AD2" w:rsidP="00394127">
      <w:pPr>
        <w:pStyle w:val="SCSALessonAppendixHeading3"/>
      </w:pPr>
      <w:r w:rsidRPr="006B60DA">
        <w:t>Task</w:t>
      </w:r>
    </w:p>
    <w:p w14:paraId="2B20AFEA" w14:textId="14C6BEF0" w:rsidR="00FE7AD2" w:rsidRDefault="00FE7AD2" w:rsidP="008B2A98">
      <w:pPr>
        <w:spacing w:after="0"/>
        <w:rPr>
          <w:rFonts w:ascii="Calibri" w:eastAsia="Times New Roman" w:hAnsi="Calibri" w:cs="Times New Roman"/>
          <w:szCs w:val="21"/>
          <w:lang w:eastAsia="en-AU"/>
        </w:rPr>
      </w:pPr>
      <w:r>
        <w:rPr>
          <w:rFonts w:ascii="Calibri" w:eastAsia="Times New Roman" w:hAnsi="Calibri" w:cs="Times New Roman"/>
          <w:szCs w:val="21"/>
          <w:lang w:eastAsia="en-AU"/>
        </w:rPr>
        <w:t xml:space="preserve">Students to participate in a gameplay activity referred to as </w:t>
      </w:r>
      <w:r w:rsidR="00EF4746">
        <w:rPr>
          <w:rFonts w:ascii="Calibri" w:eastAsia="Times New Roman" w:hAnsi="Calibri" w:cs="Times New Roman"/>
          <w:szCs w:val="21"/>
          <w:lang w:eastAsia="en-AU"/>
        </w:rPr>
        <w:t>Numbers</w:t>
      </w:r>
      <w:r>
        <w:rPr>
          <w:rFonts w:ascii="Calibri" w:eastAsia="Times New Roman" w:hAnsi="Calibri" w:cs="Times New Roman"/>
          <w:szCs w:val="21"/>
          <w:lang w:eastAsia="en-AU"/>
        </w:rPr>
        <w:t>. Students will be assessed on:</w:t>
      </w:r>
    </w:p>
    <w:p w14:paraId="20096BDE" w14:textId="2C015D60" w:rsidR="00FE7AD2" w:rsidRDefault="00FE7AD2" w:rsidP="005C5701">
      <w:pPr>
        <w:pStyle w:val="CSPlistparagraph"/>
        <w:numPr>
          <w:ilvl w:val="0"/>
          <w:numId w:val="87"/>
        </w:numPr>
      </w:pPr>
      <w:r>
        <w:t>proficiency</w:t>
      </w:r>
      <w:r w:rsidRPr="009D2554">
        <w:t xml:space="preserve"> </w:t>
      </w:r>
      <w:r>
        <w:t>in skill execution</w:t>
      </w:r>
    </w:p>
    <w:p w14:paraId="247BDE8B" w14:textId="1550C50B" w:rsidR="00FE7AD2" w:rsidRPr="00B6309D" w:rsidRDefault="00FE7AD2" w:rsidP="005C5701">
      <w:pPr>
        <w:pStyle w:val="CSPlistparagraph"/>
        <w:numPr>
          <w:ilvl w:val="0"/>
          <w:numId w:val="87"/>
        </w:numPr>
      </w:pPr>
      <w:r>
        <w:t>tactical application</w:t>
      </w:r>
      <w:r w:rsidR="00A673C1">
        <w:t>.</w:t>
      </w:r>
    </w:p>
    <w:p w14:paraId="6FCB08C2" w14:textId="429F4E13" w:rsidR="00FE7AD2" w:rsidRPr="00394127" w:rsidRDefault="00FE7AD2" w:rsidP="00394127">
      <w:r w:rsidRPr="006B60DA">
        <w:rPr>
          <w:rFonts w:ascii="Calibri" w:eastAsia="Times New Roman" w:hAnsi="Calibri" w:cs="Times New Roman"/>
          <w:szCs w:val="21"/>
          <w:lang w:eastAsia="en-AU"/>
        </w:rPr>
        <w:t xml:space="preserve">Students can be allocated a playing field according to ability within the class, or the game can be </w:t>
      </w:r>
      <w:r w:rsidRPr="00394127">
        <w:t>played with a mixture of abilities.</w:t>
      </w:r>
    </w:p>
    <w:p w14:paraId="5B1BFE46" w14:textId="77777777" w:rsidR="00FE7AD2" w:rsidRPr="00394127" w:rsidRDefault="00FE7AD2" w:rsidP="00394127">
      <w:r w:rsidRPr="00394127">
        <w:t>Students can be allocated modified rules based on their ability, to differentiate the defensive pressure during the assessment; however, flexibility to change these rules and allow students the opportunity to demonstrate their ability in a range of different situations is available.</w:t>
      </w:r>
    </w:p>
    <w:p w14:paraId="5BF6B0C0" w14:textId="5112A069" w:rsidR="00FE7AD2" w:rsidRPr="00394127" w:rsidRDefault="00FE7AD2" w:rsidP="00394127">
      <w:r w:rsidRPr="00394127">
        <w:t xml:space="preserve">Evidence can be collated through video recording to review, or an observation schedule can </w:t>
      </w:r>
      <w:r w:rsidR="004909EF" w:rsidRPr="00394127">
        <w:br/>
      </w:r>
      <w:r w:rsidRPr="00394127">
        <w:t>be implemented.</w:t>
      </w:r>
    </w:p>
    <w:p w14:paraId="52E7C174" w14:textId="4A299640" w:rsidR="00FE7AD2" w:rsidRPr="006B60DA" w:rsidRDefault="00FE7AD2" w:rsidP="00394127">
      <w:pPr>
        <w:rPr>
          <w:rFonts w:ascii="Calibri" w:eastAsia="Times New Roman" w:hAnsi="Calibri" w:cs="Times New Roman"/>
          <w:szCs w:val="21"/>
          <w:lang w:eastAsia="en-AU"/>
        </w:rPr>
      </w:pPr>
      <w:r w:rsidRPr="00394127">
        <w:t>Students will be assessed</w:t>
      </w:r>
      <w:r w:rsidRPr="006B60DA">
        <w:rPr>
          <w:rFonts w:ascii="Calibri" w:eastAsia="Times New Roman" w:hAnsi="Calibri" w:cs="Times New Roman"/>
          <w:szCs w:val="21"/>
          <w:lang w:eastAsia="en-AU"/>
        </w:rPr>
        <w:t xml:space="preserve"> according to the marking observations</w:t>
      </w:r>
      <w:r w:rsidR="00782C4C">
        <w:rPr>
          <w:rFonts w:ascii="Calibri" w:eastAsia="Times New Roman" w:hAnsi="Calibri" w:cs="Times New Roman"/>
          <w:szCs w:val="21"/>
          <w:lang w:eastAsia="en-AU"/>
        </w:rPr>
        <w:t xml:space="preserve"> in addition to formative assessment feedback during the unit</w:t>
      </w:r>
      <w:r w:rsidRPr="006B60DA">
        <w:rPr>
          <w:rFonts w:ascii="Calibri" w:eastAsia="Times New Roman" w:hAnsi="Calibri" w:cs="Times New Roman"/>
          <w:szCs w:val="21"/>
          <w:lang w:eastAsia="en-AU"/>
        </w:rPr>
        <w:t>.</w:t>
      </w:r>
    </w:p>
    <w:p w14:paraId="22EA3837" w14:textId="77777777" w:rsidR="00C17BB9" w:rsidRDefault="00C17BB9" w:rsidP="008B2A98">
      <w:pPr>
        <w:rPr>
          <w:b/>
          <w:sz w:val="28"/>
          <w:szCs w:val="28"/>
        </w:rPr>
      </w:pPr>
      <w:r>
        <w:br w:type="page"/>
      </w:r>
    </w:p>
    <w:p w14:paraId="6A6F2A0E" w14:textId="1C347145" w:rsidR="00FE7AD2" w:rsidRPr="007F12B3" w:rsidRDefault="00FE7AD2" w:rsidP="005C5701">
      <w:pPr>
        <w:pStyle w:val="SCSALessonAppendixHeading2"/>
      </w:pPr>
      <w:r w:rsidRPr="007F12B3">
        <w:lastRenderedPageBreak/>
        <w:t xml:space="preserve">Instructions for </w:t>
      </w:r>
      <w:r>
        <w:t>students</w:t>
      </w:r>
    </w:p>
    <w:p w14:paraId="65DD446B" w14:textId="77777777" w:rsidR="00FE7AD2" w:rsidRPr="006B60DA" w:rsidRDefault="00FE7AD2" w:rsidP="00394127">
      <w:pPr>
        <w:pStyle w:val="SCSALessonAppendixHeading3"/>
      </w:pPr>
      <w:r w:rsidRPr="006B60DA">
        <w:t>Numbers</w:t>
      </w:r>
    </w:p>
    <w:p w14:paraId="7496B2BB" w14:textId="77777777" w:rsidR="00FE7AD2" w:rsidRDefault="00FE7AD2" w:rsidP="008B2A98">
      <w:pPr>
        <w:rPr>
          <w:rFonts w:ascii="Calibri" w:eastAsia="Times New Roman" w:hAnsi="Calibri" w:cs="Times New Roman"/>
          <w:szCs w:val="21"/>
          <w:lang w:eastAsia="en-AU"/>
        </w:rPr>
      </w:pPr>
      <w:r>
        <w:rPr>
          <w:rFonts w:ascii="Calibri" w:eastAsia="Times New Roman" w:hAnsi="Calibri" w:cs="Times New Roman"/>
          <w:szCs w:val="21"/>
          <w:lang w:eastAsia="en-AU"/>
        </w:rPr>
        <w:t>An invasion game using fundamental skills of catching, throwing and dodging, and tactical problems of using space, positioning, execution and decision-making.</w:t>
      </w:r>
    </w:p>
    <w:p w14:paraId="0C0A67A9" w14:textId="587FF65F" w:rsidR="00FE7AD2" w:rsidRPr="00B62409" w:rsidRDefault="00FE7AD2" w:rsidP="00394127">
      <w:pPr>
        <w:pStyle w:val="SCSALessonAppendixHeading3"/>
      </w:pPr>
      <w:r>
        <w:t>Equipment</w:t>
      </w:r>
    </w:p>
    <w:p w14:paraId="768A08C0" w14:textId="77777777" w:rsidR="00FE7AD2" w:rsidRPr="00EE7AA1" w:rsidRDefault="00FE7AD2" w:rsidP="005C5701">
      <w:pPr>
        <w:pStyle w:val="CSPlistparagraph"/>
        <w:numPr>
          <w:ilvl w:val="0"/>
          <w:numId w:val="110"/>
        </w:numPr>
      </w:pPr>
      <w:r>
        <w:t>electronic recording device</w:t>
      </w:r>
    </w:p>
    <w:p w14:paraId="287EA650" w14:textId="77777777" w:rsidR="00FE7AD2" w:rsidRPr="00EE7AA1" w:rsidRDefault="00FE7AD2" w:rsidP="005C5701">
      <w:pPr>
        <w:pStyle w:val="CSPlistparagraph"/>
        <w:numPr>
          <w:ilvl w:val="0"/>
          <w:numId w:val="110"/>
        </w:numPr>
      </w:pPr>
      <w:r>
        <w:t>cones to mark out playing area</w:t>
      </w:r>
    </w:p>
    <w:p w14:paraId="1DBF0895" w14:textId="77777777" w:rsidR="00FE7AD2" w:rsidRPr="00EE7AA1" w:rsidRDefault="00FE7AD2" w:rsidP="005C5701">
      <w:pPr>
        <w:pStyle w:val="CSPlistparagraph"/>
        <w:numPr>
          <w:ilvl w:val="0"/>
          <w:numId w:val="110"/>
        </w:numPr>
      </w:pPr>
      <w:r>
        <w:t>one goal per assessment group</w:t>
      </w:r>
    </w:p>
    <w:p w14:paraId="44B8F47A" w14:textId="1E91F4EF" w:rsidR="00FE7AD2" w:rsidRDefault="006B1A31" w:rsidP="005C5701">
      <w:pPr>
        <w:pStyle w:val="CSPlistparagraph"/>
        <w:numPr>
          <w:ilvl w:val="0"/>
          <w:numId w:val="110"/>
        </w:numPr>
      </w:pPr>
      <w:r>
        <w:t>m</w:t>
      </w:r>
      <w:r w:rsidR="006D7CF1">
        <w:t>odcrosse</w:t>
      </w:r>
      <w:r w:rsidR="00FE7AD2">
        <w:t xml:space="preserve"> stick per participating player</w:t>
      </w:r>
    </w:p>
    <w:p w14:paraId="0687B694" w14:textId="020EE9F8" w:rsidR="00FE7AD2" w:rsidRDefault="006B1A31" w:rsidP="005C5701">
      <w:pPr>
        <w:pStyle w:val="CSPlistparagraph"/>
        <w:numPr>
          <w:ilvl w:val="0"/>
          <w:numId w:val="110"/>
        </w:numPr>
      </w:pPr>
      <w:r>
        <w:t>m</w:t>
      </w:r>
      <w:r w:rsidR="006D7CF1">
        <w:t>odcrosse</w:t>
      </w:r>
      <w:r w:rsidR="00FE7AD2">
        <w:t xml:space="preserve"> ball per assessment group</w:t>
      </w:r>
    </w:p>
    <w:p w14:paraId="4352669E" w14:textId="6949055A" w:rsidR="00FE7AD2" w:rsidRDefault="00FE7AD2" w:rsidP="005C5701">
      <w:pPr>
        <w:pStyle w:val="CSPlistparagraph"/>
        <w:numPr>
          <w:ilvl w:val="0"/>
          <w:numId w:val="110"/>
        </w:numPr>
      </w:pPr>
      <w:r>
        <w:t>numbered bibs</w:t>
      </w:r>
    </w:p>
    <w:p w14:paraId="2E40012A" w14:textId="12C4CEBB" w:rsidR="00FE7AD2" w:rsidRPr="006B60DA" w:rsidRDefault="00FE7AD2" w:rsidP="00394127">
      <w:pPr>
        <w:pStyle w:val="SCSALessonAppendixHeading3"/>
      </w:pPr>
      <w:r w:rsidRPr="006B60DA">
        <w:t>Rules of play</w:t>
      </w:r>
    </w:p>
    <w:p w14:paraId="1B31A9EC" w14:textId="4E1EA286" w:rsidR="00FE7AD2" w:rsidRDefault="00FE7AD2" w:rsidP="005C5701">
      <w:pPr>
        <w:pStyle w:val="CSPlistparagraph"/>
        <w:numPr>
          <w:ilvl w:val="0"/>
          <w:numId w:val="109"/>
        </w:numPr>
      </w:pPr>
      <w:r>
        <w:t xml:space="preserve">Divide players into groups of </w:t>
      </w:r>
      <w:r w:rsidR="00FC56BA">
        <w:t xml:space="preserve">six </w:t>
      </w:r>
      <w:r>
        <w:t xml:space="preserve">or </w:t>
      </w:r>
      <w:r w:rsidR="00FC56BA">
        <w:t>eight</w:t>
      </w:r>
      <w:r w:rsidR="00210840">
        <w:t>.</w:t>
      </w:r>
    </w:p>
    <w:p w14:paraId="6E48A682" w14:textId="0263765D" w:rsidR="00FE7AD2" w:rsidRDefault="00FE7AD2" w:rsidP="005C5701">
      <w:pPr>
        <w:pStyle w:val="CSPlistparagraph"/>
        <w:numPr>
          <w:ilvl w:val="0"/>
          <w:numId w:val="109"/>
        </w:numPr>
      </w:pPr>
      <w:r>
        <w:t>Each group stands on opposite sides of the playing area</w:t>
      </w:r>
      <w:r w:rsidR="00210840">
        <w:t>.</w:t>
      </w:r>
    </w:p>
    <w:p w14:paraId="2AD8BD24" w14:textId="21558A18" w:rsidR="00FE7AD2" w:rsidRDefault="00FE7AD2" w:rsidP="005C5701">
      <w:pPr>
        <w:pStyle w:val="CSPlistparagraph"/>
        <w:numPr>
          <w:ilvl w:val="0"/>
          <w:numId w:val="109"/>
        </w:numPr>
      </w:pPr>
      <w:r>
        <w:t>Each player wears a bib with a number</w:t>
      </w:r>
      <w:r w:rsidR="00210840">
        <w:t>.</w:t>
      </w:r>
    </w:p>
    <w:p w14:paraId="56FBCA51" w14:textId="5A3AE78A" w:rsidR="00FE7AD2" w:rsidRDefault="00FE7AD2" w:rsidP="005C5701">
      <w:pPr>
        <w:pStyle w:val="CSPlistparagraph"/>
        <w:numPr>
          <w:ilvl w:val="0"/>
          <w:numId w:val="109"/>
        </w:numPr>
      </w:pPr>
      <w:r>
        <w:t xml:space="preserve">Teacher randomly calls </w:t>
      </w:r>
      <w:r w:rsidR="00FC56BA">
        <w:t xml:space="preserve">two </w:t>
      </w:r>
      <w:r>
        <w:t xml:space="preserve">numbers (e.g. </w:t>
      </w:r>
      <w:r w:rsidR="00FC56BA">
        <w:t xml:space="preserve">one </w:t>
      </w:r>
      <w:r>
        <w:t xml:space="preserve">and </w:t>
      </w:r>
      <w:r w:rsidR="00FC56BA">
        <w:t>five</w:t>
      </w:r>
      <w:r>
        <w:t xml:space="preserve">). Those two players from each team run into the playing area with </w:t>
      </w:r>
      <w:r w:rsidR="006B1A31">
        <w:t>m</w:t>
      </w:r>
      <w:r w:rsidR="006D7CF1">
        <w:t>odcrosse</w:t>
      </w:r>
      <w:r>
        <w:t xml:space="preserve"> sticks while all other players stay on the sideline</w:t>
      </w:r>
      <w:r w:rsidR="00210840">
        <w:t>.</w:t>
      </w:r>
    </w:p>
    <w:p w14:paraId="4D8BE626" w14:textId="51E0A18A" w:rsidR="00FE7AD2" w:rsidRDefault="00FE7AD2" w:rsidP="005C5701">
      <w:pPr>
        <w:pStyle w:val="CSPlistparagraph"/>
        <w:numPr>
          <w:ilvl w:val="0"/>
          <w:numId w:val="109"/>
        </w:numPr>
      </w:pPr>
      <w:r>
        <w:t>The first number called is the only player allowed to contest the ball</w:t>
      </w:r>
      <w:r w:rsidR="00210840">
        <w:t>.</w:t>
      </w:r>
    </w:p>
    <w:p w14:paraId="4979E23C" w14:textId="0047B2B5" w:rsidR="00FE7AD2" w:rsidRDefault="00FE7AD2" w:rsidP="005C5701">
      <w:pPr>
        <w:pStyle w:val="CSPlistparagraph"/>
        <w:numPr>
          <w:ilvl w:val="0"/>
          <w:numId w:val="109"/>
        </w:numPr>
      </w:pPr>
      <w:r>
        <w:t>Teacher rolls or throws the ball into the playing area. The nominated players contest the ball to gain possession.</w:t>
      </w:r>
    </w:p>
    <w:p w14:paraId="664ECF23" w14:textId="101ABF03" w:rsidR="00FE7AD2" w:rsidRDefault="00FE7AD2" w:rsidP="005C5701">
      <w:pPr>
        <w:pStyle w:val="CSPlistparagraph"/>
        <w:numPr>
          <w:ilvl w:val="0"/>
          <w:numId w:val="109"/>
        </w:numPr>
      </w:pPr>
      <w:r>
        <w:t>The team with the ball becomes the attackers (offence) and the other team the defenders (defence). The attacking team tries to score a goal.</w:t>
      </w:r>
    </w:p>
    <w:p w14:paraId="06E2F53E" w14:textId="0D330277" w:rsidR="00FE7AD2" w:rsidRDefault="00FE7AD2" w:rsidP="005C5701">
      <w:pPr>
        <w:pStyle w:val="CSPlistparagraph"/>
        <w:numPr>
          <w:ilvl w:val="0"/>
          <w:numId w:val="109"/>
        </w:numPr>
      </w:pPr>
      <w:r>
        <w:t>If defenders intercept the ball, they become attackers.</w:t>
      </w:r>
    </w:p>
    <w:p w14:paraId="62761C1D" w14:textId="6774F84B" w:rsidR="00210840" w:rsidRDefault="00210840" w:rsidP="005C5701">
      <w:pPr>
        <w:pStyle w:val="CSPlistparagraph"/>
        <w:numPr>
          <w:ilvl w:val="0"/>
          <w:numId w:val="109"/>
        </w:numPr>
      </w:pPr>
      <w:r>
        <w:t>Players waiting on the sideline should be a safe distance away to avoid interference with play.</w:t>
      </w:r>
    </w:p>
    <w:p w14:paraId="574D2891" w14:textId="12A50C54" w:rsidR="00210840" w:rsidRDefault="00210840" w:rsidP="005C5701">
      <w:pPr>
        <w:pStyle w:val="CSPlistparagraph"/>
        <w:numPr>
          <w:ilvl w:val="0"/>
          <w:numId w:val="109"/>
        </w:numPr>
      </w:pPr>
      <w:r>
        <w:t>No contact is allowed between players.</w:t>
      </w:r>
    </w:p>
    <w:p w14:paraId="32632286" w14:textId="3D1A4DC4" w:rsidR="00210840" w:rsidRDefault="00210840" w:rsidP="005C5701">
      <w:pPr>
        <w:pStyle w:val="CSPlistparagraph"/>
        <w:numPr>
          <w:ilvl w:val="0"/>
          <w:numId w:val="109"/>
        </w:numPr>
      </w:pPr>
      <w:r>
        <w:t>The ball cannot be taken from another player’s possession.</w:t>
      </w:r>
    </w:p>
    <w:p w14:paraId="6BBB2049" w14:textId="687BC754" w:rsidR="00FE7AD2" w:rsidRDefault="00FE7AD2" w:rsidP="005C5701">
      <w:pPr>
        <w:pStyle w:val="CSPlistparagraph"/>
        <w:numPr>
          <w:ilvl w:val="0"/>
          <w:numId w:val="109"/>
        </w:numPr>
      </w:pPr>
      <w:r>
        <w:t xml:space="preserve">The attacking team scores </w:t>
      </w:r>
      <w:r w:rsidR="00FC56BA">
        <w:t xml:space="preserve">one </w:t>
      </w:r>
      <w:r>
        <w:t xml:space="preserve">point for </w:t>
      </w:r>
      <w:r w:rsidR="00FC56BA">
        <w:t xml:space="preserve">five </w:t>
      </w:r>
      <w:r>
        <w:t>consecutive passes without the ball being intercepted, or for shooting a goal.</w:t>
      </w:r>
    </w:p>
    <w:p w14:paraId="04E5171B" w14:textId="57BCB49D" w:rsidR="00FE7AD2" w:rsidRDefault="00FE7AD2" w:rsidP="005C5701">
      <w:pPr>
        <w:pStyle w:val="CSPlistparagraph"/>
        <w:numPr>
          <w:ilvl w:val="0"/>
          <w:numId w:val="109"/>
        </w:numPr>
      </w:pPr>
      <w:r>
        <w:t>The first team to score 10 points wins.</w:t>
      </w:r>
    </w:p>
    <w:p w14:paraId="08148394" w14:textId="487222DE" w:rsidR="00FE7AD2" w:rsidRPr="006B60DA" w:rsidRDefault="00FE7AD2" w:rsidP="00394127">
      <w:pPr>
        <w:pStyle w:val="SCSALessonAppendixHeading3"/>
      </w:pPr>
      <w:r w:rsidRPr="006B60DA">
        <w:t>Variations</w:t>
      </w:r>
      <w:r w:rsidR="005D23E7">
        <w:t>:</w:t>
      </w:r>
    </w:p>
    <w:p w14:paraId="2994DA3D" w14:textId="6A6D5358" w:rsidR="00FE7AD2" w:rsidRDefault="005D23E7" w:rsidP="005C5701">
      <w:pPr>
        <w:pStyle w:val="CSPlistparagraph"/>
        <w:numPr>
          <w:ilvl w:val="0"/>
          <w:numId w:val="111"/>
        </w:numPr>
      </w:pPr>
      <w:r>
        <w:t>u</w:t>
      </w:r>
      <w:r w:rsidR="00FE7AD2">
        <w:t>se the whole court when all players are involved.</w:t>
      </w:r>
    </w:p>
    <w:p w14:paraId="4E851FD0" w14:textId="79A319F7" w:rsidR="00FE7AD2" w:rsidRDefault="00210840" w:rsidP="005C5701">
      <w:pPr>
        <w:pStyle w:val="CSPlistparagraph"/>
        <w:numPr>
          <w:ilvl w:val="0"/>
          <w:numId w:val="111"/>
        </w:numPr>
      </w:pPr>
      <w:r>
        <w:t>attacking team must make one pass to team members on the sideline, who then pass the ball back.</w:t>
      </w:r>
    </w:p>
    <w:p w14:paraId="75A60593" w14:textId="52EF3B8D" w:rsidR="00210840" w:rsidRDefault="005D23E7" w:rsidP="005C5701">
      <w:pPr>
        <w:pStyle w:val="CSPlistparagraph"/>
        <w:numPr>
          <w:ilvl w:val="0"/>
          <w:numId w:val="111"/>
        </w:numPr>
      </w:pPr>
      <w:r>
        <w:t>w</w:t>
      </w:r>
      <w:r w:rsidR="00210840">
        <w:t xml:space="preserve">hen a team gains possession at the start of the game, all players join in using a full court. Only </w:t>
      </w:r>
      <w:r w:rsidR="00FC56BA">
        <w:t xml:space="preserve">two </w:t>
      </w:r>
      <w:r w:rsidR="00210840">
        <w:t>attackers are allowed in the goal circle. The team that gains possession chooses which goal to shoot for</w:t>
      </w:r>
    </w:p>
    <w:p w14:paraId="466B6971" w14:textId="52A0B2FC" w:rsidR="00326DE3" w:rsidRPr="00326DE3" w:rsidRDefault="005D23E7" w:rsidP="005C5701">
      <w:pPr>
        <w:pStyle w:val="CSPlistparagraph"/>
        <w:numPr>
          <w:ilvl w:val="0"/>
          <w:numId w:val="111"/>
        </w:numPr>
      </w:pPr>
      <w:r>
        <w:t>c</w:t>
      </w:r>
      <w:r w:rsidR="00210840">
        <w:t xml:space="preserve">hange the ball/implement to suit the ability levels of the students (e.g. basketball, </w:t>
      </w:r>
      <w:r w:rsidR="004909EF">
        <w:br/>
      </w:r>
      <w:r w:rsidR="00210840">
        <w:t>netball, soccer).</w:t>
      </w:r>
    </w:p>
    <w:p w14:paraId="1AA3BF64" w14:textId="16F21188" w:rsidR="00F37A89" w:rsidRDefault="00F37A89">
      <w:pPr>
        <w:spacing w:after="160" w:line="259" w:lineRule="auto"/>
      </w:pPr>
      <w:r>
        <w:br w:type="page"/>
      </w:r>
    </w:p>
    <w:p w14:paraId="5F975CB4" w14:textId="4CCC5E79" w:rsidR="00F37A89" w:rsidRDefault="00F37A89" w:rsidP="00394127">
      <w:pPr>
        <w:pStyle w:val="SCSALessonAppendixHeading2"/>
      </w:pPr>
      <w:r w:rsidRPr="00394127">
        <w:lastRenderedPageBreak/>
        <w:t>Marking</w:t>
      </w:r>
      <w:r w:rsidRPr="00BC28F7">
        <w:t xml:space="preserve"> key</w:t>
      </w:r>
    </w:p>
    <w:p w14:paraId="3A544D42" w14:textId="77777777" w:rsidR="00F37A89" w:rsidRPr="00394127" w:rsidRDefault="00F37A89" w:rsidP="00394127">
      <w:r w:rsidRPr="00394127">
        <w:t>Observation points for a skill must be taken into account holistically rather than by focusing on a detailed anatomy of its parts before deciding on a mark. The teacher must consider four elements in the demonstration of a skill: consistency, precision, fluency and control.</w:t>
      </w:r>
    </w:p>
    <w:p w14:paraId="2E953E2B" w14:textId="4F24A043" w:rsidR="00F37A89" w:rsidRPr="00394127" w:rsidRDefault="00F37A89" w:rsidP="00394127">
      <w:r w:rsidRPr="00394127">
        <w:t>Final assessment of the skill performance, range of marks (assessment scale) and level of attainment will be guided by the achievement standards for the appropriate year level as set out by the School Curriculum and Standards Authority.</w:t>
      </w:r>
    </w:p>
    <w:tbl>
      <w:tblPr>
        <w:tblStyle w:val="SCSAExemplarmarkingkeytable"/>
        <w:tblpPr w:leftFromText="180" w:rightFromText="180" w:vertAnchor="text" w:tblpY="13"/>
        <w:tblW w:w="5001" w:type="pct"/>
        <w:tblLayout w:type="fixed"/>
        <w:tblLook w:val="04A0" w:firstRow="1" w:lastRow="0" w:firstColumn="1" w:lastColumn="0" w:noHBand="0" w:noVBand="1"/>
        <w:tblCaption w:val="Marking observations"/>
        <w:tblDescription w:val="The Marking observations table lists proficiencies and tactical applications."/>
      </w:tblPr>
      <w:tblGrid>
        <w:gridCol w:w="7379"/>
        <w:gridCol w:w="1683"/>
      </w:tblGrid>
      <w:tr w:rsidR="00326DE3" w:rsidRPr="00BE030E" w14:paraId="6CA98B41" w14:textId="77777777" w:rsidTr="00394127">
        <w:trPr>
          <w:cnfStyle w:val="100000000000" w:firstRow="1" w:lastRow="0" w:firstColumn="0" w:lastColumn="0" w:oddVBand="0" w:evenVBand="0" w:oddHBand="0" w:evenHBand="0" w:firstRowFirstColumn="0" w:firstRowLastColumn="0" w:lastRowFirstColumn="0" w:lastRowLastColumn="0"/>
          <w:trHeight w:val="21"/>
        </w:trPr>
        <w:tc>
          <w:tcPr>
            <w:tcW w:w="7371" w:type="dxa"/>
            <w:noWrap/>
          </w:tcPr>
          <w:p w14:paraId="3C4CEA96" w14:textId="77777777" w:rsidR="00326DE3" w:rsidRPr="00394127" w:rsidRDefault="00326DE3" w:rsidP="00FD587D">
            <w:pPr>
              <w:rPr>
                <w:color w:val="FFFFFF" w:themeColor="background1"/>
              </w:rPr>
            </w:pPr>
            <w:r w:rsidRPr="00394127">
              <w:rPr>
                <w:color w:val="FFFFFF" w:themeColor="background1"/>
              </w:rPr>
              <w:t>Description</w:t>
            </w:r>
          </w:p>
        </w:tc>
        <w:tc>
          <w:tcPr>
            <w:tcW w:w="1681" w:type="dxa"/>
            <w:noWrap/>
          </w:tcPr>
          <w:p w14:paraId="6DD05714" w14:textId="77777777" w:rsidR="00326DE3" w:rsidRPr="00394127" w:rsidRDefault="00326DE3" w:rsidP="00FD587D">
            <w:pPr>
              <w:jc w:val="center"/>
              <w:rPr>
                <w:b w:val="0"/>
                <w:bCs w:val="0"/>
                <w:color w:val="FFFFFF" w:themeColor="background1"/>
              </w:rPr>
            </w:pPr>
            <w:r w:rsidRPr="00394127">
              <w:rPr>
                <w:color w:val="FFFFFF" w:themeColor="background1"/>
              </w:rPr>
              <w:t>Marks</w:t>
            </w:r>
          </w:p>
        </w:tc>
      </w:tr>
      <w:tr w:rsidR="00326DE3" w:rsidRPr="00BE030E" w14:paraId="03BB755E" w14:textId="77777777" w:rsidTr="00B521BB">
        <w:trPr>
          <w:trHeight w:val="21"/>
        </w:trPr>
        <w:tc>
          <w:tcPr>
            <w:tcW w:w="9052" w:type="dxa"/>
            <w:gridSpan w:val="2"/>
            <w:shd w:val="clear" w:color="auto" w:fill="CCE4DC" w:themeFill="accent5"/>
            <w:noWrap/>
          </w:tcPr>
          <w:p w14:paraId="3F503985" w14:textId="77777777" w:rsidR="00326DE3" w:rsidRPr="008C11D7" w:rsidRDefault="00326DE3" w:rsidP="00FD587D">
            <w:pPr>
              <w:contextualSpacing/>
              <w:rPr>
                <w:rFonts w:eastAsia="Times New Roman"/>
                <w:b/>
                <w:bCs/>
                <w:lang w:eastAsia="en-AU"/>
              </w:rPr>
            </w:pPr>
            <w:r w:rsidRPr="008C11D7">
              <w:rPr>
                <w:rFonts w:eastAsia="Times New Roman"/>
                <w:b/>
                <w:bCs/>
                <w:lang w:eastAsia="en-AU"/>
              </w:rPr>
              <w:t>Proficiency</w:t>
            </w:r>
          </w:p>
        </w:tc>
      </w:tr>
      <w:tr w:rsidR="00326DE3" w:rsidRPr="00BE030E" w14:paraId="1395584C" w14:textId="77777777" w:rsidTr="00394127">
        <w:trPr>
          <w:trHeight w:val="283"/>
        </w:trPr>
        <w:tc>
          <w:tcPr>
            <w:tcW w:w="7371" w:type="dxa"/>
            <w:noWrap/>
          </w:tcPr>
          <w:p w14:paraId="499246A7" w14:textId="37BC5793" w:rsidR="00326DE3" w:rsidRPr="00B80E67" w:rsidRDefault="00326DE3" w:rsidP="00FD587D">
            <w:pPr>
              <w:contextualSpacing/>
              <w:rPr>
                <w:rFonts w:eastAsia="Times New Roman"/>
                <w:b/>
                <w:lang w:eastAsia="en-AU"/>
              </w:rPr>
            </w:pPr>
            <w:r w:rsidRPr="00B80E67">
              <w:t xml:space="preserve">Consistently </w:t>
            </w:r>
            <w:r w:rsidR="00565111">
              <w:t>performs</w:t>
            </w:r>
            <w:r w:rsidR="00997785">
              <w:t xml:space="preserve"> </w:t>
            </w:r>
            <w:r>
              <w:t>fundamental movement skills</w:t>
            </w:r>
            <w:r w:rsidR="00997785">
              <w:t xml:space="preserve"> at a high level</w:t>
            </w:r>
            <w:r w:rsidR="00A004C0">
              <w:t xml:space="preserve"> with control and efficiency</w:t>
            </w:r>
            <w:r>
              <w:t>.</w:t>
            </w:r>
          </w:p>
        </w:tc>
        <w:tc>
          <w:tcPr>
            <w:tcW w:w="1681" w:type="dxa"/>
            <w:noWrap/>
            <w:vAlign w:val="center"/>
          </w:tcPr>
          <w:p w14:paraId="0BAD54A8" w14:textId="77777777" w:rsidR="00326DE3" w:rsidRPr="00BE030E" w:rsidRDefault="00326DE3" w:rsidP="00394127">
            <w:pPr>
              <w:contextualSpacing/>
              <w:jc w:val="center"/>
              <w:rPr>
                <w:rFonts w:eastAsia="Times New Roman"/>
                <w:bCs/>
                <w:lang w:eastAsia="en-AU"/>
              </w:rPr>
            </w:pPr>
            <w:r w:rsidRPr="00BE030E">
              <w:rPr>
                <w:rFonts w:eastAsia="Times New Roman"/>
                <w:bCs/>
                <w:lang w:eastAsia="en-AU"/>
              </w:rPr>
              <w:t>9–10</w:t>
            </w:r>
          </w:p>
        </w:tc>
      </w:tr>
      <w:tr w:rsidR="00326DE3" w:rsidRPr="00BE030E" w14:paraId="442CB117" w14:textId="77777777" w:rsidTr="00394127">
        <w:trPr>
          <w:trHeight w:val="283"/>
        </w:trPr>
        <w:tc>
          <w:tcPr>
            <w:tcW w:w="7371" w:type="dxa"/>
            <w:noWrap/>
          </w:tcPr>
          <w:p w14:paraId="636915FA" w14:textId="4E767A15" w:rsidR="00326DE3" w:rsidRPr="00B80E67" w:rsidRDefault="00326DE3" w:rsidP="00FD587D">
            <w:pPr>
              <w:contextualSpacing/>
              <w:rPr>
                <w:b/>
              </w:rPr>
            </w:pPr>
            <w:r w:rsidRPr="00B80E67">
              <w:t>Often</w:t>
            </w:r>
            <w:r w:rsidR="00565111">
              <w:t xml:space="preserve"> performs</w:t>
            </w:r>
            <w:r>
              <w:t xml:space="preserve"> fundamental movement skills</w:t>
            </w:r>
            <w:r w:rsidR="00565111">
              <w:t xml:space="preserve"> at a high level</w:t>
            </w:r>
            <w:r w:rsidR="00B003C6">
              <w:t xml:space="preserve"> with control and efficiency</w:t>
            </w:r>
            <w:r w:rsidRPr="00B80E67">
              <w:t>.</w:t>
            </w:r>
          </w:p>
        </w:tc>
        <w:tc>
          <w:tcPr>
            <w:tcW w:w="1681" w:type="dxa"/>
            <w:noWrap/>
            <w:vAlign w:val="center"/>
          </w:tcPr>
          <w:p w14:paraId="517D04C4" w14:textId="77777777" w:rsidR="00326DE3" w:rsidRPr="00BE030E" w:rsidRDefault="00326DE3" w:rsidP="00394127">
            <w:pPr>
              <w:contextualSpacing/>
              <w:jc w:val="center"/>
              <w:rPr>
                <w:rFonts w:eastAsia="Times New Roman"/>
                <w:bCs/>
                <w:lang w:eastAsia="en-AU"/>
              </w:rPr>
            </w:pPr>
            <w:r w:rsidRPr="00BE030E">
              <w:rPr>
                <w:rFonts w:eastAsia="Times New Roman"/>
                <w:bCs/>
                <w:lang w:eastAsia="en-AU"/>
              </w:rPr>
              <w:t>7–8</w:t>
            </w:r>
          </w:p>
        </w:tc>
      </w:tr>
      <w:tr w:rsidR="00326DE3" w:rsidRPr="00BE030E" w14:paraId="68671FC3" w14:textId="77777777" w:rsidTr="00394127">
        <w:trPr>
          <w:trHeight w:val="283"/>
        </w:trPr>
        <w:tc>
          <w:tcPr>
            <w:tcW w:w="7371" w:type="dxa"/>
            <w:noWrap/>
          </w:tcPr>
          <w:p w14:paraId="019289B0" w14:textId="0E89A24D" w:rsidR="00326DE3" w:rsidRPr="00107AC2" w:rsidRDefault="00565111" w:rsidP="00FD587D">
            <w:pPr>
              <w:contextualSpacing/>
              <w:rPr>
                <w:b/>
              </w:rPr>
            </w:pPr>
            <w:r>
              <w:t>Performs most</w:t>
            </w:r>
            <w:r w:rsidR="00A004C0">
              <w:t xml:space="preserve"> fundamental movement </w:t>
            </w:r>
            <w:r>
              <w:t>skills</w:t>
            </w:r>
            <w:r w:rsidR="00B003C6">
              <w:t xml:space="preserve"> with some control</w:t>
            </w:r>
            <w:r w:rsidR="00326DE3" w:rsidRPr="00BE030E">
              <w:t xml:space="preserve">; however, the </w:t>
            </w:r>
            <w:r w:rsidR="00326DE3">
              <w:t>skill performance outcome may be</w:t>
            </w:r>
            <w:r w:rsidR="00326DE3" w:rsidRPr="00BE030E">
              <w:t xml:space="preserve"> inconsistent.</w:t>
            </w:r>
          </w:p>
        </w:tc>
        <w:tc>
          <w:tcPr>
            <w:tcW w:w="1681" w:type="dxa"/>
            <w:noWrap/>
            <w:vAlign w:val="center"/>
          </w:tcPr>
          <w:p w14:paraId="6DB8DF9B" w14:textId="77777777" w:rsidR="00326DE3" w:rsidRPr="00BE030E" w:rsidRDefault="00326DE3" w:rsidP="00394127">
            <w:pPr>
              <w:contextualSpacing/>
              <w:jc w:val="center"/>
              <w:rPr>
                <w:rFonts w:eastAsia="Times New Roman"/>
                <w:bCs/>
                <w:lang w:eastAsia="en-AU"/>
              </w:rPr>
            </w:pPr>
            <w:r w:rsidRPr="00BE030E">
              <w:rPr>
                <w:rFonts w:eastAsia="Times New Roman"/>
                <w:bCs/>
                <w:lang w:eastAsia="en-AU"/>
              </w:rPr>
              <w:t>5–6</w:t>
            </w:r>
          </w:p>
        </w:tc>
      </w:tr>
      <w:tr w:rsidR="00326DE3" w:rsidRPr="00BE030E" w14:paraId="183C19D3" w14:textId="77777777" w:rsidTr="00394127">
        <w:trPr>
          <w:trHeight w:val="283"/>
        </w:trPr>
        <w:tc>
          <w:tcPr>
            <w:tcW w:w="7371" w:type="dxa"/>
            <w:noWrap/>
          </w:tcPr>
          <w:p w14:paraId="573A7B24" w14:textId="236C8D96" w:rsidR="00326DE3" w:rsidRPr="00BE030E" w:rsidRDefault="00326DE3" w:rsidP="00FD587D">
            <w:pPr>
              <w:contextualSpacing/>
              <w:rPr>
                <w:b/>
                <w:bCs/>
              </w:rPr>
            </w:pPr>
            <w:r w:rsidRPr="00BE030E">
              <w:t xml:space="preserve">Sometimes </w:t>
            </w:r>
            <w:r w:rsidR="00B003C6">
              <w:t>performs</w:t>
            </w:r>
            <w:r>
              <w:t xml:space="preserve"> fundamental movement skills</w:t>
            </w:r>
            <w:r w:rsidR="00B003C6">
              <w:t xml:space="preserve"> with some control</w:t>
            </w:r>
            <w:r w:rsidRPr="00BE030E">
              <w:t>.</w:t>
            </w:r>
          </w:p>
        </w:tc>
        <w:tc>
          <w:tcPr>
            <w:tcW w:w="1681" w:type="dxa"/>
            <w:noWrap/>
            <w:vAlign w:val="center"/>
          </w:tcPr>
          <w:p w14:paraId="79930537" w14:textId="77777777" w:rsidR="00326DE3" w:rsidRPr="00BE030E" w:rsidRDefault="00326DE3" w:rsidP="00394127">
            <w:pPr>
              <w:contextualSpacing/>
              <w:jc w:val="center"/>
              <w:rPr>
                <w:rFonts w:eastAsia="Times New Roman"/>
                <w:bCs/>
                <w:lang w:eastAsia="en-AU"/>
              </w:rPr>
            </w:pPr>
            <w:r w:rsidRPr="00BE030E">
              <w:rPr>
                <w:rFonts w:eastAsia="Times New Roman"/>
                <w:bCs/>
                <w:lang w:eastAsia="en-AU"/>
              </w:rPr>
              <w:t>3–4</w:t>
            </w:r>
          </w:p>
        </w:tc>
      </w:tr>
      <w:tr w:rsidR="00326DE3" w:rsidRPr="00BE030E" w14:paraId="358E2634" w14:textId="77777777" w:rsidTr="00394127">
        <w:trPr>
          <w:trHeight w:val="283"/>
        </w:trPr>
        <w:tc>
          <w:tcPr>
            <w:tcW w:w="7371" w:type="dxa"/>
            <w:noWrap/>
          </w:tcPr>
          <w:p w14:paraId="54B77D75" w14:textId="2847DEBA" w:rsidR="00326DE3" w:rsidRPr="00B80E67" w:rsidRDefault="00326DE3" w:rsidP="00FD587D">
            <w:pPr>
              <w:contextualSpacing/>
              <w:rPr>
                <w:rFonts w:eastAsia="Times New Roman"/>
                <w:b/>
                <w:bCs/>
                <w:lang w:eastAsia="en-AU"/>
              </w:rPr>
            </w:pPr>
            <w:r>
              <w:rPr>
                <w:rFonts w:eastAsia="Times New Roman"/>
                <w:bCs/>
                <w:lang w:eastAsia="en-AU"/>
              </w:rPr>
              <w:t>Demonstrates</w:t>
            </w:r>
            <w:r w:rsidRPr="00B80E67">
              <w:rPr>
                <w:rFonts w:eastAsia="Times New Roman"/>
                <w:bCs/>
                <w:lang w:eastAsia="en-AU"/>
              </w:rPr>
              <w:t xml:space="preserve"> limited </w:t>
            </w:r>
            <w:r>
              <w:rPr>
                <w:rFonts w:eastAsia="Times New Roman"/>
                <w:bCs/>
                <w:lang w:eastAsia="en-AU"/>
              </w:rPr>
              <w:t xml:space="preserve">ability to </w:t>
            </w:r>
            <w:r w:rsidR="00B003C6">
              <w:rPr>
                <w:rFonts w:eastAsia="Times New Roman"/>
                <w:bCs/>
                <w:lang w:eastAsia="en-AU"/>
              </w:rPr>
              <w:t>perform</w:t>
            </w:r>
            <w:r>
              <w:rPr>
                <w:rFonts w:eastAsia="Times New Roman"/>
                <w:bCs/>
                <w:lang w:eastAsia="en-AU"/>
              </w:rPr>
              <w:t xml:space="preserve"> fundamental movement skills</w:t>
            </w:r>
            <w:r w:rsidRPr="00B80E67">
              <w:rPr>
                <w:rFonts w:eastAsia="Times New Roman"/>
                <w:bCs/>
                <w:lang w:eastAsia="en-AU"/>
              </w:rPr>
              <w:t>.</w:t>
            </w:r>
          </w:p>
        </w:tc>
        <w:tc>
          <w:tcPr>
            <w:tcW w:w="1681" w:type="dxa"/>
            <w:noWrap/>
            <w:vAlign w:val="center"/>
          </w:tcPr>
          <w:p w14:paraId="1E54C820" w14:textId="77777777" w:rsidR="00326DE3" w:rsidRPr="00BE030E" w:rsidRDefault="00326DE3" w:rsidP="00394127">
            <w:pPr>
              <w:contextualSpacing/>
              <w:jc w:val="center"/>
              <w:rPr>
                <w:rFonts w:eastAsia="Times New Roman"/>
                <w:bCs/>
                <w:lang w:eastAsia="en-AU"/>
              </w:rPr>
            </w:pPr>
            <w:r w:rsidRPr="00BE030E">
              <w:rPr>
                <w:rFonts w:eastAsia="Times New Roman"/>
                <w:bCs/>
                <w:lang w:eastAsia="en-AU"/>
              </w:rPr>
              <w:t>1–2</w:t>
            </w:r>
          </w:p>
        </w:tc>
      </w:tr>
      <w:tr w:rsidR="00326DE3" w:rsidRPr="00BE030E" w14:paraId="3B5A8CAD" w14:textId="77777777" w:rsidTr="00394127">
        <w:trPr>
          <w:trHeight w:val="283"/>
        </w:trPr>
        <w:tc>
          <w:tcPr>
            <w:tcW w:w="7371" w:type="dxa"/>
            <w:noWrap/>
          </w:tcPr>
          <w:p w14:paraId="295C63AC" w14:textId="77777777" w:rsidR="00326DE3" w:rsidRPr="008C11D7" w:rsidRDefault="00326DE3" w:rsidP="00FD587D">
            <w:pPr>
              <w:contextualSpacing/>
              <w:jc w:val="right"/>
              <w:rPr>
                <w:rFonts w:eastAsia="Times New Roman"/>
                <w:b/>
                <w:bCs/>
                <w:lang w:eastAsia="en-AU"/>
              </w:rPr>
            </w:pPr>
            <w:r w:rsidRPr="008C11D7">
              <w:rPr>
                <w:rFonts w:eastAsia="Times New Roman"/>
                <w:b/>
                <w:bCs/>
                <w:lang w:eastAsia="en-AU"/>
              </w:rPr>
              <w:t>Subtotal</w:t>
            </w:r>
          </w:p>
        </w:tc>
        <w:tc>
          <w:tcPr>
            <w:tcW w:w="1681" w:type="dxa"/>
            <w:noWrap/>
          </w:tcPr>
          <w:p w14:paraId="58687B99" w14:textId="77777777" w:rsidR="00326DE3" w:rsidRPr="008C11D7" w:rsidRDefault="00326DE3" w:rsidP="008C11D7">
            <w:pPr>
              <w:contextualSpacing/>
              <w:jc w:val="right"/>
              <w:rPr>
                <w:rFonts w:eastAsia="Times New Roman"/>
                <w:b/>
                <w:bCs/>
                <w:lang w:eastAsia="en-AU"/>
              </w:rPr>
            </w:pPr>
            <w:r w:rsidRPr="008C11D7">
              <w:rPr>
                <w:rFonts w:eastAsia="Times New Roman"/>
                <w:b/>
                <w:bCs/>
                <w:lang w:eastAsia="en-AU"/>
              </w:rPr>
              <w:t>/10</w:t>
            </w:r>
          </w:p>
        </w:tc>
      </w:tr>
      <w:tr w:rsidR="00326DE3" w:rsidRPr="00BE030E" w14:paraId="271E8634" w14:textId="77777777" w:rsidTr="00B521BB">
        <w:trPr>
          <w:trHeight w:val="283"/>
        </w:trPr>
        <w:tc>
          <w:tcPr>
            <w:tcW w:w="9052" w:type="dxa"/>
            <w:gridSpan w:val="2"/>
            <w:shd w:val="clear" w:color="auto" w:fill="CCE4DC" w:themeFill="accent5"/>
            <w:noWrap/>
          </w:tcPr>
          <w:p w14:paraId="4EEE4D76" w14:textId="77777777" w:rsidR="00326DE3" w:rsidRPr="008C11D7" w:rsidRDefault="00326DE3" w:rsidP="00FD587D">
            <w:pPr>
              <w:keepNext/>
              <w:contextualSpacing/>
              <w:rPr>
                <w:rFonts w:eastAsia="Times New Roman"/>
                <w:b/>
                <w:bCs/>
                <w:lang w:eastAsia="en-AU"/>
              </w:rPr>
            </w:pPr>
            <w:r w:rsidRPr="008C11D7">
              <w:rPr>
                <w:rFonts w:eastAsia="Times New Roman"/>
                <w:b/>
                <w:bCs/>
                <w:lang w:eastAsia="en-AU"/>
              </w:rPr>
              <w:t>Tactical application – 10 marks offence; 10 marks defence</w:t>
            </w:r>
          </w:p>
        </w:tc>
      </w:tr>
      <w:tr w:rsidR="00326DE3" w:rsidRPr="00BE030E" w14:paraId="192CF84E" w14:textId="77777777" w:rsidTr="00394127">
        <w:trPr>
          <w:trHeight w:val="283"/>
        </w:trPr>
        <w:tc>
          <w:tcPr>
            <w:tcW w:w="7371" w:type="dxa"/>
            <w:noWrap/>
          </w:tcPr>
          <w:p w14:paraId="590F46AA" w14:textId="39D5402E" w:rsidR="00326DE3" w:rsidRPr="00BE030E" w:rsidRDefault="00326DE3" w:rsidP="00FD587D">
            <w:pPr>
              <w:keepNext/>
              <w:contextualSpacing/>
              <w:rPr>
                <w:rFonts w:eastAsia="Times New Roman"/>
                <w:b/>
                <w:bCs/>
                <w:lang w:eastAsia="en-AU"/>
              </w:rPr>
            </w:pPr>
            <w:r w:rsidRPr="00BE030E">
              <w:rPr>
                <w:rFonts w:eastAsia="Times New Roman"/>
                <w:bCs/>
                <w:lang w:eastAsia="en-AU"/>
              </w:rPr>
              <w:t>Consistently selects from a variety of simple tactics and performs th</w:t>
            </w:r>
            <w:r>
              <w:rPr>
                <w:rFonts w:eastAsia="Times New Roman"/>
                <w:bCs/>
                <w:lang w:eastAsia="en-AU"/>
              </w:rPr>
              <w:t>e</w:t>
            </w:r>
            <w:r w:rsidRPr="00BE030E">
              <w:rPr>
                <w:rFonts w:eastAsia="Times New Roman"/>
                <w:bCs/>
                <w:lang w:eastAsia="en-AU"/>
              </w:rPr>
              <w:t>s</w:t>
            </w:r>
            <w:r>
              <w:rPr>
                <w:rFonts w:eastAsia="Times New Roman"/>
                <w:bCs/>
                <w:lang w:eastAsia="en-AU"/>
              </w:rPr>
              <w:t>e</w:t>
            </w:r>
            <w:r w:rsidRPr="00BE030E">
              <w:rPr>
                <w:rFonts w:eastAsia="Times New Roman"/>
                <w:bCs/>
                <w:lang w:eastAsia="en-AU"/>
              </w:rPr>
              <w:t xml:space="preserve"> to an outstanding level, appropriate to the competitive situation demonstrating deception and anticipation under game</w:t>
            </w:r>
            <w:r w:rsidR="00C36B85">
              <w:rPr>
                <w:rFonts w:eastAsia="Times New Roman"/>
                <w:bCs/>
                <w:lang w:eastAsia="en-AU"/>
              </w:rPr>
              <w:t>-</w:t>
            </w:r>
            <w:r w:rsidRPr="00BE030E">
              <w:rPr>
                <w:rFonts w:eastAsia="Times New Roman"/>
                <w:bCs/>
                <w:lang w:eastAsia="en-AU"/>
              </w:rPr>
              <w:t>like intensity.</w:t>
            </w:r>
          </w:p>
        </w:tc>
        <w:tc>
          <w:tcPr>
            <w:tcW w:w="1681" w:type="dxa"/>
            <w:noWrap/>
            <w:vAlign w:val="center"/>
          </w:tcPr>
          <w:p w14:paraId="3A16D66D" w14:textId="77777777" w:rsidR="00326DE3" w:rsidRPr="00BE030E" w:rsidRDefault="00326DE3" w:rsidP="00394127">
            <w:pPr>
              <w:keepNext/>
              <w:contextualSpacing/>
              <w:jc w:val="center"/>
              <w:rPr>
                <w:rFonts w:eastAsia="Times New Roman"/>
                <w:lang w:eastAsia="en-AU"/>
              </w:rPr>
            </w:pPr>
            <w:r w:rsidRPr="00BE030E">
              <w:rPr>
                <w:rFonts w:eastAsia="Times New Roman"/>
                <w:lang w:eastAsia="en-AU"/>
              </w:rPr>
              <w:t>9–10</w:t>
            </w:r>
          </w:p>
        </w:tc>
      </w:tr>
      <w:tr w:rsidR="00326DE3" w:rsidRPr="00BE030E" w14:paraId="3F16CC57" w14:textId="77777777" w:rsidTr="00394127">
        <w:trPr>
          <w:trHeight w:val="283"/>
        </w:trPr>
        <w:tc>
          <w:tcPr>
            <w:tcW w:w="7371" w:type="dxa"/>
            <w:noWrap/>
          </w:tcPr>
          <w:p w14:paraId="6D3E809B" w14:textId="450C05AB" w:rsidR="00326DE3" w:rsidRPr="00BE030E" w:rsidRDefault="00326DE3" w:rsidP="00FD587D">
            <w:pPr>
              <w:contextualSpacing/>
              <w:rPr>
                <w:rFonts w:eastAsia="Times New Roman"/>
                <w:b/>
                <w:bCs/>
                <w:lang w:eastAsia="en-AU"/>
              </w:rPr>
            </w:pPr>
            <w:r w:rsidRPr="00BE030E">
              <w:rPr>
                <w:rFonts w:eastAsia="Times New Roman"/>
                <w:bCs/>
                <w:lang w:eastAsia="en-AU"/>
              </w:rPr>
              <w:t>Selects and performs simple tactics with consistency to a high level and appropriate to the competitive situation usually demonstrating deception and anticipation under game</w:t>
            </w:r>
            <w:r w:rsidR="00C36B85">
              <w:rPr>
                <w:rFonts w:eastAsia="Times New Roman"/>
                <w:bCs/>
                <w:lang w:eastAsia="en-AU"/>
              </w:rPr>
              <w:t>-</w:t>
            </w:r>
            <w:r w:rsidRPr="00BE030E">
              <w:rPr>
                <w:rFonts w:eastAsia="Times New Roman"/>
                <w:bCs/>
                <w:lang w:eastAsia="en-AU"/>
              </w:rPr>
              <w:t>like intensity.</w:t>
            </w:r>
          </w:p>
        </w:tc>
        <w:tc>
          <w:tcPr>
            <w:tcW w:w="1681" w:type="dxa"/>
            <w:noWrap/>
            <w:vAlign w:val="center"/>
          </w:tcPr>
          <w:p w14:paraId="11D8A3F6" w14:textId="77777777" w:rsidR="00326DE3" w:rsidRPr="00BE030E" w:rsidRDefault="00326DE3" w:rsidP="00394127">
            <w:pPr>
              <w:contextualSpacing/>
              <w:jc w:val="center"/>
              <w:rPr>
                <w:rFonts w:eastAsia="Times New Roman"/>
                <w:lang w:eastAsia="en-AU"/>
              </w:rPr>
            </w:pPr>
            <w:r w:rsidRPr="00BE030E">
              <w:rPr>
                <w:rFonts w:eastAsia="Times New Roman"/>
                <w:lang w:eastAsia="en-AU"/>
              </w:rPr>
              <w:t>7–8</w:t>
            </w:r>
          </w:p>
        </w:tc>
      </w:tr>
      <w:tr w:rsidR="00326DE3" w:rsidRPr="00BE030E" w14:paraId="7AAAAEFB" w14:textId="77777777" w:rsidTr="00394127">
        <w:trPr>
          <w:trHeight w:val="283"/>
        </w:trPr>
        <w:tc>
          <w:tcPr>
            <w:tcW w:w="7371" w:type="dxa"/>
            <w:noWrap/>
          </w:tcPr>
          <w:p w14:paraId="68A9F361" w14:textId="4BE762CE" w:rsidR="00326DE3" w:rsidRPr="00BE030E" w:rsidRDefault="00326DE3" w:rsidP="00FD587D">
            <w:pPr>
              <w:contextualSpacing/>
              <w:rPr>
                <w:rFonts w:eastAsia="Times New Roman"/>
                <w:b/>
                <w:bCs/>
                <w:lang w:eastAsia="en-AU"/>
              </w:rPr>
            </w:pPr>
            <w:r w:rsidRPr="00BE030E">
              <w:rPr>
                <w:rFonts w:eastAsia="Times New Roman"/>
                <w:bCs/>
                <w:lang w:eastAsia="en-AU"/>
              </w:rPr>
              <w:t>Performs simple tactics most of the time and usually appropriate to the competitive situation, at a reduced intensity.</w:t>
            </w:r>
          </w:p>
        </w:tc>
        <w:tc>
          <w:tcPr>
            <w:tcW w:w="1681" w:type="dxa"/>
            <w:noWrap/>
            <w:vAlign w:val="center"/>
          </w:tcPr>
          <w:p w14:paraId="5AEABEE8" w14:textId="77777777" w:rsidR="00326DE3" w:rsidRPr="00BE030E" w:rsidRDefault="00326DE3" w:rsidP="00394127">
            <w:pPr>
              <w:contextualSpacing/>
              <w:jc w:val="center"/>
              <w:rPr>
                <w:rFonts w:eastAsia="Times New Roman"/>
                <w:lang w:eastAsia="en-AU"/>
              </w:rPr>
            </w:pPr>
            <w:r w:rsidRPr="00BE030E">
              <w:rPr>
                <w:rFonts w:eastAsia="Times New Roman"/>
                <w:lang w:eastAsia="en-AU"/>
              </w:rPr>
              <w:t>5–6</w:t>
            </w:r>
          </w:p>
        </w:tc>
      </w:tr>
      <w:tr w:rsidR="00326DE3" w:rsidRPr="00BE030E" w14:paraId="2383F57B" w14:textId="77777777" w:rsidTr="00394127">
        <w:trPr>
          <w:trHeight w:val="283"/>
        </w:trPr>
        <w:tc>
          <w:tcPr>
            <w:tcW w:w="7371" w:type="dxa"/>
            <w:noWrap/>
          </w:tcPr>
          <w:p w14:paraId="0107D82F" w14:textId="60DA5977" w:rsidR="00326DE3" w:rsidRPr="00BE030E" w:rsidRDefault="00326DE3" w:rsidP="00FD587D">
            <w:pPr>
              <w:contextualSpacing/>
              <w:rPr>
                <w:rFonts w:eastAsia="Times New Roman"/>
                <w:b/>
                <w:bCs/>
                <w:lang w:eastAsia="en-AU"/>
              </w:rPr>
            </w:pPr>
            <w:r w:rsidRPr="00BE030E">
              <w:rPr>
                <w:rFonts w:eastAsia="Times New Roman"/>
                <w:bCs/>
                <w:lang w:eastAsia="en-AU"/>
              </w:rPr>
              <w:t>Performs some tactics some of the time, often appropriate to the given situation.</w:t>
            </w:r>
          </w:p>
        </w:tc>
        <w:tc>
          <w:tcPr>
            <w:tcW w:w="1681" w:type="dxa"/>
            <w:noWrap/>
            <w:vAlign w:val="center"/>
          </w:tcPr>
          <w:p w14:paraId="24FD4670" w14:textId="77777777" w:rsidR="00326DE3" w:rsidRPr="00BE030E" w:rsidRDefault="00326DE3" w:rsidP="00394127">
            <w:pPr>
              <w:contextualSpacing/>
              <w:jc w:val="center"/>
              <w:rPr>
                <w:rFonts w:eastAsia="Times New Roman"/>
                <w:lang w:eastAsia="en-AU"/>
              </w:rPr>
            </w:pPr>
            <w:r w:rsidRPr="00BE030E">
              <w:rPr>
                <w:rFonts w:eastAsia="Times New Roman"/>
                <w:lang w:eastAsia="en-AU"/>
              </w:rPr>
              <w:t>3–4</w:t>
            </w:r>
          </w:p>
        </w:tc>
      </w:tr>
      <w:tr w:rsidR="00326DE3" w:rsidRPr="00BE030E" w14:paraId="208B6B42" w14:textId="77777777" w:rsidTr="00394127">
        <w:trPr>
          <w:trHeight w:val="283"/>
        </w:trPr>
        <w:tc>
          <w:tcPr>
            <w:tcW w:w="7371" w:type="dxa"/>
            <w:noWrap/>
          </w:tcPr>
          <w:p w14:paraId="186D36E8" w14:textId="7F4DB91E" w:rsidR="00326DE3" w:rsidRPr="00BE030E" w:rsidRDefault="00326DE3" w:rsidP="00FD587D">
            <w:pPr>
              <w:contextualSpacing/>
              <w:rPr>
                <w:rFonts w:eastAsia="Times New Roman"/>
                <w:b/>
                <w:bCs/>
                <w:lang w:eastAsia="en-AU"/>
              </w:rPr>
            </w:pPr>
            <w:r w:rsidRPr="00BE030E">
              <w:rPr>
                <w:rFonts w:eastAsia="Times New Roman"/>
                <w:bCs/>
                <w:lang w:eastAsia="en-AU"/>
              </w:rPr>
              <w:t>Occasionally performs a tactic at times appropriate to the situation with little or minimal intensity.</w:t>
            </w:r>
          </w:p>
        </w:tc>
        <w:tc>
          <w:tcPr>
            <w:tcW w:w="1681" w:type="dxa"/>
            <w:noWrap/>
            <w:vAlign w:val="center"/>
          </w:tcPr>
          <w:p w14:paraId="30E01B7E" w14:textId="77777777" w:rsidR="00326DE3" w:rsidRPr="00BE030E" w:rsidRDefault="00326DE3" w:rsidP="00394127">
            <w:pPr>
              <w:contextualSpacing/>
              <w:jc w:val="center"/>
              <w:rPr>
                <w:rFonts w:eastAsia="Times New Roman"/>
                <w:lang w:eastAsia="en-AU"/>
              </w:rPr>
            </w:pPr>
            <w:r w:rsidRPr="00BE030E">
              <w:rPr>
                <w:rFonts w:eastAsia="Times New Roman"/>
                <w:lang w:eastAsia="en-AU"/>
              </w:rPr>
              <w:t>1–2</w:t>
            </w:r>
          </w:p>
        </w:tc>
      </w:tr>
      <w:tr w:rsidR="00326DE3" w:rsidRPr="008C11D7" w14:paraId="74577BCE" w14:textId="77777777" w:rsidTr="00394127">
        <w:trPr>
          <w:trHeight w:val="21"/>
        </w:trPr>
        <w:tc>
          <w:tcPr>
            <w:tcW w:w="7371" w:type="dxa"/>
            <w:noWrap/>
          </w:tcPr>
          <w:p w14:paraId="1F9E80D5" w14:textId="77777777" w:rsidR="00326DE3" w:rsidRPr="008C11D7" w:rsidRDefault="00326DE3" w:rsidP="00FD587D">
            <w:pPr>
              <w:contextualSpacing/>
              <w:jc w:val="right"/>
              <w:rPr>
                <w:rFonts w:eastAsia="Times New Roman"/>
                <w:b/>
                <w:lang w:eastAsia="en-AU"/>
              </w:rPr>
            </w:pPr>
            <w:r w:rsidRPr="008C11D7">
              <w:rPr>
                <w:rFonts w:eastAsia="Times New Roman"/>
                <w:b/>
                <w:lang w:eastAsia="en-AU"/>
              </w:rPr>
              <w:t>Subtotal</w:t>
            </w:r>
          </w:p>
        </w:tc>
        <w:tc>
          <w:tcPr>
            <w:tcW w:w="1681" w:type="dxa"/>
            <w:noWrap/>
          </w:tcPr>
          <w:p w14:paraId="1EC12FE7" w14:textId="77777777" w:rsidR="00326DE3" w:rsidRPr="008C11D7" w:rsidRDefault="00326DE3" w:rsidP="00FD587D">
            <w:pPr>
              <w:contextualSpacing/>
              <w:jc w:val="right"/>
              <w:rPr>
                <w:rFonts w:eastAsia="Times New Roman"/>
                <w:b/>
                <w:lang w:eastAsia="en-AU"/>
              </w:rPr>
            </w:pPr>
            <w:r w:rsidRPr="008C11D7">
              <w:rPr>
                <w:rFonts w:eastAsia="Times New Roman"/>
                <w:b/>
                <w:lang w:eastAsia="en-AU"/>
              </w:rPr>
              <w:t>/20</w:t>
            </w:r>
          </w:p>
        </w:tc>
      </w:tr>
      <w:tr w:rsidR="00326DE3" w:rsidRPr="00BE030E" w14:paraId="243C50BF" w14:textId="77777777" w:rsidTr="00B521BB">
        <w:trPr>
          <w:trHeight w:val="21"/>
        </w:trPr>
        <w:tc>
          <w:tcPr>
            <w:tcW w:w="7371" w:type="dxa"/>
            <w:shd w:val="clear" w:color="auto" w:fill="66AE97" w:themeFill="accent3"/>
            <w:noWrap/>
          </w:tcPr>
          <w:p w14:paraId="5B358FF3" w14:textId="77777777" w:rsidR="00326DE3" w:rsidRPr="008C11D7" w:rsidRDefault="00326DE3" w:rsidP="00FD587D">
            <w:pPr>
              <w:contextualSpacing/>
              <w:jc w:val="right"/>
              <w:rPr>
                <w:rFonts w:eastAsia="Times New Roman"/>
                <w:b/>
                <w:bCs/>
                <w:lang w:eastAsia="en-AU"/>
              </w:rPr>
            </w:pPr>
            <w:r w:rsidRPr="008C11D7">
              <w:rPr>
                <w:rFonts w:eastAsia="Times New Roman"/>
                <w:b/>
                <w:bCs/>
                <w:lang w:eastAsia="en-AU"/>
              </w:rPr>
              <w:t>Total</w:t>
            </w:r>
          </w:p>
        </w:tc>
        <w:tc>
          <w:tcPr>
            <w:tcW w:w="1681" w:type="dxa"/>
            <w:shd w:val="clear" w:color="auto" w:fill="66AE97" w:themeFill="accent3"/>
            <w:noWrap/>
          </w:tcPr>
          <w:p w14:paraId="30E0341F" w14:textId="77777777" w:rsidR="00326DE3" w:rsidRPr="008C11D7" w:rsidRDefault="00326DE3" w:rsidP="00FD587D">
            <w:pPr>
              <w:contextualSpacing/>
              <w:jc w:val="right"/>
              <w:rPr>
                <w:rFonts w:eastAsia="Times New Roman"/>
                <w:b/>
                <w:bCs/>
                <w:lang w:eastAsia="en-AU"/>
              </w:rPr>
            </w:pPr>
            <w:r w:rsidRPr="008C11D7">
              <w:rPr>
                <w:rFonts w:eastAsia="Times New Roman"/>
                <w:b/>
                <w:bCs/>
                <w:lang w:eastAsia="en-AU"/>
              </w:rPr>
              <w:t>/30</w:t>
            </w:r>
          </w:p>
        </w:tc>
      </w:tr>
    </w:tbl>
    <w:p w14:paraId="2D9CC0B4" w14:textId="77777777" w:rsidR="00D93719" w:rsidRDefault="00D93719" w:rsidP="00394127"/>
    <w:p w14:paraId="7D0729A8" w14:textId="77777777" w:rsidR="00D93719" w:rsidRDefault="00D93719" w:rsidP="00394127">
      <w:pPr>
        <w:sectPr w:rsidR="00D93719" w:rsidSect="00B23379">
          <w:headerReference w:type="default" r:id="rId77"/>
          <w:footerReference w:type="even" r:id="rId78"/>
          <w:footerReference w:type="default" r:id="rId79"/>
          <w:type w:val="oddPage"/>
          <w:pgSz w:w="11906" w:h="16838"/>
          <w:pgMar w:top="1644" w:right="1418" w:bottom="1276" w:left="1418" w:header="680" w:footer="567" w:gutter="0"/>
          <w:cols w:space="708"/>
          <w:docGrid w:linePitch="360"/>
        </w:sectPr>
      </w:pPr>
    </w:p>
    <w:p w14:paraId="49318F6B" w14:textId="7C05F9AF" w:rsidR="0024137C" w:rsidRPr="00835C71" w:rsidRDefault="00835C71" w:rsidP="005C5701">
      <w:pPr>
        <w:pStyle w:val="SCSAExemplarHeading1"/>
      </w:pPr>
      <w:bookmarkStart w:id="49" w:name="_Toc190169591"/>
      <w:bookmarkStart w:id="50" w:name="_Toc215816972"/>
      <w:r w:rsidRPr="003804F9">
        <w:lastRenderedPageBreak/>
        <w:t>Acknowledgements</w:t>
      </w:r>
      <w:bookmarkEnd w:id="49"/>
      <w:bookmarkEnd w:id="50"/>
    </w:p>
    <w:p w14:paraId="0FECA13D" w14:textId="6600D67E" w:rsidR="008D47ED" w:rsidRPr="008D47ED" w:rsidRDefault="008D47ED" w:rsidP="008D47ED">
      <w:pPr>
        <w:rPr>
          <w:b/>
          <w:lang w:val="en" w:eastAsia="en-AU"/>
        </w:rPr>
      </w:pPr>
      <w:r w:rsidRPr="008D47ED">
        <w:rPr>
          <w:b/>
          <w:lang w:val="en" w:eastAsia="en-AU"/>
        </w:rPr>
        <w:t>Appendix A</w:t>
      </w:r>
    </w:p>
    <w:p w14:paraId="03F24F3F" w14:textId="46D91928" w:rsidR="008D47ED" w:rsidRPr="008D47ED" w:rsidRDefault="008D47ED" w:rsidP="008D47ED">
      <w:pPr>
        <w:tabs>
          <w:tab w:val="left" w:pos="1985"/>
        </w:tabs>
        <w:ind w:left="1985" w:hanging="1985"/>
        <w:rPr>
          <w:lang w:val="en" w:eastAsia="en-AU"/>
        </w:rPr>
      </w:pPr>
      <w:r w:rsidRPr="008D47ED">
        <w:rPr>
          <w:lang w:val="en" w:eastAsia="en-AU"/>
        </w:rPr>
        <w:t>Term 4</w:t>
      </w:r>
      <w:r w:rsidRPr="008D47ED">
        <w:rPr>
          <w:lang w:val="en" w:eastAsia="en-AU"/>
        </w:rPr>
        <w:tab/>
        <w:t>Ground ball play, 3</w:t>
      </w:r>
      <w:r w:rsidR="00867EAB">
        <w:rPr>
          <w:lang w:val="en" w:eastAsia="en-AU"/>
        </w:rPr>
        <w:t>v</w:t>
      </w:r>
      <w:r w:rsidRPr="008D47ED">
        <w:rPr>
          <w:lang w:val="en" w:eastAsia="en-AU"/>
        </w:rPr>
        <w:t xml:space="preserve">3 Modcrosse and Dodge Tag adapted from: Lacrosse Victoria. (2018). </w:t>
      </w:r>
      <w:r w:rsidRPr="008D47ED">
        <w:rPr>
          <w:i/>
          <w:lang w:val="en" w:eastAsia="en-AU"/>
        </w:rPr>
        <w:t>Teachers’ Resource: Intercrosse in Primary and Secondary Schools</w:t>
      </w:r>
      <w:r w:rsidRPr="008D47ED">
        <w:rPr>
          <w:lang w:val="en" w:eastAsia="en-AU"/>
        </w:rPr>
        <w:t xml:space="preserve">. </w:t>
      </w:r>
      <w:r w:rsidR="00BA3DA1" w:rsidRPr="00BA3DA1">
        <w:rPr>
          <w:rFonts w:eastAsiaTheme="minorHAnsi" w:cstheme="minorHAnsi"/>
          <w:color w:val="000000" w:themeColor="text1"/>
          <w:lang w:val="en" w:eastAsia="en-US"/>
        </w:rPr>
        <w:t>Retrieved November, 2021, from</w:t>
      </w:r>
      <w:r w:rsidR="008D1E28">
        <w:rPr>
          <w:lang w:val="en" w:eastAsia="en-AU"/>
        </w:rPr>
        <w:br/>
      </w:r>
      <w:hyperlink r:id="rId80" w:history="1">
        <w:r w:rsidRPr="008D47ED">
          <w:rPr>
            <w:rStyle w:val="Hyperlink"/>
            <w:lang w:val="en" w:eastAsia="en-AU"/>
          </w:rPr>
          <w:t>http://lacrossevictoria.com.au/schools/lacrosse-teacher-resource/</w:t>
        </w:r>
      </w:hyperlink>
    </w:p>
    <w:p w14:paraId="14ABE317" w14:textId="7C857798" w:rsidR="008D47ED" w:rsidRDefault="008D47ED" w:rsidP="008D47ED">
      <w:pPr>
        <w:tabs>
          <w:tab w:val="left" w:pos="1985"/>
        </w:tabs>
        <w:ind w:left="1985" w:hanging="1985"/>
        <w:rPr>
          <w:lang w:eastAsia="en-AU"/>
        </w:rPr>
      </w:pPr>
      <w:r w:rsidRPr="008D47ED">
        <w:rPr>
          <w:lang w:val="en" w:eastAsia="en-AU"/>
        </w:rPr>
        <w:tab/>
        <w:t xml:space="preserve">Sharks and Bait adapted from: Lacrosse Victoria. (n.d.). </w:t>
      </w:r>
      <w:r w:rsidRPr="008D47ED">
        <w:rPr>
          <w:i/>
          <w:lang w:val="en" w:eastAsia="en-AU"/>
        </w:rPr>
        <w:t>Teacher Resource: Primary and Secondary School Lacrosse</w:t>
      </w:r>
      <w:r w:rsidRPr="008D47ED">
        <w:rPr>
          <w:lang w:val="en" w:eastAsia="en-AU"/>
        </w:rPr>
        <w:t xml:space="preserve">. </w:t>
      </w:r>
      <w:r w:rsidR="00BA3DA1" w:rsidRPr="00BA3DA1">
        <w:rPr>
          <w:rFonts w:eastAsiaTheme="minorHAnsi" w:cstheme="minorHAnsi"/>
          <w:color w:val="000000" w:themeColor="text1"/>
          <w:lang w:val="en" w:eastAsia="en-US"/>
        </w:rPr>
        <w:t>Retrieved November, 2021, from</w:t>
      </w:r>
      <w:r w:rsidR="00BA3DA1">
        <w:t xml:space="preserve"> </w:t>
      </w:r>
      <w:hyperlink r:id="rId81" w:history="1">
        <w:r w:rsidRPr="008D47ED">
          <w:rPr>
            <w:rStyle w:val="Hyperlink"/>
            <w:lang w:eastAsia="en-AU"/>
          </w:rPr>
          <w:t>http://lacrossevictoria.com.au/media/127989/lacrosse-victoria-teacher-resource.pdf</w:t>
        </w:r>
      </w:hyperlink>
    </w:p>
    <w:p w14:paraId="12EC64A7" w14:textId="77777777" w:rsidR="00BC1CAC" w:rsidRDefault="00BC1CAC" w:rsidP="006152D8">
      <w:pPr>
        <w:rPr>
          <w:rFonts w:eastAsiaTheme="minorHAnsi"/>
          <w:lang w:eastAsia="en-US"/>
        </w:rPr>
        <w:sectPr w:rsidR="00BC1CAC" w:rsidSect="00D93719">
          <w:footerReference w:type="even" r:id="rId82"/>
          <w:footerReference w:type="default" r:id="rId83"/>
          <w:pgSz w:w="11906" w:h="16838"/>
          <w:pgMar w:top="1644" w:right="1418" w:bottom="1276" w:left="1418" w:header="680" w:footer="567" w:gutter="0"/>
          <w:cols w:space="708"/>
          <w:docGrid w:linePitch="360"/>
        </w:sectPr>
      </w:pPr>
    </w:p>
    <w:p w14:paraId="1E498652" w14:textId="11DE0A8D" w:rsidR="00C22B03" w:rsidRPr="005242C7" w:rsidRDefault="00C22B03" w:rsidP="006152D8">
      <w:pPr>
        <w:rPr>
          <w:rFonts w:eastAsiaTheme="minorHAnsi"/>
          <w:lang w:eastAsia="en-US"/>
        </w:rPr>
      </w:pPr>
      <w:r>
        <w:rPr>
          <w:noProof/>
          <w:lang w:eastAsia="en-AU"/>
        </w:rPr>
        <w:lastRenderedPageBreak/>
        <w:drawing>
          <wp:anchor distT="0" distB="0" distL="114300" distR="114300" simplePos="0" relativeHeight="251872255" behindDoc="1" locked="0" layoutInCell="1" allowOverlap="1" wp14:anchorId="67A69705" wp14:editId="7852B9F2">
            <wp:simplePos x="0" y="0"/>
            <wp:positionH relativeFrom="page">
              <wp:align>center</wp:align>
            </wp:positionH>
            <wp:positionV relativeFrom="page">
              <wp:align>center</wp:align>
            </wp:positionV>
            <wp:extent cx="7563600" cy="10699200"/>
            <wp:effectExtent l="0" t="0" r="0" b="698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sectPr w:rsidR="00C22B03" w:rsidRPr="005242C7" w:rsidSect="00BC1CAC">
      <w:headerReference w:type="default" r:id="rId84"/>
      <w:footerReference w:type="default" r:id="rId85"/>
      <w:type w:val="evenPage"/>
      <w:pgSz w:w="11906" w:h="16838"/>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DEE71" w14:textId="77777777" w:rsidR="002627CE" w:rsidRDefault="002627CE" w:rsidP="007D00DC">
      <w:pPr>
        <w:spacing w:after="0" w:line="240" w:lineRule="auto"/>
      </w:pPr>
      <w:r>
        <w:separator/>
      </w:r>
    </w:p>
    <w:p w14:paraId="41B151EC" w14:textId="77777777" w:rsidR="002627CE" w:rsidRDefault="002627CE"/>
  </w:endnote>
  <w:endnote w:type="continuationSeparator" w:id="0">
    <w:p w14:paraId="0F6931FE" w14:textId="77777777" w:rsidR="002627CE" w:rsidRDefault="002627CE" w:rsidP="007D00DC">
      <w:pPr>
        <w:spacing w:after="0" w:line="240" w:lineRule="auto"/>
      </w:pPr>
      <w:r>
        <w:continuationSeparator/>
      </w:r>
    </w:p>
    <w:p w14:paraId="51AF9372" w14:textId="77777777" w:rsidR="002627CE" w:rsidRDefault="00262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Body)">
    <w:altName w:val="Calibri"/>
    <w:panose1 w:val="020B0604020202020204"/>
    <w:charset w:val="00"/>
    <w:family w:val="roman"/>
    <w:notTrueType/>
    <w:pitch w:val="default"/>
  </w:font>
  <w:font w:name="Montserrat">
    <w:altName w:val="Courier New"/>
    <w:panose1 w:val="00000500000000000000"/>
    <w:charset w:val="00"/>
    <w:family w:val="auto"/>
    <w:notTrueType/>
    <w:pitch w:val="variable"/>
    <w:sig w:usb0="A00002FF" w:usb1="4000247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6772" w14:textId="0B9E6EF7" w:rsidR="005C5701" w:rsidRDefault="005C5701" w:rsidP="005C5701">
    <w:pPr>
      <w:pStyle w:val="SCSAFooterplain"/>
    </w:pPr>
    <w:r>
      <w:t>2024/3235</w:t>
    </w:r>
    <w:r w:rsidR="008456DB">
      <w:t>2</w:t>
    </w:r>
    <w:r>
      <w:t>[v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7DFF8" w14:textId="1E69F66B" w:rsidR="000A2B15" w:rsidRPr="00DB2947" w:rsidRDefault="000A2B15" w:rsidP="00516316">
    <w:pPr>
      <w:pStyle w:val="SCSAFooterplainlandscape"/>
      <w:rPr>
        <w:caps/>
        <w:noProof/>
      </w:rPr>
    </w:pPr>
    <w:r w:rsidRPr="00CC1F57">
      <w:t>Health and Physical Education</w:t>
    </w:r>
    <w:r>
      <w:t xml:space="preserve"> | Physical Education </w:t>
    </w:r>
    <w:r>
      <w:rPr>
        <w:caps/>
      </w:rPr>
      <w:t xml:space="preserve">| </w:t>
    </w:r>
    <w:r>
      <w:t>Year 4 | Teaching, learning and assessment exemplar | Term 3</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81</w:t>
    </w:r>
    <w:r w:rsidRPr="00AA27C3">
      <w:rPr>
        <w:caps/>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38E" w14:textId="6429E887" w:rsidR="005C5701" w:rsidRPr="000C38F0" w:rsidRDefault="000C38F0" w:rsidP="000C38F0">
    <w:pPr>
      <w:pStyle w:val="SCSAFooterplainlandscape"/>
      <w:rPr>
        <w:caps/>
        <w:noProof/>
      </w:rPr>
    </w:pPr>
    <w:r w:rsidRPr="00CC1F57">
      <w:t>Health and Physical Education</w:t>
    </w:r>
    <w:r>
      <w:t xml:space="preserve"> | Physical Education </w:t>
    </w:r>
    <w:r>
      <w:rPr>
        <w:caps/>
      </w:rPr>
      <w:t xml:space="preserve">| </w:t>
    </w:r>
    <w:r>
      <w:t>Year 4 | Teaching, learning and assessment exemplar | Term 4</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20</w:t>
    </w:r>
    <w:r w:rsidRPr="00AA27C3">
      <w:rPr>
        <w:caps/>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2D2D" w14:textId="13BD322A" w:rsidR="00702231" w:rsidRPr="00DB2947" w:rsidRDefault="00702231" w:rsidP="000C38F0">
    <w:pPr>
      <w:pStyle w:val="SCSAFooterplainlandscape"/>
      <w:rPr>
        <w:caps/>
        <w:noProof/>
      </w:rPr>
    </w:pPr>
    <w:r w:rsidRPr="00CC1F57">
      <w:t>Health and Physical Education</w:t>
    </w:r>
    <w:r>
      <w:t xml:space="preserve"> | Physical Education </w:t>
    </w:r>
    <w:r>
      <w:rPr>
        <w:caps/>
      </w:rPr>
      <w:t xml:space="preserve">| </w:t>
    </w:r>
    <w:r>
      <w:t>Year 4 | Teaching</w:t>
    </w:r>
    <w:r w:rsidR="00CD675D">
      <w:t xml:space="preserve">, </w:t>
    </w:r>
    <w:r w:rsidR="009C3912">
      <w:t>l</w:t>
    </w:r>
    <w:r>
      <w:t xml:space="preserve">earning </w:t>
    </w:r>
    <w:r w:rsidR="00CD675D">
      <w:t xml:space="preserve">and assessment </w:t>
    </w:r>
    <w:r w:rsidR="009C3912">
      <w:t>e</w:t>
    </w:r>
    <w:r>
      <w:t>xemplar | Term 4</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3F2D56">
      <w:rPr>
        <w:caps/>
        <w:noProof/>
      </w:rPr>
      <w:t>91</w:t>
    </w:r>
    <w:r w:rsidRPr="00AA27C3">
      <w:rPr>
        <w:caps/>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DF95A" w14:textId="4DCECE6D" w:rsidR="00B23379" w:rsidRPr="000C38F0" w:rsidRDefault="00B23379" w:rsidP="00B23379">
    <w:pPr>
      <w:pStyle w:val="SCSAFooterplain"/>
      <w:rPr>
        <w:caps/>
        <w:noProof/>
      </w:rPr>
    </w:pPr>
    <w:r w:rsidRPr="00CC1F57">
      <w:t>Health and Physical Education</w:t>
    </w:r>
    <w:r>
      <w:t xml:space="preserve"> | Physical Education </w:t>
    </w:r>
    <w:r>
      <w:rPr>
        <w:caps/>
      </w:rPr>
      <w:t xml:space="preserve">| </w:t>
    </w:r>
    <w:r>
      <w:t>Year 4 | Teaching, learning and assessment exemplar | Appendix A</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20</w:t>
    </w:r>
    <w:r w:rsidRPr="00AA27C3">
      <w:rPr>
        <w:caps/>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BD799" w14:textId="624D060E" w:rsidR="00702231" w:rsidRPr="00DB2947" w:rsidRDefault="00702231" w:rsidP="00B23379">
    <w:pPr>
      <w:pStyle w:val="SCSAFooterplain"/>
      <w:rPr>
        <w:caps/>
        <w:noProof/>
      </w:rPr>
    </w:pPr>
    <w:r w:rsidRPr="00CC1F57">
      <w:t>Health and Physical Education</w:t>
    </w:r>
    <w:r>
      <w:t xml:space="preserve"> | Physical Education </w:t>
    </w:r>
    <w:r>
      <w:rPr>
        <w:caps/>
      </w:rPr>
      <w:t xml:space="preserve">| </w:t>
    </w:r>
    <w:r>
      <w:t xml:space="preserve">Year 4 | </w:t>
    </w:r>
    <w:r w:rsidR="00CD675D">
      <w:t xml:space="preserve">Teaching, learning and assessment exemplar </w:t>
    </w:r>
    <w:r>
      <w:t>| Appendix A</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3F2D56">
      <w:rPr>
        <w:caps/>
        <w:noProof/>
      </w:rPr>
      <w:t>111</w:t>
    </w:r>
    <w:r w:rsidRPr="00AA27C3">
      <w:rPr>
        <w:caps/>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088F6" w14:textId="13F67413" w:rsidR="005C5701" w:rsidRPr="00C67CCD" w:rsidRDefault="00C67CCD" w:rsidP="00B23379">
    <w:pPr>
      <w:pStyle w:val="SCSAFooterplain"/>
      <w:rPr>
        <w:caps/>
        <w:noProof/>
      </w:rPr>
    </w:pPr>
    <w:r w:rsidRPr="00CC1F57">
      <w:t>Health and Physical Education</w:t>
    </w:r>
    <w:r>
      <w:t xml:space="preserve"> | Physical Education </w:t>
    </w:r>
    <w:r>
      <w:rPr>
        <w:caps/>
      </w:rPr>
      <w:t xml:space="preserve">| </w:t>
    </w:r>
    <w:r>
      <w:t xml:space="preserve">Year 4 | Teaching, learning and assessment </w:t>
    </w:r>
    <w:r w:rsidRPr="00B23379">
      <w:t>exemplar</w:t>
    </w:r>
    <w:r>
      <w:t xml:space="preserve"> | Appendix B</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20</w:t>
    </w:r>
    <w:r w:rsidRPr="00AA27C3">
      <w:rPr>
        <w:caps/>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5FC22" w14:textId="2E80299D" w:rsidR="00702231" w:rsidRPr="00DB2947" w:rsidRDefault="00702231" w:rsidP="00B23379">
    <w:pPr>
      <w:pStyle w:val="SCSAFooterplain"/>
      <w:rPr>
        <w:caps/>
        <w:noProof/>
      </w:rPr>
    </w:pPr>
    <w:r w:rsidRPr="00CC1F57">
      <w:t>Health and Physical Education</w:t>
    </w:r>
    <w:r>
      <w:t xml:space="preserve"> | Physical Education </w:t>
    </w:r>
    <w:r>
      <w:rPr>
        <w:caps/>
      </w:rPr>
      <w:t xml:space="preserve">| </w:t>
    </w:r>
    <w:r>
      <w:t xml:space="preserve">Year 4 | </w:t>
    </w:r>
    <w:r w:rsidR="00CD675D">
      <w:t xml:space="preserve">Teaching, learning and assessment exemplar </w:t>
    </w:r>
    <w:r>
      <w:t>| Appendix B</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3F2D56">
      <w:rPr>
        <w:caps/>
        <w:noProof/>
      </w:rPr>
      <w:t>119</w:t>
    </w:r>
    <w:r w:rsidRPr="00AA27C3">
      <w:rPr>
        <w:caps/>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ADE3" w14:textId="27C0AC83" w:rsidR="005C5701" w:rsidRPr="007706BB" w:rsidRDefault="007706BB" w:rsidP="00B23379">
    <w:pPr>
      <w:pStyle w:val="SCSAFooterplain"/>
      <w:rPr>
        <w:caps/>
        <w:noProof/>
      </w:rPr>
    </w:pPr>
    <w:r w:rsidRPr="00CC1F57">
      <w:t>Health and Physical Education</w:t>
    </w:r>
    <w:r>
      <w:t xml:space="preserve"> | Physical Education </w:t>
    </w:r>
    <w:r>
      <w:rPr>
        <w:caps/>
      </w:rPr>
      <w:t xml:space="preserve">| </w:t>
    </w:r>
    <w:r>
      <w:t xml:space="preserve">Year 4 | Teaching, learning and assessment exemplar | Appendix </w:t>
    </w:r>
    <w:r w:rsidR="00B23379">
      <w:t>C</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20</w:t>
    </w:r>
    <w:r w:rsidRPr="00AA27C3">
      <w:rPr>
        <w:caps/>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543AA" w14:textId="1E84E490" w:rsidR="007F28A4" w:rsidRPr="004C7039" w:rsidRDefault="00395E54" w:rsidP="00B23379">
    <w:pPr>
      <w:pStyle w:val="SCSAFooterplain"/>
      <w:rPr>
        <w:caps/>
        <w:noProof/>
      </w:rPr>
    </w:pPr>
    <w:r w:rsidRPr="00CC1F57">
      <w:t>Health and Physical Education</w:t>
    </w:r>
    <w:r>
      <w:t xml:space="preserve"> | Physical Education </w:t>
    </w:r>
    <w:r>
      <w:rPr>
        <w:caps/>
      </w:rPr>
      <w:t xml:space="preserve">| </w:t>
    </w:r>
    <w:r>
      <w:t>Year 4 | Teaching, learning and assessment exemplar | Appendix C</w:t>
    </w:r>
    <w:r>
      <w:rPr>
        <w:caps/>
      </w:rPr>
      <w:t xml:space="preserve"> </w:t>
    </w:r>
    <w:r w:rsidR="00702231">
      <w:rPr>
        <w:caps/>
      </w:rPr>
      <w:ptab w:relativeTo="margin" w:alignment="right" w:leader="none"/>
    </w:r>
    <w:r w:rsidR="00702231" w:rsidRPr="00AA27C3">
      <w:rPr>
        <w:caps/>
      </w:rPr>
      <w:fldChar w:fldCharType="begin"/>
    </w:r>
    <w:r w:rsidR="00702231" w:rsidRPr="00AA27C3">
      <w:rPr>
        <w:caps/>
      </w:rPr>
      <w:instrText xml:space="preserve"> PAGE   \* MERGEFORMAT </w:instrText>
    </w:r>
    <w:r w:rsidR="00702231" w:rsidRPr="00AA27C3">
      <w:rPr>
        <w:caps/>
      </w:rPr>
      <w:fldChar w:fldCharType="separate"/>
    </w:r>
    <w:r w:rsidR="003F2D56">
      <w:rPr>
        <w:caps/>
        <w:noProof/>
      </w:rPr>
      <w:t>126</w:t>
    </w:r>
    <w:r w:rsidR="00702231" w:rsidRPr="00AA27C3">
      <w:rPr>
        <w:caps/>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310F8" w14:textId="60FABD4A" w:rsidR="00D93719" w:rsidRPr="00D93719" w:rsidRDefault="00D93719" w:rsidP="00B23379">
    <w:pPr>
      <w:pStyle w:val="SCSAFooterplain"/>
      <w:rPr>
        <w:caps/>
        <w:noProof/>
        <w:sz w:val="16"/>
        <w:szCs w:val="16"/>
      </w:rPr>
    </w:pPr>
    <w:r w:rsidRPr="00D93719">
      <w:rPr>
        <w:sz w:val="16"/>
        <w:szCs w:val="16"/>
      </w:rPr>
      <w:t xml:space="preserve">Health and Physical Education | Physical Education </w:t>
    </w:r>
    <w:r w:rsidRPr="00D93719">
      <w:rPr>
        <w:caps/>
        <w:sz w:val="16"/>
        <w:szCs w:val="16"/>
      </w:rPr>
      <w:t xml:space="preserve">| </w:t>
    </w:r>
    <w:r w:rsidRPr="00D93719">
      <w:rPr>
        <w:sz w:val="16"/>
        <w:szCs w:val="16"/>
      </w:rPr>
      <w:t>Year 4 | Teaching, learning and assessment exemplar | Acknowledgements</w:t>
    </w:r>
    <w:r w:rsidRPr="00D93719">
      <w:rPr>
        <w:caps/>
        <w:sz w:val="16"/>
        <w:szCs w:val="16"/>
      </w:rPr>
      <w:ptab w:relativeTo="margin" w:alignment="right" w:leader="none"/>
    </w:r>
    <w:r w:rsidRPr="00D93719">
      <w:rPr>
        <w:caps/>
        <w:sz w:val="16"/>
        <w:szCs w:val="16"/>
      </w:rPr>
      <w:fldChar w:fldCharType="begin"/>
    </w:r>
    <w:r w:rsidRPr="00D93719">
      <w:rPr>
        <w:caps/>
        <w:sz w:val="16"/>
        <w:szCs w:val="16"/>
      </w:rPr>
      <w:instrText xml:space="preserve"> PAGE   \* MERGEFORMAT </w:instrText>
    </w:r>
    <w:r w:rsidRPr="00D93719">
      <w:rPr>
        <w:caps/>
        <w:sz w:val="16"/>
        <w:szCs w:val="16"/>
      </w:rPr>
      <w:fldChar w:fldCharType="separate"/>
    </w:r>
    <w:r w:rsidRPr="00D93719">
      <w:rPr>
        <w:caps/>
        <w:sz w:val="16"/>
        <w:szCs w:val="16"/>
      </w:rPr>
      <w:t>20</w:t>
    </w:r>
    <w:r w:rsidRPr="00D93719">
      <w:rPr>
        <w:caps/>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76AB3" w14:textId="0A8D6AFD" w:rsidR="005C5701" w:rsidRDefault="005C5701" w:rsidP="005C5701">
    <w:pPr>
      <w:pStyle w:val="SCSAFooterplain"/>
    </w:pPr>
    <w:r w:rsidRPr="00CC1F57">
      <w:t>Health and Physical Education</w:t>
    </w:r>
    <w:r>
      <w:t xml:space="preserve"> | Physical Education </w:t>
    </w:r>
    <w:r>
      <w:rPr>
        <w:caps/>
      </w:rPr>
      <w:t xml:space="preserve">| </w:t>
    </w:r>
    <w:r>
      <w:t>Year 4 | Teaching, learning and assessment exemplar</w:t>
    </w:r>
    <w:r>
      <w:tab/>
    </w:r>
    <w:r>
      <w:fldChar w:fldCharType="begin"/>
    </w:r>
    <w:r>
      <w:instrText xml:space="preserve"> PAGE   \* MERGEFORMAT </w:instrText>
    </w:r>
    <w:r>
      <w:fldChar w:fldCharType="separate"/>
    </w:r>
    <w:r>
      <w:rPr>
        <w:noProof/>
      </w:rPr>
      <w:t>1</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6BAB" w14:textId="568A3D0E" w:rsidR="00803578" w:rsidRPr="00803578" w:rsidRDefault="00803578" w:rsidP="00B23379">
    <w:pPr>
      <w:pStyle w:val="SCSAFooterplain"/>
      <w:rPr>
        <w:caps/>
        <w:noProof/>
        <w:sz w:val="16"/>
        <w:szCs w:val="16"/>
      </w:rPr>
    </w:pPr>
    <w:r w:rsidRPr="00803578">
      <w:rPr>
        <w:sz w:val="16"/>
        <w:szCs w:val="16"/>
      </w:rPr>
      <w:t xml:space="preserve">Health and Physical Education | Physical Education </w:t>
    </w:r>
    <w:r w:rsidRPr="00803578">
      <w:rPr>
        <w:caps/>
        <w:sz w:val="16"/>
        <w:szCs w:val="16"/>
      </w:rPr>
      <w:t xml:space="preserve">| </w:t>
    </w:r>
    <w:r w:rsidRPr="00803578">
      <w:rPr>
        <w:sz w:val="16"/>
        <w:szCs w:val="16"/>
      </w:rPr>
      <w:t>Year 4 | Teaching, learning and assessment exemplar | Acknowledgements</w:t>
    </w:r>
    <w:r w:rsidRPr="00803578">
      <w:rPr>
        <w:caps/>
        <w:sz w:val="16"/>
        <w:szCs w:val="16"/>
      </w:rPr>
      <w:t xml:space="preserve"> </w:t>
    </w:r>
    <w:r w:rsidRPr="00803578">
      <w:rPr>
        <w:caps/>
        <w:sz w:val="16"/>
        <w:szCs w:val="16"/>
      </w:rPr>
      <w:ptab w:relativeTo="margin" w:alignment="right" w:leader="none"/>
    </w:r>
    <w:r w:rsidRPr="00803578">
      <w:rPr>
        <w:caps/>
        <w:sz w:val="16"/>
        <w:szCs w:val="16"/>
      </w:rPr>
      <w:fldChar w:fldCharType="begin"/>
    </w:r>
    <w:r w:rsidRPr="00803578">
      <w:rPr>
        <w:caps/>
        <w:sz w:val="16"/>
        <w:szCs w:val="16"/>
      </w:rPr>
      <w:instrText xml:space="preserve"> PAGE   \* MERGEFORMAT </w:instrText>
    </w:r>
    <w:r w:rsidRPr="00803578">
      <w:rPr>
        <w:caps/>
        <w:sz w:val="16"/>
        <w:szCs w:val="16"/>
      </w:rPr>
      <w:fldChar w:fldCharType="separate"/>
    </w:r>
    <w:r w:rsidRPr="00803578">
      <w:rPr>
        <w:caps/>
        <w:noProof/>
        <w:sz w:val="16"/>
        <w:szCs w:val="16"/>
      </w:rPr>
      <w:t>126</w:t>
    </w:r>
    <w:r w:rsidRPr="00803578">
      <w:rPr>
        <w:caps/>
        <w:noProof/>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E772C" w14:textId="0D1EA449" w:rsidR="00BC1CAC" w:rsidRPr="00BC1CAC" w:rsidRDefault="00BC1CAC" w:rsidP="00BC1C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AA04" w14:textId="7630B4D5" w:rsidR="00702231" w:rsidRPr="00DB2947" w:rsidRDefault="00702231" w:rsidP="005C5701">
    <w:pPr>
      <w:pStyle w:val="SCSAFooterplain"/>
      <w:rPr>
        <w:caps/>
        <w:noProof/>
      </w:rPr>
    </w:pPr>
    <w:r w:rsidRPr="00CC1F57">
      <w:t>Health and Physical Education</w:t>
    </w:r>
    <w:r>
      <w:t xml:space="preserve"> | Physical Education </w:t>
    </w:r>
    <w:r>
      <w:rPr>
        <w:caps/>
      </w:rPr>
      <w:t xml:space="preserve">| </w:t>
    </w:r>
    <w:r>
      <w:t xml:space="preserve">Year 4 | </w:t>
    </w:r>
    <w:r w:rsidR="00391AA7">
      <w:t>Teaching, learning and assessment exempla</w:t>
    </w:r>
    <w:r w:rsidR="005C5701">
      <w:t>r</w:t>
    </w:r>
    <w:r w:rsidR="00391AA7">
      <w:t xml:space="preserve"> </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3F2D56">
      <w:rPr>
        <w:caps/>
        <w:noProof/>
      </w:rPr>
      <w:t>8</w:t>
    </w:r>
    <w:r w:rsidRPr="00AA27C3">
      <w:rPr>
        <w:cap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2290A" w14:textId="44AC2C39" w:rsidR="00702231" w:rsidRPr="00DB2947" w:rsidRDefault="00702231" w:rsidP="005C53C3">
    <w:pPr>
      <w:tabs>
        <w:tab w:val="right" w:pos="9070"/>
      </w:tabs>
      <w:rPr>
        <w:caps/>
        <w:noProof/>
        <w:sz w:val="18"/>
        <w:szCs w:val="18"/>
      </w:rPr>
    </w:pPr>
    <w:r w:rsidRPr="00CC1F57">
      <w:rPr>
        <w:sz w:val="18"/>
        <w:szCs w:val="18"/>
      </w:rPr>
      <w:t>Health and Physical Education</w:t>
    </w:r>
    <w:r>
      <w:rPr>
        <w:sz w:val="18"/>
        <w:szCs w:val="18"/>
      </w:rPr>
      <w:t xml:space="preserve"> | Physical Education </w:t>
    </w:r>
    <w:r>
      <w:rPr>
        <w:caps/>
        <w:sz w:val="18"/>
        <w:szCs w:val="18"/>
      </w:rPr>
      <w:t xml:space="preserve">| </w:t>
    </w:r>
    <w:r>
      <w:rPr>
        <w:sz w:val="18"/>
        <w:szCs w:val="18"/>
      </w:rPr>
      <w:t>Year 4 | Teaching</w:t>
    </w:r>
    <w:r w:rsidR="00391AA7">
      <w:rPr>
        <w:sz w:val="18"/>
        <w:szCs w:val="18"/>
      </w:rPr>
      <w:t xml:space="preserve">, </w:t>
    </w:r>
    <w:r w:rsidR="00287F94">
      <w:rPr>
        <w:sz w:val="18"/>
        <w:szCs w:val="18"/>
      </w:rPr>
      <w:t>l</w:t>
    </w:r>
    <w:r>
      <w:rPr>
        <w:sz w:val="18"/>
        <w:szCs w:val="18"/>
      </w:rPr>
      <w:t xml:space="preserve">earning </w:t>
    </w:r>
    <w:r w:rsidR="00391AA7">
      <w:rPr>
        <w:sz w:val="18"/>
        <w:szCs w:val="18"/>
      </w:rPr>
      <w:t xml:space="preserve">and assessment </w:t>
    </w:r>
    <w:r w:rsidR="00287F94">
      <w:rPr>
        <w:sz w:val="18"/>
        <w:szCs w:val="18"/>
      </w:rPr>
      <w:t>e</w:t>
    </w:r>
    <w:r>
      <w:rPr>
        <w:sz w:val="18"/>
        <w:szCs w:val="18"/>
      </w:rPr>
      <w:t xml:space="preserve">xemplar </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3F2D56">
      <w:rPr>
        <w:caps/>
        <w:noProof/>
        <w:sz w:val="18"/>
        <w:szCs w:val="18"/>
      </w:rPr>
      <w:t>1</w:t>
    </w:r>
    <w:r w:rsidRPr="00AA27C3">
      <w:rPr>
        <w:caps/>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6D6E3" w14:textId="78293A7D" w:rsidR="005C5701" w:rsidRPr="000C38F0" w:rsidRDefault="000C38F0" w:rsidP="000C38F0">
    <w:pPr>
      <w:pStyle w:val="SCSAFooterplainlandscape"/>
      <w:rPr>
        <w:caps/>
        <w:noProof/>
      </w:rPr>
    </w:pPr>
    <w:r w:rsidRPr="00CC1F57">
      <w:t>Health and Physical Education</w:t>
    </w:r>
    <w:r>
      <w:t xml:space="preserve"> | Physical Education </w:t>
    </w:r>
    <w:r>
      <w:rPr>
        <w:caps/>
      </w:rPr>
      <w:t xml:space="preserve">| </w:t>
    </w:r>
    <w:r>
      <w:t xml:space="preserve">Year 4 | Teaching, learning and assessment exemplar | Term </w:t>
    </w:r>
    <w:r w:rsidR="00516316">
      <w:t>1</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20</w:t>
    </w:r>
    <w:r w:rsidRPr="00AA27C3">
      <w:rPr>
        <w:cap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EB882" w14:textId="3A0DECD0" w:rsidR="00702231" w:rsidRPr="00DB2947" w:rsidRDefault="00702231" w:rsidP="00516316">
    <w:pPr>
      <w:pStyle w:val="SCSAFooterplainlandscape"/>
      <w:rPr>
        <w:caps/>
        <w:noProof/>
      </w:rPr>
    </w:pPr>
    <w:r w:rsidRPr="00CC1F57">
      <w:t>Health and Physical Education</w:t>
    </w:r>
    <w:r>
      <w:t xml:space="preserve"> | Physical Education </w:t>
    </w:r>
    <w:r>
      <w:rPr>
        <w:caps/>
      </w:rPr>
      <w:t xml:space="preserve">| </w:t>
    </w:r>
    <w:r>
      <w:t>Year 4 | Teaching</w:t>
    </w:r>
    <w:r w:rsidR="00CD675D">
      <w:t xml:space="preserve">, </w:t>
    </w:r>
    <w:r w:rsidR="00D43ED9">
      <w:t>l</w:t>
    </w:r>
    <w:r>
      <w:t>earning</w:t>
    </w:r>
    <w:r w:rsidR="00CD675D">
      <w:t xml:space="preserve"> and assessment</w:t>
    </w:r>
    <w:r>
      <w:t xml:space="preserve"> </w:t>
    </w:r>
    <w:r w:rsidR="00D43ED9">
      <w:t>e</w:t>
    </w:r>
    <w:r>
      <w:t xml:space="preserve">xemplar | Term </w:t>
    </w:r>
    <w:r w:rsidR="00516316">
      <w:t>1</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3F2D56">
      <w:rPr>
        <w:caps/>
        <w:noProof/>
      </w:rPr>
      <w:t>81</w:t>
    </w:r>
    <w:r w:rsidRPr="00AA27C3">
      <w:rPr>
        <w:caps/>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F6517" w14:textId="4D95A600" w:rsidR="000A2B15" w:rsidRPr="000C38F0" w:rsidRDefault="000A2B15" w:rsidP="000C38F0">
    <w:pPr>
      <w:pStyle w:val="SCSAFooterplainlandscape"/>
      <w:rPr>
        <w:caps/>
        <w:noProof/>
      </w:rPr>
    </w:pPr>
    <w:r w:rsidRPr="00CC1F57">
      <w:t>Health and Physical Education</w:t>
    </w:r>
    <w:r>
      <w:t xml:space="preserve"> | Physical Education </w:t>
    </w:r>
    <w:r>
      <w:rPr>
        <w:caps/>
      </w:rPr>
      <w:t xml:space="preserve">| </w:t>
    </w:r>
    <w:r>
      <w:t>Year 4 | Teaching, learning and assessment exemplar | Term 2</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20</w:t>
    </w:r>
    <w:r w:rsidRPr="00AA27C3">
      <w:rPr>
        <w:caps/>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0BB2D" w14:textId="1751D253" w:rsidR="000A2B15" w:rsidRPr="00DB2947" w:rsidRDefault="000A2B15" w:rsidP="00516316">
    <w:pPr>
      <w:pStyle w:val="SCSAFooterplainlandscape"/>
      <w:rPr>
        <w:caps/>
        <w:noProof/>
      </w:rPr>
    </w:pPr>
    <w:r w:rsidRPr="00CC1F57">
      <w:t>Health and Physical Education</w:t>
    </w:r>
    <w:r>
      <w:t xml:space="preserve"> | Physical Education </w:t>
    </w:r>
    <w:r>
      <w:rPr>
        <w:caps/>
      </w:rPr>
      <w:t xml:space="preserve">| </w:t>
    </w:r>
    <w:r>
      <w:t>Year 4 | Teaching, learning and assessment exemplar | Term 2</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81</w:t>
    </w:r>
    <w:r w:rsidRPr="00AA27C3">
      <w:rPr>
        <w:cap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61DB9" w14:textId="7226FCAB" w:rsidR="000A2B15" w:rsidRPr="000C38F0" w:rsidRDefault="000A2B15" w:rsidP="000C38F0">
    <w:pPr>
      <w:pStyle w:val="SCSAFooterplainlandscape"/>
      <w:rPr>
        <w:caps/>
        <w:noProof/>
      </w:rPr>
    </w:pPr>
    <w:r w:rsidRPr="00CC1F57">
      <w:t>Health and Physical Education</w:t>
    </w:r>
    <w:r>
      <w:t xml:space="preserve"> | Physical Education </w:t>
    </w:r>
    <w:r>
      <w:rPr>
        <w:caps/>
      </w:rPr>
      <w:t xml:space="preserve">| </w:t>
    </w:r>
    <w:r>
      <w:t>Year 4 | Teaching, learning and assessment exemplar | Term 3</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20</w:t>
    </w:r>
    <w:r w:rsidRPr="00AA27C3">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788FA" w14:textId="77777777" w:rsidR="002627CE" w:rsidRDefault="002627CE" w:rsidP="007D00DC">
      <w:pPr>
        <w:spacing w:after="0" w:line="240" w:lineRule="auto"/>
      </w:pPr>
      <w:r>
        <w:separator/>
      </w:r>
    </w:p>
    <w:p w14:paraId="496EB177" w14:textId="77777777" w:rsidR="002627CE" w:rsidRDefault="002627CE"/>
  </w:footnote>
  <w:footnote w:type="continuationSeparator" w:id="0">
    <w:p w14:paraId="74C7990F" w14:textId="77777777" w:rsidR="002627CE" w:rsidRDefault="002627CE" w:rsidP="007D00DC">
      <w:pPr>
        <w:spacing w:after="0" w:line="240" w:lineRule="auto"/>
      </w:pPr>
      <w:r>
        <w:continuationSeparator/>
      </w:r>
    </w:p>
    <w:p w14:paraId="2847CB70" w14:textId="77777777" w:rsidR="002627CE" w:rsidRDefault="002627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3A369" w14:textId="01E0B59C" w:rsidR="005C5701" w:rsidRDefault="005C5701">
    <w:pPr>
      <w:pStyle w:val="Header"/>
    </w:pPr>
    <w:r>
      <w:rPr>
        <w:rFonts w:cstheme="minorHAnsi"/>
        <w:noProof/>
        <w:sz w:val="18"/>
        <w:lang w:eastAsia="en-AU"/>
      </w:rPr>
      <w:drawing>
        <wp:anchor distT="0" distB="0" distL="114300" distR="114300" simplePos="0" relativeHeight="251672064" behindDoc="0" locked="0" layoutInCell="1" allowOverlap="1" wp14:anchorId="24A3D992" wp14:editId="62CE76FF">
          <wp:simplePos x="0" y="0"/>
          <wp:positionH relativeFrom="column">
            <wp:posOffset>-489585</wp:posOffset>
          </wp:positionH>
          <wp:positionV relativeFrom="paragraph">
            <wp:posOffset>-619125</wp:posOffset>
          </wp:positionV>
          <wp:extent cx="4204800" cy="1209600"/>
          <wp:effectExtent l="0" t="0" r="5715" b="0"/>
          <wp:wrapNone/>
          <wp:docPr id="827336229" name="Picture 827336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89CDB" w14:textId="77777777" w:rsidR="0039415B" w:rsidRDefault="0039415B">
    <w:r>
      <w:rPr>
        <w:rFonts w:cstheme="minorHAnsi"/>
        <w:noProof/>
        <w:sz w:val="18"/>
        <w:lang w:eastAsia="en-AU"/>
      </w:rPr>
      <w:drawing>
        <wp:anchor distT="0" distB="0" distL="114300" distR="114300" simplePos="0" relativeHeight="251670016" behindDoc="0" locked="0" layoutInCell="1" allowOverlap="1" wp14:anchorId="61F64616" wp14:editId="3FEBB39A">
          <wp:simplePos x="0" y="0"/>
          <wp:positionH relativeFrom="column">
            <wp:posOffset>-453390</wp:posOffset>
          </wp:positionH>
          <wp:positionV relativeFrom="paragraph">
            <wp:posOffset>-619125</wp:posOffset>
          </wp:positionV>
          <wp:extent cx="4204800" cy="1209600"/>
          <wp:effectExtent l="0" t="0" r="5715" b="0"/>
          <wp:wrapNone/>
          <wp:docPr id="1473765885" name="Picture 14737658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64F4C" w14:textId="34F1D8EC" w:rsidR="00702231" w:rsidRDefault="00702231">
    <w:r>
      <w:rPr>
        <w:rFonts w:cstheme="minorHAnsi"/>
        <w:noProof/>
        <w:sz w:val="18"/>
        <w:lang w:eastAsia="en-AU"/>
      </w:rPr>
      <w:drawing>
        <wp:anchor distT="0" distB="0" distL="114300" distR="114300" simplePos="0" relativeHeight="251652608" behindDoc="0" locked="0" layoutInCell="1" allowOverlap="1" wp14:anchorId="3D1B9D5E" wp14:editId="3E25DD07">
          <wp:simplePos x="0" y="0"/>
          <wp:positionH relativeFrom="column">
            <wp:posOffset>-453390</wp:posOffset>
          </wp:positionH>
          <wp:positionV relativeFrom="paragraph">
            <wp:posOffset>-619125</wp:posOffset>
          </wp:positionV>
          <wp:extent cx="4204800" cy="1209600"/>
          <wp:effectExtent l="0" t="0" r="5715" b="0"/>
          <wp:wrapNone/>
          <wp:docPr id="1338606335" name="Picture 1338606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6610" w14:textId="5767630D" w:rsidR="00702231" w:rsidRDefault="00702231">
    <w:r>
      <w:rPr>
        <w:rFonts w:cstheme="minorHAnsi"/>
        <w:noProof/>
        <w:sz w:val="18"/>
        <w:lang w:eastAsia="en-AU"/>
      </w:rPr>
      <w:drawing>
        <wp:anchor distT="0" distB="0" distL="114300" distR="114300" simplePos="0" relativeHeight="251656704" behindDoc="0" locked="0" layoutInCell="1" allowOverlap="1" wp14:anchorId="344FC00B" wp14:editId="1763D3FA">
          <wp:simplePos x="0" y="0"/>
          <wp:positionH relativeFrom="column">
            <wp:posOffset>71755</wp:posOffset>
          </wp:positionH>
          <wp:positionV relativeFrom="paragraph">
            <wp:posOffset>-618821</wp:posOffset>
          </wp:positionV>
          <wp:extent cx="4204800" cy="1209600"/>
          <wp:effectExtent l="0" t="0" r="5715" b="0"/>
          <wp:wrapNone/>
          <wp:docPr id="803025479" name="Picture 803025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9F20D" w14:textId="23DEB9DD" w:rsidR="00702231" w:rsidRDefault="00702231">
    <w:r>
      <w:rPr>
        <w:rFonts w:cstheme="minorHAnsi"/>
        <w:noProof/>
        <w:sz w:val="18"/>
        <w:lang w:eastAsia="en-AU"/>
      </w:rPr>
      <w:drawing>
        <wp:anchor distT="0" distB="0" distL="114300" distR="114300" simplePos="0" relativeHeight="251657728" behindDoc="0" locked="0" layoutInCell="1" allowOverlap="1" wp14:anchorId="328D1BBE" wp14:editId="6F86764F">
          <wp:simplePos x="0" y="0"/>
          <wp:positionH relativeFrom="column">
            <wp:posOffset>71755</wp:posOffset>
          </wp:positionH>
          <wp:positionV relativeFrom="paragraph">
            <wp:posOffset>-619125</wp:posOffset>
          </wp:positionV>
          <wp:extent cx="4204800" cy="1209600"/>
          <wp:effectExtent l="0" t="0" r="5715" b="0"/>
          <wp:wrapNone/>
          <wp:docPr id="923636203" name="Picture 923636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3AC80" w14:textId="26F608A6" w:rsidR="00702231" w:rsidRDefault="00702231" w:rsidP="006B73AD">
    <w:pPr>
      <w:tabs>
        <w:tab w:val="left" w:pos="11310"/>
      </w:tabs>
    </w:pPr>
    <w:r>
      <w:rPr>
        <w:rFonts w:cstheme="minorHAnsi"/>
        <w:noProof/>
        <w:sz w:val="18"/>
        <w:lang w:eastAsia="en-AU"/>
      </w:rPr>
      <w:drawing>
        <wp:anchor distT="0" distB="0" distL="114300" distR="114300" simplePos="0" relativeHeight="251658752" behindDoc="0" locked="0" layoutInCell="1" allowOverlap="1" wp14:anchorId="47B67EA1" wp14:editId="7F9BF6D6">
          <wp:simplePos x="0" y="0"/>
          <wp:positionH relativeFrom="column">
            <wp:posOffset>-453390</wp:posOffset>
          </wp:positionH>
          <wp:positionV relativeFrom="paragraph">
            <wp:posOffset>-619125</wp:posOffset>
          </wp:positionV>
          <wp:extent cx="4204800" cy="1209600"/>
          <wp:effectExtent l="0" t="0" r="5715" b="0"/>
          <wp:wrapNone/>
          <wp:docPr id="1095622450" name="Picture 1095622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F982E" w14:textId="77777777" w:rsidR="00702231" w:rsidRDefault="00702231" w:rsidP="006B73AD">
    <w:pPr>
      <w:tabs>
        <w:tab w:val="left" w:pos="11310"/>
      </w:tabs>
    </w:pPr>
    <w:r>
      <w:rPr>
        <w:rFonts w:cstheme="minorHAnsi"/>
        <w:noProof/>
        <w:sz w:val="18"/>
        <w:lang w:eastAsia="en-AU"/>
      </w:rPr>
      <w:drawing>
        <wp:anchor distT="0" distB="0" distL="114300" distR="114300" simplePos="0" relativeHeight="251663872" behindDoc="0" locked="0" layoutInCell="1" allowOverlap="1" wp14:anchorId="4DDC2342" wp14:editId="0D646F01">
          <wp:simplePos x="0" y="0"/>
          <wp:positionH relativeFrom="column">
            <wp:posOffset>-453390</wp:posOffset>
          </wp:positionH>
          <wp:positionV relativeFrom="paragraph">
            <wp:posOffset>-619125</wp:posOffset>
          </wp:positionV>
          <wp:extent cx="4204800" cy="1209600"/>
          <wp:effectExtent l="0" t="0" r="5715" b="0"/>
          <wp:wrapNone/>
          <wp:docPr id="714495244" name="Picture 714495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07E0" w14:textId="4B7809C0" w:rsidR="00702231" w:rsidRDefault="00702231" w:rsidP="006B73AD">
    <w:pPr>
      <w:tabs>
        <w:tab w:val="left" w:pos="11310"/>
      </w:tabs>
    </w:pPr>
    <w:r>
      <w:rPr>
        <w:rFonts w:cstheme="minorHAnsi"/>
        <w:noProof/>
        <w:sz w:val="18"/>
        <w:lang w:eastAsia="en-AU"/>
      </w:rPr>
      <w:drawing>
        <wp:anchor distT="0" distB="0" distL="114300" distR="114300" simplePos="0" relativeHeight="251660800" behindDoc="0" locked="0" layoutInCell="1" allowOverlap="1" wp14:anchorId="661B9D75" wp14:editId="51B6A775">
          <wp:simplePos x="0" y="0"/>
          <wp:positionH relativeFrom="column">
            <wp:posOffset>-453390</wp:posOffset>
          </wp:positionH>
          <wp:positionV relativeFrom="paragraph">
            <wp:posOffset>-619125</wp:posOffset>
          </wp:positionV>
          <wp:extent cx="4204800" cy="1209600"/>
          <wp:effectExtent l="0" t="0" r="5715" b="0"/>
          <wp:wrapNone/>
          <wp:docPr id="1840072243" name="Picture 1840072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p w14:paraId="50C10619" w14:textId="77777777" w:rsidR="007F28A4" w:rsidRDefault="007F28A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0E6AE" w14:textId="70AC1B7D" w:rsidR="00BC1CAC" w:rsidRDefault="00BC1CAC" w:rsidP="006B73AD">
    <w:pPr>
      <w:tabs>
        <w:tab w:val="left" w:pos="11310"/>
      </w:tabs>
    </w:pPr>
  </w:p>
  <w:p w14:paraId="5C1E6ADE" w14:textId="77777777" w:rsidR="00BC1CAC" w:rsidRDefault="00BC1C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E60"/>
    <w:multiLevelType w:val="multilevel"/>
    <w:tmpl w:val="F0049284"/>
    <w:numStyleLink w:val="CSPbulletlist"/>
  </w:abstractNum>
  <w:abstractNum w:abstractNumId="1" w15:restartNumberingAfterBreak="0">
    <w:nsid w:val="004D39B3"/>
    <w:multiLevelType w:val="multilevel"/>
    <w:tmpl w:val="F0049284"/>
    <w:numStyleLink w:val="CSPbulletlist"/>
  </w:abstractNum>
  <w:abstractNum w:abstractNumId="2" w15:restartNumberingAfterBreak="0">
    <w:nsid w:val="02314FF0"/>
    <w:multiLevelType w:val="multilevel"/>
    <w:tmpl w:val="F0049284"/>
    <w:numStyleLink w:val="CSPbulletlist"/>
  </w:abstractNum>
  <w:abstractNum w:abstractNumId="3" w15:restartNumberingAfterBreak="0">
    <w:nsid w:val="03910A3C"/>
    <w:multiLevelType w:val="multilevel"/>
    <w:tmpl w:val="F0049284"/>
    <w:numStyleLink w:val="CSPbulletlist"/>
  </w:abstractNum>
  <w:abstractNum w:abstractNumId="4"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5" w15:restartNumberingAfterBreak="0">
    <w:nsid w:val="06047ED6"/>
    <w:multiLevelType w:val="multilevel"/>
    <w:tmpl w:val="F0049284"/>
    <w:numStyleLink w:val="CSPbulletlist"/>
  </w:abstractNum>
  <w:abstractNum w:abstractNumId="6" w15:restartNumberingAfterBreak="0">
    <w:nsid w:val="07BD06C5"/>
    <w:multiLevelType w:val="multilevel"/>
    <w:tmpl w:val="F0049284"/>
    <w:numStyleLink w:val="CSPbulletlist"/>
  </w:abstractNum>
  <w:abstractNum w:abstractNumId="7" w15:restartNumberingAfterBreak="0">
    <w:nsid w:val="087D4F6F"/>
    <w:multiLevelType w:val="multilevel"/>
    <w:tmpl w:val="F0049284"/>
    <w:numStyleLink w:val="CSPbulletlist"/>
  </w:abstractNum>
  <w:abstractNum w:abstractNumId="8" w15:restartNumberingAfterBreak="0">
    <w:nsid w:val="0AE353BE"/>
    <w:multiLevelType w:val="multilevel"/>
    <w:tmpl w:val="F0049284"/>
    <w:numStyleLink w:val="CSPbulletlist"/>
  </w:abstractNum>
  <w:abstractNum w:abstractNumId="9" w15:restartNumberingAfterBreak="0">
    <w:nsid w:val="0B737D0B"/>
    <w:multiLevelType w:val="multilevel"/>
    <w:tmpl w:val="F0049284"/>
    <w:numStyleLink w:val="CSPbulletlist"/>
  </w:abstractNum>
  <w:abstractNum w:abstractNumId="10" w15:restartNumberingAfterBreak="0">
    <w:nsid w:val="0B806DA6"/>
    <w:multiLevelType w:val="multilevel"/>
    <w:tmpl w:val="F0049284"/>
    <w:numStyleLink w:val="CSPbulletlist"/>
  </w:abstractNum>
  <w:abstractNum w:abstractNumId="11" w15:restartNumberingAfterBreak="0">
    <w:nsid w:val="0D034CEC"/>
    <w:multiLevelType w:val="multilevel"/>
    <w:tmpl w:val="F0049284"/>
    <w:numStyleLink w:val="CSPbulletlist"/>
  </w:abstractNum>
  <w:abstractNum w:abstractNumId="12" w15:restartNumberingAfterBreak="0">
    <w:nsid w:val="0E337D10"/>
    <w:multiLevelType w:val="multilevel"/>
    <w:tmpl w:val="F0049284"/>
    <w:numStyleLink w:val="CSPbulletlist"/>
  </w:abstractNum>
  <w:abstractNum w:abstractNumId="13" w15:restartNumberingAfterBreak="0">
    <w:nsid w:val="114653F6"/>
    <w:multiLevelType w:val="multilevel"/>
    <w:tmpl w:val="F0049284"/>
    <w:numStyleLink w:val="CSPbulletlist"/>
  </w:abstractNum>
  <w:abstractNum w:abstractNumId="14" w15:restartNumberingAfterBreak="0">
    <w:nsid w:val="12AA2BA1"/>
    <w:multiLevelType w:val="multilevel"/>
    <w:tmpl w:val="F0049284"/>
    <w:numStyleLink w:val="CSPbulletlist"/>
  </w:abstractNum>
  <w:abstractNum w:abstractNumId="15" w15:restartNumberingAfterBreak="0">
    <w:nsid w:val="13A25F6F"/>
    <w:multiLevelType w:val="multilevel"/>
    <w:tmpl w:val="F0049284"/>
    <w:numStyleLink w:val="CSPbulletlist"/>
  </w:abstractNum>
  <w:abstractNum w:abstractNumId="16" w15:restartNumberingAfterBreak="0">
    <w:nsid w:val="146D4E2B"/>
    <w:multiLevelType w:val="multilevel"/>
    <w:tmpl w:val="F0049284"/>
    <w:numStyleLink w:val="CSPbulletlist"/>
  </w:abstractNum>
  <w:abstractNum w:abstractNumId="17" w15:restartNumberingAfterBreak="0">
    <w:nsid w:val="14B802B4"/>
    <w:multiLevelType w:val="multilevel"/>
    <w:tmpl w:val="F0049284"/>
    <w:numStyleLink w:val="CSPbulletlist"/>
  </w:abstractNum>
  <w:abstractNum w:abstractNumId="18" w15:restartNumberingAfterBreak="0">
    <w:nsid w:val="168A713B"/>
    <w:multiLevelType w:val="multilevel"/>
    <w:tmpl w:val="F0049284"/>
    <w:numStyleLink w:val="CSPbulletlist"/>
  </w:abstractNum>
  <w:abstractNum w:abstractNumId="19" w15:restartNumberingAfterBreak="0">
    <w:nsid w:val="17BF3CED"/>
    <w:multiLevelType w:val="multilevel"/>
    <w:tmpl w:val="F0049284"/>
    <w:numStyleLink w:val="CSPbulletlist"/>
  </w:abstractNum>
  <w:abstractNum w:abstractNumId="20" w15:restartNumberingAfterBreak="0">
    <w:nsid w:val="192B3895"/>
    <w:multiLevelType w:val="multilevel"/>
    <w:tmpl w:val="F0049284"/>
    <w:numStyleLink w:val="CSPbulletlist"/>
  </w:abstractNum>
  <w:abstractNum w:abstractNumId="21" w15:restartNumberingAfterBreak="0">
    <w:nsid w:val="19B32948"/>
    <w:multiLevelType w:val="multilevel"/>
    <w:tmpl w:val="F0049284"/>
    <w:numStyleLink w:val="CSPbulletlist"/>
  </w:abstractNum>
  <w:abstractNum w:abstractNumId="22" w15:restartNumberingAfterBreak="0">
    <w:nsid w:val="1AA55AAD"/>
    <w:multiLevelType w:val="multilevel"/>
    <w:tmpl w:val="F0049284"/>
    <w:numStyleLink w:val="CSPbulletlist"/>
  </w:abstractNum>
  <w:abstractNum w:abstractNumId="23"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4"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25" w15:restartNumberingAfterBreak="0">
    <w:nsid w:val="1C867030"/>
    <w:multiLevelType w:val="multilevel"/>
    <w:tmpl w:val="F0049284"/>
    <w:numStyleLink w:val="CSPbulletlist"/>
  </w:abstractNum>
  <w:abstractNum w:abstractNumId="26" w15:restartNumberingAfterBreak="0">
    <w:nsid w:val="1DFA44DD"/>
    <w:multiLevelType w:val="multilevel"/>
    <w:tmpl w:val="F0049284"/>
    <w:numStyleLink w:val="CSPbulletlist"/>
  </w:abstractNum>
  <w:abstractNum w:abstractNumId="27" w15:restartNumberingAfterBreak="0">
    <w:nsid w:val="201C124B"/>
    <w:multiLevelType w:val="multilevel"/>
    <w:tmpl w:val="F0049284"/>
    <w:numStyleLink w:val="CSPbulletlist"/>
  </w:abstractNum>
  <w:abstractNum w:abstractNumId="28" w15:restartNumberingAfterBreak="0">
    <w:nsid w:val="21416DB4"/>
    <w:multiLevelType w:val="multilevel"/>
    <w:tmpl w:val="F0049284"/>
    <w:numStyleLink w:val="CSPbulletlist"/>
  </w:abstractNum>
  <w:abstractNum w:abstractNumId="29" w15:restartNumberingAfterBreak="0">
    <w:nsid w:val="23273D78"/>
    <w:multiLevelType w:val="multilevel"/>
    <w:tmpl w:val="F0049284"/>
    <w:numStyleLink w:val="CSPbulletlist"/>
  </w:abstractNum>
  <w:abstractNum w:abstractNumId="30" w15:restartNumberingAfterBreak="0">
    <w:nsid w:val="249B7FF0"/>
    <w:multiLevelType w:val="multilevel"/>
    <w:tmpl w:val="F0049284"/>
    <w:numStyleLink w:val="CSPbulletlist"/>
  </w:abstractNum>
  <w:abstractNum w:abstractNumId="31" w15:restartNumberingAfterBreak="0">
    <w:nsid w:val="24E17336"/>
    <w:multiLevelType w:val="multilevel"/>
    <w:tmpl w:val="F0049284"/>
    <w:numStyleLink w:val="CSPbulletlist"/>
  </w:abstractNum>
  <w:abstractNum w:abstractNumId="32" w15:restartNumberingAfterBreak="0">
    <w:nsid w:val="261F32A8"/>
    <w:multiLevelType w:val="hybridMultilevel"/>
    <w:tmpl w:val="FAD089AE"/>
    <w:lvl w:ilvl="0" w:tplc="55FC210C">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8784E8D"/>
    <w:multiLevelType w:val="hybridMultilevel"/>
    <w:tmpl w:val="EF320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CE61CF0"/>
    <w:multiLevelType w:val="multilevel"/>
    <w:tmpl w:val="F0049284"/>
    <w:numStyleLink w:val="CSPbulletlist"/>
  </w:abstractNum>
  <w:abstractNum w:abstractNumId="35" w15:restartNumberingAfterBreak="0">
    <w:nsid w:val="2E390F3D"/>
    <w:multiLevelType w:val="multilevel"/>
    <w:tmpl w:val="F0049284"/>
    <w:numStyleLink w:val="CSPbulletlist"/>
  </w:abstractNum>
  <w:abstractNum w:abstractNumId="36" w15:restartNumberingAfterBreak="0">
    <w:nsid w:val="2FEA5816"/>
    <w:multiLevelType w:val="multilevel"/>
    <w:tmpl w:val="F0049284"/>
    <w:numStyleLink w:val="CSPbulletlist"/>
  </w:abstractNum>
  <w:abstractNum w:abstractNumId="37" w15:restartNumberingAfterBreak="0">
    <w:nsid w:val="306D6FD8"/>
    <w:multiLevelType w:val="multilevel"/>
    <w:tmpl w:val="F0049284"/>
    <w:numStyleLink w:val="CSPbulletlist"/>
  </w:abstractNum>
  <w:abstractNum w:abstractNumId="38" w15:restartNumberingAfterBreak="0">
    <w:nsid w:val="324C4295"/>
    <w:multiLevelType w:val="multilevel"/>
    <w:tmpl w:val="F0049284"/>
    <w:numStyleLink w:val="CSPbulletlist"/>
  </w:abstractNum>
  <w:abstractNum w:abstractNumId="39" w15:restartNumberingAfterBreak="0">
    <w:nsid w:val="32A059AD"/>
    <w:multiLevelType w:val="multilevel"/>
    <w:tmpl w:val="F0049284"/>
    <w:numStyleLink w:val="CSPbulletlist"/>
  </w:abstractNum>
  <w:abstractNum w:abstractNumId="40" w15:restartNumberingAfterBreak="0">
    <w:nsid w:val="32EA6D77"/>
    <w:multiLevelType w:val="multilevel"/>
    <w:tmpl w:val="F0049284"/>
    <w:numStyleLink w:val="CSPbulletlist"/>
  </w:abstractNum>
  <w:abstractNum w:abstractNumId="41" w15:restartNumberingAfterBreak="0">
    <w:nsid w:val="32FB04E0"/>
    <w:multiLevelType w:val="hybridMultilevel"/>
    <w:tmpl w:val="E4B821BE"/>
    <w:lvl w:ilvl="0" w:tplc="024C5CFA">
      <w:start w:val="1"/>
      <w:numFmt w:val="bullet"/>
      <w:pStyle w:val="CSP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4210B82"/>
    <w:multiLevelType w:val="multilevel"/>
    <w:tmpl w:val="F0049284"/>
    <w:numStyleLink w:val="CSPbulletlist"/>
  </w:abstractNum>
  <w:abstractNum w:abstractNumId="44" w15:restartNumberingAfterBreak="0">
    <w:nsid w:val="34B83CC4"/>
    <w:multiLevelType w:val="multilevel"/>
    <w:tmpl w:val="F0049284"/>
    <w:numStyleLink w:val="CSPbulletlist"/>
  </w:abstractNum>
  <w:abstractNum w:abstractNumId="45" w15:restartNumberingAfterBreak="0">
    <w:nsid w:val="35901CA1"/>
    <w:multiLevelType w:val="multilevel"/>
    <w:tmpl w:val="F0049284"/>
    <w:numStyleLink w:val="CSPbulletlist"/>
  </w:abstractNum>
  <w:abstractNum w:abstractNumId="46" w15:restartNumberingAfterBreak="0">
    <w:nsid w:val="35F94C1F"/>
    <w:multiLevelType w:val="multilevel"/>
    <w:tmpl w:val="F0049284"/>
    <w:numStyleLink w:val="CSPbulletlist"/>
  </w:abstractNum>
  <w:abstractNum w:abstractNumId="47" w15:restartNumberingAfterBreak="0">
    <w:nsid w:val="36790F22"/>
    <w:multiLevelType w:val="multilevel"/>
    <w:tmpl w:val="F0049284"/>
    <w:numStyleLink w:val="CSPbulletlist"/>
  </w:abstractNum>
  <w:abstractNum w:abstractNumId="48" w15:restartNumberingAfterBreak="0">
    <w:nsid w:val="36A066F8"/>
    <w:multiLevelType w:val="multilevel"/>
    <w:tmpl w:val="F0049284"/>
    <w:numStyleLink w:val="CSPbulletlist"/>
  </w:abstractNum>
  <w:abstractNum w:abstractNumId="49" w15:restartNumberingAfterBreak="0">
    <w:nsid w:val="36D95EBF"/>
    <w:multiLevelType w:val="multilevel"/>
    <w:tmpl w:val="F0049284"/>
    <w:numStyleLink w:val="CSPbulletlist"/>
  </w:abstractNum>
  <w:abstractNum w:abstractNumId="50" w15:restartNumberingAfterBreak="0">
    <w:nsid w:val="3889229A"/>
    <w:multiLevelType w:val="multilevel"/>
    <w:tmpl w:val="F0049284"/>
    <w:numStyleLink w:val="CSPbulletlist"/>
  </w:abstractNum>
  <w:abstractNum w:abstractNumId="51" w15:restartNumberingAfterBreak="0">
    <w:nsid w:val="390828A9"/>
    <w:multiLevelType w:val="multilevel"/>
    <w:tmpl w:val="F0049284"/>
    <w:numStyleLink w:val="CSPbulletlist"/>
  </w:abstractNum>
  <w:abstractNum w:abstractNumId="52"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D9C531C"/>
    <w:multiLevelType w:val="multilevel"/>
    <w:tmpl w:val="F0049284"/>
    <w:numStyleLink w:val="CSPbulletlist"/>
  </w:abstractNum>
  <w:abstractNum w:abstractNumId="54" w15:restartNumberingAfterBreak="0">
    <w:nsid w:val="3DF76946"/>
    <w:multiLevelType w:val="multilevel"/>
    <w:tmpl w:val="F0049284"/>
    <w:numStyleLink w:val="CSPbulletlist"/>
  </w:abstractNum>
  <w:abstractNum w:abstractNumId="55" w15:restartNumberingAfterBreak="0">
    <w:nsid w:val="3E866672"/>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EB613EE"/>
    <w:multiLevelType w:val="multilevel"/>
    <w:tmpl w:val="F0049284"/>
    <w:numStyleLink w:val="CSPbulletlist"/>
  </w:abstractNum>
  <w:abstractNum w:abstractNumId="57" w15:restartNumberingAfterBreak="0">
    <w:nsid w:val="3EF85E46"/>
    <w:multiLevelType w:val="multilevel"/>
    <w:tmpl w:val="F0049284"/>
    <w:numStyleLink w:val="CSPbulletlist"/>
  </w:abstractNum>
  <w:abstractNum w:abstractNumId="58" w15:restartNumberingAfterBreak="0">
    <w:nsid w:val="3F567AAF"/>
    <w:multiLevelType w:val="multilevel"/>
    <w:tmpl w:val="F0049284"/>
    <w:numStyleLink w:val="CSPbulletlist"/>
  </w:abstractNum>
  <w:abstractNum w:abstractNumId="59" w15:restartNumberingAfterBreak="0">
    <w:nsid w:val="3FB07535"/>
    <w:multiLevelType w:val="hybridMultilevel"/>
    <w:tmpl w:val="890C2C22"/>
    <w:lvl w:ilvl="0" w:tplc="0206EFAA">
      <w:start w:val="1"/>
      <w:numFmt w:val="bullet"/>
      <w:lvlText w:val=""/>
      <w:lvlJc w:val="left"/>
      <w:pPr>
        <w:ind w:left="360" w:hanging="360"/>
      </w:pPr>
      <w:rPr>
        <w:rFonts w:ascii="Symbol" w:hAnsi="Symbol" w:hint="default"/>
        <w:color w:val="auto"/>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3FD5096D"/>
    <w:multiLevelType w:val="multilevel"/>
    <w:tmpl w:val="F0049284"/>
    <w:numStyleLink w:val="CSPbulletlist"/>
  </w:abstractNum>
  <w:abstractNum w:abstractNumId="61" w15:restartNumberingAfterBreak="0">
    <w:nsid w:val="41CE39A5"/>
    <w:multiLevelType w:val="multilevel"/>
    <w:tmpl w:val="F0049284"/>
    <w:numStyleLink w:val="CSPbulletlist"/>
  </w:abstractNum>
  <w:abstractNum w:abstractNumId="62" w15:restartNumberingAfterBreak="0">
    <w:nsid w:val="424A5E50"/>
    <w:multiLevelType w:val="multilevel"/>
    <w:tmpl w:val="F0049284"/>
    <w:numStyleLink w:val="CSPbulletlist"/>
  </w:abstractNum>
  <w:abstractNum w:abstractNumId="63" w15:restartNumberingAfterBreak="0">
    <w:nsid w:val="42C12FEE"/>
    <w:multiLevelType w:val="multilevel"/>
    <w:tmpl w:val="F0049284"/>
    <w:numStyleLink w:val="CSPbulletlist"/>
  </w:abstractNum>
  <w:abstractNum w:abstractNumId="64" w15:restartNumberingAfterBreak="0">
    <w:nsid w:val="45FD3447"/>
    <w:multiLevelType w:val="multilevel"/>
    <w:tmpl w:val="F0049284"/>
    <w:numStyleLink w:val="CSPbulletlist"/>
  </w:abstractNum>
  <w:abstractNum w:abstractNumId="65" w15:restartNumberingAfterBreak="0">
    <w:nsid w:val="46045309"/>
    <w:multiLevelType w:val="hybridMultilevel"/>
    <w:tmpl w:val="92A8A578"/>
    <w:lvl w:ilvl="0" w:tplc="7416DFFC">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471713E4"/>
    <w:multiLevelType w:val="multilevel"/>
    <w:tmpl w:val="F0049284"/>
    <w:numStyleLink w:val="CSPbulletlist"/>
  </w:abstractNum>
  <w:abstractNum w:abstractNumId="67" w15:restartNumberingAfterBreak="0">
    <w:nsid w:val="477210FC"/>
    <w:multiLevelType w:val="multilevel"/>
    <w:tmpl w:val="F0049284"/>
    <w:numStyleLink w:val="CSPbulletlist"/>
  </w:abstractNum>
  <w:abstractNum w:abstractNumId="68" w15:restartNumberingAfterBreak="0">
    <w:nsid w:val="49C41F49"/>
    <w:multiLevelType w:val="multilevel"/>
    <w:tmpl w:val="F0049284"/>
    <w:numStyleLink w:val="CSPbulletlist"/>
  </w:abstractNum>
  <w:abstractNum w:abstractNumId="69" w15:restartNumberingAfterBreak="0">
    <w:nsid w:val="4A474341"/>
    <w:multiLevelType w:val="multilevel"/>
    <w:tmpl w:val="F0049284"/>
    <w:numStyleLink w:val="CSPbulletlist"/>
  </w:abstractNum>
  <w:abstractNum w:abstractNumId="70" w15:restartNumberingAfterBreak="0">
    <w:nsid w:val="4A556CE8"/>
    <w:multiLevelType w:val="multilevel"/>
    <w:tmpl w:val="F0049284"/>
    <w:numStyleLink w:val="CSPbulletlist"/>
  </w:abstractNum>
  <w:abstractNum w:abstractNumId="71" w15:restartNumberingAfterBreak="0">
    <w:nsid w:val="4BA658BA"/>
    <w:multiLevelType w:val="multilevel"/>
    <w:tmpl w:val="762853C8"/>
    <w:numStyleLink w:val="SCSABulletList"/>
  </w:abstractNum>
  <w:abstractNum w:abstractNumId="72" w15:restartNumberingAfterBreak="0">
    <w:nsid w:val="4E45663D"/>
    <w:multiLevelType w:val="multilevel"/>
    <w:tmpl w:val="F0049284"/>
    <w:numStyleLink w:val="CSPbulletlist"/>
  </w:abstractNum>
  <w:abstractNum w:abstractNumId="73" w15:restartNumberingAfterBreak="0">
    <w:nsid w:val="4FB9230D"/>
    <w:multiLevelType w:val="multilevel"/>
    <w:tmpl w:val="F0049284"/>
    <w:numStyleLink w:val="CSPbulletlist"/>
  </w:abstractNum>
  <w:abstractNum w:abstractNumId="74" w15:restartNumberingAfterBreak="0">
    <w:nsid w:val="50BA41D0"/>
    <w:multiLevelType w:val="multilevel"/>
    <w:tmpl w:val="F0049284"/>
    <w:numStyleLink w:val="CSPbulletlist"/>
  </w:abstractNum>
  <w:abstractNum w:abstractNumId="75" w15:restartNumberingAfterBreak="0">
    <w:nsid w:val="52776091"/>
    <w:multiLevelType w:val="multilevel"/>
    <w:tmpl w:val="F0049284"/>
    <w:numStyleLink w:val="CSPbulletlist"/>
  </w:abstractNum>
  <w:abstractNum w:abstractNumId="76" w15:restartNumberingAfterBreak="0">
    <w:nsid w:val="53A82A58"/>
    <w:multiLevelType w:val="multilevel"/>
    <w:tmpl w:val="F0049284"/>
    <w:numStyleLink w:val="CSPbulletlist"/>
  </w:abstractNum>
  <w:abstractNum w:abstractNumId="77" w15:restartNumberingAfterBreak="0">
    <w:nsid w:val="53E709C6"/>
    <w:multiLevelType w:val="hybridMultilevel"/>
    <w:tmpl w:val="1E760D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550C7D1D"/>
    <w:multiLevelType w:val="multilevel"/>
    <w:tmpl w:val="F0049284"/>
    <w:numStyleLink w:val="CSPbulletlist"/>
  </w:abstractNum>
  <w:abstractNum w:abstractNumId="79" w15:restartNumberingAfterBreak="0">
    <w:nsid w:val="558C2A90"/>
    <w:multiLevelType w:val="multilevel"/>
    <w:tmpl w:val="F0049284"/>
    <w:numStyleLink w:val="CSPbulletlist"/>
  </w:abstractNum>
  <w:abstractNum w:abstractNumId="80" w15:restartNumberingAfterBreak="0">
    <w:nsid w:val="56011B84"/>
    <w:multiLevelType w:val="multilevel"/>
    <w:tmpl w:val="F0049284"/>
    <w:numStyleLink w:val="CSPbulletlist"/>
  </w:abstractNum>
  <w:abstractNum w:abstractNumId="81" w15:restartNumberingAfterBreak="0">
    <w:nsid w:val="5699609D"/>
    <w:multiLevelType w:val="multilevel"/>
    <w:tmpl w:val="F0049284"/>
    <w:numStyleLink w:val="CSPbulletlist"/>
  </w:abstractNum>
  <w:abstractNum w:abstractNumId="82" w15:restartNumberingAfterBreak="0">
    <w:nsid w:val="58061950"/>
    <w:multiLevelType w:val="multilevel"/>
    <w:tmpl w:val="F0049284"/>
    <w:numStyleLink w:val="CSPbulletlist"/>
  </w:abstractNum>
  <w:abstractNum w:abstractNumId="83" w15:restartNumberingAfterBreak="0">
    <w:nsid w:val="593B73F6"/>
    <w:multiLevelType w:val="multilevel"/>
    <w:tmpl w:val="F0049284"/>
    <w:numStyleLink w:val="CSPbulletlist"/>
  </w:abstractNum>
  <w:abstractNum w:abstractNumId="84" w15:restartNumberingAfterBreak="0">
    <w:nsid w:val="59432146"/>
    <w:multiLevelType w:val="multilevel"/>
    <w:tmpl w:val="F0049284"/>
    <w:numStyleLink w:val="CSPbulletlist"/>
  </w:abstractNum>
  <w:abstractNum w:abstractNumId="85" w15:restartNumberingAfterBreak="0">
    <w:nsid w:val="598757D4"/>
    <w:multiLevelType w:val="multilevel"/>
    <w:tmpl w:val="F0049284"/>
    <w:numStyleLink w:val="CSPbulletlist"/>
  </w:abstractNum>
  <w:abstractNum w:abstractNumId="86" w15:restartNumberingAfterBreak="0">
    <w:nsid w:val="5A6C1E69"/>
    <w:multiLevelType w:val="multilevel"/>
    <w:tmpl w:val="F0049284"/>
    <w:numStyleLink w:val="CSPbulletlist"/>
  </w:abstractNum>
  <w:abstractNum w:abstractNumId="87" w15:restartNumberingAfterBreak="0">
    <w:nsid w:val="5B307B3E"/>
    <w:multiLevelType w:val="multilevel"/>
    <w:tmpl w:val="F0049284"/>
    <w:numStyleLink w:val="CSPbulletlist"/>
  </w:abstractNum>
  <w:abstractNum w:abstractNumId="88" w15:restartNumberingAfterBreak="0">
    <w:nsid w:val="5BBC12C9"/>
    <w:multiLevelType w:val="multilevel"/>
    <w:tmpl w:val="F0049284"/>
    <w:numStyleLink w:val="CSPbulletlist"/>
  </w:abstractNum>
  <w:abstractNum w:abstractNumId="89" w15:restartNumberingAfterBreak="0">
    <w:nsid w:val="5BD964B4"/>
    <w:multiLevelType w:val="multilevel"/>
    <w:tmpl w:val="F0049284"/>
    <w:numStyleLink w:val="CSPbulletlist"/>
  </w:abstractNum>
  <w:abstractNum w:abstractNumId="90" w15:restartNumberingAfterBreak="0">
    <w:nsid w:val="5E151710"/>
    <w:multiLevelType w:val="multilevel"/>
    <w:tmpl w:val="F0049284"/>
    <w:numStyleLink w:val="CSPbulletlist"/>
  </w:abstractNum>
  <w:abstractNum w:abstractNumId="91" w15:restartNumberingAfterBreak="0">
    <w:nsid w:val="5F435769"/>
    <w:multiLevelType w:val="multilevel"/>
    <w:tmpl w:val="F0049284"/>
    <w:numStyleLink w:val="CSPbulletlist"/>
  </w:abstractNum>
  <w:abstractNum w:abstractNumId="92" w15:restartNumberingAfterBreak="0">
    <w:nsid w:val="616409B2"/>
    <w:multiLevelType w:val="multilevel"/>
    <w:tmpl w:val="F0049284"/>
    <w:numStyleLink w:val="CSPbulletlist"/>
  </w:abstractNum>
  <w:abstractNum w:abstractNumId="93" w15:restartNumberingAfterBreak="0">
    <w:nsid w:val="641F52E1"/>
    <w:multiLevelType w:val="multilevel"/>
    <w:tmpl w:val="762853C8"/>
    <w:numStyleLink w:val="SCSABulletList"/>
  </w:abstractNum>
  <w:abstractNum w:abstractNumId="94" w15:restartNumberingAfterBreak="0">
    <w:nsid w:val="64927F36"/>
    <w:multiLevelType w:val="multilevel"/>
    <w:tmpl w:val="F0049284"/>
    <w:numStyleLink w:val="CSPbulletlist"/>
  </w:abstractNum>
  <w:abstractNum w:abstractNumId="95" w15:restartNumberingAfterBreak="0">
    <w:nsid w:val="6507788F"/>
    <w:multiLevelType w:val="multilevel"/>
    <w:tmpl w:val="F0049284"/>
    <w:numStyleLink w:val="CSPbulletlist"/>
  </w:abstractNum>
  <w:abstractNum w:abstractNumId="96" w15:restartNumberingAfterBreak="0">
    <w:nsid w:val="651C2FA2"/>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6B20610"/>
    <w:multiLevelType w:val="multilevel"/>
    <w:tmpl w:val="F0049284"/>
    <w:numStyleLink w:val="CSPbulletlist"/>
  </w:abstractNum>
  <w:abstractNum w:abstractNumId="98" w15:restartNumberingAfterBreak="0">
    <w:nsid w:val="66D2646E"/>
    <w:multiLevelType w:val="multilevel"/>
    <w:tmpl w:val="F0049284"/>
    <w:numStyleLink w:val="CSPbulletlist"/>
  </w:abstractNum>
  <w:abstractNum w:abstractNumId="99" w15:restartNumberingAfterBreak="0">
    <w:nsid w:val="68E977A0"/>
    <w:multiLevelType w:val="multilevel"/>
    <w:tmpl w:val="F0049284"/>
    <w:numStyleLink w:val="CSPbulletlist"/>
  </w:abstractNum>
  <w:abstractNum w:abstractNumId="100" w15:restartNumberingAfterBreak="0">
    <w:nsid w:val="69691C57"/>
    <w:multiLevelType w:val="multilevel"/>
    <w:tmpl w:val="F0049284"/>
    <w:numStyleLink w:val="CSPbulletlist"/>
  </w:abstractNum>
  <w:abstractNum w:abstractNumId="101" w15:restartNumberingAfterBreak="0">
    <w:nsid w:val="699957DF"/>
    <w:multiLevelType w:val="multilevel"/>
    <w:tmpl w:val="F0049284"/>
    <w:numStyleLink w:val="CSPbulletlist"/>
  </w:abstractNum>
  <w:abstractNum w:abstractNumId="102" w15:restartNumberingAfterBreak="0">
    <w:nsid w:val="6AEA6123"/>
    <w:multiLevelType w:val="multilevel"/>
    <w:tmpl w:val="F0049284"/>
    <w:numStyleLink w:val="CSPbulletlist"/>
  </w:abstractNum>
  <w:abstractNum w:abstractNumId="103" w15:restartNumberingAfterBreak="0">
    <w:nsid w:val="6AF86FD1"/>
    <w:multiLevelType w:val="multilevel"/>
    <w:tmpl w:val="F0049284"/>
    <w:numStyleLink w:val="CSPbulletlist"/>
  </w:abstractNum>
  <w:abstractNum w:abstractNumId="104" w15:restartNumberingAfterBreak="0">
    <w:nsid w:val="6D6C130F"/>
    <w:multiLevelType w:val="multilevel"/>
    <w:tmpl w:val="F0049284"/>
    <w:numStyleLink w:val="CSPbulletlist"/>
  </w:abstractNum>
  <w:abstractNum w:abstractNumId="105" w15:restartNumberingAfterBreak="0">
    <w:nsid w:val="6DE64F95"/>
    <w:multiLevelType w:val="multilevel"/>
    <w:tmpl w:val="F0049284"/>
    <w:numStyleLink w:val="CSPbulletlist"/>
  </w:abstractNum>
  <w:abstractNum w:abstractNumId="106" w15:restartNumberingAfterBreak="0">
    <w:nsid w:val="6F6D7944"/>
    <w:multiLevelType w:val="multilevel"/>
    <w:tmpl w:val="F0049284"/>
    <w:numStyleLink w:val="CSPbulletlist"/>
  </w:abstractNum>
  <w:abstractNum w:abstractNumId="107" w15:restartNumberingAfterBreak="0">
    <w:nsid w:val="701061F2"/>
    <w:multiLevelType w:val="multilevel"/>
    <w:tmpl w:val="F0049284"/>
    <w:numStyleLink w:val="CSPbulletlist"/>
  </w:abstractNum>
  <w:abstractNum w:abstractNumId="108" w15:restartNumberingAfterBreak="0">
    <w:nsid w:val="7168688D"/>
    <w:multiLevelType w:val="multilevel"/>
    <w:tmpl w:val="F0049284"/>
    <w:numStyleLink w:val="CSPbulletlist"/>
  </w:abstractNum>
  <w:abstractNum w:abstractNumId="109" w15:restartNumberingAfterBreak="0">
    <w:nsid w:val="716D34EB"/>
    <w:multiLevelType w:val="multilevel"/>
    <w:tmpl w:val="F0049284"/>
    <w:numStyleLink w:val="CSPbulletlist"/>
  </w:abstractNum>
  <w:abstractNum w:abstractNumId="110" w15:restartNumberingAfterBreak="0">
    <w:nsid w:val="71E41217"/>
    <w:multiLevelType w:val="multilevel"/>
    <w:tmpl w:val="F0049284"/>
    <w:numStyleLink w:val="CSPbulletlist"/>
  </w:abstractNum>
  <w:abstractNum w:abstractNumId="111" w15:restartNumberingAfterBreak="0">
    <w:nsid w:val="74C044FC"/>
    <w:multiLevelType w:val="multilevel"/>
    <w:tmpl w:val="F0049284"/>
    <w:numStyleLink w:val="CSPbulletlist"/>
  </w:abstractNum>
  <w:abstractNum w:abstractNumId="112" w15:restartNumberingAfterBreak="0">
    <w:nsid w:val="79521F53"/>
    <w:multiLevelType w:val="multilevel"/>
    <w:tmpl w:val="F0049284"/>
    <w:numStyleLink w:val="CSPbulletlist"/>
  </w:abstractNum>
  <w:abstractNum w:abstractNumId="113" w15:restartNumberingAfterBreak="0">
    <w:nsid w:val="7A8B0638"/>
    <w:multiLevelType w:val="multilevel"/>
    <w:tmpl w:val="F0049284"/>
    <w:numStyleLink w:val="CSPbulletlist"/>
  </w:abstractNum>
  <w:abstractNum w:abstractNumId="114" w15:restartNumberingAfterBreak="0">
    <w:nsid w:val="7C3B4494"/>
    <w:multiLevelType w:val="multilevel"/>
    <w:tmpl w:val="F0049284"/>
    <w:numStyleLink w:val="CSPbulletlist"/>
  </w:abstractNum>
  <w:abstractNum w:abstractNumId="115" w15:restartNumberingAfterBreak="0">
    <w:nsid w:val="7D771302"/>
    <w:multiLevelType w:val="multilevel"/>
    <w:tmpl w:val="F0049284"/>
    <w:numStyleLink w:val="CSPbulletlist"/>
  </w:abstractNum>
  <w:abstractNum w:abstractNumId="116" w15:restartNumberingAfterBreak="0">
    <w:nsid w:val="7E165FF9"/>
    <w:multiLevelType w:val="multilevel"/>
    <w:tmpl w:val="F0049284"/>
    <w:numStyleLink w:val="CSPbulletlist"/>
  </w:abstractNum>
  <w:abstractNum w:abstractNumId="117" w15:restartNumberingAfterBreak="0">
    <w:nsid w:val="7E9979E4"/>
    <w:multiLevelType w:val="multilevel"/>
    <w:tmpl w:val="F0049284"/>
    <w:numStyleLink w:val="CSPbulletlist"/>
  </w:abstractNum>
  <w:abstractNum w:abstractNumId="118" w15:restartNumberingAfterBreak="0">
    <w:nsid w:val="7F117F69"/>
    <w:multiLevelType w:val="multilevel"/>
    <w:tmpl w:val="F0049284"/>
    <w:numStyleLink w:val="CSPbulletlist"/>
  </w:abstractNum>
  <w:num w:numId="1" w16cid:durableId="526407219">
    <w:abstractNumId w:val="52"/>
  </w:num>
  <w:num w:numId="2" w16cid:durableId="926112832">
    <w:abstractNumId w:val="41"/>
  </w:num>
  <w:num w:numId="3" w16cid:durableId="816454452">
    <w:abstractNumId w:val="33"/>
  </w:num>
  <w:num w:numId="4" w16cid:durableId="1003507870">
    <w:abstractNumId w:val="42"/>
  </w:num>
  <w:num w:numId="5" w16cid:durableId="1930771368">
    <w:abstractNumId w:val="81"/>
  </w:num>
  <w:num w:numId="6" w16cid:durableId="1531797024">
    <w:abstractNumId w:val="115"/>
  </w:num>
  <w:num w:numId="7" w16cid:durableId="167212191">
    <w:abstractNumId w:val="49"/>
  </w:num>
  <w:num w:numId="8" w16cid:durableId="122233030">
    <w:abstractNumId w:val="50"/>
  </w:num>
  <w:num w:numId="9" w16cid:durableId="1300846262">
    <w:abstractNumId w:val="75"/>
  </w:num>
  <w:num w:numId="10" w16cid:durableId="73205906">
    <w:abstractNumId w:val="37"/>
  </w:num>
  <w:num w:numId="11" w16cid:durableId="924804135">
    <w:abstractNumId w:val="43"/>
  </w:num>
  <w:num w:numId="12" w16cid:durableId="1431125275">
    <w:abstractNumId w:val="46"/>
  </w:num>
  <w:num w:numId="13" w16cid:durableId="404886338">
    <w:abstractNumId w:val="22"/>
  </w:num>
  <w:num w:numId="14" w16cid:durableId="1458836736">
    <w:abstractNumId w:val="89"/>
  </w:num>
  <w:num w:numId="15" w16cid:durableId="198980345">
    <w:abstractNumId w:val="73"/>
  </w:num>
  <w:num w:numId="16" w16cid:durableId="1256865400">
    <w:abstractNumId w:val="92"/>
  </w:num>
  <w:num w:numId="17" w16cid:durableId="307054194">
    <w:abstractNumId w:val="105"/>
  </w:num>
  <w:num w:numId="18" w16cid:durableId="1253392922">
    <w:abstractNumId w:val="67"/>
  </w:num>
  <w:num w:numId="19" w16cid:durableId="345131969">
    <w:abstractNumId w:val="63"/>
  </w:num>
  <w:num w:numId="20" w16cid:durableId="1031684083">
    <w:abstractNumId w:val="66"/>
  </w:num>
  <w:num w:numId="21" w16cid:durableId="1473988300">
    <w:abstractNumId w:val="29"/>
  </w:num>
  <w:num w:numId="22" w16cid:durableId="580484400">
    <w:abstractNumId w:val="2"/>
  </w:num>
  <w:num w:numId="23" w16cid:durableId="1007319962">
    <w:abstractNumId w:val="112"/>
  </w:num>
  <w:num w:numId="24" w16cid:durableId="931204520">
    <w:abstractNumId w:val="113"/>
  </w:num>
  <w:num w:numId="25" w16cid:durableId="1714959194">
    <w:abstractNumId w:val="80"/>
  </w:num>
  <w:num w:numId="26" w16cid:durableId="1499730015">
    <w:abstractNumId w:val="34"/>
  </w:num>
  <w:num w:numId="27" w16cid:durableId="1254709198">
    <w:abstractNumId w:val="95"/>
  </w:num>
  <w:num w:numId="28" w16cid:durableId="326713338">
    <w:abstractNumId w:val="56"/>
  </w:num>
  <w:num w:numId="29" w16cid:durableId="1037895224">
    <w:abstractNumId w:val="38"/>
  </w:num>
  <w:num w:numId="30" w16cid:durableId="1995716951">
    <w:abstractNumId w:val="48"/>
  </w:num>
  <w:num w:numId="31" w16cid:durableId="1022512212">
    <w:abstractNumId w:val="109"/>
  </w:num>
  <w:num w:numId="32" w16cid:durableId="1271234049">
    <w:abstractNumId w:val="83"/>
  </w:num>
  <w:num w:numId="33" w16cid:durableId="1809785761">
    <w:abstractNumId w:val="102"/>
  </w:num>
  <w:num w:numId="34" w16cid:durableId="1548642485">
    <w:abstractNumId w:val="94"/>
  </w:num>
  <w:num w:numId="35" w16cid:durableId="1510678100">
    <w:abstractNumId w:val="21"/>
  </w:num>
  <w:num w:numId="36" w16cid:durableId="633565026">
    <w:abstractNumId w:val="15"/>
  </w:num>
  <w:num w:numId="37" w16cid:durableId="114755238">
    <w:abstractNumId w:val="78"/>
  </w:num>
  <w:num w:numId="38" w16cid:durableId="1313028087">
    <w:abstractNumId w:val="97"/>
  </w:num>
  <w:num w:numId="39" w16cid:durableId="1195580971">
    <w:abstractNumId w:val="35"/>
  </w:num>
  <w:num w:numId="40" w16cid:durableId="912279790">
    <w:abstractNumId w:val="47"/>
  </w:num>
  <w:num w:numId="41" w16cid:durableId="895049507">
    <w:abstractNumId w:val="110"/>
  </w:num>
  <w:num w:numId="42" w16cid:durableId="1770539520">
    <w:abstractNumId w:val="45"/>
  </w:num>
  <w:num w:numId="43" w16cid:durableId="285741885">
    <w:abstractNumId w:val="28"/>
  </w:num>
  <w:num w:numId="44" w16cid:durableId="814839989">
    <w:abstractNumId w:val="90"/>
  </w:num>
  <w:num w:numId="45" w16cid:durableId="1827280317">
    <w:abstractNumId w:val="107"/>
  </w:num>
  <w:num w:numId="46" w16cid:durableId="1176964048">
    <w:abstractNumId w:val="114"/>
  </w:num>
  <w:num w:numId="47" w16cid:durableId="234166614">
    <w:abstractNumId w:val="86"/>
  </w:num>
  <w:num w:numId="48" w16cid:durableId="1239750731">
    <w:abstractNumId w:val="57"/>
  </w:num>
  <w:num w:numId="49" w16cid:durableId="593972494">
    <w:abstractNumId w:val="85"/>
  </w:num>
  <w:num w:numId="50" w16cid:durableId="1599487295">
    <w:abstractNumId w:val="7"/>
  </w:num>
  <w:num w:numId="51" w16cid:durableId="708726425">
    <w:abstractNumId w:val="79"/>
  </w:num>
  <w:num w:numId="52" w16cid:durableId="418257733">
    <w:abstractNumId w:val="9"/>
  </w:num>
  <w:num w:numId="53" w16cid:durableId="464934280">
    <w:abstractNumId w:val="116"/>
  </w:num>
  <w:num w:numId="54" w16cid:durableId="356928994">
    <w:abstractNumId w:val="87"/>
  </w:num>
  <w:num w:numId="55" w16cid:durableId="1315262119">
    <w:abstractNumId w:val="25"/>
  </w:num>
  <w:num w:numId="56" w16cid:durableId="375617649">
    <w:abstractNumId w:val="72"/>
  </w:num>
  <w:num w:numId="57" w16cid:durableId="988092140">
    <w:abstractNumId w:val="53"/>
  </w:num>
  <w:num w:numId="58" w16cid:durableId="1462306043">
    <w:abstractNumId w:val="88"/>
  </w:num>
  <w:num w:numId="59" w16cid:durableId="406925425">
    <w:abstractNumId w:val="99"/>
  </w:num>
  <w:num w:numId="60" w16cid:durableId="9986820">
    <w:abstractNumId w:val="70"/>
  </w:num>
  <w:num w:numId="61" w16cid:durableId="1705790036">
    <w:abstractNumId w:val="3"/>
  </w:num>
  <w:num w:numId="62" w16cid:durableId="2138722845">
    <w:abstractNumId w:val="100"/>
  </w:num>
  <w:num w:numId="63" w16cid:durableId="1317883471">
    <w:abstractNumId w:val="18"/>
  </w:num>
  <w:num w:numId="64" w16cid:durableId="1921059756">
    <w:abstractNumId w:val="61"/>
  </w:num>
  <w:num w:numId="65" w16cid:durableId="1218280965">
    <w:abstractNumId w:val="54"/>
  </w:num>
  <w:num w:numId="66" w16cid:durableId="1723940996">
    <w:abstractNumId w:val="27"/>
  </w:num>
  <w:num w:numId="67" w16cid:durableId="1961913853">
    <w:abstractNumId w:val="12"/>
  </w:num>
  <w:num w:numId="68" w16cid:durableId="1914314024">
    <w:abstractNumId w:val="82"/>
  </w:num>
  <w:num w:numId="69" w16cid:durableId="2062245461">
    <w:abstractNumId w:val="103"/>
  </w:num>
  <w:num w:numId="70" w16cid:durableId="1733039554">
    <w:abstractNumId w:val="0"/>
  </w:num>
  <w:num w:numId="71" w16cid:durableId="1673290723">
    <w:abstractNumId w:val="19"/>
  </w:num>
  <w:num w:numId="72" w16cid:durableId="1042443996">
    <w:abstractNumId w:val="13"/>
  </w:num>
  <w:num w:numId="73" w16cid:durableId="1803963199">
    <w:abstractNumId w:val="16"/>
  </w:num>
  <w:num w:numId="74" w16cid:durableId="141000646">
    <w:abstractNumId w:val="101"/>
  </w:num>
  <w:num w:numId="75" w16cid:durableId="423186509">
    <w:abstractNumId w:val="58"/>
  </w:num>
  <w:num w:numId="76" w16cid:durableId="1376461824">
    <w:abstractNumId w:val="111"/>
  </w:num>
  <w:num w:numId="77" w16cid:durableId="1652756266">
    <w:abstractNumId w:val="6"/>
  </w:num>
  <w:num w:numId="78" w16cid:durableId="1664893656">
    <w:abstractNumId w:val="17"/>
  </w:num>
  <w:num w:numId="79" w16cid:durableId="1724016618">
    <w:abstractNumId w:val="84"/>
  </w:num>
  <w:num w:numId="80" w16cid:durableId="1005403157">
    <w:abstractNumId w:val="64"/>
  </w:num>
  <w:num w:numId="81" w16cid:durableId="1205024395">
    <w:abstractNumId w:val="26"/>
  </w:num>
  <w:num w:numId="82" w16cid:durableId="713847815">
    <w:abstractNumId w:val="76"/>
  </w:num>
  <w:num w:numId="83" w16cid:durableId="1042637538">
    <w:abstractNumId w:val="69"/>
  </w:num>
  <w:num w:numId="84" w16cid:durableId="497813249">
    <w:abstractNumId w:val="8"/>
  </w:num>
  <w:num w:numId="85" w16cid:durableId="1845703768">
    <w:abstractNumId w:val="40"/>
  </w:num>
  <w:num w:numId="86" w16cid:durableId="625895514">
    <w:abstractNumId w:val="77"/>
  </w:num>
  <w:num w:numId="87" w16cid:durableId="1854108197">
    <w:abstractNumId w:val="62"/>
  </w:num>
  <w:num w:numId="88" w16cid:durableId="232787442">
    <w:abstractNumId w:val="55"/>
  </w:num>
  <w:num w:numId="89" w16cid:durableId="707029211">
    <w:abstractNumId w:val="96"/>
  </w:num>
  <w:num w:numId="90" w16cid:durableId="1565945556">
    <w:abstractNumId w:val="1"/>
  </w:num>
  <w:num w:numId="91" w16cid:durableId="1785878059">
    <w:abstractNumId w:val="98"/>
  </w:num>
  <w:num w:numId="92" w16cid:durableId="1004552940">
    <w:abstractNumId w:val="20"/>
  </w:num>
  <w:num w:numId="93" w16cid:durableId="107283219">
    <w:abstractNumId w:val="30"/>
  </w:num>
  <w:num w:numId="94" w16cid:durableId="1400593068">
    <w:abstractNumId w:val="60"/>
  </w:num>
  <w:num w:numId="95" w16cid:durableId="91750853">
    <w:abstractNumId w:val="14"/>
  </w:num>
  <w:num w:numId="96" w16cid:durableId="689375250">
    <w:abstractNumId w:val="68"/>
  </w:num>
  <w:num w:numId="97" w16cid:durableId="1340232505">
    <w:abstractNumId w:val="106"/>
  </w:num>
  <w:num w:numId="98" w16cid:durableId="1485314027">
    <w:abstractNumId w:val="74"/>
  </w:num>
  <w:num w:numId="99" w16cid:durableId="815072074">
    <w:abstractNumId w:val="104"/>
  </w:num>
  <w:num w:numId="100" w16cid:durableId="974873816">
    <w:abstractNumId w:val="5"/>
  </w:num>
  <w:num w:numId="101" w16cid:durableId="1442720887">
    <w:abstractNumId w:val="11"/>
  </w:num>
  <w:num w:numId="102" w16cid:durableId="789974424">
    <w:abstractNumId w:val="31"/>
  </w:num>
  <w:num w:numId="103" w16cid:durableId="513106973">
    <w:abstractNumId w:val="118"/>
  </w:num>
  <w:num w:numId="104" w16cid:durableId="46926901">
    <w:abstractNumId w:val="108"/>
  </w:num>
  <w:num w:numId="105" w16cid:durableId="1307779943">
    <w:abstractNumId w:val="91"/>
  </w:num>
  <w:num w:numId="106" w16cid:durableId="1729838114">
    <w:abstractNumId w:val="44"/>
  </w:num>
  <w:num w:numId="107" w16cid:durableId="671252161">
    <w:abstractNumId w:val="10"/>
  </w:num>
  <w:num w:numId="108" w16cid:durableId="176777477">
    <w:abstractNumId w:val="36"/>
  </w:num>
  <w:num w:numId="109" w16cid:durableId="141889214">
    <w:abstractNumId w:val="39"/>
  </w:num>
  <w:num w:numId="110" w16cid:durableId="1794789133">
    <w:abstractNumId w:val="117"/>
  </w:num>
  <w:num w:numId="111" w16cid:durableId="1987010487">
    <w:abstractNumId w:val="51"/>
  </w:num>
  <w:num w:numId="112" w16cid:durableId="982004383">
    <w:abstractNumId w:val="65"/>
  </w:num>
  <w:num w:numId="113" w16cid:durableId="1752504027">
    <w:abstractNumId w:val="41"/>
  </w:num>
  <w:num w:numId="114" w16cid:durableId="968364246">
    <w:abstractNumId w:val="32"/>
  </w:num>
  <w:num w:numId="115" w16cid:durableId="1488936606">
    <w:abstractNumId w:val="59"/>
  </w:num>
  <w:num w:numId="116" w16cid:durableId="972904116">
    <w:abstractNumId w:val="23"/>
  </w:num>
  <w:num w:numId="117" w16cid:durableId="1862165174">
    <w:abstractNumId w:val="4"/>
  </w:num>
  <w:num w:numId="118" w16cid:durableId="720907912">
    <w:abstractNumId w:val="24"/>
  </w:num>
  <w:num w:numId="119" w16cid:durableId="910576950">
    <w:abstractNumId w:val="93"/>
  </w:num>
  <w:num w:numId="120" w16cid:durableId="83570916">
    <w:abstractNumId w:val="7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816"/>
    <w:rsid w:val="000009AB"/>
    <w:rsid w:val="00000B6A"/>
    <w:rsid w:val="00001035"/>
    <w:rsid w:val="000012AC"/>
    <w:rsid w:val="000023BE"/>
    <w:rsid w:val="00002555"/>
    <w:rsid w:val="00002631"/>
    <w:rsid w:val="00003139"/>
    <w:rsid w:val="00003A9A"/>
    <w:rsid w:val="00003FC9"/>
    <w:rsid w:val="00004739"/>
    <w:rsid w:val="00004D0E"/>
    <w:rsid w:val="00005A3C"/>
    <w:rsid w:val="0000657D"/>
    <w:rsid w:val="00006865"/>
    <w:rsid w:val="00006AF0"/>
    <w:rsid w:val="000101D1"/>
    <w:rsid w:val="0001026A"/>
    <w:rsid w:val="0001029A"/>
    <w:rsid w:val="00010E69"/>
    <w:rsid w:val="000117C7"/>
    <w:rsid w:val="00013CF4"/>
    <w:rsid w:val="0001408C"/>
    <w:rsid w:val="000143E8"/>
    <w:rsid w:val="0001466D"/>
    <w:rsid w:val="00015580"/>
    <w:rsid w:val="00015845"/>
    <w:rsid w:val="00016FB9"/>
    <w:rsid w:val="000174FA"/>
    <w:rsid w:val="000204E5"/>
    <w:rsid w:val="00020A0C"/>
    <w:rsid w:val="00020F34"/>
    <w:rsid w:val="00021B00"/>
    <w:rsid w:val="000221CA"/>
    <w:rsid w:val="00022A0A"/>
    <w:rsid w:val="00023017"/>
    <w:rsid w:val="00023773"/>
    <w:rsid w:val="0002387C"/>
    <w:rsid w:val="00023932"/>
    <w:rsid w:val="0002397F"/>
    <w:rsid w:val="00024143"/>
    <w:rsid w:val="00024D5F"/>
    <w:rsid w:val="00025084"/>
    <w:rsid w:val="00025B13"/>
    <w:rsid w:val="000269E5"/>
    <w:rsid w:val="00027006"/>
    <w:rsid w:val="00027450"/>
    <w:rsid w:val="00027560"/>
    <w:rsid w:val="00027952"/>
    <w:rsid w:val="00030718"/>
    <w:rsid w:val="000307F6"/>
    <w:rsid w:val="000309BF"/>
    <w:rsid w:val="00030F8D"/>
    <w:rsid w:val="00031785"/>
    <w:rsid w:val="00031905"/>
    <w:rsid w:val="00031926"/>
    <w:rsid w:val="000319A4"/>
    <w:rsid w:val="00031BDF"/>
    <w:rsid w:val="00031C40"/>
    <w:rsid w:val="00031F08"/>
    <w:rsid w:val="000332D8"/>
    <w:rsid w:val="0003338C"/>
    <w:rsid w:val="000337CC"/>
    <w:rsid w:val="00034B1D"/>
    <w:rsid w:val="000354E6"/>
    <w:rsid w:val="00035598"/>
    <w:rsid w:val="00035BB3"/>
    <w:rsid w:val="0003670E"/>
    <w:rsid w:val="00036728"/>
    <w:rsid w:val="00036D25"/>
    <w:rsid w:val="00036F4C"/>
    <w:rsid w:val="000376CB"/>
    <w:rsid w:val="000403B2"/>
    <w:rsid w:val="00040B68"/>
    <w:rsid w:val="00040D8F"/>
    <w:rsid w:val="00040E91"/>
    <w:rsid w:val="000411D2"/>
    <w:rsid w:val="00041CC0"/>
    <w:rsid w:val="000427A9"/>
    <w:rsid w:val="0004352B"/>
    <w:rsid w:val="00043DF5"/>
    <w:rsid w:val="000449AA"/>
    <w:rsid w:val="000449B4"/>
    <w:rsid w:val="00044CD3"/>
    <w:rsid w:val="0004562A"/>
    <w:rsid w:val="00045E82"/>
    <w:rsid w:val="00045FB4"/>
    <w:rsid w:val="00046251"/>
    <w:rsid w:val="000464DD"/>
    <w:rsid w:val="00046901"/>
    <w:rsid w:val="00046C99"/>
    <w:rsid w:val="00046D0C"/>
    <w:rsid w:val="0004730D"/>
    <w:rsid w:val="000502FC"/>
    <w:rsid w:val="00050875"/>
    <w:rsid w:val="00050D06"/>
    <w:rsid w:val="00051562"/>
    <w:rsid w:val="00051B34"/>
    <w:rsid w:val="00051C77"/>
    <w:rsid w:val="00051D14"/>
    <w:rsid w:val="00052299"/>
    <w:rsid w:val="000528EF"/>
    <w:rsid w:val="00054DF7"/>
    <w:rsid w:val="0005571F"/>
    <w:rsid w:val="00055E59"/>
    <w:rsid w:val="00056390"/>
    <w:rsid w:val="000569C2"/>
    <w:rsid w:val="000579D4"/>
    <w:rsid w:val="00057E42"/>
    <w:rsid w:val="0006080A"/>
    <w:rsid w:val="000608DC"/>
    <w:rsid w:val="00060B9E"/>
    <w:rsid w:val="00061E22"/>
    <w:rsid w:val="000622B7"/>
    <w:rsid w:val="00062879"/>
    <w:rsid w:val="00062DF3"/>
    <w:rsid w:val="0006316B"/>
    <w:rsid w:val="00063A0F"/>
    <w:rsid w:val="0006505D"/>
    <w:rsid w:val="000655C2"/>
    <w:rsid w:val="000659A8"/>
    <w:rsid w:val="00066193"/>
    <w:rsid w:val="0006692F"/>
    <w:rsid w:val="00066BD2"/>
    <w:rsid w:val="00066DB0"/>
    <w:rsid w:val="000676B5"/>
    <w:rsid w:val="00067A3C"/>
    <w:rsid w:val="00070422"/>
    <w:rsid w:val="00070925"/>
    <w:rsid w:val="00071470"/>
    <w:rsid w:val="0007216C"/>
    <w:rsid w:val="00072B85"/>
    <w:rsid w:val="00072E61"/>
    <w:rsid w:val="00072FE5"/>
    <w:rsid w:val="00073181"/>
    <w:rsid w:val="000732D0"/>
    <w:rsid w:val="00073817"/>
    <w:rsid w:val="00073EE1"/>
    <w:rsid w:val="00074182"/>
    <w:rsid w:val="00074726"/>
    <w:rsid w:val="00075561"/>
    <w:rsid w:val="00075DB8"/>
    <w:rsid w:val="00076550"/>
    <w:rsid w:val="00076886"/>
    <w:rsid w:val="00077126"/>
    <w:rsid w:val="00080E96"/>
    <w:rsid w:val="00080EEE"/>
    <w:rsid w:val="00081773"/>
    <w:rsid w:val="00082E5E"/>
    <w:rsid w:val="00083295"/>
    <w:rsid w:val="00083739"/>
    <w:rsid w:val="000837FD"/>
    <w:rsid w:val="00085846"/>
    <w:rsid w:val="000869EE"/>
    <w:rsid w:val="00087345"/>
    <w:rsid w:val="00090906"/>
    <w:rsid w:val="00091126"/>
    <w:rsid w:val="000912DC"/>
    <w:rsid w:val="000915FB"/>
    <w:rsid w:val="000920F5"/>
    <w:rsid w:val="00092370"/>
    <w:rsid w:val="0009253D"/>
    <w:rsid w:val="00092699"/>
    <w:rsid w:val="00092D03"/>
    <w:rsid w:val="00093812"/>
    <w:rsid w:val="00094408"/>
    <w:rsid w:val="000946AD"/>
    <w:rsid w:val="00095546"/>
    <w:rsid w:val="0009684F"/>
    <w:rsid w:val="00096B94"/>
    <w:rsid w:val="00096CA3"/>
    <w:rsid w:val="00097075"/>
    <w:rsid w:val="00097A3F"/>
    <w:rsid w:val="000A0C88"/>
    <w:rsid w:val="000A161F"/>
    <w:rsid w:val="000A1825"/>
    <w:rsid w:val="000A2B15"/>
    <w:rsid w:val="000A36E0"/>
    <w:rsid w:val="000A415B"/>
    <w:rsid w:val="000A4B6A"/>
    <w:rsid w:val="000A4E64"/>
    <w:rsid w:val="000A6D4E"/>
    <w:rsid w:val="000A7BBC"/>
    <w:rsid w:val="000A7F7B"/>
    <w:rsid w:val="000B03DD"/>
    <w:rsid w:val="000B0674"/>
    <w:rsid w:val="000B0CA0"/>
    <w:rsid w:val="000B17FA"/>
    <w:rsid w:val="000B1E7C"/>
    <w:rsid w:val="000B1E8C"/>
    <w:rsid w:val="000B1FB4"/>
    <w:rsid w:val="000B2178"/>
    <w:rsid w:val="000B2C1D"/>
    <w:rsid w:val="000B2E25"/>
    <w:rsid w:val="000B31DC"/>
    <w:rsid w:val="000B419D"/>
    <w:rsid w:val="000B4FC6"/>
    <w:rsid w:val="000B5451"/>
    <w:rsid w:val="000B7A80"/>
    <w:rsid w:val="000C0151"/>
    <w:rsid w:val="000C0283"/>
    <w:rsid w:val="000C03B9"/>
    <w:rsid w:val="000C091B"/>
    <w:rsid w:val="000C1349"/>
    <w:rsid w:val="000C21F7"/>
    <w:rsid w:val="000C24C8"/>
    <w:rsid w:val="000C2539"/>
    <w:rsid w:val="000C2ADB"/>
    <w:rsid w:val="000C366B"/>
    <w:rsid w:val="000C38F0"/>
    <w:rsid w:val="000C39F8"/>
    <w:rsid w:val="000C4CA0"/>
    <w:rsid w:val="000C501A"/>
    <w:rsid w:val="000C5139"/>
    <w:rsid w:val="000C5B5D"/>
    <w:rsid w:val="000C6230"/>
    <w:rsid w:val="000C689E"/>
    <w:rsid w:val="000C79C6"/>
    <w:rsid w:val="000C7C19"/>
    <w:rsid w:val="000D01BE"/>
    <w:rsid w:val="000D2C31"/>
    <w:rsid w:val="000D2D6C"/>
    <w:rsid w:val="000D3708"/>
    <w:rsid w:val="000D3936"/>
    <w:rsid w:val="000D42DA"/>
    <w:rsid w:val="000D4346"/>
    <w:rsid w:val="000D44B5"/>
    <w:rsid w:val="000D4E22"/>
    <w:rsid w:val="000D520C"/>
    <w:rsid w:val="000D5E4A"/>
    <w:rsid w:val="000D5F86"/>
    <w:rsid w:val="000D607F"/>
    <w:rsid w:val="000D6114"/>
    <w:rsid w:val="000D7E34"/>
    <w:rsid w:val="000D7EB9"/>
    <w:rsid w:val="000E0849"/>
    <w:rsid w:val="000E1BE8"/>
    <w:rsid w:val="000E20D3"/>
    <w:rsid w:val="000E291B"/>
    <w:rsid w:val="000E2FEF"/>
    <w:rsid w:val="000E3376"/>
    <w:rsid w:val="000E3504"/>
    <w:rsid w:val="000E3534"/>
    <w:rsid w:val="000E3984"/>
    <w:rsid w:val="000E4C97"/>
    <w:rsid w:val="000E4C9D"/>
    <w:rsid w:val="000E5456"/>
    <w:rsid w:val="000E5A49"/>
    <w:rsid w:val="000E5FBA"/>
    <w:rsid w:val="000E754F"/>
    <w:rsid w:val="000E767C"/>
    <w:rsid w:val="000F0598"/>
    <w:rsid w:val="000F0998"/>
    <w:rsid w:val="000F1834"/>
    <w:rsid w:val="000F19C3"/>
    <w:rsid w:val="000F1A2D"/>
    <w:rsid w:val="000F30A4"/>
    <w:rsid w:val="000F3B29"/>
    <w:rsid w:val="000F442B"/>
    <w:rsid w:val="000F4B10"/>
    <w:rsid w:val="000F4F31"/>
    <w:rsid w:val="000F55A5"/>
    <w:rsid w:val="000F63C7"/>
    <w:rsid w:val="000F6473"/>
    <w:rsid w:val="000F6732"/>
    <w:rsid w:val="000F69A9"/>
    <w:rsid w:val="000F7465"/>
    <w:rsid w:val="001004EA"/>
    <w:rsid w:val="00100900"/>
    <w:rsid w:val="00100C4A"/>
    <w:rsid w:val="00101196"/>
    <w:rsid w:val="00101A9A"/>
    <w:rsid w:val="00101E45"/>
    <w:rsid w:val="00101E7A"/>
    <w:rsid w:val="00101EC0"/>
    <w:rsid w:val="00102BC7"/>
    <w:rsid w:val="00102D37"/>
    <w:rsid w:val="00103444"/>
    <w:rsid w:val="00103537"/>
    <w:rsid w:val="00103C16"/>
    <w:rsid w:val="001047A9"/>
    <w:rsid w:val="00106E26"/>
    <w:rsid w:val="001070FF"/>
    <w:rsid w:val="00107701"/>
    <w:rsid w:val="00107AC2"/>
    <w:rsid w:val="00110263"/>
    <w:rsid w:val="001103B3"/>
    <w:rsid w:val="00110812"/>
    <w:rsid w:val="00110ACB"/>
    <w:rsid w:val="001116E2"/>
    <w:rsid w:val="00111B98"/>
    <w:rsid w:val="00112240"/>
    <w:rsid w:val="00112DC7"/>
    <w:rsid w:val="00113141"/>
    <w:rsid w:val="00113878"/>
    <w:rsid w:val="00113E7D"/>
    <w:rsid w:val="001147E4"/>
    <w:rsid w:val="00114A64"/>
    <w:rsid w:val="00115841"/>
    <w:rsid w:val="00115B44"/>
    <w:rsid w:val="00116233"/>
    <w:rsid w:val="001164C5"/>
    <w:rsid w:val="00116994"/>
    <w:rsid w:val="00116E97"/>
    <w:rsid w:val="00116EF6"/>
    <w:rsid w:val="00117B1A"/>
    <w:rsid w:val="00120013"/>
    <w:rsid w:val="0012048F"/>
    <w:rsid w:val="00121651"/>
    <w:rsid w:val="0012178D"/>
    <w:rsid w:val="001218AB"/>
    <w:rsid w:val="0012193B"/>
    <w:rsid w:val="00121AE4"/>
    <w:rsid w:val="00122788"/>
    <w:rsid w:val="00123226"/>
    <w:rsid w:val="00123290"/>
    <w:rsid w:val="00123A48"/>
    <w:rsid w:val="00123C1D"/>
    <w:rsid w:val="00123F21"/>
    <w:rsid w:val="001241FF"/>
    <w:rsid w:val="001249E7"/>
    <w:rsid w:val="00124B7F"/>
    <w:rsid w:val="00124D36"/>
    <w:rsid w:val="00124F31"/>
    <w:rsid w:val="00125B29"/>
    <w:rsid w:val="00125B44"/>
    <w:rsid w:val="00126F4D"/>
    <w:rsid w:val="0012718B"/>
    <w:rsid w:val="00127198"/>
    <w:rsid w:val="00127B7A"/>
    <w:rsid w:val="001323DD"/>
    <w:rsid w:val="00132C02"/>
    <w:rsid w:val="00132FC1"/>
    <w:rsid w:val="0013304E"/>
    <w:rsid w:val="0013341B"/>
    <w:rsid w:val="0013346D"/>
    <w:rsid w:val="00133D1C"/>
    <w:rsid w:val="001348E5"/>
    <w:rsid w:val="00134A03"/>
    <w:rsid w:val="00135C9B"/>
    <w:rsid w:val="0013627B"/>
    <w:rsid w:val="00136D65"/>
    <w:rsid w:val="00136F95"/>
    <w:rsid w:val="00137484"/>
    <w:rsid w:val="00137B30"/>
    <w:rsid w:val="00140199"/>
    <w:rsid w:val="001406D1"/>
    <w:rsid w:val="0014154B"/>
    <w:rsid w:val="001416B2"/>
    <w:rsid w:val="00141B4F"/>
    <w:rsid w:val="001424A7"/>
    <w:rsid w:val="00142F15"/>
    <w:rsid w:val="00143095"/>
    <w:rsid w:val="00143560"/>
    <w:rsid w:val="00143941"/>
    <w:rsid w:val="001447DB"/>
    <w:rsid w:val="00144AEE"/>
    <w:rsid w:val="00144C24"/>
    <w:rsid w:val="00144D9B"/>
    <w:rsid w:val="00144E0A"/>
    <w:rsid w:val="00144ED7"/>
    <w:rsid w:val="00145BE9"/>
    <w:rsid w:val="00145CE3"/>
    <w:rsid w:val="001463C9"/>
    <w:rsid w:val="0015005A"/>
    <w:rsid w:val="00151672"/>
    <w:rsid w:val="001518B9"/>
    <w:rsid w:val="00153D80"/>
    <w:rsid w:val="0015405F"/>
    <w:rsid w:val="0015555D"/>
    <w:rsid w:val="001557A6"/>
    <w:rsid w:val="001557D6"/>
    <w:rsid w:val="001566D6"/>
    <w:rsid w:val="00156A2C"/>
    <w:rsid w:val="00157CD4"/>
    <w:rsid w:val="00157EEA"/>
    <w:rsid w:val="0016025E"/>
    <w:rsid w:val="00161BDF"/>
    <w:rsid w:val="00161E4B"/>
    <w:rsid w:val="001621A8"/>
    <w:rsid w:val="00162E60"/>
    <w:rsid w:val="00164133"/>
    <w:rsid w:val="0016425A"/>
    <w:rsid w:val="0016443E"/>
    <w:rsid w:val="001644E4"/>
    <w:rsid w:val="00164E7A"/>
    <w:rsid w:val="001650E1"/>
    <w:rsid w:val="0016519B"/>
    <w:rsid w:val="00165D74"/>
    <w:rsid w:val="00165DC3"/>
    <w:rsid w:val="00166065"/>
    <w:rsid w:val="001661B0"/>
    <w:rsid w:val="00166673"/>
    <w:rsid w:val="0016745D"/>
    <w:rsid w:val="00167862"/>
    <w:rsid w:val="00167D00"/>
    <w:rsid w:val="00170D15"/>
    <w:rsid w:val="00170EEF"/>
    <w:rsid w:val="001721A6"/>
    <w:rsid w:val="00172524"/>
    <w:rsid w:val="00172667"/>
    <w:rsid w:val="0017333B"/>
    <w:rsid w:val="001733AA"/>
    <w:rsid w:val="001743FC"/>
    <w:rsid w:val="001746A3"/>
    <w:rsid w:val="00174DB5"/>
    <w:rsid w:val="001762E4"/>
    <w:rsid w:val="001768EA"/>
    <w:rsid w:val="00176CAE"/>
    <w:rsid w:val="00177372"/>
    <w:rsid w:val="00177A95"/>
    <w:rsid w:val="00180106"/>
    <w:rsid w:val="00180768"/>
    <w:rsid w:val="00180F2B"/>
    <w:rsid w:val="00181944"/>
    <w:rsid w:val="00182D0B"/>
    <w:rsid w:val="001836C5"/>
    <w:rsid w:val="00183DAB"/>
    <w:rsid w:val="001866CA"/>
    <w:rsid w:val="001868EF"/>
    <w:rsid w:val="00186FC9"/>
    <w:rsid w:val="0018736D"/>
    <w:rsid w:val="00187D28"/>
    <w:rsid w:val="001902BA"/>
    <w:rsid w:val="0019039D"/>
    <w:rsid w:val="001912E5"/>
    <w:rsid w:val="00191404"/>
    <w:rsid w:val="00191B4E"/>
    <w:rsid w:val="00192098"/>
    <w:rsid w:val="001923A6"/>
    <w:rsid w:val="00192597"/>
    <w:rsid w:val="00192AE3"/>
    <w:rsid w:val="00192F04"/>
    <w:rsid w:val="0019344B"/>
    <w:rsid w:val="00193475"/>
    <w:rsid w:val="00193855"/>
    <w:rsid w:val="001958D5"/>
    <w:rsid w:val="00195B08"/>
    <w:rsid w:val="00196293"/>
    <w:rsid w:val="00197379"/>
    <w:rsid w:val="001A098B"/>
    <w:rsid w:val="001A0C8C"/>
    <w:rsid w:val="001A2A41"/>
    <w:rsid w:val="001A2C5B"/>
    <w:rsid w:val="001A2DF2"/>
    <w:rsid w:val="001A30C2"/>
    <w:rsid w:val="001A419A"/>
    <w:rsid w:val="001A463B"/>
    <w:rsid w:val="001A5B00"/>
    <w:rsid w:val="001A61B7"/>
    <w:rsid w:val="001A671F"/>
    <w:rsid w:val="001A75F6"/>
    <w:rsid w:val="001B197C"/>
    <w:rsid w:val="001B2803"/>
    <w:rsid w:val="001B2BDB"/>
    <w:rsid w:val="001B35C3"/>
    <w:rsid w:val="001B36A5"/>
    <w:rsid w:val="001B493D"/>
    <w:rsid w:val="001B4E1B"/>
    <w:rsid w:val="001B5011"/>
    <w:rsid w:val="001B5FEF"/>
    <w:rsid w:val="001B6322"/>
    <w:rsid w:val="001B71A0"/>
    <w:rsid w:val="001B7B37"/>
    <w:rsid w:val="001C1478"/>
    <w:rsid w:val="001C15A9"/>
    <w:rsid w:val="001C1DC6"/>
    <w:rsid w:val="001C237B"/>
    <w:rsid w:val="001C2895"/>
    <w:rsid w:val="001C2B3C"/>
    <w:rsid w:val="001C2C70"/>
    <w:rsid w:val="001C31D7"/>
    <w:rsid w:val="001C3249"/>
    <w:rsid w:val="001C32DF"/>
    <w:rsid w:val="001C3B1B"/>
    <w:rsid w:val="001C3B46"/>
    <w:rsid w:val="001C3DDC"/>
    <w:rsid w:val="001C47AD"/>
    <w:rsid w:val="001C5FA8"/>
    <w:rsid w:val="001C61B9"/>
    <w:rsid w:val="001C61D6"/>
    <w:rsid w:val="001C64B6"/>
    <w:rsid w:val="001C6C9D"/>
    <w:rsid w:val="001C6D38"/>
    <w:rsid w:val="001C70DA"/>
    <w:rsid w:val="001C7558"/>
    <w:rsid w:val="001C76E5"/>
    <w:rsid w:val="001D172F"/>
    <w:rsid w:val="001D19F7"/>
    <w:rsid w:val="001D2C74"/>
    <w:rsid w:val="001D31B5"/>
    <w:rsid w:val="001D3B4A"/>
    <w:rsid w:val="001D41FC"/>
    <w:rsid w:val="001D43AD"/>
    <w:rsid w:val="001D4505"/>
    <w:rsid w:val="001D46CD"/>
    <w:rsid w:val="001D4854"/>
    <w:rsid w:val="001D4CAA"/>
    <w:rsid w:val="001D666C"/>
    <w:rsid w:val="001D6703"/>
    <w:rsid w:val="001D7079"/>
    <w:rsid w:val="001D714E"/>
    <w:rsid w:val="001E042D"/>
    <w:rsid w:val="001E058A"/>
    <w:rsid w:val="001E09E6"/>
    <w:rsid w:val="001E0F13"/>
    <w:rsid w:val="001E1129"/>
    <w:rsid w:val="001E1667"/>
    <w:rsid w:val="001E1D3F"/>
    <w:rsid w:val="001E258D"/>
    <w:rsid w:val="001E30C4"/>
    <w:rsid w:val="001E4F15"/>
    <w:rsid w:val="001E5307"/>
    <w:rsid w:val="001E612D"/>
    <w:rsid w:val="001E7837"/>
    <w:rsid w:val="001F0A5E"/>
    <w:rsid w:val="001F0AF2"/>
    <w:rsid w:val="001F0BAE"/>
    <w:rsid w:val="001F125A"/>
    <w:rsid w:val="001F330E"/>
    <w:rsid w:val="001F4097"/>
    <w:rsid w:val="001F41D1"/>
    <w:rsid w:val="001F513B"/>
    <w:rsid w:val="001F54BF"/>
    <w:rsid w:val="001F56A5"/>
    <w:rsid w:val="001F5994"/>
    <w:rsid w:val="001F708E"/>
    <w:rsid w:val="001F7758"/>
    <w:rsid w:val="001F7E82"/>
    <w:rsid w:val="001F7FAB"/>
    <w:rsid w:val="002002CD"/>
    <w:rsid w:val="00201B55"/>
    <w:rsid w:val="0020212A"/>
    <w:rsid w:val="0020233F"/>
    <w:rsid w:val="00202601"/>
    <w:rsid w:val="002033BB"/>
    <w:rsid w:val="00203C41"/>
    <w:rsid w:val="00203F5C"/>
    <w:rsid w:val="00205525"/>
    <w:rsid w:val="002059CC"/>
    <w:rsid w:val="0020632A"/>
    <w:rsid w:val="002066C9"/>
    <w:rsid w:val="00206DE3"/>
    <w:rsid w:val="00206EEA"/>
    <w:rsid w:val="00206F20"/>
    <w:rsid w:val="00206F5F"/>
    <w:rsid w:val="0020713D"/>
    <w:rsid w:val="0020768D"/>
    <w:rsid w:val="00210840"/>
    <w:rsid w:val="00211187"/>
    <w:rsid w:val="00211224"/>
    <w:rsid w:val="00211567"/>
    <w:rsid w:val="0021175B"/>
    <w:rsid w:val="0021338E"/>
    <w:rsid w:val="002144D8"/>
    <w:rsid w:val="002147CD"/>
    <w:rsid w:val="00216085"/>
    <w:rsid w:val="002161A4"/>
    <w:rsid w:val="0021659D"/>
    <w:rsid w:val="00216735"/>
    <w:rsid w:val="00216779"/>
    <w:rsid w:val="00216D4C"/>
    <w:rsid w:val="00216FC9"/>
    <w:rsid w:val="00217D49"/>
    <w:rsid w:val="0022033E"/>
    <w:rsid w:val="00221245"/>
    <w:rsid w:val="00221927"/>
    <w:rsid w:val="00221F87"/>
    <w:rsid w:val="00222215"/>
    <w:rsid w:val="00222718"/>
    <w:rsid w:val="00222EDD"/>
    <w:rsid w:val="0022392E"/>
    <w:rsid w:val="002242B4"/>
    <w:rsid w:val="002247D5"/>
    <w:rsid w:val="00224CCE"/>
    <w:rsid w:val="00225003"/>
    <w:rsid w:val="0022585C"/>
    <w:rsid w:val="00226303"/>
    <w:rsid w:val="002306C8"/>
    <w:rsid w:val="00230C1A"/>
    <w:rsid w:val="00231015"/>
    <w:rsid w:val="00231B30"/>
    <w:rsid w:val="00232362"/>
    <w:rsid w:val="002326D9"/>
    <w:rsid w:val="00232E41"/>
    <w:rsid w:val="00233C1E"/>
    <w:rsid w:val="002344AA"/>
    <w:rsid w:val="00235237"/>
    <w:rsid w:val="00237209"/>
    <w:rsid w:val="00237215"/>
    <w:rsid w:val="00237679"/>
    <w:rsid w:val="002376CD"/>
    <w:rsid w:val="00237862"/>
    <w:rsid w:val="00240A61"/>
    <w:rsid w:val="00240FCD"/>
    <w:rsid w:val="0024137C"/>
    <w:rsid w:val="00241446"/>
    <w:rsid w:val="002416BA"/>
    <w:rsid w:val="002423BD"/>
    <w:rsid w:val="00243961"/>
    <w:rsid w:val="00244407"/>
    <w:rsid w:val="00244A1B"/>
    <w:rsid w:val="00244C37"/>
    <w:rsid w:val="00244CFF"/>
    <w:rsid w:val="002459D2"/>
    <w:rsid w:val="00245F05"/>
    <w:rsid w:val="00246276"/>
    <w:rsid w:val="002469AA"/>
    <w:rsid w:val="00247D41"/>
    <w:rsid w:val="00247F9B"/>
    <w:rsid w:val="00250751"/>
    <w:rsid w:val="0025079E"/>
    <w:rsid w:val="002521E3"/>
    <w:rsid w:val="0025262C"/>
    <w:rsid w:val="002537D4"/>
    <w:rsid w:val="00253D66"/>
    <w:rsid w:val="00253FC1"/>
    <w:rsid w:val="0025421F"/>
    <w:rsid w:val="00254919"/>
    <w:rsid w:val="00254974"/>
    <w:rsid w:val="00255E05"/>
    <w:rsid w:val="0025603B"/>
    <w:rsid w:val="00256EF3"/>
    <w:rsid w:val="00257A19"/>
    <w:rsid w:val="002602A4"/>
    <w:rsid w:val="00260A5A"/>
    <w:rsid w:val="00261201"/>
    <w:rsid w:val="00261593"/>
    <w:rsid w:val="002619BF"/>
    <w:rsid w:val="00261D6E"/>
    <w:rsid w:val="00261DA8"/>
    <w:rsid w:val="002627CE"/>
    <w:rsid w:val="0026282F"/>
    <w:rsid w:val="00263345"/>
    <w:rsid w:val="00263856"/>
    <w:rsid w:val="00264034"/>
    <w:rsid w:val="00264C9B"/>
    <w:rsid w:val="00265BC6"/>
    <w:rsid w:val="00266614"/>
    <w:rsid w:val="0026666D"/>
    <w:rsid w:val="002671DD"/>
    <w:rsid w:val="00270BC3"/>
    <w:rsid w:val="00271B04"/>
    <w:rsid w:val="0027238D"/>
    <w:rsid w:val="00272EA9"/>
    <w:rsid w:val="00273148"/>
    <w:rsid w:val="00273306"/>
    <w:rsid w:val="00273322"/>
    <w:rsid w:val="00273F18"/>
    <w:rsid w:val="00276244"/>
    <w:rsid w:val="002770C3"/>
    <w:rsid w:val="00277200"/>
    <w:rsid w:val="00277231"/>
    <w:rsid w:val="0027749A"/>
    <w:rsid w:val="00277616"/>
    <w:rsid w:val="002776D8"/>
    <w:rsid w:val="0027785E"/>
    <w:rsid w:val="00277B47"/>
    <w:rsid w:val="002800D7"/>
    <w:rsid w:val="002809F8"/>
    <w:rsid w:val="00280B1D"/>
    <w:rsid w:val="00280C6A"/>
    <w:rsid w:val="00281107"/>
    <w:rsid w:val="002813DA"/>
    <w:rsid w:val="00281445"/>
    <w:rsid w:val="00281617"/>
    <w:rsid w:val="002827CE"/>
    <w:rsid w:val="00283164"/>
    <w:rsid w:val="00283F6F"/>
    <w:rsid w:val="002841BA"/>
    <w:rsid w:val="002841DC"/>
    <w:rsid w:val="00284263"/>
    <w:rsid w:val="00284E06"/>
    <w:rsid w:val="00285062"/>
    <w:rsid w:val="00286488"/>
    <w:rsid w:val="0028749A"/>
    <w:rsid w:val="00287F94"/>
    <w:rsid w:val="002904A8"/>
    <w:rsid w:val="002907BE"/>
    <w:rsid w:val="00290AA7"/>
    <w:rsid w:val="00290D5A"/>
    <w:rsid w:val="00292735"/>
    <w:rsid w:val="00292C8F"/>
    <w:rsid w:val="00292DEF"/>
    <w:rsid w:val="00293590"/>
    <w:rsid w:val="00293C0A"/>
    <w:rsid w:val="00293FB7"/>
    <w:rsid w:val="0029458E"/>
    <w:rsid w:val="00294974"/>
    <w:rsid w:val="00294F07"/>
    <w:rsid w:val="00295164"/>
    <w:rsid w:val="00295A7A"/>
    <w:rsid w:val="002968E6"/>
    <w:rsid w:val="002A01AA"/>
    <w:rsid w:val="002A01BC"/>
    <w:rsid w:val="002A0381"/>
    <w:rsid w:val="002A1942"/>
    <w:rsid w:val="002A28EC"/>
    <w:rsid w:val="002A2EFD"/>
    <w:rsid w:val="002A32B6"/>
    <w:rsid w:val="002A3DC8"/>
    <w:rsid w:val="002A501B"/>
    <w:rsid w:val="002A5484"/>
    <w:rsid w:val="002A55A1"/>
    <w:rsid w:val="002A7135"/>
    <w:rsid w:val="002A7A15"/>
    <w:rsid w:val="002B0C13"/>
    <w:rsid w:val="002B0EA3"/>
    <w:rsid w:val="002B154C"/>
    <w:rsid w:val="002B2375"/>
    <w:rsid w:val="002B3725"/>
    <w:rsid w:val="002B384D"/>
    <w:rsid w:val="002B5709"/>
    <w:rsid w:val="002B5B4B"/>
    <w:rsid w:val="002B6189"/>
    <w:rsid w:val="002B70CB"/>
    <w:rsid w:val="002C0614"/>
    <w:rsid w:val="002C1137"/>
    <w:rsid w:val="002C2A37"/>
    <w:rsid w:val="002C31EE"/>
    <w:rsid w:val="002C3701"/>
    <w:rsid w:val="002C3805"/>
    <w:rsid w:val="002C3BDA"/>
    <w:rsid w:val="002C402A"/>
    <w:rsid w:val="002C4E98"/>
    <w:rsid w:val="002C524E"/>
    <w:rsid w:val="002C59B6"/>
    <w:rsid w:val="002C6BE9"/>
    <w:rsid w:val="002C753D"/>
    <w:rsid w:val="002C7FEF"/>
    <w:rsid w:val="002D0AB8"/>
    <w:rsid w:val="002D13BE"/>
    <w:rsid w:val="002D181F"/>
    <w:rsid w:val="002D1DC8"/>
    <w:rsid w:val="002D28E0"/>
    <w:rsid w:val="002D3B7F"/>
    <w:rsid w:val="002D45ED"/>
    <w:rsid w:val="002D4894"/>
    <w:rsid w:val="002D4CFA"/>
    <w:rsid w:val="002D54F1"/>
    <w:rsid w:val="002D5667"/>
    <w:rsid w:val="002D759D"/>
    <w:rsid w:val="002E028B"/>
    <w:rsid w:val="002E06F1"/>
    <w:rsid w:val="002E15D1"/>
    <w:rsid w:val="002E1779"/>
    <w:rsid w:val="002E1984"/>
    <w:rsid w:val="002E1B16"/>
    <w:rsid w:val="002E22B7"/>
    <w:rsid w:val="002E2726"/>
    <w:rsid w:val="002E280F"/>
    <w:rsid w:val="002E329A"/>
    <w:rsid w:val="002E32D2"/>
    <w:rsid w:val="002E3503"/>
    <w:rsid w:val="002E3540"/>
    <w:rsid w:val="002E360A"/>
    <w:rsid w:val="002E384C"/>
    <w:rsid w:val="002E4046"/>
    <w:rsid w:val="002E42EF"/>
    <w:rsid w:val="002E481B"/>
    <w:rsid w:val="002E5B0E"/>
    <w:rsid w:val="002E5BE3"/>
    <w:rsid w:val="002E6CC4"/>
    <w:rsid w:val="002E7104"/>
    <w:rsid w:val="002F0075"/>
    <w:rsid w:val="002F0430"/>
    <w:rsid w:val="002F0852"/>
    <w:rsid w:val="002F092F"/>
    <w:rsid w:val="002F0B29"/>
    <w:rsid w:val="002F301E"/>
    <w:rsid w:val="002F374B"/>
    <w:rsid w:val="002F3A2E"/>
    <w:rsid w:val="002F3D3D"/>
    <w:rsid w:val="002F3F4A"/>
    <w:rsid w:val="002F40DB"/>
    <w:rsid w:val="002F43A1"/>
    <w:rsid w:val="002F47A5"/>
    <w:rsid w:val="002F5119"/>
    <w:rsid w:val="002F5233"/>
    <w:rsid w:val="002F5732"/>
    <w:rsid w:val="002F581D"/>
    <w:rsid w:val="002F6965"/>
    <w:rsid w:val="002F7186"/>
    <w:rsid w:val="002F7BD9"/>
    <w:rsid w:val="00300BC3"/>
    <w:rsid w:val="003014D7"/>
    <w:rsid w:val="0030183B"/>
    <w:rsid w:val="003020B2"/>
    <w:rsid w:val="0030229B"/>
    <w:rsid w:val="003022EE"/>
    <w:rsid w:val="0030261F"/>
    <w:rsid w:val="00302A6A"/>
    <w:rsid w:val="00302F94"/>
    <w:rsid w:val="00303172"/>
    <w:rsid w:val="00304413"/>
    <w:rsid w:val="00304C82"/>
    <w:rsid w:val="00304F8D"/>
    <w:rsid w:val="00305A0F"/>
    <w:rsid w:val="00305C92"/>
    <w:rsid w:val="00305CB5"/>
    <w:rsid w:val="00305E7B"/>
    <w:rsid w:val="00305FA7"/>
    <w:rsid w:val="0030632D"/>
    <w:rsid w:val="0030669D"/>
    <w:rsid w:val="003068BF"/>
    <w:rsid w:val="0030702C"/>
    <w:rsid w:val="003074D7"/>
    <w:rsid w:val="00307859"/>
    <w:rsid w:val="00307986"/>
    <w:rsid w:val="003100C7"/>
    <w:rsid w:val="00310509"/>
    <w:rsid w:val="003108B0"/>
    <w:rsid w:val="00310E0E"/>
    <w:rsid w:val="0031109A"/>
    <w:rsid w:val="00312201"/>
    <w:rsid w:val="00312E63"/>
    <w:rsid w:val="00313150"/>
    <w:rsid w:val="00313B15"/>
    <w:rsid w:val="00313C11"/>
    <w:rsid w:val="00314340"/>
    <w:rsid w:val="0031435E"/>
    <w:rsid w:val="00314F64"/>
    <w:rsid w:val="00315314"/>
    <w:rsid w:val="0031583B"/>
    <w:rsid w:val="003166FD"/>
    <w:rsid w:val="00316A28"/>
    <w:rsid w:val="00316BA3"/>
    <w:rsid w:val="00316C55"/>
    <w:rsid w:val="003175F2"/>
    <w:rsid w:val="003201BD"/>
    <w:rsid w:val="003215FA"/>
    <w:rsid w:val="00321B42"/>
    <w:rsid w:val="00321F2B"/>
    <w:rsid w:val="00322815"/>
    <w:rsid w:val="00322FE4"/>
    <w:rsid w:val="0032448B"/>
    <w:rsid w:val="00324704"/>
    <w:rsid w:val="00326DD3"/>
    <w:rsid w:val="00326DE3"/>
    <w:rsid w:val="00327937"/>
    <w:rsid w:val="00327BD6"/>
    <w:rsid w:val="00330179"/>
    <w:rsid w:val="00331517"/>
    <w:rsid w:val="00332082"/>
    <w:rsid w:val="00332EA3"/>
    <w:rsid w:val="00333116"/>
    <w:rsid w:val="003342F9"/>
    <w:rsid w:val="00335768"/>
    <w:rsid w:val="00335D96"/>
    <w:rsid w:val="00337CDD"/>
    <w:rsid w:val="00340FBB"/>
    <w:rsid w:val="00341300"/>
    <w:rsid w:val="0034164F"/>
    <w:rsid w:val="003417A2"/>
    <w:rsid w:val="003422A5"/>
    <w:rsid w:val="00342E95"/>
    <w:rsid w:val="003434A2"/>
    <w:rsid w:val="003435B0"/>
    <w:rsid w:val="00343F1B"/>
    <w:rsid w:val="00344DF8"/>
    <w:rsid w:val="00345031"/>
    <w:rsid w:val="0034512F"/>
    <w:rsid w:val="0034531C"/>
    <w:rsid w:val="00345435"/>
    <w:rsid w:val="0034728F"/>
    <w:rsid w:val="003472F0"/>
    <w:rsid w:val="003477E2"/>
    <w:rsid w:val="00347E9C"/>
    <w:rsid w:val="00350265"/>
    <w:rsid w:val="0035129F"/>
    <w:rsid w:val="00351791"/>
    <w:rsid w:val="00351A5E"/>
    <w:rsid w:val="00352E68"/>
    <w:rsid w:val="003537B3"/>
    <w:rsid w:val="00353882"/>
    <w:rsid w:val="00353A6B"/>
    <w:rsid w:val="0035407A"/>
    <w:rsid w:val="003540F2"/>
    <w:rsid w:val="0035430F"/>
    <w:rsid w:val="0035436A"/>
    <w:rsid w:val="00354D7C"/>
    <w:rsid w:val="00355618"/>
    <w:rsid w:val="00355934"/>
    <w:rsid w:val="0035601A"/>
    <w:rsid w:val="003560EB"/>
    <w:rsid w:val="0035630D"/>
    <w:rsid w:val="00356868"/>
    <w:rsid w:val="00356A58"/>
    <w:rsid w:val="003572DF"/>
    <w:rsid w:val="003575AF"/>
    <w:rsid w:val="003576F5"/>
    <w:rsid w:val="00357C48"/>
    <w:rsid w:val="00357F17"/>
    <w:rsid w:val="00360084"/>
    <w:rsid w:val="0036066C"/>
    <w:rsid w:val="003606AE"/>
    <w:rsid w:val="00360968"/>
    <w:rsid w:val="00362410"/>
    <w:rsid w:val="00362974"/>
    <w:rsid w:val="00363FFC"/>
    <w:rsid w:val="0036427C"/>
    <w:rsid w:val="00364F88"/>
    <w:rsid w:val="00365034"/>
    <w:rsid w:val="00366763"/>
    <w:rsid w:val="00366B21"/>
    <w:rsid w:val="003672CF"/>
    <w:rsid w:val="00367CEF"/>
    <w:rsid w:val="00367FCE"/>
    <w:rsid w:val="00370C96"/>
    <w:rsid w:val="0037115E"/>
    <w:rsid w:val="00371329"/>
    <w:rsid w:val="00371AFC"/>
    <w:rsid w:val="00371F6B"/>
    <w:rsid w:val="00372936"/>
    <w:rsid w:val="00372F8C"/>
    <w:rsid w:val="00374062"/>
    <w:rsid w:val="00374621"/>
    <w:rsid w:val="003747B5"/>
    <w:rsid w:val="00374CBB"/>
    <w:rsid w:val="00376073"/>
    <w:rsid w:val="0037696D"/>
    <w:rsid w:val="00376D69"/>
    <w:rsid w:val="00376DE6"/>
    <w:rsid w:val="00377C3D"/>
    <w:rsid w:val="00377C89"/>
    <w:rsid w:val="003804FE"/>
    <w:rsid w:val="003807D5"/>
    <w:rsid w:val="00380B7F"/>
    <w:rsid w:val="0038148A"/>
    <w:rsid w:val="00381895"/>
    <w:rsid w:val="0038198A"/>
    <w:rsid w:val="00381EE7"/>
    <w:rsid w:val="00382992"/>
    <w:rsid w:val="00383698"/>
    <w:rsid w:val="0038561C"/>
    <w:rsid w:val="00385EAF"/>
    <w:rsid w:val="003867C1"/>
    <w:rsid w:val="00386BD9"/>
    <w:rsid w:val="00387596"/>
    <w:rsid w:val="003876FA"/>
    <w:rsid w:val="00387C9D"/>
    <w:rsid w:val="00390324"/>
    <w:rsid w:val="00390A77"/>
    <w:rsid w:val="00390C35"/>
    <w:rsid w:val="003919BC"/>
    <w:rsid w:val="00391AA7"/>
    <w:rsid w:val="00391FC0"/>
    <w:rsid w:val="003921E8"/>
    <w:rsid w:val="00392ADB"/>
    <w:rsid w:val="00393075"/>
    <w:rsid w:val="0039344E"/>
    <w:rsid w:val="0039382A"/>
    <w:rsid w:val="00393A38"/>
    <w:rsid w:val="00394127"/>
    <w:rsid w:val="0039415B"/>
    <w:rsid w:val="00394179"/>
    <w:rsid w:val="00395C69"/>
    <w:rsid w:val="00395E54"/>
    <w:rsid w:val="00396A30"/>
    <w:rsid w:val="0039760D"/>
    <w:rsid w:val="003A0E0F"/>
    <w:rsid w:val="003A1287"/>
    <w:rsid w:val="003A2AE1"/>
    <w:rsid w:val="003A2DE4"/>
    <w:rsid w:val="003A2EB5"/>
    <w:rsid w:val="003A2FDB"/>
    <w:rsid w:val="003A37FF"/>
    <w:rsid w:val="003A3CE7"/>
    <w:rsid w:val="003A58F6"/>
    <w:rsid w:val="003A5EC0"/>
    <w:rsid w:val="003A6119"/>
    <w:rsid w:val="003A6763"/>
    <w:rsid w:val="003A6D7D"/>
    <w:rsid w:val="003A6DA7"/>
    <w:rsid w:val="003A6E8F"/>
    <w:rsid w:val="003A7DF4"/>
    <w:rsid w:val="003A7ED0"/>
    <w:rsid w:val="003B00D8"/>
    <w:rsid w:val="003B0480"/>
    <w:rsid w:val="003B19D3"/>
    <w:rsid w:val="003B1ACD"/>
    <w:rsid w:val="003B2A9A"/>
    <w:rsid w:val="003B2E81"/>
    <w:rsid w:val="003B2ED2"/>
    <w:rsid w:val="003B31C4"/>
    <w:rsid w:val="003B388B"/>
    <w:rsid w:val="003B3A0B"/>
    <w:rsid w:val="003B4444"/>
    <w:rsid w:val="003B44FA"/>
    <w:rsid w:val="003B48C4"/>
    <w:rsid w:val="003B5480"/>
    <w:rsid w:val="003B57C1"/>
    <w:rsid w:val="003B63FF"/>
    <w:rsid w:val="003B7690"/>
    <w:rsid w:val="003B77A9"/>
    <w:rsid w:val="003B7DCB"/>
    <w:rsid w:val="003B7F37"/>
    <w:rsid w:val="003C0211"/>
    <w:rsid w:val="003C06B2"/>
    <w:rsid w:val="003C0A81"/>
    <w:rsid w:val="003C12FC"/>
    <w:rsid w:val="003C14B1"/>
    <w:rsid w:val="003C212B"/>
    <w:rsid w:val="003C291F"/>
    <w:rsid w:val="003C3C2C"/>
    <w:rsid w:val="003C4C15"/>
    <w:rsid w:val="003C659F"/>
    <w:rsid w:val="003C6E60"/>
    <w:rsid w:val="003C772F"/>
    <w:rsid w:val="003D06E0"/>
    <w:rsid w:val="003D37FB"/>
    <w:rsid w:val="003D38D1"/>
    <w:rsid w:val="003D3B36"/>
    <w:rsid w:val="003D3C35"/>
    <w:rsid w:val="003D414E"/>
    <w:rsid w:val="003D4754"/>
    <w:rsid w:val="003D4DB9"/>
    <w:rsid w:val="003D4E85"/>
    <w:rsid w:val="003D6036"/>
    <w:rsid w:val="003D6C6B"/>
    <w:rsid w:val="003D7921"/>
    <w:rsid w:val="003E0151"/>
    <w:rsid w:val="003E0416"/>
    <w:rsid w:val="003E07A9"/>
    <w:rsid w:val="003E0B0D"/>
    <w:rsid w:val="003E1262"/>
    <w:rsid w:val="003E1902"/>
    <w:rsid w:val="003E1F85"/>
    <w:rsid w:val="003E2277"/>
    <w:rsid w:val="003E245A"/>
    <w:rsid w:val="003E3BE5"/>
    <w:rsid w:val="003E44AE"/>
    <w:rsid w:val="003E454D"/>
    <w:rsid w:val="003E46FB"/>
    <w:rsid w:val="003E4D22"/>
    <w:rsid w:val="003E5099"/>
    <w:rsid w:val="003E5176"/>
    <w:rsid w:val="003E5802"/>
    <w:rsid w:val="003E66CC"/>
    <w:rsid w:val="003E68C6"/>
    <w:rsid w:val="003E6B54"/>
    <w:rsid w:val="003E6BBD"/>
    <w:rsid w:val="003E7F83"/>
    <w:rsid w:val="003F0530"/>
    <w:rsid w:val="003F0F93"/>
    <w:rsid w:val="003F0FD3"/>
    <w:rsid w:val="003F1367"/>
    <w:rsid w:val="003F1963"/>
    <w:rsid w:val="003F1AA3"/>
    <w:rsid w:val="003F25AC"/>
    <w:rsid w:val="003F28C3"/>
    <w:rsid w:val="003F2AE8"/>
    <w:rsid w:val="003F2D56"/>
    <w:rsid w:val="003F2EEA"/>
    <w:rsid w:val="003F34B9"/>
    <w:rsid w:val="003F34C0"/>
    <w:rsid w:val="003F3F04"/>
    <w:rsid w:val="003F47FA"/>
    <w:rsid w:val="003F5355"/>
    <w:rsid w:val="003F6920"/>
    <w:rsid w:val="003F6E77"/>
    <w:rsid w:val="003F7065"/>
    <w:rsid w:val="003F76B9"/>
    <w:rsid w:val="003F78FA"/>
    <w:rsid w:val="003F7E62"/>
    <w:rsid w:val="00400319"/>
    <w:rsid w:val="0040075E"/>
    <w:rsid w:val="00401216"/>
    <w:rsid w:val="00402B5E"/>
    <w:rsid w:val="00402D39"/>
    <w:rsid w:val="004040C5"/>
    <w:rsid w:val="0040463E"/>
    <w:rsid w:val="00404AFC"/>
    <w:rsid w:val="00404E3D"/>
    <w:rsid w:val="0040539E"/>
    <w:rsid w:val="0040574F"/>
    <w:rsid w:val="004062BD"/>
    <w:rsid w:val="004063A2"/>
    <w:rsid w:val="0040675A"/>
    <w:rsid w:val="00406BA7"/>
    <w:rsid w:val="00407092"/>
    <w:rsid w:val="0041057E"/>
    <w:rsid w:val="00411D88"/>
    <w:rsid w:val="00411F83"/>
    <w:rsid w:val="00412796"/>
    <w:rsid w:val="00412BA4"/>
    <w:rsid w:val="00412F84"/>
    <w:rsid w:val="00413A70"/>
    <w:rsid w:val="00414916"/>
    <w:rsid w:val="00414A5D"/>
    <w:rsid w:val="00414EB8"/>
    <w:rsid w:val="00415326"/>
    <w:rsid w:val="0041536E"/>
    <w:rsid w:val="0041584D"/>
    <w:rsid w:val="004159BE"/>
    <w:rsid w:val="004171C1"/>
    <w:rsid w:val="00417534"/>
    <w:rsid w:val="00417F7B"/>
    <w:rsid w:val="00420156"/>
    <w:rsid w:val="00420685"/>
    <w:rsid w:val="00420B63"/>
    <w:rsid w:val="00420CBD"/>
    <w:rsid w:val="00420DE7"/>
    <w:rsid w:val="00421C1E"/>
    <w:rsid w:val="0042311B"/>
    <w:rsid w:val="0042487A"/>
    <w:rsid w:val="004249E5"/>
    <w:rsid w:val="004270EC"/>
    <w:rsid w:val="004274F2"/>
    <w:rsid w:val="00431741"/>
    <w:rsid w:val="00431946"/>
    <w:rsid w:val="00431A59"/>
    <w:rsid w:val="00431AF3"/>
    <w:rsid w:val="00431B95"/>
    <w:rsid w:val="00431D82"/>
    <w:rsid w:val="00432604"/>
    <w:rsid w:val="004332C7"/>
    <w:rsid w:val="004333A7"/>
    <w:rsid w:val="004336B3"/>
    <w:rsid w:val="00434A9E"/>
    <w:rsid w:val="00434BB3"/>
    <w:rsid w:val="004354B4"/>
    <w:rsid w:val="00436E89"/>
    <w:rsid w:val="00437406"/>
    <w:rsid w:val="00437A90"/>
    <w:rsid w:val="00437AF8"/>
    <w:rsid w:val="00437FD1"/>
    <w:rsid w:val="004408B1"/>
    <w:rsid w:val="004408FB"/>
    <w:rsid w:val="00441D2F"/>
    <w:rsid w:val="00441E4D"/>
    <w:rsid w:val="004420EE"/>
    <w:rsid w:val="00442330"/>
    <w:rsid w:val="00442775"/>
    <w:rsid w:val="00442C56"/>
    <w:rsid w:val="00443800"/>
    <w:rsid w:val="00443D7E"/>
    <w:rsid w:val="00443DAE"/>
    <w:rsid w:val="004440EC"/>
    <w:rsid w:val="0044463F"/>
    <w:rsid w:val="0044500B"/>
    <w:rsid w:val="004450D9"/>
    <w:rsid w:val="004453B4"/>
    <w:rsid w:val="004457C1"/>
    <w:rsid w:val="00445CA4"/>
    <w:rsid w:val="00446057"/>
    <w:rsid w:val="004460BB"/>
    <w:rsid w:val="00446C95"/>
    <w:rsid w:val="00446D47"/>
    <w:rsid w:val="00446FFC"/>
    <w:rsid w:val="0044724D"/>
    <w:rsid w:val="004472A9"/>
    <w:rsid w:val="00447D1B"/>
    <w:rsid w:val="004510A2"/>
    <w:rsid w:val="00451C0A"/>
    <w:rsid w:val="00452263"/>
    <w:rsid w:val="00452369"/>
    <w:rsid w:val="004524FE"/>
    <w:rsid w:val="004528A7"/>
    <w:rsid w:val="00452B1F"/>
    <w:rsid w:val="004552CB"/>
    <w:rsid w:val="00455D54"/>
    <w:rsid w:val="0045612D"/>
    <w:rsid w:val="00457EE2"/>
    <w:rsid w:val="00460D45"/>
    <w:rsid w:val="00461411"/>
    <w:rsid w:val="0046228D"/>
    <w:rsid w:val="004623FF"/>
    <w:rsid w:val="00463304"/>
    <w:rsid w:val="00463F08"/>
    <w:rsid w:val="004640AF"/>
    <w:rsid w:val="004640D9"/>
    <w:rsid w:val="00464386"/>
    <w:rsid w:val="00464476"/>
    <w:rsid w:val="00465212"/>
    <w:rsid w:val="00465F45"/>
    <w:rsid w:val="004665D0"/>
    <w:rsid w:val="00466789"/>
    <w:rsid w:val="00466FB7"/>
    <w:rsid w:val="00467226"/>
    <w:rsid w:val="00467467"/>
    <w:rsid w:val="0046772A"/>
    <w:rsid w:val="00470D32"/>
    <w:rsid w:val="00471197"/>
    <w:rsid w:val="00471E3F"/>
    <w:rsid w:val="00472EC5"/>
    <w:rsid w:val="00473956"/>
    <w:rsid w:val="00475A62"/>
    <w:rsid w:val="00475B9D"/>
    <w:rsid w:val="004763B8"/>
    <w:rsid w:val="0047714F"/>
    <w:rsid w:val="00477613"/>
    <w:rsid w:val="00477A4E"/>
    <w:rsid w:val="00477A91"/>
    <w:rsid w:val="00477BB8"/>
    <w:rsid w:val="00477F42"/>
    <w:rsid w:val="0048016D"/>
    <w:rsid w:val="00480A45"/>
    <w:rsid w:val="00481741"/>
    <w:rsid w:val="00481CD8"/>
    <w:rsid w:val="00482CB6"/>
    <w:rsid w:val="0048315B"/>
    <w:rsid w:val="004841FB"/>
    <w:rsid w:val="0048469B"/>
    <w:rsid w:val="00484A3B"/>
    <w:rsid w:val="00485858"/>
    <w:rsid w:val="00485859"/>
    <w:rsid w:val="00486CE3"/>
    <w:rsid w:val="0048723A"/>
    <w:rsid w:val="00490082"/>
    <w:rsid w:val="0049088F"/>
    <w:rsid w:val="004909EF"/>
    <w:rsid w:val="00491459"/>
    <w:rsid w:val="004915AF"/>
    <w:rsid w:val="0049236E"/>
    <w:rsid w:val="0049277F"/>
    <w:rsid w:val="00492EB9"/>
    <w:rsid w:val="00492F64"/>
    <w:rsid w:val="0049421D"/>
    <w:rsid w:val="00494363"/>
    <w:rsid w:val="004948C7"/>
    <w:rsid w:val="00494AF2"/>
    <w:rsid w:val="004953B3"/>
    <w:rsid w:val="00495465"/>
    <w:rsid w:val="004964CB"/>
    <w:rsid w:val="00496F78"/>
    <w:rsid w:val="004970C3"/>
    <w:rsid w:val="00497374"/>
    <w:rsid w:val="00497D5E"/>
    <w:rsid w:val="004A0310"/>
    <w:rsid w:val="004A1401"/>
    <w:rsid w:val="004A192A"/>
    <w:rsid w:val="004A1C87"/>
    <w:rsid w:val="004A1DB3"/>
    <w:rsid w:val="004A2099"/>
    <w:rsid w:val="004A2C57"/>
    <w:rsid w:val="004A2D92"/>
    <w:rsid w:val="004A2E7A"/>
    <w:rsid w:val="004A30C8"/>
    <w:rsid w:val="004A3FAE"/>
    <w:rsid w:val="004A4478"/>
    <w:rsid w:val="004A5DDB"/>
    <w:rsid w:val="004A6738"/>
    <w:rsid w:val="004A6D01"/>
    <w:rsid w:val="004A7058"/>
    <w:rsid w:val="004A7589"/>
    <w:rsid w:val="004A7CB7"/>
    <w:rsid w:val="004A7F1B"/>
    <w:rsid w:val="004B0322"/>
    <w:rsid w:val="004B0D9F"/>
    <w:rsid w:val="004B29C3"/>
    <w:rsid w:val="004B2AB1"/>
    <w:rsid w:val="004B3553"/>
    <w:rsid w:val="004B3AF6"/>
    <w:rsid w:val="004B3FB1"/>
    <w:rsid w:val="004B4405"/>
    <w:rsid w:val="004B4C57"/>
    <w:rsid w:val="004B5D51"/>
    <w:rsid w:val="004B6D63"/>
    <w:rsid w:val="004B72D0"/>
    <w:rsid w:val="004B746F"/>
    <w:rsid w:val="004B7BBE"/>
    <w:rsid w:val="004C0094"/>
    <w:rsid w:val="004C04A2"/>
    <w:rsid w:val="004C209A"/>
    <w:rsid w:val="004C395C"/>
    <w:rsid w:val="004C40F8"/>
    <w:rsid w:val="004C4697"/>
    <w:rsid w:val="004C6786"/>
    <w:rsid w:val="004C6A8E"/>
    <w:rsid w:val="004C7039"/>
    <w:rsid w:val="004C741A"/>
    <w:rsid w:val="004D0504"/>
    <w:rsid w:val="004D05FF"/>
    <w:rsid w:val="004D0A2D"/>
    <w:rsid w:val="004D0DDA"/>
    <w:rsid w:val="004D1CD6"/>
    <w:rsid w:val="004D1E8C"/>
    <w:rsid w:val="004D20CB"/>
    <w:rsid w:val="004D2558"/>
    <w:rsid w:val="004D316E"/>
    <w:rsid w:val="004D3172"/>
    <w:rsid w:val="004D50E1"/>
    <w:rsid w:val="004D5307"/>
    <w:rsid w:val="004D63E3"/>
    <w:rsid w:val="004D66C5"/>
    <w:rsid w:val="004D6C3E"/>
    <w:rsid w:val="004D7CA7"/>
    <w:rsid w:val="004E026D"/>
    <w:rsid w:val="004E0C5A"/>
    <w:rsid w:val="004E0DB9"/>
    <w:rsid w:val="004E16BE"/>
    <w:rsid w:val="004E2774"/>
    <w:rsid w:val="004E2EBF"/>
    <w:rsid w:val="004E38FB"/>
    <w:rsid w:val="004E39E7"/>
    <w:rsid w:val="004E3A93"/>
    <w:rsid w:val="004E3BF6"/>
    <w:rsid w:val="004E47F5"/>
    <w:rsid w:val="004E4C41"/>
    <w:rsid w:val="004E54E1"/>
    <w:rsid w:val="004E5E33"/>
    <w:rsid w:val="004E673D"/>
    <w:rsid w:val="004E6CA5"/>
    <w:rsid w:val="004E76BF"/>
    <w:rsid w:val="004E7F49"/>
    <w:rsid w:val="004F0C44"/>
    <w:rsid w:val="004F1296"/>
    <w:rsid w:val="004F175C"/>
    <w:rsid w:val="004F2447"/>
    <w:rsid w:val="004F25FC"/>
    <w:rsid w:val="004F3B2F"/>
    <w:rsid w:val="004F431E"/>
    <w:rsid w:val="004F4635"/>
    <w:rsid w:val="004F4A0A"/>
    <w:rsid w:val="004F4E24"/>
    <w:rsid w:val="004F501D"/>
    <w:rsid w:val="004F516C"/>
    <w:rsid w:val="004F599C"/>
    <w:rsid w:val="004F6C5C"/>
    <w:rsid w:val="004F6D90"/>
    <w:rsid w:val="004F75DB"/>
    <w:rsid w:val="00500235"/>
    <w:rsid w:val="00501E02"/>
    <w:rsid w:val="005025C7"/>
    <w:rsid w:val="00503529"/>
    <w:rsid w:val="005043F3"/>
    <w:rsid w:val="00505F75"/>
    <w:rsid w:val="00507DE2"/>
    <w:rsid w:val="00507E84"/>
    <w:rsid w:val="00511052"/>
    <w:rsid w:val="00512B29"/>
    <w:rsid w:val="00513640"/>
    <w:rsid w:val="0051364C"/>
    <w:rsid w:val="005137EC"/>
    <w:rsid w:val="0051384A"/>
    <w:rsid w:val="00513A68"/>
    <w:rsid w:val="0051470A"/>
    <w:rsid w:val="005148A7"/>
    <w:rsid w:val="00514905"/>
    <w:rsid w:val="00515450"/>
    <w:rsid w:val="00515AB8"/>
    <w:rsid w:val="00515C52"/>
    <w:rsid w:val="00515F1B"/>
    <w:rsid w:val="00516316"/>
    <w:rsid w:val="00516417"/>
    <w:rsid w:val="005164D0"/>
    <w:rsid w:val="00517CBA"/>
    <w:rsid w:val="005202F5"/>
    <w:rsid w:val="0052056B"/>
    <w:rsid w:val="00520B4A"/>
    <w:rsid w:val="00520DBF"/>
    <w:rsid w:val="0052120A"/>
    <w:rsid w:val="00521FDC"/>
    <w:rsid w:val="005221A6"/>
    <w:rsid w:val="005227DD"/>
    <w:rsid w:val="00523148"/>
    <w:rsid w:val="0052382B"/>
    <w:rsid w:val="005240EA"/>
    <w:rsid w:val="005242C7"/>
    <w:rsid w:val="0052453D"/>
    <w:rsid w:val="00524C36"/>
    <w:rsid w:val="00524C5B"/>
    <w:rsid w:val="00525086"/>
    <w:rsid w:val="005252BE"/>
    <w:rsid w:val="00525D30"/>
    <w:rsid w:val="005268AE"/>
    <w:rsid w:val="0052799B"/>
    <w:rsid w:val="0053021A"/>
    <w:rsid w:val="00530F28"/>
    <w:rsid w:val="0053266E"/>
    <w:rsid w:val="00532C97"/>
    <w:rsid w:val="00532CAB"/>
    <w:rsid w:val="00532F11"/>
    <w:rsid w:val="005330AD"/>
    <w:rsid w:val="00534173"/>
    <w:rsid w:val="00534324"/>
    <w:rsid w:val="005358C9"/>
    <w:rsid w:val="00535DFD"/>
    <w:rsid w:val="00536AA8"/>
    <w:rsid w:val="00537747"/>
    <w:rsid w:val="005378D5"/>
    <w:rsid w:val="00541455"/>
    <w:rsid w:val="0054153B"/>
    <w:rsid w:val="00541C9A"/>
    <w:rsid w:val="00542050"/>
    <w:rsid w:val="005420C1"/>
    <w:rsid w:val="005427B8"/>
    <w:rsid w:val="00542F71"/>
    <w:rsid w:val="00543D5B"/>
    <w:rsid w:val="0054440A"/>
    <w:rsid w:val="005447D0"/>
    <w:rsid w:val="0054579A"/>
    <w:rsid w:val="005459FB"/>
    <w:rsid w:val="00546053"/>
    <w:rsid w:val="00546C2C"/>
    <w:rsid w:val="00547853"/>
    <w:rsid w:val="00551FCA"/>
    <w:rsid w:val="00552548"/>
    <w:rsid w:val="0055291F"/>
    <w:rsid w:val="00552C4B"/>
    <w:rsid w:val="005535B1"/>
    <w:rsid w:val="0055363D"/>
    <w:rsid w:val="00553AFE"/>
    <w:rsid w:val="0055432E"/>
    <w:rsid w:val="005545C5"/>
    <w:rsid w:val="00554690"/>
    <w:rsid w:val="00554A73"/>
    <w:rsid w:val="00555AC2"/>
    <w:rsid w:val="0055625C"/>
    <w:rsid w:val="00556D9E"/>
    <w:rsid w:val="00557CE7"/>
    <w:rsid w:val="00561179"/>
    <w:rsid w:val="005630BA"/>
    <w:rsid w:val="00563A9C"/>
    <w:rsid w:val="00564198"/>
    <w:rsid w:val="005642E5"/>
    <w:rsid w:val="00565111"/>
    <w:rsid w:val="00565629"/>
    <w:rsid w:val="00565658"/>
    <w:rsid w:val="00565708"/>
    <w:rsid w:val="00565D75"/>
    <w:rsid w:val="00565F9A"/>
    <w:rsid w:val="005660A1"/>
    <w:rsid w:val="005669D5"/>
    <w:rsid w:val="005669EA"/>
    <w:rsid w:val="00566FF2"/>
    <w:rsid w:val="00567A9E"/>
    <w:rsid w:val="00570361"/>
    <w:rsid w:val="00571176"/>
    <w:rsid w:val="0057168D"/>
    <w:rsid w:val="0057208F"/>
    <w:rsid w:val="0057324C"/>
    <w:rsid w:val="00573517"/>
    <w:rsid w:val="005740BB"/>
    <w:rsid w:val="00574BBF"/>
    <w:rsid w:val="00574D6D"/>
    <w:rsid w:val="00575B1B"/>
    <w:rsid w:val="00575B6E"/>
    <w:rsid w:val="00575E43"/>
    <w:rsid w:val="00575F10"/>
    <w:rsid w:val="005769D2"/>
    <w:rsid w:val="0057754E"/>
    <w:rsid w:val="00577C57"/>
    <w:rsid w:val="0058029B"/>
    <w:rsid w:val="0058058E"/>
    <w:rsid w:val="00581060"/>
    <w:rsid w:val="005810E6"/>
    <w:rsid w:val="0058196B"/>
    <w:rsid w:val="00582152"/>
    <w:rsid w:val="0058242F"/>
    <w:rsid w:val="00582661"/>
    <w:rsid w:val="005833F7"/>
    <w:rsid w:val="005837D0"/>
    <w:rsid w:val="00585175"/>
    <w:rsid w:val="00585A84"/>
    <w:rsid w:val="005862B7"/>
    <w:rsid w:val="00586A0A"/>
    <w:rsid w:val="00586C0C"/>
    <w:rsid w:val="0058701B"/>
    <w:rsid w:val="0058730D"/>
    <w:rsid w:val="00587C9A"/>
    <w:rsid w:val="00590888"/>
    <w:rsid w:val="00590EF6"/>
    <w:rsid w:val="00590EFB"/>
    <w:rsid w:val="0059101A"/>
    <w:rsid w:val="00591C24"/>
    <w:rsid w:val="00591E62"/>
    <w:rsid w:val="00591FBC"/>
    <w:rsid w:val="0059255E"/>
    <w:rsid w:val="00592B38"/>
    <w:rsid w:val="00592B8D"/>
    <w:rsid w:val="00593378"/>
    <w:rsid w:val="00593BB4"/>
    <w:rsid w:val="00593BB9"/>
    <w:rsid w:val="00594111"/>
    <w:rsid w:val="00594266"/>
    <w:rsid w:val="0059431B"/>
    <w:rsid w:val="00594664"/>
    <w:rsid w:val="00595917"/>
    <w:rsid w:val="005970F2"/>
    <w:rsid w:val="0059786C"/>
    <w:rsid w:val="00597925"/>
    <w:rsid w:val="00597982"/>
    <w:rsid w:val="005A01CE"/>
    <w:rsid w:val="005A0734"/>
    <w:rsid w:val="005A0CFF"/>
    <w:rsid w:val="005A0E5F"/>
    <w:rsid w:val="005A148D"/>
    <w:rsid w:val="005A1C8F"/>
    <w:rsid w:val="005A42AD"/>
    <w:rsid w:val="005A47A8"/>
    <w:rsid w:val="005A5914"/>
    <w:rsid w:val="005A5AAC"/>
    <w:rsid w:val="005A72E0"/>
    <w:rsid w:val="005A75BE"/>
    <w:rsid w:val="005A77F2"/>
    <w:rsid w:val="005A7ECA"/>
    <w:rsid w:val="005B03D0"/>
    <w:rsid w:val="005B0CBF"/>
    <w:rsid w:val="005B26F4"/>
    <w:rsid w:val="005B2D45"/>
    <w:rsid w:val="005B31B1"/>
    <w:rsid w:val="005B3FD1"/>
    <w:rsid w:val="005B519E"/>
    <w:rsid w:val="005B539F"/>
    <w:rsid w:val="005B575E"/>
    <w:rsid w:val="005B5A4B"/>
    <w:rsid w:val="005B7483"/>
    <w:rsid w:val="005B765C"/>
    <w:rsid w:val="005C016B"/>
    <w:rsid w:val="005C01E9"/>
    <w:rsid w:val="005C02AD"/>
    <w:rsid w:val="005C0330"/>
    <w:rsid w:val="005C0843"/>
    <w:rsid w:val="005C115C"/>
    <w:rsid w:val="005C2784"/>
    <w:rsid w:val="005C2946"/>
    <w:rsid w:val="005C2EED"/>
    <w:rsid w:val="005C32C9"/>
    <w:rsid w:val="005C53C3"/>
    <w:rsid w:val="005C5701"/>
    <w:rsid w:val="005C5740"/>
    <w:rsid w:val="005C615D"/>
    <w:rsid w:val="005C62F9"/>
    <w:rsid w:val="005C6BAD"/>
    <w:rsid w:val="005D03A8"/>
    <w:rsid w:val="005D1368"/>
    <w:rsid w:val="005D1D24"/>
    <w:rsid w:val="005D2055"/>
    <w:rsid w:val="005D21F4"/>
    <w:rsid w:val="005D23E7"/>
    <w:rsid w:val="005D25C1"/>
    <w:rsid w:val="005D2B52"/>
    <w:rsid w:val="005D332B"/>
    <w:rsid w:val="005D40FE"/>
    <w:rsid w:val="005D43F2"/>
    <w:rsid w:val="005D5309"/>
    <w:rsid w:val="005D5A1C"/>
    <w:rsid w:val="005D6598"/>
    <w:rsid w:val="005D679A"/>
    <w:rsid w:val="005D6893"/>
    <w:rsid w:val="005D721D"/>
    <w:rsid w:val="005D7EE5"/>
    <w:rsid w:val="005E0035"/>
    <w:rsid w:val="005E0C8A"/>
    <w:rsid w:val="005E3226"/>
    <w:rsid w:val="005E384F"/>
    <w:rsid w:val="005E45CD"/>
    <w:rsid w:val="005E48F4"/>
    <w:rsid w:val="005E58F1"/>
    <w:rsid w:val="005E5BE5"/>
    <w:rsid w:val="005E5E69"/>
    <w:rsid w:val="005E62CB"/>
    <w:rsid w:val="005E6527"/>
    <w:rsid w:val="005E6723"/>
    <w:rsid w:val="005E6AC3"/>
    <w:rsid w:val="005E6AEA"/>
    <w:rsid w:val="005E6C2D"/>
    <w:rsid w:val="005E6C40"/>
    <w:rsid w:val="005E72CA"/>
    <w:rsid w:val="005E7492"/>
    <w:rsid w:val="005E7848"/>
    <w:rsid w:val="005F0065"/>
    <w:rsid w:val="005F0C07"/>
    <w:rsid w:val="005F1BCA"/>
    <w:rsid w:val="005F27DC"/>
    <w:rsid w:val="005F2B15"/>
    <w:rsid w:val="005F3124"/>
    <w:rsid w:val="005F3380"/>
    <w:rsid w:val="005F3D12"/>
    <w:rsid w:val="005F484A"/>
    <w:rsid w:val="005F58FA"/>
    <w:rsid w:val="005F603C"/>
    <w:rsid w:val="005F6C1D"/>
    <w:rsid w:val="005F7134"/>
    <w:rsid w:val="005F772B"/>
    <w:rsid w:val="005F7FAC"/>
    <w:rsid w:val="0060002D"/>
    <w:rsid w:val="00600116"/>
    <w:rsid w:val="006003E5"/>
    <w:rsid w:val="006006B4"/>
    <w:rsid w:val="0060078E"/>
    <w:rsid w:val="00600ECB"/>
    <w:rsid w:val="00601556"/>
    <w:rsid w:val="00601692"/>
    <w:rsid w:val="00601B4D"/>
    <w:rsid w:val="006024C5"/>
    <w:rsid w:val="0060321D"/>
    <w:rsid w:val="006032FF"/>
    <w:rsid w:val="006038F3"/>
    <w:rsid w:val="006046D3"/>
    <w:rsid w:val="00604732"/>
    <w:rsid w:val="00604E9D"/>
    <w:rsid w:val="00605BA4"/>
    <w:rsid w:val="00606688"/>
    <w:rsid w:val="006069CF"/>
    <w:rsid w:val="00606C74"/>
    <w:rsid w:val="00606D7D"/>
    <w:rsid w:val="006071A8"/>
    <w:rsid w:val="006073B4"/>
    <w:rsid w:val="00607610"/>
    <w:rsid w:val="00607687"/>
    <w:rsid w:val="00610A5B"/>
    <w:rsid w:val="00610EB1"/>
    <w:rsid w:val="00611A28"/>
    <w:rsid w:val="00611BF4"/>
    <w:rsid w:val="00611CAD"/>
    <w:rsid w:val="0061373C"/>
    <w:rsid w:val="00613D26"/>
    <w:rsid w:val="00614213"/>
    <w:rsid w:val="0061521A"/>
    <w:rsid w:val="00615274"/>
    <w:rsid w:val="006152D8"/>
    <w:rsid w:val="00615D9B"/>
    <w:rsid w:val="00616992"/>
    <w:rsid w:val="00616C3A"/>
    <w:rsid w:val="0061745C"/>
    <w:rsid w:val="006204D9"/>
    <w:rsid w:val="00620F00"/>
    <w:rsid w:val="0062127B"/>
    <w:rsid w:val="00621746"/>
    <w:rsid w:val="00621CF7"/>
    <w:rsid w:val="0062268D"/>
    <w:rsid w:val="00622719"/>
    <w:rsid w:val="00622767"/>
    <w:rsid w:val="00622903"/>
    <w:rsid w:val="006239F8"/>
    <w:rsid w:val="00623C6B"/>
    <w:rsid w:val="006248AD"/>
    <w:rsid w:val="00624CD3"/>
    <w:rsid w:val="00624FAA"/>
    <w:rsid w:val="00625268"/>
    <w:rsid w:val="006254E3"/>
    <w:rsid w:val="00625610"/>
    <w:rsid w:val="006258BD"/>
    <w:rsid w:val="0062593D"/>
    <w:rsid w:val="00625D2D"/>
    <w:rsid w:val="006262BD"/>
    <w:rsid w:val="006262E4"/>
    <w:rsid w:val="00627759"/>
    <w:rsid w:val="0063015F"/>
    <w:rsid w:val="00630292"/>
    <w:rsid w:val="0063038F"/>
    <w:rsid w:val="00630AE7"/>
    <w:rsid w:val="00632262"/>
    <w:rsid w:val="00632309"/>
    <w:rsid w:val="0063267A"/>
    <w:rsid w:val="00632E41"/>
    <w:rsid w:val="00634373"/>
    <w:rsid w:val="0063575F"/>
    <w:rsid w:val="006363B6"/>
    <w:rsid w:val="006369BB"/>
    <w:rsid w:val="00636A36"/>
    <w:rsid w:val="006372FE"/>
    <w:rsid w:val="0064003B"/>
    <w:rsid w:val="006401D9"/>
    <w:rsid w:val="00640853"/>
    <w:rsid w:val="006415AF"/>
    <w:rsid w:val="00641BDA"/>
    <w:rsid w:val="00641F44"/>
    <w:rsid w:val="00642624"/>
    <w:rsid w:val="00642F1C"/>
    <w:rsid w:val="006433D4"/>
    <w:rsid w:val="00643760"/>
    <w:rsid w:val="00644B70"/>
    <w:rsid w:val="006453F4"/>
    <w:rsid w:val="006454B0"/>
    <w:rsid w:val="006457A0"/>
    <w:rsid w:val="006466F9"/>
    <w:rsid w:val="006468FA"/>
    <w:rsid w:val="0065164A"/>
    <w:rsid w:val="00651B9D"/>
    <w:rsid w:val="00651BA1"/>
    <w:rsid w:val="0065208B"/>
    <w:rsid w:val="006527C2"/>
    <w:rsid w:val="00652F27"/>
    <w:rsid w:val="00654110"/>
    <w:rsid w:val="0065452D"/>
    <w:rsid w:val="0065475A"/>
    <w:rsid w:val="00654B78"/>
    <w:rsid w:val="00654CEB"/>
    <w:rsid w:val="00654F85"/>
    <w:rsid w:val="00655F41"/>
    <w:rsid w:val="00656141"/>
    <w:rsid w:val="006562FA"/>
    <w:rsid w:val="00656301"/>
    <w:rsid w:val="0065702B"/>
    <w:rsid w:val="00657129"/>
    <w:rsid w:val="00657399"/>
    <w:rsid w:val="006575E7"/>
    <w:rsid w:val="00657F97"/>
    <w:rsid w:val="006603C2"/>
    <w:rsid w:val="00660949"/>
    <w:rsid w:val="00661100"/>
    <w:rsid w:val="00663188"/>
    <w:rsid w:val="00663325"/>
    <w:rsid w:val="00663B11"/>
    <w:rsid w:val="00663DE8"/>
    <w:rsid w:val="006643DC"/>
    <w:rsid w:val="00664F87"/>
    <w:rsid w:val="006650D1"/>
    <w:rsid w:val="006654AA"/>
    <w:rsid w:val="00665581"/>
    <w:rsid w:val="006656B0"/>
    <w:rsid w:val="00665764"/>
    <w:rsid w:val="00665895"/>
    <w:rsid w:val="00665E47"/>
    <w:rsid w:val="00666D4B"/>
    <w:rsid w:val="006676DA"/>
    <w:rsid w:val="0067017F"/>
    <w:rsid w:val="00670587"/>
    <w:rsid w:val="006720EA"/>
    <w:rsid w:val="0067237D"/>
    <w:rsid w:val="0067241D"/>
    <w:rsid w:val="006745CF"/>
    <w:rsid w:val="00674A5D"/>
    <w:rsid w:val="00674B50"/>
    <w:rsid w:val="00674DF2"/>
    <w:rsid w:val="00674E64"/>
    <w:rsid w:val="00674F9E"/>
    <w:rsid w:val="0067515C"/>
    <w:rsid w:val="006752BF"/>
    <w:rsid w:val="006752E1"/>
    <w:rsid w:val="006765A9"/>
    <w:rsid w:val="0067687B"/>
    <w:rsid w:val="0067723B"/>
    <w:rsid w:val="00677A20"/>
    <w:rsid w:val="00680D88"/>
    <w:rsid w:val="00681289"/>
    <w:rsid w:val="006812C9"/>
    <w:rsid w:val="0068154F"/>
    <w:rsid w:val="0068183B"/>
    <w:rsid w:val="006829B7"/>
    <w:rsid w:val="0068314B"/>
    <w:rsid w:val="00683974"/>
    <w:rsid w:val="006839B8"/>
    <w:rsid w:val="00684B46"/>
    <w:rsid w:val="006866EE"/>
    <w:rsid w:val="00686CFF"/>
    <w:rsid w:val="0068761D"/>
    <w:rsid w:val="00687966"/>
    <w:rsid w:val="00687E81"/>
    <w:rsid w:val="006901CC"/>
    <w:rsid w:val="006908DB"/>
    <w:rsid w:val="00690990"/>
    <w:rsid w:val="00690DAA"/>
    <w:rsid w:val="00691648"/>
    <w:rsid w:val="0069192B"/>
    <w:rsid w:val="00691CF6"/>
    <w:rsid w:val="006926BC"/>
    <w:rsid w:val="00692C63"/>
    <w:rsid w:val="00693537"/>
    <w:rsid w:val="00693825"/>
    <w:rsid w:val="006943D6"/>
    <w:rsid w:val="0069453A"/>
    <w:rsid w:val="006946C7"/>
    <w:rsid w:val="00694914"/>
    <w:rsid w:val="00694A4D"/>
    <w:rsid w:val="00694B59"/>
    <w:rsid w:val="00694E0E"/>
    <w:rsid w:val="00694EC6"/>
    <w:rsid w:val="00695205"/>
    <w:rsid w:val="00695233"/>
    <w:rsid w:val="0069559B"/>
    <w:rsid w:val="00695703"/>
    <w:rsid w:val="00695E75"/>
    <w:rsid w:val="006964D0"/>
    <w:rsid w:val="0069726F"/>
    <w:rsid w:val="0069732C"/>
    <w:rsid w:val="00697CB1"/>
    <w:rsid w:val="00697DFC"/>
    <w:rsid w:val="006A0961"/>
    <w:rsid w:val="006A114F"/>
    <w:rsid w:val="006A1B6F"/>
    <w:rsid w:val="006A21DD"/>
    <w:rsid w:val="006A222D"/>
    <w:rsid w:val="006A3089"/>
    <w:rsid w:val="006A3276"/>
    <w:rsid w:val="006A34ED"/>
    <w:rsid w:val="006A37FE"/>
    <w:rsid w:val="006A55C4"/>
    <w:rsid w:val="006A5DB6"/>
    <w:rsid w:val="006A64A3"/>
    <w:rsid w:val="006A6502"/>
    <w:rsid w:val="006A69F0"/>
    <w:rsid w:val="006A70CA"/>
    <w:rsid w:val="006A7F78"/>
    <w:rsid w:val="006B0087"/>
    <w:rsid w:val="006B1A31"/>
    <w:rsid w:val="006B1B13"/>
    <w:rsid w:val="006B2656"/>
    <w:rsid w:val="006B2B1F"/>
    <w:rsid w:val="006B2D28"/>
    <w:rsid w:val="006B3382"/>
    <w:rsid w:val="006B3BBF"/>
    <w:rsid w:val="006B3D48"/>
    <w:rsid w:val="006B3E61"/>
    <w:rsid w:val="006B460B"/>
    <w:rsid w:val="006B490B"/>
    <w:rsid w:val="006B4A4A"/>
    <w:rsid w:val="006B4AB9"/>
    <w:rsid w:val="006B4EB6"/>
    <w:rsid w:val="006B4FE4"/>
    <w:rsid w:val="006B60DA"/>
    <w:rsid w:val="006B661B"/>
    <w:rsid w:val="006B725A"/>
    <w:rsid w:val="006B73AD"/>
    <w:rsid w:val="006B7A37"/>
    <w:rsid w:val="006C0111"/>
    <w:rsid w:val="006C08C1"/>
    <w:rsid w:val="006C0FE9"/>
    <w:rsid w:val="006C115E"/>
    <w:rsid w:val="006C2040"/>
    <w:rsid w:val="006C3035"/>
    <w:rsid w:val="006C3491"/>
    <w:rsid w:val="006C4166"/>
    <w:rsid w:val="006C4254"/>
    <w:rsid w:val="006C58EF"/>
    <w:rsid w:val="006C62ED"/>
    <w:rsid w:val="006D07EA"/>
    <w:rsid w:val="006D0E29"/>
    <w:rsid w:val="006D0F55"/>
    <w:rsid w:val="006D11FF"/>
    <w:rsid w:val="006D124F"/>
    <w:rsid w:val="006D164B"/>
    <w:rsid w:val="006D2E89"/>
    <w:rsid w:val="006D34CC"/>
    <w:rsid w:val="006D4957"/>
    <w:rsid w:val="006D4DE5"/>
    <w:rsid w:val="006D5C4B"/>
    <w:rsid w:val="006D5E29"/>
    <w:rsid w:val="006D5E4B"/>
    <w:rsid w:val="006D6130"/>
    <w:rsid w:val="006D6642"/>
    <w:rsid w:val="006D66D3"/>
    <w:rsid w:val="006D6DF6"/>
    <w:rsid w:val="006D70CF"/>
    <w:rsid w:val="006D71F3"/>
    <w:rsid w:val="006D7CF1"/>
    <w:rsid w:val="006D7E4F"/>
    <w:rsid w:val="006E092F"/>
    <w:rsid w:val="006E0CCE"/>
    <w:rsid w:val="006E0EDD"/>
    <w:rsid w:val="006E2014"/>
    <w:rsid w:val="006E3E3A"/>
    <w:rsid w:val="006E4071"/>
    <w:rsid w:val="006E4306"/>
    <w:rsid w:val="006E440C"/>
    <w:rsid w:val="006E49DD"/>
    <w:rsid w:val="006E4DED"/>
    <w:rsid w:val="006E59DD"/>
    <w:rsid w:val="006E5F81"/>
    <w:rsid w:val="006E60CF"/>
    <w:rsid w:val="006E7681"/>
    <w:rsid w:val="006E789A"/>
    <w:rsid w:val="006F00BC"/>
    <w:rsid w:val="006F0829"/>
    <w:rsid w:val="006F0CD0"/>
    <w:rsid w:val="006F0D50"/>
    <w:rsid w:val="006F0E24"/>
    <w:rsid w:val="006F179C"/>
    <w:rsid w:val="006F1B1B"/>
    <w:rsid w:val="006F253D"/>
    <w:rsid w:val="006F273F"/>
    <w:rsid w:val="006F3015"/>
    <w:rsid w:val="006F401C"/>
    <w:rsid w:val="006F454B"/>
    <w:rsid w:val="006F590D"/>
    <w:rsid w:val="006F5A2A"/>
    <w:rsid w:val="006F5BA2"/>
    <w:rsid w:val="006F60E5"/>
    <w:rsid w:val="006F7039"/>
    <w:rsid w:val="006F72B0"/>
    <w:rsid w:val="006F75FC"/>
    <w:rsid w:val="006F7A34"/>
    <w:rsid w:val="006F7C35"/>
    <w:rsid w:val="0070002C"/>
    <w:rsid w:val="0070176A"/>
    <w:rsid w:val="00701954"/>
    <w:rsid w:val="00702231"/>
    <w:rsid w:val="007030E2"/>
    <w:rsid w:val="00703672"/>
    <w:rsid w:val="0070494B"/>
    <w:rsid w:val="00704BD9"/>
    <w:rsid w:val="00705216"/>
    <w:rsid w:val="00705350"/>
    <w:rsid w:val="0070538C"/>
    <w:rsid w:val="007064D1"/>
    <w:rsid w:val="007068D3"/>
    <w:rsid w:val="00706D1B"/>
    <w:rsid w:val="00707276"/>
    <w:rsid w:val="007109BD"/>
    <w:rsid w:val="00710CD2"/>
    <w:rsid w:val="00711084"/>
    <w:rsid w:val="00711674"/>
    <w:rsid w:val="00711A8E"/>
    <w:rsid w:val="00711EDA"/>
    <w:rsid w:val="00712455"/>
    <w:rsid w:val="00712479"/>
    <w:rsid w:val="007126CA"/>
    <w:rsid w:val="007129B5"/>
    <w:rsid w:val="007129BE"/>
    <w:rsid w:val="00713BD1"/>
    <w:rsid w:val="00713E14"/>
    <w:rsid w:val="007143CD"/>
    <w:rsid w:val="0071517F"/>
    <w:rsid w:val="007152C3"/>
    <w:rsid w:val="007153FB"/>
    <w:rsid w:val="0071544A"/>
    <w:rsid w:val="0071634A"/>
    <w:rsid w:val="00716BBA"/>
    <w:rsid w:val="007171F0"/>
    <w:rsid w:val="007177B2"/>
    <w:rsid w:val="00717870"/>
    <w:rsid w:val="00717B56"/>
    <w:rsid w:val="00717D52"/>
    <w:rsid w:val="00720269"/>
    <w:rsid w:val="00720698"/>
    <w:rsid w:val="007219F0"/>
    <w:rsid w:val="00722C30"/>
    <w:rsid w:val="00722DF2"/>
    <w:rsid w:val="00723B14"/>
    <w:rsid w:val="00723B26"/>
    <w:rsid w:val="00723B9D"/>
    <w:rsid w:val="00724509"/>
    <w:rsid w:val="00725183"/>
    <w:rsid w:val="00725370"/>
    <w:rsid w:val="0072551D"/>
    <w:rsid w:val="00725C80"/>
    <w:rsid w:val="007266D1"/>
    <w:rsid w:val="007275D8"/>
    <w:rsid w:val="00730754"/>
    <w:rsid w:val="00730AD7"/>
    <w:rsid w:val="00731353"/>
    <w:rsid w:val="007317B6"/>
    <w:rsid w:val="00731869"/>
    <w:rsid w:val="00731AD0"/>
    <w:rsid w:val="007320DA"/>
    <w:rsid w:val="00732859"/>
    <w:rsid w:val="00732A5E"/>
    <w:rsid w:val="00732DB8"/>
    <w:rsid w:val="00733AB0"/>
    <w:rsid w:val="00734A69"/>
    <w:rsid w:val="007351CD"/>
    <w:rsid w:val="00735401"/>
    <w:rsid w:val="00735425"/>
    <w:rsid w:val="00735F94"/>
    <w:rsid w:val="0073663D"/>
    <w:rsid w:val="00736748"/>
    <w:rsid w:val="0073686D"/>
    <w:rsid w:val="007374F8"/>
    <w:rsid w:val="007376D7"/>
    <w:rsid w:val="00740F7F"/>
    <w:rsid w:val="00741C72"/>
    <w:rsid w:val="00744571"/>
    <w:rsid w:val="0074565E"/>
    <w:rsid w:val="007456F3"/>
    <w:rsid w:val="00746694"/>
    <w:rsid w:val="007471C2"/>
    <w:rsid w:val="0074735E"/>
    <w:rsid w:val="0074797A"/>
    <w:rsid w:val="0075042F"/>
    <w:rsid w:val="007504AD"/>
    <w:rsid w:val="00750940"/>
    <w:rsid w:val="00751632"/>
    <w:rsid w:val="007516F0"/>
    <w:rsid w:val="00751A3F"/>
    <w:rsid w:val="0075282B"/>
    <w:rsid w:val="00753E97"/>
    <w:rsid w:val="00753ECE"/>
    <w:rsid w:val="007542B0"/>
    <w:rsid w:val="00754BEF"/>
    <w:rsid w:val="00755697"/>
    <w:rsid w:val="00755925"/>
    <w:rsid w:val="00755DFA"/>
    <w:rsid w:val="00757B99"/>
    <w:rsid w:val="00757D27"/>
    <w:rsid w:val="00757F7C"/>
    <w:rsid w:val="00760DB0"/>
    <w:rsid w:val="00761248"/>
    <w:rsid w:val="00761472"/>
    <w:rsid w:val="00762B6A"/>
    <w:rsid w:val="00762B90"/>
    <w:rsid w:val="00762CFD"/>
    <w:rsid w:val="00764048"/>
    <w:rsid w:val="007642A1"/>
    <w:rsid w:val="007647B8"/>
    <w:rsid w:val="00764871"/>
    <w:rsid w:val="00765A72"/>
    <w:rsid w:val="00766675"/>
    <w:rsid w:val="00766779"/>
    <w:rsid w:val="007669A4"/>
    <w:rsid w:val="00766F80"/>
    <w:rsid w:val="007702BF"/>
    <w:rsid w:val="00770420"/>
    <w:rsid w:val="007706BB"/>
    <w:rsid w:val="0077090B"/>
    <w:rsid w:val="00770A7B"/>
    <w:rsid w:val="00771FF3"/>
    <w:rsid w:val="007720A4"/>
    <w:rsid w:val="007721D1"/>
    <w:rsid w:val="007723D9"/>
    <w:rsid w:val="00772C08"/>
    <w:rsid w:val="00773B44"/>
    <w:rsid w:val="00773F15"/>
    <w:rsid w:val="007742F4"/>
    <w:rsid w:val="007749CA"/>
    <w:rsid w:val="007749EE"/>
    <w:rsid w:val="00775B2F"/>
    <w:rsid w:val="00775C32"/>
    <w:rsid w:val="007768F7"/>
    <w:rsid w:val="00777CD5"/>
    <w:rsid w:val="007801FD"/>
    <w:rsid w:val="00781359"/>
    <w:rsid w:val="00782855"/>
    <w:rsid w:val="00782C4C"/>
    <w:rsid w:val="00784DA2"/>
    <w:rsid w:val="00785073"/>
    <w:rsid w:val="00785725"/>
    <w:rsid w:val="00785E19"/>
    <w:rsid w:val="00786036"/>
    <w:rsid w:val="00786937"/>
    <w:rsid w:val="00787A02"/>
    <w:rsid w:val="00787C27"/>
    <w:rsid w:val="00787D0A"/>
    <w:rsid w:val="0079039F"/>
    <w:rsid w:val="00790A8C"/>
    <w:rsid w:val="007914B3"/>
    <w:rsid w:val="00791B63"/>
    <w:rsid w:val="00791BDB"/>
    <w:rsid w:val="00791D7C"/>
    <w:rsid w:val="007924D2"/>
    <w:rsid w:val="00792563"/>
    <w:rsid w:val="00792B49"/>
    <w:rsid w:val="00792E8E"/>
    <w:rsid w:val="00794AD5"/>
    <w:rsid w:val="0079601C"/>
    <w:rsid w:val="00796172"/>
    <w:rsid w:val="00797055"/>
    <w:rsid w:val="007972B4"/>
    <w:rsid w:val="007A0347"/>
    <w:rsid w:val="007A06B0"/>
    <w:rsid w:val="007A0763"/>
    <w:rsid w:val="007A15B6"/>
    <w:rsid w:val="007A1692"/>
    <w:rsid w:val="007A1F4E"/>
    <w:rsid w:val="007A30B6"/>
    <w:rsid w:val="007A3431"/>
    <w:rsid w:val="007A3865"/>
    <w:rsid w:val="007A3AFE"/>
    <w:rsid w:val="007A57EA"/>
    <w:rsid w:val="007A5F32"/>
    <w:rsid w:val="007A60AA"/>
    <w:rsid w:val="007A64EF"/>
    <w:rsid w:val="007A6503"/>
    <w:rsid w:val="007A6585"/>
    <w:rsid w:val="007A65B1"/>
    <w:rsid w:val="007A7291"/>
    <w:rsid w:val="007A752B"/>
    <w:rsid w:val="007A7FB0"/>
    <w:rsid w:val="007B0517"/>
    <w:rsid w:val="007B055F"/>
    <w:rsid w:val="007B1751"/>
    <w:rsid w:val="007B217E"/>
    <w:rsid w:val="007B22A9"/>
    <w:rsid w:val="007B25A9"/>
    <w:rsid w:val="007B2886"/>
    <w:rsid w:val="007B2AA6"/>
    <w:rsid w:val="007B2B32"/>
    <w:rsid w:val="007B2DCF"/>
    <w:rsid w:val="007B3B4C"/>
    <w:rsid w:val="007B3C89"/>
    <w:rsid w:val="007B48D3"/>
    <w:rsid w:val="007B4B82"/>
    <w:rsid w:val="007B5748"/>
    <w:rsid w:val="007B5A91"/>
    <w:rsid w:val="007B6680"/>
    <w:rsid w:val="007B7ADA"/>
    <w:rsid w:val="007C0466"/>
    <w:rsid w:val="007C059C"/>
    <w:rsid w:val="007C15DC"/>
    <w:rsid w:val="007C16FA"/>
    <w:rsid w:val="007C2046"/>
    <w:rsid w:val="007C2F5B"/>
    <w:rsid w:val="007C3414"/>
    <w:rsid w:val="007C3AE5"/>
    <w:rsid w:val="007C407C"/>
    <w:rsid w:val="007C4DA0"/>
    <w:rsid w:val="007C5595"/>
    <w:rsid w:val="007C55D2"/>
    <w:rsid w:val="007C61B6"/>
    <w:rsid w:val="007C6ABD"/>
    <w:rsid w:val="007C6B6B"/>
    <w:rsid w:val="007C784B"/>
    <w:rsid w:val="007D00DC"/>
    <w:rsid w:val="007D0A56"/>
    <w:rsid w:val="007D2D68"/>
    <w:rsid w:val="007D2DEF"/>
    <w:rsid w:val="007D355C"/>
    <w:rsid w:val="007D38B3"/>
    <w:rsid w:val="007D47F4"/>
    <w:rsid w:val="007D5654"/>
    <w:rsid w:val="007D575E"/>
    <w:rsid w:val="007D5B4E"/>
    <w:rsid w:val="007D5C47"/>
    <w:rsid w:val="007D5F32"/>
    <w:rsid w:val="007D676A"/>
    <w:rsid w:val="007D683F"/>
    <w:rsid w:val="007D6B77"/>
    <w:rsid w:val="007D7FA1"/>
    <w:rsid w:val="007E1038"/>
    <w:rsid w:val="007E10BF"/>
    <w:rsid w:val="007E157D"/>
    <w:rsid w:val="007E1DE1"/>
    <w:rsid w:val="007E2617"/>
    <w:rsid w:val="007E2718"/>
    <w:rsid w:val="007E287B"/>
    <w:rsid w:val="007E2AC5"/>
    <w:rsid w:val="007E3593"/>
    <w:rsid w:val="007E518F"/>
    <w:rsid w:val="007E5972"/>
    <w:rsid w:val="007E5B2D"/>
    <w:rsid w:val="007E5D69"/>
    <w:rsid w:val="007E5FBA"/>
    <w:rsid w:val="007E6574"/>
    <w:rsid w:val="007E6638"/>
    <w:rsid w:val="007E6785"/>
    <w:rsid w:val="007E6C26"/>
    <w:rsid w:val="007E6F41"/>
    <w:rsid w:val="007E7F91"/>
    <w:rsid w:val="007F0170"/>
    <w:rsid w:val="007F12B3"/>
    <w:rsid w:val="007F1585"/>
    <w:rsid w:val="007F15A5"/>
    <w:rsid w:val="007F2236"/>
    <w:rsid w:val="007F28A4"/>
    <w:rsid w:val="007F2C12"/>
    <w:rsid w:val="007F3CC8"/>
    <w:rsid w:val="007F4263"/>
    <w:rsid w:val="007F452B"/>
    <w:rsid w:val="007F47C3"/>
    <w:rsid w:val="007F4EA5"/>
    <w:rsid w:val="007F50DB"/>
    <w:rsid w:val="007F558F"/>
    <w:rsid w:val="007F5BAD"/>
    <w:rsid w:val="007F5BC5"/>
    <w:rsid w:val="007F5FF5"/>
    <w:rsid w:val="007F60C9"/>
    <w:rsid w:val="007F735F"/>
    <w:rsid w:val="007F7C20"/>
    <w:rsid w:val="0080050C"/>
    <w:rsid w:val="00800669"/>
    <w:rsid w:val="00800849"/>
    <w:rsid w:val="00800E24"/>
    <w:rsid w:val="00801052"/>
    <w:rsid w:val="008019D7"/>
    <w:rsid w:val="00801C62"/>
    <w:rsid w:val="00801E70"/>
    <w:rsid w:val="00802502"/>
    <w:rsid w:val="00803578"/>
    <w:rsid w:val="00804280"/>
    <w:rsid w:val="00804449"/>
    <w:rsid w:val="00804748"/>
    <w:rsid w:val="0080705F"/>
    <w:rsid w:val="00807833"/>
    <w:rsid w:val="008079DB"/>
    <w:rsid w:val="00807BB3"/>
    <w:rsid w:val="008100A8"/>
    <w:rsid w:val="008101CE"/>
    <w:rsid w:val="00810F6E"/>
    <w:rsid w:val="00811082"/>
    <w:rsid w:val="0081153F"/>
    <w:rsid w:val="008119E9"/>
    <w:rsid w:val="00811EED"/>
    <w:rsid w:val="00812039"/>
    <w:rsid w:val="008127AC"/>
    <w:rsid w:val="00812E0D"/>
    <w:rsid w:val="00814422"/>
    <w:rsid w:val="0081502F"/>
    <w:rsid w:val="00815B81"/>
    <w:rsid w:val="00815DE3"/>
    <w:rsid w:val="00816637"/>
    <w:rsid w:val="00817FB9"/>
    <w:rsid w:val="00821491"/>
    <w:rsid w:val="00821A78"/>
    <w:rsid w:val="00821FF6"/>
    <w:rsid w:val="0082283C"/>
    <w:rsid w:val="00822939"/>
    <w:rsid w:val="00822FF4"/>
    <w:rsid w:val="008230B9"/>
    <w:rsid w:val="00825118"/>
    <w:rsid w:val="00825F57"/>
    <w:rsid w:val="00826092"/>
    <w:rsid w:val="00826BB8"/>
    <w:rsid w:val="00827727"/>
    <w:rsid w:val="008318AB"/>
    <w:rsid w:val="008325B3"/>
    <w:rsid w:val="00833398"/>
    <w:rsid w:val="0083383C"/>
    <w:rsid w:val="00834037"/>
    <w:rsid w:val="00835C71"/>
    <w:rsid w:val="00835F87"/>
    <w:rsid w:val="00836BF9"/>
    <w:rsid w:val="0083717B"/>
    <w:rsid w:val="0083782F"/>
    <w:rsid w:val="00840549"/>
    <w:rsid w:val="00840653"/>
    <w:rsid w:val="0084070E"/>
    <w:rsid w:val="0084223A"/>
    <w:rsid w:val="00842404"/>
    <w:rsid w:val="00842829"/>
    <w:rsid w:val="008456DB"/>
    <w:rsid w:val="00845867"/>
    <w:rsid w:val="00845F0A"/>
    <w:rsid w:val="0084659A"/>
    <w:rsid w:val="00846C15"/>
    <w:rsid w:val="00847268"/>
    <w:rsid w:val="0084758D"/>
    <w:rsid w:val="00847722"/>
    <w:rsid w:val="00850B39"/>
    <w:rsid w:val="00851E05"/>
    <w:rsid w:val="008520E8"/>
    <w:rsid w:val="008524E6"/>
    <w:rsid w:val="008527AA"/>
    <w:rsid w:val="00852BD4"/>
    <w:rsid w:val="00853003"/>
    <w:rsid w:val="0085371F"/>
    <w:rsid w:val="00854C79"/>
    <w:rsid w:val="008557ED"/>
    <w:rsid w:val="008565D0"/>
    <w:rsid w:val="00856CD7"/>
    <w:rsid w:val="00856ECF"/>
    <w:rsid w:val="00856FB4"/>
    <w:rsid w:val="0086021F"/>
    <w:rsid w:val="0086088C"/>
    <w:rsid w:val="00860C79"/>
    <w:rsid w:val="008615F3"/>
    <w:rsid w:val="00861C0F"/>
    <w:rsid w:val="00861FAA"/>
    <w:rsid w:val="00862048"/>
    <w:rsid w:val="00862640"/>
    <w:rsid w:val="00862876"/>
    <w:rsid w:val="00863EEE"/>
    <w:rsid w:val="00864513"/>
    <w:rsid w:val="00864F85"/>
    <w:rsid w:val="00866590"/>
    <w:rsid w:val="008673BE"/>
    <w:rsid w:val="00867EAB"/>
    <w:rsid w:val="008701EF"/>
    <w:rsid w:val="00870309"/>
    <w:rsid w:val="00870B1F"/>
    <w:rsid w:val="0087192A"/>
    <w:rsid w:val="008719C2"/>
    <w:rsid w:val="00872C34"/>
    <w:rsid w:val="008730DA"/>
    <w:rsid w:val="0087375D"/>
    <w:rsid w:val="008738F9"/>
    <w:rsid w:val="00873B38"/>
    <w:rsid w:val="00873C70"/>
    <w:rsid w:val="00875489"/>
    <w:rsid w:val="008767FE"/>
    <w:rsid w:val="0087698A"/>
    <w:rsid w:val="00876DE3"/>
    <w:rsid w:val="00876ED1"/>
    <w:rsid w:val="008772A9"/>
    <w:rsid w:val="008776FF"/>
    <w:rsid w:val="00880315"/>
    <w:rsid w:val="00880438"/>
    <w:rsid w:val="00880959"/>
    <w:rsid w:val="00881E19"/>
    <w:rsid w:val="00881F4B"/>
    <w:rsid w:val="00882254"/>
    <w:rsid w:val="0088242C"/>
    <w:rsid w:val="00882661"/>
    <w:rsid w:val="00882C47"/>
    <w:rsid w:val="0088388A"/>
    <w:rsid w:val="008844AE"/>
    <w:rsid w:val="00884524"/>
    <w:rsid w:val="00884A7E"/>
    <w:rsid w:val="00884DAF"/>
    <w:rsid w:val="00885EC5"/>
    <w:rsid w:val="0088659A"/>
    <w:rsid w:val="00890514"/>
    <w:rsid w:val="008905A0"/>
    <w:rsid w:val="00890893"/>
    <w:rsid w:val="00891A1A"/>
    <w:rsid w:val="008925F4"/>
    <w:rsid w:val="0089286D"/>
    <w:rsid w:val="00892AC9"/>
    <w:rsid w:val="00892C30"/>
    <w:rsid w:val="00892C94"/>
    <w:rsid w:val="00893022"/>
    <w:rsid w:val="008939EE"/>
    <w:rsid w:val="008942BC"/>
    <w:rsid w:val="00894FCA"/>
    <w:rsid w:val="008952FC"/>
    <w:rsid w:val="00895420"/>
    <w:rsid w:val="00896A23"/>
    <w:rsid w:val="00896E65"/>
    <w:rsid w:val="00897C4A"/>
    <w:rsid w:val="008A1071"/>
    <w:rsid w:val="008A134E"/>
    <w:rsid w:val="008A1BC4"/>
    <w:rsid w:val="008A1BE1"/>
    <w:rsid w:val="008A229B"/>
    <w:rsid w:val="008A25E2"/>
    <w:rsid w:val="008A283A"/>
    <w:rsid w:val="008A2980"/>
    <w:rsid w:val="008A2ACE"/>
    <w:rsid w:val="008A2D01"/>
    <w:rsid w:val="008A3D85"/>
    <w:rsid w:val="008A3DF4"/>
    <w:rsid w:val="008A3E47"/>
    <w:rsid w:val="008A411A"/>
    <w:rsid w:val="008A4F2A"/>
    <w:rsid w:val="008A4F52"/>
    <w:rsid w:val="008A5086"/>
    <w:rsid w:val="008A54FB"/>
    <w:rsid w:val="008A6302"/>
    <w:rsid w:val="008A68F4"/>
    <w:rsid w:val="008A6EB4"/>
    <w:rsid w:val="008B17E0"/>
    <w:rsid w:val="008B182A"/>
    <w:rsid w:val="008B1847"/>
    <w:rsid w:val="008B257D"/>
    <w:rsid w:val="008B263D"/>
    <w:rsid w:val="008B2A98"/>
    <w:rsid w:val="008B2C37"/>
    <w:rsid w:val="008B58F7"/>
    <w:rsid w:val="008B6AC4"/>
    <w:rsid w:val="008B6B7E"/>
    <w:rsid w:val="008B6D71"/>
    <w:rsid w:val="008B76A4"/>
    <w:rsid w:val="008B77DA"/>
    <w:rsid w:val="008B7A8C"/>
    <w:rsid w:val="008B7FC9"/>
    <w:rsid w:val="008C020C"/>
    <w:rsid w:val="008C11D7"/>
    <w:rsid w:val="008C246A"/>
    <w:rsid w:val="008C25A3"/>
    <w:rsid w:val="008C26A2"/>
    <w:rsid w:val="008C318F"/>
    <w:rsid w:val="008C346D"/>
    <w:rsid w:val="008C38D7"/>
    <w:rsid w:val="008C3DC9"/>
    <w:rsid w:val="008C48E8"/>
    <w:rsid w:val="008C4E93"/>
    <w:rsid w:val="008C52CC"/>
    <w:rsid w:val="008C539A"/>
    <w:rsid w:val="008C603D"/>
    <w:rsid w:val="008C6C0F"/>
    <w:rsid w:val="008C711E"/>
    <w:rsid w:val="008C71E5"/>
    <w:rsid w:val="008D1007"/>
    <w:rsid w:val="008D10BD"/>
    <w:rsid w:val="008D1535"/>
    <w:rsid w:val="008D1E28"/>
    <w:rsid w:val="008D2654"/>
    <w:rsid w:val="008D3026"/>
    <w:rsid w:val="008D3538"/>
    <w:rsid w:val="008D3D71"/>
    <w:rsid w:val="008D47ED"/>
    <w:rsid w:val="008D4A5F"/>
    <w:rsid w:val="008D50AE"/>
    <w:rsid w:val="008D5F79"/>
    <w:rsid w:val="008D6B58"/>
    <w:rsid w:val="008D75A3"/>
    <w:rsid w:val="008E0827"/>
    <w:rsid w:val="008E08D6"/>
    <w:rsid w:val="008E0D99"/>
    <w:rsid w:val="008E112C"/>
    <w:rsid w:val="008E12FD"/>
    <w:rsid w:val="008E1462"/>
    <w:rsid w:val="008E161B"/>
    <w:rsid w:val="008E20F6"/>
    <w:rsid w:val="008E2CC0"/>
    <w:rsid w:val="008E36AC"/>
    <w:rsid w:val="008E43A9"/>
    <w:rsid w:val="008E4833"/>
    <w:rsid w:val="008E50F0"/>
    <w:rsid w:val="008E543E"/>
    <w:rsid w:val="008E62B6"/>
    <w:rsid w:val="008E6347"/>
    <w:rsid w:val="008E667C"/>
    <w:rsid w:val="008E6A55"/>
    <w:rsid w:val="008E7BEE"/>
    <w:rsid w:val="008E7DF6"/>
    <w:rsid w:val="008F089D"/>
    <w:rsid w:val="008F13A6"/>
    <w:rsid w:val="008F17A6"/>
    <w:rsid w:val="008F3230"/>
    <w:rsid w:val="008F3B3A"/>
    <w:rsid w:val="008F4818"/>
    <w:rsid w:val="008F5058"/>
    <w:rsid w:val="008F621A"/>
    <w:rsid w:val="008F65B0"/>
    <w:rsid w:val="008F6681"/>
    <w:rsid w:val="008F6CE0"/>
    <w:rsid w:val="008F717D"/>
    <w:rsid w:val="008F784A"/>
    <w:rsid w:val="008F794B"/>
    <w:rsid w:val="00900161"/>
    <w:rsid w:val="009004C3"/>
    <w:rsid w:val="009009DD"/>
    <w:rsid w:val="00900D1F"/>
    <w:rsid w:val="0090112A"/>
    <w:rsid w:val="00901551"/>
    <w:rsid w:val="00901A59"/>
    <w:rsid w:val="009031DE"/>
    <w:rsid w:val="00903BD9"/>
    <w:rsid w:val="009041B7"/>
    <w:rsid w:val="009042B9"/>
    <w:rsid w:val="00904C78"/>
    <w:rsid w:val="00904CC1"/>
    <w:rsid w:val="009051F0"/>
    <w:rsid w:val="009061CC"/>
    <w:rsid w:val="00906932"/>
    <w:rsid w:val="00907870"/>
    <w:rsid w:val="00911B3C"/>
    <w:rsid w:val="00911F50"/>
    <w:rsid w:val="0091226F"/>
    <w:rsid w:val="009122E4"/>
    <w:rsid w:val="00912E7B"/>
    <w:rsid w:val="00913F2B"/>
    <w:rsid w:val="00914D52"/>
    <w:rsid w:val="009150F0"/>
    <w:rsid w:val="009154A5"/>
    <w:rsid w:val="009155D7"/>
    <w:rsid w:val="00915990"/>
    <w:rsid w:val="009159CD"/>
    <w:rsid w:val="00916C24"/>
    <w:rsid w:val="00917AA3"/>
    <w:rsid w:val="00917D68"/>
    <w:rsid w:val="00920489"/>
    <w:rsid w:val="009206F1"/>
    <w:rsid w:val="0092128F"/>
    <w:rsid w:val="00921D2E"/>
    <w:rsid w:val="00921EB7"/>
    <w:rsid w:val="009224C1"/>
    <w:rsid w:val="00923549"/>
    <w:rsid w:val="009237A6"/>
    <w:rsid w:val="0092388A"/>
    <w:rsid w:val="00923A34"/>
    <w:rsid w:val="009248F2"/>
    <w:rsid w:val="0092503F"/>
    <w:rsid w:val="00926233"/>
    <w:rsid w:val="009268CE"/>
    <w:rsid w:val="00926966"/>
    <w:rsid w:val="0092744A"/>
    <w:rsid w:val="0092763A"/>
    <w:rsid w:val="00927948"/>
    <w:rsid w:val="00930F56"/>
    <w:rsid w:val="00931270"/>
    <w:rsid w:val="00931EA4"/>
    <w:rsid w:val="00931FC0"/>
    <w:rsid w:val="00933098"/>
    <w:rsid w:val="0093322A"/>
    <w:rsid w:val="00933305"/>
    <w:rsid w:val="009342AC"/>
    <w:rsid w:val="009348E5"/>
    <w:rsid w:val="0093495D"/>
    <w:rsid w:val="009353E4"/>
    <w:rsid w:val="009367C4"/>
    <w:rsid w:val="0093756C"/>
    <w:rsid w:val="0093769C"/>
    <w:rsid w:val="009376B3"/>
    <w:rsid w:val="00937DD9"/>
    <w:rsid w:val="009408FF"/>
    <w:rsid w:val="00941816"/>
    <w:rsid w:val="009426F8"/>
    <w:rsid w:val="00942F28"/>
    <w:rsid w:val="0094351C"/>
    <w:rsid w:val="009440E5"/>
    <w:rsid w:val="00944981"/>
    <w:rsid w:val="00944D27"/>
    <w:rsid w:val="00944F8A"/>
    <w:rsid w:val="009455B2"/>
    <w:rsid w:val="00945E5A"/>
    <w:rsid w:val="0094611F"/>
    <w:rsid w:val="00946634"/>
    <w:rsid w:val="00946687"/>
    <w:rsid w:val="00946856"/>
    <w:rsid w:val="009472B7"/>
    <w:rsid w:val="00947DDA"/>
    <w:rsid w:val="009505A6"/>
    <w:rsid w:val="00950637"/>
    <w:rsid w:val="0095117A"/>
    <w:rsid w:val="00952A80"/>
    <w:rsid w:val="00952E0E"/>
    <w:rsid w:val="00953A52"/>
    <w:rsid w:val="009544F7"/>
    <w:rsid w:val="00954AB9"/>
    <w:rsid w:val="00955E1B"/>
    <w:rsid w:val="0095703A"/>
    <w:rsid w:val="00957E05"/>
    <w:rsid w:val="00960088"/>
    <w:rsid w:val="00961262"/>
    <w:rsid w:val="009617E6"/>
    <w:rsid w:val="00961AC1"/>
    <w:rsid w:val="00961E3A"/>
    <w:rsid w:val="00962829"/>
    <w:rsid w:val="00963040"/>
    <w:rsid w:val="00964BF5"/>
    <w:rsid w:val="00964E8D"/>
    <w:rsid w:val="00965270"/>
    <w:rsid w:val="00965AF9"/>
    <w:rsid w:val="00965E26"/>
    <w:rsid w:val="00966203"/>
    <w:rsid w:val="00966A29"/>
    <w:rsid w:val="00966C0A"/>
    <w:rsid w:val="00966D20"/>
    <w:rsid w:val="0096790B"/>
    <w:rsid w:val="009703CB"/>
    <w:rsid w:val="00970A01"/>
    <w:rsid w:val="00970E14"/>
    <w:rsid w:val="0097160D"/>
    <w:rsid w:val="00971986"/>
    <w:rsid w:val="00971A28"/>
    <w:rsid w:val="0097294B"/>
    <w:rsid w:val="00973328"/>
    <w:rsid w:val="00973A81"/>
    <w:rsid w:val="00973F77"/>
    <w:rsid w:val="009740FA"/>
    <w:rsid w:val="009748DD"/>
    <w:rsid w:val="009758B5"/>
    <w:rsid w:val="00975F13"/>
    <w:rsid w:val="009761B0"/>
    <w:rsid w:val="00977C3E"/>
    <w:rsid w:val="00980569"/>
    <w:rsid w:val="0098081B"/>
    <w:rsid w:val="009814D2"/>
    <w:rsid w:val="0098231B"/>
    <w:rsid w:val="00982469"/>
    <w:rsid w:val="00982953"/>
    <w:rsid w:val="009832EB"/>
    <w:rsid w:val="00983588"/>
    <w:rsid w:val="00983B74"/>
    <w:rsid w:val="00984342"/>
    <w:rsid w:val="0098451E"/>
    <w:rsid w:val="0098462A"/>
    <w:rsid w:val="0098471F"/>
    <w:rsid w:val="0098506E"/>
    <w:rsid w:val="0098574A"/>
    <w:rsid w:val="00985AEE"/>
    <w:rsid w:val="00985B57"/>
    <w:rsid w:val="009870EE"/>
    <w:rsid w:val="00987E16"/>
    <w:rsid w:val="009906D8"/>
    <w:rsid w:val="009910B0"/>
    <w:rsid w:val="009934A4"/>
    <w:rsid w:val="009938BA"/>
    <w:rsid w:val="00993CD4"/>
    <w:rsid w:val="0099439B"/>
    <w:rsid w:val="00994A96"/>
    <w:rsid w:val="009957A2"/>
    <w:rsid w:val="009957D1"/>
    <w:rsid w:val="009968DC"/>
    <w:rsid w:val="00996BB3"/>
    <w:rsid w:val="00996D9B"/>
    <w:rsid w:val="009970FD"/>
    <w:rsid w:val="00997325"/>
    <w:rsid w:val="00997785"/>
    <w:rsid w:val="00997E7F"/>
    <w:rsid w:val="009A0C93"/>
    <w:rsid w:val="009A1155"/>
    <w:rsid w:val="009A1ABC"/>
    <w:rsid w:val="009A1CC7"/>
    <w:rsid w:val="009A1F1F"/>
    <w:rsid w:val="009A3278"/>
    <w:rsid w:val="009A3E08"/>
    <w:rsid w:val="009A4160"/>
    <w:rsid w:val="009A4A05"/>
    <w:rsid w:val="009A4A0D"/>
    <w:rsid w:val="009A51B9"/>
    <w:rsid w:val="009A5DEA"/>
    <w:rsid w:val="009A6515"/>
    <w:rsid w:val="009A66D3"/>
    <w:rsid w:val="009A6717"/>
    <w:rsid w:val="009A6C36"/>
    <w:rsid w:val="009A7568"/>
    <w:rsid w:val="009A7B32"/>
    <w:rsid w:val="009A7EC0"/>
    <w:rsid w:val="009B07D5"/>
    <w:rsid w:val="009B0C60"/>
    <w:rsid w:val="009B0EB3"/>
    <w:rsid w:val="009B1342"/>
    <w:rsid w:val="009B245D"/>
    <w:rsid w:val="009B2961"/>
    <w:rsid w:val="009B2EA9"/>
    <w:rsid w:val="009B40D5"/>
    <w:rsid w:val="009B4814"/>
    <w:rsid w:val="009B5039"/>
    <w:rsid w:val="009B5236"/>
    <w:rsid w:val="009B59AF"/>
    <w:rsid w:val="009B69B6"/>
    <w:rsid w:val="009B76FE"/>
    <w:rsid w:val="009B7C89"/>
    <w:rsid w:val="009C0680"/>
    <w:rsid w:val="009C1DF6"/>
    <w:rsid w:val="009C22C8"/>
    <w:rsid w:val="009C24D8"/>
    <w:rsid w:val="009C2962"/>
    <w:rsid w:val="009C3912"/>
    <w:rsid w:val="009C3A8A"/>
    <w:rsid w:val="009C3C29"/>
    <w:rsid w:val="009C4A45"/>
    <w:rsid w:val="009C532F"/>
    <w:rsid w:val="009C5814"/>
    <w:rsid w:val="009C5848"/>
    <w:rsid w:val="009C58A5"/>
    <w:rsid w:val="009C5DCE"/>
    <w:rsid w:val="009C5E7D"/>
    <w:rsid w:val="009C663F"/>
    <w:rsid w:val="009C66EE"/>
    <w:rsid w:val="009C68BD"/>
    <w:rsid w:val="009C7DCE"/>
    <w:rsid w:val="009C7E5E"/>
    <w:rsid w:val="009D134F"/>
    <w:rsid w:val="009D1DDA"/>
    <w:rsid w:val="009D20D1"/>
    <w:rsid w:val="009D2543"/>
    <w:rsid w:val="009D27F3"/>
    <w:rsid w:val="009D32A6"/>
    <w:rsid w:val="009D40E0"/>
    <w:rsid w:val="009D6700"/>
    <w:rsid w:val="009D78CE"/>
    <w:rsid w:val="009E02FE"/>
    <w:rsid w:val="009E12B5"/>
    <w:rsid w:val="009E12F7"/>
    <w:rsid w:val="009E14C6"/>
    <w:rsid w:val="009E1DB6"/>
    <w:rsid w:val="009E205D"/>
    <w:rsid w:val="009E21F5"/>
    <w:rsid w:val="009E28B9"/>
    <w:rsid w:val="009E2CAA"/>
    <w:rsid w:val="009E2CB7"/>
    <w:rsid w:val="009E329F"/>
    <w:rsid w:val="009E383D"/>
    <w:rsid w:val="009E3B2F"/>
    <w:rsid w:val="009E3E7E"/>
    <w:rsid w:val="009E428C"/>
    <w:rsid w:val="009E435F"/>
    <w:rsid w:val="009E4D33"/>
    <w:rsid w:val="009E6C1D"/>
    <w:rsid w:val="009E7B20"/>
    <w:rsid w:val="009F1009"/>
    <w:rsid w:val="009F134F"/>
    <w:rsid w:val="009F165D"/>
    <w:rsid w:val="009F1957"/>
    <w:rsid w:val="009F23F0"/>
    <w:rsid w:val="009F35BC"/>
    <w:rsid w:val="009F3D41"/>
    <w:rsid w:val="009F3EDB"/>
    <w:rsid w:val="009F3F93"/>
    <w:rsid w:val="009F4985"/>
    <w:rsid w:val="009F4A57"/>
    <w:rsid w:val="009F4D0D"/>
    <w:rsid w:val="009F4DAF"/>
    <w:rsid w:val="009F5C29"/>
    <w:rsid w:val="009F7DA1"/>
    <w:rsid w:val="009F7DEF"/>
    <w:rsid w:val="00A00066"/>
    <w:rsid w:val="00A004C0"/>
    <w:rsid w:val="00A00ECD"/>
    <w:rsid w:val="00A01843"/>
    <w:rsid w:val="00A020A2"/>
    <w:rsid w:val="00A020D0"/>
    <w:rsid w:val="00A024C7"/>
    <w:rsid w:val="00A02559"/>
    <w:rsid w:val="00A0274B"/>
    <w:rsid w:val="00A035F5"/>
    <w:rsid w:val="00A03C58"/>
    <w:rsid w:val="00A03E15"/>
    <w:rsid w:val="00A0435B"/>
    <w:rsid w:val="00A045F7"/>
    <w:rsid w:val="00A05397"/>
    <w:rsid w:val="00A05BDB"/>
    <w:rsid w:val="00A06A58"/>
    <w:rsid w:val="00A06D89"/>
    <w:rsid w:val="00A07FB9"/>
    <w:rsid w:val="00A103CF"/>
    <w:rsid w:val="00A116D7"/>
    <w:rsid w:val="00A11949"/>
    <w:rsid w:val="00A1213C"/>
    <w:rsid w:val="00A13BBA"/>
    <w:rsid w:val="00A1458C"/>
    <w:rsid w:val="00A146AD"/>
    <w:rsid w:val="00A14931"/>
    <w:rsid w:val="00A149C1"/>
    <w:rsid w:val="00A14CCE"/>
    <w:rsid w:val="00A155DA"/>
    <w:rsid w:val="00A15BAD"/>
    <w:rsid w:val="00A15D9E"/>
    <w:rsid w:val="00A163A7"/>
    <w:rsid w:val="00A169D0"/>
    <w:rsid w:val="00A16D5B"/>
    <w:rsid w:val="00A1734E"/>
    <w:rsid w:val="00A17F0F"/>
    <w:rsid w:val="00A20787"/>
    <w:rsid w:val="00A210C9"/>
    <w:rsid w:val="00A21B30"/>
    <w:rsid w:val="00A2376B"/>
    <w:rsid w:val="00A237C7"/>
    <w:rsid w:val="00A237FB"/>
    <w:rsid w:val="00A249CA"/>
    <w:rsid w:val="00A25938"/>
    <w:rsid w:val="00A265F3"/>
    <w:rsid w:val="00A26C20"/>
    <w:rsid w:val="00A270B3"/>
    <w:rsid w:val="00A27893"/>
    <w:rsid w:val="00A27EAB"/>
    <w:rsid w:val="00A30CCB"/>
    <w:rsid w:val="00A30E6E"/>
    <w:rsid w:val="00A314C3"/>
    <w:rsid w:val="00A324DF"/>
    <w:rsid w:val="00A325D8"/>
    <w:rsid w:val="00A326FC"/>
    <w:rsid w:val="00A3279D"/>
    <w:rsid w:val="00A3294E"/>
    <w:rsid w:val="00A329A0"/>
    <w:rsid w:val="00A3380D"/>
    <w:rsid w:val="00A33CB3"/>
    <w:rsid w:val="00A3415C"/>
    <w:rsid w:val="00A356C2"/>
    <w:rsid w:val="00A35D3B"/>
    <w:rsid w:val="00A35DC6"/>
    <w:rsid w:val="00A35DD7"/>
    <w:rsid w:val="00A35EF9"/>
    <w:rsid w:val="00A36495"/>
    <w:rsid w:val="00A36A6A"/>
    <w:rsid w:val="00A401AB"/>
    <w:rsid w:val="00A40213"/>
    <w:rsid w:val="00A4072A"/>
    <w:rsid w:val="00A408E3"/>
    <w:rsid w:val="00A41272"/>
    <w:rsid w:val="00A41740"/>
    <w:rsid w:val="00A42994"/>
    <w:rsid w:val="00A43059"/>
    <w:rsid w:val="00A43291"/>
    <w:rsid w:val="00A44C91"/>
    <w:rsid w:val="00A453BA"/>
    <w:rsid w:val="00A454E1"/>
    <w:rsid w:val="00A45C44"/>
    <w:rsid w:val="00A46197"/>
    <w:rsid w:val="00A469FB"/>
    <w:rsid w:val="00A46ADE"/>
    <w:rsid w:val="00A47078"/>
    <w:rsid w:val="00A4718B"/>
    <w:rsid w:val="00A472AA"/>
    <w:rsid w:val="00A51563"/>
    <w:rsid w:val="00A51A98"/>
    <w:rsid w:val="00A51FA4"/>
    <w:rsid w:val="00A52A85"/>
    <w:rsid w:val="00A5321D"/>
    <w:rsid w:val="00A53CE4"/>
    <w:rsid w:val="00A53DAA"/>
    <w:rsid w:val="00A56023"/>
    <w:rsid w:val="00A56355"/>
    <w:rsid w:val="00A56A3D"/>
    <w:rsid w:val="00A57D02"/>
    <w:rsid w:val="00A60529"/>
    <w:rsid w:val="00A6183D"/>
    <w:rsid w:val="00A61D09"/>
    <w:rsid w:val="00A61F5A"/>
    <w:rsid w:val="00A62D09"/>
    <w:rsid w:val="00A63993"/>
    <w:rsid w:val="00A63A1B"/>
    <w:rsid w:val="00A6480D"/>
    <w:rsid w:val="00A66288"/>
    <w:rsid w:val="00A6680D"/>
    <w:rsid w:val="00A6682A"/>
    <w:rsid w:val="00A672F4"/>
    <w:rsid w:val="00A673C1"/>
    <w:rsid w:val="00A67863"/>
    <w:rsid w:val="00A67E3F"/>
    <w:rsid w:val="00A7015C"/>
    <w:rsid w:val="00A7058C"/>
    <w:rsid w:val="00A71040"/>
    <w:rsid w:val="00A713A0"/>
    <w:rsid w:val="00A71793"/>
    <w:rsid w:val="00A72EBE"/>
    <w:rsid w:val="00A7323B"/>
    <w:rsid w:val="00A734B2"/>
    <w:rsid w:val="00A73F08"/>
    <w:rsid w:val="00A7418F"/>
    <w:rsid w:val="00A75D0E"/>
    <w:rsid w:val="00A76143"/>
    <w:rsid w:val="00A766F8"/>
    <w:rsid w:val="00A768C6"/>
    <w:rsid w:val="00A77337"/>
    <w:rsid w:val="00A7771E"/>
    <w:rsid w:val="00A77D46"/>
    <w:rsid w:val="00A80199"/>
    <w:rsid w:val="00A8058E"/>
    <w:rsid w:val="00A81570"/>
    <w:rsid w:val="00A81B76"/>
    <w:rsid w:val="00A834F7"/>
    <w:rsid w:val="00A83573"/>
    <w:rsid w:val="00A83684"/>
    <w:rsid w:val="00A84D98"/>
    <w:rsid w:val="00A85483"/>
    <w:rsid w:val="00A857EF"/>
    <w:rsid w:val="00A866C4"/>
    <w:rsid w:val="00A86883"/>
    <w:rsid w:val="00A871B8"/>
    <w:rsid w:val="00A878C4"/>
    <w:rsid w:val="00A87E2E"/>
    <w:rsid w:val="00A90103"/>
    <w:rsid w:val="00A909D9"/>
    <w:rsid w:val="00A90BDE"/>
    <w:rsid w:val="00A9120F"/>
    <w:rsid w:val="00A91544"/>
    <w:rsid w:val="00A91855"/>
    <w:rsid w:val="00A91B1A"/>
    <w:rsid w:val="00A91CDF"/>
    <w:rsid w:val="00A927B9"/>
    <w:rsid w:val="00A92A5B"/>
    <w:rsid w:val="00A93A41"/>
    <w:rsid w:val="00A93C97"/>
    <w:rsid w:val="00A94203"/>
    <w:rsid w:val="00A95231"/>
    <w:rsid w:val="00A95823"/>
    <w:rsid w:val="00A95F90"/>
    <w:rsid w:val="00A960FA"/>
    <w:rsid w:val="00A962B4"/>
    <w:rsid w:val="00A96AD6"/>
    <w:rsid w:val="00A97EED"/>
    <w:rsid w:val="00AA0604"/>
    <w:rsid w:val="00AA0987"/>
    <w:rsid w:val="00AA0D02"/>
    <w:rsid w:val="00AA12D0"/>
    <w:rsid w:val="00AA2C72"/>
    <w:rsid w:val="00AA317C"/>
    <w:rsid w:val="00AA4B19"/>
    <w:rsid w:val="00AA5908"/>
    <w:rsid w:val="00AA5935"/>
    <w:rsid w:val="00AA5F2A"/>
    <w:rsid w:val="00AA6B38"/>
    <w:rsid w:val="00AA6FC3"/>
    <w:rsid w:val="00AB12FD"/>
    <w:rsid w:val="00AB1C2C"/>
    <w:rsid w:val="00AB2A68"/>
    <w:rsid w:val="00AB329E"/>
    <w:rsid w:val="00AB3483"/>
    <w:rsid w:val="00AB39D8"/>
    <w:rsid w:val="00AB3C07"/>
    <w:rsid w:val="00AB3CCA"/>
    <w:rsid w:val="00AB45BA"/>
    <w:rsid w:val="00AB596E"/>
    <w:rsid w:val="00AB62BC"/>
    <w:rsid w:val="00AB63F2"/>
    <w:rsid w:val="00AB64FE"/>
    <w:rsid w:val="00AB671A"/>
    <w:rsid w:val="00AB6CF1"/>
    <w:rsid w:val="00AC02DA"/>
    <w:rsid w:val="00AC1144"/>
    <w:rsid w:val="00AC12AE"/>
    <w:rsid w:val="00AC1AA6"/>
    <w:rsid w:val="00AC1BB2"/>
    <w:rsid w:val="00AC1D94"/>
    <w:rsid w:val="00AC2749"/>
    <w:rsid w:val="00AC2D6D"/>
    <w:rsid w:val="00AC3581"/>
    <w:rsid w:val="00AC429C"/>
    <w:rsid w:val="00AC42D0"/>
    <w:rsid w:val="00AC4471"/>
    <w:rsid w:val="00AC4986"/>
    <w:rsid w:val="00AC51D7"/>
    <w:rsid w:val="00AC5A31"/>
    <w:rsid w:val="00AC60C3"/>
    <w:rsid w:val="00AC643D"/>
    <w:rsid w:val="00AC6C80"/>
    <w:rsid w:val="00AC723A"/>
    <w:rsid w:val="00AC797B"/>
    <w:rsid w:val="00AC7E85"/>
    <w:rsid w:val="00AC7F03"/>
    <w:rsid w:val="00AD0956"/>
    <w:rsid w:val="00AD1137"/>
    <w:rsid w:val="00AD14AA"/>
    <w:rsid w:val="00AD16C9"/>
    <w:rsid w:val="00AD1829"/>
    <w:rsid w:val="00AD25FB"/>
    <w:rsid w:val="00AD28CC"/>
    <w:rsid w:val="00AD2B03"/>
    <w:rsid w:val="00AD2E36"/>
    <w:rsid w:val="00AD2F44"/>
    <w:rsid w:val="00AD3664"/>
    <w:rsid w:val="00AD3944"/>
    <w:rsid w:val="00AD3D74"/>
    <w:rsid w:val="00AD4410"/>
    <w:rsid w:val="00AD486A"/>
    <w:rsid w:val="00AD4BEB"/>
    <w:rsid w:val="00AD4C37"/>
    <w:rsid w:val="00AD50D1"/>
    <w:rsid w:val="00AD63D3"/>
    <w:rsid w:val="00AD6442"/>
    <w:rsid w:val="00AD68A0"/>
    <w:rsid w:val="00AD6A05"/>
    <w:rsid w:val="00AD6E6E"/>
    <w:rsid w:val="00AD730F"/>
    <w:rsid w:val="00AD792C"/>
    <w:rsid w:val="00AE0A12"/>
    <w:rsid w:val="00AE2BFA"/>
    <w:rsid w:val="00AE539E"/>
    <w:rsid w:val="00AE59A9"/>
    <w:rsid w:val="00AE63F3"/>
    <w:rsid w:val="00AE6749"/>
    <w:rsid w:val="00AE6856"/>
    <w:rsid w:val="00AE6C3E"/>
    <w:rsid w:val="00AE6DD0"/>
    <w:rsid w:val="00AE73B4"/>
    <w:rsid w:val="00AE78DA"/>
    <w:rsid w:val="00AE7D7F"/>
    <w:rsid w:val="00AF0141"/>
    <w:rsid w:val="00AF0860"/>
    <w:rsid w:val="00AF0B9B"/>
    <w:rsid w:val="00AF0C73"/>
    <w:rsid w:val="00AF10C3"/>
    <w:rsid w:val="00AF16E5"/>
    <w:rsid w:val="00AF16E6"/>
    <w:rsid w:val="00AF1769"/>
    <w:rsid w:val="00AF18B3"/>
    <w:rsid w:val="00AF2F97"/>
    <w:rsid w:val="00AF31B9"/>
    <w:rsid w:val="00AF3648"/>
    <w:rsid w:val="00AF3681"/>
    <w:rsid w:val="00AF39B9"/>
    <w:rsid w:val="00AF3F94"/>
    <w:rsid w:val="00AF4235"/>
    <w:rsid w:val="00AF4B0C"/>
    <w:rsid w:val="00AF6A17"/>
    <w:rsid w:val="00AF7327"/>
    <w:rsid w:val="00B0021F"/>
    <w:rsid w:val="00B003C6"/>
    <w:rsid w:val="00B00C1D"/>
    <w:rsid w:val="00B0111B"/>
    <w:rsid w:val="00B0138F"/>
    <w:rsid w:val="00B01852"/>
    <w:rsid w:val="00B01E67"/>
    <w:rsid w:val="00B0206B"/>
    <w:rsid w:val="00B0245D"/>
    <w:rsid w:val="00B02467"/>
    <w:rsid w:val="00B02927"/>
    <w:rsid w:val="00B02D76"/>
    <w:rsid w:val="00B032F2"/>
    <w:rsid w:val="00B03C11"/>
    <w:rsid w:val="00B03F61"/>
    <w:rsid w:val="00B04493"/>
    <w:rsid w:val="00B0461E"/>
    <w:rsid w:val="00B04A16"/>
    <w:rsid w:val="00B05E2D"/>
    <w:rsid w:val="00B05E39"/>
    <w:rsid w:val="00B060DB"/>
    <w:rsid w:val="00B063DB"/>
    <w:rsid w:val="00B06AB1"/>
    <w:rsid w:val="00B074DB"/>
    <w:rsid w:val="00B07510"/>
    <w:rsid w:val="00B10D9F"/>
    <w:rsid w:val="00B11191"/>
    <w:rsid w:val="00B11682"/>
    <w:rsid w:val="00B11E5A"/>
    <w:rsid w:val="00B12149"/>
    <w:rsid w:val="00B12202"/>
    <w:rsid w:val="00B1253D"/>
    <w:rsid w:val="00B13116"/>
    <w:rsid w:val="00B131B3"/>
    <w:rsid w:val="00B1408A"/>
    <w:rsid w:val="00B14564"/>
    <w:rsid w:val="00B14834"/>
    <w:rsid w:val="00B150FB"/>
    <w:rsid w:val="00B15FB8"/>
    <w:rsid w:val="00B1619E"/>
    <w:rsid w:val="00B16523"/>
    <w:rsid w:val="00B16763"/>
    <w:rsid w:val="00B17418"/>
    <w:rsid w:val="00B178DD"/>
    <w:rsid w:val="00B17FFB"/>
    <w:rsid w:val="00B205EF"/>
    <w:rsid w:val="00B2081D"/>
    <w:rsid w:val="00B21926"/>
    <w:rsid w:val="00B21BEF"/>
    <w:rsid w:val="00B23379"/>
    <w:rsid w:val="00B233AB"/>
    <w:rsid w:val="00B23D05"/>
    <w:rsid w:val="00B243A4"/>
    <w:rsid w:val="00B24543"/>
    <w:rsid w:val="00B25944"/>
    <w:rsid w:val="00B25D47"/>
    <w:rsid w:val="00B25E86"/>
    <w:rsid w:val="00B264C2"/>
    <w:rsid w:val="00B26B16"/>
    <w:rsid w:val="00B31053"/>
    <w:rsid w:val="00B31219"/>
    <w:rsid w:val="00B318C1"/>
    <w:rsid w:val="00B328AD"/>
    <w:rsid w:val="00B32B37"/>
    <w:rsid w:val="00B32C48"/>
    <w:rsid w:val="00B333F4"/>
    <w:rsid w:val="00B33A85"/>
    <w:rsid w:val="00B33FAD"/>
    <w:rsid w:val="00B34178"/>
    <w:rsid w:val="00B344F3"/>
    <w:rsid w:val="00B35544"/>
    <w:rsid w:val="00B35727"/>
    <w:rsid w:val="00B36171"/>
    <w:rsid w:val="00B366C8"/>
    <w:rsid w:val="00B407A1"/>
    <w:rsid w:val="00B40D72"/>
    <w:rsid w:val="00B40F96"/>
    <w:rsid w:val="00B40FA1"/>
    <w:rsid w:val="00B41289"/>
    <w:rsid w:val="00B4193B"/>
    <w:rsid w:val="00B42049"/>
    <w:rsid w:val="00B42096"/>
    <w:rsid w:val="00B431A4"/>
    <w:rsid w:val="00B4372F"/>
    <w:rsid w:val="00B43AC3"/>
    <w:rsid w:val="00B45527"/>
    <w:rsid w:val="00B4606E"/>
    <w:rsid w:val="00B46118"/>
    <w:rsid w:val="00B46996"/>
    <w:rsid w:val="00B474B7"/>
    <w:rsid w:val="00B4764F"/>
    <w:rsid w:val="00B47919"/>
    <w:rsid w:val="00B47F4B"/>
    <w:rsid w:val="00B505FD"/>
    <w:rsid w:val="00B5087C"/>
    <w:rsid w:val="00B50E23"/>
    <w:rsid w:val="00B521BB"/>
    <w:rsid w:val="00B52FAF"/>
    <w:rsid w:val="00B5349A"/>
    <w:rsid w:val="00B534F3"/>
    <w:rsid w:val="00B539DC"/>
    <w:rsid w:val="00B53E32"/>
    <w:rsid w:val="00B5410F"/>
    <w:rsid w:val="00B55629"/>
    <w:rsid w:val="00B56058"/>
    <w:rsid w:val="00B56112"/>
    <w:rsid w:val="00B56542"/>
    <w:rsid w:val="00B56617"/>
    <w:rsid w:val="00B56BA5"/>
    <w:rsid w:val="00B56CFF"/>
    <w:rsid w:val="00B57057"/>
    <w:rsid w:val="00B5761B"/>
    <w:rsid w:val="00B57F93"/>
    <w:rsid w:val="00B61857"/>
    <w:rsid w:val="00B61EB7"/>
    <w:rsid w:val="00B62DA1"/>
    <w:rsid w:val="00B62DEB"/>
    <w:rsid w:val="00B63B73"/>
    <w:rsid w:val="00B63E09"/>
    <w:rsid w:val="00B64185"/>
    <w:rsid w:val="00B64ECB"/>
    <w:rsid w:val="00B6512A"/>
    <w:rsid w:val="00B6583F"/>
    <w:rsid w:val="00B65C71"/>
    <w:rsid w:val="00B65F4C"/>
    <w:rsid w:val="00B6651C"/>
    <w:rsid w:val="00B667D8"/>
    <w:rsid w:val="00B66A6A"/>
    <w:rsid w:val="00B66CB4"/>
    <w:rsid w:val="00B670CC"/>
    <w:rsid w:val="00B67ADE"/>
    <w:rsid w:val="00B70735"/>
    <w:rsid w:val="00B7073B"/>
    <w:rsid w:val="00B70968"/>
    <w:rsid w:val="00B714BA"/>
    <w:rsid w:val="00B71615"/>
    <w:rsid w:val="00B71A38"/>
    <w:rsid w:val="00B71F56"/>
    <w:rsid w:val="00B71F89"/>
    <w:rsid w:val="00B721B4"/>
    <w:rsid w:val="00B721FB"/>
    <w:rsid w:val="00B74354"/>
    <w:rsid w:val="00B74589"/>
    <w:rsid w:val="00B749B8"/>
    <w:rsid w:val="00B75193"/>
    <w:rsid w:val="00B75569"/>
    <w:rsid w:val="00B75932"/>
    <w:rsid w:val="00B75A3E"/>
    <w:rsid w:val="00B75D1F"/>
    <w:rsid w:val="00B76753"/>
    <w:rsid w:val="00B76AD9"/>
    <w:rsid w:val="00B77316"/>
    <w:rsid w:val="00B77629"/>
    <w:rsid w:val="00B77CCE"/>
    <w:rsid w:val="00B77D10"/>
    <w:rsid w:val="00B8066D"/>
    <w:rsid w:val="00B808D6"/>
    <w:rsid w:val="00B81CE1"/>
    <w:rsid w:val="00B827B5"/>
    <w:rsid w:val="00B82A60"/>
    <w:rsid w:val="00B82A65"/>
    <w:rsid w:val="00B82B28"/>
    <w:rsid w:val="00B83431"/>
    <w:rsid w:val="00B83EDB"/>
    <w:rsid w:val="00B8412E"/>
    <w:rsid w:val="00B8424F"/>
    <w:rsid w:val="00B846D1"/>
    <w:rsid w:val="00B85AC9"/>
    <w:rsid w:val="00B85CDD"/>
    <w:rsid w:val="00B866F4"/>
    <w:rsid w:val="00B866F8"/>
    <w:rsid w:val="00B86BE9"/>
    <w:rsid w:val="00B86EA5"/>
    <w:rsid w:val="00B86FB6"/>
    <w:rsid w:val="00B875D6"/>
    <w:rsid w:val="00B87DB2"/>
    <w:rsid w:val="00B9044C"/>
    <w:rsid w:val="00B91E50"/>
    <w:rsid w:val="00B92AF7"/>
    <w:rsid w:val="00B934B6"/>
    <w:rsid w:val="00B93731"/>
    <w:rsid w:val="00B942F6"/>
    <w:rsid w:val="00B94D5B"/>
    <w:rsid w:val="00B94E00"/>
    <w:rsid w:val="00B950E5"/>
    <w:rsid w:val="00B9516E"/>
    <w:rsid w:val="00B953C0"/>
    <w:rsid w:val="00B95EDA"/>
    <w:rsid w:val="00B9691D"/>
    <w:rsid w:val="00B96C1A"/>
    <w:rsid w:val="00B97BBC"/>
    <w:rsid w:val="00B97E1C"/>
    <w:rsid w:val="00BA0766"/>
    <w:rsid w:val="00BA0E2C"/>
    <w:rsid w:val="00BA15F0"/>
    <w:rsid w:val="00BA1B16"/>
    <w:rsid w:val="00BA2600"/>
    <w:rsid w:val="00BA277E"/>
    <w:rsid w:val="00BA2D48"/>
    <w:rsid w:val="00BA30AB"/>
    <w:rsid w:val="00BA37D2"/>
    <w:rsid w:val="00BA3DA1"/>
    <w:rsid w:val="00BA4A1E"/>
    <w:rsid w:val="00BA4A9C"/>
    <w:rsid w:val="00BA4B2A"/>
    <w:rsid w:val="00BA5464"/>
    <w:rsid w:val="00BA594B"/>
    <w:rsid w:val="00BA5F35"/>
    <w:rsid w:val="00BA71DA"/>
    <w:rsid w:val="00BA7B77"/>
    <w:rsid w:val="00BB033A"/>
    <w:rsid w:val="00BB13C8"/>
    <w:rsid w:val="00BB1409"/>
    <w:rsid w:val="00BB15C2"/>
    <w:rsid w:val="00BB1A61"/>
    <w:rsid w:val="00BB1EDE"/>
    <w:rsid w:val="00BB1F13"/>
    <w:rsid w:val="00BB2F98"/>
    <w:rsid w:val="00BB3073"/>
    <w:rsid w:val="00BB3982"/>
    <w:rsid w:val="00BB485A"/>
    <w:rsid w:val="00BB4F2D"/>
    <w:rsid w:val="00BB54B5"/>
    <w:rsid w:val="00BB54EB"/>
    <w:rsid w:val="00BB5CDD"/>
    <w:rsid w:val="00BB610B"/>
    <w:rsid w:val="00BB62D2"/>
    <w:rsid w:val="00BB6AEB"/>
    <w:rsid w:val="00BB6C23"/>
    <w:rsid w:val="00BB731E"/>
    <w:rsid w:val="00BC04C2"/>
    <w:rsid w:val="00BC06B7"/>
    <w:rsid w:val="00BC078E"/>
    <w:rsid w:val="00BC0946"/>
    <w:rsid w:val="00BC1CAC"/>
    <w:rsid w:val="00BC1DAF"/>
    <w:rsid w:val="00BC247A"/>
    <w:rsid w:val="00BC28F7"/>
    <w:rsid w:val="00BC2972"/>
    <w:rsid w:val="00BC2E3D"/>
    <w:rsid w:val="00BC4298"/>
    <w:rsid w:val="00BC5509"/>
    <w:rsid w:val="00BC618F"/>
    <w:rsid w:val="00BC71EB"/>
    <w:rsid w:val="00BC7538"/>
    <w:rsid w:val="00BC75EE"/>
    <w:rsid w:val="00BC7C2D"/>
    <w:rsid w:val="00BD00DA"/>
    <w:rsid w:val="00BD00FD"/>
    <w:rsid w:val="00BD030E"/>
    <w:rsid w:val="00BD176D"/>
    <w:rsid w:val="00BD1F62"/>
    <w:rsid w:val="00BD2A98"/>
    <w:rsid w:val="00BD2D82"/>
    <w:rsid w:val="00BD2EEE"/>
    <w:rsid w:val="00BD3276"/>
    <w:rsid w:val="00BD3F44"/>
    <w:rsid w:val="00BD4083"/>
    <w:rsid w:val="00BD5153"/>
    <w:rsid w:val="00BD522D"/>
    <w:rsid w:val="00BD5703"/>
    <w:rsid w:val="00BD639F"/>
    <w:rsid w:val="00BD6AE0"/>
    <w:rsid w:val="00BD6D6D"/>
    <w:rsid w:val="00BE11D3"/>
    <w:rsid w:val="00BE211A"/>
    <w:rsid w:val="00BE363A"/>
    <w:rsid w:val="00BE3A1B"/>
    <w:rsid w:val="00BE410E"/>
    <w:rsid w:val="00BE42B4"/>
    <w:rsid w:val="00BE4AC3"/>
    <w:rsid w:val="00BE4F8C"/>
    <w:rsid w:val="00BE515B"/>
    <w:rsid w:val="00BE5A31"/>
    <w:rsid w:val="00BE5FFC"/>
    <w:rsid w:val="00BE61A4"/>
    <w:rsid w:val="00BE7853"/>
    <w:rsid w:val="00BE7905"/>
    <w:rsid w:val="00BE7CFD"/>
    <w:rsid w:val="00BF035F"/>
    <w:rsid w:val="00BF0C0F"/>
    <w:rsid w:val="00BF0D26"/>
    <w:rsid w:val="00BF0D41"/>
    <w:rsid w:val="00BF10D2"/>
    <w:rsid w:val="00BF125B"/>
    <w:rsid w:val="00BF200E"/>
    <w:rsid w:val="00BF266D"/>
    <w:rsid w:val="00BF280D"/>
    <w:rsid w:val="00BF3BB8"/>
    <w:rsid w:val="00BF3E03"/>
    <w:rsid w:val="00BF40B7"/>
    <w:rsid w:val="00BF40EE"/>
    <w:rsid w:val="00BF4148"/>
    <w:rsid w:val="00BF41D5"/>
    <w:rsid w:val="00BF4CF7"/>
    <w:rsid w:val="00BF4EBC"/>
    <w:rsid w:val="00BF5918"/>
    <w:rsid w:val="00BF6AED"/>
    <w:rsid w:val="00C00B6D"/>
    <w:rsid w:val="00C00D1A"/>
    <w:rsid w:val="00C011B7"/>
    <w:rsid w:val="00C01435"/>
    <w:rsid w:val="00C01CEE"/>
    <w:rsid w:val="00C02A28"/>
    <w:rsid w:val="00C03D13"/>
    <w:rsid w:val="00C04D0E"/>
    <w:rsid w:val="00C05F4C"/>
    <w:rsid w:val="00C065EA"/>
    <w:rsid w:val="00C06640"/>
    <w:rsid w:val="00C06BF3"/>
    <w:rsid w:val="00C06F9C"/>
    <w:rsid w:val="00C0782C"/>
    <w:rsid w:val="00C07D5D"/>
    <w:rsid w:val="00C07E24"/>
    <w:rsid w:val="00C07E7B"/>
    <w:rsid w:val="00C07FD5"/>
    <w:rsid w:val="00C100E9"/>
    <w:rsid w:val="00C10ADE"/>
    <w:rsid w:val="00C118B8"/>
    <w:rsid w:val="00C11B58"/>
    <w:rsid w:val="00C12332"/>
    <w:rsid w:val="00C123CA"/>
    <w:rsid w:val="00C12D3C"/>
    <w:rsid w:val="00C13A55"/>
    <w:rsid w:val="00C13C91"/>
    <w:rsid w:val="00C13CB7"/>
    <w:rsid w:val="00C1408F"/>
    <w:rsid w:val="00C149FF"/>
    <w:rsid w:val="00C14EE2"/>
    <w:rsid w:val="00C1565E"/>
    <w:rsid w:val="00C16CA5"/>
    <w:rsid w:val="00C16E67"/>
    <w:rsid w:val="00C16F43"/>
    <w:rsid w:val="00C17BB9"/>
    <w:rsid w:val="00C17DC4"/>
    <w:rsid w:val="00C20006"/>
    <w:rsid w:val="00C2026F"/>
    <w:rsid w:val="00C21118"/>
    <w:rsid w:val="00C21AB0"/>
    <w:rsid w:val="00C21E43"/>
    <w:rsid w:val="00C22B03"/>
    <w:rsid w:val="00C23E1A"/>
    <w:rsid w:val="00C2501E"/>
    <w:rsid w:val="00C26586"/>
    <w:rsid w:val="00C26C01"/>
    <w:rsid w:val="00C26D64"/>
    <w:rsid w:val="00C2735A"/>
    <w:rsid w:val="00C304D0"/>
    <w:rsid w:val="00C30B9E"/>
    <w:rsid w:val="00C30EEC"/>
    <w:rsid w:val="00C311B9"/>
    <w:rsid w:val="00C322D4"/>
    <w:rsid w:val="00C32699"/>
    <w:rsid w:val="00C334D5"/>
    <w:rsid w:val="00C351FA"/>
    <w:rsid w:val="00C354C7"/>
    <w:rsid w:val="00C35676"/>
    <w:rsid w:val="00C358D6"/>
    <w:rsid w:val="00C35D72"/>
    <w:rsid w:val="00C363FD"/>
    <w:rsid w:val="00C364B9"/>
    <w:rsid w:val="00C36B85"/>
    <w:rsid w:val="00C36E61"/>
    <w:rsid w:val="00C37473"/>
    <w:rsid w:val="00C374BE"/>
    <w:rsid w:val="00C41C62"/>
    <w:rsid w:val="00C43852"/>
    <w:rsid w:val="00C4575B"/>
    <w:rsid w:val="00C45936"/>
    <w:rsid w:val="00C4597F"/>
    <w:rsid w:val="00C45A90"/>
    <w:rsid w:val="00C45C0C"/>
    <w:rsid w:val="00C46A2A"/>
    <w:rsid w:val="00C5081D"/>
    <w:rsid w:val="00C51100"/>
    <w:rsid w:val="00C516B6"/>
    <w:rsid w:val="00C523DC"/>
    <w:rsid w:val="00C53090"/>
    <w:rsid w:val="00C54159"/>
    <w:rsid w:val="00C54A9B"/>
    <w:rsid w:val="00C55544"/>
    <w:rsid w:val="00C55C48"/>
    <w:rsid w:val="00C55CF3"/>
    <w:rsid w:val="00C56184"/>
    <w:rsid w:val="00C57158"/>
    <w:rsid w:val="00C5743C"/>
    <w:rsid w:val="00C577CB"/>
    <w:rsid w:val="00C60351"/>
    <w:rsid w:val="00C60F14"/>
    <w:rsid w:val="00C6156D"/>
    <w:rsid w:val="00C62295"/>
    <w:rsid w:val="00C63D3E"/>
    <w:rsid w:val="00C63DD6"/>
    <w:rsid w:val="00C6407C"/>
    <w:rsid w:val="00C64093"/>
    <w:rsid w:val="00C64B7B"/>
    <w:rsid w:val="00C64CF7"/>
    <w:rsid w:val="00C64FE4"/>
    <w:rsid w:val="00C65757"/>
    <w:rsid w:val="00C657EE"/>
    <w:rsid w:val="00C66369"/>
    <w:rsid w:val="00C6703F"/>
    <w:rsid w:val="00C6714C"/>
    <w:rsid w:val="00C67CCD"/>
    <w:rsid w:val="00C67D5F"/>
    <w:rsid w:val="00C70CE3"/>
    <w:rsid w:val="00C70F67"/>
    <w:rsid w:val="00C717F9"/>
    <w:rsid w:val="00C71E7E"/>
    <w:rsid w:val="00C72637"/>
    <w:rsid w:val="00C72DC3"/>
    <w:rsid w:val="00C72F2C"/>
    <w:rsid w:val="00C73259"/>
    <w:rsid w:val="00C74104"/>
    <w:rsid w:val="00C7432A"/>
    <w:rsid w:val="00C7498A"/>
    <w:rsid w:val="00C74F5D"/>
    <w:rsid w:val="00C765C3"/>
    <w:rsid w:val="00C76E4D"/>
    <w:rsid w:val="00C7716F"/>
    <w:rsid w:val="00C77F5B"/>
    <w:rsid w:val="00C80515"/>
    <w:rsid w:val="00C8070A"/>
    <w:rsid w:val="00C81232"/>
    <w:rsid w:val="00C81C4B"/>
    <w:rsid w:val="00C821AB"/>
    <w:rsid w:val="00C83674"/>
    <w:rsid w:val="00C8455E"/>
    <w:rsid w:val="00C85428"/>
    <w:rsid w:val="00C856DE"/>
    <w:rsid w:val="00C8623A"/>
    <w:rsid w:val="00C8717F"/>
    <w:rsid w:val="00C87387"/>
    <w:rsid w:val="00C90292"/>
    <w:rsid w:val="00C90450"/>
    <w:rsid w:val="00C909CE"/>
    <w:rsid w:val="00C91B49"/>
    <w:rsid w:val="00C92124"/>
    <w:rsid w:val="00C92906"/>
    <w:rsid w:val="00C937F5"/>
    <w:rsid w:val="00C94502"/>
    <w:rsid w:val="00C94863"/>
    <w:rsid w:val="00C949B5"/>
    <w:rsid w:val="00C94A15"/>
    <w:rsid w:val="00C94C39"/>
    <w:rsid w:val="00C95723"/>
    <w:rsid w:val="00C95A76"/>
    <w:rsid w:val="00C969BF"/>
    <w:rsid w:val="00C97003"/>
    <w:rsid w:val="00C973D0"/>
    <w:rsid w:val="00C979A4"/>
    <w:rsid w:val="00CA0FBA"/>
    <w:rsid w:val="00CA17F3"/>
    <w:rsid w:val="00CA1C5E"/>
    <w:rsid w:val="00CA1CF5"/>
    <w:rsid w:val="00CA1EA4"/>
    <w:rsid w:val="00CA23D8"/>
    <w:rsid w:val="00CA2954"/>
    <w:rsid w:val="00CA29AD"/>
    <w:rsid w:val="00CA572D"/>
    <w:rsid w:val="00CA57AB"/>
    <w:rsid w:val="00CA57F8"/>
    <w:rsid w:val="00CA5A97"/>
    <w:rsid w:val="00CA7363"/>
    <w:rsid w:val="00CA76B3"/>
    <w:rsid w:val="00CB019B"/>
    <w:rsid w:val="00CB0C71"/>
    <w:rsid w:val="00CB17C2"/>
    <w:rsid w:val="00CB19D1"/>
    <w:rsid w:val="00CB19F9"/>
    <w:rsid w:val="00CB23AD"/>
    <w:rsid w:val="00CB360D"/>
    <w:rsid w:val="00CB5077"/>
    <w:rsid w:val="00CB692E"/>
    <w:rsid w:val="00CB7FF5"/>
    <w:rsid w:val="00CC17B1"/>
    <w:rsid w:val="00CC19AD"/>
    <w:rsid w:val="00CC1BB8"/>
    <w:rsid w:val="00CC1F57"/>
    <w:rsid w:val="00CC2619"/>
    <w:rsid w:val="00CC26DC"/>
    <w:rsid w:val="00CC2D87"/>
    <w:rsid w:val="00CC32A8"/>
    <w:rsid w:val="00CC3670"/>
    <w:rsid w:val="00CC390F"/>
    <w:rsid w:val="00CC4C56"/>
    <w:rsid w:val="00CC4F97"/>
    <w:rsid w:val="00CC5D5C"/>
    <w:rsid w:val="00CC612D"/>
    <w:rsid w:val="00CC68CB"/>
    <w:rsid w:val="00CC68E0"/>
    <w:rsid w:val="00CC6E66"/>
    <w:rsid w:val="00CC7148"/>
    <w:rsid w:val="00CC7B44"/>
    <w:rsid w:val="00CD063F"/>
    <w:rsid w:val="00CD102C"/>
    <w:rsid w:val="00CD109C"/>
    <w:rsid w:val="00CD197C"/>
    <w:rsid w:val="00CD1AD0"/>
    <w:rsid w:val="00CD2D7B"/>
    <w:rsid w:val="00CD2F28"/>
    <w:rsid w:val="00CD2F86"/>
    <w:rsid w:val="00CD37CD"/>
    <w:rsid w:val="00CD3B68"/>
    <w:rsid w:val="00CD45B0"/>
    <w:rsid w:val="00CD4921"/>
    <w:rsid w:val="00CD5966"/>
    <w:rsid w:val="00CD63A7"/>
    <w:rsid w:val="00CD675D"/>
    <w:rsid w:val="00CD6A3C"/>
    <w:rsid w:val="00CD6F08"/>
    <w:rsid w:val="00CD719A"/>
    <w:rsid w:val="00CD76AF"/>
    <w:rsid w:val="00CD7EA4"/>
    <w:rsid w:val="00CD7F3A"/>
    <w:rsid w:val="00CE08BF"/>
    <w:rsid w:val="00CE0F02"/>
    <w:rsid w:val="00CE12EF"/>
    <w:rsid w:val="00CE197B"/>
    <w:rsid w:val="00CE1DEE"/>
    <w:rsid w:val="00CE25E3"/>
    <w:rsid w:val="00CE2CFB"/>
    <w:rsid w:val="00CE2FB5"/>
    <w:rsid w:val="00CE38C5"/>
    <w:rsid w:val="00CE3C72"/>
    <w:rsid w:val="00CE41E0"/>
    <w:rsid w:val="00CE7006"/>
    <w:rsid w:val="00CE72BE"/>
    <w:rsid w:val="00CF092F"/>
    <w:rsid w:val="00CF0CC6"/>
    <w:rsid w:val="00CF1B58"/>
    <w:rsid w:val="00CF1F9B"/>
    <w:rsid w:val="00CF2643"/>
    <w:rsid w:val="00CF2EE8"/>
    <w:rsid w:val="00CF3A0B"/>
    <w:rsid w:val="00CF3A5D"/>
    <w:rsid w:val="00CF3AFD"/>
    <w:rsid w:val="00CF4889"/>
    <w:rsid w:val="00CF48D6"/>
    <w:rsid w:val="00CF6F98"/>
    <w:rsid w:val="00CF72DC"/>
    <w:rsid w:val="00CF77F4"/>
    <w:rsid w:val="00CF7DAE"/>
    <w:rsid w:val="00D00CD4"/>
    <w:rsid w:val="00D00F39"/>
    <w:rsid w:val="00D01064"/>
    <w:rsid w:val="00D01411"/>
    <w:rsid w:val="00D015C3"/>
    <w:rsid w:val="00D01616"/>
    <w:rsid w:val="00D021FE"/>
    <w:rsid w:val="00D0238C"/>
    <w:rsid w:val="00D0251D"/>
    <w:rsid w:val="00D027EB"/>
    <w:rsid w:val="00D02D43"/>
    <w:rsid w:val="00D02E1C"/>
    <w:rsid w:val="00D03C1B"/>
    <w:rsid w:val="00D048AA"/>
    <w:rsid w:val="00D05064"/>
    <w:rsid w:val="00D055AC"/>
    <w:rsid w:val="00D05D66"/>
    <w:rsid w:val="00D066FD"/>
    <w:rsid w:val="00D069F0"/>
    <w:rsid w:val="00D07053"/>
    <w:rsid w:val="00D07F5E"/>
    <w:rsid w:val="00D07F85"/>
    <w:rsid w:val="00D10058"/>
    <w:rsid w:val="00D102D5"/>
    <w:rsid w:val="00D10960"/>
    <w:rsid w:val="00D10C6A"/>
    <w:rsid w:val="00D12422"/>
    <w:rsid w:val="00D12642"/>
    <w:rsid w:val="00D12830"/>
    <w:rsid w:val="00D129D6"/>
    <w:rsid w:val="00D12DAA"/>
    <w:rsid w:val="00D12F2E"/>
    <w:rsid w:val="00D1317F"/>
    <w:rsid w:val="00D13E99"/>
    <w:rsid w:val="00D143FF"/>
    <w:rsid w:val="00D1490E"/>
    <w:rsid w:val="00D14979"/>
    <w:rsid w:val="00D15298"/>
    <w:rsid w:val="00D15457"/>
    <w:rsid w:val="00D15509"/>
    <w:rsid w:val="00D158EE"/>
    <w:rsid w:val="00D15C30"/>
    <w:rsid w:val="00D16BF4"/>
    <w:rsid w:val="00D17114"/>
    <w:rsid w:val="00D17397"/>
    <w:rsid w:val="00D17512"/>
    <w:rsid w:val="00D17921"/>
    <w:rsid w:val="00D17D49"/>
    <w:rsid w:val="00D20D7B"/>
    <w:rsid w:val="00D21383"/>
    <w:rsid w:val="00D21426"/>
    <w:rsid w:val="00D21569"/>
    <w:rsid w:val="00D220C8"/>
    <w:rsid w:val="00D237B4"/>
    <w:rsid w:val="00D23A8D"/>
    <w:rsid w:val="00D241C6"/>
    <w:rsid w:val="00D24253"/>
    <w:rsid w:val="00D24411"/>
    <w:rsid w:val="00D25BFB"/>
    <w:rsid w:val="00D25ECE"/>
    <w:rsid w:val="00D265AF"/>
    <w:rsid w:val="00D26853"/>
    <w:rsid w:val="00D26B20"/>
    <w:rsid w:val="00D2722F"/>
    <w:rsid w:val="00D30469"/>
    <w:rsid w:val="00D3079A"/>
    <w:rsid w:val="00D31193"/>
    <w:rsid w:val="00D313C9"/>
    <w:rsid w:val="00D32CD3"/>
    <w:rsid w:val="00D33514"/>
    <w:rsid w:val="00D33C99"/>
    <w:rsid w:val="00D33E87"/>
    <w:rsid w:val="00D341F7"/>
    <w:rsid w:val="00D352E5"/>
    <w:rsid w:val="00D36BF8"/>
    <w:rsid w:val="00D36CDB"/>
    <w:rsid w:val="00D40BA6"/>
    <w:rsid w:val="00D40F02"/>
    <w:rsid w:val="00D413F7"/>
    <w:rsid w:val="00D416F6"/>
    <w:rsid w:val="00D4170C"/>
    <w:rsid w:val="00D424EF"/>
    <w:rsid w:val="00D427D0"/>
    <w:rsid w:val="00D42DB5"/>
    <w:rsid w:val="00D438A0"/>
    <w:rsid w:val="00D43ED9"/>
    <w:rsid w:val="00D4554B"/>
    <w:rsid w:val="00D456C4"/>
    <w:rsid w:val="00D459A2"/>
    <w:rsid w:val="00D45A7C"/>
    <w:rsid w:val="00D45CF7"/>
    <w:rsid w:val="00D461DA"/>
    <w:rsid w:val="00D46875"/>
    <w:rsid w:val="00D4700A"/>
    <w:rsid w:val="00D47536"/>
    <w:rsid w:val="00D52AF4"/>
    <w:rsid w:val="00D52D45"/>
    <w:rsid w:val="00D53301"/>
    <w:rsid w:val="00D538E4"/>
    <w:rsid w:val="00D542C5"/>
    <w:rsid w:val="00D54F78"/>
    <w:rsid w:val="00D56857"/>
    <w:rsid w:val="00D56F27"/>
    <w:rsid w:val="00D57D4E"/>
    <w:rsid w:val="00D60115"/>
    <w:rsid w:val="00D60532"/>
    <w:rsid w:val="00D605A2"/>
    <w:rsid w:val="00D60E7E"/>
    <w:rsid w:val="00D60EFE"/>
    <w:rsid w:val="00D63610"/>
    <w:rsid w:val="00D63651"/>
    <w:rsid w:val="00D63CF4"/>
    <w:rsid w:val="00D6405D"/>
    <w:rsid w:val="00D650FC"/>
    <w:rsid w:val="00D6540B"/>
    <w:rsid w:val="00D6548B"/>
    <w:rsid w:val="00D6693D"/>
    <w:rsid w:val="00D701BC"/>
    <w:rsid w:val="00D70307"/>
    <w:rsid w:val="00D708B0"/>
    <w:rsid w:val="00D7143B"/>
    <w:rsid w:val="00D714B8"/>
    <w:rsid w:val="00D71FE4"/>
    <w:rsid w:val="00D721D2"/>
    <w:rsid w:val="00D7281E"/>
    <w:rsid w:val="00D72CE5"/>
    <w:rsid w:val="00D72E57"/>
    <w:rsid w:val="00D7309F"/>
    <w:rsid w:val="00D730A7"/>
    <w:rsid w:val="00D73313"/>
    <w:rsid w:val="00D74068"/>
    <w:rsid w:val="00D74116"/>
    <w:rsid w:val="00D74F59"/>
    <w:rsid w:val="00D75185"/>
    <w:rsid w:val="00D75670"/>
    <w:rsid w:val="00D768BD"/>
    <w:rsid w:val="00D76CF4"/>
    <w:rsid w:val="00D77AD9"/>
    <w:rsid w:val="00D77BE3"/>
    <w:rsid w:val="00D803C0"/>
    <w:rsid w:val="00D80C68"/>
    <w:rsid w:val="00D80F8D"/>
    <w:rsid w:val="00D81E08"/>
    <w:rsid w:val="00D81E77"/>
    <w:rsid w:val="00D8253C"/>
    <w:rsid w:val="00D825B6"/>
    <w:rsid w:val="00D82A21"/>
    <w:rsid w:val="00D82AEE"/>
    <w:rsid w:val="00D83990"/>
    <w:rsid w:val="00D83D64"/>
    <w:rsid w:val="00D841B5"/>
    <w:rsid w:val="00D84AB8"/>
    <w:rsid w:val="00D84AFC"/>
    <w:rsid w:val="00D84CB7"/>
    <w:rsid w:val="00D86E1E"/>
    <w:rsid w:val="00D86F1F"/>
    <w:rsid w:val="00D87309"/>
    <w:rsid w:val="00D90302"/>
    <w:rsid w:val="00D904E2"/>
    <w:rsid w:val="00D9082A"/>
    <w:rsid w:val="00D92786"/>
    <w:rsid w:val="00D9297B"/>
    <w:rsid w:val="00D92F50"/>
    <w:rsid w:val="00D93719"/>
    <w:rsid w:val="00D93E5B"/>
    <w:rsid w:val="00D944AD"/>
    <w:rsid w:val="00D94C9D"/>
    <w:rsid w:val="00D95CE4"/>
    <w:rsid w:val="00D9621C"/>
    <w:rsid w:val="00D96331"/>
    <w:rsid w:val="00D9658A"/>
    <w:rsid w:val="00D971A7"/>
    <w:rsid w:val="00D9762B"/>
    <w:rsid w:val="00D97707"/>
    <w:rsid w:val="00D9782D"/>
    <w:rsid w:val="00D97ED5"/>
    <w:rsid w:val="00DA09D2"/>
    <w:rsid w:val="00DA1699"/>
    <w:rsid w:val="00DA16A4"/>
    <w:rsid w:val="00DA18FD"/>
    <w:rsid w:val="00DA23B6"/>
    <w:rsid w:val="00DA3A5C"/>
    <w:rsid w:val="00DA4226"/>
    <w:rsid w:val="00DA43B9"/>
    <w:rsid w:val="00DA44F8"/>
    <w:rsid w:val="00DA44FF"/>
    <w:rsid w:val="00DA469E"/>
    <w:rsid w:val="00DA46F4"/>
    <w:rsid w:val="00DA47CF"/>
    <w:rsid w:val="00DA508F"/>
    <w:rsid w:val="00DA5397"/>
    <w:rsid w:val="00DA56E1"/>
    <w:rsid w:val="00DA5F55"/>
    <w:rsid w:val="00DA6D9B"/>
    <w:rsid w:val="00DB02D0"/>
    <w:rsid w:val="00DB06FD"/>
    <w:rsid w:val="00DB0AC1"/>
    <w:rsid w:val="00DB0C65"/>
    <w:rsid w:val="00DB2947"/>
    <w:rsid w:val="00DB304A"/>
    <w:rsid w:val="00DB3FF5"/>
    <w:rsid w:val="00DB48EA"/>
    <w:rsid w:val="00DB52A3"/>
    <w:rsid w:val="00DB6366"/>
    <w:rsid w:val="00DB71C0"/>
    <w:rsid w:val="00DB74AD"/>
    <w:rsid w:val="00DB75EA"/>
    <w:rsid w:val="00DC00E0"/>
    <w:rsid w:val="00DC0709"/>
    <w:rsid w:val="00DC232F"/>
    <w:rsid w:val="00DC3E7F"/>
    <w:rsid w:val="00DC4D9A"/>
    <w:rsid w:val="00DC56D9"/>
    <w:rsid w:val="00DC670C"/>
    <w:rsid w:val="00DC6FED"/>
    <w:rsid w:val="00DC701C"/>
    <w:rsid w:val="00DC7546"/>
    <w:rsid w:val="00DD07F7"/>
    <w:rsid w:val="00DD08AD"/>
    <w:rsid w:val="00DD114A"/>
    <w:rsid w:val="00DD1872"/>
    <w:rsid w:val="00DD2189"/>
    <w:rsid w:val="00DD2422"/>
    <w:rsid w:val="00DD2A52"/>
    <w:rsid w:val="00DD301A"/>
    <w:rsid w:val="00DD3662"/>
    <w:rsid w:val="00DD3F18"/>
    <w:rsid w:val="00DD4D9E"/>
    <w:rsid w:val="00DD536B"/>
    <w:rsid w:val="00DD57F9"/>
    <w:rsid w:val="00DD58E2"/>
    <w:rsid w:val="00DD5ADA"/>
    <w:rsid w:val="00DD5B31"/>
    <w:rsid w:val="00DD5E79"/>
    <w:rsid w:val="00DD6C9C"/>
    <w:rsid w:val="00DD7BDA"/>
    <w:rsid w:val="00DE0489"/>
    <w:rsid w:val="00DE0ED3"/>
    <w:rsid w:val="00DE109E"/>
    <w:rsid w:val="00DE19E2"/>
    <w:rsid w:val="00DE2437"/>
    <w:rsid w:val="00DE29EB"/>
    <w:rsid w:val="00DE2B83"/>
    <w:rsid w:val="00DE32B8"/>
    <w:rsid w:val="00DE404D"/>
    <w:rsid w:val="00DE524D"/>
    <w:rsid w:val="00DE567E"/>
    <w:rsid w:val="00DE57E5"/>
    <w:rsid w:val="00DE5AFD"/>
    <w:rsid w:val="00DE6278"/>
    <w:rsid w:val="00DE6302"/>
    <w:rsid w:val="00DE6DF0"/>
    <w:rsid w:val="00DE704D"/>
    <w:rsid w:val="00DF05E5"/>
    <w:rsid w:val="00DF0AEB"/>
    <w:rsid w:val="00DF20DA"/>
    <w:rsid w:val="00DF24F9"/>
    <w:rsid w:val="00DF2655"/>
    <w:rsid w:val="00DF327D"/>
    <w:rsid w:val="00DF3763"/>
    <w:rsid w:val="00DF4B2D"/>
    <w:rsid w:val="00DF4FA6"/>
    <w:rsid w:val="00DF50EA"/>
    <w:rsid w:val="00DF5823"/>
    <w:rsid w:val="00DF7BC6"/>
    <w:rsid w:val="00DF7E85"/>
    <w:rsid w:val="00E00329"/>
    <w:rsid w:val="00E004CB"/>
    <w:rsid w:val="00E0087E"/>
    <w:rsid w:val="00E00B38"/>
    <w:rsid w:val="00E00D94"/>
    <w:rsid w:val="00E00E2E"/>
    <w:rsid w:val="00E00E5D"/>
    <w:rsid w:val="00E014DD"/>
    <w:rsid w:val="00E01C08"/>
    <w:rsid w:val="00E020D8"/>
    <w:rsid w:val="00E029B0"/>
    <w:rsid w:val="00E03023"/>
    <w:rsid w:val="00E0357B"/>
    <w:rsid w:val="00E037CC"/>
    <w:rsid w:val="00E04598"/>
    <w:rsid w:val="00E04B9F"/>
    <w:rsid w:val="00E04C40"/>
    <w:rsid w:val="00E052A2"/>
    <w:rsid w:val="00E05370"/>
    <w:rsid w:val="00E058D2"/>
    <w:rsid w:val="00E06572"/>
    <w:rsid w:val="00E06FF6"/>
    <w:rsid w:val="00E072B3"/>
    <w:rsid w:val="00E079B7"/>
    <w:rsid w:val="00E10C36"/>
    <w:rsid w:val="00E10DCA"/>
    <w:rsid w:val="00E1117A"/>
    <w:rsid w:val="00E12042"/>
    <w:rsid w:val="00E12206"/>
    <w:rsid w:val="00E128B2"/>
    <w:rsid w:val="00E12E23"/>
    <w:rsid w:val="00E135D4"/>
    <w:rsid w:val="00E13AC2"/>
    <w:rsid w:val="00E14408"/>
    <w:rsid w:val="00E1495D"/>
    <w:rsid w:val="00E14ADB"/>
    <w:rsid w:val="00E14F84"/>
    <w:rsid w:val="00E15938"/>
    <w:rsid w:val="00E15D4D"/>
    <w:rsid w:val="00E16127"/>
    <w:rsid w:val="00E163A5"/>
    <w:rsid w:val="00E16822"/>
    <w:rsid w:val="00E16AFD"/>
    <w:rsid w:val="00E16B92"/>
    <w:rsid w:val="00E212C9"/>
    <w:rsid w:val="00E21D71"/>
    <w:rsid w:val="00E24123"/>
    <w:rsid w:val="00E2489A"/>
    <w:rsid w:val="00E24C98"/>
    <w:rsid w:val="00E24F4E"/>
    <w:rsid w:val="00E252F8"/>
    <w:rsid w:val="00E25313"/>
    <w:rsid w:val="00E2595B"/>
    <w:rsid w:val="00E2632E"/>
    <w:rsid w:val="00E26EB3"/>
    <w:rsid w:val="00E26F87"/>
    <w:rsid w:val="00E272A6"/>
    <w:rsid w:val="00E27604"/>
    <w:rsid w:val="00E314A7"/>
    <w:rsid w:val="00E3170A"/>
    <w:rsid w:val="00E33495"/>
    <w:rsid w:val="00E33D2E"/>
    <w:rsid w:val="00E33F99"/>
    <w:rsid w:val="00E34067"/>
    <w:rsid w:val="00E34DFC"/>
    <w:rsid w:val="00E34F57"/>
    <w:rsid w:val="00E3595C"/>
    <w:rsid w:val="00E3720A"/>
    <w:rsid w:val="00E4002E"/>
    <w:rsid w:val="00E408EF"/>
    <w:rsid w:val="00E4098F"/>
    <w:rsid w:val="00E40B3F"/>
    <w:rsid w:val="00E40C49"/>
    <w:rsid w:val="00E40F4E"/>
    <w:rsid w:val="00E412C0"/>
    <w:rsid w:val="00E423B6"/>
    <w:rsid w:val="00E42731"/>
    <w:rsid w:val="00E433A6"/>
    <w:rsid w:val="00E43649"/>
    <w:rsid w:val="00E43CEA"/>
    <w:rsid w:val="00E4432F"/>
    <w:rsid w:val="00E44B71"/>
    <w:rsid w:val="00E44CFC"/>
    <w:rsid w:val="00E44D8A"/>
    <w:rsid w:val="00E44E68"/>
    <w:rsid w:val="00E44E7F"/>
    <w:rsid w:val="00E45512"/>
    <w:rsid w:val="00E45889"/>
    <w:rsid w:val="00E45DCE"/>
    <w:rsid w:val="00E461D7"/>
    <w:rsid w:val="00E461E7"/>
    <w:rsid w:val="00E46FF2"/>
    <w:rsid w:val="00E475FD"/>
    <w:rsid w:val="00E477B1"/>
    <w:rsid w:val="00E47A11"/>
    <w:rsid w:val="00E504D5"/>
    <w:rsid w:val="00E509A9"/>
    <w:rsid w:val="00E51191"/>
    <w:rsid w:val="00E51431"/>
    <w:rsid w:val="00E517C2"/>
    <w:rsid w:val="00E51A1B"/>
    <w:rsid w:val="00E521DD"/>
    <w:rsid w:val="00E53A9B"/>
    <w:rsid w:val="00E53F98"/>
    <w:rsid w:val="00E555FE"/>
    <w:rsid w:val="00E5577C"/>
    <w:rsid w:val="00E55D4F"/>
    <w:rsid w:val="00E55DD3"/>
    <w:rsid w:val="00E56585"/>
    <w:rsid w:val="00E567A0"/>
    <w:rsid w:val="00E56CB0"/>
    <w:rsid w:val="00E57051"/>
    <w:rsid w:val="00E57676"/>
    <w:rsid w:val="00E57C34"/>
    <w:rsid w:val="00E6111D"/>
    <w:rsid w:val="00E617FB"/>
    <w:rsid w:val="00E61878"/>
    <w:rsid w:val="00E63F87"/>
    <w:rsid w:val="00E63F97"/>
    <w:rsid w:val="00E63FC6"/>
    <w:rsid w:val="00E645E1"/>
    <w:rsid w:val="00E64DB5"/>
    <w:rsid w:val="00E64EDF"/>
    <w:rsid w:val="00E64F67"/>
    <w:rsid w:val="00E64FF6"/>
    <w:rsid w:val="00E653F1"/>
    <w:rsid w:val="00E6550F"/>
    <w:rsid w:val="00E65BCE"/>
    <w:rsid w:val="00E66451"/>
    <w:rsid w:val="00E665D6"/>
    <w:rsid w:val="00E66A16"/>
    <w:rsid w:val="00E66A96"/>
    <w:rsid w:val="00E66CE4"/>
    <w:rsid w:val="00E67CCE"/>
    <w:rsid w:val="00E701E2"/>
    <w:rsid w:val="00E70986"/>
    <w:rsid w:val="00E70A0A"/>
    <w:rsid w:val="00E71B56"/>
    <w:rsid w:val="00E71FB4"/>
    <w:rsid w:val="00E720D2"/>
    <w:rsid w:val="00E72261"/>
    <w:rsid w:val="00E72C2F"/>
    <w:rsid w:val="00E73358"/>
    <w:rsid w:val="00E73794"/>
    <w:rsid w:val="00E7433F"/>
    <w:rsid w:val="00E74ADA"/>
    <w:rsid w:val="00E74D9E"/>
    <w:rsid w:val="00E75F69"/>
    <w:rsid w:val="00E76D02"/>
    <w:rsid w:val="00E77488"/>
    <w:rsid w:val="00E804E9"/>
    <w:rsid w:val="00E810D3"/>
    <w:rsid w:val="00E81945"/>
    <w:rsid w:val="00E82096"/>
    <w:rsid w:val="00E82621"/>
    <w:rsid w:val="00E82748"/>
    <w:rsid w:val="00E8320F"/>
    <w:rsid w:val="00E83DB9"/>
    <w:rsid w:val="00E83E28"/>
    <w:rsid w:val="00E844DB"/>
    <w:rsid w:val="00E84686"/>
    <w:rsid w:val="00E84788"/>
    <w:rsid w:val="00E84AEA"/>
    <w:rsid w:val="00E84CFD"/>
    <w:rsid w:val="00E8517B"/>
    <w:rsid w:val="00E85354"/>
    <w:rsid w:val="00E8540F"/>
    <w:rsid w:val="00E861A1"/>
    <w:rsid w:val="00E86694"/>
    <w:rsid w:val="00E8712A"/>
    <w:rsid w:val="00E905CE"/>
    <w:rsid w:val="00E90B03"/>
    <w:rsid w:val="00E90EC5"/>
    <w:rsid w:val="00E926C0"/>
    <w:rsid w:val="00E92DF5"/>
    <w:rsid w:val="00E9306A"/>
    <w:rsid w:val="00E9317C"/>
    <w:rsid w:val="00E9384B"/>
    <w:rsid w:val="00E93D75"/>
    <w:rsid w:val="00E94D7D"/>
    <w:rsid w:val="00E94DBC"/>
    <w:rsid w:val="00E9503E"/>
    <w:rsid w:val="00E9536C"/>
    <w:rsid w:val="00E959B7"/>
    <w:rsid w:val="00E95BF7"/>
    <w:rsid w:val="00E95C82"/>
    <w:rsid w:val="00E96AF0"/>
    <w:rsid w:val="00E97BE5"/>
    <w:rsid w:val="00E97FD6"/>
    <w:rsid w:val="00EA1B13"/>
    <w:rsid w:val="00EA1CBF"/>
    <w:rsid w:val="00EA2F2F"/>
    <w:rsid w:val="00EA3226"/>
    <w:rsid w:val="00EA39CD"/>
    <w:rsid w:val="00EA47F2"/>
    <w:rsid w:val="00EA55B0"/>
    <w:rsid w:val="00EA55D1"/>
    <w:rsid w:val="00EA776D"/>
    <w:rsid w:val="00EA785B"/>
    <w:rsid w:val="00EA7A7F"/>
    <w:rsid w:val="00EB06D1"/>
    <w:rsid w:val="00EB0BFF"/>
    <w:rsid w:val="00EB1E53"/>
    <w:rsid w:val="00EB1ECC"/>
    <w:rsid w:val="00EB2191"/>
    <w:rsid w:val="00EB2203"/>
    <w:rsid w:val="00EB28FD"/>
    <w:rsid w:val="00EB376A"/>
    <w:rsid w:val="00EB39DD"/>
    <w:rsid w:val="00EB4378"/>
    <w:rsid w:val="00EB452A"/>
    <w:rsid w:val="00EB554E"/>
    <w:rsid w:val="00EB5E9E"/>
    <w:rsid w:val="00EB6470"/>
    <w:rsid w:val="00EB64A8"/>
    <w:rsid w:val="00EB6790"/>
    <w:rsid w:val="00EB788C"/>
    <w:rsid w:val="00EC072E"/>
    <w:rsid w:val="00EC0A90"/>
    <w:rsid w:val="00EC0AE7"/>
    <w:rsid w:val="00EC0D4C"/>
    <w:rsid w:val="00EC13B5"/>
    <w:rsid w:val="00EC2079"/>
    <w:rsid w:val="00EC2627"/>
    <w:rsid w:val="00EC265F"/>
    <w:rsid w:val="00EC2A87"/>
    <w:rsid w:val="00EC2E01"/>
    <w:rsid w:val="00EC32FB"/>
    <w:rsid w:val="00EC390A"/>
    <w:rsid w:val="00EC3C7D"/>
    <w:rsid w:val="00EC3C96"/>
    <w:rsid w:val="00EC53E9"/>
    <w:rsid w:val="00EC5DB8"/>
    <w:rsid w:val="00EC60FD"/>
    <w:rsid w:val="00EC6117"/>
    <w:rsid w:val="00EC77BF"/>
    <w:rsid w:val="00EC7866"/>
    <w:rsid w:val="00EC7978"/>
    <w:rsid w:val="00EC7D99"/>
    <w:rsid w:val="00ED0134"/>
    <w:rsid w:val="00ED0201"/>
    <w:rsid w:val="00ED1584"/>
    <w:rsid w:val="00ED2132"/>
    <w:rsid w:val="00ED2FFD"/>
    <w:rsid w:val="00ED316C"/>
    <w:rsid w:val="00ED35B9"/>
    <w:rsid w:val="00ED385A"/>
    <w:rsid w:val="00ED451D"/>
    <w:rsid w:val="00ED47A6"/>
    <w:rsid w:val="00ED4B4F"/>
    <w:rsid w:val="00ED56EC"/>
    <w:rsid w:val="00ED5865"/>
    <w:rsid w:val="00ED728D"/>
    <w:rsid w:val="00ED76A8"/>
    <w:rsid w:val="00EE097F"/>
    <w:rsid w:val="00EE14E3"/>
    <w:rsid w:val="00EE179A"/>
    <w:rsid w:val="00EE2049"/>
    <w:rsid w:val="00EE3969"/>
    <w:rsid w:val="00EE3D7F"/>
    <w:rsid w:val="00EE4090"/>
    <w:rsid w:val="00EE5058"/>
    <w:rsid w:val="00EE5CF7"/>
    <w:rsid w:val="00EE62A0"/>
    <w:rsid w:val="00EE6A58"/>
    <w:rsid w:val="00EE6ECD"/>
    <w:rsid w:val="00EE7435"/>
    <w:rsid w:val="00EE7948"/>
    <w:rsid w:val="00EE7AA1"/>
    <w:rsid w:val="00EF0094"/>
    <w:rsid w:val="00EF06BC"/>
    <w:rsid w:val="00EF0B6D"/>
    <w:rsid w:val="00EF1AA8"/>
    <w:rsid w:val="00EF1B75"/>
    <w:rsid w:val="00EF2107"/>
    <w:rsid w:val="00EF2C24"/>
    <w:rsid w:val="00EF2E1D"/>
    <w:rsid w:val="00EF30C8"/>
    <w:rsid w:val="00EF37E4"/>
    <w:rsid w:val="00EF3C4B"/>
    <w:rsid w:val="00EF4704"/>
    <w:rsid w:val="00EF4746"/>
    <w:rsid w:val="00EF4E09"/>
    <w:rsid w:val="00EF5233"/>
    <w:rsid w:val="00EF528D"/>
    <w:rsid w:val="00EF59B8"/>
    <w:rsid w:val="00EF70A5"/>
    <w:rsid w:val="00EF7475"/>
    <w:rsid w:val="00EF7DFC"/>
    <w:rsid w:val="00F002FD"/>
    <w:rsid w:val="00F01997"/>
    <w:rsid w:val="00F01A7E"/>
    <w:rsid w:val="00F02006"/>
    <w:rsid w:val="00F02463"/>
    <w:rsid w:val="00F0268B"/>
    <w:rsid w:val="00F02C47"/>
    <w:rsid w:val="00F030DA"/>
    <w:rsid w:val="00F04A11"/>
    <w:rsid w:val="00F04A38"/>
    <w:rsid w:val="00F05AE8"/>
    <w:rsid w:val="00F06B81"/>
    <w:rsid w:val="00F07159"/>
    <w:rsid w:val="00F07769"/>
    <w:rsid w:val="00F10531"/>
    <w:rsid w:val="00F107EF"/>
    <w:rsid w:val="00F10930"/>
    <w:rsid w:val="00F10FD1"/>
    <w:rsid w:val="00F115E9"/>
    <w:rsid w:val="00F118B5"/>
    <w:rsid w:val="00F11E17"/>
    <w:rsid w:val="00F12193"/>
    <w:rsid w:val="00F12367"/>
    <w:rsid w:val="00F13348"/>
    <w:rsid w:val="00F1439B"/>
    <w:rsid w:val="00F153B6"/>
    <w:rsid w:val="00F16970"/>
    <w:rsid w:val="00F16ADF"/>
    <w:rsid w:val="00F16C29"/>
    <w:rsid w:val="00F20BC9"/>
    <w:rsid w:val="00F20E88"/>
    <w:rsid w:val="00F2111D"/>
    <w:rsid w:val="00F217A0"/>
    <w:rsid w:val="00F224FC"/>
    <w:rsid w:val="00F2262F"/>
    <w:rsid w:val="00F228F2"/>
    <w:rsid w:val="00F22BA3"/>
    <w:rsid w:val="00F239E2"/>
    <w:rsid w:val="00F23B60"/>
    <w:rsid w:val="00F251E8"/>
    <w:rsid w:val="00F253D8"/>
    <w:rsid w:val="00F25826"/>
    <w:rsid w:val="00F25CD8"/>
    <w:rsid w:val="00F25D02"/>
    <w:rsid w:val="00F2627F"/>
    <w:rsid w:val="00F2662B"/>
    <w:rsid w:val="00F26E73"/>
    <w:rsid w:val="00F301D0"/>
    <w:rsid w:val="00F307FB"/>
    <w:rsid w:val="00F30B82"/>
    <w:rsid w:val="00F313BE"/>
    <w:rsid w:val="00F31643"/>
    <w:rsid w:val="00F31707"/>
    <w:rsid w:val="00F31AAD"/>
    <w:rsid w:val="00F3353A"/>
    <w:rsid w:val="00F335C6"/>
    <w:rsid w:val="00F33690"/>
    <w:rsid w:val="00F3385B"/>
    <w:rsid w:val="00F345A2"/>
    <w:rsid w:val="00F35081"/>
    <w:rsid w:val="00F35652"/>
    <w:rsid w:val="00F36AE2"/>
    <w:rsid w:val="00F36D25"/>
    <w:rsid w:val="00F37A89"/>
    <w:rsid w:val="00F37AD6"/>
    <w:rsid w:val="00F37E2A"/>
    <w:rsid w:val="00F40214"/>
    <w:rsid w:val="00F406EB"/>
    <w:rsid w:val="00F41278"/>
    <w:rsid w:val="00F41902"/>
    <w:rsid w:val="00F41982"/>
    <w:rsid w:val="00F42058"/>
    <w:rsid w:val="00F422E7"/>
    <w:rsid w:val="00F429D8"/>
    <w:rsid w:val="00F42D76"/>
    <w:rsid w:val="00F42F59"/>
    <w:rsid w:val="00F43E72"/>
    <w:rsid w:val="00F44163"/>
    <w:rsid w:val="00F44C02"/>
    <w:rsid w:val="00F45024"/>
    <w:rsid w:val="00F452A6"/>
    <w:rsid w:val="00F45E7A"/>
    <w:rsid w:val="00F50160"/>
    <w:rsid w:val="00F50917"/>
    <w:rsid w:val="00F51E90"/>
    <w:rsid w:val="00F5284B"/>
    <w:rsid w:val="00F53A8F"/>
    <w:rsid w:val="00F54453"/>
    <w:rsid w:val="00F54773"/>
    <w:rsid w:val="00F55496"/>
    <w:rsid w:val="00F55840"/>
    <w:rsid w:val="00F56654"/>
    <w:rsid w:val="00F5780D"/>
    <w:rsid w:val="00F57DF1"/>
    <w:rsid w:val="00F619B0"/>
    <w:rsid w:val="00F6225F"/>
    <w:rsid w:val="00F6278C"/>
    <w:rsid w:val="00F62A06"/>
    <w:rsid w:val="00F62A83"/>
    <w:rsid w:val="00F62B85"/>
    <w:rsid w:val="00F638A8"/>
    <w:rsid w:val="00F63D7E"/>
    <w:rsid w:val="00F64E80"/>
    <w:rsid w:val="00F65245"/>
    <w:rsid w:val="00F65599"/>
    <w:rsid w:val="00F655BA"/>
    <w:rsid w:val="00F65F83"/>
    <w:rsid w:val="00F66827"/>
    <w:rsid w:val="00F67F00"/>
    <w:rsid w:val="00F708EA"/>
    <w:rsid w:val="00F70FAE"/>
    <w:rsid w:val="00F72222"/>
    <w:rsid w:val="00F72233"/>
    <w:rsid w:val="00F72425"/>
    <w:rsid w:val="00F72929"/>
    <w:rsid w:val="00F72ADD"/>
    <w:rsid w:val="00F73063"/>
    <w:rsid w:val="00F73DD6"/>
    <w:rsid w:val="00F7538E"/>
    <w:rsid w:val="00F75693"/>
    <w:rsid w:val="00F77061"/>
    <w:rsid w:val="00F77A5E"/>
    <w:rsid w:val="00F77A8A"/>
    <w:rsid w:val="00F77C5A"/>
    <w:rsid w:val="00F80654"/>
    <w:rsid w:val="00F822B9"/>
    <w:rsid w:val="00F83482"/>
    <w:rsid w:val="00F835CD"/>
    <w:rsid w:val="00F83E2E"/>
    <w:rsid w:val="00F83E73"/>
    <w:rsid w:val="00F85046"/>
    <w:rsid w:val="00F855CE"/>
    <w:rsid w:val="00F85C52"/>
    <w:rsid w:val="00F85DEA"/>
    <w:rsid w:val="00F86092"/>
    <w:rsid w:val="00F8667C"/>
    <w:rsid w:val="00F86BEB"/>
    <w:rsid w:val="00F87699"/>
    <w:rsid w:val="00F90104"/>
    <w:rsid w:val="00F9087B"/>
    <w:rsid w:val="00F90A89"/>
    <w:rsid w:val="00F90E69"/>
    <w:rsid w:val="00F91A96"/>
    <w:rsid w:val="00F91F45"/>
    <w:rsid w:val="00F92777"/>
    <w:rsid w:val="00F92A3B"/>
    <w:rsid w:val="00F92CF0"/>
    <w:rsid w:val="00F92D2B"/>
    <w:rsid w:val="00F931F2"/>
    <w:rsid w:val="00F93474"/>
    <w:rsid w:val="00F93F8F"/>
    <w:rsid w:val="00F9420D"/>
    <w:rsid w:val="00F944C3"/>
    <w:rsid w:val="00F94B48"/>
    <w:rsid w:val="00F9504A"/>
    <w:rsid w:val="00F9591E"/>
    <w:rsid w:val="00F96ABF"/>
    <w:rsid w:val="00F96F14"/>
    <w:rsid w:val="00F970A2"/>
    <w:rsid w:val="00F97611"/>
    <w:rsid w:val="00F97766"/>
    <w:rsid w:val="00F9786B"/>
    <w:rsid w:val="00F9788C"/>
    <w:rsid w:val="00FA015F"/>
    <w:rsid w:val="00FA0300"/>
    <w:rsid w:val="00FA0388"/>
    <w:rsid w:val="00FA0571"/>
    <w:rsid w:val="00FA126D"/>
    <w:rsid w:val="00FA43B1"/>
    <w:rsid w:val="00FA5F1C"/>
    <w:rsid w:val="00FA662D"/>
    <w:rsid w:val="00FA6C29"/>
    <w:rsid w:val="00FA7FBA"/>
    <w:rsid w:val="00FB003B"/>
    <w:rsid w:val="00FB07DB"/>
    <w:rsid w:val="00FB0B4B"/>
    <w:rsid w:val="00FB0F1D"/>
    <w:rsid w:val="00FB0F54"/>
    <w:rsid w:val="00FB117F"/>
    <w:rsid w:val="00FB19E1"/>
    <w:rsid w:val="00FB1D82"/>
    <w:rsid w:val="00FB2757"/>
    <w:rsid w:val="00FB2DC6"/>
    <w:rsid w:val="00FB3698"/>
    <w:rsid w:val="00FB3C6F"/>
    <w:rsid w:val="00FB3FFC"/>
    <w:rsid w:val="00FB4876"/>
    <w:rsid w:val="00FB4FD3"/>
    <w:rsid w:val="00FB5257"/>
    <w:rsid w:val="00FB6DD7"/>
    <w:rsid w:val="00FB74CB"/>
    <w:rsid w:val="00FB75FD"/>
    <w:rsid w:val="00FB7F5D"/>
    <w:rsid w:val="00FC042D"/>
    <w:rsid w:val="00FC1042"/>
    <w:rsid w:val="00FC18CD"/>
    <w:rsid w:val="00FC1C99"/>
    <w:rsid w:val="00FC1D04"/>
    <w:rsid w:val="00FC22E8"/>
    <w:rsid w:val="00FC3B3D"/>
    <w:rsid w:val="00FC4D27"/>
    <w:rsid w:val="00FC56BA"/>
    <w:rsid w:val="00FC573F"/>
    <w:rsid w:val="00FC58A5"/>
    <w:rsid w:val="00FC5C3A"/>
    <w:rsid w:val="00FC6212"/>
    <w:rsid w:val="00FC622E"/>
    <w:rsid w:val="00FC62A6"/>
    <w:rsid w:val="00FC6507"/>
    <w:rsid w:val="00FC6651"/>
    <w:rsid w:val="00FC6B3F"/>
    <w:rsid w:val="00FC6B5B"/>
    <w:rsid w:val="00FC6BD4"/>
    <w:rsid w:val="00FC6BF4"/>
    <w:rsid w:val="00FC6E4E"/>
    <w:rsid w:val="00FC6EC7"/>
    <w:rsid w:val="00FC732B"/>
    <w:rsid w:val="00FC751C"/>
    <w:rsid w:val="00FC787C"/>
    <w:rsid w:val="00FC7D49"/>
    <w:rsid w:val="00FD1443"/>
    <w:rsid w:val="00FD2203"/>
    <w:rsid w:val="00FD27B2"/>
    <w:rsid w:val="00FD2AC5"/>
    <w:rsid w:val="00FD354A"/>
    <w:rsid w:val="00FD4327"/>
    <w:rsid w:val="00FD4506"/>
    <w:rsid w:val="00FD4516"/>
    <w:rsid w:val="00FD587D"/>
    <w:rsid w:val="00FD6C8F"/>
    <w:rsid w:val="00FD6CC1"/>
    <w:rsid w:val="00FD711B"/>
    <w:rsid w:val="00FD7D76"/>
    <w:rsid w:val="00FE28FF"/>
    <w:rsid w:val="00FE2F15"/>
    <w:rsid w:val="00FE33F4"/>
    <w:rsid w:val="00FE357B"/>
    <w:rsid w:val="00FE3E59"/>
    <w:rsid w:val="00FE3EB3"/>
    <w:rsid w:val="00FE4165"/>
    <w:rsid w:val="00FE4568"/>
    <w:rsid w:val="00FE477A"/>
    <w:rsid w:val="00FE5076"/>
    <w:rsid w:val="00FE51C0"/>
    <w:rsid w:val="00FE66E5"/>
    <w:rsid w:val="00FE67FB"/>
    <w:rsid w:val="00FE69D3"/>
    <w:rsid w:val="00FE6CA1"/>
    <w:rsid w:val="00FE76C3"/>
    <w:rsid w:val="00FE7AD2"/>
    <w:rsid w:val="00FF0794"/>
    <w:rsid w:val="00FF0E43"/>
    <w:rsid w:val="00FF0EDC"/>
    <w:rsid w:val="00FF33B9"/>
    <w:rsid w:val="00FF3404"/>
    <w:rsid w:val="00FF358B"/>
    <w:rsid w:val="00FF408F"/>
    <w:rsid w:val="00FF4C41"/>
    <w:rsid w:val="00FF6880"/>
    <w:rsid w:val="00FF6B8D"/>
    <w:rsid w:val="00FF6BAD"/>
    <w:rsid w:val="00FF6CA8"/>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BD05A"/>
  <w15:chartTrackingRefBased/>
  <w15:docId w15:val="{D65E4D16-CB4C-4C4F-A791-208B07AC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701"/>
    <w:rPr>
      <w:rFonts w:eastAsiaTheme="minorEastAsia"/>
      <w:lang w:eastAsia="zh-CN"/>
    </w:rPr>
  </w:style>
  <w:style w:type="paragraph" w:styleId="Heading1">
    <w:name w:val="heading 1"/>
    <w:basedOn w:val="Normal"/>
    <w:next w:val="Normal"/>
    <w:link w:val="Heading1Char"/>
    <w:uiPriority w:val="9"/>
    <w:rsid w:val="003434A2"/>
    <w:pPr>
      <w:outlineLvl w:val="0"/>
    </w:pPr>
    <w:rPr>
      <w:rFonts w:cs="Times New Roman"/>
      <w:b/>
      <w:noProof/>
      <w:sz w:val="28"/>
      <w:szCs w:val="28"/>
      <w:lang w:eastAsia="en-AU"/>
    </w:rPr>
  </w:style>
  <w:style w:type="paragraph" w:styleId="Heading2">
    <w:name w:val="heading 2"/>
    <w:basedOn w:val="Normal"/>
    <w:next w:val="Normal"/>
    <w:link w:val="Heading2Char"/>
    <w:unhideWhenUsed/>
    <w:qFormat/>
    <w:rsid w:val="003434A2"/>
    <w:pPr>
      <w:outlineLvl w:val="1"/>
    </w:pPr>
    <w:rPr>
      <w:b/>
      <w:sz w:val="24"/>
    </w:rPr>
  </w:style>
  <w:style w:type="paragraph" w:styleId="Heading3">
    <w:name w:val="heading 3"/>
    <w:basedOn w:val="Heading2"/>
    <w:next w:val="Normal"/>
    <w:link w:val="Heading3Char"/>
    <w:uiPriority w:val="9"/>
    <w:unhideWhenUsed/>
    <w:qFormat/>
    <w:rsid w:val="003434A2"/>
    <w:pPr>
      <w:outlineLvl w:val="2"/>
    </w:pPr>
    <w:rPr>
      <w:sz w:val="22"/>
    </w:rPr>
  </w:style>
  <w:style w:type="paragraph" w:styleId="Heading4">
    <w:name w:val="heading 4"/>
    <w:basedOn w:val="Normal"/>
    <w:next w:val="Normal"/>
    <w:link w:val="Heading4Char"/>
    <w:uiPriority w:val="9"/>
    <w:unhideWhenUsed/>
    <w:qFormat/>
    <w:rsid w:val="004C741A"/>
    <w:pPr>
      <w:spacing w:before="120" w:after="0"/>
      <w:outlineLvl w:val="3"/>
    </w:pPr>
    <w:rPr>
      <w:rFonts w:cstheme="minorHAnsi"/>
      <w:b/>
      <w:spacing w:val="15"/>
      <w:sz w:val="24"/>
      <w:szCs w:val="24"/>
      <w:lang w:eastAsia="en-US"/>
    </w:rPr>
  </w:style>
  <w:style w:type="paragraph" w:styleId="Heading5">
    <w:name w:val="heading 5"/>
    <w:basedOn w:val="Normal"/>
    <w:next w:val="Normal"/>
    <w:link w:val="Heading5Char"/>
    <w:uiPriority w:val="9"/>
    <w:unhideWhenUsed/>
    <w:qFormat/>
    <w:rsid w:val="009C66EE"/>
    <w:pPr>
      <w:framePr w:hSpace="181" w:wrap="around" w:hAnchor="margin" w:xAlign="center" w:yAlign="center"/>
      <w:spacing w:before="200" w:after="0"/>
      <w:suppressOverlap/>
      <w:outlineLvl w:val="4"/>
    </w:pPr>
    <w:rPr>
      <w:rFonts w:cstheme="minorHAnsi"/>
      <w:b/>
      <w:spacing w:val="15"/>
      <w:sz w:val="28"/>
      <w:szCs w:val="28"/>
    </w:rPr>
  </w:style>
  <w:style w:type="paragraph" w:styleId="Heading6">
    <w:name w:val="heading 6"/>
    <w:basedOn w:val="Normal"/>
    <w:next w:val="Normal"/>
    <w:link w:val="Heading6Char"/>
    <w:uiPriority w:val="9"/>
    <w:unhideWhenUsed/>
    <w:qFormat/>
    <w:rsid w:val="00A35D3B"/>
    <w:pPr>
      <w:spacing w:before="200" w:after="0"/>
      <w:outlineLvl w:val="5"/>
    </w:pPr>
    <w:rPr>
      <w:rFonts w:cstheme="minorHAnsi"/>
      <w:b/>
      <w:spacing w:val="15"/>
    </w:rPr>
  </w:style>
  <w:style w:type="paragraph" w:styleId="Heading7">
    <w:name w:val="heading 7"/>
    <w:basedOn w:val="Normal"/>
    <w:next w:val="Normal"/>
    <w:link w:val="Heading7Char"/>
    <w:uiPriority w:val="9"/>
    <w:unhideWhenUsed/>
    <w:qFormat/>
    <w:rsid w:val="00F96F14"/>
    <w:pPr>
      <w:outlineLvl w:val="6"/>
    </w:pPr>
    <w:rPr>
      <w:rFonts w:ascii="Calibri" w:eastAsia="SimSun"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A2"/>
    <w:rPr>
      <w:rFonts w:eastAsiaTheme="minorEastAsia" w:cs="Times New Roman"/>
      <w:b/>
      <w:noProof/>
      <w:sz w:val="28"/>
      <w:szCs w:val="28"/>
      <w:lang w:eastAsia="en-AU"/>
    </w:rPr>
  </w:style>
  <w:style w:type="character" w:styleId="Hyperlink">
    <w:name w:val="Hyperlink"/>
    <w:basedOn w:val="DefaultParagraphFont"/>
    <w:uiPriority w:val="99"/>
    <w:unhideWhenUsed/>
    <w:qFormat/>
    <w:rsid w:val="00C322D4"/>
    <w:rPr>
      <w:rFonts w:asciiTheme="minorHAnsi" w:hAnsiTheme="minorHAnsi"/>
      <w:color w:val="580F8B"/>
      <w:u w:val="single"/>
    </w:rPr>
  </w:style>
  <w:style w:type="character" w:styleId="CommentReference">
    <w:name w:val="annotation reference"/>
    <w:basedOn w:val="DefaultParagraphFont"/>
    <w:uiPriority w:val="99"/>
    <w:semiHidden/>
    <w:unhideWhenUsed/>
    <w:rsid w:val="007D00DC"/>
    <w:rPr>
      <w:sz w:val="16"/>
      <w:szCs w:val="16"/>
    </w:rPr>
  </w:style>
  <w:style w:type="character" w:customStyle="1" w:styleId="Heading2Char">
    <w:name w:val="Heading 2 Char"/>
    <w:basedOn w:val="DefaultParagraphFont"/>
    <w:link w:val="Heading2"/>
    <w:rsid w:val="003434A2"/>
    <w:rPr>
      <w:rFonts w:eastAsiaTheme="minorEastAsia"/>
      <w:b/>
      <w:sz w:val="24"/>
      <w:lang w:eastAsia="zh-CN"/>
    </w:rPr>
  </w:style>
  <w:style w:type="character" w:customStyle="1" w:styleId="Heading3Char">
    <w:name w:val="Heading 3 Char"/>
    <w:basedOn w:val="DefaultParagraphFont"/>
    <w:link w:val="Heading3"/>
    <w:uiPriority w:val="9"/>
    <w:rsid w:val="003434A2"/>
    <w:rPr>
      <w:rFonts w:eastAsiaTheme="minorEastAsia"/>
      <w:b/>
      <w:lang w:eastAsia="zh-CN"/>
    </w:rPr>
  </w:style>
  <w:style w:type="paragraph" w:styleId="BalloonText">
    <w:name w:val="Balloon Text"/>
    <w:basedOn w:val="Normal"/>
    <w:link w:val="BalloonTextChar"/>
    <w:uiPriority w:val="99"/>
    <w:semiHidden/>
    <w:unhideWhenUsed/>
    <w:rsid w:val="007D0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DC"/>
    <w:rPr>
      <w:rFonts w:ascii="Segoe UI" w:eastAsiaTheme="minorEastAsia" w:hAnsi="Segoe UI" w:cs="Segoe UI"/>
      <w:sz w:val="18"/>
      <w:szCs w:val="18"/>
      <w:lang w:eastAsia="zh-CN"/>
    </w:rPr>
  </w:style>
  <w:style w:type="paragraph" w:styleId="Footer">
    <w:name w:val="footer"/>
    <w:basedOn w:val="Normal"/>
    <w:link w:val="FooterChar"/>
    <w:uiPriority w:val="99"/>
    <w:unhideWhenUsed/>
    <w:rsid w:val="00BD2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D82"/>
    <w:rPr>
      <w:rFonts w:eastAsiaTheme="minorEastAsia"/>
      <w:lang w:eastAsia="zh-CN"/>
    </w:rPr>
  </w:style>
  <w:style w:type="paragraph" w:styleId="TOCHeading">
    <w:name w:val="TOC Heading"/>
    <w:basedOn w:val="Heading1"/>
    <w:next w:val="Normal"/>
    <w:uiPriority w:val="39"/>
    <w:unhideWhenUsed/>
    <w:qFormat/>
    <w:rsid w:val="0004562A"/>
    <w:pPr>
      <w:spacing w:line="259" w:lineRule="auto"/>
    </w:pPr>
    <w:rPr>
      <w:rFonts w:cstheme="minorBidi"/>
      <w:noProof w:val="0"/>
      <w:lang w:eastAsia="zh-CN"/>
    </w:rPr>
  </w:style>
  <w:style w:type="paragraph" w:styleId="TOC1">
    <w:name w:val="toc 1"/>
    <w:basedOn w:val="Normal"/>
    <w:next w:val="Normal"/>
    <w:autoRedefine/>
    <w:uiPriority w:val="39"/>
    <w:unhideWhenUsed/>
    <w:rsid w:val="005C5701"/>
    <w:pPr>
      <w:tabs>
        <w:tab w:val="right" w:leader="dot" w:pos="9060"/>
      </w:tabs>
      <w:spacing w:after="100"/>
    </w:pPr>
    <w:rPr>
      <w:b/>
      <w:noProof/>
      <w:lang w:eastAsia="en-AU"/>
      <w14:ligatures w14:val="standardContextual"/>
    </w:rPr>
  </w:style>
  <w:style w:type="paragraph" w:styleId="TOC2">
    <w:name w:val="toc 2"/>
    <w:basedOn w:val="Normal"/>
    <w:next w:val="Normal"/>
    <w:autoRedefine/>
    <w:uiPriority w:val="39"/>
    <w:unhideWhenUsed/>
    <w:rsid w:val="005C5701"/>
    <w:pPr>
      <w:tabs>
        <w:tab w:val="right" w:leader="dot" w:pos="9060"/>
      </w:tabs>
      <w:spacing w:after="100"/>
      <w:ind w:left="220"/>
    </w:pPr>
    <w:rPr>
      <w:rFonts w:cstheme="minorHAnsi"/>
      <w:noProof/>
      <w:lang w:eastAsia="en-AU"/>
      <w14:ligatures w14:val="standardContextual"/>
    </w:rPr>
  </w:style>
  <w:style w:type="table" w:customStyle="1" w:styleId="TableGrid1">
    <w:name w:val="Table Grid1"/>
    <w:basedOn w:val="TableNormal"/>
    <w:next w:val="TableGrid"/>
    <w:uiPriority w:val="39"/>
    <w:rsid w:val="005137EC"/>
    <w:pPr>
      <w:spacing w:before="100"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C5701"/>
    <w:pPr>
      <w:widowControl w:val="0"/>
      <w:spacing w:before="80"/>
    </w:pPr>
    <w:rPr>
      <w:rFonts w:ascii="Arial" w:eastAsiaTheme="minorEastAsia" w:hAnsi="Arial"/>
      <w:lang w:eastAsia="en-AU"/>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paragraph" w:styleId="CommentSubject">
    <w:name w:val="annotation subject"/>
    <w:basedOn w:val="Normal"/>
    <w:next w:val="Normal"/>
    <w:link w:val="CommentSubjectChar"/>
    <w:uiPriority w:val="99"/>
    <w:semiHidden/>
    <w:unhideWhenUsed/>
    <w:rsid w:val="00073817"/>
    <w:rPr>
      <w:b/>
      <w:bCs/>
    </w:rPr>
  </w:style>
  <w:style w:type="character" w:customStyle="1" w:styleId="CommentSubjectChar">
    <w:name w:val="Comment Subject Char"/>
    <w:basedOn w:val="DefaultParagraphFont"/>
    <w:link w:val="CommentSubject"/>
    <w:uiPriority w:val="99"/>
    <w:semiHidden/>
    <w:rsid w:val="00073817"/>
    <w:rPr>
      <w:rFonts w:eastAsiaTheme="minorEastAsia" w:cstheme="minorHAnsi"/>
      <w:b/>
      <w:bCs/>
      <w:sz w:val="20"/>
      <w:szCs w:val="20"/>
      <w:lang w:eastAsia="zh-CN"/>
    </w:rPr>
  </w:style>
  <w:style w:type="character" w:customStyle="1" w:styleId="Heading4Char">
    <w:name w:val="Heading 4 Char"/>
    <w:basedOn w:val="DefaultParagraphFont"/>
    <w:link w:val="Heading4"/>
    <w:uiPriority w:val="9"/>
    <w:rsid w:val="004C741A"/>
    <w:rPr>
      <w:rFonts w:eastAsiaTheme="minorEastAsia" w:cstheme="minorHAnsi"/>
      <w:b/>
      <w:spacing w:val="15"/>
      <w:sz w:val="24"/>
      <w:szCs w:val="24"/>
    </w:rPr>
  </w:style>
  <w:style w:type="character" w:customStyle="1" w:styleId="Heading5Char">
    <w:name w:val="Heading 5 Char"/>
    <w:basedOn w:val="DefaultParagraphFont"/>
    <w:link w:val="Heading5"/>
    <w:uiPriority w:val="9"/>
    <w:rsid w:val="00EB376A"/>
    <w:rPr>
      <w:rFonts w:eastAsiaTheme="minorEastAsia" w:cstheme="minorHAnsi"/>
      <w:b/>
      <w:spacing w:val="15"/>
      <w:sz w:val="28"/>
      <w:szCs w:val="28"/>
      <w:lang w:eastAsia="zh-CN"/>
    </w:rPr>
  </w:style>
  <w:style w:type="character" w:customStyle="1" w:styleId="Heading6Char">
    <w:name w:val="Heading 6 Char"/>
    <w:basedOn w:val="DefaultParagraphFont"/>
    <w:link w:val="Heading6"/>
    <w:uiPriority w:val="9"/>
    <w:rsid w:val="00A35D3B"/>
    <w:rPr>
      <w:rFonts w:eastAsiaTheme="minorEastAsia" w:cstheme="minorHAnsi"/>
      <w:b/>
      <w:spacing w:val="15"/>
      <w:lang w:eastAsia="zh-CN"/>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eastAsiaTheme="minorEastAsia"/>
      <w:sz w:val="20"/>
      <w:szCs w:val="20"/>
      <w:lang w:eastAsia="zh-CN"/>
    </w:rPr>
  </w:style>
  <w:style w:type="paragraph" w:styleId="Header">
    <w:name w:val="header"/>
    <w:basedOn w:val="Normal"/>
    <w:link w:val="HeaderChar"/>
    <w:uiPriority w:val="99"/>
    <w:unhideWhenUsed/>
    <w:rsid w:val="00C90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9CE"/>
    <w:rPr>
      <w:rFonts w:eastAsiaTheme="minorEastAsia"/>
      <w:lang w:eastAsia="zh-CN"/>
    </w:rPr>
  </w:style>
  <w:style w:type="character" w:customStyle="1" w:styleId="Heading7Char">
    <w:name w:val="Heading 7 Char"/>
    <w:basedOn w:val="DefaultParagraphFont"/>
    <w:link w:val="Heading7"/>
    <w:uiPriority w:val="9"/>
    <w:rsid w:val="00F96F14"/>
    <w:rPr>
      <w:rFonts w:ascii="Calibri" w:eastAsia="SimSun" w:hAnsi="Calibri" w:cs="Calibri"/>
      <w:b/>
      <w:sz w:val="24"/>
      <w:szCs w:val="24"/>
      <w:lang w:eastAsia="zh-CN"/>
    </w:rPr>
  </w:style>
  <w:style w:type="character" w:styleId="FollowedHyperlink">
    <w:name w:val="FollowedHyperlink"/>
    <w:basedOn w:val="DefaultParagraphFont"/>
    <w:uiPriority w:val="99"/>
    <w:semiHidden/>
    <w:unhideWhenUsed/>
    <w:rsid w:val="00C322D4"/>
    <w:rPr>
      <w:rFonts w:asciiTheme="minorHAnsi" w:hAnsiTheme="minorHAnsi"/>
      <w:color w:val="646464"/>
      <w:u w:val="single"/>
    </w:rPr>
  </w:style>
  <w:style w:type="table" w:customStyle="1" w:styleId="TableGrid2">
    <w:name w:val="Table Grid2"/>
    <w:basedOn w:val="TableNormal"/>
    <w:next w:val="TableGrid"/>
    <w:rsid w:val="00D41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heading1">
    <w:name w:val="Term heading 1"/>
    <w:basedOn w:val="Heading1"/>
    <w:link w:val="Termheading1Char"/>
    <w:autoRedefine/>
    <w:qFormat/>
    <w:rsid w:val="003434A2"/>
    <w:pPr>
      <w:pBdr>
        <w:bottom w:val="single" w:sz="4" w:space="1" w:color="auto"/>
      </w:pBdr>
      <w:spacing w:before="6000" w:after="0" w:line="240" w:lineRule="auto"/>
      <w:ind w:right="9040"/>
      <w:contextualSpacing/>
    </w:pPr>
    <w:rPr>
      <w:rFonts w:cstheme="minorHAnsi"/>
      <w:smallCaps/>
      <w:sz w:val="52"/>
      <w:szCs w:val="52"/>
      <w:lang w:eastAsia="x-none"/>
    </w:rPr>
  </w:style>
  <w:style w:type="paragraph" w:customStyle="1" w:styleId="Termheading2">
    <w:name w:val="Term heading 2"/>
    <w:basedOn w:val="Normal"/>
    <w:link w:val="Termheading2Char"/>
    <w:autoRedefine/>
    <w:qFormat/>
    <w:rsid w:val="003434A2"/>
    <w:pPr>
      <w:spacing w:before="120" w:after="0" w:line="240" w:lineRule="auto"/>
    </w:pPr>
    <w:rPr>
      <w:rFonts w:cstheme="minorHAnsi"/>
      <w:sz w:val="40"/>
      <w:szCs w:val="36"/>
    </w:rPr>
  </w:style>
  <w:style w:type="character" w:customStyle="1" w:styleId="Termheading1Char">
    <w:name w:val="Term heading 1 Char"/>
    <w:basedOn w:val="Heading1Char"/>
    <w:link w:val="Termheading1"/>
    <w:rsid w:val="003434A2"/>
    <w:rPr>
      <w:rFonts w:eastAsiaTheme="minorEastAsia" w:cstheme="minorHAnsi"/>
      <w:b/>
      <w:smallCaps/>
      <w:noProof/>
      <w:sz w:val="52"/>
      <w:szCs w:val="52"/>
      <w:lang w:eastAsia="x-none"/>
    </w:rPr>
  </w:style>
  <w:style w:type="paragraph" w:customStyle="1" w:styleId="Appendix1">
    <w:name w:val="Appendix 1"/>
    <w:basedOn w:val="Heading1"/>
    <w:link w:val="Appendix1Char"/>
    <w:qFormat/>
    <w:rsid w:val="003434A2"/>
    <w:pPr>
      <w:pBdr>
        <w:bottom w:val="single" w:sz="4" w:space="5" w:color="auto"/>
      </w:pBdr>
      <w:spacing w:before="10800" w:after="0" w:line="240" w:lineRule="auto"/>
      <w:ind w:right="5160"/>
    </w:pPr>
    <w:rPr>
      <w:rFonts w:cstheme="minorHAnsi"/>
      <w:smallCaps/>
      <w:sz w:val="60"/>
      <w:szCs w:val="60"/>
      <w:lang w:eastAsia="x-none"/>
    </w:rPr>
  </w:style>
  <w:style w:type="character" w:customStyle="1" w:styleId="Termheading2Char">
    <w:name w:val="Term heading 2 Char"/>
    <w:basedOn w:val="DefaultParagraphFont"/>
    <w:link w:val="Termheading2"/>
    <w:rsid w:val="003434A2"/>
    <w:rPr>
      <w:rFonts w:eastAsiaTheme="minorEastAsia" w:cstheme="minorHAnsi"/>
      <w:sz w:val="40"/>
      <w:szCs w:val="36"/>
      <w:lang w:eastAsia="zh-CN"/>
    </w:rPr>
  </w:style>
  <w:style w:type="paragraph" w:customStyle="1" w:styleId="Appendix2">
    <w:name w:val="Appendix 2"/>
    <w:basedOn w:val="Normal"/>
    <w:link w:val="Appendix2Char"/>
    <w:qFormat/>
    <w:rsid w:val="003434A2"/>
    <w:pPr>
      <w:spacing w:before="120" w:after="0" w:line="240" w:lineRule="auto"/>
    </w:pPr>
    <w:rPr>
      <w:rFonts w:cstheme="minorHAnsi"/>
      <w:sz w:val="40"/>
      <w:szCs w:val="44"/>
    </w:rPr>
  </w:style>
  <w:style w:type="character" w:customStyle="1" w:styleId="Appendix1Char">
    <w:name w:val="Appendix 1 Char"/>
    <w:basedOn w:val="Heading1Char"/>
    <w:link w:val="Appendix1"/>
    <w:rsid w:val="003434A2"/>
    <w:rPr>
      <w:rFonts w:eastAsiaTheme="minorEastAsia" w:cstheme="minorHAnsi"/>
      <w:b/>
      <w:smallCaps/>
      <w:noProof/>
      <w:sz w:val="60"/>
      <w:szCs w:val="60"/>
      <w:lang w:eastAsia="x-none"/>
    </w:rPr>
  </w:style>
  <w:style w:type="character" w:customStyle="1" w:styleId="Appendix2Char">
    <w:name w:val="Appendix 2 Char"/>
    <w:basedOn w:val="DefaultParagraphFont"/>
    <w:link w:val="Appendix2"/>
    <w:rsid w:val="003434A2"/>
    <w:rPr>
      <w:rFonts w:eastAsiaTheme="minorEastAsia" w:cstheme="minorHAnsi"/>
      <w:sz w:val="40"/>
      <w:szCs w:val="44"/>
      <w:lang w:eastAsia="zh-CN"/>
    </w:rPr>
  </w:style>
  <w:style w:type="paragraph" w:customStyle="1" w:styleId="Appendixheading">
    <w:name w:val="Appendix heading"/>
    <w:basedOn w:val="Normal"/>
    <w:link w:val="AppendixheadingChar"/>
    <w:qFormat/>
    <w:rsid w:val="003434A2"/>
    <w:pPr>
      <w:outlineLvl w:val="1"/>
    </w:pPr>
    <w:rPr>
      <w:b/>
      <w:sz w:val="28"/>
      <w:szCs w:val="28"/>
    </w:rPr>
  </w:style>
  <w:style w:type="character" w:customStyle="1" w:styleId="AppendixheadingChar">
    <w:name w:val="Appendix heading Char"/>
    <w:basedOn w:val="DefaultParagraphFont"/>
    <w:link w:val="Appendixheading"/>
    <w:rsid w:val="003434A2"/>
    <w:rPr>
      <w:rFonts w:eastAsiaTheme="minorEastAsia"/>
      <w:b/>
      <w:sz w:val="28"/>
      <w:szCs w:val="28"/>
      <w:lang w:eastAsia="zh-CN"/>
    </w:rPr>
  </w:style>
  <w:style w:type="paragraph" w:customStyle="1" w:styleId="Assessmettasktitles">
    <w:name w:val="Assessmet task titles"/>
    <w:basedOn w:val="Normal"/>
    <w:link w:val="AssessmettasktitlesChar"/>
    <w:qFormat/>
    <w:rsid w:val="003434A2"/>
    <w:pPr>
      <w:pBdr>
        <w:bottom w:val="single" w:sz="8" w:space="1" w:color="007852"/>
      </w:pBdr>
      <w:outlineLvl w:val="1"/>
    </w:pPr>
    <w:rPr>
      <w:rFonts w:ascii="Calibri Light" w:eastAsia="Calibri" w:hAnsi="Calibri Light" w:cstheme="minorHAnsi"/>
      <w:b/>
      <w:sz w:val="28"/>
      <w:szCs w:val="24"/>
      <w:lang w:eastAsia="en-AU"/>
    </w:rPr>
  </w:style>
  <w:style w:type="character" w:customStyle="1" w:styleId="AssessmettasktitlesChar">
    <w:name w:val="Assessmet task titles Char"/>
    <w:basedOn w:val="DefaultParagraphFont"/>
    <w:link w:val="Assessmettasktitles"/>
    <w:rsid w:val="003434A2"/>
    <w:rPr>
      <w:rFonts w:ascii="Calibri Light" w:eastAsia="Calibri" w:hAnsi="Calibri Light" w:cstheme="minorHAnsi"/>
      <w:b/>
      <w:sz w:val="28"/>
      <w:szCs w:val="24"/>
      <w:lang w:eastAsia="en-AU"/>
    </w:rPr>
  </w:style>
  <w:style w:type="table" w:customStyle="1" w:styleId="Style1">
    <w:name w:val="Style1"/>
    <w:basedOn w:val="TableNormal"/>
    <w:uiPriority w:val="99"/>
    <w:rsid w:val="00BC28F7"/>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table" w:customStyle="1" w:styleId="TableGrid3">
    <w:name w:val="Table Grid3"/>
    <w:basedOn w:val="TableNormal"/>
    <w:next w:val="TableGrid"/>
    <w:rsid w:val="00FE4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9">
    <w:name w:val="List 79"/>
    <w:rsid w:val="00137B30"/>
    <w:pPr>
      <w:numPr>
        <w:numId w:val="1"/>
      </w:numPr>
    </w:pPr>
  </w:style>
  <w:style w:type="paragraph" w:styleId="Revision">
    <w:name w:val="Revision"/>
    <w:hidden/>
    <w:uiPriority w:val="99"/>
    <w:semiHidden/>
    <w:rsid w:val="00082E5E"/>
    <w:pPr>
      <w:spacing w:after="0" w:line="240" w:lineRule="auto"/>
    </w:pPr>
    <w:rPr>
      <w:rFonts w:eastAsiaTheme="minorEastAsia"/>
      <w:lang w:eastAsia="zh-CN"/>
    </w:rPr>
  </w:style>
  <w:style w:type="table" w:customStyle="1" w:styleId="TableGrid31">
    <w:name w:val="Table Grid31"/>
    <w:basedOn w:val="TableNormal"/>
    <w:next w:val="TableGrid"/>
    <w:rsid w:val="00B47F4B"/>
    <w:pPr>
      <w:spacing w:before="100" w:beforeAutospacing="1"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SPbulletlist">
    <w:name w:val="CSP bullet list"/>
    <w:uiPriority w:val="99"/>
    <w:rsid w:val="00C6714C"/>
    <w:pPr>
      <w:numPr>
        <w:numId w:val="4"/>
      </w:numPr>
    </w:pPr>
  </w:style>
  <w:style w:type="paragraph" w:customStyle="1" w:styleId="CSPcovertitle1">
    <w:name w:val="CSP cover title1"/>
    <w:basedOn w:val="Normal"/>
    <w:link w:val="CSPcovertitle1Char"/>
    <w:rsid w:val="003434A2"/>
    <w:pPr>
      <w:pBdr>
        <w:bottom w:val="single" w:sz="6" w:space="5" w:color="FFFFFF" w:themeColor="background1"/>
      </w:pBdr>
      <w:tabs>
        <w:tab w:val="left" w:pos="3317"/>
      </w:tabs>
      <w:spacing w:before="10680" w:after="0" w:line="240" w:lineRule="auto"/>
      <w:ind w:left="-567"/>
    </w:pPr>
    <w:rPr>
      <w:rFonts w:cstheme="minorHAnsi"/>
      <w:b/>
      <w:smallCaps/>
      <w:noProof/>
      <w:color w:val="FFFFFF" w:themeColor="background1"/>
      <w:sz w:val="52"/>
      <w:szCs w:val="60"/>
      <w:lang w:eastAsia="en-AU"/>
    </w:rPr>
  </w:style>
  <w:style w:type="character" w:customStyle="1" w:styleId="CSPcovertitle1Char">
    <w:name w:val="CSP cover title1 Char"/>
    <w:basedOn w:val="DefaultParagraphFont"/>
    <w:link w:val="CSPcovertitle1"/>
    <w:rsid w:val="003434A2"/>
    <w:rPr>
      <w:rFonts w:eastAsiaTheme="minorEastAsia" w:cstheme="minorHAnsi"/>
      <w:b/>
      <w:smallCaps/>
      <w:noProof/>
      <w:color w:val="FFFFFF" w:themeColor="background1"/>
      <w:sz w:val="52"/>
      <w:szCs w:val="60"/>
      <w:lang w:eastAsia="en-AU"/>
    </w:rPr>
  </w:style>
  <w:style w:type="paragraph" w:customStyle="1" w:styleId="CSPcovertitle2">
    <w:name w:val="CSP cover title2"/>
    <w:basedOn w:val="Normal"/>
    <w:link w:val="CSPcovertitle2Char"/>
    <w:rsid w:val="003434A2"/>
    <w:pPr>
      <w:spacing w:before="120" w:after="0"/>
      <w:ind w:left="-567"/>
    </w:pPr>
    <w:rPr>
      <w:rFonts w:ascii="Calibri" w:eastAsia="Times New Roman" w:hAnsi="Calibri" w:cs="Calibri"/>
      <w:color w:val="FFFFFF"/>
      <w:sz w:val="40"/>
      <w:szCs w:val="36"/>
      <w:lang w:eastAsia="x-none"/>
    </w:rPr>
  </w:style>
  <w:style w:type="character" w:customStyle="1" w:styleId="CSPcovertitle2Char">
    <w:name w:val="CSP cover title2 Char"/>
    <w:basedOn w:val="DefaultParagraphFont"/>
    <w:link w:val="CSPcovertitle2"/>
    <w:rsid w:val="003434A2"/>
    <w:rPr>
      <w:rFonts w:ascii="Calibri" w:eastAsia="Times New Roman" w:hAnsi="Calibri" w:cs="Calibri"/>
      <w:color w:val="FFFFFF"/>
      <w:sz w:val="40"/>
      <w:szCs w:val="36"/>
      <w:lang w:eastAsia="x-none"/>
    </w:rPr>
  </w:style>
  <w:style w:type="paragraph" w:customStyle="1" w:styleId="CSPcovertitle3">
    <w:name w:val="CSP cover title3"/>
    <w:basedOn w:val="Normal"/>
    <w:link w:val="CSPcovertitle3Char"/>
    <w:rsid w:val="003434A2"/>
    <w:pPr>
      <w:spacing w:after="0"/>
      <w:ind w:left="-567"/>
    </w:pPr>
    <w:rPr>
      <w:rFonts w:ascii="Calibri" w:eastAsia="Times New Roman" w:hAnsi="Calibri" w:cs="Calibri"/>
      <w:b/>
      <w:color w:val="FFFFFF"/>
      <w:sz w:val="40"/>
      <w:szCs w:val="36"/>
      <w:lang w:eastAsia="x-none"/>
    </w:rPr>
  </w:style>
  <w:style w:type="character" w:customStyle="1" w:styleId="CSPcovertitle3Char">
    <w:name w:val="CSP cover title3 Char"/>
    <w:basedOn w:val="DefaultParagraphFont"/>
    <w:link w:val="CSPcovertitle3"/>
    <w:rsid w:val="003434A2"/>
    <w:rPr>
      <w:rFonts w:ascii="Calibri" w:eastAsia="Times New Roman" w:hAnsi="Calibri" w:cs="Calibri"/>
      <w:b/>
      <w:color w:val="FFFFFF"/>
      <w:sz w:val="40"/>
      <w:szCs w:val="36"/>
      <w:lang w:eastAsia="x-none"/>
    </w:rPr>
  </w:style>
  <w:style w:type="paragraph" w:customStyle="1" w:styleId="CSPlistparagraph">
    <w:name w:val="CSP list paragraph"/>
    <w:basedOn w:val="Normal"/>
    <w:link w:val="CSPlistparagraphChar"/>
    <w:qFormat/>
    <w:rsid w:val="003434A2"/>
    <w:pPr>
      <w:numPr>
        <w:numId w:val="113"/>
      </w:numPr>
      <w:contextualSpacing/>
    </w:pPr>
    <w:rPr>
      <w:lang w:eastAsia="ja-JP"/>
    </w:rPr>
  </w:style>
  <w:style w:type="character" w:customStyle="1" w:styleId="CSPlistparagraphChar">
    <w:name w:val="CSP list paragraph Char"/>
    <w:basedOn w:val="DefaultParagraphFont"/>
    <w:link w:val="CSPlistparagraph"/>
    <w:rsid w:val="003434A2"/>
    <w:rPr>
      <w:rFonts w:eastAsiaTheme="minorEastAsia"/>
      <w:lang w:eastAsia="ja-JP"/>
    </w:rPr>
  </w:style>
  <w:style w:type="paragraph" w:styleId="ListParagraph">
    <w:name w:val="List Paragraph"/>
    <w:basedOn w:val="Normal"/>
    <w:uiPriority w:val="34"/>
    <w:qFormat/>
    <w:rsid w:val="00873C70"/>
    <w:pPr>
      <w:ind w:left="720"/>
      <w:contextualSpacing/>
    </w:pPr>
  </w:style>
  <w:style w:type="character" w:styleId="UnresolvedMention">
    <w:name w:val="Unresolved Mention"/>
    <w:basedOn w:val="DefaultParagraphFont"/>
    <w:uiPriority w:val="99"/>
    <w:semiHidden/>
    <w:unhideWhenUsed/>
    <w:rsid w:val="000D3708"/>
    <w:rPr>
      <w:color w:val="605E5C"/>
      <w:shd w:val="clear" w:color="auto" w:fill="E1DFDD"/>
    </w:rPr>
  </w:style>
  <w:style w:type="paragraph" w:customStyle="1" w:styleId="CPSBoldNormalNoSpacing">
    <w:name w:val="CPS Bold Normal No Spacing"/>
    <w:basedOn w:val="Normal"/>
    <w:qFormat/>
    <w:rsid w:val="003434A2"/>
    <w:pPr>
      <w:spacing w:after="0"/>
      <w:contextualSpacing/>
    </w:pPr>
    <w:rPr>
      <w:rFonts w:eastAsiaTheme="minorHAnsi"/>
      <w:b/>
      <w:lang w:eastAsia="en-US"/>
    </w:rPr>
  </w:style>
  <w:style w:type="table" w:customStyle="1" w:styleId="CPSAppendixResourceTableStyle">
    <w:name w:val="CPS Appendix Resource Table Style"/>
    <w:basedOn w:val="TableNormal"/>
    <w:uiPriority w:val="99"/>
    <w:rsid w:val="003434A2"/>
    <w:pPr>
      <w:spacing w:after="0" w:line="240" w:lineRule="auto"/>
    </w:pPr>
    <w:rPr>
      <w:rFonts w:ascii="Calibri" w:hAnsi="Calibri" w:cstheme="minorHAnsi"/>
    </w:r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Pr>
    <w:tblStylePr w:type="firstRow">
      <w:pPr>
        <w:jc w:val="left"/>
      </w:pPr>
      <w:rPr>
        <w:rFonts w:asciiTheme="minorHAnsi" w:hAnsiTheme="minorHAnsi"/>
        <w:b/>
        <w:sz w:val="22"/>
      </w:rPr>
      <w:tblPr/>
      <w:trPr>
        <w:tblHeader/>
      </w:trPr>
      <w:tcPr>
        <w:shd w:val="clear" w:color="auto" w:fill="CCE4DC"/>
      </w:tcPr>
    </w:tblStylePr>
    <w:tblStylePr w:type="firstCol">
      <w:pPr>
        <w:jc w:val="center"/>
      </w:pPr>
      <w:rPr>
        <w:rFonts w:asciiTheme="minorHAnsi" w:hAnsiTheme="minorHAnsi"/>
        <w:sz w:val="22"/>
      </w:rPr>
    </w:tblStylePr>
  </w:style>
  <w:style w:type="table" w:customStyle="1" w:styleId="CSPMarkingTableStyle">
    <w:name w:val="CSP Marking Table Style"/>
    <w:basedOn w:val="TableNormal"/>
    <w:uiPriority w:val="99"/>
    <w:rsid w:val="003434A2"/>
    <w:pPr>
      <w:spacing w:after="0" w:line="240" w:lineRule="auto"/>
    </w:pPr>
    <w:rPr>
      <w:rFonts w:cstheme="minorHAnsi"/>
    </w:r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85" w:type="dxa"/>
        <w:bottom w:w="85" w:type="dxa"/>
      </w:tblCellMar>
    </w:tblPr>
    <w:tblStylePr w:type="firstRow">
      <w:pPr>
        <w:jc w:val="left"/>
      </w:pPr>
      <w:rPr>
        <w:rFonts w:asciiTheme="minorHAnsi" w:hAnsiTheme="minorHAnsi"/>
        <w:b/>
        <w:color w:val="FFFFFF" w:themeColor="background1"/>
        <w:sz w:val="22"/>
      </w:rPr>
      <w:tblPr/>
      <w:trPr>
        <w:tblHeader/>
      </w:trPr>
      <w:tcPr>
        <w:tcBorders>
          <w:top w:val="single" w:sz="8" w:space="0" w:color="007852"/>
          <w:left w:val="single" w:sz="8" w:space="0" w:color="007852"/>
          <w:bottom w:val="single" w:sz="8" w:space="0" w:color="007852"/>
          <w:right w:val="single" w:sz="8" w:space="0" w:color="007852"/>
          <w:insideH w:val="nil"/>
          <w:insideV w:val="nil"/>
          <w:tl2br w:val="nil"/>
          <w:tr2bl w:val="nil"/>
        </w:tcBorders>
        <w:shd w:val="clear" w:color="auto" w:fill="007852"/>
      </w:tcPr>
    </w:tblStylePr>
    <w:tblStylePr w:type="lastRow">
      <w:pPr>
        <w:jc w:val="right"/>
      </w:pPr>
      <w:rPr>
        <w:rFonts w:asciiTheme="minorHAnsi" w:hAnsiTheme="minorHAnsi"/>
        <w:b/>
        <w:sz w:val="22"/>
      </w:rPr>
      <w:tblPr/>
      <w:tcPr>
        <w:shd w:val="clear" w:color="auto" w:fill="CCE4DC"/>
      </w:tcPr>
    </w:tblStylePr>
    <w:tblStylePr w:type="firstCol">
      <w:pPr>
        <w:jc w:val="left"/>
      </w:pPr>
    </w:tblStylePr>
    <w:tblStylePr w:type="lastCol">
      <w:pPr>
        <w:jc w:val="center"/>
      </w:pPr>
      <w:tblPr/>
      <w:tcPr>
        <w:vAlign w:val="center"/>
      </w:tcPr>
    </w:tblStylePr>
  </w:style>
  <w:style w:type="table" w:customStyle="1" w:styleId="CSPTableStyle">
    <w:name w:val="CSP Table Style"/>
    <w:basedOn w:val="TableNormal"/>
    <w:uiPriority w:val="99"/>
    <w:rsid w:val="003434A2"/>
    <w:pPr>
      <w:spacing w:after="0" w:line="240" w:lineRule="auto"/>
    </w:p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Pr>
    <w:tblStylePr w:type="firstRow">
      <w:pPr>
        <w:keepNext w:val="0"/>
        <w:keepLines w:val="0"/>
        <w:pageBreakBefore w:val="0"/>
        <w:wordWrap/>
        <w:spacing w:beforeLines="0" w:before="0" w:beforeAutospacing="0" w:afterLines="0" w:after="0" w:afterAutospacing="0" w:line="240" w:lineRule="auto"/>
        <w:jc w:val="left"/>
      </w:pPr>
      <w:rPr>
        <w:rFonts w:asciiTheme="minorHAnsi" w:hAnsiTheme="minorHAnsi"/>
        <w:b/>
        <w:spacing w:val="15"/>
        <w:sz w:val="28"/>
      </w:rPr>
      <w:tblPr/>
      <w:trPr>
        <w:tblHeader/>
      </w:trPr>
      <w:tcPr>
        <w:shd w:val="clear" w:color="auto" w:fill="CCE4DC"/>
        <w:tcMar>
          <w:top w:w="113" w:type="dxa"/>
          <w:left w:w="108" w:type="dxa"/>
          <w:bottom w:w="113" w:type="dxa"/>
          <w:right w:w="108" w:type="dxa"/>
        </w:tcMar>
        <w:vAlign w:val="center"/>
      </w:tcPr>
    </w:tblStylePr>
  </w:style>
  <w:style w:type="paragraph" w:customStyle="1" w:styleId="CSPAnswerLines">
    <w:name w:val="CSP Answer Lines"/>
    <w:basedOn w:val="Normal"/>
    <w:qFormat/>
    <w:rsid w:val="00CD2F86"/>
    <w:pPr>
      <w:tabs>
        <w:tab w:val="right" w:leader="underscore" w:pos="9072"/>
      </w:tabs>
    </w:pPr>
  </w:style>
  <w:style w:type="paragraph" w:customStyle="1" w:styleId="TermHeadings">
    <w:name w:val="Term Headings"/>
    <w:basedOn w:val="Heading2"/>
    <w:qFormat/>
    <w:rsid w:val="004D63E3"/>
    <w:pPr>
      <w:spacing w:after="0"/>
    </w:pPr>
  </w:style>
  <w:style w:type="paragraph" w:styleId="MessageHeader">
    <w:name w:val="Message Header"/>
    <w:basedOn w:val="Normal"/>
    <w:link w:val="MessageHeaderChar"/>
    <w:uiPriority w:val="99"/>
    <w:unhideWhenUsed/>
    <w:rsid w:val="003747B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3747B5"/>
    <w:rPr>
      <w:rFonts w:asciiTheme="majorHAnsi" w:eastAsiaTheme="majorEastAsia" w:hAnsiTheme="majorHAnsi" w:cstheme="majorBidi"/>
      <w:sz w:val="24"/>
      <w:szCs w:val="24"/>
      <w:shd w:val="pct20" w:color="auto" w:fill="auto"/>
      <w:lang w:eastAsia="zh-CN"/>
    </w:rPr>
  </w:style>
  <w:style w:type="character" w:styleId="Mention">
    <w:name w:val="Mention"/>
    <w:basedOn w:val="DefaultParagraphFont"/>
    <w:uiPriority w:val="99"/>
    <w:unhideWhenUsed/>
    <w:rsid w:val="003747B5"/>
    <w:rPr>
      <w:color w:val="2B579A"/>
      <w:shd w:val="clear" w:color="auto" w:fill="E1DFDD"/>
    </w:rPr>
  </w:style>
  <w:style w:type="paragraph" w:styleId="TOAHeading">
    <w:name w:val="toa heading"/>
    <w:basedOn w:val="Normal"/>
    <w:next w:val="Normal"/>
    <w:uiPriority w:val="99"/>
    <w:unhideWhenUsed/>
    <w:rsid w:val="005C5740"/>
    <w:pPr>
      <w:spacing w:before="120"/>
    </w:pPr>
    <w:rPr>
      <w:rFonts w:asciiTheme="majorHAnsi" w:eastAsiaTheme="majorEastAsia" w:hAnsiTheme="majorHAnsi" w:cstheme="majorBidi"/>
      <w:b/>
      <w:bCs/>
      <w:sz w:val="24"/>
      <w:szCs w:val="24"/>
    </w:rPr>
  </w:style>
  <w:style w:type="paragraph" w:styleId="NormalWeb">
    <w:name w:val="Normal (Web)"/>
    <w:basedOn w:val="Normal"/>
    <w:uiPriority w:val="99"/>
    <w:unhideWhenUsed/>
    <w:rsid w:val="005330AD"/>
    <w:rPr>
      <w:rFonts w:ascii="Times New Roman" w:eastAsiaTheme="minorHAnsi" w:hAnsi="Times New Roman" w:cs="Times New Roman"/>
      <w:kern w:val="2"/>
      <w:sz w:val="24"/>
      <w:szCs w:val="24"/>
      <w:lang w:eastAsia="en-US"/>
      <w14:ligatures w14:val="standardContextual"/>
    </w:rPr>
  </w:style>
  <w:style w:type="numbering" w:customStyle="1" w:styleId="SCSABulletList">
    <w:name w:val="SCSA Bullet List"/>
    <w:uiPriority w:val="99"/>
    <w:rsid w:val="005C5701"/>
    <w:pPr>
      <w:numPr>
        <w:numId w:val="116"/>
      </w:numPr>
    </w:pPr>
  </w:style>
  <w:style w:type="paragraph" w:customStyle="1" w:styleId="SCSACoverTitle1">
    <w:name w:val="SCSA Cover Title 1"/>
    <w:basedOn w:val="Normal"/>
    <w:link w:val="SCSACoverTitle1Char"/>
    <w:rsid w:val="005C5701"/>
    <w:pPr>
      <w:pBdr>
        <w:bottom w:val="single" w:sz="6" w:space="5" w:color="FFFFFF" w:themeColor="background1"/>
      </w:pBdr>
      <w:spacing w:before="9000" w:after="0"/>
    </w:pPr>
    <w:rPr>
      <w:rFonts w:cstheme="minorHAnsi"/>
      <w:b/>
      <w:bCs/>
      <w:color w:val="FFFFFF"/>
      <w:sz w:val="52"/>
      <w:szCs w:val="52"/>
      <w:lang w:eastAsia="en-AU"/>
      <w14:ligatures w14:val="standardContextual"/>
    </w:rPr>
  </w:style>
  <w:style w:type="character" w:customStyle="1" w:styleId="SCSACoverTitle1Char">
    <w:name w:val="SCSA Cover Title 1 Char"/>
    <w:basedOn w:val="DefaultParagraphFont"/>
    <w:link w:val="SCSACoverTitle1"/>
    <w:rsid w:val="005C5701"/>
    <w:rPr>
      <w:rFonts w:eastAsiaTheme="minorEastAsia" w:cstheme="minorHAnsi"/>
      <w:b/>
      <w:bCs/>
      <w:color w:val="FFFFFF"/>
      <w:sz w:val="52"/>
      <w:szCs w:val="52"/>
      <w:lang w:eastAsia="en-AU"/>
      <w14:ligatures w14:val="standardContextual"/>
    </w:rPr>
  </w:style>
  <w:style w:type="paragraph" w:customStyle="1" w:styleId="SCSACoverTitle2">
    <w:name w:val="SCSA Cover Title 2"/>
    <w:basedOn w:val="Normal"/>
    <w:link w:val="SCSACoverTitle2Char"/>
    <w:rsid w:val="005C5701"/>
    <w:pPr>
      <w:spacing w:before="120" w:after="0"/>
    </w:pPr>
    <w:rPr>
      <w:color w:val="FFFFFF"/>
      <w:sz w:val="40"/>
      <w:szCs w:val="40"/>
      <w:lang w:eastAsia="x-none"/>
      <w14:ligatures w14:val="standardContextual"/>
    </w:rPr>
  </w:style>
  <w:style w:type="character" w:customStyle="1" w:styleId="SCSACoverTitle2Char">
    <w:name w:val="SCSA Cover Title 2 Char"/>
    <w:basedOn w:val="DefaultParagraphFont"/>
    <w:link w:val="SCSACoverTitle2"/>
    <w:rsid w:val="005C5701"/>
    <w:rPr>
      <w:rFonts w:eastAsiaTheme="minorEastAsia"/>
      <w:color w:val="FFFFFF"/>
      <w:sz w:val="40"/>
      <w:szCs w:val="40"/>
      <w:lang w:eastAsia="x-none"/>
      <w14:ligatures w14:val="standardContextual"/>
    </w:rPr>
  </w:style>
  <w:style w:type="paragraph" w:customStyle="1" w:styleId="SCSACoverTitle3">
    <w:name w:val="SCSA Cover Title 3"/>
    <w:basedOn w:val="Normal"/>
    <w:link w:val="SCSACoverTitle3Char"/>
    <w:rsid w:val="005C5701"/>
    <w:pPr>
      <w:spacing w:after="0"/>
    </w:pPr>
    <w:rPr>
      <w:b/>
      <w:bCs/>
      <w:color w:val="FFFFFF"/>
      <w:sz w:val="40"/>
      <w:szCs w:val="40"/>
      <w:lang w:eastAsia="x-none"/>
      <w14:ligatures w14:val="standardContextual"/>
    </w:rPr>
  </w:style>
  <w:style w:type="character" w:customStyle="1" w:styleId="SCSACoverTitle3Char">
    <w:name w:val="SCSA Cover Title 3 Char"/>
    <w:basedOn w:val="DefaultParagraphFont"/>
    <w:link w:val="SCSACoverTitle3"/>
    <w:rsid w:val="005C5701"/>
    <w:rPr>
      <w:rFonts w:eastAsiaTheme="minorEastAsia"/>
      <w:b/>
      <w:bCs/>
      <w:color w:val="FFFFFF"/>
      <w:sz w:val="40"/>
      <w:szCs w:val="40"/>
      <w:lang w:eastAsia="x-none"/>
      <w14:ligatures w14:val="standardContextual"/>
    </w:rPr>
  </w:style>
  <w:style w:type="paragraph" w:customStyle="1" w:styleId="SCSAExemplarHeading1">
    <w:name w:val="SCSA Exemplar Heading 1"/>
    <w:basedOn w:val="Normal"/>
    <w:qFormat/>
    <w:rsid w:val="005C5701"/>
    <w:pPr>
      <w:keepNext/>
      <w:outlineLvl w:val="0"/>
    </w:pPr>
    <w:rPr>
      <w:b/>
      <w:bCs/>
      <w:sz w:val="28"/>
      <w:szCs w:val="28"/>
      <w:lang w:eastAsia="en-AU"/>
      <w14:ligatures w14:val="standardContextual"/>
    </w:rPr>
  </w:style>
  <w:style w:type="paragraph" w:customStyle="1" w:styleId="SCSAExemplarHeading2">
    <w:name w:val="SCSA Exemplar Heading 2"/>
    <w:basedOn w:val="Normal"/>
    <w:qFormat/>
    <w:rsid w:val="005C5701"/>
    <w:pPr>
      <w:keepNext/>
      <w:outlineLvl w:val="1"/>
    </w:pPr>
    <w:rPr>
      <w:b/>
      <w:bCs/>
      <w:sz w:val="24"/>
      <w:szCs w:val="24"/>
      <w:lang w:eastAsia="en-AU"/>
      <w14:ligatures w14:val="standardContextual"/>
    </w:rPr>
  </w:style>
  <w:style w:type="table" w:customStyle="1" w:styleId="SCSAExemplarmarkingkeytable">
    <w:name w:val="SCSA Exemplar marking key table"/>
    <w:basedOn w:val="TableNormal"/>
    <w:uiPriority w:val="99"/>
    <w:rsid w:val="005C5701"/>
    <w:pPr>
      <w:spacing w:after="0"/>
    </w:pPr>
    <w:rPr>
      <w:rFonts w:eastAsiaTheme="minorEastAsia"/>
      <w:kern w:val="2"/>
      <w:sz w:val="20"/>
      <w:szCs w:val="20"/>
      <w:lang w:eastAsia="ja-JP"/>
      <w14:ligatures w14:val="standardContextual"/>
    </w:rPr>
    <w:tblPr>
      <w:tblBorders>
        <w:top w:val="single" w:sz="4" w:space="0" w:color="007852" w:themeColor="accent1"/>
        <w:left w:val="single" w:sz="4" w:space="0" w:color="007852" w:themeColor="accent1"/>
        <w:bottom w:val="single" w:sz="4" w:space="0" w:color="007852" w:themeColor="accent1"/>
        <w:right w:val="single" w:sz="4" w:space="0" w:color="007852" w:themeColor="accent1"/>
        <w:insideH w:val="single" w:sz="4" w:space="0" w:color="007852" w:themeColor="accent1"/>
        <w:insideV w:val="single" w:sz="4" w:space="0" w:color="007852" w:themeColor="accent1"/>
      </w:tblBorders>
      <w:tblCellMar>
        <w:top w:w="57" w:type="dxa"/>
        <w:bottom w:w="57" w:type="dxa"/>
      </w:tblCellMar>
    </w:tblPr>
    <w:tblStylePr w:type="firstRow">
      <w:rPr>
        <w:b/>
        <w:bCs/>
        <w:i w:val="0"/>
        <w:iCs w:val="0"/>
      </w:rPr>
      <w:tblPr/>
      <w:trPr>
        <w:tblHeader/>
      </w:trPr>
      <w:tcPr>
        <w:tcBorders>
          <w:top w:val="single" w:sz="4" w:space="0" w:color="007852" w:themeColor="accent1"/>
          <w:left w:val="single" w:sz="4" w:space="0" w:color="007852" w:themeColor="accent1"/>
          <w:bottom w:val="single" w:sz="4" w:space="0" w:color="007852" w:themeColor="accent1"/>
          <w:right w:val="single" w:sz="4" w:space="0" w:color="007852" w:themeColor="accent1"/>
          <w:insideH w:val="nil"/>
          <w:insideV w:val="single" w:sz="4" w:space="0" w:color="FFFFFF" w:themeColor="background1"/>
          <w:tl2br w:val="nil"/>
          <w:tr2bl w:val="nil"/>
        </w:tcBorders>
        <w:shd w:val="clear" w:color="auto" w:fill="007852" w:themeFill="accent1"/>
      </w:tcPr>
    </w:tblStylePr>
  </w:style>
  <w:style w:type="table" w:customStyle="1" w:styleId="SCSAExemplartable">
    <w:name w:val="SCSA Exemplar table"/>
    <w:basedOn w:val="TableNormal"/>
    <w:uiPriority w:val="99"/>
    <w:rsid w:val="005C5701"/>
    <w:rPr>
      <w:rFonts w:eastAsiaTheme="minorEastAsia"/>
      <w:kern w:val="2"/>
      <w:sz w:val="20"/>
      <w:szCs w:val="20"/>
      <w:lang w:eastAsia="ja-JP"/>
      <w14:ligatures w14:val="standardContextual"/>
    </w:rPr>
    <w:tblPr>
      <w:tblBorders>
        <w:top w:val="single" w:sz="4" w:space="0" w:color="007852" w:themeColor="accent1"/>
        <w:left w:val="single" w:sz="4" w:space="0" w:color="007852" w:themeColor="accent1"/>
        <w:bottom w:val="single" w:sz="4" w:space="0" w:color="007852" w:themeColor="accent1"/>
        <w:right w:val="single" w:sz="4" w:space="0" w:color="007852" w:themeColor="accent1"/>
        <w:insideH w:val="single" w:sz="4" w:space="0" w:color="007852" w:themeColor="accent1"/>
        <w:insideV w:val="single" w:sz="4" w:space="0" w:color="007852"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0"/>
        <w:szCs w:val="20"/>
      </w:rPr>
      <w:tblPr/>
      <w:trPr>
        <w:tblHeader/>
      </w:trPr>
      <w:tcPr>
        <w:shd w:val="clear" w:color="auto" w:fill="99C9BA" w:themeFill="accent4"/>
      </w:tcPr>
    </w:tblStylePr>
  </w:style>
  <w:style w:type="paragraph" w:customStyle="1" w:styleId="SCSAFooterplain">
    <w:name w:val="SCSA Footer plain"/>
    <w:basedOn w:val="Normal"/>
    <w:qFormat/>
    <w:rsid w:val="005C5701"/>
    <w:pPr>
      <w:tabs>
        <w:tab w:val="right" w:pos="9072"/>
      </w:tabs>
    </w:pPr>
    <w:rPr>
      <w:kern w:val="2"/>
      <w:sz w:val="18"/>
      <w:szCs w:val="18"/>
      <w:lang w:eastAsia="ja-JP"/>
      <w14:ligatures w14:val="standardContextual"/>
    </w:rPr>
  </w:style>
  <w:style w:type="paragraph" w:customStyle="1" w:styleId="SCSAFooterplainlandscape">
    <w:name w:val="SCSA Footer plain landscape"/>
    <w:basedOn w:val="Normal"/>
    <w:qFormat/>
    <w:rsid w:val="005C5701"/>
    <w:pPr>
      <w:tabs>
        <w:tab w:val="right" w:pos="15133"/>
      </w:tabs>
    </w:pPr>
    <w:rPr>
      <w:kern w:val="2"/>
      <w:sz w:val="18"/>
      <w:szCs w:val="18"/>
      <w:lang w:eastAsia="ja-JP"/>
      <w14:ligatures w14:val="standardContextual"/>
    </w:rPr>
  </w:style>
  <w:style w:type="paragraph" w:customStyle="1" w:styleId="SCSALessonLinedHeading2">
    <w:name w:val="SCSA Lesson Lined Heading 2"/>
    <w:basedOn w:val="Normal"/>
    <w:qFormat/>
    <w:rsid w:val="005C5701"/>
    <w:pPr>
      <w:keepNext/>
      <w:pBdr>
        <w:bottom w:val="single" w:sz="4" w:space="1" w:color="007852" w:themeColor="accent1"/>
      </w:pBdr>
      <w:spacing w:before="240" w:after="240"/>
      <w:outlineLvl w:val="1"/>
    </w:pPr>
    <w:rPr>
      <w:rFonts w:asciiTheme="majorHAnsi" w:eastAsiaTheme="majorEastAsia" w:hAnsiTheme="majorHAnsi" w:cstheme="majorBidi"/>
      <w:b/>
      <w:bCs/>
      <w:kern w:val="2"/>
      <w:sz w:val="28"/>
      <w:szCs w:val="28"/>
      <w:lang w:eastAsia="ja-JP"/>
      <w14:ligatures w14:val="standardContextual"/>
    </w:rPr>
  </w:style>
  <w:style w:type="paragraph" w:customStyle="1" w:styleId="SCSALessonAppendixHeading2">
    <w:name w:val="SCSA Lesson/Appendix Heading 2"/>
    <w:basedOn w:val="Normal"/>
    <w:qFormat/>
    <w:rsid w:val="005C5701"/>
    <w:pPr>
      <w:keepNext/>
      <w:outlineLvl w:val="1"/>
    </w:pPr>
    <w:rPr>
      <w:b/>
      <w:bCs/>
      <w:sz w:val="28"/>
      <w:szCs w:val="28"/>
      <w:lang w:eastAsia="en-AU"/>
      <w14:ligatures w14:val="standardContextual"/>
    </w:rPr>
  </w:style>
  <w:style w:type="paragraph" w:customStyle="1" w:styleId="SCSALessonAppendixHeading3">
    <w:name w:val="SCSA Lesson/Appendix Heading 3"/>
    <w:basedOn w:val="Normal"/>
    <w:qFormat/>
    <w:rsid w:val="005C5701"/>
    <w:pPr>
      <w:keepNext/>
    </w:pPr>
    <w:rPr>
      <w:b/>
      <w:bCs/>
      <w:sz w:val="24"/>
      <w:szCs w:val="24"/>
      <w:lang w:eastAsia="en-AU"/>
      <w14:ligatures w14:val="standardContextual"/>
    </w:rPr>
  </w:style>
  <w:style w:type="paragraph" w:customStyle="1" w:styleId="SCSALessonAppendixHeading4">
    <w:name w:val="SCSA Lesson/Appendix Heading 4"/>
    <w:basedOn w:val="Normal"/>
    <w:qFormat/>
    <w:rsid w:val="005C5701"/>
    <w:pPr>
      <w:keepNext/>
      <w:spacing w:after="0"/>
    </w:pPr>
    <w:rPr>
      <w:b/>
      <w:bCs/>
      <w:lang w:eastAsia="en-US"/>
      <w14:ligatures w14:val="standardContextual"/>
    </w:rPr>
  </w:style>
  <w:style w:type="numbering" w:customStyle="1" w:styleId="SCSANumberedBulletList">
    <w:name w:val="SCSA Numbered Bullet List"/>
    <w:uiPriority w:val="99"/>
    <w:rsid w:val="005C5701"/>
    <w:pPr>
      <w:numPr>
        <w:numId w:val="117"/>
      </w:numPr>
    </w:pPr>
  </w:style>
  <w:style w:type="numbering" w:customStyle="1" w:styleId="SCSANumberedList">
    <w:name w:val="SCSA Numbered List"/>
    <w:uiPriority w:val="99"/>
    <w:rsid w:val="005C5701"/>
    <w:pPr>
      <w:numPr>
        <w:numId w:val="118"/>
      </w:numPr>
    </w:pPr>
  </w:style>
  <w:style w:type="paragraph" w:customStyle="1" w:styleId="SCSASplashHeading">
    <w:name w:val="SCSA Splash Heading"/>
    <w:next w:val="Normal"/>
    <w:qFormat/>
    <w:rsid w:val="005C5701"/>
    <w:pPr>
      <w:pBdr>
        <w:bottom w:val="single" w:sz="4" w:space="1" w:color="auto"/>
      </w:pBdr>
      <w:spacing w:before="10800"/>
      <w:outlineLvl w:val="0"/>
    </w:pPr>
    <w:rPr>
      <w:rFonts w:eastAsiaTheme="minorEastAsia" w:cstheme="minorHAnsi"/>
      <w:b/>
      <w:bCs/>
      <w:color w:val="000000" w:themeColor="text1"/>
      <w:sz w:val="52"/>
      <w:szCs w:val="52"/>
      <w:lang w:eastAsia="en-AU"/>
    </w:rPr>
  </w:style>
  <w:style w:type="paragraph" w:customStyle="1" w:styleId="SCSASplashHeadinglandscape">
    <w:name w:val="SCSA Splash Heading landscape"/>
    <w:basedOn w:val="SCSASplashHeading"/>
    <w:qFormat/>
    <w:rsid w:val="005C5701"/>
    <w:pPr>
      <w:pBdr>
        <w:bottom w:val="single" w:sz="8" w:space="1" w:color="auto"/>
      </w:pBdr>
      <w:spacing w:before="6480"/>
      <w:ind w:right="9639"/>
    </w:pPr>
  </w:style>
  <w:style w:type="paragraph" w:customStyle="1" w:styleId="SCSASplashSubheading">
    <w:name w:val="SCSA Splash Subheading"/>
    <w:qFormat/>
    <w:rsid w:val="005C5701"/>
    <w:rPr>
      <w:rFonts w:eastAsiaTheme="minorEastAsia" w:cstheme="minorHAnsi"/>
      <w:color w:val="000000" w:themeColor="text1"/>
      <w:sz w:val="40"/>
      <w:szCs w:val="40"/>
      <w:lang w:eastAsia="x-none"/>
    </w:rPr>
  </w:style>
  <w:style w:type="paragraph" w:customStyle="1" w:styleId="SCSATaskText">
    <w:name w:val="SCSA Task Text"/>
    <w:basedOn w:val="Normal"/>
    <w:qFormat/>
    <w:rsid w:val="005C5701"/>
    <w:pPr>
      <w:tabs>
        <w:tab w:val="left" w:pos="2552"/>
      </w:tabs>
      <w:ind w:left="2552" w:hanging="2552"/>
    </w:pPr>
    <w:rPr>
      <w:kern w:val="2"/>
      <w:lang w:eastAsia="ja-JP"/>
      <w14:ligatures w14:val="standardContextual"/>
    </w:rPr>
  </w:style>
  <w:style w:type="paragraph" w:customStyle="1" w:styleId="SCSATOCHeading">
    <w:name w:val="SCSA TOC Heading"/>
    <w:basedOn w:val="SCSAExemplarHeading1"/>
    <w:qFormat/>
    <w:rsid w:val="005C5701"/>
    <w:pPr>
      <w:outlineLvl w:val="9"/>
    </w:pPr>
  </w:style>
  <w:style w:type="table" w:styleId="TableGridLight">
    <w:name w:val="Grid Table Light"/>
    <w:basedOn w:val="TableNormal"/>
    <w:uiPriority w:val="40"/>
    <w:rsid w:val="005C5701"/>
    <w:rPr>
      <w:rFonts w:eastAsiaTheme="minorEastAsia"/>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5C5701"/>
    <w:pPr>
      <w:spacing w:after="100"/>
      <w:ind w:left="440"/>
    </w:pPr>
    <w:rPr>
      <w:lang w:eastAsia="en-AU"/>
      <w14:ligatures w14:val="standardContextual"/>
    </w:rPr>
  </w:style>
  <w:style w:type="paragraph" w:styleId="TOC7">
    <w:name w:val="toc 7"/>
    <w:basedOn w:val="Normal"/>
    <w:next w:val="Normal"/>
    <w:autoRedefine/>
    <w:uiPriority w:val="39"/>
    <w:unhideWhenUsed/>
    <w:rsid w:val="005C5701"/>
    <w:pPr>
      <w:spacing w:after="100"/>
      <w:ind w:left="1320"/>
    </w:pPr>
    <w:rPr>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2113">
      <w:bodyDiv w:val="1"/>
      <w:marLeft w:val="0"/>
      <w:marRight w:val="0"/>
      <w:marTop w:val="0"/>
      <w:marBottom w:val="0"/>
      <w:divBdr>
        <w:top w:val="none" w:sz="0" w:space="0" w:color="auto"/>
        <w:left w:val="none" w:sz="0" w:space="0" w:color="auto"/>
        <w:bottom w:val="none" w:sz="0" w:space="0" w:color="auto"/>
        <w:right w:val="none" w:sz="0" w:space="0" w:color="auto"/>
      </w:divBdr>
    </w:div>
    <w:div w:id="382679058">
      <w:bodyDiv w:val="1"/>
      <w:marLeft w:val="0"/>
      <w:marRight w:val="0"/>
      <w:marTop w:val="0"/>
      <w:marBottom w:val="0"/>
      <w:divBdr>
        <w:top w:val="none" w:sz="0" w:space="0" w:color="auto"/>
        <w:left w:val="none" w:sz="0" w:space="0" w:color="auto"/>
        <w:bottom w:val="none" w:sz="0" w:space="0" w:color="auto"/>
        <w:right w:val="none" w:sz="0" w:space="0" w:color="auto"/>
      </w:divBdr>
    </w:div>
    <w:div w:id="786699092">
      <w:bodyDiv w:val="1"/>
      <w:marLeft w:val="0"/>
      <w:marRight w:val="0"/>
      <w:marTop w:val="0"/>
      <w:marBottom w:val="0"/>
      <w:divBdr>
        <w:top w:val="none" w:sz="0" w:space="0" w:color="auto"/>
        <w:left w:val="none" w:sz="0" w:space="0" w:color="auto"/>
        <w:bottom w:val="none" w:sz="0" w:space="0" w:color="auto"/>
        <w:right w:val="none" w:sz="0" w:space="0" w:color="auto"/>
      </w:divBdr>
    </w:div>
    <w:div w:id="848788468">
      <w:bodyDiv w:val="1"/>
      <w:marLeft w:val="0"/>
      <w:marRight w:val="0"/>
      <w:marTop w:val="0"/>
      <w:marBottom w:val="0"/>
      <w:divBdr>
        <w:top w:val="none" w:sz="0" w:space="0" w:color="auto"/>
        <w:left w:val="none" w:sz="0" w:space="0" w:color="auto"/>
        <w:bottom w:val="none" w:sz="0" w:space="0" w:color="auto"/>
        <w:right w:val="none" w:sz="0" w:space="0" w:color="auto"/>
      </w:divBdr>
    </w:div>
    <w:div w:id="971326997">
      <w:bodyDiv w:val="1"/>
      <w:marLeft w:val="0"/>
      <w:marRight w:val="0"/>
      <w:marTop w:val="0"/>
      <w:marBottom w:val="0"/>
      <w:divBdr>
        <w:top w:val="none" w:sz="0" w:space="0" w:color="auto"/>
        <w:left w:val="none" w:sz="0" w:space="0" w:color="auto"/>
        <w:bottom w:val="none" w:sz="0" w:space="0" w:color="auto"/>
        <w:right w:val="none" w:sz="0" w:space="0" w:color="auto"/>
      </w:divBdr>
    </w:div>
    <w:div w:id="1676108110">
      <w:bodyDiv w:val="1"/>
      <w:marLeft w:val="0"/>
      <w:marRight w:val="0"/>
      <w:marTop w:val="0"/>
      <w:marBottom w:val="0"/>
      <w:divBdr>
        <w:top w:val="none" w:sz="0" w:space="0" w:color="auto"/>
        <w:left w:val="none" w:sz="0" w:space="0" w:color="auto"/>
        <w:bottom w:val="none" w:sz="0" w:space="0" w:color="auto"/>
        <w:right w:val="none" w:sz="0" w:space="0" w:color="auto"/>
      </w:divBdr>
    </w:div>
    <w:div w:id="1835409243">
      <w:bodyDiv w:val="1"/>
      <w:marLeft w:val="0"/>
      <w:marRight w:val="0"/>
      <w:marTop w:val="0"/>
      <w:marBottom w:val="0"/>
      <w:divBdr>
        <w:top w:val="none" w:sz="0" w:space="0" w:color="auto"/>
        <w:left w:val="none" w:sz="0" w:space="0" w:color="auto"/>
        <w:bottom w:val="none" w:sz="0" w:space="0" w:color="auto"/>
        <w:right w:val="none" w:sz="0" w:space="0" w:color="auto"/>
      </w:divBdr>
    </w:div>
    <w:div w:id="1891183254">
      <w:bodyDiv w:val="1"/>
      <w:marLeft w:val="0"/>
      <w:marRight w:val="0"/>
      <w:marTop w:val="0"/>
      <w:marBottom w:val="0"/>
      <w:divBdr>
        <w:top w:val="none" w:sz="0" w:space="0" w:color="auto"/>
        <w:left w:val="none" w:sz="0" w:space="0" w:color="auto"/>
        <w:bottom w:val="none" w:sz="0" w:space="0" w:color="auto"/>
        <w:right w:val="none" w:sz="0" w:space="0" w:color="auto"/>
      </w:divBdr>
    </w:div>
    <w:div w:id="1950620355">
      <w:bodyDiv w:val="1"/>
      <w:marLeft w:val="0"/>
      <w:marRight w:val="0"/>
      <w:marTop w:val="0"/>
      <w:marBottom w:val="0"/>
      <w:divBdr>
        <w:top w:val="none" w:sz="0" w:space="0" w:color="auto"/>
        <w:left w:val="none" w:sz="0" w:space="0" w:color="auto"/>
        <w:bottom w:val="none" w:sz="0" w:space="0" w:color="auto"/>
        <w:right w:val="none" w:sz="0" w:space="0" w:color="auto"/>
      </w:divBdr>
    </w:div>
    <w:div w:id="204282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4.xml"/><Relationship Id="rId42" Type="http://schemas.openxmlformats.org/officeDocument/2006/relationships/hyperlink" Target="https://www.scoilnet.ie/pdst/physlit/fms-activities/throwing/" TargetMode="External"/><Relationship Id="rId47" Type="http://schemas.openxmlformats.org/officeDocument/2006/relationships/hyperlink" Target="https://www.health.gov.au/health-topics/physical-activity-and-exercise/physical-activity-and-exercise-guidelines-for-all-australians/for-children-and-young-people-5-to-17-years" TargetMode="External"/><Relationship Id="rId63" Type="http://schemas.openxmlformats.org/officeDocument/2006/relationships/hyperlink" Target="https://www.youtube.com/watch?v=VUaWghgMZm4&amp;t=1.7s" TargetMode="External"/><Relationship Id="rId68" Type="http://schemas.openxmlformats.org/officeDocument/2006/relationships/hyperlink" Target="https://www.thephysicaleducator.com/games/prairie-dog-pickoff" TargetMode="External"/><Relationship Id="rId84" Type="http://schemas.openxmlformats.org/officeDocument/2006/relationships/header" Target="header9.xml"/><Relationship Id="rId16" Type="http://schemas.openxmlformats.org/officeDocument/2006/relationships/header" Target="header1.xml"/><Relationship Id="rId11" Type="http://schemas.openxmlformats.org/officeDocument/2006/relationships/hyperlink" Target="https://www.istockphoto.com/" TargetMode="External"/><Relationship Id="rId32" Type="http://schemas.openxmlformats.org/officeDocument/2006/relationships/footer" Target="footer12.xml"/><Relationship Id="rId37" Type="http://schemas.openxmlformats.org/officeDocument/2006/relationships/hyperlink" Target="https://www.bluearth.org/trc-purpose-6-elements/challenges-and-games/page/5/" TargetMode="External"/><Relationship Id="rId53" Type="http://schemas.openxmlformats.org/officeDocument/2006/relationships/hyperlink" Target="https://www.sportaus.gov.au/p4l" TargetMode="External"/><Relationship Id="rId58" Type="http://schemas.openxmlformats.org/officeDocument/2006/relationships/hyperlink" Target="https://www.littleathletics.com.au/education-training/little-athletics-program-for-schools/" TargetMode="External"/><Relationship Id="rId74" Type="http://schemas.openxmlformats.org/officeDocument/2006/relationships/footer" Target="footer15.xml"/><Relationship Id="rId79" Type="http://schemas.openxmlformats.org/officeDocument/2006/relationships/footer" Target="footer18.xml"/><Relationship Id="rId5"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hyperlink" Target="https://k10outline.scsa.wa.edu.au/home/wa-curriculum/learning-areas/health-and-physical-education/p-10-hpe-teaching/health-and-physical-education-ways-of-teaching" TargetMode="External"/><Relationship Id="rId22" Type="http://schemas.openxmlformats.org/officeDocument/2006/relationships/image" Target="media/image3.jpg"/><Relationship Id="rId27" Type="http://schemas.openxmlformats.org/officeDocument/2006/relationships/footer" Target="footer8.xml"/><Relationship Id="rId30" Type="http://schemas.openxmlformats.org/officeDocument/2006/relationships/header" Target="header5.xml"/><Relationship Id="rId35" Type="http://schemas.openxmlformats.org/officeDocument/2006/relationships/hyperlink" Target="https://k10outline.scsa.wa.edu.au/home/assessment/assessment-support-materials" TargetMode="External"/><Relationship Id="rId43" Type="http://schemas.openxmlformats.org/officeDocument/2006/relationships/hyperlink" Target="https://www.sportaus.gov.au/p4l" TargetMode="External"/><Relationship Id="rId48" Type="http://schemas.openxmlformats.org/officeDocument/2006/relationships/hyperlink" Target="https://kiddo.edu.au/school/skills/balancing" TargetMode="External"/><Relationship Id="rId56" Type="http://schemas.openxmlformats.org/officeDocument/2006/relationships/hyperlink" Target="https://www.clearinghouseforsport.gov.au/search?collection=clearinghouse&amp;query=afl+9s" TargetMode="External"/><Relationship Id="rId64" Type="http://schemas.openxmlformats.org/officeDocument/2006/relationships/hyperlink" Target="https://www.sportaus.gov.au/p4l" TargetMode="External"/><Relationship Id="rId69" Type="http://schemas.openxmlformats.org/officeDocument/2006/relationships/hyperlink" Target="https://www.thephysicaleducator.com/games/touchdowns" TargetMode="External"/><Relationship Id="rId77"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hyperlink" Target="https://kiddo.edu.au/school/skills/balancing" TargetMode="External"/><Relationship Id="rId72" Type="http://schemas.openxmlformats.org/officeDocument/2006/relationships/footer" Target="footer14.xml"/><Relationship Id="rId80" Type="http://schemas.openxmlformats.org/officeDocument/2006/relationships/hyperlink" Target="http://lacrossevictoria.com.au/schools/lacrosse-teacher-resource/" TargetMode="External"/><Relationship Id="rId85"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image" Target="media/image4.jpg"/><Relationship Id="rId38" Type="http://schemas.openxmlformats.org/officeDocument/2006/relationships/hyperlink" Target="https://www.youtube.com/watch?v=W26ewO32uY4" TargetMode="External"/><Relationship Id="rId46" Type="http://schemas.openxmlformats.org/officeDocument/2006/relationships/hyperlink" Target="https://www.sportaus.gov.au/p4l" TargetMode="External"/><Relationship Id="rId59" Type="http://schemas.openxmlformats.org/officeDocument/2006/relationships/hyperlink" Target="https://baseball.com.au/sporting-schools/" TargetMode="External"/><Relationship Id="rId67" Type="http://schemas.openxmlformats.org/officeDocument/2006/relationships/hyperlink" Target="https://www.thephysicaleducator.com/games/matball" TargetMode="External"/><Relationship Id="rId20" Type="http://schemas.openxmlformats.org/officeDocument/2006/relationships/header" Target="header3.xml"/><Relationship Id="rId41" Type="http://schemas.openxmlformats.org/officeDocument/2006/relationships/hyperlink" Target="https://www.scoilnet.ie/pdst/physlit/fms-activities/throwing/" TargetMode="External"/><Relationship Id="rId54" Type="http://schemas.openxmlformats.org/officeDocument/2006/relationships/hyperlink" Target="https://www.clearinghouseforsport.gov.au/search?collection=clearinghouse&amp;query=afl+9s" TargetMode="External"/><Relationship Id="rId62" Type="http://schemas.openxmlformats.org/officeDocument/2006/relationships/hyperlink" Target="https://www.youtube.com/watch?v=m0BADGg8Ulo" TargetMode="External"/><Relationship Id="rId70" Type="http://schemas.openxmlformats.org/officeDocument/2006/relationships/header" Target="header6.xml"/><Relationship Id="rId75" Type="http://schemas.openxmlformats.org/officeDocument/2006/relationships/footer" Target="footer16.xml"/><Relationship Id="rId83"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10outline.scsa.wa.edu.au/home/wa-curriculum/learning-areas/health-and-physical-education/p-10-hpe-assessing/health-and-physical-education-ways-of-assessing" TargetMode="External"/><Relationship Id="rId23" Type="http://schemas.openxmlformats.org/officeDocument/2006/relationships/header" Target="header4.xml"/><Relationship Id="rId28" Type="http://schemas.openxmlformats.org/officeDocument/2006/relationships/footer" Target="footer9.xml"/><Relationship Id="rId36" Type="http://schemas.openxmlformats.org/officeDocument/2006/relationships/hyperlink" Target="https://www.thephysicaleducator.com/games/space-invaders" TargetMode="External"/><Relationship Id="rId49" Type="http://schemas.openxmlformats.org/officeDocument/2006/relationships/hyperlink" Target="https://www.sportaus.gov.au/p4l" TargetMode="External"/><Relationship Id="rId57" Type="http://schemas.openxmlformats.org/officeDocument/2006/relationships/hyperlink" Target="https://www.clearinghouseforsport.gov.au/search?collection=clearinghouse&amp;query=afl+9s" TargetMode="External"/><Relationship Id="rId10" Type="http://schemas.openxmlformats.org/officeDocument/2006/relationships/hyperlink" Target="https://www.istockphoto.com/" TargetMode="External"/><Relationship Id="rId31" Type="http://schemas.openxmlformats.org/officeDocument/2006/relationships/footer" Target="footer11.xml"/><Relationship Id="rId44" Type="http://schemas.openxmlformats.org/officeDocument/2006/relationships/hyperlink" Target="https://www.health.gov.au/health-topics/physical-activity-and-exercise/physical-activity-and-exercise-guidelines-for-all-australians/for-children-and-young-people-5-to-17-years" TargetMode="External"/><Relationship Id="rId52" Type="http://schemas.openxmlformats.org/officeDocument/2006/relationships/hyperlink" Target="https://www.health.gov.au/health-topics/physical-activity-and-exercise/physical-activity-and-exercise-guidelines-for-all-australians/for-children-and-young-people-5-to-17-years" TargetMode="External"/><Relationship Id="rId60" Type="http://schemas.openxmlformats.org/officeDocument/2006/relationships/hyperlink" Target="https://lacrossevictoria.com.au/participate/schools/school-clinics" TargetMode="External"/><Relationship Id="rId65" Type="http://schemas.openxmlformats.org/officeDocument/2006/relationships/hyperlink" Target="https://www.sportaus.gov.au/p4l" TargetMode="External"/><Relationship Id="rId73" Type="http://schemas.openxmlformats.org/officeDocument/2006/relationships/header" Target="header7.xml"/><Relationship Id="rId78" Type="http://schemas.openxmlformats.org/officeDocument/2006/relationships/footer" Target="footer17.xml"/><Relationship Id="rId81" Type="http://schemas.openxmlformats.org/officeDocument/2006/relationships/hyperlink" Target="http://lacrossevictoria.com.au/media/127989/lacrosse-victoria-teacher-resource.pdf"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3" Type="http://schemas.openxmlformats.org/officeDocument/2006/relationships/hyperlink" Target="https://k10outline.scsa.wa.edu.au" TargetMode="External"/><Relationship Id="rId18" Type="http://schemas.openxmlformats.org/officeDocument/2006/relationships/footer" Target="footer2.xml"/><Relationship Id="rId39" Type="http://schemas.openxmlformats.org/officeDocument/2006/relationships/hyperlink" Target="https://thephysicaleducator.com/game/team-swarm-tag/" TargetMode="External"/><Relationship Id="rId34" Type="http://schemas.openxmlformats.org/officeDocument/2006/relationships/hyperlink" Target="https://www.sportaus.gov.au/p4l" TargetMode="External"/><Relationship Id="rId50" Type="http://schemas.openxmlformats.org/officeDocument/2006/relationships/hyperlink" Target="https://www.sportaus.gov.au/p4l" TargetMode="External"/><Relationship Id="rId55" Type="http://schemas.openxmlformats.org/officeDocument/2006/relationships/hyperlink" Target="https://www.clearinghouseforsport.gov.au/search?collection=clearinghouse&amp;query=afl+9s" TargetMode="External"/><Relationship Id="rId76" Type="http://schemas.openxmlformats.org/officeDocument/2006/relationships/hyperlink" Target="https://www.sportaus.gov.au/p4l" TargetMode="External"/><Relationship Id="rId7" Type="http://schemas.openxmlformats.org/officeDocument/2006/relationships/endnotes" Target="endnotes.xml"/><Relationship Id="rId71"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5.xml"/><Relationship Id="rId40" Type="http://schemas.openxmlformats.org/officeDocument/2006/relationships/hyperlink" Target="https://www.scoilnet.ie/pdst/physlit/fms-activities/dodging/" TargetMode="External"/><Relationship Id="rId45" Type="http://schemas.openxmlformats.org/officeDocument/2006/relationships/hyperlink" Target="https://www.sportaus.gov.au/p4l" TargetMode="External"/><Relationship Id="rId66" Type="http://schemas.openxmlformats.org/officeDocument/2006/relationships/hyperlink" Target="https://www.sportaus.gov.au/p4l" TargetMode="External"/><Relationship Id="rId87" Type="http://schemas.openxmlformats.org/officeDocument/2006/relationships/theme" Target="theme/theme1.xml"/><Relationship Id="rId61" Type="http://schemas.openxmlformats.org/officeDocument/2006/relationships/hyperlink" Target="https://www.youtube.com/watch?v=h0q_Jp3lxMg&amp;list=RDCMUCwcmA3ntMmoRyMFszww3_Zg&amp;index=8" TargetMode="External"/><Relationship Id="rId82" Type="http://schemas.openxmlformats.org/officeDocument/2006/relationships/footer" Target="footer19.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CSA HPE">
      <a:dk1>
        <a:sysClr val="windowText" lastClr="000000"/>
      </a:dk1>
      <a:lt1>
        <a:sysClr val="window" lastClr="FFFFFF"/>
      </a:lt1>
      <a:dk2>
        <a:srgbClr val="000000"/>
      </a:dk2>
      <a:lt2>
        <a:srgbClr val="FFFFFF"/>
      </a:lt2>
      <a:accent1>
        <a:srgbClr val="007852"/>
      </a:accent1>
      <a:accent2>
        <a:srgbClr val="339375"/>
      </a:accent2>
      <a:accent3>
        <a:srgbClr val="66AE97"/>
      </a:accent3>
      <a:accent4>
        <a:srgbClr val="99C9BA"/>
      </a:accent4>
      <a:accent5>
        <a:srgbClr val="CCE4DC"/>
      </a:accent5>
      <a:accent6>
        <a:srgbClr val="580F8B"/>
      </a:accent6>
      <a:hlink>
        <a:srgbClr val="580F8B"/>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93CE-F916-40FB-984D-22DD7A72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2</Pages>
  <Words>15021</Words>
  <Characters>85620</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Pond</dc:creator>
  <cp:keywords/>
  <dc:description/>
  <cp:lastModifiedBy>Danielle Dobra</cp:lastModifiedBy>
  <cp:revision>10</cp:revision>
  <cp:lastPrinted>2025-11-19T06:57:00Z</cp:lastPrinted>
  <dcterms:created xsi:type="dcterms:W3CDTF">2025-12-02T03:42:00Z</dcterms:created>
  <dcterms:modified xsi:type="dcterms:W3CDTF">2025-12-24T04:52:00Z</dcterms:modified>
</cp:coreProperties>
</file>